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72D913B" w14:textId="77777777" w:rsidR="00B56981" w:rsidRPr="00B56981" w:rsidRDefault="00B56981" w:rsidP="00B56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981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080" w:dyaOrig="1270" w14:anchorId="7AD7E308">
          <v:shape id="_x0000_i1029" type="#_x0000_t75" style="width:54.75pt;height:63pt" o:ole="" fillcolor="window">
            <v:imagedata r:id="rId8" o:title=""/>
          </v:shape>
          <o:OLEObject Type="Embed" ProgID="CorelDRAW.Graphic.9" ShapeID="_x0000_i1029" DrawAspect="Content" ObjectID="_1837001470" r:id="rId9"/>
        </w:object>
      </w:r>
      <w:r w:rsidRPr="00B56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3A2970DB" w14:textId="77777777" w:rsidR="00B56981" w:rsidRPr="00B56981" w:rsidRDefault="00B56981" w:rsidP="00B56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DB5507" w14:textId="77777777" w:rsidR="00B56981" w:rsidRPr="00E06F39" w:rsidRDefault="00B56981" w:rsidP="00E06F39">
      <w:pPr>
        <w:spacing w:after="0"/>
        <w:jc w:val="center"/>
        <w:rPr>
          <w:rFonts w:ascii="PT Astra Serif" w:eastAsia="Times New Roman" w:hAnsi="PT Astra Serif" w:cs="PT Astra Serif"/>
          <w:sz w:val="26"/>
          <w:szCs w:val="26"/>
          <w:lang w:eastAsia="ru-RU"/>
        </w:rPr>
      </w:pPr>
      <w:r w:rsidRPr="00E06F39">
        <w:rPr>
          <w:rFonts w:ascii="PT Astra Serif" w:eastAsia="Times New Roman" w:hAnsi="PT Astra Serif" w:cs="PT Astra Serif"/>
          <w:sz w:val="26"/>
          <w:szCs w:val="26"/>
          <w:lang w:eastAsia="ru-RU"/>
        </w:rPr>
        <w:t>Управление по благоустройству администрации города Тулы</w:t>
      </w:r>
    </w:p>
    <w:p w14:paraId="78427540" w14:textId="7D457AF7" w:rsidR="00B56981" w:rsidRPr="00E06F39" w:rsidRDefault="00CC41D7" w:rsidP="00E06F39">
      <w:pPr>
        <w:spacing w:after="0"/>
        <w:jc w:val="center"/>
        <w:rPr>
          <w:rFonts w:ascii="PT Astra Serif" w:eastAsia="Times New Roman" w:hAnsi="PT Astra Serif" w:cs="PT Astra Serif"/>
          <w:sz w:val="26"/>
          <w:szCs w:val="26"/>
          <w:lang w:eastAsia="ru-RU"/>
        </w:rPr>
      </w:pPr>
      <w:r>
        <w:rPr>
          <w:rFonts w:ascii="PT Astra Serif" w:eastAsia="Times New Roman" w:hAnsi="PT Astra Serif" w:cs="PT Astra Serif"/>
          <w:sz w:val="26"/>
          <w:szCs w:val="26"/>
          <w:lang w:eastAsia="ru-RU"/>
        </w:rPr>
        <w:t xml:space="preserve">ПРОЕКТ </w:t>
      </w:r>
      <w:r w:rsidR="00B56981" w:rsidRPr="00E06F39">
        <w:rPr>
          <w:rFonts w:ascii="PT Astra Serif" w:eastAsia="Times New Roman" w:hAnsi="PT Astra Serif" w:cs="PT Astra Serif"/>
          <w:sz w:val="26"/>
          <w:szCs w:val="26"/>
          <w:lang w:eastAsia="ru-RU"/>
        </w:rPr>
        <w:t>ПРИКАЗ</w:t>
      </w:r>
      <w:r>
        <w:rPr>
          <w:rFonts w:ascii="PT Astra Serif" w:eastAsia="Times New Roman" w:hAnsi="PT Astra Serif" w:cs="PT Astra Serif"/>
          <w:sz w:val="26"/>
          <w:szCs w:val="26"/>
          <w:lang w:eastAsia="ru-RU"/>
        </w:rPr>
        <w:t>А</w:t>
      </w:r>
    </w:p>
    <w:p w14:paraId="2899135C" w14:textId="77777777" w:rsidR="00B56981" w:rsidRPr="00E06F39" w:rsidRDefault="00B56981" w:rsidP="00E06F39">
      <w:pPr>
        <w:spacing w:after="0"/>
        <w:jc w:val="center"/>
        <w:rPr>
          <w:rFonts w:ascii="PT Astra Serif" w:eastAsia="Times New Roman" w:hAnsi="PT Astra Serif" w:cs="PT Astra Serif"/>
          <w:sz w:val="26"/>
          <w:szCs w:val="26"/>
          <w:lang w:eastAsia="ru-RU"/>
        </w:rPr>
      </w:pPr>
    </w:p>
    <w:p w14:paraId="138874AF" w14:textId="77777777" w:rsidR="00B56981" w:rsidRPr="00E06F39" w:rsidRDefault="00B56981" w:rsidP="00E06F39">
      <w:pPr>
        <w:spacing w:after="0"/>
        <w:rPr>
          <w:rFonts w:ascii="PT Astra Serif" w:eastAsia="Times New Roman" w:hAnsi="PT Astra Serif" w:cs="PT Astra Serif"/>
          <w:sz w:val="26"/>
          <w:szCs w:val="26"/>
          <w:lang w:eastAsia="ru-RU"/>
        </w:rPr>
      </w:pPr>
      <w:r w:rsidRPr="00E06F39">
        <w:rPr>
          <w:rFonts w:ascii="PT Astra Serif" w:eastAsia="Times New Roman" w:hAnsi="PT Astra Serif" w:cs="PT Astra Serif"/>
          <w:sz w:val="26"/>
          <w:szCs w:val="26"/>
          <w:lang w:eastAsia="ru-RU"/>
        </w:rPr>
        <w:t xml:space="preserve">от __________ </w:t>
      </w:r>
      <w:r w:rsidRPr="00E06F39">
        <w:rPr>
          <w:rFonts w:ascii="PT Astra Serif" w:eastAsia="Times New Roman" w:hAnsi="PT Astra Serif" w:cs="PT Astra Serif"/>
          <w:sz w:val="26"/>
          <w:szCs w:val="26"/>
          <w:lang w:eastAsia="ru-RU"/>
        </w:rPr>
        <w:tab/>
      </w:r>
      <w:r w:rsidRPr="00E06F39">
        <w:rPr>
          <w:rFonts w:ascii="PT Astra Serif" w:eastAsia="Times New Roman" w:hAnsi="PT Astra Serif" w:cs="PT Astra Serif"/>
          <w:sz w:val="26"/>
          <w:szCs w:val="26"/>
          <w:lang w:eastAsia="ru-RU"/>
        </w:rPr>
        <w:tab/>
      </w:r>
      <w:r w:rsidRPr="00E06F39">
        <w:rPr>
          <w:rFonts w:ascii="PT Astra Serif" w:eastAsia="Times New Roman" w:hAnsi="PT Astra Serif" w:cs="PT Astra Serif"/>
          <w:sz w:val="26"/>
          <w:szCs w:val="26"/>
          <w:lang w:eastAsia="ru-RU"/>
        </w:rPr>
        <w:tab/>
      </w:r>
      <w:r w:rsidRPr="00E06F39">
        <w:rPr>
          <w:rFonts w:ascii="PT Astra Serif" w:eastAsia="Times New Roman" w:hAnsi="PT Astra Serif" w:cs="PT Astra Serif"/>
          <w:sz w:val="26"/>
          <w:szCs w:val="26"/>
          <w:lang w:eastAsia="ru-RU"/>
        </w:rPr>
        <w:tab/>
      </w:r>
      <w:r w:rsidRPr="00E06F39">
        <w:rPr>
          <w:rFonts w:ascii="PT Astra Serif" w:eastAsia="Times New Roman" w:hAnsi="PT Astra Serif" w:cs="PT Astra Serif"/>
          <w:sz w:val="26"/>
          <w:szCs w:val="26"/>
          <w:lang w:eastAsia="ru-RU"/>
        </w:rPr>
        <w:tab/>
      </w:r>
      <w:r w:rsidRPr="00E06F39">
        <w:rPr>
          <w:rFonts w:ascii="PT Astra Serif" w:eastAsia="Times New Roman" w:hAnsi="PT Astra Serif" w:cs="PT Astra Serif"/>
          <w:sz w:val="26"/>
          <w:szCs w:val="26"/>
          <w:lang w:eastAsia="ru-RU"/>
        </w:rPr>
        <w:tab/>
      </w:r>
      <w:r w:rsidRPr="00E06F39">
        <w:rPr>
          <w:rFonts w:ascii="PT Astra Serif" w:eastAsia="Times New Roman" w:hAnsi="PT Astra Serif" w:cs="PT Astra Serif"/>
          <w:sz w:val="26"/>
          <w:szCs w:val="26"/>
          <w:lang w:eastAsia="ru-RU"/>
        </w:rPr>
        <w:tab/>
      </w:r>
      <w:r w:rsidRPr="00E06F39">
        <w:rPr>
          <w:rFonts w:ascii="PT Astra Serif" w:eastAsia="Times New Roman" w:hAnsi="PT Astra Serif" w:cs="PT Astra Serif"/>
          <w:sz w:val="26"/>
          <w:szCs w:val="26"/>
          <w:lang w:eastAsia="ru-RU"/>
        </w:rPr>
        <w:tab/>
        <w:t xml:space="preserve"> № _______</w:t>
      </w:r>
    </w:p>
    <w:p w14:paraId="74F12341" w14:textId="77777777" w:rsidR="00B56981" w:rsidRPr="00E06F39" w:rsidRDefault="00B56981" w:rsidP="00E06F39">
      <w:pPr>
        <w:spacing w:after="0"/>
        <w:rPr>
          <w:rFonts w:ascii="PT Astra Serif" w:eastAsia="Times New Roman" w:hAnsi="PT Astra Serif" w:cs="PT Astra Serif"/>
          <w:sz w:val="26"/>
          <w:szCs w:val="26"/>
          <w:lang w:eastAsia="ru-RU"/>
        </w:rPr>
      </w:pPr>
    </w:p>
    <w:p w14:paraId="3F5EB9FF" w14:textId="5ED7591D" w:rsidR="00B56981" w:rsidRPr="00E06F39" w:rsidRDefault="00B56981" w:rsidP="00E06F39">
      <w:pPr>
        <w:suppressAutoHyphens/>
        <w:snapToGrid w:val="0"/>
        <w:spacing w:after="0"/>
        <w:jc w:val="both"/>
        <w:rPr>
          <w:rFonts w:ascii="PT Astra Serif" w:eastAsia="Times New Roman" w:hAnsi="PT Astra Serif" w:cs="PT Astra Serif"/>
          <w:sz w:val="26"/>
          <w:szCs w:val="26"/>
          <w:lang w:eastAsia="ru-RU"/>
        </w:rPr>
      </w:pPr>
      <w:r w:rsidRPr="00E06F39">
        <w:rPr>
          <w:rFonts w:ascii="PT Astra Serif" w:eastAsia="Times New Roman" w:hAnsi="PT Astra Serif" w:cs="PT Astra Serif"/>
          <w:sz w:val="26"/>
          <w:szCs w:val="26"/>
          <w:lang w:eastAsia="ru-RU"/>
        </w:rPr>
        <w:t xml:space="preserve">«Об утверждении нормативных </w:t>
      </w:r>
    </w:p>
    <w:p w14:paraId="30124DDE" w14:textId="77777777" w:rsidR="00B56981" w:rsidRPr="00E06F39" w:rsidRDefault="00B56981" w:rsidP="00E06F39">
      <w:pPr>
        <w:suppressAutoHyphens/>
        <w:snapToGrid w:val="0"/>
        <w:spacing w:after="0"/>
        <w:jc w:val="both"/>
        <w:rPr>
          <w:rFonts w:ascii="PT Astra Serif" w:eastAsia="Times New Roman" w:hAnsi="PT Astra Serif" w:cs="PT Astra Serif"/>
          <w:sz w:val="26"/>
          <w:szCs w:val="26"/>
          <w:lang w:eastAsia="ru-RU"/>
        </w:rPr>
      </w:pPr>
      <w:r w:rsidRPr="00E06F39">
        <w:rPr>
          <w:rFonts w:ascii="PT Astra Serif" w:eastAsia="Times New Roman" w:hAnsi="PT Astra Serif" w:cs="PT Astra Serif"/>
          <w:sz w:val="26"/>
          <w:szCs w:val="26"/>
          <w:lang w:eastAsia="ru-RU"/>
        </w:rPr>
        <w:t xml:space="preserve">затрат на обеспечение функций управления </w:t>
      </w:r>
    </w:p>
    <w:p w14:paraId="49421C82" w14:textId="77777777" w:rsidR="00B56981" w:rsidRPr="00E06F39" w:rsidRDefault="00B56981" w:rsidP="00E06F39">
      <w:pPr>
        <w:suppressAutoHyphens/>
        <w:snapToGrid w:val="0"/>
        <w:spacing w:after="0"/>
        <w:jc w:val="both"/>
        <w:rPr>
          <w:rFonts w:ascii="PT Astra Serif" w:eastAsia="Times New Roman" w:hAnsi="PT Astra Serif" w:cs="PT Astra Serif"/>
          <w:sz w:val="26"/>
          <w:szCs w:val="26"/>
          <w:lang w:eastAsia="ru-RU"/>
        </w:rPr>
      </w:pPr>
      <w:r w:rsidRPr="00E06F39">
        <w:rPr>
          <w:rFonts w:ascii="PT Astra Serif" w:eastAsia="Times New Roman" w:hAnsi="PT Astra Serif" w:cs="PT Astra Serif"/>
          <w:sz w:val="26"/>
          <w:szCs w:val="26"/>
          <w:lang w:eastAsia="ru-RU"/>
        </w:rPr>
        <w:t xml:space="preserve">по благоустройству администрации города Тула </w:t>
      </w:r>
    </w:p>
    <w:p w14:paraId="084C7F6C" w14:textId="5256995F" w:rsidR="00B56981" w:rsidRPr="00E06F39" w:rsidRDefault="00B56981" w:rsidP="00E06F39">
      <w:pPr>
        <w:suppressAutoHyphens/>
        <w:snapToGrid w:val="0"/>
        <w:spacing w:after="0"/>
        <w:jc w:val="both"/>
        <w:rPr>
          <w:rFonts w:ascii="PT Astra Serif" w:eastAsia="Times New Roman" w:hAnsi="PT Astra Serif" w:cs="PT Astra Serif"/>
          <w:sz w:val="26"/>
          <w:szCs w:val="26"/>
          <w:lang w:eastAsia="ru-RU"/>
        </w:rPr>
      </w:pPr>
      <w:r w:rsidRPr="00E06F39">
        <w:rPr>
          <w:rFonts w:ascii="PT Astra Serif" w:eastAsia="Times New Roman" w:hAnsi="PT Astra Serif" w:cs="PT Astra Serif"/>
          <w:sz w:val="26"/>
          <w:szCs w:val="26"/>
          <w:lang w:eastAsia="ru-RU"/>
        </w:rPr>
        <w:t xml:space="preserve">(включая подведомственные ему казённые </w:t>
      </w:r>
      <w:r w:rsidR="00C04829">
        <w:rPr>
          <w:rFonts w:ascii="PT Astra Serif" w:eastAsia="Times New Roman" w:hAnsi="PT Astra Serif" w:cs="PT Astra Serif"/>
          <w:sz w:val="26"/>
          <w:szCs w:val="26"/>
          <w:lang w:eastAsia="ru-RU"/>
        </w:rPr>
        <w:t xml:space="preserve">и бюджетные </w:t>
      </w:r>
      <w:r w:rsidRPr="00E06F39">
        <w:rPr>
          <w:rFonts w:ascii="PT Astra Serif" w:eastAsia="Times New Roman" w:hAnsi="PT Astra Serif" w:cs="PT Astra Serif"/>
          <w:sz w:val="26"/>
          <w:szCs w:val="26"/>
          <w:lang w:eastAsia="ru-RU"/>
        </w:rPr>
        <w:t>учреждения)»</w:t>
      </w:r>
    </w:p>
    <w:p w14:paraId="79C0FDB1" w14:textId="6580626A" w:rsidR="00B56981" w:rsidRDefault="00B56981" w:rsidP="00E06F39">
      <w:pPr>
        <w:suppressAutoHyphens/>
        <w:snapToGrid w:val="0"/>
        <w:spacing w:after="0"/>
        <w:jc w:val="both"/>
        <w:rPr>
          <w:rFonts w:ascii="PT Astra Serif" w:eastAsia="Times New Roman" w:hAnsi="PT Astra Serif" w:cs="PT Astra Serif"/>
          <w:sz w:val="26"/>
          <w:szCs w:val="26"/>
          <w:lang w:eastAsia="ru-RU"/>
        </w:rPr>
      </w:pPr>
    </w:p>
    <w:p w14:paraId="094C6CAE" w14:textId="77777777" w:rsidR="00030BD8" w:rsidRPr="00E06F39" w:rsidRDefault="00030BD8" w:rsidP="00E06F39">
      <w:pPr>
        <w:suppressAutoHyphens/>
        <w:snapToGrid w:val="0"/>
        <w:spacing w:after="0"/>
        <w:jc w:val="both"/>
        <w:rPr>
          <w:rFonts w:ascii="PT Astra Serif" w:eastAsia="Times New Roman" w:hAnsi="PT Astra Serif" w:cs="PT Astra Serif"/>
          <w:sz w:val="26"/>
          <w:szCs w:val="26"/>
          <w:lang w:eastAsia="ru-RU"/>
        </w:rPr>
      </w:pPr>
    </w:p>
    <w:p w14:paraId="124C5D77" w14:textId="00A30950" w:rsidR="00D07133" w:rsidRDefault="00B56981" w:rsidP="00363B8E">
      <w:pPr>
        <w:suppressAutoHyphens/>
        <w:snapToGrid w:val="0"/>
        <w:spacing w:after="0"/>
        <w:ind w:firstLine="851"/>
        <w:jc w:val="both"/>
        <w:rPr>
          <w:rFonts w:ascii="PT Astra Serif" w:eastAsia="Times New Roman" w:hAnsi="PT Astra Serif" w:cs="PT Astra Serif"/>
          <w:sz w:val="26"/>
          <w:szCs w:val="26"/>
          <w:lang w:eastAsia="ru-RU"/>
        </w:rPr>
      </w:pPr>
      <w:r w:rsidRPr="00E06F39">
        <w:rPr>
          <w:rFonts w:ascii="PT Astra Serif" w:eastAsia="Times New Roman" w:hAnsi="PT Astra Serif" w:cs="PT Astra Serif"/>
          <w:sz w:val="26"/>
          <w:szCs w:val="26"/>
          <w:lang w:eastAsia="ru-RU"/>
        </w:rPr>
        <w:t xml:space="preserve">В соответствии с частью 4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</w:t>
      </w:r>
      <w:r w:rsidR="00E06F39" w:rsidRPr="00E06F39">
        <w:rPr>
          <w:rFonts w:ascii="PT Astra Serif" w:eastAsia="Times New Roman" w:hAnsi="PT Astra Serif" w:cs="PT Astra Serif"/>
          <w:sz w:val="26"/>
          <w:szCs w:val="26"/>
          <w:lang w:eastAsia="ru-RU"/>
        </w:rPr>
        <w:t>П</w:t>
      </w:r>
      <w:r w:rsidRPr="00E06F39">
        <w:rPr>
          <w:rFonts w:ascii="PT Astra Serif" w:eastAsia="Times New Roman" w:hAnsi="PT Astra Serif" w:cs="PT Astra Serif"/>
          <w:sz w:val="26"/>
          <w:szCs w:val="26"/>
          <w:lang w:eastAsia="ru-RU"/>
        </w:rPr>
        <w:t xml:space="preserve">остановлением Правительства Российской Федерации от </w:t>
      </w:r>
      <w:r w:rsidR="00E06F39" w:rsidRPr="00E06F39">
        <w:rPr>
          <w:rFonts w:ascii="PT Astra Serif" w:eastAsia="Times New Roman" w:hAnsi="PT Astra Serif" w:cs="PT Astra Serif"/>
          <w:sz w:val="26"/>
          <w:szCs w:val="26"/>
          <w:lang w:eastAsia="ru-RU"/>
        </w:rPr>
        <w:t>20.10.2014</w:t>
      </w:r>
      <w:r w:rsidRPr="00E06F39">
        <w:rPr>
          <w:rFonts w:ascii="PT Astra Serif" w:eastAsia="Times New Roman" w:hAnsi="PT Astra Serif" w:cs="PT Astra Serif"/>
          <w:sz w:val="26"/>
          <w:szCs w:val="26"/>
          <w:lang w:eastAsia="ru-RU"/>
        </w:rPr>
        <w:t xml:space="preserve"> № </w:t>
      </w:r>
      <w:r w:rsidR="002C6522">
        <w:rPr>
          <w:rFonts w:ascii="PT Astra Serif" w:eastAsia="Times New Roman" w:hAnsi="PT Astra Serif" w:cs="PT Astra Serif"/>
          <w:sz w:val="26"/>
          <w:szCs w:val="26"/>
          <w:lang w:eastAsia="ru-RU"/>
        </w:rPr>
        <w:t>1084 (ред. о</w:t>
      </w:r>
      <w:r w:rsidR="00E06F39" w:rsidRPr="00E06F39">
        <w:rPr>
          <w:rFonts w:ascii="PT Astra Serif" w:eastAsia="Times New Roman" w:hAnsi="PT Astra Serif" w:cs="PT Astra Serif"/>
          <w:sz w:val="26"/>
          <w:szCs w:val="26"/>
          <w:lang w:eastAsia="ru-RU"/>
        </w:rPr>
        <w:t>т 31.10.2024)</w:t>
      </w:r>
      <w:r w:rsidRPr="00E06F39">
        <w:rPr>
          <w:rFonts w:ascii="PT Astra Serif" w:eastAsia="Times New Roman" w:hAnsi="PT Astra Serif" w:cs="PT Astra Serif"/>
          <w:sz w:val="26"/>
          <w:szCs w:val="26"/>
          <w:lang w:eastAsia="ru-RU"/>
        </w:rPr>
        <w:t xml:space="preserve"> </w:t>
      </w:r>
      <w:r w:rsidR="00E06F39" w:rsidRPr="00E06F39">
        <w:rPr>
          <w:rFonts w:ascii="PT Astra Serif" w:eastAsia="Times New Roman" w:hAnsi="PT Astra Serif" w:cs="PT Astra Serif"/>
          <w:sz w:val="26"/>
          <w:szCs w:val="26"/>
          <w:lang w:eastAsia="ru-RU"/>
        </w:rPr>
        <w:t>"О порядке определения нормативных затрат на обеспечение функций федеральных государственных органов, органов управления государственными внебюджетными фондами Российской Федерации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"Росатом", Государственной корпорации по космической деятельности "Роскосмос" и подведомственных им организаций"</w:t>
      </w:r>
      <w:r w:rsidR="00363B8E">
        <w:rPr>
          <w:rFonts w:ascii="PT Astra Serif" w:eastAsia="Times New Roman" w:hAnsi="PT Astra Serif" w:cs="PT Astra Serif"/>
          <w:sz w:val="26"/>
          <w:szCs w:val="26"/>
          <w:lang w:eastAsia="ru-RU"/>
        </w:rPr>
        <w:t xml:space="preserve"> </w:t>
      </w:r>
      <w:r w:rsidR="00E06F39" w:rsidRPr="00E06F39">
        <w:rPr>
          <w:rFonts w:ascii="PT Astra Serif" w:eastAsia="Times New Roman" w:hAnsi="PT Astra Serif" w:cs="PT Astra Serif"/>
          <w:sz w:val="26"/>
          <w:szCs w:val="26"/>
          <w:lang w:eastAsia="ru-RU"/>
        </w:rPr>
        <w:t>(вместе с "Правилами определения нормативных затрат на обеспечение функций федеральных государственных органов, органов управления государственными внебюджетными фондами Российской Федерации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"Росатом", Государственной корпорации по космической деятельности "Роскосмос" и подведомственных им организаций")</w:t>
      </w:r>
      <w:r w:rsidR="00363B8E">
        <w:rPr>
          <w:rFonts w:ascii="PT Astra Serif" w:eastAsia="Times New Roman" w:hAnsi="PT Astra Serif" w:cs="PT Astra Serif"/>
          <w:sz w:val="26"/>
          <w:szCs w:val="26"/>
          <w:lang w:eastAsia="ru-RU"/>
        </w:rPr>
        <w:t xml:space="preserve">, </w:t>
      </w:r>
      <w:r w:rsidRPr="00E06F39">
        <w:rPr>
          <w:rFonts w:ascii="PT Astra Serif" w:eastAsia="Times New Roman" w:hAnsi="PT Astra Serif" w:cs="PT Astra Serif"/>
          <w:sz w:val="26"/>
          <w:szCs w:val="26"/>
          <w:lang w:eastAsia="ru-RU"/>
        </w:rPr>
        <w:t xml:space="preserve">постановлением администрации города Тулы от </w:t>
      </w:r>
      <w:r w:rsidR="00363B8E">
        <w:rPr>
          <w:rFonts w:ascii="PT Astra Serif" w:eastAsia="Times New Roman" w:hAnsi="PT Astra Serif" w:cs="PT Astra Serif"/>
          <w:sz w:val="26"/>
          <w:szCs w:val="26"/>
          <w:lang w:eastAsia="ru-RU"/>
        </w:rPr>
        <w:t>31.12.2015</w:t>
      </w:r>
      <w:r w:rsidRPr="00E06F39">
        <w:rPr>
          <w:rFonts w:ascii="PT Astra Serif" w:eastAsia="Times New Roman" w:hAnsi="PT Astra Serif" w:cs="PT Astra Serif"/>
          <w:sz w:val="26"/>
          <w:szCs w:val="26"/>
          <w:lang w:eastAsia="ru-RU"/>
        </w:rPr>
        <w:t xml:space="preserve"> № </w:t>
      </w:r>
      <w:r w:rsidR="00C04829">
        <w:rPr>
          <w:rFonts w:ascii="PT Astra Serif" w:eastAsia="Times New Roman" w:hAnsi="PT Astra Serif" w:cs="PT Astra Serif"/>
          <w:sz w:val="26"/>
          <w:szCs w:val="26"/>
          <w:lang w:eastAsia="ru-RU"/>
        </w:rPr>
        <w:t>6585 (ред. о</w:t>
      </w:r>
      <w:r w:rsidR="00363B8E">
        <w:rPr>
          <w:rFonts w:ascii="PT Astra Serif" w:eastAsia="Times New Roman" w:hAnsi="PT Astra Serif" w:cs="PT Astra Serif"/>
          <w:sz w:val="26"/>
          <w:szCs w:val="26"/>
          <w:lang w:eastAsia="ru-RU"/>
        </w:rPr>
        <w:t>т 13.02.204)</w:t>
      </w:r>
      <w:r w:rsidRPr="00E06F39">
        <w:rPr>
          <w:rFonts w:ascii="PT Astra Serif" w:eastAsia="Times New Roman" w:hAnsi="PT Astra Serif" w:cs="PT Astra Serif"/>
          <w:sz w:val="26"/>
          <w:szCs w:val="26"/>
          <w:lang w:eastAsia="ru-RU"/>
        </w:rPr>
        <w:t xml:space="preserve"> «О</w:t>
      </w:r>
      <w:r w:rsidR="00363B8E">
        <w:rPr>
          <w:rFonts w:ascii="PT Astra Serif" w:eastAsia="Times New Roman" w:hAnsi="PT Astra Serif" w:cs="PT Astra Serif"/>
          <w:sz w:val="26"/>
          <w:szCs w:val="26"/>
          <w:lang w:eastAsia="ru-RU"/>
        </w:rPr>
        <w:t>б</w:t>
      </w:r>
      <w:r w:rsidRPr="00E06F39">
        <w:rPr>
          <w:rFonts w:ascii="PT Astra Serif" w:eastAsia="Times New Roman" w:hAnsi="PT Astra Serif" w:cs="PT Astra Serif"/>
          <w:sz w:val="26"/>
          <w:szCs w:val="26"/>
          <w:lang w:eastAsia="ru-RU"/>
        </w:rPr>
        <w:t xml:space="preserve"> </w:t>
      </w:r>
      <w:r w:rsidR="00363B8E">
        <w:rPr>
          <w:rFonts w:ascii="PT Astra Serif" w:eastAsia="Times New Roman" w:hAnsi="PT Astra Serif" w:cs="PT Astra Serif"/>
          <w:sz w:val="26"/>
          <w:szCs w:val="26"/>
          <w:lang w:eastAsia="ru-RU"/>
        </w:rPr>
        <w:t xml:space="preserve">утверждении Правил определения нормативных затрат на обеспечение функций органов местного самоуправления, отраслевых (функциональных) и территориальных органов администрации города Тулы, имеющих статус юридических лиц (включая соответственно подведомственные им казенные </w:t>
      </w:r>
      <w:r w:rsidR="00C04829">
        <w:rPr>
          <w:rFonts w:ascii="PT Astra Serif" w:eastAsia="Times New Roman" w:hAnsi="PT Astra Serif" w:cs="PT Astra Serif"/>
          <w:sz w:val="26"/>
          <w:szCs w:val="26"/>
          <w:lang w:eastAsia="ru-RU"/>
        </w:rPr>
        <w:t xml:space="preserve">и бюджетные </w:t>
      </w:r>
      <w:r w:rsidR="00363B8E">
        <w:rPr>
          <w:rFonts w:ascii="PT Astra Serif" w:eastAsia="Times New Roman" w:hAnsi="PT Astra Serif" w:cs="PT Astra Serif"/>
          <w:sz w:val="26"/>
          <w:szCs w:val="26"/>
          <w:lang w:eastAsia="ru-RU"/>
        </w:rPr>
        <w:t>учреждения)</w:t>
      </w:r>
      <w:r w:rsidRPr="00E06F39">
        <w:rPr>
          <w:rFonts w:ascii="PT Astra Serif" w:eastAsia="Times New Roman" w:hAnsi="PT Astra Serif" w:cs="PT Astra Serif"/>
          <w:sz w:val="26"/>
          <w:szCs w:val="26"/>
          <w:lang w:eastAsia="ru-RU"/>
        </w:rPr>
        <w:t xml:space="preserve"> на основании </w:t>
      </w:r>
      <w:r w:rsidR="00363B8E">
        <w:rPr>
          <w:rFonts w:ascii="PT Astra Serif" w:eastAsia="Times New Roman" w:hAnsi="PT Astra Serif" w:cs="PT Astra Serif"/>
          <w:sz w:val="26"/>
          <w:szCs w:val="26"/>
          <w:lang w:eastAsia="ru-RU"/>
        </w:rPr>
        <w:t>Положения</w:t>
      </w:r>
      <w:r w:rsidRPr="00E06F39">
        <w:rPr>
          <w:rFonts w:ascii="PT Astra Serif" w:eastAsia="Times New Roman" w:hAnsi="PT Astra Serif" w:cs="PT Astra Serif"/>
          <w:sz w:val="26"/>
          <w:szCs w:val="26"/>
          <w:lang w:eastAsia="ru-RU"/>
        </w:rPr>
        <w:t xml:space="preserve"> </w:t>
      </w:r>
      <w:r w:rsidR="00D07133">
        <w:rPr>
          <w:rFonts w:ascii="PT Astra Serif" w:eastAsia="Times New Roman" w:hAnsi="PT Astra Serif" w:cs="PT Astra Serif"/>
          <w:sz w:val="26"/>
          <w:szCs w:val="26"/>
          <w:lang w:eastAsia="ru-RU"/>
        </w:rPr>
        <w:t>управления по благоустройству администрации</w:t>
      </w:r>
      <w:r w:rsidRPr="00E06F39">
        <w:rPr>
          <w:rFonts w:ascii="PT Astra Serif" w:eastAsia="Times New Roman" w:hAnsi="PT Astra Serif" w:cs="PT Astra Serif"/>
          <w:sz w:val="26"/>
          <w:szCs w:val="26"/>
          <w:lang w:eastAsia="ru-RU"/>
        </w:rPr>
        <w:t xml:space="preserve"> город</w:t>
      </w:r>
      <w:r w:rsidR="00D07133">
        <w:rPr>
          <w:rFonts w:ascii="PT Astra Serif" w:eastAsia="Times New Roman" w:hAnsi="PT Astra Serif" w:cs="PT Astra Serif"/>
          <w:sz w:val="26"/>
          <w:szCs w:val="26"/>
          <w:lang w:eastAsia="ru-RU"/>
        </w:rPr>
        <w:t>а</w:t>
      </w:r>
      <w:r w:rsidRPr="00E06F39">
        <w:rPr>
          <w:rFonts w:ascii="PT Astra Serif" w:eastAsia="Times New Roman" w:hAnsi="PT Astra Serif" w:cs="PT Astra Serif"/>
          <w:sz w:val="26"/>
          <w:szCs w:val="26"/>
          <w:lang w:eastAsia="ru-RU"/>
        </w:rPr>
        <w:t xml:space="preserve"> Тул</w:t>
      </w:r>
      <w:r w:rsidR="00D07133">
        <w:rPr>
          <w:rFonts w:ascii="PT Astra Serif" w:eastAsia="Times New Roman" w:hAnsi="PT Astra Serif" w:cs="PT Astra Serif"/>
          <w:sz w:val="26"/>
          <w:szCs w:val="26"/>
          <w:lang w:eastAsia="ru-RU"/>
        </w:rPr>
        <w:t>ы в связи с изменением цен и перечня закупаемой продукции,</w:t>
      </w:r>
    </w:p>
    <w:p w14:paraId="7BD156A0" w14:textId="78F6298C" w:rsidR="00B56981" w:rsidRPr="00E06F39" w:rsidRDefault="00B56981" w:rsidP="00363B8E">
      <w:pPr>
        <w:suppressAutoHyphens/>
        <w:snapToGrid w:val="0"/>
        <w:spacing w:after="0"/>
        <w:ind w:firstLine="851"/>
        <w:jc w:val="both"/>
        <w:rPr>
          <w:rFonts w:ascii="PT Astra Serif" w:eastAsia="Times New Roman" w:hAnsi="PT Astra Serif" w:cs="PT Astra Serif"/>
          <w:sz w:val="26"/>
          <w:szCs w:val="26"/>
          <w:lang w:eastAsia="ru-RU"/>
        </w:rPr>
      </w:pPr>
      <w:r w:rsidRPr="00E06F39">
        <w:rPr>
          <w:rFonts w:ascii="PT Astra Serif" w:eastAsia="Times New Roman" w:hAnsi="PT Astra Serif" w:cs="PT Astra Serif"/>
          <w:sz w:val="26"/>
          <w:szCs w:val="26"/>
          <w:lang w:eastAsia="ru-RU"/>
        </w:rPr>
        <w:t>ПРИКАЗЫВАЮ:</w:t>
      </w:r>
    </w:p>
    <w:p w14:paraId="31021AD9" w14:textId="2B7DC1A1" w:rsidR="00826117" w:rsidRDefault="00B56981" w:rsidP="00363B8E">
      <w:pPr>
        <w:suppressAutoHyphens/>
        <w:snapToGrid w:val="0"/>
        <w:spacing w:after="0"/>
        <w:ind w:firstLine="851"/>
        <w:jc w:val="both"/>
        <w:rPr>
          <w:rFonts w:ascii="PT Astra Serif" w:eastAsia="Times New Roman" w:hAnsi="PT Astra Serif" w:cs="PT Astra Serif"/>
          <w:sz w:val="26"/>
          <w:szCs w:val="26"/>
          <w:lang w:eastAsia="ru-RU"/>
        </w:rPr>
      </w:pPr>
      <w:r w:rsidRPr="00E06F39">
        <w:rPr>
          <w:rFonts w:ascii="PT Astra Serif" w:eastAsia="Times New Roman" w:hAnsi="PT Astra Serif" w:cs="PT Astra Serif"/>
          <w:sz w:val="26"/>
          <w:szCs w:val="26"/>
          <w:lang w:eastAsia="ru-RU"/>
        </w:rPr>
        <w:lastRenderedPageBreak/>
        <w:t>1.</w:t>
      </w:r>
      <w:r w:rsidRPr="00E06F39">
        <w:rPr>
          <w:rFonts w:ascii="PT Astra Serif" w:eastAsia="Times New Roman" w:hAnsi="PT Astra Serif" w:cs="PT Astra Serif"/>
          <w:sz w:val="26"/>
          <w:szCs w:val="26"/>
          <w:lang w:eastAsia="ru-RU"/>
        </w:rPr>
        <w:tab/>
        <w:t xml:space="preserve"> </w:t>
      </w:r>
      <w:r w:rsidR="00826117">
        <w:rPr>
          <w:rFonts w:ascii="PT Astra Serif" w:eastAsia="Times New Roman" w:hAnsi="PT Astra Serif" w:cs="PT Astra Serif"/>
          <w:sz w:val="26"/>
          <w:szCs w:val="26"/>
          <w:lang w:eastAsia="ru-RU"/>
        </w:rPr>
        <w:t xml:space="preserve">Утвердить нормативные затраты на обеспечение функций </w:t>
      </w:r>
      <w:r w:rsidRPr="00E06F39">
        <w:rPr>
          <w:rFonts w:ascii="PT Astra Serif" w:eastAsia="Times New Roman" w:hAnsi="PT Astra Serif" w:cs="PT Astra Serif"/>
          <w:sz w:val="26"/>
          <w:szCs w:val="26"/>
          <w:lang w:eastAsia="ru-RU"/>
        </w:rPr>
        <w:t xml:space="preserve">управления по благоустройству администрации города Тулы (включая подведомственные ему казенные </w:t>
      </w:r>
      <w:r w:rsidR="00C04829">
        <w:rPr>
          <w:rFonts w:ascii="PT Astra Serif" w:eastAsia="Times New Roman" w:hAnsi="PT Astra Serif" w:cs="PT Astra Serif"/>
          <w:sz w:val="26"/>
          <w:szCs w:val="26"/>
          <w:lang w:eastAsia="ru-RU"/>
        </w:rPr>
        <w:t xml:space="preserve">и бюджетные </w:t>
      </w:r>
      <w:r w:rsidRPr="00E06F39">
        <w:rPr>
          <w:rFonts w:ascii="PT Astra Serif" w:eastAsia="Times New Roman" w:hAnsi="PT Astra Serif" w:cs="PT Astra Serif"/>
          <w:sz w:val="26"/>
          <w:szCs w:val="26"/>
          <w:lang w:eastAsia="ru-RU"/>
        </w:rPr>
        <w:t>учреждения)»</w:t>
      </w:r>
      <w:r w:rsidR="00C04829">
        <w:rPr>
          <w:rFonts w:ascii="PT Astra Serif" w:eastAsia="Times New Roman" w:hAnsi="PT Astra Serif" w:cs="PT Astra Serif"/>
          <w:sz w:val="26"/>
          <w:szCs w:val="26"/>
          <w:lang w:eastAsia="ru-RU"/>
        </w:rPr>
        <w:t>;</w:t>
      </w:r>
    </w:p>
    <w:p w14:paraId="28F5248C" w14:textId="459285AA" w:rsidR="00B56981" w:rsidRPr="00E06F39" w:rsidRDefault="00826117" w:rsidP="00363B8E">
      <w:pPr>
        <w:suppressAutoHyphens/>
        <w:snapToGrid w:val="0"/>
        <w:spacing w:after="0"/>
        <w:ind w:firstLine="851"/>
        <w:jc w:val="both"/>
        <w:rPr>
          <w:rFonts w:ascii="PT Astra Serif" w:eastAsia="Times New Roman" w:hAnsi="PT Astra Serif" w:cs="PT Astra Serif"/>
          <w:sz w:val="26"/>
          <w:szCs w:val="26"/>
          <w:lang w:eastAsia="ru-RU"/>
        </w:rPr>
      </w:pPr>
      <w:r>
        <w:rPr>
          <w:rFonts w:ascii="PT Astra Serif" w:eastAsia="Times New Roman" w:hAnsi="PT Astra Serif" w:cs="PT Astra Serif"/>
          <w:sz w:val="26"/>
          <w:szCs w:val="26"/>
          <w:lang w:eastAsia="ru-RU"/>
        </w:rPr>
        <w:t xml:space="preserve">2. Признать утратившим силу приказ </w:t>
      </w:r>
      <w:r w:rsidR="00B56981" w:rsidRPr="00E06F39">
        <w:rPr>
          <w:rFonts w:ascii="PT Astra Serif" w:eastAsia="Times New Roman" w:hAnsi="PT Astra Serif" w:cs="PT Astra Serif"/>
          <w:sz w:val="26"/>
          <w:szCs w:val="26"/>
          <w:lang w:eastAsia="ru-RU"/>
        </w:rPr>
        <w:t xml:space="preserve">управления по благоустройству администрации города Тулы № 1/10-п от 31.01.2019 «Об утверждении нормативных затрат на обеспечение функций управления по благоустройству администрации города Тула (включая подведомственные ему казенные </w:t>
      </w:r>
      <w:r w:rsidR="00C04829">
        <w:rPr>
          <w:rFonts w:ascii="PT Astra Serif" w:eastAsia="Times New Roman" w:hAnsi="PT Astra Serif" w:cs="PT Astra Serif"/>
          <w:sz w:val="26"/>
          <w:szCs w:val="26"/>
          <w:lang w:eastAsia="ru-RU"/>
        </w:rPr>
        <w:t xml:space="preserve">и бюджетные </w:t>
      </w:r>
      <w:r w:rsidR="00B56981" w:rsidRPr="00E06F39">
        <w:rPr>
          <w:rFonts w:ascii="PT Astra Serif" w:eastAsia="Times New Roman" w:hAnsi="PT Astra Serif" w:cs="PT Astra Serif"/>
          <w:sz w:val="26"/>
          <w:szCs w:val="26"/>
          <w:lang w:eastAsia="ru-RU"/>
        </w:rPr>
        <w:t>учреждения)»</w:t>
      </w:r>
      <w:r w:rsidR="00C04829">
        <w:rPr>
          <w:rFonts w:ascii="PT Astra Serif" w:eastAsia="Times New Roman" w:hAnsi="PT Astra Serif" w:cs="PT Astra Serif"/>
          <w:sz w:val="26"/>
          <w:szCs w:val="26"/>
          <w:lang w:eastAsia="ru-RU"/>
        </w:rPr>
        <w:t>;</w:t>
      </w:r>
    </w:p>
    <w:p w14:paraId="5F87E267" w14:textId="6C590F78" w:rsidR="00B56981" w:rsidRPr="00E06F39" w:rsidRDefault="00B56981" w:rsidP="00363B8E">
      <w:pPr>
        <w:suppressAutoHyphens/>
        <w:snapToGrid w:val="0"/>
        <w:spacing w:after="0"/>
        <w:ind w:firstLine="851"/>
        <w:jc w:val="both"/>
        <w:rPr>
          <w:rFonts w:ascii="PT Astra Serif" w:eastAsia="Times New Roman" w:hAnsi="PT Astra Serif" w:cs="PT Astra Serif"/>
          <w:sz w:val="26"/>
          <w:szCs w:val="26"/>
          <w:lang w:eastAsia="ru-RU"/>
        </w:rPr>
      </w:pPr>
      <w:r w:rsidRPr="00E06F39">
        <w:rPr>
          <w:rFonts w:ascii="PT Astra Serif" w:eastAsia="Times New Roman" w:hAnsi="PT Astra Serif" w:cs="PT Astra Serif"/>
          <w:sz w:val="26"/>
          <w:szCs w:val="26"/>
          <w:lang w:eastAsia="ru-RU"/>
        </w:rPr>
        <w:t xml:space="preserve">2. </w:t>
      </w:r>
      <w:r w:rsidR="00C04829">
        <w:rPr>
          <w:rFonts w:ascii="PT Astra Serif" w:eastAsia="Times New Roman" w:hAnsi="PT Astra Serif" w:cs="PT Astra Serif"/>
          <w:sz w:val="26"/>
          <w:szCs w:val="26"/>
          <w:lang w:eastAsia="ru-RU"/>
        </w:rPr>
        <w:t>Отделу учета и отчетности</w:t>
      </w:r>
      <w:r w:rsidRPr="00E06F39">
        <w:rPr>
          <w:rFonts w:ascii="PT Astra Serif" w:eastAsia="Times New Roman" w:hAnsi="PT Astra Serif" w:cs="PT Astra Serif"/>
          <w:sz w:val="26"/>
          <w:szCs w:val="26"/>
          <w:lang w:eastAsia="ru-RU"/>
        </w:rPr>
        <w:t xml:space="preserve"> по благоустройству администрации города Тула разместить приказ в единой информационной системе в сфе</w:t>
      </w:r>
      <w:r w:rsidR="00C04829">
        <w:rPr>
          <w:rFonts w:ascii="PT Astra Serif" w:eastAsia="Times New Roman" w:hAnsi="PT Astra Serif" w:cs="PT Astra Serif"/>
          <w:sz w:val="26"/>
          <w:szCs w:val="26"/>
          <w:lang w:eastAsia="ru-RU"/>
        </w:rPr>
        <w:t>ре закупок (www.zakupki.gov.ru);</w:t>
      </w:r>
    </w:p>
    <w:p w14:paraId="7B05778F" w14:textId="16120E36" w:rsidR="00B56981" w:rsidRPr="00E06F39" w:rsidRDefault="00826117" w:rsidP="00363B8E">
      <w:pPr>
        <w:suppressAutoHyphens/>
        <w:snapToGrid w:val="0"/>
        <w:spacing w:after="0"/>
        <w:ind w:firstLine="851"/>
        <w:jc w:val="both"/>
        <w:rPr>
          <w:rFonts w:ascii="PT Astra Serif" w:eastAsia="Times New Roman" w:hAnsi="PT Astra Serif" w:cs="PT Astra Serif"/>
          <w:sz w:val="26"/>
          <w:szCs w:val="26"/>
          <w:lang w:eastAsia="ru-RU"/>
        </w:rPr>
      </w:pPr>
      <w:r>
        <w:rPr>
          <w:rFonts w:ascii="PT Astra Serif" w:eastAsia="Times New Roman" w:hAnsi="PT Astra Serif" w:cs="PT Astra Serif"/>
          <w:sz w:val="26"/>
          <w:szCs w:val="26"/>
          <w:lang w:eastAsia="ru-RU"/>
        </w:rPr>
        <w:t xml:space="preserve">3. </w:t>
      </w:r>
      <w:r w:rsidRPr="00E06F39">
        <w:rPr>
          <w:rFonts w:ascii="PT Astra Serif" w:eastAsia="Times New Roman" w:hAnsi="PT Astra Serif" w:cs="PT Astra Serif"/>
          <w:sz w:val="26"/>
          <w:szCs w:val="26"/>
          <w:lang w:eastAsia="ru-RU"/>
        </w:rPr>
        <w:t>Контроль за исполнением насто</w:t>
      </w:r>
      <w:r w:rsidR="00C04829">
        <w:rPr>
          <w:rFonts w:ascii="PT Astra Serif" w:eastAsia="Times New Roman" w:hAnsi="PT Astra Serif" w:cs="PT Astra Serif"/>
          <w:sz w:val="26"/>
          <w:szCs w:val="26"/>
          <w:lang w:eastAsia="ru-RU"/>
        </w:rPr>
        <w:t>ящего приказа оставляю за собой;</w:t>
      </w:r>
    </w:p>
    <w:p w14:paraId="1BC8A99B" w14:textId="00DBA47F" w:rsidR="00B56981" w:rsidRDefault="00826117" w:rsidP="00363B8E">
      <w:pPr>
        <w:suppressAutoHyphens/>
        <w:snapToGrid w:val="0"/>
        <w:spacing w:after="0"/>
        <w:ind w:firstLine="851"/>
        <w:jc w:val="both"/>
        <w:rPr>
          <w:rFonts w:ascii="PT Astra Serif" w:eastAsia="Times New Roman" w:hAnsi="PT Astra Serif" w:cs="PT Astra Serif"/>
          <w:sz w:val="26"/>
          <w:szCs w:val="26"/>
          <w:lang w:eastAsia="ru-RU"/>
        </w:rPr>
      </w:pPr>
      <w:r>
        <w:rPr>
          <w:rFonts w:ascii="PT Astra Serif" w:eastAsia="Times New Roman" w:hAnsi="PT Astra Serif" w:cs="PT Astra Serif"/>
          <w:sz w:val="26"/>
          <w:szCs w:val="26"/>
          <w:lang w:eastAsia="ru-RU"/>
        </w:rPr>
        <w:t xml:space="preserve">4. </w:t>
      </w:r>
      <w:r w:rsidRPr="00E06F39">
        <w:rPr>
          <w:rFonts w:ascii="PT Astra Serif" w:eastAsia="Times New Roman" w:hAnsi="PT Astra Serif" w:cs="PT Astra Serif"/>
          <w:sz w:val="26"/>
          <w:szCs w:val="26"/>
          <w:lang w:eastAsia="ru-RU"/>
        </w:rPr>
        <w:t xml:space="preserve">Приказ вступает в силу с </w:t>
      </w:r>
      <w:r>
        <w:rPr>
          <w:rFonts w:ascii="PT Astra Serif" w:eastAsia="Times New Roman" w:hAnsi="PT Astra Serif" w:cs="PT Astra Serif"/>
          <w:sz w:val="26"/>
          <w:szCs w:val="26"/>
          <w:lang w:eastAsia="ru-RU"/>
        </w:rPr>
        <w:t>даты подписания</w:t>
      </w:r>
      <w:r w:rsidRPr="00E06F39">
        <w:rPr>
          <w:rFonts w:ascii="PT Astra Serif" w:eastAsia="Times New Roman" w:hAnsi="PT Astra Serif" w:cs="PT Astra Serif"/>
          <w:sz w:val="26"/>
          <w:szCs w:val="26"/>
          <w:lang w:eastAsia="ru-RU"/>
        </w:rPr>
        <w:t>.</w:t>
      </w:r>
    </w:p>
    <w:p w14:paraId="05424739" w14:textId="77777777" w:rsidR="00826117" w:rsidRPr="00E06F39" w:rsidRDefault="00826117" w:rsidP="00363B8E">
      <w:pPr>
        <w:suppressAutoHyphens/>
        <w:snapToGrid w:val="0"/>
        <w:spacing w:after="0"/>
        <w:ind w:firstLine="851"/>
        <w:jc w:val="both"/>
        <w:rPr>
          <w:rFonts w:ascii="PT Astra Serif" w:eastAsia="Times New Roman" w:hAnsi="PT Astra Serif" w:cs="PT Astra Serif"/>
          <w:sz w:val="26"/>
          <w:szCs w:val="26"/>
          <w:lang w:eastAsia="ru-RU"/>
        </w:rPr>
      </w:pPr>
    </w:p>
    <w:p w14:paraId="7C1F4E23" w14:textId="77777777" w:rsidR="00B56981" w:rsidRPr="00B56981" w:rsidRDefault="00B56981" w:rsidP="00B56981">
      <w:pPr>
        <w:suppressAutoHyphens/>
        <w:snapToGrid w:val="0"/>
        <w:spacing w:after="0" w:line="360" w:lineRule="auto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</w:p>
    <w:tbl>
      <w:tblPr>
        <w:tblW w:w="4850" w:type="pct"/>
        <w:tblLayout w:type="fixed"/>
        <w:tblLook w:val="0000" w:firstRow="0" w:lastRow="0" w:firstColumn="0" w:lastColumn="0" w:noHBand="0" w:noVBand="0"/>
      </w:tblPr>
      <w:tblGrid>
        <w:gridCol w:w="4184"/>
        <w:gridCol w:w="2629"/>
        <w:gridCol w:w="3086"/>
      </w:tblGrid>
      <w:tr w:rsidR="00B56981" w:rsidRPr="00826117" w14:paraId="0AE19AEC" w14:textId="77777777" w:rsidTr="009F228D">
        <w:trPr>
          <w:trHeight w:val="798"/>
        </w:trPr>
        <w:tc>
          <w:tcPr>
            <w:tcW w:w="3808" w:type="dxa"/>
            <w:shd w:val="clear" w:color="auto" w:fill="auto"/>
            <w:vAlign w:val="bottom"/>
          </w:tcPr>
          <w:p w14:paraId="580582B5" w14:textId="77777777" w:rsidR="00B56981" w:rsidRPr="00826117" w:rsidRDefault="00B56981" w:rsidP="00B5698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826117">
              <w:rPr>
                <w:rFonts w:ascii="PT Astra Serif" w:eastAsia="Times New Roman" w:hAnsi="PT Astra Serif" w:cs="PT Astra Serif"/>
                <w:b/>
                <w:sz w:val="26"/>
                <w:szCs w:val="26"/>
                <w:lang w:eastAsia="ru-RU"/>
              </w:rPr>
              <w:t>Начальник управления                                     по благоустройству администрации города Тулы</w:t>
            </w:r>
          </w:p>
        </w:tc>
        <w:tc>
          <w:tcPr>
            <w:tcW w:w="2392" w:type="dxa"/>
            <w:shd w:val="clear" w:color="auto" w:fill="auto"/>
            <w:vAlign w:val="bottom"/>
          </w:tcPr>
          <w:p w14:paraId="66744C78" w14:textId="77777777" w:rsidR="00B56981" w:rsidRPr="00826117" w:rsidRDefault="00B56981" w:rsidP="00B56981">
            <w:pPr>
              <w:suppressAutoHyphens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FFFFFF"/>
                <w:sz w:val="26"/>
                <w:szCs w:val="26"/>
                <w:lang w:eastAsia="zh-CN"/>
              </w:rPr>
            </w:pPr>
            <w:bookmarkStart w:id="1" w:name="stamp_eds"/>
            <w:r w:rsidRPr="00826117">
              <w:rPr>
                <w:rFonts w:ascii="PT Astra Serif" w:eastAsia="Times New Roman" w:hAnsi="PT Astra Serif" w:cs="PT Astra Serif"/>
                <w:b/>
                <w:color w:val="FFFFFF"/>
                <w:sz w:val="26"/>
                <w:szCs w:val="26"/>
                <w:lang w:eastAsia="zh-CN"/>
              </w:rPr>
              <w:t>#3#</w:t>
            </w:r>
            <w:bookmarkEnd w:id="1"/>
          </w:p>
        </w:tc>
        <w:tc>
          <w:tcPr>
            <w:tcW w:w="2808" w:type="dxa"/>
            <w:shd w:val="clear" w:color="auto" w:fill="auto"/>
            <w:vAlign w:val="bottom"/>
          </w:tcPr>
          <w:p w14:paraId="16A674F5" w14:textId="77777777" w:rsidR="00B56981" w:rsidRPr="00826117" w:rsidRDefault="00B56981" w:rsidP="00B5698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826117">
              <w:rPr>
                <w:rFonts w:ascii="PT Astra Serif" w:eastAsia="Times New Roman" w:hAnsi="PT Astra Serif" w:cs="PT Astra Serif"/>
                <w:b/>
                <w:sz w:val="26"/>
                <w:szCs w:val="26"/>
                <w:lang w:eastAsia="zh-CN"/>
              </w:rPr>
              <w:t>А.В. Корнеичев</w:t>
            </w:r>
          </w:p>
        </w:tc>
      </w:tr>
      <w:tr w:rsidR="00B56981" w:rsidRPr="00826117" w14:paraId="7612F3BA" w14:textId="77777777" w:rsidTr="009F228D">
        <w:trPr>
          <w:trHeight w:val="798"/>
        </w:trPr>
        <w:tc>
          <w:tcPr>
            <w:tcW w:w="3808" w:type="dxa"/>
            <w:shd w:val="clear" w:color="auto" w:fill="auto"/>
            <w:vAlign w:val="bottom"/>
          </w:tcPr>
          <w:p w14:paraId="0C0100E4" w14:textId="77777777" w:rsidR="00B56981" w:rsidRPr="00826117" w:rsidRDefault="00B56981" w:rsidP="00B56981">
            <w:pPr>
              <w:suppressAutoHyphens/>
              <w:snapToGrid w:val="0"/>
              <w:spacing w:after="0" w:line="240" w:lineRule="auto"/>
              <w:rPr>
                <w:rFonts w:ascii="PT Astra Serif" w:eastAsia="Times New Roman" w:hAnsi="PT Astra Serif" w:cs="PT Astra Serif"/>
                <w:b/>
                <w:sz w:val="26"/>
                <w:szCs w:val="26"/>
                <w:lang w:eastAsia="ru-RU"/>
              </w:rPr>
            </w:pPr>
          </w:p>
          <w:p w14:paraId="1D8BE44D" w14:textId="77777777" w:rsidR="00B56981" w:rsidRPr="00826117" w:rsidRDefault="00B56981" w:rsidP="00B56981">
            <w:pPr>
              <w:suppressAutoHyphens/>
              <w:snapToGrid w:val="0"/>
              <w:spacing w:after="0" w:line="240" w:lineRule="auto"/>
              <w:rPr>
                <w:rFonts w:ascii="PT Astra Serif" w:eastAsia="Times New Roman" w:hAnsi="PT Astra Serif" w:cs="PT Astra Serif"/>
                <w:b/>
                <w:sz w:val="26"/>
                <w:szCs w:val="26"/>
                <w:lang w:eastAsia="ru-RU"/>
              </w:rPr>
            </w:pPr>
          </w:p>
          <w:p w14:paraId="1AC21DAA" w14:textId="77777777" w:rsidR="00B56981" w:rsidRPr="00826117" w:rsidRDefault="00B56981" w:rsidP="00B56981">
            <w:pPr>
              <w:suppressAutoHyphens/>
              <w:snapToGrid w:val="0"/>
              <w:spacing w:after="0" w:line="240" w:lineRule="auto"/>
              <w:rPr>
                <w:rFonts w:ascii="PT Astra Serif" w:eastAsia="Times New Roman" w:hAnsi="PT Astra Serif" w:cs="PT Astra Serif"/>
                <w:b/>
                <w:sz w:val="26"/>
                <w:szCs w:val="26"/>
                <w:lang w:eastAsia="ru-RU"/>
              </w:rPr>
            </w:pPr>
          </w:p>
          <w:p w14:paraId="23F8C55F" w14:textId="77777777" w:rsidR="00B56981" w:rsidRPr="00826117" w:rsidRDefault="00B56981" w:rsidP="00B56981">
            <w:pPr>
              <w:suppressAutoHyphens/>
              <w:snapToGrid w:val="0"/>
              <w:spacing w:after="0" w:line="240" w:lineRule="auto"/>
              <w:rPr>
                <w:rFonts w:ascii="PT Astra Serif" w:eastAsia="Times New Roman" w:hAnsi="PT Astra Serif" w:cs="PT Astra Serif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392" w:type="dxa"/>
            <w:shd w:val="clear" w:color="auto" w:fill="auto"/>
            <w:vAlign w:val="bottom"/>
          </w:tcPr>
          <w:p w14:paraId="19B89359" w14:textId="77777777" w:rsidR="00B56981" w:rsidRPr="00826117" w:rsidRDefault="00B56981" w:rsidP="00B56981">
            <w:pPr>
              <w:suppressAutoHyphens/>
              <w:spacing w:after="0" w:line="220" w:lineRule="exact"/>
              <w:jc w:val="center"/>
              <w:rPr>
                <w:rFonts w:ascii="PT Astra Serif" w:eastAsia="Times New Roman" w:hAnsi="PT Astra Serif" w:cs="PT Astra Serif"/>
                <w:b/>
                <w:color w:val="FFFFFF"/>
                <w:sz w:val="26"/>
                <w:szCs w:val="26"/>
                <w:lang w:eastAsia="zh-CN"/>
              </w:rPr>
            </w:pPr>
          </w:p>
        </w:tc>
        <w:tc>
          <w:tcPr>
            <w:tcW w:w="2808" w:type="dxa"/>
            <w:shd w:val="clear" w:color="auto" w:fill="auto"/>
            <w:vAlign w:val="bottom"/>
          </w:tcPr>
          <w:p w14:paraId="58F97BE5" w14:textId="77777777" w:rsidR="00B56981" w:rsidRPr="00826117" w:rsidRDefault="00B56981" w:rsidP="00B56981">
            <w:pPr>
              <w:suppressAutoHyphens/>
              <w:spacing w:after="0" w:line="240" w:lineRule="auto"/>
              <w:jc w:val="right"/>
              <w:rPr>
                <w:rFonts w:ascii="PT Astra Serif" w:eastAsia="Times New Roman" w:hAnsi="PT Astra Serif" w:cs="PT Astra Serif"/>
                <w:b/>
                <w:sz w:val="26"/>
                <w:szCs w:val="26"/>
                <w:lang w:eastAsia="zh-CN"/>
              </w:rPr>
            </w:pPr>
          </w:p>
        </w:tc>
      </w:tr>
    </w:tbl>
    <w:p w14:paraId="501D2A38" w14:textId="77777777" w:rsidR="00B56981" w:rsidRPr="00B56981" w:rsidRDefault="00B56981" w:rsidP="00B56981">
      <w:pPr>
        <w:suppressAutoHyphens/>
        <w:spacing w:after="0" w:line="240" w:lineRule="auto"/>
        <w:rPr>
          <w:rFonts w:ascii="PT Astra Serif" w:eastAsia="Times New Roman" w:hAnsi="PT Astra Serif" w:cs="PT Astra Serif"/>
          <w:sz w:val="24"/>
          <w:szCs w:val="24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95"/>
      </w:tblGrid>
      <w:tr w:rsidR="00B56981" w:rsidRPr="00B56981" w14:paraId="5EBC132D" w14:textId="77777777" w:rsidTr="009F228D">
        <w:trPr>
          <w:cantSplit/>
          <w:trHeight w:val="3402"/>
        </w:trPr>
        <w:tc>
          <w:tcPr>
            <w:tcW w:w="10195" w:type="dxa"/>
            <w:shd w:val="clear" w:color="auto" w:fill="auto"/>
          </w:tcPr>
          <w:p w14:paraId="09E985BB" w14:textId="77777777" w:rsidR="00B56981" w:rsidRPr="00B56981" w:rsidRDefault="00B56981" w:rsidP="00B5698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</w:p>
        </w:tc>
      </w:tr>
    </w:tbl>
    <w:p w14:paraId="703880AF" w14:textId="77777777" w:rsidR="00B56981" w:rsidRPr="00B56981" w:rsidRDefault="00B56981" w:rsidP="00B56981">
      <w:pPr>
        <w:suppressAutoHyphens/>
        <w:snapToGrid w:val="0"/>
        <w:spacing w:after="0" w:line="240" w:lineRule="auto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</w:p>
    <w:p w14:paraId="42ADA386" w14:textId="77777777" w:rsidR="00B56981" w:rsidRPr="00B56981" w:rsidRDefault="00B56981" w:rsidP="00B56981">
      <w:pPr>
        <w:suppressAutoHyphens/>
        <w:snapToGrid w:val="0"/>
        <w:spacing w:after="0" w:line="240" w:lineRule="auto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</w:p>
    <w:p w14:paraId="1A671F87" w14:textId="77777777" w:rsidR="00B56981" w:rsidRPr="00B56981" w:rsidRDefault="00B56981" w:rsidP="00B5698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3746DB" w14:textId="77777777" w:rsidR="00B56981" w:rsidRDefault="00B56981" w:rsidP="00B56981">
      <w:pPr>
        <w:pStyle w:val="ConsPlusNormal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B429F47" w14:textId="57A87827" w:rsidR="00B56981" w:rsidRDefault="00B56981" w:rsidP="00851425">
      <w:pPr>
        <w:pStyle w:val="ConsPlusNormal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0498CF8" w14:textId="1B693416" w:rsidR="00B56981" w:rsidRDefault="00B56981" w:rsidP="00851425">
      <w:pPr>
        <w:pStyle w:val="ConsPlusNormal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DFFE45E" w14:textId="68B1A292" w:rsidR="00B56981" w:rsidRDefault="00B56981" w:rsidP="00851425">
      <w:pPr>
        <w:pStyle w:val="ConsPlusNormal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1B69D46" w14:textId="31ACE031" w:rsidR="00B56981" w:rsidRDefault="00B56981" w:rsidP="00851425">
      <w:pPr>
        <w:pStyle w:val="ConsPlusNormal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02193E3" w14:textId="6AF90358" w:rsidR="00B56981" w:rsidRDefault="00B56981" w:rsidP="00851425">
      <w:pPr>
        <w:pStyle w:val="ConsPlusNormal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E0231E4" w14:textId="1D11480B" w:rsidR="00B56981" w:rsidRDefault="00B56981" w:rsidP="00851425">
      <w:pPr>
        <w:pStyle w:val="ConsPlusNormal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105D275" w14:textId="77777777" w:rsidR="00865BEC" w:rsidRDefault="00865BEC" w:rsidP="00851425">
      <w:pPr>
        <w:pStyle w:val="ConsPlusNormal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ectPr w:rsidR="00865BEC" w:rsidSect="00030BD8">
          <w:headerReference w:type="default" r:id="rId10"/>
          <w:footerReference w:type="default" r:id="rId11"/>
          <w:pgSz w:w="11906" w:h="16838" w:code="9"/>
          <w:pgMar w:top="1276" w:right="567" w:bottom="1134" w:left="1134" w:header="709" w:footer="709" w:gutter="0"/>
          <w:cols w:space="708"/>
          <w:titlePg/>
          <w:docGrid w:linePitch="360"/>
        </w:sectPr>
      </w:pPr>
    </w:p>
    <w:p w14:paraId="03AA32D3" w14:textId="7DA514BB" w:rsidR="00E33057" w:rsidRPr="004D1591" w:rsidRDefault="00E33057" w:rsidP="00851425">
      <w:pPr>
        <w:pStyle w:val="ConsPlusNormal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D15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риложение № 1 к приказу</w:t>
      </w:r>
    </w:p>
    <w:p w14:paraId="336C7E27" w14:textId="24DB2916" w:rsidR="00E33057" w:rsidRPr="004D1591" w:rsidRDefault="006A5E12" w:rsidP="004D1591">
      <w:pPr>
        <w:pStyle w:val="ConsPlusNormal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D15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от </w:t>
      </w:r>
      <w:r w:rsidR="00C911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</w:t>
      </w:r>
      <w:r w:rsidR="006F3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 №</w:t>
      </w:r>
      <w:r w:rsidR="00E33057" w:rsidRPr="004D15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</w:t>
      </w:r>
      <w:r w:rsidRPr="004D15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</w:t>
      </w:r>
      <w:r w:rsidR="00E33057" w:rsidRPr="004D15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</w:t>
      </w:r>
    </w:p>
    <w:p w14:paraId="64306C2B" w14:textId="77777777" w:rsidR="00E21E64" w:rsidRPr="004D1591" w:rsidRDefault="00E21E64" w:rsidP="00244BA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2" w:name="Par27"/>
      <w:bookmarkEnd w:id="2"/>
    </w:p>
    <w:p w14:paraId="30B28AD5" w14:textId="77777777" w:rsidR="00E21E64" w:rsidRPr="006F383F" w:rsidRDefault="00E21E64" w:rsidP="00244BA3">
      <w:pPr>
        <w:autoSpaceDE w:val="0"/>
        <w:autoSpaceDN w:val="0"/>
        <w:adjustRightInd w:val="0"/>
        <w:spacing w:after="0" w:line="240" w:lineRule="atLeast"/>
        <w:jc w:val="center"/>
        <w:rPr>
          <w:rFonts w:ascii="PT Astra Serif" w:hAnsi="PT Astra Serif" w:cs="Times New Roman"/>
          <w:b/>
          <w:sz w:val="26"/>
          <w:szCs w:val="26"/>
        </w:rPr>
      </w:pPr>
      <w:r w:rsidRPr="006F383F">
        <w:rPr>
          <w:rFonts w:ascii="PT Astra Serif" w:hAnsi="PT Astra Serif" w:cs="Times New Roman"/>
          <w:b/>
          <w:sz w:val="26"/>
          <w:szCs w:val="26"/>
        </w:rPr>
        <w:t>Определение нормативных затрат на обеспечение</w:t>
      </w:r>
    </w:p>
    <w:p w14:paraId="4C84E5B8" w14:textId="77777777" w:rsidR="00E21E64" w:rsidRPr="006F383F" w:rsidRDefault="00E21E64" w:rsidP="00244BA3">
      <w:pPr>
        <w:autoSpaceDE w:val="0"/>
        <w:autoSpaceDN w:val="0"/>
        <w:adjustRightInd w:val="0"/>
        <w:spacing w:after="0" w:line="240" w:lineRule="atLeast"/>
        <w:jc w:val="center"/>
        <w:rPr>
          <w:rFonts w:ascii="PT Astra Serif" w:hAnsi="PT Astra Serif" w:cs="Times New Roman"/>
          <w:b/>
          <w:sz w:val="26"/>
          <w:szCs w:val="26"/>
        </w:rPr>
      </w:pPr>
      <w:r w:rsidRPr="006F383F">
        <w:rPr>
          <w:rFonts w:ascii="PT Astra Serif" w:hAnsi="PT Astra Serif" w:cs="Times New Roman"/>
          <w:b/>
          <w:sz w:val="26"/>
          <w:szCs w:val="26"/>
        </w:rPr>
        <w:t>функций</w:t>
      </w:r>
      <w:r w:rsidR="00A00E22" w:rsidRPr="006F383F">
        <w:rPr>
          <w:rFonts w:ascii="PT Astra Serif" w:hAnsi="PT Astra Serif" w:cs="Times New Roman"/>
          <w:b/>
          <w:sz w:val="26"/>
          <w:szCs w:val="26"/>
        </w:rPr>
        <w:t xml:space="preserve"> управления по благоустройству </w:t>
      </w:r>
      <w:r w:rsidRPr="006F383F">
        <w:rPr>
          <w:rFonts w:ascii="PT Astra Serif" w:hAnsi="PT Astra Serif" w:cs="Times New Roman"/>
          <w:b/>
          <w:sz w:val="26"/>
          <w:szCs w:val="26"/>
        </w:rPr>
        <w:t>администрации города Тулы</w:t>
      </w:r>
    </w:p>
    <w:p w14:paraId="216DA39B" w14:textId="77777777" w:rsidR="00E21E64" w:rsidRPr="006F383F" w:rsidRDefault="00E21E64" w:rsidP="00244BA3">
      <w:pPr>
        <w:autoSpaceDE w:val="0"/>
        <w:autoSpaceDN w:val="0"/>
        <w:adjustRightInd w:val="0"/>
        <w:spacing w:after="0" w:line="240" w:lineRule="atLeast"/>
        <w:jc w:val="center"/>
        <w:rPr>
          <w:rFonts w:ascii="PT Astra Serif" w:hAnsi="PT Astra Serif" w:cs="Times New Roman"/>
          <w:b/>
          <w:sz w:val="26"/>
          <w:szCs w:val="26"/>
        </w:rPr>
      </w:pPr>
      <w:r w:rsidRPr="006F383F">
        <w:rPr>
          <w:rFonts w:ascii="PT Astra Serif" w:hAnsi="PT Astra Serif" w:cs="Times New Roman"/>
          <w:b/>
          <w:sz w:val="26"/>
          <w:szCs w:val="26"/>
        </w:rPr>
        <w:t>(включая подведомственные ему казенные учреждения)</w:t>
      </w:r>
    </w:p>
    <w:p w14:paraId="062A2A08" w14:textId="77777777" w:rsidR="00B57555" w:rsidRPr="006F383F" w:rsidRDefault="00B57555" w:rsidP="00244BA3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p w14:paraId="1A9B3BA4" w14:textId="77777777" w:rsidR="00B57555" w:rsidRPr="006F383F" w:rsidRDefault="00B57555" w:rsidP="004D37A1">
      <w:pPr>
        <w:autoSpaceDE w:val="0"/>
        <w:autoSpaceDN w:val="0"/>
        <w:adjustRightInd w:val="0"/>
        <w:spacing w:after="0"/>
        <w:jc w:val="center"/>
        <w:outlineLvl w:val="0"/>
        <w:rPr>
          <w:rFonts w:ascii="PT Astra Serif" w:hAnsi="PT Astra Serif" w:cs="Times New Roman"/>
          <w:b/>
          <w:i/>
          <w:sz w:val="24"/>
          <w:szCs w:val="24"/>
          <w:u w:val="single"/>
        </w:rPr>
      </w:pPr>
      <w:r w:rsidRPr="006F383F">
        <w:rPr>
          <w:rFonts w:ascii="PT Astra Serif" w:hAnsi="PT Astra Serif" w:cs="Times New Roman"/>
          <w:b/>
          <w:i/>
          <w:sz w:val="24"/>
          <w:szCs w:val="24"/>
          <w:u w:val="single"/>
        </w:rPr>
        <w:t>I. Затраты на информационно-коммуникационные технологии</w:t>
      </w:r>
    </w:p>
    <w:p w14:paraId="504BC809" w14:textId="1F22CD57" w:rsidR="00B57555" w:rsidRDefault="00244BA3" w:rsidP="00244BA3">
      <w:pPr>
        <w:autoSpaceDE w:val="0"/>
        <w:autoSpaceDN w:val="0"/>
        <w:adjustRightInd w:val="0"/>
        <w:spacing w:after="0"/>
        <w:jc w:val="center"/>
        <w:outlineLvl w:val="1"/>
        <w:rPr>
          <w:rFonts w:ascii="PT Astra Serif" w:hAnsi="PT Astra Serif" w:cs="Times New Roman"/>
          <w:b/>
          <w:i/>
          <w:sz w:val="24"/>
          <w:szCs w:val="24"/>
          <w:u w:val="single"/>
        </w:rPr>
      </w:pPr>
      <w:r w:rsidRPr="006F383F">
        <w:rPr>
          <w:rFonts w:ascii="PT Astra Serif" w:hAnsi="PT Astra Serif" w:cs="Times New Roman"/>
          <w:b/>
          <w:i/>
          <w:sz w:val="24"/>
          <w:szCs w:val="24"/>
          <w:u w:val="single"/>
        </w:rPr>
        <w:t>Затраты на услуги связи</w:t>
      </w:r>
    </w:p>
    <w:p w14:paraId="152C36E9" w14:textId="77777777" w:rsidR="00151999" w:rsidRPr="006F383F" w:rsidRDefault="00151999" w:rsidP="00244BA3">
      <w:pPr>
        <w:autoSpaceDE w:val="0"/>
        <w:autoSpaceDN w:val="0"/>
        <w:adjustRightInd w:val="0"/>
        <w:spacing w:after="0"/>
        <w:jc w:val="center"/>
        <w:outlineLvl w:val="1"/>
        <w:rPr>
          <w:rFonts w:ascii="PT Astra Serif" w:hAnsi="PT Astra Serif" w:cs="Times New Roman"/>
          <w:b/>
          <w:i/>
          <w:sz w:val="24"/>
          <w:szCs w:val="24"/>
          <w:u w:val="single"/>
        </w:rPr>
      </w:pPr>
    </w:p>
    <w:p w14:paraId="0645E9B9" w14:textId="77777777" w:rsidR="00B57555" w:rsidRPr="006F383F" w:rsidRDefault="00B57555" w:rsidP="0015199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6F383F">
        <w:rPr>
          <w:rFonts w:ascii="PT Astra Serif" w:hAnsi="PT Astra Serif" w:cs="Times New Roman"/>
          <w:b/>
          <w:sz w:val="24"/>
          <w:szCs w:val="24"/>
        </w:rPr>
        <w:t>1. Затраты на абонентскую плату (З</w:t>
      </w:r>
      <w:r w:rsidRPr="006F383F">
        <w:rPr>
          <w:rFonts w:ascii="PT Astra Serif" w:hAnsi="PT Astra Serif" w:cs="Times New Roman"/>
          <w:b/>
          <w:sz w:val="24"/>
          <w:szCs w:val="24"/>
          <w:vertAlign w:val="subscript"/>
        </w:rPr>
        <w:t>аб</w:t>
      </w:r>
      <w:r w:rsidRPr="006F383F">
        <w:rPr>
          <w:rFonts w:ascii="PT Astra Serif" w:hAnsi="PT Astra Serif" w:cs="Times New Roman"/>
          <w:b/>
          <w:sz w:val="24"/>
          <w:szCs w:val="24"/>
        </w:rPr>
        <w:t>) опре</w:t>
      </w:r>
      <w:r w:rsidR="004D37A1" w:rsidRPr="006F383F">
        <w:rPr>
          <w:rFonts w:ascii="PT Astra Serif" w:hAnsi="PT Astra Serif" w:cs="Times New Roman"/>
          <w:b/>
          <w:sz w:val="24"/>
          <w:szCs w:val="24"/>
        </w:rPr>
        <w:t>деляются по формуле:</w:t>
      </w:r>
    </w:p>
    <w:p w14:paraId="432419A0" w14:textId="77777777" w:rsidR="00B57555" w:rsidRPr="006F383F" w:rsidRDefault="00B57555" w:rsidP="004D37A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706E45C6" wp14:editId="5177C107">
            <wp:extent cx="2314575" cy="600075"/>
            <wp:effectExtent l="0" t="0" r="9525" b="9525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7EA89" w14:textId="77777777" w:rsidR="00B57555" w:rsidRPr="006F383F" w:rsidRDefault="00B57555" w:rsidP="004D37A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где:</w:t>
      </w:r>
    </w:p>
    <w:p w14:paraId="73ED7AAF" w14:textId="77777777" w:rsidR="00B57555" w:rsidRPr="006F383F" w:rsidRDefault="00B57555" w:rsidP="004D37A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Q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аб</w:t>
      </w:r>
      <w:r w:rsidRPr="006F383F">
        <w:rPr>
          <w:rFonts w:ascii="PT Astra Serif" w:hAnsi="PT Astra Serif" w:cs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14:paraId="78888182" w14:textId="77777777" w:rsidR="00B57555" w:rsidRPr="006F383F" w:rsidRDefault="00B57555" w:rsidP="004D37A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Н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аб</w:t>
      </w:r>
      <w:r w:rsidRPr="006F383F">
        <w:rPr>
          <w:rFonts w:ascii="PT Astra Serif" w:hAnsi="PT Astra Serif" w:cs="Times New Roman"/>
          <w:sz w:val="24"/>
          <w:szCs w:val="24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14:paraId="27DD54D6" w14:textId="77777777" w:rsidR="00587181" w:rsidRPr="006F383F" w:rsidRDefault="00B57555" w:rsidP="004D37A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N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аб</w:t>
      </w:r>
      <w:r w:rsidRPr="006F383F">
        <w:rPr>
          <w:rFonts w:ascii="PT Astra Serif" w:hAnsi="PT Astra Serif" w:cs="Times New Roman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14:paraId="710C4BEA" w14:textId="77777777" w:rsidR="00B57555" w:rsidRPr="006F383F" w:rsidRDefault="00B57555" w:rsidP="00244BA3">
      <w:pPr>
        <w:widowControl w:val="0"/>
        <w:autoSpaceDE w:val="0"/>
        <w:autoSpaceDN w:val="0"/>
        <w:adjustRightInd w:val="0"/>
        <w:spacing w:after="0"/>
        <w:jc w:val="both"/>
        <w:rPr>
          <w:rFonts w:ascii="PT Astra Serif" w:hAnsi="PT Astra Serif" w:cs="Times New Roman"/>
          <w:b/>
          <w:sz w:val="24"/>
          <w:szCs w:val="24"/>
        </w:rPr>
      </w:pPr>
      <w:r w:rsidRPr="006F383F">
        <w:rPr>
          <w:rFonts w:ascii="PT Astra Serif" w:hAnsi="PT Astra Serif" w:cs="Times New Roman"/>
          <w:b/>
          <w:sz w:val="24"/>
          <w:szCs w:val="24"/>
        </w:rPr>
        <w:t>Таблица: нормат</w:t>
      </w:r>
      <w:r w:rsidR="00E21E64" w:rsidRPr="006F383F">
        <w:rPr>
          <w:rFonts w:ascii="PT Astra Serif" w:hAnsi="PT Astra Serif" w:cs="Times New Roman"/>
          <w:b/>
          <w:sz w:val="24"/>
          <w:szCs w:val="24"/>
        </w:rPr>
        <w:t>ивы затрат на абонентскую плату</w:t>
      </w:r>
    </w:p>
    <w:tbl>
      <w:tblPr>
        <w:tblW w:w="102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98"/>
        <w:gridCol w:w="2580"/>
        <w:gridCol w:w="1559"/>
        <w:gridCol w:w="1417"/>
      </w:tblGrid>
      <w:tr w:rsidR="00B57555" w:rsidRPr="006F383F" w14:paraId="3B14B337" w14:textId="77777777" w:rsidTr="006F383F">
        <w:trPr>
          <w:trHeight w:val="850"/>
        </w:trPr>
        <w:tc>
          <w:tcPr>
            <w:tcW w:w="709" w:type="dxa"/>
            <w:shd w:val="clear" w:color="auto" w:fill="auto"/>
            <w:vAlign w:val="center"/>
          </w:tcPr>
          <w:p w14:paraId="7FC9365B" w14:textId="77777777" w:rsidR="00B57555" w:rsidRPr="006F383F" w:rsidRDefault="00B57555" w:rsidP="004D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6F383F">
              <w:rPr>
                <w:rFonts w:ascii="PT Astra Serif" w:hAnsi="PT Astra Serif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998" w:type="dxa"/>
            <w:shd w:val="clear" w:color="auto" w:fill="auto"/>
            <w:vAlign w:val="center"/>
          </w:tcPr>
          <w:p w14:paraId="6537460E" w14:textId="77777777" w:rsidR="00B57555" w:rsidRPr="006F383F" w:rsidRDefault="00B57555" w:rsidP="004D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6F383F">
              <w:rPr>
                <w:rFonts w:ascii="PT Astra Serif" w:hAnsi="PT Astra Serif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148770D0" w14:textId="77777777" w:rsidR="00B57555" w:rsidRPr="006F383F" w:rsidRDefault="00B57555" w:rsidP="004D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6F383F">
              <w:rPr>
                <w:rFonts w:ascii="PT Astra Serif" w:hAnsi="PT Astra Serif" w:cs="Times New Roman"/>
                <w:b/>
                <w:sz w:val="20"/>
                <w:szCs w:val="20"/>
              </w:rPr>
              <w:t>Количество абонентских номеров пользовательского (оконечного) оборудования, подключенного к сети местной телефонной связ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AFF9A5B" w14:textId="77777777" w:rsidR="00B57555" w:rsidRPr="006F383F" w:rsidRDefault="00B57555" w:rsidP="004D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6F383F">
              <w:rPr>
                <w:rFonts w:ascii="PT Astra Serif" w:hAnsi="PT Astra Serif" w:cs="Times New Roman"/>
                <w:b/>
                <w:sz w:val="20"/>
                <w:szCs w:val="20"/>
              </w:rPr>
              <w:t>Ежемесячная абонентская плата в расчете на 1 абонентский номер,  руб.</w:t>
            </w:r>
          </w:p>
        </w:tc>
        <w:tc>
          <w:tcPr>
            <w:tcW w:w="1417" w:type="dxa"/>
            <w:vAlign w:val="center"/>
          </w:tcPr>
          <w:p w14:paraId="2AD150C7" w14:textId="77777777" w:rsidR="00B57555" w:rsidRPr="006F383F" w:rsidRDefault="00B57555" w:rsidP="004D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6F383F">
              <w:rPr>
                <w:rFonts w:ascii="PT Astra Serif" w:hAnsi="PT Astra Serif" w:cs="Times New Roman"/>
                <w:b/>
                <w:sz w:val="20"/>
                <w:szCs w:val="20"/>
              </w:rPr>
              <w:t>Количество месяцев предоставления услуги с абонентской платой</w:t>
            </w:r>
          </w:p>
        </w:tc>
      </w:tr>
      <w:tr w:rsidR="00411967" w:rsidRPr="006F383F" w14:paraId="68B9B52F" w14:textId="77777777" w:rsidTr="006F383F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242C256A" w14:textId="77777777" w:rsidR="00411967" w:rsidRPr="006F383F" w:rsidRDefault="00411967" w:rsidP="00411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998" w:type="dxa"/>
            <w:shd w:val="clear" w:color="auto" w:fill="auto"/>
            <w:vAlign w:val="center"/>
          </w:tcPr>
          <w:p w14:paraId="4CA42494" w14:textId="77777777" w:rsidR="00411967" w:rsidRPr="006F383F" w:rsidRDefault="00411967" w:rsidP="006F3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Управление по благоустройству администрации города Тулы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501C3022" w14:textId="77777777" w:rsidR="00411967" w:rsidRPr="006F383F" w:rsidRDefault="00851425" w:rsidP="00411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6F778B" w14:textId="497AF5E3" w:rsidR="00411967" w:rsidRPr="006F383F" w:rsidRDefault="0057613B" w:rsidP="00411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 000</w:t>
            </w:r>
            <w:r w:rsidR="00411967" w:rsidRPr="006F383F">
              <w:rPr>
                <w:rFonts w:ascii="PT Astra Serif" w:hAnsi="PT Astra Serif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14:paraId="2349FE9E" w14:textId="77777777" w:rsidR="00411967" w:rsidRPr="006F383F" w:rsidRDefault="00411967" w:rsidP="00411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580A66" w:rsidRPr="006F383F" w14:paraId="68E8D606" w14:textId="77777777" w:rsidTr="006F383F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3768B859" w14:textId="77777777" w:rsidR="00580A66" w:rsidRPr="006F383F" w:rsidRDefault="00580A66" w:rsidP="004D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998" w:type="dxa"/>
            <w:shd w:val="clear" w:color="auto" w:fill="auto"/>
            <w:vAlign w:val="center"/>
          </w:tcPr>
          <w:p w14:paraId="4774F3DE" w14:textId="2C7EA03A" w:rsidR="00580A66" w:rsidRPr="006F383F" w:rsidRDefault="00580A66" w:rsidP="006F383F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Муниципально</w:t>
            </w:r>
            <w:r w:rsidR="00030BD8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6F383F">
              <w:rPr>
                <w:rFonts w:ascii="PT Astra Serif" w:hAnsi="PT Astra Serif" w:cs="Times New Roman"/>
                <w:sz w:val="24"/>
                <w:szCs w:val="24"/>
              </w:rPr>
              <w:t xml:space="preserve"> учреждени</w:t>
            </w:r>
            <w:r w:rsidR="00030BD8">
              <w:rPr>
                <w:rFonts w:ascii="PT Astra Serif" w:hAnsi="PT Astra Serif" w:cs="Times New Roman"/>
                <w:sz w:val="24"/>
                <w:szCs w:val="24"/>
              </w:rPr>
              <w:t>е</w:t>
            </w:r>
          </w:p>
          <w:p w14:paraId="6CBC54B3" w14:textId="77777777" w:rsidR="00580A66" w:rsidRPr="006F383F" w:rsidRDefault="005F78C4" w:rsidP="006F383F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="00580A66" w:rsidRPr="006F383F">
              <w:rPr>
                <w:rFonts w:ascii="PT Astra Serif" w:hAnsi="PT Astra Serif" w:cs="Times New Roman"/>
                <w:sz w:val="24"/>
                <w:szCs w:val="24"/>
              </w:rPr>
              <w:t>Городская Служба Единого Заказчика»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100A5B0E" w14:textId="77777777" w:rsidR="00580A66" w:rsidRPr="006F383F" w:rsidRDefault="00580A66" w:rsidP="004D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53DDA8" w14:textId="77777777" w:rsidR="00580A66" w:rsidRPr="006F383F" w:rsidRDefault="00306991" w:rsidP="004D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315</w:t>
            </w:r>
            <w:r w:rsidR="00851425" w:rsidRPr="006F383F">
              <w:rPr>
                <w:rFonts w:ascii="PT Astra Serif" w:hAnsi="PT Astra Serif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6B715D" w14:textId="77777777" w:rsidR="00580A66" w:rsidRPr="006F383F" w:rsidRDefault="00580A66" w:rsidP="004D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B43294" w:rsidRPr="006F383F" w14:paraId="416BFCA3" w14:textId="77777777" w:rsidTr="006F383F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47678AD5" w14:textId="77777777" w:rsidR="00B43294" w:rsidRPr="006F383F" w:rsidRDefault="00B43294" w:rsidP="004D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998" w:type="dxa"/>
            <w:shd w:val="clear" w:color="auto" w:fill="auto"/>
            <w:vAlign w:val="center"/>
          </w:tcPr>
          <w:p w14:paraId="6A45E15F" w14:textId="77777777" w:rsidR="00B43294" w:rsidRPr="006F383F" w:rsidRDefault="00B43294" w:rsidP="006F383F">
            <w:pPr>
              <w:pStyle w:val="ConsPlusNormal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Муниципальное казённое учреждение «</w:t>
            </w:r>
            <w:r w:rsidR="00306991" w:rsidRPr="006F383F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КСО</w:t>
            </w:r>
            <w:r w:rsidRPr="006F383F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15E3EB1B" w14:textId="77777777" w:rsidR="00B43294" w:rsidRPr="006F383F" w:rsidRDefault="00B43294" w:rsidP="004D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BF2C5E" w14:textId="77777777" w:rsidR="00B43294" w:rsidRPr="006F383F" w:rsidRDefault="00B43294" w:rsidP="004D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500</w:t>
            </w:r>
            <w:r w:rsidR="00851425" w:rsidRPr="006F383F">
              <w:rPr>
                <w:rFonts w:ascii="PT Astra Serif" w:hAnsi="PT Astra Serif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14:paraId="38160FE1" w14:textId="77777777" w:rsidR="00B43294" w:rsidRPr="006F383F" w:rsidRDefault="00B43294" w:rsidP="004D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</w:tbl>
    <w:p w14:paraId="66C7C125" w14:textId="5840989F" w:rsidR="00B57555" w:rsidRPr="006F383F" w:rsidRDefault="00B57555" w:rsidP="004D37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b/>
          <w:sz w:val="24"/>
          <w:szCs w:val="24"/>
        </w:rPr>
        <w:t>Примечание</w:t>
      </w:r>
      <w:r w:rsidRPr="006F383F">
        <w:rPr>
          <w:rFonts w:ascii="PT Astra Serif" w:hAnsi="PT Astra Serif" w:cs="Times New Roman"/>
          <w:sz w:val="24"/>
          <w:szCs w:val="24"/>
        </w:rPr>
        <w:t>: количество абонентских номеров пользовательского (оконечного) оборудования, используемых управлением по благоустройству администрации</w:t>
      </w:r>
      <w:r w:rsidR="00353B96" w:rsidRPr="006F383F">
        <w:rPr>
          <w:rFonts w:ascii="PT Astra Serif" w:hAnsi="PT Astra Serif" w:cs="Times New Roman"/>
          <w:sz w:val="24"/>
          <w:szCs w:val="24"/>
        </w:rPr>
        <w:t xml:space="preserve"> города Тулы и подведомственным ему казенным </w:t>
      </w:r>
      <w:r w:rsidRPr="006F383F">
        <w:rPr>
          <w:rFonts w:ascii="PT Astra Serif" w:hAnsi="PT Astra Serif" w:cs="Times New Roman"/>
          <w:sz w:val="24"/>
          <w:szCs w:val="24"/>
        </w:rPr>
        <w:t>учреждениям</w:t>
      </w:r>
      <w:r w:rsidR="006A5A03" w:rsidRPr="006F383F">
        <w:rPr>
          <w:rFonts w:ascii="PT Astra Serif" w:hAnsi="PT Astra Serif" w:cs="Times New Roman"/>
          <w:sz w:val="24"/>
          <w:szCs w:val="24"/>
        </w:rPr>
        <w:t xml:space="preserve"> </w:t>
      </w:r>
      <w:r w:rsidRPr="006F383F">
        <w:rPr>
          <w:rFonts w:ascii="PT Astra Serif" w:hAnsi="PT Astra Serif" w:cs="Times New Roman"/>
          <w:sz w:val="24"/>
          <w:szCs w:val="24"/>
        </w:rPr>
        <w:t>может отличаться от приведённого в зависимости от решаемых административных задач. При этом оплата услуг связи осуществляется в пределах доведенных лимитов бюджетных обязательств на обеспечение функций управления по благоустройству администрации города Тулы и е</w:t>
      </w:r>
      <w:r w:rsidR="00332034" w:rsidRPr="006F383F">
        <w:rPr>
          <w:rFonts w:ascii="PT Astra Serif" w:hAnsi="PT Astra Serif" w:cs="Times New Roman"/>
          <w:sz w:val="24"/>
          <w:szCs w:val="24"/>
        </w:rPr>
        <w:t>го подведомственных учреждений.</w:t>
      </w:r>
    </w:p>
    <w:p w14:paraId="184990AB" w14:textId="77777777" w:rsidR="00244BA3" w:rsidRPr="006F383F" w:rsidRDefault="00244BA3" w:rsidP="004D37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14:paraId="593FBCFF" w14:textId="0030EDD7" w:rsidR="00A96425" w:rsidRPr="006F383F" w:rsidRDefault="00A96425" w:rsidP="004D37A1">
      <w:pPr>
        <w:pStyle w:val="ConsPlusNormal"/>
        <w:jc w:val="center"/>
        <w:rPr>
          <w:rFonts w:ascii="PT Astra Serif" w:hAnsi="PT Astra Serif" w:cs="Times New Roman"/>
          <w:b/>
          <w:sz w:val="26"/>
          <w:szCs w:val="26"/>
        </w:rPr>
      </w:pPr>
      <w:r w:rsidRPr="006F383F">
        <w:rPr>
          <w:rFonts w:ascii="PT Astra Serif" w:hAnsi="PT Astra Serif" w:cs="Times New Roman"/>
          <w:b/>
          <w:sz w:val="26"/>
          <w:szCs w:val="26"/>
        </w:rPr>
        <w:t>Нормативы количества товаров, работ, услуг на обеспечение фу</w:t>
      </w:r>
      <w:r w:rsidR="004D37A1" w:rsidRPr="006F383F">
        <w:rPr>
          <w:rFonts w:ascii="PT Astra Serif" w:hAnsi="PT Astra Serif" w:cs="Times New Roman"/>
          <w:b/>
          <w:sz w:val="26"/>
          <w:szCs w:val="26"/>
        </w:rPr>
        <w:t>нкций МУ «ГСЕЗ</w:t>
      </w:r>
      <w:r w:rsidRPr="006F383F">
        <w:rPr>
          <w:rFonts w:ascii="PT Astra Serif" w:hAnsi="PT Astra Serif" w:cs="Times New Roman"/>
          <w:b/>
          <w:sz w:val="26"/>
          <w:szCs w:val="26"/>
        </w:rPr>
        <w:t>»</w:t>
      </w:r>
    </w:p>
    <w:p w14:paraId="7D426A69" w14:textId="77777777" w:rsidR="00A96425" w:rsidRPr="006F383F" w:rsidRDefault="00A96425" w:rsidP="004D37A1">
      <w:pPr>
        <w:pStyle w:val="ConsPlusNormal"/>
        <w:jc w:val="center"/>
        <w:rPr>
          <w:rFonts w:ascii="PT Astra Serif" w:hAnsi="PT Astra Serif" w:cs="Times New Roman"/>
          <w:b/>
          <w:sz w:val="26"/>
          <w:szCs w:val="26"/>
          <w:vertAlign w:val="superscript"/>
        </w:rPr>
      </w:pPr>
      <w:r w:rsidRPr="006F383F">
        <w:rPr>
          <w:rFonts w:ascii="PT Astra Serif" w:hAnsi="PT Astra Serif" w:cs="Times New Roman"/>
          <w:b/>
          <w:sz w:val="26"/>
          <w:szCs w:val="26"/>
        </w:rPr>
        <w:t>Нормативы количества на абонентскую плату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268"/>
        <w:gridCol w:w="4536"/>
        <w:gridCol w:w="2694"/>
      </w:tblGrid>
      <w:tr w:rsidR="005C5820" w:rsidRPr="006F383F" w14:paraId="6D343096" w14:textId="77777777" w:rsidTr="004D37A1">
        <w:tc>
          <w:tcPr>
            <w:tcW w:w="675" w:type="dxa"/>
            <w:vAlign w:val="center"/>
          </w:tcPr>
          <w:p w14:paraId="77F92DEF" w14:textId="77777777" w:rsidR="005C5820" w:rsidRPr="006F383F" w:rsidRDefault="005C5820" w:rsidP="004D37A1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2268" w:type="dxa"/>
            <w:vAlign w:val="center"/>
          </w:tcPr>
          <w:p w14:paraId="2D642A54" w14:textId="77777777" w:rsidR="005C5820" w:rsidRPr="006F383F" w:rsidRDefault="005C5820" w:rsidP="004D37A1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Наименование должностей</w:t>
            </w:r>
          </w:p>
        </w:tc>
        <w:tc>
          <w:tcPr>
            <w:tcW w:w="4536" w:type="dxa"/>
            <w:vAlign w:val="center"/>
          </w:tcPr>
          <w:p w14:paraId="76B89FC5" w14:textId="77777777" w:rsidR="005C5820" w:rsidRPr="006F383F" w:rsidRDefault="005C5820" w:rsidP="004D37A1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 xml:space="preserve"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</w:t>
            </w:r>
            <w:r w:rsidRPr="006F383F">
              <w:rPr>
                <w:rFonts w:ascii="PT Astra Serif" w:hAnsi="PT Astra Serif" w:cs="Times New Roman"/>
                <w:b/>
              </w:rPr>
              <w:lastRenderedPageBreak/>
              <w:t>информации</w:t>
            </w:r>
          </w:p>
        </w:tc>
        <w:tc>
          <w:tcPr>
            <w:tcW w:w="2694" w:type="dxa"/>
          </w:tcPr>
          <w:p w14:paraId="23D63ECE" w14:textId="77777777" w:rsidR="005C5820" w:rsidRPr="006F383F" w:rsidRDefault="005C5820" w:rsidP="004D1591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lastRenderedPageBreak/>
              <w:t xml:space="preserve">Ежемесячная абонентская плата в расчете на 1 абонентский номер для передачи голосовой </w:t>
            </w:r>
            <w:r w:rsidRPr="006F383F">
              <w:rPr>
                <w:rFonts w:ascii="PT Astra Serif" w:hAnsi="PT Astra Serif" w:cs="Times New Roman"/>
                <w:b/>
              </w:rPr>
              <w:lastRenderedPageBreak/>
              <w:t>информации (руб.)</w:t>
            </w:r>
          </w:p>
        </w:tc>
      </w:tr>
      <w:tr w:rsidR="00DF0A7B" w:rsidRPr="006F383F" w14:paraId="36D68529" w14:textId="77777777" w:rsidTr="004D37A1">
        <w:tc>
          <w:tcPr>
            <w:tcW w:w="675" w:type="dxa"/>
            <w:vAlign w:val="center"/>
          </w:tcPr>
          <w:p w14:paraId="0638DCD6" w14:textId="77777777" w:rsidR="00DF0A7B" w:rsidRPr="006F383F" w:rsidRDefault="00DF0A7B" w:rsidP="004D37A1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14:paraId="4E7CB869" w14:textId="77777777" w:rsidR="00DF0A7B" w:rsidRPr="006F383F" w:rsidRDefault="00DF0A7B" w:rsidP="00DF0A7B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Директор</w:t>
            </w:r>
          </w:p>
        </w:tc>
        <w:tc>
          <w:tcPr>
            <w:tcW w:w="4536" w:type="dxa"/>
            <w:vAlign w:val="center"/>
          </w:tcPr>
          <w:p w14:paraId="21BB769A" w14:textId="77777777" w:rsidR="00DF0A7B" w:rsidRPr="006F383F" w:rsidRDefault="00DF0A7B" w:rsidP="00DF0A7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14:paraId="2FC1BF59" w14:textId="77777777" w:rsidR="00DF0A7B" w:rsidRPr="006F383F" w:rsidRDefault="00DF0A7B" w:rsidP="00DF0A7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315,00</w:t>
            </w:r>
          </w:p>
        </w:tc>
      </w:tr>
      <w:tr w:rsidR="00DF0A7B" w:rsidRPr="006F383F" w14:paraId="074E852F" w14:textId="77777777" w:rsidTr="004D37A1">
        <w:tc>
          <w:tcPr>
            <w:tcW w:w="675" w:type="dxa"/>
            <w:vAlign w:val="center"/>
          </w:tcPr>
          <w:p w14:paraId="5EBF48D7" w14:textId="77777777" w:rsidR="00DF0A7B" w:rsidRPr="006F383F" w:rsidRDefault="00DF0A7B" w:rsidP="004D37A1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6B5A3CDD" w14:textId="77777777" w:rsidR="00DF0A7B" w:rsidRPr="006F383F" w:rsidRDefault="00DF0A7B" w:rsidP="00DF0A7B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4536" w:type="dxa"/>
            <w:vAlign w:val="center"/>
          </w:tcPr>
          <w:p w14:paraId="7FDDE58A" w14:textId="77777777" w:rsidR="00DF0A7B" w:rsidRPr="006F383F" w:rsidRDefault="00DF0A7B" w:rsidP="00DF0A7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14:paraId="7EBBD7B0" w14:textId="77777777" w:rsidR="00DF0A7B" w:rsidRPr="006F383F" w:rsidRDefault="00DF0A7B" w:rsidP="00DF0A7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315,00</w:t>
            </w:r>
          </w:p>
        </w:tc>
      </w:tr>
      <w:tr w:rsidR="00DF0A7B" w:rsidRPr="006F383F" w14:paraId="0612422B" w14:textId="77777777" w:rsidTr="004D37A1">
        <w:tc>
          <w:tcPr>
            <w:tcW w:w="675" w:type="dxa"/>
            <w:vAlign w:val="center"/>
          </w:tcPr>
          <w:p w14:paraId="6A58147E" w14:textId="77777777" w:rsidR="00DF0A7B" w:rsidRPr="006F383F" w:rsidRDefault="00DF0A7B" w:rsidP="004D37A1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14:paraId="50171D5C" w14:textId="77777777" w:rsidR="00DF0A7B" w:rsidRPr="006F383F" w:rsidRDefault="00DF0A7B" w:rsidP="00DF0A7B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4536" w:type="dxa"/>
            <w:vAlign w:val="center"/>
          </w:tcPr>
          <w:p w14:paraId="21CE285E" w14:textId="77777777" w:rsidR="00DF0A7B" w:rsidRPr="006F383F" w:rsidRDefault="00DF0A7B" w:rsidP="00DF0A7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vAlign w:val="center"/>
          </w:tcPr>
          <w:p w14:paraId="7CEF5EBC" w14:textId="77777777" w:rsidR="00DF0A7B" w:rsidRPr="006F383F" w:rsidRDefault="00DF0A7B" w:rsidP="00DF0A7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315,00</w:t>
            </w:r>
          </w:p>
        </w:tc>
      </w:tr>
      <w:tr w:rsidR="00DF0A7B" w:rsidRPr="006F383F" w14:paraId="63743345" w14:textId="77777777" w:rsidTr="004D37A1">
        <w:tc>
          <w:tcPr>
            <w:tcW w:w="675" w:type="dxa"/>
            <w:vAlign w:val="center"/>
          </w:tcPr>
          <w:p w14:paraId="05812672" w14:textId="77777777" w:rsidR="00DF0A7B" w:rsidRPr="006F383F" w:rsidRDefault="00DF0A7B" w:rsidP="004D37A1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14:paraId="46AC8714" w14:textId="77777777" w:rsidR="00DF0A7B" w:rsidRPr="006F383F" w:rsidRDefault="00DF0A7B" w:rsidP="00DF0A7B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4536" w:type="dxa"/>
            <w:vAlign w:val="center"/>
          </w:tcPr>
          <w:p w14:paraId="63C6F5C9" w14:textId="77777777" w:rsidR="00DF0A7B" w:rsidRPr="006F383F" w:rsidRDefault="00DF0A7B" w:rsidP="00DF0A7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vAlign w:val="center"/>
          </w:tcPr>
          <w:p w14:paraId="62D012F5" w14:textId="77777777" w:rsidR="00DF0A7B" w:rsidRPr="006F383F" w:rsidRDefault="00DF0A7B" w:rsidP="00DF0A7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315,00</w:t>
            </w:r>
          </w:p>
        </w:tc>
      </w:tr>
      <w:tr w:rsidR="00DF0A7B" w:rsidRPr="006F383F" w14:paraId="6ADF0C83" w14:textId="77777777" w:rsidTr="004D37A1">
        <w:tc>
          <w:tcPr>
            <w:tcW w:w="675" w:type="dxa"/>
            <w:vAlign w:val="center"/>
          </w:tcPr>
          <w:p w14:paraId="7BDFB7FA" w14:textId="77777777" w:rsidR="00DF0A7B" w:rsidRPr="006F383F" w:rsidRDefault="00DF0A7B" w:rsidP="004D37A1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14:paraId="50A1F0D3" w14:textId="77777777" w:rsidR="00DF0A7B" w:rsidRPr="006F383F" w:rsidRDefault="00DF0A7B" w:rsidP="00DF0A7B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4536" w:type="dxa"/>
            <w:vAlign w:val="center"/>
          </w:tcPr>
          <w:p w14:paraId="6FA0A3FE" w14:textId="77777777" w:rsidR="00DF0A7B" w:rsidRPr="006F383F" w:rsidRDefault="00DF0A7B" w:rsidP="00DF0A7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  <w:vAlign w:val="center"/>
          </w:tcPr>
          <w:p w14:paraId="00C04336" w14:textId="77777777" w:rsidR="00DF0A7B" w:rsidRPr="006F383F" w:rsidRDefault="00DF0A7B" w:rsidP="00DF0A7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315,00</w:t>
            </w:r>
          </w:p>
        </w:tc>
      </w:tr>
    </w:tbl>
    <w:p w14:paraId="07500F95" w14:textId="77777777" w:rsidR="00151999" w:rsidRDefault="00151999" w:rsidP="004D37A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</w:p>
    <w:p w14:paraId="09EFE9A4" w14:textId="59575B22" w:rsidR="00B57555" w:rsidRPr="006F383F" w:rsidRDefault="00B57555" w:rsidP="0015199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6F383F">
        <w:rPr>
          <w:rFonts w:ascii="PT Astra Serif" w:hAnsi="PT Astra Serif" w:cs="Times New Roman"/>
          <w:b/>
          <w:sz w:val="24"/>
          <w:szCs w:val="24"/>
        </w:rPr>
        <w:t>2. Затраты на повременную оплату местных, междугородних и международных телефонных соединений (З</w:t>
      </w:r>
      <w:r w:rsidRPr="006F383F">
        <w:rPr>
          <w:rFonts w:ascii="PT Astra Serif" w:hAnsi="PT Astra Serif" w:cs="Times New Roman"/>
          <w:b/>
          <w:sz w:val="24"/>
          <w:szCs w:val="24"/>
          <w:vertAlign w:val="subscript"/>
        </w:rPr>
        <w:t>пов</w:t>
      </w:r>
      <w:r w:rsidRPr="006F383F">
        <w:rPr>
          <w:rFonts w:ascii="PT Astra Serif" w:hAnsi="PT Astra Serif" w:cs="Times New Roman"/>
          <w:b/>
          <w:sz w:val="24"/>
          <w:szCs w:val="24"/>
        </w:rPr>
        <w:t>) определяются по формуле:</w:t>
      </w:r>
    </w:p>
    <w:p w14:paraId="53E2F4BF" w14:textId="77777777" w:rsidR="00B57555" w:rsidRPr="006F383F" w:rsidRDefault="00B57555" w:rsidP="004D37A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noProof/>
          <w:position w:val="-66"/>
          <w:sz w:val="24"/>
          <w:szCs w:val="24"/>
          <w:lang w:eastAsia="ru-RU"/>
        </w:rPr>
        <w:drawing>
          <wp:inline distT="0" distB="0" distL="0" distR="0" wp14:anchorId="7A350C5F" wp14:editId="602888C1">
            <wp:extent cx="5172075" cy="1276350"/>
            <wp:effectExtent l="0" t="0" r="9525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417C2" w14:textId="77777777" w:rsidR="00B57555" w:rsidRPr="006F383F" w:rsidRDefault="00B57555" w:rsidP="004D37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где:</w:t>
      </w:r>
    </w:p>
    <w:p w14:paraId="17A03530" w14:textId="77777777" w:rsidR="00B57555" w:rsidRPr="006F383F" w:rsidRDefault="00B57555" w:rsidP="004D37A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Q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gм</w:t>
      </w:r>
      <w:r w:rsidRPr="006F383F">
        <w:rPr>
          <w:rFonts w:ascii="PT Astra Serif" w:hAnsi="PT Astra Serif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14:paraId="78251F64" w14:textId="77777777" w:rsidR="00B57555" w:rsidRPr="006F383F" w:rsidRDefault="00B57555" w:rsidP="004D37A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S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gм</w:t>
      </w:r>
      <w:r w:rsidRPr="006F383F">
        <w:rPr>
          <w:rFonts w:ascii="PT Astra Serif" w:hAnsi="PT Astra Serif" w:cs="Times New Roman"/>
          <w:sz w:val="24"/>
          <w:szCs w:val="24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14:paraId="43323EEE" w14:textId="77777777" w:rsidR="00B57555" w:rsidRPr="006F383F" w:rsidRDefault="00B57555" w:rsidP="004D37A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P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gм</w:t>
      </w:r>
      <w:r w:rsidRPr="006F383F">
        <w:rPr>
          <w:rFonts w:ascii="PT Astra Serif" w:hAnsi="PT Astra Serif" w:cs="Times New Roman"/>
          <w:sz w:val="24"/>
          <w:szCs w:val="24"/>
        </w:rPr>
        <w:t xml:space="preserve"> - цена минуты разговора при местных телефонных соединениях по g-му тарифу;</w:t>
      </w:r>
    </w:p>
    <w:p w14:paraId="79A5172F" w14:textId="77777777" w:rsidR="00B57555" w:rsidRPr="006F383F" w:rsidRDefault="00B57555" w:rsidP="004D37A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N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gм</w:t>
      </w:r>
      <w:r w:rsidRPr="006F383F">
        <w:rPr>
          <w:rFonts w:ascii="PT Astra Serif" w:hAnsi="PT Astra Serif" w:cs="Times New Roman"/>
          <w:sz w:val="24"/>
          <w:szCs w:val="24"/>
        </w:rPr>
        <w:t xml:space="preserve"> - количество месяцев предоставления услуги местной телефонной связи по g-му тарифу;</w:t>
      </w:r>
    </w:p>
    <w:p w14:paraId="4D776766" w14:textId="77777777" w:rsidR="00B57555" w:rsidRPr="006F383F" w:rsidRDefault="00B57555" w:rsidP="004D37A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Q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 мг</w:t>
      </w:r>
      <w:r w:rsidRPr="006F383F">
        <w:rPr>
          <w:rFonts w:ascii="PT Astra Serif" w:hAnsi="PT Astra Serif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14:paraId="78C6A1AC" w14:textId="77777777" w:rsidR="00B57555" w:rsidRPr="006F383F" w:rsidRDefault="00B57555" w:rsidP="00244BA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S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 мг</w:t>
      </w:r>
      <w:r w:rsidRPr="006F383F">
        <w:rPr>
          <w:rFonts w:ascii="PT Astra Serif" w:hAnsi="PT Astra Serif" w:cs="Times New Roman"/>
          <w:sz w:val="24"/>
          <w:szCs w:val="24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14:paraId="773539B8" w14:textId="77777777" w:rsidR="00B57555" w:rsidRPr="006F383F" w:rsidRDefault="00B57555" w:rsidP="00244BA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P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 мг</w:t>
      </w:r>
      <w:r w:rsidRPr="006F383F">
        <w:rPr>
          <w:rFonts w:ascii="PT Astra Serif" w:hAnsi="PT Astra Serif" w:cs="Times New Roman"/>
          <w:sz w:val="24"/>
          <w:szCs w:val="24"/>
        </w:rPr>
        <w:t xml:space="preserve"> - цена минуты разговора при междугородних телефонных соединениях по i-му тарифу;</w:t>
      </w:r>
    </w:p>
    <w:p w14:paraId="4FF439F5" w14:textId="77777777" w:rsidR="00B57555" w:rsidRPr="006F383F" w:rsidRDefault="00B57555" w:rsidP="00244BA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N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 мг</w:t>
      </w:r>
      <w:r w:rsidRPr="006F383F">
        <w:rPr>
          <w:rFonts w:ascii="PT Astra Serif" w:hAnsi="PT Astra Serif" w:cs="Times New Roman"/>
          <w:sz w:val="24"/>
          <w:szCs w:val="24"/>
        </w:rPr>
        <w:t xml:space="preserve"> - количество месяцев предоставления услуги междугородней телефонной связи по i-му тарифу;</w:t>
      </w:r>
    </w:p>
    <w:p w14:paraId="67605E6B" w14:textId="77777777" w:rsidR="00B57555" w:rsidRPr="006F383F" w:rsidRDefault="00B57555" w:rsidP="00244BA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Q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jмн</w:t>
      </w:r>
      <w:r w:rsidRPr="006F383F">
        <w:rPr>
          <w:rFonts w:ascii="PT Astra Serif" w:hAnsi="PT Astra Serif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14:paraId="771316B8" w14:textId="77777777" w:rsidR="00B57555" w:rsidRPr="006F383F" w:rsidRDefault="00B57555" w:rsidP="00244BA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S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jмн</w:t>
      </w:r>
      <w:r w:rsidRPr="006F383F">
        <w:rPr>
          <w:rFonts w:ascii="PT Astra Serif" w:hAnsi="PT Astra Serif" w:cs="Times New Roman"/>
          <w:sz w:val="24"/>
          <w:szCs w:val="24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14:paraId="325B879B" w14:textId="77777777" w:rsidR="00B57555" w:rsidRPr="006F383F" w:rsidRDefault="00B57555" w:rsidP="00244BA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P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jмн</w:t>
      </w:r>
      <w:r w:rsidRPr="006F383F">
        <w:rPr>
          <w:rFonts w:ascii="PT Astra Serif" w:hAnsi="PT Astra Serif" w:cs="Times New Roman"/>
          <w:sz w:val="24"/>
          <w:szCs w:val="24"/>
        </w:rPr>
        <w:t xml:space="preserve"> - цена минуты разговора при международных телефонных соединениях по j-му тарифу;</w:t>
      </w:r>
    </w:p>
    <w:p w14:paraId="7C6E1B66" w14:textId="77777777" w:rsidR="00244BA3" w:rsidRPr="006F383F" w:rsidRDefault="00B57555" w:rsidP="00244BA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N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jмн</w:t>
      </w:r>
      <w:r w:rsidRPr="006F383F">
        <w:rPr>
          <w:rFonts w:ascii="PT Astra Serif" w:hAnsi="PT Astra Serif" w:cs="Times New Roman"/>
          <w:sz w:val="24"/>
          <w:szCs w:val="24"/>
        </w:rPr>
        <w:t xml:space="preserve"> - количество месяцев предоставления услуги международной т</w:t>
      </w:r>
      <w:r w:rsidR="00353B96" w:rsidRPr="006F383F">
        <w:rPr>
          <w:rFonts w:ascii="PT Astra Serif" w:hAnsi="PT Astra Serif" w:cs="Times New Roman"/>
          <w:sz w:val="24"/>
          <w:szCs w:val="24"/>
        </w:rPr>
        <w:t>елефонной связи по j-му тарифу.</w:t>
      </w:r>
    </w:p>
    <w:p w14:paraId="271E0CF2" w14:textId="77777777" w:rsidR="00244BA3" w:rsidRPr="006F383F" w:rsidRDefault="00244BA3" w:rsidP="00244BA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14:paraId="46E3612D" w14:textId="20750882" w:rsidR="005C5820" w:rsidRPr="006F383F" w:rsidRDefault="005C5820" w:rsidP="004D37A1">
      <w:pPr>
        <w:pStyle w:val="ConsPlusNormal"/>
        <w:jc w:val="center"/>
        <w:rPr>
          <w:rFonts w:ascii="PT Astra Serif" w:hAnsi="PT Astra Serif" w:cs="Times New Roman"/>
          <w:b/>
          <w:sz w:val="24"/>
          <w:szCs w:val="24"/>
        </w:rPr>
      </w:pPr>
      <w:r w:rsidRPr="006F383F">
        <w:rPr>
          <w:rFonts w:ascii="PT Astra Serif" w:hAnsi="PT Astra Serif" w:cs="Times New Roman"/>
          <w:b/>
          <w:sz w:val="24"/>
          <w:szCs w:val="24"/>
        </w:rPr>
        <w:t>Нормативы цены на повременную оплату местных, междугородних и межд</w:t>
      </w:r>
      <w:r w:rsidR="004D37A1" w:rsidRPr="006F383F">
        <w:rPr>
          <w:rFonts w:ascii="PT Astra Serif" w:hAnsi="PT Astra Serif" w:cs="Times New Roman"/>
          <w:b/>
          <w:sz w:val="24"/>
          <w:szCs w:val="24"/>
        </w:rPr>
        <w:t xml:space="preserve">ународных телефонных соединений МУ </w:t>
      </w:r>
      <w:r w:rsidR="006A5A03" w:rsidRPr="006F383F">
        <w:rPr>
          <w:rFonts w:ascii="PT Astra Serif" w:hAnsi="PT Astra Serif" w:cs="Times New Roman"/>
          <w:b/>
          <w:sz w:val="24"/>
          <w:szCs w:val="24"/>
        </w:rPr>
        <w:t>«ГСЕЗ</w:t>
      </w:r>
      <w:r w:rsidR="004D37A1" w:rsidRPr="006F383F">
        <w:rPr>
          <w:rFonts w:ascii="PT Astra Serif" w:hAnsi="PT Astra Serif" w:cs="Times New Roman"/>
          <w:b/>
          <w:sz w:val="24"/>
          <w:szCs w:val="24"/>
        </w:rPr>
        <w:t>»</w:t>
      </w:r>
    </w:p>
    <w:tbl>
      <w:tblPr>
        <w:tblW w:w="106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588"/>
        <w:gridCol w:w="1417"/>
        <w:gridCol w:w="1417"/>
        <w:gridCol w:w="1389"/>
        <w:gridCol w:w="1417"/>
        <w:gridCol w:w="1447"/>
        <w:gridCol w:w="1388"/>
      </w:tblGrid>
      <w:tr w:rsidR="00FE652F" w:rsidRPr="006F383F" w14:paraId="645343ED" w14:textId="77777777" w:rsidTr="006F383F">
        <w:tc>
          <w:tcPr>
            <w:tcW w:w="568" w:type="dxa"/>
          </w:tcPr>
          <w:p w14:paraId="6B5EEEE6" w14:textId="77777777" w:rsidR="00FE652F" w:rsidRDefault="006F383F" w:rsidP="004D1591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9</w:t>
            </w:r>
          </w:p>
          <w:p w14:paraId="4119F646" w14:textId="5BB93624" w:rsidR="006F383F" w:rsidRPr="006F383F" w:rsidRDefault="006F383F" w:rsidP="004D1591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588" w:type="dxa"/>
          </w:tcPr>
          <w:p w14:paraId="1C09A1DD" w14:textId="77777777" w:rsidR="00FE652F" w:rsidRPr="006F383F" w:rsidRDefault="00FE652F" w:rsidP="00506736">
            <w:pPr>
              <w:pStyle w:val="ConsPlusNormal"/>
              <w:jc w:val="both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Наименование должностей</w:t>
            </w:r>
          </w:p>
        </w:tc>
        <w:tc>
          <w:tcPr>
            <w:tcW w:w="1417" w:type="dxa"/>
          </w:tcPr>
          <w:p w14:paraId="38936B3C" w14:textId="7A0FCDBE" w:rsidR="00FE652F" w:rsidRPr="006F383F" w:rsidRDefault="00FE652F" w:rsidP="006F383F">
            <w:pPr>
              <w:pStyle w:val="ConsPlusNormal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Количество абонентских номеров для передачи голосовой информации используемых для местных телефонных соединений</w:t>
            </w:r>
          </w:p>
        </w:tc>
        <w:tc>
          <w:tcPr>
            <w:tcW w:w="1417" w:type="dxa"/>
          </w:tcPr>
          <w:p w14:paraId="0A85AF5F" w14:textId="77777777" w:rsidR="00FE652F" w:rsidRPr="006F383F" w:rsidRDefault="00FE652F" w:rsidP="006F383F">
            <w:pPr>
              <w:pStyle w:val="ConsPlusNormal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Продолжительность местных телефонных соединений в месяц в расчете на 1 абонентский номер для передачи голосовой информации</w:t>
            </w:r>
          </w:p>
        </w:tc>
        <w:tc>
          <w:tcPr>
            <w:tcW w:w="1389" w:type="dxa"/>
          </w:tcPr>
          <w:p w14:paraId="45A5896E" w14:textId="714B0A84" w:rsidR="00FE652F" w:rsidRPr="006F383F" w:rsidRDefault="00FE652F" w:rsidP="006F383F">
            <w:pPr>
              <w:pStyle w:val="ConsPlusNormal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Количество абонентских номеров для передачи голосовой информации используемых для междугородних телефонных соединений</w:t>
            </w:r>
          </w:p>
        </w:tc>
        <w:tc>
          <w:tcPr>
            <w:tcW w:w="1417" w:type="dxa"/>
          </w:tcPr>
          <w:p w14:paraId="7A962A75" w14:textId="77777777" w:rsidR="00FE652F" w:rsidRPr="006F383F" w:rsidRDefault="00FE652F" w:rsidP="006F383F">
            <w:pPr>
              <w:pStyle w:val="ConsPlusNormal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 xml:space="preserve">Продолжительность междугородних телефонных соединений в месяц в расчете на 1 абонентский телефонный номер для передачи </w:t>
            </w:r>
            <w:r w:rsidRPr="006F383F">
              <w:rPr>
                <w:rFonts w:ascii="PT Astra Serif" w:hAnsi="PT Astra Serif" w:cs="Times New Roman"/>
                <w:b/>
              </w:rPr>
              <w:lastRenderedPageBreak/>
              <w:t>голосовой информации</w:t>
            </w:r>
          </w:p>
        </w:tc>
        <w:tc>
          <w:tcPr>
            <w:tcW w:w="1447" w:type="dxa"/>
          </w:tcPr>
          <w:p w14:paraId="6DE7C11D" w14:textId="77777777" w:rsidR="00FE652F" w:rsidRPr="006F383F" w:rsidRDefault="00FE652F" w:rsidP="006F383F">
            <w:pPr>
              <w:pStyle w:val="ConsPlusNormal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lastRenderedPageBreak/>
              <w:t>Количество абонентских номеров для передачи голосовой информации, используемых для международных телефонных соединений</w:t>
            </w:r>
          </w:p>
        </w:tc>
        <w:tc>
          <w:tcPr>
            <w:tcW w:w="1388" w:type="dxa"/>
          </w:tcPr>
          <w:p w14:paraId="6EE8640D" w14:textId="77777777" w:rsidR="00FE652F" w:rsidRPr="006F383F" w:rsidRDefault="00FE652F" w:rsidP="006F383F">
            <w:pPr>
              <w:pStyle w:val="ConsPlusNormal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 xml:space="preserve">Продолжительность международных телефонных соединений в месяц в расчете на 1 абонентский номер для передачи голосовой </w:t>
            </w:r>
            <w:r w:rsidRPr="006F383F">
              <w:rPr>
                <w:rFonts w:ascii="PT Astra Serif" w:hAnsi="PT Astra Serif" w:cs="Times New Roman"/>
                <w:b/>
              </w:rPr>
              <w:lastRenderedPageBreak/>
              <w:t>информации</w:t>
            </w:r>
          </w:p>
        </w:tc>
      </w:tr>
      <w:tr w:rsidR="00DF0A7B" w:rsidRPr="006F383F" w14:paraId="7A65751C" w14:textId="77777777" w:rsidTr="006F383F">
        <w:tc>
          <w:tcPr>
            <w:tcW w:w="568" w:type="dxa"/>
            <w:vAlign w:val="center"/>
          </w:tcPr>
          <w:p w14:paraId="6961C904" w14:textId="77777777" w:rsidR="00DF0A7B" w:rsidRPr="006F383F" w:rsidRDefault="00DF0A7B" w:rsidP="00244BA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88" w:type="dxa"/>
            <w:vAlign w:val="center"/>
          </w:tcPr>
          <w:p w14:paraId="67698A33" w14:textId="77777777" w:rsidR="00DF0A7B" w:rsidRPr="006F383F" w:rsidRDefault="00DF0A7B" w:rsidP="00244BA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Директор</w:t>
            </w:r>
          </w:p>
        </w:tc>
        <w:tc>
          <w:tcPr>
            <w:tcW w:w="1417" w:type="dxa"/>
            <w:vAlign w:val="center"/>
          </w:tcPr>
          <w:p w14:paraId="56E7A802" w14:textId="77777777" w:rsidR="00DF0A7B" w:rsidRPr="006F383F" w:rsidRDefault="00DF0A7B" w:rsidP="00DF0A7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10253AA2" w14:textId="77777777" w:rsidR="00DF0A7B" w:rsidRPr="006F383F" w:rsidRDefault="00DF0A7B" w:rsidP="00DF0A7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458</w:t>
            </w:r>
          </w:p>
        </w:tc>
        <w:tc>
          <w:tcPr>
            <w:tcW w:w="1389" w:type="dxa"/>
            <w:vAlign w:val="center"/>
          </w:tcPr>
          <w:p w14:paraId="7F470D86" w14:textId="77777777" w:rsidR="00DF0A7B" w:rsidRPr="006F383F" w:rsidRDefault="00DF0A7B" w:rsidP="00DF0A7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3DEC21E" w14:textId="77777777" w:rsidR="00DF0A7B" w:rsidRPr="006F383F" w:rsidRDefault="00DF0A7B" w:rsidP="00DF0A7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14:paraId="73C9DD39" w14:textId="77777777" w:rsidR="00DF0A7B" w:rsidRPr="006F383F" w:rsidRDefault="00DF0A7B" w:rsidP="00DF0A7B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88" w:type="dxa"/>
            <w:vAlign w:val="center"/>
          </w:tcPr>
          <w:p w14:paraId="2238DC3B" w14:textId="77777777" w:rsidR="00DF0A7B" w:rsidRPr="006F383F" w:rsidRDefault="00DF0A7B" w:rsidP="00DF0A7B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</w:tr>
      <w:tr w:rsidR="00DF0A7B" w:rsidRPr="006F383F" w14:paraId="158AEAE3" w14:textId="77777777" w:rsidTr="006F383F">
        <w:tc>
          <w:tcPr>
            <w:tcW w:w="568" w:type="dxa"/>
            <w:vAlign w:val="center"/>
          </w:tcPr>
          <w:p w14:paraId="214A9D6C" w14:textId="77777777" w:rsidR="00DF0A7B" w:rsidRPr="006F383F" w:rsidRDefault="00DF0A7B" w:rsidP="00244BA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vAlign w:val="center"/>
          </w:tcPr>
          <w:p w14:paraId="46860197" w14:textId="77777777" w:rsidR="00DF0A7B" w:rsidRPr="006F383F" w:rsidRDefault="00DF0A7B" w:rsidP="00244BA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417" w:type="dxa"/>
            <w:vAlign w:val="center"/>
          </w:tcPr>
          <w:p w14:paraId="1DF7D107" w14:textId="77777777" w:rsidR="00DF0A7B" w:rsidRPr="006F383F" w:rsidRDefault="00DF0A7B" w:rsidP="00DF0A7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471AC4D9" w14:textId="77777777" w:rsidR="00DF0A7B" w:rsidRPr="006F383F" w:rsidRDefault="00DF0A7B" w:rsidP="00DF0A7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458</w:t>
            </w:r>
          </w:p>
        </w:tc>
        <w:tc>
          <w:tcPr>
            <w:tcW w:w="1389" w:type="dxa"/>
            <w:vAlign w:val="center"/>
          </w:tcPr>
          <w:p w14:paraId="68FE815C" w14:textId="77777777" w:rsidR="00DF0A7B" w:rsidRPr="006F383F" w:rsidRDefault="00DF0A7B" w:rsidP="00DF0A7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6B5A009" w14:textId="77777777" w:rsidR="00DF0A7B" w:rsidRPr="006F383F" w:rsidRDefault="00DF0A7B" w:rsidP="00DF0A7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14:paraId="00C9252F" w14:textId="77777777" w:rsidR="00DF0A7B" w:rsidRPr="006F383F" w:rsidRDefault="00DF0A7B" w:rsidP="00DF0A7B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88" w:type="dxa"/>
            <w:vAlign w:val="center"/>
          </w:tcPr>
          <w:p w14:paraId="3FA41A1F" w14:textId="77777777" w:rsidR="00DF0A7B" w:rsidRPr="006F383F" w:rsidRDefault="00DF0A7B" w:rsidP="00DF0A7B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</w:tr>
      <w:tr w:rsidR="00DF0A7B" w:rsidRPr="006F383F" w14:paraId="2BCA0FDF" w14:textId="77777777" w:rsidTr="006F383F">
        <w:tc>
          <w:tcPr>
            <w:tcW w:w="568" w:type="dxa"/>
            <w:vAlign w:val="center"/>
          </w:tcPr>
          <w:p w14:paraId="0D61BA52" w14:textId="77777777" w:rsidR="00DF0A7B" w:rsidRPr="006F383F" w:rsidRDefault="00DF0A7B" w:rsidP="00244BA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588" w:type="dxa"/>
            <w:vAlign w:val="center"/>
          </w:tcPr>
          <w:p w14:paraId="79358393" w14:textId="77777777" w:rsidR="00DF0A7B" w:rsidRPr="006F383F" w:rsidRDefault="00DF0A7B" w:rsidP="00244BA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7" w:type="dxa"/>
            <w:vAlign w:val="center"/>
          </w:tcPr>
          <w:p w14:paraId="1505898E" w14:textId="77777777" w:rsidR="00DF0A7B" w:rsidRPr="006F383F" w:rsidRDefault="00DF0A7B" w:rsidP="00DF0A7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14:paraId="107AB679" w14:textId="77777777" w:rsidR="00DF0A7B" w:rsidRPr="006F383F" w:rsidRDefault="00DF0A7B" w:rsidP="00DF0A7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458</w:t>
            </w:r>
          </w:p>
        </w:tc>
        <w:tc>
          <w:tcPr>
            <w:tcW w:w="1389" w:type="dxa"/>
            <w:vAlign w:val="center"/>
          </w:tcPr>
          <w:p w14:paraId="4EB7080A" w14:textId="77777777" w:rsidR="00DF0A7B" w:rsidRPr="006F383F" w:rsidRDefault="00DF0A7B" w:rsidP="00DF0A7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5EBC376E" w14:textId="77777777" w:rsidR="00DF0A7B" w:rsidRPr="006F383F" w:rsidRDefault="00DF0A7B" w:rsidP="00DF0A7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44</w:t>
            </w:r>
          </w:p>
        </w:tc>
        <w:tc>
          <w:tcPr>
            <w:tcW w:w="1447" w:type="dxa"/>
            <w:vAlign w:val="center"/>
          </w:tcPr>
          <w:p w14:paraId="75A761F5" w14:textId="77777777" w:rsidR="00DF0A7B" w:rsidRPr="006F383F" w:rsidRDefault="00DF0A7B" w:rsidP="00DF0A7B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88" w:type="dxa"/>
            <w:vAlign w:val="center"/>
          </w:tcPr>
          <w:p w14:paraId="3165DC88" w14:textId="77777777" w:rsidR="00DF0A7B" w:rsidRPr="006F383F" w:rsidRDefault="00DF0A7B" w:rsidP="00DF0A7B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</w:tr>
      <w:tr w:rsidR="00DF0A7B" w:rsidRPr="006F383F" w14:paraId="5BD6EE63" w14:textId="77777777" w:rsidTr="006F383F">
        <w:tc>
          <w:tcPr>
            <w:tcW w:w="568" w:type="dxa"/>
            <w:vAlign w:val="center"/>
          </w:tcPr>
          <w:p w14:paraId="01CF95EA" w14:textId="77777777" w:rsidR="00DF0A7B" w:rsidRPr="006F383F" w:rsidRDefault="00DF0A7B" w:rsidP="00244BA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588" w:type="dxa"/>
            <w:vAlign w:val="center"/>
          </w:tcPr>
          <w:p w14:paraId="13B6D274" w14:textId="77777777" w:rsidR="00DF0A7B" w:rsidRPr="006F383F" w:rsidRDefault="00DF0A7B" w:rsidP="00244BA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417" w:type="dxa"/>
            <w:vAlign w:val="center"/>
          </w:tcPr>
          <w:p w14:paraId="67B47891" w14:textId="77777777" w:rsidR="00DF0A7B" w:rsidRPr="006F383F" w:rsidRDefault="00DF0A7B" w:rsidP="00DF0A7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11824E03" w14:textId="77777777" w:rsidR="00DF0A7B" w:rsidRPr="006F383F" w:rsidRDefault="00DF0A7B" w:rsidP="00DF0A7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458</w:t>
            </w:r>
          </w:p>
        </w:tc>
        <w:tc>
          <w:tcPr>
            <w:tcW w:w="1389" w:type="dxa"/>
            <w:vAlign w:val="center"/>
          </w:tcPr>
          <w:p w14:paraId="4EF77BD1" w14:textId="77777777" w:rsidR="00DF0A7B" w:rsidRPr="006F383F" w:rsidRDefault="00DF0A7B" w:rsidP="00DF0A7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0755D9A5" w14:textId="77777777" w:rsidR="00DF0A7B" w:rsidRPr="006F383F" w:rsidRDefault="00DF0A7B" w:rsidP="00DF0A7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83</w:t>
            </w:r>
          </w:p>
        </w:tc>
        <w:tc>
          <w:tcPr>
            <w:tcW w:w="1447" w:type="dxa"/>
            <w:vAlign w:val="center"/>
          </w:tcPr>
          <w:p w14:paraId="038B44D2" w14:textId="77777777" w:rsidR="00DF0A7B" w:rsidRPr="006F383F" w:rsidRDefault="00DF0A7B" w:rsidP="00DF0A7B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88" w:type="dxa"/>
            <w:vAlign w:val="center"/>
          </w:tcPr>
          <w:p w14:paraId="10DBD068" w14:textId="77777777" w:rsidR="00DF0A7B" w:rsidRPr="006F383F" w:rsidRDefault="00DF0A7B" w:rsidP="00DF0A7B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</w:tr>
      <w:tr w:rsidR="00DF0A7B" w:rsidRPr="006F383F" w14:paraId="21475DC8" w14:textId="77777777" w:rsidTr="006F383F">
        <w:tc>
          <w:tcPr>
            <w:tcW w:w="568" w:type="dxa"/>
            <w:vAlign w:val="center"/>
          </w:tcPr>
          <w:p w14:paraId="5F84262D" w14:textId="77777777" w:rsidR="00DF0A7B" w:rsidRPr="006F383F" w:rsidRDefault="00DF0A7B" w:rsidP="00244BA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588" w:type="dxa"/>
            <w:vAlign w:val="center"/>
          </w:tcPr>
          <w:p w14:paraId="6BB980DC" w14:textId="77777777" w:rsidR="00DF0A7B" w:rsidRPr="006F383F" w:rsidRDefault="00DF0A7B" w:rsidP="00244BA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417" w:type="dxa"/>
            <w:vAlign w:val="center"/>
          </w:tcPr>
          <w:p w14:paraId="46916312" w14:textId="77777777" w:rsidR="00DF0A7B" w:rsidRPr="006F383F" w:rsidRDefault="00DF0A7B" w:rsidP="00DF0A7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vAlign w:val="center"/>
          </w:tcPr>
          <w:p w14:paraId="529279C9" w14:textId="77777777" w:rsidR="00DF0A7B" w:rsidRPr="006F383F" w:rsidRDefault="00DF0A7B" w:rsidP="00DF0A7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458</w:t>
            </w:r>
          </w:p>
        </w:tc>
        <w:tc>
          <w:tcPr>
            <w:tcW w:w="1389" w:type="dxa"/>
            <w:vAlign w:val="center"/>
          </w:tcPr>
          <w:p w14:paraId="58570276" w14:textId="77777777" w:rsidR="00DF0A7B" w:rsidRPr="006F383F" w:rsidRDefault="00DF0A7B" w:rsidP="00DF0A7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14:paraId="1D065F08" w14:textId="77777777" w:rsidR="00DF0A7B" w:rsidRPr="006F383F" w:rsidRDefault="00DF0A7B" w:rsidP="00DF0A7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611</w:t>
            </w:r>
          </w:p>
        </w:tc>
        <w:tc>
          <w:tcPr>
            <w:tcW w:w="1447" w:type="dxa"/>
            <w:vAlign w:val="center"/>
          </w:tcPr>
          <w:p w14:paraId="18787A8B" w14:textId="77777777" w:rsidR="00DF0A7B" w:rsidRPr="006F383F" w:rsidRDefault="00DF0A7B" w:rsidP="00DF0A7B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88" w:type="dxa"/>
            <w:vAlign w:val="center"/>
          </w:tcPr>
          <w:p w14:paraId="6101E8A8" w14:textId="77777777" w:rsidR="00DF0A7B" w:rsidRPr="006F383F" w:rsidRDefault="00DF0A7B" w:rsidP="00DF0A7B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</w:tr>
    </w:tbl>
    <w:p w14:paraId="49E598F3" w14:textId="77777777" w:rsidR="005C5820" w:rsidRPr="006F383F" w:rsidRDefault="005C5820" w:rsidP="00244BA3">
      <w:pPr>
        <w:autoSpaceDE w:val="0"/>
        <w:autoSpaceDN w:val="0"/>
        <w:adjustRightInd w:val="0"/>
        <w:jc w:val="both"/>
        <w:rPr>
          <w:rFonts w:ascii="PT Astra Serif" w:hAnsi="PT Astra Serif" w:cs="Times New Roman"/>
          <w:sz w:val="24"/>
          <w:szCs w:val="24"/>
        </w:rPr>
      </w:pPr>
    </w:p>
    <w:p w14:paraId="08296D36" w14:textId="77777777" w:rsidR="00244BA3" w:rsidRPr="006F383F" w:rsidRDefault="00FE652F" w:rsidP="00244BA3">
      <w:pPr>
        <w:pStyle w:val="ConsPlusNormal"/>
        <w:jc w:val="center"/>
        <w:rPr>
          <w:rFonts w:ascii="PT Astra Serif" w:hAnsi="PT Astra Serif" w:cs="Times New Roman"/>
          <w:b/>
          <w:sz w:val="24"/>
          <w:szCs w:val="24"/>
        </w:rPr>
      </w:pPr>
      <w:r w:rsidRPr="006F383F">
        <w:rPr>
          <w:rFonts w:ascii="PT Astra Serif" w:hAnsi="PT Astra Serif" w:cs="Times New Roman"/>
          <w:b/>
          <w:sz w:val="24"/>
          <w:szCs w:val="24"/>
        </w:rPr>
        <w:t>Нормативы количества на повременную оплату местных, междугородних и межд</w:t>
      </w:r>
      <w:r w:rsidR="00244BA3" w:rsidRPr="006F383F">
        <w:rPr>
          <w:rFonts w:ascii="PT Astra Serif" w:hAnsi="PT Astra Serif" w:cs="Times New Roman"/>
          <w:b/>
          <w:sz w:val="24"/>
          <w:szCs w:val="24"/>
        </w:rPr>
        <w:t>ународных телефонных соединений</w:t>
      </w:r>
    </w:p>
    <w:p w14:paraId="384F564F" w14:textId="77777777" w:rsidR="00FE652F" w:rsidRPr="006F383F" w:rsidRDefault="00244BA3" w:rsidP="00411967">
      <w:pPr>
        <w:pStyle w:val="ConsPlusNormal"/>
        <w:jc w:val="center"/>
        <w:rPr>
          <w:rFonts w:ascii="PT Astra Serif" w:hAnsi="PT Astra Serif" w:cs="Times New Roman"/>
          <w:b/>
          <w:sz w:val="24"/>
          <w:szCs w:val="24"/>
        </w:rPr>
      </w:pPr>
      <w:r w:rsidRPr="006F383F">
        <w:rPr>
          <w:rFonts w:ascii="PT Astra Serif" w:hAnsi="PT Astra Serif" w:cs="Times New Roman"/>
          <w:b/>
          <w:sz w:val="24"/>
          <w:szCs w:val="24"/>
        </w:rPr>
        <w:t>Муниципального учреждения</w:t>
      </w:r>
      <w:r w:rsidR="00A30E31" w:rsidRPr="006F383F">
        <w:rPr>
          <w:rFonts w:ascii="PT Astra Serif" w:hAnsi="PT Astra Serif" w:cs="Times New Roman"/>
          <w:b/>
          <w:sz w:val="24"/>
          <w:szCs w:val="24"/>
        </w:rPr>
        <w:t xml:space="preserve"> «</w:t>
      </w:r>
      <w:r w:rsidR="00FE652F" w:rsidRPr="006F383F">
        <w:rPr>
          <w:rFonts w:ascii="PT Astra Serif" w:hAnsi="PT Astra Serif" w:cs="Times New Roman"/>
          <w:b/>
          <w:sz w:val="24"/>
          <w:szCs w:val="24"/>
        </w:rPr>
        <w:t>Городская Служба Единого Заказчика»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842"/>
        <w:gridCol w:w="1276"/>
        <w:gridCol w:w="1276"/>
        <w:gridCol w:w="1276"/>
        <w:gridCol w:w="1417"/>
        <w:gridCol w:w="1276"/>
        <w:gridCol w:w="1417"/>
      </w:tblGrid>
      <w:tr w:rsidR="00FE652F" w:rsidRPr="006F383F" w14:paraId="3A8E278D" w14:textId="77777777" w:rsidTr="00244BA3">
        <w:tc>
          <w:tcPr>
            <w:tcW w:w="568" w:type="dxa"/>
          </w:tcPr>
          <w:p w14:paraId="56AED62F" w14:textId="77777777" w:rsidR="00244BA3" w:rsidRPr="006F383F" w:rsidRDefault="00FE652F" w:rsidP="004D1591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  <w:r w:rsidRPr="006F383F">
              <w:rPr>
                <w:rFonts w:ascii="PT Astra Serif" w:hAnsi="PT Astra Serif" w:cs="Times New Roman"/>
                <w:b/>
                <w:sz w:val="18"/>
                <w:szCs w:val="18"/>
              </w:rPr>
              <w:t xml:space="preserve">№ </w:t>
            </w:r>
          </w:p>
          <w:p w14:paraId="0C5BBFD7" w14:textId="77777777" w:rsidR="00FE652F" w:rsidRPr="006F383F" w:rsidRDefault="00FE652F" w:rsidP="004D1591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  <w:r w:rsidRPr="006F383F">
              <w:rPr>
                <w:rFonts w:ascii="PT Astra Serif" w:hAnsi="PT Astra Serif" w:cs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1842" w:type="dxa"/>
          </w:tcPr>
          <w:p w14:paraId="36DB4AC3" w14:textId="77777777" w:rsidR="00FE652F" w:rsidRPr="006F383F" w:rsidRDefault="00FE652F" w:rsidP="004D1591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  <w:r w:rsidRPr="006F383F">
              <w:rPr>
                <w:rFonts w:ascii="PT Astra Serif" w:hAnsi="PT Astra Serif" w:cs="Times New Roman"/>
                <w:b/>
                <w:sz w:val="18"/>
                <w:szCs w:val="18"/>
              </w:rPr>
              <w:t>Наименование должностей</w:t>
            </w:r>
          </w:p>
        </w:tc>
        <w:tc>
          <w:tcPr>
            <w:tcW w:w="1276" w:type="dxa"/>
          </w:tcPr>
          <w:p w14:paraId="15CFE266" w14:textId="6569DE67" w:rsidR="00FE652F" w:rsidRPr="006F383F" w:rsidRDefault="00FE652F" w:rsidP="006F383F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  <w:r w:rsidRPr="006F383F">
              <w:rPr>
                <w:rFonts w:ascii="PT Astra Serif" w:hAnsi="PT Astra Serif" w:cs="Times New Roman"/>
                <w:b/>
                <w:sz w:val="18"/>
                <w:szCs w:val="18"/>
              </w:rPr>
              <w:t>Количество абонентских номеров для передачи голосовой информации используемых для местных телефонных соединений</w:t>
            </w:r>
          </w:p>
        </w:tc>
        <w:tc>
          <w:tcPr>
            <w:tcW w:w="1276" w:type="dxa"/>
          </w:tcPr>
          <w:p w14:paraId="632D2870" w14:textId="77777777" w:rsidR="00FE652F" w:rsidRPr="006F383F" w:rsidRDefault="00FE652F" w:rsidP="004D1591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  <w:r w:rsidRPr="006F383F">
              <w:rPr>
                <w:rFonts w:ascii="PT Astra Serif" w:hAnsi="PT Astra Serif" w:cs="Times New Roman"/>
                <w:b/>
                <w:sz w:val="18"/>
                <w:szCs w:val="18"/>
              </w:rPr>
              <w:t>Продолжительность местных телефонных соединений в месяц в расчете на 1 абонентский номер для передачи голосовой информации</w:t>
            </w:r>
          </w:p>
        </w:tc>
        <w:tc>
          <w:tcPr>
            <w:tcW w:w="1276" w:type="dxa"/>
          </w:tcPr>
          <w:p w14:paraId="5675322B" w14:textId="69552349" w:rsidR="00FE652F" w:rsidRPr="006F383F" w:rsidRDefault="00FE652F" w:rsidP="006F383F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  <w:r w:rsidRPr="006F383F">
              <w:rPr>
                <w:rFonts w:ascii="PT Astra Serif" w:hAnsi="PT Astra Serif" w:cs="Times New Roman"/>
                <w:b/>
                <w:sz w:val="18"/>
                <w:szCs w:val="18"/>
              </w:rPr>
              <w:t>Количество абонентских номеров для передачи голосовой информации используемых для междугородних телефонных соединений</w:t>
            </w:r>
          </w:p>
        </w:tc>
        <w:tc>
          <w:tcPr>
            <w:tcW w:w="1417" w:type="dxa"/>
          </w:tcPr>
          <w:p w14:paraId="69128185" w14:textId="77777777" w:rsidR="00FE652F" w:rsidRPr="006F383F" w:rsidRDefault="00FE652F" w:rsidP="004D1591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  <w:r w:rsidRPr="006F383F">
              <w:rPr>
                <w:rFonts w:ascii="PT Astra Serif" w:hAnsi="PT Astra Serif" w:cs="Times New Roman"/>
                <w:b/>
                <w:sz w:val="18"/>
                <w:szCs w:val="18"/>
              </w:rPr>
              <w:t>Продолжительность междугородних телефонных соединений в месяц в расчете на 1 абонентский телефонный номер для передачи голосовой информации</w:t>
            </w:r>
          </w:p>
        </w:tc>
        <w:tc>
          <w:tcPr>
            <w:tcW w:w="1276" w:type="dxa"/>
          </w:tcPr>
          <w:p w14:paraId="05FFCCB9" w14:textId="20A4ACA3" w:rsidR="00FE652F" w:rsidRPr="006F383F" w:rsidRDefault="00FE652F" w:rsidP="006F383F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  <w:r w:rsidRPr="006F383F">
              <w:rPr>
                <w:rFonts w:ascii="PT Astra Serif" w:hAnsi="PT Astra Serif" w:cs="Times New Roman"/>
                <w:b/>
                <w:sz w:val="18"/>
                <w:szCs w:val="18"/>
              </w:rPr>
              <w:t>Количество абонентских номеров для передачи голосовой информации используемых для международных телефонных соединений</w:t>
            </w:r>
          </w:p>
        </w:tc>
        <w:tc>
          <w:tcPr>
            <w:tcW w:w="1417" w:type="dxa"/>
          </w:tcPr>
          <w:p w14:paraId="415D7CEB" w14:textId="77777777" w:rsidR="00FE652F" w:rsidRPr="006F383F" w:rsidRDefault="00FE652F" w:rsidP="004D1591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  <w:r w:rsidRPr="006F383F">
              <w:rPr>
                <w:rFonts w:ascii="PT Astra Serif" w:hAnsi="PT Astra Serif" w:cs="Times New Roman"/>
                <w:b/>
                <w:sz w:val="18"/>
                <w:szCs w:val="18"/>
              </w:rPr>
              <w:t>Продолжительность международных телефонных соединений в месяц в расчете на 1 абонентский номер для передачи голосовой информации</w:t>
            </w:r>
          </w:p>
        </w:tc>
      </w:tr>
      <w:tr w:rsidR="00244BA3" w:rsidRPr="006F383F" w14:paraId="7C9C34D5" w14:textId="77777777" w:rsidTr="00951243">
        <w:tc>
          <w:tcPr>
            <w:tcW w:w="568" w:type="dxa"/>
            <w:vAlign w:val="center"/>
          </w:tcPr>
          <w:p w14:paraId="7A902070" w14:textId="77777777" w:rsidR="00244BA3" w:rsidRPr="006F383F" w:rsidRDefault="00244BA3" w:rsidP="0095124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14:paraId="06396F30" w14:textId="77777777" w:rsidR="00244BA3" w:rsidRPr="006F383F" w:rsidRDefault="00244BA3" w:rsidP="0095124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Директор</w:t>
            </w:r>
          </w:p>
        </w:tc>
        <w:tc>
          <w:tcPr>
            <w:tcW w:w="1276" w:type="dxa"/>
          </w:tcPr>
          <w:p w14:paraId="646B39B6" w14:textId="77777777" w:rsidR="00244BA3" w:rsidRPr="006F383F" w:rsidRDefault="00244BA3" w:rsidP="004D159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091DA94" w14:textId="77777777" w:rsidR="00244BA3" w:rsidRPr="006F383F" w:rsidRDefault="00244BA3" w:rsidP="004D159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458</w:t>
            </w:r>
          </w:p>
        </w:tc>
        <w:tc>
          <w:tcPr>
            <w:tcW w:w="1276" w:type="dxa"/>
          </w:tcPr>
          <w:p w14:paraId="767B22F9" w14:textId="77777777" w:rsidR="00244BA3" w:rsidRPr="006F383F" w:rsidRDefault="00244BA3" w:rsidP="004D159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CF9A809" w14:textId="77777777" w:rsidR="00244BA3" w:rsidRPr="006F383F" w:rsidRDefault="00244BA3" w:rsidP="004D159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B05722" w14:textId="77777777" w:rsidR="00244BA3" w:rsidRPr="006F383F" w:rsidRDefault="00244BA3" w:rsidP="004D1591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</w:tcPr>
          <w:p w14:paraId="480B828D" w14:textId="77777777" w:rsidR="00244BA3" w:rsidRPr="006F383F" w:rsidRDefault="00244BA3" w:rsidP="004D1591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</w:tr>
      <w:tr w:rsidR="00244BA3" w:rsidRPr="006F383F" w14:paraId="491204FC" w14:textId="77777777" w:rsidTr="00951243">
        <w:tc>
          <w:tcPr>
            <w:tcW w:w="568" w:type="dxa"/>
            <w:vAlign w:val="center"/>
          </w:tcPr>
          <w:p w14:paraId="0FA3D8E0" w14:textId="77777777" w:rsidR="00244BA3" w:rsidRPr="006F383F" w:rsidRDefault="00244BA3" w:rsidP="0095124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14:paraId="1BC3C8D8" w14:textId="77777777" w:rsidR="00244BA3" w:rsidRPr="006F383F" w:rsidRDefault="00244BA3" w:rsidP="0095124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276" w:type="dxa"/>
          </w:tcPr>
          <w:p w14:paraId="40FCB42D" w14:textId="77777777" w:rsidR="00244BA3" w:rsidRPr="006F383F" w:rsidRDefault="00244BA3" w:rsidP="004D159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998F48B" w14:textId="77777777" w:rsidR="00244BA3" w:rsidRPr="006F383F" w:rsidRDefault="00244BA3" w:rsidP="004D159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458</w:t>
            </w:r>
          </w:p>
        </w:tc>
        <w:tc>
          <w:tcPr>
            <w:tcW w:w="1276" w:type="dxa"/>
          </w:tcPr>
          <w:p w14:paraId="3BEA5C4D" w14:textId="77777777" w:rsidR="00244BA3" w:rsidRPr="006F383F" w:rsidRDefault="00244BA3" w:rsidP="004D159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8E3CDB7" w14:textId="77777777" w:rsidR="00244BA3" w:rsidRPr="006F383F" w:rsidRDefault="00244BA3" w:rsidP="004D159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57B3DB" w14:textId="77777777" w:rsidR="00244BA3" w:rsidRPr="006F383F" w:rsidRDefault="00244BA3" w:rsidP="004D1591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</w:tcPr>
          <w:p w14:paraId="2D9BB240" w14:textId="77777777" w:rsidR="00244BA3" w:rsidRPr="006F383F" w:rsidRDefault="00244BA3" w:rsidP="004D1591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</w:tr>
      <w:tr w:rsidR="00244BA3" w:rsidRPr="006F383F" w14:paraId="63FF96A9" w14:textId="77777777" w:rsidTr="00951243">
        <w:tc>
          <w:tcPr>
            <w:tcW w:w="568" w:type="dxa"/>
            <w:vAlign w:val="center"/>
          </w:tcPr>
          <w:p w14:paraId="5356192D" w14:textId="77777777" w:rsidR="00244BA3" w:rsidRPr="006F383F" w:rsidRDefault="00244BA3" w:rsidP="0095124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14:paraId="2910C730" w14:textId="77777777" w:rsidR="00244BA3" w:rsidRPr="006F383F" w:rsidRDefault="00244BA3" w:rsidP="0095124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6" w:type="dxa"/>
          </w:tcPr>
          <w:p w14:paraId="03B64F3D" w14:textId="77777777" w:rsidR="00244BA3" w:rsidRPr="006F383F" w:rsidRDefault="00244BA3" w:rsidP="004D159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040A7FA0" w14:textId="77777777" w:rsidR="00244BA3" w:rsidRPr="006F383F" w:rsidRDefault="00244BA3" w:rsidP="004D159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458</w:t>
            </w:r>
          </w:p>
        </w:tc>
        <w:tc>
          <w:tcPr>
            <w:tcW w:w="1276" w:type="dxa"/>
          </w:tcPr>
          <w:p w14:paraId="21CED3E6" w14:textId="77777777" w:rsidR="00244BA3" w:rsidRPr="006F383F" w:rsidRDefault="00244BA3" w:rsidP="004D159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16A3EFEE" w14:textId="77777777" w:rsidR="00244BA3" w:rsidRPr="006F383F" w:rsidRDefault="00244BA3" w:rsidP="004D159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</w:tcPr>
          <w:p w14:paraId="2A383AFB" w14:textId="77777777" w:rsidR="00244BA3" w:rsidRPr="006F383F" w:rsidRDefault="00244BA3" w:rsidP="004D1591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</w:tcPr>
          <w:p w14:paraId="4A3B6788" w14:textId="77777777" w:rsidR="00244BA3" w:rsidRPr="006F383F" w:rsidRDefault="00244BA3" w:rsidP="004D1591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</w:tr>
      <w:tr w:rsidR="00244BA3" w:rsidRPr="006F383F" w14:paraId="0506C68E" w14:textId="77777777" w:rsidTr="00951243">
        <w:tc>
          <w:tcPr>
            <w:tcW w:w="568" w:type="dxa"/>
            <w:vAlign w:val="center"/>
          </w:tcPr>
          <w:p w14:paraId="5F43AB75" w14:textId="77777777" w:rsidR="00244BA3" w:rsidRPr="006F383F" w:rsidRDefault="00244BA3" w:rsidP="0095124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14:paraId="42158E15" w14:textId="77777777" w:rsidR="00244BA3" w:rsidRPr="006F383F" w:rsidRDefault="00244BA3" w:rsidP="0095124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276" w:type="dxa"/>
          </w:tcPr>
          <w:p w14:paraId="4FF888A8" w14:textId="77777777" w:rsidR="00244BA3" w:rsidRPr="006F383F" w:rsidRDefault="00244BA3" w:rsidP="004D159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0C9F6462" w14:textId="77777777" w:rsidR="00244BA3" w:rsidRPr="006F383F" w:rsidRDefault="00244BA3" w:rsidP="004D159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458</w:t>
            </w:r>
          </w:p>
        </w:tc>
        <w:tc>
          <w:tcPr>
            <w:tcW w:w="1276" w:type="dxa"/>
          </w:tcPr>
          <w:p w14:paraId="59DAC4CA" w14:textId="77777777" w:rsidR="00244BA3" w:rsidRPr="006F383F" w:rsidRDefault="00244BA3" w:rsidP="004D159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38BC5446" w14:textId="77777777" w:rsidR="00244BA3" w:rsidRPr="006F383F" w:rsidRDefault="00244BA3" w:rsidP="004D159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83</w:t>
            </w:r>
          </w:p>
        </w:tc>
        <w:tc>
          <w:tcPr>
            <w:tcW w:w="1276" w:type="dxa"/>
          </w:tcPr>
          <w:p w14:paraId="2BF9C192" w14:textId="77777777" w:rsidR="00244BA3" w:rsidRPr="006F383F" w:rsidRDefault="00244BA3" w:rsidP="004D1591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</w:tcPr>
          <w:p w14:paraId="2783C419" w14:textId="77777777" w:rsidR="00244BA3" w:rsidRPr="006F383F" w:rsidRDefault="00244BA3" w:rsidP="004D1591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</w:tr>
      <w:tr w:rsidR="00244BA3" w:rsidRPr="006F383F" w14:paraId="5291EFB4" w14:textId="77777777" w:rsidTr="00951243">
        <w:tc>
          <w:tcPr>
            <w:tcW w:w="568" w:type="dxa"/>
            <w:vAlign w:val="center"/>
          </w:tcPr>
          <w:p w14:paraId="6FFBF665" w14:textId="77777777" w:rsidR="00244BA3" w:rsidRPr="006F383F" w:rsidRDefault="00244BA3" w:rsidP="0095124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center"/>
          </w:tcPr>
          <w:p w14:paraId="30288577" w14:textId="77777777" w:rsidR="00244BA3" w:rsidRPr="006F383F" w:rsidRDefault="00244BA3" w:rsidP="0095124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276" w:type="dxa"/>
          </w:tcPr>
          <w:p w14:paraId="1D94FAFA" w14:textId="77777777" w:rsidR="00244BA3" w:rsidRPr="006F383F" w:rsidRDefault="00244BA3" w:rsidP="004D159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14:paraId="776D0D01" w14:textId="77777777" w:rsidR="00244BA3" w:rsidRPr="006F383F" w:rsidRDefault="00244BA3" w:rsidP="004D159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458</w:t>
            </w:r>
          </w:p>
        </w:tc>
        <w:tc>
          <w:tcPr>
            <w:tcW w:w="1276" w:type="dxa"/>
          </w:tcPr>
          <w:p w14:paraId="2D98C471" w14:textId="77777777" w:rsidR="00244BA3" w:rsidRPr="006F383F" w:rsidRDefault="00244BA3" w:rsidP="004D159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58B4FE3D" w14:textId="77777777" w:rsidR="00244BA3" w:rsidRPr="006F383F" w:rsidRDefault="00244BA3" w:rsidP="004D159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611</w:t>
            </w:r>
          </w:p>
        </w:tc>
        <w:tc>
          <w:tcPr>
            <w:tcW w:w="1276" w:type="dxa"/>
          </w:tcPr>
          <w:p w14:paraId="328A462C" w14:textId="77777777" w:rsidR="00244BA3" w:rsidRPr="006F383F" w:rsidRDefault="00244BA3" w:rsidP="004D1591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</w:tcPr>
          <w:p w14:paraId="7DB2E1EB" w14:textId="77777777" w:rsidR="00244BA3" w:rsidRPr="006F383F" w:rsidRDefault="00244BA3" w:rsidP="004D1591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</w:tr>
    </w:tbl>
    <w:p w14:paraId="43A5A5A1" w14:textId="77777777" w:rsidR="00690667" w:rsidRPr="006F383F" w:rsidRDefault="00690667" w:rsidP="004D1591">
      <w:pPr>
        <w:autoSpaceDE w:val="0"/>
        <w:autoSpaceDN w:val="0"/>
        <w:adjustRightInd w:val="0"/>
        <w:jc w:val="both"/>
        <w:rPr>
          <w:rFonts w:ascii="PT Astra Serif" w:hAnsi="PT Astra Serif" w:cs="Times New Roman"/>
          <w:sz w:val="24"/>
          <w:szCs w:val="24"/>
        </w:rPr>
        <w:sectPr w:rsidR="00690667" w:rsidRPr="006F383F" w:rsidSect="00193AD6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page" w:tblpX="533" w:tblpY="841"/>
        <w:tblW w:w="54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489"/>
        <w:gridCol w:w="873"/>
        <w:gridCol w:w="1101"/>
        <w:gridCol w:w="1129"/>
        <w:gridCol w:w="1129"/>
        <w:gridCol w:w="1117"/>
        <w:gridCol w:w="976"/>
        <w:gridCol w:w="979"/>
        <w:gridCol w:w="1254"/>
        <w:gridCol w:w="1326"/>
        <w:gridCol w:w="1135"/>
        <w:gridCol w:w="1307"/>
        <w:gridCol w:w="1254"/>
      </w:tblGrid>
      <w:tr w:rsidR="00631DFC" w:rsidRPr="006F383F" w14:paraId="796F5112" w14:textId="77777777" w:rsidTr="008A1335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FF824" w14:textId="6E7002BA" w:rsidR="00631DFC" w:rsidRPr="006F383F" w:rsidRDefault="00631DFC" w:rsidP="009F228D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lastRenderedPageBreak/>
              <w:t xml:space="preserve">Таблица: нормативы затрат на </w:t>
            </w:r>
            <w:r w:rsidRPr="006F383F">
              <w:rPr>
                <w:rFonts w:ascii="PT Astra Serif" w:hAnsi="PT Astra Serif" w:cs="Times New Roman"/>
                <w:b/>
                <w:sz w:val="24"/>
                <w:szCs w:val="24"/>
              </w:rPr>
              <w:t>повременную оплату местных, междугородних и международных телефонных соединений</w:t>
            </w:r>
          </w:p>
        </w:tc>
      </w:tr>
      <w:tr w:rsidR="00631DFC" w:rsidRPr="006F383F" w14:paraId="659E23AE" w14:textId="77777777" w:rsidTr="00411967"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861121" w14:textId="77777777" w:rsidR="00353B96" w:rsidRPr="006F383F" w:rsidRDefault="00353B96" w:rsidP="00244B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6F383F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4C06EA" w14:textId="77777777" w:rsidR="00353B96" w:rsidRPr="006F383F" w:rsidRDefault="00353B96" w:rsidP="00244B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b/>
                <w:color w:val="000000"/>
                <w:sz w:val="16"/>
                <w:szCs w:val="16"/>
              </w:rPr>
            </w:pPr>
            <w:r w:rsidRPr="006F383F">
              <w:rPr>
                <w:rFonts w:ascii="PT Astra Serif" w:hAnsi="PT Astra Serif" w:cs="Times New Roman"/>
                <w:b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21660" w14:textId="77777777" w:rsidR="00353B96" w:rsidRPr="006F383F" w:rsidRDefault="00353B96" w:rsidP="00244B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b/>
                <w:color w:val="000000"/>
                <w:sz w:val="16"/>
                <w:szCs w:val="16"/>
              </w:rPr>
            </w:pPr>
            <w:r w:rsidRPr="006F383F">
              <w:rPr>
                <w:rFonts w:ascii="PT Astra Serif" w:hAnsi="PT Astra Serif" w:cs="Times New Roman"/>
                <w:b/>
                <w:color w:val="000000"/>
                <w:sz w:val="16"/>
                <w:szCs w:val="16"/>
              </w:rPr>
              <w:t>количество абонентских номеров для передачи голосовой информации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32C5" w14:textId="77777777" w:rsidR="00353B96" w:rsidRPr="006F383F" w:rsidRDefault="00353B96" w:rsidP="00244B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b/>
                <w:color w:val="000000"/>
                <w:sz w:val="16"/>
                <w:szCs w:val="16"/>
              </w:rPr>
            </w:pPr>
            <w:r w:rsidRPr="006F383F">
              <w:rPr>
                <w:rFonts w:ascii="PT Astra Serif" w:hAnsi="PT Astra Serif" w:cs="Times New Roman"/>
                <w:b/>
                <w:color w:val="000000"/>
                <w:sz w:val="16"/>
                <w:szCs w:val="16"/>
              </w:rPr>
              <w:t>продолжительность телефонных соединений в месяц в расчете на 1 абонентский номер, минут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59DDD" w14:textId="77777777" w:rsidR="00353B96" w:rsidRPr="006F383F" w:rsidRDefault="00353B96" w:rsidP="00244B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b/>
                <w:color w:val="000000"/>
                <w:sz w:val="16"/>
                <w:szCs w:val="16"/>
              </w:rPr>
            </w:pPr>
            <w:r w:rsidRPr="006F383F">
              <w:rPr>
                <w:rFonts w:ascii="PT Astra Serif" w:hAnsi="PT Astra Serif" w:cs="Times New Roman"/>
                <w:b/>
                <w:color w:val="000000"/>
                <w:sz w:val="16"/>
                <w:szCs w:val="16"/>
              </w:rPr>
              <w:t>цена минуты разговора при телефонных соединениях,  руб.</w:t>
            </w:r>
          </w:p>
        </w:tc>
        <w:tc>
          <w:tcPr>
            <w:tcW w:w="1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5E925" w14:textId="77777777" w:rsidR="00353B96" w:rsidRPr="006F383F" w:rsidRDefault="00353B96" w:rsidP="00244B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b/>
                <w:color w:val="000000"/>
                <w:sz w:val="16"/>
                <w:szCs w:val="16"/>
              </w:rPr>
            </w:pPr>
            <w:r w:rsidRPr="006F383F">
              <w:rPr>
                <w:rFonts w:ascii="PT Astra Serif" w:hAnsi="PT Astra Serif" w:cs="Times New Roman"/>
                <w:b/>
                <w:color w:val="000000"/>
                <w:sz w:val="16"/>
                <w:szCs w:val="16"/>
              </w:rPr>
              <w:t>количество месяцев предоставления услуг телефонной связи</w:t>
            </w:r>
          </w:p>
        </w:tc>
      </w:tr>
      <w:tr w:rsidR="008A1335" w:rsidRPr="006F383F" w14:paraId="7A10B816" w14:textId="77777777" w:rsidTr="00411967"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BB1FC" w14:textId="77777777" w:rsidR="00353B96" w:rsidRPr="006F383F" w:rsidRDefault="00353B96" w:rsidP="00244B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80056" w14:textId="77777777" w:rsidR="00353B96" w:rsidRPr="006F383F" w:rsidRDefault="00353B96" w:rsidP="00244B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E3C0" w14:textId="77777777" w:rsidR="00353B96" w:rsidRPr="006F383F" w:rsidRDefault="00353B96" w:rsidP="00244B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</w:rPr>
            </w:pPr>
            <w:r w:rsidRPr="006F383F">
              <w:rPr>
                <w:rFonts w:ascii="PT Astra Serif" w:hAnsi="PT Astra Serif" w:cs="Times New Roman"/>
                <w:color w:val="000000"/>
                <w:sz w:val="16"/>
                <w:szCs w:val="16"/>
              </w:rPr>
              <w:t>для местных соединен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DD92" w14:textId="77777777" w:rsidR="00353B96" w:rsidRPr="006F383F" w:rsidRDefault="00353B96" w:rsidP="00244B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</w:rPr>
            </w:pPr>
            <w:r w:rsidRPr="006F383F">
              <w:rPr>
                <w:rFonts w:ascii="PT Astra Serif" w:hAnsi="PT Astra Serif" w:cs="Times New Roman"/>
                <w:color w:val="000000"/>
                <w:sz w:val="16"/>
                <w:szCs w:val="16"/>
              </w:rPr>
              <w:t>для междугородних соединен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F2F3" w14:textId="77777777" w:rsidR="00353B96" w:rsidRPr="006F383F" w:rsidRDefault="00353B96" w:rsidP="00244B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</w:rPr>
            </w:pPr>
            <w:r w:rsidRPr="006F383F">
              <w:rPr>
                <w:rFonts w:ascii="PT Astra Serif" w:hAnsi="PT Astra Serif" w:cs="Times New Roman"/>
                <w:color w:val="000000"/>
                <w:sz w:val="16"/>
                <w:szCs w:val="16"/>
              </w:rPr>
              <w:t>для международных соединен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14A4" w14:textId="77777777" w:rsidR="00353B96" w:rsidRPr="006F383F" w:rsidRDefault="00353B96" w:rsidP="00244B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</w:rPr>
            </w:pPr>
            <w:r w:rsidRPr="006F383F">
              <w:rPr>
                <w:rFonts w:ascii="PT Astra Serif" w:hAnsi="PT Astra Serif" w:cs="Times New Roman"/>
                <w:color w:val="000000"/>
                <w:sz w:val="16"/>
                <w:szCs w:val="16"/>
              </w:rPr>
              <w:t>для местных соединений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7B28B" w14:textId="77777777" w:rsidR="00353B96" w:rsidRPr="006F383F" w:rsidRDefault="00353B96" w:rsidP="00244B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</w:rPr>
            </w:pPr>
            <w:r w:rsidRPr="006F383F">
              <w:rPr>
                <w:rFonts w:ascii="PT Astra Serif" w:hAnsi="PT Astra Serif" w:cs="Times New Roman"/>
                <w:color w:val="000000"/>
                <w:sz w:val="16"/>
                <w:szCs w:val="16"/>
              </w:rPr>
              <w:t>для междугородних соединений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9459A" w14:textId="77777777" w:rsidR="00353B96" w:rsidRPr="006F383F" w:rsidRDefault="00353B96" w:rsidP="00244B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</w:rPr>
            </w:pPr>
            <w:r w:rsidRPr="006F383F">
              <w:rPr>
                <w:rFonts w:ascii="PT Astra Serif" w:hAnsi="PT Astra Serif" w:cs="Times New Roman"/>
                <w:color w:val="000000"/>
                <w:sz w:val="16"/>
                <w:szCs w:val="16"/>
              </w:rPr>
              <w:t>для международных соединений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00D3F" w14:textId="77777777" w:rsidR="00353B96" w:rsidRPr="006F383F" w:rsidRDefault="00353B96" w:rsidP="00244B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</w:rPr>
            </w:pPr>
            <w:r w:rsidRPr="006F383F">
              <w:rPr>
                <w:rFonts w:ascii="PT Astra Serif" w:hAnsi="PT Astra Serif" w:cs="Times New Roman"/>
                <w:color w:val="000000"/>
                <w:sz w:val="16"/>
                <w:szCs w:val="16"/>
              </w:rPr>
              <w:t>для местных соединен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FDBA" w14:textId="77777777" w:rsidR="00353B96" w:rsidRPr="006F383F" w:rsidRDefault="00353B96" w:rsidP="00244B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</w:rPr>
            </w:pPr>
            <w:r w:rsidRPr="006F383F">
              <w:rPr>
                <w:rFonts w:ascii="PT Astra Serif" w:hAnsi="PT Astra Serif" w:cs="Times New Roman"/>
                <w:color w:val="000000"/>
                <w:sz w:val="16"/>
                <w:szCs w:val="16"/>
              </w:rPr>
              <w:t>для междугородних соединений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D297" w14:textId="77777777" w:rsidR="00353B96" w:rsidRPr="006F383F" w:rsidRDefault="00353B96" w:rsidP="00244B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</w:rPr>
            </w:pPr>
            <w:r w:rsidRPr="006F383F">
              <w:rPr>
                <w:rFonts w:ascii="PT Astra Serif" w:hAnsi="PT Astra Serif" w:cs="Times New Roman"/>
                <w:color w:val="000000"/>
                <w:sz w:val="16"/>
                <w:szCs w:val="16"/>
              </w:rPr>
              <w:t>для международных соединений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B4D0" w14:textId="77777777" w:rsidR="00353B96" w:rsidRPr="006F383F" w:rsidRDefault="00353B96" w:rsidP="00244B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</w:rPr>
            </w:pPr>
            <w:r w:rsidRPr="006F383F">
              <w:rPr>
                <w:rFonts w:ascii="PT Astra Serif" w:hAnsi="PT Astra Serif" w:cs="Times New Roman"/>
                <w:color w:val="000000"/>
                <w:sz w:val="16"/>
                <w:szCs w:val="16"/>
              </w:rPr>
              <w:t>для местных соединений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4DC2" w14:textId="77777777" w:rsidR="00353B96" w:rsidRPr="006F383F" w:rsidRDefault="00353B96" w:rsidP="00244B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</w:rPr>
            </w:pPr>
            <w:r w:rsidRPr="006F383F">
              <w:rPr>
                <w:rFonts w:ascii="PT Astra Serif" w:hAnsi="PT Astra Serif" w:cs="Times New Roman"/>
                <w:color w:val="000000"/>
                <w:sz w:val="16"/>
                <w:szCs w:val="16"/>
              </w:rPr>
              <w:t>для междугородних соединен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9B5CF" w14:textId="77777777" w:rsidR="00353B96" w:rsidRPr="006F383F" w:rsidRDefault="00353B96" w:rsidP="00244B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</w:rPr>
            </w:pPr>
            <w:r w:rsidRPr="006F383F">
              <w:rPr>
                <w:rFonts w:ascii="PT Astra Serif" w:hAnsi="PT Astra Serif" w:cs="Times New Roman"/>
                <w:color w:val="000000"/>
                <w:sz w:val="16"/>
                <w:szCs w:val="16"/>
              </w:rPr>
              <w:t>для международных соединений</w:t>
            </w:r>
          </w:p>
        </w:tc>
      </w:tr>
      <w:tr w:rsidR="00411967" w:rsidRPr="006F383F" w14:paraId="6537583A" w14:textId="77777777" w:rsidTr="00411967"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327CA" w14:textId="77777777" w:rsidR="00411967" w:rsidRPr="006F383F" w:rsidRDefault="00411967" w:rsidP="004119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F383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A5DB4" w14:textId="77777777" w:rsidR="00411967" w:rsidRPr="006F383F" w:rsidRDefault="00411967" w:rsidP="004119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 w:cs="Times New Roman"/>
                <w:b/>
                <w:color w:val="000000"/>
                <w:sz w:val="16"/>
                <w:szCs w:val="16"/>
              </w:rPr>
            </w:pPr>
            <w:r w:rsidRPr="006F383F">
              <w:rPr>
                <w:rFonts w:ascii="PT Astra Serif" w:hAnsi="PT Astra Serif" w:cs="Times New Roman"/>
                <w:b/>
                <w:sz w:val="16"/>
                <w:szCs w:val="16"/>
              </w:rPr>
              <w:t>Управление по благоустройству администрации города Тулы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9CD4" w14:textId="77777777" w:rsidR="00411967" w:rsidRPr="006F383F" w:rsidRDefault="00851425" w:rsidP="004119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F383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25413" w14:textId="77777777" w:rsidR="00411967" w:rsidRPr="006F383F" w:rsidRDefault="00851425" w:rsidP="004119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F383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01553" w14:textId="77777777" w:rsidR="00411967" w:rsidRPr="006F383F" w:rsidRDefault="00851425" w:rsidP="004119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F383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E261" w14:textId="77777777" w:rsidR="00411967" w:rsidRPr="006F383F" w:rsidRDefault="00411967" w:rsidP="004119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F383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Не более </w:t>
            </w:r>
            <w:r w:rsidR="00506736" w:rsidRPr="006F383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</w:t>
            </w:r>
            <w:r w:rsidRPr="006F383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F52D2" w14:textId="77777777" w:rsidR="00411967" w:rsidRPr="006F383F" w:rsidRDefault="00411967" w:rsidP="004119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F383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Не более </w:t>
            </w:r>
            <w:r w:rsidR="00506736" w:rsidRPr="006F383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1</w:t>
            </w:r>
            <w:r w:rsidRPr="006F383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902E0" w14:textId="77777777" w:rsidR="00411967" w:rsidRPr="006F383F" w:rsidRDefault="00411967" w:rsidP="004119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F383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Не более </w:t>
            </w:r>
            <w:r w:rsidR="00506736" w:rsidRPr="006F383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1</w:t>
            </w:r>
            <w:r w:rsidRPr="006F383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03B3F" w14:textId="77777777" w:rsidR="00411967" w:rsidRPr="006F383F" w:rsidRDefault="00411967" w:rsidP="004119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F383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D9AA1" w14:textId="77777777" w:rsidR="00411967" w:rsidRPr="006F383F" w:rsidRDefault="00411967" w:rsidP="004119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F383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FBEA" w14:textId="77777777" w:rsidR="00411967" w:rsidRPr="006F383F" w:rsidRDefault="00411967" w:rsidP="004119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F383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A095D" w14:textId="77777777" w:rsidR="00411967" w:rsidRPr="006F383F" w:rsidRDefault="00411967" w:rsidP="004119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F383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607F5" w14:textId="77777777" w:rsidR="00411967" w:rsidRPr="006F383F" w:rsidRDefault="00411967" w:rsidP="004119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F383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C0D4F" w14:textId="77777777" w:rsidR="00411967" w:rsidRPr="006F383F" w:rsidRDefault="00411967" w:rsidP="004119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F383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8A1335" w:rsidRPr="006F383F" w14:paraId="37024F57" w14:textId="77777777" w:rsidTr="00411967"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A2AF" w14:textId="77777777" w:rsidR="00580A66" w:rsidRPr="006F383F" w:rsidRDefault="00580A66" w:rsidP="00244B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F383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BF7C" w14:textId="77777777" w:rsidR="00580A66" w:rsidRPr="006F383F" w:rsidRDefault="00580A66" w:rsidP="00244BA3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6F383F">
              <w:rPr>
                <w:rFonts w:ascii="PT Astra Serif" w:hAnsi="PT Astra Serif" w:cs="Times New Roman"/>
                <w:b/>
                <w:sz w:val="16"/>
                <w:szCs w:val="16"/>
              </w:rPr>
              <w:t>Муниципального учреждения</w:t>
            </w:r>
          </w:p>
          <w:p w14:paraId="1597BC76" w14:textId="77777777" w:rsidR="00580A66" w:rsidRPr="006F383F" w:rsidRDefault="00580A66" w:rsidP="00244BA3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6F383F">
              <w:rPr>
                <w:rFonts w:ascii="PT Astra Serif" w:hAnsi="PT Astra Serif" w:cs="Times New Roman"/>
                <w:b/>
                <w:sz w:val="16"/>
                <w:szCs w:val="16"/>
              </w:rPr>
              <w:t>« Городская Служба Единого Заказчика»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5A81F" w14:textId="77777777" w:rsidR="00580A66" w:rsidRPr="006F383F" w:rsidRDefault="00580A66" w:rsidP="00244B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F383F">
              <w:rPr>
                <w:rFonts w:ascii="PT Astra Serif" w:hAnsi="PT Astra Serif" w:cs="Times New Roman"/>
                <w:sz w:val="20"/>
                <w:szCs w:val="20"/>
              </w:rPr>
              <w:t>2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FA260" w14:textId="77777777" w:rsidR="00580A66" w:rsidRPr="006F383F" w:rsidRDefault="00580A66" w:rsidP="00244B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F383F">
              <w:rPr>
                <w:rFonts w:ascii="PT Astra Serif" w:hAnsi="PT Astra Serif" w:cs="Times New Roman"/>
                <w:sz w:val="20"/>
                <w:szCs w:val="20"/>
              </w:rPr>
              <w:t>1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5131E" w14:textId="77777777" w:rsidR="00580A66" w:rsidRPr="006F383F" w:rsidRDefault="00580A66" w:rsidP="00244B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F383F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425C" w14:textId="77777777" w:rsidR="00580A66" w:rsidRPr="006F383F" w:rsidRDefault="00580A66" w:rsidP="00244B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F383F">
              <w:rPr>
                <w:rFonts w:ascii="PT Astra Serif" w:hAnsi="PT Astra Serif" w:cs="Times New Roman"/>
                <w:sz w:val="20"/>
                <w:szCs w:val="20"/>
              </w:rPr>
              <w:t>45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DA2CF" w14:textId="77777777" w:rsidR="00580A66" w:rsidRPr="006F383F" w:rsidRDefault="004F7F17" w:rsidP="00244B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F383F">
              <w:rPr>
                <w:rFonts w:ascii="PT Astra Serif" w:hAnsi="PT Astra Serif" w:cs="Times New Roman"/>
                <w:sz w:val="20"/>
                <w:szCs w:val="20"/>
              </w:rPr>
              <w:t>61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B9B72" w14:textId="77777777" w:rsidR="00580A66" w:rsidRPr="006F383F" w:rsidRDefault="00580A66" w:rsidP="00244B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F383F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71963" w14:textId="77777777" w:rsidR="00580A66" w:rsidRPr="006F383F" w:rsidRDefault="00580A66" w:rsidP="00244B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F383F">
              <w:rPr>
                <w:rFonts w:ascii="PT Astra Serif" w:hAnsi="PT Astra Serif" w:cs="Times New Roman"/>
                <w:sz w:val="20"/>
                <w:szCs w:val="20"/>
              </w:rPr>
              <w:t>2,</w:t>
            </w:r>
            <w:r w:rsidR="00067E58" w:rsidRPr="006F383F">
              <w:rPr>
                <w:rFonts w:ascii="PT Astra Serif" w:hAnsi="PT Astra Serif" w:cs="Times New Roman"/>
                <w:sz w:val="20"/>
                <w:szCs w:val="20"/>
              </w:rPr>
              <w:t>3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5D4EA" w14:textId="77777777" w:rsidR="00580A66" w:rsidRPr="006F383F" w:rsidRDefault="00067E58" w:rsidP="00244B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F383F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580A66" w:rsidRPr="006F383F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Pr="006F383F">
              <w:rPr>
                <w:rFonts w:ascii="PT Astra Serif" w:hAnsi="PT Astra Serif" w:cs="Times New Roman"/>
                <w:sz w:val="20"/>
                <w:szCs w:val="20"/>
              </w:rPr>
              <w:t>0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5E8DA" w14:textId="77777777" w:rsidR="00580A66" w:rsidRPr="006F383F" w:rsidRDefault="00580A66" w:rsidP="00244B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F383F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2D6DA" w14:textId="77777777" w:rsidR="00580A66" w:rsidRPr="006F383F" w:rsidRDefault="00580A66" w:rsidP="00244B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F383F">
              <w:rPr>
                <w:rFonts w:ascii="PT Astra Serif" w:hAnsi="PT Astra Serif" w:cs="Times New Roman"/>
                <w:sz w:val="20"/>
                <w:szCs w:val="20"/>
              </w:rPr>
              <w:t>1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932FF" w14:textId="77777777" w:rsidR="00580A66" w:rsidRPr="006F383F" w:rsidRDefault="00580A66" w:rsidP="00244B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F383F">
              <w:rPr>
                <w:rFonts w:ascii="PT Astra Serif" w:hAnsi="PT Astra Serif" w:cs="Times New Roman"/>
                <w:sz w:val="20"/>
                <w:szCs w:val="20"/>
              </w:rPr>
              <w:t>1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65D9E" w14:textId="77777777" w:rsidR="00580A66" w:rsidRPr="006F383F" w:rsidRDefault="00580A66" w:rsidP="00244B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F383F">
              <w:rPr>
                <w:rFonts w:ascii="PT Astra Serif" w:hAnsi="PT Astra Serif" w:cs="Times New Roman"/>
                <w:sz w:val="20"/>
                <w:szCs w:val="20"/>
              </w:rPr>
              <w:t>12</w:t>
            </w:r>
          </w:p>
        </w:tc>
      </w:tr>
      <w:tr w:rsidR="008A1335" w:rsidRPr="006F383F" w14:paraId="1EB0D9DC" w14:textId="77777777" w:rsidTr="00411967">
        <w:trPr>
          <w:trHeight w:val="132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8762" w14:textId="77777777" w:rsidR="007734BB" w:rsidRPr="006F383F" w:rsidRDefault="007734BB" w:rsidP="00244B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F383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9F15" w14:textId="77777777" w:rsidR="007734BB" w:rsidRPr="006F383F" w:rsidRDefault="007734BB" w:rsidP="00244BA3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6F383F">
              <w:rPr>
                <w:rFonts w:ascii="PT Astra Serif" w:hAnsi="PT Astra Serif" w:cs="Times New Roman"/>
                <w:b/>
                <w:color w:val="333333"/>
                <w:sz w:val="16"/>
                <w:szCs w:val="16"/>
                <w:shd w:val="clear" w:color="auto" w:fill="FFFFFF"/>
              </w:rPr>
              <w:t>Муниципальное казённое учреждение «</w:t>
            </w:r>
            <w:r w:rsidR="004F7F17" w:rsidRPr="006F383F">
              <w:rPr>
                <w:rFonts w:ascii="PT Astra Serif" w:hAnsi="PT Astra Serif" w:cs="Times New Roman"/>
                <w:b/>
                <w:color w:val="333333"/>
                <w:sz w:val="16"/>
                <w:szCs w:val="16"/>
                <w:shd w:val="clear" w:color="auto" w:fill="FFFFFF"/>
              </w:rPr>
              <w:t>КСО</w:t>
            </w:r>
            <w:r w:rsidRPr="006F383F">
              <w:rPr>
                <w:rFonts w:ascii="PT Astra Serif" w:hAnsi="PT Astra Serif" w:cs="Times New Roman"/>
                <w:b/>
                <w:color w:val="333333"/>
                <w:sz w:val="16"/>
                <w:szCs w:val="16"/>
                <w:shd w:val="clear" w:color="auto" w:fill="FFFFFF"/>
              </w:rPr>
              <w:t>»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BB270" w14:textId="77777777" w:rsidR="007734BB" w:rsidRPr="006F383F" w:rsidRDefault="000250DB" w:rsidP="00244B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F383F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22F2" w14:textId="77777777" w:rsidR="007734BB" w:rsidRPr="006F383F" w:rsidRDefault="000250DB" w:rsidP="00244B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F383F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E507E" w14:textId="77777777" w:rsidR="007734BB" w:rsidRPr="006F383F" w:rsidRDefault="000250DB" w:rsidP="00244B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F383F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2BC8D" w14:textId="77777777" w:rsidR="007734BB" w:rsidRPr="006F383F" w:rsidRDefault="007734BB" w:rsidP="00244B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F383F">
              <w:rPr>
                <w:rFonts w:ascii="PT Astra Serif" w:hAnsi="PT Astra Serif" w:cs="Times New Roman"/>
                <w:sz w:val="20"/>
                <w:szCs w:val="20"/>
              </w:rPr>
              <w:t>Не более 5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851B3" w14:textId="77777777" w:rsidR="007734BB" w:rsidRPr="006F383F" w:rsidRDefault="007734BB" w:rsidP="00244B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F383F"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0250DB" w:rsidRPr="006F383F">
              <w:rPr>
                <w:rFonts w:ascii="PT Astra Serif" w:hAnsi="PT Astra Serif" w:cs="Times New Roman"/>
                <w:sz w:val="20"/>
                <w:szCs w:val="20"/>
              </w:rPr>
              <w:t>11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33031" w14:textId="77777777" w:rsidR="007734BB" w:rsidRPr="006F383F" w:rsidRDefault="007734BB" w:rsidP="00244B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F383F"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0250DB" w:rsidRPr="006F383F">
              <w:rPr>
                <w:rFonts w:ascii="PT Astra Serif" w:hAnsi="PT Astra Serif" w:cs="Times New Roman"/>
                <w:sz w:val="20"/>
                <w:szCs w:val="20"/>
              </w:rPr>
              <w:t>11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CC4DB" w14:textId="77777777" w:rsidR="007734BB" w:rsidRPr="006F383F" w:rsidRDefault="007734BB" w:rsidP="00244B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F383F">
              <w:rPr>
                <w:rFonts w:ascii="PT Astra Serif" w:hAnsi="PT Astra Serif" w:cs="Times New Roman"/>
                <w:sz w:val="20"/>
                <w:szCs w:val="20"/>
              </w:rPr>
              <w:t>3,</w:t>
            </w:r>
            <w:r w:rsidR="006B3B07" w:rsidRPr="006F383F">
              <w:rPr>
                <w:rFonts w:ascii="PT Astra Serif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8E578" w14:textId="77777777" w:rsidR="007734BB" w:rsidRPr="006F383F" w:rsidRDefault="007734BB" w:rsidP="00244B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F383F">
              <w:rPr>
                <w:rFonts w:ascii="PT Astra Serif" w:hAnsi="PT Astra Serif" w:cs="Times New Roman"/>
                <w:sz w:val="20"/>
                <w:szCs w:val="20"/>
              </w:rPr>
              <w:t>4</w:t>
            </w:r>
            <w:r w:rsidR="006B3B07" w:rsidRPr="006F383F">
              <w:rPr>
                <w:rFonts w:ascii="PT Astra Serif" w:hAnsi="PT Astra Serif" w:cs="Times New Roman"/>
                <w:sz w:val="20"/>
                <w:szCs w:val="20"/>
              </w:rPr>
              <w:t>,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7F340" w14:textId="77777777" w:rsidR="007734BB" w:rsidRPr="006F383F" w:rsidRDefault="007734BB" w:rsidP="00244B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F383F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6B3B07" w:rsidRPr="006F383F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BC31A" w14:textId="77777777" w:rsidR="007734BB" w:rsidRPr="006F383F" w:rsidRDefault="007734BB" w:rsidP="00244B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F383F">
              <w:rPr>
                <w:rFonts w:ascii="PT Astra Serif" w:hAnsi="PT Astra Serif" w:cs="Times New Roman"/>
                <w:sz w:val="20"/>
                <w:szCs w:val="20"/>
              </w:rPr>
              <w:t>1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8A903" w14:textId="77777777" w:rsidR="007734BB" w:rsidRPr="006F383F" w:rsidRDefault="007734BB" w:rsidP="00244B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F383F">
              <w:rPr>
                <w:rFonts w:ascii="PT Astra Serif" w:hAnsi="PT Astra Serif" w:cs="Times New Roman"/>
                <w:sz w:val="20"/>
                <w:szCs w:val="20"/>
              </w:rPr>
              <w:t>1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8DFDD" w14:textId="77777777" w:rsidR="007734BB" w:rsidRPr="006F383F" w:rsidRDefault="007734BB" w:rsidP="00244B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F383F">
              <w:rPr>
                <w:rFonts w:ascii="PT Astra Serif" w:hAnsi="PT Astra Serif" w:cs="Times New Roman"/>
                <w:sz w:val="20"/>
                <w:szCs w:val="20"/>
              </w:rPr>
              <w:t>12</w:t>
            </w:r>
          </w:p>
        </w:tc>
      </w:tr>
    </w:tbl>
    <w:p w14:paraId="01A285B9" w14:textId="77777777" w:rsidR="00690667" w:rsidRPr="006F383F" w:rsidRDefault="00690667" w:rsidP="004D1591">
      <w:pPr>
        <w:autoSpaceDE w:val="0"/>
        <w:autoSpaceDN w:val="0"/>
        <w:adjustRightInd w:val="0"/>
        <w:jc w:val="both"/>
        <w:rPr>
          <w:rFonts w:ascii="PT Astra Serif" w:hAnsi="PT Astra Serif" w:cs="Times New Roman"/>
          <w:b/>
          <w:color w:val="000000"/>
          <w:sz w:val="24"/>
          <w:szCs w:val="24"/>
          <w:lang w:val="en-US"/>
        </w:rPr>
      </w:pPr>
    </w:p>
    <w:p w14:paraId="52F0B18B" w14:textId="77777777" w:rsidR="00E875C2" w:rsidRPr="006F383F" w:rsidRDefault="00E875C2" w:rsidP="00506736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6F383F">
        <w:rPr>
          <w:rFonts w:ascii="PT Astra Serif" w:hAnsi="PT Astra Serif" w:cs="Times New Roman"/>
          <w:b/>
          <w:color w:val="000000"/>
          <w:sz w:val="24"/>
          <w:szCs w:val="24"/>
        </w:rPr>
        <w:t>Примечание:</w:t>
      </w:r>
      <w:r w:rsidRPr="006F383F">
        <w:rPr>
          <w:rFonts w:ascii="PT Astra Serif" w:hAnsi="PT Astra Serif" w:cs="Times New Roman"/>
          <w:color w:val="000000"/>
          <w:sz w:val="24"/>
          <w:szCs w:val="24"/>
        </w:rPr>
        <w:t xml:space="preserve"> количество телефонных номеров голосовой связи с выходом на местную, междугородную и международную связь для нужд управления по благоустройству администрации города Тулы и подведомственных ему казенных учреждений может отличаться от приведённого в зависимости от решаемых административных задач. При этом оплата услуг связи осуществляется в пределах доведенных лимитов бюджетных обязательств на обеспечение функций управления по благоустройству администрации города Тулы и подведомственных ему казенных учреждений.</w:t>
      </w:r>
    </w:p>
    <w:p w14:paraId="76D80932" w14:textId="77777777" w:rsidR="00E875C2" w:rsidRPr="006F383F" w:rsidRDefault="00E875C2" w:rsidP="004D1591">
      <w:pPr>
        <w:widowControl w:val="0"/>
        <w:autoSpaceDE w:val="0"/>
        <w:autoSpaceDN w:val="0"/>
        <w:adjustRightInd w:val="0"/>
        <w:rPr>
          <w:rFonts w:ascii="PT Astra Serif" w:hAnsi="PT Astra Serif" w:cs="Times New Roman"/>
          <w:color w:val="000000"/>
          <w:sz w:val="24"/>
          <w:szCs w:val="24"/>
        </w:rPr>
      </w:pPr>
    </w:p>
    <w:p w14:paraId="58E5B774" w14:textId="77777777" w:rsidR="00A96425" w:rsidRPr="006F383F" w:rsidRDefault="00A96425" w:rsidP="004D1591">
      <w:pPr>
        <w:widowControl w:val="0"/>
        <w:autoSpaceDE w:val="0"/>
        <w:autoSpaceDN w:val="0"/>
        <w:adjustRightInd w:val="0"/>
        <w:rPr>
          <w:rFonts w:ascii="PT Astra Serif" w:hAnsi="PT Astra Serif" w:cs="Times New Roman"/>
          <w:color w:val="000000"/>
          <w:sz w:val="24"/>
          <w:szCs w:val="24"/>
        </w:rPr>
        <w:sectPr w:rsidR="00A96425" w:rsidRPr="006F383F" w:rsidSect="00193AD6">
          <w:headerReference w:type="default" r:id="rId14"/>
          <w:pgSz w:w="16838" w:h="11906" w:orient="landscape"/>
          <w:pgMar w:top="1701" w:right="1134" w:bottom="850" w:left="1276" w:header="0" w:footer="0" w:gutter="0"/>
          <w:cols w:space="708"/>
          <w:docGrid w:linePitch="360"/>
        </w:sectPr>
      </w:pPr>
    </w:p>
    <w:p w14:paraId="7FBBB361" w14:textId="3CA6EC7B" w:rsidR="00B57555" w:rsidRPr="006F383F" w:rsidRDefault="00B57555" w:rsidP="00151999">
      <w:pPr>
        <w:autoSpaceDE w:val="0"/>
        <w:autoSpaceDN w:val="0"/>
        <w:adjustRightInd w:val="0"/>
        <w:spacing w:after="0"/>
        <w:jc w:val="center"/>
        <w:rPr>
          <w:rFonts w:ascii="PT Astra Serif" w:hAnsi="PT Astra Serif" w:cs="Times New Roman"/>
          <w:b/>
          <w:i/>
          <w:sz w:val="24"/>
          <w:szCs w:val="24"/>
        </w:rPr>
      </w:pPr>
      <w:r w:rsidRPr="006F383F">
        <w:rPr>
          <w:rFonts w:ascii="PT Astra Serif" w:hAnsi="PT Astra Serif" w:cs="Times New Roman"/>
          <w:b/>
          <w:sz w:val="24"/>
          <w:szCs w:val="24"/>
        </w:rPr>
        <w:lastRenderedPageBreak/>
        <w:t>3. Затраты на оплату услуг подвижной связи (З</w:t>
      </w:r>
      <w:r w:rsidRPr="006F383F">
        <w:rPr>
          <w:rFonts w:ascii="PT Astra Serif" w:hAnsi="PT Astra Serif" w:cs="Times New Roman"/>
          <w:b/>
          <w:sz w:val="24"/>
          <w:szCs w:val="24"/>
          <w:vertAlign w:val="subscript"/>
        </w:rPr>
        <w:t>сот</w:t>
      </w:r>
      <w:r w:rsidRPr="006F383F">
        <w:rPr>
          <w:rFonts w:ascii="PT Astra Serif" w:hAnsi="PT Astra Serif" w:cs="Times New Roman"/>
          <w:b/>
          <w:sz w:val="24"/>
          <w:szCs w:val="24"/>
        </w:rPr>
        <w:t>) определяются по формуле:</w:t>
      </w:r>
    </w:p>
    <w:p w14:paraId="5EDD9310" w14:textId="77777777" w:rsidR="00B57555" w:rsidRPr="006F383F" w:rsidRDefault="00B57555" w:rsidP="008A1335">
      <w:pPr>
        <w:autoSpaceDE w:val="0"/>
        <w:autoSpaceDN w:val="0"/>
        <w:adjustRightInd w:val="0"/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p w14:paraId="755FAC58" w14:textId="77777777" w:rsidR="00B57555" w:rsidRPr="006F383F" w:rsidRDefault="00B57555" w:rsidP="008A1335">
      <w:pPr>
        <w:autoSpaceDE w:val="0"/>
        <w:autoSpaceDN w:val="0"/>
        <w:adjustRightInd w:val="0"/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0E1331DA" wp14:editId="116C3497">
            <wp:extent cx="2438400" cy="600075"/>
            <wp:effectExtent l="0" t="0" r="0" b="9525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39C82" w14:textId="77777777" w:rsidR="00B57555" w:rsidRPr="006F383F" w:rsidRDefault="00B57555" w:rsidP="008A1335">
      <w:pPr>
        <w:autoSpaceDE w:val="0"/>
        <w:autoSpaceDN w:val="0"/>
        <w:adjustRightInd w:val="0"/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где:</w:t>
      </w:r>
    </w:p>
    <w:p w14:paraId="727820D5" w14:textId="77777777" w:rsidR="00B57555" w:rsidRPr="006F383F" w:rsidRDefault="00B57555" w:rsidP="008A1335">
      <w:pPr>
        <w:autoSpaceDE w:val="0"/>
        <w:autoSpaceDN w:val="0"/>
        <w:adjustRightInd w:val="0"/>
        <w:spacing w:after="0" w:line="0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Q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 сот</w:t>
      </w:r>
      <w:r w:rsidRPr="006F383F">
        <w:rPr>
          <w:rFonts w:ascii="PT Astra Serif" w:hAnsi="PT Astra Serif" w:cs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муниципальными субъектами нормирования в соответствии с </w:t>
      </w:r>
      <w:hyperlink r:id="rId16" w:history="1">
        <w:r w:rsidRPr="006F383F">
          <w:rPr>
            <w:rFonts w:ascii="PT Astra Serif" w:hAnsi="PT Astra Serif" w:cs="Times New Roman"/>
            <w:color w:val="0000FF"/>
            <w:sz w:val="24"/>
            <w:szCs w:val="24"/>
          </w:rPr>
          <w:t>пунктом 5</w:t>
        </w:r>
      </w:hyperlink>
      <w:r w:rsidRPr="006F383F">
        <w:rPr>
          <w:rFonts w:ascii="PT Astra Serif" w:hAnsi="PT Astra Serif" w:cs="Times New Roman"/>
          <w:sz w:val="24"/>
          <w:szCs w:val="24"/>
        </w:rPr>
        <w:t xml:space="preserve"> Правил определения</w:t>
      </w:r>
      <w:r w:rsidRPr="006F383F">
        <w:rPr>
          <w:rFonts w:ascii="PT Astra Serif" w:hAnsi="PT Astra Serif" w:cs="Times New Roman"/>
          <w:bCs/>
          <w:sz w:val="24"/>
          <w:szCs w:val="24"/>
        </w:rPr>
        <w:t xml:space="preserve"> нормативных затрат на обеспечение функций органов местного самоуправления, отраслевых (функциональных) и территориальных органов администрации города Тулы, имеющих статус юридических лиц (включая соответственно подведомственные им казенные учреждения)</w:t>
      </w:r>
      <w:r w:rsidRPr="006F383F">
        <w:rPr>
          <w:rFonts w:ascii="PT Astra Serif" w:hAnsi="PT Astra Serif" w:cs="Times New Roman"/>
          <w:sz w:val="24"/>
          <w:szCs w:val="24"/>
        </w:rPr>
        <w:t>;</w:t>
      </w:r>
    </w:p>
    <w:p w14:paraId="05908418" w14:textId="77777777" w:rsidR="00B57555" w:rsidRPr="006F383F" w:rsidRDefault="00B57555" w:rsidP="008A1335">
      <w:pPr>
        <w:autoSpaceDE w:val="0"/>
        <w:autoSpaceDN w:val="0"/>
        <w:adjustRightInd w:val="0"/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P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 сот</w:t>
      </w:r>
      <w:r w:rsidRPr="006F383F">
        <w:rPr>
          <w:rFonts w:ascii="PT Astra Serif" w:hAnsi="PT Astra Serif" w:cs="Times New Roman"/>
          <w:sz w:val="24"/>
          <w:szCs w:val="24"/>
        </w:rPr>
        <w:t xml:space="preserve"> - ежемесячная цена услуги подвижной связи в расчете на 1 номер сотовой абонентской станции i-й должности в соответствии с нормативами муниципальных субъектов нормирования Тульской области;</w:t>
      </w:r>
    </w:p>
    <w:p w14:paraId="142831D0" w14:textId="77777777" w:rsidR="007F6891" w:rsidRPr="006F383F" w:rsidRDefault="00B57555" w:rsidP="008A1335">
      <w:pPr>
        <w:autoSpaceDE w:val="0"/>
        <w:autoSpaceDN w:val="0"/>
        <w:adjustRightInd w:val="0"/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N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 сот</w:t>
      </w:r>
      <w:r w:rsidRPr="006F383F">
        <w:rPr>
          <w:rFonts w:ascii="PT Astra Serif" w:hAnsi="PT Astra Serif" w:cs="Times New Roman"/>
          <w:sz w:val="24"/>
          <w:szCs w:val="24"/>
        </w:rPr>
        <w:t xml:space="preserve"> - количество месяцев предоставления услуги подвижной связи по i-й должности.</w:t>
      </w:r>
    </w:p>
    <w:p w14:paraId="650BA8AA" w14:textId="77777777" w:rsidR="00A01718" w:rsidRPr="006F383F" w:rsidRDefault="00A01718" w:rsidP="00506736">
      <w:pPr>
        <w:widowControl w:val="0"/>
        <w:autoSpaceDE w:val="0"/>
        <w:autoSpaceDN w:val="0"/>
        <w:adjustRightInd w:val="0"/>
        <w:spacing w:line="240" w:lineRule="auto"/>
        <w:ind w:right="-1"/>
        <w:jc w:val="both"/>
        <w:rPr>
          <w:rFonts w:ascii="PT Astra Serif" w:hAnsi="PT Astra Serif" w:cs="Times New Roman"/>
          <w:b/>
          <w:sz w:val="24"/>
          <w:szCs w:val="24"/>
        </w:rPr>
      </w:pPr>
      <w:r w:rsidRPr="006F383F">
        <w:rPr>
          <w:rFonts w:ascii="PT Astra Serif" w:hAnsi="PT Astra Serif" w:cs="Times New Roman"/>
          <w:b/>
          <w:sz w:val="24"/>
          <w:szCs w:val="24"/>
        </w:rPr>
        <w:t>Таблица: нормативы затрат на оплату услуг подвижной сети (</w:t>
      </w:r>
      <w:r w:rsidR="007F6891" w:rsidRPr="006F383F">
        <w:rPr>
          <w:rFonts w:ascii="PT Astra Serif" w:hAnsi="PT Astra Serif" w:cs="Times New Roman"/>
          <w:b/>
          <w:sz w:val="24"/>
          <w:szCs w:val="24"/>
        </w:rPr>
        <w:t xml:space="preserve">управление по благоустройству </w:t>
      </w:r>
      <w:r w:rsidR="00803C6D" w:rsidRPr="006F383F">
        <w:rPr>
          <w:rFonts w:ascii="PT Astra Serif" w:hAnsi="PT Astra Serif" w:cs="Times New Roman"/>
          <w:b/>
          <w:sz w:val="24"/>
          <w:szCs w:val="24"/>
        </w:rPr>
        <w:t>администрация города Тулы)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2693"/>
        <w:gridCol w:w="1985"/>
        <w:gridCol w:w="1984"/>
      </w:tblGrid>
      <w:tr w:rsidR="00A01718" w:rsidRPr="006F383F" w14:paraId="1750D92F" w14:textId="77777777" w:rsidTr="00592095">
        <w:tc>
          <w:tcPr>
            <w:tcW w:w="710" w:type="dxa"/>
            <w:vAlign w:val="center"/>
          </w:tcPr>
          <w:p w14:paraId="0B527321" w14:textId="77777777" w:rsidR="00A01718" w:rsidRPr="006F383F" w:rsidRDefault="00A01718" w:rsidP="00592095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3118" w:type="dxa"/>
            <w:vAlign w:val="center"/>
          </w:tcPr>
          <w:p w14:paraId="751765A5" w14:textId="77777777" w:rsidR="00A01718" w:rsidRPr="006F383F" w:rsidRDefault="00A01718" w:rsidP="00592095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Наименование должностей</w:t>
            </w:r>
          </w:p>
        </w:tc>
        <w:tc>
          <w:tcPr>
            <w:tcW w:w="2693" w:type="dxa"/>
          </w:tcPr>
          <w:p w14:paraId="1DA34EAC" w14:textId="77777777" w:rsidR="00A01718" w:rsidRPr="006F383F" w:rsidRDefault="00A01718" w:rsidP="00592095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Количество абонентских номеров пользовательского (оконечного) оборудования, подключенного к сети подвижной связи</w:t>
            </w:r>
          </w:p>
        </w:tc>
        <w:tc>
          <w:tcPr>
            <w:tcW w:w="1985" w:type="dxa"/>
          </w:tcPr>
          <w:p w14:paraId="1D0DED56" w14:textId="77777777" w:rsidR="00A01718" w:rsidRPr="006F383F" w:rsidRDefault="00A01718" w:rsidP="00592095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Ежемесячная цена услуги подвижной связи в расчете на 1 номер сотовой абонентской станции,</w:t>
            </w:r>
          </w:p>
          <w:p w14:paraId="3A56AF58" w14:textId="77777777" w:rsidR="00A01718" w:rsidRPr="006F383F" w:rsidRDefault="00A01718" w:rsidP="00592095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руб.</w:t>
            </w:r>
          </w:p>
        </w:tc>
        <w:tc>
          <w:tcPr>
            <w:tcW w:w="1984" w:type="dxa"/>
          </w:tcPr>
          <w:p w14:paraId="2A91982A" w14:textId="77777777" w:rsidR="00A01718" w:rsidRPr="006F383F" w:rsidRDefault="00A01718" w:rsidP="00592095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</w:p>
          <w:p w14:paraId="2E874AE4" w14:textId="77777777" w:rsidR="00A01718" w:rsidRPr="006F383F" w:rsidRDefault="00A01718" w:rsidP="0059209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6F383F">
              <w:rPr>
                <w:rFonts w:ascii="PT Astra Serif" w:hAnsi="PT Astra Serif" w:cs="Times New Roman"/>
                <w:b/>
              </w:rPr>
              <w:t>Количество месяцев предоставления услуги подвижной связи</w:t>
            </w:r>
          </w:p>
        </w:tc>
      </w:tr>
      <w:tr w:rsidR="00A01718" w:rsidRPr="006F383F" w14:paraId="3E646325" w14:textId="77777777" w:rsidTr="00592095">
        <w:tc>
          <w:tcPr>
            <w:tcW w:w="710" w:type="dxa"/>
          </w:tcPr>
          <w:p w14:paraId="13A89713" w14:textId="77777777" w:rsidR="00A01718" w:rsidRPr="006F383F" w:rsidRDefault="00A01718" w:rsidP="0059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45B873D1" w14:textId="77777777" w:rsidR="00A01718" w:rsidRPr="006F383F" w:rsidRDefault="00957584" w:rsidP="0044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F38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чальник управления</w:t>
            </w:r>
          </w:p>
        </w:tc>
        <w:tc>
          <w:tcPr>
            <w:tcW w:w="2693" w:type="dxa"/>
            <w:vAlign w:val="center"/>
          </w:tcPr>
          <w:p w14:paraId="503FF071" w14:textId="77777777" w:rsidR="00A01718" w:rsidRPr="006F383F" w:rsidRDefault="00957584" w:rsidP="0059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3FF7FEE2" w14:textId="691469AC" w:rsidR="00A01718" w:rsidRPr="006F383F" w:rsidRDefault="00440756" w:rsidP="0059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  <w:r w:rsidR="00A30E31" w:rsidRPr="006F383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="00811C01" w:rsidRPr="006F383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  <w:r w:rsidR="00852DDD" w:rsidRPr="006F383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0</w:t>
            </w:r>
            <w:r w:rsidR="00F435E5" w:rsidRPr="006F383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84" w:type="dxa"/>
            <w:vAlign w:val="center"/>
          </w:tcPr>
          <w:p w14:paraId="27FA0A28" w14:textId="77777777" w:rsidR="00A01718" w:rsidRPr="006F383F" w:rsidRDefault="00A01718" w:rsidP="0059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440756" w:rsidRPr="006F383F" w14:paraId="453B3FD1" w14:textId="77777777" w:rsidTr="00592095">
        <w:tc>
          <w:tcPr>
            <w:tcW w:w="710" w:type="dxa"/>
          </w:tcPr>
          <w:p w14:paraId="6A77844D" w14:textId="03F7CAD5" w:rsidR="00440756" w:rsidRPr="006F383F" w:rsidRDefault="00440756" w:rsidP="0059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061B7FAD" w14:textId="715C706A" w:rsidR="00440756" w:rsidRPr="006F383F" w:rsidRDefault="00440756" w:rsidP="0044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38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меститель начальника</w:t>
            </w:r>
          </w:p>
        </w:tc>
        <w:tc>
          <w:tcPr>
            <w:tcW w:w="2693" w:type="dxa"/>
            <w:vAlign w:val="center"/>
          </w:tcPr>
          <w:p w14:paraId="67FDD36E" w14:textId="6D7F1A4D" w:rsidR="00440756" w:rsidRPr="006F383F" w:rsidRDefault="00440756" w:rsidP="0059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0FA51D06" w14:textId="022A1819" w:rsidR="00440756" w:rsidRPr="006F383F" w:rsidRDefault="00440756" w:rsidP="0059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 000,00</w:t>
            </w:r>
          </w:p>
        </w:tc>
        <w:tc>
          <w:tcPr>
            <w:tcW w:w="1984" w:type="dxa"/>
            <w:vAlign w:val="center"/>
          </w:tcPr>
          <w:p w14:paraId="4C571E89" w14:textId="560305E4" w:rsidR="00440756" w:rsidRPr="006F383F" w:rsidRDefault="00440756" w:rsidP="0059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093C60" w:rsidRPr="006F383F" w14:paraId="234A7BA5" w14:textId="77777777" w:rsidTr="00592095">
        <w:tc>
          <w:tcPr>
            <w:tcW w:w="710" w:type="dxa"/>
          </w:tcPr>
          <w:p w14:paraId="2C3C4847" w14:textId="77777777" w:rsidR="00093C60" w:rsidRPr="006F383F" w:rsidRDefault="00093C60" w:rsidP="0059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1FAD8A5C" w14:textId="77777777" w:rsidR="00093C60" w:rsidRPr="006F383F" w:rsidRDefault="00093C60" w:rsidP="0044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Для остальных должностей</w:t>
            </w:r>
          </w:p>
        </w:tc>
        <w:tc>
          <w:tcPr>
            <w:tcW w:w="2693" w:type="dxa"/>
            <w:vAlign w:val="center"/>
          </w:tcPr>
          <w:p w14:paraId="5FA1B899" w14:textId="77777777" w:rsidR="00093C60" w:rsidRPr="006F383F" w:rsidRDefault="00093C60" w:rsidP="0059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14:paraId="5A33A2DE" w14:textId="77777777" w:rsidR="00093C60" w:rsidRPr="006F383F" w:rsidRDefault="00A30E31" w:rsidP="0059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 0</w:t>
            </w:r>
            <w:r w:rsidR="00093C60" w:rsidRPr="006F383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984" w:type="dxa"/>
            <w:vAlign w:val="center"/>
          </w:tcPr>
          <w:p w14:paraId="09FBFDF6" w14:textId="77777777" w:rsidR="00093C60" w:rsidRPr="006F383F" w:rsidRDefault="00093C60" w:rsidP="0059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2</w:t>
            </w:r>
          </w:p>
        </w:tc>
      </w:tr>
    </w:tbl>
    <w:p w14:paraId="7B762209" w14:textId="77777777" w:rsidR="007734BB" w:rsidRPr="006F383F" w:rsidRDefault="007734BB" w:rsidP="008A13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</w:p>
    <w:p w14:paraId="7E049CD7" w14:textId="77777777" w:rsidR="00587181" w:rsidRPr="006F383F" w:rsidRDefault="00332034" w:rsidP="008A13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b/>
          <w:sz w:val="24"/>
          <w:szCs w:val="24"/>
        </w:rPr>
        <w:t>Примечание</w:t>
      </w:r>
      <w:r w:rsidRPr="006F383F">
        <w:rPr>
          <w:rFonts w:ascii="PT Astra Serif" w:hAnsi="PT Astra Serif" w:cs="Times New Roman"/>
          <w:sz w:val="24"/>
          <w:szCs w:val="24"/>
        </w:rPr>
        <w:t xml:space="preserve">: количество </w:t>
      </w:r>
      <w:r w:rsidRPr="006F383F">
        <w:rPr>
          <w:rFonts w:ascii="PT Astra Serif" w:hAnsi="PT Astra Serif" w:cs="Times New Roman"/>
          <w:sz w:val="24"/>
          <w:szCs w:val="24"/>
          <w:lang w:val="en-US"/>
        </w:rPr>
        <w:t>Sim</w:t>
      </w:r>
      <w:r w:rsidRPr="006F383F">
        <w:rPr>
          <w:rFonts w:ascii="PT Astra Serif" w:hAnsi="PT Astra Serif" w:cs="Times New Roman"/>
          <w:sz w:val="24"/>
          <w:szCs w:val="24"/>
        </w:rPr>
        <w:t>-карт для управления по благоустройству администрации города Тулы может отличаться от приведённого в зависимости от решаемых административных задач. При этом оплата услуг осуществляется в пределах доведенных лимитов бюджетных обязательств на обеспечение функций управления по благоустройству администрации города Тулы.</w:t>
      </w:r>
    </w:p>
    <w:p w14:paraId="3C8BB64B" w14:textId="77777777" w:rsidR="00151999" w:rsidRDefault="00151999" w:rsidP="008A133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14:paraId="1201E1C3" w14:textId="3F51B4A3" w:rsidR="00B57555" w:rsidRPr="006F383F" w:rsidRDefault="00B57555" w:rsidP="0015199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151999">
        <w:rPr>
          <w:rFonts w:ascii="PT Astra Serif" w:hAnsi="PT Astra Serif" w:cs="Times New Roman"/>
          <w:b/>
          <w:sz w:val="24"/>
          <w:szCs w:val="24"/>
        </w:rPr>
        <w:t xml:space="preserve">4. Затраты на передачу данных с использованием информационно-телекоммуникационной сети "Интернет" (далее - сеть "Интернет") и услуги </w:t>
      </w:r>
      <w:r w:rsidR="006A5A03" w:rsidRPr="00151999">
        <w:rPr>
          <w:rFonts w:ascii="PT Astra Serif" w:hAnsi="PT Astra Serif" w:cs="Times New Roman"/>
          <w:b/>
          <w:sz w:val="24"/>
          <w:szCs w:val="24"/>
        </w:rPr>
        <w:t>интернет провайдеров</w:t>
      </w:r>
      <w:r w:rsidRPr="00151999">
        <w:rPr>
          <w:rFonts w:ascii="PT Astra Serif" w:hAnsi="PT Astra Serif" w:cs="Times New Roman"/>
          <w:b/>
          <w:sz w:val="24"/>
          <w:szCs w:val="24"/>
        </w:rPr>
        <w:t xml:space="preserve"> для планшетных компьютеров</w:t>
      </w:r>
      <w:r w:rsidRPr="006F383F">
        <w:rPr>
          <w:rFonts w:ascii="PT Astra Serif" w:hAnsi="PT Astra Serif" w:cs="Times New Roman"/>
          <w:sz w:val="24"/>
          <w:szCs w:val="24"/>
        </w:rPr>
        <w:t xml:space="preserve"> (З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ип</w:t>
      </w:r>
      <w:r w:rsidRPr="006F383F">
        <w:rPr>
          <w:rFonts w:ascii="PT Astra Serif" w:hAnsi="PT Astra Serif" w:cs="Times New Roman"/>
          <w:sz w:val="24"/>
          <w:szCs w:val="24"/>
        </w:rPr>
        <w:t>) определяются по формуле:</w:t>
      </w:r>
      <w:r w:rsidR="000A78B9" w:rsidRPr="006F383F">
        <w:rPr>
          <w:rFonts w:ascii="PT Astra Serif" w:hAnsi="PT Astra Serif" w:cs="Times New Roman"/>
          <w:sz w:val="24"/>
          <w:szCs w:val="24"/>
        </w:rPr>
        <w:t xml:space="preserve"> </w:t>
      </w:r>
      <w:r w:rsidR="00A01718" w:rsidRPr="006F383F">
        <w:rPr>
          <w:rFonts w:ascii="PT Astra Serif" w:hAnsi="PT Astra Serif" w:cs="Times New Roman"/>
          <w:b/>
          <w:i/>
          <w:sz w:val="24"/>
          <w:szCs w:val="24"/>
        </w:rPr>
        <w:t>Затраты не предусмотрены.</w:t>
      </w:r>
    </w:p>
    <w:p w14:paraId="6D3EC0D7" w14:textId="77777777" w:rsidR="00B57555" w:rsidRPr="006F383F" w:rsidRDefault="00B57555" w:rsidP="008A133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7F2A47C3" wp14:editId="14100BEA">
            <wp:extent cx="2276475" cy="600075"/>
            <wp:effectExtent l="0" t="0" r="9525" b="9525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8F17E" w14:textId="77777777" w:rsidR="00B57555" w:rsidRPr="006F383F" w:rsidRDefault="00B57555" w:rsidP="008A133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где:</w:t>
      </w:r>
    </w:p>
    <w:p w14:paraId="09D52C25" w14:textId="77777777" w:rsidR="00B57555" w:rsidRPr="006F383F" w:rsidRDefault="00B57555" w:rsidP="008A133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Q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ип</w:t>
      </w:r>
      <w:r w:rsidRPr="006F383F">
        <w:rPr>
          <w:rFonts w:ascii="PT Astra Serif" w:hAnsi="PT Astra Serif" w:cs="Times New Roman"/>
          <w:sz w:val="24"/>
          <w:szCs w:val="24"/>
        </w:rPr>
        <w:t xml:space="preserve"> - количество SIM-карт по i-й должности в соответствии с нормативами муниципальных субъектов нормирования;</w:t>
      </w:r>
    </w:p>
    <w:p w14:paraId="520B31DA" w14:textId="77777777" w:rsidR="00B57555" w:rsidRPr="006F383F" w:rsidRDefault="00B57555" w:rsidP="008A133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P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ип</w:t>
      </w:r>
      <w:r w:rsidRPr="006F383F">
        <w:rPr>
          <w:rFonts w:ascii="PT Astra Serif" w:hAnsi="PT Astra Serif" w:cs="Times New Roman"/>
          <w:sz w:val="24"/>
          <w:szCs w:val="24"/>
        </w:rPr>
        <w:t xml:space="preserve"> - ежемесячная цена в расчете на 1 SIM-карту по i-й должности;</w:t>
      </w:r>
    </w:p>
    <w:p w14:paraId="12844AB2" w14:textId="3362DDFE" w:rsidR="00B57555" w:rsidRDefault="00B57555" w:rsidP="0059209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N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ип</w:t>
      </w:r>
      <w:r w:rsidRPr="006F383F">
        <w:rPr>
          <w:rFonts w:ascii="PT Astra Serif" w:hAnsi="PT Astra Serif" w:cs="Times New Roman"/>
          <w:sz w:val="24"/>
          <w:szCs w:val="24"/>
        </w:rPr>
        <w:t xml:space="preserve"> - количество месяцев предоставления услуги пе</w:t>
      </w:r>
      <w:r w:rsidR="00592095" w:rsidRPr="006F383F">
        <w:rPr>
          <w:rFonts w:ascii="PT Astra Serif" w:hAnsi="PT Astra Serif" w:cs="Times New Roman"/>
          <w:sz w:val="24"/>
          <w:szCs w:val="24"/>
        </w:rPr>
        <w:t>редачи данных по i-й должности.</w:t>
      </w:r>
    </w:p>
    <w:p w14:paraId="72EB2147" w14:textId="77777777" w:rsidR="00151999" w:rsidRPr="006F383F" w:rsidRDefault="00151999" w:rsidP="0059209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14:paraId="13F4E817" w14:textId="77777777" w:rsidR="00151999" w:rsidRDefault="00B57555" w:rsidP="0015199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6F383F">
        <w:rPr>
          <w:rFonts w:ascii="PT Astra Serif" w:hAnsi="PT Astra Serif" w:cs="Times New Roman"/>
          <w:b/>
          <w:sz w:val="24"/>
          <w:szCs w:val="24"/>
        </w:rPr>
        <w:t xml:space="preserve">5. Затраты на сеть "Интернет" и услуги </w:t>
      </w:r>
      <w:r w:rsidR="006A5A03" w:rsidRPr="006F383F">
        <w:rPr>
          <w:rFonts w:ascii="PT Astra Serif" w:hAnsi="PT Astra Serif" w:cs="Times New Roman"/>
          <w:b/>
          <w:sz w:val="24"/>
          <w:szCs w:val="24"/>
        </w:rPr>
        <w:t>интернет провайдеров</w:t>
      </w:r>
    </w:p>
    <w:p w14:paraId="7832419D" w14:textId="4A21F65B" w:rsidR="00B57555" w:rsidRPr="006F383F" w:rsidRDefault="00B57555" w:rsidP="008A133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6F383F">
        <w:rPr>
          <w:rFonts w:ascii="PT Astra Serif" w:hAnsi="PT Astra Serif" w:cs="Times New Roman"/>
          <w:b/>
          <w:sz w:val="24"/>
          <w:szCs w:val="24"/>
        </w:rPr>
        <w:t xml:space="preserve"> (З</w:t>
      </w:r>
      <w:r w:rsidRPr="006F383F">
        <w:rPr>
          <w:rFonts w:ascii="PT Astra Serif" w:hAnsi="PT Astra Serif" w:cs="Times New Roman"/>
          <w:b/>
          <w:sz w:val="24"/>
          <w:szCs w:val="24"/>
          <w:vertAlign w:val="subscript"/>
        </w:rPr>
        <w:t>и</w:t>
      </w:r>
      <w:r w:rsidR="00332034" w:rsidRPr="006F383F">
        <w:rPr>
          <w:rFonts w:ascii="PT Astra Serif" w:hAnsi="PT Astra Serif" w:cs="Times New Roman"/>
          <w:b/>
          <w:sz w:val="24"/>
          <w:szCs w:val="24"/>
        </w:rPr>
        <w:t>) определяются по формуле:</w:t>
      </w:r>
    </w:p>
    <w:p w14:paraId="3B0C11A8" w14:textId="77777777" w:rsidR="00B57555" w:rsidRPr="006F383F" w:rsidRDefault="00B57555" w:rsidP="008A133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noProof/>
          <w:position w:val="-28"/>
          <w:sz w:val="24"/>
          <w:szCs w:val="24"/>
          <w:lang w:eastAsia="ru-RU"/>
        </w:rPr>
        <w:lastRenderedPageBreak/>
        <w:drawing>
          <wp:inline distT="0" distB="0" distL="0" distR="0" wp14:anchorId="46A5BE17" wp14:editId="5F7A4707">
            <wp:extent cx="2009775" cy="600075"/>
            <wp:effectExtent l="0" t="0" r="9525" b="9525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DA643" w14:textId="77777777" w:rsidR="00430A47" w:rsidRPr="006F383F" w:rsidRDefault="00B57555" w:rsidP="008A133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где:</w:t>
      </w:r>
    </w:p>
    <w:p w14:paraId="0F6D54C2" w14:textId="448E9597" w:rsidR="00B57555" w:rsidRPr="006F383F" w:rsidRDefault="00B57555" w:rsidP="008A133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Q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 и</w:t>
      </w:r>
      <w:r w:rsidRPr="006F383F">
        <w:rPr>
          <w:rFonts w:ascii="PT Astra Serif" w:hAnsi="PT Astra Serif" w:cs="Times New Roman"/>
          <w:sz w:val="24"/>
          <w:szCs w:val="24"/>
        </w:rPr>
        <w:t xml:space="preserve"> - количество каналов передачи данных сети "Интернет" с i-й пропускной способностью;</w:t>
      </w:r>
    </w:p>
    <w:p w14:paraId="70595065" w14:textId="77777777" w:rsidR="00B57555" w:rsidRPr="006F383F" w:rsidRDefault="00B57555" w:rsidP="0059209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P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 и</w:t>
      </w:r>
      <w:r w:rsidRPr="006F383F">
        <w:rPr>
          <w:rFonts w:ascii="PT Astra Serif" w:hAnsi="PT Astra Serif" w:cs="Times New Roman"/>
          <w:sz w:val="24"/>
          <w:szCs w:val="24"/>
        </w:rPr>
        <w:t xml:space="preserve"> - месячная цена аренды канала передачи данных сети "Интернет" с i-й пропускной способностью;</w:t>
      </w:r>
    </w:p>
    <w:p w14:paraId="2D6E1C31" w14:textId="5F657947" w:rsidR="00E875C2" w:rsidRPr="006F383F" w:rsidRDefault="00B57555" w:rsidP="0059209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N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 и</w:t>
      </w:r>
      <w:r w:rsidRPr="006F383F">
        <w:rPr>
          <w:rFonts w:ascii="PT Astra Serif" w:hAnsi="PT Astra Serif" w:cs="Times New Roman"/>
          <w:sz w:val="24"/>
          <w:szCs w:val="24"/>
        </w:rPr>
        <w:t xml:space="preserve"> - количество месяцев аренды канала передачи данных сети "Интернет"</w:t>
      </w:r>
      <w:r w:rsidR="00332034" w:rsidRPr="006F383F">
        <w:rPr>
          <w:rFonts w:ascii="PT Astra Serif" w:hAnsi="PT Astra Serif" w:cs="Times New Roman"/>
          <w:sz w:val="24"/>
          <w:szCs w:val="24"/>
        </w:rPr>
        <w:t xml:space="preserve"> с i-й пропускной способностью.</w:t>
      </w:r>
    </w:p>
    <w:p w14:paraId="7371817E" w14:textId="71138F15" w:rsidR="000A64F1" w:rsidRPr="006F383F" w:rsidRDefault="000A64F1" w:rsidP="000A64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6F383F">
        <w:rPr>
          <w:rFonts w:ascii="PT Astra Serif" w:hAnsi="PT Astra Serif" w:cs="Times New Roman"/>
          <w:b/>
          <w:sz w:val="24"/>
          <w:szCs w:val="24"/>
        </w:rPr>
        <w:t xml:space="preserve">Таблица: нормативы затрат на сеть "Интернет" и услуги </w:t>
      </w:r>
      <w:r w:rsidR="006A5A03" w:rsidRPr="006F383F">
        <w:rPr>
          <w:rFonts w:ascii="PT Astra Serif" w:hAnsi="PT Astra Serif" w:cs="Times New Roman"/>
          <w:b/>
          <w:sz w:val="24"/>
          <w:szCs w:val="24"/>
        </w:rPr>
        <w:t>интернет провайдеров</w:t>
      </w:r>
      <w:r w:rsidRPr="006F383F">
        <w:rPr>
          <w:rFonts w:ascii="PT Astra Serif" w:hAnsi="PT Astra Serif" w:cs="Times New Roman"/>
          <w:b/>
          <w:sz w:val="24"/>
          <w:szCs w:val="24"/>
        </w:rPr>
        <w:t xml:space="preserve"> для </w:t>
      </w:r>
    </w:p>
    <w:p w14:paraId="6481C3D8" w14:textId="02AF4A4E" w:rsidR="000A64F1" w:rsidRPr="006F383F" w:rsidRDefault="000A64F1" w:rsidP="000A64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6F383F">
        <w:rPr>
          <w:rFonts w:ascii="PT Astra Serif" w:hAnsi="PT Astra Serif" w:cs="Times New Roman"/>
          <w:b/>
          <w:sz w:val="24"/>
          <w:szCs w:val="24"/>
          <w:shd w:val="clear" w:color="auto" w:fill="FFFFFF"/>
        </w:rPr>
        <w:t>«Управления по благоустройству администрации города Тулы»</w:t>
      </w:r>
    </w:p>
    <w:tbl>
      <w:tblPr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4"/>
        <w:gridCol w:w="2227"/>
        <w:gridCol w:w="1916"/>
        <w:gridCol w:w="1875"/>
        <w:gridCol w:w="1875"/>
        <w:gridCol w:w="1873"/>
      </w:tblGrid>
      <w:tr w:rsidR="000A64F1" w:rsidRPr="006F383F" w14:paraId="7FE9EFA5" w14:textId="77777777" w:rsidTr="006F383F">
        <w:tc>
          <w:tcPr>
            <w:tcW w:w="291" w:type="pct"/>
            <w:vAlign w:val="center"/>
          </w:tcPr>
          <w:p w14:paraId="61432616" w14:textId="77777777" w:rsidR="000A64F1" w:rsidRPr="00A938A6" w:rsidRDefault="000A64F1" w:rsidP="00F61B76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A938A6">
              <w:rPr>
                <w:rFonts w:ascii="PT Astra Serif" w:hAnsi="PT Astra Serif" w:cs="Times New Roman"/>
              </w:rPr>
              <w:t>№ п/п</w:t>
            </w:r>
          </w:p>
        </w:tc>
        <w:tc>
          <w:tcPr>
            <w:tcW w:w="1074" w:type="pct"/>
            <w:vAlign w:val="center"/>
          </w:tcPr>
          <w:p w14:paraId="6818F40E" w14:textId="77777777" w:rsidR="000A64F1" w:rsidRPr="00A938A6" w:rsidRDefault="000A64F1" w:rsidP="00F61B76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A938A6">
              <w:rPr>
                <w:rFonts w:ascii="PT Astra Serif" w:hAnsi="PT Astra Serif" w:cs="Times New Roman"/>
              </w:rPr>
              <w:t>Наименование</w:t>
            </w:r>
          </w:p>
        </w:tc>
        <w:tc>
          <w:tcPr>
            <w:tcW w:w="924" w:type="pct"/>
            <w:vAlign w:val="center"/>
          </w:tcPr>
          <w:p w14:paraId="2057A3AA" w14:textId="77777777" w:rsidR="000A64F1" w:rsidRPr="00A938A6" w:rsidRDefault="000A64F1" w:rsidP="00F61B76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A938A6">
              <w:rPr>
                <w:rFonts w:ascii="PT Astra Serif" w:hAnsi="PT Astra Serif" w:cs="Times New Roman"/>
              </w:rPr>
              <w:t>Муниципального учреждения</w:t>
            </w:r>
          </w:p>
          <w:p w14:paraId="5D2E7DC8" w14:textId="50F8C729" w:rsidR="000A64F1" w:rsidRPr="00A938A6" w:rsidRDefault="006A5A03" w:rsidP="00F61B76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A938A6">
              <w:rPr>
                <w:rFonts w:ascii="PT Astra Serif" w:hAnsi="PT Astra Serif" w:cs="Times New Roman"/>
              </w:rPr>
              <w:t>«управления</w:t>
            </w:r>
            <w:r w:rsidR="000A64F1" w:rsidRPr="00A938A6">
              <w:rPr>
                <w:rFonts w:ascii="PT Astra Serif" w:hAnsi="PT Astra Serif" w:cs="Times New Roman"/>
              </w:rPr>
              <w:t xml:space="preserve"> по благоустройству администрации г Тулы»</w:t>
            </w:r>
          </w:p>
          <w:p w14:paraId="5B9C575E" w14:textId="77777777" w:rsidR="000A64F1" w:rsidRPr="00A938A6" w:rsidRDefault="000A64F1" w:rsidP="00F61B76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04" w:type="pct"/>
            <w:vAlign w:val="center"/>
          </w:tcPr>
          <w:p w14:paraId="17D098B4" w14:textId="77777777" w:rsidR="000A64F1" w:rsidRPr="00A938A6" w:rsidRDefault="000A64F1" w:rsidP="00F61B76">
            <w:pPr>
              <w:pStyle w:val="ConsPlusNormal"/>
              <w:jc w:val="center"/>
              <w:rPr>
                <w:rFonts w:ascii="PT Astra Serif" w:hAnsi="PT Astra Serif" w:cs="Times New Roman"/>
                <w:color w:val="FF0000"/>
              </w:rPr>
            </w:pPr>
            <w:r w:rsidRPr="00A938A6">
              <w:rPr>
                <w:rFonts w:ascii="PT Astra Serif" w:hAnsi="PT Astra Serif" w:cs="Times New Roman"/>
              </w:rPr>
              <w:t>Количество каналов передачи данных сети "Интернет" с 1 пропускной способностью</w:t>
            </w:r>
          </w:p>
        </w:tc>
        <w:tc>
          <w:tcPr>
            <w:tcW w:w="904" w:type="pct"/>
            <w:vAlign w:val="center"/>
          </w:tcPr>
          <w:p w14:paraId="387EE5EB" w14:textId="77777777" w:rsidR="000A64F1" w:rsidRPr="00A938A6" w:rsidRDefault="000A64F1" w:rsidP="00F61B76">
            <w:pPr>
              <w:pStyle w:val="ConsPlusNormal"/>
              <w:jc w:val="center"/>
              <w:rPr>
                <w:rFonts w:ascii="PT Astra Serif" w:hAnsi="PT Astra Serif" w:cs="Times New Roman"/>
                <w:color w:val="FF0000"/>
              </w:rPr>
            </w:pPr>
            <w:r w:rsidRPr="00A938A6">
              <w:rPr>
                <w:rFonts w:ascii="PT Astra Serif" w:hAnsi="PT Astra Serif" w:cs="Times New Roman"/>
              </w:rPr>
              <w:t>Месячная цена аренды канала передачи данных сети "Интернет" с 1-й пропускной способностью</w:t>
            </w:r>
          </w:p>
        </w:tc>
        <w:tc>
          <w:tcPr>
            <w:tcW w:w="903" w:type="pct"/>
            <w:vAlign w:val="center"/>
          </w:tcPr>
          <w:p w14:paraId="77472882" w14:textId="77777777" w:rsidR="000A64F1" w:rsidRPr="00A938A6" w:rsidRDefault="000A64F1" w:rsidP="00F61B76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A938A6">
              <w:rPr>
                <w:rFonts w:ascii="PT Astra Serif" w:hAnsi="PT Astra Serif" w:cs="Times New Roman"/>
              </w:rPr>
              <w:t>Количество месяцев аренды канала передачи данных сети "Интернет" с 1-й пропускной способностью</w:t>
            </w:r>
          </w:p>
        </w:tc>
      </w:tr>
      <w:tr w:rsidR="000A64F1" w:rsidRPr="006F383F" w14:paraId="3F8216CB" w14:textId="77777777" w:rsidTr="006F383F">
        <w:tc>
          <w:tcPr>
            <w:tcW w:w="291" w:type="pct"/>
            <w:vAlign w:val="center"/>
          </w:tcPr>
          <w:p w14:paraId="4C9B86D9" w14:textId="77777777" w:rsidR="000A64F1" w:rsidRPr="006F383F" w:rsidRDefault="000A64F1" w:rsidP="00F61B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074" w:type="pct"/>
            <w:vAlign w:val="center"/>
          </w:tcPr>
          <w:p w14:paraId="0591210E" w14:textId="34356673" w:rsidR="000A64F1" w:rsidRPr="006F383F" w:rsidRDefault="000A64F1" w:rsidP="006F383F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 xml:space="preserve">Сеть "Интернет" и услуги </w:t>
            </w:r>
            <w:r w:rsidR="006A5A03" w:rsidRPr="006F383F">
              <w:rPr>
                <w:rFonts w:ascii="PT Astra Serif" w:hAnsi="PT Astra Serif" w:cs="Times New Roman"/>
                <w:sz w:val="24"/>
                <w:szCs w:val="24"/>
              </w:rPr>
              <w:t>интернет провайдеров</w:t>
            </w:r>
          </w:p>
        </w:tc>
        <w:tc>
          <w:tcPr>
            <w:tcW w:w="924" w:type="pct"/>
            <w:vAlign w:val="center"/>
          </w:tcPr>
          <w:p w14:paraId="2BADD0FB" w14:textId="498518BE" w:rsidR="000A64F1" w:rsidRPr="006F383F" w:rsidRDefault="000A64F1" w:rsidP="00F61B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Не менее 100 / безлимит</w:t>
            </w:r>
          </w:p>
        </w:tc>
        <w:tc>
          <w:tcPr>
            <w:tcW w:w="904" w:type="pct"/>
            <w:vAlign w:val="center"/>
          </w:tcPr>
          <w:p w14:paraId="4636FE2E" w14:textId="1B12FDD4" w:rsidR="000A64F1" w:rsidRPr="006F383F" w:rsidRDefault="0057613B" w:rsidP="00F61B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904" w:type="pct"/>
            <w:vAlign w:val="center"/>
          </w:tcPr>
          <w:p w14:paraId="46C2121D" w14:textId="79705E92" w:rsidR="000A64F1" w:rsidRPr="006F383F" w:rsidRDefault="00B31B5D" w:rsidP="00B31B5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="00440756" w:rsidRPr="006F383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F383F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440756" w:rsidRPr="006F383F">
              <w:rPr>
                <w:rFonts w:ascii="PT Astra Serif" w:hAnsi="PT Astra Serif" w:cs="Times New Roman"/>
                <w:sz w:val="24"/>
                <w:szCs w:val="24"/>
              </w:rPr>
              <w:t>00</w:t>
            </w:r>
            <w:r w:rsidR="00AA4BBA" w:rsidRPr="006F383F">
              <w:rPr>
                <w:rFonts w:ascii="PT Astra Serif" w:hAnsi="PT Astra Serif" w:cs="Times New Roman"/>
                <w:sz w:val="24"/>
                <w:szCs w:val="24"/>
              </w:rPr>
              <w:t>,00</w:t>
            </w:r>
          </w:p>
        </w:tc>
        <w:tc>
          <w:tcPr>
            <w:tcW w:w="903" w:type="pct"/>
            <w:vAlign w:val="center"/>
          </w:tcPr>
          <w:p w14:paraId="1E3DAF7D" w14:textId="77777777" w:rsidR="000A64F1" w:rsidRPr="006F383F" w:rsidRDefault="000A64F1" w:rsidP="00F61B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</w:tbl>
    <w:p w14:paraId="52EA75EE" w14:textId="01741E5C" w:rsidR="000A64F1" w:rsidRPr="006F383F" w:rsidRDefault="000A64F1" w:rsidP="0059209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14:paraId="5EBD5AF4" w14:textId="77777777" w:rsidR="000A64F1" w:rsidRPr="006F383F" w:rsidRDefault="000A64F1" w:rsidP="0059209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14:paraId="743C540C" w14:textId="141323AA" w:rsidR="00592095" w:rsidRPr="006F383F" w:rsidRDefault="002B0ABA" w:rsidP="00592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6F383F">
        <w:rPr>
          <w:rFonts w:ascii="PT Astra Serif" w:hAnsi="PT Astra Serif" w:cs="Times New Roman"/>
          <w:b/>
          <w:sz w:val="24"/>
          <w:szCs w:val="24"/>
        </w:rPr>
        <w:t xml:space="preserve">Таблица: нормативы затрат на сеть "Интернет" и услуги </w:t>
      </w:r>
      <w:r w:rsidR="006A5A03" w:rsidRPr="006F383F">
        <w:rPr>
          <w:rFonts w:ascii="PT Astra Serif" w:hAnsi="PT Astra Serif" w:cs="Times New Roman"/>
          <w:b/>
          <w:sz w:val="24"/>
          <w:szCs w:val="24"/>
        </w:rPr>
        <w:t>интернет провайдеров</w:t>
      </w:r>
      <w:r w:rsidR="00AC5D76" w:rsidRPr="006F383F">
        <w:rPr>
          <w:rFonts w:ascii="PT Astra Serif" w:hAnsi="PT Astra Serif" w:cs="Times New Roman"/>
          <w:b/>
          <w:sz w:val="24"/>
          <w:szCs w:val="24"/>
        </w:rPr>
        <w:t xml:space="preserve"> для </w:t>
      </w:r>
    </w:p>
    <w:p w14:paraId="49713ECE" w14:textId="77777777" w:rsidR="002B0ABA" w:rsidRPr="006F383F" w:rsidRDefault="007F6891" w:rsidP="00592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6F383F">
        <w:rPr>
          <w:rFonts w:ascii="PT Astra Serif" w:hAnsi="PT Astra Serif" w:cs="Times New Roman"/>
          <w:b/>
          <w:sz w:val="24"/>
          <w:szCs w:val="24"/>
          <w:shd w:val="clear" w:color="auto" w:fill="FFFFFF"/>
        </w:rPr>
        <w:t>МУ «ГСЕЗ»</w:t>
      </w:r>
    </w:p>
    <w:tbl>
      <w:tblPr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4"/>
        <w:gridCol w:w="2227"/>
        <w:gridCol w:w="1916"/>
        <w:gridCol w:w="1875"/>
        <w:gridCol w:w="1875"/>
        <w:gridCol w:w="1873"/>
      </w:tblGrid>
      <w:tr w:rsidR="004B1C71" w:rsidRPr="006F383F" w14:paraId="796256B5" w14:textId="77777777" w:rsidTr="006F383F">
        <w:tc>
          <w:tcPr>
            <w:tcW w:w="291" w:type="pct"/>
            <w:vAlign w:val="center"/>
          </w:tcPr>
          <w:p w14:paraId="188334CA" w14:textId="77777777" w:rsidR="004B1C71" w:rsidRPr="00A938A6" w:rsidRDefault="004B1C71" w:rsidP="0095124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A938A6">
              <w:rPr>
                <w:rFonts w:ascii="PT Astra Serif" w:hAnsi="PT Astra Serif" w:cs="Times New Roman"/>
              </w:rPr>
              <w:t>№ п/п</w:t>
            </w:r>
          </w:p>
        </w:tc>
        <w:tc>
          <w:tcPr>
            <w:tcW w:w="1074" w:type="pct"/>
            <w:vAlign w:val="center"/>
          </w:tcPr>
          <w:p w14:paraId="7C8CD596" w14:textId="77777777" w:rsidR="004B1C71" w:rsidRPr="00A938A6" w:rsidRDefault="004B1C71" w:rsidP="0095124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A938A6">
              <w:rPr>
                <w:rFonts w:ascii="PT Astra Serif" w:hAnsi="PT Astra Serif" w:cs="Times New Roman"/>
              </w:rPr>
              <w:t>Наименование</w:t>
            </w:r>
          </w:p>
        </w:tc>
        <w:tc>
          <w:tcPr>
            <w:tcW w:w="924" w:type="pct"/>
            <w:vAlign w:val="center"/>
          </w:tcPr>
          <w:p w14:paraId="41EAE223" w14:textId="77777777" w:rsidR="004B1C71" w:rsidRPr="00A938A6" w:rsidRDefault="004B1C71" w:rsidP="0095124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A938A6">
              <w:rPr>
                <w:rFonts w:ascii="PT Astra Serif" w:hAnsi="PT Astra Serif" w:cs="Times New Roman"/>
              </w:rPr>
              <w:t>Муниципального учреждения</w:t>
            </w:r>
          </w:p>
          <w:p w14:paraId="6AF24249" w14:textId="233F621D" w:rsidR="004B1C71" w:rsidRPr="00A938A6" w:rsidRDefault="006A5A03" w:rsidP="0095124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A938A6">
              <w:rPr>
                <w:rFonts w:ascii="PT Astra Serif" w:hAnsi="PT Astra Serif" w:cs="Times New Roman"/>
              </w:rPr>
              <w:t>«Городская</w:t>
            </w:r>
            <w:r w:rsidR="004B1C71" w:rsidRPr="00A938A6">
              <w:rPr>
                <w:rFonts w:ascii="PT Astra Serif" w:hAnsi="PT Astra Serif" w:cs="Times New Roman"/>
              </w:rPr>
              <w:t xml:space="preserve"> Служба Единого Заказчика»</w:t>
            </w:r>
          </w:p>
          <w:p w14:paraId="6AE5E819" w14:textId="77777777" w:rsidR="004B1C71" w:rsidRPr="00A938A6" w:rsidRDefault="004B1C71" w:rsidP="0095124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04" w:type="pct"/>
            <w:vAlign w:val="center"/>
          </w:tcPr>
          <w:p w14:paraId="1105F169" w14:textId="77777777" w:rsidR="004B1C71" w:rsidRPr="006F383F" w:rsidRDefault="004B1C71" w:rsidP="00951243">
            <w:pPr>
              <w:pStyle w:val="ConsPlusNormal"/>
              <w:jc w:val="center"/>
              <w:rPr>
                <w:rFonts w:ascii="PT Astra Serif" w:hAnsi="PT Astra Serif" w:cs="Times New Roman"/>
                <w:b/>
                <w:color w:val="FF0000"/>
              </w:rPr>
            </w:pPr>
            <w:r w:rsidRPr="006F383F">
              <w:rPr>
                <w:rFonts w:ascii="PT Astra Serif" w:hAnsi="PT Astra Serif" w:cs="Times New Roman"/>
              </w:rPr>
              <w:t>Количество каналов передачи данных сети "Интернет" с 1 пропускной способностью</w:t>
            </w:r>
          </w:p>
        </w:tc>
        <w:tc>
          <w:tcPr>
            <w:tcW w:w="904" w:type="pct"/>
            <w:vAlign w:val="center"/>
          </w:tcPr>
          <w:p w14:paraId="2C0AF308" w14:textId="77777777" w:rsidR="004B1C71" w:rsidRPr="006F383F" w:rsidRDefault="004B1C71" w:rsidP="00951243">
            <w:pPr>
              <w:pStyle w:val="ConsPlusNormal"/>
              <w:jc w:val="center"/>
              <w:rPr>
                <w:rFonts w:ascii="PT Astra Serif" w:hAnsi="PT Astra Serif" w:cs="Times New Roman"/>
                <w:b/>
                <w:color w:val="FF0000"/>
              </w:rPr>
            </w:pPr>
            <w:r w:rsidRPr="006F383F">
              <w:rPr>
                <w:rFonts w:ascii="PT Astra Serif" w:hAnsi="PT Astra Serif" w:cs="Times New Roman"/>
              </w:rPr>
              <w:t>Месячная цена аренды канала передачи данных сети "Интернет" с 1-й пропускной способностью</w:t>
            </w:r>
          </w:p>
        </w:tc>
        <w:tc>
          <w:tcPr>
            <w:tcW w:w="903" w:type="pct"/>
            <w:vAlign w:val="center"/>
          </w:tcPr>
          <w:p w14:paraId="3B1A41FD" w14:textId="77777777" w:rsidR="004B1C71" w:rsidRPr="006F383F" w:rsidRDefault="004B1C71" w:rsidP="0095124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6F383F">
              <w:rPr>
                <w:rFonts w:ascii="PT Astra Serif" w:hAnsi="PT Astra Serif" w:cs="Times New Roman"/>
              </w:rPr>
              <w:t>Количество месяцев аренды канала передачи данных сети "Интернет" с 1-й пропускной способностью</w:t>
            </w:r>
          </w:p>
        </w:tc>
      </w:tr>
      <w:tr w:rsidR="004B1C71" w:rsidRPr="006F383F" w14:paraId="074179DF" w14:textId="77777777" w:rsidTr="006F383F">
        <w:tc>
          <w:tcPr>
            <w:tcW w:w="291" w:type="pct"/>
            <w:vAlign w:val="center"/>
          </w:tcPr>
          <w:p w14:paraId="4CA548C0" w14:textId="77777777" w:rsidR="004B1C71" w:rsidRPr="006F383F" w:rsidRDefault="004B1C71" w:rsidP="00354BF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074" w:type="pct"/>
            <w:vAlign w:val="center"/>
          </w:tcPr>
          <w:p w14:paraId="7BE4D646" w14:textId="4087748A" w:rsidR="004B1C71" w:rsidRPr="006F383F" w:rsidRDefault="004B1C71" w:rsidP="006F383F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 xml:space="preserve">Сеть "Интернет" и услуги </w:t>
            </w:r>
            <w:r w:rsidR="006A5A03" w:rsidRPr="006F383F">
              <w:rPr>
                <w:rFonts w:ascii="PT Astra Serif" w:hAnsi="PT Astra Serif" w:cs="Times New Roman"/>
                <w:sz w:val="24"/>
                <w:szCs w:val="24"/>
              </w:rPr>
              <w:t>интернет провайдеров</w:t>
            </w:r>
          </w:p>
        </w:tc>
        <w:tc>
          <w:tcPr>
            <w:tcW w:w="924" w:type="pct"/>
            <w:vAlign w:val="center"/>
          </w:tcPr>
          <w:p w14:paraId="14FD242F" w14:textId="77777777" w:rsidR="004B1C71" w:rsidRPr="006F383F" w:rsidRDefault="004B1C71" w:rsidP="00354BF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До 60 Мбит/сек</w:t>
            </w:r>
          </w:p>
        </w:tc>
        <w:tc>
          <w:tcPr>
            <w:tcW w:w="904" w:type="pct"/>
            <w:vAlign w:val="center"/>
          </w:tcPr>
          <w:p w14:paraId="4E61D027" w14:textId="77777777" w:rsidR="004B1C71" w:rsidRPr="006F383F" w:rsidRDefault="004B1C71" w:rsidP="00354BF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904" w:type="pct"/>
            <w:vAlign w:val="center"/>
          </w:tcPr>
          <w:p w14:paraId="197B4109" w14:textId="346035E1" w:rsidR="004B1C71" w:rsidRPr="006F383F" w:rsidRDefault="009F228D" w:rsidP="00354BF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0</w:t>
            </w:r>
            <w:r w:rsidR="00F53832" w:rsidRPr="006F383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4B1C71" w:rsidRPr="006F383F">
              <w:rPr>
                <w:rFonts w:ascii="PT Astra Serif" w:hAnsi="PT Astra Serif" w:cs="Times New Roman"/>
                <w:sz w:val="24"/>
                <w:szCs w:val="24"/>
              </w:rPr>
              <w:t>000,00</w:t>
            </w:r>
          </w:p>
        </w:tc>
        <w:tc>
          <w:tcPr>
            <w:tcW w:w="903" w:type="pct"/>
            <w:vAlign w:val="center"/>
          </w:tcPr>
          <w:p w14:paraId="287ABA15" w14:textId="77777777" w:rsidR="004B1C71" w:rsidRPr="006F383F" w:rsidRDefault="004B1C71" w:rsidP="00354BF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</w:tbl>
    <w:p w14:paraId="75ED0300" w14:textId="77777777" w:rsidR="00D86032" w:rsidRPr="006F383F" w:rsidRDefault="00D86032" w:rsidP="00DF633E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Times New Roman"/>
          <w:b/>
          <w:sz w:val="24"/>
          <w:szCs w:val="24"/>
        </w:rPr>
      </w:pPr>
    </w:p>
    <w:p w14:paraId="20991089" w14:textId="77777777" w:rsidR="00592095" w:rsidRPr="006F383F" w:rsidRDefault="00DF633E" w:rsidP="007F2CF4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 w:rsidRPr="006F383F">
        <w:rPr>
          <w:rFonts w:ascii="PT Astra Serif" w:hAnsi="PT Astra Serif" w:cs="Times New Roman"/>
          <w:b/>
          <w:sz w:val="24"/>
          <w:szCs w:val="24"/>
        </w:rPr>
        <w:t xml:space="preserve">Таблица: нормативы затрат на сеть "Интернет" и услуги интернет - провайдеров для </w:t>
      </w:r>
    </w:p>
    <w:p w14:paraId="2B1C2339" w14:textId="77777777" w:rsidR="00DF633E" w:rsidRPr="006F383F" w:rsidRDefault="00DF633E" w:rsidP="00592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6F383F">
        <w:rPr>
          <w:rFonts w:ascii="PT Astra Serif" w:hAnsi="PT Astra Serif" w:cs="Times New Roman"/>
          <w:b/>
          <w:sz w:val="24"/>
          <w:szCs w:val="24"/>
          <w:shd w:val="clear" w:color="auto" w:fill="FFFFFF"/>
        </w:rPr>
        <w:t>МКУ «КСО»</w:t>
      </w:r>
    </w:p>
    <w:tbl>
      <w:tblPr>
        <w:tblW w:w="51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6"/>
        <w:gridCol w:w="2287"/>
        <w:gridCol w:w="2203"/>
        <w:gridCol w:w="1819"/>
        <w:gridCol w:w="1818"/>
        <w:gridCol w:w="1814"/>
      </w:tblGrid>
      <w:tr w:rsidR="00DF633E" w:rsidRPr="006F383F" w14:paraId="7A9D40FF" w14:textId="77777777" w:rsidTr="006F383F">
        <w:tc>
          <w:tcPr>
            <w:tcW w:w="260" w:type="pct"/>
            <w:vAlign w:val="center"/>
          </w:tcPr>
          <w:p w14:paraId="7180182C" w14:textId="77777777" w:rsidR="00DF633E" w:rsidRPr="00A938A6" w:rsidRDefault="00DF633E" w:rsidP="0095124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A938A6">
              <w:rPr>
                <w:rFonts w:ascii="PT Astra Serif" w:hAnsi="PT Astra Serif" w:cs="Times New Roman"/>
              </w:rPr>
              <w:t>№ п/п</w:t>
            </w:r>
          </w:p>
        </w:tc>
        <w:tc>
          <w:tcPr>
            <w:tcW w:w="1090" w:type="pct"/>
            <w:vAlign w:val="center"/>
          </w:tcPr>
          <w:p w14:paraId="5A2C415A" w14:textId="77777777" w:rsidR="00DF633E" w:rsidRPr="00A938A6" w:rsidRDefault="00DF633E" w:rsidP="0095124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A938A6">
              <w:rPr>
                <w:rFonts w:ascii="PT Astra Serif" w:hAnsi="PT Astra Serif" w:cs="Times New Roman"/>
              </w:rPr>
              <w:t>Наименование</w:t>
            </w:r>
          </w:p>
        </w:tc>
        <w:tc>
          <w:tcPr>
            <w:tcW w:w="1050" w:type="pct"/>
            <w:vAlign w:val="center"/>
          </w:tcPr>
          <w:p w14:paraId="6ED3ECCA" w14:textId="77777777" w:rsidR="00DF633E" w:rsidRPr="00A938A6" w:rsidRDefault="00DF633E" w:rsidP="0095124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A938A6">
              <w:rPr>
                <w:rFonts w:ascii="PT Astra Serif" w:hAnsi="PT Astra Serif" w:cs="Times New Roman"/>
              </w:rPr>
              <w:t>Муниципального казенного учреждения</w:t>
            </w:r>
          </w:p>
          <w:p w14:paraId="532FEC14" w14:textId="77777777" w:rsidR="00DF633E" w:rsidRPr="00A938A6" w:rsidRDefault="00DF633E" w:rsidP="0095124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A938A6">
              <w:rPr>
                <w:rFonts w:ascii="PT Astra Serif" w:hAnsi="PT Astra Serif" w:cs="Times New Roman"/>
              </w:rPr>
              <w:t>« Комбинат специализированного обслуживания населения</w:t>
            </w:r>
            <w:r w:rsidR="00D86032" w:rsidRPr="00A938A6">
              <w:rPr>
                <w:rFonts w:ascii="PT Astra Serif" w:hAnsi="PT Astra Serif" w:cs="Times New Roman"/>
              </w:rPr>
              <w:t>»</w:t>
            </w:r>
          </w:p>
        </w:tc>
        <w:tc>
          <w:tcPr>
            <w:tcW w:w="867" w:type="pct"/>
            <w:vAlign w:val="center"/>
          </w:tcPr>
          <w:p w14:paraId="7080AE47" w14:textId="77777777" w:rsidR="00DF633E" w:rsidRPr="006F383F" w:rsidRDefault="00DF633E" w:rsidP="00951243">
            <w:pPr>
              <w:pStyle w:val="ConsPlusNormal"/>
              <w:jc w:val="center"/>
              <w:rPr>
                <w:rFonts w:ascii="PT Astra Serif" w:hAnsi="PT Astra Serif" w:cs="Times New Roman"/>
                <w:b/>
                <w:color w:val="FF0000"/>
              </w:rPr>
            </w:pPr>
            <w:r w:rsidRPr="006F383F">
              <w:rPr>
                <w:rFonts w:ascii="PT Astra Serif" w:hAnsi="PT Astra Serif" w:cs="Times New Roman"/>
              </w:rPr>
              <w:t>Количество каналов передачи данных сети "Интернет" с 1 пропускной способностью</w:t>
            </w:r>
          </w:p>
        </w:tc>
        <w:tc>
          <w:tcPr>
            <w:tcW w:w="867" w:type="pct"/>
            <w:vAlign w:val="center"/>
          </w:tcPr>
          <w:p w14:paraId="13AAD308" w14:textId="77777777" w:rsidR="00DF633E" w:rsidRPr="006F383F" w:rsidRDefault="00DF633E" w:rsidP="00951243">
            <w:pPr>
              <w:pStyle w:val="ConsPlusNormal"/>
              <w:jc w:val="center"/>
              <w:rPr>
                <w:rFonts w:ascii="PT Astra Serif" w:hAnsi="PT Astra Serif" w:cs="Times New Roman"/>
                <w:b/>
                <w:color w:val="FF0000"/>
              </w:rPr>
            </w:pPr>
            <w:r w:rsidRPr="006F383F">
              <w:rPr>
                <w:rFonts w:ascii="PT Astra Serif" w:hAnsi="PT Astra Serif" w:cs="Times New Roman"/>
              </w:rPr>
              <w:t>Месячная цена аренды канала передачи данных сети "Интернет" с 1-й пропускной способностью</w:t>
            </w:r>
          </w:p>
        </w:tc>
        <w:tc>
          <w:tcPr>
            <w:tcW w:w="865" w:type="pct"/>
            <w:vAlign w:val="center"/>
          </w:tcPr>
          <w:p w14:paraId="1B6E897D" w14:textId="77777777" w:rsidR="00DF633E" w:rsidRPr="006F383F" w:rsidRDefault="00DF633E" w:rsidP="0095124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6F383F">
              <w:rPr>
                <w:rFonts w:ascii="PT Astra Serif" w:hAnsi="PT Astra Serif" w:cs="Times New Roman"/>
              </w:rPr>
              <w:t>Количество месяцев аренды канала передачи данных сети "Интернет" с 1-й пропускной способностью</w:t>
            </w:r>
          </w:p>
        </w:tc>
      </w:tr>
      <w:tr w:rsidR="00DF633E" w:rsidRPr="006F383F" w14:paraId="5716CBD8" w14:textId="77777777" w:rsidTr="006F383F">
        <w:tc>
          <w:tcPr>
            <w:tcW w:w="260" w:type="pct"/>
          </w:tcPr>
          <w:p w14:paraId="7DD36680" w14:textId="77777777" w:rsidR="00DF633E" w:rsidRPr="006F383F" w:rsidRDefault="00DF633E" w:rsidP="00786E1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090" w:type="pct"/>
          </w:tcPr>
          <w:p w14:paraId="3210440C" w14:textId="5468E1C3" w:rsidR="00DF633E" w:rsidRPr="006F383F" w:rsidRDefault="00DF633E" w:rsidP="006F383F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 xml:space="preserve">Сеть "Интернет" и услуги </w:t>
            </w:r>
            <w:r w:rsidR="006A5A03" w:rsidRPr="006F383F">
              <w:rPr>
                <w:rFonts w:ascii="PT Astra Serif" w:hAnsi="PT Astra Serif" w:cs="Times New Roman"/>
                <w:sz w:val="24"/>
                <w:szCs w:val="24"/>
              </w:rPr>
              <w:t>интернет провайдеров</w:t>
            </w:r>
          </w:p>
        </w:tc>
        <w:tc>
          <w:tcPr>
            <w:tcW w:w="1050" w:type="pct"/>
            <w:vAlign w:val="center"/>
          </w:tcPr>
          <w:p w14:paraId="350F4A77" w14:textId="77777777" w:rsidR="00DF633E" w:rsidRPr="006F383F" w:rsidRDefault="00DF633E" w:rsidP="00D8603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30720 Кбит/сек</w:t>
            </w:r>
          </w:p>
        </w:tc>
        <w:tc>
          <w:tcPr>
            <w:tcW w:w="867" w:type="pct"/>
            <w:vAlign w:val="center"/>
          </w:tcPr>
          <w:p w14:paraId="26A8835C" w14:textId="77777777" w:rsidR="00DF633E" w:rsidRPr="006F383F" w:rsidRDefault="00DF633E" w:rsidP="00D8603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67" w:type="pct"/>
            <w:vAlign w:val="center"/>
          </w:tcPr>
          <w:p w14:paraId="29C428E1" w14:textId="77777777" w:rsidR="00DF633E" w:rsidRPr="006F383F" w:rsidRDefault="00DF633E" w:rsidP="00D8603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3 000,00</w:t>
            </w:r>
          </w:p>
        </w:tc>
        <w:tc>
          <w:tcPr>
            <w:tcW w:w="865" w:type="pct"/>
            <w:vAlign w:val="center"/>
          </w:tcPr>
          <w:p w14:paraId="65610C03" w14:textId="77777777" w:rsidR="00DF633E" w:rsidRPr="006F383F" w:rsidRDefault="00DF633E" w:rsidP="00D8603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</w:tbl>
    <w:p w14:paraId="209707DF" w14:textId="77777777" w:rsidR="002B0ABA" w:rsidRPr="006F383F" w:rsidRDefault="002B0ABA" w:rsidP="00D86032">
      <w:pPr>
        <w:autoSpaceDE w:val="0"/>
        <w:autoSpaceDN w:val="0"/>
        <w:adjustRightInd w:val="0"/>
        <w:spacing w:after="0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14:paraId="427328F3" w14:textId="77777777" w:rsidR="00151999" w:rsidRDefault="00B57555" w:rsidP="0015199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151999">
        <w:rPr>
          <w:rFonts w:ascii="PT Astra Serif" w:hAnsi="PT Astra Serif" w:cs="Times New Roman"/>
          <w:b/>
          <w:sz w:val="24"/>
          <w:szCs w:val="24"/>
        </w:rPr>
        <w:t>6. Затраты на электросвязь, относящуюся к связи специального назначения, используемой на региональном уровне</w:t>
      </w:r>
      <w:r w:rsidRPr="006F383F">
        <w:rPr>
          <w:rFonts w:ascii="PT Astra Serif" w:hAnsi="PT Astra Serif" w:cs="Times New Roman"/>
          <w:sz w:val="24"/>
          <w:szCs w:val="24"/>
        </w:rPr>
        <w:t xml:space="preserve"> </w:t>
      </w:r>
    </w:p>
    <w:p w14:paraId="5D15A6CA" w14:textId="6BC367D4" w:rsidR="00B57555" w:rsidRPr="006F383F" w:rsidRDefault="00B57555" w:rsidP="0015199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(З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рпс</w:t>
      </w:r>
      <w:r w:rsidRPr="006F383F">
        <w:rPr>
          <w:rFonts w:ascii="PT Astra Serif" w:hAnsi="PT Astra Serif" w:cs="Times New Roman"/>
          <w:sz w:val="24"/>
          <w:szCs w:val="24"/>
        </w:rPr>
        <w:t>), определяются по формуле:</w:t>
      </w:r>
      <w:r w:rsidR="000A78B9" w:rsidRPr="006F383F">
        <w:rPr>
          <w:rFonts w:ascii="PT Astra Serif" w:hAnsi="PT Astra Serif" w:cs="Times New Roman"/>
          <w:sz w:val="24"/>
          <w:szCs w:val="24"/>
        </w:rPr>
        <w:t xml:space="preserve"> </w:t>
      </w:r>
      <w:r w:rsidR="007F6891" w:rsidRPr="006F383F">
        <w:rPr>
          <w:rFonts w:ascii="PT Astra Serif" w:hAnsi="PT Astra Serif" w:cs="Times New Roman"/>
          <w:b/>
          <w:i/>
          <w:sz w:val="24"/>
          <w:szCs w:val="24"/>
        </w:rPr>
        <w:t>Затраты не предусмотрены.</w:t>
      </w:r>
    </w:p>
    <w:p w14:paraId="22AC76BD" w14:textId="77777777" w:rsidR="00B57555" w:rsidRPr="006F383F" w:rsidRDefault="00B57555" w:rsidP="00D8603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З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рпс</w:t>
      </w:r>
      <w:r w:rsidRPr="006F383F">
        <w:rPr>
          <w:rFonts w:ascii="PT Astra Serif" w:hAnsi="PT Astra Serif" w:cs="Times New Roman"/>
          <w:sz w:val="24"/>
          <w:szCs w:val="24"/>
        </w:rPr>
        <w:t xml:space="preserve"> = Q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рпс</w:t>
      </w:r>
      <w:r w:rsidRPr="006F383F">
        <w:rPr>
          <w:rFonts w:ascii="PT Astra Serif" w:hAnsi="PT Astra Serif" w:cs="Times New Roman"/>
          <w:sz w:val="24"/>
          <w:szCs w:val="24"/>
        </w:rPr>
        <w:t xml:space="preserve"> x P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рпс</w:t>
      </w:r>
      <w:r w:rsidRPr="006F383F">
        <w:rPr>
          <w:rFonts w:ascii="PT Astra Serif" w:hAnsi="PT Astra Serif" w:cs="Times New Roman"/>
          <w:sz w:val="24"/>
          <w:szCs w:val="24"/>
        </w:rPr>
        <w:t xml:space="preserve"> x N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рпс</w:t>
      </w:r>
      <w:r w:rsidR="00D86032" w:rsidRPr="006F383F">
        <w:rPr>
          <w:rFonts w:ascii="PT Astra Serif" w:hAnsi="PT Astra Serif" w:cs="Times New Roman"/>
          <w:sz w:val="24"/>
          <w:szCs w:val="24"/>
        </w:rPr>
        <w:t>,</w:t>
      </w:r>
    </w:p>
    <w:p w14:paraId="4D5404F4" w14:textId="77777777" w:rsidR="00B57555" w:rsidRPr="006F383F" w:rsidRDefault="00B57555" w:rsidP="00D8603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где:</w:t>
      </w:r>
    </w:p>
    <w:p w14:paraId="2B4EEBBE" w14:textId="77777777" w:rsidR="00B57555" w:rsidRPr="006F383F" w:rsidRDefault="00B57555" w:rsidP="00D8603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lastRenderedPageBreak/>
        <w:t>Q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рпс</w:t>
      </w:r>
      <w:r w:rsidRPr="006F383F">
        <w:rPr>
          <w:rFonts w:ascii="PT Astra Serif" w:hAnsi="PT Astra Serif" w:cs="Times New Roman"/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14:paraId="0DB6AF78" w14:textId="77777777" w:rsidR="00B57555" w:rsidRPr="006F383F" w:rsidRDefault="00B57555" w:rsidP="00D8603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P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рпс</w:t>
      </w:r>
      <w:r w:rsidRPr="006F383F">
        <w:rPr>
          <w:rFonts w:ascii="PT Astra Serif" w:hAnsi="PT Astra Serif" w:cs="Times New Roman"/>
          <w:sz w:val="24"/>
          <w:szCs w:val="24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14:paraId="34764119" w14:textId="77777777" w:rsidR="00D86032" w:rsidRPr="006F383F" w:rsidRDefault="00B57555" w:rsidP="00D8603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N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рпс</w:t>
      </w:r>
      <w:r w:rsidRPr="006F383F">
        <w:rPr>
          <w:rFonts w:ascii="PT Astra Serif" w:hAnsi="PT Astra Serif" w:cs="Times New Roman"/>
          <w:sz w:val="24"/>
          <w:szCs w:val="24"/>
        </w:rPr>
        <w:t xml:space="preserve"> - количество</w:t>
      </w:r>
      <w:r w:rsidR="00D86032" w:rsidRPr="006F383F">
        <w:rPr>
          <w:rFonts w:ascii="PT Astra Serif" w:hAnsi="PT Astra Serif" w:cs="Times New Roman"/>
          <w:sz w:val="24"/>
          <w:szCs w:val="24"/>
        </w:rPr>
        <w:t xml:space="preserve"> месяцев предоставления услуги.</w:t>
      </w:r>
    </w:p>
    <w:p w14:paraId="37AC1FE5" w14:textId="77777777" w:rsidR="00B57555" w:rsidRPr="006F383F" w:rsidRDefault="00B57555" w:rsidP="0015199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151999">
        <w:rPr>
          <w:rFonts w:ascii="PT Astra Serif" w:hAnsi="PT Astra Serif" w:cs="Times New Roman"/>
          <w:b/>
          <w:sz w:val="24"/>
          <w:szCs w:val="24"/>
        </w:rPr>
        <w:t>7. Затраты на электросвязь, относящуюся к связи специального назначения, используемой на федеральном уровне (З</w:t>
      </w:r>
      <w:r w:rsidRPr="00151999">
        <w:rPr>
          <w:rFonts w:ascii="PT Astra Serif" w:hAnsi="PT Astra Serif" w:cs="Times New Roman"/>
          <w:b/>
          <w:sz w:val="24"/>
          <w:szCs w:val="24"/>
          <w:vertAlign w:val="subscript"/>
        </w:rPr>
        <w:t>пс</w:t>
      </w:r>
      <w:r w:rsidRPr="00151999">
        <w:rPr>
          <w:rFonts w:ascii="PT Astra Serif" w:hAnsi="PT Astra Serif" w:cs="Times New Roman"/>
          <w:b/>
          <w:sz w:val="24"/>
          <w:szCs w:val="24"/>
        </w:rPr>
        <w:t>), определяются по формуле</w:t>
      </w:r>
      <w:r w:rsidRPr="006F383F">
        <w:rPr>
          <w:rFonts w:ascii="PT Astra Serif" w:hAnsi="PT Astra Serif" w:cs="Times New Roman"/>
          <w:sz w:val="24"/>
          <w:szCs w:val="24"/>
        </w:rPr>
        <w:t>:</w:t>
      </w:r>
      <w:r w:rsidR="007F6891" w:rsidRPr="006F383F">
        <w:rPr>
          <w:rFonts w:ascii="PT Astra Serif" w:hAnsi="PT Astra Serif" w:cs="Times New Roman"/>
          <w:b/>
          <w:i/>
          <w:sz w:val="24"/>
          <w:szCs w:val="24"/>
        </w:rPr>
        <w:t xml:space="preserve"> Затраты не предусмотрены.</w:t>
      </w:r>
    </w:p>
    <w:p w14:paraId="6150566D" w14:textId="77777777" w:rsidR="00B57555" w:rsidRPr="006F383F" w:rsidRDefault="00B57555" w:rsidP="00D8603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З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пс</w:t>
      </w:r>
      <w:r w:rsidRPr="006F383F">
        <w:rPr>
          <w:rFonts w:ascii="PT Astra Serif" w:hAnsi="PT Astra Serif" w:cs="Times New Roman"/>
          <w:sz w:val="24"/>
          <w:szCs w:val="24"/>
        </w:rPr>
        <w:t xml:space="preserve"> = Q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пс</w:t>
      </w:r>
      <w:r w:rsidRPr="006F383F">
        <w:rPr>
          <w:rFonts w:ascii="PT Astra Serif" w:hAnsi="PT Astra Serif" w:cs="Times New Roman"/>
          <w:sz w:val="24"/>
          <w:szCs w:val="24"/>
        </w:rPr>
        <w:t xml:space="preserve"> x P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пс</w:t>
      </w:r>
      <w:r w:rsidRPr="006F383F">
        <w:rPr>
          <w:rFonts w:ascii="PT Astra Serif" w:hAnsi="PT Astra Serif" w:cs="Times New Roman"/>
          <w:sz w:val="24"/>
          <w:szCs w:val="24"/>
        </w:rPr>
        <w:t>,</w:t>
      </w:r>
    </w:p>
    <w:p w14:paraId="62108350" w14:textId="77777777" w:rsidR="00B57555" w:rsidRPr="006F383F" w:rsidRDefault="00B57555" w:rsidP="00D8603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где:</w:t>
      </w:r>
    </w:p>
    <w:p w14:paraId="2E8A8D99" w14:textId="77777777" w:rsidR="00B57555" w:rsidRPr="006F383F" w:rsidRDefault="00B57555" w:rsidP="00D8603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Q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пс</w:t>
      </w:r>
      <w:r w:rsidRPr="006F383F">
        <w:rPr>
          <w:rFonts w:ascii="PT Astra Serif" w:hAnsi="PT Astra Serif" w:cs="Times New Roman"/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, используемой на федеральном уровне;</w:t>
      </w:r>
    </w:p>
    <w:p w14:paraId="1466F1E3" w14:textId="77777777" w:rsidR="00B57555" w:rsidRPr="006F383F" w:rsidRDefault="00B57555" w:rsidP="00D8603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P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пс</w:t>
      </w:r>
      <w:r w:rsidRPr="006F383F">
        <w:rPr>
          <w:rFonts w:ascii="PT Astra Serif" w:hAnsi="PT Astra Serif" w:cs="Times New Roman"/>
          <w:sz w:val="24"/>
          <w:szCs w:val="24"/>
        </w:rPr>
        <w:t xml:space="preserve"> - цена в расчете на 1 телефонный номер электросвязи, относящейся к связи специального назначения, используемой на федеральном уровне, определяемая по фактическим данным отчетного финансового года.</w:t>
      </w:r>
    </w:p>
    <w:p w14:paraId="4C5A59FF" w14:textId="77777777" w:rsidR="00B57555" w:rsidRPr="006F383F" w:rsidRDefault="00B57555" w:rsidP="0015199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151999">
        <w:rPr>
          <w:rFonts w:ascii="PT Astra Serif" w:hAnsi="PT Astra Serif" w:cs="Times New Roman"/>
          <w:b/>
          <w:sz w:val="24"/>
          <w:szCs w:val="24"/>
        </w:rPr>
        <w:t>8. Затраты на оплату услуг по предоставлению цифровых потоков для коммутируемых телефонных соединений</w:t>
      </w:r>
      <w:r w:rsidRPr="006F383F">
        <w:rPr>
          <w:rFonts w:ascii="PT Astra Serif" w:hAnsi="PT Astra Serif" w:cs="Times New Roman"/>
          <w:sz w:val="24"/>
          <w:szCs w:val="24"/>
        </w:rPr>
        <w:t xml:space="preserve"> (З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цп</w:t>
      </w:r>
      <w:r w:rsidRPr="006F383F">
        <w:rPr>
          <w:rFonts w:ascii="PT Astra Serif" w:hAnsi="PT Astra Serif" w:cs="Times New Roman"/>
          <w:sz w:val="24"/>
          <w:szCs w:val="24"/>
        </w:rPr>
        <w:t>) определяются по формуле:</w:t>
      </w:r>
      <w:r w:rsidR="007F6891" w:rsidRPr="006F383F">
        <w:rPr>
          <w:rFonts w:ascii="PT Astra Serif" w:hAnsi="PT Astra Serif" w:cs="Times New Roman"/>
          <w:b/>
          <w:i/>
          <w:sz w:val="24"/>
          <w:szCs w:val="24"/>
        </w:rPr>
        <w:t xml:space="preserve"> Затраты не предусмотрены.</w:t>
      </w:r>
    </w:p>
    <w:p w14:paraId="413B5EE2" w14:textId="77777777" w:rsidR="00B57555" w:rsidRPr="006F383F" w:rsidRDefault="00B57555" w:rsidP="00D8603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7103CD1A" wp14:editId="39E05E6C">
            <wp:extent cx="2295525" cy="600075"/>
            <wp:effectExtent l="0" t="0" r="9525" b="9525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3D660" w14:textId="77777777" w:rsidR="00B57555" w:rsidRPr="006F383F" w:rsidRDefault="00B57555" w:rsidP="00D8603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где:</w:t>
      </w:r>
    </w:p>
    <w:p w14:paraId="1733E54A" w14:textId="77777777" w:rsidR="00B57555" w:rsidRPr="006F383F" w:rsidRDefault="00B57555" w:rsidP="00D8603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Q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цп</w:t>
      </w:r>
      <w:r w:rsidRPr="006F383F">
        <w:rPr>
          <w:rFonts w:ascii="PT Astra Serif" w:hAnsi="PT Astra Serif" w:cs="Times New Roman"/>
          <w:sz w:val="24"/>
          <w:szCs w:val="24"/>
        </w:rPr>
        <w:t xml:space="preserve"> - количество организованных цифровых потоков с i-й абонентской платой;</w:t>
      </w:r>
    </w:p>
    <w:p w14:paraId="3CEFF524" w14:textId="77777777" w:rsidR="00B57555" w:rsidRPr="006F383F" w:rsidRDefault="00B57555" w:rsidP="00D8603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P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цп</w:t>
      </w:r>
      <w:r w:rsidRPr="006F383F">
        <w:rPr>
          <w:rFonts w:ascii="PT Astra Serif" w:hAnsi="PT Astra Serif" w:cs="Times New Roman"/>
          <w:sz w:val="24"/>
          <w:szCs w:val="24"/>
        </w:rPr>
        <w:t xml:space="preserve"> - ежемесячная i-я абонентская плата за цифровой поток;</w:t>
      </w:r>
    </w:p>
    <w:p w14:paraId="5C9C34D4" w14:textId="77777777" w:rsidR="00B57555" w:rsidRPr="006F383F" w:rsidRDefault="00B57555" w:rsidP="00D8603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N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цп</w:t>
      </w:r>
      <w:r w:rsidRPr="006F383F">
        <w:rPr>
          <w:rFonts w:ascii="PT Astra Serif" w:hAnsi="PT Astra Serif" w:cs="Times New Roman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14:paraId="6FA37F2E" w14:textId="77777777" w:rsidR="00B57555" w:rsidRPr="006F383F" w:rsidRDefault="00B57555" w:rsidP="00D8603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9. Затраты на оплату иных услуг связи в сфере информационно-коммуникационных технологий (З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пр</w:t>
      </w:r>
      <w:r w:rsidRPr="006F383F">
        <w:rPr>
          <w:rFonts w:ascii="PT Astra Serif" w:hAnsi="PT Astra Serif" w:cs="Times New Roman"/>
          <w:sz w:val="24"/>
          <w:szCs w:val="24"/>
        </w:rPr>
        <w:t>) определяются по формуле:</w:t>
      </w:r>
      <w:r w:rsidR="00803C6D" w:rsidRPr="006F383F">
        <w:rPr>
          <w:rFonts w:ascii="PT Astra Serif" w:hAnsi="PT Astra Serif" w:cs="Times New Roman"/>
          <w:b/>
          <w:i/>
          <w:sz w:val="24"/>
          <w:szCs w:val="24"/>
        </w:rPr>
        <w:t xml:space="preserve"> Затраты не предусмотрены.</w:t>
      </w:r>
    </w:p>
    <w:p w14:paraId="6E530391" w14:textId="77777777" w:rsidR="00B57555" w:rsidRPr="006F383F" w:rsidRDefault="00B57555" w:rsidP="00D8603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6F93385D" wp14:editId="7DE62D89">
            <wp:extent cx="1190625" cy="600075"/>
            <wp:effectExtent l="0" t="0" r="9525" b="9525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CB542" w14:textId="189BC2EB" w:rsidR="00803C6D" w:rsidRDefault="00B57555" w:rsidP="00D8603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где P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пр</w:t>
      </w:r>
      <w:r w:rsidRPr="006F383F">
        <w:rPr>
          <w:rFonts w:ascii="PT Astra Serif" w:hAnsi="PT Astra Serif" w:cs="Times New Roman"/>
          <w:sz w:val="24"/>
          <w:szCs w:val="24"/>
        </w:rPr>
        <w:t xml:space="preserve"> - цена по i-й иной услуге связи, определяемая по фактическим данным отчетного финансового года.</w:t>
      </w:r>
    </w:p>
    <w:p w14:paraId="2A9169A5" w14:textId="13448FD7" w:rsidR="00151999" w:rsidRDefault="00151999" w:rsidP="00D8603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14:paraId="484EE89F" w14:textId="77777777" w:rsidR="00151999" w:rsidRPr="006F383F" w:rsidRDefault="00151999" w:rsidP="00D8603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14:paraId="3F8267E3" w14:textId="153BB7E1" w:rsidR="00401EB8" w:rsidRPr="00151999" w:rsidRDefault="00E472A3" w:rsidP="0015199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9</w:t>
      </w:r>
      <w:r w:rsidR="00401EB8" w:rsidRPr="00151999">
        <w:rPr>
          <w:rFonts w:ascii="PT Astra Serif" w:hAnsi="PT Astra Serif" w:cs="Times New Roman"/>
          <w:b/>
          <w:sz w:val="24"/>
          <w:szCs w:val="24"/>
        </w:rPr>
        <w:t>. Затраты на приобретение сотовых телефонов.</w:t>
      </w:r>
    </w:p>
    <w:p w14:paraId="4AD99903" w14:textId="18CFD964" w:rsidR="00704148" w:rsidRPr="006F383F" w:rsidRDefault="00704148" w:rsidP="00401EB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14:paraId="1F2F828C" w14:textId="7433338F" w:rsidR="00704148" w:rsidRPr="006F383F" w:rsidRDefault="00704148" w:rsidP="0070414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bCs/>
          <w:sz w:val="24"/>
          <w:szCs w:val="24"/>
        </w:rPr>
      </w:pPr>
      <w:r w:rsidRPr="006F383F">
        <w:rPr>
          <w:rFonts w:ascii="PT Astra Serif" w:hAnsi="PT Astra Serif" w:cs="Times New Roman"/>
          <w:b/>
          <w:bCs/>
          <w:sz w:val="24"/>
          <w:szCs w:val="24"/>
        </w:rPr>
        <w:t>Таблица: Нормативы затрат на приобретение сотовых телефонов (Управление по благоустройству администрации города Тулы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6362"/>
        <w:gridCol w:w="815"/>
        <w:gridCol w:w="2314"/>
      </w:tblGrid>
      <w:tr w:rsidR="00704148" w:rsidRPr="006F383F" w14:paraId="37BD360F" w14:textId="77777777" w:rsidTr="00544362">
        <w:trPr>
          <w:trHeight w:hRule="exact" w:val="1019"/>
        </w:trPr>
        <w:tc>
          <w:tcPr>
            <w:tcW w:w="709" w:type="dxa"/>
            <w:shd w:val="clear" w:color="auto" w:fill="FFFFFF"/>
            <w:vAlign w:val="center"/>
          </w:tcPr>
          <w:p w14:paraId="7CAFEE8D" w14:textId="77777777" w:rsidR="00704148" w:rsidRPr="006F383F" w:rsidRDefault="00704148" w:rsidP="00A93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b/>
                <w:sz w:val="24"/>
                <w:szCs w:val="24"/>
              </w:rPr>
              <w:t>№</w:t>
            </w:r>
          </w:p>
          <w:p w14:paraId="045F922F" w14:textId="77777777" w:rsidR="00704148" w:rsidRPr="006F383F" w:rsidRDefault="00704148" w:rsidP="00A93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362" w:type="dxa"/>
            <w:shd w:val="clear" w:color="auto" w:fill="FFFFFF"/>
            <w:vAlign w:val="center"/>
          </w:tcPr>
          <w:p w14:paraId="6177CB65" w14:textId="77777777" w:rsidR="00704148" w:rsidRPr="006F383F" w:rsidRDefault="00704148" w:rsidP="00A93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BC2D5FB" w14:textId="77777777" w:rsidR="00704148" w:rsidRPr="006F383F" w:rsidRDefault="00704148" w:rsidP="00A93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b/>
                <w:sz w:val="24"/>
                <w:szCs w:val="24"/>
              </w:rPr>
              <w:t>Кол-во шт.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C97D46E" w14:textId="77777777" w:rsidR="00704148" w:rsidRPr="006F383F" w:rsidRDefault="00704148" w:rsidP="00A93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b/>
                <w:sz w:val="24"/>
                <w:szCs w:val="24"/>
              </w:rPr>
              <w:t>Цена за единицу услуги (руб.) не более</w:t>
            </w:r>
          </w:p>
        </w:tc>
      </w:tr>
      <w:tr w:rsidR="00704148" w:rsidRPr="006F383F" w14:paraId="3568D94A" w14:textId="77777777" w:rsidTr="00A938A6">
        <w:trPr>
          <w:trHeight w:hRule="exact" w:val="286"/>
        </w:trPr>
        <w:tc>
          <w:tcPr>
            <w:tcW w:w="709" w:type="dxa"/>
            <w:shd w:val="clear" w:color="auto" w:fill="auto"/>
            <w:vAlign w:val="center"/>
          </w:tcPr>
          <w:p w14:paraId="70CFBCD5" w14:textId="77777777" w:rsidR="00704148" w:rsidRPr="006F383F" w:rsidRDefault="00704148" w:rsidP="00704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6362" w:type="dxa"/>
            <w:shd w:val="clear" w:color="auto" w:fill="auto"/>
            <w:vAlign w:val="center"/>
          </w:tcPr>
          <w:p w14:paraId="6C8C19FB" w14:textId="77777777" w:rsidR="00704148" w:rsidRPr="006F383F" w:rsidRDefault="00704148" w:rsidP="004945F1">
            <w:pPr>
              <w:autoSpaceDE w:val="0"/>
              <w:autoSpaceDN w:val="0"/>
              <w:adjustRightInd w:val="0"/>
              <w:spacing w:after="0" w:line="240" w:lineRule="auto"/>
              <w:ind w:firstLine="131"/>
              <w:jc w:val="both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 xml:space="preserve">Сотовый телефон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5CDB3E2" w14:textId="5E155F22" w:rsidR="00704148" w:rsidRPr="006F383F" w:rsidRDefault="0064229C" w:rsidP="00704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F7ACF20" w14:textId="703031FE" w:rsidR="00704148" w:rsidRPr="006F383F" w:rsidRDefault="00704148" w:rsidP="009F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9F228D" w:rsidRPr="006F383F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F53832" w:rsidRPr="006F383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F383F">
              <w:rPr>
                <w:rFonts w:ascii="PT Astra Serif" w:hAnsi="PT Astra Serif" w:cs="Times New Roman"/>
                <w:sz w:val="24"/>
                <w:szCs w:val="24"/>
              </w:rPr>
              <w:t>000,00</w:t>
            </w:r>
          </w:p>
        </w:tc>
      </w:tr>
      <w:tr w:rsidR="006F383F" w:rsidRPr="006F383F" w14:paraId="67CC1F8A" w14:textId="77777777" w:rsidTr="00A938A6">
        <w:trPr>
          <w:trHeight w:hRule="exact" w:val="275"/>
        </w:trPr>
        <w:tc>
          <w:tcPr>
            <w:tcW w:w="709" w:type="dxa"/>
            <w:shd w:val="clear" w:color="auto" w:fill="auto"/>
            <w:vAlign w:val="center"/>
          </w:tcPr>
          <w:p w14:paraId="1AD2F5A0" w14:textId="6499DB4C" w:rsidR="006F383F" w:rsidRPr="006F383F" w:rsidRDefault="006F383F" w:rsidP="00704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362" w:type="dxa"/>
            <w:shd w:val="clear" w:color="auto" w:fill="auto"/>
            <w:vAlign w:val="center"/>
          </w:tcPr>
          <w:p w14:paraId="2A25ACBB" w14:textId="1B9EE961" w:rsidR="006F383F" w:rsidRPr="006F383F" w:rsidRDefault="006F383F" w:rsidP="004945F1">
            <w:pPr>
              <w:autoSpaceDE w:val="0"/>
              <w:autoSpaceDN w:val="0"/>
              <w:adjustRightInd w:val="0"/>
              <w:spacing w:after="0" w:line="240" w:lineRule="auto"/>
              <w:ind w:firstLine="13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Сотовый телефон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2603EDB" w14:textId="7F62A4F8" w:rsidR="006F383F" w:rsidRPr="006F383F" w:rsidRDefault="006F383F" w:rsidP="00704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157FE86" w14:textId="2E23EE3B" w:rsidR="006F383F" w:rsidRPr="006F383F" w:rsidRDefault="006F383F" w:rsidP="009F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5 000,00</w:t>
            </w:r>
          </w:p>
        </w:tc>
      </w:tr>
    </w:tbl>
    <w:p w14:paraId="78D387DF" w14:textId="66107F34" w:rsidR="00704148" w:rsidRPr="006F383F" w:rsidRDefault="00704148" w:rsidP="00401EB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14:paraId="08D8512D" w14:textId="77777777" w:rsidR="00401EB8" w:rsidRPr="006F383F" w:rsidRDefault="00401EB8" w:rsidP="00401EB8">
      <w:pPr>
        <w:pStyle w:val="ConsPlusNormal"/>
        <w:jc w:val="both"/>
        <w:rPr>
          <w:rFonts w:ascii="PT Astra Serif" w:hAnsi="PT Astra Serif" w:cs="Times New Roman"/>
          <w:b/>
          <w:bCs/>
          <w:sz w:val="24"/>
          <w:szCs w:val="24"/>
        </w:rPr>
      </w:pPr>
      <w:r w:rsidRPr="006F383F">
        <w:rPr>
          <w:rFonts w:ascii="PT Astra Serif" w:hAnsi="PT Astra Serif" w:cs="Times New Roman"/>
          <w:b/>
          <w:bCs/>
          <w:sz w:val="24"/>
          <w:szCs w:val="24"/>
        </w:rPr>
        <w:t>Таблица: Нормативы затрат на приобретение сотовых телефонов (МКУ «КСО»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6362"/>
        <w:gridCol w:w="820"/>
        <w:gridCol w:w="2309"/>
      </w:tblGrid>
      <w:tr w:rsidR="00401EB8" w:rsidRPr="006F383F" w14:paraId="41BF5774" w14:textId="77777777" w:rsidTr="00675A5D">
        <w:trPr>
          <w:trHeight w:hRule="exact" w:val="855"/>
        </w:trPr>
        <w:tc>
          <w:tcPr>
            <w:tcW w:w="709" w:type="dxa"/>
            <w:shd w:val="clear" w:color="auto" w:fill="FFFFFF"/>
            <w:vAlign w:val="center"/>
          </w:tcPr>
          <w:p w14:paraId="6DAEF06E" w14:textId="77777777" w:rsidR="00401EB8" w:rsidRPr="006F383F" w:rsidRDefault="00401EB8" w:rsidP="00A938A6">
            <w:pPr>
              <w:spacing w:after="0" w:line="220" w:lineRule="atLeast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</w:pPr>
            <w:r w:rsidRPr="006F383F"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6B4A97EE" w14:textId="77777777" w:rsidR="00401EB8" w:rsidRPr="006F383F" w:rsidRDefault="00401EB8" w:rsidP="00A938A6">
            <w:pPr>
              <w:spacing w:after="0" w:line="220" w:lineRule="atLeast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</w:pPr>
            <w:r w:rsidRPr="006F383F"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362" w:type="dxa"/>
            <w:shd w:val="clear" w:color="auto" w:fill="FFFFFF"/>
            <w:vAlign w:val="center"/>
          </w:tcPr>
          <w:p w14:paraId="27B37BED" w14:textId="77777777" w:rsidR="00401EB8" w:rsidRPr="006F383F" w:rsidRDefault="00401EB8" w:rsidP="00A938A6">
            <w:pPr>
              <w:spacing w:after="0" w:line="220" w:lineRule="atLeast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</w:pPr>
            <w:r w:rsidRPr="006F383F"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BA5ED52" w14:textId="77777777" w:rsidR="00401EB8" w:rsidRPr="006F383F" w:rsidRDefault="00401EB8" w:rsidP="00A938A6">
            <w:pPr>
              <w:spacing w:after="0" w:line="220" w:lineRule="atLeast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</w:pPr>
            <w:r w:rsidRPr="006F383F"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  <w:t>Кол-во шт.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78E1B70" w14:textId="77777777" w:rsidR="00401EB8" w:rsidRPr="006F383F" w:rsidRDefault="00401EB8" w:rsidP="00A938A6">
            <w:pPr>
              <w:spacing w:after="0" w:line="220" w:lineRule="atLeast"/>
              <w:jc w:val="center"/>
              <w:rPr>
                <w:rFonts w:ascii="PT Astra Serif" w:hAnsi="PT Astra Serif" w:cs="Times New Roman"/>
                <w:b/>
                <w:spacing w:val="8"/>
                <w:sz w:val="24"/>
                <w:szCs w:val="24"/>
                <w:lang w:eastAsia="ru-RU"/>
              </w:rPr>
            </w:pPr>
            <w:r w:rsidRPr="006F383F"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  <w:t>Цена за единицу услуги (руб.) не более</w:t>
            </w:r>
          </w:p>
        </w:tc>
      </w:tr>
      <w:tr w:rsidR="00401EB8" w:rsidRPr="006F383F" w14:paraId="58B63F8B" w14:textId="77777777" w:rsidTr="00A938A6">
        <w:trPr>
          <w:trHeight w:hRule="exact" w:val="260"/>
        </w:trPr>
        <w:tc>
          <w:tcPr>
            <w:tcW w:w="709" w:type="dxa"/>
            <w:shd w:val="clear" w:color="auto" w:fill="FFFFFF"/>
            <w:vAlign w:val="center"/>
          </w:tcPr>
          <w:p w14:paraId="648AC6B8" w14:textId="77777777" w:rsidR="00401EB8" w:rsidRPr="006F383F" w:rsidRDefault="00401EB8" w:rsidP="00A938A6">
            <w:pPr>
              <w:widowControl w:val="0"/>
              <w:spacing w:after="0" w:line="220" w:lineRule="atLeast"/>
              <w:jc w:val="center"/>
              <w:rPr>
                <w:rFonts w:ascii="PT Astra Serif" w:hAnsi="PT Astra Serif" w:cs="Times New Roman"/>
                <w:spacing w:val="8"/>
                <w:sz w:val="24"/>
                <w:szCs w:val="24"/>
                <w:lang w:eastAsia="ru-RU"/>
              </w:rPr>
            </w:pPr>
            <w:r w:rsidRPr="006F383F">
              <w:rPr>
                <w:rFonts w:ascii="PT Astra Serif" w:hAnsi="PT Astra Serif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6362" w:type="dxa"/>
            <w:shd w:val="clear" w:color="auto" w:fill="FFFFFF"/>
            <w:vAlign w:val="center"/>
          </w:tcPr>
          <w:p w14:paraId="3AF668EB" w14:textId="77777777" w:rsidR="00401EB8" w:rsidRPr="006F383F" w:rsidRDefault="00401EB8" w:rsidP="00A938A6">
            <w:pPr>
              <w:widowControl w:val="0"/>
              <w:spacing w:after="0" w:line="220" w:lineRule="atLeast"/>
              <w:ind w:firstLine="131"/>
              <w:rPr>
                <w:rFonts w:ascii="PT Astra Serif" w:hAnsi="PT Astra Serif" w:cs="Times New Roman"/>
                <w:spacing w:val="8"/>
                <w:sz w:val="24"/>
                <w:szCs w:val="24"/>
                <w:lang w:val="en-US" w:eastAsia="ru-RU"/>
              </w:rPr>
            </w:pPr>
            <w:r w:rsidRPr="006F383F">
              <w:rPr>
                <w:rFonts w:ascii="PT Astra Serif" w:hAnsi="PT Astra Serif" w:cs="Times New Roman"/>
                <w:spacing w:val="8"/>
                <w:sz w:val="24"/>
                <w:szCs w:val="24"/>
                <w:lang w:eastAsia="ru-RU"/>
              </w:rPr>
              <w:t xml:space="preserve">Сотовый телефон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A23E4AD" w14:textId="77777777" w:rsidR="00401EB8" w:rsidRPr="006F383F" w:rsidRDefault="00401EB8" w:rsidP="00A938A6">
            <w:pPr>
              <w:widowControl w:val="0"/>
              <w:spacing w:after="0" w:line="220" w:lineRule="atLeast"/>
              <w:jc w:val="center"/>
              <w:rPr>
                <w:rFonts w:ascii="PT Astra Serif" w:hAnsi="PT Astra Serif" w:cs="Times New Roman"/>
                <w:spacing w:val="8"/>
                <w:sz w:val="24"/>
                <w:szCs w:val="24"/>
                <w:lang w:eastAsia="ru-RU"/>
              </w:rPr>
            </w:pPr>
            <w:r w:rsidRPr="006F383F">
              <w:rPr>
                <w:rFonts w:ascii="PT Astra Serif" w:hAnsi="PT Astra Serif" w:cs="Times New Roman"/>
                <w:spacing w:val="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E088A80" w14:textId="6D25042B" w:rsidR="00401EB8" w:rsidRPr="006F383F" w:rsidRDefault="006A5A03" w:rsidP="00A938A6">
            <w:pPr>
              <w:widowControl w:val="0"/>
              <w:spacing w:after="0" w:line="220" w:lineRule="atLeast"/>
              <w:jc w:val="center"/>
              <w:rPr>
                <w:rFonts w:ascii="PT Astra Serif" w:hAnsi="PT Astra Serif" w:cs="Times New Roman"/>
                <w:spacing w:val="8"/>
                <w:sz w:val="24"/>
                <w:szCs w:val="24"/>
                <w:lang w:eastAsia="ru-RU"/>
              </w:rPr>
            </w:pPr>
            <w:r w:rsidRPr="006F383F">
              <w:rPr>
                <w:rFonts w:ascii="PT Astra Serif" w:hAnsi="PT Astra Serif" w:cs="Times New Roman"/>
                <w:spacing w:val="8"/>
                <w:sz w:val="24"/>
                <w:szCs w:val="24"/>
                <w:lang w:eastAsia="ru-RU"/>
              </w:rPr>
              <w:t>5</w:t>
            </w:r>
            <w:r w:rsidR="00401EB8" w:rsidRPr="006F383F">
              <w:rPr>
                <w:rFonts w:ascii="PT Astra Serif" w:hAnsi="PT Astra Serif" w:cs="Times New Roman"/>
                <w:spacing w:val="8"/>
                <w:sz w:val="24"/>
                <w:szCs w:val="24"/>
                <w:lang w:eastAsia="ru-RU"/>
              </w:rPr>
              <w:t> 500,00</w:t>
            </w:r>
          </w:p>
        </w:tc>
      </w:tr>
    </w:tbl>
    <w:p w14:paraId="62B098D3" w14:textId="77777777" w:rsidR="00401EB8" w:rsidRPr="006F383F" w:rsidRDefault="00401EB8" w:rsidP="00D8603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14:paraId="2BE3D4FC" w14:textId="77777777" w:rsidR="00B57555" w:rsidRPr="006F383F" w:rsidRDefault="00B57555" w:rsidP="00D8603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 w:cs="Times New Roman"/>
          <w:b/>
          <w:i/>
          <w:sz w:val="24"/>
          <w:szCs w:val="24"/>
          <w:u w:val="single"/>
        </w:rPr>
      </w:pPr>
      <w:r w:rsidRPr="006F383F">
        <w:rPr>
          <w:rFonts w:ascii="PT Astra Serif" w:hAnsi="PT Astra Serif" w:cs="Times New Roman"/>
          <w:b/>
          <w:i/>
          <w:sz w:val="24"/>
          <w:szCs w:val="24"/>
          <w:u w:val="single"/>
        </w:rPr>
        <w:t>Затраты на соде</w:t>
      </w:r>
      <w:r w:rsidR="00803C6D" w:rsidRPr="006F383F">
        <w:rPr>
          <w:rFonts w:ascii="PT Astra Serif" w:hAnsi="PT Astra Serif" w:cs="Times New Roman"/>
          <w:b/>
          <w:i/>
          <w:sz w:val="24"/>
          <w:szCs w:val="24"/>
          <w:u w:val="single"/>
        </w:rPr>
        <w:t>ржание имущества</w:t>
      </w:r>
    </w:p>
    <w:p w14:paraId="5E6E8476" w14:textId="77777777" w:rsidR="00B57555" w:rsidRPr="006F383F" w:rsidRDefault="00B57555" w:rsidP="00D8603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lastRenderedPageBreak/>
        <w:t>При определении затрат на техническое обслуживание и регламентно-профилактический ремонт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14:paraId="2BC2AC61" w14:textId="22E3D004" w:rsidR="00151999" w:rsidRDefault="00B57555" w:rsidP="0015199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bookmarkStart w:id="3" w:name="Par90"/>
      <w:bookmarkEnd w:id="3"/>
      <w:r w:rsidRPr="00151999">
        <w:rPr>
          <w:rFonts w:ascii="PT Astra Serif" w:hAnsi="PT Astra Serif" w:cs="Times New Roman"/>
          <w:b/>
          <w:sz w:val="24"/>
          <w:szCs w:val="24"/>
        </w:rPr>
        <w:t>1</w:t>
      </w:r>
      <w:r w:rsidR="00E472A3">
        <w:rPr>
          <w:rFonts w:ascii="PT Astra Serif" w:hAnsi="PT Astra Serif" w:cs="Times New Roman"/>
          <w:b/>
          <w:sz w:val="24"/>
          <w:szCs w:val="24"/>
        </w:rPr>
        <w:t>0</w:t>
      </w:r>
      <w:r w:rsidRPr="00151999">
        <w:rPr>
          <w:rFonts w:ascii="PT Astra Serif" w:hAnsi="PT Astra Serif" w:cs="Times New Roman"/>
          <w:b/>
          <w:sz w:val="24"/>
          <w:szCs w:val="24"/>
        </w:rPr>
        <w:t>. Затраты на техническое обслуживание и регламентно-профилактический ремонт вычислительной техники</w:t>
      </w:r>
      <w:r w:rsidRPr="006F383F">
        <w:rPr>
          <w:rFonts w:ascii="PT Astra Serif" w:hAnsi="PT Astra Serif" w:cs="Times New Roman"/>
          <w:sz w:val="24"/>
          <w:szCs w:val="24"/>
        </w:rPr>
        <w:t xml:space="preserve"> </w:t>
      </w:r>
    </w:p>
    <w:p w14:paraId="50DC968E" w14:textId="4D6B6306" w:rsidR="00B57555" w:rsidRPr="006F383F" w:rsidRDefault="00B57555" w:rsidP="0015199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(З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рвт</w:t>
      </w:r>
      <w:r w:rsidRPr="006F383F">
        <w:rPr>
          <w:rFonts w:ascii="PT Astra Serif" w:hAnsi="PT Astra Serif" w:cs="Times New Roman"/>
          <w:sz w:val="24"/>
          <w:szCs w:val="24"/>
        </w:rPr>
        <w:t>) определяются по формуле:</w:t>
      </w:r>
      <w:r w:rsidR="007F6891" w:rsidRPr="006F383F">
        <w:rPr>
          <w:rFonts w:ascii="PT Astra Serif" w:hAnsi="PT Astra Serif" w:cs="Times New Roman"/>
          <w:b/>
          <w:i/>
          <w:sz w:val="24"/>
          <w:szCs w:val="24"/>
        </w:rPr>
        <w:t xml:space="preserve"> Затраты не предусмотрены.</w:t>
      </w:r>
    </w:p>
    <w:p w14:paraId="3988B0CF" w14:textId="77777777" w:rsidR="00B57555" w:rsidRPr="006F383F" w:rsidRDefault="00B57555" w:rsidP="00D8603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026DD463" wp14:editId="4A7997EE">
            <wp:extent cx="1847850" cy="600075"/>
            <wp:effectExtent l="0" t="0" r="0" b="9525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3CC44" w14:textId="77777777" w:rsidR="00B57555" w:rsidRPr="006F383F" w:rsidRDefault="00B57555" w:rsidP="00D8603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где:</w:t>
      </w:r>
    </w:p>
    <w:p w14:paraId="62F02917" w14:textId="77777777" w:rsidR="00B57555" w:rsidRPr="006F383F" w:rsidRDefault="00B57555" w:rsidP="00D8603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Q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рвт</w:t>
      </w:r>
      <w:r w:rsidRPr="006F383F">
        <w:rPr>
          <w:rFonts w:ascii="PT Astra Serif" w:hAnsi="PT Astra Serif" w:cs="Times New Roman"/>
          <w:sz w:val="24"/>
          <w:szCs w:val="24"/>
        </w:rPr>
        <w:t xml:space="preserve"> - фактическое количество i-й вычислительной техники, но не более предельного количества i-й вычислительной техники;</w:t>
      </w:r>
    </w:p>
    <w:p w14:paraId="32652FC6" w14:textId="77777777" w:rsidR="00B57555" w:rsidRPr="006F383F" w:rsidRDefault="00B57555" w:rsidP="00D8603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P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рвт</w:t>
      </w:r>
      <w:r w:rsidRPr="006F383F">
        <w:rPr>
          <w:rFonts w:ascii="PT Astra Serif" w:hAnsi="PT Astra Serif" w:cs="Times New Roman"/>
          <w:sz w:val="24"/>
          <w:szCs w:val="24"/>
        </w:rPr>
        <w:t xml:space="preserve"> - цена технического обслуживания и регламентно-профилактического ремонта в расчете на 1 i-ю вычислительную технику в год.</w:t>
      </w:r>
    </w:p>
    <w:p w14:paraId="6EE67F4A" w14:textId="77777777" w:rsidR="00B57555" w:rsidRPr="006F383F" w:rsidRDefault="00B57555" w:rsidP="00D8603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Предельное количество i-й вычислительной техники (Q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рвт предел</w:t>
      </w:r>
      <w:r w:rsidRPr="006F383F">
        <w:rPr>
          <w:rFonts w:ascii="PT Astra Serif" w:hAnsi="PT Astra Serif" w:cs="Times New Roman"/>
          <w:sz w:val="24"/>
          <w:szCs w:val="24"/>
        </w:rPr>
        <w:t>) определяется с окр</w:t>
      </w:r>
      <w:r w:rsidR="00D86032" w:rsidRPr="006F383F">
        <w:rPr>
          <w:rFonts w:ascii="PT Astra Serif" w:hAnsi="PT Astra Serif" w:cs="Times New Roman"/>
          <w:sz w:val="24"/>
          <w:szCs w:val="24"/>
        </w:rPr>
        <w:t>углением до целого по формулам:</w:t>
      </w:r>
    </w:p>
    <w:p w14:paraId="1BAE3B36" w14:textId="77777777" w:rsidR="00B57555" w:rsidRPr="006F383F" w:rsidRDefault="00B57555" w:rsidP="00D8603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Q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рвт предел</w:t>
      </w:r>
      <w:r w:rsidRPr="006F383F">
        <w:rPr>
          <w:rFonts w:ascii="PT Astra Serif" w:hAnsi="PT Astra Serif" w:cs="Times New Roman"/>
          <w:sz w:val="24"/>
          <w:szCs w:val="24"/>
        </w:rPr>
        <w:t xml:space="preserve"> = Ч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оп</w:t>
      </w:r>
      <w:r w:rsidRPr="006F383F">
        <w:rPr>
          <w:rFonts w:ascii="PT Astra Serif" w:hAnsi="PT Astra Serif" w:cs="Times New Roman"/>
          <w:sz w:val="24"/>
          <w:szCs w:val="24"/>
        </w:rPr>
        <w:t xml:space="preserve"> x 0,2 - для закрытого</w:t>
      </w:r>
    </w:p>
    <w:p w14:paraId="06224DE1" w14:textId="77777777" w:rsidR="00B57555" w:rsidRPr="006F383F" w:rsidRDefault="00B57555" w:rsidP="00D8603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контура обработки информации,</w:t>
      </w:r>
    </w:p>
    <w:p w14:paraId="6D125A3F" w14:textId="77777777" w:rsidR="00B57555" w:rsidRPr="006F383F" w:rsidRDefault="00B57555" w:rsidP="00D8603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14:paraId="741D14DA" w14:textId="77777777" w:rsidR="00B57555" w:rsidRPr="006F383F" w:rsidRDefault="00B57555" w:rsidP="00D8603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Q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рвт предел</w:t>
      </w:r>
      <w:r w:rsidRPr="006F383F">
        <w:rPr>
          <w:rFonts w:ascii="PT Astra Serif" w:hAnsi="PT Astra Serif" w:cs="Times New Roman"/>
          <w:sz w:val="24"/>
          <w:szCs w:val="24"/>
        </w:rPr>
        <w:t xml:space="preserve"> = Ч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оп</w:t>
      </w:r>
      <w:r w:rsidRPr="006F383F">
        <w:rPr>
          <w:rFonts w:ascii="PT Astra Serif" w:hAnsi="PT Astra Serif" w:cs="Times New Roman"/>
          <w:sz w:val="24"/>
          <w:szCs w:val="24"/>
        </w:rPr>
        <w:t xml:space="preserve"> x 1 - для открытого</w:t>
      </w:r>
    </w:p>
    <w:p w14:paraId="1AB5D3AD" w14:textId="77777777" w:rsidR="00B57555" w:rsidRPr="006F383F" w:rsidRDefault="00B57555" w:rsidP="00D8603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контура обработки информации,</w:t>
      </w:r>
    </w:p>
    <w:p w14:paraId="4C865DA7" w14:textId="77777777" w:rsidR="00B57555" w:rsidRPr="006F383F" w:rsidRDefault="00B57555" w:rsidP="00D8603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где Ч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оп</w:t>
      </w:r>
      <w:r w:rsidRPr="006F383F">
        <w:rPr>
          <w:rFonts w:ascii="PT Astra Serif" w:hAnsi="PT Astra Serif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22" w:history="1">
        <w:r w:rsidRPr="006F383F">
          <w:rPr>
            <w:rFonts w:ascii="PT Astra Serif" w:hAnsi="PT Astra Serif" w:cs="Times New Roman"/>
            <w:color w:val="0000FF"/>
            <w:sz w:val="24"/>
            <w:szCs w:val="24"/>
          </w:rPr>
          <w:t>пунктами 17</w:t>
        </w:r>
      </w:hyperlink>
      <w:r w:rsidRPr="006F383F">
        <w:rPr>
          <w:rFonts w:ascii="PT Astra Serif" w:hAnsi="PT Astra Serif" w:cs="Times New Roman"/>
          <w:sz w:val="24"/>
          <w:szCs w:val="24"/>
        </w:rPr>
        <w:t xml:space="preserve"> - </w:t>
      </w:r>
      <w:hyperlink r:id="rId23" w:history="1">
        <w:r w:rsidRPr="006F383F">
          <w:rPr>
            <w:rFonts w:ascii="PT Astra Serif" w:hAnsi="PT Astra Serif" w:cs="Times New Roman"/>
            <w:color w:val="0000FF"/>
            <w:sz w:val="24"/>
            <w:szCs w:val="24"/>
          </w:rPr>
          <w:t>22</w:t>
        </w:r>
      </w:hyperlink>
      <w:r w:rsidRPr="006F383F">
        <w:rPr>
          <w:rFonts w:ascii="PT Astra Serif" w:hAnsi="PT Astra Serif" w:cs="Times New Roman"/>
          <w:sz w:val="24"/>
          <w:szCs w:val="24"/>
        </w:rPr>
        <w:t xml:space="preserve"> Общих правил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, утвержденных Постановлением Правительства Российской Федерации от 13 октября 2014 года № 1047 "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" (далее - Общие правила определения нормативных затрат).</w:t>
      </w:r>
    </w:p>
    <w:p w14:paraId="3D1F1481" w14:textId="4658F33E" w:rsidR="00E472A3" w:rsidRDefault="00B57555" w:rsidP="00E472A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E472A3">
        <w:rPr>
          <w:rFonts w:ascii="PT Astra Serif" w:hAnsi="PT Astra Serif" w:cs="Times New Roman"/>
          <w:b/>
          <w:sz w:val="24"/>
          <w:szCs w:val="24"/>
        </w:rPr>
        <w:t>1</w:t>
      </w:r>
      <w:r w:rsidR="00E472A3">
        <w:rPr>
          <w:rFonts w:ascii="PT Astra Serif" w:hAnsi="PT Astra Serif" w:cs="Times New Roman"/>
          <w:b/>
          <w:sz w:val="24"/>
          <w:szCs w:val="24"/>
        </w:rPr>
        <w:t>1</w:t>
      </w:r>
      <w:r w:rsidRPr="00E472A3">
        <w:rPr>
          <w:rFonts w:ascii="PT Astra Serif" w:hAnsi="PT Astra Serif" w:cs="Times New Roman"/>
          <w:b/>
          <w:sz w:val="24"/>
          <w:szCs w:val="24"/>
        </w:rPr>
        <w:t>. Затраты на техническое обслуживание и регламентно-профилактический ремонт оборудования по обеспечению безопасности информации</w:t>
      </w:r>
      <w:r w:rsidRPr="006F383F">
        <w:rPr>
          <w:rFonts w:ascii="PT Astra Serif" w:hAnsi="PT Astra Serif" w:cs="Times New Roman"/>
          <w:sz w:val="24"/>
          <w:szCs w:val="24"/>
        </w:rPr>
        <w:t xml:space="preserve"> </w:t>
      </w:r>
    </w:p>
    <w:p w14:paraId="59C3A649" w14:textId="74996E08" w:rsidR="00B57555" w:rsidRPr="006F383F" w:rsidRDefault="00B57555" w:rsidP="00E472A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(З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сби</w:t>
      </w:r>
      <w:r w:rsidRPr="006F383F">
        <w:rPr>
          <w:rFonts w:ascii="PT Astra Serif" w:hAnsi="PT Astra Serif" w:cs="Times New Roman"/>
          <w:sz w:val="24"/>
          <w:szCs w:val="24"/>
        </w:rPr>
        <w:t>) определяются по формуле:</w:t>
      </w:r>
      <w:r w:rsidR="007F6891" w:rsidRPr="006F383F">
        <w:rPr>
          <w:rFonts w:ascii="PT Astra Serif" w:hAnsi="PT Astra Serif" w:cs="Times New Roman"/>
          <w:b/>
          <w:i/>
          <w:sz w:val="24"/>
          <w:szCs w:val="24"/>
        </w:rPr>
        <w:t xml:space="preserve"> Затраты не предусмотрены.</w:t>
      </w:r>
    </w:p>
    <w:p w14:paraId="41CF1776" w14:textId="77777777" w:rsidR="00B57555" w:rsidRPr="006F383F" w:rsidRDefault="00B57555" w:rsidP="00D8603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35C6679F" wp14:editId="1782074C">
            <wp:extent cx="1866900" cy="600075"/>
            <wp:effectExtent l="0" t="0" r="0" b="9525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3D4A5" w14:textId="77777777" w:rsidR="00B57555" w:rsidRPr="006F383F" w:rsidRDefault="00B57555" w:rsidP="00D8603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где:</w:t>
      </w:r>
    </w:p>
    <w:p w14:paraId="33C1A26C" w14:textId="77777777" w:rsidR="00B57555" w:rsidRPr="006F383F" w:rsidRDefault="00B57555" w:rsidP="00D8603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Q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сби</w:t>
      </w:r>
      <w:r w:rsidRPr="006F383F">
        <w:rPr>
          <w:rFonts w:ascii="PT Astra Serif" w:hAnsi="PT Astra Serif" w:cs="Times New Roman"/>
          <w:sz w:val="24"/>
          <w:szCs w:val="24"/>
        </w:rPr>
        <w:t xml:space="preserve"> - количество единиц i-го оборудования по обеспечению безопасности информации;</w:t>
      </w:r>
    </w:p>
    <w:p w14:paraId="2680D2F7" w14:textId="77777777" w:rsidR="00B57555" w:rsidRPr="006F383F" w:rsidRDefault="00B57555" w:rsidP="00D8603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P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сби</w:t>
      </w:r>
      <w:r w:rsidRPr="006F383F">
        <w:rPr>
          <w:rFonts w:ascii="PT Astra Serif" w:hAnsi="PT Astra Serif" w:cs="Times New Roman"/>
          <w:sz w:val="24"/>
          <w:szCs w:val="24"/>
        </w:rPr>
        <w:t xml:space="preserve"> - цена технического обслуживания и регламентно-профилактического ремонта 1 е</w:t>
      </w:r>
      <w:r w:rsidR="00803C6D" w:rsidRPr="006F383F">
        <w:rPr>
          <w:rFonts w:ascii="PT Astra Serif" w:hAnsi="PT Astra Serif" w:cs="Times New Roman"/>
          <w:sz w:val="24"/>
          <w:szCs w:val="24"/>
        </w:rPr>
        <w:t>диницы i-го оборудования в год.</w:t>
      </w:r>
    </w:p>
    <w:p w14:paraId="234840CF" w14:textId="77777777" w:rsidR="00E472A3" w:rsidRDefault="00B57555" w:rsidP="00E472A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E472A3">
        <w:rPr>
          <w:rFonts w:ascii="PT Astra Serif" w:hAnsi="PT Astra Serif" w:cs="Times New Roman"/>
          <w:b/>
          <w:sz w:val="24"/>
          <w:szCs w:val="24"/>
        </w:rPr>
        <w:t>1</w:t>
      </w:r>
      <w:r w:rsidR="00E472A3" w:rsidRPr="00E472A3">
        <w:rPr>
          <w:rFonts w:ascii="PT Astra Serif" w:hAnsi="PT Astra Serif" w:cs="Times New Roman"/>
          <w:b/>
          <w:sz w:val="24"/>
          <w:szCs w:val="24"/>
        </w:rPr>
        <w:t>2</w:t>
      </w:r>
      <w:r w:rsidRPr="00E472A3">
        <w:rPr>
          <w:rFonts w:ascii="PT Astra Serif" w:hAnsi="PT Astra Serif" w:cs="Times New Roman"/>
          <w:b/>
          <w:sz w:val="24"/>
          <w:szCs w:val="24"/>
        </w:rPr>
        <w:t>. Затраты на техническое обслуживание и регламентно-профилактический ремонт системы телефонной связи (автоматизированных телефонных станций)</w:t>
      </w:r>
    </w:p>
    <w:p w14:paraId="372A1D61" w14:textId="6E988250" w:rsidR="00B57555" w:rsidRPr="006F383F" w:rsidRDefault="00B57555" w:rsidP="00E472A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(З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стс</w:t>
      </w:r>
      <w:r w:rsidRPr="006F383F">
        <w:rPr>
          <w:rFonts w:ascii="PT Astra Serif" w:hAnsi="PT Astra Serif" w:cs="Times New Roman"/>
          <w:sz w:val="24"/>
          <w:szCs w:val="24"/>
        </w:rPr>
        <w:t>) определяются по формуле:</w:t>
      </w:r>
      <w:r w:rsidR="00F230E8" w:rsidRPr="006F383F">
        <w:rPr>
          <w:rFonts w:ascii="PT Astra Serif" w:hAnsi="PT Astra Serif" w:cs="Times New Roman"/>
          <w:b/>
          <w:i/>
          <w:sz w:val="24"/>
          <w:szCs w:val="24"/>
        </w:rPr>
        <w:t xml:space="preserve"> Затраты не предусмотрены.</w:t>
      </w:r>
    </w:p>
    <w:p w14:paraId="65B5EF4C" w14:textId="77777777" w:rsidR="00B57555" w:rsidRPr="006F383F" w:rsidRDefault="00B57555" w:rsidP="00D8603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725E9B7D" wp14:editId="3280030C">
            <wp:extent cx="1809750" cy="600075"/>
            <wp:effectExtent l="0" t="0" r="0" b="9525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A2761" w14:textId="77777777" w:rsidR="00B57555" w:rsidRPr="006F383F" w:rsidRDefault="00B57555" w:rsidP="00D8603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где:</w:t>
      </w:r>
    </w:p>
    <w:p w14:paraId="0DB575E1" w14:textId="77777777" w:rsidR="00B57555" w:rsidRPr="006F383F" w:rsidRDefault="00B57555" w:rsidP="00D8603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Q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стс</w:t>
      </w:r>
      <w:r w:rsidRPr="006F383F">
        <w:rPr>
          <w:rFonts w:ascii="PT Astra Serif" w:hAnsi="PT Astra Serif" w:cs="Times New Roman"/>
          <w:sz w:val="24"/>
          <w:szCs w:val="24"/>
        </w:rPr>
        <w:t xml:space="preserve"> - количество автоматизированных телефонных станций i-го вида;</w:t>
      </w:r>
    </w:p>
    <w:p w14:paraId="0577F0B7" w14:textId="77777777" w:rsidR="00B57555" w:rsidRPr="006F383F" w:rsidRDefault="00B57555" w:rsidP="00D8603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lastRenderedPageBreak/>
        <w:t>P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стс</w:t>
      </w:r>
      <w:r w:rsidRPr="006F383F">
        <w:rPr>
          <w:rFonts w:ascii="PT Astra Serif" w:hAnsi="PT Astra Serif" w:cs="Times New Roman"/>
          <w:sz w:val="24"/>
          <w:szCs w:val="24"/>
        </w:rPr>
        <w:t xml:space="preserve"> - цена технического обслуживания и регламентно-профилактического ремонта 1 автоматизированной телефонной станции i-го вида в год.</w:t>
      </w:r>
    </w:p>
    <w:p w14:paraId="655A43E4" w14:textId="6D7DA9BE" w:rsidR="00B57555" w:rsidRPr="006F383F" w:rsidRDefault="00B57555" w:rsidP="00E472A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E472A3">
        <w:rPr>
          <w:rFonts w:ascii="PT Astra Serif" w:hAnsi="PT Astra Serif" w:cs="Times New Roman"/>
          <w:b/>
          <w:sz w:val="24"/>
          <w:szCs w:val="24"/>
        </w:rPr>
        <w:t>1</w:t>
      </w:r>
      <w:r w:rsidR="00E472A3" w:rsidRPr="00E472A3">
        <w:rPr>
          <w:rFonts w:ascii="PT Astra Serif" w:hAnsi="PT Astra Serif" w:cs="Times New Roman"/>
          <w:b/>
          <w:sz w:val="24"/>
          <w:szCs w:val="24"/>
        </w:rPr>
        <w:t>3</w:t>
      </w:r>
      <w:r w:rsidRPr="00E472A3">
        <w:rPr>
          <w:rFonts w:ascii="PT Astra Serif" w:hAnsi="PT Astra Serif" w:cs="Times New Roman"/>
          <w:b/>
          <w:sz w:val="24"/>
          <w:szCs w:val="24"/>
        </w:rPr>
        <w:t>. Затраты на техническое обслуживание и регламентно-профилактический ремонт локальных вычислительных сетей (З</w:t>
      </w:r>
      <w:r w:rsidRPr="00E472A3">
        <w:rPr>
          <w:rFonts w:ascii="PT Astra Serif" w:hAnsi="PT Astra Serif" w:cs="Times New Roman"/>
          <w:b/>
          <w:sz w:val="24"/>
          <w:szCs w:val="24"/>
          <w:vertAlign w:val="subscript"/>
        </w:rPr>
        <w:t>лвс</w:t>
      </w:r>
      <w:r w:rsidRPr="00E472A3">
        <w:rPr>
          <w:rFonts w:ascii="PT Astra Serif" w:hAnsi="PT Astra Serif" w:cs="Times New Roman"/>
          <w:b/>
          <w:sz w:val="24"/>
          <w:szCs w:val="24"/>
        </w:rPr>
        <w:t>) определяются по формуле:</w:t>
      </w:r>
      <w:r w:rsidR="00F230E8" w:rsidRPr="00E472A3">
        <w:rPr>
          <w:rFonts w:ascii="PT Astra Serif" w:hAnsi="PT Astra Serif" w:cs="Times New Roman"/>
          <w:b/>
          <w:i/>
          <w:sz w:val="24"/>
          <w:szCs w:val="24"/>
        </w:rPr>
        <w:t xml:space="preserve"> Затраты не предусмотрены</w:t>
      </w:r>
      <w:r w:rsidR="00F230E8" w:rsidRPr="006F383F">
        <w:rPr>
          <w:rFonts w:ascii="PT Astra Serif" w:hAnsi="PT Astra Serif" w:cs="Times New Roman"/>
          <w:b/>
          <w:i/>
          <w:sz w:val="24"/>
          <w:szCs w:val="24"/>
        </w:rPr>
        <w:t>.</w:t>
      </w:r>
    </w:p>
    <w:p w14:paraId="52EB707F" w14:textId="77777777" w:rsidR="00B57555" w:rsidRPr="006F383F" w:rsidRDefault="00B57555" w:rsidP="00D8603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7401A7EA" wp14:editId="7E93C3ED">
            <wp:extent cx="1847850" cy="600075"/>
            <wp:effectExtent l="0" t="0" r="0" b="9525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79CD8" w14:textId="77777777" w:rsidR="00B57555" w:rsidRPr="006F383F" w:rsidRDefault="00B57555" w:rsidP="00D8603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Q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лвс</w:t>
      </w:r>
      <w:r w:rsidRPr="006F383F">
        <w:rPr>
          <w:rFonts w:ascii="PT Astra Serif" w:hAnsi="PT Astra Serif" w:cs="Times New Roman"/>
          <w:sz w:val="24"/>
          <w:szCs w:val="24"/>
        </w:rPr>
        <w:t xml:space="preserve"> - количество устройств локальных вычислительных сетей i-го вида;</w:t>
      </w:r>
    </w:p>
    <w:p w14:paraId="2F58C2BE" w14:textId="77777777" w:rsidR="00B57555" w:rsidRPr="006F383F" w:rsidRDefault="00B57555" w:rsidP="00D8603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P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лвс</w:t>
      </w:r>
      <w:r w:rsidRPr="006F383F">
        <w:rPr>
          <w:rFonts w:ascii="PT Astra Serif" w:hAnsi="PT Astra Serif" w:cs="Times New Roman"/>
          <w:sz w:val="24"/>
          <w:szCs w:val="24"/>
        </w:rPr>
        <w:t xml:space="preserve"> - цена технического обслуживания и регламентно-профилактического ремонта 1 устройства локальных вычислительных сетей i-го вида в год.</w:t>
      </w:r>
    </w:p>
    <w:p w14:paraId="7B33B64E" w14:textId="56DEC858" w:rsidR="00B57555" w:rsidRPr="006F383F" w:rsidRDefault="00B57555" w:rsidP="00E472A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E472A3">
        <w:rPr>
          <w:rFonts w:ascii="PT Astra Serif" w:hAnsi="PT Astra Serif" w:cs="Times New Roman"/>
          <w:b/>
          <w:sz w:val="24"/>
          <w:szCs w:val="24"/>
        </w:rPr>
        <w:t>1</w:t>
      </w:r>
      <w:r w:rsidR="00E472A3">
        <w:rPr>
          <w:rFonts w:ascii="PT Astra Serif" w:hAnsi="PT Astra Serif" w:cs="Times New Roman"/>
          <w:b/>
          <w:sz w:val="24"/>
          <w:szCs w:val="24"/>
        </w:rPr>
        <w:t>4</w:t>
      </w:r>
      <w:r w:rsidRPr="00E472A3">
        <w:rPr>
          <w:rFonts w:ascii="PT Astra Serif" w:hAnsi="PT Astra Serif" w:cs="Times New Roman"/>
          <w:b/>
          <w:sz w:val="24"/>
          <w:szCs w:val="24"/>
        </w:rPr>
        <w:t>. Затраты на техническое обслуживание и регламентно-профилактический ремонт систем бесперебойного питания (З</w:t>
      </w:r>
      <w:r w:rsidRPr="00E472A3">
        <w:rPr>
          <w:rFonts w:ascii="PT Astra Serif" w:hAnsi="PT Astra Serif" w:cs="Times New Roman"/>
          <w:b/>
          <w:sz w:val="24"/>
          <w:szCs w:val="24"/>
          <w:vertAlign w:val="subscript"/>
        </w:rPr>
        <w:t>сбп</w:t>
      </w:r>
      <w:r w:rsidRPr="00E472A3">
        <w:rPr>
          <w:rFonts w:ascii="PT Astra Serif" w:hAnsi="PT Astra Serif" w:cs="Times New Roman"/>
          <w:b/>
          <w:sz w:val="24"/>
          <w:szCs w:val="24"/>
        </w:rPr>
        <w:t>) определяются по формуле:</w:t>
      </w:r>
      <w:r w:rsidR="00F230E8" w:rsidRPr="00E472A3">
        <w:rPr>
          <w:rFonts w:ascii="PT Astra Serif" w:hAnsi="PT Astra Serif" w:cs="Times New Roman"/>
          <w:b/>
          <w:i/>
          <w:sz w:val="24"/>
          <w:szCs w:val="24"/>
        </w:rPr>
        <w:t xml:space="preserve"> Затраты не предусмотрены</w:t>
      </w:r>
      <w:r w:rsidR="00F230E8" w:rsidRPr="006F383F">
        <w:rPr>
          <w:rFonts w:ascii="PT Astra Serif" w:hAnsi="PT Astra Serif" w:cs="Times New Roman"/>
          <w:b/>
          <w:i/>
          <w:sz w:val="24"/>
          <w:szCs w:val="24"/>
        </w:rPr>
        <w:t>.</w:t>
      </w:r>
    </w:p>
    <w:p w14:paraId="09E5D2E3" w14:textId="77777777" w:rsidR="00B57555" w:rsidRPr="006F383F" w:rsidRDefault="00B57555" w:rsidP="00D8603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05D0481F" wp14:editId="226B8BD4">
            <wp:extent cx="1866900" cy="600075"/>
            <wp:effectExtent l="0" t="0" r="0" b="9525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80E61" w14:textId="77777777" w:rsidR="00B57555" w:rsidRPr="006F383F" w:rsidRDefault="00B57555" w:rsidP="00D8603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где:</w:t>
      </w:r>
    </w:p>
    <w:p w14:paraId="0BAC76C2" w14:textId="77777777" w:rsidR="00B57555" w:rsidRPr="006F383F" w:rsidRDefault="00B57555" w:rsidP="00D8603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Q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сбп</w:t>
      </w:r>
      <w:r w:rsidRPr="006F383F">
        <w:rPr>
          <w:rFonts w:ascii="PT Astra Serif" w:hAnsi="PT Astra Serif" w:cs="Times New Roman"/>
          <w:sz w:val="24"/>
          <w:szCs w:val="24"/>
        </w:rPr>
        <w:t xml:space="preserve"> - количество модулей бесперебойного питания i-го вида;</w:t>
      </w:r>
    </w:p>
    <w:p w14:paraId="7254A9F2" w14:textId="77777777" w:rsidR="00803C6D" w:rsidRPr="006F383F" w:rsidRDefault="00B57555" w:rsidP="00D8603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P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сбп</w:t>
      </w:r>
      <w:r w:rsidRPr="006F383F">
        <w:rPr>
          <w:rFonts w:ascii="PT Astra Serif" w:hAnsi="PT Astra Serif" w:cs="Times New Roman"/>
          <w:sz w:val="24"/>
          <w:szCs w:val="24"/>
        </w:rPr>
        <w:t xml:space="preserve"> - цена технического обслуживания и регламентно-профилактического ремонта 1 модуля бесперебойного питания i-го вида в год.</w:t>
      </w:r>
      <w:bookmarkStart w:id="4" w:name="Par134"/>
      <w:bookmarkEnd w:id="4"/>
    </w:p>
    <w:p w14:paraId="35088EF8" w14:textId="0DF61A2A" w:rsidR="00B57555" w:rsidRPr="006F383F" w:rsidRDefault="00B57555" w:rsidP="00E472A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6F383F">
        <w:rPr>
          <w:rFonts w:ascii="PT Astra Serif" w:hAnsi="PT Astra Serif" w:cs="Times New Roman"/>
          <w:b/>
          <w:sz w:val="24"/>
          <w:szCs w:val="24"/>
        </w:rPr>
        <w:t>1</w:t>
      </w:r>
      <w:r w:rsidR="00E472A3">
        <w:rPr>
          <w:rFonts w:ascii="PT Astra Serif" w:hAnsi="PT Astra Serif" w:cs="Times New Roman"/>
          <w:b/>
          <w:sz w:val="24"/>
          <w:szCs w:val="24"/>
        </w:rPr>
        <w:t>5</w:t>
      </w:r>
      <w:r w:rsidRPr="006F383F">
        <w:rPr>
          <w:rFonts w:ascii="PT Astra Serif" w:hAnsi="PT Astra Serif" w:cs="Times New Roman"/>
          <w:b/>
          <w:sz w:val="24"/>
          <w:szCs w:val="24"/>
        </w:rPr>
        <w:t>. Затраты на технич</w:t>
      </w:r>
      <w:r w:rsidR="005014C2" w:rsidRPr="006F383F">
        <w:rPr>
          <w:rFonts w:ascii="PT Astra Serif" w:hAnsi="PT Astra Serif" w:cs="Times New Roman"/>
          <w:b/>
          <w:sz w:val="24"/>
          <w:szCs w:val="24"/>
        </w:rPr>
        <w:t>еское обслуживание и регламентно</w:t>
      </w:r>
      <w:r w:rsidRPr="006F383F">
        <w:rPr>
          <w:rFonts w:ascii="PT Astra Serif" w:hAnsi="PT Astra Serif" w:cs="Times New Roman"/>
          <w:b/>
          <w:sz w:val="24"/>
          <w:szCs w:val="24"/>
        </w:rPr>
        <w:t>-профилактический ремонт принтеров, многофункциональных устройств, копировальных аппаратов и иной оргтехники (З</w:t>
      </w:r>
      <w:r w:rsidRPr="006F383F">
        <w:rPr>
          <w:rFonts w:ascii="PT Astra Serif" w:hAnsi="PT Astra Serif" w:cs="Times New Roman"/>
          <w:b/>
          <w:sz w:val="24"/>
          <w:szCs w:val="24"/>
          <w:vertAlign w:val="subscript"/>
        </w:rPr>
        <w:t>рпм</w:t>
      </w:r>
      <w:r w:rsidR="00592095" w:rsidRPr="006F383F">
        <w:rPr>
          <w:rFonts w:ascii="PT Astra Serif" w:hAnsi="PT Astra Serif" w:cs="Times New Roman"/>
          <w:b/>
          <w:sz w:val="24"/>
          <w:szCs w:val="24"/>
        </w:rPr>
        <w:t>) определяются по формуле:</w:t>
      </w:r>
    </w:p>
    <w:p w14:paraId="246182DB" w14:textId="77777777" w:rsidR="00B57555" w:rsidRPr="006F383F" w:rsidRDefault="00B57555" w:rsidP="0059209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12E01132" wp14:editId="39006216">
            <wp:extent cx="1962150" cy="600075"/>
            <wp:effectExtent l="0" t="0" r="0" b="9525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5DF54" w14:textId="77777777" w:rsidR="00B57555" w:rsidRPr="006F383F" w:rsidRDefault="00B57555" w:rsidP="00D8603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где:</w:t>
      </w:r>
    </w:p>
    <w:p w14:paraId="4CB57634" w14:textId="77777777" w:rsidR="00B57555" w:rsidRPr="006F383F" w:rsidRDefault="00B57555" w:rsidP="00D8603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Q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рпм</w:t>
      </w:r>
      <w:r w:rsidRPr="006F383F">
        <w:rPr>
          <w:rFonts w:ascii="PT Astra Serif" w:hAnsi="PT Astra Serif" w:cs="Times New Roman"/>
          <w:sz w:val="24"/>
          <w:szCs w:val="24"/>
        </w:rPr>
        <w:t xml:space="preserve"> - количество i-х принтеров, многофункциональных устройств, копировальных аппаратов и иной оргтехники в соответствии с нормативами муниципальных субъектов нормирования;</w:t>
      </w:r>
    </w:p>
    <w:p w14:paraId="688476D0" w14:textId="77777777" w:rsidR="00332034" w:rsidRPr="006F383F" w:rsidRDefault="00B57555" w:rsidP="00D8603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P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рпм</w:t>
      </w:r>
      <w:r w:rsidRPr="006F383F">
        <w:rPr>
          <w:rFonts w:ascii="PT Astra Serif" w:hAnsi="PT Astra Serif" w:cs="Times New Roman"/>
          <w:sz w:val="24"/>
          <w:szCs w:val="24"/>
        </w:rPr>
        <w:t xml:space="preserve"> - цена технического обслуживания и регламентно-профилактического ремонта i-х принтеров, многофункциональных устройств, копировальных апп</w:t>
      </w:r>
      <w:r w:rsidR="00AC5D76" w:rsidRPr="006F383F">
        <w:rPr>
          <w:rFonts w:ascii="PT Astra Serif" w:hAnsi="PT Astra Serif" w:cs="Times New Roman"/>
          <w:sz w:val="24"/>
          <w:szCs w:val="24"/>
        </w:rPr>
        <w:t>аратов и иной оргтехники в год.</w:t>
      </w:r>
    </w:p>
    <w:p w14:paraId="3CCF062B" w14:textId="77777777" w:rsidR="007D37CB" w:rsidRPr="006F383F" w:rsidRDefault="007D37CB" w:rsidP="007F2CF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14:paraId="6D2C7C15" w14:textId="77777777" w:rsidR="007F2CF4" w:rsidRPr="006F383F" w:rsidRDefault="007F2CF4" w:rsidP="007F2CF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6F383F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Затраты на оплату услуг по ремонту компьютерной технике, оргтехники (МКУ «КСО»)</w:t>
      </w: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6362"/>
        <w:gridCol w:w="1125"/>
        <w:gridCol w:w="2004"/>
      </w:tblGrid>
      <w:tr w:rsidR="007F2CF4" w:rsidRPr="006F383F" w14:paraId="749FE1B1" w14:textId="77777777" w:rsidTr="00BD3895">
        <w:trPr>
          <w:trHeight w:hRule="exact" w:val="7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A11103" w14:textId="77777777" w:rsidR="007F2CF4" w:rsidRPr="006F383F" w:rsidRDefault="007F2CF4" w:rsidP="00BD3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F383F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№</w:t>
            </w:r>
          </w:p>
          <w:p w14:paraId="641682C5" w14:textId="77777777" w:rsidR="007F2CF4" w:rsidRPr="006F383F" w:rsidRDefault="007F2CF4" w:rsidP="00BD3895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F383F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A3A1DF" w14:textId="77777777" w:rsidR="007F2CF4" w:rsidRPr="006F383F" w:rsidRDefault="007F2CF4" w:rsidP="00BD3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F383F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85CDD6" w14:textId="77777777" w:rsidR="007F2CF4" w:rsidRPr="006F383F" w:rsidRDefault="007F2CF4" w:rsidP="00BD3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F383F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6852E" w14:textId="77777777" w:rsidR="007F2CF4" w:rsidRPr="006F383F" w:rsidRDefault="007F2CF4" w:rsidP="00BD3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F383F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Цена за единицу услуги (руб.) не более</w:t>
            </w:r>
          </w:p>
        </w:tc>
      </w:tr>
      <w:tr w:rsidR="007F2CF4" w:rsidRPr="006F383F" w14:paraId="31EC9434" w14:textId="77777777" w:rsidTr="006E02CE">
        <w:trPr>
          <w:trHeight w:hRule="exact"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A2350B" w14:textId="77777777" w:rsidR="007F2CF4" w:rsidRPr="006F383F" w:rsidRDefault="007F2CF4" w:rsidP="007F2CF4">
            <w:pPr>
              <w:widowControl w:val="0"/>
              <w:suppressAutoHyphens/>
              <w:spacing w:after="0" w:line="210" w:lineRule="exact"/>
              <w:jc w:val="center"/>
              <w:rPr>
                <w:rFonts w:ascii="PT Astra Serif" w:eastAsia="Times New Roman" w:hAnsi="PT Astra Serif" w:cs="Times New Roman"/>
                <w:spacing w:val="8"/>
                <w:sz w:val="24"/>
                <w:szCs w:val="24"/>
                <w:lang w:eastAsia="ru-RU"/>
              </w:rPr>
            </w:pPr>
            <w:r w:rsidRPr="006F383F">
              <w:rPr>
                <w:rFonts w:ascii="PT Astra Serif" w:eastAsia="Times New Roman" w:hAnsi="PT Astra Serif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D9B6A5" w14:textId="77777777" w:rsidR="007F2CF4" w:rsidRPr="006F383F" w:rsidRDefault="007F2CF4" w:rsidP="001B233F">
            <w:pPr>
              <w:widowControl w:val="0"/>
              <w:suppressAutoHyphens/>
              <w:spacing w:after="0" w:line="274" w:lineRule="exact"/>
              <w:ind w:left="138"/>
              <w:rPr>
                <w:rFonts w:ascii="PT Astra Serif" w:eastAsia="Times New Roman" w:hAnsi="PT Astra Serif" w:cs="Times New Roman"/>
                <w:spacing w:val="8"/>
                <w:sz w:val="24"/>
                <w:szCs w:val="24"/>
                <w:lang w:eastAsia="ru-RU"/>
              </w:rPr>
            </w:pPr>
            <w:r w:rsidRPr="006F383F">
              <w:rPr>
                <w:rFonts w:ascii="PT Astra Serif" w:eastAsia="Times New Roman" w:hAnsi="PT Astra Serif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 xml:space="preserve">Ремонт МФУ </w:t>
            </w:r>
            <w:r w:rsidRPr="006F383F">
              <w:rPr>
                <w:rFonts w:ascii="PT Astra Serif" w:eastAsia="Times New Roman" w:hAnsi="PT Astra Serif" w:cs="Times New Roman"/>
                <w:color w:val="000000"/>
                <w:spacing w:val="6"/>
                <w:sz w:val="24"/>
                <w:szCs w:val="24"/>
                <w:shd w:val="clear" w:color="auto" w:fill="FFFFFF"/>
                <w:lang w:val="en-US" w:eastAsia="ru-RU"/>
              </w:rPr>
              <w:t>RicohSP</w:t>
            </w:r>
            <w:r w:rsidRPr="006F383F">
              <w:rPr>
                <w:rFonts w:ascii="PT Astra Serif" w:eastAsia="Times New Roman" w:hAnsi="PT Astra Serif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 xml:space="preserve"> 3255</w:t>
            </w:r>
            <w:r w:rsidRPr="006F383F">
              <w:rPr>
                <w:rFonts w:ascii="PT Astra Serif" w:eastAsia="Times New Roman" w:hAnsi="PT Astra Serif" w:cs="Times New Roman"/>
                <w:color w:val="000000"/>
                <w:spacing w:val="6"/>
                <w:sz w:val="24"/>
                <w:szCs w:val="24"/>
                <w:shd w:val="clear" w:color="auto" w:fill="FFFFFF"/>
                <w:lang w:val="en-US" w:eastAsia="ru-RU"/>
              </w:rPr>
              <w:t>FN</w:t>
            </w:r>
            <w:r w:rsidRPr="006F383F">
              <w:rPr>
                <w:rFonts w:ascii="PT Astra Serif" w:eastAsia="Times New Roman" w:hAnsi="PT Astra Serif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 xml:space="preserve"> с заменой термистора в пе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40B501" w14:textId="77777777" w:rsidR="007F2CF4" w:rsidRPr="006F383F" w:rsidRDefault="007F2CF4" w:rsidP="007F2CF4">
            <w:pPr>
              <w:widowControl w:val="0"/>
              <w:suppressAutoHyphens/>
              <w:spacing w:after="0" w:line="210" w:lineRule="exact"/>
              <w:jc w:val="center"/>
              <w:rPr>
                <w:rFonts w:ascii="PT Astra Serif" w:eastAsia="Times New Roman" w:hAnsi="PT Astra Serif" w:cs="Times New Roman"/>
                <w:spacing w:val="8"/>
                <w:sz w:val="24"/>
                <w:szCs w:val="24"/>
                <w:lang w:eastAsia="ru-RU"/>
              </w:rPr>
            </w:pPr>
            <w:r w:rsidRPr="006F383F">
              <w:rPr>
                <w:rFonts w:ascii="PT Astra Serif" w:eastAsia="Times New Roman" w:hAnsi="PT Astra Serif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CB1C5" w14:textId="77777777" w:rsidR="007F2CF4" w:rsidRPr="006F383F" w:rsidRDefault="007F2CF4" w:rsidP="007F2CF4">
            <w:pPr>
              <w:widowControl w:val="0"/>
              <w:suppressAutoHyphens/>
              <w:spacing w:after="0" w:line="210" w:lineRule="exact"/>
              <w:jc w:val="center"/>
              <w:rPr>
                <w:rFonts w:ascii="PT Astra Serif" w:eastAsia="Times New Roman" w:hAnsi="PT Astra Serif" w:cs="Times New Roman"/>
                <w:spacing w:val="8"/>
                <w:sz w:val="24"/>
                <w:szCs w:val="24"/>
                <w:lang w:eastAsia="ru-RU"/>
              </w:rPr>
            </w:pPr>
            <w:r w:rsidRPr="006F383F">
              <w:rPr>
                <w:rFonts w:ascii="PT Astra Serif" w:eastAsia="Times New Roman" w:hAnsi="PT Astra Serif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5925,00</w:t>
            </w:r>
          </w:p>
        </w:tc>
      </w:tr>
      <w:tr w:rsidR="007F2CF4" w:rsidRPr="006F383F" w14:paraId="21BD8682" w14:textId="77777777" w:rsidTr="006E02CE">
        <w:trPr>
          <w:trHeight w:hRule="exact" w:val="9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FE6D39" w14:textId="77777777" w:rsidR="007F2CF4" w:rsidRPr="006F383F" w:rsidRDefault="007F2CF4" w:rsidP="007F2CF4">
            <w:pPr>
              <w:widowControl w:val="0"/>
              <w:suppressAutoHyphens/>
              <w:spacing w:after="0" w:line="210" w:lineRule="exact"/>
              <w:jc w:val="center"/>
              <w:rPr>
                <w:rFonts w:ascii="PT Astra Serif" w:eastAsia="Times New Roman" w:hAnsi="PT Astra Serif" w:cs="Times New Roman"/>
                <w:spacing w:val="8"/>
                <w:sz w:val="24"/>
                <w:szCs w:val="24"/>
                <w:lang w:eastAsia="ru-RU"/>
              </w:rPr>
            </w:pPr>
            <w:r w:rsidRPr="006F383F">
              <w:rPr>
                <w:rFonts w:ascii="PT Astra Serif" w:eastAsia="Times New Roman" w:hAnsi="PT Astra Serif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B117D8" w14:textId="77777777" w:rsidR="007F2CF4" w:rsidRPr="006F383F" w:rsidRDefault="007F2CF4" w:rsidP="001B233F">
            <w:pPr>
              <w:suppressAutoHyphens/>
              <w:spacing w:after="0" w:line="240" w:lineRule="auto"/>
              <w:ind w:left="138"/>
              <w:rPr>
                <w:rFonts w:ascii="PT Astra Serif" w:eastAsia="Times New Roman" w:hAnsi="PT Astra Serif" w:cs="Times New Roman"/>
                <w:spacing w:val="8"/>
                <w:sz w:val="24"/>
                <w:szCs w:val="24"/>
                <w:lang w:eastAsia="ru-RU"/>
              </w:rPr>
            </w:pPr>
            <w:r w:rsidRPr="006F383F">
              <w:rPr>
                <w:rFonts w:ascii="PT Astra Serif" w:eastAsia="Times New Roman" w:hAnsi="PT Astra Serif" w:cs="Times New Roman"/>
                <w:spacing w:val="8"/>
                <w:sz w:val="24"/>
                <w:szCs w:val="24"/>
                <w:lang w:eastAsia="ru-RU"/>
              </w:rPr>
              <w:t>Ремонт МФУ Brother MFC-L2720DWR с заменой сепаратора тефлонового вала, комплекта бушингов резинового в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ECA824" w14:textId="77777777" w:rsidR="007F2CF4" w:rsidRPr="006F383F" w:rsidRDefault="007F2CF4" w:rsidP="007F2CF4">
            <w:pPr>
              <w:widowControl w:val="0"/>
              <w:suppressAutoHyphens/>
              <w:spacing w:after="0" w:line="210" w:lineRule="exact"/>
              <w:jc w:val="center"/>
              <w:rPr>
                <w:rFonts w:ascii="PT Astra Serif" w:eastAsia="Times New Roman" w:hAnsi="PT Astra Serif" w:cs="Times New Roman"/>
                <w:spacing w:val="8"/>
                <w:sz w:val="24"/>
                <w:szCs w:val="24"/>
                <w:lang w:eastAsia="ru-RU"/>
              </w:rPr>
            </w:pPr>
            <w:r w:rsidRPr="006F383F">
              <w:rPr>
                <w:rFonts w:ascii="PT Astra Serif" w:eastAsia="Times New Roman" w:hAnsi="PT Astra Serif" w:cs="Times New Roman"/>
                <w:spacing w:val="8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B2B6B" w14:textId="77777777" w:rsidR="007F2CF4" w:rsidRPr="006F383F" w:rsidRDefault="007F2CF4" w:rsidP="007F2CF4">
            <w:pPr>
              <w:widowControl w:val="0"/>
              <w:suppressAutoHyphens/>
              <w:spacing w:after="0" w:line="210" w:lineRule="exact"/>
              <w:jc w:val="center"/>
              <w:rPr>
                <w:rFonts w:ascii="PT Astra Serif" w:eastAsia="Times New Roman" w:hAnsi="PT Astra Serif" w:cs="Times New Roman"/>
                <w:spacing w:val="8"/>
                <w:sz w:val="24"/>
                <w:szCs w:val="24"/>
                <w:lang w:eastAsia="ru-RU"/>
              </w:rPr>
            </w:pPr>
            <w:r w:rsidRPr="006F383F">
              <w:rPr>
                <w:rFonts w:ascii="PT Astra Serif" w:eastAsia="Times New Roman" w:hAnsi="PT Astra Serif" w:cs="Times New Roman"/>
                <w:spacing w:val="8"/>
                <w:sz w:val="24"/>
                <w:szCs w:val="24"/>
                <w:lang w:eastAsia="ru-RU"/>
              </w:rPr>
              <w:t>8300,00</w:t>
            </w:r>
          </w:p>
        </w:tc>
      </w:tr>
      <w:tr w:rsidR="00933CDE" w:rsidRPr="006F383F" w14:paraId="2C99D667" w14:textId="77777777" w:rsidTr="001B233F">
        <w:trPr>
          <w:trHeight w:hRule="exact" w:val="3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DDEC82" w14:textId="77777777" w:rsidR="00933CDE" w:rsidRPr="006F383F" w:rsidRDefault="00933CDE" w:rsidP="00933CDE">
            <w:pPr>
              <w:widowControl w:val="0"/>
              <w:suppressAutoHyphens/>
              <w:spacing w:after="0" w:line="210" w:lineRule="exact"/>
              <w:jc w:val="center"/>
              <w:rPr>
                <w:rFonts w:ascii="PT Astra Serif" w:eastAsia="Times New Roman" w:hAnsi="PT Astra Serif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6F383F">
              <w:rPr>
                <w:rFonts w:ascii="PT Astra Serif" w:eastAsia="Times New Roman" w:hAnsi="PT Astra Serif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C73BC7" w14:textId="77777777" w:rsidR="00933CDE" w:rsidRPr="006F383F" w:rsidRDefault="00933CDE" w:rsidP="001B233F">
            <w:pPr>
              <w:suppressAutoHyphens/>
              <w:spacing w:after="0" w:line="240" w:lineRule="auto"/>
              <w:ind w:left="138"/>
              <w:rPr>
                <w:rFonts w:ascii="PT Astra Serif" w:eastAsia="Times New Roman" w:hAnsi="PT Astra Serif" w:cs="Times New Roman"/>
                <w:spacing w:val="8"/>
                <w:sz w:val="24"/>
                <w:szCs w:val="24"/>
                <w:lang w:val="en-US" w:eastAsia="ru-RU"/>
              </w:rPr>
            </w:pPr>
            <w:r w:rsidRPr="006F383F">
              <w:rPr>
                <w:rFonts w:ascii="PT Astra Serif" w:hAnsi="PT Astra Serif" w:cs="Times New Roman"/>
                <w:spacing w:val="8"/>
                <w:sz w:val="24"/>
                <w:szCs w:val="24"/>
                <w:lang w:eastAsia="ru-RU"/>
              </w:rPr>
              <w:t>РемонтМФУ</w:t>
            </w:r>
            <w:r w:rsidRPr="006F383F">
              <w:rPr>
                <w:rFonts w:ascii="PT Astra Serif" w:hAnsi="PT Astra Serif" w:cs="Times New Roman"/>
                <w:spacing w:val="8"/>
                <w:sz w:val="24"/>
                <w:szCs w:val="24"/>
                <w:lang w:val="en-US" w:eastAsia="ru-RU"/>
              </w:rPr>
              <w:t xml:space="preserve"> Brother MFC-L2720DWR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4D0135" w14:textId="77777777" w:rsidR="00933CDE" w:rsidRPr="006F383F" w:rsidRDefault="00933CDE" w:rsidP="00933CDE">
            <w:pPr>
              <w:widowControl w:val="0"/>
              <w:suppressAutoHyphens/>
              <w:spacing w:after="0" w:line="210" w:lineRule="exact"/>
              <w:jc w:val="center"/>
              <w:rPr>
                <w:rFonts w:ascii="PT Astra Serif" w:eastAsia="Times New Roman" w:hAnsi="PT Astra Serif" w:cs="Times New Roman"/>
                <w:spacing w:val="8"/>
                <w:sz w:val="24"/>
                <w:szCs w:val="24"/>
                <w:lang w:eastAsia="ru-RU"/>
              </w:rPr>
            </w:pPr>
            <w:r w:rsidRPr="006F383F">
              <w:rPr>
                <w:rFonts w:ascii="PT Astra Serif" w:hAnsi="PT Astra Serif" w:cs="Times New Roman"/>
                <w:spacing w:val="8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425C5" w14:textId="77777777" w:rsidR="00933CDE" w:rsidRPr="006F383F" w:rsidRDefault="00933CDE" w:rsidP="00E72ECE">
            <w:pPr>
              <w:widowControl w:val="0"/>
              <w:suppressAutoHyphens/>
              <w:spacing w:after="0" w:line="210" w:lineRule="exact"/>
              <w:jc w:val="center"/>
              <w:rPr>
                <w:rFonts w:ascii="PT Astra Serif" w:eastAsia="Times New Roman" w:hAnsi="PT Astra Serif" w:cs="Times New Roman"/>
                <w:spacing w:val="8"/>
                <w:sz w:val="24"/>
                <w:szCs w:val="24"/>
                <w:lang w:eastAsia="ru-RU"/>
              </w:rPr>
            </w:pPr>
            <w:r w:rsidRPr="006F383F">
              <w:rPr>
                <w:rFonts w:ascii="PT Astra Serif" w:hAnsi="PT Astra Serif" w:cs="Times New Roman"/>
                <w:spacing w:val="8"/>
                <w:sz w:val="24"/>
                <w:szCs w:val="24"/>
                <w:lang w:eastAsia="ru-RU"/>
              </w:rPr>
              <w:t>9000,00</w:t>
            </w:r>
          </w:p>
        </w:tc>
      </w:tr>
      <w:tr w:rsidR="00933CDE" w:rsidRPr="006F383F" w14:paraId="4B732DCD" w14:textId="77777777" w:rsidTr="001B233F">
        <w:trPr>
          <w:trHeight w:hRule="exact"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C2ED1C" w14:textId="77777777" w:rsidR="00933CDE" w:rsidRPr="006F383F" w:rsidRDefault="00933CDE" w:rsidP="00933CDE">
            <w:pPr>
              <w:widowControl w:val="0"/>
              <w:suppressAutoHyphens/>
              <w:spacing w:after="0" w:line="210" w:lineRule="exact"/>
              <w:jc w:val="center"/>
              <w:rPr>
                <w:rFonts w:ascii="PT Astra Serif" w:eastAsia="Times New Roman" w:hAnsi="PT Astra Serif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6F383F">
              <w:rPr>
                <w:rFonts w:ascii="PT Astra Serif" w:eastAsia="Times New Roman" w:hAnsi="PT Astra Serif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0F0DC8" w14:textId="77777777" w:rsidR="00933CDE" w:rsidRPr="006F383F" w:rsidRDefault="00933CDE" w:rsidP="001B233F">
            <w:pPr>
              <w:suppressAutoHyphens/>
              <w:spacing w:after="0" w:line="240" w:lineRule="auto"/>
              <w:ind w:left="138"/>
              <w:rPr>
                <w:rFonts w:ascii="PT Astra Serif" w:eastAsia="Times New Roman" w:hAnsi="PT Astra Serif" w:cs="Times New Roman"/>
                <w:spacing w:val="8"/>
                <w:sz w:val="24"/>
                <w:szCs w:val="24"/>
                <w:lang w:eastAsia="ru-RU"/>
              </w:rPr>
            </w:pPr>
            <w:r w:rsidRPr="006F383F">
              <w:rPr>
                <w:rFonts w:ascii="PT Astra Serif" w:hAnsi="PT Astra Serif" w:cs="Times New Roman"/>
                <w:spacing w:val="8"/>
                <w:sz w:val="24"/>
                <w:szCs w:val="24"/>
                <w:lang w:eastAsia="ru-RU"/>
              </w:rPr>
              <w:t xml:space="preserve">Ремонт МФУ </w:t>
            </w:r>
            <w:r w:rsidRPr="006F383F">
              <w:rPr>
                <w:rFonts w:ascii="PT Astra Serif" w:hAnsi="PT Astra Serif" w:cs="Times New Roman"/>
                <w:spacing w:val="8"/>
                <w:sz w:val="24"/>
                <w:szCs w:val="24"/>
                <w:lang w:val="en-US" w:eastAsia="ru-RU"/>
              </w:rPr>
              <w:t>RicohSP</w:t>
            </w:r>
            <w:r w:rsidRPr="006F383F">
              <w:rPr>
                <w:rFonts w:ascii="PT Astra Serif" w:hAnsi="PT Astra Serif" w:cs="Times New Roman"/>
                <w:spacing w:val="8"/>
                <w:sz w:val="24"/>
                <w:szCs w:val="24"/>
                <w:lang w:eastAsia="ru-RU"/>
              </w:rPr>
              <w:t xml:space="preserve"> 325</w:t>
            </w:r>
            <w:r w:rsidRPr="006F383F">
              <w:rPr>
                <w:rFonts w:ascii="PT Astra Serif" w:hAnsi="PT Astra Serif" w:cs="Times New Roman"/>
                <w:spacing w:val="8"/>
                <w:sz w:val="24"/>
                <w:szCs w:val="24"/>
                <w:lang w:val="en-US" w:eastAsia="ru-RU"/>
              </w:rPr>
              <w:t>SN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909DDB" w14:textId="77777777" w:rsidR="00933CDE" w:rsidRPr="006F383F" w:rsidRDefault="00933CDE" w:rsidP="00933CDE">
            <w:pPr>
              <w:widowControl w:val="0"/>
              <w:suppressAutoHyphens/>
              <w:spacing w:after="0" w:line="210" w:lineRule="exact"/>
              <w:jc w:val="center"/>
              <w:rPr>
                <w:rFonts w:ascii="PT Astra Serif" w:eastAsia="Times New Roman" w:hAnsi="PT Astra Serif" w:cs="Times New Roman"/>
                <w:spacing w:val="8"/>
                <w:sz w:val="24"/>
                <w:szCs w:val="24"/>
                <w:lang w:eastAsia="ru-RU"/>
              </w:rPr>
            </w:pPr>
            <w:r w:rsidRPr="006F383F">
              <w:rPr>
                <w:rFonts w:ascii="PT Astra Serif" w:hAnsi="PT Astra Serif" w:cs="Times New Roman"/>
                <w:spacing w:val="8"/>
                <w:sz w:val="24"/>
                <w:szCs w:val="24"/>
                <w:lang w:eastAsia="ru-RU"/>
              </w:rPr>
              <w:t xml:space="preserve">Шт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49921" w14:textId="77777777" w:rsidR="00933CDE" w:rsidRPr="006F383F" w:rsidRDefault="00933CDE" w:rsidP="00E72ECE">
            <w:pPr>
              <w:widowControl w:val="0"/>
              <w:suppressAutoHyphens/>
              <w:spacing w:after="0" w:line="210" w:lineRule="exact"/>
              <w:jc w:val="center"/>
              <w:rPr>
                <w:rFonts w:ascii="PT Astra Serif" w:eastAsia="Times New Roman" w:hAnsi="PT Astra Serif" w:cs="Times New Roman"/>
                <w:spacing w:val="8"/>
                <w:sz w:val="24"/>
                <w:szCs w:val="24"/>
                <w:lang w:eastAsia="ru-RU"/>
              </w:rPr>
            </w:pPr>
            <w:r w:rsidRPr="006F383F">
              <w:rPr>
                <w:rFonts w:ascii="PT Astra Serif" w:hAnsi="PT Astra Serif" w:cs="Times New Roman"/>
                <w:spacing w:val="8"/>
                <w:sz w:val="24"/>
                <w:szCs w:val="24"/>
                <w:lang w:eastAsia="ru-RU"/>
              </w:rPr>
              <w:t>6000,00</w:t>
            </w:r>
          </w:p>
        </w:tc>
      </w:tr>
    </w:tbl>
    <w:p w14:paraId="1CB0EEC3" w14:textId="77777777" w:rsidR="003070B5" w:rsidRPr="006F383F" w:rsidRDefault="003070B5" w:rsidP="004D37A1">
      <w:pPr>
        <w:autoSpaceDE w:val="0"/>
        <w:autoSpaceDN w:val="0"/>
        <w:adjustRightInd w:val="0"/>
        <w:spacing w:after="0"/>
        <w:jc w:val="center"/>
        <w:outlineLvl w:val="1"/>
        <w:rPr>
          <w:rFonts w:ascii="PT Astra Serif" w:hAnsi="PT Astra Serif" w:cs="Times New Roman"/>
          <w:b/>
          <w:i/>
          <w:sz w:val="24"/>
          <w:szCs w:val="24"/>
          <w:u w:val="single"/>
        </w:rPr>
      </w:pPr>
    </w:p>
    <w:p w14:paraId="4AC475A6" w14:textId="77777777" w:rsidR="00B57555" w:rsidRPr="006F383F" w:rsidRDefault="00B57555" w:rsidP="004D37A1">
      <w:pPr>
        <w:autoSpaceDE w:val="0"/>
        <w:autoSpaceDN w:val="0"/>
        <w:adjustRightInd w:val="0"/>
        <w:spacing w:after="0"/>
        <w:jc w:val="center"/>
        <w:outlineLvl w:val="1"/>
        <w:rPr>
          <w:rFonts w:ascii="PT Astra Serif" w:hAnsi="PT Astra Serif" w:cs="Times New Roman"/>
          <w:b/>
          <w:i/>
          <w:sz w:val="24"/>
          <w:szCs w:val="24"/>
          <w:u w:val="single"/>
        </w:rPr>
      </w:pPr>
      <w:r w:rsidRPr="006F383F">
        <w:rPr>
          <w:rFonts w:ascii="PT Astra Serif" w:hAnsi="PT Astra Serif" w:cs="Times New Roman"/>
          <w:b/>
          <w:i/>
          <w:sz w:val="24"/>
          <w:szCs w:val="24"/>
          <w:u w:val="single"/>
        </w:rPr>
        <w:t>Затраты на при</w:t>
      </w:r>
      <w:r w:rsidR="00D86032" w:rsidRPr="006F383F">
        <w:rPr>
          <w:rFonts w:ascii="PT Astra Serif" w:hAnsi="PT Astra Serif" w:cs="Times New Roman"/>
          <w:b/>
          <w:i/>
          <w:sz w:val="24"/>
          <w:szCs w:val="24"/>
          <w:u w:val="single"/>
        </w:rPr>
        <w:t xml:space="preserve">обретение прочих работ и услуг, </w:t>
      </w:r>
      <w:r w:rsidRPr="006F383F">
        <w:rPr>
          <w:rFonts w:ascii="PT Astra Serif" w:hAnsi="PT Astra Serif" w:cs="Times New Roman"/>
          <w:b/>
          <w:i/>
          <w:sz w:val="24"/>
          <w:szCs w:val="24"/>
          <w:u w:val="single"/>
        </w:rPr>
        <w:t>не относящиеся к затратам на услуги связи,</w:t>
      </w:r>
      <w:r w:rsidR="00D86032" w:rsidRPr="006F383F">
        <w:rPr>
          <w:rFonts w:ascii="PT Astra Serif" w:hAnsi="PT Astra Serif" w:cs="Times New Roman"/>
          <w:b/>
          <w:i/>
          <w:sz w:val="24"/>
          <w:szCs w:val="24"/>
          <w:u w:val="single"/>
        </w:rPr>
        <w:t xml:space="preserve"> аренду </w:t>
      </w:r>
      <w:r w:rsidRPr="006F383F">
        <w:rPr>
          <w:rFonts w:ascii="PT Astra Serif" w:hAnsi="PT Astra Serif" w:cs="Times New Roman"/>
          <w:b/>
          <w:i/>
          <w:sz w:val="24"/>
          <w:szCs w:val="24"/>
          <w:u w:val="single"/>
        </w:rPr>
        <w:t>и содержание имущества</w:t>
      </w:r>
    </w:p>
    <w:p w14:paraId="6DE22DBB" w14:textId="07CC4978" w:rsidR="00B57555" w:rsidRPr="006F383F" w:rsidRDefault="00B57555" w:rsidP="00E472A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6F383F">
        <w:rPr>
          <w:rFonts w:ascii="PT Astra Serif" w:hAnsi="PT Astra Serif" w:cs="Times New Roman"/>
          <w:b/>
          <w:sz w:val="24"/>
          <w:szCs w:val="24"/>
        </w:rPr>
        <w:t>1</w:t>
      </w:r>
      <w:r w:rsidR="00E472A3">
        <w:rPr>
          <w:rFonts w:ascii="PT Astra Serif" w:hAnsi="PT Astra Serif" w:cs="Times New Roman"/>
          <w:b/>
          <w:sz w:val="24"/>
          <w:szCs w:val="24"/>
        </w:rPr>
        <w:t>6</w:t>
      </w:r>
      <w:r w:rsidRPr="006F383F">
        <w:rPr>
          <w:rFonts w:ascii="PT Astra Serif" w:hAnsi="PT Astra Serif" w:cs="Times New Roman"/>
          <w:b/>
          <w:sz w:val="24"/>
          <w:szCs w:val="24"/>
        </w:rPr>
        <w:t>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З</w:t>
      </w:r>
      <w:r w:rsidRPr="006F383F">
        <w:rPr>
          <w:rFonts w:ascii="PT Astra Serif" w:hAnsi="PT Astra Serif" w:cs="Times New Roman"/>
          <w:b/>
          <w:sz w:val="24"/>
          <w:szCs w:val="24"/>
          <w:vertAlign w:val="subscript"/>
        </w:rPr>
        <w:t>спо</w:t>
      </w:r>
      <w:r w:rsidRPr="006F383F">
        <w:rPr>
          <w:rFonts w:ascii="PT Astra Serif" w:hAnsi="PT Astra Serif" w:cs="Times New Roman"/>
          <w:b/>
          <w:sz w:val="24"/>
          <w:szCs w:val="24"/>
        </w:rPr>
        <w:t>) определяются по формуле:</w:t>
      </w:r>
    </w:p>
    <w:p w14:paraId="19014344" w14:textId="77777777" w:rsidR="00B57555" w:rsidRPr="006F383F" w:rsidRDefault="00B57555" w:rsidP="00D8603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lastRenderedPageBreak/>
        <w:t>З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спо</w:t>
      </w:r>
      <w:r w:rsidRPr="006F383F">
        <w:rPr>
          <w:rFonts w:ascii="PT Astra Serif" w:hAnsi="PT Astra Serif" w:cs="Times New Roman"/>
          <w:sz w:val="24"/>
          <w:szCs w:val="24"/>
        </w:rPr>
        <w:t xml:space="preserve"> = З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сспс</w:t>
      </w:r>
      <w:r w:rsidRPr="006F383F">
        <w:rPr>
          <w:rFonts w:ascii="PT Astra Serif" w:hAnsi="PT Astra Serif" w:cs="Times New Roman"/>
          <w:sz w:val="24"/>
          <w:szCs w:val="24"/>
        </w:rPr>
        <w:t xml:space="preserve"> + З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сип</w:t>
      </w:r>
      <w:r w:rsidRPr="006F383F">
        <w:rPr>
          <w:rFonts w:ascii="PT Astra Serif" w:hAnsi="PT Astra Serif" w:cs="Times New Roman"/>
          <w:sz w:val="24"/>
          <w:szCs w:val="24"/>
        </w:rPr>
        <w:t>,</w:t>
      </w:r>
    </w:p>
    <w:p w14:paraId="607E4392" w14:textId="77777777" w:rsidR="00B57555" w:rsidRPr="006F383F" w:rsidRDefault="00B57555" w:rsidP="00D8603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14:paraId="66F316E5" w14:textId="77777777" w:rsidR="00B57555" w:rsidRPr="006F383F" w:rsidRDefault="00B57555" w:rsidP="00D8603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где:</w:t>
      </w:r>
    </w:p>
    <w:p w14:paraId="16C24DC0" w14:textId="77777777" w:rsidR="00B57555" w:rsidRPr="006F383F" w:rsidRDefault="00B57555" w:rsidP="00D8603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З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сспс</w:t>
      </w:r>
      <w:r w:rsidRPr="006F383F">
        <w:rPr>
          <w:rFonts w:ascii="PT Astra Serif" w:hAnsi="PT Astra Serif" w:cs="Times New Roman"/>
          <w:sz w:val="24"/>
          <w:szCs w:val="24"/>
        </w:rPr>
        <w:t xml:space="preserve"> - затраты на оплату услуг по сопровождению справочно-правовых систем;</w:t>
      </w:r>
    </w:p>
    <w:p w14:paraId="372D6A36" w14:textId="77777777" w:rsidR="00B57555" w:rsidRPr="006F383F" w:rsidRDefault="00B57555" w:rsidP="00D8603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З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сип</w:t>
      </w:r>
      <w:r w:rsidRPr="006F383F">
        <w:rPr>
          <w:rFonts w:ascii="PT Astra Serif" w:hAnsi="PT Astra Serif" w:cs="Times New Roman"/>
          <w:sz w:val="24"/>
          <w:szCs w:val="24"/>
        </w:rPr>
        <w:t xml:space="preserve"> - затраты на оплату услуг по сопровождению и приобретению иного программного обеспечения.</w:t>
      </w:r>
    </w:p>
    <w:p w14:paraId="64505A94" w14:textId="77777777" w:rsidR="00852DDD" w:rsidRPr="006F383F" w:rsidRDefault="00B57555" w:rsidP="00D8603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</w:t>
      </w:r>
      <w:r w:rsidR="00803C6D" w:rsidRPr="006F383F">
        <w:rPr>
          <w:rFonts w:ascii="PT Astra Serif" w:hAnsi="PT Astra Serif" w:cs="Times New Roman"/>
          <w:sz w:val="24"/>
          <w:szCs w:val="24"/>
        </w:rPr>
        <w:t>много программного обеспечения.</w:t>
      </w:r>
    </w:p>
    <w:p w14:paraId="79AFCC1C" w14:textId="77777777" w:rsidR="00852DDD" w:rsidRPr="006F383F" w:rsidRDefault="00852DDD" w:rsidP="00D8603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6F383F">
        <w:rPr>
          <w:rFonts w:ascii="PT Astra Serif" w:hAnsi="PT Astra Serif" w:cs="Times New Roman"/>
          <w:b/>
          <w:sz w:val="24"/>
          <w:szCs w:val="24"/>
        </w:rPr>
        <w:t>Таблица: Нормативы затрат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="000458A0" w:rsidRPr="006F383F">
        <w:rPr>
          <w:rFonts w:ascii="PT Astra Serif" w:hAnsi="PT Astra Serif" w:cs="Times New Roman"/>
          <w:b/>
          <w:sz w:val="24"/>
          <w:szCs w:val="24"/>
        </w:rPr>
        <w:t>Управление по благоустройству администрации города Тулы</w:t>
      </w:r>
      <w:r w:rsidRPr="006F383F">
        <w:rPr>
          <w:rFonts w:ascii="PT Astra Serif" w:hAnsi="PT Astra Serif" w:cs="Times New Roman"/>
          <w:b/>
          <w:sz w:val="24"/>
          <w:szCs w:val="24"/>
        </w:rPr>
        <w:t>)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726"/>
        <w:gridCol w:w="4508"/>
        <w:gridCol w:w="2559"/>
        <w:gridCol w:w="2402"/>
      </w:tblGrid>
      <w:tr w:rsidR="000458A0" w:rsidRPr="006F383F" w14:paraId="71A97BAB" w14:textId="77777777" w:rsidTr="00951243">
        <w:trPr>
          <w:trHeight w:val="686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64109" w14:textId="77777777" w:rsidR="000458A0" w:rsidRPr="006F383F" w:rsidRDefault="000458A0" w:rsidP="00951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6F383F">
              <w:rPr>
                <w:rFonts w:ascii="PT Astra Serif" w:hAnsi="PT Astra Serif"/>
                <w:b/>
              </w:rPr>
              <w:t>№ п/п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9E1A5" w14:textId="77777777" w:rsidR="000458A0" w:rsidRPr="006F383F" w:rsidRDefault="000458A0" w:rsidP="00951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6F383F">
              <w:rPr>
                <w:rFonts w:ascii="PT Astra Serif" w:hAnsi="PT Astra Serif"/>
                <w:b/>
              </w:rPr>
              <w:t>Наименование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23594" w14:textId="77777777" w:rsidR="000458A0" w:rsidRPr="006F383F" w:rsidRDefault="000458A0" w:rsidP="00951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6F383F">
              <w:rPr>
                <w:rFonts w:ascii="PT Astra Serif" w:hAnsi="PT Astra Serif"/>
                <w:b/>
              </w:rPr>
              <w:t>Количество приобретаемых простых (неисключительных) лицензий, штук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E6947" w14:textId="77777777" w:rsidR="000458A0" w:rsidRPr="006F383F" w:rsidRDefault="000458A0" w:rsidP="00951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6F383F">
              <w:rPr>
                <w:rFonts w:ascii="PT Astra Serif" w:hAnsi="PT Astra Serif"/>
                <w:b/>
              </w:rPr>
              <w:t>Цена единицы простой (неисключительной) лицензии,  руб., не более</w:t>
            </w:r>
          </w:p>
        </w:tc>
      </w:tr>
      <w:tr w:rsidR="000458A0" w:rsidRPr="006F383F" w14:paraId="4DD33609" w14:textId="77777777" w:rsidTr="00D86032">
        <w:trPr>
          <w:trHeight w:val="447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A35C7" w14:textId="77777777" w:rsidR="000458A0" w:rsidRPr="006F383F" w:rsidRDefault="000458A0" w:rsidP="004D15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DC113" w14:textId="77777777" w:rsidR="000458A0" w:rsidRPr="006F383F" w:rsidRDefault="000458A0" w:rsidP="00851425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 xml:space="preserve">Изготовление </w:t>
            </w:r>
            <w:r w:rsidRPr="006F383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сертификатов ключей электронной цифровой подписи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4CF12" w14:textId="77777777" w:rsidR="000458A0" w:rsidRPr="006F383F" w:rsidRDefault="00F435E5" w:rsidP="00D8603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89EDB" w14:textId="77777777" w:rsidR="000458A0" w:rsidRPr="006F383F" w:rsidRDefault="000458A0" w:rsidP="00D8603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 xml:space="preserve">Не более </w:t>
            </w:r>
            <w:r w:rsidR="00F435E5" w:rsidRPr="006F383F">
              <w:rPr>
                <w:rFonts w:ascii="PT Astra Serif" w:hAnsi="PT Astra Serif"/>
                <w:sz w:val="24"/>
                <w:szCs w:val="24"/>
              </w:rPr>
              <w:t>4000,00</w:t>
            </w:r>
          </w:p>
        </w:tc>
      </w:tr>
      <w:tr w:rsidR="00690667" w:rsidRPr="006F383F" w14:paraId="6F33C5AE" w14:textId="77777777" w:rsidTr="00D86032">
        <w:trPr>
          <w:trHeight w:val="45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E87D" w14:textId="77777777" w:rsidR="00690667" w:rsidRPr="006F383F" w:rsidRDefault="00690667" w:rsidP="004D15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C87E" w14:textId="77777777" w:rsidR="00690667" w:rsidRPr="006F383F" w:rsidRDefault="00690667" w:rsidP="00851425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 xml:space="preserve">Изготовление </w:t>
            </w:r>
            <w:r w:rsidRPr="006F383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сертификатов ключей электронной цифровой подписи ГАСУ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75BF" w14:textId="77777777" w:rsidR="00690667" w:rsidRPr="006F383F" w:rsidRDefault="00690667" w:rsidP="00D8603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F069" w14:textId="77777777" w:rsidR="00690667" w:rsidRPr="006F383F" w:rsidRDefault="00690667" w:rsidP="00D8603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Не более 4000,00</w:t>
            </w:r>
          </w:p>
        </w:tc>
      </w:tr>
      <w:tr w:rsidR="00197FD4" w:rsidRPr="006F383F" w14:paraId="47F6E415" w14:textId="77777777" w:rsidTr="00D86032">
        <w:trPr>
          <w:trHeight w:val="463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A6BD" w14:textId="77777777" w:rsidR="00197FD4" w:rsidRPr="006F383F" w:rsidRDefault="00197FD4" w:rsidP="004D15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6452" w14:textId="77777777" w:rsidR="00197FD4" w:rsidRPr="006F383F" w:rsidRDefault="00197FD4" w:rsidP="00851425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Сопровождение программного продукта «1С»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7873" w14:textId="77777777" w:rsidR="00197FD4" w:rsidRPr="006F383F" w:rsidRDefault="00197FD4" w:rsidP="00D8603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CBBC" w14:textId="77777777" w:rsidR="00197FD4" w:rsidRPr="006F383F" w:rsidRDefault="00197FD4" w:rsidP="00D8603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Не более 35 000,00</w:t>
            </w:r>
          </w:p>
        </w:tc>
      </w:tr>
      <w:tr w:rsidR="00C0689F" w:rsidRPr="006F383F" w14:paraId="635A1AC4" w14:textId="77777777" w:rsidTr="00D86032">
        <w:trPr>
          <w:trHeight w:val="457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8CBF9" w14:textId="77777777" w:rsidR="00C0689F" w:rsidRPr="006F383F" w:rsidRDefault="00C0689F" w:rsidP="004D15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60133" w14:textId="77777777" w:rsidR="00C0689F" w:rsidRPr="006F383F" w:rsidRDefault="00C0689F" w:rsidP="00851425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Times New Roman" w:hAnsi="PT Astra Serif" w:cs="Times New Roman"/>
                <w:sz w:val="24"/>
                <w:szCs w:val="24"/>
              </w:rPr>
              <w:t>Лицензия на право использования СКЗИ "КриптоПро CSP"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8D106" w14:textId="77777777" w:rsidR="00C0689F" w:rsidRPr="006F383F" w:rsidRDefault="00C0689F" w:rsidP="00D8603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7C8AB" w14:textId="77777777" w:rsidR="00C0689F" w:rsidRPr="006F383F" w:rsidRDefault="00C0689F" w:rsidP="00D8603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Не более 3 000,00</w:t>
            </w:r>
          </w:p>
        </w:tc>
      </w:tr>
    </w:tbl>
    <w:p w14:paraId="12C1B875" w14:textId="77777777" w:rsidR="002B74F8" w:rsidRPr="006F383F" w:rsidRDefault="002B74F8" w:rsidP="004D37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b/>
          <w:sz w:val="24"/>
          <w:szCs w:val="24"/>
        </w:rPr>
      </w:pPr>
    </w:p>
    <w:p w14:paraId="2CCE1F85" w14:textId="226F5873" w:rsidR="009431E6" w:rsidRPr="006F383F" w:rsidRDefault="009431E6" w:rsidP="0050673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6F383F">
        <w:rPr>
          <w:rFonts w:ascii="PT Astra Serif" w:hAnsi="PT Astra Serif" w:cs="Times New Roman"/>
          <w:b/>
          <w:sz w:val="24"/>
          <w:szCs w:val="24"/>
        </w:rPr>
        <w:t>Таблица: Нормативы затрат</w:t>
      </w:r>
      <w:r w:rsidR="00F61D1A" w:rsidRPr="006F383F">
        <w:rPr>
          <w:rFonts w:ascii="PT Astra Serif" w:hAnsi="PT Astra Serif" w:cs="Times New Roman"/>
          <w:b/>
          <w:sz w:val="24"/>
          <w:szCs w:val="24"/>
        </w:rPr>
        <w:t xml:space="preserve">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r w:rsidR="003A5805" w:rsidRPr="006F383F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F61D1A" w:rsidRPr="006F383F">
        <w:rPr>
          <w:rFonts w:ascii="PT Astra Serif" w:hAnsi="PT Astra Serif" w:cs="Times New Roman"/>
          <w:b/>
          <w:sz w:val="24"/>
          <w:szCs w:val="24"/>
        </w:rPr>
        <w:t>(МУ «ГСЕЗ»)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726"/>
        <w:gridCol w:w="4508"/>
        <w:gridCol w:w="2559"/>
        <w:gridCol w:w="2402"/>
      </w:tblGrid>
      <w:tr w:rsidR="00834536" w:rsidRPr="006F383F" w14:paraId="7A357201" w14:textId="77777777" w:rsidTr="00D86032">
        <w:trPr>
          <w:trHeight w:val="278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C01F0" w14:textId="77777777" w:rsidR="00834536" w:rsidRPr="006F383F" w:rsidRDefault="00834536" w:rsidP="00D860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6F383F">
              <w:rPr>
                <w:rFonts w:ascii="PT Astra Serif" w:hAnsi="PT Astra Serif"/>
                <w:b/>
              </w:rPr>
              <w:t>№ п/п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33F1C" w14:textId="77777777" w:rsidR="00834536" w:rsidRPr="006F383F" w:rsidRDefault="00834536" w:rsidP="00D860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6F383F">
              <w:rPr>
                <w:rFonts w:ascii="PT Astra Serif" w:hAnsi="PT Astra Serif"/>
                <w:b/>
              </w:rPr>
              <w:t>Наименование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8F6CD" w14:textId="77777777" w:rsidR="00834536" w:rsidRPr="006F383F" w:rsidRDefault="00834536" w:rsidP="00D860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6F383F">
              <w:rPr>
                <w:rFonts w:ascii="PT Astra Serif" w:hAnsi="PT Astra Serif"/>
                <w:b/>
              </w:rPr>
              <w:t>Количество приобретаемых простых (неисключительных) лицензий, штук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10A50" w14:textId="77777777" w:rsidR="00834536" w:rsidRPr="006F383F" w:rsidRDefault="00834536" w:rsidP="00D860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6F383F">
              <w:rPr>
                <w:rFonts w:ascii="PT Astra Serif" w:hAnsi="PT Astra Serif"/>
                <w:b/>
              </w:rPr>
              <w:t>Цена единицы простой (неисключительной) лицензии,  руб., не более</w:t>
            </w:r>
          </w:p>
        </w:tc>
      </w:tr>
      <w:tr w:rsidR="00834536" w:rsidRPr="006F383F" w14:paraId="09C785C4" w14:textId="77777777" w:rsidTr="00D86032">
        <w:trPr>
          <w:trHeight w:val="561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3937C" w14:textId="77777777" w:rsidR="00834536" w:rsidRPr="006F383F" w:rsidRDefault="00834536" w:rsidP="004D15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DF774" w14:textId="092041D6" w:rsidR="00834536" w:rsidRPr="006F383F" w:rsidRDefault="00F61D1A" w:rsidP="00851425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 xml:space="preserve">Изготовление </w:t>
            </w:r>
            <w:r w:rsidRPr="006F383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сертификатов ключей электронной цифровой подписи</w:t>
            </w:r>
            <w:r w:rsidR="00AE2053" w:rsidRPr="006F383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="00834536" w:rsidRPr="006F383F">
              <w:rPr>
                <w:rFonts w:ascii="PT Astra Serif" w:hAnsi="PT Astra Serif" w:cs="Times New Roman"/>
                <w:sz w:val="24"/>
                <w:szCs w:val="24"/>
              </w:rPr>
              <w:t>УРМ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FD46" w14:textId="77777777" w:rsidR="00834536" w:rsidRPr="006F383F" w:rsidRDefault="00082CFE" w:rsidP="00D8603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341FF" w14:textId="77777777" w:rsidR="00834536" w:rsidRPr="006F383F" w:rsidRDefault="00834536" w:rsidP="00D8603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 xml:space="preserve">Не более </w:t>
            </w:r>
            <w:r w:rsidR="00082CFE" w:rsidRPr="006F383F">
              <w:rPr>
                <w:rFonts w:ascii="PT Astra Serif" w:hAnsi="PT Astra Serif"/>
                <w:sz w:val="24"/>
                <w:szCs w:val="24"/>
              </w:rPr>
              <w:t>1100</w:t>
            </w:r>
          </w:p>
        </w:tc>
      </w:tr>
      <w:tr w:rsidR="00834536" w:rsidRPr="006F383F" w14:paraId="0DD86248" w14:textId="77777777" w:rsidTr="00D86032">
        <w:trPr>
          <w:trHeight w:val="703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7789" w14:textId="77777777" w:rsidR="00834536" w:rsidRPr="006F383F" w:rsidRDefault="00834536" w:rsidP="004D15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999C" w14:textId="77777777" w:rsidR="00834536" w:rsidRPr="006F383F" w:rsidRDefault="00F61D1A" w:rsidP="00851425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 xml:space="preserve">Изготовление </w:t>
            </w:r>
            <w:r w:rsidRPr="006F383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сертификатов ключей электронной цифровой подписи</w:t>
            </w:r>
            <w:r w:rsidR="00834536" w:rsidRPr="006F383F">
              <w:rPr>
                <w:rFonts w:ascii="PT Astra Serif" w:hAnsi="PT Astra Serif" w:cs="Times New Roman"/>
                <w:sz w:val="24"/>
                <w:szCs w:val="24"/>
              </w:rPr>
              <w:t xml:space="preserve"> Калуга Астрал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E384" w14:textId="77777777" w:rsidR="00834536" w:rsidRPr="006F383F" w:rsidRDefault="00834536" w:rsidP="00D8603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23E2" w14:textId="77777777" w:rsidR="00834536" w:rsidRPr="006F383F" w:rsidRDefault="00834536" w:rsidP="00D8603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 xml:space="preserve">Не более </w:t>
            </w:r>
            <w:r w:rsidR="00082CFE" w:rsidRPr="006F383F">
              <w:rPr>
                <w:rFonts w:ascii="PT Astra Serif" w:hAnsi="PT Astra Serif"/>
                <w:sz w:val="24"/>
                <w:szCs w:val="24"/>
              </w:rPr>
              <w:t>3500</w:t>
            </w:r>
          </w:p>
        </w:tc>
      </w:tr>
    </w:tbl>
    <w:p w14:paraId="413F1B14" w14:textId="77777777" w:rsidR="00C91579" w:rsidRPr="006F383F" w:rsidRDefault="00C91579" w:rsidP="004D37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b/>
          <w:sz w:val="24"/>
          <w:szCs w:val="24"/>
        </w:rPr>
      </w:pPr>
    </w:p>
    <w:p w14:paraId="2CFEAD93" w14:textId="58E9F52B" w:rsidR="00FE6FD6" w:rsidRPr="006F383F" w:rsidRDefault="00FE6FD6" w:rsidP="0059209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6F383F">
        <w:rPr>
          <w:rFonts w:ascii="PT Astra Serif" w:hAnsi="PT Astra Serif" w:cs="Times New Roman"/>
          <w:b/>
          <w:sz w:val="24"/>
          <w:szCs w:val="24"/>
        </w:rPr>
        <w:t>Таблица: Нормативы затрат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r w:rsidR="003A5805" w:rsidRPr="006F383F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6F383F">
        <w:rPr>
          <w:rFonts w:ascii="PT Astra Serif" w:hAnsi="PT Astra Serif" w:cs="Times New Roman"/>
          <w:b/>
          <w:sz w:val="24"/>
          <w:szCs w:val="24"/>
        </w:rPr>
        <w:t>(МКУ «КСО»)</w:t>
      </w:r>
    </w:p>
    <w:tbl>
      <w:tblPr>
        <w:tblStyle w:val="ab"/>
        <w:tblW w:w="10490" w:type="dxa"/>
        <w:tblInd w:w="-34" w:type="dxa"/>
        <w:tblLook w:val="04A0" w:firstRow="1" w:lastRow="0" w:firstColumn="1" w:lastColumn="0" w:noHBand="0" w:noVBand="1"/>
      </w:tblPr>
      <w:tblGrid>
        <w:gridCol w:w="851"/>
        <w:gridCol w:w="4536"/>
        <w:gridCol w:w="2552"/>
        <w:gridCol w:w="2551"/>
      </w:tblGrid>
      <w:tr w:rsidR="00FE6FD6" w:rsidRPr="006F383F" w14:paraId="6C392E28" w14:textId="77777777" w:rsidTr="00592095">
        <w:tc>
          <w:tcPr>
            <w:tcW w:w="851" w:type="dxa"/>
            <w:hideMark/>
          </w:tcPr>
          <w:p w14:paraId="4155BC0A" w14:textId="77777777" w:rsidR="00FE6FD6" w:rsidRPr="006F383F" w:rsidRDefault="00FE6FD6" w:rsidP="004D1591">
            <w:pPr>
              <w:rPr>
                <w:rFonts w:ascii="PT Astra Serif" w:hAnsi="PT Astra Serif"/>
                <w:b/>
              </w:rPr>
            </w:pPr>
            <w:r w:rsidRPr="006F383F">
              <w:rPr>
                <w:rFonts w:ascii="PT Astra Serif" w:hAnsi="PT Astra Serif"/>
                <w:b/>
              </w:rPr>
              <w:t>№ п/п</w:t>
            </w:r>
          </w:p>
        </w:tc>
        <w:tc>
          <w:tcPr>
            <w:tcW w:w="4536" w:type="dxa"/>
            <w:hideMark/>
          </w:tcPr>
          <w:p w14:paraId="111BAB18" w14:textId="77777777" w:rsidR="00FE6FD6" w:rsidRPr="006F383F" w:rsidRDefault="00FE6FD6" w:rsidP="004D1591">
            <w:pPr>
              <w:rPr>
                <w:rFonts w:ascii="PT Astra Serif" w:hAnsi="PT Astra Serif"/>
                <w:b/>
              </w:rPr>
            </w:pPr>
            <w:r w:rsidRPr="006F383F">
              <w:rPr>
                <w:rFonts w:ascii="PT Astra Serif" w:hAnsi="PT Astra Serif"/>
                <w:b/>
              </w:rPr>
              <w:t xml:space="preserve">        Наименование товара</w:t>
            </w:r>
          </w:p>
        </w:tc>
        <w:tc>
          <w:tcPr>
            <w:tcW w:w="2552" w:type="dxa"/>
            <w:hideMark/>
          </w:tcPr>
          <w:p w14:paraId="6D7F7AED" w14:textId="77777777" w:rsidR="00FE6FD6" w:rsidRPr="006F383F" w:rsidRDefault="00FE6FD6" w:rsidP="004D1591">
            <w:pPr>
              <w:jc w:val="center"/>
              <w:rPr>
                <w:rFonts w:ascii="PT Astra Serif" w:hAnsi="PT Astra Serif"/>
                <w:b/>
              </w:rPr>
            </w:pPr>
            <w:r w:rsidRPr="006F383F">
              <w:rPr>
                <w:rFonts w:ascii="PT Astra Serif" w:hAnsi="PT Astra Serif"/>
                <w:b/>
              </w:rPr>
              <w:t>Кол-во</w:t>
            </w:r>
          </w:p>
          <w:p w14:paraId="4E9BD3AD" w14:textId="77777777" w:rsidR="00FE6FD6" w:rsidRPr="006F383F" w:rsidRDefault="00FE6FD6" w:rsidP="004D1591">
            <w:pPr>
              <w:jc w:val="center"/>
              <w:rPr>
                <w:rFonts w:ascii="PT Astra Serif" w:hAnsi="PT Astra Serif"/>
                <w:b/>
              </w:rPr>
            </w:pPr>
            <w:r w:rsidRPr="006F383F">
              <w:rPr>
                <w:rFonts w:ascii="PT Astra Serif" w:hAnsi="PT Astra Serif"/>
                <w:b/>
              </w:rPr>
              <w:t>(шт</w:t>
            </w:r>
            <w:r w:rsidR="00506736" w:rsidRPr="006F383F">
              <w:rPr>
                <w:rFonts w:ascii="PT Astra Serif" w:hAnsi="PT Astra Serif"/>
                <w:b/>
              </w:rPr>
              <w:t>.</w:t>
            </w:r>
            <w:r w:rsidRPr="006F383F">
              <w:rPr>
                <w:rFonts w:ascii="PT Astra Serif" w:hAnsi="PT Astra Serif"/>
                <w:b/>
              </w:rPr>
              <w:t>)</w:t>
            </w:r>
          </w:p>
        </w:tc>
        <w:tc>
          <w:tcPr>
            <w:tcW w:w="2551" w:type="dxa"/>
            <w:hideMark/>
          </w:tcPr>
          <w:p w14:paraId="4B147E2C" w14:textId="77777777" w:rsidR="00FE6FD6" w:rsidRPr="006F383F" w:rsidRDefault="00FE6FD6" w:rsidP="004D1591">
            <w:pPr>
              <w:jc w:val="center"/>
              <w:rPr>
                <w:rFonts w:ascii="PT Astra Serif" w:hAnsi="PT Astra Serif"/>
                <w:b/>
              </w:rPr>
            </w:pPr>
            <w:r w:rsidRPr="006F383F">
              <w:rPr>
                <w:rFonts w:ascii="PT Astra Serif" w:hAnsi="PT Astra Serif"/>
                <w:b/>
              </w:rPr>
              <w:t>Цена не более (руб.)</w:t>
            </w:r>
          </w:p>
        </w:tc>
      </w:tr>
      <w:tr w:rsidR="00FE6FD6" w:rsidRPr="006F383F" w14:paraId="1F82309E" w14:textId="77777777" w:rsidTr="00592095">
        <w:tc>
          <w:tcPr>
            <w:tcW w:w="851" w:type="dxa"/>
            <w:shd w:val="clear" w:color="auto" w:fill="auto"/>
          </w:tcPr>
          <w:p w14:paraId="68AC9C01" w14:textId="77777777" w:rsidR="00FE6FD6" w:rsidRPr="006F383F" w:rsidRDefault="00FE6FD6" w:rsidP="004D1591">
            <w:pPr>
              <w:pStyle w:val="a3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14:paraId="40E9CCB9" w14:textId="77777777" w:rsidR="00FE6FD6" w:rsidRPr="006F383F" w:rsidRDefault="00FE6FD6" w:rsidP="004D1591">
            <w:pPr>
              <w:pStyle w:val="a3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Изготовление сертификатов ключей электронной цифровой подписи «Контур»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45FA06F" w14:textId="77777777" w:rsidR="00FE6FD6" w:rsidRPr="006F383F" w:rsidRDefault="0071597C" w:rsidP="00592095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39AAA40" w14:textId="77777777" w:rsidR="00FE6FD6" w:rsidRPr="006F383F" w:rsidRDefault="0071597C" w:rsidP="00592095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3 5</w:t>
            </w:r>
            <w:r w:rsidR="00FE6FD6" w:rsidRPr="006F383F">
              <w:rPr>
                <w:rFonts w:ascii="PT Astra Serif" w:hAnsi="PT Astra Serif"/>
                <w:sz w:val="24"/>
                <w:szCs w:val="24"/>
              </w:rPr>
              <w:t>00,00</w:t>
            </w:r>
          </w:p>
        </w:tc>
      </w:tr>
      <w:tr w:rsidR="00FE6FD6" w:rsidRPr="006F383F" w14:paraId="61DD8588" w14:textId="77777777" w:rsidTr="00592095">
        <w:tc>
          <w:tcPr>
            <w:tcW w:w="851" w:type="dxa"/>
          </w:tcPr>
          <w:p w14:paraId="608FEF4B" w14:textId="77777777" w:rsidR="00FE6FD6" w:rsidRPr="006F383F" w:rsidRDefault="00FE6FD6" w:rsidP="004D1591">
            <w:pPr>
              <w:pStyle w:val="a3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14:paraId="0CDBFE8B" w14:textId="77777777" w:rsidR="00FE6FD6" w:rsidRPr="006F383F" w:rsidRDefault="00FE6FD6" w:rsidP="004D1591">
            <w:pPr>
              <w:pStyle w:val="a3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Сопровождение программного продукта «1С»</w:t>
            </w:r>
          </w:p>
        </w:tc>
        <w:tc>
          <w:tcPr>
            <w:tcW w:w="2552" w:type="dxa"/>
            <w:vAlign w:val="center"/>
          </w:tcPr>
          <w:p w14:paraId="6EC0DC5B" w14:textId="77777777" w:rsidR="00FE6FD6" w:rsidRPr="006F383F" w:rsidRDefault="00FE6FD6" w:rsidP="00592095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14:paraId="77D2824C" w14:textId="77777777" w:rsidR="00FE6FD6" w:rsidRPr="006F383F" w:rsidRDefault="00FE6FD6" w:rsidP="00592095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35 000,00</w:t>
            </w:r>
          </w:p>
        </w:tc>
      </w:tr>
      <w:tr w:rsidR="00F02AFD" w:rsidRPr="006F383F" w14:paraId="2FFFF840" w14:textId="77777777" w:rsidTr="00C210A6">
        <w:tc>
          <w:tcPr>
            <w:tcW w:w="851" w:type="dxa"/>
          </w:tcPr>
          <w:p w14:paraId="0A58B037" w14:textId="77777777" w:rsidR="00F02AFD" w:rsidRPr="006F383F" w:rsidRDefault="00F02AFD" w:rsidP="00F02AFD">
            <w:pPr>
              <w:pStyle w:val="a3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14:paraId="076CE07C" w14:textId="77777777" w:rsidR="00F02AFD" w:rsidRPr="006F383F" w:rsidRDefault="00F02AFD" w:rsidP="00F02AFD">
            <w:pPr>
              <w:pStyle w:val="a3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 w:cs="PT Astra Serif"/>
                <w:sz w:val="24"/>
                <w:szCs w:val="24"/>
              </w:rPr>
              <w:t>Антивирус «Касперский»</w:t>
            </w:r>
          </w:p>
        </w:tc>
        <w:tc>
          <w:tcPr>
            <w:tcW w:w="2552" w:type="dxa"/>
          </w:tcPr>
          <w:p w14:paraId="76ECB8DB" w14:textId="77777777" w:rsidR="00F02AFD" w:rsidRPr="006F383F" w:rsidRDefault="00F02AFD" w:rsidP="00F02AFD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 w:cs="PT Astra Serif"/>
                <w:sz w:val="24"/>
                <w:szCs w:val="24"/>
              </w:rPr>
              <w:t xml:space="preserve">5 </w:t>
            </w:r>
          </w:p>
        </w:tc>
        <w:tc>
          <w:tcPr>
            <w:tcW w:w="2551" w:type="dxa"/>
          </w:tcPr>
          <w:p w14:paraId="727C9228" w14:textId="6BE09632" w:rsidR="00F02AFD" w:rsidRPr="006F383F" w:rsidRDefault="00F02AFD" w:rsidP="00F02AFD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 w:cs="PT Astra Serif"/>
                <w:sz w:val="24"/>
                <w:szCs w:val="24"/>
              </w:rPr>
              <w:t>2</w:t>
            </w:r>
            <w:r w:rsidR="006E6E03" w:rsidRPr="006F383F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6F383F">
              <w:rPr>
                <w:rFonts w:ascii="PT Astra Serif" w:hAnsi="PT Astra Serif" w:cs="PT Astra Serif"/>
                <w:sz w:val="24"/>
                <w:szCs w:val="24"/>
              </w:rPr>
              <w:t>500,00</w:t>
            </w:r>
          </w:p>
        </w:tc>
      </w:tr>
    </w:tbl>
    <w:p w14:paraId="09E38280" w14:textId="77777777" w:rsidR="00687A8B" w:rsidRPr="006F383F" w:rsidRDefault="00687A8B" w:rsidP="0059209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6F383F">
        <w:rPr>
          <w:rFonts w:ascii="PT Astra Serif" w:hAnsi="PT Astra Serif" w:cs="Times New Roman"/>
          <w:b/>
          <w:sz w:val="24"/>
          <w:szCs w:val="24"/>
        </w:rPr>
        <w:t>Примечание</w:t>
      </w:r>
      <w:r w:rsidRPr="006F383F">
        <w:rPr>
          <w:rFonts w:ascii="PT Astra Serif" w:hAnsi="PT Astra Serif" w:cs="Times New Roman"/>
          <w:sz w:val="24"/>
          <w:szCs w:val="24"/>
        </w:rPr>
        <w:t xml:space="preserve">: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</w:t>
      </w:r>
      <w:r w:rsidRPr="006F383F">
        <w:rPr>
          <w:rFonts w:ascii="PT Astra Serif" w:hAnsi="PT Astra Serif" w:cs="Times New Roman"/>
          <w:color w:val="000000"/>
          <w:sz w:val="24"/>
          <w:szCs w:val="24"/>
        </w:rPr>
        <w:t xml:space="preserve">управления по благоустройству администрации города Тулы и подведомственных ему казенных учреждений может отличаться от приведённого в зависимости от решаемых </w:t>
      </w:r>
      <w:r w:rsidRPr="006F383F">
        <w:rPr>
          <w:rFonts w:ascii="PT Astra Serif" w:hAnsi="PT Astra Serif" w:cs="Times New Roman"/>
          <w:color w:val="000000"/>
          <w:sz w:val="24"/>
          <w:szCs w:val="24"/>
        </w:rPr>
        <w:lastRenderedPageBreak/>
        <w:t>административных задач. При этом оплата услуг связи осуществляется в пределах доведенных лимитов бюджетных обязательств на обеспечение функций управления по благоустройству администрации города Тулы и подведомственных ему казенных учреждений.</w:t>
      </w:r>
    </w:p>
    <w:p w14:paraId="78121468" w14:textId="77777777" w:rsidR="00B57555" w:rsidRPr="006F383F" w:rsidRDefault="00B57555" w:rsidP="0059209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6F383F">
        <w:rPr>
          <w:rFonts w:ascii="PT Astra Serif" w:hAnsi="PT Astra Serif" w:cs="Times New Roman"/>
          <w:b/>
          <w:sz w:val="24"/>
          <w:szCs w:val="24"/>
        </w:rPr>
        <w:t>17.1. Затраты на оплату услуг по сопровождению справочно-правовых систем (З</w:t>
      </w:r>
      <w:r w:rsidRPr="006F383F">
        <w:rPr>
          <w:rFonts w:ascii="PT Astra Serif" w:hAnsi="PT Astra Serif" w:cs="Times New Roman"/>
          <w:b/>
          <w:sz w:val="24"/>
          <w:szCs w:val="24"/>
          <w:vertAlign w:val="subscript"/>
        </w:rPr>
        <w:t>сспс</w:t>
      </w:r>
      <w:r w:rsidR="00D86032" w:rsidRPr="006F383F">
        <w:rPr>
          <w:rFonts w:ascii="PT Astra Serif" w:hAnsi="PT Astra Serif" w:cs="Times New Roman"/>
          <w:b/>
          <w:sz w:val="24"/>
          <w:szCs w:val="24"/>
        </w:rPr>
        <w:t>) определяются по формуле:</w:t>
      </w:r>
      <w:r w:rsidR="00D86032" w:rsidRPr="006F383F">
        <w:rPr>
          <w:rFonts w:ascii="PT Astra Serif" w:hAnsi="PT Astra Serif" w:cs="Times New Roman"/>
          <w:noProof/>
          <w:position w:val="-28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5EBFC54D" wp14:editId="7E00F69B">
            <wp:simplePos x="0" y="0"/>
            <wp:positionH relativeFrom="column">
              <wp:posOffset>2309495</wp:posOffset>
            </wp:positionH>
            <wp:positionV relativeFrom="paragraph">
              <wp:posOffset>201930</wp:posOffset>
            </wp:positionV>
            <wp:extent cx="1371600" cy="600075"/>
            <wp:effectExtent l="0" t="0" r="0" b="9525"/>
            <wp:wrapNone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A5C48D" w14:textId="77777777" w:rsidR="00B57555" w:rsidRPr="006F383F" w:rsidRDefault="00B57555" w:rsidP="0059209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14:paraId="3A724F48" w14:textId="77777777" w:rsidR="00592095" w:rsidRPr="006F383F" w:rsidRDefault="00592095" w:rsidP="0059209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14:paraId="4E5852E0" w14:textId="77777777" w:rsidR="00592095" w:rsidRPr="006F383F" w:rsidRDefault="00592095" w:rsidP="0059209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14:paraId="2D702D6C" w14:textId="77777777" w:rsidR="00803C6D" w:rsidRPr="006F383F" w:rsidRDefault="00B57555" w:rsidP="0059209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где P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сспс</w:t>
      </w:r>
      <w:r w:rsidRPr="006F383F">
        <w:rPr>
          <w:rFonts w:ascii="PT Astra Serif" w:hAnsi="PT Astra Serif" w:cs="Times New Roman"/>
          <w:sz w:val="24"/>
          <w:szCs w:val="24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14:paraId="438B5E1A" w14:textId="77777777" w:rsidR="00690667" w:rsidRPr="006F383F" w:rsidRDefault="00690667" w:rsidP="0059209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6F383F">
        <w:rPr>
          <w:rFonts w:ascii="PT Astra Serif" w:hAnsi="PT Astra Serif" w:cs="Times New Roman"/>
          <w:b/>
          <w:sz w:val="24"/>
          <w:szCs w:val="24"/>
        </w:rPr>
        <w:t>Таблица: Нормативы затрат на оплату услуг по сопровождению справочно-правовых систем (Управление по благоустройству администрации города Тулы)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022"/>
        <w:gridCol w:w="5776"/>
        <w:gridCol w:w="3397"/>
      </w:tblGrid>
      <w:tr w:rsidR="00690667" w:rsidRPr="006F383F" w14:paraId="0E286EBB" w14:textId="77777777" w:rsidTr="00D86032">
        <w:tc>
          <w:tcPr>
            <w:tcW w:w="501" w:type="pct"/>
            <w:vAlign w:val="center"/>
          </w:tcPr>
          <w:p w14:paraId="54A5EB6D" w14:textId="77777777" w:rsidR="00690667" w:rsidRPr="006F383F" w:rsidRDefault="00690667" w:rsidP="00D8603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6F383F">
              <w:rPr>
                <w:rFonts w:ascii="PT Astra Serif" w:hAnsi="PT Astra Serif"/>
                <w:b/>
              </w:rPr>
              <w:t>№</w:t>
            </w:r>
            <w:r w:rsidR="00D86032" w:rsidRPr="006F383F">
              <w:rPr>
                <w:rFonts w:ascii="PT Astra Serif" w:hAnsi="PT Astra Serif"/>
                <w:b/>
              </w:rPr>
              <w:t xml:space="preserve"> п/п</w:t>
            </w:r>
          </w:p>
        </w:tc>
        <w:tc>
          <w:tcPr>
            <w:tcW w:w="2833" w:type="pct"/>
            <w:vAlign w:val="center"/>
          </w:tcPr>
          <w:p w14:paraId="7C45A895" w14:textId="77777777" w:rsidR="00690667" w:rsidRPr="006F383F" w:rsidRDefault="00690667" w:rsidP="00D8603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6F383F">
              <w:rPr>
                <w:rFonts w:ascii="PT Astra Serif" w:hAnsi="PT Astra Serif"/>
                <w:b/>
              </w:rPr>
              <w:t>Наименование</w:t>
            </w:r>
          </w:p>
        </w:tc>
        <w:tc>
          <w:tcPr>
            <w:tcW w:w="1666" w:type="pct"/>
          </w:tcPr>
          <w:p w14:paraId="1761633A" w14:textId="77777777" w:rsidR="00690667" w:rsidRPr="006F383F" w:rsidRDefault="00690667" w:rsidP="00D8603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6F383F">
              <w:rPr>
                <w:rFonts w:ascii="PT Astra Serif" w:hAnsi="PT Astra Serif"/>
                <w:b/>
              </w:rPr>
              <w:t>Цена сопровождения справочно-правовой системы</w:t>
            </w:r>
          </w:p>
        </w:tc>
      </w:tr>
      <w:tr w:rsidR="00690667" w:rsidRPr="006F383F" w14:paraId="6473BE75" w14:textId="77777777" w:rsidTr="00592095">
        <w:trPr>
          <w:trHeight w:val="417"/>
        </w:trPr>
        <w:tc>
          <w:tcPr>
            <w:tcW w:w="501" w:type="pct"/>
            <w:shd w:val="clear" w:color="auto" w:fill="auto"/>
            <w:vAlign w:val="center"/>
          </w:tcPr>
          <w:p w14:paraId="402CBA6D" w14:textId="77777777" w:rsidR="00690667" w:rsidRPr="006F383F" w:rsidRDefault="00690667" w:rsidP="00592095">
            <w:pPr>
              <w:tabs>
                <w:tab w:val="left" w:pos="1050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833" w:type="pct"/>
            <w:shd w:val="clear" w:color="auto" w:fill="auto"/>
            <w:vAlign w:val="center"/>
          </w:tcPr>
          <w:p w14:paraId="0EF8ADCF" w14:textId="33299FAC" w:rsidR="00690667" w:rsidRPr="006F383F" w:rsidRDefault="00690667" w:rsidP="00AE205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="001B2BE2" w:rsidRPr="006F383F">
              <w:rPr>
                <w:rFonts w:ascii="PT Astra Serif" w:hAnsi="PT Astra Serif" w:cs="Times New Roman"/>
                <w:sz w:val="24"/>
                <w:szCs w:val="24"/>
              </w:rPr>
              <w:t xml:space="preserve">опровождение справочно-правовой </w:t>
            </w:r>
            <w:r w:rsidR="00AE2053" w:rsidRPr="006F383F">
              <w:rPr>
                <w:rFonts w:ascii="PT Astra Serif" w:hAnsi="PT Astra Serif" w:cs="Times New Roman"/>
                <w:sz w:val="24"/>
                <w:szCs w:val="24"/>
              </w:rPr>
              <w:t>системы «</w:t>
            </w: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Консультант Плюс»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7530993D" w14:textId="77777777" w:rsidR="00690667" w:rsidRPr="006F383F" w:rsidRDefault="0089775D" w:rsidP="0059209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200</w:t>
            </w:r>
            <w:r w:rsidR="00690667" w:rsidRPr="006F383F">
              <w:rPr>
                <w:rFonts w:ascii="PT Astra Serif" w:hAnsi="PT Astra Serif"/>
                <w:sz w:val="24"/>
                <w:szCs w:val="24"/>
              </w:rPr>
              <w:t> 000,00</w:t>
            </w:r>
          </w:p>
        </w:tc>
      </w:tr>
      <w:tr w:rsidR="00851425" w:rsidRPr="006F383F" w14:paraId="0A8893EC" w14:textId="77777777" w:rsidTr="00851425">
        <w:trPr>
          <w:trHeight w:val="417"/>
        </w:trPr>
        <w:tc>
          <w:tcPr>
            <w:tcW w:w="501" w:type="pct"/>
            <w:shd w:val="clear" w:color="auto" w:fill="auto"/>
            <w:vAlign w:val="center"/>
          </w:tcPr>
          <w:p w14:paraId="475E6DBD" w14:textId="77777777" w:rsidR="00851425" w:rsidRPr="006F383F" w:rsidRDefault="00851425" w:rsidP="00851425">
            <w:pPr>
              <w:tabs>
                <w:tab w:val="left" w:pos="1050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2833" w:type="pct"/>
          </w:tcPr>
          <w:p w14:paraId="0CA4C055" w14:textId="53CD6172" w:rsidR="00851425" w:rsidRPr="006F383F" w:rsidRDefault="00851425" w:rsidP="00AE2053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 xml:space="preserve">Сопровождение справочно-правовой </w:t>
            </w:r>
            <w:r w:rsidR="00AE2053" w:rsidRPr="006F383F">
              <w:rPr>
                <w:rFonts w:ascii="PT Astra Serif" w:hAnsi="PT Astra Serif" w:cs="Times New Roman"/>
                <w:sz w:val="24"/>
                <w:szCs w:val="24"/>
              </w:rPr>
              <w:t xml:space="preserve">системы «Гарант»   </w:t>
            </w:r>
            <w:r w:rsidRPr="006F383F">
              <w:rPr>
                <w:rFonts w:ascii="PT Astra Serif" w:hAnsi="PT Astra Serif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27733A19" w14:textId="0ADEA627" w:rsidR="00851425" w:rsidRPr="006F383F" w:rsidRDefault="00B31B5D" w:rsidP="0085142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170</w:t>
            </w:r>
            <w:r w:rsidR="00851425" w:rsidRPr="006F383F">
              <w:rPr>
                <w:rFonts w:ascii="PT Astra Serif" w:hAnsi="PT Astra Serif"/>
                <w:sz w:val="24"/>
                <w:szCs w:val="24"/>
              </w:rPr>
              <w:t xml:space="preserve"> 000,00</w:t>
            </w:r>
          </w:p>
        </w:tc>
      </w:tr>
      <w:tr w:rsidR="00851425" w:rsidRPr="006F383F" w14:paraId="374A8717" w14:textId="77777777" w:rsidTr="00851425">
        <w:trPr>
          <w:trHeight w:val="417"/>
        </w:trPr>
        <w:tc>
          <w:tcPr>
            <w:tcW w:w="501" w:type="pct"/>
            <w:shd w:val="clear" w:color="auto" w:fill="auto"/>
            <w:vAlign w:val="center"/>
          </w:tcPr>
          <w:p w14:paraId="349F791C" w14:textId="77777777" w:rsidR="00851425" w:rsidRPr="006F383F" w:rsidRDefault="00851425" w:rsidP="00851425">
            <w:pPr>
              <w:tabs>
                <w:tab w:val="left" w:pos="1050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2833" w:type="pct"/>
          </w:tcPr>
          <w:p w14:paraId="64F5FFBC" w14:textId="77777777" w:rsidR="00851425" w:rsidRPr="006F383F" w:rsidRDefault="00851425" w:rsidP="00AE205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Сопровождение справочной системы "Госфинансы"</w:t>
            </w:r>
          </w:p>
        </w:tc>
        <w:tc>
          <w:tcPr>
            <w:tcW w:w="1666" w:type="pct"/>
            <w:shd w:val="clear" w:color="auto" w:fill="auto"/>
          </w:tcPr>
          <w:p w14:paraId="4C60C3F6" w14:textId="433B66C1" w:rsidR="00851425" w:rsidRPr="006F383F" w:rsidRDefault="00B31B5D" w:rsidP="00851425">
            <w:pPr>
              <w:jc w:val="center"/>
              <w:rPr>
                <w:rFonts w:ascii="PT Astra Serif" w:hAnsi="PT Astra Serif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170</w:t>
            </w:r>
            <w:r w:rsidR="00851425" w:rsidRPr="006F383F">
              <w:rPr>
                <w:rFonts w:ascii="PT Astra Serif" w:hAnsi="PT Astra Serif"/>
                <w:sz w:val="24"/>
                <w:szCs w:val="24"/>
              </w:rPr>
              <w:t xml:space="preserve"> 000,00</w:t>
            </w:r>
          </w:p>
        </w:tc>
      </w:tr>
      <w:tr w:rsidR="00851425" w:rsidRPr="006F383F" w14:paraId="26D9CEEA" w14:textId="77777777" w:rsidTr="00851425">
        <w:trPr>
          <w:trHeight w:val="417"/>
        </w:trPr>
        <w:tc>
          <w:tcPr>
            <w:tcW w:w="501" w:type="pct"/>
            <w:shd w:val="clear" w:color="auto" w:fill="auto"/>
            <w:vAlign w:val="center"/>
          </w:tcPr>
          <w:p w14:paraId="412D4536" w14:textId="77777777" w:rsidR="00851425" w:rsidRPr="006F383F" w:rsidRDefault="00851425" w:rsidP="00851425">
            <w:pPr>
              <w:tabs>
                <w:tab w:val="left" w:pos="1050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2833" w:type="pct"/>
          </w:tcPr>
          <w:p w14:paraId="00C509E1" w14:textId="77777777" w:rsidR="00851425" w:rsidRPr="006F383F" w:rsidRDefault="00851425" w:rsidP="00AE205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Сопровождение справочной системы "Госзаказ"</w:t>
            </w:r>
          </w:p>
        </w:tc>
        <w:tc>
          <w:tcPr>
            <w:tcW w:w="1666" w:type="pct"/>
            <w:shd w:val="clear" w:color="auto" w:fill="auto"/>
          </w:tcPr>
          <w:p w14:paraId="2218A760" w14:textId="33A236A3" w:rsidR="00851425" w:rsidRPr="006F383F" w:rsidRDefault="00B31B5D" w:rsidP="00851425">
            <w:pPr>
              <w:jc w:val="center"/>
              <w:rPr>
                <w:rFonts w:ascii="PT Astra Serif" w:hAnsi="PT Astra Serif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170</w:t>
            </w:r>
            <w:r w:rsidR="00851425" w:rsidRPr="006F383F">
              <w:rPr>
                <w:rFonts w:ascii="PT Astra Serif" w:hAnsi="PT Astra Serif"/>
                <w:sz w:val="24"/>
                <w:szCs w:val="24"/>
              </w:rPr>
              <w:t xml:space="preserve"> 000,00</w:t>
            </w:r>
          </w:p>
        </w:tc>
      </w:tr>
    </w:tbl>
    <w:p w14:paraId="0CE3BF77" w14:textId="77777777" w:rsidR="00B16F6D" w:rsidRPr="006F383F" w:rsidRDefault="00B16F6D" w:rsidP="0059209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</w:p>
    <w:p w14:paraId="1834E8E6" w14:textId="77777777" w:rsidR="00C502CD" w:rsidRPr="006F383F" w:rsidRDefault="00C502CD" w:rsidP="00C502C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6F383F">
        <w:rPr>
          <w:rFonts w:ascii="PT Astra Serif" w:hAnsi="PT Astra Serif" w:cs="Times New Roman"/>
          <w:b/>
          <w:sz w:val="24"/>
          <w:szCs w:val="24"/>
        </w:rPr>
        <w:t>Таблица: Нормативы затрат на оплату услуг по сопровождению справочно-правовых систем (МУ «ГСЕЗ»)</w:t>
      </w:r>
    </w:p>
    <w:tbl>
      <w:tblPr>
        <w:tblStyle w:val="ab"/>
        <w:tblW w:w="5000" w:type="pct"/>
        <w:shd w:val="clear" w:color="auto" w:fill="FFFF99"/>
        <w:tblLook w:val="04A0" w:firstRow="1" w:lastRow="0" w:firstColumn="1" w:lastColumn="0" w:noHBand="0" w:noVBand="1"/>
      </w:tblPr>
      <w:tblGrid>
        <w:gridCol w:w="718"/>
        <w:gridCol w:w="6080"/>
        <w:gridCol w:w="3397"/>
      </w:tblGrid>
      <w:tr w:rsidR="00400661" w:rsidRPr="006F383F" w14:paraId="7EED9431" w14:textId="77777777" w:rsidTr="00D220EE">
        <w:trPr>
          <w:trHeight w:val="20"/>
        </w:trPr>
        <w:tc>
          <w:tcPr>
            <w:tcW w:w="352" w:type="pct"/>
            <w:shd w:val="clear" w:color="auto" w:fill="auto"/>
            <w:vAlign w:val="center"/>
          </w:tcPr>
          <w:p w14:paraId="40D78547" w14:textId="77777777" w:rsidR="00400661" w:rsidRPr="006F383F" w:rsidRDefault="00400661" w:rsidP="0040066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6F383F">
              <w:rPr>
                <w:rFonts w:ascii="PT Astra Serif" w:hAnsi="PT Astra Serif"/>
                <w:b/>
              </w:rPr>
              <w:t>№ п/п</w:t>
            </w:r>
          </w:p>
        </w:tc>
        <w:tc>
          <w:tcPr>
            <w:tcW w:w="2982" w:type="pct"/>
            <w:shd w:val="clear" w:color="auto" w:fill="auto"/>
            <w:vAlign w:val="center"/>
          </w:tcPr>
          <w:p w14:paraId="2720BC17" w14:textId="77777777" w:rsidR="00400661" w:rsidRPr="006F383F" w:rsidRDefault="00400661" w:rsidP="0040066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6F383F">
              <w:rPr>
                <w:rFonts w:ascii="PT Astra Serif" w:hAnsi="PT Astra Serif"/>
                <w:b/>
              </w:rPr>
              <w:t>Наименование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2DDC7E7F" w14:textId="77777777" w:rsidR="00400661" w:rsidRPr="006F383F" w:rsidRDefault="00400661" w:rsidP="0040066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6F383F">
              <w:rPr>
                <w:rFonts w:ascii="PT Astra Serif" w:hAnsi="PT Astra Serif"/>
                <w:b/>
              </w:rPr>
              <w:t>Цена сопровождения справочно-правовой системы</w:t>
            </w:r>
          </w:p>
        </w:tc>
      </w:tr>
      <w:tr w:rsidR="00400661" w:rsidRPr="006F383F" w14:paraId="51E1A21C" w14:textId="77777777" w:rsidTr="00D220EE">
        <w:trPr>
          <w:trHeight w:val="20"/>
        </w:trPr>
        <w:tc>
          <w:tcPr>
            <w:tcW w:w="352" w:type="pct"/>
            <w:shd w:val="clear" w:color="auto" w:fill="auto"/>
            <w:vAlign w:val="center"/>
          </w:tcPr>
          <w:p w14:paraId="7B5B15A2" w14:textId="77777777" w:rsidR="00400661" w:rsidRPr="006F383F" w:rsidRDefault="00400661" w:rsidP="00400661">
            <w:pPr>
              <w:tabs>
                <w:tab w:val="left" w:pos="105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982" w:type="pct"/>
            <w:shd w:val="clear" w:color="auto" w:fill="auto"/>
            <w:vAlign w:val="center"/>
          </w:tcPr>
          <w:p w14:paraId="7059CF2D" w14:textId="77777777" w:rsidR="00400661" w:rsidRPr="006F383F" w:rsidRDefault="00400661" w:rsidP="0040066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Сопровождение справочной системы "Госфинансы"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06DDDC5" w14:textId="77777777" w:rsidR="00400661" w:rsidRPr="006F383F" w:rsidRDefault="00400661" w:rsidP="0040066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Не более 100 000,00</w:t>
            </w:r>
          </w:p>
        </w:tc>
      </w:tr>
      <w:tr w:rsidR="00400661" w:rsidRPr="006F383F" w14:paraId="1889F89C" w14:textId="77777777" w:rsidTr="00D220EE">
        <w:trPr>
          <w:trHeight w:val="20"/>
        </w:trPr>
        <w:tc>
          <w:tcPr>
            <w:tcW w:w="352" w:type="pct"/>
            <w:shd w:val="clear" w:color="auto" w:fill="auto"/>
            <w:vAlign w:val="center"/>
          </w:tcPr>
          <w:p w14:paraId="5814FA51" w14:textId="77777777" w:rsidR="00400661" w:rsidRPr="006F383F" w:rsidRDefault="00400661" w:rsidP="00400661">
            <w:pPr>
              <w:tabs>
                <w:tab w:val="left" w:pos="105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982" w:type="pct"/>
            <w:shd w:val="clear" w:color="auto" w:fill="auto"/>
            <w:vAlign w:val="center"/>
          </w:tcPr>
          <w:p w14:paraId="37D3CFB7" w14:textId="77777777" w:rsidR="00400661" w:rsidRPr="006F383F" w:rsidRDefault="00400661" w:rsidP="0040066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Сопровождение справочно-правовой системы «Консультант Плюс»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53D47499" w14:textId="77777777" w:rsidR="00400661" w:rsidRPr="006F383F" w:rsidRDefault="00400661" w:rsidP="0040066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Не более 300 000,00</w:t>
            </w:r>
          </w:p>
        </w:tc>
      </w:tr>
      <w:tr w:rsidR="00400661" w:rsidRPr="006F383F" w14:paraId="78BA1499" w14:textId="77777777" w:rsidTr="00D220EE">
        <w:trPr>
          <w:trHeight w:val="20"/>
        </w:trPr>
        <w:tc>
          <w:tcPr>
            <w:tcW w:w="352" w:type="pct"/>
            <w:shd w:val="clear" w:color="auto" w:fill="auto"/>
            <w:vAlign w:val="center"/>
          </w:tcPr>
          <w:p w14:paraId="00134926" w14:textId="77777777" w:rsidR="00400661" w:rsidRPr="006F383F" w:rsidRDefault="00400661" w:rsidP="00400661">
            <w:pPr>
              <w:tabs>
                <w:tab w:val="left" w:pos="105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2982" w:type="pct"/>
            <w:shd w:val="clear" w:color="auto" w:fill="auto"/>
            <w:vAlign w:val="center"/>
          </w:tcPr>
          <w:p w14:paraId="7EE9ED6D" w14:textId="77777777" w:rsidR="00400661" w:rsidRPr="006F383F" w:rsidRDefault="00400661" w:rsidP="00400661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Сопровождение справочной системы "Госзаказ"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6F465865" w14:textId="77777777" w:rsidR="00400661" w:rsidRPr="006F383F" w:rsidRDefault="00400661" w:rsidP="0040066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Не более 100 000,00</w:t>
            </w:r>
          </w:p>
        </w:tc>
      </w:tr>
    </w:tbl>
    <w:p w14:paraId="15B51FCE" w14:textId="77777777" w:rsidR="00926484" w:rsidRPr="006F383F" w:rsidRDefault="00926484" w:rsidP="00926484">
      <w:pPr>
        <w:autoSpaceDE w:val="0"/>
        <w:autoSpaceDN w:val="0"/>
        <w:adjustRightInd w:val="0"/>
        <w:spacing w:after="0"/>
        <w:jc w:val="both"/>
        <w:rPr>
          <w:rFonts w:ascii="PT Astra Serif" w:hAnsi="PT Astra Serif" w:cs="Times New Roman"/>
          <w:b/>
          <w:sz w:val="24"/>
          <w:szCs w:val="24"/>
        </w:rPr>
      </w:pPr>
    </w:p>
    <w:p w14:paraId="6091DCCE" w14:textId="77777777" w:rsidR="00AA0EC9" w:rsidRPr="006F383F" w:rsidRDefault="00AA0EC9" w:rsidP="00926484">
      <w:pPr>
        <w:autoSpaceDE w:val="0"/>
        <w:autoSpaceDN w:val="0"/>
        <w:adjustRightInd w:val="0"/>
        <w:spacing w:after="0"/>
        <w:jc w:val="both"/>
        <w:rPr>
          <w:rFonts w:ascii="PT Astra Serif" w:hAnsi="PT Astra Serif" w:cs="Times New Roman"/>
          <w:b/>
          <w:sz w:val="24"/>
          <w:szCs w:val="24"/>
        </w:rPr>
      </w:pPr>
      <w:r w:rsidRPr="006F383F">
        <w:rPr>
          <w:rFonts w:ascii="PT Astra Serif" w:hAnsi="PT Astra Serif" w:cs="Times New Roman"/>
          <w:b/>
          <w:sz w:val="24"/>
          <w:szCs w:val="24"/>
        </w:rPr>
        <w:t>Таблица: Нормативы затрат на оплату услуг по сопровождению справочно-правовых систем (МКУ «КСО»)</w:t>
      </w:r>
    </w:p>
    <w:tbl>
      <w:tblPr>
        <w:tblStyle w:val="ab"/>
        <w:tblW w:w="10235" w:type="dxa"/>
        <w:tblInd w:w="-34" w:type="dxa"/>
        <w:tblLook w:val="04A0" w:firstRow="1" w:lastRow="0" w:firstColumn="1" w:lastColumn="0" w:noHBand="0" w:noVBand="1"/>
      </w:tblPr>
      <w:tblGrid>
        <w:gridCol w:w="851"/>
        <w:gridCol w:w="4961"/>
        <w:gridCol w:w="1701"/>
        <w:gridCol w:w="2722"/>
      </w:tblGrid>
      <w:tr w:rsidR="003A081A" w:rsidRPr="006F383F" w14:paraId="144C05B7" w14:textId="77777777" w:rsidTr="00506736">
        <w:tc>
          <w:tcPr>
            <w:tcW w:w="851" w:type="dxa"/>
            <w:hideMark/>
          </w:tcPr>
          <w:p w14:paraId="56D0A2CD" w14:textId="77777777" w:rsidR="003A081A" w:rsidRPr="006F383F" w:rsidRDefault="003A081A" w:rsidP="004D1591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4961" w:type="dxa"/>
            <w:hideMark/>
          </w:tcPr>
          <w:p w14:paraId="1D0275C1" w14:textId="77777777" w:rsidR="003A081A" w:rsidRPr="006F383F" w:rsidRDefault="003A081A" w:rsidP="004D1591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 xml:space="preserve">        Наименование товара</w:t>
            </w:r>
          </w:p>
        </w:tc>
        <w:tc>
          <w:tcPr>
            <w:tcW w:w="1701" w:type="dxa"/>
            <w:hideMark/>
          </w:tcPr>
          <w:p w14:paraId="026C3A72" w14:textId="77777777" w:rsidR="003A081A" w:rsidRPr="006F383F" w:rsidRDefault="003A081A" w:rsidP="004D15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Кол-во</w:t>
            </w:r>
          </w:p>
          <w:p w14:paraId="0D0AC5EA" w14:textId="77777777" w:rsidR="003A081A" w:rsidRPr="006F383F" w:rsidRDefault="003A081A" w:rsidP="004D15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(шт</w:t>
            </w:r>
            <w:r w:rsidR="001B6438" w:rsidRPr="006F383F">
              <w:rPr>
                <w:rFonts w:ascii="PT Astra Serif" w:hAnsi="PT Astra Serif"/>
                <w:sz w:val="24"/>
                <w:szCs w:val="24"/>
              </w:rPr>
              <w:t>.</w:t>
            </w:r>
            <w:r w:rsidRPr="006F383F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2722" w:type="dxa"/>
            <w:hideMark/>
          </w:tcPr>
          <w:p w14:paraId="715752B6" w14:textId="77777777" w:rsidR="003A081A" w:rsidRPr="006F383F" w:rsidRDefault="003A081A" w:rsidP="004D15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Цена</w:t>
            </w:r>
          </w:p>
          <w:p w14:paraId="3E0D037F" w14:textId="77777777" w:rsidR="003A081A" w:rsidRPr="006F383F" w:rsidRDefault="003A081A" w:rsidP="004D15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(руб.)</w:t>
            </w:r>
          </w:p>
        </w:tc>
      </w:tr>
      <w:tr w:rsidR="003A081A" w:rsidRPr="006F383F" w14:paraId="3A5D7A8C" w14:textId="77777777" w:rsidTr="00506736">
        <w:tc>
          <w:tcPr>
            <w:tcW w:w="851" w:type="dxa"/>
          </w:tcPr>
          <w:p w14:paraId="43840A82" w14:textId="77777777" w:rsidR="003A081A" w:rsidRPr="006F383F" w:rsidRDefault="003A081A" w:rsidP="004D1591">
            <w:pPr>
              <w:pStyle w:val="a3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14:paraId="3B93EC94" w14:textId="015B8F1A" w:rsidR="003A081A" w:rsidRPr="006F383F" w:rsidRDefault="003A081A" w:rsidP="00851425">
            <w:pPr>
              <w:pStyle w:val="a3"/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Эл.</w:t>
            </w:r>
            <w:r w:rsidR="00505015" w:rsidRPr="006F383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F383F">
              <w:rPr>
                <w:rFonts w:ascii="PT Astra Serif" w:hAnsi="PT Astra Serif"/>
                <w:sz w:val="24"/>
                <w:szCs w:val="24"/>
              </w:rPr>
              <w:t>журнал «Казенные учреждения»</w:t>
            </w:r>
          </w:p>
        </w:tc>
        <w:tc>
          <w:tcPr>
            <w:tcW w:w="1701" w:type="dxa"/>
            <w:vAlign w:val="center"/>
          </w:tcPr>
          <w:p w14:paraId="34E7AAF4" w14:textId="77777777" w:rsidR="003A081A" w:rsidRPr="006F383F" w:rsidRDefault="003A081A" w:rsidP="008054C1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722" w:type="dxa"/>
            <w:vAlign w:val="center"/>
          </w:tcPr>
          <w:p w14:paraId="36962D88" w14:textId="77777777" w:rsidR="003A081A" w:rsidRPr="006F383F" w:rsidRDefault="003A081A" w:rsidP="008054C1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1500,00</w:t>
            </w:r>
          </w:p>
        </w:tc>
      </w:tr>
      <w:tr w:rsidR="003A081A" w:rsidRPr="006F383F" w14:paraId="5FAAD26B" w14:textId="77777777" w:rsidTr="00506736">
        <w:trPr>
          <w:trHeight w:val="360"/>
        </w:trPr>
        <w:tc>
          <w:tcPr>
            <w:tcW w:w="851" w:type="dxa"/>
          </w:tcPr>
          <w:p w14:paraId="2F3312EB" w14:textId="77777777" w:rsidR="003A081A" w:rsidRPr="006F383F" w:rsidRDefault="003A081A" w:rsidP="004D1591">
            <w:pPr>
              <w:pStyle w:val="a3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14:paraId="556994D7" w14:textId="308D8541" w:rsidR="003A081A" w:rsidRPr="006F383F" w:rsidRDefault="003A081A" w:rsidP="00851425">
            <w:pPr>
              <w:pStyle w:val="a3"/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Эл.</w:t>
            </w:r>
            <w:r w:rsidR="00505015" w:rsidRPr="006F383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F383F">
              <w:rPr>
                <w:rFonts w:ascii="PT Astra Serif" w:hAnsi="PT Astra Serif"/>
                <w:sz w:val="24"/>
                <w:szCs w:val="24"/>
              </w:rPr>
              <w:t>журнал  «Зарплата»</w:t>
            </w:r>
          </w:p>
        </w:tc>
        <w:tc>
          <w:tcPr>
            <w:tcW w:w="1701" w:type="dxa"/>
            <w:vAlign w:val="center"/>
          </w:tcPr>
          <w:p w14:paraId="4E7FE348" w14:textId="77777777" w:rsidR="003A081A" w:rsidRPr="006F383F" w:rsidRDefault="003A081A" w:rsidP="008054C1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722" w:type="dxa"/>
            <w:vAlign w:val="center"/>
          </w:tcPr>
          <w:p w14:paraId="1B3F1F92" w14:textId="77777777" w:rsidR="003A081A" w:rsidRPr="006F383F" w:rsidRDefault="003A081A" w:rsidP="008054C1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1500,00</w:t>
            </w:r>
          </w:p>
        </w:tc>
      </w:tr>
      <w:tr w:rsidR="00266497" w:rsidRPr="006F383F" w14:paraId="2958A492" w14:textId="77777777" w:rsidTr="00506736">
        <w:trPr>
          <w:trHeight w:val="369"/>
        </w:trPr>
        <w:tc>
          <w:tcPr>
            <w:tcW w:w="851" w:type="dxa"/>
          </w:tcPr>
          <w:p w14:paraId="37573D6C" w14:textId="77777777" w:rsidR="00266497" w:rsidRPr="006F383F" w:rsidRDefault="00266497" w:rsidP="004D1591">
            <w:pPr>
              <w:pStyle w:val="a3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14:paraId="28DC16F3" w14:textId="77777777" w:rsidR="00266497" w:rsidRPr="006F383F" w:rsidRDefault="00266497" w:rsidP="00851425">
            <w:pPr>
              <w:pStyle w:val="a3"/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Сопровождение справочной системы "Госфинансы"</w:t>
            </w:r>
          </w:p>
        </w:tc>
        <w:tc>
          <w:tcPr>
            <w:tcW w:w="1701" w:type="dxa"/>
            <w:vAlign w:val="center"/>
          </w:tcPr>
          <w:p w14:paraId="1E694364" w14:textId="77777777" w:rsidR="00266497" w:rsidRPr="006F383F" w:rsidRDefault="00266497" w:rsidP="008054C1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722" w:type="dxa"/>
            <w:vAlign w:val="center"/>
          </w:tcPr>
          <w:p w14:paraId="474B285F" w14:textId="77777777" w:rsidR="00266497" w:rsidRPr="006F383F" w:rsidRDefault="00266497" w:rsidP="008054C1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100 000,00</w:t>
            </w:r>
          </w:p>
        </w:tc>
      </w:tr>
      <w:tr w:rsidR="00266497" w:rsidRPr="006F383F" w14:paraId="2D045790" w14:textId="77777777" w:rsidTr="00506736">
        <w:trPr>
          <w:trHeight w:val="585"/>
        </w:trPr>
        <w:tc>
          <w:tcPr>
            <w:tcW w:w="851" w:type="dxa"/>
          </w:tcPr>
          <w:p w14:paraId="48AE49A2" w14:textId="77777777" w:rsidR="00266497" w:rsidRPr="006F383F" w:rsidRDefault="00266497" w:rsidP="004D1591">
            <w:pPr>
              <w:pStyle w:val="a3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14:paraId="614BA876" w14:textId="77777777" w:rsidR="00266497" w:rsidRPr="006F383F" w:rsidRDefault="00266497" w:rsidP="0085142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 xml:space="preserve">Сопровождение справочно-правовой системы  «Гарант»         </w:t>
            </w:r>
          </w:p>
        </w:tc>
        <w:tc>
          <w:tcPr>
            <w:tcW w:w="1701" w:type="dxa"/>
            <w:vAlign w:val="center"/>
          </w:tcPr>
          <w:p w14:paraId="2E8AA430" w14:textId="2D3D8490" w:rsidR="00266497" w:rsidRPr="006F383F" w:rsidRDefault="00AB4144" w:rsidP="008054C1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722" w:type="dxa"/>
            <w:vAlign w:val="center"/>
          </w:tcPr>
          <w:p w14:paraId="17C99FCE" w14:textId="77777777" w:rsidR="00266497" w:rsidRPr="006F383F" w:rsidRDefault="00266497" w:rsidP="008054C1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180 000,00</w:t>
            </w:r>
          </w:p>
        </w:tc>
      </w:tr>
      <w:tr w:rsidR="00266497" w:rsidRPr="006F383F" w14:paraId="01618744" w14:textId="77777777" w:rsidTr="00506736">
        <w:trPr>
          <w:trHeight w:val="472"/>
        </w:trPr>
        <w:tc>
          <w:tcPr>
            <w:tcW w:w="851" w:type="dxa"/>
          </w:tcPr>
          <w:p w14:paraId="1A9FEBDB" w14:textId="77777777" w:rsidR="00266497" w:rsidRPr="006F383F" w:rsidRDefault="00266497" w:rsidP="004D1591">
            <w:pPr>
              <w:pStyle w:val="a3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14:paraId="04280169" w14:textId="77777777" w:rsidR="00266497" w:rsidRPr="006F383F" w:rsidRDefault="00266497" w:rsidP="00851425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 xml:space="preserve">Сопровождение справочно-правовой системы  «Консультант Плюс»       </w:t>
            </w:r>
          </w:p>
        </w:tc>
        <w:tc>
          <w:tcPr>
            <w:tcW w:w="1701" w:type="dxa"/>
            <w:vAlign w:val="center"/>
          </w:tcPr>
          <w:p w14:paraId="0DCACC40" w14:textId="7C9592C4" w:rsidR="00266497" w:rsidRPr="006F383F" w:rsidRDefault="00AB4144" w:rsidP="008054C1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722" w:type="dxa"/>
            <w:vAlign w:val="center"/>
          </w:tcPr>
          <w:p w14:paraId="380A6215" w14:textId="77777777" w:rsidR="00266497" w:rsidRPr="006F383F" w:rsidRDefault="00266497" w:rsidP="008054C1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200 000,00</w:t>
            </w:r>
          </w:p>
        </w:tc>
      </w:tr>
    </w:tbl>
    <w:p w14:paraId="158EE1B2" w14:textId="77777777" w:rsidR="001A1712" w:rsidRPr="006F383F" w:rsidRDefault="001A1712" w:rsidP="001B6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b/>
          <w:sz w:val="24"/>
          <w:szCs w:val="24"/>
        </w:rPr>
        <w:t>Примечание</w:t>
      </w:r>
      <w:r w:rsidRPr="006F383F">
        <w:rPr>
          <w:rFonts w:ascii="PT Astra Serif" w:hAnsi="PT Astra Serif" w:cs="Times New Roman"/>
          <w:sz w:val="24"/>
          <w:szCs w:val="24"/>
        </w:rPr>
        <w:t xml:space="preserve">: затраты на оплату услуг по сопровождению справочно-правовых систем </w:t>
      </w:r>
      <w:r w:rsidRPr="006F383F">
        <w:rPr>
          <w:rFonts w:ascii="PT Astra Serif" w:hAnsi="PT Astra Serif" w:cs="Times New Roman"/>
          <w:color w:val="000000"/>
          <w:sz w:val="24"/>
          <w:szCs w:val="24"/>
        </w:rPr>
        <w:t>управления по благоустройству администрации города Тулы и подведомственных ему казенных учреждений</w:t>
      </w:r>
      <w:r w:rsidRPr="006F383F">
        <w:rPr>
          <w:rFonts w:ascii="PT Astra Serif" w:hAnsi="PT Astra Serif" w:cs="Times New Roman"/>
          <w:sz w:val="24"/>
          <w:szCs w:val="24"/>
        </w:rPr>
        <w:t xml:space="preserve"> могут отличаться от приведённого в зависимости от решаемых административных задач. При этом оплата услуг осуществляется в пределах доведенных лимитов бюджетных обязательств на обеспечение функций.</w:t>
      </w:r>
    </w:p>
    <w:p w14:paraId="257520AA" w14:textId="77777777" w:rsidR="00B57555" w:rsidRPr="00675A5D" w:rsidRDefault="00B57555" w:rsidP="00675A5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675A5D">
        <w:rPr>
          <w:rFonts w:ascii="PT Astra Serif" w:hAnsi="PT Astra Serif" w:cs="Times New Roman"/>
          <w:b/>
          <w:sz w:val="24"/>
          <w:szCs w:val="24"/>
        </w:rPr>
        <w:lastRenderedPageBreak/>
        <w:t>17.2. Затраты на оплату услуг по сопровождению и приобретению иного программного обеспечения (З</w:t>
      </w:r>
      <w:r w:rsidRPr="00675A5D">
        <w:rPr>
          <w:rFonts w:ascii="PT Astra Serif" w:hAnsi="PT Astra Serif" w:cs="Times New Roman"/>
          <w:b/>
          <w:sz w:val="24"/>
          <w:szCs w:val="24"/>
          <w:vertAlign w:val="subscript"/>
        </w:rPr>
        <w:t>сип</w:t>
      </w:r>
      <w:r w:rsidRPr="00675A5D">
        <w:rPr>
          <w:rFonts w:ascii="PT Astra Serif" w:hAnsi="PT Astra Serif" w:cs="Times New Roman"/>
          <w:b/>
          <w:sz w:val="24"/>
          <w:szCs w:val="24"/>
        </w:rPr>
        <w:t>) определяются по формуле:</w:t>
      </w:r>
    </w:p>
    <w:p w14:paraId="1972E52D" w14:textId="77777777" w:rsidR="00B57555" w:rsidRPr="006F383F" w:rsidRDefault="00B57555" w:rsidP="0092648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 wp14:anchorId="06019E22" wp14:editId="071C41B7">
            <wp:extent cx="2081283" cy="607809"/>
            <wp:effectExtent l="0" t="0" r="0" b="1905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312" cy="608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EAF26" w14:textId="77777777" w:rsidR="00B57555" w:rsidRPr="006F383F" w:rsidRDefault="00B57555" w:rsidP="0092648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где:</w:t>
      </w:r>
    </w:p>
    <w:p w14:paraId="7F22250C" w14:textId="77777777" w:rsidR="00B57555" w:rsidRPr="006F383F" w:rsidRDefault="00B57555" w:rsidP="0092648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P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gипо</w:t>
      </w:r>
      <w:r w:rsidRPr="006F383F">
        <w:rPr>
          <w:rFonts w:ascii="PT Astra Serif" w:hAnsi="PT Astra Serif" w:cs="Times New Roman"/>
          <w:sz w:val="24"/>
          <w:szCs w:val="24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14:paraId="5BF43698" w14:textId="77777777" w:rsidR="008019C7" w:rsidRPr="006F383F" w:rsidRDefault="00B57555" w:rsidP="0092648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P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jпнл</w:t>
      </w:r>
      <w:r w:rsidRPr="006F383F">
        <w:rPr>
          <w:rFonts w:ascii="PT Astra Serif" w:hAnsi="PT Astra Serif" w:cs="Times New Roman"/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14:paraId="42DF3B29" w14:textId="77777777" w:rsidR="00607B89" w:rsidRPr="006F383F" w:rsidRDefault="00607B89" w:rsidP="003655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b/>
          <w:sz w:val="24"/>
          <w:szCs w:val="24"/>
        </w:rPr>
      </w:pPr>
    </w:p>
    <w:p w14:paraId="08ED7ADA" w14:textId="77777777" w:rsidR="001A1712" w:rsidRPr="006F383F" w:rsidRDefault="005054AA" w:rsidP="003655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b/>
          <w:sz w:val="24"/>
          <w:szCs w:val="24"/>
        </w:rPr>
      </w:pPr>
      <w:r w:rsidRPr="006F383F">
        <w:rPr>
          <w:rFonts w:ascii="PT Astra Serif" w:hAnsi="PT Astra Serif" w:cs="Times New Roman"/>
          <w:b/>
          <w:sz w:val="24"/>
          <w:szCs w:val="24"/>
        </w:rPr>
        <w:t>Таблица: нормативы затрат на оплату услуг по сопровождению и приобретению иного программного обеспечения (Управление по благоустройству администрации города Тулы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2552"/>
        <w:gridCol w:w="2409"/>
      </w:tblGrid>
      <w:tr w:rsidR="005054AA" w:rsidRPr="006F383F" w14:paraId="6A06DAA2" w14:textId="77777777" w:rsidTr="00592095">
        <w:tc>
          <w:tcPr>
            <w:tcW w:w="675" w:type="dxa"/>
            <w:vAlign w:val="center"/>
          </w:tcPr>
          <w:p w14:paraId="198EA057" w14:textId="77777777" w:rsidR="005054AA" w:rsidRPr="006F383F" w:rsidRDefault="005054AA" w:rsidP="00926484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4678" w:type="dxa"/>
            <w:vAlign w:val="center"/>
          </w:tcPr>
          <w:p w14:paraId="0FA9E45A" w14:textId="77777777" w:rsidR="005054AA" w:rsidRPr="006F383F" w:rsidRDefault="005054AA" w:rsidP="00926484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Наименование</w:t>
            </w:r>
          </w:p>
        </w:tc>
        <w:tc>
          <w:tcPr>
            <w:tcW w:w="2552" w:type="dxa"/>
            <w:vAlign w:val="center"/>
          </w:tcPr>
          <w:p w14:paraId="03AA13C3" w14:textId="77777777" w:rsidR="005054AA" w:rsidRPr="006F383F" w:rsidRDefault="005054AA" w:rsidP="00926484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Количество лицензий</w:t>
            </w:r>
          </w:p>
        </w:tc>
        <w:tc>
          <w:tcPr>
            <w:tcW w:w="2409" w:type="dxa"/>
            <w:vAlign w:val="center"/>
          </w:tcPr>
          <w:p w14:paraId="2EC4C2C2" w14:textId="77777777" w:rsidR="005054AA" w:rsidRPr="006F383F" w:rsidRDefault="005054AA" w:rsidP="00926484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Цена руб. в год</w:t>
            </w:r>
          </w:p>
          <w:p w14:paraId="4D7058AE" w14:textId="77777777" w:rsidR="005054AA" w:rsidRPr="006F383F" w:rsidRDefault="005054AA" w:rsidP="00926484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</w:p>
        </w:tc>
      </w:tr>
      <w:tr w:rsidR="005054AA" w:rsidRPr="006F383F" w14:paraId="424619EA" w14:textId="77777777" w:rsidTr="00592095">
        <w:tc>
          <w:tcPr>
            <w:tcW w:w="675" w:type="dxa"/>
            <w:vAlign w:val="center"/>
          </w:tcPr>
          <w:p w14:paraId="23FE675F" w14:textId="77777777" w:rsidR="005054AA" w:rsidRPr="006F383F" w:rsidRDefault="005054AA" w:rsidP="0092648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vAlign w:val="center"/>
          </w:tcPr>
          <w:p w14:paraId="71D07E47" w14:textId="77777777" w:rsidR="005054AA" w:rsidRPr="006F383F" w:rsidRDefault="005054AA" w:rsidP="0092648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  <w:lang w:bidi="ru-RU"/>
              </w:rPr>
              <w:t>Администрирование сервера</w:t>
            </w:r>
          </w:p>
        </w:tc>
        <w:tc>
          <w:tcPr>
            <w:tcW w:w="2552" w:type="dxa"/>
            <w:vAlign w:val="center"/>
          </w:tcPr>
          <w:p w14:paraId="668950AB" w14:textId="77777777" w:rsidR="005054AA" w:rsidRPr="006F383F" w:rsidRDefault="005054AA" w:rsidP="0092648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сопровождение</w:t>
            </w:r>
          </w:p>
        </w:tc>
        <w:tc>
          <w:tcPr>
            <w:tcW w:w="2409" w:type="dxa"/>
            <w:vAlign w:val="center"/>
          </w:tcPr>
          <w:p w14:paraId="3CE89919" w14:textId="77777777" w:rsidR="005054AA" w:rsidRPr="006F383F" w:rsidRDefault="005054AA" w:rsidP="0092648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90 000,00</w:t>
            </w:r>
          </w:p>
        </w:tc>
      </w:tr>
    </w:tbl>
    <w:p w14:paraId="165D0AF0" w14:textId="77777777" w:rsidR="005054AA" w:rsidRPr="006F383F" w:rsidRDefault="005054AA" w:rsidP="00592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b/>
          <w:sz w:val="24"/>
          <w:szCs w:val="24"/>
        </w:rPr>
        <w:t>Примечание</w:t>
      </w:r>
      <w:r w:rsidRPr="006F383F">
        <w:rPr>
          <w:rFonts w:ascii="PT Astra Serif" w:hAnsi="PT Astra Serif" w:cs="Times New Roman"/>
          <w:sz w:val="24"/>
          <w:szCs w:val="24"/>
        </w:rPr>
        <w:t>: затраты на оплату услуг по сопровождению и приобретению иного программного обеспечения для нужд управления по благоустройству администрации города Тулы может отличаться от приведённого в зависимости от решаемых административных задач. При этом оплата услуг осуществляется в пределах доведенных лимитов бюджетных обязательств на обеспечение функций управления по благоустройству администрации города Тулы.</w:t>
      </w:r>
    </w:p>
    <w:p w14:paraId="0A79665E" w14:textId="77777777" w:rsidR="00A531B9" w:rsidRPr="006F383F" w:rsidRDefault="00A531B9" w:rsidP="0059209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</w:p>
    <w:p w14:paraId="6E58DB12" w14:textId="77777777" w:rsidR="00283062" w:rsidRPr="006F383F" w:rsidRDefault="00400661" w:rsidP="0059209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6F383F">
        <w:rPr>
          <w:rFonts w:ascii="PT Astra Serif" w:hAnsi="PT Astra Serif" w:cs="Times New Roman"/>
          <w:b/>
          <w:sz w:val="24"/>
          <w:szCs w:val="24"/>
        </w:rPr>
        <w:t>Таблица: нормативы затрат на оплату услуг по сопровождению и приобретению иного программного обеспечения (МУ «ГСЕЗ»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4111"/>
        <w:gridCol w:w="2409"/>
      </w:tblGrid>
      <w:tr w:rsidR="00400661" w:rsidRPr="006F383F" w14:paraId="751519D3" w14:textId="77777777" w:rsidTr="00FC50F2">
        <w:tc>
          <w:tcPr>
            <w:tcW w:w="675" w:type="dxa"/>
            <w:shd w:val="clear" w:color="auto" w:fill="auto"/>
            <w:vAlign w:val="center"/>
          </w:tcPr>
          <w:p w14:paraId="61D920D9" w14:textId="77777777" w:rsidR="00400661" w:rsidRPr="006F383F" w:rsidRDefault="00400661" w:rsidP="00400661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1CE0078" w14:textId="77777777" w:rsidR="00400661" w:rsidRPr="006F383F" w:rsidRDefault="00400661" w:rsidP="00400661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Наименование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6F4DB0E" w14:textId="77777777" w:rsidR="00400661" w:rsidRPr="006F383F" w:rsidRDefault="00400661" w:rsidP="00400661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Цена сопровождения иного программного обеспечения, за исключением справочно-правовых систем, определяемая согласно перечню работ по сопровождению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иного программного обеспечения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A846B4B" w14:textId="77777777" w:rsidR="00400661" w:rsidRPr="006F383F" w:rsidRDefault="00400661" w:rsidP="00400661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Цена простых (неисключительных) лицензий на использование программного обеспечения на программное обеспечение, за исключением справочно-правовых систем</w:t>
            </w:r>
          </w:p>
        </w:tc>
      </w:tr>
      <w:tr w:rsidR="00400661" w:rsidRPr="006F383F" w14:paraId="6946E9F2" w14:textId="77777777" w:rsidTr="00FC50F2">
        <w:tc>
          <w:tcPr>
            <w:tcW w:w="675" w:type="dxa"/>
            <w:shd w:val="clear" w:color="auto" w:fill="auto"/>
            <w:vAlign w:val="center"/>
          </w:tcPr>
          <w:p w14:paraId="458C9DFA" w14:textId="77777777" w:rsidR="00400661" w:rsidRPr="006F383F" w:rsidRDefault="00400661" w:rsidP="0040066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E955012" w14:textId="77777777" w:rsidR="00400661" w:rsidRPr="006F383F" w:rsidRDefault="00400661" w:rsidP="00400661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Программный продукт отчетность для бухгалтера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12D8AA0" w14:textId="77777777" w:rsidR="00400661" w:rsidRPr="006F383F" w:rsidRDefault="00400661" w:rsidP="0040066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B2BC58F" w14:textId="77777777" w:rsidR="00400661" w:rsidRPr="006F383F" w:rsidRDefault="00400661" w:rsidP="0040066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5 000,00</w:t>
            </w:r>
          </w:p>
        </w:tc>
      </w:tr>
      <w:tr w:rsidR="00400661" w:rsidRPr="006F383F" w14:paraId="380D910B" w14:textId="77777777" w:rsidTr="00FC50F2">
        <w:tc>
          <w:tcPr>
            <w:tcW w:w="675" w:type="dxa"/>
            <w:shd w:val="clear" w:color="auto" w:fill="auto"/>
            <w:vAlign w:val="center"/>
          </w:tcPr>
          <w:p w14:paraId="6089DCE7" w14:textId="77777777" w:rsidR="00400661" w:rsidRPr="006F383F" w:rsidRDefault="00400661" w:rsidP="0040066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3EC6AA7" w14:textId="77777777" w:rsidR="00400661" w:rsidRPr="006F383F" w:rsidRDefault="00400661" w:rsidP="00400661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Сопровождение программного продукта «1С: Предприятие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FC44F40" w14:textId="2DC139A8" w:rsidR="00400661" w:rsidRPr="006F383F" w:rsidRDefault="00400661" w:rsidP="0040066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5</w:t>
            </w:r>
            <w:r w:rsidR="00AE2053" w:rsidRPr="006F383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F383F">
              <w:rPr>
                <w:rFonts w:ascii="PT Astra Serif" w:hAnsi="PT Astra Serif" w:cs="Times New Roman"/>
                <w:sz w:val="24"/>
                <w:szCs w:val="24"/>
              </w:rPr>
              <w:t>000,00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9212822" w14:textId="77777777" w:rsidR="00400661" w:rsidRPr="006F383F" w:rsidRDefault="00400661" w:rsidP="0040066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00661" w:rsidRPr="006F383F" w14:paraId="4A32568C" w14:textId="77777777" w:rsidTr="00FC50F2">
        <w:tc>
          <w:tcPr>
            <w:tcW w:w="675" w:type="dxa"/>
            <w:shd w:val="clear" w:color="auto" w:fill="auto"/>
            <w:vAlign w:val="center"/>
          </w:tcPr>
          <w:p w14:paraId="7B823406" w14:textId="77777777" w:rsidR="00400661" w:rsidRPr="006F383F" w:rsidRDefault="00400661" w:rsidP="0040066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D12D300" w14:textId="77777777" w:rsidR="00400661" w:rsidRPr="006F383F" w:rsidRDefault="00400661" w:rsidP="00400661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Сопровождение сметной</w:t>
            </w:r>
          </w:p>
          <w:p w14:paraId="6635748C" w14:textId="77777777" w:rsidR="00400661" w:rsidRPr="006F383F" w:rsidRDefault="00400661" w:rsidP="00400661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программы   ПК «ГРАНД-Смета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BC51EFD" w14:textId="77777777" w:rsidR="00400661" w:rsidRPr="006F383F" w:rsidRDefault="00400661" w:rsidP="0040066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500 000,00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4429A9D" w14:textId="77777777" w:rsidR="00400661" w:rsidRPr="006F383F" w:rsidRDefault="00400661" w:rsidP="0040066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00661" w:rsidRPr="006F383F" w14:paraId="12A1FCCC" w14:textId="77777777" w:rsidTr="00FC50F2">
        <w:tc>
          <w:tcPr>
            <w:tcW w:w="675" w:type="dxa"/>
            <w:shd w:val="clear" w:color="auto" w:fill="auto"/>
            <w:vAlign w:val="center"/>
          </w:tcPr>
          <w:p w14:paraId="082F06B7" w14:textId="77777777" w:rsidR="00400661" w:rsidRPr="006F383F" w:rsidRDefault="00400661" w:rsidP="0040066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F214365" w14:textId="77777777" w:rsidR="00400661" w:rsidRPr="006F383F" w:rsidRDefault="00400661" w:rsidP="00400661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Сопровождение программы «Финконтроль 1С: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A2333EA" w14:textId="77777777" w:rsidR="00400661" w:rsidRPr="006F383F" w:rsidRDefault="00400661" w:rsidP="0040066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1 000,00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38B50A8" w14:textId="77777777" w:rsidR="00400661" w:rsidRPr="006F383F" w:rsidRDefault="00400661" w:rsidP="0040066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00661" w:rsidRPr="006F383F" w14:paraId="540C5BE7" w14:textId="77777777" w:rsidTr="00FC50F2">
        <w:tc>
          <w:tcPr>
            <w:tcW w:w="675" w:type="dxa"/>
            <w:shd w:val="clear" w:color="auto" w:fill="auto"/>
            <w:vAlign w:val="center"/>
          </w:tcPr>
          <w:p w14:paraId="6B6BE7B0" w14:textId="77777777" w:rsidR="00400661" w:rsidRPr="006F383F" w:rsidRDefault="00400661" w:rsidP="0040066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5A43304" w14:textId="77777777" w:rsidR="00400661" w:rsidRPr="006F383F" w:rsidRDefault="00400661" w:rsidP="00400661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Программный продукт СБИС модуль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745DF78" w14:textId="77777777" w:rsidR="00400661" w:rsidRPr="006F383F" w:rsidRDefault="00400661" w:rsidP="0040066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5 000,00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E9ACF38" w14:textId="77777777" w:rsidR="00400661" w:rsidRPr="006F383F" w:rsidRDefault="00400661" w:rsidP="0040066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14:paraId="792E8E79" w14:textId="77777777" w:rsidR="00A531B9" w:rsidRPr="006F383F" w:rsidRDefault="00A531B9" w:rsidP="004D37A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</w:p>
    <w:p w14:paraId="0A1CA4D5" w14:textId="77777777" w:rsidR="00D76921" w:rsidRPr="006F383F" w:rsidRDefault="00D76921" w:rsidP="004D37A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6F383F">
        <w:rPr>
          <w:rFonts w:ascii="PT Astra Serif" w:hAnsi="PT Astra Serif" w:cs="Times New Roman"/>
          <w:b/>
          <w:sz w:val="24"/>
          <w:szCs w:val="24"/>
        </w:rPr>
        <w:t>Таблица: нормативы затрат на оплату услуг по сопровождению и приобретению иного программного обеспечения (МКУ «КСО»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4111"/>
        <w:gridCol w:w="2409"/>
      </w:tblGrid>
      <w:tr w:rsidR="00D76921" w:rsidRPr="006F383F" w14:paraId="759FF877" w14:textId="77777777" w:rsidTr="00592095">
        <w:tc>
          <w:tcPr>
            <w:tcW w:w="675" w:type="dxa"/>
            <w:vAlign w:val="center"/>
          </w:tcPr>
          <w:p w14:paraId="07EC3003" w14:textId="77777777" w:rsidR="00D76921" w:rsidRPr="006F383F" w:rsidRDefault="00D76921" w:rsidP="00592095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119" w:type="dxa"/>
            <w:vAlign w:val="center"/>
          </w:tcPr>
          <w:p w14:paraId="0AFA9226" w14:textId="77777777" w:rsidR="00D76921" w:rsidRPr="006F383F" w:rsidRDefault="00D76921" w:rsidP="00592095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Наименование</w:t>
            </w:r>
          </w:p>
        </w:tc>
        <w:tc>
          <w:tcPr>
            <w:tcW w:w="4111" w:type="dxa"/>
          </w:tcPr>
          <w:p w14:paraId="49C571FA" w14:textId="77777777" w:rsidR="00D76921" w:rsidRPr="006F383F" w:rsidRDefault="00D76921" w:rsidP="00592095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Цена сопровождения иного программного обеспечения, за исключением справочно-правовых систем, определяемая согласно перечню работ по сопровождению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иного программного обеспечения</w:t>
            </w:r>
          </w:p>
        </w:tc>
        <w:tc>
          <w:tcPr>
            <w:tcW w:w="2409" w:type="dxa"/>
          </w:tcPr>
          <w:p w14:paraId="36B26A2C" w14:textId="77777777" w:rsidR="00D76921" w:rsidRPr="006F383F" w:rsidRDefault="00D76921" w:rsidP="00592095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Цена простых (неисключительных) лицензий на использование программного обеспечения на программное обеспечение, за исключением справочно-правовых систем</w:t>
            </w:r>
          </w:p>
        </w:tc>
      </w:tr>
      <w:tr w:rsidR="00D76921" w:rsidRPr="006F383F" w14:paraId="0EADD78C" w14:textId="77777777" w:rsidTr="00592095">
        <w:tc>
          <w:tcPr>
            <w:tcW w:w="675" w:type="dxa"/>
          </w:tcPr>
          <w:p w14:paraId="150BEF4F" w14:textId="77777777" w:rsidR="00D76921" w:rsidRPr="006F383F" w:rsidRDefault="00D76921" w:rsidP="0059209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14:paraId="05E869C4" w14:textId="77777777" w:rsidR="00D76921" w:rsidRPr="006F383F" w:rsidRDefault="00D76921" w:rsidP="0059209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Комплексные услуги по защите информации</w:t>
            </w:r>
          </w:p>
        </w:tc>
        <w:tc>
          <w:tcPr>
            <w:tcW w:w="4111" w:type="dxa"/>
          </w:tcPr>
          <w:p w14:paraId="402E434B" w14:textId="77777777" w:rsidR="00D76921" w:rsidRPr="006F383F" w:rsidRDefault="00D76921" w:rsidP="0059209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49D86BD6" w14:textId="77777777" w:rsidR="00D76921" w:rsidRPr="006F383F" w:rsidRDefault="00D76921" w:rsidP="0059209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00 000,00</w:t>
            </w:r>
          </w:p>
        </w:tc>
      </w:tr>
    </w:tbl>
    <w:p w14:paraId="3E32D16E" w14:textId="33D471A5" w:rsidR="00B57555" w:rsidRPr="006F383F" w:rsidRDefault="00E869C4" w:rsidP="0036551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b/>
          <w:sz w:val="24"/>
          <w:szCs w:val="24"/>
        </w:rPr>
        <w:t>Примечание</w:t>
      </w:r>
      <w:r w:rsidRPr="006F383F">
        <w:rPr>
          <w:rFonts w:ascii="PT Astra Serif" w:hAnsi="PT Astra Serif" w:cs="Times New Roman"/>
          <w:sz w:val="24"/>
          <w:szCs w:val="24"/>
        </w:rPr>
        <w:t xml:space="preserve">: затраты на оплату услуг по сопровождению и приобретению иного программного обеспечения для нужд </w:t>
      </w:r>
      <w:r w:rsidR="00687A8B" w:rsidRPr="006F383F">
        <w:rPr>
          <w:rFonts w:ascii="PT Astra Serif" w:hAnsi="PT Astra Serif" w:cs="Times New Roman"/>
          <w:sz w:val="24"/>
          <w:szCs w:val="24"/>
        </w:rPr>
        <w:t xml:space="preserve">МУ «ГСЕЗ» </w:t>
      </w:r>
      <w:r w:rsidRPr="006F383F">
        <w:rPr>
          <w:rFonts w:ascii="PT Astra Serif" w:hAnsi="PT Astra Serif" w:cs="Times New Roman"/>
          <w:sz w:val="24"/>
          <w:szCs w:val="24"/>
        </w:rPr>
        <w:t>может отличаться от приведённого в зависимости от решаемых административных задач. При этом оплата услуг осуществляется в пределах доведенных лимитов бюджетных обязательств на обеспечение</w:t>
      </w:r>
      <w:r w:rsidR="00687A8B" w:rsidRPr="006F383F">
        <w:rPr>
          <w:rFonts w:ascii="PT Astra Serif" w:hAnsi="PT Astra Serif" w:cs="Times New Roman"/>
          <w:sz w:val="24"/>
          <w:szCs w:val="24"/>
        </w:rPr>
        <w:t xml:space="preserve"> функций</w:t>
      </w:r>
      <w:r w:rsidR="00B328FE" w:rsidRPr="006F383F">
        <w:rPr>
          <w:rFonts w:ascii="PT Astra Serif" w:hAnsi="PT Astra Serif" w:cs="Times New Roman"/>
          <w:sz w:val="24"/>
          <w:szCs w:val="24"/>
        </w:rPr>
        <w:t xml:space="preserve"> </w:t>
      </w:r>
      <w:r w:rsidR="00687A8B" w:rsidRPr="006F383F">
        <w:rPr>
          <w:rFonts w:ascii="PT Astra Serif" w:hAnsi="PT Astra Serif" w:cs="Times New Roman"/>
          <w:sz w:val="24"/>
          <w:szCs w:val="24"/>
        </w:rPr>
        <w:t>МУ «ГСЕЗ»</w:t>
      </w:r>
      <w:r w:rsidR="00803C6D" w:rsidRPr="006F383F">
        <w:rPr>
          <w:rFonts w:ascii="PT Astra Serif" w:hAnsi="PT Astra Serif" w:cs="Times New Roman"/>
          <w:sz w:val="24"/>
          <w:szCs w:val="24"/>
        </w:rPr>
        <w:t>.</w:t>
      </w:r>
    </w:p>
    <w:p w14:paraId="3E992BF2" w14:textId="260F4B9C" w:rsidR="00B57555" w:rsidRPr="00E472A3" w:rsidRDefault="00B57555" w:rsidP="00E472A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E472A3">
        <w:rPr>
          <w:rFonts w:ascii="PT Astra Serif" w:hAnsi="PT Astra Serif" w:cs="Times New Roman"/>
          <w:b/>
          <w:sz w:val="24"/>
          <w:szCs w:val="24"/>
        </w:rPr>
        <w:t>18. Затраты на оплату услуг, связанных с обеспечением безопасности информации (З</w:t>
      </w:r>
      <w:r w:rsidRPr="00E472A3">
        <w:rPr>
          <w:rFonts w:ascii="PT Astra Serif" w:hAnsi="PT Astra Serif" w:cs="Times New Roman"/>
          <w:b/>
          <w:sz w:val="24"/>
          <w:szCs w:val="24"/>
          <w:vertAlign w:val="subscript"/>
        </w:rPr>
        <w:t>оби</w:t>
      </w:r>
      <w:r w:rsidRPr="00E472A3">
        <w:rPr>
          <w:rFonts w:ascii="PT Astra Serif" w:hAnsi="PT Astra Serif" w:cs="Times New Roman"/>
          <w:b/>
          <w:sz w:val="24"/>
          <w:szCs w:val="24"/>
        </w:rPr>
        <w:t>), определяются по формуле:</w:t>
      </w:r>
      <w:r w:rsidR="00B328FE" w:rsidRPr="00E472A3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283062" w:rsidRPr="00E472A3">
        <w:rPr>
          <w:rFonts w:ascii="PT Astra Serif" w:hAnsi="PT Astra Serif" w:cs="Times New Roman"/>
          <w:b/>
          <w:i/>
          <w:sz w:val="24"/>
          <w:szCs w:val="24"/>
        </w:rPr>
        <w:t xml:space="preserve">Затраты не </w:t>
      </w:r>
      <w:r w:rsidR="00B328FE" w:rsidRPr="00E472A3">
        <w:rPr>
          <w:rFonts w:ascii="PT Astra Serif" w:hAnsi="PT Astra Serif" w:cs="Times New Roman"/>
          <w:b/>
          <w:i/>
          <w:sz w:val="24"/>
          <w:szCs w:val="24"/>
        </w:rPr>
        <w:t>предусмотрены</w:t>
      </w:r>
      <w:r w:rsidR="00283062" w:rsidRPr="00E472A3">
        <w:rPr>
          <w:rFonts w:ascii="PT Astra Serif" w:hAnsi="PT Astra Serif" w:cs="Times New Roman"/>
          <w:b/>
          <w:i/>
          <w:sz w:val="24"/>
          <w:szCs w:val="24"/>
        </w:rPr>
        <w:t>.</w:t>
      </w:r>
    </w:p>
    <w:p w14:paraId="1537CB98" w14:textId="77777777" w:rsidR="00B57555" w:rsidRPr="006F383F" w:rsidRDefault="00B57555" w:rsidP="006056E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З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оби</w:t>
      </w:r>
      <w:r w:rsidRPr="006F383F">
        <w:rPr>
          <w:rFonts w:ascii="PT Astra Serif" w:hAnsi="PT Astra Serif" w:cs="Times New Roman"/>
          <w:sz w:val="24"/>
          <w:szCs w:val="24"/>
        </w:rPr>
        <w:t xml:space="preserve"> = З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ат</w:t>
      </w:r>
      <w:r w:rsidRPr="006F383F">
        <w:rPr>
          <w:rFonts w:ascii="PT Astra Serif" w:hAnsi="PT Astra Serif" w:cs="Times New Roman"/>
          <w:sz w:val="24"/>
          <w:szCs w:val="24"/>
        </w:rPr>
        <w:t xml:space="preserve"> + З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нп</w:t>
      </w:r>
      <w:r w:rsidR="006056E8" w:rsidRPr="006F383F">
        <w:rPr>
          <w:rFonts w:ascii="PT Astra Serif" w:hAnsi="PT Astra Serif" w:cs="Times New Roman"/>
          <w:sz w:val="24"/>
          <w:szCs w:val="24"/>
        </w:rPr>
        <w:t>,</w:t>
      </w:r>
    </w:p>
    <w:p w14:paraId="188A302E" w14:textId="77777777" w:rsidR="00B57555" w:rsidRPr="006F383F" w:rsidRDefault="00B57555" w:rsidP="00447D6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где:</w:t>
      </w:r>
    </w:p>
    <w:p w14:paraId="086723C4" w14:textId="77777777" w:rsidR="00B57555" w:rsidRPr="006F383F" w:rsidRDefault="00B57555" w:rsidP="00447D6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З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ат</w:t>
      </w:r>
      <w:r w:rsidRPr="006F383F">
        <w:rPr>
          <w:rFonts w:ascii="PT Astra Serif" w:hAnsi="PT Astra Serif" w:cs="Times New Roman"/>
          <w:sz w:val="24"/>
          <w:szCs w:val="24"/>
        </w:rPr>
        <w:t xml:space="preserve"> - затраты на проведение аттестационных, проверочных и контрольных мероприятий;</w:t>
      </w:r>
    </w:p>
    <w:p w14:paraId="77D3BB84" w14:textId="77777777" w:rsidR="00B57555" w:rsidRPr="006F383F" w:rsidRDefault="00B57555" w:rsidP="00447D6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З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нп</w:t>
      </w:r>
      <w:r w:rsidRPr="006F383F">
        <w:rPr>
          <w:rFonts w:ascii="PT Astra Serif" w:hAnsi="PT Astra Serif" w:cs="Times New Roman"/>
          <w:sz w:val="24"/>
          <w:szCs w:val="24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14:paraId="10CDA254" w14:textId="77777777" w:rsidR="00B57555" w:rsidRPr="006F383F" w:rsidRDefault="00B57555" w:rsidP="00E472A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E472A3">
        <w:rPr>
          <w:rFonts w:ascii="PT Astra Serif" w:hAnsi="PT Astra Serif" w:cs="Times New Roman"/>
          <w:b/>
          <w:sz w:val="24"/>
          <w:szCs w:val="24"/>
        </w:rPr>
        <w:t>18.1. Затраты на проведение аттестационных, проверочных и контрольных мероприятий (З</w:t>
      </w:r>
      <w:r w:rsidRPr="00E472A3">
        <w:rPr>
          <w:rFonts w:ascii="PT Astra Serif" w:hAnsi="PT Astra Serif" w:cs="Times New Roman"/>
          <w:b/>
          <w:sz w:val="24"/>
          <w:szCs w:val="24"/>
          <w:vertAlign w:val="subscript"/>
        </w:rPr>
        <w:t>ат</w:t>
      </w:r>
      <w:r w:rsidRPr="00E472A3">
        <w:rPr>
          <w:rFonts w:ascii="PT Astra Serif" w:hAnsi="PT Astra Serif" w:cs="Times New Roman"/>
          <w:b/>
          <w:sz w:val="24"/>
          <w:szCs w:val="24"/>
        </w:rPr>
        <w:t>) определяются по формуле:</w:t>
      </w:r>
      <w:r w:rsidR="00283062" w:rsidRPr="00E472A3">
        <w:rPr>
          <w:rFonts w:ascii="PT Astra Serif" w:hAnsi="PT Astra Serif" w:cs="Times New Roman"/>
          <w:b/>
          <w:i/>
          <w:sz w:val="24"/>
          <w:szCs w:val="24"/>
        </w:rPr>
        <w:t xml:space="preserve"> Затраты не преду</w:t>
      </w:r>
      <w:r w:rsidR="005014C2" w:rsidRPr="00E472A3">
        <w:rPr>
          <w:rFonts w:ascii="PT Astra Serif" w:hAnsi="PT Astra Serif" w:cs="Times New Roman"/>
          <w:b/>
          <w:i/>
          <w:sz w:val="24"/>
          <w:szCs w:val="24"/>
        </w:rPr>
        <w:t>смот</w:t>
      </w:r>
      <w:r w:rsidR="00283062" w:rsidRPr="00E472A3">
        <w:rPr>
          <w:rFonts w:ascii="PT Astra Serif" w:hAnsi="PT Astra Serif" w:cs="Times New Roman"/>
          <w:b/>
          <w:i/>
          <w:sz w:val="24"/>
          <w:szCs w:val="24"/>
        </w:rPr>
        <w:t>р</w:t>
      </w:r>
      <w:r w:rsidR="005014C2" w:rsidRPr="00E472A3">
        <w:rPr>
          <w:rFonts w:ascii="PT Astra Serif" w:hAnsi="PT Astra Serif" w:cs="Times New Roman"/>
          <w:b/>
          <w:i/>
          <w:sz w:val="24"/>
          <w:szCs w:val="24"/>
        </w:rPr>
        <w:t>е</w:t>
      </w:r>
      <w:r w:rsidR="00283062" w:rsidRPr="00E472A3">
        <w:rPr>
          <w:rFonts w:ascii="PT Astra Serif" w:hAnsi="PT Astra Serif" w:cs="Times New Roman"/>
          <w:b/>
          <w:i/>
          <w:sz w:val="24"/>
          <w:szCs w:val="24"/>
        </w:rPr>
        <w:t>ны</w:t>
      </w:r>
      <w:r w:rsidR="00283062" w:rsidRPr="006F383F">
        <w:rPr>
          <w:rFonts w:ascii="PT Astra Serif" w:hAnsi="PT Astra Serif" w:cs="Times New Roman"/>
          <w:b/>
          <w:i/>
          <w:sz w:val="24"/>
          <w:szCs w:val="24"/>
        </w:rPr>
        <w:t>.</w:t>
      </w:r>
    </w:p>
    <w:p w14:paraId="3BD92F3B" w14:textId="77777777" w:rsidR="00B57555" w:rsidRPr="006F383F" w:rsidRDefault="00B57555" w:rsidP="006056E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 wp14:anchorId="6211C845" wp14:editId="5F3CE125">
            <wp:extent cx="2943225" cy="628650"/>
            <wp:effectExtent l="0" t="0" r="9525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5C58D" w14:textId="77777777" w:rsidR="00B57555" w:rsidRPr="006F383F" w:rsidRDefault="00B57555" w:rsidP="00447D6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где:</w:t>
      </w:r>
    </w:p>
    <w:p w14:paraId="10A860E8" w14:textId="77777777" w:rsidR="00B57555" w:rsidRPr="006F383F" w:rsidRDefault="00B57555" w:rsidP="00447D6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Q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 об</w:t>
      </w:r>
      <w:r w:rsidRPr="006F383F">
        <w:rPr>
          <w:rFonts w:ascii="PT Astra Serif" w:hAnsi="PT Astra Serif" w:cs="Times New Roman"/>
          <w:sz w:val="24"/>
          <w:szCs w:val="24"/>
        </w:rPr>
        <w:t xml:space="preserve"> - количество аттестуемых i-х объектов (помещений);</w:t>
      </w:r>
    </w:p>
    <w:p w14:paraId="269A5DFA" w14:textId="77777777" w:rsidR="00B57555" w:rsidRPr="006F383F" w:rsidRDefault="00B57555" w:rsidP="00447D6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P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 об</w:t>
      </w:r>
      <w:r w:rsidRPr="006F383F">
        <w:rPr>
          <w:rFonts w:ascii="PT Astra Serif" w:hAnsi="PT Astra Serif" w:cs="Times New Roman"/>
          <w:sz w:val="24"/>
          <w:szCs w:val="24"/>
        </w:rPr>
        <w:t xml:space="preserve"> - цена проведения аттестации 1 i-го объекта (помещения);</w:t>
      </w:r>
    </w:p>
    <w:p w14:paraId="0B14146B" w14:textId="77777777" w:rsidR="00B57555" w:rsidRPr="006F383F" w:rsidRDefault="00B57555" w:rsidP="00447D6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Q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j ус</w:t>
      </w:r>
      <w:r w:rsidRPr="006F383F">
        <w:rPr>
          <w:rFonts w:ascii="PT Astra Serif" w:hAnsi="PT Astra Serif" w:cs="Times New Roman"/>
          <w:sz w:val="24"/>
          <w:szCs w:val="24"/>
        </w:rPr>
        <w:t xml:space="preserve"> - количество единиц j-го оборудования (устройств), требующих проверки;</w:t>
      </w:r>
    </w:p>
    <w:p w14:paraId="1C60031F" w14:textId="77777777" w:rsidR="00B57555" w:rsidRPr="006F383F" w:rsidRDefault="00B57555" w:rsidP="00447D6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P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j ус</w:t>
      </w:r>
      <w:r w:rsidRPr="006F383F">
        <w:rPr>
          <w:rFonts w:ascii="PT Astra Serif" w:hAnsi="PT Astra Serif" w:cs="Times New Roman"/>
          <w:sz w:val="24"/>
          <w:szCs w:val="24"/>
        </w:rPr>
        <w:t xml:space="preserve"> - цена проведения проверки 1 единицы j-го оборудования (устройства).</w:t>
      </w:r>
    </w:p>
    <w:p w14:paraId="2A648338" w14:textId="77777777" w:rsidR="00B57555" w:rsidRPr="006F383F" w:rsidRDefault="00B57555" w:rsidP="00E472A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6F383F">
        <w:rPr>
          <w:rFonts w:ascii="PT Astra Serif" w:hAnsi="PT Astra Serif" w:cs="Times New Roman"/>
          <w:b/>
          <w:sz w:val="24"/>
          <w:szCs w:val="24"/>
        </w:rPr>
        <w:t>18.2. Затраты на приобретение простых (неисключительных) лицензий на использование программного обеспечения по защите информации (З</w:t>
      </w:r>
      <w:r w:rsidRPr="006F383F">
        <w:rPr>
          <w:rFonts w:ascii="PT Astra Serif" w:hAnsi="PT Astra Serif" w:cs="Times New Roman"/>
          <w:b/>
          <w:sz w:val="24"/>
          <w:szCs w:val="24"/>
          <w:vertAlign w:val="subscript"/>
        </w:rPr>
        <w:t>нп</w:t>
      </w:r>
      <w:r w:rsidR="00447D67" w:rsidRPr="006F383F">
        <w:rPr>
          <w:rFonts w:ascii="PT Astra Serif" w:hAnsi="PT Astra Serif" w:cs="Times New Roman"/>
          <w:b/>
          <w:sz w:val="24"/>
          <w:szCs w:val="24"/>
        </w:rPr>
        <w:t>) определяются по формуле:</w:t>
      </w:r>
    </w:p>
    <w:p w14:paraId="6D0AD5B4" w14:textId="77777777" w:rsidR="00B57555" w:rsidRPr="006F383F" w:rsidRDefault="00B57555" w:rsidP="00447D6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3D963FBA" wp14:editId="4817A301">
            <wp:extent cx="1704975" cy="600075"/>
            <wp:effectExtent l="0" t="0" r="9525" b="9525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55CD7" w14:textId="77777777" w:rsidR="00B57555" w:rsidRPr="006F383F" w:rsidRDefault="00B57555" w:rsidP="00447D6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где:</w:t>
      </w:r>
    </w:p>
    <w:p w14:paraId="6FB78715" w14:textId="77777777" w:rsidR="00B57555" w:rsidRPr="006F383F" w:rsidRDefault="00B57555" w:rsidP="00447D6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Q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нп</w:t>
      </w:r>
      <w:r w:rsidRPr="006F383F">
        <w:rPr>
          <w:rFonts w:ascii="PT Astra Serif" w:hAnsi="PT Astra Serif" w:cs="Times New Roman"/>
          <w:sz w:val="24"/>
          <w:szCs w:val="24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14:paraId="6EC62ECE" w14:textId="77777777" w:rsidR="00803C6D" w:rsidRPr="006F383F" w:rsidRDefault="00B57555" w:rsidP="00447D6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P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нп</w:t>
      </w:r>
      <w:r w:rsidRPr="006F383F">
        <w:rPr>
          <w:rFonts w:ascii="PT Astra Serif" w:hAnsi="PT Astra Serif" w:cs="Times New Roman"/>
          <w:sz w:val="24"/>
          <w:szCs w:val="24"/>
        </w:rPr>
        <w:t xml:space="preserve"> - цена единицы простой (неисключительной) лицензии на использование i-го программного об</w:t>
      </w:r>
      <w:r w:rsidR="00803C6D" w:rsidRPr="006F383F">
        <w:rPr>
          <w:rFonts w:ascii="PT Astra Serif" w:hAnsi="PT Astra Serif" w:cs="Times New Roman"/>
          <w:sz w:val="24"/>
          <w:szCs w:val="24"/>
        </w:rPr>
        <w:t>еспечения по защите информации.</w:t>
      </w:r>
    </w:p>
    <w:p w14:paraId="43FE908B" w14:textId="77777777" w:rsidR="00C82A1C" w:rsidRPr="006F383F" w:rsidRDefault="00C82A1C" w:rsidP="00447D6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</w:p>
    <w:p w14:paraId="17FBFA24" w14:textId="77777777" w:rsidR="002C7C7A" w:rsidRPr="006F383F" w:rsidRDefault="002C7C7A" w:rsidP="00447D6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b/>
          <w:sz w:val="24"/>
          <w:szCs w:val="24"/>
        </w:rPr>
        <w:t>Таблица: нормативы затрат на приобретение простых (неисключительных) лицензий на использование программного обеспечения по защите информации</w:t>
      </w:r>
      <w:r w:rsidR="00E869C4" w:rsidRPr="006F383F">
        <w:rPr>
          <w:rFonts w:ascii="PT Astra Serif" w:hAnsi="PT Astra Serif" w:cs="Times New Roman"/>
          <w:b/>
          <w:sz w:val="24"/>
          <w:szCs w:val="24"/>
        </w:rPr>
        <w:t xml:space="preserve"> (МУ «ГСЕЗ»)</w:t>
      </w: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720"/>
        <w:gridCol w:w="4768"/>
      </w:tblGrid>
      <w:tr w:rsidR="009C0173" w:rsidRPr="006F383F" w14:paraId="2AF4703F" w14:textId="77777777" w:rsidTr="00062D0E">
        <w:trPr>
          <w:trHeight w:val="471"/>
        </w:trPr>
        <w:tc>
          <w:tcPr>
            <w:tcW w:w="281" w:type="pct"/>
            <w:shd w:val="clear" w:color="auto" w:fill="auto"/>
            <w:vAlign w:val="center"/>
          </w:tcPr>
          <w:p w14:paraId="38B80228" w14:textId="77777777" w:rsidR="009C0173" w:rsidRPr="006F383F" w:rsidRDefault="009C0173" w:rsidP="00602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6F383F">
              <w:rPr>
                <w:rFonts w:ascii="PT Astra Serif" w:hAnsi="PT Astra Serif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347" w:type="pct"/>
            <w:shd w:val="clear" w:color="auto" w:fill="auto"/>
            <w:vAlign w:val="center"/>
          </w:tcPr>
          <w:p w14:paraId="06379286" w14:textId="77777777" w:rsidR="009C0173" w:rsidRPr="006F383F" w:rsidRDefault="009C0173" w:rsidP="00602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6F383F">
              <w:rPr>
                <w:rFonts w:ascii="PT Astra Serif" w:hAnsi="PT Astra Serif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371" w:type="pct"/>
            <w:shd w:val="clear" w:color="auto" w:fill="auto"/>
            <w:vAlign w:val="center"/>
          </w:tcPr>
          <w:p w14:paraId="1CFCD7ED" w14:textId="1E3E5F61" w:rsidR="009C0173" w:rsidRPr="006F383F" w:rsidRDefault="009C0173" w:rsidP="00602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6F383F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Цена единицы простой (неисключительной) </w:t>
            </w:r>
            <w:r w:rsidR="004F4D06" w:rsidRPr="006F383F">
              <w:rPr>
                <w:rFonts w:ascii="PT Astra Serif" w:hAnsi="PT Astra Serif" w:cs="Times New Roman"/>
                <w:b/>
                <w:sz w:val="20"/>
                <w:szCs w:val="20"/>
              </w:rPr>
              <w:t>лицензии, руб.</w:t>
            </w:r>
            <w:r w:rsidRPr="006F383F">
              <w:rPr>
                <w:rFonts w:ascii="PT Astra Serif" w:hAnsi="PT Astra Serif" w:cs="Times New Roman"/>
                <w:b/>
                <w:sz w:val="20"/>
                <w:szCs w:val="20"/>
              </w:rPr>
              <w:t>, не более</w:t>
            </w:r>
          </w:p>
        </w:tc>
      </w:tr>
      <w:tr w:rsidR="00045DE2" w:rsidRPr="006F383F" w14:paraId="23B4E3B5" w14:textId="77777777" w:rsidTr="00447D67">
        <w:trPr>
          <w:trHeight w:val="380"/>
        </w:trPr>
        <w:tc>
          <w:tcPr>
            <w:tcW w:w="281" w:type="pct"/>
            <w:shd w:val="clear" w:color="auto" w:fill="auto"/>
            <w:vAlign w:val="center"/>
          </w:tcPr>
          <w:p w14:paraId="7E82EFDC" w14:textId="77777777" w:rsidR="00045DE2" w:rsidRPr="006F383F" w:rsidRDefault="00045DE2" w:rsidP="0004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347" w:type="pct"/>
            <w:shd w:val="clear" w:color="auto" w:fill="auto"/>
            <w:vAlign w:val="center"/>
          </w:tcPr>
          <w:p w14:paraId="0038B600" w14:textId="64D4428F" w:rsidR="00045DE2" w:rsidRPr="006F383F" w:rsidRDefault="00045DE2" w:rsidP="0004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C076C">
              <w:rPr>
                <w:rFonts w:ascii="PT Astra Serif" w:hAnsi="PT Astra Serif" w:cs="Times New Roman"/>
                <w:sz w:val="24"/>
                <w:szCs w:val="24"/>
              </w:rPr>
              <w:t>Антивирус Касперский</w:t>
            </w:r>
          </w:p>
        </w:tc>
        <w:tc>
          <w:tcPr>
            <w:tcW w:w="2371" w:type="pct"/>
            <w:shd w:val="clear" w:color="auto" w:fill="auto"/>
            <w:vAlign w:val="center"/>
          </w:tcPr>
          <w:p w14:paraId="1AAAC0D8" w14:textId="77777777" w:rsidR="00045DE2" w:rsidRPr="006F383F" w:rsidRDefault="00045DE2" w:rsidP="0004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50 000,00</w:t>
            </w:r>
          </w:p>
        </w:tc>
      </w:tr>
      <w:tr w:rsidR="00045DE2" w:rsidRPr="006F383F" w14:paraId="00B5B883" w14:textId="77777777" w:rsidTr="00447D67">
        <w:trPr>
          <w:trHeight w:val="380"/>
        </w:trPr>
        <w:tc>
          <w:tcPr>
            <w:tcW w:w="281" w:type="pct"/>
            <w:shd w:val="clear" w:color="auto" w:fill="auto"/>
            <w:vAlign w:val="center"/>
          </w:tcPr>
          <w:p w14:paraId="5FCA0D04" w14:textId="46E7CFEB" w:rsidR="00045DE2" w:rsidRPr="006F383F" w:rsidRDefault="00045DE2" w:rsidP="0004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347" w:type="pct"/>
            <w:shd w:val="clear" w:color="auto" w:fill="auto"/>
            <w:vAlign w:val="center"/>
          </w:tcPr>
          <w:p w14:paraId="65624265" w14:textId="3E0A5FAF" w:rsidR="00045DE2" w:rsidRPr="006F383F" w:rsidRDefault="00045DE2" w:rsidP="0004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C076C">
              <w:rPr>
                <w:rFonts w:ascii="PT Astra Serif" w:hAnsi="PT Astra Serif" w:cs="Times New Roman"/>
                <w:sz w:val="24"/>
                <w:szCs w:val="24"/>
              </w:rPr>
              <w:t xml:space="preserve">Сертификат активации сервиса совместной технической поддержки ПАК ViPNet </w:t>
            </w:r>
            <w:r w:rsidRPr="00CC076C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Coordinator HW1000 4.x на 1 год, уровень - Расширенный в сеть 1498</w:t>
            </w:r>
          </w:p>
        </w:tc>
        <w:tc>
          <w:tcPr>
            <w:tcW w:w="2371" w:type="pct"/>
            <w:shd w:val="clear" w:color="auto" w:fill="auto"/>
            <w:vAlign w:val="center"/>
          </w:tcPr>
          <w:p w14:paraId="059A04C5" w14:textId="467F48D4" w:rsidR="00045DE2" w:rsidRPr="006F383F" w:rsidRDefault="00045DE2" w:rsidP="0004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50 000,00</w:t>
            </w:r>
          </w:p>
        </w:tc>
      </w:tr>
    </w:tbl>
    <w:p w14:paraId="6D90524D" w14:textId="6BCA7996" w:rsidR="002C7C7A" w:rsidRPr="006F383F" w:rsidRDefault="002C7C7A" w:rsidP="00447D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b/>
          <w:sz w:val="24"/>
          <w:szCs w:val="24"/>
        </w:rPr>
        <w:t>Примечание</w:t>
      </w:r>
      <w:r w:rsidRPr="006F383F">
        <w:rPr>
          <w:rFonts w:ascii="PT Astra Serif" w:hAnsi="PT Astra Serif" w:cs="Times New Roman"/>
          <w:sz w:val="24"/>
          <w:szCs w:val="24"/>
        </w:rPr>
        <w:t xml:space="preserve">: затраты на приобретение простых (неисключительных) лицензий на использование программного обеспечения по защите информации для нужд </w:t>
      </w:r>
      <w:r w:rsidR="00E869C4" w:rsidRPr="006F383F">
        <w:rPr>
          <w:rFonts w:ascii="PT Astra Serif" w:hAnsi="PT Astra Serif" w:cs="Times New Roman"/>
          <w:sz w:val="24"/>
          <w:szCs w:val="24"/>
        </w:rPr>
        <w:t>МУ «ГСЕЗ»</w:t>
      </w:r>
      <w:r w:rsidR="004F4D06" w:rsidRPr="006F383F">
        <w:rPr>
          <w:rFonts w:ascii="PT Astra Serif" w:hAnsi="PT Astra Serif" w:cs="Times New Roman"/>
          <w:sz w:val="24"/>
          <w:szCs w:val="24"/>
        </w:rPr>
        <w:t xml:space="preserve"> </w:t>
      </w:r>
      <w:r w:rsidR="00E869C4" w:rsidRPr="006F383F">
        <w:rPr>
          <w:rFonts w:ascii="PT Astra Serif" w:hAnsi="PT Astra Serif" w:cs="Times New Roman"/>
          <w:sz w:val="24"/>
          <w:szCs w:val="24"/>
        </w:rPr>
        <w:t xml:space="preserve">может </w:t>
      </w:r>
      <w:r w:rsidRPr="006F383F">
        <w:rPr>
          <w:rFonts w:ascii="PT Astra Serif" w:hAnsi="PT Astra Serif" w:cs="Times New Roman"/>
          <w:sz w:val="24"/>
          <w:szCs w:val="24"/>
        </w:rPr>
        <w:t xml:space="preserve">отличаться от приведённого в зависимости от решаемых административных задач. При этом оплата осуществляется в пределах доведенных лимитов бюджетных обязательств на обеспечение функций </w:t>
      </w:r>
      <w:r w:rsidR="00E869C4" w:rsidRPr="006F383F">
        <w:rPr>
          <w:rFonts w:ascii="PT Astra Serif" w:hAnsi="PT Astra Serif" w:cs="Times New Roman"/>
          <w:sz w:val="24"/>
          <w:szCs w:val="24"/>
        </w:rPr>
        <w:t>МУ «ГСЕЗ»</w:t>
      </w:r>
      <w:r w:rsidR="00E875C2" w:rsidRPr="006F383F">
        <w:rPr>
          <w:rFonts w:ascii="PT Astra Serif" w:hAnsi="PT Astra Serif" w:cs="Times New Roman"/>
          <w:sz w:val="24"/>
          <w:szCs w:val="24"/>
        </w:rPr>
        <w:t>.</w:t>
      </w:r>
    </w:p>
    <w:p w14:paraId="54B24530" w14:textId="68BAFD61" w:rsidR="00B57555" w:rsidRPr="00E472A3" w:rsidRDefault="00B57555" w:rsidP="00E472A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E472A3">
        <w:rPr>
          <w:rFonts w:ascii="PT Astra Serif" w:hAnsi="PT Astra Serif" w:cs="Times New Roman"/>
          <w:b/>
          <w:sz w:val="24"/>
          <w:szCs w:val="24"/>
        </w:rPr>
        <w:t>19. Затраты на оплату работ по монтажу (установке), дооборудованию и наладке оборудования (З</w:t>
      </w:r>
      <w:r w:rsidRPr="00E472A3">
        <w:rPr>
          <w:rFonts w:ascii="PT Astra Serif" w:hAnsi="PT Astra Serif" w:cs="Times New Roman"/>
          <w:b/>
          <w:sz w:val="24"/>
          <w:szCs w:val="24"/>
          <w:vertAlign w:val="subscript"/>
        </w:rPr>
        <w:t>м</w:t>
      </w:r>
      <w:r w:rsidRPr="00E472A3">
        <w:rPr>
          <w:rFonts w:ascii="PT Astra Serif" w:hAnsi="PT Astra Serif" w:cs="Times New Roman"/>
          <w:b/>
          <w:sz w:val="24"/>
          <w:szCs w:val="24"/>
        </w:rPr>
        <w:t>) определяются по формуле:</w:t>
      </w:r>
    </w:p>
    <w:p w14:paraId="56152DF5" w14:textId="77777777" w:rsidR="00B57555" w:rsidRPr="006F383F" w:rsidRDefault="00B57555" w:rsidP="00447D6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4DD52E6F" wp14:editId="066346B3">
            <wp:extent cx="1543050" cy="600075"/>
            <wp:effectExtent l="0" t="0" r="0" b="9525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102F3" w14:textId="77777777" w:rsidR="00B57555" w:rsidRPr="006F383F" w:rsidRDefault="00B57555" w:rsidP="00447D6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где:</w:t>
      </w:r>
    </w:p>
    <w:p w14:paraId="272AC9D1" w14:textId="77777777" w:rsidR="00B57555" w:rsidRPr="006F383F" w:rsidRDefault="00B57555" w:rsidP="00447D6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Q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 м</w:t>
      </w:r>
      <w:r w:rsidRPr="006F383F">
        <w:rPr>
          <w:rFonts w:ascii="PT Astra Serif" w:hAnsi="PT Astra Serif" w:cs="Times New Roman"/>
          <w:sz w:val="24"/>
          <w:szCs w:val="24"/>
        </w:rPr>
        <w:t xml:space="preserve"> - количество i-го оборудования, подлежащего монтажу (установке), дооборудованию и наладке;</w:t>
      </w:r>
    </w:p>
    <w:p w14:paraId="2F8D30D7" w14:textId="0E3851DB" w:rsidR="00B57555" w:rsidRPr="006F383F" w:rsidRDefault="00B57555" w:rsidP="00447D6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P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 м</w:t>
      </w:r>
      <w:r w:rsidRPr="006F383F">
        <w:rPr>
          <w:rFonts w:ascii="PT Astra Serif" w:hAnsi="PT Astra Serif" w:cs="Times New Roman"/>
          <w:sz w:val="24"/>
          <w:szCs w:val="24"/>
        </w:rPr>
        <w:t xml:space="preserve"> - цена монтажа (установки), дооборудования и наладки 1 единицы i-го оборудования.</w:t>
      </w:r>
    </w:p>
    <w:p w14:paraId="1DEF18DA" w14:textId="77777777" w:rsidR="00C77DF2" w:rsidRPr="006F383F" w:rsidRDefault="00C77DF2" w:rsidP="00C77DF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6F383F">
        <w:rPr>
          <w:rFonts w:ascii="PT Astra Serif" w:hAnsi="PT Astra Serif" w:cs="Times New Roman"/>
          <w:b/>
          <w:sz w:val="24"/>
          <w:szCs w:val="24"/>
        </w:rPr>
        <w:t xml:space="preserve">Таблица: нормативы затрат на приобретение </w:t>
      </w:r>
      <w:r w:rsidRPr="006F383F">
        <w:rPr>
          <w:rFonts w:ascii="PT Astra Serif" w:eastAsia="DejaVu Sans" w:hAnsi="PT Astra Serif" w:cs="DejaVu Sans"/>
          <w:b/>
          <w:color w:val="000000"/>
          <w:sz w:val="24"/>
          <w:szCs w:val="24"/>
          <w:lang w:eastAsia="ru-RU" w:bidi="ru-RU"/>
        </w:rPr>
        <w:t xml:space="preserve">услуг по установке и настройке ViPNet </w:t>
      </w:r>
      <w:r w:rsidRPr="006F383F">
        <w:rPr>
          <w:rFonts w:ascii="PT Astra Serif" w:hAnsi="PT Astra Serif" w:cs="Times New Roman"/>
          <w:b/>
          <w:sz w:val="24"/>
          <w:szCs w:val="24"/>
        </w:rPr>
        <w:t>(МУ «ГСЕЗ»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7088"/>
        <w:gridCol w:w="1276"/>
        <w:gridCol w:w="1275"/>
      </w:tblGrid>
      <w:tr w:rsidR="00C77DF2" w:rsidRPr="006F383F" w14:paraId="585F90B2" w14:textId="77777777" w:rsidTr="00D67822">
        <w:tc>
          <w:tcPr>
            <w:tcW w:w="675" w:type="dxa"/>
          </w:tcPr>
          <w:p w14:paraId="789931CB" w14:textId="77777777" w:rsidR="00C77DF2" w:rsidRPr="006F383F" w:rsidRDefault="00C77DF2" w:rsidP="00D67822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7088" w:type="dxa"/>
          </w:tcPr>
          <w:p w14:paraId="28182758" w14:textId="77777777" w:rsidR="00C77DF2" w:rsidRPr="006F383F" w:rsidRDefault="00C77DF2" w:rsidP="00D67822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 xml:space="preserve">Наименование </w:t>
            </w:r>
          </w:p>
        </w:tc>
        <w:tc>
          <w:tcPr>
            <w:tcW w:w="1276" w:type="dxa"/>
          </w:tcPr>
          <w:p w14:paraId="41AA1257" w14:textId="77777777" w:rsidR="00C77DF2" w:rsidRPr="006F383F" w:rsidRDefault="00C77DF2" w:rsidP="00D67822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количество</w:t>
            </w:r>
          </w:p>
        </w:tc>
        <w:tc>
          <w:tcPr>
            <w:tcW w:w="1275" w:type="dxa"/>
          </w:tcPr>
          <w:p w14:paraId="348E765D" w14:textId="77777777" w:rsidR="00C77DF2" w:rsidRPr="006F383F" w:rsidRDefault="00C77DF2" w:rsidP="00D67822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Цена, руб.</w:t>
            </w:r>
          </w:p>
        </w:tc>
      </w:tr>
      <w:tr w:rsidR="00C77DF2" w:rsidRPr="006F383F" w14:paraId="7187AAC2" w14:textId="77777777" w:rsidTr="00D67822">
        <w:tc>
          <w:tcPr>
            <w:tcW w:w="675" w:type="dxa"/>
          </w:tcPr>
          <w:p w14:paraId="653EDE5E" w14:textId="77777777" w:rsidR="00C77DF2" w:rsidRPr="006F383F" w:rsidRDefault="00C77DF2" w:rsidP="00D6782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14:paraId="37E5B6F5" w14:textId="77777777" w:rsidR="00C77DF2" w:rsidRPr="006F383F" w:rsidRDefault="00C77DF2" w:rsidP="00D67822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Услуги по установке и настройке ViPNet ПАК ViPNet Coordinator HW1000 4.x с предоставлением акта установки и настройки в сеть1498</w:t>
            </w:r>
          </w:p>
        </w:tc>
        <w:tc>
          <w:tcPr>
            <w:tcW w:w="1276" w:type="dxa"/>
          </w:tcPr>
          <w:p w14:paraId="02A8A3AF" w14:textId="77777777" w:rsidR="00C77DF2" w:rsidRPr="006F383F" w:rsidRDefault="00C77DF2" w:rsidP="00D6782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A9C196A" w14:textId="4EE5A970" w:rsidR="00C77DF2" w:rsidRPr="006F383F" w:rsidRDefault="00B143CF" w:rsidP="00D6782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90 000,00</w:t>
            </w:r>
          </w:p>
        </w:tc>
      </w:tr>
    </w:tbl>
    <w:p w14:paraId="21A8FEED" w14:textId="77777777" w:rsidR="00C77DF2" w:rsidRPr="006F383F" w:rsidRDefault="00C77DF2" w:rsidP="00447D6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14:paraId="569780BF" w14:textId="77777777" w:rsidR="00B57555" w:rsidRPr="006F383F" w:rsidRDefault="00B57555" w:rsidP="00447D6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 w:cs="Times New Roman"/>
          <w:b/>
          <w:i/>
          <w:sz w:val="24"/>
          <w:szCs w:val="24"/>
          <w:u w:val="single"/>
        </w:rPr>
      </w:pPr>
      <w:r w:rsidRPr="006F383F">
        <w:rPr>
          <w:rFonts w:ascii="PT Astra Serif" w:hAnsi="PT Astra Serif" w:cs="Times New Roman"/>
          <w:b/>
          <w:i/>
          <w:sz w:val="24"/>
          <w:szCs w:val="24"/>
          <w:u w:val="single"/>
        </w:rPr>
        <w:t>Затраты на приобретение основных средств</w:t>
      </w:r>
    </w:p>
    <w:p w14:paraId="0D32F4A9" w14:textId="77777777" w:rsidR="00B57555" w:rsidRPr="00E472A3" w:rsidRDefault="00B57555" w:rsidP="00E472A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E472A3">
        <w:rPr>
          <w:rFonts w:ascii="PT Astra Serif" w:hAnsi="PT Astra Serif" w:cs="Times New Roman"/>
          <w:b/>
          <w:sz w:val="24"/>
          <w:szCs w:val="24"/>
        </w:rPr>
        <w:t>20. Затраты на приобретение рабочих станций (З</w:t>
      </w:r>
      <w:r w:rsidRPr="00E472A3">
        <w:rPr>
          <w:rFonts w:ascii="PT Astra Serif" w:hAnsi="PT Astra Serif" w:cs="Times New Roman"/>
          <w:b/>
          <w:sz w:val="24"/>
          <w:szCs w:val="24"/>
          <w:vertAlign w:val="subscript"/>
        </w:rPr>
        <w:t>рст</w:t>
      </w:r>
      <w:r w:rsidRPr="00E472A3">
        <w:rPr>
          <w:rFonts w:ascii="PT Astra Serif" w:hAnsi="PT Astra Serif" w:cs="Times New Roman"/>
          <w:b/>
          <w:sz w:val="24"/>
          <w:szCs w:val="24"/>
        </w:rPr>
        <w:t>) определяются по формуле:</w:t>
      </w:r>
      <w:r w:rsidR="00283062" w:rsidRPr="00E472A3">
        <w:rPr>
          <w:rFonts w:ascii="PT Astra Serif" w:hAnsi="PT Astra Serif" w:cs="Times New Roman"/>
          <w:b/>
          <w:i/>
          <w:sz w:val="24"/>
          <w:szCs w:val="24"/>
        </w:rPr>
        <w:t xml:space="preserve"> Затраты не </w:t>
      </w:r>
      <w:r w:rsidR="00BE6E6F" w:rsidRPr="00E472A3">
        <w:rPr>
          <w:rFonts w:ascii="PT Astra Serif" w:hAnsi="PT Astra Serif" w:cs="Times New Roman"/>
          <w:b/>
          <w:i/>
          <w:sz w:val="24"/>
          <w:szCs w:val="24"/>
        </w:rPr>
        <w:t>предусмотрены.</w:t>
      </w:r>
    </w:p>
    <w:p w14:paraId="76E09FA1" w14:textId="77777777" w:rsidR="00B57555" w:rsidRPr="006F383F" w:rsidRDefault="00B57555" w:rsidP="00447D6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299BE37F" wp14:editId="5C7347E4">
            <wp:extent cx="2228850" cy="600075"/>
            <wp:effectExtent l="0" t="0" r="0" b="9525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8D216" w14:textId="77777777" w:rsidR="00B57555" w:rsidRPr="006F383F" w:rsidRDefault="00B57555" w:rsidP="00447D6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где:</w:t>
      </w:r>
    </w:p>
    <w:p w14:paraId="44804D5D" w14:textId="77777777" w:rsidR="00B57555" w:rsidRPr="006F383F" w:rsidRDefault="00B57555" w:rsidP="00447D6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Q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рст предел</w:t>
      </w:r>
      <w:r w:rsidRPr="006F383F">
        <w:rPr>
          <w:rFonts w:ascii="PT Astra Serif" w:hAnsi="PT Astra Serif" w:cs="Times New Roman"/>
          <w:sz w:val="24"/>
          <w:szCs w:val="24"/>
        </w:rPr>
        <w:t xml:space="preserve"> - предельное количество рабочих станций по i-й должности, не превышающее предельное количество рабочих станций по i-й должности;</w:t>
      </w:r>
    </w:p>
    <w:p w14:paraId="0924CB8B" w14:textId="77777777" w:rsidR="00B57555" w:rsidRPr="006F383F" w:rsidRDefault="00B57555" w:rsidP="00447D6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P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рст</w:t>
      </w:r>
      <w:r w:rsidRPr="006F383F">
        <w:rPr>
          <w:rFonts w:ascii="PT Astra Serif" w:hAnsi="PT Astra Serif" w:cs="Times New Roman"/>
          <w:sz w:val="24"/>
          <w:szCs w:val="24"/>
        </w:rPr>
        <w:t xml:space="preserve"> - цена приобретения 1 рабочей станции по i-й должности в соответствии с нормативами, установленными муниципальными субъектами нормирования.</w:t>
      </w:r>
    </w:p>
    <w:p w14:paraId="63A15668" w14:textId="77777777" w:rsidR="00B57555" w:rsidRPr="006F383F" w:rsidRDefault="00B57555" w:rsidP="00447D6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Предельное количество рабочих станций по i-й должности (Q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рст предел</w:t>
      </w:r>
      <w:r w:rsidRPr="006F383F">
        <w:rPr>
          <w:rFonts w:ascii="PT Astra Serif" w:hAnsi="PT Astra Serif" w:cs="Times New Roman"/>
          <w:sz w:val="24"/>
          <w:szCs w:val="24"/>
        </w:rPr>
        <w:t>) определяется по формулам:</w:t>
      </w:r>
    </w:p>
    <w:p w14:paraId="3F7CB57D" w14:textId="639C1177" w:rsidR="00B57555" w:rsidRPr="006F383F" w:rsidRDefault="00B57555" w:rsidP="00447D67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Q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рвт предел</w:t>
      </w:r>
      <w:r w:rsidRPr="006F383F">
        <w:rPr>
          <w:rFonts w:ascii="PT Astra Serif" w:hAnsi="PT Astra Serif" w:cs="Times New Roman"/>
          <w:sz w:val="24"/>
          <w:szCs w:val="24"/>
        </w:rPr>
        <w:t xml:space="preserve"> = Ч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оп</w:t>
      </w:r>
      <w:r w:rsidRPr="006F383F">
        <w:rPr>
          <w:rFonts w:ascii="PT Astra Serif" w:hAnsi="PT Astra Serif" w:cs="Times New Roman"/>
          <w:sz w:val="24"/>
          <w:szCs w:val="24"/>
        </w:rPr>
        <w:t xml:space="preserve"> x 0,2 - для </w:t>
      </w:r>
      <w:r w:rsidR="004F4D06" w:rsidRPr="006F383F">
        <w:rPr>
          <w:rFonts w:ascii="PT Astra Serif" w:hAnsi="PT Astra Serif" w:cs="Times New Roman"/>
          <w:sz w:val="24"/>
          <w:szCs w:val="24"/>
        </w:rPr>
        <w:t>закрытого контура</w:t>
      </w:r>
      <w:r w:rsidRPr="006F383F">
        <w:rPr>
          <w:rFonts w:ascii="PT Astra Serif" w:hAnsi="PT Astra Serif" w:cs="Times New Roman"/>
          <w:sz w:val="24"/>
          <w:szCs w:val="24"/>
        </w:rPr>
        <w:t xml:space="preserve"> обработки информации,</w:t>
      </w:r>
    </w:p>
    <w:p w14:paraId="2E4B50DB" w14:textId="77777777" w:rsidR="00B57555" w:rsidRPr="006F383F" w:rsidRDefault="00B57555" w:rsidP="00447D6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14:paraId="1A69B03C" w14:textId="5EA8915E" w:rsidR="00B57555" w:rsidRPr="006F383F" w:rsidRDefault="00B57555" w:rsidP="00447D67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Q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рвт предел</w:t>
      </w:r>
      <w:r w:rsidRPr="006F383F">
        <w:rPr>
          <w:rFonts w:ascii="PT Astra Serif" w:hAnsi="PT Astra Serif" w:cs="Times New Roman"/>
          <w:sz w:val="24"/>
          <w:szCs w:val="24"/>
        </w:rPr>
        <w:t xml:space="preserve"> = Ч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оп</w:t>
      </w:r>
      <w:r w:rsidRPr="006F383F">
        <w:rPr>
          <w:rFonts w:ascii="PT Astra Serif" w:hAnsi="PT Astra Serif" w:cs="Times New Roman"/>
          <w:sz w:val="24"/>
          <w:szCs w:val="24"/>
        </w:rPr>
        <w:t xml:space="preserve"> x 1 - для </w:t>
      </w:r>
      <w:r w:rsidR="004F4D06" w:rsidRPr="006F383F">
        <w:rPr>
          <w:rFonts w:ascii="PT Astra Serif" w:hAnsi="PT Astra Serif" w:cs="Times New Roman"/>
          <w:sz w:val="24"/>
          <w:szCs w:val="24"/>
        </w:rPr>
        <w:t>открытого контура</w:t>
      </w:r>
      <w:r w:rsidRPr="006F383F">
        <w:rPr>
          <w:rFonts w:ascii="PT Astra Serif" w:hAnsi="PT Astra Serif" w:cs="Times New Roman"/>
          <w:sz w:val="24"/>
          <w:szCs w:val="24"/>
        </w:rPr>
        <w:t xml:space="preserve"> обработки информации,</w:t>
      </w:r>
    </w:p>
    <w:p w14:paraId="639ABCFF" w14:textId="276363B2" w:rsidR="00B57555" w:rsidRPr="006F383F" w:rsidRDefault="00B57555" w:rsidP="00447D6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где Ч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оп</w:t>
      </w:r>
      <w:r w:rsidRPr="006F383F">
        <w:rPr>
          <w:rFonts w:ascii="PT Astra Serif" w:hAnsi="PT Astra Serif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35" w:history="1">
        <w:r w:rsidRPr="006F383F">
          <w:rPr>
            <w:rFonts w:ascii="PT Astra Serif" w:hAnsi="PT Astra Serif" w:cs="Times New Roman"/>
            <w:color w:val="0000FF"/>
            <w:sz w:val="24"/>
            <w:szCs w:val="24"/>
          </w:rPr>
          <w:t>пунктами 17</w:t>
        </w:r>
      </w:hyperlink>
      <w:r w:rsidRPr="006F383F">
        <w:rPr>
          <w:rFonts w:ascii="PT Astra Serif" w:hAnsi="PT Astra Serif" w:cs="Times New Roman"/>
          <w:sz w:val="24"/>
          <w:szCs w:val="24"/>
        </w:rPr>
        <w:t xml:space="preserve"> - </w:t>
      </w:r>
      <w:hyperlink r:id="rId36" w:history="1">
        <w:r w:rsidRPr="006F383F">
          <w:rPr>
            <w:rFonts w:ascii="PT Astra Serif" w:hAnsi="PT Astra Serif" w:cs="Times New Roman"/>
            <w:color w:val="0000FF"/>
            <w:sz w:val="24"/>
            <w:szCs w:val="24"/>
          </w:rPr>
          <w:t>22</w:t>
        </w:r>
      </w:hyperlink>
      <w:r w:rsidRPr="006F383F">
        <w:rPr>
          <w:rFonts w:ascii="PT Astra Serif" w:hAnsi="PT Astra Serif" w:cs="Times New Roman"/>
          <w:sz w:val="24"/>
          <w:szCs w:val="24"/>
        </w:rPr>
        <w:t xml:space="preserve"> Общих правил определения нормативных затрат.</w:t>
      </w:r>
    </w:p>
    <w:p w14:paraId="2C25483B" w14:textId="77777777" w:rsidR="00C77DF2" w:rsidRPr="006F383F" w:rsidRDefault="00C77DF2" w:rsidP="00C77DF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6F383F">
        <w:rPr>
          <w:rFonts w:ascii="PT Astra Serif" w:hAnsi="PT Astra Serif" w:cs="Times New Roman"/>
          <w:b/>
          <w:sz w:val="24"/>
          <w:szCs w:val="24"/>
        </w:rPr>
        <w:t xml:space="preserve">Таблица: нормативы затрат на приобретение </w:t>
      </w:r>
      <w:r w:rsidRPr="006F383F">
        <w:rPr>
          <w:rFonts w:ascii="PT Astra Serif" w:eastAsia="DejaVu Sans" w:hAnsi="PT Astra Serif" w:cs="DejaVu Sans"/>
          <w:b/>
          <w:color w:val="000000"/>
          <w:sz w:val="24"/>
          <w:szCs w:val="24"/>
          <w:lang w:eastAsia="ru-RU" w:bidi="ru-RU"/>
        </w:rPr>
        <w:t xml:space="preserve">аппаратно сетевых платформ </w:t>
      </w:r>
      <w:r w:rsidRPr="006F383F">
        <w:rPr>
          <w:rFonts w:ascii="PT Astra Serif" w:hAnsi="PT Astra Serif" w:cs="Times New Roman"/>
          <w:b/>
          <w:sz w:val="24"/>
          <w:szCs w:val="24"/>
        </w:rPr>
        <w:t>(МУ «ГСЕЗ»)</w:t>
      </w: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1"/>
        <w:gridCol w:w="1817"/>
        <w:gridCol w:w="4890"/>
        <w:gridCol w:w="1387"/>
        <w:gridCol w:w="1628"/>
      </w:tblGrid>
      <w:tr w:rsidR="00C77DF2" w:rsidRPr="006F383F" w14:paraId="482454BA" w14:textId="77777777" w:rsidTr="00062D0E">
        <w:tc>
          <w:tcPr>
            <w:tcW w:w="318" w:type="pct"/>
            <w:shd w:val="clear" w:color="auto" w:fill="auto"/>
            <w:vAlign w:val="center"/>
          </w:tcPr>
          <w:p w14:paraId="2D50D1DB" w14:textId="77777777" w:rsidR="00C77DF2" w:rsidRPr="00062D0E" w:rsidRDefault="00C77DF2" w:rsidP="00062D0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2D0E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875" w:type="pct"/>
            <w:shd w:val="clear" w:color="auto" w:fill="auto"/>
            <w:vAlign w:val="center"/>
          </w:tcPr>
          <w:p w14:paraId="108F90E8" w14:textId="77777777" w:rsidR="00C77DF2" w:rsidRPr="00062D0E" w:rsidRDefault="00C77DF2" w:rsidP="00062D0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2D0E">
              <w:rPr>
                <w:rFonts w:ascii="PT Astra Serif" w:hAnsi="PT Astra Serif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355" w:type="pct"/>
            <w:shd w:val="clear" w:color="auto" w:fill="auto"/>
            <w:vAlign w:val="center"/>
          </w:tcPr>
          <w:p w14:paraId="6EB6DFA8" w14:textId="77777777" w:rsidR="00C77DF2" w:rsidRPr="00062D0E" w:rsidRDefault="00C77DF2" w:rsidP="00062D0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62D0E">
              <w:rPr>
                <w:rFonts w:ascii="PT Astra Serif" w:hAnsi="PT Astra Serif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668" w:type="pct"/>
            <w:vAlign w:val="center"/>
          </w:tcPr>
          <w:p w14:paraId="78AF25E4" w14:textId="77777777" w:rsidR="00C77DF2" w:rsidRPr="00062D0E" w:rsidRDefault="00C77DF2" w:rsidP="00062D0E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062D0E">
              <w:rPr>
                <w:rFonts w:ascii="PT Astra Serif" w:hAnsi="PT Astra Serif"/>
                <w:bCs/>
                <w:sz w:val="24"/>
                <w:szCs w:val="24"/>
              </w:rPr>
              <w:t>Кол-во</w:t>
            </w:r>
          </w:p>
          <w:p w14:paraId="724D9163" w14:textId="77777777" w:rsidR="00C77DF2" w:rsidRPr="00062D0E" w:rsidRDefault="00C77DF2" w:rsidP="00062D0E">
            <w:pPr>
              <w:pStyle w:val="ConsPlusNormal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62D0E">
              <w:rPr>
                <w:rFonts w:ascii="PT Astra Serif" w:hAnsi="PT Astra Serif"/>
                <w:bCs/>
                <w:sz w:val="24"/>
                <w:szCs w:val="24"/>
              </w:rPr>
              <w:t>(шт.)</w:t>
            </w:r>
          </w:p>
        </w:tc>
        <w:tc>
          <w:tcPr>
            <w:tcW w:w="785" w:type="pct"/>
            <w:vAlign w:val="center"/>
          </w:tcPr>
          <w:p w14:paraId="24CF8305" w14:textId="77777777" w:rsidR="00C77DF2" w:rsidRPr="00062D0E" w:rsidRDefault="00C77DF2" w:rsidP="00062D0E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062D0E">
              <w:rPr>
                <w:rFonts w:ascii="PT Astra Serif" w:hAnsi="PT Astra Serif"/>
                <w:bCs/>
                <w:sz w:val="24"/>
                <w:szCs w:val="24"/>
              </w:rPr>
              <w:t>Цена за ед.</w:t>
            </w:r>
          </w:p>
          <w:p w14:paraId="47E21AA0" w14:textId="77777777" w:rsidR="00C77DF2" w:rsidRPr="00062D0E" w:rsidRDefault="00C77DF2" w:rsidP="00062D0E">
            <w:pPr>
              <w:pStyle w:val="ConsPlusNormal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62D0E">
              <w:rPr>
                <w:rFonts w:ascii="PT Astra Serif" w:hAnsi="PT Astra Serif"/>
                <w:bCs/>
                <w:sz w:val="24"/>
                <w:szCs w:val="24"/>
              </w:rPr>
              <w:t>(руб.)</w:t>
            </w:r>
          </w:p>
        </w:tc>
      </w:tr>
      <w:tr w:rsidR="00C77DF2" w:rsidRPr="006F383F" w14:paraId="44113585" w14:textId="77777777" w:rsidTr="00062D0E">
        <w:tc>
          <w:tcPr>
            <w:tcW w:w="318" w:type="pct"/>
            <w:shd w:val="clear" w:color="auto" w:fill="auto"/>
          </w:tcPr>
          <w:p w14:paraId="34D32CED" w14:textId="77777777" w:rsidR="00C77DF2" w:rsidRPr="006F383F" w:rsidRDefault="00C77DF2" w:rsidP="00D67822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5" w:type="pct"/>
            <w:shd w:val="clear" w:color="auto" w:fill="auto"/>
            <w:vAlign w:val="center"/>
          </w:tcPr>
          <w:p w14:paraId="246F5345" w14:textId="77777777" w:rsidR="00C77DF2" w:rsidRPr="006F383F" w:rsidRDefault="00C77DF2" w:rsidP="00D67822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Для всех должностей</w:t>
            </w:r>
          </w:p>
        </w:tc>
        <w:tc>
          <w:tcPr>
            <w:tcW w:w="2355" w:type="pct"/>
            <w:shd w:val="clear" w:color="auto" w:fill="auto"/>
            <w:vAlign w:val="center"/>
          </w:tcPr>
          <w:p w14:paraId="5DDA495E" w14:textId="77777777" w:rsidR="00C77DF2" w:rsidRPr="006F383F" w:rsidRDefault="00C77DF2" w:rsidP="00D67822">
            <w:pPr>
              <w:pStyle w:val="ConsPlusNorma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рограммно-аппаратный комплекс VipNet</w:t>
            </w:r>
          </w:p>
          <w:p w14:paraId="1A3D8A0C" w14:textId="77777777" w:rsidR="00C77DF2" w:rsidRPr="006F383F" w:rsidRDefault="00C77DF2" w:rsidP="00D67822">
            <w:pPr>
              <w:pStyle w:val="ConsPlusNorma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Coordinator HW1000 4.х в сеть 1498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45E59B3E" w14:textId="77777777" w:rsidR="00C77DF2" w:rsidRPr="006F383F" w:rsidRDefault="00C77DF2" w:rsidP="00D67822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14816BCC" w14:textId="77777777" w:rsidR="00C77DF2" w:rsidRPr="006F383F" w:rsidRDefault="00C77DF2" w:rsidP="00D67822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40 000,00</w:t>
            </w:r>
          </w:p>
        </w:tc>
      </w:tr>
    </w:tbl>
    <w:p w14:paraId="2AF45BB6" w14:textId="77777777" w:rsidR="00C77DF2" w:rsidRPr="006F383F" w:rsidRDefault="00C77DF2" w:rsidP="00447D6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14:paraId="42515C40" w14:textId="77777777" w:rsidR="00B57555" w:rsidRPr="006F383F" w:rsidRDefault="00B57555" w:rsidP="00E472A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6F383F">
        <w:rPr>
          <w:rFonts w:ascii="PT Astra Serif" w:hAnsi="PT Astra Serif" w:cs="Times New Roman"/>
          <w:b/>
          <w:sz w:val="24"/>
          <w:szCs w:val="24"/>
        </w:rPr>
        <w:t>21. Затраты на приобретение принтеров, многофункциональных устройств, копировальных аппаратов и иной оргтехники (З</w:t>
      </w:r>
      <w:r w:rsidRPr="006F383F">
        <w:rPr>
          <w:rFonts w:ascii="PT Astra Serif" w:hAnsi="PT Astra Serif" w:cs="Times New Roman"/>
          <w:b/>
          <w:sz w:val="24"/>
          <w:szCs w:val="24"/>
          <w:vertAlign w:val="subscript"/>
        </w:rPr>
        <w:t>пм</w:t>
      </w:r>
      <w:r w:rsidR="00517FEA" w:rsidRPr="006F383F">
        <w:rPr>
          <w:rFonts w:ascii="PT Astra Serif" w:hAnsi="PT Astra Serif" w:cs="Times New Roman"/>
          <w:b/>
          <w:sz w:val="24"/>
          <w:szCs w:val="24"/>
        </w:rPr>
        <w:t>) определяются по формуле:</w:t>
      </w:r>
    </w:p>
    <w:p w14:paraId="464CE661" w14:textId="77777777" w:rsidR="00B57555" w:rsidRPr="006F383F" w:rsidRDefault="00B57555" w:rsidP="00447D6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noProof/>
          <w:position w:val="-28"/>
          <w:sz w:val="24"/>
          <w:szCs w:val="24"/>
          <w:lang w:eastAsia="ru-RU"/>
        </w:rPr>
        <w:lastRenderedPageBreak/>
        <w:drawing>
          <wp:inline distT="0" distB="0" distL="0" distR="0" wp14:anchorId="4D99DDFA" wp14:editId="22E5AC18">
            <wp:extent cx="1762125" cy="600075"/>
            <wp:effectExtent l="0" t="0" r="9525" b="9525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EFCFF" w14:textId="77777777" w:rsidR="00B57555" w:rsidRPr="006F383F" w:rsidRDefault="00B57555" w:rsidP="00447D6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где:</w:t>
      </w:r>
    </w:p>
    <w:p w14:paraId="18AC6961" w14:textId="77777777" w:rsidR="00B57555" w:rsidRPr="006F383F" w:rsidRDefault="00B57555" w:rsidP="00447D6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Q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 пм</w:t>
      </w:r>
      <w:r w:rsidRPr="006F383F">
        <w:rPr>
          <w:rFonts w:ascii="PT Astra Serif" w:hAnsi="PT Astra Serif" w:cs="Times New Roman"/>
          <w:sz w:val="24"/>
          <w:szCs w:val="24"/>
        </w:rPr>
        <w:t xml:space="preserve"> - количество принтеров, многофункциональных устройств, копировальных аппаратов и иной оргтехники по i-й должности в соответствии с нормативами муниципальных субъектов нормирования;</w:t>
      </w:r>
    </w:p>
    <w:p w14:paraId="29535E32" w14:textId="77777777" w:rsidR="00517FEA" w:rsidRPr="006F383F" w:rsidRDefault="00B57555" w:rsidP="00447D6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P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 пм</w:t>
      </w:r>
      <w:r w:rsidRPr="006F383F">
        <w:rPr>
          <w:rFonts w:ascii="PT Astra Serif" w:hAnsi="PT Astra Serif" w:cs="Times New Roman"/>
          <w:sz w:val="24"/>
          <w:szCs w:val="24"/>
        </w:rPr>
        <w:t xml:space="preserve"> - цена 1 i-го типа принтера, многофункционального устройства, копировальных аппаратов и иной оргтехники в соответствии с нормативами муници</w:t>
      </w:r>
      <w:r w:rsidR="000458A0" w:rsidRPr="006F383F">
        <w:rPr>
          <w:rFonts w:ascii="PT Astra Serif" w:hAnsi="PT Astra Serif" w:cs="Times New Roman"/>
          <w:sz w:val="24"/>
          <w:szCs w:val="24"/>
        </w:rPr>
        <w:t>пальных субъектов нормирования</w:t>
      </w:r>
      <w:r w:rsidR="00517FEA" w:rsidRPr="006F383F">
        <w:rPr>
          <w:rFonts w:ascii="PT Astra Serif" w:hAnsi="PT Astra Serif" w:cs="Times New Roman"/>
          <w:sz w:val="24"/>
          <w:szCs w:val="24"/>
        </w:rPr>
        <w:t>.</w:t>
      </w:r>
    </w:p>
    <w:p w14:paraId="7E51613A" w14:textId="79F8C7B7" w:rsidR="0078202C" w:rsidRPr="006F383F" w:rsidRDefault="0078202C" w:rsidP="00447D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6F383F">
        <w:rPr>
          <w:rFonts w:ascii="PT Astra Serif" w:hAnsi="PT Astra Serif" w:cs="Times New Roman"/>
          <w:b/>
          <w:sz w:val="24"/>
          <w:szCs w:val="24"/>
        </w:rPr>
        <w:t xml:space="preserve">Таблица: нормативы затрат </w:t>
      </w:r>
      <w:r w:rsidR="0082202F" w:rsidRPr="0082202F">
        <w:rPr>
          <w:rFonts w:ascii="PT Astra Serif" w:hAnsi="PT Astra Serif" w:cs="Times New Roman"/>
          <w:b/>
          <w:sz w:val="24"/>
          <w:szCs w:val="24"/>
        </w:rPr>
        <w:t xml:space="preserve">на приобретение принтеров, многофункциональных устройств, копировальных аппаратов и иной оргтехники </w:t>
      </w:r>
      <w:r w:rsidRPr="006F383F">
        <w:rPr>
          <w:rFonts w:ascii="PT Astra Serif" w:hAnsi="PT Astra Serif" w:cs="Times New Roman"/>
          <w:b/>
          <w:sz w:val="24"/>
          <w:szCs w:val="24"/>
        </w:rPr>
        <w:t>(</w:t>
      </w:r>
      <w:r w:rsidR="00FF5624" w:rsidRPr="006F383F">
        <w:rPr>
          <w:rFonts w:ascii="PT Astra Serif" w:hAnsi="PT Astra Serif" w:cs="Times New Roman"/>
          <w:b/>
          <w:sz w:val="24"/>
          <w:szCs w:val="24"/>
        </w:rPr>
        <w:t xml:space="preserve">управление по благоустройству </w:t>
      </w:r>
      <w:r w:rsidR="004F4D06" w:rsidRPr="006F383F">
        <w:rPr>
          <w:rFonts w:ascii="PT Astra Serif" w:hAnsi="PT Astra Serif" w:cs="Times New Roman"/>
          <w:b/>
          <w:sz w:val="24"/>
          <w:szCs w:val="24"/>
        </w:rPr>
        <w:t>администрации города</w:t>
      </w:r>
      <w:r w:rsidR="00FF5624" w:rsidRPr="006F383F">
        <w:rPr>
          <w:rFonts w:ascii="PT Astra Serif" w:hAnsi="PT Astra Serif" w:cs="Times New Roman"/>
          <w:b/>
          <w:sz w:val="24"/>
          <w:szCs w:val="24"/>
        </w:rPr>
        <w:t xml:space="preserve"> Тулы)</w:t>
      </w:r>
    </w:p>
    <w:tbl>
      <w:tblPr>
        <w:tblStyle w:val="ab"/>
        <w:tblW w:w="5129" w:type="pct"/>
        <w:tblLayout w:type="fixed"/>
        <w:tblLook w:val="04A0" w:firstRow="1" w:lastRow="0" w:firstColumn="1" w:lastColumn="0" w:noHBand="0" w:noVBand="1"/>
      </w:tblPr>
      <w:tblGrid>
        <w:gridCol w:w="570"/>
        <w:gridCol w:w="2490"/>
        <w:gridCol w:w="4024"/>
        <w:gridCol w:w="1705"/>
        <w:gridCol w:w="1669"/>
      </w:tblGrid>
      <w:tr w:rsidR="00FF5624" w:rsidRPr="006F383F" w14:paraId="68D279A3" w14:textId="77777777" w:rsidTr="00062D0E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BEFB3" w14:textId="77777777" w:rsidR="00FF5624" w:rsidRPr="006F383F" w:rsidRDefault="00FF5624" w:rsidP="00447D67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762CB" w14:textId="77777777" w:rsidR="00FF5624" w:rsidRPr="006F383F" w:rsidRDefault="00FF5624" w:rsidP="00447D67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Наименование должностей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5EB7F" w14:textId="77777777" w:rsidR="00FF5624" w:rsidRPr="006F383F" w:rsidRDefault="00FF5624" w:rsidP="00447D67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Наименование оборудовани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5A9A" w14:textId="49B73919" w:rsidR="00FF5624" w:rsidRPr="006F383F" w:rsidRDefault="00FF5624" w:rsidP="006702B6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 xml:space="preserve">Количество принтеров, </w:t>
            </w:r>
            <w:r w:rsidR="006702B6">
              <w:rPr>
                <w:rFonts w:ascii="PT Astra Serif" w:hAnsi="PT Astra Serif" w:cs="Times New Roman"/>
                <w:b/>
              </w:rPr>
              <w:t>МФУ</w:t>
            </w:r>
            <w:r w:rsidRPr="006F383F">
              <w:rPr>
                <w:rFonts w:ascii="PT Astra Serif" w:hAnsi="PT Astra Serif" w:cs="Times New Roman"/>
                <w:b/>
              </w:rPr>
              <w:t xml:space="preserve"> и иной оргтехники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9C56" w14:textId="71F81179" w:rsidR="00FF5624" w:rsidRPr="006F383F" w:rsidRDefault="00FF5624" w:rsidP="006702B6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 xml:space="preserve">Цена принтера, </w:t>
            </w:r>
            <w:r w:rsidR="006702B6">
              <w:rPr>
                <w:rFonts w:ascii="PT Astra Serif" w:hAnsi="PT Astra Serif" w:cs="Times New Roman"/>
                <w:b/>
              </w:rPr>
              <w:t>МФУ</w:t>
            </w:r>
            <w:r w:rsidRPr="006F383F">
              <w:rPr>
                <w:rFonts w:ascii="PT Astra Serif" w:hAnsi="PT Astra Serif" w:cs="Times New Roman"/>
                <w:b/>
              </w:rPr>
              <w:t xml:space="preserve"> и иной оргтехники, руб.</w:t>
            </w:r>
          </w:p>
        </w:tc>
      </w:tr>
      <w:tr w:rsidR="00322C32" w:rsidRPr="006F383F" w14:paraId="2D4206C0" w14:textId="77777777" w:rsidTr="00062D0E">
        <w:tc>
          <w:tcPr>
            <w:tcW w:w="272" w:type="pct"/>
            <w:vAlign w:val="center"/>
          </w:tcPr>
          <w:p w14:paraId="1D038451" w14:textId="28F036C4" w:rsidR="00322C32" w:rsidRPr="006F383F" w:rsidRDefault="0082202F" w:rsidP="00322C32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0" w:type="pct"/>
            <w:vAlign w:val="center"/>
          </w:tcPr>
          <w:p w14:paraId="2AF7E461" w14:textId="77777777" w:rsidR="00322C32" w:rsidRPr="006F383F" w:rsidRDefault="00322C32" w:rsidP="00322C32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Все должности</w:t>
            </w:r>
          </w:p>
        </w:tc>
        <w:tc>
          <w:tcPr>
            <w:tcW w:w="1924" w:type="pct"/>
            <w:vAlign w:val="center"/>
          </w:tcPr>
          <w:p w14:paraId="030125A0" w14:textId="77777777" w:rsidR="00322C32" w:rsidRPr="006F383F" w:rsidRDefault="00322C32" w:rsidP="006702B6">
            <w:pPr>
              <w:pStyle w:val="ConsPlusNorma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ФУ</w:t>
            </w:r>
          </w:p>
        </w:tc>
        <w:tc>
          <w:tcPr>
            <w:tcW w:w="815" w:type="pct"/>
            <w:vAlign w:val="center"/>
          </w:tcPr>
          <w:p w14:paraId="5E0D0A12" w14:textId="77777777" w:rsidR="00322C32" w:rsidRPr="006F383F" w:rsidRDefault="00322C32" w:rsidP="004374F3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  <w:r w:rsidR="004374F3" w:rsidRPr="006F383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8" w:type="pct"/>
            <w:vAlign w:val="center"/>
          </w:tcPr>
          <w:p w14:paraId="35482F0E" w14:textId="77777777" w:rsidR="00322C32" w:rsidRPr="006F383F" w:rsidRDefault="00F85E58" w:rsidP="00322C32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75 </w:t>
            </w:r>
            <w:r w:rsidR="00322C32" w:rsidRPr="006F383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00,00</w:t>
            </w:r>
          </w:p>
        </w:tc>
      </w:tr>
      <w:tr w:rsidR="00B31B5D" w:rsidRPr="006F383F" w14:paraId="5E4B3AD3" w14:textId="77777777" w:rsidTr="00062D0E">
        <w:tc>
          <w:tcPr>
            <w:tcW w:w="272" w:type="pct"/>
            <w:vAlign w:val="center"/>
          </w:tcPr>
          <w:p w14:paraId="5863B6D5" w14:textId="3DF5E342" w:rsidR="00B31B5D" w:rsidRPr="006F383F" w:rsidRDefault="0082202F" w:rsidP="00322C32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0" w:type="pct"/>
            <w:vAlign w:val="center"/>
          </w:tcPr>
          <w:p w14:paraId="0469E58C" w14:textId="060F2168" w:rsidR="00B31B5D" w:rsidRPr="006F383F" w:rsidRDefault="00B31B5D" w:rsidP="00322C32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Для руководителя</w:t>
            </w:r>
          </w:p>
        </w:tc>
        <w:tc>
          <w:tcPr>
            <w:tcW w:w="1924" w:type="pct"/>
            <w:vAlign w:val="center"/>
          </w:tcPr>
          <w:p w14:paraId="6D97D478" w14:textId="1F0DE6F5" w:rsidR="00B31B5D" w:rsidRPr="006F383F" w:rsidRDefault="00B31B5D" w:rsidP="007A48F8">
            <w:pPr>
              <w:pStyle w:val="ConsPlusNorma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ФУ максимальны</w:t>
            </w:r>
            <w:r w:rsidR="007A48F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й</w:t>
            </w:r>
            <w:r w:rsidRPr="006F383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формат А3</w:t>
            </w:r>
          </w:p>
        </w:tc>
        <w:tc>
          <w:tcPr>
            <w:tcW w:w="815" w:type="pct"/>
            <w:vAlign w:val="center"/>
          </w:tcPr>
          <w:p w14:paraId="74BEEAAA" w14:textId="7ABB2A0B" w:rsidR="00B31B5D" w:rsidRPr="006F383F" w:rsidRDefault="00B31B5D" w:rsidP="004374F3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8" w:type="pct"/>
            <w:vAlign w:val="center"/>
          </w:tcPr>
          <w:p w14:paraId="5B3D6B53" w14:textId="4ED0E9AB" w:rsidR="00B31B5D" w:rsidRPr="006F383F" w:rsidRDefault="00B31B5D" w:rsidP="00322C32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50 000,00</w:t>
            </w:r>
          </w:p>
        </w:tc>
      </w:tr>
      <w:tr w:rsidR="00062D0E" w:rsidRPr="006F383F" w14:paraId="21EC04E0" w14:textId="77777777" w:rsidTr="00062D0E">
        <w:tc>
          <w:tcPr>
            <w:tcW w:w="272" w:type="pct"/>
            <w:vAlign w:val="center"/>
          </w:tcPr>
          <w:p w14:paraId="16B06207" w14:textId="42D27087" w:rsidR="00062D0E" w:rsidRDefault="00062D0E" w:rsidP="00322C32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0" w:type="pct"/>
            <w:vAlign w:val="center"/>
          </w:tcPr>
          <w:p w14:paraId="07AD5F1E" w14:textId="0317B9A0" w:rsidR="00062D0E" w:rsidRPr="006F383F" w:rsidRDefault="00062D0E" w:rsidP="00322C32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Все должности</w:t>
            </w:r>
          </w:p>
        </w:tc>
        <w:tc>
          <w:tcPr>
            <w:tcW w:w="1924" w:type="pct"/>
            <w:vAlign w:val="center"/>
          </w:tcPr>
          <w:p w14:paraId="2126BAB2" w14:textId="2889347D" w:rsidR="00062D0E" w:rsidRPr="006F383F" w:rsidRDefault="00062D0E" w:rsidP="007A48F8">
            <w:pPr>
              <w:pStyle w:val="ConsPlusNorma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Принтер </w:t>
            </w:r>
            <w:r w:rsidR="007A48F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максимальный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формат А 3</w:t>
            </w:r>
          </w:p>
        </w:tc>
        <w:tc>
          <w:tcPr>
            <w:tcW w:w="815" w:type="pct"/>
            <w:vAlign w:val="center"/>
          </w:tcPr>
          <w:p w14:paraId="65D50C5D" w14:textId="12CB620A" w:rsidR="00062D0E" w:rsidRPr="006F383F" w:rsidRDefault="00062D0E" w:rsidP="004374F3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8" w:type="pct"/>
            <w:vAlign w:val="center"/>
          </w:tcPr>
          <w:p w14:paraId="3948337D" w14:textId="23546137" w:rsidR="00062D0E" w:rsidRPr="006F383F" w:rsidRDefault="00062D0E" w:rsidP="00322C32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 000,00</w:t>
            </w:r>
          </w:p>
        </w:tc>
      </w:tr>
      <w:tr w:rsidR="00CC41D7" w:rsidRPr="006F383F" w14:paraId="52CBBADF" w14:textId="77777777" w:rsidTr="00062D0E">
        <w:tc>
          <w:tcPr>
            <w:tcW w:w="272" w:type="pct"/>
            <w:vAlign w:val="center"/>
          </w:tcPr>
          <w:p w14:paraId="4C6C7900" w14:textId="50ECDFB1" w:rsidR="00CC41D7" w:rsidRDefault="00CC41D7" w:rsidP="00322C32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pct"/>
            <w:vAlign w:val="center"/>
          </w:tcPr>
          <w:p w14:paraId="786AE623" w14:textId="2C4ED9FC" w:rsidR="00CC41D7" w:rsidRPr="006F383F" w:rsidRDefault="00CC41D7" w:rsidP="00322C32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Все должности</w:t>
            </w:r>
          </w:p>
        </w:tc>
        <w:tc>
          <w:tcPr>
            <w:tcW w:w="1924" w:type="pct"/>
            <w:vAlign w:val="center"/>
          </w:tcPr>
          <w:p w14:paraId="380BD78F" w14:textId="4CF70947" w:rsidR="00CC41D7" w:rsidRDefault="00CC41D7" w:rsidP="007A48F8">
            <w:pPr>
              <w:pStyle w:val="ConsPlusNorma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Ламинатор</w:t>
            </w:r>
          </w:p>
        </w:tc>
        <w:tc>
          <w:tcPr>
            <w:tcW w:w="815" w:type="pct"/>
            <w:vAlign w:val="center"/>
          </w:tcPr>
          <w:p w14:paraId="395952C1" w14:textId="5B7696A3" w:rsidR="00CC41D7" w:rsidRDefault="00CC41D7" w:rsidP="004374F3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8" w:type="pct"/>
            <w:vAlign w:val="center"/>
          </w:tcPr>
          <w:p w14:paraId="32C88CBB" w14:textId="6278275D" w:rsidR="00CC41D7" w:rsidRDefault="00CC41D7" w:rsidP="00322C32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3 000,00</w:t>
            </w:r>
          </w:p>
        </w:tc>
      </w:tr>
    </w:tbl>
    <w:p w14:paraId="5909C559" w14:textId="77777777" w:rsidR="00FA218D" w:rsidRPr="006F383F" w:rsidRDefault="00FA218D" w:rsidP="004D1591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Times New Roman"/>
          <w:b/>
          <w:sz w:val="24"/>
          <w:szCs w:val="24"/>
        </w:rPr>
      </w:pPr>
    </w:p>
    <w:p w14:paraId="66E4B9C0" w14:textId="2B31E4CF" w:rsidR="00FF5624" w:rsidRPr="006F383F" w:rsidRDefault="00400661" w:rsidP="009712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6F383F">
        <w:rPr>
          <w:rFonts w:ascii="PT Astra Serif" w:hAnsi="PT Astra Serif" w:cs="Times New Roman"/>
          <w:b/>
          <w:sz w:val="24"/>
          <w:szCs w:val="24"/>
        </w:rPr>
        <w:t xml:space="preserve">Таблица: </w:t>
      </w:r>
      <w:r w:rsidR="0082202F" w:rsidRPr="006F383F">
        <w:rPr>
          <w:rFonts w:ascii="PT Astra Serif" w:hAnsi="PT Astra Serif" w:cs="Times New Roman"/>
          <w:b/>
          <w:sz w:val="24"/>
          <w:szCs w:val="24"/>
        </w:rPr>
        <w:t xml:space="preserve">на приобретение принтеров, многофункциональных устройств, копировальных аппаратов и иной оргтехники </w:t>
      </w:r>
      <w:r w:rsidRPr="006F383F">
        <w:rPr>
          <w:rFonts w:ascii="PT Astra Serif" w:hAnsi="PT Astra Serif" w:cs="Times New Roman"/>
          <w:b/>
          <w:sz w:val="24"/>
          <w:szCs w:val="24"/>
        </w:rPr>
        <w:t>(МУ «ГСЕЗ»)</w:t>
      </w:r>
    </w:p>
    <w:tbl>
      <w:tblPr>
        <w:tblW w:w="51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0A0" w:firstRow="1" w:lastRow="0" w:firstColumn="1" w:lastColumn="0" w:noHBand="0" w:noVBand="0"/>
      </w:tblPr>
      <w:tblGrid>
        <w:gridCol w:w="525"/>
        <w:gridCol w:w="2450"/>
        <w:gridCol w:w="3825"/>
        <w:gridCol w:w="1840"/>
        <w:gridCol w:w="1840"/>
      </w:tblGrid>
      <w:tr w:rsidR="00400661" w:rsidRPr="006F383F" w14:paraId="6E8BF6BB" w14:textId="77777777" w:rsidTr="0082202F">
        <w:tc>
          <w:tcPr>
            <w:tcW w:w="250" w:type="pct"/>
            <w:shd w:val="clear" w:color="auto" w:fill="auto"/>
            <w:vAlign w:val="center"/>
          </w:tcPr>
          <w:p w14:paraId="6FB6F375" w14:textId="77777777" w:rsidR="00400661" w:rsidRPr="006F383F" w:rsidRDefault="00400661" w:rsidP="00400661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1169" w:type="pct"/>
            <w:shd w:val="clear" w:color="auto" w:fill="auto"/>
            <w:vAlign w:val="center"/>
          </w:tcPr>
          <w:p w14:paraId="58A6C13E" w14:textId="77777777" w:rsidR="00400661" w:rsidRPr="006F383F" w:rsidRDefault="00400661" w:rsidP="00400661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Наименование должностей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10505D8A" w14:textId="77777777" w:rsidR="00400661" w:rsidRPr="006F383F" w:rsidRDefault="00400661" w:rsidP="00400661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Наименование оборудования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76212DD4" w14:textId="3549E317" w:rsidR="00400661" w:rsidRPr="006F383F" w:rsidRDefault="00400661" w:rsidP="006702B6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 xml:space="preserve">Количество принтеров, </w:t>
            </w:r>
            <w:r w:rsidR="006702B6">
              <w:rPr>
                <w:rFonts w:ascii="PT Astra Serif" w:hAnsi="PT Astra Serif" w:cs="Times New Roman"/>
                <w:b/>
              </w:rPr>
              <w:t>МФУ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71E80EC8" w14:textId="272B3A2B" w:rsidR="00400661" w:rsidRPr="006F383F" w:rsidRDefault="00400661" w:rsidP="006702B6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 xml:space="preserve">Цена принтера, </w:t>
            </w:r>
            <w:r w:rsidR="006702B6">
              <w:rPr>
                <w:rFonts w:ascii="PT Astra Serif" w:hAnsi="PT Astra Serif" w:cs="Times New Roman"/>
                <w:b/>
              </w:rPr>
              <w:t>МФУ</w:t>
            </w:r>
            <w:r w:rsidRPr="006F383F">
              <w:rPr>
                <w:rFonts w:ascii="PT Astra Serif" w:hAnsi="PT Astra Serif" w:cs="Times New Roman"/>
                <w:b/>
              </w:rPr>
              <w:t>, руб.</w:t>
            </w:r>
          </w:p>
        </w:tc>
      </w:tr>
      <w:tr w:rsidR="00400661" w:rsidRPr="006F383F" w14:paraId="24BDCD31" w14:textId="77777777" w:rsidTr="0082202F">
        <w:tc>
          <w:tcPr>
            <w:tcW w:w="250" w:type="pct"/>
            <w:shd w:val="clear" w:color="auto" w:fill="auto"/>
          </w:tcPr>
          <w:p w14:paraId="61886BE3" w14:textId="145631F2" w:rsidR="00400661" w:rsidRPr="006F383F" w:rsidRDefault="0082202F" w:rsidP="00400661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9" w:type="pct"/>
            <w:shd w:val="clear" w:color="auto" w:fill="auto"/>
            <w:vAlign w:val="center"/>
          </w:tcPr>
          <w:p w14:paraId="499FDBB9" w14:textId="77777777" w:rsidR="00400661" w:rsidRPr="006F383F" w:rsidRDefault="00400661" w:rsidP="00400661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Для всех должностей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14BD3681" w14:textId="77777777" w:rsidR="00400661" w:rsidRPr="006F383F" w:rsidRDefault="00400661" w:rsidP="006702B6">
            <w:pPr>
              <w:pStyle w:val="ConsPlusNorma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ФУ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39E0B4BA" w14:textId="53BB4381" w:rsidR="00400661" w:rsidRPr="006F383F" w:rsidRDefault="00045DE2" w:rsidP="00400661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7C821072" w14:textId="464DEFE5" w:rsidR="00400661" w:rsidRPr="006F383F" w:rsidRDefault="00351751" w:rsidP="00400661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5</w:t>
            </w:r>
            <w:r w:rsidR="00964EB1" w:rsidRPr="006F383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765411" w:rsidRPr="006F383F" w14:paraId="0191DD6B" w14:textId="77777777" w:rsidTr="0082202F">
        <w:tc>
          <w:tcPr>
            <w:tcW w:w="250" w:type="pct"/>
            <w:shd w:val="clear" w:color="auto" w:fill="auto"/>
          </w:tcPr>
          <w:p w14:paraId="2F3F058B" w14:textId="2AE1582C" w:rsidR="00765411" w:rsidRPr="006F383F" w:rsidRDefault="0082202F" w:rsidP="00765411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9" w:type="pct"/>
            <w:shd w:val="clear" w:color="auto" w:fill="auto"/>
            <w:vAlign w:val="center"/>
          </w:tcPr>
          <w:p w14:paraId="1FC475E5" w14:textId="5896780C" w:rsidR="00765411" w:rsidRPr="006F383F" w:rsidRDefault="00765411" w:rsidP="00765411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Для всех должностей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4EEBA835" w14:textId="3B76FA4B" w:rsidR="00765411" w:rsidRPr="006F383F" w:rsidRDefault="00765411" w:rsidP="006702B6">
            <w:pPr>
              <w:pStyle w:val="ConsPlusNorma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Принтер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41A0E72D" w14:textId="22AC630D" w:rsidR="00765411" w:rsidRPr="006F383F" w:rsidRDefault="00765411" w:rsidP="00765411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54D16EBB" w14:textId="5F69EC85" w:rsidR="00765411" w:rsidRPr="006F383F" w:rsidRDefault="00E16398" w:rsidP="00765411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5</w:t>
            </w:r>
            <w:r w:rsidR="00765411" w:rsidRPr="006F383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 000,00</w:t>
            </w:r>
          </w:p>
        </w:tc>
      </w:tr>
      <w:tr w:rsidR="00765411" w:rsidRPr="006F383F" w14:paraId="63161C54" w14:textId="77777777" w:rsidTr="0082202F">
        <w:tc>
          <w:tcPr>
            <w:tcW w:w="250" w:type="pct"/>
            <w:shd w:val="clear" w:color="auto" w:fill="auto"/>
          </w:tcPr>
          <w:p w14:paraId="2B80475C" w14:textId="451E7C9F" w:rsidR="00765411" w:rsidRPr="006F383F" w:rsidRDefault="0082202F" w:rsidP="00765411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69" w:type="pct"/>
            <w:shd w:val="clear" w:color="auto" w:fill="auto"/>
            <w:vAlign w:val="center"/>
          </w:tcPr>
          <w:p w14:paraId="733E6E42" w14:textId="1F885AD3" w:rsidR="00765411" w:rsidRPr="006F383F" w:rsidRDefault="00765411" w:rsidP="00765411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Для всех должностей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3D18D203" w14:textId="4CE25A3B" w:rsidR="00765411" w:rsidRPr="006F383F" w:rsidRDefault="00765411" w:rsidP="006702B6">
            <w:pPr>
              <w:pStyle w:val="ConsPlusNorma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Ламинатор 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7C3D96A0" w14:textId="4A60A67D" w:rsidR="00765411" w:rsidRPr="006F383F" w:rsidRDefault="00765411" w:rsidP="00765411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61C87AA6" w14:textId="1F18B118" w:rsidR="00765411" w:rsidRPr="006F383F" w:rsidRDefault="00E70F17" w:rsidP="00765411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13 </w:t>
            </w:r>
            <w:r w:rsidR="00F35503" w:rsidRPr="006F383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00</w:t>
            </w:r>
            <w:r w:rsidR="00765411" w:rsidRPr="006F383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,00</w:t>
            </w:r>
          </w:p>
        </w:tc>
      </w:tr>
    </w:tbl>
    <w:p w14:paraId="20759A4F" w14:textId="77777777" w:rsidR="003D5920" w:rsidRPr="006F383F" w:rsidRDefault="003D5920" w:rsidP="003D592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 w:cs="Times New Roman"/>
          <w:b/>
          <w:sz w:val="24"/>
          <w:szCs w:val="24"/>
        </w:rPr>
      </w:pPr>
    </w:p>
    <w:p w14:paraId="5AAD8371" w14:textId="6A80DA1C" w:rsidR="00BC48BE" w:rsidRPr="006F383F" w:rsidRDefault="00BC48BE" w:rsidP="003D592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 w:cs="Times New Roman"/>
          <w:b/>
          <w:sz w:val="24"/>
          <w:szCs w:val="24"/>
        </w:rPr>
      </w:pPr>
      <w:r w:rsidRPr="006F383F">
        <w:rPr>
          <w:rFonts w:ascii="PT Astra Serif" w:hAnsi="PT Astra Serif" w:cs="Times New Roman"/>
          <w:b/>
          <w:sz w:val="24"/>
          <w:szCs w:val="24"/>
        </w:rPr>
        <w:t xml:space="preserve">Таблица: </w:t>
      </w:r>
      <w:r w:rsidR="0082202F" w:rsidRPr="006F383F">
        <w:rPr>
          <w:rFonts w:ascii="PT Astra Serif" w:hAnsi="PT Astra Serif" w:cs="Times New Roman"/>
          <w:b/>
          <w:sz w:val="24"/>
          <w:szCs w:val="24"/>
        </w:rPr>
        <w:t>на приобретение принтеров, многофункциональных устройств, копировальных аппаратов и иной оргтехники</w:t>
      </w:r>
      <w:r w:rsidRPr="006F383F">
        <w:rPr>
          <w:rFonts w:ascii="PT Astra Serif" w:hAnsi="PT Astra Serif" w:cs="Times New Roman"/>
          <w:b/>
          <w:sz w:val="24"/>
          <w:szCs w:val="24"/>
        </w:rPr>
        <w:t xml:space="preserve"> (МКУ «КСО»)</w:t>
      </w:r>
    </w:p>
    <w:tbl>
      <w:tblPr>
        <w:tblStyle w:val="ab"/>
        <w:tblW w:w="10519" w:type="dxa"/>
        <w:tblInd w:w="-34" w:type="dxa"/>
        <w:tblLook w:val="04A0" w:firstRow="1" w:lastRow="0" w:firstColumn="1" w:lastColumn="0" w:noHBand="0" w:noVBand="1"/>
      </w:tblPr>
      <w:tblGrid>
        <w:gridCol w:w="594"/>
        <w:gridCol w:w="2444"/>
        <w:gridCol w:w="4235"/>
        <w:gridCol w:w="1545"/>
        <w:gridCol w:w="1701"/>
      </w:tblGrid>
      <w:tr w:rsidR="00062D0E" w:rsidRPr="006F383F" w14:paraId="36679E6E" w14:textId="77777777" w:rsidTr="00062D0E">
        <w:tc>
          <w:tcPr>
            <w:tcW w:w="594" w:type="dxa"/>
            <w:shd w:val="clear" w:color="auto" w:fill="auto"/>
            <w:hideMark/>
          </w:tcPr>
          <w:p w14:paraId="4D986F79" w14:textId="77777777" w:rsidR="00062D0E" w:rsidRPr="006F383F" w:rsidRDefault="00062D0E" w:rsidP="00062D0E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2444" w:type="dxa"/>
            <w:shd w:val="clear" w:color="auto" w:fill="auto"/>
            <w:vAlign w:val="center"/>
          </w:tcPr>
          <w:p w14:paraId="6BF96499" w14:textId="560EF41B" w:rsidR="00062D0E" w:rsidRPr="006F383F" w:rsidRDefault="00062D0E" w:rsidP="00062D0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b/>
              </w:rPr>
              <w:t>Наименование должностей</w:t>
            </w:r>
          </w:p>
        </w:tc>
        <w:tc>
          <w:tcPr>
            <w:tcW w:w="4235" w:type="dxa"/>
            <w:shd w:val="clear" w:color="auto" w:fill="auto"/>
            <w:vAlign w:val="center"/>
            <w:hideMark/>
          </w:tcPr>
          <w:p w14:paraId="59953425" w14:textId="19BE1BC4" w:rsidR="00062D0E" w:rsidRPr="006F383F" w:rsidRDefault="00062D0E" w:rsidP="00062D0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b/>
              </w:rPr>
              <w:t>Наименование оборудования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14:paraId="79813075" w14:textId="5122C0A6" w:rsidR="00062D0E" w:rsidRPr="006F383F" w:rsidRDefault="00062D0E" w:rsidP="00062D0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b/>
              </w:rPr>
              <w:t xml:space="preserve">Количество принтеров, </w:t>
            </w:r>
            <w:r>
              <w:rPr>
                <w:rFonts w:ascii="PT Astra Serif" w:hAnsi="PT Astra Serif"/>
                <w:b/>
              </w:rPr>
              <w:t>МФУ</w:t>
            </w:r>
            <w:r w:rsidRPr="006F383F">
              <w:rPr>
                <w:rFonts w:ascii="PT Astra Serif" w:hAnsi="PT Astra Serif"/>
                <w:b/>
              </w:rPr>
              <w:t xml:space="preserve"> и иной оргтехни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33A15EB" w14:textId="6C68A04B" w:rsidR="00062D0E" w:rsidRPr="006F383F" w:rsidRDefault="00062D0E" w:rsidP="00062D0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b/>
              </w:rPr>
              <w:t xml:space="preserve">Цена принтера, </w:t>
            </w:r>
            <w:r>
              <w:rPr>
                <w:rFonts w:ascii="PT Astra Serif" w:hAnsi="PT Astra Serif"/>
                <w:b/>
              </w:rPr>
              <w:t>МФУ</w:t>
            </w:r>
            <w:r w:rsidRPr="006F383F">
              <w:rPr>
                <w:rFonts w:ascii="PT Astra Serif" w:hAnsi="PT Astra Serif"/>
                <w:b/>
              </w:rPr>
              <w:t>, руб.</w:t>
            </w:r>
          </w:p>
        </w:tc>
      </w:tr>
      <w:tr w:rsidR="00B143CF" w:rsidRPr="006F383F" w14:paraId="271BA34E" w14:textId="77777777" w:rsidTr="00062D0E">
        <w:tc>
          <w:tcPr>
            <w:tcW w:w="594" w:type="dxa"/>
            <w:shd w:val="clear" w:color="auto" w:fill="auto"/>
          </w:tcPr>
          <w:p w14:paraId="178C8C08" w14:textId="08EA69E9" w:rsidR="00B143CF" w:rsidRPr="006F383F" w:rsidRDefault="0082202F" w:rsidP="00B143CF">
            <w:pPr>
              <w:pStyle w:val="a3"/>
              <w:ind w:left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444" w:type="dxa"/>
            <w:shd w:val="clear" w:color="auto" w:fill="auto"/>
          </w:tcPr>
          <w:p w14:paraId="05E4BE0A" w14:textId="77777777" w:rsidR="00B143CF" w:rsidRPr="006F383F" w:rsidRDefault="00B143CF" w:rsidP="00B143CF">
            <w:pPr>
              <w:pStyle w:val="a3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Для всех должностей</w:t>
            </w:r>
          </w:p>
        </w:tc>
        <w:tc>
          <w:tcPr>
            <w:tcW w:w="4235" w:type="dxa"/>
            <w:shd w:val="clear" w:color="auto" w:fill="auto"/>
          </w:tcPr>
          <w:p w14:paraId="335B42C7" w14:textId="77777777" w:rsidR="00B143CF" w:rsidRPr="006F383F" w:rsidRDefault="00B143CF" w:rsidP="006702B6">
            <w:pPr>
              <w:pStyle w:val="a3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Принтер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4F1D8829" w14:textId="77777777" w:rsidR="00B143CF" w:rsidRPr="006F383F" w:rsidRDefault="00B143CF" w:rsidP="00B143CF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FD6BC1" w14:textId="66A33E1B" w:rsidR="00B143CF" w:rsidRPr="006F383F" w:rsidRDefault="00B143CF" w:rsidP="00B143CF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60</w:t>
            </w:r>
            <w:r w:rsidR="006702B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F383F">
              <w:rPr>
                <w:rFonts w:ascii="PT Astra Serif" w:hAnsi="PT Astra Serif"/>
                <w:sz w:val="24"/>
                <w:szCs w:val="24"/>
              </w:rPr>
              <w:t>000,00</w:t>
            </w:r>
          </w:p>
        </w:tc>
      </w:tr>
      <w:tr w:rsidR="00B143CF" w:rsidRPr="006F383F" w14:paraId="0287E0AE" w14:textId="77777777" w:rsidTr="00062D0E">
        <w:tc>
          <w:tcPr>
            <w:tcW w:w="594" w:type="dxa"/>
            <w:shd w:val="clear" w:color="auto" w:fill="auto"/>
          </w:tcPr>
          <w:p w14:paraId="6A54B928" w14:textId="4932027C" w:rsidR="00B143CF" w:rsidRPr="006F383F" w:rsidRDefault="0082202F" w:rsidP="00B143CF">
            <w:pPr>
              <w:pStyle w:val="a3"/>
              <w:ind w:left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44" w:type="dxa"/>
            <w:shd w:val="clear" w:color="auto" w:fill="auto"/>
          </w:tcPr>
          <w:p w14:paraId="4F501ADB" w14:textId="77777777" w:rsidR="00B143CF" w:rsidRPr="006F383F" w:rsidRDefault="00B143CF" w:rsidP="00B143CF">
            <w:pPr>
              <w:pStyle w:val="a3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Для всех должностей</w:t>
            </w:r>
          </w:p>
        </w:tc>
        <w:tc>
          <w:tcPr>
            <w:tcW w:w="4235" w:type="dxa"/>
            <w:shd w:val="clear" w:color="auto" w:fill="auto"/>
          </w:tcPr>
          <w:p w14:paraId="4F232FE8" w14:textId="77777777" w:rsidR="00B143CF" w:rsidRPr="006F383F" w:rsidRDefault="00B143CF" w:rsidP="006702B6">
            <w:pPr>
              <w:pStyle w:val="a3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МФУ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13F1A3C9" w14:textId="77777777" w:rsidR="00B143CF" w:rsidRPr="006F383F" w:rsidRDefault="00B143CF" w:rsidP="00B143CF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251AF4" w14:textId="0E39F415" w:rsidR="00B143CF" w:rsidRPr="006F383F" w:rsidRDefault="00B143CF" w:rsidP="00B143CF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 xml:space="preserve">75 000,00 </w:t>
            </w:r>
          </w:p>
        </w:tc>
      </w:tr>
      <w:tr w:rsidR="00B143CF" w:rsidRPr="006F383F" w14:paraId="62ECC513" w14:textId="77777777" w:rsidTr="00062D0E">
        <w:trPr>
          <w:trHeight w:val="285"/>
        </w:trPr>
        <w:tc>
          <w:tcPr>
            <w:tcW w:w="594" w:type="dxa"/>
            <w:shd w:val="clear" w:color="auto" w:fill="auto"/>
          </w:tcPr>
          <w:p w14:paraId="4AEF5279" w14:textId="40FFB75B" w:rsidR="00B143CF" w:rsidRPr="006F383F" w:rsidRDefault="0082202F" w:rsidP="00B143CF">
            <w:pPr>
              <w:pStyle w:val="a3"/>
              <w:ind w:left="0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sz w:val="24"/>
                <w:szCs w:val="24"/>
              </w:rPr>
              <w:t>3</w:t>
            </w:r>
          </w:p>
        </w:tc>
        <w:tc>
          <w:tcPr>
            <w:tcW w:w="2444" w:type="dxa"/>
            <w:shd w:val="clear" w:color="auto" w:fill="auto"/>
          </w:tcPr>
          <w:p w14:paraId="5A3BB6BC" w14:textId="77777777" w:rsidR="00B143CF" w:rsidRPr="006F383F" w:rsidRDefault="00B143CF" w:rsidP="00B143CF">
            <w:pPr>
              <w:pStyle w:val="a3"/>
              <w:ind w:left="0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Для всех должностей</w:t>
            </w:r>
          </w:p>
        </w:tc>
        <w:tc>
          <w:tcPr>
            <w:tcW w:w="4235" w:type="dxa"/>
            <w:shd w:val="clear" w:color="auto" w:fill="auto"/>
          </w:tcPr>
          <w:p w14:paraId="3FDE2EC7" w14:textId="77777777" w:rsidR="00B143CF" w:rsidRPr="006F383F" w:rsidRDefault="00B143CF" w:rsidP="006702B6">
            <w:pPr>
              <w:pStyle w:val="a3"/>
              <w:ind w:left="0"/>
              <w:rPr>
                <w:rFonts w:ascii="PT Astra Serif" w:hAnsi="PT Astra Serif"/>
                <w:iCs/>
                <w:sz w:val="24"/>
                <w:szCs w:val="24"/>
              </w:rPr>
            </w:pPr>
            <w:r w:rsidRPr="006F383F">
              <w:rPr>
                <w:rFonts w:ascii="PT Astra Serif" w:hAnsi="PT Astra Serif"/>
                <w:iCs/>
                <w:sz w:val="24"/>
                <w:szCs w:val="24"/>
              </w:rPr>
              <w:t>Устройство бесперебойного питания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49B55206" w14:textId="77777777" w:rsidR="00B143CF" w:rsidRPr="006F383F" w:rsidRDefault="00B143CF" w:rsidP="00B143CF">
            <w:pPr>
              <w:pStyle w:val="a3"/>
              <w:ind w:left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6F383F">
              <w:rPr>
                <w:rFonts w:ascii="PT Astra Serif" w:hAnsi="PT Astra Serif"/>
                <w:i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187FD4" w14:textId="5DA9CD33" w:rsidR="00B143CF" w:rsidRPr="006F383F" w:rsidRDefault="00B143CF" w:rsidP="00B143CF">
            <w:pPr>
              <w:pStyle w:val="a3"/>
              <w:ind w:left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6F383F">
              <w:rPr>
                <w:rFonts w:ascii="PT Astra Serif" w:hAnsi="PT Astra Serif"/>
                <w:iCs/>
                <w:sz w:val="24"/>
                <w:szCs w:val="24"/>
              </w:rPr>
              <w:t xml:space="preserve">7 500,00 </w:t>
            </w:r>
          </w:p>
        </w:tc>
      </w:tr>
      <w:tr w:rsidR="0082202F" w:rsidRPr="006F383F" w14:paraId="32FCAD7A" w14:textId="77777777" w:rsidTr="00062D0E">
        <w:trPr>
          <w:trHeight w:val="285"/>
        </w:trPr>
        <w:tc>
          <w:tcPr>
            <w:tcW w:w="594" w:type="dxa"/>
            <w:shd w:val="clear" w:color="auto" w:fill="auto"/>
          </w:tcPr>
          <w:p w14:paraId="0B32408E" w14:textId="513FE6D5" w:rsidR="0082202F" w:rsidRDefault="0082202F" w:rsidP="00B143CF">
            <w:pPr>
              <w:pStyle w:val="a3"/>
              <w:ind w:left="0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sz w:val="24"/>
                <w:szCs w:val="24"/>
              </w:rPr>
              <w:t>4</w:t>
            </w:r>
          </w:p>
        </w:tc>
        <w:tc>
          <w:tcPr>
            <w:tcW w:w="2444" w:type="dxa"/>
            <w:shd w:val="clear" w:color="auto" w:fill="auto"/>
          </w:tcPr>
          <w:p w14:paraId="21E3385E" w14:textId="21CD6CA4" w:rsidR="0082202F" w:rsidRPr="006F383F" w:rsidRDefault="0082202F" w:rsidP="00B143CF">
            <w:pPr>
              <w:pStyle w:val="a3"/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Для всех должностей</w:t>
            </w:r>
          </w:p>
        </w:tc>
        <w:tc>
          <w:tcPr>
            <w:tcW w:w="4235" w:type="dxa"/>
            <w:shd w:val="clear" w:color="auto" w:fill="auto"/>
          </w:tcPr>
          <w:p w14:paraId="24F62B24" w14:textId="2F7A28D4" w:rsidR="0082202F" w:rsidRPr="006F383F" w:rsidRDefault="0082202F" w:rsidP="006702B6">
            <w:pPr>
              <w:pStyle w:val="a3"/>
              <w:ind w:left="0"/>
              <w:rPr>
                <w:rFonts w:ascii="PT Astra Serif" w:hAnsi="PT Astra Serif"/>
                <w:iCs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sz w:val="24"/>
                <w:szCs w:val="24"/>
              </w:rPr>
              <w:t>А</w:t>
            </w:r>
            <w:r w:rsidRPr="0082202F">
              <w:rPr>
                <w:rFonts w:ascii="PT Astra Serif" w:hAnsi="PT Astra Serif"/>
                <w:iCs/>
                <w:sz w:val="24"/>
                <w:szCs w:val="24"/>
              </w:rPr>
              <w:t>ккумулятор для устройства бесперебойного питания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12E1D860" w14:textId="55E1DB69" w:rsidR="0082202F" w:rsidRPr="006F383F" w:rsidRDefault="0082202F" w:rsidP="00B143CF">
            <w:pPr>
              <w:pStyle w:val="a3"/>
              <w:ind w:left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369B9C" w14:textId="191A282D" w:rsidR="0082202F" w:rsidRPr="006F383F" w:rsidRDefault="0082202F" w:rsidP="00B143CF">
            <w:pPr>
              <w:pStyle w:val="a3"/>
              <w:ind w:left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82202F">
              <w:rPr>
                <w:rFonts w:ascii="PT Astra Serif" w:hAnsi="PT Astra Serif"/>
                <w:iCs/>
                <w:sz w:val="24"/>
                <w:szCs w:val="24"/>
              </w:rPr>
              <w:t>2</w:t>
            </w:r>
            <w:r>
              <w:rPr>
                <w:rFonts w:ascii="PT Astra Serif" w:hAnsi="PT Astra Serif"/>
                <w:iCs/>
                <w:sz w:val="24"/>
                <w:szCs w:val="24"/>
              </w:rPr>
              <w:t> </w:t>
            </w:r>
            <w:r w:rsidRPr="0082202F">
              <w:rPr>
                <w:rFonts w:ascii="PT Astra Serif" w:hAnsi="PT Astra Serif"/>
                <w:iCs/>
                <w:sz w:val="24"/>
                <w:szCs w:val="24"/>
              </w:rPr>
              <w:t>200</w:t>
            </w:r>
            <w:r>
              <w:rPr>
                <w:rFonts w:ascii="PT Astra Serif" w:hAnsi="PT Astra Serif"/>
                <w:iCs/>
                <w:sz w:val="24"/>
                <w:szCs w:val="24"/>
              </w:rPr>
              <w:t>,00</w:t>
            </w:r>
          </w:p>
        </w:tc>
      </w:tr>
    </w:tbl>
    <w:p w14:paraId="4E0505DE" w14:textId="77777777" w:rsidR="008E68CB" w:rsidRPr="006F383F" w:rsidRDefault="005429EB" w:rsidP="008377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b/>
          <w:sz w:val="24"/>
          <w:szCs w:val="24"/>
        </w:rPr>
        <w:t>П</w:t>
      </w:r>
      <w:r w:rsidR="00FF5624" w:rsidRPr="006F383F">
        <w:rPr>
          <w:rFonts w:ascii="PT Astra Serif" w:hAnsi="PT Astra Serif" w:cs="Times New Roman"/>
          <w:b/>
          <w:sz w:val="24"/>
          <w:szCs w:val="24"/>
        </w:rPr>
        <w:t>римечание</w:t>
      </w:r>
      <w:r w:rsidR="00FF5624" w:rsidRPr="006F383F">
        <w:rPr>
          <w:rFonts w:ascii="PT Astra Serif" w:hAnsi="PT Astra Serif" w:cs="Times New Roman"/>
          <w:sz w:val="24"/>
          <w:szCs w:val="24"/>
        </w:rPr>
        <w:t xml:space="preserve">: затраты </w:t>
      </w:r>
      <w:r w:rsidR="00330A30" w:rsidRPr="006F383F">
        <w:rPr>
          <w:rFonts w:ascii="PT Astra Serif" w:hAnsi="PT Astra Serif" w:cs="Times New Roman"/>
          <w:sz w:val="24"/>
          <w:szCs w:val="24"/>
        </w:rPr>
        <w:t>на приобретение принтеров, многофункциональных устройств, копировальных аппаратов и персональных компьютеров (оргтехники)</w:t>
      </w:r>
      <w:r w:rsidR="00FF5624" w:rsidRPr="006F383F">
        <w:rPr>
          <w:rFonts w:ascii="PT Astra Serif" w:hAnsi="PT Astra Serif" w:cs="Times New Roman"/>
          <w:sz w:val="24"/>
          <w:szCs w:val="24"/>
        </w:rPr>
        <w:t xml:space="preserve"> для нужд</w:t>
      </w:r>
      <w:r w:rsidR="00325ACF" w:rsidRPr="006F383F">
        <w:rPr>
          <w:rFonts w:ascii="PT Astra Serif" w:hAnsi="PT Astra Serif" w:cs="Times New Roman"/>
          <w:sz w:val="24"/>
          <w:szCs w:val="24"/>
        </w:rPr>
        <w:t xml:space="preserve"> управления по благоустройству</w:t>
      </w:r>
      <w:r w:rsidR="00FF5624" w:rsidRPr="006F383F">
        <w:rPr>
          <w:rFonts w:ascii="PT Astra Serif" w:hAnsi="PT Astra Serif" w:cs="Times New Roman"/>
          <w:sz w:val="24"/>
          <w:szCs w:val="24"/>
        </w:rPr>
        <w:t xml:space="preserve"> администрации города Тулы</w:t>
      </w:r>
      <w:r w:rsidR="00330A30" w:rsidRPr="006F383F">
        <w:rPr>
          <w:rFonts w:ascii="PT Astra Serif" w:hAnsi="PT Astra Serif" w:cs="Times New Roman"/>
          <w:sz w:val="24"/>
          <w:szCs w:val="24"/>
        </w:rPr>
        <w:t xml:space="preserve"> и подведомственным ему казенным учреждениям</w:t>
      </w:r>
      <w:r w:rsidR="00FF5624" w:rsidRPr="006F383F">
        <w:rPr>
          <w:rFonts w:ascii="PT Astra Serif" w:hAnsi="PT Astra Serif" w:cs="Times New Roman"/>
          <w:sz w:val="24"/>
          <w:szCs w:val="24"/>
        </w:rPr>
        <w:t xml:space="preserve"> может отличаться от приведённого в зависимости от решаемых административных задач. При этом оплата осуществляется в пределах доведенных лимитов бюджетных обязательств на обеспечение функций </w:t>
      </w:r>
      <w:r w:rsidR="00330A30" w:rsidRPr="006F383F">
        <w:rPr>
          <w:rFonts w:ascii="PT Astra Serif" w:hAnsi="PT Astra Serif" w:cs="Times New Roman"/>
          <w:sz w:val="24"/>
          <w:szCs w:val="24"/>
        </w:rPr>
        <w:t>управления по благоустройству администрации города Тулы и подведомственным ему казенным учреждениям</w:t>
      </w:r>
      <w:r w:rsidR="00FF5624" w:rsidRPr="006F383F">
        <w:rPr>
          <w:rFonts w:ascii="PT Astra Serif" w:hAnsi="PT Astra Serif" w:cs="Times New Roman"/>
          <w:sz w:val="24"/>
          <w:szCs w:val="24"/>
        </w:rPr>
        <w:t>.</w:t>
      </w:r>
    </w:p>
    <w:p w14:paraId="31BEEED0" w14:textId="05483AA8" w:rsidR="00B57555" w:rsidRPr="00E472A3" w:rsidRDefault="00B57555" w:rsidP="00E472A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i/>
          <w:sz w:val="24"/>
          <w:szCs w:val="24"/>
        </w:rPr>
      </w:pPr>
      <w:r w:rsidRPr="00E472A3">
        <w:rPr>
          <w:rFonts w:ascii="PT Astra Serif" w:hAnsi="PT Astra Serif" w:cs="Times New Roman"/>
          <w:b/>
          <w:sz w:val="24"/>
          <w:szCs w:val="24"/>
        </w:rPr>
        <w:t>22. Затраты на приобретение средств подвижной связи (З</w:t>
      </w:r>
      <w:r w:rsidRPr="00E472A3">
        <w:rPr>
          <w:rFonts w:ascii="PT Astra Serif" w:hAnsi="PT Astra Serif" w:cs="Times New Roman"/>
          <w:b/>
          <w:sz w:val="24"/>
          <w:szCs w:val="24"/>
          <w:vertAlign w:val="subscript"/>
        </w:rPr>
        <w:t>прсот</w:t>
      </w:r>
      <w:r w:rsidRPr="00E472A3">
        <w:rPr>
          <w:rFonts w:ascii="PT Astra Serif" w:hAnsi="PT Astra Serif" w:cs="Times New Roman"/>
          <w:b/>
          <w:sz w:val="24"/>
          <w:szCs w:val="24"/>
        </w:rPr>
        <w:t>) определяются по формуле:</w:t>
      </w:r>
      <w:r w:rsidR="00412F6C" w:rsidRPr="00E472A3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330A30" w:rsidRPr="00E472A3">
        <w:rPr>
          <w:rFonts w:ascii="PT Astra Serif" w:hAnsi="PT Astra Serif" w:cs="Times New Roman"/>
          <w:b/>
          <w:i/>
          <w:sz w:val="24"/>
          <w:szCs w:val="24"/>
        </w:rPr>
        <w:t>Затраты не предусмотрены.</w:t>
      </w:r>
    </w:p>
    <w:p w14:paraId="04DC8140" w14:textId="77777777" w:rsidR="00B57555" w:rsidRPr="006F383F" w:rsidRDefault="00B57555" w:rsidP="0060272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noProof/>
          <w:position w:val="-28"/>
          <w:sz w:val="24"/>
          <w:szCs w:val="24"/>
          <w:lang w:eastAsia="ru-RU"/>
        </w:rPr>
        <w:lastRenderedPageBreak/>
        <w:drawing>
          <wp:inline distT="0" distB="0" distL="0" distR="0" wp14:anchorId="6007DA40" wp14:editId="284CB8AC">
            <wp:extent cx="2219325" cy="600075"/>
            <wp:effectExtent l="0" t="0" r="9525" b="9525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72601" w14:textId="77777777" w:rsidR="00B57555" w:rsidRPr="006F383F" w:rsidRDefault="00B57555" w:rsidP="0083775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где:</w:t>
      </w:r>
    </w:p>
    <w:p w14:paraId="1C59BF38" w14:textId="77777777" w:rsidR="00B57555" w:rsidRPr="006F383F" w:rsidRDefault="00B57555" w:rsidP="0083775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Q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прсот</w:t>
      </w:r>
      <w:r w:rsidRPr="006F383F">
        <w:rPr>
          <w:rFonts w:ascii="PT Astra Serif" w:hAnsi="PT Astra Serif" w:cs="Times New Roman"/>
          <w:sz w:val="24"/>
          <w:szCs w:val="24"/>
        </w:rPr>
        <w:t xml:space="preserve"> - планируемое к приобретению количество средств подвижной связи по i-й должности в соответствии с нормативами муниципальных субъектов нормирования;</w:t>
      </w:r>
    </w:p>
    <w:p w14:paraId="3A098C6E" w14:textId="77777777" w:rsidR="00B57555" w:rsidRPr="006F383F" w:rsidRDefault="00B57555" w:rsidP="0083775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P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прсот</w:t>
      </w:r>
      <w:r w:rsidRPr="006F383F">
        <w:rPr>
          <w:rFonts w:ascii="PT Astra Serif" w:hAnsi="PT Astra Serif" w:cs="Times New Roman"/>
          <w:sz w:val="24"/>
          <w:szCs w:val="24"/>
        </w:rPr>
        <w:t xml:space="preserve"> - стоимость 1 средства подвижной связи для i-й должности в соответствии с нормативами муниципальных субъектов нормирования.</w:t>
      </w:r>
    </w:p>
    <w:p w14:paraId="1B5D1D92" w14:textId="77FE9B1C" w:rsidR="00B57555" w:rsidRPr="006F383F" w:rsidRDefault="00B57555" w:rsidP="00E472A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E472A3">
        <w:rPr>
          <w:rFonts w:ascii="PT Astra Serif" w:hAnsi="PT Astra Serif" w:cs="Times New Roman"/>
          <w:b/>
          <w:sz w:val="24"/>
          <w:szCs w:val="24"/>
        </w:rPr>
        <w:t>23. Затраты на приобретение планшетных компьютеров и ноутбуков</w:t>
      </w:r>
      <w:r w:rsidR="0082202F">
        <w:rPr>
          <w:rFonts w:ascii="PT Astra Serif" w:hAnsi="PT Astra Serif" w:cs="Times New Roman"/>
          <w:b/>
          <w:sz w:val="24"/>
          <w:szCs w:val="24"/>
        </w:rPr>
        <w:t>,</w:t>
      </w:r>
      <w:r w:rsidRPr="00E472A3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82202F" w:rsidRPr="0082202F">
        <w:rPr>
          <w:rFonts w:ascii="PT Astra Serif" w:hAnsi="PT Astra Serif" w:cs="Times New Roman"/>
          <w:b/>
          <w:sz w:val="24"/>
          <w:szCs w:val="24"/>
        </w:rPr>
        <w:t xml:space="preserve">персональных компьютеров </w:t>
      </w:r>
      <w:r w:rsidRPr="00E472A3">
        <w:rPr>
          <w:rFonts w:ascii="PT Astra Serif" w:hAnsi="PT Astra Serif" w:cs="Times New Roman"/>
          <w:b/>
          <w:sz w:val="24"/>
          <w:szCs w:val="24"/>
        </w:rPr>
        <w:t>(З</w:t>
      </w:r>
      <w:r w:rsidRPr="00E472A3">
        <w:rPr>
          <w:rFonts w:ascii="PT Astra Serif" w:hAnsi="PT Astra Serif" w:cs="Times New Roman"/>
          <w:b/>
          <w:sz w:val="24"/>
          <w:szCs w:val="24"/>
          <w:vertAlign w:val="subscript"/>
        </w:rPr>
        <w:t>прпк</w:t>
      </w:r>
      <w:r w:rsidRPr="00E472A3">
        <w:rPr>
          <w:rFonts w:ascii="PT Astra Serif" w:hAnsi="PT Astra Serif" w:cs="Times New Roman"/>
          <w:b/>
          <w:sz w:val="24"/>
          <w:szCs w:val="24"/>
        </w:rPr>
        <w:t>) определяются по формуле:</w:t>
      </w:r>
    </w:p>
    <w:p w14:paraId="5E443A10" w14:textId="77777777" w:rsidR="00B57555" w:rsidRPr="006F383F" w:rsidRDefault="00B57555" w:rsidP="0083775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225555C9" wp14:editId="3EC8B572">
            <wp:extent cx="2076450" cy="600075"/>
            <wp:effectExtent l="0" t="0" r="0" b="9525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45159" w14:textId="77777777" w:rsidR="00B57555" w:rsidRPr="006F383F" w:rsidRDefault="00B57555" w:rsidP="0083775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Q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прпк</w:t>
      </w:r>
      <w:r w:rsidRPr="006F383F">
        <w:rPr>
          <w:rFonts w:ascii="PT Astra Serif" w:hAnsi="PT Astra Serif" w:cs="Times New Roman"/>
          <w:sz w:val="24"/>
          <w:szCs w:val="24"/>
        </w:rPr>
        <w:t xml:space="preserve"> - планируемое к приобретению количество планшетных компьютеров и ноутбуков по i-й должности в соответствии с нормативами муниципальных субъектов нормирования;</w:t>
      </w:r>
    </w:p>
    <w:p w14:paraId="5B61C5DB" w14:textId="61E346D3" w:rsidR="00B57555" w:rsidRDefault="00B57555" w:rsidP="0083775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P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прпк</w:t>
      </w:r>
      <w:r w:rsidRPr="006F383F">
        <w:rPr>
          <w:rFonts w:ascii="PT Astra Serif" w:hAnsi="PT Astra Serif" w:cs="Times New Roman"/>
          <w:sz w:val="24"/>
          <w:szCs w:val="24"/>
        </w:rPr>
        <w:t xml:space="preserve"> - цена 1 планшетного компьютера и ноутбука по i-й должности в соответствии с нормативами муниципальных субъектов нормирования.</w:t>
      </w:r>
    </w:p>
    <w:p w14:paraId="3B3D83C1" w14:textId="2672A233" w:rsidR="00E472A3" w:rsidRPr="006F383F" w:rsidRDefault="00E472A3" w:rsidP="00E472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6F383F">
        <w:rPr>
          <w:rFonts w:ascii="PT Astra Serif" w:hAnsi="PT Astra Serif" w:cs="Times New Roman"/>
          <w:b/>
          <w:sz w:val="24"/>
          <w:szCs w:val="24"/>
        </w:rPr>
        <w:t xml:space="preserve">Таблица: нормативы затрат на приобретение </w:t>
      </w:r>
      <w:r w:rsidRPr="00E472A3">
        <w:rPr>
          <w:rFonts w:ascii="PT Astra Serif" w:hAnsi="PT Astra Serif" w:cs="Times New Roman"/>
          <w:b/>
          <w:sz w:val="24"/>
          <w:szCs w:val="24"/>
        </w:rPr>
        <w:t>планшетных компьютеров и ноутбуков,</w:t>
      </w:r>
      <w:r w:rsidRPr="006F383F">
        <w:rPr>
          <w:rFonts w:ascii="PT Astra Serif" w:hAnsi="PT Astra Serif" w:cs="Times New Roman"/>
          <w:b/>
          <w:sz w:val="24"/>
          <w:szCs w:val="24"/>
        </w:rPr>
        <w:t xml:space="preserve"> персональных компьютеров (управление по благоустройству администрации города Тулы)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568"/>
        <w:gridCol w:w="2490"/>
        <w:gridCol w:w="3762"/>
        <w:gridCol w:w="1705"/>
        <w:gridCol w:w="1670"/>
      </w:tblGrid>
      <w:tr w:rsidR="00E472A3" w:rsidRPr="006F383F" w14:paraId="61182745" w14:textId="77777777" w:rsidTr="0082202F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45CA7" w14:textId="77777777" w:rsidR="00E472A3" w:rsidRPr="006F383F" w:rsidRDefault="00E472A3" w:rsidP="00A938A6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34ED4" w14:textId="77777777" w:rsidR="00E472A3" w:rsidRPr="006F383F" w:rsidRDefault="00E472A3" w:rsidP="00A938A6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Наименование должностей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404E3" w14:textId="77777777" w:rsidR="00E472A3" w:rsidRPr="006F383F" w:rsidRDefault="00E472A3" w:rsidP="00A938A6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Наименование оборудования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6B8F" w14:textId="77777777" w:rsidR="00E472A3" w:rsidRPr="006F383F" w:rsidRDefault="00E472A3" w:rsidP="00A938A6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 xml:space="preserve">Количество принтеров, </w:t>
            </w:r>
            <w:r>
              <w:rPr>
                <w:rFonts w:ascii="PT Astra Serif" w:hAnsi="PT Astra Serif" w:cs="Times New Roman"/>
                <w:b/>
              </w:rPr>
              <w:t>МФУ</w:t>
            </w:r>
            <w:r w:rsidRPr="006F383F">
              <w:rPr>
                <w:rFonts w:ascii="PT Astra Serif" w:hAnsi="PT Astra Serif" w:cs="Times New Roman"/>
                <w:b/>
              </w:rPr>
              <w:t xml:space="preserve"> и иной оргтехники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006D" w14:textId="77777777" w:rsidR="00E472A3" w:rsidRPr="006F383F" w:rsidRDefault="00E472A3" w:rsidP="00A938A6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 xml:space="preserve">Цена принтера, </w:t>
            </w:r>
            <w:r>
              <w:rPr>
                <w:rFonts w:ascii="PT Astra Serif" w:hAnsi="PT Astra Serif" w:cs="Times New Roman"/>
                <w:b/>
              </w:rPr>
              <w:t>МФУ</w:t>
            </w:r>
            <w:r w:rsidRPr="006F383F">
              <w:rPr>
                <w:rFonts w:ascii="PT Astra Serif" w:hAnsi="PT Astra Serif" w:cs="Times New Roman"/>
                <w:b/>
              </w:rPr>
              <w:t xml:space="preserve"> и иной оргтехники, руб.</w:t>
            </w:r>
          </w:p>
        </w:tc>
      </w:tr>
      <w:tr w:rsidR="00E472A3" w:rsidRPr="006F383F" w14:paraId="4B14D96C" w14:textId="77777777" w:rsidTr="0082202F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75B74" w14:textId="77777777" w:rsidR="00E472A3" w:rsidRPr="006F383F" w:rsidRDefault="00E472A3" w:rsidP="00A938A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65BC" w14:textId="77777777" w:rsidR="00E472A3" w:rsidRPr="006F383F" w:rsidRDefault="00E472A3" w:rsidP="00A938A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Для всех должностей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82B0" w14:textId="77777777" w:rsidR="00E472A3" w:rsidRPr="006F383F" w:rsidRDefault="00E472A3" w:rsidP="00A938A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Компьютер в сборе (системный блок, монитор, мышь, клавиатура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65E9" w14:textId="77777777" w:rsidR="00E472A3" w:rsidRPr="006F383F" w:rsidRDefault="00E472A3" w:rsidP="00A938A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A2E3" w14:textId="77777777" w:rsidR="00E472A3" w:rsidRPr="006F383F" w:rsidRDefault="00E472A3" w:rsidP="00A938A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5</w:t>
            </w:r>
            <w:r w:rsidRPr="006F383F">
              <w:rPr>
                <w:rFonts w:ascii="PT Astra Serif" w:hAnsi="PT Astra Serif"/>
                <w:sz w:val="24"/>
                <w:szCs w:val="24"/>
              </w:rPr>
              <w:t xml:space="preserve"> 000,00</w:t>
            </w:r>
          </w:p>
        </w:tc>
      </w:tr>
      <w:tr w:rsidR="00E472A3" w:rsidRPr="006F383F" w14:paraId="5E353193" w14:textId="77777777" w:rsidTr="0082202F">
        <w:tc>
          <w:tcPr>
            <w:tcW w:w="279" w:type="pct"/>
            <w:vAlign w:val="center"/>
          </w:tcPr>
          <w:p w14:paraId="6AA5C19E" w14:textId="48EAED5E" w:rsidR="00E472A3" w:rsidRPr="006F383F" w:rsidRDefault="0082202F" w:rsidP="00A938A6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1" w:type="pct"/>
            <w:vAlign w:val="center"/>
          </w:tcPr>
          <w:p w14:paraId="7401B146" w14:textId="77777777" w:rsidR="00E472A3" w:rsidRPr="006F383F" w:rsidRDefault="00E472A3" w:rsidP="00A938A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Для руководителя</w:t>
            </w:r>
          </w:p>
        </w:tc>
        <w:tc>
          <w:tcPr>
            <w:tcW w:w="1845" w:type="pct"/>
            <w:vAlign w:val="center"/>
          </w:tcPr>
          <w:p w14:paraId="7FFAB353" w14:textId="77777777" w:rsidR="00E472A3" w:rsidRPr="006F383F" w:rsidRDefault="00E472A3" w:rsidP="00A938A6">
            <w:pPr>
              <w:pStyle w:val="ConsPlusNorma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ланшетный компьютер</w:t>
            </w:r>
          </w:p>
        </w:tc>
        <w:tc>
          <w:tcPr>
            <w:tcW w:w="836" w:type="pct"/>
            <w:vAlign w:val="center"/>
          </w:tcPr>
          <w:p w14:paraId="4FBE82BE" w14:textId="77777777" w:rsidR="00E472A3" w:rsidRPr="006F383F" w:rsidRDefault="00E472A3" w:rsidP="00A938A6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9" w:type="pct"/>
            <w:vAlign w:val="center"/>
          </w:tcPr>
          <w:p w14:paraId="5AAA9C26" w14:textId="77777777" w:rsidR="00E472A3" w:rsidRPr="006F383F" w:rsidRDefault="00E472A3" w:rsidP="00A938A6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0</w:t>
            </w:r>
            <w:r w:rsidRPr="006F383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 000,00</w:t>
            </w:r>
          </w:p>
        </w:tc>
      </w:tr>
      <w:tr w:rsidR="0082202F" w:rsidRPr="006F383F" w14:paraId="17B3A38C" w14:textId="77777777" w:rsidTr="0082202F">
        <w:tc>
          <w:tcPr>
            <w:tcW w:w="279" w:type="pct"/>
            <w:vAlign w:val="center"/>
          </w:tcPr>
          <w:p w14:paraId="2F5EB2B7" w14:textId="6A4A54DC" w:rsidR="0082202F" w:rsidRDefault="0082202F" w:rsidP="00A938A6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1" w:type="pct"/>
            <w:vAlign w:val="center"/>
          </w:tcPr>
          <w:p w14:paraId="5EFAE381" w14:textId="21B42DB5" w:rsidR="0082202F" w:rsidRPr="006F383F" w:rsidRDefault="0082202F" w:rsidP="00A938A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Для руководителя</w:t>
            </w:r>
          </w:p>
        </w:tc>
        <w:tc>
          <w:tcPr>
            <w:tcW w:w="1845" w:type="pct"/>
            <w:vAlign w:val="center"/>
          </w:tcPr>
          <w:p w14:paraId="59F6C193" w14:textId="2E746DFF" w:rsidR="0082202F" w:rsidRPr="006F383F" w:rsidRDefault="0082202F" w:rsidP="00A938A6">
            <w:pPr>
              <w:pStyle w:val="ConsPlusNorma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оутбук</w:t>
            </w:r>
          </w:p>
        </w:tc>
        <w:tc>
          <w:tcPr>
            <w:tcW w:w="836" w:type="pct"/>
            <w:vAlign w:val="center"/>
          </w:tcPr>
          <w:p w14:paraId="6A6D0BF3" w14:textId="55B6E878" w:rsidR="0082202F" w:rsidRPr="006F383F" w:rsidRDefault="0082202F" w:rsidP="00A938A6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9" w:type="pct"/>
            <w:vAlign w:val="center"/>
          </w:tcPr>
          <w:p w14:paraId="74706A87" w14:textId="72741070" w:rsidR="0082202F" w:rsidRDefault="0082202F" w:rsidP="00A938A6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 000,00</w:t>
            </w:r>
          </w:p>
        </w:tc>
      </w:tr>
    </w:tbl>
    <w:p w14:paraId="03504274" w14:textId="77777777" w:rsidR="00E472A3" w:rsidRPr="006F383F" w:rsidRDefault="00E472A3" w:rsidP="00E472A3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Times New Roman"/>
          <w:b/>
          <w:sz w:val="24"/>
          <w:szCs w:val="24"/>
        </w:rPr>
      </w:pPr>
    </w:p>
    <w:p w14:paraId="3911FCE3" w14:textId="033B30F7" w:rsidR="00E472A3" w:rsidRPr="006F383F" w:rsidRDefault="00E472A3" w:rsidP="00E472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6F383F">
        <w:rPr>
          <w:rFonts w:ascii="PT Astra Serif" w:hAnsi="PT Astra Serif" w:cs="Times New Roman"/>
          <w:b/>
          <w:sz w:val="24"/>
          <w:szCs w:val="24"/>
        </w:rPr>
        <w:t xml:space="preserve">Таблица: </w:t>
      </w:r>
      <w:r w:rsidRPr="00E472A3">
        <w:rPr>
          <w:rFonts w:ascii="PT Astra Serif" w:hAnsi="PT Astra Serif" w:cs="Times New Roman"/>
          <w:b/>
          <w:sz w:val="24"/>
          <w:szCs w:val="24"/>
        </w:rPr>
        <w:t xml:space="preserve">нормативы затрат на приобретение планшетных компьютеров и </w:t>
      </w:r>
      <w:r w:rsidR="0082202F" w:rsidRPr="00E472A3">
        <w:rPr>
          <w:rFonts w:ascii="PT Astra Serif" w:hAnsi="PT Astra Serif" w:cs="Times New Roman"/>
          <w:b/>
          <w:sz w:val="24"/>
          <w:szCs w:val="24"/>
        </w:rPr>
        <w:t>ноутбуков,</w:t>
      </w:r>
      <w:r w:rsidRPr="00E472A3">
        <w:rPr>
          <w:rFonts w:ascii="PT Astra Serif" w:hAnsi="PT Astra Serif" w:cs="Times New Roman"/>
          <w:b/>
          <w:sz w:val="24"/>
          <w:szCs w:val="24"/>
        </w:rPr>
        <w:t xml:space="preserve"> персональных компьютеров</w:t>
      </w:r>
      <w:r w:rsidRPr="006F383F">
        <w:rPr>
          <w:rFonts w:ascii="PT Astra Serif" w:hAnsi="PT Astra Serif" w:cs="Times New Roman"/>
          <w:b/>
          <w:sz w:val="24"/>
          <w:szCs w:val="24"/>
        </w:rPr>
        <w:t xml:space="preserve"> (МУ «ГСЕЗ»)</w:t>
      </w:r>
    </w:p>
    <w:tbl>
      <w:tblPr>
        <w:tblW w:w="51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0A0" w:firstRow="1" w:lastRow="0" w:firstColumn="1" w:lastColumn="0" w:noHBand="0" w:noVBand="0"/>
      </w:tblPr>
      <w:tblGrid>
        <w:gridCol w:w="525"/>
        <w:gridCol w:w="2450"/>
        <w:gridCol w:w="3825"/>
        <w:gridCol w:w="1840"/>
        <w:gridCol w:w="1840"/>
      </w:tblGrid>
      <w:tr w:rsidR="00E472A3" w:rsidRPr="006F383F" w14:paraId="61A4198F" w14:textId="77777777" w:rsidTr="0082202F">
        <w:tc>
          <w:tcPr>
            <w:tcW w:w="250" w:type="pct"/>
            <w:shd w:val="clear" w:color="auto" w:fill="auto"/>
            <w:vAlign w:val="center"/>
          </w:tcPr>
          <w:p w14:paraId="021F5268" w14:textId="77777777" w:rsidR="00E472A3" w:rsidRPr="006F383F" w:rsidRDefault="00E472A3" w:rsidP="00A938A6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1169" w:type="pct"/>
            <w:shd w:val="clear" w:color="auto" w:fill="auto"/>
            <w:vAlign w:val="center"/>
          </w:tcPr>
          <w:p w14:paraId="06A92445" w14:textId="77777777" w:rsidR="00E472A3" w:rsidRPr="006F383F" w:rsidRDefault="00E472A3" w:rsidP="00A938A6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Наименование должностей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21E11F4C" w14:textId="77777777" w:rsidR="00E472A3" w:rsidRPr="006F383F" w:rsidRDefault="00E472A3" w:rsidP="00A938A6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Наименование оборудования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547A61DE" w14:textId="77777777" w:rsidR="00E472A3" w:rsidRPr="006F383F" w:rsidRDefault="00E472A3" w:rsidP="00A938A6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 xml:space="preserve">Количество принтеров, </w:t>
            </w:r>
            <w:r>
              <w:rPr>
                <w:rFonts w:ascii="PT Astra Serif" w:hAnsi="PT Astra Serif" w:cs="Times New Roman"/>
                <w:b/>
              </w:rPr>
              <w:t>МФУ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7609663D" w14:textId="77777777" w:rsidR="00E472A3" w:rsidRPr="006F383F" w:rsidRDefault="00E472A3" w:rsidP="00A938A6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 xml:space="preserve">Цена принтера, </w:t>
            </w:r>
            <w:r>
              <w:rPr>
                <w:rFonts w:ascii="PT Astra Serif" w:hAnsi="PT Astra Serif" w:cs="Times New Roman"/>
                <w:b/>
              </w:rPr>
              <w:t>МФУ</w:t>
            </w:r>
            <w:r w:rsidRPr="006F383F">
              <w:rPr>
                <w:rFonts w:ascii="PT Astra Serif" w:hAnsi="PT Astra Serif" w:cs="Times New Roman"/>
                <w:b/>
              </w:rPr>
              <w:t>, руб.</w:t>
            </w:r>
          </w:p>
        </w:tc>
      </w:tr>
      <w:tr w:rsidR="00E472A3" w:rsidRPr="006F383F" w14:paraId="46DCB09C" w14:textId="77777777" w:rsidTr="0082202F">
        <w:tc>
          <w:tcPr>
            <w:tcW w:w="250" w:type="pct"/>
            <w:shd w:val="clear" w:color="auto" w:fill="auto"/>
          </w:tcPr>
          <w:p w14:paraId="6F757643" w14:textId="77777777" w:rsidR="00E472A3" w:rsidRPr="006F383F" w:rsidRDefault="00E472A3" w:rsidP="00A938A6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9" w:type="pct"/>
            <w:shd w:val="clear" w:color="auto" w:fill="auto"/>
            <w:vAlign w:val="center"/>
          </w:tcPr>
          <w:p w14:paraId="0846D716" w14:textId="77777777" w:rsidR="00E472A3" w:rsidRPr="006F383F" w:rsidRDefault="00E472A3" w:rsidP="00A938A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Для всех должностей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20B62C74" w14:textId="77777777" w:rsidR="00E472A3" w:rsidRPr="006F383F" w:rsidRDefault="00E472A3" w:rsidP="00A938A6">
            <w:pPr>
              <w:pStyle w:val="ConsPlusNorma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оутбук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07D4203B" w14:textId="77777777" w:rsidR="00E472A3" w:rsidRPr="006F383F" w:rsidRDefault="00E472A3" w:rsidP="00A938A6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6FE532D9" w14:textId="77777777" w:rsidR="00E472A3" w:rsidRPr="006F383F" w:rsidRDefault="00E472A3" w:rsidP="00A938A6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0 000,00</w:t>
            </w:r>
          </w:p>
        </w:tc>
      </w:tr>
      <w:tr w:rsidR="00E472A3" w:rsidRPr="006F383F" w14:paraId="19F8335F" w14:textId="77777777" w:rsidTr="0082202F">
        <w:tc>
          <w:tcPr>
            <w:tcW w:w="250" w:type="pct"/>
            <w:shd w:val="clear" w:color="auto" w:fill="auto"/>
          </w:tcPr>
          <w:p w14:paraId="1B701B3A" w14:textId="77777777" w:rsidR="00E472A3" w:rsidRPr="006F383F" w:rsidRDefault="00E472A3" w:rsidP="00A938A6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9" w:type="pct"/>
            <w:shd w:val="clear" w:color="auto" w:fill="auto"/>
            <w:vAlign w:val="center"/>
          </w:tcPr>
          <w:p w14:paraId="36D14FA5" w14:textId="77777777" w:rsidR="00E472A3" w:rsidRPr="006F383F" w:rsidRDefault="00E472A3" w:rsidP="00A938A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Для всех должностей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16E94309" w14:textId="77777777" w:rsidR="00E472A3" w:rsidRPr="006F383F" w:rsidRDefault="00E472A3" w:rsidP="00A938A6">
            <w:pPr>
              <w:pStyle w:val="ConsPlusNorma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Компьютер в сборе (системный блок, монитор, мышь, клавиатура) 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0DBD7ECC" w14:textId="01B5EF33" w:rsidR="00E472A3" w:rsidRPr="006F383F" w:rsidRDefault="00045DE2" w:rsidP="00A938A6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39B6195F" w14:textId="1BD46D55" w:rsidR="00E472A3" w:rsidRPr="006F383F" w:rsidRDefault="00045DE2" w:rsidP="00A938A6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0</w:t>
            </w:r>
            <w:r w:rsidR="00E472A3" w:rsidRPr="006F383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 000,00</w:t>
            </w:r>
          </w:p>
        </w:tc>
      </w:tr>
      <w:tr w:rsidR="00E472A3" w:rsidRPr="006F383F" w14:paraId="07B6B4A4" w14:textId="77777777" w:rsidTr="0082202F">
        <w:tc>
          <w:tcPr>
            <w:tcW w:w="250" w:type="pct"/>
            <w:shd w:val="clear" w:color="auto" w:fill="auto"/>
          </w:tcPr>
          <w:p w14:paraId="61D77F87" w14:textId="77777777" w:rsidR="00E472A3" w:rsidRPr="006F383F" w:rsidRDefault="00E472A3" w:rsidP="00A938A6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69" w:type="pct"/>
            <w:shd w:val="clear" w:color="auto" w:fill="auto"/>
            <w:vAlign w:val="center"/>
          </w:tcPr>
          <w:p w14:paraId="23444AD7" w14:textId="77777777" w:rsidR="00E472A3" w:rsidRPr="006F383F" w:rsidRDefault="00E472A3" w:rsidP="00A938A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Для всех должностей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0DF7EA0F" w14:textId="77777777" w:rsidR="00E472A3" w:rsidRPr="006F383F" w:rsidRDefault="00E472A3" w:rsidP="00A938A6">
            <w:pPr>
              <w:pStyle w:val="ConsPlusNorma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Моноблок 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7ADAEDA7" w14:textId="4E0B1748" w:rsidR="00E472A3" w:rsidRPr="006F383F" w:rsidRDefault="00045DE2" w:rsidP="00A938A6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3BDC2651" w14:textId="064FA1A0" w:rsidR="00E472A3" w:rsidRPr="006F383F" w:rsidRDefault="00045DE2" w:rsidP="00A938A6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0</w:t>
            </w:r>
            <w:r w:rsidR="00E472A3" w:rsidRPr="006F383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 000,00</w:t>
            </w:r>
          </w:p>
        </w:tc>
      </w:tr>
    </w:tbl>
    <w:p w14:paraId="25D76625" w14:textId="77777777" w:rsidR="00E472A3" w:rsidRPr="006F383F" w:rsidRDefault="00E472A3" w:rsidP="00E472A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 w:cs="Times New Roman"/>
          <w:b/>
          <w:sz w:val="24"/>
          <w:szCs w:val="24"/>
        </w:rPr>
      </w:pPr>
    </w:p>
    <w:p w14:paraId="53766EEF" w14:textId="74166561" w:rsidR="00E472A3" w:rsidRPr="006F383F" w:rsidRDefault="00E472A3" w:rsidP="00E472A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 w:cs="Times New Roman"/>
          <w:b/>
          <w:sz w:val="24"/>
          <w:szCs w:val="24"/>
        </w:rPr>
      </w:pPr>
      <w:r w:rsidRPr="006F383F">
        <w:rPr>
          <w:rFonts w:ascii="PT Astra Serif" w:hAnsi="PT Astra Serif" w:cs="Times New Roman"/>
          <w:b/>
          <w:sz w:val="24"/>
          <w:szCs w:val="24"/>
        </w:rPr>
        <w:t xml:space="preserve">Таблица: нормативы затрат на приобретение </w:t>
      </w:r>
      <w:r w:rsidRPr="00E472A3">
        <w:rPr>
          <w:rFonts w:ascii="PT Astra Serif" w:hAnsi="PT Astra Serif" w:cs="Times New Roman"/>
          <w:b/>
          <w:sz w:val="24"/>
          <w:szCs w:val="24"/>
        </w:rPr>
        <w:t xml:space="preserve">планшетных компьютеров и </w:t>
      </w:r>
      <w:r w:rsidR="0082202F" w:rsidRPr="00E472A3">
        <w:rPr>
          <w:rFonts w:ascii="PT Astra Serif" w:hAnsi="PT Astra Serif" w:cs="Times New Roman"/>
          <w:b/>
          <w:sz w:val="24"/>
          <w:szCs w:val="24"/>
        </w:rPr>
        <w:t>ноутбуков,</w:t>
      </w:r>
      <w:r w:rsidRPr="006F383F">
        <w:rPr>
          <w:rFonts w:ascii="PT Astra Serif" w:hAnsi="PT Astra Serif" w:cs="Times New Roman"/>
          <w:b/>
          <w:sz w:val="24"/>
          <w:szCs w:val="24"/>
        </w:rPr>
        <w:t xml:space="preserve"> персональных компьютеров (МКУ «КСО»)</w:t>
      </w:r>
    </w:p>
    <w:tbl>
      <w:tblPr>
        <w:tblStyle w:val="ab"/>
        <w:tblW w:w="10377" w:type="dxa"/>
        <w:tblInd w:w="-34" w:type="dxa"/>
        <w:tblLook w:val="04A0" w:firstRow="1" w:lastRow="0" w:firstColumn="1" w:lastColumn="0" w:noHBand="0" w:noVBand="1"/>
      </w:tblPr>
      <w:tblGrid>
        <w:gridCol w:w="596"/>
        <w:gridCol w:w="2478"/>
        <w:gridCol w:w="4326"/>
        <w:gridCol w:w="1134"/>
        <w:gridCol w:w="1843"/>
      </w:tblGrid>
      <w:tr w:rsidR="00E472A3" w:rsidRPr="006F383F" w14:paraId="19EAABE4" w14:textId="77777777" w:rsidTr="00A938A6">
        <w:tc>
          <w:tcPr>
            <w:tcW w:w="596" w:type="dxa"/>
            <w:shd w:val="clear" w:color="auto" w:fill="auto"/>
            <w:hideMark/>
          </w:tcPr>
          <w:p w14:paraId="018AAA55" w14:textId="77777777" w:rsidR="00E472A3" w:rsidRPr="006F383F" w:rsidRDefault="00E472A3" w:rsidP="00A938A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2478" w:type="dxa"/>
            <w:shd w:val="clear" w:color="auto" w:fill="auto"/>
          </w:tcPr>
          <w:p w14:paraId="3FB53ABF" w14:textId="77777777" w:rsidR="00E472A3" w:rsidRPr="006F383F" w:rsidRDefault="00E472A3" w:rsidP="00A938A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b/>
              </w:rPr>
              <w:t>Наименование должностей</w:t>
            </w:r>
          </w:p>
        </w:tc>
        <w:tc>
          <w:tcPr>
            <w:tcW w:w="4326" w:type="dxa"/>
            <w:shd w:val="clear" w:color="auto" w:fill="auto"/>
            <w:hideMark/>
          </w:tcPr>
          <w:p w14:paraId="269B9040" w14:textId="77777777" w:rsidR="00E472A3" w:rsidRPr="006F383F" w:rsidRDefault="00E472A3" w:rsidP="00A938A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Наименование товара</w:t>
            </w:r>
          </w:p>
        </w:tc>
        <w:tc>
          <w:tcPr>
            <w:tcW w:w="1134" w:type="dxa"/>
            <w:shd w:val="clear" w:color="auto" w:fill="auto"/>
            <w:hideMark/>
          </w:tcPr>
          <w:p w14:paraId="38F9A48B" w14:textId="77777777" w:rsidR="00E472A3" w:rsidRPr="006F383F" w:rsidRDefault="00E472A3" w:rsidP="00A938A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Кол-во</w:t>
            </w:r>
          </w:p>
          <w:p w14:paraId="5C2A324D" w14:textId="77777777" w:rsidR="00E472A3" w:rsidRPr="006F383F" w:rsidRDefault="00E472A3" w:rsidP="00A938A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(шт.)</w:t>
            </w:r>
          </w:p>
        </w:tc>
        <w:tc>
          <w:tcPr>
            <w:tcW w:w="1843" w:type="dxa"/>
            <w:shd w:val="clear" w:color="auto" w:fill="auto"/>
            <w:hideMark/>
          </w:tcPr>
          <w:p w14:paraId="59D88A97" w14:textId="77777777" w:rsidR="00E472A3" w:rsidRPr="006F383F" w:rsidRDefault="00E472A3" w:rsidP="00A938A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Цена за ед.</w:t>
            </w:r>
          </w:p>
          <w:p w14:paraId="63499BCB" w14:textId="77777777" w:rsidR="00E472A3" w:rsidRPr="006F383F" w:rsidRDefault="00E472A3" w:rsidP="00A938A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(руб.)</w:t>
            </w:r>
          </w:p>
        </w:tc>
      </w:tr>
      <w:tr w:rsidR="00E472A3" w:rsidRPr="006F383F" w14:paraId="0C98DAEF" w14:textId="77777777" w:rsidTr="00A938A6">
        <w:tc>
          <w:tcPr>
            <w:tcW w:w="596" w:type="dxa"/>
            <w:shd w:val="clear" w:color="auto" w:fill="auto"/>
          </w:tcPr>
          <w:p w14:paraId="5AD107F1" w14:textId="77777777" w:rsidR="00E472A3" w:rsidRPr="006F383F" w:rsidRDefault="00E472A3" w:rsidP="00A938A6">
            <w:pPr>
              <w:pStyle w:val="a3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478" w:type="dxa"/>
            <w:shd w:val="clear" w:color="auto" w:fill="auto"/>
          </w:tcPr>
          <w:p w14:paraId="202A98A5" w14:textId="77777777" w:rsidR="00E472A3" w:rsidRPr="006F383F" w:rsidRDefault="00E472A3" w:rsidP="00A938A6">
            <w:pPr>
              <w:pStyle w:val="a3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Для всех должностей</w:t>
            </w:r>
          </w:p>
        </w:tc>
        <w:tc>
          <w:tcPr>
            <w:tcW w:w="4326" w:type="dxa"/>
            <w:shd w:val="clear" w:color="auto" w:fill="auto"/>
          </w:tcPr>
          <w:p w14:paraId="1D2EC198" w14:textId="77777777" w:rsidR="00E472A3" w:rsidRPr="006F383F" w:rsidRDefault="00E472A3" w:rsidP="00A938A6">
            <w:pPr>
              <w:pStyle w:val="a3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Ноутбук для специалис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C59AEB" w14:textId="77777777" w:rsidR="00E472A3" w:rsidRPr="006F383F" w:rsidRDefault="00E472A3" w:rsidP="00A938A6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D4F3C7" w14:textId="77777777" w:rsidR="00E472A3" w:rsidRPr="006F383F" w:rsidRDefault="00E472A3" w:rsidP="00A938A6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60 </w:t>
            </w:r>
            <w:r w:rsidRPr="006F383F">
              <w:rPr>
                <w:rFonts w:ascii="PT Astra Serif" w:hAnsi="PT Astra Serif"/>
                <w:sz w:val="24"/>
                <w:szCs w:val="24"/>
              </w:rPr>
              <w:t>000,00</w:t>
            </w:r>
          </w:p>
        </w:tc>
      </w:tr>
      <w:tr w:rsidR="00E472A3" w:rsidRPr="006F383F" w14:paraId="77893B30" w14:textId="77777777" w:rsidTr="00A938A6">
        <w:trPr>
          <w:trHeight w:val="579"/>
        </w:trPr>
        <w:tc>
          <w:tcPr>
            <w:tcW w:w="596" w:type="dxa"/>
            <w:shd w:val="clear" w:color="auto" w:fill="auto"/>
          </w:tcPr>
          <w:p w14:paraId="100BFC65" w14:textId="11036FE3" w:rsidR="00E472A3" w:rsidRPr="006F383F" w:rsidRDefault="0082202F" w:rsidP="00A938A6">
            <w:pPr>
              <w:pStyle w:val="a3"/>
              <w:ind w:left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78" w:type="dxa"/>
            <w:shd w:val="clear" w:color="auto" w:fill="auto"/>
          </w:tcPr>
          <w:p w14:paraId="36DE6B62" w14:textId="77777777" w:rsidR="00E472A3" w:rsidRPr="006F383F" w:rsidRDefault="00E472A3" w:rsidP="00A938A6">
            <w:pPr>
              <w:pStyle w:val="a3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Для всех должностей</w:t>
            </w:r>
          </w:p>
        </w:tc>
        <w:tc>
          <w:tcPr>
            <w:tcW w:w="4326" w:type="dxa"/>
            <w:shd w:val="clear" w:color="auto" w:fill="auto"/>
          </w:tcPr>
          <w:p w14:paraId="0DCA6D64" w14:textId="77777777" w:rsidR="00E472A3" w:rsidRPr="006F383F" w:rsidRDefault="00E472A3" w:rsidP="00A938A6">
            <w:pPr>
              <w:pStyle w:val="a3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Компьютер в сборе (мышь, клавиатура, системный блок, монитор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D34030" w14:textId="77777777" w:rsidR="00E472A3" w:rsidRPr="006F383F" w:rsidRDefault="00E472A3" w:rsidP="00A938A6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524762" w14:textId="77777777" w:rsidR="00E472A3" w:rsidRPr="006F383F" w:rsidRDefault="00E472A3" w:rsidP="00A938A6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 xml:space="preserve">95 000,00 </w:t>
            </w:r>
          </w:p>
        </w:tc>
      </w:tr>
      <w:tr w:rsidR="00E472A3" w:rsidRPr="006F383F" w14:paraId="61FE64AD" w14:textId="77777777" w:rsidTr="00A938A6">
        <w:trPr>
          <w:trHeight w:val="285"/>
        </w:trPr>
        <w:tc>
          <w:tcPr>
            <w:tcW w:w="596" w:type="dxa"/>
            <w:shd w:val="clear" w:color="auto" w:fill="auto"/>
          </w:tcPr>
          <w:p w14:paraId="5386997F" w14:textId="48AB0F70" w:rsidR="00E472A3" w:rsidRPr="006F383F" w:rsidRDefault="0082202F" w:rsidP="00A938A6">
            <w:pPr>
              <w:pStyle w:val="a3"/>
              <w:ind w:left="0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sz w:val="24"/>
                <w:szCs w:val="24"/>
              </w:rPr>
              <w:t>3</w:t>
            </w:r>
          </w:p>
        </w:tc>
        <w:tc>
          <w:tcPr>
            <w:tcW w:w="2478" w:type="dxa"/>
            <w:shd w:val="clear" w:color="auto" w:fill="auto"/>
          </w:tcPr>
          <w:p w14:paraId="6DBB75C6" w14:textId="77777777" w:rsidR="00E472A3" w:rsidRPr="006F383F" w:rsidRDefault="00E472A3" w:rsidP="00A938A6">
            <w:pPr>
              <w:pStyle w:val="a3"/>
              <w:ind w:left="0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Для всех должностей</w:t>
            </w:r>
          </w:p>
        </w:tc>
        <w:tc>
          <w:tcPr>
            <w:tcW w:w="4326" w:type="dxa"/>
            <w:shd w:val="clear" w:color="auto" w:fill="auto"/>
          </w:tcPr>
          <w:p w14:paraId="4BA22890" w14:textId="77777777" w:rsidR="00E472A3" w:rsidRPr="006F383F" w:rsidRDefault="00E472A3" w:rsidP="00A938A6">
            <w:pPr>
              <w:pStyle w:val="a3"/>
              <w:ind w:left="0"/>
              <w:rPr>
                <w:rFonts w:ascii="PT Astra Serif" w:hAnsi="PT Astra Serif"/>
                <w:iCs/>
                <w:sz w:val="24"/>
                <w:szCs w:val="24"/>
              </w:rPr>
            </w:pPr>
            <w:r w:rsidRPr="006F383F">
              <w:rPr>
                <w:rFonts w:ascii="PT Astra Serif" w:hAnsi="PT Astra Serif"/>
                <w:iCs/>
                <w:sz w:val="24"/>
                <w:szCs w:val="24"/>
              </w:rPr>
              <w:t>Планш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FAEB10" w14:textId="77777777" w:rsidR="00E472A3" w:rsidRPr="006F383F" w:rsidRDefault="00E472A3" w:rsidP="00A938A6">
            <w:pPr>
              <w:pStyle w:val="a3"/>
              <w:ind w:left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6F383F">
              <w:rPr>
                <w:rFonts w:ascii="PT Astra Serif" w:hAnsi="PT Astra Serif"/>
                <w:iCs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189AFC" w14:textId="77777777" w:rsidR="00E472A3" w:rsidRPr="006F383F" w:rsidRDefault="00E472A3" w:rsidP="00A938A6">
            <w:pPr>
              <w:pStyle w:val="a3"/>
              <w:ind w:left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6F383F">
              <w:rPr>
                <w:rFonts w:ascii="PT Astra Serif" w:hAnsi="PT Astra Serif"/>
                <w:iCs/>
                <w:sz w:val="24"/>
                <w:szCs w:val="24"/>
              </w:rPr>
              <w:t xml:space="preserve">25 000,00 </w:t>
            </w:r>
          </w:p>
        </w:tc>
      </w:tr>
      <w:tr w:rsidR="00E472A3" w:rsidRPr="006F383F" w14:paraId="61E587A2" w14:textId="77777777" w:rsidTr="00A938A6">
        <w:trPr>
          <w:trHeight w:val="285"/>
        </w:trPr>
        <w:tc>
          <w:tcPr>
            <w:tcW w:w="596" w:type="dxa"/>
            <w:shd w:val="clear" w:color="auto" w:fill="auto"/>
          </w:tcPr>
          <w:p w14:paraId="7769245A" w14:textId="61CB0281" w:rsidR="00E472A3" w:rsidRPr="006F383F" w:rsidRDefault="0082202F" w:rsidP="00A938A6">
            <w:pPr>
              <w:pStyle w:val="a3"/>
              <w:ind w:left="0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sz w:val="24"/>
                <w:szCs w:val="24"/>
              </w:rPr>
              <w:t>4</w:t>
            </w:r>
          </w:p>
        </w:tc>
        <w:tc>
          <w:tcPr>
            <w:tcW w:w="2478" w:type="dxa"/>
            <w:shd w:val="clear" w:color="auto" w:fill="auto"/>
          </w:tcPr>
          <w:p w14:paraId="17A489EF" w14:textId="77777777" w:rsidR="00E472A3" w:rsidRPr="006F383F" w:rsidRDefault="00E472A3" w:rsidP="00A938A6">
            <w:pPr>
              <w:pStyle w:val="a3"/>
              <w:ind w:left="0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Для всех должностей</w:t>
            </w:r>
          </w:p>
        </w:tc>
        <w:tc>
          <w:tcPr>
            <w:tcW w:w="4326" w:type="dxa"/>
            <w:shd w:val="clear" w:color="auto" w:fill="auto"/>
          </w:tcPr>
          <w:p w14:paraId="1E4C4568" w14:textId="77777777" w:rsidR="00E472A3" w:rsidRPr="006F383F" w:rsidRDefault="00E472A3" w:rsidP="00A938A6">
            <w:pPr>
              <w:pStyle w:val="a3"/>
              <w:ind w:left="0"/>
              <w:rPr>
                <w:rFonts w:ascii="PT Astra Serif" w:hAnsi="PT Astra Serif"/>
                <w:iCs/>
                <w:sz w:val="24"/>
                <w:szCs w:val="24"/>
              </w:rPr>
            </w:pPr>
            <w:r w:rsidRPr="006F383F">
              <w:rPr>
                <w:rFonts w:ascii="PT Astra Serif" w:hAnsi="PT Astra Serif"/>
                <w:iCs/>
                <w:sz w:val="24"/>
                <w:szCs w:val="24"/>
              </w:rPr>
              <w:t>Монобл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0F675E" w14:textId="77777777" w:rsidR="00E472A3" w:rsidRPr="006F383F" w:rsidRDefault="00E472A3" w:rsidP="00A938A6">
            <w:pPr>
              <w:pStyle w:val="a3"/>
              <w:ind w:left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6F383F">
              <w:rPr>
                <w:rFonts w:ascii="PT Astra Serif" w:hAnsi="PT Astra Serif"/>
                <w:iCs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FD7104" w14:textId="77777777" w:rsidR="00E472A3" w:rsidRPr="006F383F" w:rsidRDefault="00E472A3" w:rsidP="00A938A6">
            <w:pPr>
              <w:pStyle w:val="a3"/>
              <w:ind w:left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6F383F">
              <w:rPr>
                <w:rFonts w:ascii="PT Astra Serif" w:hAnsi="PT Astra Serif"/>
                <w:iCs/>
                <w:sz w:val="24"/>
                <w:szCs w:val="24"/>
              </w:rPr>
              <w:t>60 000,00</w:t>
            </w:r>
          </w:p>
        </w:tc>
      </w:tr>
    </w:tbl>
    <w:p w14:paraId="672105CF" w14:textId="10491C65" w:rsidR="00E472A3" w:rsidRDefault="00E472A3" w:rsidP="0083775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14:paraId="5FD31BB7" w14:textId="77777777" w:rsidR="00E472A3" w:rsidRPr="006F383F" w:rsidRDefault="00E472A3" w:rsidP="0083775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14:paraId="50F04C95" w14:textId="3B6D96D2" w:rsidR="00B57555" w:rsidRPr="0077692D" w:rsidRDefault="00B57555" w:rsidP="0077692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77692D">
        <w:rPr>
          <w:rFonts w:ascii="PT Astra Serif" w:hAnsi="PT Astra Serif" w:cs="Times New Roman"/>
          <w:b/>
          <w:sz w:val="24"/>
          <w:szCs w:val="24"/>
        </w:rPr>
        <w:t>24. Затраты на приобретение оборудования по обеспечению безопасности информации (З</w:t>
      </w:r>
      <w:r w:rsidRPr="0077692D">
        <w:rPr>
          <w:rFonts w:ascii="PT Astra Serif" w:hAnsi="PT Astra Serif" w:cs="Times New Roman"/>
          <w:b/>
          <w:sz w:val="24"/>
          <w:szCs w:val="24"/>
          <w:vertAlign w:val="subscript"/>
        </w:rPr>
        <w:t>обин</w:t>
      </w:r>
      <w:r w:rsidRPr="0077692D">
        <w:rPr>
          <w:rFonts w:ascii="PT Astra Serif" w:hAnsi="PT Astra Serif" w:cs="Times New Roman"/>
          <w:b/>
          <w:sz w:val="24"/>
          <w:szCs w:val="24"/>
        </w:rPr>
        <w:t xml:space="preserve">) определяются по </w:t>
      </w:r>
      <w:r w:rsidR="004F4D06" w:rsidRPr="0077692D">
        <w:rPr>
          <w:rFonts w:ascii="PT Astra Serif" w:hAnsi="PT Astra Serif" w:cs="Times New Roman"/>
          <w:b/>
          <w:sz w:val="24"/>
          <w:szCs w:val="24"/>
        </w:rPr>
        <w:t>формуле:</w:t>
      </w:r>
      <w:r w:rsidR="004F4D06" w:rsidRPr="0077692D">
        <w:rPr>
          <w:rFonts w:ascii="PT Astra Serif" w:hAnsi="PT Astra Serif" w:cs="Times New Roman"/>
          <w:b/>
          <w:i/>
          <w:sz w:val="24"/>
          <w:szCs w:val="24"/>
        </w:rPr>
        <w:t xml:space="preserve"> Затраты</w:t>
      </w:r>
      <w:r w:rsidR="00330A30" w:rsidRPr="0077692D">
        <w:rPr>
          <w:rFonts w:ascii="PT Astra Serif" w:hAnsi="PT Astra Serif" w:cs="Times New Roman"/>
          <w:b/>
          <w:i/>
          <w:sz w:val="24"/>
          <w:szCs w:val="24"/>
        </w:rPr>
        <w:t xml:space="preserve"> не предусмотрены</w:t>
      </w:r>
      <w:r w:rsidR="00330A30" w:rsidRPr="0077692D">
        <w:rPr>
          <w:rFonts w:ascii="PT Astra Serif" w:hAnsi="PT Astra Serif" w:cs="Times New Roman"/>
          <w:b/>
          <w:sz w:val="24"/>
          <w:szCs w:val="24"/>
        </w:rPr>
        <w:t>.</w:t>
      </w:r>
    </w:p>
    <w:p w14:paraId="2DB6CACB" w14:textId="77777777" w:rsidR="00B57555" w:rsidRPr="006F383F" w:rsidRDefault="00B57555" w:rsidP="0083775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noProof/>
          <w:position w:val="-28"/>
          <w:sz w:val="24"/>
          <w:szCs w:val="24"/>
          <w:lang w:eastAsia="ru-RU"/>
        </w:rPr>
        <w:lastRenderedPageBreak/>
        <w:drawing>
          <wp:inline distT="0" distB="0" distL="0" distR="0" wp14:anchorId="34E59D72" wp14:editId="67D5FFBE">
            <wp:extent cx="2095500" cy="600075"/>
            <wp:effectExtent l="0" t="0" r="0" b="9525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E9F58" w14:textId="77777777" w:rsidR="00B57555" w:rsidRPr="006F383F" w:rsidRDefault="00B57555" w:rsidP="0083775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где:</w:t>
      </w:r>
    </w:p>
    <w:p w14:paraId="7283C563" w14:textId="77777777" w:rsidR="00B57555" w:rsidRPr="006F383F" w:rsidRDefault="00B57555" w:rsidP="0060272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Q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обин</w:t>
      </w:r>
      <w:r w:rsidRPr="006F383F">
        <w:rPr>
          <w:rFonts w:ascii="PT Astra Serif" w:hAnsi="PT Astra Serif" w:cs="Times New Roman"/>
          <w:sz w:val="24"/>
          <w:szCs w:val="24"/>
        </w:rPr>
        <w:t xml:space="preserve"> - планируемое к приобретению количество i-го оборудования по обеспечению безопасности информации;</w:t>
      </w:r>
    </w:p>
    <w:p w14:paraId="44385FAD" w14:textId="77777777" w:rsidR="00B57555" w:rsidRPr="006F383F" w:rsidRDefault="00B57555" w:rsidP="0060272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P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обин</w:t>
      </w:r>
      <w:r w:rsidRPr="006F383F">
        <w:rPr>
          <w:rFonts w:ascii="PT Astra Serif" w:hAnsi="PT Astra Serif" w:cs="Times New Roman"/>
          <w:sz w:val="24"/>
          <w:szCs w:val="24"/>
        </w:rPr>
        <w:t xml:space="preserve"> - цена приобретаемого i-го оборудования по обеспечению безопасности информации.</w:t>
      </w:r>
    </w:p>
    <w:p w14:paraId="41BB3B4D" w14:textId="77777777" w:rsidR="00B57555" w:rsidRPr="006F383F" w:rsidRDefault="00B57555" w:rsidP="0060272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14:paraId="46DECF71" w14:textId="77777777" w:rsidR="00B57555" w:rsidRPr="006F383F" w:rsidRDefault="00B57555" w:rsidP="0060272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 w:cs="Times New Roman"/>
          <w:b/>
          <w:i/>
          <w:sz w:val="24"/>
          <w:szCs w:val="24"/>
          <w:u w:val="single"/>
        </w:rPr>
      </w:pPr>
      <w:r w:rsidRPr="006F383F">
        <w:rPr>
          <w:rFonts w:ascii="PT Astra Serif" w:hAnsi="PT Astra Serif" w:cs="Times New Roman"/>
          <w:b/>
          <w:i/>
          <w:sz w:val="24"/>
          <w:szCs w:val="24"/>
          <w:u w:val="single"/>
        </w:rPr>
        <w:t>Затраты на пр</w:t>
      </w:r>
      <w:r w:rsidR="0083775C" w:rsidRPr="006F383F">
        <w:rPr>
          <w:rFonts w:ascii="PT Astra Serif" w:hAnsi="PT Astra Serif" w:cs="Times New Roman"/>
          <w:b/>
          <w:i/>
          <w:sz w:val="24"/>
          <w:szCs w:val="24"/>
          <w:u w:val="single"/>
        </w:rPr>
        <w:t>иобретение материальных запасов</w:t>
      </w:r>
    </w:p>
    <w:p w14:paraId="6CC8ED0D" w14:textId="77777777" w:rsidR="00B57555" w:rsidRPr="006F383F" w:rsidRDefault="00B57555" w:rsidP="0077692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6F383F">
        <w:rPr>
          <w:rFonts w:ascii="PT Astra Serif" w:hAnsi="PT Astra Serif" w:cs="Times New Roman"/>
          <w:b/>
          <w:sz w:val="24"/>
          <w:szCs w:val="24"/>
        </w:rPr>
        <w:t>25. Затраты на приобретение мониторов (З</w:t>
      </w:r>
      <w:r w:rsidRPr="006F383F">
        <w:rPr>
          <w:rFonts w:ascii="PT Astra Serif" w:hAnsi="PT Astra Serif" w:cs="Times New Roman"/>
          <w:b/>
          <w:sz w:val="24"/>
          <w:szCs w:val="24"/>
          <w:vertAlign w:val="subscript"/>
        </w:rPr>
        <w:t>мон</w:t>
      </w:r>
      <w:r w:rsidRPr="006F383F">
        <w:rPr>
          <w:rFonts w:ascii="PT Astra Serif" w:hAnsi="PT Astra Serif" w:cs="Times New Roman"/>
          <w:b/>
          <w:sz w:val="24"/>
          <w:szCs w:val="24"/>
        </w:rPr>
        <w:t>) определяются по формуле:</w:t>
      </w:r>
    </w:p>
    <w:p w14:paraId="733B051B" w14:textId="77777777" w:rsidR="00B57555" w:rsidRPr="006F383F" w:rsidRDefault="00B57555" w:rsidP="0083775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17C11A5B" wp14:editId="661CD1F9">
            <wp:extent cx="1933575" cy="600075"/>
            <wp:effectExtent l="0" t="0" r="9525" b="9525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FC08A" w14:textId="77777777" w:rsidR="00B57555" w:rsidRPr="006F383F" w:rsidRDefault="00B57555" w:rsidP="0083775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где:</w:t>
      </w:r>
    </w:p>
    <w:p w14:paraId="3ACA3EFB" w14:textId="77777777" w:rsidR="00B57555" w:rsidRPr="006F383F" w:rsidRDefault="00B57555" w:rsidP="0083775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Q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мон</w:t>
      </w:r>
      <w:r w:rsidRPr="006F383F">
        <w:rPr>
          <w:rFonts w:ascii="PT Astra Serif" w:hAnsi="PT Astra Serif" w:cs="Times New Roman"/>
          <w:sz w:val="24"/>
          <w:szCs w:val="24"/>
        </w:rPr>
        <w:t xml:space="preserve"> - количество мониторов для i-й должности;</w:t>
      </w:r>
    </w:p>
    <w:p w14:paraId="7BDEFCA5" w14:textId="77777777" w:rsidR="00B57555" w:rsidRPr="006F383F" w:rsidRDefault="00B57555" w:rsidP="0083775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P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мон</w:t>
      </w:r>
      <w:r w:rsidRPr="006F383F">
        <w:rPr>
          <w:rFonts w:ascii="PT Astra Serif" w:hAnsi="PT Astra Serif" w:cs="Times New Roman"/>
          <w:sz w:val="24"/>
          <w:szCs w:val="24"/>
        </w:rPr>
        <w:t xml:space="preserve"> - цена одного монитора для i-й должности.</w:t>
      </w:r>
    </w:p>
    <w:p w14:paraId="348F4180" w14:textId="77777777" w:rsidR="000458A0" w:rsidRPr="006F383F" w:rsidRDefault="000458A0" w:rsidP="0083775C">
      <w:pPr>
        <w:pStyle w:val="ConsPlusNormal"/>
        <w:jc w:val="both"/>
        <w:rPr>
          <w:rFonts w:ascii="PT Astra Serif" w:hAnsi="PT Astra Serif" w:cs="Times New Roman"/>
          <w:b/>
          <w:sz w:val="24"/>
          <w:szCs w:val="24"/>
        </w:rPr>
      </w:pPr>
      <w:r w:rsidRPr="006F383F">
        <w:rPr>
          <w:rFonts w:ascii="PT Astra Serif" w:hAnsi="PT Astra Serif" w:cs="Times New Roman"/>
          <w:b/>
          <w:sz w:val="24"/>
          <w:szCs w:val="24"/>
        </w:rPr>
        <w:t>Таблица: нормативы затрат на приобретение мониторов (</w:t>
      </w:r>
      <w:r w:rsidR="00687A8B" w:rsidRPr="006F383F">
        <w:rPr>
          <w:rFonts w:ascii="PT Astra Serif" w:hAnsi="PT Astra Serif" w:cs="Times New Roman"/>
          <w:b/>
          <w:sz w:val="24"/>
          <w:szCs w:val="24"/>
        </w:rPr>
        <w:t>управление по благоустройству администрации города Тулы</w:t>
      </w:r>
      <w:r w:rsidRPr="006F383F">
        <w:rPr>
          <w:rFonts w:ascii="PT Astra Serif" w:hAnsi="PT Astra Serif" w:cs="Times New Roman"/>
          <w:b/>
          <w:sz w:val="24"/>
          <w:szCs w:val="24"/>
        </w:rPr>
        <w:t>)</w:t>
      </w:r>
    </w:p>
    <w:tbl>
      <w:tblPr>
        <w:tblW w:w="47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5"/>
        <w:gridCol w:w="3320"/>
        <w:gridCol w:w="3258"/>
        <w:gridCol w:w="1286"/>
        <w:gridCol w:w="1367"/>
      </w:tblGrid>
      <w:tr w:rsidR="000458A0" w:rsidRPr="006F383F" w14:paraId="1D6D6AEF" w14:textId="77777777" w:rsidTr="0077692D">
        <w:tc>
          <w:tcPr>
            <w:tcW w:w="259" w:type="pct"/>
          </w:tcPr>
          <w:p w14:paraId="76D09334" w14:textId="77777777" w:rsidR="000458A0" w:rsidRPr="006F383F" w:rsidRDefault="000458A0" w:rsidP="004D1591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1705" w:type="pct"/>
          </w:tcPr>
          <w:p w14:paraId="3AAC2B93" w14:textId="77777777" w:rsidR="000458A0" w:rsidRPr="006F383F" w:rsidRDefault="000458A0" w:rsidP="004D1591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Наименование должностей</w:t>
            </w:r>
          </w:p>
        </w:tc>
        <w:tc>
          <w:tcPr>
            <w:tcW w:w="1673" w:type="pct"/>
          </w:tcPr>
          <w:p w14:paraId="7A107FA4" w14:textId="77777777" w:rsidR="000458A0" w:rsidRPr="006F383F" w:rsidRDefault="000458A0" w:rsidP="004D1591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Наименование оборудования</w:t>
            </w:r>
          </w:p>
        </w:tc>
        <w:tc>
          <w:tcPr>
            <w:tcW w:w="660" w:type="pct"/>
          </w:tcPr>
          <w:p w14:paraId="65FD9D3A" w14:textId="0565B146" w:rsidR="000458A0" w:rsidRPr="006F383F" w:rsidRDefault="000458A0" w:rsidP="0077692D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 xml:space="preserve">Количество </w:t>
            </w:r>
          </w:p>
        </w:tc>
        <w:tc>
          <w:tcPr>
            <w:tcW w:w="702" w:type="pct"/>
          </w:tcPr>
          <w:p w14:paraId="4D85B494" w14:textId="336F4989" w:rsidR="000458A0" w:rsidRPr="006F383F" w:rsidRDefault="000458A0" w:rsidP="0077692D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Цена руб.</w:t>
            </w:r>
          </w:p>
        </w:tc>
      </w:tr>
      <w:tr w:rsidR="000458A0" w:rsidRPr="006F383F" w14:paraId="0ABCB8FF" w14:textId="77777777" w:rsidTr="0077692D">
        <w:trPr>
          <w:trHeight w:val="431"/>
        </w:trPr>
        <w:tc>
          <w:tcPr>
            <w:tcW w:w="259" w:type="pct"/>
          </w:tcPr>
          <w:p w14:paraId="09AC0C26" w14:textId="77777777" w:rsidR="000458A0" w:rsidRPr="006F383F" w:rsidRDefault="000458A0" w:rsidP="001A171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705" w:type="pct"/>
          </w:tcPr>
          <w:p w14:paraId="285ABF8F" w14:textId="77777777" w:rsidR="000458A0" w:rsidRPr="006F383F" w:rsidRDefault="00EE1ED6" w:rsidP="0077692D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1673" w:type="pct"/>
            <w:vAlign w:val="center"/>
          </w:tcPr>
          <w:p w14:paraId="3C739BCE" w14:textId="77777777" w:rsidR="000458A0" w:rsidRPr="006F383F" w:rsidRDefault="000458A0" w:rsidP="0083775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Монитор</w:t>
            </w:r>
          </w:p>
        </w:tc>
        <w:tc>
          <w:tcPr>
            <w:tcW w:w="660" w:type="pct"/>
            <w:vAlign w:val="center"/>
          </w:tcPr>
          <w:p w14:paraId="3A2CF2EC" w14:textId="77777777" w:rsidR="000458A0" w:rsidRPr="006F383F" w:rsidRDefault="00EE1ED6" w:rsidP="0083775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702" w:type="pct"/>
            <w:vAlign w:val="center"/>
          </w:tcPr>
          <w:p w14:paraId="69700D57" w14:textId="77777777" w:rsidR="000458A0" w:rsidRPr="006F383F" w:rsidRDefault="000A60A0" w:rsidP="0083775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5</w:t>
            </w:r>
            <w:r w:rsidR="000458A0" w:rsidRPr="006F383F">
              <w:rPr>
                <w:rFonts w:ascii="PT Astra Serif" w:hAnsi="PT Astra Serif" w:cs="Times New Roman"/>
                <w:sz w:val="24"/>
                <w:szCs w:val="24"/>
              </w:rPr>
              <w:t> 000,00</w:t>
            </w:r>
          </w:p>
        </w:tc>
      </w:tr>
    </w:tbl>
    <w:p w14:paraId="0511C1D1" w14:textId="77777777" w:rsidR="000458A0" w:rsidRPr="006F383F" w:rsidRDefault="000458A0" w:rsidP="004D1591">
      <w:pPr>
        <w:pStyle w:val="ConsPlusNormal"/>
        <w:ind w:firstLine="540"/>
        <w:jc w:val="both"/>
        <w:rPr>
          <w:rFonts w:ascii="PT Astra Serif" w:hAnsi="PT Astra Serif" w:cs="Times New Roman"/>
          <w:b/>
          <w:sz w:val="24"/>
          <w:szCs w:val="24"/>
        </w:rPr>
      </w:pPr>
    </w:p>
    <w:p w14:paraId="154524BA" w14:textId="77777777" w:rsidR="0083679A" w:rsidRPr="006F383F" w:rsidRDefault="00330A30" w:rsidP="0083775C">
      <w:pPr>
        <w:pStyle w:val="ConsPlusNormal"/>
        <w:jc w:val="both"/>
        <w:rPr>
          <w:rFonts w:ascii="PT Astra Serif" w:hAnsi="PT Astra Serif" w:cs="Times New Roman"/>
          <w:b/>
          <w:sz w:val="24"/>
          <w:szCs w:val="24"/>
        </w:rPr>
      </w:pPr>
      <w:r w:rsidRPr="006F383F">
        <w:rPr>
          <w:rFonts w:ascii="PT Astra Serif" w:hAnsi="PT Astra Serif" w:cs="Times New Roman"/>
          <w:b/>
          <w:sz w:val="24"/>
          <w:szCs w:val="24"/>
        </w:rPr>
        <w:t>Таблица: нормативы затрат на приобретение мониторов (МУ «ГСЕЗ»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5"/>
        <w:gridCol w:w="3258"/>
        <w:gridCol w:w="3142"/>
        <w:gridCol w:w="1287"/>
        <w:gridCol w:w="1943"/>
      </w:tblGrid>
      <w:tr w:rsidR="00330A30" w:rsidRPr="006F383F" w14:paraId="468D5918" w14:textId="77777777" w:rsidTr="0077692D">
        <w:tc>
          <w:tcPr>
            <w:tcW w:w="277" w:type="pct"/>
          </w:tcPr>
          <w:p w14:paraId="189EB715" w14:textId="77777777" w:rsidR="00330A30" w:rsidRPr="006F383F" w:rsidRDefault="00330A30" w:rsidP="004D1591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98" w:type="pct"/>
          </w:tcPr>
          <w:p w14:paraId="1BE26D5C" w14:textId="77777777" w:rsidR="00330A30" w:rsidRPr="006F383F" w:rsidRDefault="00330A30" w:rsidP="004D1591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Наименование должностей</w:t>
            </w:r>
          </w:p>
        </w:tc>
        <w:tc>
          <w:tcPr>
            <w:tcW w:w="1541" w:type="pct"/>
          </w:tcPr>
          <w:p w14:paraId="588A15E5" w14:textId="77777777" w:rsidR="00330A30" w:rsidRPr="006F383F" w:rsidRDefault="00330A30" w:rsidP="004D1591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Наименование оборудования</w:t>
            </w:r>
          </w:p>
        </w:tc>
        <w:tc>
          <w:tcPr>
            <w:tcW w:w="631" w:type="pct"/>
          </w:tcPr>
          <w:p w14:paraId="4476EA3A" w14:textId="6F6F33A0" w:rsidR="00330A30" w:rsidRPr="006F383F" w:rsidRDefault="00330A30" w:rsidP="0077692D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 xml:space="preserve">Количество </w:t>
            </w:r>
          </w:p>
        </w:tc>
        <w:tc>
          <w:tcPr>
            <w:tcW w:w="954" w:type="pct"/>
          </w:tcPr>
          <w:p w14:paraId="21048C76" w14:textId="282E4467" w:rsidR="00330A30" w:rsidRPr="006F383F" w:rsidRDefault="00330A30" w:rsidP="0077692D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Цена руб.</w:t>
            </w:r>
          </w:p>
        </w:tc>
      </w:tr>
      <w:tr w:rsidR="001132FA" w:rsidRPr="006F383F" w14:paraId="79ED95FB" w14:textId="77777777" w:rsidTr="0077692D">
        <w:tc>
          <w:tcPr>
            <w:tcW w:w="277" w:type="pct"/>
          </w:tcPr>
          <w:p w14:paraId="379FB979" w14:textId="77777777" w:rsidR="001132FA" w:rsidRPr="006F383F" w:rsidRDefault="001132FA" w:rsidP="004D159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598" w:type="pct"/>
          </w:tcPr>
          <w:p w14:paraId="059B22F0" w14:textId="77777777" w:rsidR="001132FA" w:rsidRPr="006F383F" w:rsidRDefault="0079333B" w:rsidP="0077692D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 xml:space="preserve">Для </w:t>
            </w:r>
            <w:r w:rsidR="0083775C" w:rsidRPr="006F383F">
              <w:rPr>
                <w:rFonts w:ascii="PT Astra Serif" w:hAnsi="PT Astra Serif" w:cs="Times New Roman"/>
                <w:sz w:val="24"/>
                <w:szCs w:val="24"/>
              </w:rPr>
              <w:t>всех должностей</w:t>
            </w:r>
          </w:p>
        </w:tc>
        <w:tc>
          <w:tcPr>
            <w:tcW w:w="1541" w:type="pct"/>
            <w:vAlign w:val="center"/>
          </w:tcPr>
          <w:p w14:paraId="2B980BB5" w14:textId="77777777" w:rsidR="001132FA" w:rsidRPr="006F383F" w:rsidRDefault="009174F1" w:rsidP="0083775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ЖК-</w:t>
            </w:r>
            <w:r w:rsidR="00330A30" w:rsidRPr="006F383F">
              <w:rPr>
                <w:rFonts w:ascii="PT Astra Serif" w:hAnsi="PT Astra Serif" w:cs="Times New Roman"/>
                <w:sz w:val="24"/>
                <w:szCs w:val="24"/>
              </w:rPr>
              <w:t>Монитор</w:t>
            </w:r>
          </w:p>
        </w:tc>
        <w:tc>
          <w:tcPr>
            <w:tcW w:w="631" w:type="pct"/>
            <w:vAlign w:val="center"/>
          </w:tcPr>
          <w:p w14:paraId="0305F347" w14:textId="752B9CC2" w:rsidR="001132FA" w:rsidRPr="006F383F" w:rsidRDefault="00045DE2" w:rsidP="0083775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954" w:type="pct"/>
            <w:vAlign w:val="center"/>
          </w:tcPr>
          <w:p w14:paraId="16529A13" w14:textId="77777777" w:rsidR="001132FA" w:rsidRPr="006F383F" w:rsidRDefault="0083775C" w:rsidP="0083775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5 000,00</w:t>
            </w:r>
          </w:p>
        </w:tc>
      </w:tr>
    </w:tbl>
    <w:p w14:paraId="2A9FAF2D" w14:textId="77777777" w:rsidR="00DA3ED6" w:rsidRPr="006F383F" w:rsidRDefault="00DA3ED6" w:rsidP="004D1591">
      <w:pPr>
        <w:pStyle w:val="ConsPlusNormal"/>
        <w:ind w:firstLine="540"/>
        <w:jc w:val="both"/>
        <w:rPr>
          <w:rFonts w:ascii="PT Astra Serif" w:hAnsi="PT Astra Serif" w:cs="Times New Roman"/>
          <w:b/>
          <w:sz w:val="24"/>
          <w:szCs w:val="24"/>
        </w:rPr>
      </w:pPr>
    </w:p>
    <w:p w14:paraId="4B1027E4" w14:textId="77777777" w:rsidR="00DA3ED6" w:rsidRPr="006F383F" w:rsidRDefault="00DA3ED6" w:rsidP="004D1591">
      <w:pPr>
        <w:pStyle w:val="ConsPlusNormal"/>
        <w:ind w:firstLine="540"/>
        <w:jc w:val="both"/>
        <w:rPr>
          <w:rFonts w:ascii="PT Astra Serif" w:hAnsi="PT Astra Serif" w:cs="Times New Roman"/>
          <w:b/>
          <w:sz w:val="24"/>
          <w:szCs w:val="24"/>
        </w:rPr>
      </w:pPr>
      <w:r w:rsidRPr="006F383F">
        <w:rPr>
          <w:rFonts w:ascii="PT Astra Serif" w:hAnsi="PT Astra Serif" w:cs="Times New Roman"/>
          <w:b/>
          <w:sz w:val="24"/>
          <w:szCs w:val="24"/>
        </w:rPr>
        <w:t>Таблица: нормативы затрат на приобретение мониторов (МКУ «КСО»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5"/>
        <w:gridCol w:w="3298"/>
        <w:gridCol w:w="2943"/>
        <w:gridCol w:w="1535"/>
        <w:gridCol w:w="1894"/>
      </w:tblGrid>
      <w:tr w:rsidR="00DA3ED6" w:rsidRPr="006F383F" w14:paraId="2BDD3923" w14:textId="77777777" w:rsidTr="0077692D">
        <w:tc>
          <w:tcPr>
            <w:tcW w:w="257" w:type="pct"/>
          </w:tcPr>
          <w:p w14:paraId="45D727CD" w14:textId="77777777" w:rsidR="00DA3ED6" w:rsidRPr="006F383F" w:rsidRDefault="00DA3ED6" w:rsidP="0077692D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1617" w:type="pct"/>
          </w:tcPr>
          <w:p w14:paraId="6A1EB25F" w14:textId="77777777" w:rsidR="00DA3ED6" w:rsidRPr="006F383F" w:rsidRDefault="00DA3ED6" w:rsidP="0077692D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Наименование должностей</w:t>
            </w:r>
          </w:p>
        </w:tc>
        <w:tc>
          <w:tcPr>
            <w:tcW w:w="1443" w:type="pct"/>
          </w:tcPr>
          <w:p w14:paraId="36ADCA9E" w14:textId="77777777" w:rsidR="00DA3ED6" w:rsidRPr="006F383F" w:rsidRDefault="00DA3ED6" w:rsidP="0077692D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Наименование оборудования</w:t>
            </w:r>
          </w:p>
        </w:tc>
        <w:tc>
          <w:tcPr>
            <w:tcW w:w="753" w:type="pct"/>
          </w:tcPr>
          <w:p w14:paraId="4442DCA6" w14:textId="5A3C80B0" w:rsidR="00DA3ED6" w:rsidRPr="006F383F" w:rsidRDefault="00DA3ED6" w:rsidP="0077692D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Количество</w:t>
            </w:r>
          </w:p>
        </w:tc>
        <w:tc>
          <w:tcPr>
            <w:tcW w:w="929" w:type="pct"/>
          </w:tcPr>
          <w:p w14:paraId="5417B08F" w14:textId="22ADF0A2" w:rsidR="00DA3ED6" w:rsidRPr="006F383F" w:rsidRDefault="00DA3ED6" w:rsidP="0077692D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Цена руб.</w:t>
            </w:r>
          </w:p>
        </w:tc>
      </w:tr>
      <w:tr w:rsidR="00DA3ED6" w:rsidRPr="006F383F" w14:paraId="29B5F189" w14:textId="77777777" w:rsidTr="0077692D">
        <w:tc>
          <w:tcPr>
            <w:tcW w:w="257" w:type="pct"/>
          </w:tcPr>
          <w:p w14:paraId="60E5CFBA" w14:textId="77777777" w:rsidR="00DA3ED6" w:rsidRPr="006F383F" w:rsidRDefault="00DA3ED6" w:rsidP="004D159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617" w:type="pct"/>
            <w:shd w:val="clear" w:color="auto" w:fill="auto"/>
          </w:tcPr>
          <w:p w14:paraId="6B5EEE81" w14:textId="77777777" w:rsidR="00DA3ED6" w:rsidRPr="006F383F" w:rsidRDefault="00F77A3B" w:rsidP="0077692D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Для всех должностей</w:t>
            </w:r>
          </w:p>
        </w:tc>
        <w:tc>
          <w:tcPr>
            <w:tcW w:w="1443" w:type="pct"/>
            <w:shd w:val="clear" w:color="auto" w:fill="auto"/>
            <w:vAlign w:val="center"/>
          </w:tcPr>
          <w:p w14:paraId="33F0C632" w14:textId="77777777" w:rsidR="00DA3ED6" w:rsidRPr="006F383F" w:rsidRDefault="00DA3ED6" w:rsidP="0083775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ЖК-Монитор</w:t>
            </w:r>
          </w:p>
        </w:tc>
        <w:tc>
          <w:tcPr>
            <w:tcW w:w="753" w:type="pct"/>
            <w:vAlign w:val="center"/>
          </w:tcPr>
          <w:p w14:paraId="36F04568" w14:textId="77777777" w:rsidR="00DA3ED6" w:rsidRPr="006F383F" w:rsidRDefault="00DA3ED6" w:rsidP="0083775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3AA36712" w14:textId="2FD65176" w:rsidR="00DA3ED6" w:rsidRPr="006F383F" w:rsidRDefault="00B143CF" w:rsidP="0083775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5</w:t>
            </w:r>
            <w:r w:rsidR="00DA3ED6" w:rsidRPr="006F383F">
              <w:rPr>
                <w:rFonts w:ascii="PT Astra Serif" w:hAnsi="PT Astra Serif" w:cs="Times New Roman"/>
                <w:sz w:val="24"/>
                <w:szCs w:val="24"/>
              </w:rPr>
              <w:t xml:space="preserve"> 000,00</w:t>
            </w:r>
          </w:p>
        </w:tc>
      </w:tr>
    </w:tbl>
    <w:p w14:paraId="43FFDFFF" w14:textId="77777777" w:rsidR="00B57555" w:rsidRPr="006F383F" w:rsidRDefault="00330A30" w:rsidP="004D1591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b/>
          <w:sz w:val="24"/>
          <w:szCs w:val="24"/>
        </w:rPr>
        <w:t>Примечание</w:t>
      </w:r>
      <w:r w:rsidRPr="006F383F">
        <w:rPr>
          <w:rFonts w:ascii="PT Astra Serif" w:hAnsi="PT Astra Serif" w:cs="Times New Roman"/>
          <w:sz w:val="24"/>
          <w:szCs w:val="24"/>
        </w:rPr>
        <w:t xml:space="preserve">: затраты на приобретение мониторов </w:t>
      </w:r>
      <w:r w:rsidR="00687A8B" w:rsidRPr="006F383F">
        <w:rPr>
          <w:rFonts w:ascii="PT Astra Serif" w:hAnsi="PT Astra Serif" w:cs="Times New Roman"/>
          <w:sz w:val="24"/>
          <w:szCs w:val="24"/>
        </w:rPr>
        <w:t>дл</w:t>
      </w:r>
      <w:r w:rsidR="00DA3ED6" w:rsidRPr="006F383F">
        <w:rPr>
          <w:rFonts w:ascii="PT Astra Serif" w:hAnsi="PT Astra Serif" w:cs="Times New Roman"/>
          <w:sz w:val="24"/>
          <w:szCs w:val="24"/>
        </w:rPr>
        <w:t>я</w:t>
      </w:r>
      <w:r w:rsidR="00687A8B" w:rsidRPr="006F383F">
        <w:rPr>
          <w:rFonts w:ascii="PT Astra Serif" w:hAnsi="PT Astra Serif" w:cs="Times New Roman"/>
          <w:sz w:val="24"/>
          <w:szCs w:val="24"/>
        </w:rPr>
        <w:t xml:space="preserve"> нужд управления по благоустройству администрации города Тулы и подведомственным ему казенным учреждениям</w:t>
      </w:r>
      <w:r w:rsidRPr="006F383F">
        <w:rPr>
          <w:rFonts w:ascii="PT Astra Serif" w:hAnsi="PT Astra Serif" w:cs="Times New Roman"/>
          <w:sz w:val="24"/>
          <w:szCs w:val="24"/>
        </w:rPr>
        <w:t xml:space="preserve"> может отличаться от приведённого в зависимости от решаемых административных задач. При этом оплата осуществляется в пределах доведенных лимитов бюджетных обязательств на обеспечение функций </w:t>
      </w:r>
      <w:r w:rsidR="00687A8B" w:rsidRPr="006F383F">
        <w:rPr>
          <w:rFonts w:ascii="PT Astra Serif" w:hAnsi="PT Astra Serif" w:cs="Times New Roman"/>
          <w:sz w:val="24"/>
          <w:szCs w:val="24"/>
        </w:rPr>
        <w:t>для нужд управления по благоустройству администрации города Тулы и подведомственным ему казенным учреждениям.</w:t>
      </w:r>
    </w:p>
    <w:p w14:paraId="4A412190" w14:textId="77777777" w:rsidR="00B57555" w:rsidRPr="006F383F" w:rsidRDefault="00B57555" w:rsidP="00881B3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6F383F">
        <w:rPr>
          <w:rFonts w:ascii="PT Astra Serif" w:hAnsi="PT Astra Serif" w:cs="Times New Roman"/>
          <w:b/>
          <w:sz w:val="24"/>
          <w:szCs w:val="24"/>
        </w:rPr>
        <w:t>26. Затраты на приобретение системных блоков (З</w:t>
      </w:r>
      <w:r w:rsidRPr="006F383F">
        <w:rPr>
          <w:rFonts w:ascii="PT Astra Serif" w:hAnsi="PT Astra Serif" w:cs="Times New Roman"/>
          <w:b/>
          <w:sz w:val="24"/>
          <w:szCs w:val="24"/>
          <w:vertAlign w:val="subscript"/>
        </w:rPr>
        <w:t>сб</w:t>
      </w:r>
      <w:r w:rsidR="00517FEA" w:rsidRPr="006F383F">
        <w:rPr>
          <w:rFonts w:ascii="PT Astra Serif" w:hAnsi="PT Astra Serif" w:cs="Times New Roman"/>
          <w:b/>
          <w:sz w:val="24"/>
          <w:szCs w:val="24"/>
        </w:rPr>
        <w:t>) определяются по формуле:</w:t>
      </w:r>
    </w:p>
    <w:p w14:paraId="3FB168AE" w14:textId="77777777" w:rsidR="00B57555" w:rsidRPr="006F383F" w:rsidRDefault="00B57555" w:rsidP="0083775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7AB03125" wp14:editId="545A43AA">
            <wp:extent cx="1666875" cy="600075"/>
            <wp:effectExtent l="0" t="0" r="9525" b="9525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9AD1C" w14:textId="77777777" w:rsidR="00B57555" w:rsidRPr="006F383F" w:rsidRDefault="00B57555" w:rsidP="0083775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где:</w:t>
      </w:r>
    </w:p>
    <w:p w14:paraId="5242D31A" w14:textId="77777777" w:rsidR="00B57555" w:rsidRPr="006F383F" w:rsidRDefault="00B57555" w:rsidP="0083775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Q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сб</w:t>
      </w:r>
      <w:r w:rsidRPr="006F383F">
        <w:rPr>
          <w:rFonts w:ascii="PT Astra Serif" w:hAnsi="PT Astra Serif" w:cs="Times New Roman"/>
          <w:sz w:val="24"/>
          <w:szCs w:val="24"/>
        </w:rPr>
        <w:t xml:space="preserve"> - количество i-х системных блоков;</w:t>
      </w:r>
    </w:p>
    <w:p w14:paraId="68A974AB" w14:textId="77777777" w:rsidR="00FA218D" w:rsidRPr="006F383F" w:rsidRDefault="00B57555" w:rsidP="0083775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P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сб</w:t>
      </w:r>
      <w:r w:rsidRPr="006F383F">
        <w:rPr>
          <w:rFonts w:ascii="PT Astra Serif" w:hAnsi="PT Astra Serif" w:cs="Times New Roman"/>
          <w:sz w:val="24"/>
          <w:szCs w:val="24"/>
        </w:rPr>
        <w:t xml:space="preserve"> - цен</w:t>
      </w:r>
      <w:r w:rsidR="000458A0" w:rsidRPr="006F383F">
        <w:rPr>
          <w:rFonts w:ascii="PT Astra Serif" w:hAnsi="PT Astra Serif" w:cs="Times New Roman"/>
          <w:sz w:val="24"/>
          <w:szCs w:val="24"/>
        </w:rPr>
        <w:t>а одного i-го системного блока.</w:t>
      </w:r>
    </w:p>
    <w:p w14:paraId="47EDB75C" w14:textId="77777777" w:rsidR="00FA218D" w:rsidRPr="006F383F" w:rsidRDefault="00FA218D" w:rsidP="0083775C">
      <w:pPr>
        <w:pStyle w:val="ConsPlusNormal"/>
        <w:ind w:firstLine="540"/>
        <w:jc w:val="both"/>
        <w:rPr>
          <w:rFonts w:ascii="PT Astra Serif" w:hAnsi="PT Astra Serif" w:cs="Times New Roman"/>
          <w:b/>
          <w:sz w:val="24"/>
          <w:szCs w:val="24"/>
        </w:rPr>
      </w:pPr>
    </w:p>
    <w:p w14:paraId="05A02C34" w14:textId="77777777" w:rsidR="000458A0" w:rsidRPr="006F383F" w:rsidRDefault="000458A0" w:rsidP="0083775C">
      <w:pPr>
        <w:pStyle w:val="ConsPlusNormal"/>
        <w:jc w:val="both"/>
        <w:rPr>
          <w:rFonts w:ascii="PT Astra Serif" w:hAnsi="PT Astra Serif" w:cs="Times New Roman"/>
          <w:b/>
          <w:sz w:val="24"/>
          <w:szCs w:val="24"/>
        </w:rPr>
      </w:pPr>
      <w:r w:rsidRPr="006F383F">
        <w:rPr>
          <w:rFonts w:ascii="PT Astra Serif" w:hAnsi="PT Astra Serif" w:cs="Times New Roman"/>
          <w:b/>
          <w:sz w:val="24"/>
          <w:szCs w:val="24"/>
        </w:rPr>
        <w:t>Таблица: нормативы затрат на приобретение системных блоков (</w:t>
      </w:r>
      <w:r w:rsidR="00687A8B" w:rsidRPr="006F383F">
        <w:rPr>
          <w:rFonts w:ascii="PT Astra Serif" w:hAnsi="PT Astra Serif" w:cs="Times New Roman"/>
          <w:b/>
          <w:sz w:val="24"/>
          <w:szCs w:val="24"/>
        </w:rPr>
        <w:t>управление по благоустройству администрации города Тулы</w:t>
      </w:r>
      <w:r w:rsidRPr="006F383F">
        <w:rPr>
          <w:rFonts w:ascii="PT Astra Serif" w:hAnsi="PT Astra Serif" w:cs="Times New Roman"/>
          <w:b/>
          <w:sz w:val="24"/>
          <w:szCs w:val="24"/>
        </w:rPr>
        <w:t>)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4"/>
        <w:gridCol w:w="1891"/>
        <w:gridCol w:w="2057"/>
        <w:gridCol w:w="3058"/>
        <w:gridCol w:w="2611"/>
      </w:tblGrid>
      <w:tr w:rsidR="000458A0" w:rsidRPr="006F383F" w14:paraId="4C81C39C" w14:textId="77777777" w:rsidTr="00BA5C64">
        <w:tc>
          <w:tcPr>
            <w:tcW w:w="286" w:type="pct"/>
          </w:tcPr>
          <w:p w14:paraId="6CCC69F4" w14:textId="77777777" w:rsidR="000458A0" w:rsidRPr="006F383F" w:rsidRDefault="000458A0" w:rsidP="004D1591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927" w:type="pct"/>
          </w:tcPr>
          <w:p w14:paraId="7909B624" w14:textId="77777777" w:rsidR="000458A0" w:rsidRPr="006F383F" w:rsidRDefault="000458A0" w:rsidP="004D1591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Наименование должностей</w:t>
            </w:r>
          </w:p>
        </w:tc>
        <w:tc>
          <w:tcPr>
            <w:tcW w:w="1008" w:type="pct"/>
          </w:tcPr>
          <w:p w14:paraId="049D70B4" w14:textId="77777777" w:rsidR="000458A0" w:rsidRPr="006F383F" w:rsidRDefault="000458A0" w:rsidP="004D1591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Наименование оборудования</w:t>
            </w:r>
          </w:p>
        </w:tc>
        <w:tc>
          <w:tcPr>
            <w:tcW w:w="1499" w:type="pct"/>
          </w:tcPr>
          <w:p w14:paraId="26F952FA" w14:textId="77777777" w:rsidR="000458A0" w:rsidRPr="006F383F" w:rsidRDefault="00FF7C47" w:rsidP="004D1591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Планируемое к приобретению количество системных блоков</w:t>
            </w:r>
          </w:p>
        </w:tc>
        <w:tc>
          <w:tcPr>
            <w:tcW w:w="1280" w:type="pct"/>
          </w:tcPr>
          <w:p w14:paraId="45F11364" w14:textId="77777777" w:rsidR="000458A0" w:rsidRPr="006F383F" w:rsidRDefault="00B05FCD" w:rsidP="004D1591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Цена системного блока</w:t>
            </w:r>
            <w:r w:rsidR="000458A0" w:rsidRPr="006F383F">
              <w:rPr>
                <w:rFonts w:ascii="PT Astra Serif" w:hAnsi="PT Astra Serif" w:cs="Times New Roman"/>
                <w:b/>
              </w:rPr>
              <w:t>, руб.</w:t>
            </w:r>
          </w:p>
        </w:tc>
      </w:tr>
      <w:tr w:rsidR="000458A0" w:rsidRPr="006F383F" w14:paraId="7280FEBA" w14:textId="77777777" w:rsidTr="00BA5C64">
        <w:tc>
          <w:tcPr>
            <w:tcW w:w="286" w:type="pct"/>
          </w:tcPr>
          <w:p w14:paraId="293A212C" w14:textId="77777777" w:rsidR="000458A0" w:rsidRPr="006F383F" w:rsidRDefault="000458A0" w:rsidP="004D159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927" w:type="pct"/>
          </w:tcPr>
          <w:p w14:paraId="3617653C" w14:textId="77777777" w:rsidR="000458A0" w:rsidRPr="006F383F" w:rsidRDefault="00F435E5" w:rsidP="004D159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Все должности</w:t>
            </w:r>
          </w:p>
        </w:tc>
        <w:tc>
          <w:tcPr>
            <w:tcW w:w="1008" w:type="pct"/>
          </w:tcPr>
          <w:p w14:paraId="3A9376E1" w14:textId="77777777" w:rsidR="000458A0" w:rsidRPr="006F383F" w:rsidRDefault="000458A0" w:rsidP="004D159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1499" w:type="pct"/>
          </w:tcPr>
          <w:p w14:paraId="46446589" w14:textId="60368CBA" w:rsidR="000458A0" w:rsidRPr="006F383F" w:rsidRDefault="008E5E79" w:rsidP="004D159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1280" w:type="pct"/>
          </w:tcPr>
          <w:p w14:paraId="48F823C4" w14:textId="1214D73B" w:rsidR="000458A0" w:rsidRPr="006F383F" w:rsidRDefault="008E5E79" w:rsidP="00C75D6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0</w:t>
            </w:r>
            <w:r w:rsidR="00AD4C2A" w:rsidRPr="006F383F">
              <w:rPr>
                <w:rFonts w:ascii="PT Astra Serif" w:hAnsi="PT Astra Serif" w:cs="Times New Roman"/>
                <w:sz w:val="24"/>
                <w:szCs w:val="24"/>
              </w:rPr>
              <w:t xml:space="preserve"> 000</w:t>
            </w:r>
            <w:r w:rsidR="009C0C65" w:rsidRPr="006F383F">
              <w:rPr>
                <w:rFonts w:ascii="PT Astra Serif" w:hAnsi="PT Astra Serif" w:cs="Times New Roman"/>
                <w:sz w:val="24"/>
                <w:szCs w:val="24"/>
              </w:rPr>
              <w:t>,00</w:t>
            </w:r>
          </w:p>
        </w:tc>
      </w:tr>
    </w:tbl>
    <w:p w14:paraId="59B90E52" w14:textId="77777777" w:rsidR="000458A0" w:rsidRPr="006F383F" w:rsidRDefault="000458A0" w:rsidP="004D1591">
      <w:pPr>
        <w:pStyle w:val="ConsPlusNormal"/>
        <w:ind w:firstLine="540"/>
        <w:jc w:val="both"/>
        <w:rPr>
          <w:rFonts w:ascii="PT Astra Serif" w:hAnsi="PT Astra Serif" w:cs="Times New Roman"/>
          <w:b/>
          <w:sz w:val="24"/>
          <w:szCs w:val="24"/>
        </w:rPr>
      </w:pPr>
    </w:p>
    <w:p w14:paraId="2B67373B" w14:textId="77777777" w:rsidR="0083679A" w:rsidRPr="006F383F" w:rsidRDefault="00400661" w:rsidP="0083775C">
      <w:pPr>
        <w:pStyle w:val="ConsPlusNormal"/>
        <w:jc w:val="both"/>
        <w:rPr>
          <w:rFonts w:ascii="PT Astra Serif" w:hAnsi="PT Astra Serif" w:cs="Times New Roman"/>
          <w:b/>
          <w:sz w:val="24"/>
          <w:szCs w:val="24"/>
        </w:rPr>
      </w:pPr>
      <w:r w:rsidRPr="006F383F">
        <w:rPr>
          <w:rFonts w:ascii="PT Astra Serif" w:hAnsi="PT Astra Serif" w:cs="Times New Roman"/>
          <w:b/>
          <w:sz w:val="24"/>
          <w:szCs w:val="24"/>
        </w:rPr>
        <w:t>Таблица: нормативы затрат на приобретение системных блоков (МУ «ГСЕЗ»)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0A0" w:firstRow="1" w:lastRow="0" w:firstColumn="1" w:lastColumn="0" w:noHBand="0" w:noVBand="0"/>
      </w:tblPr>
      <w:tblGrid>
        <w:gridCol w:w="675"/>
        <w:gridCol w:w="1843"/>
        <w:gridCol w:w="2126"/>
        <w:gridCol w:w="3006"/>
        <w:gridCol w:w="2551"/>
      </w:tblGrid>
      <w:tr w:rsidR="00400661" w:rsidRPr="006F383F" w14:paraId="21CA53E6" w14:textId="77777777" w:rsidTr="00C80CEA">
        <w:tc>
          <w:tcPr>
            <w:tcW w:w="675" w:type="dxa"/>
            <w:shd w:val="clear" w:color="auto" w:fill="auto"/>
            <w:vAlign w:val="center"/>
          </w:tcPr>
          <w:p w14:paraId="31BEAB4D" w14:textId="77777777" w:rsidR="00400661" w:rsidRPr="006F383F" w:rsidRDefault="00400661" w:rsidP="00400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F383F"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BE6CC8" w14:textId="77777777" w:rsidR="00400661" w:rsidRPr="006F383F" w:rsidRDefault="00400661" w:rsidP="00400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F383F"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  <w:t>Наименование должносте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6601D41" w14:textId="77777777" w:rsidR="00400661" w:rsidRPr="006F383F" w:rsidRDefault="00400661" w:rsidP="00400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F383F"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  <w:t>Наименование оборудования</w:t>
            </w:r>
          </w:p>
        </w:tc>
        <w:tc>
          <w:tcPr>
            <w:tcW w:w="3006" w:type="dxa"/>
            <w:shd w:val="clear" w:color="auto" w:fill="auto"/>
            <w:vAlign w:val="center"/>
          </w:tcPr>
          <w:p w14:paraId="604F3654" w14:textId="77777777" w:rsidR="00400661" w:rsidRPr="006F383F" w:rsidRDefault="00400661" w:rsidP="00400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F383F"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  <w:t>Планируемое к приобретению количество системных блоков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9E42E1F" w14:textId="77777777" w:rsidR="00400661" w:rsidRPr="006F383F" w:rsidRDefault="00400661" w:rsidP="00400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F383F">
              <w:rPr>
                <w:rFonts w:ascii="PT Astra Serif" w:hAnsi="PT Astra Serif" w:cs="Times New Roman"/>
                <w:b/>
                <w:sz w:val="20"/>
                <w:szCs w:val="20"/>
              </w:rPr>
              <w:t>Цена принтера, многофункционального устройства, копировальных аппаратов и иной оргтехники, руб.</w:t>
            </w:r>
          </w:p>
        </w:tc>
      </w:tr>
      <w:tr w:rsidR="00400661" w:rsidRPr="006F383F" w14:paraId="2C89D745" w14:textId="77777777" w:rsidTr="00C80CEA">
        <w:tc>
          <w:tcPr>
            <w:tcW w:w="675" w:type="dxa"/>
            <w:shd w:val="clear" w:color="auto" w:fill="auto"/>
          </w:tcPr>
          <w:p w14:paraId="6A0162F6" w14:textId="77777777" w:rsidR="00400661" w:rsidRPr="006F383F" w:rsidRDefault="00400661" w:rsidP="00400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3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523E715A" w14:textId="2246FFA7" w:rsidR="00400661" w:rsidRPr="006F383F" w:rsidRDefault="008E5E79" w:rsidP="008E5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00661" w:rsidRPr="006F383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е должност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8F5872" w14:textId="77777777" w:rsidR="00400661" w:rsidRPr="006F383F" w:rsidRDefault="00400661" w:rsidP="00400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3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3006" w:type="dxa"/>
            <w:shd w:val="clear" w:color="auto" w:fill="auto"/>
            <w:vAlign w:val="center"/>
          </w:tcPr>
          <w:p w14:paraId="5640E395" w14:textId="1FEE9C5D" w:rsidR="00400661" w:rsidRPr="006F383F" w:rsidRDefault="00045DE2" w:rsidP="00400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267A0A0" w14:textId="3E77C7D4" w:rsidR="00400661" w:rsidRPr="006F383F" w:rsidRDefault="00045DE2" w:rsidP="00400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0</w:t>
            </w:r>
            <w:r w:rsidR="00400661" w:rsidRPr="006F383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 000,00</w:t>
            </w:r>
          </w:p>
        </w:tc>
      </w:tr>
    </w:tbl>
    <w:p w14:paraId="3F142DEF" w14:textId="77777777" w:rsidR="00F149F4" w:rsidRPr="006F383F" w:rsidRDefault="00F149F4" w:rsidP="0083775C">
      <w:pPr>
        <w:pStyle w:val="ConsPlusNormal"/>
        <w:jc w:val="both"/>
        <w:rPr>
          <w:rFonts w:ascii="PT Astra Serif" w:hAnsi="PT Astra Serif" w:cs="Times New Roman"/>
          <w:b/>
          <w:sz w:val="24"/>
          <w:szCs w:val="24"/>
        </w:rPr>
      </w:pPr>
    </w:p>
    <w:p w14:paraId="043308B0" w14:textId="77777777" w:rsidR="00DA3ED6" w:rsidRPr="006F383F" w:rsidRDefault="00DA3ED6" w:rsidP="00F149F4">
      <w:pPr>
        <w:pStyle w:val="ConsPlusNormal"/>
        <w:jc w:val="both"/>
        <w:rPr>
          <w:rFonts w:ascii="PT Astra Serif" w:hAnsi="PT Astra Serif" w:cs="Times New Roman"/>
          <w:b/>
          <w:sz w:val="24"/>
          <w:szCs w:val="24"/>
        </w:rPr>
      </w:pPr>
      <w:r w:rsidRPr="006F383F">
        <w:rPr>
          <w:rFonts w:ascii="PT Astra Serif" w:hAnsi="PT Astra Serif" w:cs="Times New Roman"/>
          <w:b/>
          <w:sz w:val="24"/>
          <w:szCs w:val="24"/>
        </w:rPr>
        <w:t>Таблица: нормативы затрат на приобретение системных блоков (МКУ «КСО»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3"/>
        <w:gridCol w:w="1890"/>
        <w:gridCol w:w="2057"/>
        <w:gridCol w:w="3120"/>
        <w:gridCol w:w="2545"/>
      </w:tblGrid>
      <w:tr w:rsidR="00DA3ED6" w:rsidRPr="006F383F" w14:paraId="1D88CE33" w14:textId="77777777" w:rsidTr="00BA5C64">
        <w:tc>
          <w:tcPr>
            <w:tcW w:w="286" w:type="pct"/>
            <w:vAlign w:val="center"/>
          </w:tcPr>
          <w:p w14:paraId="34E0F9C4" w14:textId="77777777" w:rsidR="00DA3ED6" w:rsidRPr="006F383F" w:rsidRDefault="00DA3ED6" w:rsidP="00F149F4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927" w:type="pct"/>
            <w:vAlign w:val="center"/>
          </w:tcPr>
          <w:p w14:paraId="35DAA607" w14:textId="77777777" w:rsidR="00DA3ED6" w:rsidRPr="006F383F" w:rsidRDefault="00DA3ED6" w:rsidP="00F149F4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Наименование должностей</w:t>
            </w:r>
          </w:p>
        </w:tc>
        <w:tc>
          <w:tcPr>
            <w:tcW w:w="1009" w:type="pct"/>
            <w:vAlign w:val="center"/>
          </w:tcPr>
          <w:p w14:paraId="20201B82" w14:textId="77777777" w:rsidR="00DA3ED6" w:rsidRPr="006F383F" w:rsidRDefault="00DA3ED6" w:rsidP="00F149F4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Наименование оборудования</w:t>
            </w:r>
          </w:p>
        </w:tc>
        <w:tc>
          <w:tcPr>
            <w:tcW w:w="1530" w:type="pct"/>
            <w:vAlign w:val="center"/>
          </w:tcPr>
          <w:p w14:paraId="0ACC1037" w14:textId="77777777" w:rsidR="00DA3ED6" w:rsidRPr="006F383F" w:rsidRDefault="00B05FCD" w:rsidP="00F149F4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Планируемое к приобретению количество системных блоков</w:t>
            </w:r>
          </w:p>
        </w:tc>
        <w:tc>
          <w:tcPr>
            <w:tcW w:w="1248" w:type="pct"/>
            <w:vAlign w:val="center"/>
          </w:tcPr>
          <w:p w14:paraId="5196B41E" w14:textId="77777777" w:rsidR="00DA3ED6" w:rsidRPr="006F383F" w:rsidRDefault="00DA3ED6" w:rsidP="00B05FCD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 xml:space="preserve">Цена </w:t>
            </w:r>
            <w:r w:rsidR="00B05FCD" w:rsidRPr="006F383F">
              <w:rPr>
                <w:rFonts w:ascii="PT Astra Serif" w:hAnsi="PT Astra Serif" w:cs="Times New Roman"/>
                <w:b/>
              </w:rPr>
              <w:t>системного блока</w:t>
            </w:r>
            <w:r w:rsidRPr="006F383F">
              <w:rPr>
                <w:rFonts w:ascii="PT Astra Serif" w:hAnsi="PT Astra Serif" w:cs="Times New Roman"/>
                <w:b/>
              </w:rPr>
              <w:t>, руб.</w:t>
            </w:r>
          </w:p>
        </w:tc>
      </w:tr>
      <w:tr w:rsidR="00DA3ED6" w:rsidRPr="006F383F" w14:paraId="579AEAC4" w14:textId="77777777" w:rsidTr="00BA5C64">
        <w:tc>
          <w:tcPr>
            <w:tcW w:w="286" w:type="pct"/>
          </w:tcPr>
          <w:p w14:paraId="245B3233" w14:textId="77777777" w:rsidR="00DA3ED6" w:rsidRPr="006F383F" w:rsidRDefault="00DA3ED6" w:rsidP="004D159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927" w:type="pct"/>
          </w:tcPr>
          <w:p w14:paraId="59A1A6CB" w14:textId="6BAF5A71" w:rsidR="00DA3ED6" w:rsidRPr="006F383F" w:rsidRDefault="008E5E79" w:rsidP="008E5E7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Все</w:t>
            </w:r>
            <w:r w:rsidR="00F77A3B" w:rsidRPr="006F383F">
              <w:rPr>
                <w:rFonts w:ascii="PT Astra Serif" w:hAnsi="PT Astra Serif" w:cs="Times New Roman"/>
                <w:sz w:val="24"/>
                <w:szCs w:val="24"/>
              </w:rPr>
              <w:t xml:space="preserve"> должност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и</w:t>
            </w:r>
          </w:p>
        </w:tc>
        <w:tc>
          <w:tcPr>
            <w:tcW w:w="1009" w:type="pct"/>
            <w:vAlign w:val="center"/>
          </w:tcPr>
          <w:p w14:paraId="2988928A" w14:textId="77777777" w:rsidR="00DA3ED6" w:rsidRPr="006F383F" w:rsidRDefault="00DA3ED6" w:rsidP="00F149F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1530" w:type="pct"/>
            <w:vAlign w:val="center"/>
          </w:tcPr>
          <w:p w14:paraId="776A74F9" w14:textId="77777777" w:rsidR="00DA3ED6" w:rsidRPr="006F383F" w:rsidRDefault="00DA3ED6" w:rsidP="00F149F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48" w:type="pct"/>
            <w:vAlign w:val="center"/>
          </w:tcPr>
          <w:p w14:paraId="4A16612D" w14:textId="08DE644A" w:rsidR="00DA3ED6" w:rsidRPr="006F383F" w:rsidRDefault="00045DE2" w:rsidP="00F149F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0</w:t>
            </w:r>
            <w:r w:rsidR="00F77A3B" w:rsidRPr="006F383F">
              <w:rPr>
                <w:rFonts w:ascii="PT Astra Serif" w:hAnsi="PT Astra Serif" w:cs="Times New Roman"/>
                <w:sz w:val="24"/>
                <w:szCs w:val="24"/>
              </w:rPr>
              <w:t> 000,00</w:t>
            </w:r>
          </w:p>
        </w:tc>
      </w:tr>
    </w:tbl>
    <w:p w14:paraId="6D2D3EDC" w14:textId="7E27E356" w:rsidR="00B57555" w:rsidRPr="006F383F" w:rsidRDefault="00FA218D" w:rsidP="00F149F4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b/>
          <w:sz w:val="24"/>
          <w:szCs w:val="24"/>
        </w:rPr>
        <w:t>Примечание</w:t>
      </w:r>
      <w:r w:rsidRPr="006F383F">
        <w:rPr>
          <w:rFonts w:ascii="PT Astra Serif" w:hAnsi="PT Astra Serif" w:cs="Times New Roman"/>
          <w:sz w:val="24"/>
          <w:szCs w:val="24"/>
        </w:rPr>
        <w:t xml:space="preserve">: затраты на приобретение системных </w:t>
      </w:r>
      <w:r w:rsidR="00ED63C3" w:rsidRPr="006F383F">
        <w:rPr>
          <w:rFonts w:ascii="PT Astra Serif" w:hAnsi="PT Astra Serif" w:cs="Times New Roman"/>
          <w:sz w:val="24"/>
          <w:szCs w:val="24"/>
        </w:rPr>
        <w:t>блоков для</w:t>
      </w:r>
      <w:r w:rsidRPr="006F383F">
        <w:rPr>
          <w:rFonts w:ascii="PT Astra Serif" w:hAnsi="PT Astra Serif" w:cs="Times New Roman"/>
          <w:sz w:val="24"/>
          <w:szCs w:val="24"/>
        </w:rPr>
        <w:t xml:space="preserve"> нужд </w:t>
      </w:r>
      <w:r w:rsidR="00687A8B" w:rsidRPr="006F383F">
        <w:rPr>
          <w:rFonts w:ascii="PT Astra Serif" w:hAnsi="PT Astra Serif" w:cs="Times New Roman"/>
          <w:sz w:val="24"/>
          <w:szCs w:val="24"/>
        </w:rPr>
        <w:t>управления по благоустройству администрации города Тулы и подведомственным ему казенным учреждениям</w:t>
      </w:r>
      <w:r w:rsidRPr="006F383F">
        <w:rPr>
          <w:rFonts w:ascii="PT Astra Serif" w:hAnsi="PT Astra Serif" w:cs="Times New Roman"/>
          <w:sz w:val="24"/>
          <w:szCs w:val="24"/>
        </w:rPr>
        <w:t xml:space="preserve"> может отличаться от приведённого в зависимости от решаемых административных задач. При этом оплата осуществляется в пределах доведенных лимитов бюджетных обязательств на обеспечение функций </w:t>
      </w:r>
      <w:r w:rsidR="00687A8B" w:rsidRPr="006F383F">
        <w:rPr>
          <w:rFonts w:ascii="PT Astra Serif" w:hAnsi="PT Astra Serif" w:cs="Times New Roman"/>
          <w:sz w:val="24"/>
          <w:szCs w:val="24"/>
        </w:rPr>
        <w:t>управления по благоустройству администрации города Тулы и подведомственным ему казенным учреждениям.</w:t>
      </w:r>
    </w:p>
    <w:p w14:paraId="7BD18012" w14:textId="77777777" w:rsidR="00B57555" w:rsidRPr="006F383F" w:rsidRDefault="00B57555" w:rsidP="00881B3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6F383F">
        <w:rPr>
          <w:rFonts w:ascii="PT Astra Serif" w:hAnsi="PT Astra Serif" w:cs="Times New Roman"/>
          <w:b/>
          <w:sz w:val="24"/>
          <w:szCs w:val="24"/>
        </w:rPr>
        <w:t>27. Затраты на приобретение других запасных частей для вычислительной техники (З</w:t>
      </w:r>
      <w:r w:rsidRPr="006F383F">
        <w:rPr>
          <w:rFonts w:ascii="PT Astra Serif" w:hAnsi="PT Astra Serif" w:cs="Times New Roman"/>
          <w:b/>
          <w:sz w:val="24"/>
          <w:szCs w:val="24"/>
          <w:vertAlign w:val="subscript"/>
        </w:rPr>
        <w:t>двт</w:t>
      </w:r>
      <w:r w:rsidR="00517FEA" w:rsidRPr="006F383F">
        <w:rPr>
          <w:rFonts w:ascii="PT Astra Serif" w:hAnsi="PT Astra Serif" w:cs="Times New Roman"/>
          <w:b/>
          <w:sz w:val="24"/>
          <w:szCs w:val="24"/>
        </w:rPr>
        <w:t>) определяются по формуле:</w:t>
      </w:r>
    </w:p>
    <w:p w14:paraId="2F2B2003" w14:textId="77777777" w:rsidR="00B57555" w:rsidRPr="006F383F" w:rsidRDefault="00B57555" w:rsidP="00F149F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25E2A7E7" wp14:editId="035005EA">
            <wp:extent cx="1866900" cy="600075"/>
            <wp:effectExtent l="0" t="0" r="0" b="9525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7D51B" w14:textId="77777777" w:rsidR="00B57555" w:rsidRPr="006F383F" w:rsidRDefault="00B57555" w:rsidP="00F149F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где:</w:t>
      </w:r>
    </w:p>
    <w:p w14:paraId="24372143" w14:textId="77777777" w:rsidR="00B57555" w:rsidRPr="006F383F" w:rsidRDefault="00B57555" w:rsidP="00F149F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Q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двт</w:t>
      </w:r>
      <w:r w:rsidRPr="006F383F">
        <w:rPr>
          <w:rFonts w:ascii="PT Astra Serif" w:hAnsi="PT Astra Serif" w:cs="Times New Roman"/>
          <w:sz w:val="24"/>
          <w:szCs w:val="24"/>
        </w:rPr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14:paraId="7203C082" w14:textId="77777777" w:rsidR="0083679A" w:rsidRPr="006F383F" w:rsidRDefault="00B57555" w:rsidP="00F149F4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P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двт</w:t>
      </w:r>
      <w:r w:rsidRPr="006F383F">
        <w:rPr>
          <w:rFonts w:ascii="PT Astra Serif" w:hAnsi="PT Astra Serif" w:cs="Times New Roman"/>
          <w:sz w:val="24"/>
          <w:szCs w:val="24"/>
        </w:rPr>
        <w:t xml:space="preserve"> - цена 1 единицы i-й запасной части для вычислительной техники.</w:t>
      </w:r>
    </w:p>
    <w:p w14:paraId="14FD2BC6" w14:textId="77777777" w:rsidR="00FA218D" w:rsidRPr="006F383F" w:rsidRDefault="00FA218D" w:rsidP="00F149F4">
      <w:pPr>
        <w:pStyle w:val="ConsPlusNormal"/>
        <w:jc w:val="both"/>
        <w:rPr>
          <w:rFonts w:ascii="PT Astra Serif" w:hAnsi="PT Astra Serif" w:cs="Times New Roman"/>
          <w:b/>
          <w:sz w:val="24"/>
          <w:szCs w:val="24"/>
        </w:rPr>
      </w:pPr>
    </w:p>
    <w:p w14:paraId="4F84F7D0" w14:textId="77777777" w:rsidR="0083679A" w:rsidRPr="006F383F" w:rsidRDefault="00400661" w:rsidP="00F149F4">
      <w:pPr>
        <w:pStyle w:val="ConsPlusNormal"/>
        <w:jc w:val="both"/>
        <w:rPr>
          <w:rFonts w:ascii="PT Astra Serif" w:hAnsi="PT Astra Serif" w:cs="Times New Roman"/>
          <w:b/>
          <w:sz w:val="24"/>
          <w:szCs w:val="24"/>
        </w:rPr>
      </w:pPr>
      <w:r w:rsidRPr="006F383F">
        <w:rPr>
          <w:rFonts w:ascii="PT Astra Serif" w:hAnsi="PT Astra Serif" w:cs="Times New Roman"/>
          <w:b/>
          <w:sz w:val="24"/>
          <w:szCs w:val="24"/>
        </w:rPr>
        <w:t>Таблица: нормативы затрат на приобретение других запасных частей для вычислительной техники (МУ «ГСЕЗ»)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0A0" w:firstRow="1" w:lastRow="0" w:firstColumn="1" w:lastColumn="0" w:noHBand="0" w:noVBand="0"/>
      </w:tblPr>
      <w:tblGrid>
        <w:gridCol w:w="773"/>
        <w:gridCol w:w="2225"/>
        <w:gridCol w:w="3660"/>
        <w:gridCol w:w="3464"/>
      </w:tblGrid>
      <w:tr w:rsidR="00400661" w:rsidRPr="006F383F" w14:paraId="15D8DB86" w14:textId="77777777" w:rsidTr="00AC71B5">
        <w:tc>
          <w:tcPr>
            <w:tcW w:w="382" w:type="pct"/>
            <w:shd w:val="clear" w:color="auto" w:fill="auto"/>
          </w:tcPr>
          <w:p w14:paraId="3B23B8D6" w14:textId="77777777" w:rsidR="00400661" w:rsidRPr="00AC71B5" w:rsidRDefault="00400661" w:rsidP="00400661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71B5">
              <w:rPr>
                <w:rFonts w:ascii="PT Astra Serif" w:hAnsi="PT Astra Serif" w:cs="Times New Roman"/>
                <w:sz w:val="22"/>
                <w:szCs w:val="22"/>
              </w:rPr>
              <w:t>№ п/п</w:t>
            </w:r>
          </w:p>
        </w:tc>
        <w:tc>
          <w:tcPr>
            <w:tcW w:w="1099" w:type="pct"/>
            <w:shd w:val="clear" w:color="auto" w:fill="auto"/>
          </w:tcPr>
          <w:p w14:paraId="6476AE26" w14:textId="77777777" w:rsidR="00400661" w:rsidRPr="00AC71B5" w:rsidRDefault="00400661" w:rsidP="00400661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71B5">
              <w:rPr>
                <w:rFonts w:ascii="PT Astra Serif" w:hAnsi="PT Astra Serif" w:cs="Times New Roman"/>
                <w:sz w:val="22"/>
                <w:szCs w:val="22"/>
              </w:rPr>
              <w:t>Наименование запасных частей</w:t>
            </w:r>
          </w:p>
        </w:tc>
        <w:tc>
          <w:tcPr>
            <w:tcW w:w="1808" w:type="pct"/>
            <w:shd w:val="clear" w:color="auto" w:fill="auto"/>
          </w:tcPr>
          <w:p w14:paraId="3803E1CA" w14:textId="77777777" w:rsidR="00400661" w:rsidRPr="00AC71B5" w:rsidRDefault="00400661" w:rsidP="00400661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71B5">
              <w:rPr>
                <w:rFonts w:ascii="PT Astra Serif" w:hAnsi="PT Astra Serif" w:cs="Times New Roman"/>
                <w:sz w:val="22"/>
                <w:szCs w:val="22"/>
              </w:rPr>
              <w:t>Планируемое к приобретению количество запасных частей для вычислительной техники</w:t>
            </w:r>
          </w:p>
        </w:tc>
        <w:tc>
          <w:tcPr>
            <w:tcW w:w="1711" w:type="pct"/>
            <w:shd w:val="clear" w:color="auto" w:fill="auto"/>
          </w:tcPr>
          <w:p w14:paraId="07F9D123" w14:textId="77777777" w:rsidR="00400661" w:rsidRPr="00AC71B5" w:rsidRDefault="00400661" w:rsidP="00400661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71B5">
              <w:rPr>
                <w:rFonts w:ascii="PT Astra Serif" w:hAnsi="PT Astra Serif" w:cs="Times New Roman"/>
                <w:sz w:val="22"/>
                <w:szCs w:val="22"/>
              </w:rPr>
              <w:t>Цена 1 единицы запасной части для вычислительной техники, руб.</w:t>
            </w:r>
          </w:p>
        </w:tc>
      </w:tr>
      <w:tr w:rsidR="00400661" w:rsidRPr="006F383F" w14:paraId="23C8A2D3" w14:textId="77777777" w:rsidTr="00AC71B5">
        <w:tc>
          <w:tcPr>
            <w:tcW w:w="382" w:type="pct"/>
            <w:shd w:val="clear" w:color="auto" w:fill="auto"/>
          </w:tcPr>
          <w:p w14:paraId="3B6A52CF" w14:textId="77777777" w:rsidR="00400661" w:rsidRPr="006F383F" w:rsidRDefault="00400661" w:rsidP="0040066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099" w:type="pct"/>
            <w:shd w:val="clear" w:color="auto" w:fill="auto"/>
          </w:tcPr>
          <w:p w14:paraId="78F7B2B3" w14:textId="77777777" w:rsidR="00400661" w:rsidRPr="006F383F" w:rsidRDefault="00400661" w:rsidP="00400661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Жёсткий диск /</w:t>
            </w:r>
            <w:r w:rsidRPr="006F383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SSD</w:t>
            </w:r>
          </w:p>
        </w:tc>
        <w:tc>
          <w:tcPr>
            <w:tcW w:w="1808" w:type="pct"/>
            <w:shd w:val="clear" w:color="auto" w:fill="auto"/>
          </w:tcPr>
          <w:p w14:paraId="518F859F" w14:textId="77777777" w:rsidR="00400661" w:rsidRPr="006F383F" w:rsidRDefault="00400661" w:rsidP="0040066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711" w:type="pct"/>
            <w:shd w:val="clear" w:color="auto" w:fill="auto"/>
          </w:tcPr>
          <w:p w14:paraId="0A0603B3" w14:textId="77777777" w:rsidR="00400661" w:rsidRPr="006F383F" w:rsidRDefault="00400661" w:rsidP="0040066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0 00</w:t>
            </w:r>
            <w:r w:rsidRPr="006F383F">
              <w:rPr>
                <w:rFonts w:ascii="PT Astra Serif" w:hAnsi="PT Astra Serif" w:cs="Times New Roman"/>
                <w:sz w:val="24"/>
                <w:szCs w:val="24"/>
              </w:rPr>
              <w:t>0,00</w:t>
            </w:r>
          </w:p>
        </w:tc>
      </w:tr>
      <w:tr w:rsidR="00400661" w:rsidRPr="006F383F" w14:paraId="34CB0FCA" w14:textId="77777777" w:rsidTr="00AC71B5">
        <w:tc>
          <w:tcPr>
            <w:tcW w:w="382" w:type="pct"/>
            <w:shd w:val="clear" w:color="auto" w:fill="auto"/>
          </w:tcPr>
          <w:p w14:paraId="631B465A" w14:textId="77777777" w:rsidR="00400661" w:rsidRPr="006F383F" w:rsidRDefault="00400661" w:rsidP="0040066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099" w:type="pct"/>
            <w:shd w:val="clear" w:color="auto" w:fill="auto"/>
          </w:tcPr>
          <w:p w14:paraId="2866D266" w14:textId="77777777" w:rsidR="00400661" w:rsidRPr="006F383F" w:rsidRDefault="00400661" w:rsidP="00400661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Коммутатор</w:t>
            </w:r>
          </w:p>
        </w:tc>
        <w:tc>
          <w:tcPr>
            <w:tcW w:w="1808" w:type="pct"/>
            <w:shd w:val="clear" w:color="auto" w:fill="auto"/>
          </w:tcPr>
          <w:p w14:paraId="0BA25585" w14:textId="77777777" w:rsidR="00400661" w:rsidRPr="006F383F" w:rsidRDefault="00400661" w:rsidP="0040066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711" w:type="pct"/>
            <w:shd w:val="clear" w:color="auto" w:fill="auto"/>
          </w:tcPr>
          <w:p w14:paraId="6DB78736" w14:textId="77777777" w:rsidR="00400661" w:rsidRPr="006F383F" w:rsidRDefault="00400661" w:rsidP="0040066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5 000,00</w:t>
            </w:r>
          </w:p>
        </w:tc>
      </w:tr>
      <w:tr w:rsidR="00400661" w:rsidRPr="006F383F" w14:paraId="18E6BE6D" w14:textId="77777777" w:rsidTr="00AC71B5">
        <w:tc>
          <w:tcPr>
            <w:tcW w:w="382" w:type="pct"/>
            <w:shd w:val="clear" w:color="auto" w:fill="auto"/>
          </w:tcPr>
          <w:p w14:paraId="6D2984E2" w14:textId="77777777" w:rsidR="00400661" w:rsidRPr="006F383F" w:rsidRDefault="00400661" w:rsidP="0040066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099" w:type="pct"/>
            <w:shd w:val="clear" w:color="auto" w:fill="auto"/>
          </w:tcPr>
          <w:p w14:paraId="6CDBBD65" w14:textId="77777777" w:rsidR="00400661" w:rsidRPr="006F383F" w:rsidRDefault="00400661" w:rsidP="00400661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Кабель сетевой</w:t>
            </w:r>
          </w:p>
        </w:tc>
        <w:tc>
          <w:tcPr>
            <w:tcW w:w="1808" w:type="pct"/>
            <w:shd w:val="clear" w:color="auto" w:fill="auto"/>
          </w:tcPr>
          <w:p w14:paraId="44FDD017" w14:textId="77777777" w:rsidR="00400661" w:rsidRPr="006F383F" w:rsidRDefault="00400661" w:rsidP="0040066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711" w:type="pct"/>
            <w:shd w:val="clear" w:color="auto" w:fill="auto"/>
          </w:tcPr>
          <w:p w14:paraId="5824DAB2" w14:textId="77777777" w:rsidR="00400661" w:rsidRPr="006F383F" w:rsidRDefault="00400661" w:rsidP="0040066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0 000,00</w:t>
            </w:r>
          </w:p>
        </w:tc>
      </w:tr>
    </w:tbl>
    <w:p w14:paraId="67241451" w14:textId="77777777" w:rsidR="00400661" w:rsidRPr="006F383F" w:rsidRDefault="00400661" w:rsidP="00F149F4">
      <w:pPr>
        <w:pStyle w:val="ConsPlusNormal"/>
        <w:jc w:val="both"/>
        <w:rPr>
          <w:rFonts w:ascii="PT Astra Serif" w:hAnsi="PT Astra Serif" w:cs="Times New Roman"/>
          <w:b/>
          <w:sz w:val="24"/>
          <w:szCs w:val="24"/>
        </w:rPr>
      </w:pPr>
    </w:p>
    <w:p w14:paraId="6E2C5485" w14:textId="5B49465D" w:rsidR="00B57555" w:rsidRPr="006F383F" w:rsidRDefault="0083679A" w:rsidP="00F149F4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b/>
          <w:sz w:val="24"/>
          <w:szCs w:val="24"/>
        </w:rPr>
        <w:t>Примечание</w:t>
      </w:r>
      <w:r w:rsidRPr="006F383F">
        <w:rPr>
          <w:rFonts w:ascii="PT Astra Serif" w:hAnsi="PT Astra Serif" w:cs="Times New Roman"/>
          <w:sz w:val="24"/>
          <w:szCs w:val="24"/>
        </w:rPr>
        <w:t xml:space="preserve">: затраты на приобретение других запасных частей для вычислительной техники для нужд </w:t>
      </w:r>
      <w:r w:rsidR="009C13A7" w:rsidRPr="006F383F">
        <w:rPr>
          <w:rFonts w:ascii="PT Astra Serif" w:hAnsi="PT Astra Serif" w:cs="Times New Roman"/>
          <w:sz w:val="24"/>
          <w:szCs w:val="24"/>
        </w:rPr>
        <w:t>МУ «ГСЕЗ»</w:t>
      </w:r>
      <w:r w:rsidR="00ED63C3" w:rsidRPr="006F383F">
        <w:rPr>
          <w:rFonts w:ascii="PT Astra Serif" w:hAnsi="PT Astra Serif" w:cs="Times New Roman"/>
          <w:sz w:val="24"/>
          <w:szCs w:val="24"/>
        </w:rPr>
        <w:t xml:space="preserve"> </w:t>
      </w:r>
      <w:r w:rsidRPr="006F383F">
        <w:rPr>
          <w:rFonts w:ascii="PT Astra Serif" w:hAnsi="PT Astra Serif" w:cs="Times New Roman"/>
          <w:sz w:val="24"/>
          <w:szCs w:val="24"/>
        </w:rPr>
        <w:t xml:space="preserve">может отличаться от приведённого в зависимости от решаемых административных задач. При этом </w:t>
      </w:r>
      <w:r w:rsidR="004F4D06" w:rsidRPr="006F383F">
        <w:rPr>
          <w:rFonts w:ascii="PT Astra Serif" w:hAnsi="PT Astra Serif" w:cs="Times New Roman"/>
          <w:sz w:val="24"/>
          <w:szCs w:val="24"/>
        </w:rPr>
        <w:t>оплата осуществляется</w:t>
      </w:r>
      <w:r w:rsidRPr="006F383F">
        <w:rPr>
          <w:rFonts w:ascii="PT Astra Serif" w:hAnsi="PT Astra Serif" w:cs="Times New Roman"/>
          <w:sz w:val="24"/>
          <w:szCs w:val="24"/>
        </w:rPr>
        <w:t xml:space="preserve"> в пределах доведенных лимитов бюджетных обязательств на обеспечение функций </w:t>
      </w:r>
      <w:r w:rsidR="009C13A7" w:rsidRPr="006F383F">
        <w:rPr>
          <w:rFonts w:ascii="PT Astra Serif" w:hAnsi="PT Astra Serif" w:cs="Times New Roman"/>
          <w:sz w:val="24"/>
          <w:szCs w:val="24"/>
        </w:rPr>
        <w:t>МУ «ГСЕЗ»</w:t>
      </w:r>
      <w:r w:rsidRPr="006F383F">
        <w:rPr>
          <w:rFonts w:ascii="PT Astra Serif" w:hAnsi="PT Astra Serif" w:cs="Times New Roman"/>
          <w:sz w:val="24"/>
          <w:szCs w:val="24"/>
        </w:rPr>
        <w:t>.</w:t>
      </w:r>
    </w:p>
    <w:p w14:paraId="35B35E24" w14:textId="77777777" w:rsidR="00B57555" w:rsidRPr="006F383F" w:rsidRDefault="00B57555" w:rsidP="00881B3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6F383F">
        <w:rPr>
          <w:rFonts w:ascii="PT Astra Serif" w:hAnsi="PT Astra Serif" w:cs="Times New Roman"/>
          <w:b/>
          <w:sz w:val="24"/>
          <w:szCs w:val="24"/>
        </w:rPr>
        <w:t>28. Затраты на приобретение носителей информации, в том числе магнитных и оптических носителей информации (З</w:t>
      </w:r>
      <w:r w:rsidRPr="006F383F">
        <w:rPr>
          <w:rFonts w:ascii="PT Astra Serif" w:hAnsi="PT Astra Serif" w:cs="Times New Roman"/>
          <w:b/>
          <w:sz w:val="24"/>
          <w:szCs w:val="24"/>
          <w:vertAlign w:val="subscript"/>
        </w:rPr>
        <w:t>мн</w:t>
      </w:r>
      <w:r w:rsidR="00F149F4" w:rsidRPr="006F383F">
        <w:rPr>
          <w:rFonts w:ascii="PT Astra Serif" w:hAnsi="PT Astra Serif" w:cs="Times New Roman"/>
          <w:b/>
          <w:sz w:val="24"/>
          <w:szCs w:val="24"/>
        </w:rPr>
        <w:t>), определяются по формуле:</w:t>
      </w:r>
    </w:p>
    <w:p w14:paraId="3D2F4D3E" w14:textId="77777777" w:rsidR="00B57555" w:rsidRPr="006F383F" w:rsidRDefault="00B57555" w:rsidP="00F149F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2FFF8FF1" wp14:editId="7A41D14A">
            <wp:extent cx="1762125" cy="600075"/>
            <wp:effectExtent l="0" t="0" r="9525" b="9525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305E9" w14:textId="77777777" w:rsidR="00B57555" w:rsidRPr="006F383F" w:rsidRDefault="00B57555" w:rsidP="00F149F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где:</w:t>
      </w:r>
    </w:p>
    <w:p w14:paraId="20F692F0" w14:textId="77777777" w:rsidR="00B57555" w:rsidRPr="006F383F" w:rsidRDefault="00B57555" w:rsidP="00F149F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Q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мн</w:t>
      </w:r>
      <w:r w:rsidRPr="006F383F">
        <w:rPr>
          <w:rFonts w:ascii="PT Astra Serif" w:hAnsi="PT Astra Serif" w:cs="Times New Roman"/>
          <w:sz w:val="24"/>
          <w:szCs w:val="24"/>
        </w:rPr>
        <w:t xml:space="preserve"> - количество носителей информации по i-й должности в соответствии с нормативами муниципальных субъектов нормирования;</w:t>
      </w:r>
    </w:p>
    <w:p w14:paraId="2E6FCC1E" w14:textId="77777777" w:rsidR="00853F52" w:rsidRPr="006F383F" w:rsidRDefault="00B57555" w:rsidP="00F149F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lastRenderedPageBreak/>
        <w:t>P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мн</w:t>
      </w:r>
      <w:r w:rsidRPr="006F383F">
        <w:rPr>
          <w:rFonts w:ascii="PT Astra Serif" w:hAnsi="PT Astra Serif" w:cs="Times New Roman"/>
          <w:sz w:val="24"/>
          <w:szCs w:val="24"/>
        </w:rPr>
        <w:t xml:space="preserve"> - цена 1 единицы носителя информации по i-й должности в соответствии с нормативами муници</w:t>
      </w:r>
      <w:r w:rsidR="004B5FE6" w:rsidRPr="006F383F">
        <w:rPr>
          <w:rFonts w:ascii="PT Astra Serif" w:hAnsi="PT Astra Serif" w:cs="Times New Roman"/>
          <w:sz w:val="24"/>
          <w:szCs w:val="24"/>
        </w:rPr>
        <w:t>пальных субъектов нормирования.</w:t>
      </w:r>
    </w:p>
    <w:p w14:paraId="11F666F4" w14:textId="77777777" w:rsidR="00853F52" w:rsidRPr="006F383F" w:rsidRDefault="000458A0" w:rsidP="00F149F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Times New Roman"/>
          <w:b/>
          <w:sz w:val="24"/>
          <w:szCs w:val="24"/>
        </w:rPr>
      </w:pPr>
      <w:r w:rsidRPr="006F383F">
        <w:rPr>
          <w:rFonts w:ascii="PT Astra Serif" w:hAnsi="PT Astra Serif" w:cs="Times New Roman"/>
          <w:b/>
          <w:sz w:val="24"/>
          <w:szCs w:val="24"/>
        </w:rPr>
        <w:t>Таблица: нормативы затрат на приобретение магнитных, электронных и оптических носителей информации (</w:t>
      </w:r>
      <w:r w:rsidR="004B5FE6" w:rsidRPr="006F383F">
        <w:rPr>
          <w:rFonts w:ascii="PT Astra Serif" w:hAnsi="PT Astra Serif" w:cs="Times New Roman"/>
          <w:b/>
          <w:sz w:val="24"/>
          <w:szCs w:val="24"/>
        </w:rPr>
        <w:t>управление по благоустройству администрации города Тулы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"/>
        <w:gridCol w:w="2058"/>
        <w:gridCol w:w="3714"/>
        <w:gridCol w:w="2590"/>
        <w:gridCol w:w="1347"/>
      </w:tblGrid>
      <w:tr w:rsidR="008E5E79" w:rsidRPr="006F383F" w14:paraId="7707C226" w14:textId="77777777" w:rsidTr="00AC71B5">
        <w:tc>
          <w:tcPr>
            <w:tcW w:w="237" w:type="pct"/>
            <w:vAlign w:val="center"/>
          </w:tcPr>
          <w:p w14:paraId="34D86021" w14:textId="77777777" w:rsidR="000458A0" w:rsidRPr="00AC71B5" w:rsidRDefault="000458A0" w:rsidP="008E5E79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C71B5">
              <w:rPr>
                <w:rFonts w:ascii="PT Astra Serif" w:hAnsi="PT Astra Serif" w:cs="Times New Roman"/>
                <w:sz w:val="20"/>
                <w:szCs w:val="20"/>
              </w:rPr>
              <w:t>№ п/п</w:t>
            </w:r>
          </w:p>
        </w:tc>
        <w:tc>
          <w:tcPr>
            <w:tcW w:w="1012" w:type="pct"/>
            <w:vAlign w:val="center"/>
          </w:tcPr>
          <w:p w14:paraId="6BECA262" w14:textId="77777777" w:rsidR="000458A0" w:rsidRPr="00AC71B5" w:rsidRDefault="000458A0" w:rsidP="008E5E79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C71B5">
              <w:rPr>
                <w:rFonts w:ascii="PT Astra Serif" w:hAnsi="PT Astra Serif" w:cs="Times New Roman"/>
                <w:sz w:val="20"/>
                <w:szCs w:val="20"/>
              </w:rPr>
              <w:t>Наименование должностей</w:t>
            </w:r>
          </w:p>
        </w:tc>
        <w:tc>
          <w:tcPr>
            <w:tcW w:w="1824" w:type="pct"/>
            <w:vAlign w:val="center"/>
          </w:tcPr>
          <w:p w14:paraId="701E85FB" w14:textId="77777777" w:rsidR="000458A0" w:rsidRPr="00AC71B5" w:rsidRDefault="000458A0" w:rsidP="008E5E79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C71B5">
              <w:rPr>
                <w:rFonts w:ascii="PT Astra Serif" w:hAnsi="PT Astra Serif" w:cs="Times New Roman"/>
                <w:sz w:val="20"/>
                <w:szCs w:val="20"/>
              </w:rPr>
              <w:t>Наименование носителя информации</w:t>
            </w:r>
          </w:p>
        </w:tc>
        <w:tc>
          <w:tcPr>
            <w:tcW w:w="1272" w:type="pct"/>
            <w:vAlign w:val="center"/>
          </w:tcPr>
          <w:p w14:paraId="5E06DC1A" w14:textId="77777777" w:rsidR="000458A0" w:rsidRPr="00AC71B5" w:rsidRDefault="000458A0" w:rsidP="008E5E79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C71B5">
              <w:rPr>
                <w:rFonts w:ascii="PT Astra Serif" w:hAnsi="PT Astra Serif" w:cs="Times New Roman"/>
                <w:sz w:val="20"/>
                <w:szCs w:val="20"/>
              </w:rPr>
              <w:t>Планируемое к приобретению количество носителя информации, штук</w:t>
            </w:r>
          </w:p>
        </w:tc>
        <w:tc>
          <w:tcPr>
            <w:tcW w:w="656" w:type="pct"/>
            <w:vAlign w:val="center"/>
          </w:tcPr>
          <w:p w14:paraId="4836BD44" w14:textId="74C5DD27" w:rsidR="000458A0" w:rsidRPr="00AC71B5" w:rsidRDefault="000458A0" w:rsidP="008E5E79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C71B5">
              <w:rPr>
                <w:rFonts w:ascii="PT Astra Serif" w:hAnsi="PT Astra Serif" w:cs="Times New Roman"/>
                <w:sz w:val="20"/>
                <w:szCs w:val="20"/>
              </w:rPr>
              <w:t xml:space="preserve">Цена 1 единицы носителя информации, не </w:t>
            </w:r>
            <w:r w:rsidR="00ED63C3" w:rsidRPr="00AC71B5">
              <w:rPr>
                <w:rFonts w:ascii="PT Astra Serif" w:hAnsi="PT Astra Serif" w:cs="Times New Roman"/>
                <w:sz w:val="20"/>
                <w:szCs w:val="20"/>
              </w:rPr>
              <w:t>более руб.</w:t>
            </w:r>
          </w:p>
        </w:tc>
      </w:tr>
      <w:tr w:rsidR="008E5E79" w:rsidRPr="006F383F" w14:paraId="63670682" w14:textId="77777777" w:rsidTr="00AC71B5">
        <w:tc>
          <w:tcPr>
            <w:tcW w:w="237" w:type="pct"/>
            <w:vAlign w:val="center"/>
          </w:tcPr>
          <w:p w14:paraId="7FB033F2" w14:textId="77777777" w:rsidR="000458A0" w:rsidRPr="006F383F" w:rsidRDefault="005429EB" w:rsidP="008E5E79">
            <w:pPr>
              <w:pStyle w:val="ConsPlusNormal"/>
              <w:spacing w:line="20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012" w:type="pct"/>
            <w:vAlign w:val="center"/>
          </w:tcPr>
          <w:p w14:paraId="25C5CCC4" w14:textId="77777777" w:rsidR="000458A0" w:rsidRPr="006F383F" w:rsidRDefault="000458A0" w:rsidP="008E5E79">
            <w:pPr>
              <w:pStyle w:val="ConsPlusNormal"/>
              <w:spacing w:line="200" w:lineRule="atLeast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824" w:type="pct"/>
            <w:vAlign w:val="center"/>
          </w:tcPr>
          <w:p w14:paraId="304D4CCD" w14:textId="4974934A" w:rsidR="000458A0" w:rsidRPr="006F383F" w:rsidRDefault="00060929" w:rsidP="008E5E79">
            <w:pPr>
              <w:pStyle w:val="ConsPlusNormal"/>
              <w:spacing w:line="200" w:lineRule="atLeast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Э</w:t>
            </w:r>
            <w:r w:rsidR="000458A0" w:rsidRPr="006F383F">
              <w:rPr>
                <w:rFonts w:ascii="PT Astra Serif" w:hAnsi="PT Astra Serif" w:cs="Times New Roman"/>
                <w:sz w:val="24"/>
                <w:szCs w:val="24"/>
              </w:rPr>
              <w:t>лектронный носитель информации (</w:t>
            </w:r>
            <w:r w:rsidR="00ED63C3" w:rsidRPr="006F383F">
              <w:rPr>
                <w:rFonts w:ascii="PT Astra Serif" w:hAnsi="PT Astra Serif" w:cs="Times New Roman"/>
                <w:sz w:val="24"/>
                <w:szCs w:val="24"/>
              </w:rPr>
              <w:t>флэш</w:t>
            </w:r>
            <w:r w:rsidR="000458A0" w:rsidRPr="006F383F">
              <w:rPr>
                <w:rFonts w:ascii="PT Astra Serif" w:hAnsi="PT Astra Serif" w:cs="Times New Roman"/>
                <w:sz w:val="24"/>
                <w:szCs w:val="24"/>
              </w:rPr>
              <w:t>-память)</w:t>
            </w:r>
          </w:p>
        </w:tc>
        <w:tc>
          <w:tcPr>
            <w:tcW w:w="1272" w:type="pct"/>
            <w:vAlign w:val="center"/>
          </w:tcPr>
          <w:p w14:paraId="208826E5" w14:textId="77777777" w:rsidR="000458A0" w:rsidRPr="006F383F" w:rsidRDefault="0036551A" w:rsidP="008E5E79">
            <w:pPr>
              <w:pStyle w:val="ConsPlusNormal"/>
              <w:spacing w:line="20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656" w:type="pct"/>
            <w:vAlign w:val="center"/>
          </w:tcPr>
          <w:p w14:paraId="2248F18A" w14:textId="77777777" w:rsidR="000458A0" w:rsidRPr="006F383F" w:rsidRDefault="000458A0" w:rsidP="008E5E79">
            <w:pPr>
              <w:pStyle w:val="ConsPlusNormal"/>
              <w:spacing w:line="20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5429EB" w:rsidRPr="006F383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2</w:t>
            </w:r>
            <w:r w:rsidRPr="006F383F">
              <w:rPr>
                <w:rFonts w:ascii="PT Astra Serif" w:hAnsi="PT Astra Serif" w:cs="Times New Roman"/>
                <w:sz w:val="24"/>
                <w:szCs w:val="24"/>
              </w:rPr>
              <w:t>00,00</w:t>
            </w:r>
          </w:p>
        </w:tc>
      </w:tr>
      <w:tr w:rsidR="008E5E79" w:rsidRPr="006F383F" w14:paraId="6717832F" w14:textId="77777777" w:rsidTr="00AC71B5">
        <w:trPr>
          <w:trHeight w:val="335"/>
        </w:trPr>
        <w:tc>
          <w:tcPr>
            <w:tcW w:w="237" w:type="pct"/>
            <w:shd w:val="clear" w:color="auto" w:fill="auto"/>
            <w:vAlign w:val="center"/>
          </w:tcPr>
          <w:p w14:paraId="02719F18" w14:textId="77777777" w:rsidR="00046082" w:rsidRPr="006F383F" w:rsidRDefault="00046082" w:rsidP="008E5E79">
            <w:pPr>
              <w:pStyle w:val="ConsPlusNormal"/>
              <w:spacing w:line="20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012" w:type="pct"/>
            <w:shd w:val="clear" w:color="auto" w:fill="auto"/>
          </w:tcPr>
          <w:p w14:paraId="5BF1047A" w14:textId="77777777" w:rsidR="00046082" w:rsidRPr="006F383F" w:rsidRDefault="00046082" w:rsidP="008E5E79">
            <w:pPr>
              <w:spacing w:after="0" w:line="200" w:lineRule="atLeast"/>
              <w:rPr>
                <w:rFonts w:ascii="PT Astra Serif" w:hAnsi="PT Astra Serif"/>
              </w:rPr>
            </w:pPr>
            <w:r w:rsidRPr="006F383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Для всех должностей</w:t>
            </w:r>
          </w:p>
        </w:tc>
        <w:tc>
          <w:tcPr>
            <w:tcW w:w="1824" w:type="pct"/>
            <w:shd w:val="clear" w:color="auto" w:fill="auto"/>
            <w:vAlign w:val="center"/>
          </w:tcPr>
          <w:p w14:paraId="4845B555" w14:textId="77777777" w:rsidR="00046082" w:rsidRPr="006F383F" w:rsidRDefault="00046082" w:rsidP="008E5E79">
            <w:pPr>
              <w:pStyle w:val="ConsPlusNormal"/>
              <w:spacing w:line="200" w:lineRule="atLeast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Флешка (USB)</w:t>
            </w:r>
          </w:p>
        </w:tc>
        <w:tc>
          <w:tcPr>
            <w:tcW w:w="1272" w:type="pct"/>
            <w:shd w:val="clear" w:color="auto" w:fill="auto"/>
            <w:vAlign w:val="center"/>
          </w:tcPr>
          <w:p w14:paraId="354A55C5" w14:textId="77777777" w:rsidR="00046082" w:rsidRPr="006F383F" w:rsidRDefault="00046082" w:rsidP="008E5E79">
            <w:pPr>
              <w:pStyle w:val="ConsPlusNormal"/>
              <w:spacing w:line="20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7FC942E0" w14:textId="77777777" w:rsidR="00046082" w:rsidRPr="006F383F" w:rsidRDefault="00046082" w:rsidP="008E5E79">
            <w:pPr>
              <w:pStyle w:val="ConsPlusNormal"/>
              <w:spacing w:line="20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500,00</w:t>
            </w:r>
          </w:p>
        </w:tc>
      </w:tr>
      <w:tr w:rsidR="008E5E79" w:rsidRPr="006F383F" w14:paraId="30048533" w14:textId="77777777" w:rsidTr="00AC71B5">
        <w:tc>
          <w:tcPr>
            <w:tcW w:w="237" w:type="pct"/>
            <w:vAlign w:val="center"/>
          </w:tcPr>
          <w:p w14:paraId="0C108D00" w14:textId="77777777" w:rsidR="00046082" w:rsidRPr="006F383F" w:rsidRDefault="00046082" w:rsidP="008E5E79">
            <w:pPr>
              <w:pStyle w:val="ConsPlusNormal"/>
              <w:spacing w:line="20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012" w:type="pct"/>
          </w:tcPr>
          <w:p w14:paraId="71FDF431" w14:textId="77777777" w:rsidR="00046082" w:rsidRPr="006F383F" w:rsidRDefault="00046082" w:rsidP="008E5E79">
            <w:pPr>
              <w:spacing w:after="0" w:line="200" w:lineRule="atLeast"/>
              <w:rPr>
                <w:rFonts w:ascii="PT Astra Serif" w:hAnsi="PT Astra Serif"/>
              </w:rPr>
            </w:pPr>
            <w:r w:rsidRPr="006F383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Для всех должностей</w:t>
            </w:r>
          </w:p>
        </w:tc>
        <w:tc>
          <w:tcPr>
            <w:tcW w:w="1824" w:type="pct"/>
            <w:vAlign w:val="center"/>
          </w:tcPr>
          <w:p w14:paraId="368DE8AC" w14:textId="77777777" w:rsidR="00046082" w:rsidRPr="006F383F" w:rsidRDefault="00046082" w:rsidP="008E5E79">
            <w:pPr>
              <w:pStyle w:val="ConsPlusNormal"/>
              <w:spacing w:line="200" w:lineRule="atLeast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Внешний жесткий диск USB Seagate 1Tb STEA1000400, 2.5</w:t>
            </w:r>
          </w:p>
        </w:tc>
        <w:tc>
          <w:tcPr>
            <w:tcW w:w="1272" w:type="pct"/>
            <w:vAlign w:val="center"/>
          </w:tcPr>
          <w:p w14:paraId="7D23E579" w14:textId="77777777" w:rsidR="00046082" w:rsidRPr="006F383F" w:rsidRDefault="00046082" w:rsidP="008E5E79">
            <w:pPr>
              <w:pStyle w:val="ConsPlusNormal"/>
              <w:spacing w:line="20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656" w:type="pct"/>
            <w:vAlign w:val="center"/>
          </w:tcPr>
          <w:p w14:paraId="65274EBD" w14:textId="77777777" w:rsidR="00046082" w:rsidRPr="006F383F" w:rsidRDefault="00046082" w:rsidP="008E5E79">
            <w:pPr>
              <w:pStyle w:val="ConsPlusNormal"/>
              <w:spacing w:line="20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3600,00</w:t>
            </w:r>
          </w:p>
        </w:tc>
      </w:tr>
    </w:tbl>
    <w:p w14:paraId="3876B584" w14:textId="5ED5CFB9" w:rsidR="00011B65" w:rsidRPr="006F383F" w:rsidRDefault="004F4D06" w:rsidP="00F1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b/>
          <w:sz w:val="24"/>
          <w:szCs w:val="24"/>
        </w:rPr>
        <w:t>Примечание:</w:t>
      </w:r>
      <w:r w:rsidRPr="006F383F">
        <w:rPr>
          <w:rFonts w:ascii="PT Astra Serif" w:hAnsi="PT Astra Serif" w:cs="Times New Roman"/>
          <w:sz w:val="24"/>
          <w:szCs w:val="24"/>
        </w:rPr>
        <w:t xml:space="preserve"> количество</w:t>
      </w:r>
      <w:r w:rsidR="004B5FE6" w:rsidRPr="006F383F">
        <w:rPr>
          <w:rFonts w:ascii="PT Astra Serif" w:hAnsi="PT Astra Serif" w:cs="Times New Roman"/>
          <w:sz w:val="24"/>
          <w:szCs w:val="24"/>
        </w:rPr>
        <w:t xml:space="preserve"> магнитных, электронных и оптических носителей информации для нужд для нужд управления по благоустройству администрации города </w:t>
      </w:r>
      <w:r w:rsidR="00ED63C3" w:rsidRPr="006F383F">
        <w:rPr>
          <w:rFonts w:ascii="PT Astra Serif" w:hAnsi="PT Astra Serif" w:cs="Times New Roman"/>
          <w:sz w:val="24"/>
          <w:szCs w:val="24"/>
        </w:rPr>
        <w:t>Тулы может</w:t>
      </w:r>
      <w:r w:rsidR="004B5FE6" w:rsidRPr="006F383F">
        <w:rPr>
          <w:rFonts w:ascii="PT Astra Serif" w:hAnsi="PT Astra Serif" w:cs="Times New Roman"/>
          <w:sz w:val="24"/>
          <w:szCs w:val="24"/>
        </w:rPr>
        <w:t xml:space="preserve"> отличаться от приведенного в зависимости от решаемых ими задач. При этом, закупка указанных магнитных, электронных и оптических носителей информации осуществляется в пределах доведенных лимитов бюджетных обязательств на обеспечение функций для нужд управления по благоустройству администрации города Тулы.</w:t>
      </w:r>
    </w:p>
    <w:p w14:paraId="3D1E6770" w14:textId="77777777" w:rsidR="005014C2" w:rsidRPr="006F383F" w:rsidRDefault="005014C2" w:rsidP="00F1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14:paraId="52730F66" w14:textId="77777777" w:rsidR="001132FA" w:rsidRPr="006F383F" w:rsidRDefault="0083679A" w:rsidP="00F149F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Times New Roman"/>
          <w:b/>
          <w:sz w:val="24"/>
          <w:szCs w:val="24"/>
        </w:rPr>
      </w:pPr>
      <w:r w:rsidRPr="006F383F">
        <w:rPr>
          <w:rFonts w:ascii="PT Astra Serif" w:hAnsi="PT Astra Serif" w:cs="Times New Roman"/>
          <w:b/>
          <w:sz w:val="24"/>
          <w:szCs w:val="24"/>
        </w:rPr>
        <w:t>Таблица: нормативы затрат на приобретение магнитных, электронных и оптических носителей информа</w:t>
      </w:r>
      <w:r w:rsidR="009C13A7" w:rsidRPr="006F383F">
        <w:rPr>
          <w:rFonts w:ascii="PT Astra Serif" w:hAnsi="PT Astra Serif" w:cs="Times New Roman"/>
          <w:b/>
          <w:sz w:val="24"/>
          <w:szCs w:val="24"/>
        </w:rPr>
        <w:t>ции (МУ «ГСЕЗ»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2"/>
        <w:gridCol w:w="2453"/>
        <w:gridCol w:w="2526"/>
        <w:gridCol w:w="2412"/>
        <w:gridCol w:w="2282"/>
      </w:tblGrid>
      <w:tr w:rsidR="009C13A7" w:rsidRPr="006F383F" w14:paraId="57A946BC" w14:textId="77777777" w:rsidTr="008E5E79">
        <w:tc>
          <w:tcPr>
            <w:tcW w:w="256" w:type="pct"/>
            <w:vAlign w:val="center"/>
          </w:tcPr>
          <w:p w14:paraId="2322A27C" w14:textId="77777777" w:rsidR="009C13A7" w:rsidRPr="00AC71B5" w:rsidRDefault="009C13A7" w:rsidP="00AC71B5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C71B5">
              <w:rPr>
                <w:rFonts w:ascii="PT Astra Serif" w:hAnsi="PT Astra Serif" w:cs="Times New Roman"/>
                <w:sz w:val="20"/>
                <w:szCs w:val="20"/>
              </w:rPr>
              <w:t>№ п/п</w:t>
            </w:r>
          </w:p>
        </w:tc>
        <w:tc>
          <w:tcPr>
            <w:tcW w:w="1203" w:type="pct"/>
            <w:vAlign w:val="center"/>
          </w:tcPr>
          <w:p w14:paraId="02C02E24" w14:textId="77777777" w:rsidR="009C13A7" w:rsidRPr="00AC71B5" w:rsidRDefault="009C13A7" w:rsidP="00AC71B5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C71B5">
              <w:rPr>
                <w:rFonts w:ascii="PT Astra Serif" w:hAnsi="PT Astra Serif" w:cs="Times New Roman"/>
                <w:sz w:val="20"/>
                <w:szCs w:val="20"/>
              </w:rPr>
              <w:t>Наименование должностей</w:t>
            </w:r>
          </w:p>
        </w:tc>
        <w:tc>
          <w:tcPr>
            <w:tcW w:w="1239" w:type="pct"/>
            <w:vAlign w:val="center"/>
          </w:tcPr>
          <w:p w14:paraId="21B6CC4F" w14:textId="77777777" w:rsidR="009C13A7" w:rsidRPr="00AC71B5" w:rsidRDefault="009C13A7" w:rsidP="00AC71B5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C71B5">
              <w:rPr>
                <w:rFonts w:ascii="PT Astra Serif" w:hAnsi="PT Astra Serif" w:cs="Times New Roman"/>
                <w:sz w:val="20"/>
                <w:szCs w:val="20"/>
              </w:rPr>
              <w:t>Наименование носителя информации</w:t>
            </w:r>
          </w:p>
        </w:tc>
        <w:tc>
          <w:tcPr>
            <w:tcW w:w="1183" w:type="pct"/>
            <w:vAlign w:val="center"/>
          </w:tcPr>
          <w:p w14:paraId="7CC8B323" w14:textId="77777777" w:rsidR="009C13A7" w:rsidRPr="00AC71B5" w:rsidRDefault="009C13A7" w:rsidP="00AC71B5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C71B5">
              <w:rPr>
                <w:rFonts w:ascii="PT Astra Serif" w:hAnsi="PT Astra Serif" w:cs="Times New Roman"/>
                <w:sz w:val="20"/>
                <w:szCs w:val="20"/>
              </w:rPr>
              <w:t>Планируемое к приобретению количество носителя информации, штук</w:t>
            </w:r>
          </w:p>
        </w:tc>
        <w:tc>
          <w:tcPr>
            <w:tcW w:w="1120" w:type="pct"/>
            <w:vAlign w:val="center"/>
          </w:tcPr>
          <w:p w14:paraId="3A8D3EA6" w14:textId="3FB247A2" w:rsidR="009C13A7" w:rsidRPr="00AC71B5" w:rsidRDefault="009C13A7" w:rsidP="00AC71B5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C71B5">
              <w:rPr>
                <w:rFonts w:ascii="PT Astra Serif" w:hAnsi="PT Astra Serif" w:cs="Times New Roman"/>
                <w:sz w:val="20"/>
                <w:szCs w:val="20"/>
              </w:rPr>
              <w:t xml:space="preserve">Цена 1 единицы носителя информации, не </w:t>
            </w:r>
            <w:r w:rsidR="00ED63C3" w:rsidRPr="00AC71B5">
              <w:rPr>
                <w:rFonts w:ascii="PT Astra Serif" w:hAnsi="PT Astra Serif" w:cs="Times New Roman"/>
                <w:sz w:val="20"/>
                <w:szCs w:val="20"/>
              </w:rPr>
              <w:t>более руб.</w:t>
            </w:r>
          </w:p>
        </w:tc>
      </w:tr>
      <w:tr w:rsidR="001132FA" w:rsidRPr="006F383F" w14:paraId="5DD38074" w14:textId="77777777" w:rsidTr="008E5E79">
        <w:tc>
          <w:tcPr>
            <w:tcW w:w="256" w:type="pct"/>
          </w:tcPr>
          <w:p w14:paraId="140B91BC" w14:textId="77777777" w:rsidR="001132FA" w:rsidRPr="006F383F" w:rsidRDefault="005429EB" w:rsidP="004D159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203" w:type="pct"/>
          </w:tcPr>
          <w:p w14:paraId="1AE2A14E" w14:textId="77777777" w:rsidR="001132FA" w:rsidRPr="006F383F" w:rsidRDefault="00F149F4" w:rsidP="004D159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Для всех должностей</w:t>
            </w:r>
          </w:p>
        </w:tc>
        <w:tc>
          <w:tcPr>
            <w:tcW w:w="1239" w:type="pct"/>
            <w:vAlign w:val="center"/>
          </w:tcPr>
          <w:p w14:paraId="0352F62C" w14:textId="77777777" w:rsidR="001132FA" w:rsidRPr="006F383F" w:rsidRDefault="005429EB" w:rsidP="0016377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USB</w:t>
            </w:r>
          </w:p>
        </w:tc>
        <w:tc>
          <w:tcPr>
            <w:tcW w:w="1183" w:type="pct"/>
            <w:vAlign w:val="center"/>
          </w:tcPr>
          <w:p w14:paraId="20BA9861" w14:textId="77777777" w:rsidR="001132FA" w:rsidRPr="006F383F" w:rsidRDefault="00F149F4" w:rsidP="0016377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120" w:type="pct"/>
            <w:vAlign w:val="center"/>
          </w:tcPr>
          <w:p w14:paraId="31748307" w14:textId="77777777" w:rsidR="001132FA" w:rsidRPr="006F383F" w:rsidRDefault="005429EB" w:rsidP="0016377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</w:t>
            </w:r>
            <w:r w:rsidR="00F149F4" w:rsidRPr="006F383F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="00821086" w:rsidRPr="006F383F">
              <w:rPr>
                <w:rFonts w:ascii="PT Astra Serif" w:hAnsi="PT Astra Serif" w:cs="Times New Roman"/>
                <w:sz w:val="24"/>
                <w:szCs w:val="24"/>
              </w:rPr>
              <w:t>100</w:t>
            </w:r>
            <w:r w:rsidR="00F149F4" w:rsidRPr="006F383F">
              <w:rPr>
                <w:rFonts w:ascii="PT Astra Serif" w:hAnsi="PT Astra Serif" w:cs="Times New Roman"/>
                <w:sz w:val="24"/>
                <w:szCs w:val="24"/>
              </w:rPr>
              <w:t>,00</w:t>
            </w:r>
          </w:p>
        </w:tc>
      </w:tr>
    </w:tbl>
    <w:p w14:paraId="15F3C4F9" w14:textId="77777777" w:rsidR="00A45D62" w:rsidRPr="006F383F" w:rsidRDefault="00A45D62" w:rsidP="00F1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</w:p>
    <w:p w14:paraId="43D84E56" w14:textId="79AB0C22" w:rsidR="001132FA" w:rsidRPr="006F383F" w:rsidRDefault="004F4D06" w:rsidP="00F1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6F383F">
        <w:rPr>
          <w:rFonts w:ascii="PT Astra Serif" w:hAnsi="PT Astra Serif" w:cs="Times New Roman"/>
          <w:b/>
          <w:sz w:val="24"/>
          <w:szCs w:val="24"/>
        </w:rPr>
        <w:t>Примечание:</w:t>
      </w:r>
      <w:r w:rsidRPr="006F383F">
        <w:rPr>
          <w:rFonts w:ascii="PT Astra Serif" w:hAnsi="PT Astra Serif" w:cs="Times New Roman"/>
          <w:sz w:val="24"/>
          <w:szCs w:val="24"/>
        </w:rPr>
        <w:t xml:space="preserve"> количество</w:t>
      </w:r>
      <w:r w:rsidR="009C13A7" w:rsidRPr="006F383F">
        <w:rPr>
          <w:rFonts w:ascii="PT Astra Serif" w:hAnsi="PT Astra Serif" w:cs="Times New Roman"/>
          <w:sz w:val="24"/>
          <w:szCs w:val="24"/>
        </w:rPr>
        <w:t xml:space="preserve"> магнитных, электронных и оптических носителей информации для нужд МУ «ГСЕЗ»</w:t>
      </w:r>
      <w:r w:rsidRPr="006F383F">
        <w:rPr>
          <w:rFonts w:ascii="PT Astra Serif" w:hAnsi="PT Astra Serif" w:cs="Times New Roman"/>
          <w:sz w:val="24"/>
          <w:szCs w:val="24"/>
        </w:rPr>
        <w:t xml:space="preserve"> </w:t>
      </w:r>
      <w:r w:rsidR="009C13A7" w:rsidRPr="006F383F">
        <w:rPr>
          <w:rFonts w:ascii="PT Astra Serif" w:hAnsi="PT Astra Serif" w:cs="Times New Roman"/>
          <w:sz w:val="24"/>
          <w:szCs w:val="24"/>
        </w:rPr>
        <w:t>может отличаться от приведенного в зависимости от решаемых ими задач. При этом, закупка указанных магнитных, электронных и оптических носителей информации осуществляется в пределах доведенных лимитов бюджет</w:t>
      </w:r>
      <w:r w:rsidR="00853F52" w:rsidRPr="006F383F">
        <w:rPr>
          <w:rFonts w:ascii="PT Astra Serif" w:hAnsi="PT Astra Serif" w:cs="Times New Roman"/>
          <w:sz w:val="24"/>
          <w:szCs w:val="24"/>
        </w:rPr>
        <w:t xml:space="preserve">ных обязательств на обеспечение </w:t>
      </w:r>
      <w:r w:rsidR="009C13A7" w:rsidRPr="006F383F">
        <w:rPr>
          <w:rFonts w:ascii="PT Astra Serif" w:hAnsi="PT Astra Serif" w:cs="Times New Roman"/>
          <w:sz w:val="24"/>
          <w:szCs w:val="24"/>
        </w:rPr>
        <w:t xml:space="preserve">функций </w:t>
      </w:r>
      <w:r w:rsidR="00853F52" w:rsidRPr="006F383F">
        <w:rPr>
          <w:rFonts w:ascii="PT Astra Serif" w:hAnsi="PT Astra Serif" w:cs="Times New Roman"/>
          <w:b/>
          <w:sz w:val="24"/>
          <w:szCs w:val="24"/>
        </w:rPr>
        <w:t>МУ «ГСЕЗ».</w:t>
      </w:r>
    </w:p>
    <w:p w14:paraId="5C4216D4" w14:textId="77777777" w:rsidR="00F149F4" w:rsidRPr="006F383F" w:rsidRDefault="00F149F4" w:rsidP="00F1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</w:p>
    <w:p w14:paraId="6E7297D5" w14:textId="77777777" w:rsidR="00563457" w:rsidRPr="006F383F" w:rsidRDefault="00563457" w:rsidP="00F149F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Times New Roman"/>
          <w:b/>
          <w:sz w:val="24"/>
          <w:szCs w:val="24"/>
        </w:rPr>
      </w:pPr>
      <w:r w:rsidRPr="006F383F">
        <w:rPr>
          <w:rFonts w:ascii="PT Astra Serif" w:hAnsi="PT Astra Serif" w:cs="Times New Roman"/>
          <w:b/>
          <w:sz w:val="24"/>
          <w:szCs w:val="24"/>
        </w:rPr>
        <w:t>Таблица: нормативы затрат на приобретение магнитных, электронных и оптических носителей информации (МКУ «КСО»)</w:t>
      </w:r>
    </w:p>
    <w:tbl>
      <w:tblPr>
        <w:tblStyle w:val="ab"/>
        <w:tblW w:w="9668" w:type="dxa"/>
        <w:tblInd w:w="-34" w:type="dxa"/>
        <w:tblLook w:val="04A0" w:firstRow="1" w:lastRow="0" w:firstColumn="1" w:lastColumn="0" w:noHBand="0" w:noVBand="1"/>
      </w:tblPr>
      <w:tblGrid>
        <w:gridCol w:w="851"/>
        <w:gridCol w:w="4961"/>
        <w:gridCol w:w="2127"/>
        <w:gridCol w:w="1729"/>
      </w:tblGrid>
      <w:tr w:rsidR="00F57A8D" w:rsidRPr="006F383F" w14:paraId="6B8AA16D" w14:textId="77777777" w:rsidTr="008E5E79">
        <w:tc>
          <w:tcPr>
            <w:tcW w:w="851" w:type="dxa"/>
            <w:shd w:val="clear" w:color="auto" w:fill="auto"/>
            <w:hideMark/>
          </w:tcPr>
          <w:p w14:paraId="3D37B7E5" w14:textId="77777777" w:rsidR="00F57A8D" w:rsidRPr="006F383F" w:rsidRDefault="00F57A8D" w:rsidP="004D1591">
            <w:pPr>
              <w:rPr>
                <w:rFonts w:ascii="PT Astra Serif" w:hAnsi="PT Astra Serif"/>
                <w:b/>
              </w:rPr>
            </w:pPr>
            <w:r w:rsidRPr="006F383F">
              <w:rPr>
                <w:rFonts w:ascii="PT Astra Serif" w:hAnsi="PT Astra Serif"/>
                <w:b/>
              </w:rPr>
              <w:t>№ п/п</w:t>
            </w:r>
          </w:p>
        </w:tc>
        <w:tc>
          <w:tcPr>
            <w:tcW w:w="4961" w:type="dxa"/>
            <w:shd w:val="clear" w:color="auto" w:fill="auto"/>
            <w:hideMark/>
          </w:tcPr>
          <w:p w14:paraId="1D96AD3A" w14:textId="77777777" w:rsidR="00F57A8D" w:rsidRPr="006F383F" w:rsidRDefault="00F57A8D" w:rsidP="004D1591">
            <w:pPr>
              <w:rPr>
                <w:rFonts w:ascii="PT Astra Serif" w:hAnsi="PT Astra Serif"/>
                <w:b/>
              </w:rPr>
            </w:pPr>
            <w:r w:rsidRPr="006F383F">
              <w:rPr>
                <w:rFonts w:ascii="PT Astra Serif" w:hAnsi="PT Astra Serif"/>
                <w:b/>
              </w:rPr>
              <w:t xml:space="preserve">        Наименование товара</w:t>
            </w:r>
          </w:p>
        </w:tc>
        <w:tc>
          <w:tcPr>
            <w:tcW w:w="2127" w:type="dxa"/>
            <w:shd w:val="clear" w:color="auto" w:fill="auto"/>
            <w:hideMark/>
          </w:tcPr>
          <w:p w14:paraId="3880462A" w14:textId="77777777" w:rsidR="00F57A8D" w:rsidRPr="006F383F" w:rsidRDefault="00F57A8D" w:rsidP="004D1591">
            <w:pPr>
              <w:jc w:val="center"/>
              <w:rPr>
                <w:rFonts w:ascii="PT Astra Serif" w:hAnsi="PT Astra Serif"/>
                <w:b/>
              </w:rPr>
            </w:pPr>
            <w:r w:rsidRPr="006F383F">
              <w:rPr>
                <w:rFonts w:ascii="PT Astra Serif" w:hAnsi="PT Astra Serif"/>
                <w:b/>
              </w:rPr>
              <w:t>Кол-во</w:t>
            </w:r>
          </w:p>
          <w:p w14:paraId="2C1086A9" w14:textId="77777777" w:rsidR="00F57A8D" w:rsidRPr="006F383F" w:rsidRDefault="00F57A8D" w:rsidP="004D1591">
            <w:pPr>
              <w:jc w:val="center"/>
              <w:rPr>
                <w:rFonts w:ascii="PT Astra Serif" w:hAnsi="PT Astra Serif"/>
                <w:b/>
              </w:rPr>
            </w:pPr>
            <w:r w:rsidRPr="006F383F">
              <w:rPr>
                <w:rFonts w:ascii="PT Astra Serif" w:hAnsi="PT Astra Serif"/>
                <w:b/>
              </w:rPr>
              <w:t>(шт</w:t>
            </w:r>
            <w:r w:rsidR="0036551A" w:rsidRPr="006F383F">
              <w:rPr>
                <w:rFonts w:ascii="PT Astra Serif" w:hAnsi="PT Astra Serif"/>
                <w:b/>
              </w:rPr>
              <w:t>.</w:t>
            </w:r>
            <w:r w:rsidRPr="006F383F">
              <w:rPr>
                <w:rFonts w:ascii="PT Astra Serif" w:hAnsi="PT Astra Serif"/>
                <w:b/>
              </w:rPr>
              <w:t>)</w:t>
            </w:r>
          </w:p>
        </w:tc>
        <w:tc>
          <w:tcPr>
            <w:tcW w:w="1729" w:type="dxa"/>
            <w:shd w:val="clear" w:color="auto" w:fill="auto"/>
            <w:hideMark/>
          </w:tcPr>
          <w:p w14:paraId="110ACD3A" w14:textId="77777777" w:rsidR="00F57A8D" w:rsidRPr="006F383F" w:rsidRDefault="00F57A8D" w:rsidP="004D1591">
            <w:pPr>
              <w:jc w:val="center"/>
              <w:rPr>
                <w:rFonts w:ascii="PT Astra Serif" w:hAnsi="PT Astra Serif"/>
                <w:b/>
              </w:rPr>
            </w:pPr>
            <w:r w:rsidRPr="006F383F">
              <w:rPr>
                <w:rFonts w:ascii="PT Astra Serif" w:hAnsi="PT Astra Serif"/>
                <w:b/>
              </w:rPr>
              <w:t>Цена</w:t>
            </w:r>
          </w:p>
          <w:p w14:paraId="666FD6A7" w14:textId="77777777" w:rsidR="00F57A8D" w:rsidRPr="006F383F" w:rsidRDefault="00F57A8D" w:rsidP="004D1591">
            <w:pPr>
              <w:jc w:val="center"/>
              <w:rPr>
                <w:rFonts w:ascii="PT Astra Serif" w:hAnsi="PT Astra Serif"/>
                <w:b/>
              </w:rPr>
            </w:pPr>
            <w:r w:rsidRPr="006F383F">
              <w:rPr>
                <w:rFonts w:ascii="PT Astra Serif" w:hAnsi="PT Astra Serif"/>
                <w:b/>
              </w:rPr>
              <w:t>(руб.)</w:t>
            </w:r>
          </w:p>
        </w:tc>
      </w:tr>
      <w:tr w:rsidR="00F57A8D" w:rsidRPr="006F383F" w14:paraId="0254ACFD" w14:textId="77777777" w:rsidTr="008E5E79">
        <w:tc>
          <w:tcPr>
            <w:tcW w:w="851" w:type="dxa"/>
            <w:shd w:val="clear" w:color="auto" w:fill="auto"/>
          </w:tcPr>
          <w:p w14:paraId="405FCDDB" w14:textId="77777777" w:rsidR="00F57A8D" w:rsidRPr="006F383F" w:rsidRDefault="00F57A8D" w:rsidP="004D1591">
            <w:pPr>
              <w:pStyle w:val="a3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36691CC1" w14:textId="77777777" w:rsidR="00F57A8D" w:rsidRPr="006F383F" w:rsidRDefault="0036551A" w:rsidP="004D1591">
            <w:pPr>
              <w:pStyle w:val="a3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iCs/>
                <w:sz w:val="24"/>
                <w:szCs w:val="24"/>
              </w:rPr>
              <w:t>Флеш</w:t>
            </w:r>
            <w:r w:rsidR="004C6146" w:rsidRPr="006F383F">
              <w:rPr>
                <w:rFonts w:ascii="PT Astra Serif" w:hAnsi="PT Astra Serif"/>
                <w:iCs/>
                <w:sz w:val="24"/>
                <w:szCs w:val="24"/>
              </w:rPr>
              <w:t xml:space="preserve"> память до 128 </w:t>
            </w:r>
            <w:r w:rsidR="004C6146" w:rsidRPr="006F383F">
              <w:rPr>
                <w:rFonts w:ascii="PT Astra Serif" w:hAnsi="PT Astra Serif"/>
                <w:iCs/>
                <w:sz w:val="24"/>
                <w:szCs w:val="24"/>
                <w:lang w:val="en-US"/>
              </w:rPr>
              <w:t>GB</w:t>
            </w:r>
          </w:p>
        </w:tc>
        <w:tc>
          <w:tcPr>
            <w:tcW w:w="2127" w:type="dxa"/>
            <w:shd w:val="clear" w:color="auto" w:fill="auto"/>
          </w:tcPr>
          <w:p w14:paraId="7980FBEA" w14:textId="77777777" w:rsidR="00F57A8D" w:rsidRPr="006F383F" w:rsidRDefault="006A2341" w:rsidP="004D1591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1729" w:type="dxa"/>
            <w:shd w:val="clear" w:color="auto" w:fill="auto"/>
          </w:tcPr>
          <w:p w14:paraId="644D3E1C" w14:textId="3724B3D6" w:rsidR="00F57A8D" w:rsidRPr="006F383F" w:rsidRDefault="00B143CF" w:rsidP="004D1591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2 000</w:t>
            </w:r>
            <w:r w:rsidR="00F57A8D" w:rsidRPr="006F383F">
              <w:rPr>
                <w:rFonts w:ascii="PT Astra Serif" w:hAnsi="PT Astra Serif"/>
                <w:sz w:val="24"/>
                <w:szCs w:val="24"/>
              </w:rPr>
              <w:t>,00</w:t>
            </w:r>
          </w:p>
        </w:tc>
      </w:tr>
      <w:tr w:rsidR="004B4983" w:rsidRPr="006F383F" w14:paraId="2261F749" w14:textId="77777777" w:rsidTr="008E5E79">
        <w:tc>
          <w:tcPr>
            <w:tcW w:w="851" w:type="dxa"/>
            <w:shd w:val="clear" w:color="auto" w:fill="auto"/>
          </w:tcPr>
          <w:p w14:paraId="057D2035" w14:textId="77777777" w:rsidR="004B4983" w:rsidRPr="006F383F" w:rsidRDefault="004B4983" w:rsidP="004D1591">
            <w:pPr>
              <w:pStyle w:val="a3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14:paraId="2C4950DF" w14:textId="77777777" w:rsidR="004B4983" w:rsidRPr="006F383F" w:rsidRDefault="004B4983" w:rsidP="004D1591">
            <w:pPr>
              <w:pStyle w:val="a3"/>
              <w:ind w:left="0"/>
              <w:rPr>
                <w:rFonts w:ascii="PT Astra Serif" w:hAnsi="PT Astra Serif"/>
                <w:iCs/>
                <w:sz w:val="24"/>
                <w:szCs w:val="24"/>
              </w:rPr>
            </w:pPr>
            <w:r w:rsidRPr="006F383F">
              <w:rPr>
                <w:rFonts w:ascii="PT Astra Serif" w:hAnsi="PT Astra Serif"/>
                <w:iCs/>
                <w:sz w:val="24"/>
                <w:szCs w:val="24"/>
                <w:lang w:val="en-US"/>
              </w:rPr>
              <w:t>USB-</w:t>
            </w:r>
            <w:r w:rsidRPr="006F383F">
              <w:rPr>
                <w:rFonts w:ascii="PT Astra Serif" w:hAnsi="PT Astra Serif"/>
                <w:iCs/>
                <w:sz w:val="24"/>
                <w:szCs w:val="24"/>
              </w:rPr>
              <w:t>накопитель</w:t>
            </w:r>
          </w:p>
        </w:tc>
        <w:tc>
          <w:tcPr>
            <w:tcW w:w="2127" w:type="dxa"/>
            <w:shd w:val="clear" w:color="auto" w:fill="auto"/>
          </w:tcPr>
          <w:p w14:paraId="13B04DA7" w14:textId="77777777" w:rsidR="004B4983" w:rsidRPr="006F383F" w:rsidRDefault="004B4983" w:rsidP="004D1591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729" w:type="dxa"/>
            <w:shd w:val="clear" w:color="auto" w:fill="auto"/>
          </w:tcPr>
          <w:p w14:paraId="6D9FB14E" w14:textId="77777777" w:rsidR="004B4983" w:rsidRPr="006F383F" w:rsidRDefault="004B4983" w:rsidP="004D1591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1 000,00</w:t>
            </w:r>
          </w:p>
        </w:tc>
      </w:tr>
      <w:tr w:rsidR="004D1591" w:rsidRPr="006F383F" w14:paraId="6C069EC2" w14:textId="77777777" w:rsidTr="008E5E79">
        <w:tc>
          <w:tcPr>
            <w:tcW w:w="851" w:type="dxa"/>
            <w:shd w:val="clear" w:color="auto" w:fill="auto"/>
          </w:tcPr>
          <w:p w14:paraId="235863A5" w14:textId="77777777" w:rsidR="004D1591" w:rsidRPr="006F383F" w:rsidRDefault="004D1591" w:rsidP="004D1591">
            <w:pPr>
              <w:pStyle w:val="a3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14:paraId="10F3664B" w14:textId="77777777" w:rsidR="004D1591" w:rsidRPr="006F383F" w:rsidRDefault="004D1591" w:rsidP="004D1591">
            <w:pPr>
              <w:pStyle w:val="a3"/>
              <w:ind w:left="0"/>
              <w:rPr>
                <w:rFonts w:ascii="PT Astra Serif" w:hAnsi="PT Astra Serif"/>
                <w:iCs/>
                <w:sz w:val="24"/>
                <w:szCs w:val="24"/>
              </w:rPr>
            </w:pPr>
            <w:r w:rsidRPr="006F383F">
              <w:rPr>
                <w:rFonts w:ascii="PT Astra Serif" w:hAnsi="PT Astra Serif"/>
                <w:iCs/>
                <w:sz w:val="24"/>
                <w:szCs w:val="24"/>
              </w:rPr>
              <w:t>Карта памяти</w:t>
            </w:r>
          </w:p>
        </w:tc>
        <w:tc>
          <w:tcPr>
            <w:tcW w:w="2127" w:type="dxa"/>
            <w:shd w:val="clear" w:color="auto" w:fill="auto"/>
          </w:tcPr>
          <w:p w14:paraId="64A80B4F" w14:textId="77777777" w:rsidR="004D1591" w:rsidRPr="006F383F" w:rsidRDefault="004D1591" w:rsidP="004D1591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729" w:type="dxa"/>
            <w:shd w:val="clear" w:color="auto" w:fill="auto"/>
          </w:tcPr>
          <w:p w14:paraId="1DC6BB28" w14:textId="77777777" w:rsidR="004D1591" w:rsidRPr="006F383F" w:rsidRDefault="004D1591" w:rsidP="004D1591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2 000,00</w:t>
            </w:r>
          </w:p>
        </w:tc>
      </w:tr>
    </w:tbl>
    <w:p w14:paraId="55055F47" w14:textId="77777777" w:rsidR="00563457" w:rsidRPr="006F383F" w:rsidRDefault="001A1712" w:rsidP="00F14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6F383F">
        <w:rPr>
          <w:rFonts w:ascii="PT Astra Serif" w:hAnsi="PT Astra Serif" w:cs="Times New Roman"/>
          <w:b/>
          <w:sz w:val="24"/>
          <w:szCs w:val="24"/>
        </w:rPr>
        <w:t xml:space="preserve">Примечание: </w:t>
      </w:r>
      <w:r w:rsidRPr="006F383F">
        <w:rPr>
          <w:rFonts w:ascii="PT Astra Serif" w:hAnsi="PT Astra Serif" w:cs="Times New Roman"/>
          <w:sz w:val="24"/>
          <w:szCs w:val="24"/>
        </w:rPr>
        <w:t>количество магнитных, электронных и оптических носителей информации для нужд М</w:t>
      </w:r>
      <w:r w:rsidR="00385B68" w:rsidRPr="006F383F">
        <w:rPr>
          <w:rFonts w:ascii="PT Astra Serif" w:hAnsi="PT Astra Serif" w:cs="Times New Roman"/>
          <w:sz w:val="24"/>
          <w:szCs w:val="24"/>
        </w:rPr>
        <w:t>К</w:t>
      </w:r>
      <w:r w:rsidRPr="006F383F">
        <w:rPr>
          <w:rFonts w:ascii="PT Astra Serif" w:hAnsi="PT Astra Serif" w:cs="Times New Roman"/>
          <w:sz w:val="24"/>
          <w:szCs w:val="24"/>
        </w:rPr>
        <w:t>У «</w:t>
      </w:r>
      <w:r w:rsidR="00385B68" w:rsidRPr="006F383F">
        <w:rPr>
          <w:rFonts w:ascii="PT Astra Serif" w:hAnsi="PT Astra Serif" w:cs="Times New Roman"/>
          <w:sz w:val="24"/>
          <w:szCs w:val="24"/>
        </w:rPr>
        <w:t>КСО</w:t>
      </w:r>
      <w:r w:rsidRPr="006F383F">
        <w:rPr>
          <w:rFonts w:ascii="PT Astra Serif" w:hAnsi="PT Astra Serif" w:cs="Times New Roman"/>
          <w:sz w:val="24"/>
          <w:szCs w:val="24"/>
        </w:rPr>
        <w:t xml:space="preserve">» может отличаться от приведенного в зависимости от решаемых ими задач. При этом, закупка указанных магнитных, электронных и оптических носителей информации осуществляется в пределах доведенных лимитов бюджетных обязательств на обеспечение функций </w:t>
      </w:r>
      <w:r w:rsidR="00385B68" w:rsidRPr="006F383F">
        <w:rPr>
          <w:rFonts w:ascii="PT Astra Serif" w:hAnsi="PT Astra Serif" w:cs="Times New Roman"/>
          <w:b/>
          <w:sz w:val="24"/>
          <w:szCs w:val="24"/>
        </w:rPr>
        <w:t xml:space="preserve">МКУ </w:t>
      </w:r>
      <w:r w:rsidRPr="006F383F">
        <w:rPr>
          <w:rFonts w:ascii="PT Astra Serif" w:hAnsi="PT Astra Serif" w:cs="Times New Roman"/>
          <w:b/>
          <w:sz w:val="24"/>
          <w:szCs w:val="24"/>
        </w:rPr>
        <w:t>«</w:t>
      </w:r>
      <w:r w:rsidR="00385B68" w:rsidRPr="006F383F">
        <w:rPr>
          <w:rFonts w:ascii="PT Astra Serif" w:hAnsi="PT Astra Serif" w:cs="Times New Roman"/>
          <w:b/>
          <w:sz w:val="24"/>
          <w:szCs w:val="24"/>
        </w:rPr>
        <w:t>КСО</w:t>
      </w:r>
      <w:r w:rsidRPr="006F383F">
        <w:rPr>
          <w:rFonts w:ascii="PT Astra Serif" w:hAnsi="PT Astra Serif" w:cs="Times New Roman"/>
          <w:b/>
          <w:sz w:val="24"/>
          <w:szCs w:val="24"/>
        </w:rPr>
        <w:t>».</w:t>
      </w:r>
    </w:p>
    <w:p w14:paraId="4A2508B9" w14:textId="77777777" w:rsidR="00B57555" w:rsidRPr="006F383F" w:rsidRDefault="00B57555" w:rsidP="00EB48B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6F383F">
        <w:rPr>
          <w:rFonts w:ascii="PT Astra Serif" w:hAnsi="PT Astra Serif" w:cs="Times New Roman"/>
          <w:b/>
          <w:sz w:val="24"/>
          <w:szCs w:val="24"/>
        </w:rPr>
        <w:t>29. Затраты на приобретение деталей для содержания принтеров, многофункциональных устройств, копировальных аппаратов и иной оргтехники (З</w:t>
      </w:r>
      <w:r w:rsidRPr="006F383F">
        <w:rPr>
          <w:rFonts w:ascii="PT Astra Serif" w:hAnsi="PT Astra Serif" w:cs="Times New Roman"/>
          <w:b/>
          <w:sz w:val="24"/>
          <w:szCs w:val="24"/>
          <w:vertAlign w:val="subscript"/>
        </w:rPr>
        <w:t>дсо</w:t>
      </w:r>
      <w:r w:rsidRPr="006F383F">
        <w:rPr>
          <w:rFonts w:ascii="PT Astra Serif" w:hAnsi="PT Astra Serif" w:cs="Times New Roman"/>
          <w:b/>
          <w:sz w:val="24"/>
          <w:szCs w:val="24"/>
        </w:rPr>
        <w:t>) определяются по формуле:</w:t>
      </w:r>
    </w:p>
    <w:p w14:paraId="09CC8A8F" w14:textId="77777777" w:rsidR="00B57555" w:rsidRPr="006F383F" w:rsidRDefault="00B57555" w:rsidP="00F149F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З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дсо</w:t>
      </w:r>
      <w:r w:rsidRPr="006F383F">
        <w:rPr>
          <w:rFonts w:ascii="PT Astra Serif" w:hAnsi="PT Astra Serif" w:cs="Times New Roman"/>
          <w:sz w:val="24"/>
          <w:szCs w:val="24"/>
        </w:rPr>
        <w:t xml:space="preserve"> = З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рм</w:t>
      </w:r>
      <w:r w:rsidRPr="006F383F">
        <w:rPr>
          <w:rFonts w:ascii="PT Astra Serif" w:hAnsi="PT Astra Serif" w:cs="Times New Roman"/>
          <w:sz w:val="24"/>
          <w:szCs w:val="24"/>
        </w:rPr>
        <w:t xml:space="preserve"> + З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зп</w:t>
      </w:r>
      <w:r w:rsidR="00F149F4" w:rsidRPr="006F383F">
        <w:rPr>
          <w:rFonts w:ascii="PT Astra Serif" w:hAnsi="PT Astra Serif" w:cs="Times New Roman"/>
          <w:sz w:val="24"/>
          <w:szCs w:val="24"/>
        </w:rPr>
        <w:t>,</w:t>
      </w:r>
    </w:p>
    <w:p w14:paraId="06EC5244" w14:textId="77777777" w:rsidR="00B57555" w:rsidRPr="006F383F" w:rsidRDefault="00B57555" w:rsidP="00F149F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где:</w:t>
      </w:r>
    </w:p>
    <w:p w14:paraId="331CA4AA" w14:textId="2C9859FC" w:rsidR="00B57555" w:rsidRPr="006F383F" w:rsidRDefault="00B57555" w:rsidP="00F149F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З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рм</w:t>
      </w:r>
      <w:r w:rsidRPr="006F383F">
        <w:rPr>
          <w:rFonts w:ascii="PT Astra Serif" w:hAnsi="PT Astra Serif" w:cs="Times New Roman"/>
          <w:sz w:val="24"/>
          <w:szCs w:val="24"/>
        </w:rPr>
        <w:t xml:space="preserve"> - затраты на приобретение расходных материалов для принтеров, многофункциональных устройств и </w:t>
      </w:r>
      <w:r w:rsidR="00B143CF" w:rsidRPr="006F383F">
        <w:rPr>
          <w:rFonts w:ascii="PT Astra Serif" w:hAnsi="PT Astra Serif" w:cs="Times New Roman"/>
          <w:sz w:val="24"/>
          <w:szCs w:val="24"/>
        </w:rPr>
        <w:t>копировальных аппаратов,</w:t>
      </w:r>
      <w:r w:rsidRPr="006F383F">
        <w:rPr>
          <w:rFonts w:ascii="PT Astra Serif" w:hAnsi="PT Astra Serif" w:cs="Times New Roman"/>
          <w:sz w:val="24"/>
          <w:szCs w:val="24"/>
        </w:rPr>
        <w:t xml:space="preserve"> и иной оргтехники;</w:t>
      </w:r>
    </w:p>
    <w:p w14:paraId="6CE5DCCE" w14:textId="77777777" w:rsidR="00B57555" w:rsidRPr="006F383F" w:rsidRDefault="00B57555" w:rsidP="00F149F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lastRenderedPageBreak/>
        <w:t>З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зп</w:t>
      </w:r>
      <w:r w:rsidRPr="006F383F">
        <w:rPr>
          <w:rFonts w:ascii="PT Astra Serif" w:hAnsi="PT Astra Serif" w:cs="Times New Roman"/>
          <w:sz w:val="24"/>
          <w:szCs w:val="24"/>
        </w:rPr>
        <w:t xml:space="preserve"> - 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14:paraId="4954BCE0" w14:textId="77777777" w:rsidR="00B57555" w:rsidRPr="006F383F" w:rsidRDefault="00B57555" w:rsidP="00EB48B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6F383F">
        <w:rPr>
          <w:rFonts w:ascii="PT Astra Serif" w:hAnsi="PT Astra Serif" w:cs="Times New Roman"/>
          <w:b/>
          <w:sz w:val="24"/>
          <w:szCs w:val="24"/>
        </w:rPr>
        <w:t>29.1. Затраты на приобретение расходных материалов для принтеров, многофункциональных устройств и иной оргтехники (З</w:t>
      </w:r>
      <w:r w:rsidRPr="006F383F">
        <w:rPr>
          <w:rFonts w:ascii="PT Astra Serif" w:hAnsi="PT Astra Serif" w:cs="Times New Roman"/>
          <w:b/>
          <w:sz w:val="24"/>
          <w:szCs w:val="24"/>
          <w:vertAlign w:val="subscript"/>
        </w:rPr>
        <w:t>рм</w:t>
      </w:r>
      <w:r w:rsidR="00517FEA" w:rsidRPr="006F383F">
        <w:rPr>
          <w:rFonts w:ascii="PT Astra Serif" w:hAnsi="PT Astra Serif" w:cs="Times New Roman"/>
          <w:b/>
          <w:sz w:val="24"/>
          <w:szCs w:val="24"/>
        </w:rPr>
        <w:t>) определяются по формуле:</w:t>
      </w:r>
    </w:p>
    <w:p w14:paraId="52DEC8E5" w14:textId="77777777" w:rsidR="00B57555" w:rsidRPr="006F383F" w:rsidRDefault="00B57555" w:rsidP="00F149F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4A06F254" wp14:editId="078B5078">
            <wp:extent cx="2314575" cy="60007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DEC22" w14:textId="77777777" w:rsidR="00B57555" w:rsidRPr="006F383F" w:rsidRDefault="00B57555" w:rsidP="00F149F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где:</w:t>
      </w:r>
    </w:p>
    <w:p w14:paraId="41E8A041" w14:textId="77777777" w:rsidR="00B57555" w:rsidRPr="006F383F" w:rsidRDefault="00B57555" w:rsidP="00F149F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Q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рм</w:t>
      </w:r>
      <w:r w:rsidRPr="006F383F">
        <w:rPr>
          <w:rFonts w:ascii="PT Astra Serif" w:hAnsi="PT Astra Serif" w:cs="Times New Roman"/>
          <w:sz w:val="24"/>
          <w:szCs w:val="24"/>
        </w:rPr>
        <w:t xml:space="preserve"> - фактическое количество принтеров, многофункциональных устройств, копировальных аппаратов и иной оргтехники по i-й должности в соответствии с нормативами муниципальных субъектов нормирования;</w:t>
      </w:r>
    </w:p>
    <w:p w14:paraId="1458B788" w14:textId="77777777" w:rsidR="00B57555" w:rsidRPr="006F383F" w:rsidRDefault="00B57555" w:rsidP="00F149F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N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рм</w:t>
      </w:r>
      <w:r w:rsidRPr="006F383F">
        <w:rPr>
          <w:rFonts w:ascii="PT Astra Serif" w:hAnsi="PT Astra Serif" w:cs="Times New Roman"/>
          <w:sz w:val="24"/>
          <w:szCs w:val="24"/>
        </w:rPr>
        <w:t xml:space="preserve"> - норматив потребления расходных материалов для принтеров, многофункциональных устройств, копировальных аппаратов и иной оргтехники по i-й должности в соответствии с нормативами муниципальных субъектов нормирования;</w:t>
      </w:r>
    </w:p>
    <w:p w14:paraId="2A858EAF" w14:textId="77777777" w:rsidR="00853F52" w:rsidRPr="006F383F" w:rsidRDefault="00B57555" w:rsidP="00F149F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P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рм</w:t>
      </w:r>
      <w:r w:rsidRPr="006F383F">
        <w:rPr>
          <w:rFonts w:ascii="PT Astra Serif" w:hAnsi="PT Astra Serif" w:cs="Times New Roman"/>
          <w:sz w:val="24"/>
          <w:szCs w:val="24"/>
        </w:rPr>
        <w:t xml:space="preserve"> - цена расходного материала для принтеров, многофункциональных устройств, копировальных аппаратов и иной оргтехники по i-й должности в соответствии с нормативами муници</w:t>
      </w:r>
      <w:r w:rsidR="00517FEA" w:rsidRPr="006F383F">
        <w:rPr>
          <w:rFonts w:ascii="PT Astra Serif" w:hAnsi="PT Astra Serif" w:cs="Times New Roman"/>
          <w:sz w:val="24"/>
          <w:szCs w:val="24"/>
        </w:rPr>
        <w:t>пальных субъектов нормирования.</w:t>
      </w:r>
    </w:p>
    <w:p w14:paraId="60BFA4D7" w14:textId="77777777" w:rsidR="00F149F4" w:rsidRPr="006F383F" w:rsidRDefault="00F149F4" w:rsidP="00F149F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14:paraId="3323C112" w14:textId="71E55B50" w:rsidR="00CF58A4" w:rsidRPr="006F383F" w:rsidRDefault="00CF58A4" w:rsidP="00444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6F383F">
        <w:rPr>
          <w:rFonts w:ascii="PT Astra Serif" w:hAnsi="PT Astra Serif" w:cs="Times New Roman"/>
          <w:b/>
          <w:sz w:val="24"/>
          <w:szCs w:val="24"/>
        </w:rPr>
        <w:t>Таблица: нормативы затрат на приобретение расходных материалов</w:t>
      </w:r>
      <w:r w:rsidR="00DD77CA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6F383F">
        <w:rPr>
          <w:rFonts w:ascii="PT Astra Serif" w:hAnsi="PT Astra Serif" w:cs="Times New Roman"/>
          <w:b/>
          <w:sz w:val="24"/>
          <w:szCs w:val="24"/>
        </w:rPr>
        <w:t xml:space="preserve">для принтеров, многофункциональных устройств и </w:t>
      </w:r>
      <w:r w:rsidR="00C77DF2" w:rsidRPr="006F383F">
        <w:rPr>
          <w:rFonts w:ascii="PT Astra Serif" w:hAnsi="PT Astra Serif" w:cs="Times New Roman"/>
          <w:b/>
          <w:sz w:val="24"/>
          <w:szCs w:val="24"/>
        </w:rPr>
        <w:t>копировальных аппаратов,</w:t>
      </w:r>
      <w:r w:rsidRPr="006F383F">
        <w:rPr>
          <w:rFonts w:ascii="PT Astra Serif" w:hAnsi="PT Astra Serif" w:cs="Times New Roman"/>
          <w:b/>
          <w:sz w:val="24"/>
          <w:szCs w:val="24"/>
        </w:rPr>
        <w:t xml:space="preserve"> и иной оргтехн</w:t>
      </w:r>
      <w:r w:rsidR="00E37A99" w:rsidRPr="006F383F">
        <w:rPr>
          <w:rFonts w:ascii="PT Astra Serif" w:hAnsi="PT Astra Serif" w:cs="Times New Roman"/>
          <w:b/>
          <w:sz w:val="24"/>
          <w:szCs w:val="24"/>
        </w:rPr>
        <w:t>ики (управление по благоустройству администрации города Тулы)</w:t>
      </w:r>
    </w:p>
    <w:p w14:paraId="7DB297C4" w14:textId="77777777" w:rsidR="00484E88" w:rsidRPr="006F383F" w:rsidRDefault="00484E88" w:rsidP="00444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</w:p>
    <w:tbl>
      <w:tblPr>
        <w:tblW w:w="51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4076"/>
        <w:gridCol w:w="1901"/>
        <w:gridCol w:w="1993"/>
        <w:gridCol w:w="1978"/>
      </w:tblGrid>
      <w:tr w:rsidR="000E757E" w:rsidRPr="006F383F" w14:paraId="4E6D8984" w14:textId="77777777" w:rsidTr="006069AF">
        <w:trPr>
          <w:trHeight w:val="2030"/>
        </w:trPr>
        <w:tc>
          <w:tcPr>
            <w:tcW w:w="258" w:type="pct"/>
            <w:shd w:val="clear" w:color="auto" w:fill="auto"/>
            <w:vAlign w:val="center"/>
          </w:tcPr>
          <w:p w14:paraId="47753E4D" w14:textId="77777777" w:rsidR="00CF58A4" w:rsidRPr="00AC71B5" w:rsidRDefault="00CF58A4" w:rsidP="001A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C71B5">
              <w:rPr>
                <w:rFonts w:ascii="PT Astra Serif" w:hAnsi="PT Astra Serif" w:cs="Times New Roman"/>
                <w:sz w:val="20"/>
                <w:szCs w:val="20"/>
              </w:rPr>
              <w:t>№ п/п</w:t>
            </w:r>
          </w:p>
        </w:tc>
        <w:tc>
          <w:tcPr>
            <w:tcW w:w="1943" w:type="pct"/>
            <w:shd w:val="clear" w:color="auto" w:fill="auto"/>
            <w:vAlign w:val="center"/>
          </w:tcPr>
          <w:p w14:paraId="77E3F2CD" w14:textId="77777777" w:rsidR="00CF58A4" w:rsidRPr="00AC71B5" w:rsidRDefault="00CF58A4" w:rsidP="00602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C71B5">
              <w:rPr>
                <w:rFonts w:ascii="PT Astra Serif" w:hAnsi="PT Astra Serif" w:cs="Times New Roman"/>
                <w:sz w:val="20"/>
                <w:szCs w:val="20"/>
              </w:rPr>
              <w:t>Наименование расходных материалов для принтеров, многофункциональных устройств и копировальных аппаратов и иной оргтехники</w:t>
            </w:r>
          </w:p>
        </w:tc>
        <w:tc>
          <w:tcPr>
            <w:tcW w:w="906" w:type="pct"/>
            <w:shd w:val="clear" w:color="auto" w:fill="auto"/>
            <w:vAlign w:val="center"/>
          </w:tcPr>
          <w:p w14:paraId="7EE692B6" w14:textId="77777777" w:rsidR="00CF58A4" w:rsidRPr="00AC71B5" w:rsidRDefault="00CF58A4" w:rsidP="00602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C71B5">
              <w:rPr>
                <w:rFonts w:ascii="PT Astra Serif" w:hAnsi="PT Astra Serif" w:cs="Times New Roman"/>
                <w:sz w:val="20"/>
                <w:szCs w:val="20"/>
              </w:rPr>
              <w:t>Фактическое количество принтеров, многофункциональных устройств, копировальных аппаратов и иной оргтехники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6E975437" w14:textId="77777777" w:rsidR="00CF58A4" w:rsidRPr="00AC71B5" w:rsidRDefault="00CF58A4" w:rsidP="00602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C71B5">
              <w:rPr>
                <w:rFonts w:ascii="PT Astra Serif" w:hAnsi="PT Astra Serif" w:cs="Times New Roman"/>
                <w:sz w:val="20"/>
                <w:szCs w:val="20"/>
              </w:rPr>
              <w:t>Норматив потребления расходных материалов для принтеров, многофункциональных устройств, копировальных аппаратов и иной оргтехники, штук в год</w:t>
            </w:r>
          </w:p>
        </w:tc>
        <w:tc>
          <w:tcPr>
            <w:tcW w:w="943" w:type="pct"/>
            <w:vAlign w:val="center"/>
          </w:tcPr>
          <w:p w14:paraId="3E86A4D0" w14:textId="77777777" w:rsidR="00CF58A4" w:rsidRPr="00AC71B5" w:rsidRDefault="00CF58A4" w:rsidP="00602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C71B5">
              <w:rPr>
                <w:rFonts w:ascii="PT Astra Serif" w:hAnsi="PT Astra Serif" w:cs="Times New Roman"/>
                <w:sz w:val="20"/>
                <w:szCs w:val="20"/>
              </w:rPr>
              <w:t>Цена расходного материала для принтеров, многофункциональных устройств, копировальных аппаратов и иной оргтехники, не более руб.</w:t>
            </w:r>
          </w:p>
        </w:tc>
      </w:tr>
      <w:tr w:rsidR="000E757E" w:rsidRPr="006F383F" w14:paraId="1C999710" w14:textId="77777777" w:rsidTr="006069AF">
        <w:trPr>
          <w:trHeight w:val="407"/>
        </w:trPr>
        <w:tc>
          <w:tcPr>
            <w:tcW w:w="258" w:type="pct"/>
            <w:shd w:val="clear" w:color="auto" w:fill="auto"/>
          </w:tcPr>
          <w:p w14:paraId="24DAB242" w14:textId="5452F930" w:rsidR="00E37A99" w:rsidRPr="006F383F" w:rsidRDefault="001A6218" w:rsidP="001A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943" w:type="pct"/>
            <w:shd w:val="clear" w:color="auto" w:fill="auto"/>
          </w:tcPr>
          <w:p w14:paraId="74F5506F" w14:textId="428A0D07" w:rsidR="00E37A99" w:rsidRPr="006F383F" w:rsidRDefault="00A15886" w:rsidP="001040D5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Картридж </w:t>
            </w:r>
            <w:r w:rsidR="005A4D21" w:rsidRPr="006F383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для </w:t>
            </w:r>
            <w:r w:rsidR="00E37A99" w:rsidRPr="006F383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МФУ HP</w:t>
            </w:r>
            <w:r w:rsidR="006522A2" w:rsidRPr="006F383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E37A99" w:rsidRPr="006F383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LaserJet</w:t>
            </w:r>
            <w:r w:rsidR="006522A2" w:rsidRPr="006F383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E37A99" w:rsidRPr="006F383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PRO 400 M425dm</w:t>
            </w:r>
          </w:p>
        </w:tc>
        <w:tc>
          <w:tcPr>
            <w:tcW w:w="906" w:type="pct"/>
            <w:shd w:val="clear" w:color="auto" w:fill="auto"/>
            <w:vAlign w:val="center"/>
          </w:tcPr>
          <w:p w14:paraId="021BB6F4" w14:textId="11C8667D" w:rsidR="00E37A99" w:rsidRPr="006F383F" w:rsidRDefault="006522A2" w:rsidP="00602728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7C464F3B" w14:textId="32E40972" w:rsidR="00E37A99" w:rsidRPr="006F383F" w:rsidRDefault="00C52C97" w:rsidP="0060272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5</w:t>
            </w:r>
            <w:r w:rsidR="00505550" w:rsidRPr="006F383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pct"/>
            <w:shd w:val="clear" w:color="auto" w:fill="auto"/>
            <w:vAlign w:val="center"/>
          </w:tcPr>
          <w:p w14:paraId="305A8B2A" w14:textId="738EF37A" w:rsidR="00E37A99" w:rsidRPr="006F383F" w:rsidRDefault="00087344" w:rsidP="0060272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19 800</w:t>
            </w:r>
            <w:r w:rsidR="005A4D21" w:rsidRPr="006F383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E757E" w:rsidRPr="006F383F" w14:paraId="4340CA8D" w14:textId="77777777" w:rsidTr="006069AF">
        <w:trPr>
          <w:trHeight w:val="407"/>
        </w:trPr>
        <w:tc>
          <w:tcPr>
            <w:tcW w:w="258" w:type="pct"/>
            <w:shd w:val="clear" w:color="auto" w:fill="auto"/>
          </w:tcPr>
          <w:p w14:paraId="2506D1D7" w14:textId="2C37D038" w:rsidR="00E37A99" w:rsidRPr="006F383F" w:rsidRDefault="001A6218" w:rsidP="001A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943" w:type="pct"/>
            <w:shd w:val="clear" w:color="auto" w:fill="auto"/>
          </w:tcPr>
          <w:p w14:paraId="11ACDF54" w14:textId="452299EA" w:rsidR="00E37A99" w:rsidRPr="006F383F" w:rsidRDefault="0044464D" w:rsidP="001040D5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Картридж </w:t>
            </w:r>
            <w:r w:rsidR="005A4D21" w:rsidRPr="006F383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для </w:t>
            </w:r>
            <w:r w:rsidRPr="006F383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МФУ </w:t>
            </w:r>
            <w:r w:rsidR="00E37A99" w:rsidRPr="006F383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HP</w:t>
            </w:r>
            <w:r w:rsidR="00E9552D" w:rsidRPr="006F383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E37A99" w:rsidRPr="006F383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LaserJet</w:t>
            </w:r>
            <w:r w:rsidR="00E9552D" w:rsidRPr="006F383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E37A99" w:rsidRPr="006F383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PRO</w:t>
            </w:r>
            <w:r w:rsidR="00E9552D" w:rsidRPr="006F383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E37A99" w:rsidRPr="006F383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M125 ra</w:t>
            </w:r>
          </w:p>
        </w:tc>
        <w:tc>
          <w:tcPr>
            <w:tcW w:w="906" w:type="pct"/>
            <w:shd w:val="clear" w:color="auto" w:fill="auto"/>
            <w:vAlign w:val="center"/>
          </w:tcPr>
          <w:p w14:paraId="3000522A" w14:textId="5E9B3966" w:rsidR="00E37A99" w:rsidRPr="006F383F" w:rsidRDefault="00505550" w:rsidP="00602728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175CD506" w14:textId="77777777" w:rsidR="00E37A99" w:rsidRPr="006F383F" w:rsidRDefault="00505550" w:rsidP="0060272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43" w:type="pct"/>
            <w:shd w:val="clear" w:color="auto" w:fill="auto"/>
            <w:vAlign w:val="center"/>
          </w:tcPr>
          <w:p w14:paraId="5F6510C2" w14:textId="583CC1FC" w:rsidR="00E37A99" w:rsidRPr="006F383F" w:rsidRDefault="00E9552D" w:rsidP="0060272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15 000,00</w:t>
            </w:r>
          </w:p>
        </w:tc>
      </w:tr>
      <w:tr w:rsidR="000E757E" w:rsidRPr="006F383F" w14:paraId="11A2D981" w14:textId="77777777" w:rsidTr="006069AF">
        <w:trPr>
          <w:trHeight w:val="422"/>
        </w:trPr>
        <w:tc>
          <w:tcPr>
            <w:tcW w:w="258" w:type="pct"/>
            <w:shd w:val="clear" w:color="auto" w:fill="auto"/>
          </w:tcPr>
          <w:p w14:paraId="27A76887" w14:textId="35AC6F62" w:rsidR="00E37A99" w:rsidRPr="006F383F" w:rsidRDefault="001A6218" w:rsidP="001A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943" w:type="pct"/>
            <w:shd w:val="clear" w:color="auto" w:fill="auto"/>
          </w:tcPr>
          <w:p w14:paraId="5C61CCB2" w14:textId="1BFDA94C" w:rsidR="00E37A99" w:rsidRPr="006F383F" w:rsidRDefault="000458A0" w:rsidP="001040D5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  <w:lang w:val="en-US" w:eastAsia="ru-RU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Картридж</w:t>
            </w:r>
            <w:r w:rsidRPr="006F383F">
              <w:rPr>
                <w:rFonts w:ascii="PT Astra Serif" w:hAnsi="PT Astra Serif" w:cs="Times New Roman"/>
                <w:sz w:val="24"/>
                <w:szCs w:val="24"/>
                <w:lang w:val="en-US" w:eastAsia="ru-RU"/>
              </w:rPr>
              <w:t xml:space="preserve"> </w:t>
            </w:r>
            <w:r w:rsidR="00544362" w:rsidRPr="006F383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для</w:t>
            </w:r>
            <w:r w:rsidR="00544362" w:rsidRPr="006F383F">
              <w:rPr>
                <w:rFonts w:ascii="PT Astra Serif" w:hAnsi="PT Astra Serif" w:cs="Times New Roman"/>
                <w:sz w:val="24"/>
                <w:szCs w:val="24"/>
                <w:lang w:val="en-US" w:eastAsia="ru-RU"/>
              </w:rPr>
              <w:t xml:space="preserve"> </w:t>
            </w:r>
            <w:r w:rsidR="001040D5" w:rsidRPr="006F383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МФУ</w:t>
            </w:r>
            <w:r w:rsidR="001040D5" w:rsidRPr="006F383F">
              <w:rPr>
                <w:rFonts w:ascii="PT Astra Serif" w:hAnsi="PT Astra Serif" w:cs="Times New Roman"/>
                <w:sz w:val="24"/>
                <w:szCs w:val="24"/>
                <w:lang w:val="en-US" w:eastAsia="ru-RU"/>
              </w:rPr>
              <w:t xml:space="preserve"> Canon image RUNNER 1133A</w:t>
            </w:r>
          </w:p>
        </w:tc>
        <w:tc>
          <w:tcPr>
            <w:tcW w:w="906" w:type="pct"/>
            <w:shd w:val="clear" w:color="auto" w:fill="auto"/>
            <w:vAlign w:val="center"/>
          </w:tcPr>
          <w:p w14:paraId="2EF6B7B6" w14:textId="10A4CF44" w:rsidR="00E37A99" w:rsidRPr="006F383F" w:rsidRDefault="005C355D" w:rsidP="00602728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49F27BF0" w14:textId="05E3A37E" w:rsidR="00E37A99" w:rsidRPr="006F383F" w:rsidRDefault="005C355D" w:rsidP="0060272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1</w:t>
            </w:r>
            <w:r w:rsidR="00505550" w:rsidRPr="006F383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pct"/>
            <w:shd w:val="clear" w:color="auto" w:fill="auto"/>
            <w:vAlign w:val="center"/>
          </w:tcPr>
          <w:p w14:paraId="76897037" w14:textId="77777777" w:rsidR="00E37A99" w:rsidRPr="006F383F" w:rsidRDefault="005A4D21" w:rsidP="0060272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val="en-US" w:eastAsia="ru-RU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11</w:t>
            </w:r>
            <w:r w:rsidRPr="006F383F">
              <w:rPr>
                <w:rFonts w:ascii="PT Astra Serif" w:hAnsi="PT Astra Serif" w:cs="Times New Roman"/>
                <w:sz w:val="24"/>
                <w:szCs w:val="24"/>
                <w:lang w:val="en-US" w:eastAsia="ru-RU"/>
              </w:rPr>
              <w:t> </w:t>
            </w:r>
            <w:r w:rsidRPr="006F383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000,0</w:t>
            </w:r>
            <w:r w:rsidRPr="006F383F">
              <w:rPr>
                <w:rFonts w:ascii="PT Astra Serif" w:hAnsi="PT Astra Serif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0E757E" w:rsidRPr="006F383F" w14:paraId="4CB59087" w14:textId="77777777" w:rsidTr="006069AF">
        <w:trPr>
          <w:trHeight w:val="407"/>
        </w:trPr>
        <w:tc>
          <w:tcPr>
            <w:tcW w:w="258" w:type="pct"/>
            <w:shd w:val="clear" w:color="auto" w:fill="auto"/>
          </w:tcPr>
          <w:p w14:paraId="407C89A4" w14:textId="4EEA1FCA" w:rsidR="00E37A99" w:rsidRPr="006F383F" w:rsidRDefault="001A6218" w:rsidP="001A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943" w:type="pct"/>
            <w:shd w:val="clear" w:color="auto" w:fill="auto"/>
          </w:tcPr>
          <w:p w14:paraId="04B924B6" w14:textId="278ECDC8" w:rsidR="00E37A99" w:rsidRPr="006F383F" w:rsidRDefault="0044464D" w:rsidP="002D2B8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Картридж </w:t>
            </w:r>
            <w:r w:rsidR="00544362" w:rsidRPr="006F383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для </w:t>
            </w:r>
            <w:r w:rsidR="00C31246" w:rsidRPr="006F383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МФУ HP LaserJet Pro MFP M225dw</w:t>
            </w:r>
          </w:p>
        </w:tc>
        <w:tc>
          <w:tcPr>
            <w:tcW w:w="906" w:type="pct"/>
            <w:shd w:val="clear" w:color="auto" w:fill="auto"/>
            <w:vAlign w:val="center"/>
          </w:tcPr>
          <w:p w14:paraId="4DC1FC36" w14:textId="1B6ACB7E" w:rsidR="00E37A99" w:rsidRPr="006F383F" w:rsidRDefault="007D4D88" w:rsidP="00602728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25F56FE5" w14:textId="797A0C03" w:rsidR="00E37A99" w:rsidRPr="006F383F" w:rsidRDefault="007D4D88" w:rsidP="0060272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1</w:t>
            </w:r>
            <w:r w:rsidR="00505550" w:rsidRPr="006F383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pct"/>
            <w:shd w:val="clear" w:color="auto" w:fill="auto"/>
            <w:vAlign w:val="center"/>
          </w:tcPr>
          <w:p w14:paraId="53D27A95" w14:textId="6DA0C980" w:rsidR="00E37A99" w:rsidRPr="006F383F" w:rsidRDefault="006834A3" w:rsidP="0060272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19 900</w:t>
            </w:r>
            <w:r w:rsidR="005A4D21" w:rsidRPr="006F383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E757E" w:rsidRPr="006F383F" w14:paraId="6D91B307" w14:textId="77777777" w:rsidTr="006069AF">
        <w:trPr>
          <w:trHeight w:val="407"/>
        </w:trPr>
        <w:tc>
          <w:tcPr>
            <w:tcW w:w="258" w:type="pct"/>
            <w:shd w:val="clear" w:color="auto" w:fill="auto"/>
          </w:tcPr>
          <w:p w14:paraId="383CDCA5" w14:textId="51792615" w:rsidR="001D219B" w:rsidRPr="006F383F" w:rsidRDefault="001A6218" w:rsidP="001A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943" w:type="pct"/>
            <w:shd w:val="clear" w:color="auto" w:fill="auto"/>
          </w:tcPr>
          <w:p w14:paraId="11E978E4" w14:textId="3E55FEE3" w:rsidR="001D219B" w:rsidRPr="006F383F" w:rsidRDefault="00C82842" w:rsidP="0044464D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  <w:lang w:val="en-US" w:eastAsia="ru-RU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Картридж</w:t>
            </w:r>
            <w:r w:rsidRPr="006F383F">
              <w:rPr>
                <w:rFonts w:ascii="PT Astra Serif" w:hAnsi="PT Astra Serif" w:cs="Times New Roman"/>
                <w:sz w:val="24"/>
                <w:szCs w:val="24"/>
                <w:lang w:val="en-US" w:eastAsia="ru-RU"/>
              </w:rPr>
              <w:t xml:space="preserve"> </w:t>
            </w:r>
            <w:r w:rsidR="00544362" w:rsidRPr="006F383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для</w:t>
            </w:r>
            <w:r w:rsidR="00544362" w:rsidRPr="006F383F">
              <w:rPr>
                <w:rFonts w:ascii="PT Astra Serif" w:hAnsi="PT Astra Serif" w:cs="Times New Roman"/>
                <w:sz w:val="24"/>
                <w:szCs w:val="24"/>
                <w:lang w:val="en-US" w:eastAsia="ru-RU"/>
              </w:rPr>
              <w:t xml:space="preserve"> </w:t>
            </w:r>
            <w:r w:rsidRPr="006F383F">
              <w:rPr>
                <w:rFonts w:ascii="PT Astra Serif" w:hAnsi="PT Astra Serif" w:cs="Times New Roman"/>
                <w:sz w:val="24"/>
                <w:szCs w:val="24"/>
                <w:lang w:val="en-US" w:eastAsia="ru-RU"/>
              </w:rPr>
              <w:t>Canon i-SENSYS MF237w</w:t>
            </w:r>
          </w:p>
        </w:tc>
        <w:tc>
          <w:tcPr>
            <w:tcW w:w="906" w:type="pct"/>
            <w:shd w:val="clear" w:color="auto" w:fill="auto"/>
            <w:vAlign w:val="center"/>
          </w:tcPr>
          <w:p w14:paraId="44CF793A" w14:textId="2164D11A" w:rsidR="001D219B" w:rsidRPr="006F383F" w:rsidRDefault="00F2195D" w:rsidP="00602728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666A7AF6" w14:textId="1BEEE3C7" w:rsidR="001D219B" w:rsidRPr="006F383F" w:rsidRDefault="00761919" w:rsidP="0060272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43" w:type="pct"/>
            <w:shd w:val="clear" w:color="auto" w:fill="auto"/>
            <w:vAlign w:val="center"/>
          </w:tcPr>
          <w:p w14:paraId="1DFC27DB" w14:textId="110DFFB3" w:rsidR="001D219B" w:rsidRPr="006F383F" w:rsidRDefault="00A23BCA" w:rsidP="0060272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6 800,00</w:t>
            </w:r>
          </w:p>
        </w:tc>
      </w:tr>
      <w:tr w:rsidR="000E757E" w:rsidRPr="006F383F" w14:paraId="27413E0B" w14:textId="77777777" w:rsidTr="006069AF">
        <w:trPr>
          <w:trHeight w:val="407"/>
        </w:trPr>
        <w:tc>
          <w:tcPr>
            <w:tcW w:w="258" w:type="pct"/>
            <w:shd w:val="clear" w:color="auto" w:fill="auto"/>
          </w:tcPr>
          <w:p w14:paraId="098E15C6" w14:textId="15902844" w:rsidR="001D219B" w:rsidRPr="006F383F" w:rsidRDefault="001A6218" w:rsidP="001A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943" w:type="pct"/>
            <w:shd w:val="clear" w:color="auto" w:fill="auto"/>
          </w:tcPr>
          <w:p w14:paraId="2AE5F4B8" w14:textId="04FEE79E" w:rsidR="001D219B" w:rsidRPr="006F383F" w:rsidRDefault="00C82842" w:rsidP="0044464D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Картридж</w:t>
            </w:r>
            <w:r w:rsidR="00CA0B58" w:rsidRPr="006F383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544362" w:rsidRPr="006F383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для </w:t>
            </w:r>
            <w:r w:rsidR="00CA0B58" w:rsidRPr="006F383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МФУ HP LaserJet PRO MFP M428fdn</w:t>
            </w:r>
          </w:p>
        </w:tc>
        <w:tc>
          <w:tcPr>
            <w:tcW w:w="906" w:type="pct"/>
            <w:shd w:val="clear" w:color="auto" w:fill="auto"/>
            <w:vAlign w:val="center"/>
          </w:tcPr>
          <w:p w14:paraId="52E9FBA1" w14:textId="280289A4" w:rsidR="001D219B" w:rsidRPr="006F383F" w:rsidRDefault="00CA0B58" w:rsidP="00602728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75671F95" w14:textId="01A2171D" w:rsidR="001D219B" w:rsidRPr="006F383F" w:rsidRDefault="00CA0B58" w:rsidP="0060272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3" w:type="pct"/>
            <w:shd w:val="clear" w:color="auto" w:fill="auto"/>
            <w:vAlign w:val="center"/>
          </w:tcPr>
          <w:p w14:paraId="10339E01" w14:textId="5B797666" w:rsidR="001D219B" w:rsidRPr="006F383F" w:rsidRDefault="00CA0B58" w:rsidP="0060272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24 600,00</w:t>
            </w:r>
          </w:p>
        </w:tc>
      </w:tr>
      <w:tr w:rsidR="000E757E" w:rsidRPr="006F383F" w14:paraId="79D4D067" w14:textId="77777777" w:rsidTr="006069AF">
        <w:trPr>
          <w:trHeight w:val="422"/>
        </w:trPr>
        <w:tc>
          <w:tcPr>
            <w:tcW w:w="258" w:type="pct"/>
            <w:shd w:val="clear" w:color="auto" w:fill="auto"/>
          </w:tcPr>
          <w:p w14:paraId="0CF5EFE2" w14:textId="0C55ADFD" w:rsidR="009C365D" w:rsidRPr="006F383F" w:rsidRDefault="001A6218" w:rsidP="001A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943" w:type="pct"/>
            <w:shd w:val="clear" w:color="auto" w:fill="auto"/>
          </w:tcPr>
          <w:p w14:paraId="52007A4E" w14:textId="22BCD758" w:rsidR="009C365D" w:rsidRPr="006F383F" w:rsidRDefault="00C82842" w:rsidP="00F25ADE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Картридж </w:t>
            </w:r>
            <w:r w:rsidR="00544362" w:rsidRPr="006F383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для </w:t>
            </w:r>
            <w:r w:rsidR="00F25ADE" w:rsidRPr="006F383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МФУ HP LaserJet Pro M1212nf</w:t>
            </w:r>
          </w:p>
        </w:tc>
        <w:tc>
          <w:tcPr>
            <w:tcW w:w="906" w:type="pct"/>
            <w:shd w:val="clear" w:color="auto" w:fill="auto"/>
            <w:vAlign w:val="center"/>
          </w:tcPr>
          <w:p w14:paraId="7760EDEE" w14:textId="7CDE3904" w:rsidR="009C365D" w:rsidRPr="006F383F" w:rsidRDefault="00F25ADE" w:rsidP="00602728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5C94BD5E" w14:textId="44D98AF2" w:rsidR="009C365D" w:rsidRPr="006F383F" w:rsidRDefault="00F25ADE" w:rsidP="0060272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val="en-US" w:eastAsia="ru-RU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2</w:t>
            </w:r>
            <w:r w:rsidR="009C365D" w:rsidRPr="006F383F">
              <w:rPr>
                <w:rFonts w:ascii="PT Astra Serif" w:hAnsi="PT Astra Serif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43" w:type="pct"/>
            <w:shd w:val="clear" w:color="auto" w:fill="auto"/>
            <w:vAlign w:val="center"/>
          </w:tcPr>
          <w:p w14:paraId="5131AD5E" w14:textId="274CD024" w:rsidR="009C365D" w:rsidRPr="006F383F" w:rsidRDefault="00F25ADE" w:rsidP="0060272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val="en-US" w:eastAsia="ru-RU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21</w:t>
            </w:r>
            <w:r w:rsidR="00A42AE5" w:rsidRPr="006F383F">
              <w:rPr>
                <w:rFonts w:ascii="PT Astra Serif" w:hAnsi="PT Astra Serif" w:cs="Times New Roman"/>
                <w:sz w:val="24"/>
                <w:szCs w:val="24"/>
                <w:lang w:val="en-US" w:eastAsia="ru-RU"/>
              </w:rPr>
              <w:t> 000</w:t>
            </w:r>
            <w:r w:rsidR="00A42AE5" w:rsidRPr="006F383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,</w:t>
            </w:r>
            <w:r w:rsidR="009C365D" w:rsidRPr="006F383F">
              <w:rPr>
                <w:rFonts w:ascii="PT Astra Serif" w:hAnsi="PT Astra Serif" w:cs="Times New Roman"/>
                <w:sz w:val="24"/>
                <w:szCs w:val="24"/>
                <w:lang w:val="en-US" w:eastAsia="ru-RU"/>
              </w:rPr>
              <w:t>00</w:t>
            </w:r>
          </w:p>
        </w:tc>
      </w:tr>
      <w:tr w:rsidR="00020EC1" w:rsidRPr="006F383F" w14:paraId="1F4CAFD1" w14:textId="77777777" w:rsidTr="006069AF">
        <w:trPr>
          <w:trHeight w:val="422"/>
        </w:trPr>
        <w:tc>
          <w:tcPr>
            <w:tcW w:w="258" w:type="pct"/>
            <w:shd w:val="clear" w:color="auto" w:fill="auto"/>
            <w:vAlign w:val="center"/>
          </w:tcPr>
          <w:p w14:paraId="744BF6C7" w14:textId="278BC669" w:rsidR="00020EC1" w:rsidRPr="006F383F" w:rsidRDefault="001A6218" w:rsidP="001A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943" w:type="pct"/>
            <w:shd w:val="clear" w:color="auto" w:fill="auto"/>
          </w:tcPr>
          <w:p w14:paraId="214717C5" w14:textId="4ABBDB3A" w:rsidR="00020EC1" w:rsidRPr="006F383F" w:rsidRDefault="00020EC1" w:rsidP="00F25ADE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Картридж</w:t>
            </w:r>
            <w:r w:rsidR="006E02CE" w:rsidRPr="006F383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6F383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для МФУ Pantum</w:t>
            </w:r>
            <w:r w:rsidR="00CE52C7" w:rsidRPr="006F383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6F383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BM5100ADN</w:t>
            </w:r>
          </w:p>
        </w:tc>
        <w:tc>
          <w:tcPr>
            <w:tcW w:w="906" w:type="pct"/>
            <w:shd w:val="clear" w:color="auto" w:fill="auto"/>
            <w:vAlign w:val="center"/>
          </w:tcPr>
          <w:p w14:paraId="3F67B490" w14:textId="65FB102B" w:rsidR="00020EC1" w:rsidRPr="006F383F" w:rsidRDefault="00CE52C7" w:rsidP="00602728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0886C38B" w14:textId="0AAB3BB8" w:rsidR="00020EC1" w:rsidRPr="006F383F" w:rsidRDefault="00CE52C7" w:rsidP="0060272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43" w:type="pct"/>
            <w:shd w:val="clear" w:color="auto" w:fill="auto"/>
            <w:vAlign w:val="center"/>
          </w:tcPr>
          <w:p w14:paraId="35086D0F" w14:textId="2BDA9B25" w:rsidR="00020EC1" w:rsidRPr="006F383F" w:rsidRDefault="00CE52C7" w:rsidP="0060272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9 500</w:t>
            </w:r>
            <w:r w:rsidR="001B112E" w:rsidRPr="006F383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CE52C7" w:rsidRPr="006F383F" w14:paraId="26AF1B50" w14:textId="77777777" w:rsidTr="006069AF">
        <w:trPr>
          <w:trHeight w:val="422"/>
        </w:trPr>
        <w:tc>
          <w:tcPr>
            <w:tcW w:w="258" w:type="pct"/>
            <w:shd w:val="clear" w:color="auto" w:fill="auto"/>
            <w:vAlign w:val="center"/>
          </w:tcPr>
          <w:p w14:paraId="7859CD2C" w14:textId="38477DFD" w:rsidR="00CE52C7" w:rsidRPr="006F383F" w:rsidRDefault="001A6218" w:rsidP="001A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943" w:type="pct"/>
            <w:shd w:val="clear" w:color="auto" w:fill="auto"/>
          </w:tcPr>
          <w:p w14:paraId="28210919" w14:textId="667B26C6" w:rsidR="00CE52C7" w:rsidRPr="006F383F" w:rsidRDefault="00F25ADE" w:rsidP="00020EC1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Картридж </w:t>
            </w:r>
            <w:r w:rsidR="00544362" w:rsidRPr="006F383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для </w:t>
            </w:r>
            <w:r w:rsidR="00A71FB8" w:rsidRPr="006F383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МФУ HP LaserJet Pro MFP M521dn</w:t>
            </w:r>
          </w:p>
        </w:tc>
        <w:tc>
          <w:tcPr>
            <w:tcW w:w="906" w:type="pct"/>
            <w:shd w:val="clear" w:color="auto" w:fill="auto"/>
            <w:vAlign w:val="center"/>
          </w:tcPr>
          <w:p w14:paraId="1666BE28" w14:textId="0D6F657C" w:rsidR="00CE52C7" w:rsidRPr="006F383F" w:rsidRDefault="00A71FB8" w:rsidP="00602728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7E99AF3D" w14:textId="3DA00D96" w:rsidR="00CE52C7" w:rsidRPr="006F383F" w:rsidRDefault="00A71FB8" w:rsidP="0060272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3" w:type="pct"/>
            <w:shd w:val="clear" w:color="auto" w:fill="auto"/>
            <w:vAlign w:val="center"/>
          </w:tcPr>
          <w:p w14:paraId="68E4A587" w14:textId="50F98920" w:rsidR="00CE52C7" w:rsidRPr="006F383F" w:rsidRDefault="00A71FB8" w:rsidP="0060272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21 000,00</w:t>
            </w:r>
          </w:p>
        </w:tc>
      </w:tr>
      <w:tr w:rsidR="00A242CB" w:rsidRPr="006F383F" w14:paraId="217BF2B2" w14:textId="77777777" w:rsidTr="006069AF">
        <w:trPr>
          <w:trHeight w:val="422"/>
        </w:trPr>
        <w:tc>
          <w:tcPr>
            <w:tcW w:w="258" w:type="pct"/>
            <w:shd w:val="clear" w:color="auto" w:fill="auto"/>
            <w:vAlign w:val="center"/>
          </w:tcPr>
          <w:p w14:paraId="5E66C899" w14:textId="416F227B" w:rsidR="00A242CB" w:rsidRPr="006F383F" w:rsidRDefault="001A6218" w:rsidP="001A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943" w:type="pct"/>
            <w:shd w:val="clear" w:color="auto" w:fill="auto"/>
          </w:tcPr>
          <w:p w14:paraId="282A7C16" w14:textId="0E4CDD3C" w:rsidR="00A242CB" w:rsidRPr="006F383F" w:rsidRDefault="00A242CB" w:rsidP="00020EC1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Картридж</w:t>
            </w:r>
            <w:r w:rsidR="00544362" w:rsidRPr="006F383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 для</w:t>
            </w:r>
            <w:r w:rsidRPr="006F383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 МФУ HP LaserJet Pro P1102</w:t>
            </w:r>
          </w:p>
        </w:tc>
        <w:tc>
          <w:tcPr>
            <w:tcW w:w="906" w:type="pct"/>
            <w:shd w:val="clear" w:color="auto" w:fill="auto"/>
            <w:vAlign w:val="center"/>
          </w:tcPr>
          <w:p w14:paraId="00E71E0E" w14:textId="3BC44EF7" w:rsidR="00A242CB" w:rsidRPr="006F383F" w:rsidRDefault="00A242CB" w:rsidP="00602728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3D78AC31" w14:textId="6E69695B" w:rsidR="00A242CB" w:rsidRPr="006F383F" w:rsidRDefault="00A242CB" w:rsidP="0060272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3" w:type="pct"/>
            <w:shd w:val="clear" w:color="auto" w:fill="auto"/>
            <w:vAlign w:val="center"/>
          </w:tcPr>
          <w:p w14:paraId="5972BAFA" w14:textId="046FBDC2" w:rsidR="00A242CB" w:rsidRPr="006F383F" w:rsidRDefault="00A242CB" w:rsidP="0060272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21 000,00</w:t>
            </w:r>
          </w:p>
        </w:tc>
      </w:tr>
      <w:tr w:rsidR="00A242CB" w:rsidRPr="006F383F" w14:paraId="065BBCAA" w14:textId="77777777" w:rsidTr="006069AF">
        <w:trPr>
          <w:trHeight w:val="422"/>
        </w:trPr>
        <w:tc>
          <w:tcPr>
            <w:tcW w:w="258" w:type="pct"/>
            <w:shd w:val="clear" w:color="auto" w:fill="auto"/>
            <w:vAlign w:val="center"/>
          </w:tcPr>
          <w:p w14:paraId="5CF0A533" w14:textId="640E25E9" w:rsidR="00A242CB" w:rsidRPr="006F383F" w:rsidRDefault="001A6218" w:rsidP="001A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43" w:type="pct"/>
            <w:shd w:val="clear" w:color="auto" w:fill="auto"/>
          </w:tcPr>
          <w:p w14:paraId="16FE8BD8" w14:textId="32ECF2A8" w:rsidR="00A242CB" w:rsidRPr="006F383F" w:rsidRDefault="00A242CB" w:rsidP="00020EC1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  <w:lang w:val="en-US" w:eastAsia="ru-RU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Картридж</w:t>
            </w:r>
            <w:r w:rsidRPr="006F383F">
              <w:rPr>
                <w:rFonts w:ascii="PT Astra Serif" w:hAnsi="PT Astra Serif" w:cs="Times New Roman"/>
                <w:sz w:val="24"/>
                <w:szCs w:val="24"/>
                <w:lang w:val="en-US" w:eastAsia="ru-RU"/>
              </w:rPr>
              <w:t xml:space="preserve"> </w:t>
            </w:r>
            <w:r w:rsidR="00544362" w:rsidRPr="006F383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для</w:t>
            </w:r>
            <w:r w:rsidR="00544362" w:rsidRPr="006F383F">
              <w:rPr>
                <w:rFonts w:ascii="PT Astra Serif" w:hAnsi="PT Astra Serif" w:cs="Times New Roman"/>
                <w:sz w:val="24"/>
                <w:szCs w:val="24"/>
                <w:lang w:val="en-US" w:eastAsia="ru-RU"/>
              </w:rPr>
              <w:t xml:space="preserve"> </w:t>
            </w:r>
            <w:r w:rsidRPr="006F383F">
              <w:rPr>
                <w:rFonts w:ascii="PT Astra Serif" w:hAnsi="PT Astra Serif" w:cs="Times New Roman"/>
                <w:sz w:val="24"/>
                <w:szCs w:val="24"/>
                <w:lang w:val="en-US" w:eastAsia="ru-RU"/>
              </w:rPr>
              <w:t>Canon i-SENSYS MF3010</w:t>
            </w:r>
          </w:p>
        </w:tc>
        <w:tc>
          <w:tcPr>
            <w:tcW w:w="906" w:type="pct"/>
            <w:shd w:val="clear" w:color="auto" w:fill="auto"/>
            <w:vAlign w:val="center"/>
          </w:tcPr>
          <w:p w14:paraId="3E4789AD" w14:textId="7629DB08" w:rsidR="00A242CB" w:rsidRPr="006F383F" w:rsidRDefault="00A242CB" w:rsidP="00602728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799221" w14:textId="1BC2303B" w:rsidR="00A242CB" w:rsidRPr="006F383F" w:rsidRDefault="00A242CB" w:rsidP="0060272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3" w:type="pct"/>
            <w:shd w:val="clear" w:color="auto" w:fill="auto"/>
            <w:vAlign w:val="center"/>
          </w:tcPr>
          <w:p w14:paraId="27E7E57D" w14:textId="2809BD8C" w:rsidR="00A242CB" w:rsidRPr="006F383F" w:rsidRDefault="00A242CB" w:rsidP="0060272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8D1183" w:rsidRPr="006F383F" w14:paraId="65B312AA" w14:textId="77777777" w:rsidTr="006069AF">
        <w:trPr>
          <w:trHeight w:val="234"/>
        </w:trPr>
        <w:tc>
          <w:tcPr>
            <w:tcW w:w="258" w:type="pct"/>
            <w:vMerge w:val="restart"/>
            <w:shd w:val="clear" w:color="auto" w:fill="auto"/>
            <w:vAlign w:val="center"/>
          </w:tcPr>
          <w:p w14:paraId="15D7B0A7" w14:textId="286118EC" w:rsidR="008D1183" w:rsidRPr="006F383F" w:rsidRDefault="008D1183" w:rsidP="001A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943" w:type="pct"/>
            <w:vMerge w:val="restart"/>
            <w:shd w:val="clear" w:color="auto" w:fill="auto"/>
          </w:tcPr>
          <w:p w14:paraId="0EA0BB28" w14:textId="7D3636DD" w:rsidR="008D1183" w:rsidRPr="006F383F" w:rsidRDefault="008D1183" w:rsidP="00544362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Картриджи (комплект) для МФУ Kyocera ECOSYS M5526cdn 1102R83NL0/1102R83NL1</w:t>
            </w:r>
          </w:p>
        </w:tc>
        <w:tc>
          <w:tcPr>
            <w:tcW w:w="906" w:type="pct"/>
            <w:vMerge w:val="restart"/>
            <w:shd w:val="clear" w:color="auto" w:fill="auto"/>
            <w:vAlign w:val="center"/>
          </w:tcPr>
          <w:p w14:paraId="4738A1C2" w14:textId="68855428" w:rsidR="008D1183" w:rsidRPr="006F383F" w:rsidRDefault="008D1183" w:rsidP="00602728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</w:pPr>
            <w:r w:rsidRPr="006F383F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62A25A1A" w14:textId="0DCCBF37" w:rsidR="008D1183" w:rsidRPr="006F383F" w:rsidRDefault="008D1183" w:rsidP="00EB48B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1 голубой</w:t>
            </w:r>
          </w:p>
        </w:tc>
        <w:tc>
          <w:tcPr>
            <w:tcW w:w="943" w:type="pct"/>
            <w:shd w:val="clear" w:color="auto" w:fill="auto"/>
            <w:vAlign w:val="center"/>
          </w:tcPr>
          <w:p w14:paraId="0967945B" w14:textId="01B9A239" w:rsidR="008D1183" w:rsidRPr="006F383F" w:rsidRDefault="008D1183" w:rsidP="0060272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10 900,00</w:t>
            </w:r>
          </w:p>
        </w:tc>
      </w:tr>
      <w:tr w:rsidR="008D1183" w:rsidRPr="006F383F" w14:paraId="16D737E3" w14:textId="77777777" w:rsidTr="006069AF">
        <w:trPr>
          <w:trHeight w:val="231"/>
        </w:trPr>
        <w:tc>
          <w:tcPr>
            <w:tcW w:w="258" w:type="pct"/>
            <w:vMerge/>
            <w:shd w:val="clear" w:color="auto" w:fill="auto"/>
            <w:vAlign w:val="center"/>
          </w:tcPr>
          <w:p w14:paraId="10637B41" w14:textId="77777777" w:rsidR="008D1183" w:rsidRPr="006F383F" w:rsidRDefault="008D1183" w:rsidP="001A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43" w:type="pct"/>
            <w:vMerge/>
            <w:shd w:val="clear" w:color="auto" w:fill="auto"/>
          </w:tcPr>
          <w:p w14:paraId="537C17D9" w14:textId="77777777" w:rsidR="008D1183" w:rsidRPr="006F383F" w:rsidRDefault="008D1183" w:rsidP="00544362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pct"/>
            <w:vMerge/>
            <w:shd w:val="clear" w:color="auto" w:fill="auto"/>
            <w:vAlign w:val="center"/>
          </w:tcPr>
          <w:p w14:paraId="5AABB240" w14:textId="77777777" w:rsidR="008D1183" w:rsidRPr="006F383F" w:rsidRDefault="008D1183" w:rsidP="00602728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50" w:type="pct"/>
            <w:shd w:val="clear" w:color="auto" w:fill="auto"/>
            <w:vAlign w:val="center"/>
          </w:tcPr>
          <w:p w14:paraId="07E239F7" w14:textId="0EF1E4E8" w:rsidR="008D1183" w:rsidRPr="006F383F" w:rsidRDefault="008D1183" w:rsidP="00EB48B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1 желтый</w:t>
            </w:r>
          </w:p>
        </w:tc>
        <w:tc>
          <w:tcPr>
            <w:tcW w:w="943" w:type="pct"/>
            <w:shd w:val="clear" w:color="auto" w:fill="auto"/>
            <w:vAlign w:val="center"/>
          </w:tcPr>
          <w:p w14:paraId="0CD65DC0" w14:textId="723D4D07" w:rsidR="008D1183" w:rsidRPr="006F383F" w:rsidRDefault="008D1183" w:rsidP="0060272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10 900,00</w:t>
            </w:r>
          </w:p>
        </w:tc>
      </w:tr>
      <w:tr w:rsidR="008D1183" w:rsidRPr="006F383F" w14:paraId="139CEA78" w14:textId="77777777" w:rsidTr="006069AF">
        <w:trPr>
          <w:trHeight w:val="231"/>
        </w:trPr>
        <w:tc>
          <w:tcPr>
            <w:tcW w:w="258" w:type="pct"/>
            <w:vMerge/>
            <w:shd w:val="clear" w:color="auto" w:fill="auto"/>
            <w:vAlign w:val="center"/>
          </w:tcPr>
          <w:p w14:paraId="5987CE96" w14:textId="77777777" w:rsidR="008D1183" w:rsidRPr="006F383F" w:rsidRDefault="008D1183" w:rsidP="001A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43" w:type="pct"/>
            <w:vMerge/>
            <w:shd w:val="clear" w:color="auto" w:fill="auto"/>
          </w:tcPr>
          <w:p w14:paraId="4A0D4980" w14:textId="77777777" w:rsidR="008D1183" w:rsidRPr="006F383F" w:rsidRDefault="008D1183" w:rsidP="00544362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pct"/>
            <w:vMerge/>
            <w:shd w:val="clear" w:color="auto" w:fill="auto"/>
            <w:vAlign w:val="center"/>
          </w:tcPr>
          <w:p w14:paraId="7AC99ABF" w14:textId="77777777" w:rsidR="008D1183" w:rsidRPr="006F383F" w:rsidRDefault="008D1183" w:rsidP="00602728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50" w:type="pct"/>
            <w:shd w:val="clear" w:color="auto" w:fill="auto"/>
            <w:vAlign w:val="center"/>
          </w:tcPr>
          <w:p w14:paraId="23429D21" w14:textId="5347E63B" w:rsidR="008D1183" w:rsidRPr="006F383F" w:rsidRDefault="008D1183" w:rsidP="00EB48B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1 пурпурный</w:t>
            </w:r>
          </w:p>
        </w:tc>
        <w:tc>
          <w:tcPr>
            <w:tcW w:w="943" w:type="pct"/>
            <w:shd w:val="clear" w:color="auto" w:fill="auto"/>
            <w:vAlign w:val="center"/>
          </w:tcPr>
          <w:p w14:paraId="4D92CBB0" w14:textId="57BC9335" w:rsidR="008D1183" w:rsidRPr="006F383F" w:rsidRDefault="008D1183" w:rsidP="0060272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10 900,00</w:t>
            </w:r>
          </w:p>
        </w:tc>
      </w:tr>
      <w:tr w:rsidR="008D1183" w:rsidRPr="006F383F" w14:paraId="1F30A641" w14:textId="77777777" w:rsidTr="006069AF">
        <w:trPr>
          <w:trHeight w:val="231"/>
        </w:trPr>
        <w:tc>
          <w:tcPr>
            <w:tcW w:w="258" w:type="pct"/>
            <w:vMerge/>
            <w:shd w:val="clear" w:color="auto" w:fill="auto"/>
            <w:vAlign w:val="center"/>
          </w:tcPr>
          <w:p w14:paraId="05DBB4AC" w14:textId="77777777" w:rsidR="008D1183" w:rsidRPr="006F383F" w:rsidRDefault="008D1183" w:rsidP="001A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43" w:type="pct"/>
            <w:vMerge/>
            <w:shd w:val="clear" w:color="auto" w:fill="auto"/>
          </w:tcPr>
          <w:p w14:paraId="58AECB01" w14:textId="77777777" w:rsidR="008D1183" w:rsidRPr="006F383F" w:rsidRDefault="008D1183" w:rsidP="00544362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pct"/>
            <w:vMerge/>
            <w:shd w:val="clear" w:color="auto" w:fill="auto"/>
            <w:vAlign w:val="center"/>
          </w:tcPr>
          <w:p w14:paraId="44AEB8C2" w14:textId="77777777" w:rsidR="008D1183" w:rsidRPr="006F383F" w:rsidRDefault="008D1183" w:rsidP="00602728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50" w:type="pct"/>
            <w:shd w:val="clear" w:color="auto" w:fill="auto"/>
            <w:vAlign w:val="center"/>
          </w:tcPr>
          <w:p w14:paraId="7DF2CAAE" w14:textId="2D1F1FBB" w:rsidR="008D1183" w:rsidRPr="006F383F" w:rsidRDefault="008D1183" w:rsidP="00EB48B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1 черный</w:t>
            </w:r>
          </w:p>
        </w:tc>
        <w:tc>
          <w:tcPr>
            <w:tcW w:w="943" w:type="pct"/>
            <w:shd w:val="clear" w:color="auto" w:fill="auto"/>
            <w:vAlign w:val="center"/>
          </w:tcPr>
          <w:p w14:paraId="66567E1A" w14:textId="52F8AD56" w:rsidR="008D1183" w:rsidRPr="006F383F" w:rsidRDefault="008D1183" w:rsidP="0060272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7 500,00</w:t>
            </w:r>
          </w:p>
        </w:tc>
      </w:tr>
      <w:tr w:rsidR="00CC41D7" w:rsidRPr="006F383F" w14:paraId="62204A2D" w14:textId="77777777" w:rsidTr="006069AF">
        <w:trPr>
          <w:trHeight w:val="231"/>
        </w:trPr>
        <w:tc>
          <w:tcPr>
            <w:tcW w:w="258" w:type="pct"/>
            <w:shd w:val="clear" w:color="auto" w:fill="auto"/>
            <w:vAlign w:val="center"/>
          </w:tcPr>
          <w:p w14:paraId="61BBA284" w14:textId="609FFE3E" w:rsidR="00CC41D7" w:rsidRPr="006F383F" w:rsidRDefault="00CC41D7" w:rsidP="00CC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1943" w:type="pct"/>
            <w:shd w:val="clear" w:color="auto" w:fill="auto"/>
          </w:tcPr>
          <w:p w14:paraId="76567A97" w14:textId="1E5829A2" w:rsidR="00CC41D7" w:rsidRPr="006F383F" w:rsidRDefault="00CC41D7" w:rsidP="00DD77C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Фото барабан для МФУ </w:t>
            </w:r>
          </w:p>
        </w:tc>
        <w:tc>
          <w:tcPr>
            <w:tcW w:w="906" w:type="pct"/>
            <w:shd w:val="clear" w:color="auto" w:fill="auto"/>
            <w:vAlign w:val="center"/>
          </w:tcPr>
          <w:p w14:paraId="6EA9EE7C" w14:textId="3D03121C" w:rsidR="00CC41D7" w:rsidRPr="00CC41D7" w:rsidRDefault="00CC41D7" w:rsidP="00602728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082F002A" w14:textId="7848DFB6" w:rsidR="00CC41D7" w:rsidRPr="006F383F" w:rsidRDefault="00CC41D7" w:rsidP="00CC41D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43" w:type="pct"/>
            <w:shd w:val="clear" w:color="auto" w:fill="auto"/>
            <w:vAlign w:val="center"/>
          </w:tcPr>
          <w:p w14:paraId="0E25FB24" w14:textId="3A27FD35" w:rsidR="00CC41D7" w:rsidRPr="006F383F" w:rsidRDefault="00CC41D7" w:rsidP="0060272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10 000,00</w:t>
            </w:r>
          </w:p>
        </w:tc>
      </w:tr>
    </w:tbl>
    <w:p w14:paraId="5C01B6D2" w14:textId="77777777" w:rsidR="00A45D62" w:rsidRPr="006F383F" w:rsidRDefault="00A45D62" w:rsidP="006027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</w:p>
    <w:p w14:paraId="48CF8495" w14:textId="1B8B9E49" w:rsidR="00FE0AC8" w:rsidRPr="006F383F" w:rsidRDefault="00FE0AC8" w:rsidP="006027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6F383F">
        <w:rPr>
          <w:rFonts w:ascii="PT Astra Serif" w:hAnsi="PT Astra Serif" w:cs="Times New Roman"/>
          <w:b/>
          <w:sz w:val="24"/>
          <w:szCs w:val="24"/>
        </w:rPr>
        <w:t>Таблица: нормативы затрат на приобретение расходных материалов для принтеров, многофункциональных</w:t>
      </w:r>
      <w:r w:rsidR="009842C8" w:rsidRPr="006F383F">
        <w:rPr>
          <w:rFonts w:ascii="PT Astra Serif" w:hAnsi="PT Astra Serif" w:cs="Times New Roman"/>
          <w:b/>
          <w:sz w:val="24"/>
          <w:szCs w:val="24"/>
        </w:rPr>
        <w:t xml:space="preserve"> устройств и </w:t>
      </w:r>
      <w:r w:rsidR="00C77DF2" w:rsidRPr="006F383F">
        <w:rPr>
          <w:rFonts w:ascii="PT Astra Serif" w:hAnsi="PT Astra Serif" w:cs="Times New Roman"/>
          <w:b/>
          <w:sz w:val="24"/>
          <w:szCs w:val="24"/>
        </w:rPr>
        <w:t>копировальных аппаратов,</w:t>
      </w:r>
      <w:r w:rsidRPr="006F383F">
        <w:rPr>
          <w:rFonts w:ascii="PT Astra Serif" w:hAnsi="PT Astra Serif" w:cs="Times New Roman"/>
          <w:b/>
          <w:sz w:val="24"/>
          <w:szCs w:val="24"/>
        </w:rPr>
        <w:t xml:space="preserve"> и иной оргтехники (МУ «ГСЕЗ»)</w:t>
      </w:r>
    </w:p>
    <w:tbl>
      <w:tblPr>
        <w:tblStyle w:val="11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843"/>
        <w:gridCol w:w="1956"/>
        <w:gridCol w:w="2013"/>
      </w:tblGrid>
      <w:tr w:rsidR="000A6411" w:rsidRPr="006F383F" w14:paraId="2175B5A3" w14:textId="77777777" w:rsidTr="00EB48BF">
        <w:trPr>
          <w:trHeight w:val="698"/>
        </w:trPr>
        <w:tc>
          <w:tcPr>
            <w:tcW w:w="567" w:type="dxa"/>
            <w:vAlign w:val="center"/>
            <w:hideMark/>
          </w:tcPr>
          <w:p w14:paraId="5C1E305A" w14:textId="77777777" w:rsidR="000A6411" w:rsidRPr="00AC71B5" w:rsidRDefault="000A6411" w:rsidP="006E02CE">
            <w:pPr>
              <w:tabs>
                <w:tab w:val="left" w:pos="2465"/>
              </w:tabs>
              <w:jc w:val="center"/>
              <w:rPr>
                <w:rFonts w:ascii="PT Astra Serif" w:eastAsia="Calibri" w:hAnsi="PT Astra Serif" w:cs="Times New Roman"/>
                <w:bCs/>
              </w:rPr>
            </w:pPr>
            <w:r w:rsidRPr="00AC71B5">
              <w:rPr>
                <w:rFonts w:ascii="PT Astra Serif" w:eastAsia="Calibri" w:hAnsi="PT Astra Serif" w:cs="Times New Roman"/>
                <w:bCs/>
              </w:rPr>
              <w:t>№ п/п</w:t>
            </w:r>
          </w:p>
        </w:tc>
        <w:tc>
          <w:tcPr>
            <w:tcW w:w="4111" w:type="dxa"/>
            <w:vAlign w:val="center"/>
            <w:hideMark/>
          </w:tcPr>
          <w:p w14:paraId="0D31DFF0" w14:textId="77777777" w:rsidR="000A6411" w:rsidRPr="00AC71B5" w:rsidRDefault="000A6411" w:rsidP="006E02CE">
            <w:pPr>
              <w:tabs>
                <w:tab w:val="left" w:pos="2465"/>
              </w:tabs>
              <w:jc w:val="center"/>
              <w:rPr>
                <w:rFonts w:ascii="PT Astra Serif" w:eastAsia="Calibri" w:hAnsi="PT Astra Serif" w:cs="Times New Roman"/>
                <w:bCs/>
              </w:rPr>
            </w:pPr>
            <w:r w:rsidRPr="00AC71B5">
              <w:rPr>
                <w:rFonts w:ascii="PT Astra Serif" w:eastAsia="Calibri" w:hAnsi="PT Astra Serif" w:cs="Times New Roman"/>
                <w:bCs/>
              </w:rPr>
              <w:t>Наименование расходных материалов, с указанием для каких принтеров, многофункциональных устройств и копировальных аппаратов (оргтехники)</w:t>
            </w:r>
          </w:p>
        </w:tc>
        <w:tc>
          <w:tcPr>
            <w:tcW w:w="1843" w:type="dxa"/>
            <w:vAlign w:val="center"/>
            <w:hideMark/>
          </w:tcPr>
          <w:p w14:paraId="4D68BB99" w14:textId="77777777" w:rsidR="000A6411" w:rsidRPr="00AC71B5" w:rsidRDefault="000A6411" w:rsidP="006E02CE">
            <w:pPr>
              <w:tabs>
                <w:tab w:val="left" w:pos="2465"/>
              </w:tabs>
              <w:jc w:val="center"/>
              <w:rPr>
                <w:rFonts w:ascii="PT Astra Serif" w:eastAsia="Calibri" w:hAnsi="PT Astra Serif" w:cs="Times New Roman"/>
                <w:bCs/>
              </w:rPr>
            </w:pPr>
            <w:r w:rsidRPr="00AC71B5">
              <w:rPr>
                <w:rFonts w:ascii="PT Astra Serif" w:eastAsia="Calibri" w:hAnsi="PT Astra Serif" w:cs="Times New Roman"/>
                <w:bCs/>
              </w:rPr>
              <w:t>Фактическое количество принтеров, многофункциональных устройств и копировальных аппаратов (оргтехники)</w:t>
            </w:r>
          </w:p>
        </w:tc>
        <w:tc>
          <w:tcPr>
            <w:tcW w:w="1956" w:type="dxa"/>
            <w:vAlign w:val="center"/>
            <w:hideMark/>
          </w:tcPr>
          <w:p w14:paraId="45F1CC60" w14:textId="77777777" w:rsidR="000A6411" w:rsidRPr="00AC71B5" w:rsidRDefault="000A6411" w:rsidP="006E02CE">
            <w:pPr>
              <w:tabs>
                <w:tab w:val="left" w:pos="2465"/>
              </w:tabs>
              <w:jc w:val="center"/>
              <w:rPr>
                <w:rFonts w:ascii="PT Astra Serif" w:eastAsia="Calibri" w:hAnsi="PT Astra Serif" w:cs="Times New Roman"/>
                <w:bCs/>
              </w:rPr>
            </w:pPr>
            <w:r w:rsidRPr="00AC71B5">
              <w:rPr>
                <w:rFonts w:ascii="PT Astra Serif" w:eastAsia="Calibri" w:hAnsi="PT Astra Serif" w:cs="Times New Roman"/>
                <w:bCs/>
              </w:rPr>
              <w:t>Норматив потребления расходных материалов для принтеров, многофункциональных устройств, копировальных аппаратов и иной оргтехники, штук в год</w:t>
            </w:r>
          </w:p>
        </w:tc>
        <w:tc>
          <w:tcPr>
            <w:tcW w:w="2013" w:type="dxa"/>
            <w:vAlign w:val="center"/>
            <w:hideMark/>
          </w:tcPr>
          <w:p w14:paraId="683A5903" w14:textId="77777777" w:rsidR="000A6411" w:rsidRPr="00AC71B5" w:rsidRDefault="000A6411" w:rsidP="006E02CE">
            <w:pPr>
              <w:tabs>
                <w:tab w:val="left" w:pos="2465"/>
              </w:tabs>
              <w:jc w:val="center"/>
              <w:rPr>
                <w:rFonts w:ascii="PT Astra Serif" w:eastAsia="Calibri" w:hAnsi="PT Astra Serif" w:cs="Times New Roman"/>
                <w:bCs/>
              </w:rPr>
            </w:pPr>
            <w:r w:rsidRPr="00AC71B5">
              <w:rPr>
                <w:rFonts w:ascii="PT Astra Serif" w:eastAsia="Calibri" w:hAnsi="PT Astra Serif" w:cs="Times New Roman"/>
                <w:bCs/>
              </w:rPr>
              <w:t>Цена расходного материала для принтеров, многофункциональных устройств, копировальных аппаратов и иной оргтехники, не более руб.</w:t>
            </w:r>
          </w:p>
        </w:tc>
      </w:tr>
      <w:tr w:rsidR="000A6411" w:rsidRPr="006F383F" w14:paraId="3ED8A11C" w14:textId="77777777" w:rsidTr="00EB48BF">
        <w:trPr>
          <w:trHeight w:val="594"/>
        </w:trPr>
        <w:tc>
          <w:tcPr>
            <w:tcW w:w="567" w:type="dxa"/>
            <w:vAlign w:val="center"/>
            <w:hideMark/>
          </w:tcPr>
          <w:p w14:paraId="3BC5F71F" w14:textId="77777777" w:rsidR="000A6411" w:rsidRPr="006F383F" w:rsidRDefault="000A6411" w:rsidP="006E02CE">
            <w:pPr>
              <w:tabs>
                <w:tab w:val="left" w:pos="2465"/>
              </w:tabs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  <w:hideMark/>
          </w:tcPr>
          <w:p w14:paraId="34A62FFD" w14:textId="433089A1" w:rsidR="000A6411" w:rsidRPr="006F383F" w:rsidRDefault="000A6411" w:rsidP="006E02C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Картридж </w:t>
            </w:r>
            <w:r w:rsidRPr="006F383F"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  <w:t>W</w:t>
            </w: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1500</w:t>
            </w:r>
            <w:r w:rsidRPr="006F383F"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  <w:t>A</w:t>
            </w: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для МФУ </w:t>
            </w:r>
            <w:r w:rsidRPr="006F383F"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  <w:t>HP</w:t>
            </w:r>
            <w:r w:rsidR="00E71C39"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r w:rsidRPr="006F383F"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  <w:t>LaserJetM</w:t>
            </w: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141 </w:t>
            </w:r>
          </w:p>
        </w:tc>
        <w:tc>
          <w:tcPr>
            <w:tcW w:w="1843" w:type="dxa"/>
            <w:vAlign w:val="center"/>
            <w:hideMark/>
          </w:tcPr>
          <w:p w14:paraId="668BBA93" w14:textId="77777777" w:rsidR="000A6411" w:rsidRPr="006F383F" w:rsidRDefault="000A6411" w:rsidP="006E02CE">
            <w:pPr>
              <w:tabs>
                <w:tab w:val="left" w:pos="2465"/>
              </w:tabs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956" w:type="dxa"/>
            <w:vAlign w:val="center"/>
            <w:hideMark/>
          </w:tcPr>
          <w:p w14:paraId="1981860D" w14:textId="77777777" w:rsidR="000A6411" w:rsidRPr="006F383F" w:rsidRDefault="000A6411" w:rsidP="006E02CE">
            <w:pPr>
              <w:tabs>
                <w:tab w:val="left" w:pos="2465"/>
              </w:tabs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30</w:t>
            </w:r>
          </w:p>
        </w:tc>
        <w:tc>
          <w:tcPr>
            <w:tcW w:w="2013" w:type="dxa"/>
            <w:vAlign w:val="center"/>
            <w:hideMark/>
          </w:tcPr>
          <w:p w14:paraId="190062BD" w14:textId="77777777" w:rsidR="000A6411" w:rsidRPr="006F383F" w:rsidRDefault="000A6411" w:rsidP="006E02CE">
            <w:pPr>
              <w:tabs>
                <w:tab w:val="left" w:pos="2465"/>
              </w:tabs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3000,00</w:t>
            </w:r>
          </w:p>
        </w:tc>
      </w:tr>
      <w:tr w:rsidR="000A6411" w:rsidRPr="006F383F" w14:paraId="2753DDAC" w14:textId="77777777" w:rsidTr="00EB48BF">
        <w:trPr>
          <w:trHeight w:val="465"/>
        </w:trPr>
        <w:tc>
          <w:tcPr>
            <w:tcW w:w="567" w:type="dxa"/>
            <w:vAlign w:val="center"/>
            <w:hideMark/>
          </w:tcPr>
          <w:p w14:paraId="17A98EB5" w14:textId="77777777" w:rsidR="000A6411" w:rsidRPr="006F383F" w:rsidRDefault="000A6411" w:rsidP="006E02CE">
            <w:pPr>
              <w:tabs>
                <w:tab w:val="left" w:pos="2465"/>
              </w:tabs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hideMark/>
          </w:tcPr>
          <w:p w14:paraId="5ED47FEE" w14:textId="0BD0C08B" w:rsidR="000A6411" w:rsidRPr="006F383F" w:rsidRDefault="000A6411" w:rsidP="006E02CE">
            <w:pPr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Картридж</w:t>
            </w:r>
            <w:r w:rsidRPr="006F383F"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  <w:t xml:space="preserve"> CE285A </w:t>
            </w: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для</w:t>
            </w:r>
            <w:r w:rsidR="00E71C39" w:rsidRPr="006F383F"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  <w:t xml:space="preserve"> </w:t>
            </w:r>
            <w:r w:rsidRPr="006F383F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МФУ</w:t>
            </w:r>
            <w:r w:rsidRPr="006F383F">
              <w:rPr>
                <w:rFonts w:ascii="PT Astra Serif" w:eastAsia="Calibri" w:hAnsi="PT Astra Serif" w:cs="Times New Roman"/>
                <w:sz w:val="24"/>
                <w:szCs w:val="24"/>
                <w:lang w:val="en-US" w:eastAsia="ru-RU"/>
              </w:rPr>
              <w:t xml:space="preserve"> HP LaserJet Pro M1214nfh</w:t>
            </w:r>
          </w:p>
        </w:tc>
        <w:tc>
          <w:tcPr>
            <w:tcW w:w="1843" w:type="dxa"/>
            <w:vAlign w:val="center"/>
            <w:hideMark/>
          </w:tcPr>
          <w:p w14:paraId="193CC6EC" w14:textId="77777777" w:rsidR="000A6411" w:rsidRPr="006F383F" w:rsidRDefault="000A6411" w:rsidP="006E02CE">
            <w:pPr>
              <w:tabs>
                <w:tab w:val="left" w:pos="2465"/>
              </w:tabs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956" w:type="dxa"/>
            <w:vAlign w:val="center"/>
            <w:hideMark/>
          </w:tcPr>
          <w:p w14:paraId="4BA81012" w14:textId="77777777" w:rsidR="000A6411" w:rsidRPr="006F383F" w:rsidRDefault="000A6411" w:rsidP="006E02CE">
            <w:pPr>
              <w:tabs>
                <w:tab w:val="left" w:pos="2465"/>
              </w:tabs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2013" w:type="dxa"/>
            <w:vAlign w:val="center"/>
            <w:hideMark/>
          </w:tcPr>
          <w:p w14:paraId="097D4F32" w14:textId="77777777" w:rsidR="000A6411" w:rsidRPr="006F383F" w:rsidRDefault="000A6411" w:rsidP="006E02CE">
            <w:pPr>
              <w:tabs>
                <w:tab w:val="left" w:pos="2465"/>
              </w:tabs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300,00</w:t>
            </w:r>
          </w:p>
        </w:tc>
      </w:tr>
      <w:tr w:rsidR="000A6411" w:rsidRPr="006F383F" w14:paraId="6F73CDE5" w14:textId="77777777" w:rsidTr="00EB48BF">
        <w:trPr>
          <w:trHeight w:val="315"/>
        </w:trPr>
        <w:tc>
          <w:tcPr>
            <w:tcW w:w="567" w:type="dxa"/>
            <w:vAlign w:val="center"/>
            <w:hideMark/>
          </w:tcPr>
          <w:p w14:paraId="576BE547" w14:textId="77777777" w:rsidR="000A6411" w:rsidRPr="006F383F" w:rsidRDefault="000A6411" w:rsidP="006E02CE">
            <w:pPr>
              <w:tabs>
                <w:tab w:val="left" w:pos="2465"/>
              </w:tabs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hideMark/>
          </w:tcPr>
          <w:p w14:paraId="6147ADCE" w14:textId="77777777" w:rsidR="000A6411" w:rsidRPr="006F383F" w:rsidRDefault="000A6411" w:rsidP="006E02C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Картридж Q2612A для принтера HP </w:t>
            </w:r>
            <w:r w:rsidRPr="006F383F"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  <w:t>LaserJet</w:t>
            </w: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1010/1012</w:t>
            </w:r>
          </w:p>
        </w:tc>
        <w:tc>
          <w:tcPr>
            <w:tcW w:w="1843" w:type="dxa"/>
            <w:vAlign w:val="center"/>
            <w:hideMark/>
          </w:tcPr>
          <w:p w14:paraId="15E3AFF3" w14:textId="77777777" w:rsidR="000A6411" w:rsidRPr="006F383F" w:rsidRDefault="000A6411" w:rsidP="006E02CE">
            <w:pPr>
              <w:tabs>
                <w:tab w:val="left" w:pos="2465"/>
              </w:tabs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956" w:type="dxa"/>
            <w:vAlign w:val="center"/>
            <w:hideMark/>
          </w:tcPr>
          <w:p w14:paraId="5AE1B745" w14:textId="77777777" w:rsidR="000A6411" w:rsidRPr="006F383F" w:rsidRDefault="000A6411" w:rsidP="006E02CE">
            <w:pPr>
              <w:tabs>
                <w:tab w:val="left" w:pos="2465"/>
              </w:tabs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30</w:t>
            </w:r>
          </w:p>
        </w:tc>
        <w:tc>
          <w:tcPr>
            <w:tcW w:w="2013" w:type="dxa"/>
            <w:vAlign w:val="center"/>
            <w:hideMark/>
          </w:tcPr>
          <w:p w14:paraId="2040C289" w14:textId="77777777" w:rsidR="000A6411" w:rsidRPr="006F383F" w:rsidRDefault="000A6411" w:rsidP="006E02CE">
            <w:pPr>
              <w:tabs>
                <w:tab w:val="left" w:pos="2465"/>
              </w:tabs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300,00</w:t>
            </w:r>
          </w:p>
        </w:tc>
      </w:tr>
      <w:tr w:rsidR="000A6411" w:rsidRPr="006F383F" w14:paraId="1E47057B" w14:textId="77777777" w:rsidTr="00EB48BF">
        <w:trPr>
          <w:trHeight w:val="315"/>
        </w:trPr>
        <w:tc>
          <w:tcPr>
            <w:tcW w:w="567" w:type="dxa"/>
            <w:vAlign w:val="center"/>
            <w:hideMark/>
          </w:tcPr>
          <w:p w14:paraId="48AEB903" w14:textId="77777777" w:rsidR="000A6411" w:rsidRPr="006F383F" w:rsidRDefault="000A6411" w:rsidP="006E02CE">
            <w:pPr>
              <w:tabs>
                <w:tab w:val="left" w:pos="2465"/>
              </w:tabs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hideMark/>
          </w:tcPr>
          <w:p w14:paraId="71FC7470" w14:textId="77777777" w:rsidR="000A6411" w:rsidRPr="006F383F" w:rsidRDefault="000A6411" w:rsidP="006E02C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Картридж 703 для принтера</w:t>
            </w:r>
          </w:p>
          <w:p w14:paraId="7D0BF068" w14:textId="77777777" w:rsidR="000A6411" w:rsidRPr="006F383F" w:rsidRDefault="000A6411" w:rsidP="006E02C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  <w:t>Canon</w:t>
            </w: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2900</w:t>
            </w:r>
          </w:p>
        </w:tc>
        <w:tc>
          <w:tcPr>
            <w:tcW w:w="1843" w:type="dxa"/>
            <w:vAlign w:val="center"/>
            <w:hideMark/>
          </w:tcPr>
          <w:p w14:paraId="4E12D292" w14:textId="77777777" w:rsidR="000A6411" w:rsidRPr="006F383F" w:rsidRDefault="000A6411" w:rsidP="006E02CE">
            <w:pPr>
              <w:tabs>
                <w:tab w:val="left" w:pos="2465"/>
              </w:tabs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956" w:type="dxa"/>
            <w:vAlign w:val="center"/>
            <w:hideMark/>
          </w:tcPr>
          <w:p w14:paraId="43251091" w14:textId="77777777" w:rsidR="000A6411" w:rsidRPr="006F383F" w:rsidRDefault="000A6411" w:rsidP="006E02CE">
            <w:pPr>
              <w:tabs>
                <w:tab w:val="left" w:pos="2465"/>
              </w:tabs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30</w:t>
            </w:r>
          </w:p>
        </w:tc>
        <w:tc>
          <w:tcPr>
            <w:tcW w:w="2013" w:type="dxa"/>
            <w:vAlign w:val="center"/>
            <w:hideMark/>
          </w:tcPr>
          <w:p w14:paraId="7FF9693B" w14:textId="77777777" w:rsidR="000A6411" w:rsidRPr="006F383F" w:rsidRDefault="000A6411" w:rsidP="006E02CE">
            <w:pPr>
              <w:tabs>
                <w:tab w:val="left" w:pos="2465"/>
              </w:tabs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300,00</w:t>
            </w:r>
          </w:p>
        </w:tc>
      </w:tr>
      <w:tr w:rsidR="000A6411" w:rsidRPr="006F383F" w14:paraId="76ABF94B" w14:textId="77777777" w:rsidTr="00EB48BF">
        <w:trPr>
          <w:trHeight w:val="315"/>
        </w:trPr>
        <w:tc>
          <w:tcPr>
            <w:tcW w:w="567" w:type="dxa"/>
            <w:vAlign w:val="center"/>
            <w:hideMark/>
          </w:tcPr>
          <w:p w14:paraId="25A9FBB4" w14:textId="77777777" w:rsidR="000A6411" w:rsidRPr="006F383F" w:rsidRDefault="000A6411" w:rsidP="006E02CE">
            <w:pPr>
              <w:tabs>
                <w:tab w:val="left" w:pos="2465"/>
              </w:tabs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hideMark/>
          </w:tcPr>
          <w:p w14:paraId="0529EED4" w14:textId="0FB39D0A" w:rsidR="000A6411" w:rsidRPr="006F383F" w:rsidRDefault="000A6411" w:rsidP="006E02CE">
            <w:pPr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Картридж</w:t>
            </w:r>
            <w:r w:rsidRPr="006F383F"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  <w:t xml:space="preserve"> 737 </w:t>
            </w: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для</w:t>
            </w:r>
            <w:r w:rsidR="00E71C39" w:rsidRPr="006F383F"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  <w:t xml:space="preserve"> </w:t>
            </w: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МФУ</w:t>
            </w:r>
            <w:r w:rsidRPr="006F383F"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  <w:t xml:space="preserve"> Canon i-Sensys MF237</w:t>
            </w:r>
          </w:p>
        </w:tc>
        <w:tc>
          <w:tcPr>
            <w:tcW w:w="1843" w:type="dxa"/>
            <w:vAlign w:val="center"/>
            <w:hideMark/>
          </w:tcPr>
          <w:p w14:paraId="34BBE49A" w14:textId="77777777" w:rsidR="000A6411" w:rsidRPr="006F383F" w:rsidRDefault="000A6411" w:rsidP="006E02CE">
            <w:pPr>
              <w:tabs>
                <w:tab w:val="left" w:pos="2465"/>
              </w:tabs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25</w:t>
            </w:r>
          </w:p>
        </w:tc>
        <w:tc>
          <w:tcPr>
            <w:tcW w:w="1956" w:type="dxa"/>
            <w:vAlign w:val="center"/>
            <w:hideMark/>
          </w:tcPr>
          <w:p w14:paraId="273DBA85" w14:textId="77777777" w:rsidR="000A6411" w:rsidRPr="006F383F" w:rsidRDefault="000A6411" w:rsidP="006E02CE">
            <w:pPr>
              <w:tabs>
                <w:tab w:val="left" w:pos="2465"/>
              </w:tabs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96</w:t>
            </w:r>
          </w:p>
        </w:tc>
        <w:tc>
          <w:tcPr>
            <w:tcW w:w="2013" w:type="dxa"/>
            <w:vAlign w:val="center"/>
            <w:hideMark/>
          </w:tcPr>
          <w:p w14:paraId="06293A3D" w14:textId="77777777" w:rsidR="000A6411" w:rsidRPr="006F383F" w:rsidRDefault="000A6411" w:rsidP="006E02CE">
            <w:pPr>
              <w:tabs>
                <w:tab w:val="left" w:pos="2465"/>
              </w:tabs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480,00</w:t>
            </w:r>
          </w:p>
        </w:tc>
      </w:tr>
      <w:tr w:rsidR="000A6411" w:rsidRPr="006F383F" w14:paraId="153ED499" w14:textId="77777777" w:rsidTr="00EB48BF">
        <w:trPr>
          <w:trHeight w:val="315"/>
        </w:trPr>
        <w:tc>
          <w:tcPr>
            <w:tcW w:w="567" w:type="dxa"/>
            <w:vAlign w:val="center"/>
            <w:hideMark/>
          </w:tcPr>
          <w:p w14:paraId="3E87A8DC" w14:textId="77777777" w:rsidR="000A6411" w:rsidRPr="006F383F" w:rsidRDefault="000A6411" w:rsidP="006E02CE">
            <w:pPr>
              <w:tabs>
                <w:tab w:val="left" w:pos="2465"/>
              </w:tabs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hideMark/>
          </w:tcPr>
          <w:p w14:paraId="7565C813" w14:textId="77777777" w:rsidR="000A6411" w:rsidRPr="006F383F" w:rsidRDefault="000A6411" w:rsidP="006E02C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Картридж PG-40 для принтера Canon PIXMA MX300/iP1200</w:t>
            </w:r>
          </w:p>
        </w:tc>
        <w:tc>
          <w:tcPr>
            <w:tcW w:w="1843" w:type="dxa"/>
            <w:vAlign w:val="center"/>
            <w:hideMark/>
          </w:tcPr>
          <w:p w14:paraId="5CB97E08" w14:textId="77777777" w:rsidR="000A6411" w:rsidRPr="006F383F" w:rsidRDefault="000A6411" w:rsidP="006E02CE">
            <w:pPr>
              <w:tabs>
                <w:tab w:val="left" w:pos="2465"/>
              </w:tabs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956" w:type="dxa"/>
            <w:vAlign w:val="center"/>
            <w:hideMark/>
          </w:tcPr>
          <w:p w14:paraId="5324DFEF" w14:textId="77777777" w:rsidR="000A6411" w:rsidRPr="006F383F" w:rsidRDefault="000A6411" w:rsidP="006E02CE">
            <w:pPr>
              <w:tabs>
                <w:tab w:val="left" w:pos="2465"/>
              </w:tabs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2013" w:type="dxa"/>
            <w:vAlign w:val="center"/>
            <w:hideMark/>
          </w:tcPr>
          <w:p w14:paraId="48AFA44C" w14:textId="77777777" w:rsidR="000A6411" w:rsidRPr="006F383F" w:rsidRDefault="000A6411" w:rsidP="006E02CE">
            <w:pPr>
              <w:tabs>
                <w:tab w:val="left" w:pos="2465"/>
              </w:tabs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900,00</w:t>
            </w:r>
          </w:p>
        </w:tc>
      </w:tr>
      <w:tr w:rsidR="000A6411" w:rsidRPr="006F383F" w14:paraId="71715A21" w14:textId="77777777" w:rsidTr="00EB48BF">
        <w:trPr>
          <w:trHeight w:val="405"/>
        </w:trPr>
        <w:tc>
          <w:tcPr>
            <w:tcW w:w="567" w:type="dxa"/>
            <w:vAlign w:val="center"/>
            <w:hideMark/>
          </w:tcPr>
          <w:p w14:paraId="266EB505" w14:textId="77777777" w:rsidR="000A6411" w:rsidRPr="006F383F" w:rsidRDefault="000A6411" w:rsidP="006E02CE">
            <w:pPr>
              <w:tabs>
                <w:tab w:val="left" w:pos="2465"/>
              </w:tabs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hideMark/>
          </w:tcPr>
          <w:p w14:paraId="00234694" w14:textId="77777777" w:rsidR="000A6411" w:rsidRPr="006F383F" w:rsidRDefault="000A6411" w:rsidP="006E02C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Картридж CL-41 для принтера Canon PIXMA </w:t>
            </w:r>
            <w:r w:rsidRPr="006F383F"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  <w:t>MX</w:t>
            </w: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300/iP1200</w:t>
            </w:r>
          </w:p>
        </w:tc>
        <w:tc>
          <w:tcPr>
            <w:tcW w:w="1843" w:type="dxa"/>
            <w:vAlign w:val="center"/>
            <w:hideMark/>
          </w:tcPr>
          <w:p w14:paraId="6457535C" w14:textId="77777777" w:rsidR="000A6411" w:rsidRPr="006F383F" w:rsidRDefault="000A6411" w:rsidP="006E02CE">
            <w:pPr>
              <w:tabs>
                <w:tab w:val="left" w:pos="2465"/>
              </w:tabs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956" w:type="dxa"/>
            <w:vAlign w:val="center"/>
            <w:hideMark/>
          </w:tcPr>
          <w:p w14:paraId="0525E816" w14:textId="77777777" w:rsidR="000A6411" w:rsidRPr="006F383F" w:rsidRDefault="000A6411" w:rsidP="006E02CE">
            <w:pPr>
              <w:tabs>
                <w:tab w:val="left" w:pos="2465"/>
              </w:tabs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2013" w:type="dxa"/>
            <w:vAlign w:val="center"/>
            <w:hideMark/>
          </w:tcPr>
          <w:p w14:paraId="1A4558EE" w14:textId="77777777" w:rsidR="000A6411" w:rsidRPr="006F383F" w:rsidRDefault="000A6411" w:rsidP="006E02CE">
            <w:pPr>
              <w:tabs>
                <w:tab w:val="left" w:pos="2465"/>
              </w:tabs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1 080,00</w:t>
            </w:r>
          </w:p>
        </w:tc>
      </w:tr>
      <w:tr w:rsidR="000A6411" w:rsidRPr="006F383F" w14:paraId="38A59C5E" w14:textId="77777777" w:rsidTr="00EB48BF">
        <w:trPr>
          <w:trHeight w:val="315"/>
        </w:trPr>
        <w:tc>
          <w:tcPr>
            <w:tcW w:w="567" w:type="dxa"/>
            <w:vAlign w:val="center"/>
            <w:hideMark/>
          </w:tcPr>
          <w:p w14:paraId="249BA29E" w14:textId="77777777" w:rsidR="000A6411" w:rsidRPr="006F383F" w:rsidRDefault="000A6411" w:rsidP="006E02CE">
            <w:pPr>
              <w:tabs>
                <w:tab w:val="left" w:pos="2465"/>
              </w:tabs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hideMark/>
          </w:tcPr>
          <w:p w14:paraId="01BA6058" w14:textId="77777777" w:rsidR="000A6411" w:rsidRPr="006F383F" w:rsidRDefault="000A6411" w:rsidP="006E02C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Картридж CLT-406S для МФУ Samsung CLX 3305</w:t>
            </w:r>
          </w:p>
        </w:tc>
        <w:tc>
          <w:tcPr>
            <w:tcW w:w="1843" w:type="dxa"/>
            <w:vAlign w:val="center"/>
            <w:hideMark/>
          </w:tcPr>
          <w:p w14:paraId="660EB462" w14:textId="77777777" w:rsidR="000A6411" w:rsidRPr="006F383F" w:rsidRDefault="000A6411" w:rsidP="006E02CE">
            <w:pPr>
              <w:tabs>
                <w:tab w:val="left" w:pos="2465"/>
              </w:tabs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956" w:type="dxa"/>
            <w:vAlign w:val="center"/>
            <w:hideMark/>
          </w:tcPr>
          <w:p w14:paraId="5D2AF815" w14:textId="77777777" w:rsidR="000A6411" w:rsidRPr="006F383F" w:rsidRDefault="000A6411" w:rsidP="006E02CE">
            <w:pPr>
              <w:tabs>
                <w:tab w:val="left" w:pos="2465"/>
              </w:tabs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2013" w:type="dxa"/>
            <w:vAlign w:val="center"/>
            <w:hideMark/>
          </w:tcPr>
          <w:p w14:paraId="547C1E5C" w14:textId="77777777" w:rsidR="000A6411" w:rsidRPr="006F383F" w:rsidRDefault="000A6411" w:rsidP="006E02CE">
            <w:pPr>
              <w:tabs>
                <w:tab w:val="left" w:pos="2465"/>
              </w:tabs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920,00</w:t>
            </w:r>
          </w:p>
        </w:tc>
      </w:tr>
      <w:tr w:rsidR="000A6411" w:rsidRPr="006F383F" w14:paraId="00FE472E" w14:textId="77777777" w:rsidTr="00EB48BF">
        <w:trPr>
          <w:trHeight w:val="315"/>
        </w:trPr>
        <w:tc>
          <w:tcPr>
            <w:tcW w:w="567" w:type="dxa"/>
            <w:vAlign w:val="center"/>
            <w:hideMark/>
          </w:tcPr>
          <w:p w14:paraId="446CA009" w14:textId="77777777" w:rsidR="000A6411" w:rsidRPr="006F383F" w:rsidRDefault="000A6411" w:rsidP="006E02CE">
            <w:pPr>
              <w:tabs>
                <w:tab w:val="left" w:pos="2465"/>
              </w:tabs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hideMark/>
          </w:tcPr>
          <w:p w14:paraId="1644439A" w14:textId="77777777" w:rsidR="000A6411" w:rsidRPr="006F383F" w:rsidRDefault="000A6411" w:rsidP="006E02C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Картридж CLT-406S для МФУ Samsung CLX 3305</w:t>
            </w:r>
          </w:p>
        </w:tc>
        <w:tc>
          <w:tcPr>
            <w:tcW w:w="1843" w:type="dxa"/>
            <w:vAlign w:val="center"/>
            <w:hideMark/>
          </w:tcPr>
          <w:p w14:paraId="53E2259D" w14:textId="77777777" w:rsidR="000A6411" w:rsidRPr="006F383F" w:rsidRDefault="000A6411" w:rsidP="006E02CE">
            <w:pPr>
              <w:tabs>
                <w:tab w:val="left" w:pos="2465"/>
              </w:tabs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956" w:type="dxa"/>
            <w:vAlign w:val="center"/>
            <w:hideMark/>
          </w:tcPr>
          <w:p w14:paraId="25C9DA7E" w14:textId="77777777" w:rsidR="000A6411" w:rsidRPr="006F383F" w:rsidRDefault="000A6411" w:rsidP="006E02CE">
            <w:pPr>
              <w:tabs>
                <w:tab w:val="left" w:pos="2465"/>
              </w:tabs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2013" w:type="dxa"/>
            <w:vAlign w:val="center"/>
            <w:hideMark/>
          </w:tcPr>
          <w:p w14:paraId="4BCFE12D" w14:textId="77777777" w:rsidR="000A6411" w:rsidRPr="006F383F" w:rsidRDefault="000A6411" w:rsidP="006E02CE">
            <w:pPr>
              <w:tabs>
                <w:tab w:val="left" w:pos="2465"/>
              </w:tabs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920,00</w:t>
            </w:r>
          </w:p>
        </w:tc>
      </w:tr>
      <w:tr w:rsidR="000A6411" w:rsidRPr="006F383F" w14:paraId="7C43EC12" w14:textId="77777777" w:rsidTr="00EB48BF">
        <w:trPr>
          <w:trHeight w:val="315"/>
        </w:trPr>
        <w:tc>
          <w:tcPr>
            <w:tcW w:w="567" w:type="dxa"/>
            <w:vAlign w:val="center"/>
            <w:hideMark/>
          </w:tcPr>
          <w:p w14:paraId="35FD5C4B" w14:textId="77777777" w:rsidR="000A6411" w:rsidRPr="006F383F" w:rsidRDefault="000A6411" w:rsidP="006E02CE">
            <w:pPr>
              <w:tabs>
                <w:tab w:val="left" w:pos="2465"/>
              </w:tabs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  <w:hideMark/>
          </w:tcPr>
          <w:p w14:paraId="53CA8602" w14:textId="77777777" w:rsidR="000A6411" w:rsidRPr="006F383F" w:rsidRDefault="000A6411" w:rsidP="006E02C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Картридж CLT-406S для МФУ Samsung CLX 3305</w:t>
            </w:r>
          </w:p>
        </w:tc>
        <w:tc>
          <w:tcPr>
            <w:tcW w:w="1843" w:type="dxa"/>
            <w:vAlign w:val="center"/>
            <w:hideMark/>
          </w:tcPr>
          <w:p w14:paraId="1B83DB16" w14:textId="77777777" w:rsidR="000A6411" w:rsidRPr="006F383F" w:rsidRDefault="000A6411" w:rsidP="006E02CE">
            <w:pPr>
              <w:tabs>
                <w:tab w:val="left" w:pos="2465"/>
              </w:tabs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956" w:type="dxa"/>
            <w:vAlign w:val="center"/>
            <w:hideMark/>
          </w:tcPr>
          <w:p w14:paraId="2C78A519" w14:textId="77777777" w:rsidR="000A6411" w:rsidRPr="006F383F" w:rsidRDefault="000A6411" w:rsidP="006E02CE">
            <w:pPr>
              <w:tabs>
                <w:tab w:val="left" w:pos="2465"/>
              </w:tabs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2013" w:type="dxa"/>
            <w:vAlign w:val="center"/>
            <w:hideMark/>
          </w:tcPr>
          <w:p w14:paraId="2B627C36" w14:textId="77777777" w:rsidR="000A6411" w:rsidRPr="006F383F" w:rsidRDefault="000A6411" w:rsidP="006E02CE">
            <w:pPr>
              <w:tabs>
                <w:tab w:val="left" w:pos="2465"/>
              </w:tabs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920,00</w:t>
            </w:r>
          </w:p>
        </w:tc>
      </w:tr>
      <w:tr w:rsidR="000A6411" w:rsidRPr="006F383F" w14:paraId="78A26392" w14:textId="77777777" w:rsidTr="00EB48BF">
        <w:trPr>
          <w:trHeight w:val="315"/>
        </w:trPr>
        <w:tc>
          <w:tcPr>
            <w:tcW w:w="567" w:type="dxa"/>
            <w:vAlign w:val="center"/>
            <w:hideMark/>
          </w:tcPr>
          <w:p w14:paraId="54C4612E" w14:textId="77777777" w:rsidR="000A6411" w:rsidRPr="006F383F" w:rsidRDefault="000A6411" w:rsidP="006E02CE">
            <w:pPr>
              <w:tabs>
                <w:tab w:val="left" w:pos="2465"/>
              </w:tabs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hideMark/>
          </w:tcPr>
          <w:p w14:paraId="0CD0F842" w14:textId="77777777" w:rsidR="000A6411" w:rsidRPr="006F383F" w:rsidRDefault="000A6411" w:rsidP="006E02C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Картридж CLT-406S для МФУ Samsung CLX 3305</w:t>
            </w:r>
          </w:p>
        </w:tc>
        <w:tc>
          <w:tcPr>
            <w:tcW w:w="1843" w:type="dxa"/>
            <w:vAlign w:val="center"/>
            <w:hideMark/>
          </w:tcPr>
          <w:p w14:paraId="47D0A796" w14:textId="77777777" w:rsidR="000A6411" w:rsidRPr="006F383F" w:rsidRDefault="000A6411" w:rsidP="006E02CE">
            <w:pPr>
              <w:tabs>
                <w:tab w:val="left" w:pos="2465"/>
              </w:tabs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956" w:type="dxa"/>
            <w:vAlign w:val="center"/>
            <w:hideMark/>
          </w:tcPr>
          <w:p w14:paraId="2AB9F465" w14:textId="77777777" w:rsidR="000A6411" w:rsidRPr="006F383F" w:rsidRDefault="000A6411" w:rsidP="006E02CE">
            <w:pPr>
              <w:tabs>
                <w:tab w:val="left" w:pos="2465"/>
              </w:tabs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2013" w:type="dxa"/>
            <w:vAlign w:val="center"/>
            <w:hideMark/>
          </w:tcPr>
          <w:p w14:paraId="3AE1846F" w14:textId="77777777" w:rsidR="000A6411" w:rsidRPr="006F383F" w:rsidRDefault="000A6411" w:rsidP="006E02CE">
            <w:pPr>
              <w:tabs>
                <w:tab w:val="left" w:pos="2465"/>
              </w:tabs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920,00</w:t>
            </w:r>
          </w:p>
        </w:tc>
      </w:tr>
      <w:tr w:rsidR="000A6411" w:rsidRPr="006F383F" w14:paraId="7D636194" w14:textId="77777777" w:rsidTr="00EB48BF">
        <w:trPr>
          <w:trHeight w:val="315"/>
        </w:trPr>
        <w:tc>
          <w:tcPr>
            <w:tcW w:w="567" w:type="dxa"/>
            <w:vAlign w:val="center"/>
            <w:hideMark/>
          </w:tcPr>
          <w:p w14:paraId="08D2E2A9" w14:textId="77777777" w:rsidR="000A6411" w:rsidRPr="006F383F" w:rsidRDefault="000A6411" w:rsidP="006E02CE">
            <w:pPr>
              <w:tabs>
                <w:tab w:val="left" w:pos="2465"/>
              </w:tabs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  <w:hideMark/>
          </w:tcPr>
          <w:p w14:paraId="1D4E225F" w14:textId="77777777" w:rsidR="000A6411" w:rsidRPr="006F383F" w:rsidRDefault="000A6411" w:rsidP="006E02C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Картридж </w:t>
            </w:r>
            <w:r w:rsidRPr="006F383F"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  <w:t>FA</w:t>
            </w: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52</w:t>
            </w:r>
            <w:r w:rsidRPr="006F383F"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  <w:t>A</w:t>
            </w: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для МФУ </w:t>
            </w:r>
            <w:r w:rsidRPr="006F383F"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  <w:t>PanasonicKX</w:t>
            </w: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-</w:t>
            </w:r>
          </w:p>
          <w:p w14:paraId="59895A19" w14:textId="77777777" w:rsidR="000A6411" w:rsidRPr="006F383F" w:rsidRDefault="000A6411" w:rsidP="006E02C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FP205/207/215/218/FG-2451</w:t>
            </w:r>
          </w:p>
        </w:tc>
        <w:tc>
          <w:tcPr>
            <w:tcW w:w="1843" w:type="dxa"/>
            <w:vAlign w:val="center"/>
            <w:hideMark/>
          </w:tcPr>
          <w:p w14:paraId="055244C8" w14:textId="77777777" w:rsidR="000A6411" w:rsidRPr="006F383F" w:rsidRDefault="000A6411" w:rsidP="006E02CE">
            <w:pPr>
              <w:tabs>
                <w:tab w:val="left" w:pos="2465"/>
              </w:tabs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956" w:type="dxa"/>
            <w:vAlign w:val="center"/>
            <w:hideMark/>
          </w:tcPr>
          <w:p w14:paraId="40255C03" w14:textId="77777777" w:rsidR="000A6411" w:rsidRPr="006F383F" w:rsidRDefault="000A6411" w:rsidP="006E02CE">
            <w:pPr>
              <w:tabs>
                <w:tab w:val="left" w:pos="2465"/>
              </w:tabs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2013" w:type="dxa"/>
            <w:vAlign w:val="center"/>
            <w:hideMark/>
          </w:tcPr>
          <w:p w14:paraId="7447B122" w14:textId="77777777" w:rsidR="000A6411" w:rsidRPr="006F383F" w:rsidRDefault="000A6411" w:rsidP="006E02CE">
            <w:pPr>
              <w:tabs>
                <w:tab w:val="left" w:pos="2465"/>
              </w:tabs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380,00</w:t>
            </w:r>
          </w:p>
        </w:tc>
      </w:tr>
      <w:tr w:rsidR="000A6411" w:rsidRPr="006F383F" w14:paraId="7705B43C" w14:textId="77777777" w:rsidTr="00EB48BF">
        <w:trPr>
          <w:trHeight w:val="315"/>
        </w:trPr>
        <w:tc>
          <w:tcPr>
            <w:tcW w:w="567" w:type="dxa"/>
            <w:vAlign w:val="center"/>
            <w:hideMark/>
          </w:tcPr>
          <w:p w14:paraId="68A37142" w14:textId="77777777" w:rsidR="000A6411" w:rsidRPr="006F383F" w:rsidRDefault="000A6411" w:rsidP="006E02CE">
            <w:pPr>
              <w:tabs>
                <w:tab w:val="left" w:pos="2465"/>
              </w:tabs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  <w:hideMark/>
          </w:tcPr>
          <w:p w14:paraId="613CF2FA" w14:textId="77777777" w:rsidR="000A6411" w:rsidRPr="006F383F" w:rsidRDefault="000A6411" w:rsidP="006E02C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Картридж T-1640 для МФУ Toshiba e-STUDIO </w:t>
            </w:r>
          </w:p>
          <w:p w14:paraId="7A424047" w14:textId="77777777" w:rsidR="000A6411" w:rsidRPr="006F383F" w:rsidRDefault="000A6411" w:rsidP="006E02C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163/165/166/203/205/206</w:t>
            </w:r>
          </w:p>
        </w:tc>
        <w:tc>
          <w:tcPr>
            <w:tcW w:w="1843" w:type="dxa"/>
            <w:vAlign w:val="center"/>
            <w:hideMark/>
          </w:tcPr>
          <w:p w14:paraId="5AA8CD5E" w14:textId="77777777" w:rsidR="000A6411" w:rsidRPr="006F383F" w:rsidRDefault="000A6411" w:rsidP="006E02CE">
            <w:pPr>
              <w:tabs>
                <w:tab w:val="left" w:pos="2465"/>
              </w:tabs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956" w:type="dxa"/>
            <w:vAlign w:val="center"/>
            <w:hideMark/>
          </w:tcPr>
          <w:p w14:paraId="18DB6671" w14:textId="77777777" w:rsidR="000A6411" w:rsidRPr="006F383F" w:rsidRDefault="000A6411" w:rsidP="006E02CE">
            <w:pPr>
              <w:tabs>
                <w:tab w:val="left" w:pos="2465"/>
              </w:tabs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24</w:t>
            </w:r>
          </w:p>
        </w:tc>
        <w:tc>
          <w:tcPr>
            <w:tcW w:w="2013" w:type="dxa"/>
            <w:vAlign w:val="center"/>
            <w:hideMark/>
          </w:tcPr>
          <w:p w14:paraId="33F5C7FB" w14:textId="77777777" w:rsidR="000A6411" w:rsidRPr="006F383F" w:rsidRDefault="000A6411" w:rsidP="006E02CE">
            <w:pPr>
              <w:tabs>
                <w:tab w:val="left" w:pos="2465"/>
              </w:tabs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900,00</w:t>
            </w:r>
          </w:p>
        </w:tc>
      </w:tr>
      <w:tr w:rsidR="000A6411" w:rsidRPr="006F383F" w14:paraId="24804D06" w14:textId="77777777" w:rsidTr="00EB48BF">
        <w:trPr>
          <w:trHeight w:val="315"/>
        </w:trPr>
        <w:tc>
          <w:tcPr>
            <w:tcW w:w="567" w:type="dxa"/>
            <w:vAlign w:val="center"/>
            <w:hideMark/>
          </w:tcPr>
          <w:p w14:paraId="30E049A6" w14:textId="77777777" w:rsidR="000A6411" w:rsidRPr="006F383F" w:rsidRDefault="000A6411" w:rsidP="006E02CE">
            <w:pPr>
              <w:tabs>
                <w:tab w:val="left" w:pos="2465"/>
              </w:tabs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  <w:hideMark/>
          </w:tcPr>
          <w:p w14:paraId="277635DB" w14:textId="77777777" w:rsidR="000A6411" w:rsidRPr="006F383F" w:rsidRDefault="000A6411" w:rsidP="006E02C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Картридж T-1800E для МФУ Toshiba e-STUDIO 18</w:t>
            </w:r>
          </w:p>
        </w:tc>
        <w:tc>
          <w:tcPr>
            <w:tcW w:w="1843" w:type="dxa"/>
            <w:vAlign w:val="center"/>
            <w:hideMark/>
          </w:tcPr>
          <w:p w14:paraId="7CFCD025" w14:textId="77777777" w:rsidR="000A6411" w:rsidRPr="006F383F" w:rsidRDefault="000A6411" w:rsidP="006E02CE">
            <w:pPr>
              <w:tabs>
                <w:tab w:val="left" w:pos="2465"/>
              </w:tabs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956" w:type="dxa"/>
            <w:vAlign w:val="center"/>
            <w:hideMark/>
          </w:tcPr>
          <w:p w14:paraId="09CA277C" w14:textId="77777777" w:rsidR="000A6411" w:rsidRPr="006F383F" w:rsidRDefault="000A6411" w:rsidP="006E02CE">
            <w:pPr>
              <w:tabs>
                <w:tab w:val="left" w:pos="2465"/>
              </w:tabs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24</w:t>
            </w:r>
          </w:p>
        </w:tc>
        <w:tc>
          <w:tcPr>
            <w:tcW w:w="2013" w:type="dxa"/>
            <w:vAlign w:val="center"/>
            <w:hideMark/>
          </w:tcPr>
          <w:p w14:paraId="2B598642" w14:textId="77777777" w:rsidR="000A6411" w:rsidRPr="006F383F" w:rsidRDefault="000A6411" w:rsidP="006E02CE">
            <w:pPr>
              <w:tabs>
                <w:tab w:val="left" w:pos="2465"/>
              </w:tabs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800,00</w:t>
            </w:r>
          </w:p>
        </w:tc>
      </w:tr>
      <w:tr w:rsidR="000A6411" w:rsidRPr="006F383F" w14:paraId="093BE041" w14:textId="77777777" w:rsidTr="00EB48BF">
        <w:trPr>
          <w:trHeight w:val="315"/>
        </w:trPr>
        <w:tc>
          <w:tcPr>
            <w:tcW w:w="567" w:type="dxa"/>
            <w:vAlign w:val="center"/>
            <w:hideMark/>
          </w:tcPr>
          <w:p w14:paraId="691797C0" w14:textId="77777777" w:rsidR="000A6411" w:rsidRPr="006F383F" w:rsidRDefault="000A6411" w:rsidP="006E02CE">
            <w:pPr>
              <w:tabs>
                <w:tab w:val="left" w:pos="2465"/>
              </w:tabs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111" w:type="dxa"/>
            <w:hideMark/>
          </w:tcPr>
          <w:p w14:paraId="49257FE9" w14:textId="77777777" w:rsidR="000A6411" w:rsidRPr="006F383F" w:rsidRDefault="000A6411" w:rsidP="006E02C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Картридж CF283A для МФУ HP LJ Pro M125/M127</w:t>
            </w:r>
          </w:p>
        </w:tc>
        <w:tc>
          <w:tcPr>
            <w:tcW w:w="1843" w:type="dxa"/>
            <w:vAlign w:val="center"/>
            <w:hideMark/>
          </w:tcPr>
          <w:p w14:paraId="3EA8DB58" w14:textId="77777777" w:rsidR="000A6411" w:rsidRPr="006F383F" w:rsidRDefault="000A6411" w:rsidP="006E02CE">
            <w:pPr>
              <w:tabs>
                <w:tab w:val="left" w:pos="2465"/>
              </w:tabs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16</w:t>
            </w:r>
          </w:p>
        </w:tc>
        <w:tc>
          <w:tcPr>
            <w:tcW w:w="1956" w:type="dxa"/>
            <w:vAlign w:val="center"/>
            <w:hideMark/>
          </w:tcPr>
          <w:p w14:paraId="6EF3A6AB" w14:textId="77777777" w:rsidR="000A6411" w:rsidRPr="006F383F" w:rsidRDefault="000A6411" w:rsidP="006E02CE">
            <w:pPr>
              <w:tabs>
                <w:tab w:val="left" w:pos="2465"/>
              </w:tabs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84</w:t>
            </w:r>
          </w:p>
        </w:tc>
        <w:tc>
          <w:tcPr>
            <w:tcW w:w="2013" w:type="dxa"/>
            <w:vAlign w:val="center"/>
            <w:hideMark/>
          </w:tcPr>
          <w:p w14:paraId="144DD6F3" w14:textId="77777777" w:rsidR="000A6411" w:rsidRPr="006F383F" w:rsidRDefault="000A6411" w:rsidP="006E02CE">
            <w:pPr>
              <w:tabs>
                <w:tab w:val="left" w:pos="2465"/>
              </w:tabs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400,00</w:t>
            </w:r>
          </w:p>
        </w:tc>
      </w:tr>
      <w:tr w:rsidR="000A6411" w:rsidRPr="006F383F" w14:paraId="75D64A9F" w14:textId="77777777" w:rsidTr="00EB48BF">
        <w:trPr>
          <w:trHeight w:val="315"/>
        </w:trPr>
        <w:tc>
          <w:tcPr>
            <w:tcW w:w="567" w:type="dxa"/>
            <w:vAlign w:val="center"/>
            <w:hideMark/>
          </w:tcPr>
          <w:p w14:paraId="5916C506" w14:textId="77777777" w:rsidR="000A6411" w:rsidRPr="006F383F" w:rsidRDefault="000A6411" w:rsidP="006E02CE">
            <w:pPr>
              <w:tabs>
                <w:tab w:val="left" w:pos="2465"/>
              </w:tabs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  <w:hideMark/>
          </w:tcPr>
          <w:p w14:paraId="599165D9" w14:textId="77777777" w:rsidR="000A6411" w:rsidRPr="006F383F" w:rsidRDefault="000A6411" w:rsidP="006E02CE">
            <w:pPr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Картридж</w:t>
            </w:r>
            <w:r w:rsidRPr="006F383F"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  <w:t xml:space="preserve"> CS-S1660S </w:t>
            </w: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дляМФУ</w:t>
            </w:r>
            <w:r w:rsidRPr="006F383F"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  <w:t xml:space="preserve"> Samsung ML-</w:t>
            </w:r>
          </w:p>
          <w:p w14:paraId="39FD1A89" w14:textId="77777777" w:rsidR="000A6411" w:rsidRPr="006F383F" w:rsidRDefault="000A6411" w:rsidP="006E02C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SCX-3200/3205</w:t>
            </w:r>
          </w:p>
        </w:tc>
        <w:tc>
          <w:tcPr>
            <w:tcW w:w="1843" w:type="dxa"/>
            <w:vAlign w:val="center"/>
            <w:hideMark/>
          </w:tcPr>
          <w:p w14:paraId="3DEFD868" w14:textId="77777777" w:rsidR="000A6411" w:rsidRPr="006F383F" w:rsidRDefault="000A6411" w:rsidP="006E02CE">
            <w:pPr>
              <w:tabs>
                <w:tab w:val="left" w:pos="2465"/>
              </w:tabs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956" w:type="dxa"/>
            <w:vAlign w:val="center"/>
            <w:hideMark/>
          </w:tcPr>
          <w:p w14:paraId="354DD111" w14:textId="77777777" w:rsidR="000A6411" w:rsidRPr="006F383F" w:rsidRDefault="000A6411" w:rsidP="006E02CE">
            <w:pPr>
              <w:tabs>
                <w:tab w:val="left" w:pos="2465"/>
              </w:tabs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2013" w:type="dxa"/>
            <w:vAlign w:val="center"/>
            <w:hideMark/>
          </w:tcPr>
          <w:p w14:paraId="055A575D" w14:textId="77777777" w:rsidR="000A6411" w:rsidRPr="006F383F" w:rsidRDefault="000A6411" w:rsidP="006E02CE">
            <w:pPr>
              <w:tabs>
                <w:tab w:val="left" w:pos="2465"/>
              </w:tabs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600,00</w:t>
            </w:r>
          </w:p>
        </w:tc>
      </w:tr>
      <w:tr w:rsidR="000A6411" w:rsidRPr="006F383F" w14:paraId="58253DA4" w14:textId="77777777" w:rsidTr="00EB48BF">
        <w:trPr>
          <w:trHeight w:val="315"/>
        </w:trPr>
        <w:tc>
          <w:tcPr>
            <w:tcW w:w="567" w:type="dxa"/>
            <w:vAlign w:val="center"/>
            <w:hideMark/>
          </w:tcPr>
          <w:p w14:paraId="38F9ACAC" w14:textId="77777777" w:rsidR="000A6411" w:rsidRPr="006F383F" w:rsidRDefault="000A6411" w:rsidP="006E02CE">
            <w:pPr>
              <w:tabs>
                <w:tab w:val="left" w:pos="2465"/>
              </w:tabs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  <w:hideMark/>
          </w:tcPr>
          <w:p w14:paraId="5D622683" w14:textId="77777777" w:rsidR="000A6411" w:rsidRPr="006F383F" w:rsidRDefault="000A6411" w:rsidP="006E02C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Картридж T-1550E для МФУ Toshiba T-1550E</w:t>
            </w:r>
          </w:p>
        </w:tc>
        <w:tc>
          <w:tcPr>
            <w:tcW w:w="1843" w:type="dxa"/>
            <w:vAlign w:val="center"/>
            <w:hideMark/>
          </w:tcPr>
          <w:p w14:paraId="196C5C3D" w14:textId="77777777" w:rsidR="000A6411" w:rsidRPr="006F383F" w:rsidRDefault="000A6411" w:rsidP="006E02CE">
            <w:pPr>
              <w:tabs>
                <w:tab w:val="left" w:pos="2465"/>
              </w:tabs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956" w:type="dxa"/>
            <w:vAlign w:val="center"/>
            <w:hideMark/>
          </w:tcPr>
          <w:p w14:paraId="6D1B522B" w14:textId="77777777" w:rsidR="000A6411" w:rsidRPr="006F383F" w:rsidRDefault="000A6411" w:rsidP="006E02CE">
            <w:pPr>
              <w:tabs>
                <w:tab w:val="left" w:pos="2465"/>
              </w:tabs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22</w:t>
            </w:r>
          </w:p>
        </w:tc>
        <w:tc>
          <w:tcPr>
            <w:tcW w:w="2013" w:type="dxa"/>
            <w:vAlign w:val="center"/>
            <w:hideMark/>
          </w:tcPr>
          <w:p w14:paraId="4C2C3CCC" w14:textId="77777777" w:rsidR="000A6411" w:rsidRPr="006F383F" w:rsidRDefault="000A6411" w:rsidP="006E02CE">
            <w:pPr>
              <w:tabs>
                <w:tab w:val="left" w:pos="2465"/>
              </w:tabs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560,00</w:t>
            </w:r>
          </w:p>
        </w:tc>
      </w:tr>
      <w:tr w:rsidR="000A6411" w:rsidRPr="006F383F" w14:paraId="4452FAB7" w14:textId="77777777" w:rsidTr="00EB48BF">
        <w:trPr>
          <w:trHeight w:val="315"/>
        </w:trPr>
        <w:tc>
          <w:tcPr>
            <w:tcW w:w="567" w:type="dxa"/>
            <w:vAlign w:val="center"/>
            <w:hideMark/>
          </w:tcPr>
          <w:p w14:paraId="27BAAD1F" w14:textId="77777777" w:rsidR="000A6411" w:rsidRPr="006F383F" w:rsidRDefault="000A6411" w:rsidP="006E02CE">
            <w:pPr>
              <w:tabs>
                <w:tab w:val="left" w:pos="2465"/>
              </w:tabs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  <w:hideMark/>
          </w:tcPr>
          <w:p w14:paraId="3F90515C" w14:textId="77777777" w:rsidR="000A6411" w:rsidRPr="006F383F" w:rsidRDefault="000A6411" w:rsidP="006E02C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Картридж C13T66424A для офисной техники EPSON L100, L121</w:t>
            </w:r>
          </w:p>
        </w:tc>
        <w:tc>
          <w:tcPr>
            <w:tcW w:w="1843" w:type="dxa"/>
            <w:vAlign w:val="center"/>
            <w:hideMark/>
          </w:tcPr>
          <w:p w14:paraId="1E8DFAC2" w14:textId="77777777" w:rsidR="000A6411" w:rsidRPr="006F383F" w:rsidRDefault="000A6411" w:rsidP="006E02CE">
            <w:pPr>
              <w:tabs>
                <w:tab w:val="left" w:pos="2465"/>
              </w:tabs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956" w:type="dxa"/>
            <w:vAlign w:val="center"/>
            <w:hideMark/>
          </w:tcPr>
          <w:p w14:paraId="47D9B121" w14:textId="77777777" w:rsidR="000A6411" w:rsidRPr="006F383F" w:rsidRDefault="000A6411" w:rsidP="006E02CE">
            <w:pPr>
              <w:tabs>
                <w:tab w:val="left" w:pos="2465"/>
              </w:tabs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16</w:t>
            </w:r>
          </w:p>
        </w:tc>
        <w:tc>
          <w:tcPr>
            <w:tcW w:w="2013" w:type="dxa"/>
            <w:vAlign w:val="center"/>
            <w:hideMark/>
          </w:tcPr>
          <w:p w14:paraId="056D11DD" w14:textId="77777777" w:rsidR="000A6411" w:rsidRPr="006F383F" w:rsidRDefault="000A6411" w:rsidP="006E02CE">
            <w:pPr>
              <w:tabs>
                <w:tab w:val="left" w:pos="2465"/>
              </w:tabs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550,00</w:t>
            </w:r>
          </w:p>
        </w:tc>
      </w:tr>
      <w:tr w:rsidR="000A6411" w:rsidRPr="006F383F" w14:paraId="0FDDB0D2" w14:textId="77777777" w:rsidTr="00EB48BF">
        <w:trPr>
          <w:trHeight w:val="315"/>
        </w:trPr>
        <w:tc>
          <w:tcPr>
            <w:tcW w:w="567" w:type="dxa"/>
            <w:vAlign w:val="center"/>
            <w:hideMark/>
          </w:tcPr>
          <w:p w14:paraId="3E69177F" w14:textId="77777777" w:rsidR="000A6411" w:rsidRPr="006F383F" w:rsidRDefault="000A6411" w:rsidP="006E02CE">
            <w:pPr>
              <w:tabs>
                <w:tab w:val="left" w:pos="2465"/>
              </w:tabs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  <w:hideMark/>
          </w:tcPr>
          <w:p w14:paraId="60B734E2" w14:textId="77777777" w:rsidR="000A6411" w:rsidRPr="006F383F" w:rsidRDefault="000A6411" w:rsidP="006E02C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Картридж C13T66434A для офисной техники EPSON L100, L121 </w:t>
            </w:r>
          </w:p>
        </w:tc>
        <w:tc>
          <w:tcPr>
            <w:tcW w:w="1843" w:type="dxa"/>
            <w:vAlign w:val="center"/>
            <w:hideMark/>
          </w:tcPr>
          <w:p w14:paraId="6F74A275" w14:textId="77777777" w:rsidR="000A6411" w:rsidRPr="006F383F" w:rsidRDefault="000A6411" w:rsidP="006E02CE">
            <w:pPr>
              <w:tabs>
                <w:tab w:val="left" w:pos="2465"/>
              </w:tabs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956" w:type="dxa"/>
            <w:vAlign w:val="center"/>
            <w:hideMark/>
          </w:tcPr>
          <w:p w14:paraId="688952F8" w14:textId="77777777" w:rsidR="000A6411" w:rsidRPr="006F383F" w:rsidRDefault="000A6411" w:rsidP="006E02CE">
            <w:pPr>
              <w:tabs>
                <w:tab w:val="left" w:pos="2465"/>
              </w:tabs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16</w:t>
            </w:r>
          </w:p>
        </w:tc>
        <w:tc>
          <w:tcPr>
            <w:tcW w:w="2013" w:type="dxa"/>
            <w:vAlign w:val="center"/>
            <w:hideMark/>
          </w:tcPr>
          <w:p w14:paraId="7740E6A8" w14:textId="77777777" w:rsidR="000A6411" w:rsidRPr="006F383F" w:rsidRDefault="000A6411" w:rsidP="006E02CE">
            <w:pPr>
              <w:tabs>
                <w:tab w:val="left" w:pos="2465"/>
              </w:tabs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550,00</w:t>
            </w:r>
          </w:p>
        </w:tc>
      </w:tr>
      <w:tr w:rsidR="000A6411" w:rsidRPr="006F383F" w14:paraId="10C92587" w14:textId="77777777" w:rsidTr="00EB48BF">
        <w:trPr>
          <w:trHeight w:val="315"/>
        </w:trPr>
        <w:tc>
          <w:tcPr>
            <w:tcW w:w="567" w:type="dxa"/>
            <w:vAlign w:val="center"/>
            <w:hideMark/>
          </w:tcPr>
          <w:p w14:paraId="46D53072" w14:textId="77777777" w:rsidR="000A6411" w:rsidRPr="006F383F" w:rsidRDefault="000A6411" w:rsidP="006E02CE">
            <w:pPr>
              <w:tabs>
                <w:tab w:val="left" w:pos="2465"/>
              </w:tabs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  <w:hideMark/>
          </w:tcPr>
          <w:p w14:paraId="7BB05C2D" w14:textId="77777777" w:rsidR="000A6411" w:rsidRPr="006F383F" w:rsidRDefault="000A6411" w:rsidP="006E02C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Картридж C13T66444A для офисной техники EPSON L100, L121</w:t>
            </w:r>
          </w:p>
        </w:tc>
        <w:tc>
          <w:tcPr>
            <w:tcW w:w="1843" w:type="dxa"/>
            <w:vAlign w:val="center"/>
            <w:hideMark/>
          </w:tcPr>
          <w:p w14:paraId="37CD3797" w14:textId="77777777" w:rsidR="000A6411" w:rsidRPr="006F383F" w:rsidRDefault="000A6411" w:rsidP="006E02CE">
            <w:pPr>
              <w:tabs>
                <w:tab w:val="left" w:pos="2465"/>
              </w:tabs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956" w:type="dxa"/>
            <w:vAlign w:val="center"/>
            <w:hideMark/>
          </w:tcPr>
          <w:p w14:paraId="56DA5E77" w14:textId="77777777" w:rsidR="000A6411" w:rsidRPr="006F383F" w:rsidRDefault="000A6411" w:rsidP="006E02CE">
            <w:pPr>
              <w:tabs>
                <w:tab w:val="left" w:pos="2465"/>
              </w:tabs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16</w:t>
            </w:r>
          </w:p>
        </w:tc>
        <w:tc>
          <w:tcPr>
            <w:tcW w:w="2013" w:type="dxa"/>
            <w:vAlign w:val="center"/>
            <w:hideMark/>
          </w:tcPr>
          <w:p w14:paraId="1266E76E" w14:textId="77777777" w:rsidR="000A6411" w:rsidRPr="006F383F" w:rsidRDefault="000A6411" w:rsidP="006E02CE">
            <w:pPr>
              <w:tabs>
                <w:tab w:val="left" w:pos="2465"/>
              </w:tabs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550,00</w:t>
            </w:r>
          </w:p>
        </w:tc>
      </w:tr>
      <w:tr w:rsidR="000A6411" w:rsidRPr="006F383F" w14:paraId="5920B40B" w14:textId="77777777" w:rsidTr="00EB48BF">
        <w:trPr>
          <w:trHeight w:val="600"/>
        </w:trPr>
        <w:tc>
          <w:tcPr>
            <w:tcW w:w="567" w:type="dxa"/>
            <w:vAlign w:val="center"/>
            <w:hideMark/>
          </w:tcPr>
          <w:p w14:paraId="0FB17939" w14:textId="77777777" w:rsidR="000A6411" w:rsidRPr="006F383F" w:rsidRDefault="000A6411" w:rsidP="006E02CE">
            <w:pPr>
              <w:tabs>
                <w:tab w:val="left" w:pos="2465"/>
              </w:tabs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  <w:hideMark/>
          </w:tcPr>
          <w:p w14:paraId="268436A2" w14:textId="77777777" w:rsidR="000A6411" w:rsidRPr="006F383F" w:rsidRDefault="000A6411" w:rsidP="006E02C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Картридж C13T66414A для офисной техники EPSON L100, L121</w:t>
            </w:r>
          </w:p>
        </w:tc>
        <w:tc>
          <w:tcPr>
            <w:tcW w:w="1843" w:type="dxa"/>
            <w:vAlign w:val="center"/>
            <w:hideMark/>
          </w:tcPr>
          <w:p w14:paraId="39309DCC" w14:textId="77777777" w:rsidR="000A6411" w:rsidRPr="006F383F" w:rsidRDefault="000A6411" w:rsidP="006E02CE">
            <w:pPr>
              <w:tabs>
                <w:tab w:val="left" w:pos="2465"/>
              </w:tabs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956" w:type="dxa"/>
            <w:vAlign w:val="center"/>
            <w:hideMark/>
          </w:tcPr>
          <w:p w14:paraId="192276C0" w14:textId="77777777" w:rsidR="000A6411" w:rsidRPr="006F383F" w:rsidRDefault="000A6411" w:rsidP="006E02CE">
            <w:pPr>
              <w:tabs>
                <w:tab w:val="left" w:pos="2465"/>
              </w:tabs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16</w:t>
            </w:r>
          </w:p>
        </w:tc>
        <w:tc>
          <w:tcPr>
            <w:tcW w:w="2013" w:type="dxa"/>
            <w:vAlign w:val="center"/>
            <w:hideMark/>
          </w:tcPr>
          <w:p w14:paraId="5A325CD8" w14:textId="77777777" w:rsidR="000A6411" w:rsidRPr="006F383F" w:rsidRDefault="000A6411" w:rsidP="006E02CE">
            <w:pPr>
              <w:tabs>
                <w:tab w:val="left" w:pos="2465"/>
              </w:tabs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600,00</w:t>
            </w:r>
          </w:p>
        </w:tc>
      </w:tr>
      <w:tr w:rsidR="000A6411" w:rsidRPr="006F383F" w14:paraId="2F4BB09C" w14:textId="77777777" w:rsidTr="00EB48BF">
        <w:trPr>
          <w:trHeight w:val="600"/>
        </w:trPr>
        <w:tc>
          <w:tcPr>
            <w:tcW w:w="567" w:type="dxa"/>
            <w:vAlign w:val="center"/>
            <w:hideMark/>
          </w:tcPr>
          <w:p w14:paraId="56A7E136" w14:textId="77777777" w:rsidR="000A6411" w:rsidRPr="006F383F" w:rsidRDefault="000A6411" w:rsidP="006E02CE">
            <w:pPr>
              <w:tabs>
                <w:tab w:val="left" w:pos="2465"/>
              </w:tabs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22</w:t>
            </w:r>
          </w:p>
        </w:tc>
        <w:tc>
          <w:tcPr>
            <w:tcW w:w="4111" w:type="dxa"/>
            <w:hideMark/>
          </w:tcPr>
          <w:p w14:paraId="0177BEF2" w14:textId="77777777" w:rsidR="000A6411" w:rsidRPr="006F383F" w:rsidRDefault="000A6411" w:rsidP="006E02C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Картридж </w:t>
            </w:r>
            <w:r w:rsidRPr="006F383F"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  <w:t>CF</w:t>
            </w: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232</w:t>
            </w:r>
            <w:r w:rsidRPr="006F383F"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  <w:t>A</w:t>
            </w: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для МФУ </w:t>
            </w:r>
            <w:r w:rsidRPr="006F383F"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  <w:t>HPLJM</w:t>
            </w: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227 </w:t>
            </w:r>
            <w:r w:rsidRPr="006F383F"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  <w:t>ProMFP</w:t>
            </w:r>
          </w:p>
        </w:tc>
        <w:tc>
          <w:tcPr>
            <w:tcW w:w="1843" w:type="dxa"/>
            <w:vAlign w:val="center"/>
            <w:hideMark/>
          </w:tcPr>
          <w:p w14:paraId="69E4F3B9" w14:textId="77777777" w:rsidR="000A6411" w:rsidRPr="006F383F" w:rsidRDefault="000A6411" w:rsidP="006E02CE">
            <w:pPr>
              <w:tabs>
                <w:tab w:val="left" w:pos="2465"/>
              </w:tabs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956" w:type="dxa"/>
            <w:vAlign w:val="center"/>
            <w:hideMark/>
          </w:tcPr>
          <w:p w14:paraId="0F66E7B0" w14:textId="77777777" w:rsidR="000A6411" w:rsidRPr="006F383F" w:rsidRDefault="000A6411" w:rsidP="006E02CE">
            <w:pPr>
              <w:tabs>
                <w:tab w:val="left" w:pos="2465"/>
              </w:tabs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2013" w:type="dxa"/>
            <w:vAlign w:val="center"/>
            <w:hideMark/>
          </w:tcPr>
          <w:p w14:paraId="79D303F4" w14:textId="77777777" w:rsidR="000A6411" w:rsidRPr="006F383F" w:rsidRDefault="000A6411" w:rsidP="006E02CE">
            <w:pPr>
              <w:tabs>
                <w:tab w:val="left" w:pos="2465"/>
              </w:tabs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1 000,00</w:t>
            </w:r>
          </w:p>
        </w:tc>
      </w:tr>
      <w:tr w:rsidR="000A6411" w:rsidRPr="006F383F" w14:paraId="5649BE69" w14:textId="77777777" w:rsidTr="00EB48BF">
        <w:trPr>
          <w:trHeight w:val="600"/>
        </w:trPr>
        <w:tc>
          <w:tcPr>
            <w:tcW w:w="567" w:type="dxa"/>
            <w:vAlign w:val="center"/>
          </w:tcPr>
          <w:p w14:paraId="05C32C03" w14:textId="77777777" w:rsidR="000A6411" w:rsidRPr="006F383F" w:rsidRDefault="000A6411" w:rsidP="006E02CE">
            <w:pPr>
              <w:tabs>
                <w:tab w:val="left" w:pos="2465"/>
              </w:tabs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23</w:t>
            </w:r>
          </w:p>
        </w:tc>
        <w:tc>
          <w:tcPr>
            <w:tcW w:w="4111" w:type="dxa"/>
          </w:tcPr>
          <w:p w14:paraId="2B7C32AD" w14:textId="77777777" w:rsidR="000A6411" w:rsidRPr="006F383F" w:rsidRDefault="000A6411" w:rsidP="006E02C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Картридж CF230А для МФУ </w:t>
            </w:r>
            <w:r w:rsidRPr="006F383F"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  <w:t>HPLJM</w:t>
            </w: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227 </w:t>
            </w:r>
            <w:r w:rsidRPr="006F383F"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  <w:t>ProMFP</w:t>
            </w:r>
          </w:p>
        </w:tc>
        <w:tc>
          <w:tcPr>
            <w:tcW w:w="1843" w:type="dxa"/>
            <w:vAlign w:val="center"/>
          </w:tcPr>
          <w:p w14:paraId="56B0EA8B" w14:textId="77777777" w:rsidR="000A6411" w:rsidRPr="006F383F" w:rsidRDefault="000A6411" w:rsidP="006E02CE">
            <w:pPr>
              <w:tabs>
                <w:tab w:val="left" w:pos="2465"/>
              </w:tabs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956" w:type="dxa"/>
            <w:vAlign w:val="center"/>
          </w:tcPr>
          <w:p w14:paraId="5C22AC36" w14:textId="77777777" w:rsidR="000A6411" w:rsidRPr="006F383F" w:rsidRDefault="000A6411" w:rsidP="006E02CE">
            <w:pPr>
              <w:tabs>
                <w:tab w:val="left" w:pos="2465"/>
              </w:tabs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2013" w:type="dxa"/>
            <w:vAlign w:val="center"/>
          </w:tcPr>
          <w:p w14:paraId="39358C07" w14:textId="77777777" w:rsidR="000A6411" w:rsidRPr="006F383F" w:rsidRDefault="000A6411" w:rsidP="006E02CE">
            <w:pPr>
              <w:tabs>
                <w:tab w:val="left" w:pos="2465"/>
              </w:tabs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1 000,00</w:t>
            </w:r>
          </w:p>
        </w:tc>
      </w:tr>
      <w:tr w:rsidR="000A6411" w:rsidRPr="006F383F" w14:paraId="2094DBA2" w14:textId="77777777" w:rsidTr="00EB48BF">
        <w:trPr>
          <w:trHeight w:val="315"/>
        </w:trPr>
        <w:tc>
          <w:tcPr>
            <w:tcW w:w="567" w:type="dxa"/>
            <w:vAlign w:val="center"/>
            <w:hideMark/>
          </w:tcPr>
          <w:p w14:paraId="661AA220" w14:textId="77777777" w:rsidR="000A6411" w:rsidRPr="006F383F" w:rsidRDefault="000A6411" w:rsidP="006E02CE">
            <w:pPr>
              <w:tabs>
                <w:tab w:val="left" w:pos="2465"/>
              </w:tabs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24</w:t>
            </w:r>
          </w:p>
        </w:tc>
        <w:tc>
          <w:tcPr>
            <w:tcW w:w="4111" w:type="dxa"/>
            <w:hideMark/>
          </w:tcPr>
          <w:p w14:paraId="26CA999E" w14:textId="77777777" w:rsidR="000A6411" w:rsidRPr="006F383F" w:rsidRDefault="000A6411" w:rsidP="006E02C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Картридж CF226X для МФУ HP LJ M426fdw</w:t>
            </w:r>
          </w:p>
        </w:tc>
        <w:tc>
          <w:tcPr>
            <w:tcW w:w="1843" w:type="dxa"/>
            <w:vAlign w:val="center"/>
            <w:hideMark/>
          </w:tcPr>
          <w:p w14:paraId="4573FCC4" w14:textId="77777777" w:rsidR="000A6411" w:rsidRPr="006F383F" w:rsidRDefault="000A6411" w:rsidP="006E02CE">
            <w:pPr>
              <w:tabs>
                <w:tab w:val="left" w:pos="2465"/>
              </w:tabs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956" w:type="dxa"/>
            <w:vAlign w:val="center"/>
            <w:hideMark/>
          </w:tcPr>
          <w:p w14:paraId="0DB4D827" w14:textId="3D176E27" w:rsidR="000A6411" w:rsidRPr="006F383F" w:rsidRDefault="00F61B76" w:rsidP="006E02CE">
            <w:pPr>
              <w:tabs>
                <w:tab w:val="left" w:pos="2465"/>
              </w:tabs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2013" w:type="dxa"/>
            <w:vAlign w:val="center"/>
            <w:hideMark/>
          </w:tcPr>
          <w:p w14:paraId="6DD507B0" w14:textId="77777777" w:rsidR="000A6411" w:rsidRPr="006F383F" w:rsidRDefault="000A6411" w:rsidP="006E02CE">
            <w:pPr>
              <w:tabs>
                <w:tab w:val="left" w:pos="2465"/>
              </w:tabs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900,00</w:t>
            </w:r>
          </w:p>
        </w:tc>
      </w:tr>
      <w:tr w:rsidR="000A6411" w:rsidRPr="006F383F" w14:paraId="2D57DECA" w14:textId="77777777" w:rsidTr="00EB48BF">
        <w:trPr>
          <w:trHeight w:val="315"/>
        </w:trPr>
        <w:tc>
          <w:tcPr>
            <w:tcW w:w="567" w:type="dxa"/>
            <w:vAlign w:val="center"/>
            <w:hideMark/>
          </w:tcPr>
          <w:p w14:paraId="09BA9086" w14:textId="77777777" w:rsidR="000A6411" w:rsidRPr="006F383F" w:rsidRDefault="000A6411" w:rsidP="006E02CE">
            <w:pPr>
              <w:tabs>
                <w:tab w:val="left" w:pos="2465"/>
              </w:tabs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25</w:t>
            </w:r>
          </w:p>
        </w:tc>
        <w:tc>
          <w:tcPr>
            <w:tcW w:w="4111" w:type="dxa"/>
            <w:noWrap/>
            <w:hideMark/>
          </w:tcPr>
          <w:p w14:paraId="554720C5" w14:textId="77777777" w:rsidR="000A6411" w:rsidRPr="006F383F" w:rsidRDefault="000A6411" w:rsidP="006E02C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Картридж TK-1170 для МФУ Kyocera M2040dn</w:t>
            </w:r>
          </w:p>
        </w:tc>
        <w:tc>
          <w:tcPr>
            <w:tcW w:w="1843" w:type="dxa"/>
            <w:vAlign w:val="center"/>
            <w:hideMark/>
          </w:tcPr>
          <w:p w14:paraId="24C11955" w14:textId="77777777" w:rsidR="000A6411" w:rsidRPr="006F383F" w:rsidRDefault="000A6411" w:rsidP="006E02CE">
            <w:pPr>
              <w:tabs>
                <w:tab w:val="left" w:pos="2465"/>
              </w:tabs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956" w:type="dxa"/>
            <w:vAlign w:val="center"/>
            <w:hideMark/>
          </w:tcPr>
          <w:p w14:paraId="1EF59DB5" w14:textId="77777777" w:rsidR="000A6411" w:rsidRPr="006F383F" w:rsidRDefault="000A6411" w:rsidP="006E02CE">
            <w:pPr>
              <w:tabs>
                <w:tab w:val="left" w:pos="2465"/>
              </w:tabs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2013" w:type="dxa"/>
            <w:vAlign w:val="center"/>
            <w:hideMark/>
          </w:tcPr>
          <w:p w14:paraId="4FAFFBB3" w14:textId="77777777" w:rsidR="000A6411" w:rsidRPr="006F383F" w:rsidRDefault="000A6411" w:rsidP="006E02CE">
            <w:pPr>
              <w:tabs>
                <w:tab w:val="left" w:pos="2465"/>
              </w:tabs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680,00</w:t>
            </w:r>
          </w:p>
        </w:tc>
      </w:tr>
      <w:tr w:rsidR="000A6411" w:rsidRPr="006F383F" w14:paraId="4CD470B6" w14:textId="77777777" w:rsidTr="00EB48BF">
        <w:trPr>
          <w:trHeight w:val="315"/>
        </w:trPr>
        <w:tc>
          <w:tcPr>
            <w:tcW w:w="567" w:type="dxa"/>
            <w:vAlign w:val="center"/>
          </w:tcPr>
          <w:p w14:paraId="1F0AC047" w14:textId="77777777" w:rsidR="000A6411" w:rsidRPr="006F383F" w:rsidRDefault="000A6411" w:rsidP="006E02CE">
            <w:pPr>
              <w:tabs>
                <w:tab w:val="left" w:pos="2465"/>
              </w:tabs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26</w:t>
            </w:r>
          </w:p>
        </w:tc>
        <w:tc>
          <w:tcPr>
            <w:tcW w:w="4111" w:type="dxa"/>
            <w:noWrap/>
          </w:tcPr>
          <w:p w14:paraId="7A7F35E9" w14:textId="77777777" w:rsidR="000A6411" w:rsidRPr="006F383F" w:rsidRDefault="000A6411" w:rsidP="006E02C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Картридж CF259A для МФУ HP LJ M428</w:t>
            </w:r>
          </w:p>
        </w:tc>
        <w:tc>
          <w:tcPr>
            <w:tcW w:w="1843" w:type="dxa"/>
            <w:vAlign w:val="center"/>
          </w:tcPr>
          <w:p w14:paraId="7D442ED7" w14:textId="77777777" w:rsidR="000A6411" w:rsidRPr="006F383F" w:rsidRDefault="000A6411" w:rsidP="006E02CE">
            <w:pPr>
              <w:tabs>
                <w:tab w:val="left" w:pos="2465"/>
              </w:tabs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956" w:type="dxa"/>
            <w:vAlign w:val="center"/>
          </w:tcPr>
          <w:p w14:paraId="3BC5F068" w14:textId="77777777" w:rsidR="000A6411" w:rsidRPr="006F383F" w:rsidRDefault="000A6411" w:rsidP="006E02CE">
            <w:pPr>
              <w:tabs>
                <w:tab w:val="left" w:pos="2465"/>
              </w:tabs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32</w:t>
            </w:r>
          </w:p>
        </w:tc>
        <w:tc>
          <w:tcPr>
            <w:tcW w:w="2013" w:type="dxa"/>
            <w:vAlign w:val="center"/>
          </w:tcPr>
          <w:p w14:paraId="33A49AD3" w14:textId="77777777" w:rsidR="000A6411" w:rsidRPr="006F383F" w:rsidRDefault="000A6411" w:rsidP="006E02CE">
            <w:pPr>
              <w:tabs>
                <w:tab w:val="left" w:pos="2465"/>
              </w:tabs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6 000,00</w:t>
            </w:r>
          </w:p>
        </w:tc>
      </w:tr>
      <w:tr w:rsidR="000A6411" w:rsidRPr="006F383F" w14:paraId="66481B5E" w14:textId="77777777" w:rsidTr="00EB48BF">
        <w:trPr>
          <w:trHeight w:val="315"/>
        </w:trPr>
        <w:tc>
          <w:tcPr>
            <w:tcW w:w="567" w:type="dxa"/>
            <w:vAlign w:val="center"/>
          </w:tcPr>
          <w:p w14:paraId="0CF4CAB7" w14:textId="77777777" w:rsidR="000A6411" w:rsidRPr="006F383F" w:rsidRDefault="000A6411" w:rsidP="006E02CE">
            <w:pPr>
              <w:tabs>
                <w:tab w:val="left" w:pos="2465"/>
              </w:tabs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27</w:t>
            </w:r>
          </w:p>
        </w:tc>
        <w:tc>
          <w:tcPr>
            <w:tcW w:w="4111" w:type="dxa"/>
            <w:noWrap/>
          </w:tcPr>
          <w:p w14:paraId="261184BB" w14:textId="77777777" w:rsidR="000A6411" w:rsidRPr="006F383F" w:rsidRDefault="000A6411" w:rsidP="006E02C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Картридж </w:t>
            </w:r>
            <w:r w:rsidRPr="006F383F"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  <w:t>HPW</w:t>
            </w: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1510</w:t>
            </w:r>
            <w:r w:rsidRPr="006F383F"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  <w:t>A</w:t>
            </w: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для </w:t>
            </w:r>
            <w:r w:rsidRPr="006F383F"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  <w:t>HPLJProMFP</w:t>
            </w: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4103</w:t>
            </w:r>
          </w:p>
        </w:tc>
        <w:tc>
          <w:tcPr>
            <w:tcW w:w="1843" w:type="dxa"/>
            <w:vAlign w:val="center"/>
          </w:tcPr>
          <w:p w14:paraId="091DC0E5" w14:textId="61F8A12D" w:rsidR="000A6411" w:rsidRPr="006F383F" w:rsidRDefault="00045DE2" w:rsidP="006E02CE">
            <w:pPr>
              <w:tabs>
                <w:tab w:val="left" w:pos="2465"/>
              </w:tabs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956" w:type="dxa"/>
            <w:vAlign w:val="center"/>
          </w:tcPr>
          <w:p w14:paraId="557DC531" w14:textId="3C9DA8E2" w:rsidR="000A6411" w:rsidRPr="006F383F" w:rsidRDefault="00F61B76" w:rsidP="006E02CE">
            <w:pPr>
              <w:tabs>
                <w:tab w:val="left" w:pos="2465"/>
              </w:tabs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32</w:t>
            </w:r>
          </w:p>
        </w:tc>
        <w:tc>
          <w:tcPr>
            <w:tcW w:w="2013" w:type="dxa"/>
            <w:vAlign w:val="center"/>
          </w:tcPr>
          <w:p w14:paraId="5502C4E3" w14:textId="77777777" w:rsidR="000A6411" w:rsidRPr="006F383F" w:rsidRDefault="000A6411" w:rsidP="006E02CE">
            <w:pPr>
              <w:tabs>
                <w:tab w:val="left" w:pos="2465"/>
              </w:tabs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13 000,00</w:t>
            </w:r>
          </w:p>
        </w:tc>
      </w:tr>
    </w:tbl>
    <w:p w14:paraId="774EDC5B" w14:textId="77777777" w:rsidR="000A6411" w:rsidRPr="006F383F" w:rsidRDefault="00EA4A4A" w:rsidP="00EA4A4A">
      <w:pPr>
        <w:widowControl w:val="0"/>
        <w:tabs>
          <w:tab w:val="left" w:pos="8924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6F383F">
        <w:rPr>
          <w:rFonts w:ascii="PT Astra Serif" w:hAnsi="PT Astra Serif" w:cs="Times New Roman"/>
          <w:b/>
          <w:sz w:val="24"/>
          <w:szCs w:val="24"/>
        </w:rPr>
        <w:tab/>
      </w:r>
    </w:p>
    <w:p w14:paraId="27688EE3" w14:textId="44987544" w:rsidR="00920341" w:rsidRPr="006F383F" w:rsidRDefault="00920341" w:rsidP="00A45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6F383F">
        <w:rPr>
          <w:rFonts w:ascii="PT Astra Serif" w:hAnsi="PT Astra Serif" w:cs="Times New Roman"/>
          <w:b/>
          <w:sz w:val="24"/>
          <w:szCs w:val="24"/>
        </w:rPr>
        <w:t>Таблица: нормативы</w:t>
      </w:r>
      <w:r w:rsidR="000D5F3C" w:rsidRPr="006F383F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6F383F">
        <w:rPr>
          <w:rFonts w:ascii="PT Astra Serif" w:hAnsi="PT Astra Serif" w:cs="Times New Roman"/>
          <w:b/>
          <w:sz w:val="24"/>
          <w:szCs w:val="24"/>
        </w:rPr>
        <w:t>затрат</w:t>
      </w:r>
      <w:r w:rsidR="000D5F3C" w:rsidRPr="006F383F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6F383F">
        <w:rPr>
          <w:rFonts w:ascii="PT Astra Serif" w:hAnsi="PT Astra Serif" w:cs="Times New Roman"/>
          <w:b/>
          <w:sz w:val="24"/>
          <w:szCs w:val="24"/>
        </w:rPr>
        <w:t>на приобретение расходных материалов для принтеров, многофункциона</w:t>
      </w:r>
      <w:r w:rsidR="0095410C" w:rsidRPr="006F383F">
        <w:rPr>
          <w:rFonts w:ascii="PT Astra Serif" w:hAnsi="PT Astra Serif" w:cs="Times New Roman"/>
          <w:b/>
          <w:sz w:val="24"/>
          <w:szCs w:val="24"/>
        </w:rPr>
        <w:t xml:space="preserve">льных устройств и </w:t>
      </w:r>
      <w:r w:rsidR="00C77DF2" w:rsidRPr="006F383F">
        <w:rPr>
          <w:rFonts w:ascii="PT Astra Serif" w:hAnsi="PT Astra Serif" w:cs="Times New Roman"/>
          <w:b/>
          <w:sz w:val="24"/>
          <w:szCs w:val="24"/>
        </w:rPr>
        <w:t>копировальных аппаратов,</w:t>
      </w:r>
      <w:r w:rsidRPr="006F383F">
        <w:rPr>
          <w:rFonts w:ascii="PT Astra Serif" w:hAnsi="PT Astra Serif" w:cs="Times New Roman"/>
          <w:b/>
          <w:sz w:val="24"/>
          <w:szCs w:val="24"/>
        </w:rPr>
        <w:t xml:space="preserve"> и иной оргтехники (МКУ «КСО»)</w:t>
      </w:r>
    </w:p>
    <w:p w14:paraId="713E6FCE" w14:textId="77777777" w:rsidR="00484E88" w:rsidRPr="006F383F" w:rsidRDefault="00484E88" w:rsidP="00A45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</w:p>
    <w:tbl>
      <w:tblPr>
        <w:tblStyle w:val="ab"/>
        <w:tblW w:w="10377" w:type="dxa"/>
        <w:tblInd w:w="-34" w:type="dxa"/>
        <w:tblLook w:val="04A0" w:firstRow="1" w:lastRow="0" w:firstColumn="1" w:lastColumn="0" w:noHBand="0" w:noVBand="1"/>
      </w:tblPr>
      <w:tblGrid>
        <w:gridCol w:w="851"/>
        <w:gridCol w:w="5415"/>
        <w:gridCol w:w="2127"/>
        <w:gridCol w:w="1984"/>
      </w:tblGrid>
      <w:tr w:rsidR="009720B6" w:rsidRPr="006F383F" w14:paraId="00C765C5" w14:textId="77777777" w:rsidTr="008E5E79">
        <w:tc>
          <w:tcPr>
            <w:tcW w:w="851" w:type="dxa"/>
            <w:hideMark/>
          </w:tcPr>
          <w:p w14:paraId="03542DC5" w14:textId="77777777" w:rsidR="009720B6" w:rsidRPr="006F383F" w:rsidRDefault="009720B6" w:rsidP="004D1591">
            <w:pPr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5415" w:type="dxa"/>
            <w:hideMark/>
          </w:tcPr>
          <w:p w14:paraId="4F6CA2D3" w14:textId="77777777" w:rsidR="009720B6" w:rsidRPr="006F383F" w:rsidRDefault="009720B6" w:rsidP="004D1591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 xml:space="preserve">        Наименование товара</w:t>
            </w:r>
          </w:p>
        </w:tc>
        <w:tc>
          <w:tcPr>
            <w:tcW w:w="2127" w:type="dxa"/>
            <w:hideMark/>
          </w:tcPr>
          <w:p w14:paraId="15AF64B4" w14:textId="77777777" w:rsidR="009720B6" w:rsidRPr="006F383F" w:rsidRDefault="009720B6" w:rsidP="004D15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Кол-во</w:t>
            </w:r>
          </w:p>
          <w:p w14:paraId="04B71507" w14:textId="77777777" w:rsidR="009720B6" w:rsidRPr="006F383F" w:rsidRDefault="009720B6" w:rsidP="004D15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(шт)</w:t>
            </w:r>
          </w:p>
        </w:tc>
        <w:tc>
          <w:tcPr>
            <w:tcW w:w="1984" w:type="dxa"/>
            <w:hideMark/>
          </w:tcPr>
          <w:p w14:paraId="7EAE5387" w14:textId="77777777" w:rsidR="009720B6" w:rsidRPr="006F383F" w:rsidRDefault="009720B6" w:rsidP="004D15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Цена не более (руб.)</w:t>
            </w:r>
          </w:p>
        </w:tc>
      </w:tr>
      <w:tr w:rsidR="00B143CF" w:rsidRPr="006F383F" w14:paraId="7650B7B3" w14:textId="77777777" w:rsidTr="008E5E79">
        <w:tc>
          <w:tcPr>
            <w:tcW w:w="851" w:type="dxa"/>
          </w:tcPr>
          <w:p w14:paraId="7C97F6A0" w14:textId="77777777" w:rsidR="00B143CF" w:rsidRPr="006F383F" w:rsidRDefault="00B143CF" w:rsidP="00B143CF">
            <w:pPr>
              <w:pStyle w:val="a3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5415" w:type="dxa"/>
          </w:tcPr>
          <w:p w14:paraId="6CDD63F1" w14:textId="49EBB7C2" w:rsidR="00B143CF" w:rsidRPr="006F383F" w:rsidRDefault="00B143CF" w:rsidP="00B143CF">
            <w:pPr>
              <w:pStyle w:val="a3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Картридж (аналог) для МФУ Pantum BM5100ADN</w:t>
            </w:r>
          </w:p>
        </w:tc>
        <w:tc>
          <w:tcPr>
            <w:tcW w:w="2127" w:type="dxa"/>
          </w:tcPr>
          <w:p w14:paraId="044FF7AF" w14:textId="7BECAF64" w:rsidR="00B143CF" w:rsidRPr="006F383F" w:rsidRDefault="00B143CF" w:rsidP="00B143CF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0ADDB40B" w14:textId="42117E13" w:rsidR="00B143CF" w:rsidRPr="006F383F" w:rsidRDefault="00B143CF" w:rsidP="00B143CF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2000,00</w:t>
            </w:r>
          </w:p>
        </w:tc>
      </w:tr>
      <w:tr w:rsidR="00B143CF" w:rsidRPr="006F383F" w14:paraId="6F086A6E" w14:textId="77777777" w:rsidTr="008E5E79">
        <w:trPr>
          <w:trHeight w:val="351"/>
        </w:trPr>
        <w:tc>
          <w:tcPr>
            <w:tcW w:w="851" w:type="dxa"/>
          </w:tcPr>
          <w:p w14:paraId="11A44697" w14:textId="77777777" w:rsidR="00B143CF" w:rsidRPr="006F383F" w:rsidRDefault="00B143CF" w:rsidP="00B143CF">
            <w:pPr>
              <w:pStyle w:val="a3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415" w:type="dxa"/>
          </w:tcPr>
          <w:p w14:paraId="6634CC5F" w14:textId="72F5758D" w:rsidR="00B143CF" w:rsidRPr="006F383F" w:rsidRDefault="00B143CF" w:rsidP="00B143CF">
            <w:pPr>
              <w:pStyle w:val="a3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 xml:space="preserve">Картридж (аналог) для МФУ </w:t>
            </w:r>
            <w:r w:rsidRPr="006F383F">
              <w:rPr>
                <w:rFonts w:ascii="PT Astra Serif" w:hAnsi="PT Astra Serif"/>
                <w:sz w:val="24"/>
                <w:szCs w:val="24"/>
                <w:lang w:val="en-US"/>
              </w:rPr>
              <w:t>CanonMF</w:t>
            </w:r>
            <w:r w:rsidRPr="006F383F">
              <w:rPr>
                <w:rFonts w:ascii="PT Astra Serif" w:hAnsi="PT Astra Serif"/>
                <w:sz w:val="24"/>
                <w:szCs w:val="24"/>
              </w:rPr>
              <w:t xml:space="preserve"> 226</w:t>
            </w:r>
            <w:r w:rsidRPr="006F383F">
              <w:rPr>
                <w:rFonts w:ascii="PT Astra Serif" w:hAnsi="PT Astra Serif"/>
                <w:sz w:val="24"/>
                <w:szCs w:val="24"/>
                <w:lang w:val="en-US"/>
              </w:rPr>
              <w:t>dn</w:t>
            </w:r>
          </w:p>
        </w:tc>
        <w:tc>
          <w:tcPr>
            <w:tcW w:w="2127" w:type="dxa"/>
          </w:tcPr>
          <w:p w14:paraId="12913739" w14:textId="341E645D" w:rsidR="00B143CF" w:rsidRPr="006F383F" w:rsidRDefault="00B143CF" w:rsidP="00B143CF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6F383F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1984" w:type="dxa"/>
          </w:tcPr>
          <w:p w14:paraId="68004FF5" w14:textId="0CFD05E0" w:rsidR="00B143CF" w:rsidRPr="006F383F" w:rsidRDefault="00B143CF" w:rsidP="00B143CF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2 000,00</w:t>
            </w:r>
          </w:p>
        </w:tc>
      </w:tr>
      <w:tr w:rsidR="00B143CF" w:rsidRPr="006F383F" w14:paraId="57AA4CFE" w14:textId="77777777" w:rsidTr="008E5E79">
        <w:trPr>
          <w:trHeight w:val="555"/>
        </w:trPr>
        <w:tc>
          <w:tcPr>
            <w:tcW w:w="851" w:type="dxa"/>
            <w:shd w:val="clear" w:color="auto" w:fill="auto"/>
          </w:tcPr>
          <w:p w14:paraId="30E7E48A" w14:textId="77777777" w:rsidR="00B143CF" w:rsidRPr="006F383F" w:rsidRDefault="00B143CF" w:rsidP="00B143CF">
            <w:pPr>
              <w:pStyle w:val="a3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5415" w:type="dxa"/>
            <w:shd w:val="clear" w:color="auto" w:fill="auto"/>
          </w:tcPr>
          <w:p w14:paraId="4B374F3C" w14:textId="4DAB8786" w:rsidR="00B143CF" w:rsidRPr="006F383F" w:rsidRDefault="00B143CF" w:rsidP="00B143CF">
            <w:pPr>
              <w:pStyle w:val="a3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 xml:space="preserve">Картридж (аналог)  для МФУ </w:t>
            </w:r>
            <w:r w:rsidRPr="006F383F">
              <w:rPr>
                <w:rFonts w:ascii="PT Astra Serif" w:hAnsi="PT Astra Serif"/>
                <w:sz w:val="24"/>
                <w:szCs w:val="24"/>
                <w:lang w:val="en-US"/>
              </w:rPr>
              <w:t>Ricoh</w:t>
            </w:r>
            <w:r w:rsidRPr="006F383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F383F">
              <w:rPr>
                <w:rFonts w:ascii="PT Astra Serif" w:hAnsi="PT Astra Serif"/>
                <w:sz w:val="24"/>
                <w:szCs w:val="24"/>
                <w:lang w:val="en-US"/>
              </w:rPr>
              <w:t>SP</w:t>
            </w:r>
            <w:r w:rsidRPr="006F383F">
              <w:rPr>
                <w:rFonts w:ascii="PT Astra Serif" w:hAnsi="PT Astra Serif"/>
                <w:sz w:val="24"/>
                <w:szCs w:val="24"/>
              </w:rPr>
              <w:t>325</w:t>
            </w:r>
            <w:r w:rsidRPr="006F383F">
              <w:rPr>
                <w:rFonts w:ascii="PT Astra Serif" w:hAnsi="PT Astra Serif"/>
                <w:sz w:val="24"/>
                <w:szCs w:val="24"/>
                <w:lang w:val="en-US"/>
              </w:rPr>
              <w:t>FNw</w:t>
            </w:r>
            <w:r w:rsidRPr="006F383F">
              <w:rPr>
                <w:rFonts w:ascii="PT Astra Serif" w:hAnsi="PT Astra Serif"/>
                <w:sz w:val="24"/>
                <w:szCs w:val="24"/>
              </w:rPr>
              <w:t>А4</w:t>
            </w:r>
            <w:r w:rsidRPr="006F383F">
              <w:rPr>
                <w:rFonts w:ascii="PT Astra Serif" w:hAnsi="PT Astra Serif"/>
                <w:sz w:val="24"/>
                <w:szCs w:val="24"/>
                <w:lang w:val="en-US"/>
              </w:rPr>
              <w:t>Laser</w:t>
            </w:r>
            <w:r w:rsidRPr="006F383F">
              <w:rPr>
                <w:rFonts w:ascii="PT Astra Serif" w:hAnsi="PT Astra Serif"/>
                <w:sz w:val="24"/>
                <w:szCs w:val="24"/>
              </w:rPr>
              <w:t xml:space="preserve"> 28</w:t>
            </w:r>
            <w:r w:rsidRPr="006F383F">
              <w:rPr>
                <w:rFonts w:ascii="PT Astra Serif" w:hAnsi="PT Astra Serif"/>
                <w:sz w:val="24"/>
                <w:szCs w:val="24"/>
                <w:lang w:val="en-US"/>
              </w:rPr>
              <w:t>ppm</w:t>
            </w:r>
          </w:p>
        </w:tc>
        <w:tc>
          <w:tcPr>
            <w:tcW w:w="2127" w:type="dxa"/>
            <w:shd w:val="clear" w:color="auto" w:fill="auto"/>
          </w:tcPr>
          <w:p w14:paraId="23E7871E" w14:textId="61D71DCB" w:rsidR="00B143CF" w:rsidRPr="006F383F" w:rsidRDefault="00B143CF" w:rsidP="00B143CF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6F383F">
              <w:rPr>
                <w:rFonts w:ascii="PT Astra Serif" w:hAnsi="PT Astra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043746F8" w14:textId="149ED029" w:rsidR="00B143CF" w:rsidRPr="006F383F" w:rsidRDefault="00B143CF" w:rsidP="00B143CF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  <w:lang w:val="en-US"/>
              </w:rPr>
              <w:t>4 000</w:t>
            </w:r>
            <w:r w:rsidRPr="006F383F">
              <w:rPr>
                <w:rFonts w:ascii="PT Astra Serif" w:hAnsi="PT Astra Serif"/>
                <w:sz w:val="24"/>
                <w:szCs w:val="24"/>
              </w:rPr>
              <w:t>,00</w:t>
            </w:r>
          </w:p>
        </w:tc>
      </w:tr>
      <w:tr w:rsidR="00B143CF" w:rsidRPr="006F383F" w14:paraId="64561A8A" w14:textId="77777777" w:rsidTr="008E5E79">
        <w:trPr>
          <w:trHeight w:val="278"/>
        </w:trPr>
        <w:tc>
          <w:tcPr>
            <w:tcW w:w="851" w:type="dxa"/>
            <w:shd w:val="clear" w:color="auto" w:fill="auto"/>
          </w:tcPr>
          <w:p w14:paraId="3B588F41" w14:textId="77777777" w:rsidR="00B143CF" w:rsidRPr="006F383F" w:rsidRDefault="00B143CF" w:rsidP="00B143CF">
            <w:pPr>
              <w:pStyle w:val="a3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5415" w:type="dxa"/>
            <w:shd w:val="clear" w:color="auto" w:fill="auto"/>
          </w:tcPr>
          <w:p w14:paraId="4F7C886E" w14:textId="487B0FB3" w:rsidR="00B143CF" w:rsidRPr="006F383F" w:rsidRDefault="00B143CF" w:rsidP="00B143CF">
            <w:pPr>
              <w:pStyle w:val="a3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 xml:space="preserve">Картридж (аналог) для МФУ </w:t>
            </w:r>
            <w:r w:rsidRPr="006F383F">
              <w:rPr>
                <w:rFonts w:ascii="PT Astra Serif" w:hAnsi="PT Astra Serif"/>
                <w:sz w:val="24"/>
                <w:szCs w:val="24"/>
                <w:lang w:val="en-US"/>
              </w:rPr>
              <w:t>Brother</w:t>
            </w:r>
            <w:r w:rsidRPr="006F383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F383F">
              <w:rPr>
                <w:rFonts w:ascii="PT Astra Serif" w:hAnsi="PT Astra Serif"/>
                <w:sz w:val="24"/>
                <w:szCs w:val="24"/>
                <w:lang w:val="en-US"/>
              </w:rPr>
              <w:t>MFG</w:t>
            </w:r>
            <w:r w:rsidRPr="006F383F">
              <w:rPr>
                <w:rFonts w:ascii="PT Astra Serif" w:hAnsi="PT Astra Serif"/>
                <w:sz w:val="24"/>
                <w:szCs w:val="24"/>
              </w:rPr>
              <w:t>-</w:t>
            </w:r>
            <w:r w:rsidRPr="006F383F">
              <w:rPr>
                <w:rFonts w:ascii="PT Astra Serif" w:hAnsi="PT Astra Serif"/>
                <w:sz w:val="24"/>
                <w:szCs w:val="24"/>
                <w:lang w:val="en-US"/>
              </w:rPr>
              <w:t>L</w:t>
            </w:r>
            <w:r w:rsidRPr="006F383F">
              <w:rPr>
                <w:rFonts w:ascii="PT Astra Serif" w:hAnsi="PT Astra Serif"/>
                <w:sz w:val="24"/>
                <w:szCs w:val="24"/>
              </w:rPr>
              <w:t>2720</w:t>
            </w:r>
            <w:r w:rsidRPr="006F383F">
              <w:rPr>
                <w:rFonts w:ascii="PT Astra Serif" w:hAnsi="PT Astra Serif"/>
                <w:sz w:val="24"/>
                <w:szCs w:val="24"/>
                <w:lang w:val="en-US"/>
              </w:rPr>
              <w:t>DWR</w:t>
            </w:r>
          </w:p>
        </w:tc>
        <w:tc>
          <w:tcPr>
            <w:tcW w:w="2127" w:type="dxa"/>
            <w:shd w:val="clear" w:color="auto" w:fill="auto"/>
          </w:tcPr>
          <w:p w14:paraId="778AB94D" w14:textId="2BA47F73" w:rsidR="00B143CF" w:rsidRPr="006F383F" w:rsidRDefault="00B143CF" w:rsidP="00B143CF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1FF3BAE8" w14:textId="60BA2E59" w:rsidR="00B143CF" w:rsidRPr="006F383F" w:rsidRDefault="00B143CF" w:rsidP="00B143CF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6F383F">
              <w:rPr>
                <w:rFonts w:ascii="PT Astra Serif" w:hAnsi="PT Astra Serif"/>
                <w:sz w:val="24"/>
                <w:szCs w:val="24"/>
                <w:lang w:val="en-US"/>
              </w:rPr>
              <w:t>2 000</w:t>
            </w:r>
            <w:r w:rsidRPr="006F383F">
              <w:rPr>
                <w:rFonts w:ascii="PT Astra Serif" w:hAnsi="PT Astra Serif"/>
                <w:sz w:val="24"/>
                <w:szCs w:val="24"/>
              </w:rPr>
              <w:t>,</w:t>
            </w:r>
            <w:r w:rsidRPr="006F383F">
              <w:rPr>
                <w:rFonts w:ascii="PT Astra Serif" w:hAnsi="PT Astra Serif"/>
                <w:sz w:val="24"/>
                <w:szCs w:val="24"/>
                <w:lang w:val="en-US"/>
              </w:rPr>
              <w:t>00</w:t>
            </w:r>
          </w:p>
        </w:tc>
      </w:tr>
      <w:tr w:rsidR="00B143CF" w:rsidRPr="006F383F" w14:paraId="2D8400A6" w14:textId="77777777" w:rsidTr="008E5E79">
        <w:trPr>
          <w:trHeight w:val="258"/>
        </w:trPr>
        <w:tc>
          <w:tcPr>
            <w:tcW w:w="851" w:type="dxa"/>
            <w:shd w:val="clear" w:color="auto" w:fill="auto"/>
          </w:tcPr>
          <w:p w14:paraId="56450C2E" w14:textId="77777777" w:rsidR="00B143CF" w:rsidRPr="006F383F" w:rsidRDefault="00B143CF" w:rsidP="00B143CF">
            <w:pPr>
              <w:pStyle w:val="a3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5415" w:type="dxa"/>
            <w:shd w:val="clear" w:color="auto" w:fill="auto"/>
          </w:tcPr>
          <w:p w14:paraId="31F117B4" w14:textId="34160EB5" w:rsidR="00B143CF" w:rsidRPr="006F383F" w:rsidRDefault="00B143CF" w:rsidP="00B143CF">
            <w:pPr>
              <w:pStyle w:val="a3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 xml:space="preserve">Картридж (аналог)  для </w:t>
            </w:r>
            <w:r w:rsidRPr="006F383F">
              <w:rPr>
                <w:rFonts w:ascii="PT Astra Serif" w:hAnsi="PT Astra Serif"/>
                <w:sz w:val="24"/>
                <w:szCs w:val="24"/>
                <w:lang w:val="en-US"/>
              </w:rPr>
              <w:t>Pantum</w:t>
            </w:r>
            <w:r w:rsidRPr="006F383F">
              <w:rPr>
                <w:rFonts w:ascii="PT Astra Serif" w:hAnsi="PT Astra Serif"/>
                <w:sz w:val="24"/>
                <w:szCs w:val="24"/>
              </w:rPr>
              <w:t xml:space="preserve"> М6800</w:t>
            </w:r>
            <w:r w:rsidRPr="006F383F">
              <w:rPr>
                <w:rFonts w:ascii="PT Astra Serif" w:hAnsi="PT Astra Serif"/>
                <w:sz w:val="24"/>
                <w:szCs w:val="24"/>
                <w:lang w:val="en-US"/>
              </w:rPr>
              <w:t>FDW</w:t>
            </w:r>
          </w:p>
        </w:tc>
        <w:tc>
          <w:tcPr>
            <w:tcW w:w="2127" w:type="dxa"/>
            <w:shd w:val="clear" w:color="auto" w:fill="auto"/>
          </w:tcPr>
          <w:p w14:paraId="092729D0" w14:textId="619108C9" w:rsidR="00B143CF" w:rsidRPr="006F383F" w:rsidRDefault="00B143CF" w:rsidP="00B143CF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3E7BC6BC" w14:textId="140AFBE9" w:rsidR="00B143CF" w:rsidRPr="006F383F" w:rsidRDefault="00B143CF" w:rsidP="00B143CF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6 000,00</w:t>
            </w:r>
          </w:p>
        </w:tc>
      </w:tr>
      <w:tr w:rsidR="00B143CF" w:rsidRPr="006F383F" w14:paraId="754E52C8" w14:textId="77777777" w:rsidTr="008E5E79">
        <w:trPr>
          <w:trHeight w:val="236"/>
        </w:trPr>
        <w:tc>
          <w:tcPr>
            <w:tcW w:w="851" w:type="dxa"/>
            <w:shd w:val="clear" w:color="auto" w:fill="auto"/>
          </w:tcPr>
          <w:p w14:paraId="3C19BECA" w14:textId="77777777" w:rsidR="00B143CF" w:rsidRPr="006F383F" w:rsidRDefault="00B143CF" w:rsidP="00B143CF">
            <w:pPr>
              <w:pStyle w:val="a3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5415" w:type="dxa"/>
            <w:shd w:val="clear" w:color="auto" w:fill="auto"/>
          </w:tcPr>
          <w:p w14:paraId="42B92718" w14:textId="4D3F16EF" w:rsidR="00B143CF" w:rsidRPr="006F383F" w:rsidRDefault="00B143CF" w:rsidP="00B143CF">
            <w:pPr>
              <w:pStyle w:val="a3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 xml:space="preserve">Блок фотобарабана </w:t>
            </w:r>
          </w:p>
        </w:tc>
        <w:tc>
          <w:tcPr>
            <w:tcW w:w="2127" w:type="dxa"/>
            <w:shd w:val="clear" w:color="auto" w:fill="auto"/>
          </w:tcPr>
          <w:p w14:paraId="541DAA25" w14:textId="046EDAE9" w:rsidR="00B143CF" w:rsidRPr="006F383F" w:rsidRDefault="00B143CF" w:rsidP="00B143CF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111532E6" w14:textId="2BD0D824" w:rsidR="00B143CF" w:rsidRPr="006F383F" w:rsidRDefault="00B143CF" w:rsidP="00B143CF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2</w:t>
            </w:r>
            <w:r w:rsidRPr="006F383F">
              <w:rPr>
                <w:rFonts w:ascii="PT Astra Serif" w:hAnsi="PT Astra Serif"/>
                <w:sz w:val="24"/>
                <w:szCs w:val="24"/>
                <w:lang w:val="en-US"/>
              </w:rPr>
              <w:t> </w:t>
            </w:r>
            <w:r w:rsidRPr="006F383F">
              <w:rPr>
                <w:rFonts w:ascii="PT Astra Serif" w:hAnsi="PT Astra Serif"/>
                <w:sz w:val="24"/>
                <w:szCs w:val="24"/>
              </w:rPr>
              <w:t>500,00</w:t>
            </w:r>
          </w:p>
        </w:tc>
      </w:tr>
      <w:tr w:rsidR="00B143CF" w:rsidRPr="006F383F" w14:paraId="54CC75F5" w14:textId="77777777" w:rsidTr="008E5E79">
        <w:trPr>
          <w:trHeight w:val="279"/>
        </w:trPr>
        <w:tc>
          <w:tcPr>
            <w:tcW w:w="851" w:type="dxa"/>
            <w:shd w:val="clear" w:color="auto" w:fill="auto"/>
          </w:tcPr>
          <w:p w14:paraId="58CAA975" w14:textId="77777777" w:rsidR="00B143CF" w:rsidRPr="006F383F" w:rsidRDefault="00B143CF" w:rsidP="00B143CF">
            <w:pPr>
              <w:pStyle w:val="a3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5415" w:type="dxa"/>
            <w:shd w:val="clear" w:color="auto" w:fill="auto"/>
          </w:tcPr>
          <w:p w14:paraId="71D3CF6F" w14:textId="085FBF38" w:rsidR="00B143CF" w:rsidRPr="006F383F" w:rsidRDefault="00B143CF" w:rsidP="00B143CF">
            <w:pPr>
              <w:pStyle w:val="a3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 xml:space="preserve">Картридж (аналог) для МФУ </w:t>
            </w:r>
            <w:r w:rsidRPr="006F383F">
              <w:rPr>
                <w:rFonts w:ascii="PT Astra Serif" w:hAnsi="PT Astra Serif"/>
                <w:sz w:val="24"/>
                <w:szCs w:val="24"/>
                <w:lang w:val="en-US"/>
              </w:rPr>
              <w:t>DCP</w:t>
            </w:r>
            <w:r w:rsidRPr="006F383F">
              <w:rPr>
                <w:rFonts w:ascii="PT Astra Serif" w:hAnsi="PT Astra Serif"/>
                <w:sz w:val="24"/>
                <w:szCs w:val="24"/>
              </w:rPr>
              <w:t>-</w:t>
            </w:r>
            <w:r w:rsidRPr="006F383F">
              <w:rPr>
                <w:rFonts w:ascii="PT Astra Serif" w:hAnsi="PT Astra Serif"/>
                <w:sz w:val="24"/>
                <w:szCs w:val="24"/>
                <w:lang w:val="en-US"/>
              </w:rPr>
              <w:t>L</w:t>
            </w:r>
            <w:r w:rsidRPr="006F383F">
              <w:rPr>
                <w:rFonts w:ascii="PT Astra Serif" w:hAnsi="PT Astra Serif"/>
                <w:sz w:val="24"/>
                <w:szCs w:val="24"/>
              </w:rPr>
              <w:t>2550</w:t>
            </w:r>
            <w:r w:rsidRPr="006F383F">
              <w:rPr>
                <w:rFonts w:ascii="PT Astra Serif" w:hAnsi="PT Astra Serif"/>
                <w:sz w:val="24"/>
                <w:szCs w:val="24"/>
                <w:lang w:val="en-US"/>
              </w:rPr>
              <w:t>DW</w:t>
            </w:r>
          </w:p>
        </w:tc>
        <w:tc>
          <w:tcPr>
            <w:tcW w:w="2127" w:type="dxa"/>
            <w:shd w:val="clear" w:color="auto" w:fill="auto"/>
          </w:tcPr>
          <w:p w14:paraId="65C9BEAC" w14:textId="06009919" w:rsidR="00B143CF" w:rsidRPr="006F383F" w:rsidRDefault="00B143CF" w:rsidP="00B143CF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07A4B550" w14:textId="5FFE1A83" w:rsidR="00B143CF" w:rsidRPr="006F383F" w:rsidRDefault="00B143CF" w:rsidP="00B143CF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  <w:lang w:val="en-US"/>
              </w:rPr>
              <w:t>2000</w:t>
            </w:r>
            <w:r w:rsidRPr="006F383F">
              <w:rPr>
                <w:rFonts w:ascii="PT Astra Serif" w:hAnsi="PT Astra Serif"/>
                <w:sz w:val="24"/>
                <w:szCs w:val="24"/>
              </w:rPr>
              <w:t>,00</w:t>
            </w:r>
          </w:p>
        </w:tc>
      </w:tr>
      <w:tr w:rsidR="00B143CF" w:rsidRPr="006F383F" w14:paraId="675FD53E" w14:textId="77777777" w:rsidTr="008E5E79">
        <w:trPr>
          <w:trHeight w:val="163"/>
        </w:trPr>
        <w:tc>
          <w:tcPr>
            <w:tcW w:w="851" w:type="dxa"/>
            <w:shd w:val="clear" w:color="auto" w:fill="auto"/>
          </w:tcPr>
          <w:p w14:paraId="42D6252D" w14:textId="77777777" w:rsidR="00B143CF" w:rsidRPr="006F383F" w:rsidRDefault="00B143CF" w:rsidP="00B143CF">
            <w:pPr>
              <w:pStyle w:val="a3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5415" w:type="dxa"/>
            <w:shd w:val="clear" w:color="auto" w:fill="auto"/>
          </w:tcPr>
          <w:p w14:paraId="2C5CFBC7" w14:textId="5C378C80" w:rsidR="00B143CF" w:rsidRPr="006F383F" w:rsidRDefault="00B143CF" w:rsidP="00B143CF">
            <w:pPr>
              <w:pStyle w:val="a3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 xml:space="preserve">Картридж (аналог) для МФУ </w:t>
            </w:r>
            <w:r w:rsidRPr="006F383F">
              <w:rPr>
                <w:rFonts w:ascii="PT Astra Serif" w:hAnsi="PT Astra Serif"/>
                <w:sz w:val="24"/>
                <w:szCs w:val="24"/>
                <w:lang w:val="en-AU"/>
              </w:rPr>
              <w:t>Canoni</w:t>
            </w:r>
            <w:r w:rsidRPr="006F383F">
              <w:rPr>
                <w:rFonts w:ascii="PT Astra Serif" w:hAnsi="PT Astra Serif"/>
                <w:sz w:val="24"/>
                <w:szCs w:val="24"/>
              </w:rPr>
              <w:t>-</w:t>
            </w:r>
            <w:r w:rsidRPr="006F383F">
              <w:rPr>
                <w:rFonts w:ascii="PT Astra Serif" w:hAnsi="PT Astra Serif"/>
                <w:sz w:val="24"/>
                <w:szCs w:val="24"/>
                <w:lang w:val="en-AU"/>
              </w:rPr>
              <w:t>SES</w:t>
            </w:r>
            <w:r w:rsidRPr="006F383F">
              <w:rPr>
                <w:rFonts w:ascii="PT Astra Serif" w:hAnsi="PT Astra Serif"/>
                <w:sz w:val="24"/>
                <w:szCs w:val="24"/>
              </w:rPr>
              <w:t>4</w:t>
            </w:r>
            <w:r w:rsidRPr="006F383F">
              <w:rPr>
                <w:rFonts w:ascii="PT Astra Serif" w:hAnsi="PT Astra Serif"/>
                <w:sz w:val="24"/>
                <w:szCs w:val="24"/>
                <w:lang w:val="en-AU"/>
              </w:rPr>
              <w:t>S</w:t>
            </w:r>
            <w:r w:rsidRPr="006F383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F383F">
              <w:rPr>
                <w:rFonts w:ascii="PT Astra Serif" w:hAnsi="PT Astra Serif"/>
                <w:sz w:val="24"/>
                <w:szCs w:val="24"/>
                <w:lang w:val="en-AU"/>
              </w:rPr>
              <w:t>MF</w:t>
            </w:r>
            <w:r w:rsidRPr="006F383F">
              <w:rPr>
                <w:rFonts w:ascii="PT Astra Serif" w:hAnsi="PT Astra Serif"/>
                <w:sz w:val="24"/>
                <w:szCs w:val="24"/>
              </w:rPr>
              <w:t>3010</w:t>
            </w:r>
          </w:p>
        </w:tc>
        <w:tc>
          <w:tcPr>
            <w:tcW w:w="2127" w:type="dxa"/>
            <w:shd w:val="clear" w:color="auto" w:fill="auto"/>
          </w:tcPr>
          <w:p w14:paraId="0633BF43" w14:textId="324C09E7" w:rsidR="00B143CF" w:rsidRPr="006F383F" w:rsidRDefault="00B143CF" w:rsidP="00B143CF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  <w:lang w:val="en-A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0A3D2923" w14:textId="2A24B57E" w:rsidR="00B143CF" w:rsidRPr="006F383F" w:rsidRDefault="00B143CF" w:rsidP="00B143CF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  <w:lang w:val="en-AU"/>
              </w:rPr>
              <w:t>2000</w:t>
            </w:r>
            <w:r w:rsidRPr="006F383F">
              <w:rPr>
                <w:rFonts w:ascii="PT Astra Serif" w:hAnsi="PT Astra Serif"/>
                <w:sz w:val="24"/>
                <w:szCs w:val="24"/>
              </w:rPr>
              <w:t>,00</w:t>
            </w:r>
          </w:p>
        </w:tc>
      </w:tr>
      <w:tr w:rsidR="00B143CF" w:rsidRPr="006F383F" w14:paraId="4D095DCD" w14:textId="77777777" w:rsidTr="008E5E79">
        <w:trPr>
          <w:trHeight w:val="163"/>
        </w:trPr>
        <w:tc>
          <w:tcPr>
            <w:tcW w:w="851" w:type="dxa"/>
            <w:shd w:val="clear" w:color="auto" w:fill="auto"/>
          </w:tcPr>
          <w:p w14:paraId="628487D5" w14:textId="77777777" w:rsidR="00B143CF" w:rsidRPr="006F383F" w:rsidRDefault="00B143CF" w:rsidP="00B143CF">
            <w:pPr>
              <w:pStyle w:val="a3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5415" w:type="dxa"/>
            <w:shd w:val="clear" w:color="auto" w:fill="auto"/>
          </w:tcPr>
          <w:p w14:paraId="115BEE31" w14:textId="5A15FD70" w:rsidR="00B143CF" w:rsidRPr="006F383F" w:rsidRDefault="00B143CF" w:rsidP="00B143CF">
            <w:pPr>
              <w:pStyle w:val="a3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Картридж (аналог)  для принтера Canon i-SENSYS LBP633Cdw</w:t>
            </w:r>
          </w:p>
        </w:tc>
        <w:tc>
          <w:tcPr>
            <w:tcW w:w="2127" w:type="dxa"/>
            <w:shd w:val="clear" w:color="auto" w:fill="auto"/>
          </w:tcPr>
          <w:p w14:paraId="0ECD924A" w14:textId="5D535CB1" w:rsidR="00B143CF" w:rsidRPr="006F383F" w:rsidRDefault="00B143CF" w:rsidP="00B143CF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14:paraId="7F71D51B" w14:textId="6217DBCC" w:rsidR="00B143CF" w:rsidRPr="006F383F" w:rsidRDefault="00B143CF" w:rsidP="00B143CF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2000,00</w:t>
            </w:r>
          </w:p>
        </w:tc>
      </w:tr>
    </w:tbl>
    <w:p w14:paraId="63682077" w14:textId="2E64A492" w:rsidR="00CF58A4" w:rsidRPr="006F383F" w:rsidRDefault="00CF58A4" w:rsidP="00A45D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b/>
          <w:sz w:val="24"/>
          <w:szCs w:val="24"/>
        </w:rPr>
        <w:t>Примечание:</w:t>
      </w:r>
      <w:r w:rsidRPr="006F383F">
        <w:rPr>
          <w:rFonts w:ascii="PT Astra Serif" w:hAnsi="PT Astra Serif" w:cs="Times New Roman"/>
          <w:sz w:val="24"/>
          <w:szCs w:val="24"/>
        </w:rPr>
        <w:t xml:space="preserve"> количество расходных материалов для принтеров, многофункциональных устройств и </w:t>
      </w:r>
      <w:r w:rsidR="00C77DF2" w:rsidRPr="006F383F">
        <w:rPr>
          <w:rFonts w:ascii="PT Astra Serif" w:hAnsi="PT Astra Serif" w:cs="Times New Roman"/>
          <w:sz w:val="24"/>
          <w:szCs w:val="24"/>
        </w:rPr>
        <w:t>копировальных аппаратов,</w:t>
      </w:r>
      <w:r w:rsidRPr="006F383F">
        <w:rPr>
          <w:rFonts w:ascii="PT Astra Serif" w:hAnsi="PT Astra Serif" w:cs="Times New Roman"/>
          <w:sz w:val="24"/>
          <w:szCs w:val="24"/>
        </w:rPr>
        <w:t xml:space="preserve"> и иной оргтехники для нужд </w:t>
      </w:r>
      <w:r w:rsidR="00FE0AC8" w:rsidRPr="006F383F">
        <w:rPr>
          <w:rFonts w:ascii="PT Astra Serif" w:hAnsi="PT Astra Serif" w:cs="Times New Roman"/>
          <w:sz w:val="24"/>
          <w:szCs w:val="24"/>
        </w:rPr>
        <w:t xml:space="preserve">управления по благоустройству </w:t>
      </w:r>
      <w:r w:rsidRPr="006F383F">
        <w:rPr>
          <w:rFonts w:ascii="PT Astra Serif" w:hAnsi="PT Astra Serif" w:cs="Times New Roman"/>
          <w:sz w:val="24"/>
          <w:szCs w:val="24"/>
        </w:rPr>
        <w:lastRenderedPageBreak/>
        <w:t>администрации города Т</w:t>
      </w:r>
      <w:r w:rsidR="00FE0AC8" w:rsidRPr="006F383F">
        <w:rPr>
          <w:rFonts w:ascii="PT Astra Serif" w:hAnsi="PT Astra Serif" w:cs="Times New Roman"/>
          <w:sz w:val="24"/>
          <w:szCs w:val="24"/>
        </w:rPr>
        <w:t>улы и подведомственных ему</w:t>
      </w:r>
      <w:r w:rsidRPr="006F383F">
        <w:rPr>
          <w:rFonts w:ascii="PT Astra Serif" w:hAnsi="PT Astra Serif" w:cs="Times New Roman"/>
          <w:sz w:val="24"/>
          <w:szCs w:val="24"/>
        </w:rPr>
        <w:t xml:space="preserve"> казённых учреждений может отличаться от приведённого в зависимости от решаемых административных задач. При этом приобретение указанных расходных материалов осуществляется в пределах доведенных лимитов бюджетных обязательств на обеспечение функций </w:t>
      </w:r>
      <w:r w:rsidR="00FE0AC8" w:rsidRPr="006F383F">
        <w:rPr>
          <w:rFonts w:ascii="PT Astra Serif" w:hAnsi="PT Astra Serif" w:cs="Times New Roman"/>
          <w:sz w:val="24"/>
          <w:szCs w:val="24"/>
        </w:rPr>
        <w:t>управления по благоустройству администрации города Тулы и подведомственных ему казённых учреждений</w:t>
      </w:r>
      <w:r w:rsidR="00853F52" w:rsidRPr="006F383F">
        <w:rPr>
          <w:rFonts w:ascii="PT Astra Serif" w:hAnsi="PT Astra Serif" w:cs="Times New Roman"/>
          <w:sz w:val="24"/>
          <w:szCs w:val="24"/>
        </w:rPr>
        <w:t>.</w:t>
      </w:r>
    </w:p>
    <w:p w14:paraId="2CB24EB2" w14:textId="33B2504E" w:rsidR="00110ACA" w:rsidRDefault="00B57555" w:rsidP="00EB48B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EB48BF">
        <w:rPr>
          <w:rFonts w:ascii="PT Astra Serif" w:hAnsi="PT Astra Serif" w:cs="Times New Roman"/>
          <w:b/>
          <w:sz w:val="24"/>
          <w:szCs w:val="24"/>
        </w:rPr>
        <w:t>29.2. Затраты на приобретение запасных частей для принтеров, многофункциональных устройств, копировальных аппаратов и иной оргтехники</w:t>
      </w:r>
      <w:r w:rsidRPr="006F383F">
        <w:rPr>
          <w:rFonts w:ascii="PT Astra Serif" w:hAnsi="PT Astra Serif" w:cs="Times New Roman"/>
          <w:sz w:val="24"/>
          <w:szCs w:val="24"/>
        </w:rPr>
        <w:t xml:space="preserve"> (З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зп</w:t>
      </w:r>
      <w:r w:rsidRPr="006F383F">
        <w:rPr>
          <w:rFonts w:ascii="PT Astra Serif" w:hAnsi="PT Astra Serif" w:cs="Times New Roman"/>
          <w:sz w:val="24"/>
          <w:szCs w:val="24"/>
        </w:rPr>
        <w:t>) определяются по формуле:</w:t>
      </w:r>
    </w:p>
    <w:p w14:paraId="4F81D7DB" w14:textId="77777777" w:rsidR="00110ACA" w:rsidRPr="006F383F" w:rsidRDefault="00110ACA" w:rsidP="00A45D6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6F383F">
        <w:rPr>
          <w:rFonts w:ascii="PT Astra Serif" w:hAnsi="PT Astra Serif" w:cs="Times New Roman"/>
          <w:b/>
          <w:sz w:val="24"/>
          <w:szCs w:val="24"/>
        </w:rPr>
        <w:t xml:space="preserve">Таблица: нормативы затрат на приобретение </w:t>
      </w:r>
      <w:r w:rsidR="00926A5A" w:rsidRPr="006F383F">
        <w:rPr>
          <w:rFonts w:ascii="PT Astra Serif" w:hAnsi="PT Astra Serif" w:cs="Times New Roman"/>
          <w:b/>
          <w:sz w:val="24"/>
          <w:szCs w:val="24"/>
        </w:rPr>
        <w:t xml:space="preserve">комплектующих и </w:t>
      </w:r>
      <w:r w:rsidRPr="006F383F">
        <w:rPr>
          <w:rFonts w:ascii="PT Astra Serif" w:hAnsi="PT Astra Serif" w:cs="Times New Roman"/>
          <w:b/>
          <w:sz w:val="24"/>
          <w:szCs w:val="24"/>
        </w:rPr>
        <w:t>запасных частей для принтеров, многофункциональных устройств, копировальных аппаратов и иной оргтехники (управление по благоустройству администрации города Тулы)</w:t>
      </w:r>
    </w:p>
    <w:tbl>
      <w:tblPr>
        <w:tblW w:w="47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5"/>
        <w:gridCol w:w="4364"/>
        <w:gridCol w:w="2906"/>
        <w:gridCol w:w="1912"/>
      </w:tblGrid>
      <w:tr w:rsidR="001E7655" w:rsidRPr="006F383F" w14:paraId="6E735FF8" w14:textId="77777777" w:rsidTr="008E5E79">
        <w:trPr>
          <w:trHeight w:val="20"/>
        </w:trPr>
        <w:tc>
          <w:tcPr>
            <w:tcW w:w="304" w:type="pct"/>
            <w:vAlign w:val="center"/>
          </w:tcPr>
          <w:p w14:paraId="4342DA8E" w14:textId="77777777" w:rsidR="001E7655" w:rsidRPr="00AC71B5" w:rsidRDefault="001E7655" w:rsidP="00A45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C71B5">
              <w:rPr>
                <w:rFonts w:ascii="PT Astra Serif" w:hAnsi="PT Astra Serif" w:cs="Times New Roman"/>
              </w:rPr>
              <w:t>№ п/п</w:t>
            </w:r>
          </w:p>
        </w:tc>
        <w:tc>
          <w:tcPr>
            <w:tcW w:w="2232" w:type="pct"/>
            <w:vAlign w:val="center"/>
          </w:tcPr>
          <w:p w14:paraId="76C745EF" w14:textId="77777777" w:rsidR="001E7655" w:rsidRPr="00AC71B5" w:rsidRDefault="001E7655" w:rsidP="00A45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C71B5">
              <w:rPr>
                <w:rFonts w:ascii="PT Astra Serif" w:hAnsi="PT Astra Serif" w:cs="Times New Roman"/>
              </w:rPr>
              <w:t>Наименование запасных частей</w:t>
            </w:r>
          </w:p>
        </w:tc>
        <w:tc>
          <w:tcPr>
            <w:tcW w:w="1486" w:type="pct"/>
            <w:vAlign w:val="center"/>
          </w:tcPr>
          <w:p w14:paraId="55D2E58C" w14:textId="77777777" w:rsidR="001E7655" w:rsidRPr="00AC71B5" w:rsidRDefault="001E7655" w:rsidP="00A45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C71B5">
              <w:rPr>
                <w:rFonts w:ascii="PT Astra Serif" w:hAnsi="PT Astra Serif" w:cs="Times New Roman"/>
              </w:rPr>
              <w:t>Планируемое к приобретению количество запасных частей, штук</w:t>
            </w:r>
          </w:p>
        </w:tc>
        <w:tc>
          <w:tcPr>
            <w:tcW w:w="978" w:type="pct"/>
            <w:vAlign w:val="center"/>
          </w:tcPr>
          <w:p w14:paraId="16BD124A" w14:textId="77777777" w:rsidR="001E7655" w:rsidRPr="00AC71B5" w:rsidRDefault="001E7655" w:rsidP="00A45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C71B5">
              <w:rPr>
                <w:rFonts w:ascii="PT Astra Serif" w:hAnsi="PT Astra Serif" w:cs="Times New Roman"/>
              </w:rPr>
              <w:t>Цена 1 единицы запасной части  руб.</w:t>
            </w:r>
          </w:p>
        </w:tc>
      </w:tr>
      <w:tr w:rsidR="001E7655" w:rsidRPr="006F383F" w14:paraId="5BD370F3" w14:textId="77777777" w:rsidTr="008E5E79">
        <w:trPr>
          <w:trHeight w:val="20"/>
        </w:trPr>
        <w:tc>
          <w:tcPr>
            <w:tcW w:w="304" w:type="pct"/>
          </w:tcPr>
          <w:p w14:paraId="5B35AB0C" w14:textId="77777777" w:rsidR="001E7655" w:rsidRPr="006F383F" w:rsidRDefault="001E7655" w:rsidP="00A45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232" w:type="pct"/>
          </w:tcPr>
          <w:p w14:paraId="34EFD23D" w14:textId="77777777" w:rsidR="001E7655" w:rsidRPr="006F383F" w:rsidRDefault="001E7655" w:rsidP="00A45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Модуль памяти</w:t>
            </w:r>
          </w:p>
        </w:tc>
        <w:tc>
          <w:tcPr>
            <w:tcW w:w="1486" w:type="pct"/>
          </w:tcPr>
          <w:p w14:paraId="6F6130B2" w14:textId="77777777" w:rsidR="001E7655" w:rsidRPr="006F383F" w:rsidRDefault="001E7655" w:rsidP="00A45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978" w:type="pct"/>
          </w:tcPr>
          <w:p w14:paraId="7E9601E4" w14:textId="77777777" w:rsidR="001E7655" w:rsidRPr="006F383F" w:rsidRDefault="001E7655" w:rsidP="00A45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5500,00</w:t>
            </w:r>
          </w:p>
        </w:tc>
      </w:tr>
      <w:tr w:rsidR="001E7655" w:rsidRPr="006F383F" w14:paraId="211F1C99" w14:textId="77777777" w:rsidTr="008E5E79">
        <w:trPr>
          <w:trHeight w:val="20"/>
        </w:trPr>
        <w:tc>
          <w:tcPr>
            <w:tcW w:w="304" w:type="pct"/>
          </w:tcPr>
          <w:p w14:paraId="59A1147C" w14:textId="77777777" w:rsidR="001E7655" w:rsidRPr="006F383F" w:rsidRDefault="001E7655" w:rsidP="00A45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32" w:type="pct"/>
          </w:tcPr>
          <w:p w14:paraId="139BBCB4" w14:textId="77777777" w:rsidR="001E7655" w:rsidRPr="006F383F" w:rsidRDefault="001E7655" w:rsidP="00A45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Кабель для оргтехники</w:t>
            </w:r>
          </w:p>
        </w:tc>
        <w:tc>
          <w:tcPr>
            <w:tcW w:w="1486" w:type="pct"/>
          </w:tcPr>
          <w:p w14:paraId="58A30F32" w14:textId="77777777" w:rsidR="001E7655" w:rsidRPr="006F383F" w:rsidRDefault="001E7655" w:rsidP="00A45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978" w:type="pct"/>
          </w:tcPr>
          <w:p w14:paraId="028AC7C9" w14:textId="1BF5D245" w:rsidR="001E7655" w:rsidRPr="006F383F" w:rsidRDefault="00AA6C11" w:rsidP="00A45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310</w:t>
            </w:r>
            <w:r w:rsidR="001E7655" w:rsidRPr="006F383F">
              <w:rPr>
                <w:rFonts w:ascii="PT Astra Serif" w:hAnsi="PT Astra Serif" w:cs="Times New Roman"/>
                <w:sz w:val="24"/>
                <w:szCs w:val="24"/>
              </w:rPr>
              <w:t>,00</w:t>
            </w:r>
          </w:p>
        </w:tc>
      </w:tr>
      <w:tr w:rsidR="001E7655" w:rsidRPr="006F383F" w14:paraId="3BDE92F4" w14:textId="77777777" w:rsidTr="008E5E79">
        <w:trPr>
          <w:trHeight w:val="20"/>
        </w:trPr>
        <w:tc>
          <w:tcPr>
            <w:tcW w:w="304" w:type="pct"/>
          </w:tcPr>
          <w:p w14:paraId="4198E45D" w14:textId="77777777" w:rsidR="001E7655" w:rsidRPr="006F383F" w:rsidRDefault="001E7655" w:rsidP="00A45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232" w:type="pct"/>
          </w:tcPr>
          <w:p w14:paraId="217D98E8" w14:textId="77777777" w:rsidR="001E7655" w:rsidRPr="006F383F" w:rsidRDefault="001E7655" w:rsidP="00A45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Узел выхода бумаги в сборе</w:t>
            </w:r>
          </w:p>
        </w:tc>
        <w:tc>
          <w:tcPr>
            <w:tcW w:w="1486" w:type="pct"/>
          </w:tcPr>
          <w:p w14:paraId="6A5FBCF1" w14:textId="77777777" w:rsidR="001E7655" w:rsidRPr="006F383F" w:rsidRDefault="001E7655" w:rsidP="00A45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978" w:type="pct"/>
          </w:tcPr>
          <w:p w14:paraId="75E06062" w14:textId="77777777" w:rsidR="001E7655" w:rsidRPr="006F383F" w:rsidRDefault="001E7655" w:rsidP="00A45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3000,00</w:t>
            </w:r>
          </w:p>
        </w:tc>
      </w:tr>
      <w:tr w:rsidR="001E7655" w:rsidRPr="006F383F" w14:paraId="2F6E3028" w14:textId="77777777" w:rsidTr="008E5E79">
        <w:trPr>
          <w:trHeight w:val="20"/>
        </w:trPr>
        <w:tc>
          <w:tcPr>
            <w:tcW w:w="304" w:type="pct"/>
          </w:tcPr>
          <w:p w14:paraId="64B85E26" w14:textId="77777777" w:rsidR="001E7655" w:rsidRPr="006F383F" w:rsidRDefault="001E7655" w:rsidP="00A45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2232" w:type="pct"/>
          </w:tcPr>
          <w:p w14:paraId="1000CAE6" w14:textId="77777777" w:rsidR="001E7655" w:rsidRPr="006F383F" w:rsidRDefault="00F32723" w:rsidP="00A45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Ролик захвата</w:t>
            </w:r>
          </w:p>
        </w:tc>
        <w:tc>
          <w:tcPr>
            <w:tcW w:w="1486" w:type="pct"/>
          </w:tcPr>
          <w:p w14:paraId="09748D09" w14:textId="77777777" w:rsidR="001E7655" w:rsidRPr="006F383F" w:rsidRDefault="00F32723" w:rsidP="00A45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978" w:type="pct"/>
          </w:tcPr>
          <w:p w14:paraId="57533D94" w14:textId="77777777" w:rsidR="001E7655" w:rsidRPr="006F383F" w:rsidRDefault="00F32723" w:rsidP="00A45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800,00</w:t>
            </w:r>
          </w:p>
        </w:tc>
      </w:tr>
      <w:tr w:rsidR="00F32723" w:rsidRPr="006F383F" w14:paraId="6405370F" w14:textId="77777777" w:rsidTr="008E5E79">
        <w:trPr>
          <w:trHeight w:val="20"/>
        </w:trPr>
        <w:tc>
          <w:tcPr>
            <w:tcW w:w="304" w:type="pct"/>
          </w:tcPr>
          <w:p w14:paraId="313A3CC2" w14:textId="77777777" w:rsidR="00F32723" w:rsidRPr="006F383F" w:rsidRDefault="00F32723" w:rsidP="00A45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2232" w:type="pct"/>
          </w:tcPr>
          <w:p w14:paraId="2239AA3B" w14:textId="77777777" w:rsidR="00F32723" w:rsidRPr="006F383F" w:rsidRDefault="00F32723" w:rsidP="00A45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Плата форматирования</w:t>
            </w:r>
          </w:p>
        </w:tc>
        <w:tc>
          <w:tcPr>
            <w:tcW w:w="1486" w:type="pct"/>
          </w:tcPr>
          <w:p w14:paraId="1944656A" w14:textId="77777777" w:rsidR="00F32723" w:rsidRPr="006F383F" w:rsidRDefault="00F32723" w:rsidP="00A45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978" w:type="pct"/>
          </w:tcPr>
          <w:p w14:paraId="6FF34E06" w14:textId="77777777" w:rsidR="00F32723" w:rsidRPr="006F383F" w:rsidRDefault="00F32723" w:rsidP="00A45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4500,00</w:t>
            </w:r>
          </w:p>
        </w:tc>
      </w:tr>
      <w:tr w:rsidR="00926A5A" w:rsidRPr="006F383F" w14:paraId="26CC4560" w14:textId="77777777" w:rsidTr="008E5E79">
        <w:trPr>
          <w:trHeight w:val="20"/>
        </w:trPr>
        <w:tc>
          <w:tcPr>
            <w:tcW w:w="304" w:type="pct"/>
            <w:shd w:val="clear" w:color="auto" w:fill="auto"/>
          </w:tcPr>
          <w:p w14:paraId="371E3675" w14:textId="77777777" w:rsidR="00926A5A" w:rsidRPr="006F383F" w:rsidRDefault="00926A5A" w:rsidP="00A45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2232" w:type="pct"/>
            <w:shd w:val="clear" w:color="auto" w:fill="auto"/>
          </w:tcPr>
          <w:p w14:paraId="1D1BF196" w14:textId="77777777" w:rsidR="00926A5A" w:rsidRPr="006F383F" w:rsidRDefault="00926A5A" w:rsidP="00A45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Клавиатура и мышь</w:t>
            </w:r>
            <w:r w:rsidR="00B21081" w:rsidRPr="006F383F">
              <w:rPr>
                <w:rFonts w:ascii="PT Astra Serif" w:hAnsi="PT Astra Serif" w:cs="Times New Roman"/>
                <w:sz w:val="24"/>
                <w:szCs w:val="24"/>
              </w:rPr>
              <w:t xml:space="preserve"> (комплект)</w:t>
            </w:r>
          </w:p>
        </w:tc>
        <w:tc>
          <w:tcPr>
            <w:tcW w:w="1486" w:type="pct"/>
            <w:shd w:val="clear" w:color="auto" w:fill="auto"/>
          </w:tcPr>
          <w:p w14:paraId="540FBB1E" w14:textId="77777777" w:rsidR="00926A5A" w:rsidRPr="006F383F" w:rsidRDefault="00B21081" w:rsidP="00A45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978" w:type="pct"/>
            <w:shd w:val="clear" w:color="auto" w:fill="auto"/>
          </w:tcPr>
          <w:p w14:paraId="7A8A4D81" w14:textId="4DE103BB" w:rsidR="00926A5A" w:rsidRPr="006F383F" w:rsidRDefault="0090129F" w:rsidP="00A45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296136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="00926A5A" w:rsidRPr="006F383F">
              <w:rPr>
                <w:rFonts w:ascii="PT Astra Serif" w:hAnsi="PT Astra Serif" w:cs="Times New Roman"/>
                <w:sz w:val="24"/>
                <w:szCs w:val="24"/>
              </w:rPr>
              <w:t>00,00</w:t>
            </w:r>
          </w:p>
        </w:tc>
      </w:tr>
      <w:tr w:rsidR="00926A5A" w:rsidRPr="006F383F" w14:paraId="6AAD3CF6" w14:textId="77777777" w:rsidTr="008E5E79">
        <w:trPr>
          <w:trHeight w:val="20"/>
        </w:trPr>
        <w:tc>
          <w:tcPr>
            <w:tcW w:w="304" w:type="pct"/>
            <w:shd w:val="clear" w:color="auto" w:fill="auto"/>
          </w:tcPr>
          <w:p w14:paraId="058E42EE" w14:textId="77777777" w:rsidR="00926A5A" w:rsidRPr="006F383F" w:rsidRDefault="00926A5A" w:rsidP="00A45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2232" w:type="pct"/>
            <w:shd w:val="clear" w:color="auto" w:fill="auto"/>
          </w:tcPr>
          <w:p w14:paraId="3DAA49C7" w14:textId="77777777" w:rsidR="00926A5A" w:rsidRPr="006F383F" w:rsidRDefault="00926A5A" w:rsidP="00A45D62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Кабель </w:t>
            </w:r>
            <w:r w:rsidRPr="006F383F"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  <w:t>HDMI 2 m</w:t>
            </w:r>
          </w:p>
        </w:tc>
        <w:tc>
          <w:tcPr>
            <w:tcW w:w="1486" w:type="pct"/>
            <w:shd w:val="clear" w:color="auto" w:fill="auto"/>
          </w:tcPr>
          <w:p w14:paraId="48DD1C4D" w14:textId="77777777" w:rsidR="00926A5A" w:rsidRPr="006F383F" w:rsidRDefault="00F435E5" w:rsidP="00A45D6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978" w:type="pct"/>
            <w:shd w:val="clear" w:color="auto" w:fill="auto"/>
          </w:tcPr>
          <w:p w14:paraId="65939AF9" w14:textId="4DF2F3CB" w:rsidR="00926A5A" w:rsidRPr="006F383F" w:rsidRDefault="00AA6C11" w:rsidP="00A45D6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200</w:t>
            </w:r>
            <w:r w:rsidR="00926A5A"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,</w:t>
            </w:r>
            <w:r w:rsidR="00926A5A" w:rsidRPr="006F383F"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  <w:t>00</w:t>
            </w:r>
          </w:p>
        </w:tc>
      </w:tr>
      <w:tr w:rsidR="00926A5A" w:rsidRPr="006F383F" w14:paraId="1638EA93" w14:textId="77777777" w:rsidTr="008E5E79">
        <w:trPr>
          <w:trHeight w:val="20"/>
        </w:trPr>
        <w:tc>
          <w:tcPr>
            <w:tcW w:w="304" w:type="pct"/>
            <w:shd w:val="clear" w:color="auto" w:fill="auto"/>
          </w:tcPr>
          <w:p w14:paraId="1308A8E6" w14:textId="77777777" w:rsidR="00926A5A" w:rsidRPr="006F383F" w:rsidRDefault="00926A5A" w:rsidP="00A45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2232" w:type="pct"/>
            <w:shd w:val="clear" w:color="auto" w:fill="auto"/>
          </w:tcPr>
          <w:p w14:paraId="4E4438E0" w14:textId="77777777" w:rsidR="00926A5A" w:rsidRPr="006F383F" w:rsidRDefault="00926A5A" w:rsidP="00A45D62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Патч</w:t>
            </w:r>
            <w:r w:rsidRPr="006F383F"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  <w:t>-</w:t>
            </w: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корд</w:t>
            </w:r>
            <w:r w:rsidRPr="006F383F"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  <w:t xml:space="preserve"> Patch Cord RJ45 UTP, 5 m</w:t>
            </w:r>
          </w:p>
        </w:tc>
        <w:tc>
          <w:tcPr>
            <w:tcW w:w="1486" w:type="pct"/>
            <w:shd w:val="clear" w:color="auto" w:fill="auto"/>
          </w:tcPr>
          <w:p w14:paraId="2A46C17E" w14:textId="77777777" w:rsidR="00926A5A" w:rsidRPr="006F383F" w:rsidRDefault="00F435E5" w:rsidP="00A45D6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978" w:type="pct"/>
            <w:shd w:val="clear" w:color="auto" w:fill="auto"/>
          </w:tcPr>
          <w:p w14:paraId="7779C9A0" w14:textId="78ED5C42" w:rsidR="00926A5A" w:rsidRPr="006F383F" w:rsidRDefault="00AA6C11" w:rsidP="00A45D6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200</w:t>
            </w:r>
            <w:r w:rsidR="00926A5A"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,</w:t>
            </w:r>
            <w:r w:rsidR="00926A5A" w:rsidRPr="006F383F"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  <w:t>00</w:t>
            </w:r>
          </w:p>
        </w:tc>
      </w:tr>
      <w:tr w:rsidR="006D3A4B" w:rsidRPr="006F383F" w14:paraId="61554F6C" w14:textId="77777777" w:rsidTr="008E5E79">
        <w:trPr>
          <w:trHeight w:val="20"/>
        </w:trPr>
        <w:tc>
          <w:tcPr>
            <w:tcW w:w="304" w:type="pct"/>
            <w:shd w:val="clear" w:color="auto" w:fill="auto"/>
          </w:tcPr>
          <w:p w14:paraId="208BCF2A" w14:textId="77777777" w:rsidR="006D3A4B" w:rsidRPr="006F383F" w:rsidRDefault="000A60A0" w:rsidP="00A45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2232" w:type="pct"/>
            <w:shd w:val="clear" w:color="auto" w:fill="auto"/>
          </w:tcPr>
          <w:p w14:paraId="2E9735DB" w14:textId="77777777" w:rsidR="006D3A4B" w:rsidRPr="006F383F" w:rsidRDefault="006D3A4B" w:rsidP="00A45D62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ышь компьютерная </w:t>
            </w:r>
          </w:p>
        </w:tc>
        <w:tc>
          <w:tcPr>
            <w:tcW w:w="1486" w:type="pct"/>
            <w:shd w:val="clear" w:color="auto" w:fill="auto"/>
          </w:tcPr>
          <w:p w14:paraId="79F9E3DA" w14:textId="77777777" w:rsidR="006D3A4B" w:rsidRPr="006F383F" w:rsidRDefault="00B21081" w:rsidP="00A45D6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978" w:type="pct"/>
            <w:shd w:val="clear" w:color="auto" w:fill="auto"/>
          </w:tcPr>
          <w:p w14:paraId="02A72579" w14:textId="77777777" w:rsidR="006D3A4B" w:rsidRPr="006F383F" w:rsidRDefault="00B21081" w:rsidP="00A45D6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1500</w:t>
            </w:r>
            <w:r w:rsidR="006D3A4B"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,00</w:t>
            </w:r>
          </w:p>
        </w:tc>
      </w:tr>
      <w:tr w:rsidR="006D3A4B" w:rsidRPr="006F383F" w14:paraId="0BED38CB" w14:textId="77777777" w:rsidTr="008E5E79">
        <w:trPr>
          <w:trHeight w:val="20"/>
        </w:trPr>
        <w:tc>
          <w:tcPr>
            <w:tcW w:w="304" w:type="pct"/>
            <w:shd w:val="clear" w:color="auto" w:fill="auto"/>
          </w:tcPr>
          <w:p w14:paraId="20D4D27B" w14:textId="77777777" w:rsidR="006D3A4B" w:rsidRPr="006F383F" w:rsidRDefault="000A60A0" w:rsidP="00A45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2232" w:type="pct"/>
            <w:shd w:val="clear" w:color="auto" w:fill="auto"/>
          </w:tcPr>
          <w:p w14:paraId="1F9B86E9" w14:textId="77777777" w:rsidR="006D3A4B" w:rsidRPr="006F383F" w:rsidRDefault="006D3A4B" w:rsidP="00A45D62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Клавиатура </w:t>
            </w:r>
          </w:p>
        </w:tc>
        <w:tc>
          <w:tcPr>
            <w:tcW w:w="1486" w:type="pct"/>
            <w:shd w:val="clear" w:color="auto" w:fill="auto"/>
          </w:tcPr>
          <w:p w14:paraId="2C936466" w14:textId="77777777" w:rsidR="006D3A4B" w:rsidRPr="006F383F" w:rsidRDefault="00F435E5" w:rsidP="00A45D6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978" w:type="pct"/>
            <w:shd w:val="clear" w:color="auto" w:fill="auto"/>
          </w:tcPr>
          <w:p w14:paraId="2D7F6909" w14:textId="77777777" w:rsidR="006D3A4B" w:rsidRPr="006F383F" w:rsidRDefault="00EC36BE" w:rsidP="00A45D6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2500</w:t>
            </w:r>
            <w:r w:rsidR="006D3A4B"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,00</w:t>
            </w:r>
          </w:p>
        </w:tc>
      </w:tr>
      <w:tr w:rsidR="00F435E5" w:rsidRPr="006F383F" w14:paraId="7CD9D808" w14:textId="77777777" w:rsidTr="008E5E79">
        <w:trPr>
          <w:trHeight w:val="20"/>
        </w:trPr>
        <w:tc>
          <w:tcPr>
            <w:tcW w:w="304" w:type="pct"/>
            <w:shd w:val="clear" w:color="auto" w:fill="auto"/>
          </w:tcPr>
          <w:p w14:paraId="26A871E7" w14:textId="77777777" w:rsidR="00F435E5" w:rsidRPr="006F383F" w:rsidRDefault="000A60A0" w:rsidP="00A45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2232" w:type="pct"/>
            <w:shd w:val="clear" w:color="auto" w:fill="auto"/>
          </w:tcPr>
          <w:p w14:paraId="27268090" w14:textId="77777777" w:rsidR="00F435E5" w:rsidRPr="006F383F" w:rsidRDefault="00F435E5" w:rsidP="00A45D62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Колонки</w:t>
            </w:r>
          </w:p>
        </w:tc>
        <w:tc>
          <w:tcPr>
            <w:tcW w:w="1486" w:type="pct"/>
            <w:shd w:val="clear" w:color="auto" w:fill="auto"/>
          </w:tcPr>
          <w:p w14:paraId="0B1EDF65" w14:textId="77777777" w:rsidR="00F435E5" w:rsidRPr="006F383F" w:rsidRDefault="00F435E5" w:rsidP="00A45D6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978" w:type="pct"/>
            <w:shd w:val="clear" w:color="auto" w:fill="auto"/>
          </w:tcPr>
          <w:p w14:paraId="3A6CD951" w14:textId="499EC412" w:rsidR="00F435E5" w:rsidRPr="006F383F" w:rsidRDefault="00F435E5" w:rsidP="00E87DB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2500,00</w:t>
            </w:r>
          </w:p>
        </w:tc>
      </w:tr>
      <w:tr w:rsidR="00EC36BE" w:rsidRPr="006F383F" w14:paraId="61B3FE08" w14:textId="77777777" w:rsidTr="008E5E79">
        <w:trPr>
          <w:trHeight w:val="20"/>
        </w:trPr>
        <w:tc>
          <w:tcPr>
            <w:tcW w:w="304" w:type="pct"/>
            <w:shd w:val="clear" w:color="auto" w:fill="auto"/>
          </w:tcPr>
          <w:p w14:paraId="4C41A26B" w14:textId="77777777" w:rsidR="00EC36BE" w:rsidRPr="006F383F" w:rsidRDefault="000A60A0" w:rsidP="00A45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2232" w:type="pct"/>
            <w:shd w:val="clear" w:color="auto" w:fill="auto"/>
          </w:tcPr>
          <w:p w14:paraId="0D00B1ED" w14:textId="77777777" w:rsidR="00EC36BE" w:rsidRPr="006F383F" w:rsidRDefault="00EC36BE" w:rsidP="00A45D62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Кабель </w:t>
            </w:r>
            <w:r w:rsidRPr="006F383F"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  <w:t>USB</w:t>
            </w:r>
          </w:p>
        </w:tc>
        <w:tc>
          <w:tcPr>
            <w:tcW w:w="1486" w:type="pct"/>
            <w:shd w:val="clear" w:color="auto" w:fill="auto"/>
          </w:tcPr>
          <w:p w14:paraId="6EB67669" w14:textId="77777777" w:rsidR="00EC36BE" w:rsidRPr="006F383F" w:rsidRDefault="00EC36BE" w:rsidP="00A45D6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78" w:type="pct"/>
            <w:shd w:val="clear" w:color="auto" w:fill="auto"/>
          </w:tcPr>
          <w:p w14:paraId="68E98584" w14:textId="2F2F0C12" w:rsidR="00EC36BE" w:rsidRPr="006F383F" w:rsidRDefault="00AA6C11" w:rsidP="00A45D6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300,</w:t>
            </w:r>
            <w:r w:rsidR="00EC36BE" w:rsidRPr="006F383F"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  <w:t>00</w:t>
            </w:r>
          </w:p>
        </w:tc>
      </w:tr>
      <w:tr w:rsidR="00EC36BE" w:rsidRPr="006F383F" w14:paraId="742602E7" w14:textId="77777777" w:rsidTr="008E5E79">
        <w:trPr>
          <w:trHeight w:val="20"/>
        </w:trPr>
        <w:tc>
          <w:tcPr>
            <w:tcW w:w="304" w:type="pct"/>
            <w:shd w:val="clear" w:color="auto" w:fill="auto"/>
          </w:tcPr>
          <w:p w14:paraId="51255405" w14:textId="77777777" w:rsidR="00EC36BE" w:rsidRPr="006F383F" w:rsidRDefault="000A60A0" w:rsidP="00A45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2232" w:type="pct"/>
            <w:shd w:val="clear" w:color="auto" w:fill="auto"/>
          </w:tcPr>
          <w:p w14:paraId="201518DD" w14:textId="77777777" w:rsidR="00EC36BE" w:rsidRPr="006F383F" w:rsidRDefault="00EC36BE" w:rsidP="00A45D62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Кабель питания</w:t>
            </w:r>
          </w:p>
        </w:tc>
        <w:tc>
          <w:tcPr>
            <w:tcW w:w="1486" w:type="pct"/>
            <w:shd w:val="clear" w:color="auto" w:fill="auto"/>
          </w:tcPr>
          <w:p w14:paraId="64678FFA" w14:textId="77777777" w:rsidR="00EC36BE" w:rsidRPr="006F383F" w:rsidRDefault="00EC36BE" w:rsidP="00A45D6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978" w:type="pct"/>
            <w:shd w:val="clear" w:color="auto" w:fill="auto"/>
          </w:tcPr>
          <w:p w14:paraId="740B64C6" w14:textId="3DFF9637" w:rsidR="00EC36BE" w:rsidRPr="006F383F" w:rsidRDefault="00AA6C11" w:rsidP="00A45D6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320</w:t>
            </w:r>
            <w:r w:rsidR="00EC36BE"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,00</w:t>
            </w:r>
          </w:p>
        </w:tc>
      </w:tr>
      <w:tr w:rsidR="00C765D5" w:rsidRPr="006F383F" w14:paraId="56D75ADD" w14:textId="77777777" w:rsidTr="008E5E79">
        <w:trPr>
          <w:trHeight w:val="20"/>
        </w:trPr>
        <w:tc>
          <w:tcPr>
            <w:tcW w:w="304" w:type="pct"/>
            <w:shd w:val="clear" w:color="auto" w:fill="auto"/>
          </w:tcPr>
          <w:p w14:paraId="2D501C66" w14:textId="22724466" w:rsidR="00C765D5" w:rsidRPr="006F383F" w:rsidRDefault="00C765D5" w:rsidP="00A45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2232" w:type="pct"/>
            <w:shd w:val="clear" w:color="auto" w:fill="auto"/>
          </w:tcPr>
          <w:p w14:paraId="755E41EE" w14:textId="0A66FCE0" w:rsidR="00C765D5" w:rsidRPr="006F383F" w:rsidRDefault="00C765D5" w:rsidP="00A45D62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Веб-камера</w:t>
            </w:r>
          </w:p>
        </w:tc>
        <w:tc>
          <w:tcPr>
            <w:tcW w:w="1486" w:type="pct"/>
            <w:shd w:val="clear" w:color="auto" w:fill="auto"/>
          </w:tcPr>
          <w:p w14:paraId="3C142F3D" w14:textId="2BFFCEE7" w:rsidR="00C765D5" w:rsidRPr="006F383F" w:rsidRDefault="00C765D5" w:rsidP="00A45D6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978" w:type="pct"/>
            <w:shd w:val="clear" w:color="auto" w:fill="auto"/>
          </w:tcPr>
          <w:p w14:paraId="6D6500AA" w14:textId="25A5C1A5" w:rsidR="00C765D5" w:rsidRPr="006F383F" w:rsidRDefault="00B47C45" w:rsidP="00A45D6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32</w:t>
            </w:r>
            <w:r w:rsidR="00C765D5"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00,00</w:t>
            </w:r>
          </w:p>
        </w:tc>
      </w:tr>
      <w:tr w:rsidR="00545A0C" w:rsidRPr="006F383F" w14:paraId="6E237F5F" w14:textId="77777777" w:rsidTr="008E5E79">
        <w:trPr>
          <w:trHeight w:val="20"/>
        </w:trPr>
        <w:tc>
          <w:tcPr>
            <w:tcW w:w="304" w:type="pct"/>
            <w:shd w:val="clear" w:color="auto" w:fill="auto"/>
          </w:tcPr>
          <w:p w14:paraId="5D05FCA8" w14:textId="6EFE3C92" w:rsidR="00545A0C" w:rsidRPr="006F383F" w:rsidRDefault="00545A0C" w:rsidP="00A45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2232" w:type="pct"/>
            <w:shd w:val="clear" w:color="auto" w:fill="auto"/>
          </w:tcPr>
          <w:p w14:paraId="49BAA3A7" w14:textId="5A22C01F" w:rsidR="00545A0C" w:rsidRPr="006F383F" w:rsidRDefault="00545A0C" w:rsidP="00A45D62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Wi-Fi-роутер</w:t>
            </w:r>
          </w:p>
        </w:tc>
        <w:tc>
          <w:tcPr>
            <w:tcW w:w="1486" w:type="pct"/>
            <w:shd w:val="clear" w:color="auto" w:fill="auto"/>
          </w:tcPr>
          <w:p w14:paraId="182529B8" w14:textId="6B481E28" w:rsidR="00545A0C" w:rsidRPr="006F383F" w:rsidRDefault="002D3EC8" w:rsidP="00A45D6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978" w:type="pct"/>
            <w:shd w:val="clear" w:color="auto" w:fill="auto"/>
          </w:tcPr>
          <w:p w14:paraId="64BE2878" w14:textId="4F1BE886" w:rsidR="00545A0C" w:rsidRPr="006F383F" w:rsidRDefault="00E87DB3" w:rsidP="00A45D6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8</w:t>
            </w:r>
            <w:r w:rsidR="001667B6"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000,00</w:t>
            </w:r>
          </w:p>
        </w:tc>
      </w:tr>
      <w:tr w:rsidR="006069AF" w:rsidRPr="006F383F" w14:paraId="73C6E6F7" w14:textId="77777777" w:rsidTr="008E5E79">
        <w:trPr>
          <w:trHeight w:val="20"/>
        </w:trPr>
        <w:tc>
          <w:tcPr>
            <w:tcW w:w="304" w:type="pct"/>
            <w:shd w:val="clear" w:color="auto" w:fill="auto"/>
          </w:tcPr>
          <w:p w14:paraId="7D8AED36" w14:textId="2E67D4AA" w:rsidR="006069AF" w:rsidRPr="006F383F" w:rsidRDefault="006069AF" w:rsidP="00A45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6</w:t>
            </w:r>
          </w:p>
        </w:tc>
        <w:tc>
          <w:tcPr>
            <w:tcW w:w="2232" w:type="pct"/>
            <w:shd w:val="clear" w:color="auto" w:fill="auto"/>
          </w:tcPr>
          <w:p w14:paraId="55BB3DEE" w14:textId="13E3D579" w:rsidR="006069AF" w:rsidRPr="006F383F" w:rsidRDefault="006069AF" w:rsidP="00A45D62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D77CA">
              <w:rPr>
                <w:rFonts w:ascii="PT Astra Serif" w:hAnsi="PT Astra Serif" w:cs="Times New Roman"/>
                <w:sz w:val="24"/>
                <w:szCs w:val="24"/>
              </w:rPr>
              <w:t>Шарнир (кронштейн, петля) крышки для Pantum</w:t>
            </w:r>
          </w:p>
        </w:tc>
        <w:tc>
          <w:tcPr>
            <w:tcW w:w="1486" w:type="pct"/>
            <w:shd w:val="clear" w:color="auto" w:fill="auto"/>
          </w:tcPr>
          <w:p w14:paraId="0B43C37B" w14:textId="67AC2EF9" w:rsidR="006069AF" w:rsidRPr="006F383F" w:rsidRDefault="006069AF" w:rsidP="00A45D6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978" w:type="pct"/>
            <w:shd w:val="clear" w:color="auto" w:fill="auto"/>
          </w:tcPr>
          <w:p w14:paraId="41AF0E5D" w14:textId="221D0291" w:rsidR="006069AF" w:rsidRPr="006F383F" w:rsidRDefault="006069AF" w:rsidP="00A45D6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700,00</w:t>
            </w:r>
          </w:p>
        </w:tc>
      </w:tr>
    </w:tbl>
    <w:p w14:paraId="714A453C" w14:textId="77777777" w:rsidR="008C1DB8" w:rsidRPr="006F383F" w:rsidRDefault="008C1DB8" w:rsidP="00484F98">
      <w:pPr>
        <w:autoSpaceDE w:val="0"/>
        <w:autoSpaceDN w:val="0"/>
        <w:adjustRightInd w:val="0"/>
        <w:spacing w:after="0"/>
        <w:jc w:val="both"/>
        <w:rPr>
          <w:rFonts w:ascii="PT Astra Serif" w:hAnsi="PT Astra Serif" w:cs="Times New Roman"/>
          <w:b/>
          <w:sz w:val="24"/>
          <w:szCs w:val="24"/>
        </w:rPr>
      </w:pPr>
    </w:p>
    <w:p w14:paraId="494F0F99" w14:textId="77777777" w:rsidR="008C1DB8" w:rsidRPr="006F383F" w:rsidRDefault="00400661" w:rsidP="00484F98">
      <w:pPr>
        <w:autoSpaceDE w:val="0"/>
        <w:autoSpaceDN w:val="0"/>
        <w:adjustRightInd w:val="0"/>
        <w:spacing w:after="0"/>
        <w:jc w:val="both"/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</w:pPr>
      <w:r w:rsidRPr="006F383F">
        <w:rPr>
          <w:rFonts w:ascii="PT Astra Serif" w:hAnsi="PT Astra Serif" w:cs="Times New Roman"/>
          <w:b/>
          <w:sz w:val="24"/>
          <w:szCs w:val="24"/>
        </w:rPr>
        <w:t>Таблица: нормативы затрат на приобретение комплектующих и запасных частей для принтеров, многофункциональных устройств, копировальных аппаратов и иной оргтехники (МУ «ГСЕЗ»)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0A0" w:firstRow="1" w:lastRow="0" w:firstColumn="1" w:lastColumn="0" w:noHBand="0" w:noVBand="0"/>
      </w:tblPr>
      <w:tblGrid>
        <w:gridCol w:w="709"/>
        <w:gridCol w:w="3261"/>
        <w:gridCol w:w="3260"/>
        <w:gridCol w:w="3260"/>
      </w:tblGrid>
      <w:tr w:rsidR="00400661" w:rsidRPr="006F383F" w14:paraId="22F09A8F" w14:textId="77777777" w:rsidTr="006F4E76">
        <w:tc>
          <w:tcPr>
            <w:tcW w:w="709" w:type="dxa"/>
            <w:shd w:val="clear" w:color="auto" w:fill="auto"/>
          </w:tcPr>
          <w:p w14:paraId="791643B6" w14:textId="77777777" w:rsidR="00400661" w:rsidRPr="00AC71B5" w:rsidRDefault="00400661" w:rsidP="00400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1B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3261" w:type="dxa"/>
            <w:shd w:val="clear" w:color="auto" w:fill="auto"/>
          </w:tcPr>
          <w:p w14:paraId="663082DE" w14:textId="77777777" w:rsidR="00400661" w:rsidRPr="00AC71B5" w:rsidRDefault="00400661" w:rsidP="00400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1B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Наименование запасных частей </w:t>
            </w:r>
          </w:p>
        </w:tc>
        <w:tc>
          <w:tcPr>
            <w:tcW w:w="3260" w:type="dxa"/>
            <w:shd w:val="clear" w:color="auto" w:fill="auto"/>
          </w:tcPr>
          <w:p w14:paraId="6E197243" w14:textId="77777777" w:rsidR="00400661" w:rsidRPr="00AC71B5" w:rsidRDefault="00400661" w:rsidP="00400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1B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ланируемое к приобретению количество запасных частей для вычислительной техники*</w:t>
            </w:r>
          </w:p>
        </w:tc>
        <w:tc>
          <w:tcPr>
            <w:tcW w:w="3260" w:type="dxa"/>
            <w:shd w:val="clear" w:color="auto" w:fill="auto"/>
          </w:tcPr>
          <w:p w14:paraId="61415898" w14:textId="77777777" w:rsidR="00400661" w:rsidRPr="00AC71B5" w:rsidRDefault="00400661" w:rsidP="00400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1B5">
              <w:rPr>
                <w:rFonts w:ascii="PT Astra Serif" w:hAnsi="PT Astra Serif" w:cs="Times New Roman"/>
              </w:rPr>
              <w:t>Цена 1 единицы запасной части руб.</w:t>
            </w:r>
          </w:p>
        </w:tc>
      </w:tr>
      <w:tr w:rsidR="00400661" w:rsidRPr="006F383F" w14:paraId="65AFF185" w14:textId="77777777" w:rsidTr="006F4E76">
        <w:tc>
          <w:tcPr>
            <w:tcW w:w="709" w:type="dxa"/>
            <w:shd w:val="clear" w:color="auto" w:fill="auto"/>
            <w:vAlign w:val="center"/>
          </w:tcPr>
          <w:p w14:paraId="0366238A" w14:textId="77777777" w:rsidR="00400661" w:rsidRPr="006F383F" w:rsidRDefault="00400661" w:rsidP="00400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3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006E1278" w14:textId="6DA0A6EE" w:rsidR="00400661" w:rsidRPr="006F383F" w:rsidRDefault="00C765D5" w:rsidP="00400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3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еб-камера</w:t>
            </w:r>
          </w:p>
        </w:tc>
        <w:tc>
          <w:tcPr>
            <w:tcW w:w="3260" w:type="dxa"/>
            <w:shd w:val="clear" w:color="auto" w:fill="auto"/>
          </w:tcPr>
          <w:p w14:paraId="19C734F3" w14:textId="77777777" w:rsidR="00400661" w:rsidRPr="006F383F" w:rsidRDefault="00400661" w:rsidP="00400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3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0" w:type="dxa"/>
            <w:shd w:val="clear" w:color="auto" w:fill="auto"/>
          </w:tcPr>
          <w:p w14:paraId="0A472054" w14:textId="77777777" w:rsidR="00400661" w:rsidRPr="006F383F" w:rsidRDefault="00400661" w:rsidP="00400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3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000,00</w:t>
            </w:r>
          </w:p>
        </w:tc>
      </w:tr>
      <w:tr w:rsidR="00400661" w:rsidRPr="006F383F" w14:paraId="677D895A" w14:textId="77777777" w:rsidTr="006F4E76">
        <w:tc>
          <w:tcPr>
            <w:tcW w:w="709" w:type="dxa"/>
            <w:shd w:val="clear" w:color="auto" w:fill="auto"/>
            <w:vAlign w:val="center"/>
          </w:tcPr>
          <w:p w14:paraId="29D169F3" w14:textId="77777777" w:rsidR="00400661" w:rsidRPr="006F383F" w:rsidRDefault="00400661" w:rsidP="00400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3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14:paraId="61DA5D5A" w14:textId="77777777" w:rsidR="00400661" w:rsidRPr="006F383F" w:rsidRDefault="00400661" w:rsidP="00400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3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Колонки к компьютеру </w:t>
            </w:r>
          </w:p>
        </w:tc>
        <w:tc>
          <w:tcPr>
            <w:tcW w:w="3260" w:type="dxa"/>
            <w:shd w:val="clear" w:color="auto" w:fill="auto"/>
          </w:tcPr>
          <w:p w14:paraId="113C29E1" w14:textId="77777777" w:rsidR="00400661" w:rsidRPr="006F383F" w:rsidRDefault="00400661" w:rsidP="00400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3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0" w:type="dxa"/>
            <w:shd w:val="clear" w:color="auto" w:fill="auto"/>
          </w:tcPr>
          <w:p w14:paraId="4C1F4A98" w14:textId="55D9A461" w:rsidR="00400661" w:rsidRPr="006F383F" w:rsidRDefault="007A2F3E" w:rsidP="00400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3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500</w:t>
            </w:r>
            <w:r w:rsidR="00400661" w:rsidRPr="006F383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400661" w:rsidRPr="006F383F" w14:paraId="7D8D4207" w14:textId="77777777" w:rsidTr="006F4E76">
        <w:tc>
          <w:tcPr>
            <w:tcW w:w="709" w:type="dxa"/>
            <w:shd w:val="clear" w:color="auto" w:fill="auto"/>
            <w:vAlign w:val="center"/>
          </w:tcPr>
          <w:p w14:paraId="560B1D42" w14:textId="77777777" w:rsidR="00400661" w:rsidRPr="006F383F" w:rsidRDefault="00400661" w:rsidP="00400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3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14:paraId="036E4579" w14:textId="573040C1" w:rsidR="00400661" w:rsidRPr="006F383F" w:rsidRDefault="004F4D06" w:rsidP="00400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3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лавиатура чёрная</w:t>
            </w:r>
            <w:r w:rsidR="00400661" w:rsidRPr="006F383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386BD3ED" w14:textId="77777777" w:rsidR="00400661" w:rsidRPr="006F383F" w:rsidRDefault="00400661" w:rsidP="00400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val="en-US" w:eastAsia="ru-RU"/>
              </w:rPr>
            </w:pPr>
            <w:r w:rsidRPr="006F383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260" w:type="dxa"/>
            <w:shd w:val="clear" w:color="auto" w:fill="auto"/>
          </w:tcPr>
          <w:p w14:paraId="1BAE01F1" w14:textId="77777777" w:rsidR="00400661" w:rsidRPr="006F383F" w:rsidRDefault="00400661" w:rsidP="00400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3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00,00</w:t>
            </w:r>
          </w:p>
        </w:tc>
      </w:tr>
      <w:tr w:rsidR="00400661" w:rsidRPr="006F383F" w14:paraId="5C92CDB5" w14:textId="77777777" w:rsidTr="006F4E76">
        <w:tc>
          <w:tcPr>
            <w:tcW w:w="709" w:type="dxa"/>
            <w:shd w:val="clear" w:color="auto" w:fill="auto"/>
            <w:vAlign w:val="center"/>
          </w:tcPr>
          <w:p w14:paraId="2F2B11B0" w14:textId="77777777" w:rsidR="00400661" w:rsidRPr="006F383F" w:rsidRDefault="00400661" w:rsidP="00400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3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14:paraId="22524C41" w14:textId="77777777" w:rsidR="00400661" w:rsidRPr="006F383F" w:rsidRDefault="00400661" w:rsidP="00400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3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лавиатура белая</w:t>
            </w:r>
          </w:p>
        </w:tc>
        <w:tc>
          <w:tcPr>
            <w:tcW w:w="3260" w:type="dxa"/>
            <w:shd w:val="clear" w:color="auto" w:fill="auto"/>
          </w:tcPr>
          <w:p w14:paraId="4A441FBF" w14:textId="77777777" w:rsidR="00400661" w:rsidRPr="006F383F" w:rsidRDefault="00400661" w:rsidP="00400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val="en-US" w:eastAsia="ru-RU"/>
              </w:rPr>
            </w:pPr>
            <w:r w:rsidRPr="006F383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260" w:type="dxa"/>
            <w:shd w:val="clear" w:color="auto" w:fill="auto"/>
          </w:tcPr>
          <w:p w14:paraId="3282BCD4" w14:textId="77777777" w:rsidR="00400661" w:rsidRPr="006F383F" w:rsidRDefault="00400661" w:rsidP="00400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3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00,00</w:t>
            </w:r>
          </w:p>
        </w:tc>
      </w:tr>
      <w:tr w:rsidR="00400661" w:rsidRPr="006F383F" w14:paraId="2E516B04" w14:textId="77777777" w:rsidTr="006F4E76">
        <w:tc>
          <w:tcPr>
            <w:tcW w:w="709" w:type="dxa"/>
            <w:shd w:val="clear" w:color="auto" w:fill="auto"/>
            <w:vAlign w:val="center"/>
          </w:tcPr>
          <w:p w14:paraId="06EA778B" w14:textId="77777777" w:rsidR="00400661" w:rsidRPr="006F383F" w:rsidRDefault="00400661" w:rsidP="00400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3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14:paraId="6BF8BA5A" w14:textId="77777777" w:rsidR="00400661" w:rsidRPr="006F383F" w:rsidRDefault="00400661" w:rsidP="00400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Мышь компьютерная</w:t>
            </w:r>
          </w:p>
        </w:tc>
        <w:tc>
          <w:tcPr>
            <w:tcW w:w="3260" w:type="dxa"/>
            <w:shd w:val="clear" w:color="auto" w:fill="auto"/>
          </w:tcPr>
          <w:p w14:paraId="40120B00" w14:textId="77777777" w:rsidR="00400661" w:rsidRPr="006F383F" w:rsidRDefault="00400661" w:rsidP="00400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val="en-US" w:eastAsia="ru-RU"/>
              </w:rPr>
            </w:pPr>
            <w:r w:rsidRPr="006F383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3260" w:type="dxa"/>
            <w:shd w:val="clear" w:color="auto" w:fill="auto"/>
          </w:tcPr>
          <w:p w14:paraId="0F3CE608" w14:textId="77777777" w:rsidR="00400661" w:rsidRPr="006F383F" w:rsidRDefault="00400661" w:rsidP="00400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3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00,00</w:t>
            </w:r>
          </w:p>
        </w:tc>
      </w:tr>
      <w:tr w:rsidR="00400661" w:rsidRPr="006F383F" w14:paraId="32EA006D" w14:textId="77777777" w:rsidTr="006F4E76">
        <w:tc>
          <w:tcPr>
            <w:tcW w:w="709" w:type="dxa"/>
            <w:shd w:val="clear" w:color="auto" w:fill="auto"/>
            <w:vAlign w:val="center"/>
          </w:tcPr>
          <w:p w14:paraId="04835571" w14:textId="77777777" w:rsidR="00400661" w:rsidRPr="006F383F" w:rsidRDefault="00400661" w:rsidP="00400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3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14:paraId="3D71937D" w14:textId="77777777" w:rsidR="00400661" w:rsidRPr="006F383F" w:rsidRDefault="00400661" w:rsidP="00400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лавиатура и мышь(комплект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933E82B" w14:textId="77777777" w:rsidR="00400661" w:rsidRPr="006F383F" w:rsidRDefault="00400661" w:rsidP="00400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3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75E9794" w14:textId="59E8C385" w:rsidR="00400661" w:rsidRPr="006F383F" w:rsidRDefault="00545A0C" w:rsidP="00400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3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800,00</w:t>
            </w:r>
          </w:p>
        </w:tc>
      </w:tr>
    </w:tbl>
    <w:p w14:paraId="561F3282" w14:textId="77777777" w:rsidR="00484F98" w:rsidRPr="006F383F" w:rsidRDefault="00484F98" w:rsidP="00484F9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color w:val="FF0000"/>
          <w:sz w:val="24"/>
          <w:szCs w:val="24"/>
        </w:rPr>
      </w:pPr>
    </w:p>
    <w:p w14:paraId="05E18810" w14:textId="16298746" w:rsidR="00DD3DDD" w:rsidRPr="006F383F" w:rsidRDefault="008C1DB8" w:rsidP="00484F9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6F383F">
        <w:rPr>
          <w:rFonts w:ascii="PT Astra Serif" w:hAnsi="PT Astra Serif" w:cs="Times New Roman"/>
          <w:b/>
          <w:sz w:val="24"/>
          <w:szCs w:val="24"/>
        </w:rPr>
        <w:t>Таблица:</w:t>
      </w:r>
      <w:r w:rsidR="00ED63C3" w:rsidRPr="006F383F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DD3DDD" w:rsidRPr="006F383F">
        <w:rPr>
          <w:rFonts w:ascii="PT Astra Serif" w:hAnsi="PT Astra Serif" w:cs="Times New Roman"/>
          <w:b/>
          <w:sz w:val="24"/>
          <w:szCs w:val="24"/>
        </w:rPr>
        <w:t>нормативы затрат на приобретение комплектующих и запасных частей для принтеров, многофункциональных устройств, копировальных аппаратов и иной оргтехники МКУ «КСО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3525"/>
        <w:gridCol w:w="3336"/>
        <w:gridCol w:w="2704"/>
      </w:tblGrid>
      <w:tr w:rsidR="00DD3DDD" w:rsidRPr="006F383F" w14:paraId="06EC7085" w14:textId="77777777" w:rsidTr="00602728">
        <w:trPr>
          <w:trHeight w:val="20"/>
        </w:trPr>
        <w:tc>
          <w:tcPr>
            <w:tcW w:w="309" w:type="pct"/>
          </w:tcPr>
          <w:p w14:paraId="382D7154" w14:textId="77777777" w:rsidR="00DD3DDD" w:rsidRPr="00AC71B5" w:rsidRDefault="00DD3DDD" w:rsidP="00EB4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C71B5">
              <w:rPr>
                <w:rFonts w:ascii="PT Astra Serif" w:hAnsi="PT Astra Serif" w:cs="Times New Roman"/>
              </w:rPr>
              <w:t>№ п/п</w:t>
            </w:r>
          </w:p>
        </w:tc>
        <w:tc>
          <w:tcPr>
            <w:tcW w:w="1729" w:type="pct"/>
          </w:tcPr>
          <w:p w14:paraId="4261811A" w14:textId="77777777" w:rsidR="00DD3DDD" w:rsidRPr="00AC71B5" w:rsidRDefault="00DD3DDD" w:rsidP="00EB4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C71B5">
              <w:rPr>
                <w:rFonts w:ascii="PT Astra Serif" w:hAnsi="PT Astra Serif" w:cs="Times New Roman"/>
              </w:rPr>
              <w:t>Наименование запасных частей</w:t>
            </w:r>
          </w:p>
        </w:tc>
        <w:tc>
          <w:tcPr>
            <w:tcW w:w="1636" w:type="pct"/>
          </w:tcPr>
          <w:p w14:paraId="31A29744" w14:textId="77777777" w:rsidR="00DD3DDD" w:rsidRPr="00AC71B5" w:rsidRDefault="00DD3DDD" w:rsidP="00EB4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C71B5">
              <w:rPr>
                <w:rFonts w:ascii="PT Astra Serif" w:hAnsi="PT Astra Serif" w:cs="Times New Roman"/>
              </w:rPr>
              <w:t>Планируемое к приобретению количество запасных частей, штук</w:t>
            </w:r>
          </w:p>
        </w:tc>
        <w:tc>
          <w:tcPr>
            <w:tcW w:w="1326" w:type="pct"/>
          </w:tcPr>
          <w:p w14:paraId="4591D6DB" w14:textId="10C83927" w:rsidR="00DD3DDD" w:rsidRPr="00AC71B5" w:rsidRDefault="00DD3DDD" w:rsidP="00EB4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C71B5">
              <w:rPr>
                <w:rFonts w:ascii="PT Astra Serif" w:hAnsi="PT Astra Serif" w:cs="Times New Roman"/>
              </w:rPr>
              <w:t xml:space="preserve">Цена 1 единицы запасной </w:t>
            </w:r>
            <w:r w:rsidR="0081659E" w:rsidRPr="00AC71B5">
              <w:rPr>
                <w:rFonts w:ascii="PT Astra Serif" w:hAnsi="PT Astra Serif" w:cs="Times New Roman"/>
              </w:rPr>
              <w:t>части руб.</w:t>
            </w:r>
          </w:p>
        </w:tc>
      </w:tr>
      <w:tr w:rsidR="00B143CF" w:rsidRPr="006F383F" w14:paraId="4AE7448C" w14:textId="77777777" w:rsidTr="00602728">
        <w:trPr>
          <w:trHeight w:val="20"/>
        </w:trPr>
        <w:tc>
          <w:tcPr>
            <w:tcW w:w="309" w:type="pct"/>
          </w:tcPr>
          <w:p w14:paraId="37A55371" w14:textId="77777777" w:rsidR="00B143CF" w:rsidRPr="006F383F" w:rsidRDefault="00B143CF" w:rsidP="00B1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29" w:type="pct"/>
          </w:tcPr>
          <w:p w14:paraId="5C7EE792" w14:textId="77777777" w:rsidR="00B143CF" w:rsidRPr="006F383F" w:rsidRDefault="00B143CF" w:rsidP="00B1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Модуль памяти</w:t>
            </w:r>
          </w:p>
        </w:tc>
        <w:tc>
          <w:tcPr>
            <w:tcW w:w="1636" w:type="pct"/>
          </w:tcPr>
          <w:p w14:paraId="0B86BDDC" w14:textId="09FF9A90" w:rsidR="00B143CF" w:rsidRPr="006F383F" w:rsidRDefault="00B143CF" w:rsidP="00B14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326" w:type="pct"/>
          </w:tcPr>
          <w:p w14:paraId="4B2E5107" w14:textId="2DD9446E" w:rsidR="00B143CF" w:rsidRPr="006F383F" w:rsidRDefault="00B143CF" w:rsidP="00B14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5500,00</w:t>
            </w:r>
          </w:p>
        </w:tc>
      </w:tr>
      <w:tr w:rsidR="00B143CF" w:rsidRPr="006F383F" w14:paraId="26445F42" w14:textId="77777777" w:rsidTr="00602728">
        <w:trPr>
          <w:trHeight w:val="20"/>
        </w:trPr>
        <w:tc>
          <w:tcPr>
            <w:tcW w:w="309" w:type="pct"/>
            <w:shd w:val="clear" w:color="auto" w:fill="auto"/>
          </w:tcPr>
          <w:p w14:paraId="253D81E2" w14:textId="77777777" w:rsidR="00B143CF" w:rsidRPr="006F383F" w:rsidRDefault="00B143CF" w:rsidP="00B1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729" w:type="pct"/>
            <w:shd w:val="clear" w:color="auto" w:fill="auto"/>
          </w:tcPr>
          <w:p w14:paraId="43AC7878" w14:textId="77777777" w:rsidR="00B143CF" w:rsidRPr="006F383F" w:rsidRDefault="00B143CF" w:rsidP="00B1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Кабель для оргтехники</w:t>
            </w:r>
          </w:p>
        </w:tc>
        <w:tc>
          <w:tcPr>
            <w:tcW w:w="1636" w:type="pct"/>
            <w:shd w:val="clear" w:color="auto" w:fill="auto"/>
          </w:tcPr>
          <w:p w14:paraId="4A96645E" w14:textId="0322F9B2" w:rsidR="00B143CF" w:rsidRPr="006F383F" w:rsidRDefault="00B143CF" w:rsidP="00B14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326" w:type="pct"/>
            <w:shd w:val="clear" w:color="auto" w:fill="auto"/>
          </w:tcPr>
          <w:p w14:paraId="06953CA6" w14:textId="6FD1CAF2" w:rsidR="00B143CF" w:rsidRPr="006F383F" w:rsidRDefault="00B143CF" w:rsidP="00B14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300</w:t>
            </w:r>
            <w:r w:rsidRPr="006F383F">
              <w:rPr>
                <w:rFonts w:ascii="PT Astra Serif" w:hAnsi="PT Astra Serif" w:cs="Times New Roman"/>
                <w:sz w:val="24"/>
                <w:szCs w:val="24"/>
              </w:rPr>
              <w:t>,00</w:t>
            </w:r>
          </w:p>
        </w:tc>
      </w:tr>
      <w:tr w:rsidR="00B143CF" w:rsidRPr="006F383F" w14:paraId="6823ACD0" w14:textId="77777777" w:rsidTr="00602728">
        <w:trPr>
          <w:trHeight w:val="20"/>
        </w:trPr>
        <w:tc>
          <w:tcPr>
            <w:tcW w:w="309" w:type="pct"/>
            <w:shd w:val="clear" w:color="auto" w:fill="auto"/>
          </w:tcPr>
          <w:p w14:paraId="28072E3C" w14:textId="77777777" w:rsidR="00B143CF" w:rsidRPr="006F383F" w:rsidRDefault="00B143CF" w:rsidP="00B1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729" w:type="pct"/>
            <w:shd w:val="clear" w:color="auto" w:fill="auto"/>
          </w:tcPr>
          <w:p w14:paraId="368583AC" w14:textId="77777777" w:rsidR="00B143CF" w:rsidRPr="006F383F" w:rsidRDefault="00B143CF" w:rsidP="00B1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Узел выхода бумаги в сборе</w:t>
            </w:r>
          </w:p>
        </w:tc>
        <w:tc>
          <w:tcPr>
            <w:tcW w:w="1636" w:type="pct"/>
            <w:shd w:val="clear" w:color="auto" w:fill="auto"/>
          </w:tcPr>
          <w:p w14:paraId="3B192916" w14:textId="5E63A957" w:rsidR="00B143CF" w:rsidRPr="006F383F" w:rsidRDefault="00B143CF" w:rsidP="00B14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326" w:type="pct"/>
            <w:shd w:val="clear" w:color="auto" w:fill="auto"/>
          </w:tcPr>
          <w:p w14:paraId="4F4A1565" w14:textId="30645017" w:rsidR="00B143CF" w:rsidRPr="006F383F" w:rsidRDefault="00B143CF" w:rsidP="00B14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3000,00</w:t>
            </w:r>
          </w:p>
        </w:tc>
      </w:tr>
      <w:tr w:rsidR="00B143CF" w:rsidRPr="006F383F" w14:paraId="39F1FCD3" w14:textId="77777777" w:rsidTr="00602728">
        <w:trPr>
          <w:trHeight w:val="20"/>
        </w:trPr>
        <w:tc>
          <w:tcPr>
            <w:tcW w:w="309" w:type="pct"/>
            <w:shd w:val="clear" w:color="auto" w:fill="auto"/>
          </w:tcPr>
          <w:p w14:paraId="3BA9A1B2" w14:textId="77777777" w:rsidR="00B143CF" w:rsidRPr="006F383F" w:rsidRDefault="00B143CF" w:rsidP="00B1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729" w:type="pct"/>
            <w:shd w:val="clear" w:color="auto" w:fill="auto"/>
          </w:tcPr>
          <w:p w14:paraId="75AD0659" w14:textId="77777777" w:rsidR="00B143CF" w:rsidRPr="006F383F" w:rsidRDefault="00B143CF" w:rsidP="00B1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Ролик захвата</w:t>
            </w:r>
          </w:p>
        </w:tc>
        <w:tc>
          <w:tcPr>
            <w:tcW w:w="1636" w:type="pct"/>
            <w:shd w:val="clear" w:color="auto" w:fill="auto"/>
          </w:tcPr>
          <w:p w14:paraId="09D978A0" w14:textId="136141E6" w:rsidR="00B143CF" w:rsidRPr="006F383F" w:rsidRDefault="00B143CF" w:rsidP="00B14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326" w:type="pct"/>
            <w:shd w:val="clear" w:color="auto" w:fill="auto"/>
          </w:tcPr>
          <w:p w14:paraId="76F54200" w14:textId="1529C93B" w:rsidR="00B143CF" w:rsidRPr="006F383F" w:rsidRDefault="00B143CF" w:rsidP="00B14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800,00</w:t>
            </w:r>
          </w:p>
        </w:tc>
      </w:tr>
      <w:tr w:rsidR="00B143CF" w:rsidRPr="006F383F" w14:paraId="6CB39B9B" w14:textId="77777777" w:rsidTr="00602728">
        <w:trPr>
          <w:trHeight w:val="20"/>
        </w:trPr>
        <w:tc>
          <w:tcPr>
            <w:tcW w:w="309" w:type="pct"/>
            <w:shd w:val="clear" w:color="auto" w:fill="auto"/>
          </w:tcPr>
          <w:p w14:paraId="137D0A30" w14:textId="77777777" w:rsidR="00B143CF" w:rsidRPr="006F383F" w:rsidRDefault="00B143CF" w:rsidP="00B1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729" w:type="pct"/>
            <w:shd w:val="clear" w:color="auto" w:fill="auto"/>
          </w:tcPr>
          <w:p w14:paraId="3EFC9D9E" w14:textId="77777777" w:rsidR="00B143CF" w:rsidRPr="006F383F" w:rsidRDefault="00B143CF" w:rsidP="00B1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Плата форматирования</w:t>
            </w:r>
          </w:p>
        </w:tc>
        <w:tc>
          <w:tcPr>
            <w:tcW w:w="1636" w:type="pct"/>
            <w:shd w:val="clear" w:color="auto" w:fill="auto"/>
          </w:tcPr>
          <w:p w14:paraId="7C37897E" w14:textId="7F19AA81" w:rsidR="00B143CF" w:rsidRPr="006F383F" w:rsidRDefault="00B143CF" w:rsidP="00B14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326" w:type="pct"/>
            <w:shd w:val="clear" w:color="auto" w:fill="auto"/>
          </w:tcPr>
          <w:p w14:paraId="79A29178" w14:textId="16AF2169" w:rsidR="00B143CF" w:rsidRPr="006F383F" w:rsidRDefault="00B143CF" w:rsidP="00B14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4500,00</w:t>
            </w:r>
          </w:p>
        </w:tc>
      </w:tr>
      <w:tr w:rsidR="00B143CF" w:rsidRPr="006F383F" w14:paraId="39F1F1A5" w14:textId="77777777" w:rsidTr="00602728">
        <w:trPr>
          <w:trHeight w:val="20"/>
        </w:trPr>
        <w:tc>
          <w:tcPr>
            <w:tcW w:w="309" w:type="pct"/>
            <w:shd w:val="clear" w:color="auto" w:fill="auto"/>
          </w:tcPr>
          <w:p w14:paraId="4165829E" w14:textId="77777777" w:rsidR="00B143CF" w:rsidRPr="006F383F" w:rsidRDefault="00B143CF" w:rsidP="00B1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729" w:type="pct"/>
            <w:shd w:val="clear" w:color="auto" w:fill="auto"/>
          </w:tcPr>
          <w:p w14:paraId="6E50C43B" w14:textId="77777777" w:rsidR="00B143CF" w:rsidRPr="006F383F" w:rsidRDefault="00B143CF" w:rsidP="00B1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Клавиатура и мышь</w:t>
            </w:r>
          </w:p>
        </w:tc>
        <w:tc>
          <w:tcPr>
            <w:tcW w:w="1636" w:type="pct"/>
            <w:shd w:val="clear" w:color="auto" w:fill="auto"/>
          </w:tcPr>
          <w:p w14:paraId="2B850DA9" w14:textId="57A16713" w:rsidR="00B143CF" w:rsidRPr="006F383F" w:rsidRDefault="00B143CF" w:rsidP="00B14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326" w:type="pct"/>
            <w:shd w:val="clear" w:color="auto" w:fill="auto"/>
          </w:tcPr>
          <w:p w14:paraId="2A69DA8C" w14:textId="65FC2B00" w:rsidR="00B143CF" w:rsidRPr="006F383F" w:rsidRDefault="00B143CF" w:rsidP="00B14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 500,00</w:t>
            </w:r>
          </w:p>
        </w:tc>
      </w:tr>
      <w:tr w:rsidR="00B143CF" w:rsidRPr="006F383F" w14:paraId="47C50BE1" w14:textId="77777777" w:rsidTr="00602728">
        <w:trPr>
          <w:trHeight w:val="20"/>
        </w:trPr>
        <w:tc>
          <w:tcPr>
            <w:tcW w:w="309" w:type="pct"/>
            <w:shd w:val="clear" w:color="auto" w:fill="auto"/>
          </w:tcPr>
          <w:p w14:paraId="11D0170B" w14:textId="77777777" w:rsidR="00B143CF" w:rsidRPr="006F383F" w:rsidRDefault="00B143CF" w:rsidP="00B1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729" w:type="pct"/>
            <w:shd w:val="clear" w:color="auto" w:fill="auto"/>
          </w:tcPr>
          <w:p w14:paraId="7710BB23" w14:textId="77777777" w:rsidR="00B143CF" w:rsidRPr="006F383F" w:rsidRDefault="00B143CF" w:rsidP="00B143C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Кабель </w:t>
            </w:r>
            <w:r w:rsidRPr="006F383F"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  <w:t>HDMI 2 m</w:t>
            </w:r>
          </w:p>
        </w:tc>
        <w:tc>
          <w:tcPr>
            <w:tcW w:w="1636" w:type="pct"/>
            <w:shd w:val="clear" w:color="auto" w:fill="auto"/>
          </w:tcPr>
          <w:p w14:paraId="57E82C1E" w14:textId="160A9CCF" w:rsidR="00B143CF" w:rsidRPr="006F383F" w:rsidRDefault="00B143CF" w:rsidP="00B143CF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326" w:type="pct"/>
            <w:shd w:val="clear" w:color="auto" w:fill="auto"/>
          </w:tcPr>
          <w:p w14:paraId="00F1653A" w14:textId="302E63B4" w:rsidR="00B143CF" w:rsidRPr="006F383F" w:rsidRDefault="00B143CF" w:rsidP="00B143CF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  <w:t>300</w:t>
            </w: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,</w:t>
            </w:r>
            <w:r w:rsidRPr="006F383F"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  <w:t>00</w:t>
            </w:r>
          </w:p>
        </w:tc>
      </w:tr>
      <w:tr w:rsidR="00B143CF" w:rsidRPr="006F383F" w14:paraId="27293978" w14:textId="77777777" w:rsidTr="00602728">
        <w:trPr>
          <w:trHeight w:val="20"/>
        </w:trPr>
        <w:tc>
          <w:tcPr>
            <w:tcW w:w="309" w:type="pct"/>
            <w:shd w:val="clear" w:color="auto" w:fill="auto"/>
          </w:tcPr>
          <w:p w14:paraId="6D659E37" w14:textId="77777777" w:rsidR="00B143CF" w:rsidRPr="006F383F" w:rsidRDefault="00B143CF" w:rsidP="00B1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729" w:type="pct"/>
            <w:shd w:val="clear" w:color="auto" w:fill="auto"/>
          </w:tcPr>
          <w:p w14:paraId="6E73835D" w14:textId="77777777" w:rsidR="00B143CF" w:rsidRPr="006F383F" w:rsidRDefault="00B143CF" w:rsidP="00B143C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Патч</w:t>
            </w:r>
            <w:r w:rsidRPr="006F383F"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  <w:t>-</w:t>
            </w: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корд</w:t>
            </w:r>
            <w:r w:rsidRPr="006F383F"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  <w:t xml:space="preserve"> Patch Cord RJ45 UTP, 5 m</w:t>
            </w:r>
          </w:p>
        </w:tc>
        <w:tc>
          <w:tcPr>
            <w:tcW w:w="1636" w:type="pct"/>
            <w:shd w:val="clear" w:color="auto" w:fill="auto"/>
          </w:tcPr>
          <w:p w14:paraId="60836977" w14:textId="7EB3B432" w:rsidR="00B143CF" w:rsidRPr="006F383F" w:rsidRDefault="00B143CF" w:rsidP="00B143CF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326" w:type="pct"/>
            <w:shd w:val="clear" w:color="auto" w:fill="auto"/>
          </w:tcPr>
          <w:p w14:paraId="2C71DC9D" w14:textId="4F14F120" w:rsidR="00B143CF" w:rsidRPr="006F383F" w:rsidRDefault="00B143CF" w:rsidP="00B143CF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  <w:t>130</w:t>
            </w: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,</w:t>
            </w:r>
            <w:r w:rsidRPr="006F383F"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  <w:t>00</w:t>
            </w:r>
          </w:p>
        </w:tc>
      </w:tr>
      <w:tr w:rsidR="00B143CF" w:rsidRPr="006F383F" w14:paraId="3063C365" w14:textId="77777777" w:rsidTr="00602728">
        <w:trPr>
          <w:trHeight w:val="20"/>
        </w:trPr>
        <w:tc>
          <w:tcPr>
            <w:tcW w:w="309" w:type="pct"/>
            <w:shd w:val="clear" w:color="auto" w:fill="auto"/>
          </w:tcPr>
          <w:p w14:paraId="738E808A" w14:textId="77777777" w:rsidR="00B143CF" w:rsidRPr="006F383F" w:rsidRDefault="00B143CF" w:rsidP="00B1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729" w:type="pct"/>
            <w:shd w:val="clear" w:color="auto" w:fill="auto"/>
          </w:tcPr>
          <w:p w14:paraId="3CE62711" w14:textId="77777777" w:rsidR="00B143CF" w:rsidRPr="006F383F" w:rsidRDefault="00B143CF" w:rsidP="00B143C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ышь компьютерная </w:t>
            </w:r>
          </w:p>
        </w:tc>
        <w:tc>
          <w:tcPr>
            <w:tcW w:w="1636" w:type="pct"/>
            <w:shd w:val="clear" w:color="auto" w:fill="auto"/>
          </w:tcPr>
          <w:p w14:paraId="6475979B" w14:textId="71734857" w:rsidR="00B143CF" w:rsidRPr="006F383F" w:rsidRDefault="00B143CF" w:rsidP="00B143CF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326" w:type="pct"/>
            <w:shd w:val="clear" w:color="auto" w:fill="auto"/>
          </w:tcPr>
          <w:p w14:paraId="0E460CBF" w14:textId="6EAB2B23" w:rsidR="00B143CF" w:rsidRPr="006F383F" w:rsidRDefault="00B143CF" w:rsidP="00B143CF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1800,00</w:t>
            </w:r>
          </w:p>
        </w:tc>
      </w:tr>
      <w:tr w:rsidR="00B143CF" w:rsidRPr="006F383F" w14:paraId="40FF29DC" w14:textId="77777777" w:rsidTr="00602728">
        <w:trPr>
          <w:trHeight w:val="20"/>
        </w:trPr>
        <w:tc>
          <w:tcPr>
            <w:tcW w:w="309" w:type="pct"/>
          </w:tcPr>
          <w:p w14:paraId="7E4BC285" w14:textId="77777777" w:rsidR="00B143CF" w:rsidRPr="006F383F" w:rsidRDefault="00B143CF" w:rsidP="00B1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729" w:type="pct"/>
          </w:tcPr>
          <w:p w14:paraId="3B725770" w14:textId="77777777" w:rsidR="00B143CF" w:rsidRPr="006F383F" w:rsidRDefault="00B143CF" w:rsidP="00B143C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Клавиатура черная</w:t>
            </w:r>
          </w:p>
        </w:tc>
        <w:tc>
          <w:tcPr>
            <w:tcW w:w="1636" w:type="pct"/>
          </w:tcPr>
          <w:p w14:paraId="2C91258D" w14:textId="37A2CF88" w:rsidR="00B143CF" w:rsidRPr="006F383F" w:rsidRDefault="00B143CF" w:rsidP="00B143CF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326" w:type="pct"/>
          </w:tcPr>
          <w:p w14:paraId="575A5F19" w14:textId="7C006AF2" w:rsidR="00B143CF" w:rsidRPr="006F383F" w:rsidRDefault="00B143CF" w:rsidP="00B143CF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2000,00</w:t>
            </w:r>
          </w:p>
        </w:tc>
      </w:tr>
      <w:tr w:rsidR="00B143CF" w:rsidRPr="006F383F" w14:paraId="62BEBB16" w14:textId="77777777" w:rsidTr="00602728">
        <w:trPr>
          <w:trHeight w:val="20"/>
        </w:trPr>
        <w:tc>
          <w:tcPr>
            <w:tcW w:w="309" w:type="pct"/>
          </w:tcPr>
          <w:p w14:paraId="17F5A65B" w14:textId="77777777" w:rsidR="00B143CF" w:rsidRPr="006F383F" w:rsidRDefault="00B143CF" w:rsidP="00B1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729" w:type="pct"/>
          </w:tcPr>
          <w:p w14:paraId="45FBA4D6" w14:textId="77777777" w:rsidR="00B143CF" w:rsidRPr="006F383F" w:rsidRDefault="00B143CF" w:rsidP="00B143C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Клавиатура </w:t>
            </w:r>
          </w:p>
        </w:tc>
        <w:tc>
          <w:tcPr>
            <w:tcW w:w="1636" w:type="pct"/>
          </w:tcPr>
          <w:p w14:paraId="61EF6CEC" w14:textId="3713BE40" w:rsidR="00B143CF" w:rsidRPr="006F383F" w:rsidRDefault="00B143CF" w:rsidP="00B143CF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326" w:type="pct"/>
          </w:tcPr>
          <w:p w14:paraId="39328901" w14:textId="0B766C4E" w:rsidR="00B143CF" w:rsidRPr="006F383F" w:rsidRDefault="00B143CF" w:rsidP="00B143CF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2000,00</w:t>
            </w:r>
          </w:p>
        </w:tc>
      </w:tr>
      <w:tr w:rsidR="00B143CF" w:rsidRPr="006F383F" w14:paraId="70356DC6" w14:textId="77777777" w:rsidTr="00602728">
        <w:trPr>
          <w:trHeight w:val="20"/>
        </w:trPr>
        <w:tc>
          <w:tcPr>
            <w:tcW w:w="309" w:type="pct"/>
            <w:shd w:val="clear" w:color="auto" w:fill="auto"/>
          </w:tcPr>
          <w:p w14:paraId="4A1C1F05" w14:textId="77777777" w:rsidR="00B143CF" w:rsidRPr="006F383F" w:rsidRDefault="00B143CF" w:rsidP="00B1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729" w:type="pct"/>
            <w:shd w:val="clear" w:color="auto" w:fill="auto"/>
          </w:tcPr>
          <w:p w14:paraId="33DEEF77" w14:textId="77777777" w:rsidR="00B143CF" w:rsidRPr="006F383F" w:rsidRDefault="00B143CF" w:rsidP="00B143C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Картридер</w:t>
            </w:r>
          </w:p>
        </w:tc>
        <w:tc>
          <w:tcPr>
            <w:tcW w:w="1636" w:type="pct"/>
            <w:shd w:val="clear" w:color="auto" w:fill="auto"/>
          </w:tcPr>
          <w:p w14:paraId="0A956A3F" w14:textId="592591A6" w:rsidR="00B143CF" w:rsidRPr="006F383F" w:rsidRDefault="00B143CF" w:rsidP="00B143CF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326" w:type="pct"/>
            <w:shd w:val="clear" w:color="auto" w:fill="auto"/>
          </w:tcPr>
          <w:p w14:paraId="2119A757" w14:textId="115178AE" w:rsidR="00B143CF" w:rsidRPr="006F383F" w:rsidRDefault="00B143CF" w:rsidP="00B143CF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2 000,00</w:t>
            </w:r>
          </w:p>
        </w:tc>
      </w:tr>
      <w:tr w:rsidR="00B143CF" w:rsidRPr="006F383F" w14:paraId="0F7739BF" w14:textId="77777777" w:rsidTr="00602728">
        <w:trPr>
          <w:trHeight w:val="20"/>
        </w:trPr>
        <w:tc>
          <w:tcPr>
            <w:tcW w:w="309" w:type="pct"/>
            <w:shd w:val="clear" w:color="auto" w:fill="auto"/>
          </w:tcPr>
          <w:p w14:paraId="4CC13579" w14:textId="77777777" w:rsidR="00B143CF" w:rsidRPr="006F383F" w:rsidRDefault="00B143CF" w:rsidP="00B1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1729" w:type="pct"/>
            <w:shd w:val="clear" w:color="auto" w:fill="auto"/>
          </w:tcPr>
          <w:p w14:paraId="2B2D3634" w14:textId="77777777" w:rsidR="00B143CF" w:rsidRPr="006F383F" w:rsidRDefault="00B143CF" w:rsidP="00B143C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Колонки к компьютеру </w:t>
            </w:r>
          </w:p>
        </w:tc>
        <w:tc>
          <w:tcPr>
            <w:tcW w:w="1636" w:type="pct"/>
            <w:shd w:val="clear" w:color="auto" w:fill="auto"/>
          </w:tcPr>
          <w:p w14:paraId="00853B2B" w14:textId="7D8F69D9" w:rsidR="00B143CF" w:rsidRPr="006F383F" w:rsidRDefault="00B143CF" w:rsidP="00B143CF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326" w:type="pct"/>
            <w:shd w:val="clear" w:color="auto" w:fill="auto"/>
          </w:tcPr>
          <w:p w14:paraId="123B7EAC" w14:textId="01DCA458" w:rsidR="00B143CF" w:rsidRPr="006F383F" w:rsidRDefault="00B143CF" w:rsidP="00B143CF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3000,00</w:t>
            </w:r>
          </w:p>
        </w:tc>
      </w:tr>
      <w:tr w:rsidR="00B143CF" w:rsidRPr="006F383F" w14:paraId="7D004B94" w14:textId="77777777" w:rsidTr="00602728">
        <w:trPr>
          <w:trHeight w:val="20"/>
        </w:trPr>
        <w:tc>
          <w:tcPr>
            <w:tcW w:w="309" w:type="pct"/>
            <w:shd w:val="clear" w:color="auto" w:fill="auto"/>
          </w:tcPr>
          <w:p w14:paraId="519B20C7" w14:textId="78D9D407" w:rsidR="00B143CF" w:rsidRPr="006F383F" w:rsidRDefault="00B143CF" w:rsidP="00B1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1729" w:type="pct"/>
            <w:shd w:val="clear" w:color="auto" w:fill="auto"/>
          </w:tcPr>
          <w:p w14:paraId="47456502" w14:textId="45D3C2F1" w:rsidR="00B143CF" w:rsidRPr="006F383F" w:rsidRDefault="00B143CF" w:rsidP="00B143C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3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оутер</w:t>
            </w:r>
          </w:p>
        </w:tc>
        <w:tc>
          <w:tcPr>
            <w:tcW w:w="1636" w:type="pct"/>
            <w:shd w:val="clear" w:color="auto" w:fill="auto"/>
          </w:tcPr>
          <w:p w14:paraId="4C40DB16" w14:textId="089976D9" w:rsidR="00B143CF" w:rsidRPr="006F383F" w:rsidRDefault="00B143CF" w:rsidP="00B143CF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326" w:type="pct"/>
            <w:shd w:val="clear" w:color="auto" w:fill="auto"/>
          </w:tcPr>
          <w:p w14:paraId="6F21C144" w14:textId="02712320" w:rsidR="00B143CF" w:rsidRPr="006F383F" w:rsidRDefault="00B143CF" w:rsidP="00B143C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38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 000,00</w:t>
            </w:r>
          </w:p>
        </w:tc>
      </w:tr>
      <w:tr w:rsidR="00B143CF" w:rsidRPr="006F383F" w14:paraId="53D8BF82" w14:textId="77777777" w:rsidTr="00602728">
        <w:trPr>
          <w:trHeight w:val="20"/>
        </w:trPr>
        <w:tc>
          <w:tcPr>
            <w:tcW w:w="309" w:type="pct"/>
            <w:shd w:val="clear" w:color="auto" w:fill="auto"/>
          </w:tcPr>
          <w:p w14:paraId="1DBE1F20" w14:textId="7D93D8A1" w:rsidR="00B143CF" w:rsidRPr="006F383F" w:rsidRDefault="00B143CF" w:rsidP="00B1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6</w:t>
            </w:r>
          </w:p>
        </w:tc>
        <w:tc>
          <w:tcPr>
            <w:tcW w:w="1729" w:type="pct"/>
            <w:shd w:val="clear" w:color="auto" w:fill="auto"/>
          </w:tcPr>
          <w:p w14:paraId="21BCDD3A" w14:textId="652F0116" w:rsidR="00B143CF" w:rsidRPr="006F383F" w:rsidRDefault="00B143CF" w:rsidP="00B143C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3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етевой коммутатор</w:t>
            </w:r>
          </w:p>
        </w:tc>
        <w:tc>
          <w:tcPr>
            <w:tcW w:w="1636" w:type="pct"/>
            <w:shd w:val="clear" w:color="auto" w:fill="auto"/>
          </w:tcPr>
          <w:p w14:paraId="657FC24D" w14:textId="495D4740" w:rsidR="00B143CF" w:rsidRPr="006F383F" w:rsidRDefault="00B143CF" w:rsidP="00B143CF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326" w:type="pct"/>
            <w:shd w:val="clear" w:color="auto" w:fill="auto"/>
          </w:tcPr>
          <w:p w14:paraId="714DE1B5" w14:textId="1A833B86" w:rsidR="00B143CF" w:rsidRPr="006F383F" w:rsidRDefault="00B143CF" w:rsidP="00B143C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38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 000,00</w:t>
            </w:r>
          </w:p>
        </w:tc>
      </w:tr>
    </w:tbl>
    <w:p w14:paraId="6BEF0846" w14:textId="77777777" w:rsidR="00DD3DDD" w:rsidRPr="006F383F" w:rsidRDefault="00DD3DDD" w:rsidP="00163773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14:paraId="4C1D4A3F" w14:textId="77777777" w:rsidR="00B57555" w:rsidRPr="006F383F" w:rsidRDefault="00B57555" w:rsidP="0016377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069AB7CE" wp14:editId="788A13C1">
            <wp:extent cx="1714500" cy="600075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628D5" w14:textId="77777777" w:rsidR="00B57555" w:rsidRPr="006F383F" w:rsidRDefault="00B57555" w:rsidP="0016377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где:</w:t>
      </w:r>
    </w:p>
    <w:p w14:paraId="594933F7" w14:textId="77777777" w:rsidR="00B57555" w:rsidRPr="006F383F" w:rsidRDefault="00B57555" w:rsidP="0016377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Q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зп</w:t>
      </w:r>
      <w:r w:rsidRPr="006F383F">
        <w:rPr>
          <w:rFonts w:ascii="PT Astra Serif" w:hAnsi="PT Astra Serif" w:cs="Times New Roman"/>
          <w:sz w:val="24"/>
          <w:szCs w:val="24"/>
        </w:rPr>
        <w:t xml:space="preserve"> - планируемое к приобретению количество i-х запасных частей для принтеров, многофункциональных устройств, копировальных аппаратов и иной оргтехники;</w:t>
      </w:r>
    </w:p>
    <w:p w14:paraId="685B7A99" w14:textId="77777777" w:rsidR="00B57555" w:rsidRPr="006F383F" w:rsidRDefault="00B57555" w:rsidP="0016377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P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зп</w:t>
      </w:r>
      <w:r w:rsidRPr="006F383F">
        <w:rPr>
          <w:rFonts w:ascii="PT Astra Serif" w:hAnsi="PT Astra Serif" w:cs="Times New Roman"/>
          <w:sz w:val="24"/>
          <w:szCs w:val="24"/>
        </w:rPr>
        <w:t xml:space="preserve"> - цена 1 единицы i-й запасной части.</w:t>
      </w:r>
    </w:p>
    <w:p w14:paraId="187B20B1" w14:textId="77777777" w:rsidR="00CF58A4" w:rsidRPr="006F383F" w:rsidRDefault="00CF58A4" w:rsidP="0016377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14:paraId="46A1E95D" w14:textId="77777777" w:rsidR="00B57555" w:rsidRPr="006F383F" w:rsidRDefault="00B57555" w:rsidP="0016377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30. Затраты на приобретение материальных запасов по обеспечению безопасности информации (З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мби</w:t>
      </w:r>
      <w:r w:rsidRPr="006F383F">
        <w:rPr>
          <w:rFonts w:ascii="PT Astra Serif" w:hAnsi="PT Astra Serif" w:cs="Times New Roman"/>
          <w:sz w:val="24"/>
          <w:szCs w:val="24"/>
        </w:rPr>
        <w:t>) определяются по формуле:</w:t>
      </w:r>
      <w:r w:rsidR="001D31A0" w:rsidRPr="006F383F">
        <w:rPr>
          <w:rFonts w:ascii="PT Astra Serif" w:hAnsi="PT Astra Serif" w:cs="Times New Roman"/>
          <w:b/>
          <w:i/>
          <w:sz w:val="24"/>
          <w:szCs w:val="24"/>
        </w:rPr>
        <w:t xml:space="preserve"> Затраты не установлены.</w:t>
      </w:r>
    </w:p>
    <w:p w14:paraId="4C825E11" w14:textId="77777777" w:rsidR="00B57555" w:rsidRPr="006F383F" w:rsidRDefault="00B57555" w:rsidP="0016377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6424BC9C" wp14:editId="7064A348">
            <wp:extent cx="1933575" cy="600075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F7E61" w14:textId="77777777" w:rsidR="00B57555" w:rsidRPr="006F383F" w:rsidRDefault="00B57555" w:rsidP="0016377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где:</w:t>
      </w:r>
    </w:p>
    <w:p w14:paraId="2A801EAA" w14:textId="77777777" w:rsidR="00B57555" w:rsidRPr="006F383F" w:rsidRDefault="00B57555" w:rsidP="0016377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Q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мби</w:t>
      </w:r>
      <w:r w:rsidRPr="006F383F">
        <w:rPr>
          <w:rFonts w:ascii="PT Astra Serif" w:hAnsi="PT Astra Serif" w:cs="Times New Roman"/>
          <w:sz w:val="24"/>
          <w:szCs w:val="24"/>
        </w:rPr>
        <w:t xml:space="preserve"> - количество i-го материального запаса;</w:t>
      </w:r>
    </w:p>
    <w:p w14:paraId="102527EB" w14:textId="77777777" w:rsidR="00CF58A4" w:rsidRPr="006F383F" w:rsidRDefault="00B57555" w:rsidP="0016377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P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мби</w:t>
      </w:r>
      <w:r w:rsidRPr="006F383F">
        <w:rPr>
          <w:rFonts w:ascii="PT Astra Serif" w:hAnsi="PT Astra Serif" w:cs="Times New Roman"/>
          <w:sz w:val="24"/>
          <w:szCs w:val="24"/>
        </w:rPr>
        <w:t xml:space="preserve"> - цена 1 еди</w:t>
      </w:r>
      <w:r w:rsidR="00E37A99" w:rsidRPr="006F383F">
        <w:rPr>
          <w:rFonts w:ascii="PT Astra Serif" w:hAnsi="PT Astra Serif" w:cs="Times New Roman"/>
          <w:sz w:val="24"/>
          <w:szCs w:val="24"/>
        </w:rPr>
        <w:t>ницы i-го материального запаса.</w:t>
      </w:r>
    </w:p>
    <w:p w14:paraId="7C7912C5" w14:textId="77777777" w:rsidR="00853F52" w:rsidRPr="006F383F" w:rsidRDefault="00853F52" w:rsidP="00163773">
      <w:pPr>
        <w:autoSpaceDE w:val="0"/>
        <w:autoSpaceDN w:val="0"/>
        <w:adjustRightInd w:val="0"/>
        <w:spacing w:after="0" w:line="240" w:lineRule="auto"/>
        <w:outlineLvl w:val="0"/>
        <w:rPr>
          <w:rFonts w:ascii="PT Astra Serif" w:hAnsi="PT Astra Serif" w:cs="Times New Roman"/>
          <w:b/>
          <w:sz w:val="24"/>
          <w:szCs w:val="24"/>
        </w:rPr>
      </w:pPr>
    </w:p>
    <w:p w14:paraId="4BD21CCE" w14:textId="77777777" w:rsidR="00B57555" w:rsidRPr="006F383F" w:rsidRDefault="00B57555" w:rsidP="0016377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4"/>
          <w:szCs w:val="24"/>
        </w:rPr>
      </w:pPr>
      <w:r w:rsidRPr="006F383F">
        <w:rPr>
          <w:rFonts w:ascii="PT Astra Serif" w:hAnsi="PT Astra Serif" w:cs="Times New Roman"/>
          <w:b/>
          <w:sz w:val="24"/>
          <w:szCs w:val="24"/>
        </w:rPr>
        <w:t>II. Прочие затраты</w:t>
      </w:r>
    </w:p>
    <w:p w14:paraId="56A7F3CF" w14:textId="77777777" w:rsidR="00B57555" w:rsidRPr="006F383F" w:rsidRDefault="00B57555" w:rsidP="0016377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14:paraId="04413866" w14:textId="77777777" w:rsidR="00B57555" w:rsidRPr="006F383F" w:rsidRDefault="00B57555" w:rsidP="0060272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 w:cs="Times New Roman"/>
          <w:b/>
          <w:i/>
          <w:sz w:val="24"/>
          <w:szCs w:val="24"/>
          <w:u w:val="single"/>
        </w:rPr>
      </w:pPr>
      <w:r w:rsidRPr="006F383F">
        <w:rPr>
          <w:rFonts w:ascii="PT Astra Serif" w:hAnsi="PT Astra Serif" w:cs="Times New Roman"/>
          <w:b/>
          <w:i/>
          <w:sz w:val="24"/>
          <w:szCs w:val="24"/>
          <w:u w:val="single"/>
        </w:rPr>
        <w:t>Затраты на услуги связи,не отнесенные к затратам на услуги связи в рамках затрат</w:t>
      </w:r>
    </w:p>
    <w:p w14:paraId="551D5F9E" w14:textId="77777777" w:rsidR="00B57555" w:rsidRPr="006F383F" w:rsidRDefault="00B57555" w:rsidP="0016377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i/>
          <w:sz w:val="24"/>
          <w:szCs w:val="24"/>
          <w:u w:val="single"/>
        </w:rPr>
      </w:pPr>
      <w:r w:rsidRPr="006F383F">
        <w:rPr>
          <w:rFonts w:ascii="PT Astra Serif" w:hAnsi="PT Astra Serif" w:cs="Times New Roman"/>
          <w:b/>
          <w:i/>
          <w:sz w:val="24"/>
          <w:szCs w:val="24"/>
          <w:u w:val="single"/>
        </w:rPr>
        <w:t>на информационно-коммуникационные технологии</w:t>
      </w:r>
    </w:p>
    <w:p w14:paraId="62EA23F0" w14:textId="77777777" w:rsidR="00B57555" w:rsidRPr="006F383F" w:rsidRDefault="00B57555" w:rsidP="0016377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14:paraId="4B718B79" w14:textId="77777777" w:rsidR="00B57555" w:rsidRPr="00EB48BF" w:rsidRDefault="00B57555" w:rsidP="00EB48B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EB48BF">
        <w:rPr>
          <w:rFonts w:ascii="PT Astra Serif" w:hAnsi="PT Astra Serif" w:cs="Times New Roman"/>
          <w:b/>
          <w:sz w:val="24"/>
          <w:szCs w:val="24"/>
        </w:rPr>
        <w:t xml:space="preserve">31. Затраты на услуги связи </w:t>
      </w:r>
      <w:r w:rsidRPr="00EB48BF">
        <w:rPr>
          <w:rFonts w:ascii="PT Astra Serif" w:hAnsi="PT Astra Serif" w:cs="Times New Roman"/>
          <w:b/>
          <w:noProof/>
          <w:position w:val="-14"/>
          <w:sz w:val="24"/>
          <w:szCs w:val="24"/>
          <w:lang w:eastAsia="ru-RU"/>
        </w:rPr>
        <w:drawing>
          <wp:inline distT="0" distB="0" distL="0" distR="0" wp14:anchorId="5FD8EF99" wp14:editId="206CB6E5">
            <wp:extent cx="523875" cy="36195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7DCB" w:rsidRPr="00EB48BF">
        <w:rPr>
          <w:rFonts w:ascii="PT Astra Serif" w:hAnsi="PT Astra Serif" w:cs="Times New Roman"/>
          <w:b/>
          <w:sz w:val="24"/>
          <w:szCs w:val="24"/>
        </w:rPr>
        <w:t xml:space="preserve"> определяются по формуле:</w:t>
      </w:r>
    </w:p>
    <w:p w14:paraId="5E008044" w14:textId="77777777" w:rsidR="00B57555" w:rsidRPr="006F383F" w:rsidRDefault="00B57555" w:rsidP="00017DC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05B141C4" wp14:editId="7C34B61F">
            <wp:extent cx="1276350" cy="3619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58C57" w14:textId="77777777" w:rsidR="00B57555" w:rsidRPr="006F383F" w:rsidRDefault="00B57555" w:rsidP="0016377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где:</w:t>
      </w:r>
    </w:p>
    <w:p w14:paraId="0B25C511" w14:textId="77777777" w:rsidR="00B57555" w:rsidRPr="006F383F" w:rsidRDefault="00B57555" w:rsidP="0016377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З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п</w:t>
      </w:r>
      <w:r w:rsidRPr="006F383F">
        <w:rPr>
          <w:rFonts w:ascii="PT Astra Serif" w:hAnsi="PT Astra Serif" w:cs="Times New Roman"/>
          <w:sz w:val="24"/>
          <w:szCs w:val="24"/>
        </w:rPr>
        <w:t xml:space="preserve"> - затраты на оплату услуг почтовой связи;</w:t>
      </w:r>
    </w:p>
    <w:p w14:paraId="4305E063" w14:textId="77777777" w:rsidR="00B57555" w:rsidRPr="006F383F" w:rsidRDefault="00B57555" w:rsidP="0016377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З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сс</w:t>
      </w:r>
      <w:r w:rsidRPr="006F383F">
        <w:rPr>
          <w:rFonts w:ascii="PT Astra Serif" w:hAnsi="PT Astra Serif" w:cs="Times New Roman"/>
          <w:sz w:val="24"/>
          <w:szCs w:val="24"/>
        </w:rPr>
        <w:t xml:space="preserve"> - затраты на оплату услуг специальной связи.</w:t>
      </w:r>
    </w:p>
    <w:p w14:paraId="537E0D2E" w14:textId="77777777" w:rsidR="00B57555" w:rsidRPr="006F383F" w:rsidRDefault="00B57555" w:rsidP="0016377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6F383F">
        <w:rPr>
          <w:rFonts w:ascii="PT Astra Serif" w:hAnsi="PT Astra Serif" w:cs="Times New Roman"/>
          <w:b/>
          <w:sz w:val="24"/>
          <w:szCs w:val="24"/>
        </w:rPr>
        <w:t>31.1. Затраты на оплату услуг почтовой связи (З</w:t>
      </w:r>
      <w:r w:rsidRPr="006F383F">
        <w:rPr>
          <w:rFonts w:ascii="PT Astra Serif" w:hAnsi="PT Astra Serif" w:cs="Times New Roman"/>
          <w:b/>
          <w:sz w:val="24"/>
          <w:szCs w:val="24"/>
          <w:vertAlign w:val="subscript"/>
        </w:rPr>
        <w:t>п</w:t>
      </w:r>
      <w:r w:rsidRPr="006F383F">
        <w:rPr>
          <w:rFonts w:ascii="PT Astra Serif" w:hAnsi="PT Astra Serif" w:cs="Times New Roman"/>
          <w:b/>
          <w:sz w:val="24"/>
          <w:szCs w:val="24"/>
        </w:rPr>
        <w:t>) определяются по фор</w:t>
      </w:r>
      <w:r w:rsidR="00017DCB" w:rsidRPr="006F383F">
        <w:rPr>
          <w:rFonts w:ascii="PT Astra Serif" w:hAnsi="PT Astra Serif" w:cs="Times New Roman"/>
          <w:b/>
          <w:sz w:val="24"/>
          <w:szCs w:val="24"/>
        </w:rPr>
        <w:t>муле:</w:t>
      </w:r>
    </w:p>
    <w:p w14:paraId="25CC8809" w14:textId="77777777" w:rsidR="00B57555" w:rsidRPr="006F383F" w:rsidRDefault="00B57555" w:rsidP="00017DC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0D3BACC4" wp14:editId="455F8517">
            <wp:extent cx="1514475" cy="60007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B9172" w14:textId="77777777" w:rsidR="00B57555" w:rsidRPr="006F383F" w:rsidRDefault="00B57555" w:rsidP="0016377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lastRenderedPageBreak/>
        <w:t>где:</w:t>
      </w:r>
    </w:p>
    <w:p w14:paraId="2F578387" w14:textId="77777777" w:rsidR="00B57555" w:rsidRPr="006F383F" w:rsidRDefault="00B57555" w:rsidP="0016377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Q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 п</w:t>
      </w:r>
      <w:r w:rsidRPr="006F383F">
        <w:rPr>
          <w:rFonts w:ascii="PT Astra Serif" w:hAnsi="PT Astra Serif" w:cs="Times New Roman"/>
          <w:sz w:val="24"/>
          <w:szCs w:val="24"/>
        </w:rPr>
        <w:t xml:space="preserve"> - планируемое количество i-х почтовых отправлений в год;</w:t>
      </w:r>
    </w:p>
    <w:p w14:paraId="4B5DA5F6" w14:textId="77777777" w:rsidR="001D31A0" w:rsidRPr="006F383F" w:rsidRDefault="00B57555" w:rsidP="0016377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P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 п</w:t>
      </w:r>
      <w:r w:rsidRPr="006F383F">
        <w:rPr>
          <w:rFonts w:ascii="PT Astra Serif" w:hAnsi="PT Astra Serif" w:cs="Times New Roman"/>
          <w:sz w:val="24"/>
          <w:szCs w:val="24"/>
        </w:rPr>
        <w:t xml:space="preserve"> - цен</w:t>
      </w:r>
      <w:r w:rsidR="00853F52" w:rsidRPr="006F383F">
        <w:rPr>
          <w:rFonts w:ascii="PT Astra Serif" w:hAnsi="PT Astra Serif" w:cs="Times New Roman"/>
          <w:sz w:val="24"/>
          <w:szCs w:val="24"/>
        </w:rPr>
        <w:t>а 1 i-го почтового отправления.</w:t>
      </w:r>
    </w:p>
    <w:p w14:paraId="62B4B8FD" w14:textId="77777777" w:rsidR="00602728" w:rsidRPr="006F383F" w:rsidRDefault="00602728" w:rsidP="0016377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14:paraId="4A29ADF5" w14:textId="77777777" w:rsidR="00A44C5C" w:rsidRPr="006F383F" w:rsidRDefault="00A44C5C" w:rsidP="0016377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Times New Roman"/>
          <w:b/>
          <w:sz w:val="24"/>
          <w:szCs w:val="24"/>
        </w:rPr>
      </w:pPr>
      <w:r w:rsidRPr="006F383F">
        <w:rPr>
          <w:rFonts w:ascii="PT Astra Serif" w:hAnsi="PT Astra Serif" w:cs="Times New Roman"/>
          <w:b/>
          <w:sz w:val="24"/>
          <w:szCs w:val="24"/>
        </w:rPr>
        <w:t>Таблица: нормативы затрат на оплату услуг почтовой связи (</w:t>
      </w:r>
      <w:r w:rsidR="001D31A0" w:rsidRPr="006F383F">
        <w:rPr>
          <w:rFonts w:ascii="PT Astra Serif" w:hAnsi="PT Astra Serif" w:cs="Times New Roman"/>
          <w:b/>
          <w:sz w:val="24"/>
          <w:szCs w:val="24"/>
        </w:rPr>
        <w:t xml:space="preserve">управление по благоустройству </w:t>
      </w:r>
      <w:r w:rsidRPr="006F383F">
        <w:rPr>
          <w:rFonts w:ascii="PT Astra Serif" w:hAnsi="PT Astra Serif" w:cs="Times New Roman"/>
          <w:b/>
          <w:sz w:val="24"/>
          <w:szCs w:val="24"/>
        </w:rPr>
        <w:t xml:space="preserve">администрация города </w:t>
      </w:r>
      <w:r w:rsidR="001D31A0" w:rsidRPr="006F383F">
        <w:rPr>
          <w:rFonts w:ascii="PT Astra Serif" w:hAnsi="PT Astra Serif" w:cs="Times New Roman"/>
          <w:b/>
          <w:sz w:val="24"/>
          <w:szCs w:val="24"/>
        </w:rPr>
        <w:t>Тулы)</w:t>
      </w: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4681"/>
        <w:gridCol w:w="2551"/>
        <w:gridCol w:w="2414"/>
      </w:tblGrid>
      <w:tr w:rsidR="001D31A0" w:rsidRPr="006F383F" w14:paraId="69D3A804" w14:textId="77777777" w:rsidTr="008E5E79">
        <w:trPr>
          <w:trHeight w:val="73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366FF" w14:textId="77777777" w:rsidR="001D31A0" w:rsidRPr="006F383F" w:rsidRDefault="001D31A0" w:rsidP="00602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6F383F">
              <w:rPr>
                <w:rFonts w:ascii="PT Astra Serif" w:hAnsi="PT Astra Serif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31A0E" w14:textId="77777777" w:rsidR="001D31A0" w:rsidRPr="006F383F" w:rsidRDefault="001D31A0" w:rsidP="00602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6F383F">
              <w:rPr>
                <w:rFonts w:ascii="PT Astra Serif" w:hAnsi="PT Astra Serif" w:cs="Times New Roman"/>
                <w:b/>
                <w:sz w:val="20"/>
                <w:szCs w:val="20"/>
              </w:rPr>
              <w:t>Наименование услуг почтовой связ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B679F" w14:textId="77777777" w:rsidR="001D31A0" w:rsidRPr="006F383F" w:rsidRDefault="001D31A0" w:rsidP="00602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6F383F">
              <w:rPr>
                <w:rFonts w:ascii="PT Astra Serif" w:hAnsi="PT Astra Serif" w:cs="Times New Roman"/>
                <w:b/>
                <w:sz w:val="20"/>
                <w:szCs w:val="20"/>
              </w:rPr>
              <w:t>Планируемое количество почтовых отправлений в год *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3251E" w14:textId="77777777" w:rsidR="001D31A0" w:rsidRPr="006F383F" w:rsidRDefault="001D31A0" w:rsidP="00602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6F383F">
              <w:rPr>
                <w:rFonts w:ascii="PT Astra Serif" w:hAnsi="PT Astra Serif" w:cs="Times New Roman"/>
                <w:b/>
                <w:sz w:val="20"/>
                <w:szCs w:val="20"/>
              </w:rPr>
              <w:t>Цена 1 почтового отправления, не более руб.**</w:t>
            </w:r>
          </w:p>
        </w:tc>
      </w:tr>
      <w:tr w:rsidR="0044464D" w:rsidRPr="006F383F" w14:paraId="248F52F9" w14:textId="77777777" w:rsidTr="008E5E79">
        <w:trPr>
          <w:trHeight w:val="559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1A387" w14:textId="77777777" w:rsidR="0044464D" w:rsidRPr="006F383F" w:rsidRDefault="0044464D" w:rsidP="0044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B5879" w14:textId="77777777" w:rsidR="0044464D" w:rsidRPr="006F383F" w:rsidRDefault="0044464D" w:rsidP="0044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Конверт почтовый маркированный с литерой А размером 110*2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DD91F" w14:textId="77777777" w:rsidR="0044464D" w:rsidRPr="006F383F" w:rsidRDefault="0044464D" w:rsidP="0044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Pr="006F383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F58D2" w14:textId="77777777" w:rsidR="0044464D" w:rsidRPr="006F383F" w:rsidRDefault="0044464D" w:rsidP="0044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70,00</w:t>
            </w:r>
          </w:p>
        </w:tc>
      </w:tr>
      <w:tr w:rsidR="0044464D" w:rsidRPr="006F383F" w14:paraId="1304A885" w14:textId="77777777" w:rsidTr="008E5E79">
        <w:trPr>
          <w:trHeight w:val="251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ED667" w14:textId="77777777" w:rsidR="0044464D" w:rsidRPr="006F383F" w:rsidRDefault="0044464D" w:rsidP="0044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3ECE2" w14:textId="77777777" w:rsidR="0044464D" w:rsidRPr="006F383F" w:rsidRDefault="0044464D" w:rsidP="0044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iCs/>
                <w:sz w:val="24"/>
                <w:szCs w:val="24"/>
              </w:rPr>
              <w:t>Конверт почтовый маркирован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36E2C" w14:textId="77777777" w:rsidR="0044464D" w:rsidRPr="006F383F" w:rsidRDefault="0044464D" w:rsidP="0044464D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6602F" w14:textId="77777777" w:rsidR="0044464D" w:rsidRPr="006F383F" w:rsidRDefault="0044464D" w:rsidP="0044464D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iCs/>
                <w:sz w:val="24"/>
                <w:szCs w:val="24"/>
              </w:rPr>
              <w:t>70,00</w:t>
            </w:r>
          </w:p>
        </w:tc>
      </w:tr>
    </w:tbl>
    <w:p w14:paraId="34C1A7B2" w14:textId="77777777" w:rsidR="00385B68" w:rsidRPr="006F383F" w:rsidRDefault="00385B68" w:rsidP="00344A20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PT Astra Serif" w:hAnsi="PT Astra Serif" w:cs="Times New Roman"/>
          <w:b/>
          <w:sz w:val="24"/>
          <w:szCs w:val="24"/>
        </w:rPr>
      </w:pPr>
    </w:p>
    <w:p w14:paraId="044B260B" w14:textId="77777777" w:rsidR="00A44C5C" w:rsidRPr="006F383F" w:rsidRDefault="00A44C5C" w:rsidP="0060272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Times New Roman"/>
          <w:b/>
          <w:sz w:val="24"/>
          <w:szCs w:val="24"/>
        </w:rPr>
      </w:pPr>
      <w:r w:rsidRPr="006F383F">
        <w:rPr>
          <w:rFonts w:ascii="PT Astra Serif" w:hAnsi="PT Astra Serif" w:cs="Times New Roman"/>
          <w:b/>
          <w:sz w:val="24"/>
          <w:szCs w:val="24"/>
        </w:rPr>
        <w:t>Таблица: нормативы затрат на</w:t>
      </w:r>
      <w:r w:rsidR="001D31A0" w:rsidRPr="006F383F">
        <w:rPr>
          <w:rFonts w:ascii="PT Astra Serif" w:hAnsi="PT Astra Serif" w:cs="Times New Roman"/>
          <w:b/>
          <w:sz w:val="24"/>
          <w:szCs w:val="24"/>
        </w:rPr>
        <w:t xml:space="preserve"> оплату услуг почтовой связи (М</w:t>
      </w:r>
      <w:r w:rsidRPr="006F383F">
        <w:rPr>
          <w:rFonts w:ascii="PT Astra Serif" w:hAnsi="PT Astra Serif" w:cs="Times New Roman"/>
          <w:b/>
          <w:sz w:val="24"/>
          <w:szCs w:val="24"/>
        </w:rPr>
        <w:t>У «</w:t>
      </w:r>
      <w:r w:rsidR="001D31A0" w:rsidRPr="006F383F">
        <w:rPr>
          <w:rFonts w:ascii="PT Astra Serif" w:hAnsi="PT Astra Serif" w:cs="Times New Roman"/>
          <w:b/>
          <w:sz w:val="24"/>
          <w:szCs w:val="24"/>
        </w:rPr>
        <w:t>ГСЕЗ»)</w:t>
      </w:r>
    </w:p>
    <w:tbl>
      <w:tblPr>
        <w:tblW w:w="10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3827"/>
        <w:gridCol w:w="2551"/>
        <w:gridCol w:w="2995"/>
      </w:tblGrid>
      <w:tr w:rsidR="00A44C5C" w:rsidRPr="006F383F" w14:paraId="30E388BF" w14:textId="77777777" w:rsidTr="00AC71B5">
        <w:trPr>
          <w:trHeight w:val="756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2752" w14:textId="77777777" w:rsidR="00A44C5C" w:rsidRPr="00EB48BF" w:rsidRDefault="00A44C5C" w:rsidP="00385B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EB48BF">
              <w:rPr>
                <w:rFonts w:ascii="PT Astra Serif" w:hAnsi="PT Astra Serif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45EE3" w14:textId="77777777" w:rsidR="00A44C5C" w:rsidRPr="00EB48BF" w:rsidRDefault="00A44C5C" w:rsidP="00385B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EB48BF">
              <w:rPr>
                <w:rFonts w:ascii="PT Astra Serif" w:hAnsi="PT Astra Serif" w:cs="Times New Roman"/>
                <w:b/>
                <w:sz w:val="20"/>
                <w:szCs w:val="20"/>
              </w:rPr>
              <w:t>Наименование услуг почтовой связ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90C1A" w14:textId="77777777" w:rsidR="00A44C5C" w:rsidRPr="00EB48BF" w:rsidRDefault="00A44C5C" w:rsidP="0038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EB48BF">
              <w:rPr>
                <w:rFonts w:ascii="PT Astra Serif" w:hAnsi="PT Astra Serif" w:cs="Times New Roman"/>
                <w:b/>
                <w:sz w:val="20"/>
                <w:szCs w:val="20"/>
              </w:rPr>
              <w:t>Планируемое количество почтовых отправлений в год *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1E88E" w14:textId="77777777" w:rsidR="00A44C5C" w:rsidRPr="00EB48BF" w:rsidRDefault="00A44C5C" w:rsidP="0038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EB48BF">
              <w:rPr>
                <w:rFonts w:ascii="PT Astra Serif" w:hAnsi="PT Astra Serif" w:cs="Times New Roman"/>
                <w:b/>
                <w:sz w:val="20"/>
                <w:szCs w:val="20"/>
              </w:rPr>
              <w:t>Цена 1 почтового отправления, не более руб.**</w:t>
            </w:r>
          </w:p>
        </w:tc>
      </w:tr>
      <w:tr w:rsidR="00A44C5C" w:rsidRPr="006F383F" w14:paraId="3403910C" w14:textId="77777777" w:rsidTr="00385B68">
        <w:trPr>
          <w:trHeight w:val="20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1D64A" w14:textId="77777777" w:rsidR="00A44C5C" w:rsidRPr="006F383F" w:rsidRDefault="00A44C5C" w:rsidP="0038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6929F" w14:textId="77777777" w:rsidR="00A44C5C" w:rsidRPr="006F383F" w:rsidRDefault="00A44C5C" w:rsidP="0038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Конверт почтовый маркирован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3D160" w14:textId="77777777" w:rsidR="00A44C5C" w:rsidRPr="006F383F" w:rsidRDefault="00163F5C" w:rsidP="0038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800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43433" w14:textId="77777777" w:rsidR="00A44C5C" w:rsidRPr="006F383F" w:rsidRDefault="00344A20" w:rsidP="0038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="00422033" w:rsidRPr="006F383F">
              <w:rPr>
                <w:rFonts w:ascii="PT Astra Serif" w:hAnsi="PT Astra Serif" w:cs="Times New Roman"/>
                <w:sz w:val="24"/>
                <w:szCs w:val="24"/>
              </w:rPr>
              <w:t>0,00</w:t>
            </w:r>
          </w:p>
        </w:tc>
      </w:tr>
      <w:tr w:rsidR="00580A66" w:rsidRPr="006F383F" w14:paraId="78BD8F7A" w14:textId="77777777" w:rsidTr="00385B68">
        <w:trPr>
          <w:trHeight w:val="211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05167" w14:textId="77777777" w:rsidR="00580A66" w:rsidRPr="006F383F" w:rsidRDefault="00580A66" w:rsidP="0038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FA04E" w14:textId="77777777" w:rsidR="00580A66" w:rsidRPr="006F383F" w:rsidRDefault="00580A66" w:rsidP="00ED63C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Конверт с литерой «</w:t>
            </w:r>
            <w:r w:rsidRPr="006F383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D</w:t>
            </w:r>
            <w:r w:rsidRPr="006F383F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5998A" w14:textId="77777777" w:rsidR="00580A66" w:rsidRPr="006F383F" w:rsidRDefault="00580A66" w:rsidP="00385B68">
            <w:pPr>
              <w:pStyle w:val="ConsPlusNormal"/>
              <w:tabs>
                <w:tab w:val="left" w:pos="1002"/>
                <w:tab w:val="center" w:pos="1167"/>
                <w:tab w:val="left" w:pos="1382"/>
                <w:tab w:val="left" w:pos="1837"/>
                <w:tab w:val="left" w:pos="2781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ab/>
            </w:r>
            <w:r w:rsidRPr="006F383F">
              <w:rPr>
                <w:rFonts w:ascii="PT Astra Serif" w:hAnsi="PT Astra Serif" w:cs="Times New Roman"/>
                <w:sz w:val="24"/>
                <w:szCs w:val="24"/>
              </w:rPr>
              <w:tab/>
              <w:t>118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02EBA" w14:textId="77777777" w:rsidR="00580A66" w:rsidRPr="006F383F" w:rsidRDefault="00422033" w:rsidP="0038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70,00</w:t>
            </w:r>
          </w:p>
        </w:tc>
      </w:tr>
    </w:tbl>
    <w:p w14:paraId="1B362978" w14:textId="77777777" w:rsidR="00385B68" w:rsidRPr="006F383F" w:rsidRDefault="00385B68" w:rsidP="00344A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Times New Roman"/>
          <w:b/>
          <w:sz w:val="24"/>
          <w:szCs w:val="24"/>
        </w:rPr>
      </w:pPr>
    </w:p>
    <w:p w14:paraId="07E194AC" w14:textId="77777777" w:rsidR="00B010F9" w:rsidRPr="006F383F" w:rsidRDefault="00B010F9" w:rsidP="0060272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Times New Roman"/>
          <w:b/>
          <w:sz w:val="24"/>
          <w:szCs w:val="24"/>
        </w:rPr>
      </w:pPr>
      <w:r w:rsidRPr="006F383F">
        <w:rPr>
          <w:rFonts w:ascii="PT Astra Serif" w:hAnsi="PT Astra Serif" w:cs="Times New Roman"/>
          <w:b/>
          <w:sz w:val="24"/>
          <w:szCs w:val="24"/>
        </w:rPr>
        <w:t>Таблица: нормативы затрат на оплату услуг почтовой связи (МКУ «КСО»)</w:t>
      </w:r>
    </w:p>
    <w:tbl>
      <w:tblPr>
        <w:tblStyle w:val="ab"/>
        <w:tblW w:w="9781" w:type="dxa"/>
        <w:tblInd w:w="108" w:type="dxa"/>
        <w:tblLook w:val="04A0" w:firstRow="1" w:lastRow="0" w:firstColumn="1" w:lastColumn="0" w:noHBand="0" w:noVBand="1"/>
      </w:tblPr>
      <w:tblGrid>
        <w:gridCol w:w="709"/>
        <w:gridCol w:w="4961"/>
        <w:gridCol w:w="1843"/>
        <w:gridCol w:w="2268"/>
      </w:tblGrid>
      <w:tr w:rsidR="00B010F9" w:rsidRPr="006F383F" w14:paraId="5A756F71" w14:textId="77777777" w:rsidTr="00017DCB">
        <w:tc>
          <w:tcPr>
            <w:tcW w:w="709" w:type="dxa"/>
            <w:hideMark/>
          </w:tcPr>
          <w:p w14:paraId="7411472C" w14:textId="77777777" w:rsidR="00B010F9" w:rsidRPr="00EB48BF" w:rsidRDefault="00B010F9" w:rsidP="00EB48BF">
            <w:pPr>
              <w:jc w:val="center"/>
              <w:rPr>
                <w:rFonts w:ascii="PT Astra Serif" w:hAnsi="PT Astra Serif"/>
                <w:b/>
              </w:rPr>
            </w:pPr>
            <w:r w:rsidRPr="00EB48BF">
              <w:rPr>
                <w:rFonts w:ascii="PT Astra Serif" w:hAnsi="PT Astra Serif"/>
                <w:b/>
              </w:rPr>
              <w:t>№ п/п</w:t>
            </w:r>
          </w:p>
        </w:tc>
        <w:tc>
          <w:tcPr>
            <w:tcW w:w="4961" w:type="dxa"/>
            <w:hideMark/>
          </w:tcPr>
          <w:p w14:paraId="55E46822" w14:textId="414687A4" w:rsidR="00B010F9" w:rsidRPr="00EB48BF" w:rsidRDefault="00AC71B5" w:rsidP="00EB48BF">
            <w:pPr>
              <w:jc w:val="center"/>
              <w:rPr>
                <w:rFonts w:ascii="PT Astra Serif" w:hAnsi="PT Astra Serif"/>
                <w:b/>
              </w:rPr>
            </w:pPr>
            <w:r w:rsidRPr="006F383F">
              <w:rPr>
                <w:rFonts w:ascii="PT Astra Serif" w:hAnsi="PT Astra Serif"/>
                <w:b/>
              </w:rPr>
              <w:t>Наименование услуг почтовой связи</w:t>
            </w:r>
          </w:p>
        </w:tc>
        <w:tc>
          <w:tcPr>
            <w:tcW w:w="1843" w:type="dxa"/>
            <w:hideMark/>
          </w:tcPr>
          <w:p w14:paraId="425B0A37" w14:textId="1656ECA4" w:rsidR="00B010F9" w:rsidRPr="00EB48BF" w:rsidRDefault="00B010F9" w:rsidP="00AC71B5">
            <w:pPr>
              <w:jc w:val="center"/>
              <w:rPr>
                <w:rFonts w:ascii="PT Astra Serif" w:hAnsi="PT Astra Serif"/>
                <w:b/>
              </w:rPr>
            </w:pPr>
            <w:r w:rsidRPr="00EB48BF">
              <w:rPr>
                <w:rFonts w:ascii="PT Astra Serif" w:hAnsi="PT Astra Serif"/>
                <w:b/>
              </w:rPr>
              <w:t>Кол-во</w:t>
            </w:r>
            <w:r w:rsidR="00AC71B5">
              <w:rPr>
                <w:rFonts w:ascii="PT Astra Serif" w:hAnsi="PT Astra Serif"/>
                <w:b/>
              </w:rPr>
              <w:t xml:space="preserve"> </w:t>
            </w:r>
            <w:r w:rsidRPr="00EB48BF">
              <w:rPr>
                <w:rFonts w:ascii="PT Astra Serif" w:hAnsi="PT Astra Serif"/>
                <w:b/>
              </w:rPr>
              <w:t>(шт</w:t>
            </w:r>
            <w:r w:rsidR="0044464D" w:rsidRPr="00EB48BF">
              <w:rPr>
                <w:rFonts w:ascii="PT Astra Serif" w:hAnsi="PT Astra Serif"/>
                <w:b/>
              </w:rPr>
              <w:t>.</w:t>
            </w:r>
            <w:r w:rsidRPr="00EB48BF">
              <w:rPr>
                <w:rFonts w:ascii="PT Astra Serif" w:hAnsi="PT Astra Serif"/>
                <w:b/>
              </w:rPr>
              <w:t>)</w:t>
            </w:r>
          </w:p>
        </w:tc>
        <w:tc>
          <w:tcPr>
            <w:tcW w:w="2268" w:type="dxa"/>
            <w:hideMark/>
          </w:tcPr>
          <w:p w14:paraId="39A3C2D0" w14:textId="77777777" w:rsidR="00B010F9" w:rsidRPr="00EB48BF" w:rsidRDefault="00B010F9" w:rsidP="00EB48BF">
            <w:pPr>
              <w:jc w:val="center"/>
              <w:rPr>
                <w:rFonts w:ascii="PT Astra Serif" w:hAnsi="PT Astra Serif"/>
                <w:b/>
              </w:rPr>
            </w:pPr>
            <w:r w:rsidRPr="00EB48BF">
              <w:rPr>
                <w:rFonts w:ascii="PT Astra Serif" w:hAnsi="PT Astra Serif"/>
                <w:b/>
              </w:rPr>
              <w:t>Цена не более (руб.)</w:t>
            </w:r>
          </w:p>
        </w:tc>
      </w:tr>
      <w:tr w:rsidR="00B010F9" w:rsidRPr="006F383F" w14:paraId="67A1C03B" w14:textId="77777777" w:rsidTr="00017DCB">
        <w:tc>
          <w:tcPr>
            <w:tcW w:w="709" w:type="dxa"/>
          </w:tcPr>
          <w:p w14:paraId="66411FA2" w14:textId="77777777" w:rsidR="00B010F9" w:rsidRPr="006F383F" w:rsidRDefault="00B010F9" w:rsidP="004D1591">
            <w:pPr>
              <w:pStyle w:val="a3"/>
              <w:ind w:left="0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6F383F">
              <w:rPr>
                <w:rFonts w:ascii="PT Astra Serif" w:hAnsi="PT Astra Serif"/>
                <w:iCs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14:paraId="6B678508" w14:textId="77777777" w:rsidR="00B010F9" w:rsidRPr="006F383F" w:rsidRDefault="00B010F9" w:rsidP="004D1591">
            <w:pPr>
              <w:pStyle w:val="a3"/>
              <w:ind w:left="0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6F383F">
              <w:rPr>
                <w:rFonts w:ascii="PT Astra Serif" w:hAnsi="PT Astra Serif"/>
                <w:iCs/>
                <w:sz w:val="24"/>
                <w:szCs w:val="24"/>
              </w:rPr>
              <w:t>Конверт почтовый маркированный</w:t>
            </w:r>
          </w:p>
        </w:tc>
        <w:tc>
          <w:tcPr>
            <w:tcW w:w="1843" w:type="dxa"/>
          </w:tcPr>
          <w:p w14:paraId="7D67756B" w14:textId="468D7DC0" w:rsidR="00B010F9" w:rsidRPr="006F383F" w:rsidRDefault="00B143CF" w:rsidP="004D1591">
            <w:pPr>
              <w:pStyle w:val="a3"/>
              <w:ind w:left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6F383F">
              <w:rPr>
                <w:rFonts w:ascii="PT Astra Serif" w:hAnsi="PT Astra Serif"/>
                <w:iCs/>
                <w:sz w:val="24"/>
                <w:szCs w:val="24"/>
              </w:rPr>
              <w:t>400</w:t>
            </w:r>
          </w:p>
        </w:tc>
        <w:tc>
          <w:tcPr>
            <w:tcW w:w="2268" w:type="dxa"/>
          </w:tcPr>
          <w:p w14:paraId="05109145" w14:textId="77777777" w:rsidR="00B010F9" w:rsidRPr="006F383F" w:rsidRDefault="00A42AE5" w:rsidP="004D1591">
            <w:pPr>
              <w:pStyle w:val="a3"/>
              <w:ind w:left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6F383F">
              <w:rPr>
                <w:rFonts w:ascii="PT Astra Serif" w:hAnsi="PT Astra Serif"/>
                <w:iCs/>
                <w:sz w:val="24"/>
                <w:szCs w:val="24"/>
              </w:rPr>
              <w:t>70</w:t>
            </w:r>
            <w:r w:rsidR="00B010F9" w:rsidRPr="006F383F">
              <w:rPr>
                <w:rFonts w:ascii="PT Astra Serif" w:hAnsi="PT Astra Serif"/>
                <w:iCs/>
                <w:sz w:val="24"/>
                <w:szCs w:val="24"/>
              </w:rPr>
              <w:t>,00</w:t>
            </w:r>
          </w:p>
        </w:tc>
      </w:tr>
    </w:tbl>
    <w:p w14:paraId="4358922B" w14:textId="77777777" w:rsidR="00A44C5C" w:rsidRPr="006F383F" w:rsidRDefault="00A44C5C" w:rsidP="00344A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6F383F">
        <w:rPr>
          <w:rFonts w:ascii="PT Astra Serif" w:hAnsi="PT Astra Serif" w:cs="Times New Roman"/>
          <w:b/>
          <w:sz w:val="24"/>
          <w:szCs w:val="24"/>
        </w:rPr>
        <w:t xml:space="preserve">Примечание: </w:t>
      </w:r>
      <w:r w:rsidRPr="006F383F">
        <w:rPr>
          <w:rFonts w:ascii="PT Astra Serif" w:hAnsi="PT Astra Serif" w:cs="Times New Roman"/>
          <w:sz w:val="24"/>
          <w:szCs w:val="24"/>
        </w:rPr>
        <w:t xml:space="preserve">* Количество конвертов и марок для нужд </w:t>
      </w:r>
      <w:r w:rsidR="001D31A0" w:rsidRPr="006F383F">
        <w:rPr>
          <w:rFonts w:ascii="PT Astra Serif" w:hAnsi="PT Astra Serif" w:cs="Times New Roman"/>
          <w:sz w:val="24"/>
          <w:szCs w:val="24"/>
        </w:rPr>
        <w:t xml:space="preserve">управления по благоустройству </w:t>
      </w:r>
      <w:r w:rsidRPr="006F383F">
        <w:rPr>
          <w:rFonts w:ascii="PT Astra Serif" w:hAnsi="PT Astra Serif" w:cs="Times New Roman"/>
          <w:sz w:val="24"/>
          <w:szCs w:val="24"/>
        </w:rPr>
        <w:t>администрации го</w:t>
      </w:r>
      <w:r w:rsidR="001D31A0" w:rsidRPr="006F383F">
        <w:rPr>
          <w:rFonts w:ascii="PT Astra Serif" w:hAnsi="PT Astra Serif" w:cs="Times New Roman"/>
          <w:sz w:val="24"/>
          <w:szCs w:val="24"/>
        </w:rPr>
        <w:t xml:space="preserve">рода Тулы и подведомственных ему </w:t>
      </w:r>
      <w:r w:rsidRPr="006F383F">
        <w:rPr>
          <w:rFonts w:ascii="PT Astra Serif" w:hAnsi="PT Astra Serif" w:cs="Times New Roman"/>
          <w:sz w:val="24"/>
          <w:szCs w:val="24"/>
        </w:rPr>
        <w:t xml:space="preserve">казённых учреждений может отличаться от приведенного в зависимости от решаемых ими задач. </w:t>
      </w:r>
    </w:p>
    <w:p w14:paraId="37EC4354" w14:textId="77777777" w:rsidR="00A44C5C" w:rsidRPr="006F383F" w:rsidRDefault="00A44C5C" w:rsidP="00344A2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** Стоимость формируется исходя из тарифов, ут</w:t>
      </w:r>
      <w:r w:rsidR="001D31A0" w:rsidRPr="006F383F">
        <w:rPr>
          <w:rFonts w:ascii="PT Astra Serif" w:hAnsi="PT Astra Serif" w:cs="Times New Roman"/>
          <w:sz w:val="24"/>
          <w:szCs w:val="24"/>
        </w:rPr>
        <w:t>вержденных ФГУП «Почта России».</w:t>
      </w:r>
    </w:p>
    <w:p w14:paraId="7EF85492" w14:textId="77777777" w:rsidR="00EB48BF" w:rsidRDefault="00B57555" w:rsidP="00EB48B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EB48BF">
        <w:rPr>
          <w:rFonts w:ascii="PT Astra Serif" w:hAnsi="PT Astra Serif" w:cs="Times New Roman"/>
          <w:b/>
          <w:sz w:val="24"/>
          <w:szCs w:val="24"/>
        </w:rPr>
        <w:t>31.2. Затраты на оплату услуг специальной связи (З</w:t>
      </w:r>
      <w:r w:rsidRPr="00EB48BF">
        <w:rPr>
          <w:rFonts w:ascii="PT Astra Serif" w:hAnsi="PT Astra Serif" w:cs="Times New Roman"/>
          <w:b/>
          <w:sz w:val="24"/>
          <w:szCs w:val="24"/>
          <w:vertAlign w:val="subscript"/>
        </w:rPr>
        <w:t>сс</w:t>
      </w:r>
      <w:r w:rsidRPr="00EB48BF">
        <w:rPr>
          <w:rFonts w:ascii="PT Astra Serif" w:hAnsi="PT Astra Serif" w:cs="Times New Roman"/>
          <w:b/>
          <w:sz w:val="24"/>
          <w:szCs w:val="24"/>
        </w:rPr>
        <w:t>) определяются по формуле</w:t>
      </w:r>
      <w:r w:rsidRPr="006F383F">
        <w:rPr>
          <w:rFonts w:ascii="PT Astra Serif" w:hAnsi="PT Astra Serif" w:cs="Times New Roman"/>
          <w:sz w:val="24"/>
          <w:szCs w:val="24"/>
        </w:rPr>
        <w:t>:</w:t>
      </w:r>
      <w:r w:rsidR="0081659E" w:rsidRPr="006F383F">
        <w:rPr>
          <w:rFonts w:ascii="PT Astra Serif" w:hAnsi="PT Astra Serif" w:cs="Times New Roman"/>
          <w:sz w:val="24"/>
          <w:szCs w:val="24"/>
        </w:rPr>
        <w:t xml:space="preserve"> </w:t>
      </w:r>
    </w:p>
    <w:p w14:paraId="7DDFC0D5" w14:textId="44C61AA0" w:rsidR="00B57555" w:rsidRPr="006F383F" w:rsidRDefault="001D31A0" w:rsidP="00EB48B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b/>
          <w:i/>
          <w:sz w:val="24"/>
          <w:szCs w:val="24"/>
        </w:rPr>
        <w:t>Затраты не предусмотрены.</w:t>
      </w:r>
    </w:p>
    <w:p w14:paraId="0BF5AAFC" w14:textId="77777777" w:rsidR="00B57555" w:rsidRPr="006F383F" w:rsidRDefault="00B57555" w:rsidP="00344A2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З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сс</w:t>
      </w:r>
      <w:r w:rsidRPr="006F383F">
        <w:rPr>
          <w:rFonts w:ascii="PT Astra Serif" w:hAnsi="PT Astra Serif" w:cs="Times New Roman"/>
          <w:sz w:val="24"/>
          <w:szCs w:val="24"/>
        </w:rPr>
        <w:t xml:space="preserve"> = Q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сс</w:t>
      </w:r>
      <w:r w:rsidRPr="006F383F">
        <w:rPr>
          <w:rFonts w:ascii="PT Astra Serif" w:hAnsi="PT Astra Serif" w:cs="Times New Roman"/>
          <w:sz w:val="24"/>
          <w:szCs w:val="24"/>
        </w:rPr>
        <w:t xml:space="preserve"> x P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сс</w:t>
      </w:r>
      <w:r w:rsidRPr="006F383F">
        <w:rPr>
          <w:rFonts w:ascii="PT Astra Serif" w:hAnsi="PT Astra Serif" w:cs="Times New Roman"/>
          <w:sz w:val="24"/>
          <w:szCs w:val="24"/>
        </w:rPr>
        <w:t>,</w:t>
      </w:r>
    </w:p>
    <w:p w14:paraId="6AAD45E8" w14:textId="77777777" w:rsidR="00B57555" w:rsidRPr="006F383F" w:rsidRDefault="00B57555" w:rsidP="00344A2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14:paraId="145FD69C" w14:textId="77777777" w:rsidR="00B57555" w:rsidRPr="006F383F" w:rsidRDefault="00B57555" w:rsidP="00344A2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где:</w:t>
      </w:r>
    </w:p>
    <w:p w14:paraId="3BB8E5C8" w14:textId="77777777" w:rsidR="00B57555" w:rsidRPr="006F383F" w:rsidRDefault="00B57555" w:rsidP="00344A2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Q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сс</w:t>
      </w:r>
      <w:r w:rsidRPr="006F383F">
        <w:rPr>
          <w:rFonts w:ascii="PT Astra Serif" w:hAnsi="PT Astra Serif" w:cs="Times New Roman"/>
          <w:sz w:val="24"/>
          <w:szCs w:val="24"/>
        </w:rPr>
        <w:t xml:space="preserve"> - планируемое количество листов (пакетов) исходящей информации в год;</w:t>
      </w:r>
    </w:p>
    <w:p w14:paraId="3F53EB98" w14:textId="77777777" w:rsidR="00B57555" w:rsidRPr="006F383F" w:rsidRDefault="00B57555" w:rsidP="00344A2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P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сс</w:t>
      </w:r>
      <w:r w:rsidRPr="006F383F">
        <w:rPr>
          <w:rFonts w:ascii="PT Astra Serif" w:hAnsi="PT Astra Serif" w:cs="Times New Roman"/>
          <w:sz w:val="24"/>
          <w:szCs w:val="24"/>
        </w:rPr>
        <w:t xml:space="preserve"> - цена 1 листа (пакета) исходящей информации, отправляемой по каналам специальной связи.</w:t>
      </w:r>
    </w:p>
    <w:p w14:paraId="742CD132" w14:textId="77777777" w:rsidR="00B57555" w:rsidRPr="006F383F" w:rsidRDefault="00B57555" w:rsidP="00017DC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 w:cs="Times New Roman"/>
          <w:b/>
          <w:i/>
          <w:sz w:val="24"/>
          <w:szCs w:val="24"/>
          <w:u w:val="single"/>
        </w:rPr>
      </w:pPr>
      <w:r w:rsidRPr="006F383F">
        <w:rPr>
          <w:rFonts w:ascii="PT Astra Serif" w:hAnsi="PT Astra Serif" w:cs="Times New Roman"/>
          <w:b/>
          <w:i/>
          <w:sz w:val="24"/>
          <w:szCs w:val="24"/>
          <w:u w:val="single"/>
        </w:rPr>
        <w:t>Затраты на коммунальные услуги</w:t>
      </w:r>
    </w:p>
    <w:p w14:paraId="76626BF6" w14:textId="77777777" w:rsidR="00B57555" w:rsidRPr="006F383F" w:rsidRDefault="00B57555" w:rsidP="00017DC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14:paraId="38D4C5DD" w14:textId="00A55DD7" w:rsidR="00B57555" w:rsidRPr="006F383F" w:rsidRDefault="00E83359" w:rsidP="00EB48B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6F383F">
        <w:rPr>
          <w:rFonts w:ascii="PT Astra Serif" w:hAnsi="PT Astra Serif" w:cs="Times New Roman"/>
          <w:b/>
          <w:sz w:val="24"/>
          <w:szCs w:val="24"/>
        </w:rPr>
        <w:t>32</w:t>
      </w:r>
      <w:r w:rsidR="00B57555" w:rsidRPr="006F383F">
        <w:rPr>
          <w:rFonts w:ascii="PT Astra Serif" w:hAnsi="PT Astra Serif" w:cs="Times New Roman"/>
          <w:b/>
          <w:sz w:val="24"/>
          <w:szCs w:val="24"/>
        </w:rPr>
        <w:t>. Затраты на коммунальные услуги (З</w:t>
      </w:r>
      <w:r w:rsidR="00B57555" w:rsidRPr="006F383F">
        <w:rPr>
          <w:rFonts w:ascii="PT Astra Serif" w:hAnsi="PT Astra Serif" w:cs="Times New Roman"/>
          <w:b/>
          <w:sz w:val="24"/>
          <w:szCs w:val="24"/>
          <w:vertAlign w:val="subscript"/>
        </w:rPr>
        <w:t>ком</w:t>
      </w:r>
      <w:r w:rsidR="00B57555" w:rsidRPr="006F383F">
        <w:rPr>
          <w:rFonts w:ascii="PT Astra Serif" w:hAnsi="PT Astra Serif" w:cs="Times New Roman"/>
          <w:b/>
          <w:sz w:val="24"/>
          <w:szCs w:val="24"/>
        </w:rPr>
        <w:t>) определяются по формуле:</w:t>
      </w:r>
    </w:p>
    <w:p w14:paraId="55B76EC0" w14:textId="77777777" w:rsidR="00B57555" w:rsidRPr="006F383F" w:rsidRDefault="00B57555" w:rsidP="00017DC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</w:p>
    <w:p w14:paraId="79208FD1" w14:textId="77777777" w:rsidR="00B57555" w:rsidRPr="006F383F" w:rsidRDefault="00B57555" w:rsidP="0060272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З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ком</w:t>
      </w:r>
      <w:r w:rsidRPr="006F383F">
        <w:rPr>
          <w:rFonts w:ascii="PT Astra Serif" w:hAnsi="PT Astra Serif" w:cs="Times New Roman"/>
          <w:sz w:val="24"/>
          <w:szCs w:val="24"/>
        </w:rPr>
        <w:t xml:space="preserve"> = З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гс</w:t>
      </w:r>
      <w:r w:rsidRPr="006F383F">
        <w:rPr>
          <w:rFonts w:ascii="PT Astra Serif" w:hAnsi="PT Astra Serif" w:cs="Times New Roman"/>
          <w:sz w:val="24"/>
          <w:szCs w:val="24"/>
        </w:rPr>
        <w:t xml:space="preserve"> + З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эс</w:t>
      </w:r>
      <w:r w:rsidRPr="006F383F">
        <w:rPr>
          <w:rFonts w:ascii="PT Astra Serif" w:hAnsi="PT Astra Serif" w:cs="Times New Roman"/>
          <w:sz w:val="24"/>
          <w:szCs w:val="24"/>
        </w:rPr>
        <w:t xml:space="preserve"> + З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тс</w:t>
      </w:r>
      <w:r w:rsidRPr="006F383F">
        <w:rPr>
          <w:rFonts w:ascii="PT Astra Serif" w:hAnsi="PT Astra Serif" w:cs="Times New Roman"/>
          <w:sz w:val="24"/>
          <w:szCs w:val="24"/>
        </w:rPr>
        <w:t xml:space="preserve"> + З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гв</w:t>
      </w:r>
      <w:r w:rsidRPr="006F383F">
        <w:rPr>
          <w:rFonts w:ascii="PT Astra Serif" w:hAnsi="PT Astra Serif" w:cs="Times New Roman"/>
          <w:sz w:val="24"/>
          <w:szCs w:val="24"/>
        </w:rPr>
        <w:t xml:space="preserve"> + З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хв</w:t>
      </w:r>
      <w:r w:rsidRPr="006F383F">
        <w:rPr>
          <w:rFonts w:ascii="PT Astra Serif" w:hAnsi="PT Astra Serif" w:cs="Times New Roman"/>
          <w:sz w:val="24"/>
          <w:szCs w:val="24"/>
        </w:rPr>
        <w:t xml:space="preserve"> + З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внск</w:t>
      </w:r>
      <w:r w:rsidR="00602728" w:rsidRPr="006F383F">
        <w:rPr>
          <w:rFonts w:ascii="PT Astra Serif" w:hAnsi="PT Astra Serif" w:cs="Times New Roman"/>
          <w:sz w:val="24"/>
          <w:szCs w:val="24"/>
        </w:rPr>
        <w:t>,</w:t>
      </w:r>
    </w:p>
    <w:p w14:paraId="713A3D7C" w14:textId="77777777" w:rsidR="00B57555" w:rsidRPr="006F383F" w:rsidRDefault="00B57555" w:rsidP="00017DC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где:</w:t>
      </w:r>
    </w:p>
    <w:p w14:paraId="6255A1ED" w14:textId="77777777" w:rsidR="00B57555" w:rsidRPr="006F383F" w:rsidRDefault="00B57555" w:rsidP="00017DC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З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гс</w:t>
      </w:r>
      <w:r w:rsidRPr="006F383F">
        <w:rPr>
          <w:rFonts w:ascii="PT Astra Serif" w:hAnsi="PT Astra Serif" w:cs="Times New Roman"/>
          <w:sz w:val="24"/>
          <w:szCs w:val="24"/>
        </w:rPr>
        <w:t xml:space="preserve"> - затраты на газоснабжение и иные виды топлива;</w:t>
      </w:r>
    </w:p>
    <w:p w14:paraId="0A31DFE3" w14:textId="77777777" w:rsidR="00B57555" w:rsidRPr="006F383F" w:rsidRDefault="00B57555" w:rsidP="00017DC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З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эс</w:t>
      </w:r>
      <w:r w:rsidRPr="006F383F">
        <w:rPr>
          <w:rFonts w:ascii="PT Astra Serif" w:hAnsi="PT Astra Serif" w:cs="Times New Roman"/>
          <w:sz w:val="24"/>
          <w:szCs w:val="24"/>
        </w:rPr>
        <w:t xml:space="preserve"> - затраты на электроснабжение;</w:t>
      </w:r>
    </w:p>
    <w:p w14:paraId="3666B253" w14:textId="77777777" w:rsidR="00B57555" w:rsidRPr="006F383F" w:rsidRDefault="00B57555" w:rsidP="00017DC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З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тс</w:t>
      </w:r>
      <w:r w:rsidRPr="006F383F">
        <w:rPr>
          <w:rFonts w:ascii="PT Astra Serif" w:hAnsi="PT Astra Serif" w:cs="Times New Roman"/>
          <w:sz w:val="24"/>
          <w:szCs w:val="24"/>
        </w:rPr>
        <w:t xml:space="preserve"> - затраты на теплоснабжение;</w:t>
      </w:r>
    </w:p>
    <w:p w14:paraId="1CD3F019" w14:textId="77777777" w:rsidR="00B57555" w:rsidRPr="006F383F" w:rsidRDefault="00B57555" w:rsidP="00017DC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З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гв</w:t>
      </w:r>
      <w:r w:rsidRPr="006F383F">
        <w:rPr>
          <w:rFonts w:ascii="PT Astra Serif" w:hAnsi="PT Astra Serif" w:cs="Times New Roman"/>
          <w:sz w:val="24"/>
          <w:szCs w:val="24"/>
        </w:rPr>
        <w:t xml:space="preserve"> - затраты на горячее водоснабжение;</w:t>
      </w:r>
    </w:p>
    <w:p w14:paraId="09AEAFAD" w14:textId="77777777" w:rsidR="00B57555" w:rsidRPr="006F383F" w:rsidRDefault="00B57555" w:rsidP="00017DC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З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хв</w:t>
      </w:r>
      <w:r w:rsidRPr="006F383F">
        <w:rPr>
          <w:rFonts w:ascii="PT Astra Serif" w:hAnsi="PT Astra Serif" w:cs="Times New Roman"/>
          <w:sz w:val="24"/>
          <w:szCs w:val="24"/>
        </w:rPr>
        <w:t xml:space="preserve"> - затраты на холодное водоснабжение и водоотведение;</w:t>
      </w:r>
    </w:p>
    <w:p w14:paraId="0D9622FE" w14:textId="77777777" w:rsidR="00853F52" w:rsidRPr="006F383F" w:rsidRDefault="00B57555" w:rsidP="00017DC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З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внск</w:t>
      </w:r>
      <w:r w:rsidRPr="006F383F">
        <w:rPr>
          <w:rFonts w:ascii="PT Astra Serif" w:hAnsi="PT Astra Serif" w:cs="Times New Roman"/>
          <w:sz w:val="24"/>
          <w:szCs w:val="24"/>
        </w:rPr>
        <w:t xml:space="preserve"> - затраты на оплату услуг лиц, привлекаемых на основании гражданско-правовых договоров </w:t>
      </w:r>
      <w:r w:rsidR="00017DCB" w:rsidRPr="006F383F">
        <w:rPr>
          <w:rFonts w:ascii="PT Astra Serif" w:hAnsi="PT Astra Serif" w:cs="Times New Roman"/>
          <w:sz w:val="24"/>
          <w:szCs w:val="24"/>
        </w:rPr>
        <w:t>(далее - внештатный сотрудник).</w:t>
      </w:r>
    </w:p>
    <w:p w14:paraId="53C92504" w14:textId="2D04D35D" w:rsidR="00B57555" w:rsidRPr="006F383F" w:rsidRDefault="00E83359" w:rsidP="00EB48B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i/>
          <w:sz w:val="24"/>
          <w:szCs w:val="24"/>
        </w:rPr>
      </w:pPr>
      <w:r w:rsidRPr="006F383F">
        <w:rPr>
          <w:rFonts w:ascii="PT Astra Serif" w:hAnsi="PT Astra Serif" w:cs="Times New Roman"/>
          <w:b/>
          <w:sz w:val="24"/>
          <w:szCs w:val="24"/>
        </w:rPr>
        <w:t>32.1</w:t>
      </w:r>
      <w:r w:rsidR="00B57555" w:rsidRPr="006F383F">
        <w:rPr>
          <w:rFonts w:ascii="PT Astra Serif" w:hAnsi="PT Astra Serif" w:cs="Times New Roman"/>
          <w:b/>
          <w:sz w:val="24"/>
          <w:szCs w:val="24"/>
        </w:rPr>
        <w:t>. Затраты на газоснабжение и иные виды топлива (З</w:t>
      </w:r>
      <w:r w:rsidR="00B57555" w:rsidRPr="006F383F">
        <w:rPr>
          <w:rFonts w:ascii="PT Astra Serif" w:hAnsi="PT Astra Serif" w:cs="Times New Roman"/>
          <w:b/>
          <w:sz w:val="24"/>
          <w:szCs w:val="24"/>
          <w:vertAlign w:val="subscript"/>
        </w:rPr>
        <w:t>гс</w:t>
      </w:r>
      <w:r w:rsidR="00B57555" w:rsidRPr="006F383F">
        <w:rPr>
          <w:rFonts w:ascii="PT Astra Serif" w:hAnsi="PT Astra Serif" w:cs="Times New Roman"/>
          <w:b/>
          <w:sz w:val="24"/>
          <w:szCs w:val="24"/>
        </w:rPr>
        <w:t>) определяются по формуле:</w:t>
      </w:r>
    </w:p>
    <w:p w14:paraId="669DF3E0" w14:textId="77777777" w:rsidR="00B57555" w:rsidRPr="006F383F" w:rsidRDefault="00B57555" w:rsidP="00017DC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0332D990" wp14:editId="50D11080">
            <wp:extent cx="2152650" cy="60007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1C804" w14:textId="77777777" w:rsidR="00B57555" w:rsidRPr="006F383F" w:rsidRDefault="00B57555" w:rsidP="00017DC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lastRenderedPageBreak/>
        <w:t>где:</w:t>
      </w:r>
    </w:p>
    <w:p w14:paraId="5D833404" w14:textId="77777777" w:rsidR="00B57555" w:rsidRPr="006F383F" w:rsidRDefault="00B57555" w:rsidP="00017DC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П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гс</w:t>
      </w:r>
      <w:r w:rsidRPr="006F383F">
        <w:rPr>
          <w:rFonts w:ascii="PT Astra Serif" w:hAnsi="PT Astra Serif" w:cs="Times New Roman"/>
          <w:sz w:val="24"/>
          <w:szCs w:val="24"/>
        </w:rPr>
        <w:t xml:space="preserve"> - расчетная потребность в i-м виде топлива (газе и ином виде топлива);</w:t>
      </w:r>
    </w:p>
    <w:p w14:paraId="0D6F733E" w14:textId="77777777" w:rsidR="00B57555" w:rsidRPr="006F383F" w:rsidRDefault="00B57555" w:rsidP="00017DC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Т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гс</w:t>
      </w:r>
      <w:r w:rsidRPr="006F383F">
        <w:rPr>
          <w:rFonts w:ascii="PT Astra Serif" w:hAnsi="PT Astra Serif" w:cs="Times New Roman"/>
          <w:sz w:val="24"/>
          <w:szCs w:val="24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14:paraId="07A4D9AF" w14:textId="77777777" w:rsidR="00B57555" w:rsidRPr="006F383F" w:rsidRDefault="00B57555" w:rsidP="00017DC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k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гс</w:t>
      </w:r>
      <w:r w:rsidRPr="006F383F">
        <w:rPr>
          <w:rFonts w:ascii="PT Astra Serif" w:hAnsi="PT Astra Serif" w:cs="Times New Roman"/>
          <w:sz w:val="24"/>
          <w:szCs w:val="24"/>
        </w:rPr>
        <w:t xml:space="preserve"> - поправочный коэффициент, учитывающий затраты на транспортировку i-го вида топлива.</w:t>
      </w:r>
    </w:p>
    <w:p w14:paraId="5A3FBEFA" w14:textId="77777777" w:rsidR="00563425" w:rsidRPr="006F383F" w:rsidRDefault="00563425" w:rsidP="00017DC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Times New Roman"/>
          <w:b/>
          <w:sz w:val="24"/>
          <w:szCs w:val="24"/>
        </w:rPr>
      </w:pPr>
    </w:p>
    <w:p w14:paraId="5A8E63B2" w14:textId="77777777" w:rsidR="00D70E24" w:rsidRPr="006F383F" w:rsidRDefault="00D70E24" w:rsidP="00017DC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Times New Roman"/>
          <w:b/>
          <w:sz w:val="24"/>
          <w:szCs w:val="24"/>
        </w:rPr>
      </w:pPr>
      <w:r w:rsidRPr="006F383F">
        <w:rPr>
          <w:rFonts w:ascii="PT Astra Serif" w:hAnsi="PT Astra Serif" w:cs="Times New Roman"/>
          <w:b/>
          <w:sz w:val="24"/>
          <w:szCs w:val="24"/>
        </w:rPr>
        <w:t>Таблица: нормативы затрат на газоснабжение (МУ «ГСЕЗ»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410"/>
        <w:gridCol w:w="2268"/>
        <w:gridCol w:w="1985"/>
        <w:gridCol w:w="2976"/>
      </w:tblGrid>
      <w:tr w:rsidR="002A0F41" w:rsidRPr="006F383F" w14:paraId="60973D68" w14:textId="77777777" w:rsidTr="008D37C5">
        <w:tc>
          <w:tcPr>
            <w:tcW w:w="675" w:type="dxa"/>
            <w:vAlign w:val="center"/>
          </w:tcPr>
          <w:p w14:paraId="23938C91" w14:textId="77777777" w:rsidR="002A0F41" w:rsidRPr="006F383F" w:rsidRDefault="002A0F41" w:rsidP="008D37C5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2410" w:type="dxa"/>
            <w:vAlign w:val="center"/>
          </w:tcPr>
          <w:p w14:paraId="6E84558A" w14:textId="77777777" w:rsidR="002A0F41" w:rsidRPr="006F383F" w:rsidRDefault="002A0F41" w:rsidP="008D37C5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Наименование топлива (газа и иного вида топлива)</w:t>
            </w:r>
          </w:p>
        </w:tc>
        <w:tc>
          <w:tcPr>
            <w:tcW w:w="2268" w:type="dxa"/>
            <w:vAlign w:val="center"/>
          </w:tcPr>
          <w:p w14:paraId="65D2782E" w14:textId="77777777" w:rsidR="002A0F41" w:rsidRPr="006F383F" w:rsidRDefault="00017DCB" w:rsidP="008D37C5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Расчётная</w:t>
            </w:r>
            <w:r w:rsidR="002A0F41" w:rsidRPr="006F383F">
              <w:rPr>
                <w:rFonts w:ascii="PT Astra Serif" w:hAnsi="PT Astra Serif" w:cs="Times New Roman"/>
                <w:b/>
              </w:rPr>
              <w:t xml:space="preserve"> потребность в топливе (газе и ином виде топлива)</w:t>
            </w:r>
          </w:p>
        </w:tc>
        <w:tc>
          <w:tcPr>
            <w:tcW w:w="1985" w:type="dxa"/>
            <w:vAlign w:val="center"/>
          </w:tcPr>
          <w:p w14:paraId="56597006" w14:textId="77777777" w:rsidR="002A0F41" w:rsidRPr="006F383F" w:rsidRDefault="002A0F41" w:rsidP="008D37C5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Регулируемый тариф*</w:t>
            </w:r>
          </w:p>
        </w:tc>
        <w:tc>
          <w:tcPr>
            <w:tcW w:w="2976" w:type="dxa"/>
            <w:vAlign w:val="center"/>
          </w:tcPr>
          <w:p w14:paraId="402B84ED" w14:textId="77777777" w:rsidR="002A0F41" w:rsidRPr="006F383F" w:rsidRDefault="002A0F41" w:rsidP="008D37C5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Поправочный коэффициент, учитывающий затраты на транспортировку топлива</w:t>
            </w:r>
          </w:p>
        </w:tc>
      </w:tr>
      <w:tr w:rsidR="00992B41" w:rsidRPr="006F383F" w14:paraId="22A75E5D" w14:textId="77777777" w:rsidTr="006E02CE">
        <w:trPr>
          <w:trHeight w:val="235"/>
        </w:trPr>
        <w:tc>
          <w:tcPr>
            <w:tcW w:w="675" w:type="dxa"/>
            <w:vAlign w:val="center"/>
          </w:tcPr>
          <w:p w14:paraId="251B994C" w14:textId="77777777" w:rsidR="00992B41" w:rsidRPr="006F383F" w:rsidRDefault="00992B41" w:rsidP="00992B4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2ED4BC45" w14:textId="77777777" w:rsidR="00992B41" w:rsidRPr="006F383F" w:rsidRDefault="00992B41" w:rsidP="00992B4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Газ природный</w:t>
            </w:r>
          </w:p>
        </w:tc>
        <w:tc>
          <w:tcPr>
            <w:tcW w:w="2268" w:type="dxa"/>
          </w:tcPr>
          <w:p w14:paraId="32477DBB" w14:textId="77777777" w:rsidR="00992B41" w:rsidRPr="006F383F" w:rsidRDefault="00992B41" w:rsidP="00992B4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 xml:space="preserve">Не более 31 014 </w:t>
            </w:r>
          </w:p>
        </w:tc>
        <w:tc>
          <w:tcPr>
            <w:tcW w:w="1985" w:type="dxa"/>
          </w:tcPr>
          <w:p w14:paraId="7BAF4087" w14:textId="77777777" w:rsidR="00992B41" w:rsidRPr="006F383F" w:rsidRDefault="00992B41" w:rsidP="00992B4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0,00</w:t>
            </w:r>
          </w:p>
        </w:tc>
        <w:tc>
          <w:tcPr>
            <w:tcW w:w="2976" w:type="dxa"/>
            <w:shd w:val="clear" w:color="auto" w:fill="auto"/>
          </w:tcPr>
          <w:p w14:paraId="0D4B73D5" w14:textId="77777777" w:rsidR="00992B41" w:rsidRPr="006F383F" w:rsidRDefault="00992B41" w:rsidP="00992B4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,0486</w:t>
            </w:r>
          </w:p>
        </w:tc>
      </w:tr>
    </w:tbl>
    <w:p w14:paraId="09DBE12B" w14:textId="77777777" w:rsidR="001E70D8" w:rsidRPr="006F383F" w:rsidRDefault="001E70D8" w:rsidP="00255E5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14:paraId="5359D7C2" w14:textId="77777777" w:rsidR="00A614C3" w:rsidRPr="006F383F" w:rsidRDefault="00A614C3" w:rsidP="00255E5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Times New Roman"/>
          <w:b/>
          <w:sz w:val="24"/>
          <w:szCs w:val="24"/>
        </w:rPr>
      </w:pPr>
      <w:r w:rsidRPr="006F383F">
        <w:rPr>
          <w:rFonts w:ascii="PT Astra Serif" w:hAnsi="PT Astra Serif" w:cs="Times New Roman"/>
          <w:b/>
          <w:sz w:val="24"/>
          <w:szCs w:val="24"/>
        </w:rPr>
        <w:t>Таблица: нормативы затрат на газоснабжение (МКУ «КСО»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410"/>
        <w:gridCol w:w="2268"/>
        <w:gridCol w:w="1985"/>
        <w:gridCol w:w="2976"/>
      </w:tblGrid>
      <w:tr w:rsidR="00A614C3" w:rsidRPr="006F383F" w14:paraId="611EB751" w14:textId="77777777" w:rsidTr="00255E52">
        <w:tc>
          <w:tcPr>
            <w:tcW w:w="675" w:type="dxa"/>
            <w:vAlign w:val="center"/>
          </w:tcPr>
          <w:p w14:paraId="38B6FC9A" w14:textId="77777777" w:rsidR="00A614C3" w:rsidRPr="006F383F" w:rsidRDefault="00A614C3" w:rsidP="00255E52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2410" w:type="dxa"/>
            <w:vAlign w:val="center"/>
          </w:tcPr>
          <w:p w14:paraId="5F057297" w14:textId="77777777" w:rsidR="00A614C3" w:rsidRPr="006F383F" w:rsidRDefault="00A614C3" w:rsidP="00255E52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Наименование топлива (газа и иного вида топлива)</w:t>
            </w:r>
          </w:p>
        </w:tc>
        <w:tc>
          <w:tcPr>
            <w:tcW w:w="2268" w:type="dxa"/>
            <w:vAlign w:val="center"/>
          </w:tcPr>
          <w:p w14:paraId="6F09F21B" w14:textId="77777777" w:rsidR="00A614C3" w:rsidRPr="006F383F" w:rsidRDefault="00A614C3" w:rsidP="00255E52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Расчетная потребность в топливе (газе и ином виде топлива)</w:t>
            </w:r>
          </w:p>
        </w:tc>
        <w:tc>
          <w:tcPr>
            <w:tcW w:w="1985" w:type="dxa"/>
            <w:vAlign w:val="center"/>
          </w:tcPr>
          <w:p w14:paraId="6B99DB2F" w14:textId="77777777" w:rsidR="00A614C3" w:rsidRPr="006F383F" w:rsidRDefault="00A614C3" w:rsidP="00255E52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Регулируемый тариф*</w:t>
            </w:r>
          </w:p>
        </w:tc>
        <w:tc>
          <w:tcPr>
            <w:tcW w:w="2976" w:type="dxa"/>
            <w:vAlign w:val="center"/>
          </w:tcPr>
          <w:p w14:paraId="087A9124" w14:textId="77777777" w:rsidR="00A614C3" w:rsidRPr="006F383F" w:rsidRDefault="00A614C3" w:rsidP="00255E52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Поправочный коэффициент, учитывающий затраты на транспортировку топлива</w:t>
            </w:r>
          </w:p>
        </w:tc>
      </w:tr>
      <w:tr w:rsidR="00A614C3" w:rsidRPr="006F383F" w14:paraId="1D0365F9" w14:textId="77777777" w:rsidTr="00255E52">
        <w:tc>
          <w:tcPr>
            <w:tcW w:w="675" w:type="dxa"/>
          </w:tcPr>
          <w:p w14:paraId="726B82D4" w14:textId="77777777" w:rsidR="00A614C3" w:rsidRPr="006F383F" w:rsidRDefault="00A614C3" w:rsidP="00786E1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2186E824" w14:textId="77777777" w:rsidR="00A614C3" w:rsidRPr="006F383F" w:rsidRDefault="00A614C3" w:rsidP="00786E1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Газ природный</w:t>
            </w:r>
          </w:p>
        </w:tc>
        <w:tc>
          <w:tcPr>
            <w:tcW w:w="2268" w:type="dxa"/>
          </w:tcPr>
          <w:p w14:paraId="4F8480EC" w14:textId="77777777" w:rsidR="00A614C3" w:rsidRPr="006F383F" w:rsidRDefault="00A614C3" w:rsidP="00786E1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2 000 куб.м</w:t>
            </w:r>
          </w:p>
        </w:tc>
        <w:tc>
          <w:tcPr>
            <w:tcW w:w="1985" w:type="dxa"/>
          </w:tcPr>
          <w:p w14:paraId="2952C164" w14:textId="77777777" w:rsidR="00A614C3" w:rsidRPr="006F383F" w:rsidRDefault="00927A35" w:rsidP="00255E5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2</w:t>
            </w:r>
            <w:r w:rsidR="00A614C3" w:rsidRPr="006F383F">
              <w:rPr>
                <w:rFonts w:ascii="PT Astra Serif" w:hAnsi="PT Astra Serif" w:cs="Times New Roman"/>
                <w:sz w:val="24"/>
                <w:szCs w:val="24"/>
              </w:rPr>
              <w:t> 000,</w:t>
            </w:r>
            <w:r w:rsidR="00A614C3" w:rsidRPr="006F383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976" w:type="dxa"/>
          </w:tcPr>
          <w:p w14:paraId="66D1E321" w14:textId="77777777" w:rsidR="00A614C3" w:rsidRPr="006F383F" w:rsidRDefault="00A614C3" w:rsidP="00786E1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,0486</w:t>
            </w:r>
          </w:p>
        </w:tc>
      </w:tr>
    </w:tbl>
    <w:p w14:paraId="266BB409" w14:textId="145A7462" w:rsidR="00B57555" w:rsidRPr="006F383F" w:rsidRDefault="00B57555" w:rsidP="00255E5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6F383F">
        <w:rPr>
          <w:rFonts w:ascii="PT Astra Serif" w:hAnsi="PT Astra Serif" w:cs="Times New Roman"/>
          <w:b/>
          <w:sz w:val="24"/>
          <w:szCs w:val="24"/>
        </w:rPr>
        <w:t>3</w:t>
      </w:r>
      <w:r w:rsidR="00E83359" w:rsidRPr="006F383F">
        <w:rPr>
          <w:rFonts w:ascii="PT Astra Serif" w:hAnsi="PT Astra Serif" w:cs="Times New Roman"/>
          <w:b/>
          <w:sz w:val="24"/>
          <w:szCs w:val="24"/>
        </w:rPr>
        <w:t>2</w:t>
      </w:r>
      <w:r w:rsidRPr="006F383F">
        <w:rPr>
          <w:rFonts w:ascii="PT Astra Serif" w:hAnsi="PT Astra Serif" w:cs="Times New Roman"/>
          <w:b/>
          <w:sz w:val="24"/>
          <w:szCs w:val="24"/>
        </w:rPr>
        <w:t>.2. Затраты на электроснабжение (З</w:t>
      </w:r>
      <w:r w:rsidRPr="006F383F">
        <w:rPr>
          <w:rFonts w:ascii="PT Astra Serif" w:hAnsi="PT Astra Serif" w:cs="Times New Roman"/>
          <w:b/>
          <w:sz w:val="24"/>
          <w:szCs w:val="24"/>
          <w:vertAlign w:val="subscript"/>
        </w:rPr>
        <w:t>эс</w:t>
      </w:r>
      <w:r w:rsidRPr="006F383F">
        <w:rPr>
          <w:rFonts w:ascii="PT Astra Serif" w:hAnsi="PT Astra Serif" w:cs="Times New Roman"/>
          <w:b/>
          <w:sz w:val="24"/>
          <w:szCs w:val="24"/>
        </w:rPr>
        <w:t>) определяются по формуле:</w:t>
      </w:r>
    </w:p>
    <w:p w14:paraId="0CE6880D" w14:textId="77777777" w:rsidR="00B57555" w:rsidRPr="006F383F" w:rsidRDefault="00B57555" w:rsidP="00255E5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7F72D843" wp14:editId="73DF8A68">
            <wp:extent cx="1685925" cy="60007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E18D8" w14:textId="77777777" w:rsidR="00B57555" w:rsidRPr="006F383F" w:rsidRDefault="00B57555" w:rsidP="00255E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где:</w:t>
      </w:r>
    </w:p>
    <w:p w14:paraId="690BB9D5" w14:textId="77777777" w:rsidR="00B57555" w:rsidRPr="006F383F" w:rsidRDefault="00B57555" w:rsidP="00255E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Т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 эс</w:t>
      </w:r>
      <w:r w:rsidRPr="006F383F">
        <w:rPr>
          <w:rFonts w:ascii="PT Astra Serif" w:hAnsi="PT Astra Serif" w:cs="Times New Roman"/>
          <w:sz w:val="24"/>
          <w:szCs w:val="24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14:paraId="01E51666" w14:textId="77777777" w:rsidR="00D70E24" w:rsidRPr="006F383F" w:rsidRDefault="00B57555" w:rsidP="00255E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П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 эс</w:t>
      </w:r>
      <w:r w:rsidRPr="006F383F">
        <w:rPr>
          <w:rFonts w:ascii="PT Astra Serif" w:hAnsi="PT Astra Serif" w:cs="Times New Roman"/>
          <w:sz w:val="24"/>
          <w:szCs w:val="24"/>
        </w:rPr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</w:t>
      </w:r>
      <w:r w:rsidR="004B5FE6" w:rsidRPr="006F383F">
        <w:rPr>
          <w:rFonts w:ascii="PT Astra Serif" w:hAnsi="PT Astra Serif" w:cs="Times New Roman"/>
          <w:sz w:val="24"/>
          <w:szCs w:val="24"/>
        </w:rPr>
        <w:t>уток или двуставочного тарифа).</w:t>
      </w:r>
    </w:p>
    <w:p w14:paraId="4C98EE64" w14:textId="77777777" w:rsidR="00255E52" w:rsidRPr="006F383F" w:rsidRDefault="00255E52" w:rsidP="00255E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14:paraId="21FE5A09" w14:textId="77777777" w:rsidR="00D70E24" w:rsidRPr="006F383F" w:rsidRDefault="00D70E24" w:rsidP="00255E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b/>
          <w:sz w:val="24"/>
          <w:szCs w:val="24"/>
        </w:rPr>
        <w:t>Таблица: норма</w:t>
      </w:r>
      <w:r w:rsidR="0044464D" w:rsidRPr="006F383F">
        <w:rPr>
          <w:rFonts w:ascii="PT Astra Serif" w:hAnsi="PT Astra Serif" w:cs="Times New Roman"/>
          <w:b/>
          <w:sz w:val="24"/>
          <w:szCs w:val="24"/>
        </w:rPr>
        <w:t>тивы затрат на электроснабжение</w:t>
      </w:r>
    </w:p>
    <w:tbl>
      <w:tblPr>
        <w:tblW w:w="10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707"/>
        <w:gridCol w:w="3289"/>
        <w:gridCol w:w="1701"/>
      </w:tblGrid>
      <w:tr w:rsidR="00A44C5C" w:rsidRPr="006F383F" w14:paraId="0ABAACCA" w14:textId="77777777" w:rsidTr="00AC71B5">
        <w:tc>
          <w:tcPr>
            <w:tcW w:w="675" w:type="dxa"/>
            <w:vAlign w:val="center"/>
          </w:tcPr>
          <w:p w14:paraId="35D0BE5F" w14:textId="77777777" w:rsidR="00A44C5C" w:rsidRPr="00AC71B5" w:rsidRDefault="00A44C5C" w:rsidP="00255E52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71B5">
              <w:rPr>
                <w:rFonts w:ascii="PT Astra Serif" w:hAnsi="PT Astra Serif" w:cs="Times New Roman"/>
                <w:sz w:val="22"/>
                <w:szCs w:val="22"/>
              </w:rPr>
              <w:t>№ п/п</w:t>
            </w:r>
          </w:p>
        </w:tc>
        <w:tc>
          <w:tcPr>
            <w:tcW w:w="4707" w:type="dxa"/>
            <w:vAlign w:val="center"/>
          </w:tcPr>
          <w:p w14:paraId="242417B5" w14:textId="77777777" w:rsidR="00A44C5C" w:rsidRPr="00AC71B5" w:rsidRDefault="00A44C5C" w:rsidP="00255E52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71B5">
              <w:rPr>
                <w:rFonts w:ascii="PT Astra Serif" w:hAnsi="PT Astra Serif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3289" w:type="dxa"/>
            <w:vAlign w:val="center"/>
          </w:tcPr>
          <w:p w14:paraId="17AE4263" w14:textId="77777777" w:rsidR="00A44C5C" w:rsidRPr="00AC71B5" w:rsidRDefault="00A44C5C" w:rsidP="00255E52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71B5">
              <w:rPr>
                <w:rFonts w:ascii="PT Astra Serif" w:hAnsi="PT Astra Serif" w:cs="Times New Roman"/>
                <w:sz w:val="22"/>
                <w:szCs w:val="22"/>
              </w:rPr>
              <w:t>Расчетная потребность в электроэнергии на отопление зданий, помещений и сооружений, квт</w:t>
            </w:r>
          </w:p>
        </w:tc>
        <w:tc>
          <w:tcPr>
            <w:tcW w:w="1701" w:type="dxa"/>
            <w:vAlign w:val="center"/>
          </w:tcPr>
          <w:p w14:paraId="13359C52" w14:textId="77777777" w:rsidR="00A44C5C" w:rsidRPr="00AC71B5" w:rsidRDefault="00A44C5C" w:rsidP="00255E52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71B5">
              <w:rPr>
                <w:rFonts w:ascii="PT Astra Serif" w:hAnsi="PT Astra Serif" w:cs="Times New Roman"/>
                <w:sz w:val="22"/>
                <w:szCs w:val="22"/>
              </w:rPr>
              <w:t>Регулируемый тариф, руб.</w:t>
            </w:r>
          </w:p>
        </w:tc>
      </w:tr>
      <w:tr w:rsidR="00A44C5C" w:rsidRPr="006F383F" w14:paraId="7B79C16E" w14:textId="77777777" w:rsidTr="00AC71B5">
        <w:trPr>
          <w:trHeight w:val="439"/>
        </w:trPr>
        <w:tc>
          <w:tcPr>
            <w:tcW w:w="675" w:type="dxa"/>
            <w:vAlign w:val="center"/>
          </w:tcPr>
          <w:p w14:paraId="3683814C" w14:textId="77777777" w:rsidR="00A44C5C" w:rsidRPr="006F383F" w:rsidRDefault="00212947" w:rsidP="00255E5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707" w:type="dxa"/>
            <w:vAlign w:val="center"/>
          </w:tcPr>
          <w:p w14:paraId="6E041820" w14:textId="77777777" w:rsidR="00A44C5C" w:rsidRPr="006F383F" w:rsidRDefault="00A44C5C" w:rsidP="00D543D6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 xml:space="preserve">Электроснабжение помещений </w:t>
            </w:r>
            <w:r w:rsidR="00FC2B84" w:rsidRPr="006F383F">
              <w:rPr>
                <w:rFonts w:ascii="PT Astra Serif" w:hAnsi="PT Astra Serif" w:cs="Times New Roman"/>
                <w:sz w:val="24"/>
                <w:szCs w:val="24"/>
              </w:rPr>
              <w:t>управления по благоустройству администрации города Тулы</w:t>
            </w:r>
          </w:p>
        </w:tc>
        <w:tc>
          <w:tcPr>
            <w:tcW w:w="3289" w:type="dxa"/>
            <w:vAlign w:val="center"/>
          </w:tcPr>
          <w:p w14:paraId="2E1E6376" w14:textId="77777777" w:rsidR="00A44C5C" w:rsidRPr="006F383F" w:rsidRDefault="0094250E" w:rsidP="00255E5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32</w:t>
            </w:r>
            <w:r w:rsidR="00046082" w:rsidRPr="006F383F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23</w:t>
            </w:r>
            <w:r w:rsidR="00046082" w:rsidRPr="006F383F">
              <w:rPr>
                <w:rFonts w:ascii="PT Astra Serif" w:hAnsi="PT Astra Serif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vAlign w:val="center"/>
          </w:tcPr>
          <w:p w14:paraId="5EDA65A1" w14:textId="7F258BA3" w:rsidR="00A44C5C" w:rsidRPr="006F383F" w:rsidRDefault="008E5E79" w:rsidP="0075365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5,80</w:t>
            </w:r>
          </w:p>
        </w:tc>
      </w:tr>
      <w:tr w:rsidR="00D70E24" w:rsidRPr="006F383F" w14:paraId="3F0CAB60" w14:textId="77777777" w:rsidTr="00AC71B5">
        <w:trPr>
          <w:trHeight w:val="439"/>
        </w:trPr>
        <w:tc>
          <w:tcPr>
            <w:tcW w:w="675" w:type="dxa"/>
            <w:vAlign w:val="center"/>
          </w:tcPr>
          <w:p w14:paraId="08FE810A" w14:textId="77777777" w:rsidR="00D70E24" w:rsidRPr="006F383F" w:rsidRDefault="00D70E24" w:rsidP="00255E5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4707" w:type="dxa"/>
            <w:vAlign w:val="center"/>
          </w:tcPr>
          <w:p w14:paraId="26A91BA6" w14:textId="77777777" w:rsidR="00D70E24" w:rsidRPr="006F383F" w:rsidRDefault="00D70E24" w:rsidP="00D543D6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Электроснабжение помещений МУ «ГСЕЗ»</w:t>
            </w:r>
          </w:p>
        </w:tc>
        <w:tc>
          <w:tcPr>
            <w:tcW w:w="3289" w:type="dxa"/>
            <w:vAlign w:val="center"/>
          </w:tcPr>
          <w:p w14:paraId="40967FEE" w14:textId="77777777" w:rsidR="00D70E24" w:rsidRPr="006F383F" w:rsidRDefault="00255E52" w:rsidP="00255E5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58 204,00</w:t>
            </w:r>
          </w:p>
        </w:tc>
        <w:tc>
          <w:tcPr>
            <w:tcW w:w="1701" w:type="dxa"/>
            <w:vAlign w:val="center"/>
          </w:tcPr>
          <w:p w14:paraId="68B69205" w14:textId="77777777" w:rsidR="00D70E24" w:rsidRPr="006F383F" w:rsidRDefault="003B6714" w:rsidP="00255E5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2,01</w:t>
            </w:r>
          </w:p>
        </w:tc>
      </w:tr>
      <w:tr w:rsidR="00D70E24" w:rsidRPr="006F383F" w14:paraId="0996A2C6" w14:textId="77777777" w:rsidTr="00AC71B5">
        <w:trPr>
          <w:trHeight w:val="439"/>
        </w:trPr>
        <w:tc>
          <w:tcPr>
            <w:tcW w:w="675" w:type="dxa"/>
            <w:shd w:val="clear" w:color="auto" w:fill="auto"/>
            <w:vAlign w:val="center"/>
          </w:tcPr>
          <w:p w14:paraId="64174861" w14:textId="77777777" w:rsidR="00D70E24" w:rsidRPr="006F383F" w:rsidRDefault="00D70E24" w:rsidP="00255E5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6C40AE84" w14:textId="77777777" w:rsidR="00D70E24" w:rsidRPr="006F383F" w:rsidRDefault="00D70E24" w:rsidP="00D543D6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Электроснабжение помещений Муниципальное казённое учреждение «</w:t>
            </w:r>
            <w:r w:rsidR="00072583" w:rsidRPr="006F383F">
              <w:rPr>
                <w:rFonts w:ascii="PT Astra Serif" w:hAnsi="PT Astra Serif" w:cs="Times New Roman"/>
                <w:sz w:val="24"/>
                <w:szCs w:val="24"/>
              </w:rPr>
              <w:t>КСО</w:t>
            </w:r>
            <w:r w:rsidRPr="006F383F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873F2C5" w14:textId="77777777" w:rsidR="00D70E24" w:rsidRPr="006F383F" w:rsidRDefault="00927A35" w:rsidP="00927A3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60</w:t>
            </w:r>
            <w:r w:rsidR="00B70B06" w:rsidRPr="006F383F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="00046082" w:rsidRPr="006F383F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="00BF10DD" w:rsidRPr="006F383F">
              <w:rPr>
                <w:rFonts w:ascii="PT Astra Serif" w:hAnsi="PT Astra Serif" w:cs="Times New Roman"/>
                <w:sz w:val="24"/>
                <w:szCs w:val="24"/>
              </w:rPr>
              <w:t>000</w:t>
            </w:r>
            <w:r w:rsidR="00046082" w:rsidRPr="006F383F">
              <w:rPr>
                <w:rFonts w:ascii="PT Astra Serif" w:hAnsi="PT Astra Serif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3529EF" w14:textId="6497B7D3" w:rsidR="00D70E24" w:rsidRPr="006F383F" w:rsidRDefault="00927A35" w:rsidP="00B143C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5,</w:t>
            </w:r>
            <w:r w:rsidR="00B143CF" w:rsidRPr="006F383F">
              <w:rPr>
                <w:rFonts w:ascii="PT Astra Serif" w:hAnsi="PT Astra Serif" w:cs="Times New Roman"/>
                <w:sz w:val="24"/>
                <w:szCs w:val="24"/>
              </w:rPr>
              <w:t>80</w:t>
            </w:r>
          </w:p>
        </w:tc>
      </w:tr>
    </w:tbl>
    <w:p w14:paraId="72EF3D73" w14:textId="77777777" w:rsidR="00A44C5C" w:rsidRPr="006F383F" w:rsidRDefault="00A44C5C" w:rsidP="00255E5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14:paraId="5F155578" w14:textId="7BD4253D" w:rsidR="00B57555" w:rsidRPr="006F383F" w:rsidRDefault="00B57555" w:rsidP="00EB48B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EB48BF">
        <w:rPr>
          <w:rFonts w:ascii="PT Astra Serif" w:hAnsi="PT Astra Serif" w:cs="Times New Roman"/>
          <w:b/>
          <w:sz w:val="24"/>
          <w:szCs w:val="24"/>
        </w:rPr>
        <w:t>3</w:t>
      </w:r>
      <w:r w:rsidR="00E83359" w:rsidRPr="00EB48BF">
        <w:rPr>
          <w:rFonts w:ascii="PT Astra Serif" w:hAnsi="PT Astra Serif" w:cs="Times New Roman"/>
          <w:b/>
          <w:sz w:val="24"/>
          <w:szCs w:val="24"/>
        </w:rPr>
        <w:t>2</w:t>
      </w:r>
      <w:r w:rsidRPr="00EB48BF">
        <w:rPr>
          <w:rFonts w:ascii="PT Astra Serif" w:hAnsi="PT Astra Serif" w:cs="Times New Roman"/>
          <w:b/>
          <w:sz w:val="24"/>
          <w:szCs w:val="24"/>
        </w:rPr>
        <w:t>.3. Затраты на теплоснабжение (З</w:t>
      </w:r>
      <w:r w:rsidRPr="00EB48BF">
        <w:rPr>
          <w:rFonts w:ascii="PT Astra Serif" w:hAnsi="PT Astra Serif" w:cs="Times New Roman"/>
          <w:b/>
          <w:sz w:val="24"/>
          <w:szCs w:val="24"/>
          <w:vertAlign w:val="subscript"/>
        </w:rPr>
        <w:t>тс</w:t>
      </w:r>
      <w:r w:rsidRPr="00EB48BF">
        <w:rPr>
          <w:rFonts w:ascii="PT Astra Serif" w:hAnsi="PT Astra Serif" w:cs="Times New Roman"/>
          <w:b/>
          <w:sz w:val="24"/>
          <w:szCs w:val="24"/>
        </w:rPr>
        <w:t>) определяются по формуле</w:t>
      </w:r>
      <w:r w:rsidRPr="006F383F">
        <w:rPr>
          <w:rFonts w:ascii="PT Astra Serif" w:hAnsi="PT Astra Serif" w:cs="Times New Roman"/>
          <w:sz w:val="24"/>
          <w:szCs w:val="24"/>
        </w:rPr>
        <w:t>:</w:t>
      </w:r>
    </w:p>
    <w:p w14:paraId="507CBDA0" w14:textId="77777777" w:rsidR="00B57555" w:rsidRPr="006F383F" w:rsidRDefault="00B57555" w:rsidP="00255E5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14:paraId="5C838594" w14:textId="77777777" w:rsidR="00B57555" w:rsidRPr="006F383F" w:rsidRDefault="00B57555" w:rsidP="00255E5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З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тс</w:t>
      </w:r>
      <w:r w:rsidRPr="006F383F">
        <w:rPr>
          <w:rFonts w:ascii="PT Astra Serif" w:hAnsi="PT Astra Serif" w:cs="Times New Roman"/>
          <w:sz w:val="24"/>
          <w:szCs w:val="24"/>
        </w:rPr>
        <w:t xml:space="preserve"> = П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топл</w:t>
      </w:r>
      <w:r w:rsidRPr="006F383F">
        <w:rPr>
          <w:rFonts w:ascii="PT Astra Serif" w:hAnsi="PT Astra Serif" w:cs="Times New Roman"/>
          <w:sz w:val="24"/>
          <w:szCs w:val="24"/>
        </w:rPr>
        <w:t xml:space="preserve"> x Т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тс</w:t>
      </w:r>
      <w:r w:rsidR="00255E52" w:rsidRPr="006F383F">
        <w:rPr>
          <w:rFonts w:ascii="PT Astra Serif" w:hAnsi="PT Astra Serif" w:cs="Times New Roman"/>
          <w:sz w:val="24"/>
          <w:szCs w:val="24"/>
        </w:rPr>
        <w:t>,</w:t>
      </w:r>
    </w:p>
    <w:p w14:paraId="3CA87288" w14:textId="77777777" w:rsidR="00B57555" w:rsidRPr="006F383F" w:rsidRDefault="00B57555" w:rsidP="00255E5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где:</w:t>
      </w:r>
    </w:p>
    <w:p w14:paraId="253E973C" w14:textId="77777777" w:rsidR="00B57555" w:rsidRPr="006F383F" w:rsidRDefault="00B57555" w:rsidP="00255E5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П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топл</w:t>
      </w:r>
      <w:r w:rsidRPr="006F383F">
        <w:rPr>
          <w:rFonts w:ascii="PT Astra Serif" w:hAnsi="PT Astra Serif" w:cs="Times New Roman"/>
          <w:sz w:val="24"/>
          <w:szCs w:val="24"/>
        </w:rPr>
        <w:t xml:space="preserve"> - расчетная потребность в теплоэнергии на отопление зданий, помещений и сооружений;</w:t>
      </w:r>
    </w:p>
    <w:p w14:paraId="6D3CABBD" w14:textId="77777777" w:rsidR="00B57555" w:rsidRPr="006F383F" w:rsidRDefault="00B57555" w:rsidP="00255E5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Т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тс</w:t>
      </w:r>
      <w:r w:rsidRPr="006F383F">
        <w:rPr>
          <w:rFonts w:ascii="PT Astra Serif" w:hAnsi="PT Astra Serif" w:cs="Times New Roman"/>
          <w:sz w:val="24"/>
          <w:szCs w:val="24"/>
        </w:rPr>
        <w:t xml:space="preserve"> - регулируемый тариф на теплоснабжение.</w:t>
      </w:r>
    </w:p>
    <w:p w14:paraId="4B9574C9" w14:textId="77777777" w:rsidR="00853F52" w:rsidRPr="006F383F" w:rsidRDefault="00D70E24" w:rsidP="00C832E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PT Astra Serif" w:hAnsi="PT Astra Serif" w:cs="Times New Roman"/>
          <w:b/>
          <w:sz w:val="20"/>
          <w:szCs w:val="20"/>
        </w:rPr>
      </w:pPr>
      <w:r w:rsidRPr="006F383F">
        <w:rPr>
          <w:rFonts w:ascii="PT Astra Serif" w:hAnsi="PT Astra Serif" w:cs="Times New Roman"/>
          <w:b/>
          <w:sz w:val="24"/>
          <w:szCs w:val="24"/>
        </w:rPr>
        <w:t>Таблица: нормативы затрат на теплоснабжение</w:t>
      </w:r>
    </w:p>
    <w:tbl>
      <w:tblPr>
        <w:tblW w:w="10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32"/>
        <w:gridCol w:w="3118"/>
        <w:gridCol w:w="1559"/>
      </w:tblGrid>
      <w:tr w:rsidR="00D70E24" w:rsidRPr="006F383F" w14:paraId="2C608AB1" w14:textId="77777777" w:rsidTr="00D04413">
        <w:tc>
          <w:tcPr>
            <w:tcW w:w="675" w:type="dxa"/>
            <w:vAlign w:val="center"/>
          </w:tcPr>
          <w:p w14:paraId="3FAE1810" w14:textId="77777777" w:rsidR="00D70E24" w:rsidRPr="00AC71B5" w:rsidRDefault="00D70E24" w:rsidP="00C832ED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71B5">
              <w:rPr>
                <w:rFonts w:ascii="PT Astra Serif" w:hAnsi="PT Astra Serif" w:cs="Times New Roman"/>
                <w:sz w:val="22"/>
                <w:szCs w:val="22"/>
              </w:rPr>
              <w:t xml:space="preserve">№ </w:t>
            </w:r>
            <w:r w:rsidRPr="00AC71B5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п/п</w:t>
            </w:r>
          </w:p>
        </w:tc>
        <w:tc>
          <w:tcPr>
            <w:tcW w:w="5132" w:type="dxa"/>
            <w:vAlign w:val="center"/>
          </w:tcPr>
          <w:p w14:paraId="14DDFDE0" w14:textId="77777777" w:rsidR="00D70E24" w:rsidRPr="00AC71B5" w:rsidRDefault="00D70E24" w:rsidP="00C832ED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71B5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3118" w:type="dxa"/>
            <w:vAlign w:val="center"/>
          </w:tcPr>
          <w:p w14:paraId="2361289C" w14:textId="2AFE9F61" w:rsidR="00D70E24" w:rsidRPr="00AC71B5" w:rsidRDefault="00D70E24" w:rsidP="00C832ED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71B5">
              <w:rPr>
                <w:rFonts w:ascii="PT Astra Serif" w:hAnsi="PT Astra Serif" w:cs="Times New Roman"/>
                <w:sz w:val="22"/>
                <w:szCs w:val="22"/>
              </w:rPr>
              <w:t xml:space="preserve">Расчетная потребность в </w:t>
            </w:r>
            <w:r w:rsidR="00D04413" w:rsidRPr="00AC71B5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тепло энергии</w:t>
            </w:r>
            <w:r w:rsidRPr="00AC71B5">
              <w:rPr>
                <w:rFonts w:ascii="PT Astra Serif" w:hAnsi="PT Astra Serif" w:cs="Times New Roman"/>
                <w:sz w:val="22"/>
                <w:szCs w:val="22"/>
              </w:rPr>
              <w:t xml:space="preserve"> на отопление зданий, помещений и сооружений, </w:t>
            </w:r>
            <w:r w:rsidR="0094250E" w:rsidRPr="00AC71B5">
              <w:rPr>
                <w:rFonts w:ascii="PT Astra Serif" w:hAnsi="PT Astra Serif" w:cs="Times New Roman"/>
                <w:sz w:val="22"/>
                <w:szCs w:val="22"/>
              </w:rPr>
              <w:t>Гкал</w:t>
            </w:r>
            <w:r w:rsidR="00A70D64" w:rsidRPr="00AC71B5">
              <w:rPr>
                <w:rFonts w:ascii="PT Astra Serif" w:hAnsi="PT Astra Serif" w:cs="Times New Roman"/>
                <w:sz w:val="22"/>
                <w:szCs w:val="22"/>
              </w:rPr>
              <w:t>/мес</w:t>
            </w:r>
          </w:p>
        </w:tc>
        <w:tc>
          <w:tcPr>
            <w:tcW w:w="1559" w:type="dxa"/>
            <w:vAlign w:val="center"/>
          </w:tcPr>
          <w:p w14:paraId="615F9EEB" w14:textId="77777777" w:rsidR="00D70E24" w:rsidRPr="00AC71B5" w:rsidRDefault="00D70E24" w:rsidP="00C832ED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71B5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Регулируемы</w:t>
            </w:r>
            <w:r w:rsidRPr="00AC71B5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й тариф, руб.</w:t>
            </w:r>
          </w:p>
        </w:tc>
      </w:tr>
      <w:tr w:rsidR="00D543D6" w:rsidRPr="006F383F" w14:paraId="0EC5EDAD" w14:textId="77777777" w:rsidTr="00D04413">
        <w:trPr>
          <w:trHeight w:val="439"/>
        </w:trPr>
        <w:tc>
          <w:tcPr>
            <w:tcW w:w="675" w:type="dxa"/>
          </w:tcPr>
          <w:p w14:paraId="0EB582AB" w14:textId="77777777" w:rsidR="00D543D6" w:rsidRPr="006F383F" w:rsidRDefault="00D543D6" w:rsidP="00D543D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132" w:type="dxa"/>
          </w:tcPr>
          <w:p w14:paraId="64628FD8" w14:textId="77777777" w:rsidR="00D543D6" w:rsidRPr="006F383F" w:rsidRDefault="00D543D6" w:rsidP="00D543D6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Теплоснабжение помещений управления по благоустройству администрации города Тулы</w:t>
            </w:r>
          </w:p>
        </w:tc>
        <w:tc>
          <w:tcPr>
            <w:tcW w:w="3118" w:type="dxa"/>
            <w:vAlign w:val="center"/>
          </w:tcPr>
          <w:p w14:paraId="34353460" w14:textId="7FB6C6B0" w:rsidR="00D543D6" w:rsidRPr="006F383F" w:rsidRDefault="00667AA1" w:rsidP="00D543D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4,5</w:t>
            </w:r>
          </w:p>
        </w:tc>
        <w:tc>
          <w:tcPr>
            <w:tcW w:w="1559" w:type="dxa"/>
            <w:vAlign w:val="center"/>
          </w:tcPr>
          <w:p w14:paraId="782717B8" w14:textId="2767720E" w:rsidR="00D543D6" w:rsidRPr="006F383F" w:rsidRDefault="00667AA1" w:rsidP="00D543D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4 000,00</w:t>
            </w:r>
          </w:p>
        </w:tc>
      </w:tr>
      <w:tr w:rsidR="00D70E24" w:rsidRPr="006F383F" w14:paraId="60D48651" w14:textId="77777777" w:rsidTr="00D04413">
        <w:trPr>
          <w:trHeight w:val="439"/>
        </w:trPr>
        <w:tc>
          <w:tcPr>
            <w:tcW w:w="675" w:type="dxa"/>
          </w:tcPr>
          <w:p w14:paraId="5A3BB4D4" w14:textId="77777777" w:rsidR="00D70E24" w:rsidRPr="006F383F" w:rsidRDefault="0083150A" w:rsidP="00255E5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5132" w:type="dxa"/>
          </w:tcPr>
          <w:p w14:paraId="3F94FE96" w14:textId="0E81220F" w:rsidR="00D70E24" w:rsidRPr="006F383F" w:rsidRDefault="00853F52" w:rsidP="00ED63C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="00D70E24" w:rsidRPr="006F383F">
              <w:rPr>
                <w:rFonts w:ascii="PT Astra Serif" w:hAnsi="PT Astra Serif" w:cs="Times New Roman"/>
                <w:sz w:val="24"/>
                <w:szCs w:val="24"/>
              </w:rPr>
              <w:t>еплоснабжение</w:t>
            </w:r>
            <w:r w:rsidR="00ED63C3" w:rsidRPr="006F383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D70E24" w:rsidRPr="006F383F">
              <w:rPr>
                <w:rFonts w:ascii="PT Astra Serif" w:hAnsi="PT Astra Serif" w:cs="Times New Roman"/>
                <w:sz w:val="24"/>
                <w:szCs w:val="24"/>
              </w:rPr>
              <w:t>помещений</w:t>
            </w:r>
            <w:r w:rsidR="00D70E24" w:rsidRPr="006F383F">
              <w:rPr>
                <w:rFonts w:ascii="PT Astra Serif" w:hAnsi="PT Astra Serif" w:cs="Times New Roman"/>
                <w:color w:val="333333"/>
                <w:sz w:val="24"/>
                <w:szCs w:val="24"/>
                <w:shd w:val="clear" w:color="auto" w:fill="FFFFFF"/>
              </w:rPr>
              <w:t xml:space="preserve"> Муниципальное казённое учреждение «</w:t>
            </w:r>
            <w:r w:rsidR="00E3292E" w:rsidRPr="006F383F">
              <w:rPr>
                <w:rFonts w:ascii="PT Astra Serif" w:hAnsi="PT Astra Serif" w:cs="Times New Roman"/>
                <w:color w:val="333333"/>
                <w:sz w:val="24"/>
                <w:szCs w:val="24"/>
                <w:shd w:val="clear" w:color="auto" w:fill="FFFFFF"/>
              </w:rPr>
              <w:t>КСО</w:t>
            </w:r>
            <w:r w:rsidR="00D70E24" w:rsidRPr="006F383F">
              <w:rPr>
                <w:rFonts w:ascii="PT Astra Serif" w:hAnsi="PT Astra Serif" w:cs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118" w:type="dxa"/>
            <w:vAlign w:val="center"/>
          </w:tcPr>
          <w:p w14:paraId="51F7849A" w14:textId="77777777" w:rsidR="00D70E24" w:rsidRPr="006F383F" w:rsidRDefault="007B26CA" w:rsidP="00C832E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74,32</w:t>
            </w:r>
          </w:p>
        </w:tc>
        <w:tc>
          <w:tcPr>
            <w:tcW w:w="1559" w:type="dxa"/>
            <w:vAlign w:val="center"/>
          </w:tcPr>
          <w:p w14:paraId="1FA6E60F" w14:textId="77777777" w:rsidR="00D70E24" w:rsidRPr="006F383F" w:rsidRDefault="007B26CA" w:rsidP="00C832E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 727,00</w:t>
            </w:r>
          </w:p>
        </w:tc>
      </w:tr>
    </w:tbl>
    <w:p w14:paraId="5431CC75" w14:textId="77777777" w:rsidR="00D70E24" w:rsidRPr="006F383F" w:rsidRDefault="00D70E24" w:rsidP="00C832E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14:paraId="66DB7228" w14:textId="77777777" w:rsidR="00EB48BF" w:rsidRDefault="00B57555" w:rsidP="00EB48B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EB48BF">
        <w:rPr>
          <w:rFonts w:ascii="PT Astra Serif" w:hAnsi="PT Astra Serif" w:cs="Times New Roman"/>
          <w:b/>
          <w:sz w:val="24"/>
          <w:szCs w:val="24"/>
        </w:rPr>
        <w:t>3</w:t>
      </w:r>
      <w:r w:rsidR="00E83359" w:rsidRPr="00EB48BF">
        <w:rPr>
          <w:rFonts w:ascii="PT Astra Serif" w:hAnsi="PT Astra Serif" w:cs="Times New Roman"/>
          <w:b/>
          <w:sz w:val="24"/>
          <w:szCs w:val="24"/>
        </w:rPr>
        <w:t>2</w:t>
      </w:r>
      <w:r w:rsidRPr="00EB48BF">
        <w:rPr>
          <w:rFonts w:ascii="PT Astra Serif" w:hAnsi="PT Astra Serif" w:cs="Times New Roman"/>
          <w:b/>
          <w:sz w:val="24"/>
          <w:szCs w:val="24"/>
        </w:rPr>
        <w:t>.4. Затраты на горячее водоснабжение (З</w:t>
      </w:r>
      <w:r w:rsidRPr="00EB48BF">
        <w:rPr>
          <w:rFonts w:ascii="PT Astra Serif" w:hAnsi="PT Astra Serif" w:cs="Times New Roman"/>
          <w:b/>
          <w:sz w:val="24"/>
          <w:szCs w:val="24"/>
          <w:vertAlign w:val="subscript"/>
        </w:rPr>
        <w:t>гв</w:t>
      </w:r>
      <w:r w:rsidRPr="00EB48BF">
        <w:rPr>
          <w:rFonts w:ascii="PT Astra Serif" w:hAnsi="PT Astra Serif" w:cs="Times New Roman"/>
          <w:b/>
          <w:sz w:val="24"/>
          <w:szCs w:val="24"/>
        </w:rPr>
        <w:t>) определяются по формуле:</w:t>
      </w:r>
      <w:r w:rsidR="0081659E" w:rsidRPr="006F383F">
        <w:rPr>
          <w:rFonts w:ascii="PT Astra Serif" w:hAnsi="PT Astra Serif" w:cs="Times New Roman"/>
          <w:sz w:val="24"/>
          <w:szCs w:val="24"/>
        </w:rPr>
        <w:t xml:space="preserve"> </w:t>
      </w:r>
    </w:p>
    <w:p w14:paraId="157D8816" w14:textId="012AED3A" w:rsidR="00B57555" w:rsidRPr="006F383F" w:rsidRDefault="00214A5A" w:rsidP="00EB48B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b/>
          <w:i/>
          <w:sz w:val="24"/>
          <w:szCs w:val="24"/>
        </w:rPr>
        <w:t>Затраты не предусмотрены.</w:t>
      </w:r>
    </w:p>
    <w:p w14:paraId="0BDA76D5" w14:textId="77777777" w:rsidR="00B57555" w:rsidRPr="006F383F" w:rsidRDefault="00B57555" w:rsidP="00C832E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З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гв</w:t>
      </w:r>
      <w:r w:rsidRPr="006F383F">
        <w:rPr>
          <w:rFonts w:ascii="PT Astra Serif" w:hAnsi="PT Astra Serif" w:cs="Times New Roman"/>
          <w:sz w:val="24"/>
          <w:szCs w:val="24"/>
        </w:rPr>
        <w:t xml:space="preserve"> = П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гв</w:t>
      </w:r>
      <w:r w:rsidRPr="006F383F">
        <w:rPr>
          <w:rFonts w:ascii="PT Astra Serif" w:hAnsi="PT Astra Serif" w:cs="Times New Roman"/>
          <w:sz w:val="24"/>
          <w:szCs w:val="24"/>
        </w:rPr>
        <w:t xml:space="preserve"> x Т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гв</w:t>
      </w:r>
      <w:r w:rsidRPr="006F383F">
        <w:rPr>
          <w:rFonts w:ascii="PT Astra Serif" w:hAnsi="PT Astra Serif" w:cs="Times New Roman"/>
          <w:sz w:val="24"/>
          <w:szCs w:val="24"/>
        </w:rPr>
        <w:t>,</w:t>
      </w:r>
    </w:p>
    <w:p w14:paraId="570D7DC1" w14:textId="77777777" w:rsidR="00B57555" w:rsidRPr="006F383F" w:rsidRDefault="00B57555" w:rsidP="00C832E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где:</w:t>
      </w:r>
    </w:p>
    <w:p w14:paraId="3B9E2DAE" w14:textId="77777777" w:rsidR="00B57555" w:rsidRPr="006F383F" w:rsidRDefault="00B57555" w:rsidP="00C832E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П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гв</w:t>
      </w:r>
      <w:r w:rsidRPr="006F383F">
        <w:rPr>
          <w:rFonts w:ascii="PT Astra Serif" w:hAnsi="PT Astra Serif" w:cs="Times New Roman"/>
          <w:sz w:val="24"/>
          <w:szCs w:val="24"/>
        </w:rPr>
        <w:t xml:space="preserve"> - расчетная потребность в горячей воде;</w:t>
      </w:r>
    </w:p>
    <w:p w14:paraId="3E4B3A83" w14:textId="77777777" w:rsidR="00B57555" w:rsidRPr="006F383F" w:rsidRDefault="00B57555" w:rsidP="00C832E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Т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гв</w:t>
      </w:r>
      <w:r w:rsidRPr="006F383F">
        <w:rPr>
          <w:rFonts w:ascii="PT Astra Serif" w:hAnsi="PT Astra Serif" w:cs="Times New Roman"/>
          <w:sz w:val="24"/>
          <w:szCs w:val="24"/>
        </w:rPr>
        <w:t xml:space="preserve"> - регулируемый тариф на горячее водоснабжение.</w:t>
      </w:r>
    </w:p>
    <w:p w14:paraId="6710864F" w14:textId="2A7944D1" w:rsidR="00B57555" w:rsidRPr="006F383F" w:rsidRDefault="00B57555" w:rsidP="00C832E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3</w:t>
      </w:r>
      <w:r w:rsidR="00E83359" w:rsidRPr="006F383F">
        <w:rPr>
          <w:rFonts w:ascii="PT Astra Serif" w:hAnsi="PT Astra Serif" w:cs="Times New Roman"/>
          <w:sz w:val="24"/>
          <w:szCs w:val="24"/>
        </w:rPr>
        <w:t>2</w:t>
      </w:r>
      <w:r w:rsidRPr="006F383F">
        <w:rPr>
          <w:rFonts w:ascii="PT Astra Serif" w:hAnsi="PT Astra Serif" w:cs="Times New Roman"/>
          <w:sz w:val="24"/>
          <w:szCs w:val="24"/>
        </w:rPr>
        <w:t>.5. Затраты на холодное водоснабжение и водоотведение (З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хв</w:t>
      </w:r>
      <w:r w:rsidRPr="006F383F">
        <w:rPr>
          <w:rFonts w:ascii="PT Astra Serif" w:hAnsi="PT Astra Serif" w:cs="Times New Roman"/>
          <w:sz w:val="24"/>
          <w:szCs w:val="24"/>
        </w:rPr>
        <w:t>) определяются по формуле:</w:t>
      </w:r>
    </w:p>
    <w:p w14:paraId="7FFD72EA" w14:textId="77777777" w:rsidR="00B57555" w:rsidRPr="006F383F" w:rsidRDefault="00B57555" w:rsidP="00C832E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З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хв</w:t>
      </w:r>
      <w:r w:rsidRPr="006F383F">
        <w:rPr>
          <w:rFonts w:ascii="PT Astra Serif" w:hAnsi="PT Astra Serif" w:cs="Times New Roman"/>
          <w:sz w:val="24"/>
          <w:szCs w:val="24"/>
        </w:rPr>
        <w:t xml:space="preserve"> = П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хв</w:t>
      </w:r>
      <w:r w:rsidRPr="006F383F">
        <w:rPr>
          <w:rFonts w:ascii="PT Astra Serif" w:hAnsi="PT Astra Serif" w:cs="Times New Roman"/>
          <w:sz w:val="24"/>
          <w:szCs w:val="24"/>
        </w:rPr>
        <w:t xml:space="preserve"> x Т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хв</w:t>
      </w:r>
      <w:r w:rsidRPr="006F383F">
        <w:rPr>
          <w:rFonts w:ascii="PT Astra Serif" w:hAnsi="PT Astra Serif" w:cs="Times New Roman"/>
          <w:sz w:val="24"/>
          <w:szCs w:val="24"/>
        </w:rPr>
        <w:t xml:space="preserve"> + П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во</w:t>
      </w:r>
      <w:r w:rsidRPr="006F383F">
        <w:rPr>
          <w:rFonts w:ascii="PT Astra Serif" w:hAnsi="PT Astra Serif" w:cs="Times New Roman"/>
          <w:sz w:val="24"/>
          <w:szCs w:val="24"/>
        </w:rPr>
        <w:t xml:space="preserve"> x Т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во</w:t>
      </w:r>
      <w:r w:rsidRPr="006F383F">
        <w:rPr>
          <w:rFonts w:ascii="PT Astra Serif" w:hAnsi="PT Astra Serif" w:cs="Times New Roman"/>
          <w:sz w:val="24"/>
          <w:szCs w:val="24"/>
        </w:rPr>
        <w:t>,</w:t>
      </w:r>
    </w:p>
    <w:p w14:paraId="392E82A1" w14:textId="77777777" w:rsidR="00B57555" w:rsidRPr="006F383F" w:rsidRDefault="00B57555" w:rsidP="00C832E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где:</w:t>
      </w:r>
    </w:p>
    <w:p w14:paraId="48562BA3" w14:textId="77777777" w:rsidR="00B57555" w:rsidRPr="006F383F" w:rsidRDefault="00B57555" w:rsidP="00C832E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П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хв</w:t>
      </w:r>
      <w:r w:rsidRPr="006F383F">
        <w:rPr>
          <w:rFonts w:ascii="PT Astra Serif" w:hAnsi="PT Astra Serif" w:cs="Times New Roman"/>
          <w:sz w:val="24"/>
          <w:szCs w:val="24"/>
        </w:rPr>
        <w:t xml:space="preserve"> - расчетная потребность в холодном водоснабжении;</w:t>
      </w:r>
    </w:p>
    <w:p w14:paraId="2CD4DB31" w14:textId="77777777" w:rsidR="00B57555" w:rsidRPr="006F383F" w:rsidRDefault="00B57555" w:rsidP="00C832E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Т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хв</w:t>
      </w:r>
      <w:r w:rsidRPr="006F383F">
        <w:rPr>
          <w:rFonts w:ascii="PT Astra Serif" w:hAnsi="PT Astra Serif" w:cs="Times New Roman"/>
          <w:sz w:val="24"/>
          <w:szCs w:val="24"/>
        </w:rPr>
        <w:t xml:space="preserve"> - регулируемый тариф на холодное водоснабжение;</w:t>
      </w:r>
    </w:p>
    <w:p w14:paraId="7CE9AB82" w14:textId="77777777" w:rsidR="00B57555" w:rsidRPr="006F383F" w:rsidRDefault="00B57555" w:rsidP="00C832E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П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во</w:t>
      </w:r>
      <w:r w:rsidRPr="006F383F">
        <w:rPr>
          <w:rFonts w:ascii="PT Astra Serif" w:hAnsi="PT Astra Serif" w:cs="Times New Roman"/>
          <w:sz w:val="24"/>
          <w:szCs w:val="24"/>
        </w:rPr>
        <w:t xml:space="preserve"> - расчетная потребность в водоотведении;</w:t>
      </w:r>
    </w:p>
    <w:p w14:paraId="2B6589B9" w14:textId="77777777" w:rsidR="00B57555" w:rsidRPr="006F383F" w:rsidRDefault="00B57555" w:rsidP="00C832E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Т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во</w:t>
      </w:r>
      <w:r w:rsidRPr="006F383F">
        <w:rPr>
          <w:rFonts w:ascii="PT Astra Serif" w:hAnsi="PT Astra Serif" w:cs="Times New Roman"/>
          <w:sz w:val="24"/>
          <w:szCs w:val="24"/>
        </w:rPr>
        <w:t xml:space="preserve"> - регулируемый тариф на водоотведение.</w:t>
      </w:r>
    </w:p>
    <w:p w14:paraId="71613C78" w14:textId="77777777" w:rsidR="00C832ED" w:rsidRPr="006F383F" w:rsidRDefault="00C832ED" w:rsidP="00C832E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14:paraId="3A59C5A0" w14:textId="77777777" w:rsidR="00A44C5C" w:rsidRPr="006F383F" w:rsidRDefault="00A44C5C" w:rsidP="00C832E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b/>
          <w:sz w:val="24"/>
          <w:szCs w:val="24"/>
        </w:rPr>
        <w:t xml:space="preserve">Таблица: нормативы затрат на холодное водоснабжение и водоотведение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417"/>
        <w:gridCol w:w="1560"/>
        <w:gridCol w:w="1417"/>
        <w:gridCol w:w="1559"/>
      </w:tblGrid>
      <w:tr w:rsidR="00A44C5C" w:rsidRPr="006F383F" w14:paraId="62A4BEE1" w14:textId="77777777" w:rsidTr="00602728">
        <w:trPr>
          <w:trHeight w:val="20"/>
        </w:trPr>
        <w:tc>
          <w:tcPr>
            <w:tcW w:w="675" w:type="dxa"/>
            <w:vAlign w:val="center"/>
          </w:tcPr>
          <w:p w14:paraId="20FF52AF" w14:textId="77777777" w:rsidR="00A44C5C" w:rsidRPr="006F383F" w:rsidRDefault="00A44C5C" w:rsidP="00C832ED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3686" w:type="dxa"/>
            <w:vAlign w:val="center"/>
          </w:tcPr>
          <w:p w14:paraId="7E13C8F4" w14:textId="77777777" w:rsidR="00A44C5C" w:rsidRPr="006F383F" w:rsidRDefault="00A44C5C" w:rsidP="00C832ED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14:paraId="5811407C" w14:textId="77777777" w:rsidR="00A44C5C" w:rsidRPr="006F383F" w:rsidRDefault="00A44C5C" w:rsidP="00C832ED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Расчетная потребность в холодном водоснабжении, м3</w:t>
            </w:r>
          </w:p>
        </w:tc>
        <w:tc>
          <w:tcPr>
            <w:tcW w:w="1560" w:type="dxa"/>
            <w:vAlign w:val="center"/>
          </w:tcPr>
          <w:p w14:paraId="28E3BB07" w14:textId="77777777" w:rsidR="00A44C5C" w:rsidRPr="006F383F" w:rsidRDefault="00A44C5C" w:rsidP="00C832ED">
            <w:pPr>
              <w:pStyle w:val="ConsPlusNormal"/>
              <w:jc w:val="center"/>
              <w:rPr>
                <w:rFonts w:ascii="PT Astra Serif" w:hAnsi="PT Astra Serif" w:cs="Times New Roman"/>
                <w:b/>
                <w:lang w:val="en-US"/>
              </w:rPr>
            </w:pPr>
            <w:r w:rsidRPr="006F383F">
              <w:rPr>
                <w:rFonts w:ascii="PT Astra Serif" w:hAnsi="PT Astra Serif" w:cs="Times New Roman"/>
                <w:b/>
              </w:rPr>
              <w:t>Регулируемый тариф, руб.</w:t>
            </w:r>
          </w:p>
        </w:tc>
        <w:tc>
          <w:tcPr>
            <w:tcW w:w="1417" w:type="dxa"/>
            <w:vAlign w:val="center"/>
          </w:tcPr>
          <w:p w14:paraId="438AB730" w14:textId="77777777" w:rsidR="00A44C5C" w:rsidRPr="006F383F" w:rsidRDefault="00A44C5C" w:rsidP="00C832ED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Расчетная потребность в водоотведении м3</w:t>
            </w:r>
          </w:p>
        </w:tc>
        <w:tc>
          <w:tcPr>
            <w:tcW w:w="1559" w:type="dxa"/>
            <w:vAlign w:val="center"/>
          </w:tcPr>
          <w:p w14:paraId="3BA27664" w14:textId="77777777" w:rsidR="00A44C5C" w:rsidRPr="006F383F" w:rsidRDefault="00A44C5C" w:rsidP="00C832ED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Регулируемый тариф, руб.</w:t>
            </w:r>
          </w:p>
        </w:tc>
      </w:tr>
      <w:tr w:rsidR="00D543D6" w:rsidRPr="006F383F" w14:paraId="2B4DD1F0" w14:textId="77777777" w:rsidTr="00602728">
        <w:trPr>
          <w:trHeight w:val="20"/>
        </w:trPr>
        <w:tc>
          <w:tcPr>
            <w:tcW w:w="675" w:type="dxa"/>
            <w:vAlign w:val="center"/>
          </w:tcPr>
          <w:p w14:paraId="653BB4CC" w14:textId="77777777" w:rsidR="00D543D6" w:rsidRPr="006F383F" w:rsidRDefault="00D543D6" w:rsidP="00D543D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14:paraId="3E93E800" w14:textId="77777777" w:rsidR="00D543D6" w:rsidRPr="006F383F" w:rsidRDefault="00D543D6" w:rsidP="00ED63C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Холодное водоснабжение и водоотведение помещений управления по благоустройству администрации города Тулы</w:t>
            </w:r>
          </w:p>
        </w:tc>
        <w:tc>
          <w:tcPr>
            <w:tcW w:w="1417" w:type="dxa"/>
            <w:vAlign w:val="center"/>
          </w:tcPr>
          <w:p w14:paraId="4B38256F" w14:textId="77777777" w:rsidR="00D543D6" w:rsidRPr="006F383F" w:rsidRDefault="00D543D6" w:rsidP="00D543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 353,00</w:t>
            </w:r>
          </w:p>
        </w:tc>
        <w:tc>
          <w:tcPr>
            <w:tcW w:w="1560" w:type="dxa"/>
            <w:vAlign w:val="center"/>
          </w:tcPr>
          <w:p w14:paraId="44010092" w14:textId="4ABAD6BA" w:rsidR="00D543D6" w:rsidRPr="006F383F" w:rsidRDefault="00550746" w:rsidP="00D543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D543D6" w:rsidRPr="006F383F">
              <w:rPr>
                <w:rFonts w:ascii="PT Astra Serif" w:hAnsi="PT Astra Serif" w:cs="Times New Roman"/>
                <w:sz w:val="24"/>
                <w:szCs w:val="24"/>
              </w:rPr>
              <w:t>5,00</w:t>
            </w:r>
          </w:p>
        </w:tc>
        <w:tc>
          <w:tcPr>
            <w:tcW w:w="1417" w:type="dxa"/>
            <w:vAlign w:val="center"/>
          </w:tcPr>
          <w:p w14:paraId="757FB46E" w14:textId="77777777" w:rsidR="00D543D6" w:rsidRPr="006F383F" w:rsidRDefault="00D543D6" w:rsidP="00D543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 353,00</w:t>
            </w:r>
          </w:p>
        </w:tc>
        <w:tc>
          <w:tcPr>
            <w:tcW w:w="1559" w:type="dxa"/>
            <w:vAlign w:val="center"/>
          </w:tcPr>
          <w:p w14:paraId="3F39E688" w14:textId="77777777" w:rsidR="00D543D6" w:rsidRPr="006F383F" w:rsidRDefault="00D543D6" w:rsidP="00D543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0,00</w:t>
            </w:r>
          </w:p>
        </w:tc>
      </w:tr>
      <w:tr w:rsidR="00DB260A" w:rsidRPr="006F383F" w14:paraId="220C3B66" w14:textId="77777777" w:rsidTr="00DB260A">
        <w:trPr>
          <w:trHeight w:val="20"/>
        </w:trPr>
        <w:tc>
          <w:tcPr>
            <w:tcW w:w="675" w:type="dxa"/>
            <w:vAlign w:val="center"/>
          </w:tcPr>
          <w:p w14:paraId="637BB88E" w14:textId="77777777" w:rsidR="00DB260A" w:rsidRPr="006F383F" w:rsidRDefault="00DB260A" w:rsidP="00DB26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14:paraId="1C640DA8" w14:textId="77777777" w:rsidR="00DB260A" w:rsidRPr="006F383F" w:rsidRDefault="00DB260A" w:rsidP="00ED63C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Холодное водоснабжение и водоотведение помещений МУ «ГСЕЗ»</w:t>
            </w:r>
          </w:p>
        </w:tc>
        <w:tc>
          <w:tcPr>
            <w:tcW w:w="1417" w:type="dxa"/>
            <w:vAlign w:val="center"/>
          </w:tcPr>
          <w:p w14:paraId="456CB95A" w14:textId="77777777" w:rsidR="00DB260A" w:rsidRPr="006F383F" w:rsidRDefault="00DB260A" w:rsidP="00DB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 710,00</w:t>
            </w:r>
          </w:p>
        </w:tc>
        <w:tc>
          <w:tcPr>
            <w:tcW w:w="1560" w:type="dxa"/>
            <w:vAlign w:val="center"/>
          </w:tcPr>
          <w:p w14:paraId="770F8AEF" w14:textId="77777777" w:rsidR="00DB260A" w:rsidRPr="006F383F" w:rsidRDefault="00DB260A" w:rsidP="00DB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37,00</w:t>
            </w:r>
          </w:p>
        </w:tc>
        <w:tc>
          <w:tcPr>
            <w:tcW w:w="1417" w:type="dxa"/>
            <w:vAlign w:val="center"/>
          </w:tcPr>
          <w:p w14:paraId="2A51D97A" w14:textId="77777777" w:rsidR="00DB260A" w:rsidRPr="006F383F" w:rsidRDefault="00DB260A" w:rsidP="00DB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14:paraId="2110F178" w14:textId="77777777" w:rsidR="00DB260A" w:rsidRPr="006F383F" w:rsidRDefault="00DB260A" w:rsidP="00DB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2,00</w:t>
            </w:r>
          </w:p>
        </w:tc>
      </w:tr>
      <w:tr w:rsidR="005979CB" w:rsidRPr="006F383F" w14:paraId="32ED9493" w14:textId="77777777" w:rsidTr="00602728">
        <w:trPr>
          <w:trHeight w:val="20"/>
        </w:trPr>
        <w:tc>
          <w:tcPr>
            <w:tcW w:w="675" w:type="dxa"/>
            <w:vAlign w:val="center"/>
          </w:tcPr>
          <w:p w14:paraId="4A4F7160" w14:textId="77777777" w:rsidR="005979CB" w:rsidRPr="006F383F" w:rsidRDefault="00C832ED" w:rsidP="00C832E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4BD47FD" w14:textId="07DC37BC" w:rsidR="005979CB" w:rsidRPr="006F383F" w:rsidRDefault="005979CB" w:rsidP="00ED63C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Холодное водоснабжение и водоотведение</w:t>
            </w:r>
            <w:r w:rsidR="00ED63C3" w:rsidRPr="006F383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помещений</w:t>
            </w:r>
            <w:r w:rsidR="00ED63C3" w:rsidRPr="006F383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F383F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Муниципально</w:t>
            </w:r>
            <w:r w:rsidR="00ED63C3" w:rsidRPr="006F383F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го</w:t>
            </w:r>
            <w:r w:rsidRPr="006F383F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казённо</w:t>
            </w:r>
            <w:r w:rsidR="00ED63C3" w:rsidRPr="006F383F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го</w:t>
            </w:r>
            <w:r w:rsidRPr="006F383F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учреждени</w:t>
            </w:r>
            <w:r w:rsidR="00ED63C3" w:rsidRPr="006F383F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я</w:t>
            </w:r>
            <w:r w:rsidRPr="006F383F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«</w:t>
            </w:r>
            <w:r w:rsidR="003F7BE4" w:rsidRPr="006F383F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КСО</w:t>
            </w:r>
            <w:r w:rsidRPr="006F383F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7FA620" w14:textId="77777777" w:rsidR="005979CB" w:rsidRPr="006F383F" w:rsidRDefault="001E70D8" w:rsidP="00C8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4 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150512" w14:textId="77777777" w:rsidR="005979CB" w:rsidRPr="006F383F" w:rsidRDefault="00373224" w:rsidP="00C8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50</w:t>
            </w:r>
            <w:r w:rsidR="000B03B7" w:rsidRPr="006F383F">
              <w:rPr>
                <w:rFonts w:ascii="PT Astra Serif" w:hAnsi="PT Astra Serif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706F83" w14:textId="77777777" w:rsidR="005979CB" w:rsidRPr="006F383F" w:rsidRDefault="005979CB" w:rsidP="00C8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72C49D" w14:textId="77777777" w:rsidR="005979CB" w:rsidRPr="006F383F" w:rsidRDefault="00373224" w:rsidP="00C8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45</w:t>
            </w:r>
            <w:r w:rsidR="000B03B7" w:rsidRPr="006F383F">
              <w:rPr>
                <w:rFonts w:ascii="PT Astra Serif" w:hAnsi="PT Astra Serif" w:cs="Times New Roman"/>
                <w:sz w:val="24"/>
                <w:szCs w:val="24"/>
              </w:rPr>
              <w:t>,00</w:t>
            </w:r>
          </w:p>
        </w:tc>
      </w:tr>
    </w:tbl>
    <w:p w14:paraId="5F69A790" w14:textId="77777777" w:rsidR="00A44C5C" w:rsidRPr="006F383F" w:rsidRDefault="00A44C5C" w:rsidP="00C832E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14:paraId="76BB5CB3" w14:textId="77777777" w:rsidR="00EB48BF" w:rsidRPr="00EB48BF" w:rsidRDefault="00B57555" w:rsidP="00EB48B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EB48BF">
        <w:rPr>
          <w:rFonts w:ascii="PT Astra Serif" w:hAnsi="PT Astra Serif" w:cs="Times New Roman"/>
          <w:b/>
          <w:sz w:val="24"/>
          <w:szCs w:val="24"/>
        </w:rPr>
        <w:t>3</w:t>
      </w:r>
      <w:r w:rsidR="00E83359" w:rsidRPr="00EB48BF">
        <w:rPr>
          <w:rFonts w:ascii="PT Astra Serif" w:hAnsi="PT Astra Serif" w:cs="Times New Roman"/>
          <w:b/>
          <w:sz w:val="24"/>
          <w:szCs w:val="24"/>
        </w:rPr>
        <w:t>2</w:t>
      </w:r>
      <w:r w:rsidRPr="00EB48BF">
        <w:rPr>
          <w:rFonts w:ascii="PT Astra Serif" w:hAnsi="PT Astra Serif" w:cs="Times New Roman"/>
          <w:b/>
          <w:sz w:val="24"/>
          <w:szCs w:val="24"/>
        </w:rPr>
        <w:t>.6. Затраты на оплату услуг внештатных сотрудников (З</w:t>
      </w:r>
      <w:r w:rsidRPr="00EB48BF">
        <w:rPr>
          <w:rFonts w:ascii="PT Astra Serif" w:hAnsi="PT Astra Serif" w:cs="Times New Roman"/>
          <w:b/>
          <w:sz w:val="24"/>
          <w:szCs w:val="24"/>
          <w:vertAlign w:val="subscript"/>
        </w:rPr>
        <w:t>внск</w:t>
      </w:r>
      <w:r w:rsidRPr="00EB48BF">
        <w:rPr>
          <w:rFonts w:ascii="PT Astra Serif" w:hAnsi="PT Astra Serif" w:cs="Times New Roman"/>
          <w:b/>
          <w:sz w:val="24"/>
          <w:szCs w:val="24"/>
        </w:rPr>
        <w:t>) определяются по формуле:</w:t>
      </w:r>
    </w:p>
    <w:p w14:paraId="734E292F" w14:textId="33949F54" w:rsidR="00B57555" w:rsidRPr="006F383F" w:rsidRDefault="00214A5A" w:rsidP="00EB48B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b/>
          <w:i/>
          <w:sz w:val="24"/>
          <w:szCs w:val="24"/>
        </w:rPr>
        <w:t>Затраты не предусмотрены.</w:t>
      </w:r>
    </w:p>
    <w:p w14:paraId="188EE32B" w14:textId="77777777" w:rsidR="00B57555" w:rsidRPr="006F383F" w:rsidRDefault="00B57555" w:rsidP="00C832E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61CDB296" wp14:editId="2B49199B">
            <wp:extent cx="3076575" cy="60007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D9C19" w14:textId="77777777" w:rsidR="00B57555" w:rsidRPr="006F383F" w:rsidRDefault="00B57555" w:rsidP="00C832E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где:</w:t>
      </w:r>
    </w:p>
    <w:p w14:paraId="6B4A3CC0" w14:textId="77777777" w:rsidR="00B57555" w:rsidRPr="006F383F" w:rsidRDefault="00B57555" w:rsidP="00C832E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М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внск</w:t>
      </w:r>
      <w:r w:rsidRPr="006F383F">
        <w:rPr>
          <w:rFonts w:ascii="PT Astra Serif" w:hAnsi="PT Astra Serif" w:cs="Times New Roman"/>
          <w:sz w:val="24"/>
          <w:szCs w:val="24"/>
        </w:rPr>
        <w:t xml:space="preserve"> - планируемое количество месяцев работы внештатного сотрудника по i-й должности;</w:t>
      </w:r>
    </w:p>
    <w:p w14:paraId="1A099181" w14:textId="77777777" w:rsidR="00B57555" w:rsidRPr="006F383F" w:rsidRDefault="00B57555" w:rsidP="00C832E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P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внск</w:t>
      </w:r>
      <w:r w:rsidRPr="006F383F">
        <w:rPr>
          <w:rFonts w:ascii="PT Astra Serif" w:hAnsi="PT Astra Serif" w:cs="Times New Roman"/>
          <w:sz w:val="24"/>
          <w:szCs w:val="24"/>
        </w:rPr>
        <w:t xml:space="preserve"> - стоимость 1 месяца работы внештатного сотрудника по i-й должности;</w:t>
      </w:r>
    </w:p>
    <w:p w14:paraId="7C1FD029" w14:textId="77777777" w:rsidR="00B57555" w:rsidRPr="006F383F" w:rsidRDefault="00B57555" w:rsidP="00C832E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t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внск</w:t>
      </w:r>
      <w:r w:rsidRPr="006F383F">
        <w:rPr>
          <w:rFonts w:ascii="PT Astra Serif" w:hAnsi="PT Astra Serif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14:paraId="6B81ADFA" w14:textId="77777777" w:rsidR="00B57555" w:rsidRPr="006F383F" w:rsidRDefault="00B57555" w:rsidP="00C832E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14:paraId="68FC3E0A" w14:textId="77777777" w:rsidR="00214A5A" w:rsidRPr="006F383F" w:rsidRDefault="00B57555" w:rsidP="00C832E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lastRenderedPageBreak/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</w:t>
      </w:r>
      <w:r w:rsidR="00370BF3" w:rsidRPr="006F383F">
        <w:rPr>
          <w:rFonts w:ascii="PT Astra Serif" w:hAnsi="PT Astra Serif" w:cs="Times New Roman"/>
          <w:sz w:val="24"/>
          <w:szCs w:val="24"/>
        </w:rPr>
        <w:t>, сезонными истопниками и др.).</w:t>
      </w:r>
    </w:p>
    <w:p w14:paraId="2FE4E6F7" w14:textId="77777777" w:rsidR="00602728" w:rsidRPr="006F383F" w:rsidRDefault="00602728" w:rsidP="00C832E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14:paraId="7B7D69B1" w14:textId="77777777" w:rsidR="00B57555" w:rsidRPr="006F383F" w:rsidRDefault="00B57555" w:rsidP="00C832E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 w:cs="Times New Roman"/>
          <w:b/>
          <w:i/>
          <w:sz w:val="24"/>
          <w:szCs w:val="24"/>
          <w:u w:val="single"/>
        </w:rPr>
      </w:pPr>
      <w:r w:rsidRPr="006F383F">
        <w:rPr>
          <w:rFonts w:ascii="PT Astra Serif" w:hAnsi="PT Astra Serif" w:cs="Times New Roman"/>
          <w:b/>
          <w:i/>
          <w:sz w:val="24"/>
          <w:szCs w:val="24"/>
          <w:u w:val="single"/>
        </w:rPr>
        <w:t xml:space="preserve">Затраты на </w:t>
      </w:r>
      <w:r w:rsidR="00214A5A" w:rsidRPr="006F383F">
        <w:rPr>
          <w:rFonts w:ascii="PT Astra Serif" w:hAnsi="PT Astra Serif" w:cs="Times New Roman"/>
          <w:b/>
          <w:i/>
          <w:sz w:val="24"/>
          <w:szCs w:val="24"/>
          <w:u w:val="single"/>
        </w:rPr>
        <w:t>аренду помещений и оборудования</w:t>
      </w:r>
    </w:p>
    <w:p w14:paraId="154CB4F2" w14:textId="04488063" w:rsidR="00B57555" w:rsidRPr="00EB48BF" w:rsidRDefault="00E83359" w:rsidP="00EB48B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EB48BF">
        <w:rPr>
          <w:rFonts w:ascii="PT Astra Serif" w:hAnsi="PT Astra Serif" w:cs="Times New Roman"/>
          <w:b/>
          <w:sz w:val="24"/>
          <w:szCs w:val="24"/>
        </w:rPr>
        <w:t>33</w:t>
      </w:r>
      <w:r w:rsidR="00B57555" w:rsidRPr="00EB48BF">
        <w:rPr>
          <w:rFonts w:ascii="PT Astra Serif" w:hAnsi="PT Astra Serif" w:cs="Times New Roman"/>
          <w:b/>
          <w:sz w:val="24"/>
          <w:szCs w:val="24"/>
        </w:rPr>
        <w:t>. Затраты на аренду помещений (З</w:t>
      </w:r>
      <w:r w:rsidR="00B57555" w:rsidRPr="00EB48BF">
        <w:rPr>
          <w:rFonts w:ascii="PT Astra Serif" w:hAnsi="PT Astra Serif" w:cs="Times New Roman"/>
          <w:b/>
          <w:sz w:val="24"/>
          <w:szCs w:val="24"/>
          <w:vertAlign w:val="subscript"/>
        </w:rPr>
        <w:t>ап</w:t>
      </w:r>
      <w:r w:rsidR="00B57555" w:rsidRPr="00EB48BF">
        <w:rPr>
          <w:rFonts w:ascii="PT Astra Serif" w:hAnsi="PT Astra Serif" w:cs="Times New Roman"/>
          <w:b/>
          <w:sz w:val="24"/>
          <w:szCs w:val="24"/>
        </w:rPr>
        <w:t>) определяются по формуле:</w:t>
      </w:r>
    </w:p>
    <w:p w14:paraId="3AC67551" w14:textId="77777777" w:rsidR="00B57555" w:rsidRPr="006F383F" w:rsidRDefault="00B57555" w:rsidP="00C832E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2E68257A" wp14:editId="6C728ED0">
            <wp:extent cx="1952625" cy="60007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F7040" w14:textId="77777777" w:rsidR="00B57555" w:rsidRPr="006F383F" w:rsidRDefault="00B57555" w:rsidP="00C832E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где:</w:t>
      </w:r>
    </w:p>
    <w:p w14:paraId="1BD24090" w14:textId="77777777" w:rsidR="00B57555" w:rsidRPr="006F383F" w:rsidRDefault="00B57555" w:rsidP="00C832E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S - арендуемая площадь, установленная в соответствии с договором аренды;</w:t>
      </w:r>
    </w:p>
    <w:p w14:paraId="6C038AB5" w14:textId="77777777" w:rsidR="00B57555" w:rsidRPr="006F383F" w:rsidRDefault="00B57555" w:rsidP="00C832E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P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 ап</w:t>
      </w:r>
      <w:r w:rsidRPr="006F383F">
        <w:rPr>
          <w:rFonts w:ascii="PT Astra Serif" w:hAnsi="PT Astra Serif" w:cs="Times New Roman"/>
          <w:sz w:val="24"/>
          <w:szCs w:val="24"/>
        </w:rPr>
        <w:t xml:space="preserve"> - стоимость ежемесячной аренды за 1 кв. метр i-й арендуемой площади в месяц;</w:t>
      </w:r>
    </w:p>
    <w:p w14:paraId="5EED3D02" w14:textId="77777777" w:rsidR="00B57555" w:rsidRPr="006F383F" w:rsidRDefault="00B57555" w:rsidP="00C832E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N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 ап</w:t>
      </w:r>
      <w:r w:rsidRPr="006F383F">
        <w:rPr>
          <w:rFonts w:ascii="PT Astra Serif" w:hAnsi="PT Astra Serif" w:cs="Times New Roman"/>
          <w:sz w:val="24"/>
          <w:szCs w:val="24"/>
        </w:rPr>
        <w:t xml:space="preserve"> - планируемое количество месяцев аренды i-й арендуемой площади.</w:t>
      </w:r>
    </w:p>
    <w:p w14:paraId="1C658E1C" w14:textId="77777777" w:rsidR="00E83359" w:rsidRPr="006F383F" w:rsidRDefault="00E83359" w:rsidP="00C832E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14:paraId="4E4A6E49" w14:textId="6703EB44" w:rsidR="00B57555" w:rsidRPr="00EB48BF" w:rsidRDefault="00B57555" w:rsidP="00EB48B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EB48BF">
        <w:rPr>
          <w:rFonts w:ascii="PT Astra Serif" w:hAnsi="PT Astra Serif" w:cs="Times New Roman"/>
          <w:b/>
          <w:sz w:val="24"/>
          <w:szCs w:val="24"/>
        </w:rPr>
        <w:t>3</w:t>
      </w:r>
      <w:r w:rsidR="00E83359" w:rsidRPr="00EB48BF">
        <w:rPr>
          <w:rFonts w:ascii="PT Astra Serif" w:hAnsi="PT Astra Serif" w:cs="Times New Roman"/>
          <w:b/>
          <w:sz w:val="24"/>
          <w:szCs w:val="24"/>
        </w:rPr>
        <w:t>4</w:t>
      </w:r>
      <w:r w:rsidRPr="00EB48BF">
        <w:rPr>
          <w:rFonts w:ascii="PT Astra Serif" w:hAnsi="PT Astra Serif" w:cs="Times New Roman"/>
          <w:b/>
          <w:sz w:val="24"/>
          <w:szCs w:val="24"/>
        </w:rPr>
        <w:t>. Затраты на аренду помещения (зала) для проведения совещания, иного мероприятия (З</w:t>
      </w:r>
      <w:r w:rsidRPr="00EB48BF">
        <w:rPr>
          <w:rFonts w:ascii="PT Astra Serif" w:hAnsi="PT Astra Serif" w:cs="Times New Roman"/>
          <w:b/>
          <w:sz w:val="24"/>
          <w:szCs w:val="24"/>
          <w:vertAlign w:val="subscript"/>
        </w:rPr>
        <w:t>акз</w:t>
      </w:r>
      <w:r w:rsidRPr="00EB48BF">
        <w:rPr>
          <w:rFonts w:ascii="PT Astra Serif" w:hAnsi="PT Astra Serif" w:cs="Times New Roman"/>
          <w:b/>
          <w:sz w:val="24"/>
          <w:szCs w:val="24"/>
        </w:rPr>
        <w:t>) определяются по формуле:</w:t>
      </w:r>
      <w:r w:rsidR="00214A5A" w:rsidRPr="00EB48BF">
        <w:rPr>
          <w:rFonts w:ascii="PT Astra Serif" w:hAnsi="PT Astra Serif" w:cs="Times New Roman"/>
          <w:b/>
          <w:i/>
          <w:sz w:val="24"/>
          <w:szCs w:val="24"/>
        </w:rPr>
        <w:t xml:space="preserve"> Затраты не предусмотрены</w:t>
      </w:r>
    </w:p>
    <w:p w14:paraId="1875CA54" w14:textId="77777777" w:rsidR="00B57555" w:rsidRPr="006F383F" w:rsidRDefault="00B57555" w:rsidP="00C832E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01DDA512" wp14:editId="2F125F68">
            <wp:extent cx="1809750" cy="60007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FA9E4" w14:textId="77777777" w:rsidR="00B57555" w:rsidRPr="006F383F" w:rsidRDefault="00B57555" w:rsidP="00C832E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где:</w:t>
      </w:r>
    </w:p>
    <w:p w14:paraId="14858492" w14:textId="77777777" w:rsidR="00B57555" w:rsidRPr="006F383F" w:rsidRDefault="00B57555" w:rsidP="00C832E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Q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акз</w:t>
      </w:r>
      <w:r w:rsidRPr="006F383F">
        <w:rPr>
          <w:rFonts w:ascii="PT Astra Serif" w:hAnsi="PT Astra Serif" w:cs="Times New Roman"/>
          <w:sz w:val="24"/>
          <w:szCs w:val="24"/>
        </w:rPr>
        <w:t xml:space="preserve"> - планируемое количество суток аренды i-го помещения (зала);</w:t>
      </w:r>
    </w:p>
    <w:p w14:paraId="613B8883" w14:textId="77777777" w:rsidR="00B57555" w:rsidRPr="006F383F" w:rsidRDefault="00B57555" w:rsidP="00C832E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P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акз</w:t>
      </w:r>
      <w:r w:rsidRPr="006F383F">
        <w:rPr>
          <w:rFonts w:ascii="PT Astra Serif" w:hAnsi="PT Astra Serif" w:cs="Times New Roman"/>
          <w:sz w:val="24"/>
          <w:szCs w:val="24"/>
        </w:rPr>
        <w:t xml:space="preserve"> - цена аренды i-го помещения (зала) в сутки.</w:t>
      </w:r>
    </w:p>
    <w:p w14:paraId="33931631" w14:textId="77777777" w:rsidR="00E83359" w:rsidRPr="006F383F" w:rsidRDefault="00E83359" w:rsidP="00C832E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14:paraId="43F101A0" w14:textId="151DCECC" w:rsidR="00B57555" w:rsidRPr="00EB48BF" w:rsidRDefault="00E83359" w:rsidP="00EB48B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EB48BF">
        <w:rPr>
          <w:rFonts w:ascii="PT Astra Serif" w:hAnsi="PT Astra Serif" w:cs="Times New Roman"/>
          <w:b/>
          <w:sz w:val="24"/>
          <w:szCs w:val="24"/>
        </w:rPr>
        <w:t>35</w:t>
      </w:r>
      <w:r w:rsidR="00B57555" w:rsidRPr="00EB48BF">
        <w:rPr>
          <w:rFonts w:ascii="PT Astra Serif" w:hAnsi="PT Astra Serif" w:cs="Times New Roman"/>
          <w:b/>
          <w:sz w:val="24"/>
          <w:szCs w:val="24"/>
        </w:rPr>
        <w:t>. Затраты на аренду оборудования для проведения совещания, иного мероприятия (З</w:t>
      </w:r>
      <w:r w:rsidR="00B57555" w:rsidRPr="00EB48BF">
        <w:rPr>
          <w:rFonts w:ascii="PT Astra Serif" w:hAnsi="PT Astra Serif" w:cs="Times New Roman"/>
          <w:b/>
          <w:sz w:val="24"/>
          <w:szCs w:val="24"/>
          <w:vertAlign w:val="subscript"/>
        </w:rPr>
        <w:t>аоб</w:t>
      </w:r>
      <w:r w:rsidR="00B57555" w:rsidRPr="00EB48BF">
        <w:rPr>
          <w:rFonts w:ascii="PT Astra Serif" w:hAnsi="PT Astra Serif" w:cs="Times New Roman"/>
          <w:b/>
          <w:sz w:val="24"/>
          <w:szCs w:val="24"/>
        </w:rPr>
        <w:t>) определяются по формуле:</w:t>
      </w:r>
      <w:r w:rsidR="00214A5A" w:rsidRPr="00EB48BF">
        <w:rPr>
          <w:rFonts w:ascii="PT Astra Serif" w:hAnsi="PT Astra Serif" w:cs="Times New Roman"/>
          <w:b/>
          <w:i/>
          <w:sz w:val="24"/>
          <w:szCs w:val="24"/>
        </w:rPr>
        <w:t xml:space="preserve"> Затраты не предусмотрены</w:t>
      </w:r>
    </w:p>
    <w:p w14:paraId="0FD83085" w14:textId="77777777" w:rsidR="00B57555" w:rsidRPr="006F383F" w:rsidRDefault="00B57555" w:rsidP="00C832E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6EE2F7A4" wp14:editId="14433DC6">
            <wp:extent cx="2647950" cy="60007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A062D" w14:textId="77777777" w:rsidR="00B57555" w:rsidRPr="006F383F" w:rsidRDefault="00B57555" w:rsidP="00C832E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где:</w:t>
      </w:r>
    </w:p>
    <w:p w14:paraId="285BDE77" w14:textId="77777777" w:rsidR="00B57555" w:rsidRPr="006F383F" w:rsidRDefault="00B57555" w:rsidP="00C832E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Q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 об</w:t>
      </w:r>
      <w:r w:rsidRPr="006F383F">
        <w:rPr>
          <w:rFonts w:ascii="PT Astra Serif" w:hAnsi="PT Astra Serif" w:cs="Times New Roman"/>
          <w:sz w:val="24"/>
          <w:szCs w:val="24"/>
        </w:rPr>
        <w:t xml:space="preserve"> - количество арендуемого i-го оборудования;</w:t>
      </w:r>
    </w:p>
    <w:p w14:paraId="67724748" w14:textId="77777777" w:rsidR="00B57555" w:rsidRPr="006F383F" w:rsidRDefault="00B57555" w:rsidP="00C832E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Q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дн</w:t>
      </w:r>
      <w:r w:rsidRPr="006F383F">
        <w:rPr>
          <w:rFonts w:ascii="PT Astra Serif" w:hAnsi="PT Astra Serif" w:cs="Times New Roman"/>
          <w:sz w:val="24"/>
          <w:szCs w:val="24"/>
        </w:rPr>
        <w:t xml:space="preserve"> - количество дней аренды i-го оборудования;</w:t>
      </w:r>
    </w:p>
    <w:p w14:paraId="26257D02" w14:textId="77777777" w:rsidR="00B57555" w:rsidRPr="006F383F" w:rsidRDefault="00B57555" w:rsidP="00C832E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Q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 ч</w:t>
      </w:r>
      <w:r w:rsidRPr="006F383F">
        <w:rPr>
          <w:rFonts w:ascii="PT Astra Serif" w:hAnsi="PT Astra Serif" w:cs="Times New Roman"/>
          <w:sz w:val="24"/>
          <w:szCs w:val="24"/>
        </w:rPr>
        <w:t xml:space="preserve"> - количество часов аренды в день i-го оборудования;</w:t>
      </w:r>
    </w:p>
    <w:p w14:paraId="07398621" w14:textId="77777777" w:rsidR="00B57555" w:rsidRPr="006F383F" w:rsidRDefault="00B57555" w:rsidP="00C832E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P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 ч</w:t>
      </w:r>
      <w:r w:rsidRPr="006F383F">
        <w:rPr>
          <w:rFonts w:ascii="PT Astra Serif" w:hAnsi="PT Astra Serif" w:cs="Times New Roman"/>
          <w:sz w:val="24"/>
          <w:szCs w:val="24"/>
        </w:rPr>
        <w:t xml:space="preserve"> - цена 1 часа аренды i-го оборудования.</w:t>
      </w:r>
    </w:p>
    <w:p w14:paraId="44DB4FA5" w14:textId="77777777" w:rsidR="00BB7449" w:rsidRPr="006F383F" w:rsidRDefault="00BB7449" w:rsidP="00C832E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14:paraId="2C8B3480" w14:textId="3971C35B" w:rsidR="00B57555" w:rsidRPr="006F383F" w:rsidRDefault="00B57555" w:rsidP="0060272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 w:cs="Times New Roman"/>
          <w:b/>
          <w:i/>
          <w:sz w:val="24"/>
          <w:szCs w:val="24"/>
          <w:u w:val="single"/>
        </w:rPr>
      </w:pPr>
      <w:r w:rsidRPr="006F383F">
        <w:rPr>
          <w:rFonts w:ascii="PT Astra Serif" w:hAnsi="PT Astra Serif" w:cs="Times New Roman"/>
          <w:b/>
          <w:i/>
          <w:sz w:val="24"/>
          <w:szCs w:val="24"/>
          <w:u w:val="single"/>
        </w:rPr>
        <w:t>Затраты на содержание имущества,</w:t>
      </w:r>
      <w:r w:rsidR="00A101F8" w:rsidRPr="006F383F">
        <w:rPr>
          <w:rFonts w:ascii="PT Astra Serif" w:hAnsi="PT Astra Serif" w:cs="Times New Roman"/>
          <w:b/>
          <w:i/>
          <w:sz w:val="24"/>
          <w:szCs w:val="24"/>
          <w:u w:val="single"/>
        </w:rPr>
        <w:t xml:space="preserve"> </w:t>
      </w:r>
      <w:r w:rsidRPr="006F383F">
        <w:rPr>
          <w:rFonts w:ascii="PT Astra Serif" w:hAnsi="PT Astra Serif" w:cs="Times New Roman"/>
          <w:b/>
          <w:i/>
          <w:sz w:val="24"/>
          <w:szCs w:val="24"/>
          <w:u w:val="single"/>
        </w:rPr>
        <w:t>не отнесенные к затратам н</w:t>
      </w:r>
      <w:r w:rsidR="00602728" w:rsidRPr="006F383F">
        <w:rPr>
          <w:rFonts w:ascii="PT Astra Serif" w:hAnsi="PT Astra Serif" w:cs="Times New Roman"/>
          <w:b/>
          <w:i/>
          <w:sz w:val="24"/>
          <w:szCs w:val="24"/>
          <w:u w:val="single"/>
        </w:rPr>
        <w:t xml:space="preserve">а содержание имущества в рамках </w:t>
      </w:r>
      <w:r w:rsidRPr="006F383F">
        <w:rPr>
          <w:rFonts w:ascii="PT Astra Serif" w:hAnsi="PT Astra Serif" w:cs="Times New Roman"/>
          <w:b/>
          <w:i/>
          <w:sz w:val="24"/>
          <w:szCs w:val="24"/>
          <w:u w:val="single"/>
        </w:rPr>
        <w:t>затрат на информационно-коммуникационные технологии</w:t>
      </w:r>
    </w:p>
    <w:p w14:paraId="7369D7E1" w14:textId="77777777" w:rsidR="00B57555" w:rsidRPr="006F383F" w:rsidRDefault="00B57555" w:rsidP="00C832E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i/>
          <w:sz w:val="24"/>
          <w:szCs w:val="24"/>
          <w:u w:val="single"/>
        </w:rPr>
      </w:pPr>
    </w:p>
    <w:p w14:paraId="45AB9102" w14:textId="77777777" w:rsidR="00EB48BF" w:rsidRDefault="00E83359" w:rsidP="00EB48B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EB48BF">
        <w:rPr>
          <w:rFonts w:ascii="PT Astra Serif" w:hAnsi="PT Astra Serif" w:cs="Times New Roman"/>
          <w:b/>
          <w:sz w:val="24"/>
          <w:szCs w:val="24"/>
        </w:rPr>
        <w:t>36</w:t>
      </w:r>
      <w:r w:rsidR="00B57555" w:rsidRPr="00EB48BF">
        <w:rPr>
          <w:rFonts w:ascii="PT Astra Serif" w:hAnsi="PT Astra Serif" w:cs="Times New Roman"/>
          <w:b/>
          <w:sz w:val="24"/>
          <w:szCs w:val="24"/>
        </w:rPr>
        <w:t>. Затраты на содержание и техническое обслуживание помещений</w:t>
      </w:r>
      <w:r w:rsidR="00B57555" w:rsidRPr="006F383F">
        <w:rPr>
          <w:rFonts w:ascii="PT Astra Serif" w:hAnsi="PT Astra Serif" w:cs="Times New Roman"/>
          <w:sz w:val="24"/>
          <w:szCs w:val="24"/>
        </w:rPr>
        <w:t xml:space="preserve"> </w:t>
      </w:r>
    </w:p>
    <w:p w14:paraId="3E8BDA95" w14:textId="04DA4C3E" w:rsidR="00B57555" w:rsidRPr="006F383F" w:rsidRDefault="00B57555" w:rsidP="00EB48B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(З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сп</w:t>
      </w:r>
      <w:r w:rsidRPr="006F383F">
        <w:rPr>
          <w:rFonts w:ascii="PT Astra Serif" w:hAnsi="PT Astra Serif" w:cs="Times New Roman"/>
          <w:sz w:val="24"/>
          <w:szCs w:val="24"/>
        </w:rPr>
        <w:t>) определяются по формуле:</w:t>
      </w:r>
    </w:p>
    <w:p w14:paraId="164D6C1C" w14:textId="77777777" w:rsidR="00B57555" w:rsidRPr="006F383F" w:rsidRDefault="00B57555" w:rsidP="00C832E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З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сп</w:t>
      </w:r>
      <w:r w:rsidRPr="006F383F">
        <w:rPr>
          <w:rFonts w:ascii="PT Astra Serif" w:hAnsi="PT Astra Serif" w:cs="Times New Roman"/>
          <w:sz w:val="24"/>
          <w:szCs w:val="24"/>
        </w:rPr>
        <w:t xml:space="preserve"> = З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ос</w:t>
      </w:r>
      <w:r w:rsidRPr="006F383F">
        <w:rPr>
          <w:rFonts w:ascii="PT Astra Serif" w:hAnsi="PT Astra Serif" w:cs="Times New Roman"/>
          <w:sz w:val="24"/>
          <w:szCs w:val="24"/>
        </w:rPr>
        <w:t xml:space="preserve"> + З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тр</w:t>
      </w:r>
      <w:r w:rsidRPr="006F383F">
        <w:rPr>
          <w:rFonts w:ascii="PT Astra Serif" w:hAnsi="PT Astra Serif" w:cs="Times New Roman"/>
          <w:sz w:val="24"/>
          <w:szCs w:val="24"/>
        </w:rPr>
        <w:t xml:space="preserve"> + З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эз</w:t>
      </w:r>
      <w:r w:rsidRPr="006F383F">
        <w:rPr>
          <w:rFonts w:ascii="PT Astra Serif" w:hAnsi="PT Astra Serif" w:cs="Times New Roman"/>
          <w:sz w:val="24"/>
          <w:szCs w:val="24"/>
        </w:rPr>
        <w:t xml:space="preserve"> + З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аутп</w:t>
      </w:r>
      <w:r w:rsidRPr="006F383F">
        <w:rPr>
          <w:rFonts w:ascii="PT Astra Serif" w:hAnsi="PT Astra Serif" w:cs="Times New Roman"/>
          <w:sz w:val="24"/>
          <w:szCs w:val="24"/>
        </w:rPr>
        <w:t xml:space="preserve"> + З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тбо</w:t>
      </w:r>
      <w:r w:rsidRPr="006F383F">
        <w:rPr>
          <w:rFonts w:ascii="PT Astra Serif" w:hAnsi="PT Astra Serif" w:cs="Times New Roman"/>
          <w:sz w:val="24"/>
          <w:szCs w:val="24"/>
        </w:rPr>
        <w:t xml:space="preserve"> + З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л</w:t>
      </w:r>
      <w:r w:rsidRPr="006F383F">
        <w:rPr>
          <w:rFonts w:ascii="PT Astra Serif" w:hAnsi="PT Astra Serif" w:cs="Times New Roman"/>
          <w:sz w:val="24"/>
          <w:szCs w:val="24"/>
        </w:rPr>
        <w:t xml:space="preserve"> +</w:t>
      </w:r>
    </w:p>
    <w:p w14:paraId="333929D1" w14:textId="77777777" w:rsidR="00B57555" w:rsidRPr="006F383F" w:rsidRDefault="00B57555" w:rsidP="00C832E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+ З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внсв</w:t>
      </w:r>
      <w:r w:rsidRPr="006F383F">
        <w:rPr>
          <w:rFonts w:ascii="PT Astra Serif" w:hAnsi="PT Astra Serif" w:cs="Times New Roman"/>
          <w:sz w:val="24"/>
          <w:szCs w:val="24"/>
        </w:rPr>
        <w:t xml:space="preserve"> + З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внсп</w:t>
      </w:r>
      <w:r w:rsidRPr="006F383F">
        <w:rPr>
          <w:rFonts w:ascii="PT Astra Serif" w:hAnsi="PT Astra Serif" w:cs="Times New Roman"/>
          <w:sz w:val="24"/>
          <w:szCs w:val="24"/>
        </w:rPr>
        <w:t xml:space="preserve"> + З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итп</w:t>
      </w:r>
      <w:r w:rsidRPr="006F383F">
        <w:rPr>
          <w:rFonts w:ascii="PT Astra Serif" w:hAnsi="PT Astra Serif" w:cs="Times New Roman"/>
          <w:sz w:val="24"/>
          <w:szCs w:val="24"/>
        </w:rPr>
        <w:t xml:space="preserve"> + З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аэз</w:t>
      </w:r>
      <w:r w:rsidRPr="006F383F">
        <w:rPr>
          <w:rFonts w:ascii="PT Astra Serif" w:hAnsi="PT Astra Serif" w:cs="Times New Roman"/>
          <w:sz w:val="24"/>
          <w:szCs w:val="24"/>
        </w:rPr>
        <w:t>,</w:t>
      </w:r>
    </w:p>
    <w:p w14:paraId="330600E2" w14:textId="77777777" w:rsidR="00B57555" w:rsidRPr="006F383F" w:rsidRDefault="00B57555" w:rsidP="00C832E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где:</w:t>
      </w:r>
    </w:p>
    <w:p w14:paraId="085C9C4C" w14:textId="77777777" w:rsidR="00B57555" w:rsidRPr="006F383F" w:rsidRDefault="00B57555" w:rsidP="00C832E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З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ос</w:t>
      </w:r>
      <w:r w:rsidRPr="006F383F">
        <w:rPr>
          <w:rFonts w:ascii="PT Astra Serif" w:hAnsi="PT Astra Serif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14:paraId="63E4B9F1" w14:textId="77777777" w:rsidR="00B57555" w:rsidRPr="006F383F" w:rsidRDefault="00B57555" w:rsidP="00C832E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З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тр</w:t>
      </w:r>
      <w:r w:rsidRPr="006F383F">
        <w:rPr>
          <w:rFonts w:ascii="PT Astra Serif" w:hAnsi="PT Astra Serif" w:cs="Times New Roman"/>
          <w:sz w:val="24"/>
          <w:szCs w:val="24"/>
        </w:rPr>
        <w:t xml:space="preserve"> - затраты на проведение текущего ремонта помещения;</w:t>
      </w:r>
    </w:p>
    <w:p w14:paraId="58BE4471" w14:textId="77777777" w:rsidR="00B57555" w:rsidRPr="006F383F" w:rsidRDefault="00B57555" w:rsidP="00C832E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З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эз</w:t>
      </w:r>
      <w:r w:rsidRPr="006F383F">
        <w:rPr>
          <w:rFonts w:ascii="PT Astra Serif" w:hAnsi="PT Astra Serif" w:cs="Times New Roman"/>
          <w:sz w:val="24"/>
          <w:szCs w:val="24"/>
        </w:rPr>
        <w:t xml:space="preserve"> - затраты на содержание прилегающей территории;</w:t>
      </w:r>
    </w:p>
    <w:p w14:paraId="1654807D" w14:textId="77777777" w:rsidR="00B57555" w:rsidRPr="006F383F" w:rsidRDefault="00B57555" w:rsidP="00C832E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З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аутп</w:t>
      </w:r>
      <w:r w:rsidRPr="006F383F">
        <w:rPr>
          <w:rFonts w:ascii="PT Astra Serif" w:hAnsi="PT Astra Serif" w:cs="Times New Roman"/>
          <w:sz w:val="24"/>
          <w:szCs w:val="24"/>
        </w:rPr>
        <w:t xml:space="preserve"> - затраты на оплату услуг по обслуживанию и уборке помещения;</w:t>
      </w:r>
    </w:p>
    <w:p w14:paraId="42D2024B" w14:textId="77777777" w:rsidR="00B57555" w:rsidRPr="006F383F" w:rsidRDefault="00B57555" w:rsidP="00C832E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З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тбо</w:t>
      </w:r>
      <w:r w:rsidRPr="006F383F">
        <w:rPr>
          <w:rFonts w:ascii="PT Astra Serif" w:hAnsi="PT Astra Serif" w:cs="Times New Roman"/>
          <w:sz w:val="24"/>
          <w:szCs w:val="24"/>
        </w:rPr>
        <w:t xml:space="preserve"> - затраты на вывоз твердых бытовых отходов;</w:t>
      </w:r>
    </w:p>
    <w:p w14:paraId="0DAECAA5" w14:textId="77777777" w:rsidR="00B57555" w:rsidRPr="006F383F" w:rsidRDefault="00B57555" w:rsidP="00C832E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З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л</w:t>
      </w:r>
      <w:r w:rsidRPr="006F383F">
        <w:rPr>
          <w:rFonts w:ascii="PT Astra Serif" w:hAnsi="PT Astra Serif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лифтов;</w:t>
      </w:r>
    </w:p>
    <w:p w14:paraId="05A0D5CA" w14:textId="77777777" w:rsidR="00B57555" w:rsidRPr="006F383F" w:rsidRDefault="00B57555" w:rsidP="00C832E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lastRenderedPageBreak/>
        <w:t>З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внсв</w:t>
      </w:r>
      <w:r w:rsidRPr="006F383F">
        <w:rPr>
          <w:rFonts w:ascii="PT Astra Serif" w:hAnsi="PT Astra Serif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14:paraId="0636628E" w14:textId="77777777" w:rsidR="00B57555" w:rsidRPr="006F383F" w:rsidRDefault="00B57555" w:rsidP="00C832E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З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внсп</w:t>
      </w:r>
      <w:r w:rsidRPr="006F383F">
        <w:rPr>
          <w:rFonts w:ascii="PT Astra Serif" w:hAnsi="PT Astra Serif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водонапорной насосной станции пожаротушения;</w:t>
      </w:r>
    </w:p>
    <w:p w14:paraId="6F6F8F97" w14:textId="77777777" w:rsidR="00B57555" w:rsidRPr="006F383F" w:rsidRDefault="00B57555" w:rsidP="00C832E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З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итп</w:t>
      </w:r>
      <w:r w:rsidRPr="006F383F">
        <w:rPr>
          <w:rFonts w:ascii="PT Astra Serif" w:hAnsi="PT Astra Serif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14:paraId="25E481ED" w14:textId="77777777" w:rsidR="00B57555" w:rsidRPr="006F383F" w:rsidRDefault="00B57555" w:rsidP="00C832E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З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аэз</w:t>
      </w:r>
      <w:r w:rsidRPr="006F383F">
        <w:rPr>
          <w:rFonts w:ascii="PT Astra Serif" w:hAnsi="PT Astra Serif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14:paraId="4A59347E" w14:textId="725A5875" w:rsidR="00B57555" w:rsidRPr="00EB48BF" w:rsidRDefault="00E83359" w:rsidP="00EB48B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bookmarkStart w:id="5" w:name="Par504"/>
      <w:bookmarkEnd w:id="5"/>
      <w:r w:rsidRPr="00EB48BF">
        <w:rPr>
          <w:rFonts w:ascii="PT Astra Serif" w:hAnsi="PT Astra Serif" w:cs="Times New Roman"/>
          <w:b/>
          <w:sz w:val="24"/>
          <w:szCs w:val="24"/>
        </w:rPr>
        <w:t>36</w:t>
      </w:r>
      <w:r w:rsidR="00B57555" w:rsidRPr="00EB48BF">
        <w:rPr>
          <w:rFonts w:ascii="PT Astra Serif" w:hAnsi="PT Astra Serif" w:cs="Times New Roman"/>
          <w:b/>
          <w:sz w:val="24"/>
          <w:szCs w:val="24"/>
        </w:rPr>
        <w:t>.1. Затраты на техническое обслуживание и регламентно-профилактический ремонт систем охранно-тревожной сигнализации (З</w:t>
      </w:r>
      <w:r w:rsidR="00B57555" w:rsidRPr="00EB48BF">
        <w:rPr>
          <w:rFonts w:ascii="PT Astra Serif" w:hAnsi="PT Astra Serif" w:cs="Times New Roman"/>
          <w:b/>
          <w:sz w:val="24"/>
          <w:szCs w:val="24"/>
          <w:vertAlign w:val="subscript"/>
        </w:rPr>
        <w:t>ос</w:t>
      </w:r>
      <w:r w:rsidR="00B57555" w:rsidRPr="00EB48BF">
        <w:rPr>
          <w:rFonts w:ascii="PT Astra Serif" w:hAnsi="PT Astra Serif" w:cs="Times New Roman"/>
          <w:b/>
          <w:sz w:val="24"/>
          <w:szCs w:val="24"/>
        </w:rPr>
        <w:t>) определяются по формуле:</w:t>
      </w:r>
      <w:r w:rsidR="00214A5A" w:rsidRPr="00EB48BF">
        <w:rPr>
          <w:rFonts w:ascii="PT Astra Serif" w:hAnsi="PT Astra Serif" w:cs="Times New Roman"/>
          <w:b/>
          <w:i/>
          <w:sz w:val="24"/>
          <w:szCs w:val="24"/>
        </w:rPr>
        <w:t xml:space="preserve"> Затраты не предусмотрены</w:t>
      </w:r>
    </w:p>
    <w:p w14:paraId="5B3FA5FB" w14:textId="77777777" w:rsidR="00B57555" w:rsidRPr="006F383F" w:rsidRDefault="00B57555" w:rsidP="0061409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72A59DAF" wp14:editId="569F2AB9">
            <wp:extent cx="1666875" cy="60007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F70B7" w14:textId="77777777" w:rsidR="00B57555" w:rsidRPr="006F383F" w:rsidRDefault="00B57555" w:rsidP="00C832E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где:</w:t>
      </w:r>
    </w:p>
    <w:p w14:paraId="3823F0DA" w14:textId="77777777" w:rsidR="00B57555" w:rsidRPr="006F383F" w:rsidRDefault="00B57555" w:rsidP="00C832E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Q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 ос</w:t>
      </w:r>
      <w:r w:rsidRPr="006F383F">
        <w:rPr>
          <w:rFonts w:ascii="PT Astra Serif" w:hAnsi="PT Astra Serif" w:cs="Times New Roman"/>
          <w:sz w:val="24"/>
          <w:szCs w:val="24"/>
        </w:rPr>
        <w:t xml:space="preserve"> - количество i-х обслуживаемых устройств в составе системы охранно-тревожной сигнализации;</w:t>
      </w:r>
    </w:p>
    <w:p w14:paraId="55DBA2E7" w14:textId="77777777" w:rsidR="00B57555" w:rsidRPr="006F383F" w:rsidRDefault="00B57555" w:rsidP="00C832E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P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 ос</w:t>
      </w:r>
      <w:r w:rsidRPr="006F383F">
        <w:rPr>
          <w:rFonts w:ascii="PT Astra Serif" w:hAnsi="PT Astra Serif" w:cs="Times New Roman"/>
          <w:sz w:val="24"/>
          <w:szCs w:val="24"/>
        </w:rPr>
        <w:t xml:space="preserve"> - цена обслуживания 1 i-го устройства.</w:t>
      </w:r>
    </w:p>
    <w:p w14:paraId="42B4EAF4" w14:textId="374AA79F" w:rsidR="00514CC2" w:rsidRDefault="00E83359" w:rsidP="00514CC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bookmarkStart w:id="6" w:name="Par511"/>
      <w:bookmarkEnd w:id="6"/>
      <w:r w:rsidRPr="00514CC2">
        <w:rPr>
          <w:rFonts w:ascii="PT Astra Serif" w:hAnsi="PT Astra Serif" w:cs="Times New Roman"/>
          <w:b/>
          <w:sz w:val="24"/>
          <w:szCs w:val="24"/>
        </w:rPr>
        <w:t>36</w:t>
      </w:r>
      <w:r w:rsidR="00B57555" w:rsidRPr="00514CC2">
        <w:rPr>
          <w:rFonts w:ascii="PT Astra Serif" w:hAnsi="PT Astra Serif" w:cs="Times New Roman"/>
          <w:b/>
          <w:sz w:val="24"/>
          <w:szCs w:val="24"/>
        </w:rPr>
        <w:t>.2. Затраты на проведение текущего ремонта помещения</w:t>
      </w:r>
    </w:p>
    <w:p w14:paraId="66054B3C" w14:textId="3B338653" w:rsidR="00B57555" w:rsidRPr="006F383F" w:rsidRDefault="00B57555" w:rsidP="00C832E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(З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тр</w:t>
      </w:r>
      <w:r w:rsidRPr="006F383F">
        <w:rPr>
          <w:rFonts w:ascii="PT Astra Serif" w:hAnsi="PT Astra Serif" w:cs="Times New Roman"/>
          <w:sz w:val="24"/>
          <w:szCs w:val="24"/>
        </w:rPr>
        <w:t xml:space="preserve">) определяются исходя из установленной муниципальным субъектом нормирования периодичности проведения ремонта, с учетом требований </w:t>
      </w:r>
      <w:hyperlink r:id="rId58" w:history="1">
        <w:r w:rsidRPr="006F383F">
          <w:rPr>
            <w:rFonts w:ascii="PT Astra Serif" w:hAnsi="PT Astra Serif" w:cs="Times New Roman"/>
            <w:color w:val="0000FF"/>
            <w:sz w:val="24"/>
            <w:szCs w:val="24"/>
          </w:rPr>
          <w:t>Положения</w:t>
        </w:r>
      </w:hyperlink>
      <w:r w:rsidRPr="006F383F">
        <w:rPr>
          <w:rFonts w:ascii="PT Astra Serif" w:hAnsi="PT Astra Serif" w:cs="Times New Roman"/>
          <w:sz w:val="24"/>
          <w:szCs w:val="24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</w:t>
      </w:r>
      <w:r w:rsidR="0061409D" w:rsidRPr="006F383F">
        <w:rPr>
          <w:rFonts w:ascii="PT Astra Serif" w:hAnsi="PT Astra Serif" w:cs="Times New Roman"/>
          <w:sz w:val="24"/>
          <w:szCs w:val="24"/>
        </w:rPr>
        <w:t>ря 1988 года № 312, по формуле:</w:t>
      </w:r>
    </w:p>
    <w:p w14:paraId="74243C66" w14:textId="77777777" w:rsidR="00B57555" w:rsidRPr="006F383F" w:rsidRDefault="00B57555" w:rsidP="0061409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3336E7A1" wp14:editId="5C60DEF5">
            <wp:extent cx="1638300" cy="60007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DFBB5" w14:textId="77777777" w:rsidR="00B57555" w:rsidRPr="006F383F" w:rsidRDefault="00B57555" w:rsidP="00C832E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где:</w:t>
      </w:r>
    </w:p>
    <w:p w14:paraId="581E22E6" w14:textId="77777777" w:rsidR="00B57555" w:rsidRPr="006F383F" w:rsidRDefault="00B57555" w:rsidP="00C832E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S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тр</w:t>
      </w:r>
      <w:r w:rsidRPr="006F383F">
        <w:rPr>
          <w:rFonts w:ascii="PT Astra Serif" w:hAnsi="PT Astra Serif" w:cs="Times New Roman"/>
          <w:sz w:val="24"/>
          <w:szCs w:val="24"/>
        </w:rPr>
        <w:t xml:space="preserve"> - площадь i-го здания, планируемая к проведению текущего ремонта;</w:t>
      </w:r>
    </w:p>
    <w:p w14:paraId="172DAAB9" w14:textId="77777777" w:rsidR="00B57555" w:rsidRPr="006F383F" w:rsidRDefault="00B57555" w:rsidP="00C832E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P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тр</w:t>
      </w:r>
      <w:r w:rsidRPr="006F383F">
        <w:rPr>
          <w:rFonts w:ascii="PT Astra Serif" w:hAnsi="PT Astra Serif" w:cs="Times New Roman"/>
          <w:sz w:val="24"/>
          <w:szCs w:val="24"/>
        </w:rPr>
        <w:t xml:space="preserve"> - цена текущего ремонта 1 кв. метра площади i-го здания.</w:t>
      </w:r>
    </w:p>
    <w:p w14:paraId="4DFB3487" w14:textId="77777777" w:rsidR="0061409D" w:rsidRPr="006F383F" w:rsidRDefault="0061409D" w:rsidP="00C832E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14:paraId="391AF729" w14:textId="77777777" w:rsidR="00F92743" w:rsidRPr="006F383F" w:rsidRDefault="00F92743" w:rsidP="00C832E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6F383F">
        <w:rPr>
          <w:rFonts w:ascii="PT Astra Serif" w:hAnsi="PT Astra Serif" w:cs="Times New Roman"/>
          <w:b/>
          <w:sz w:val="24"/>
          <w:szCs w:val="24"/>
        </w:rPr>
        <w:t>Таблица: нормативы затрат на проведение текущег</w:t>
      </w:r>
      <w:r w:rsidR="00370BF3" w:rsidRPr="006F383F">
        <w:rPr>
          <w:rFonts w:ascii="PT Astra Serif" w:hAnsi="PT Astra Serif" w:cs="Times New Roman"/>
          <w:b/>
          <w:sz w:val="24"/>
          <w:szCs w:val="24"/>
        </w:rPr>
        <w:t>о ремонта помещения (МУ «ГСЕЗ»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3118"/>
        <w:gridCol w:w="2410"/>
      </w:tblGrid>
      <w:tr w:rsidR="0088732A" w:rsidRPr="006F383F" w14:paraId="14865363" w14:textId="77777777" w:rsidTr="0061409D">
        <w:trPr>
          <w:trHeight w:val="669"/>
        </w:trPr>
        <w:tc>
          <w:tcPr>
            <w:tcW w:w="675" w:type="dxa"/>
            <w:vAlign w:val="center"/>
          </w:tcPr>
          <w:p w14:paraId="5A88AABF" w14:textId="77777777" w:rsidR="0088732A" w:rsidRPr="006F383F" w:rsidRDefault="0088732A" w:rsidP="0061409D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3828" w:type="dxa"/>
            <w:vAlign w:val="center"/>
          </w:tcPr>
          <w:p w14:paraId="480B4CD5" w14:textId="77777777" w:rsidR="0088732A" w:rsidRPr="006F383F" w:rsidRDefault="0088732A" w:rsidP="0061409D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Наименование</w:t>
            </w:r>
          </w:p>
        </w:tc>
        <w:tc>
          <w:tcPr>
            <w:tcW w:w="3118" w:type="dxa"/>
            <w:vAlign w:val="center"/>
          </w:tcPr>
          <w:p w14:paraId="748F7359" w14:textId="77777777" w:rsidR="0088732A" w:rsidRPr="006F383F" w:rsidRDefault="0088732A" w:rsidP="0061409D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Площадь здания, планируемая к проведению текущего ремонта</w:t>
            </w:r>
          </w:p>
        </w:tc>
        <w:tc>
          <w:tcPr>
            <w:tcW w:w="2410" w:type="dxa"/>
            <w:vAlign w:val="center"/>
          </w:tcPr>
          <w:p w14:paraId="3E4913B8" w14:textId="77777777" w:rsidR="0088732A" w:rsidRPr="006F383F" w:rsidRDefault="0088732A" w:rsidP="0061409D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Цена текущего ремонта 1 кв. метра площади здания</w:t>
            </w:r>
          </w:p>
        </w:tc>
      </w:tr>
      <w:tr w:rsidR="0088732A" w:rsidRPr="006F383F" w14:paraId="33ACCD90" w14:textId="77777777" w:rsidTr="0061409D">
        <w:trPr>
          <w:trHeight w:val="451"/>
        </w:trPr>
        <w:tc>
          <w:tcPr>
            <w:tcW w:w="675" w:type="dxa"/>
          </w:tcPr>
          <w:p w14:paraId="0039B2C5" w14:textId="77777777" w:rsidR="0088732A" w:rsidRPr="006F383F" w:rsidRDefault="0088732A" w:rsidP="0061409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408BCCB7" w14:textId="77777777" w:rsidR="0088732A" w:rsidRPr="006F383F" w:rsidRDefault="0088732A" w:rsidP="0061409D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Ремонт рулонной кровли административного здания</w:t>
            </w:r>
          </w:p>
        </w:tc>
        <w:tc>
          <w:tcPr>
            <w:tcW w:w="3118" w:type="dxa"/>
            <w:vAlign w:val="center"/>
          </w:tcPr>
          <w:p w14:paraId="4E395535" w14:textId="77777777" w:rsidR="0088732A" w:rsidRPr="006F383F" w:rsidRDefault="00D543D6" w:rsidP="0061409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460 кв. м</w:t>
            </w:r>
          </w:p>
        </w:tc>
        <w:tc>
          <w:tcPr>
            <w:tcW w:w="2410" w:type="dxa"/>
            <w:vAlign w:val="center"/>
          </w:tcPr>
          <w:p w14:paraId="0886BA7C" w14:textId="77777777" w:rsidR="0088732A" w:rsidRPr="006F383F" w:rsidRDefault="0088732A" w:rsidP="0061409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343,0</w:t>
            </w:r>
          </w:p>
        </w:tc>
      </w:tr>
      <w:tr w:rsidR="0088732A" w:rsidRPr="006F383F" w14:paraId="44D5743F" w14:textId="77777777" w:rsidTr="0061409D">
        <w:trPr>
          <w:trHeight w:val="249"/>
        </w:trPr>
        <w:tc>
          <w:tcPr>
            <w:tcW w:w="675" w:type="dxa"/>
          </w:tcPr>
          <w:p w14:paraId="0756CEBB" w14:textId="77777777" w:rsidR="0088732A" w:rsidRPr="006F383F" w:rsidRDefault="0088732A" w:rsidP="0061409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14:paraId="28457F00" w14:textId="77777777" w:rsidR="0088732A" w:rsidRPr="006F383F" w:rsidRDefault="0088732A" w:rsidP="0061409D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 xml:space="preserve">Замена АОГВ </w:t>
            </w:r>
          </w:p>
        </w:tc>
        <w:tc>
          <w:tcPr>
            <w:tcW w:w="3118" w:type="dxa"/>
            <w:vAlign w:val="center"/>
          </w:tcPr>
          <w:p w14:paraId="0D25FD24" w14:textId="77777777" w:rsidR="0088732A" w:rsidRPr="006F383F" w:rsidRDefault="0088732A" w:rsidP="0061409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056D1544" w14:textId="77777777" w:rsidR="0088732A" w:rsidRPr="006F383F" w:rsidRDefault="0088732A" w:rsidP="0061409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67,3</w:t>
            </w:r>
          </w:p>
        </w:tc>
      </w:tr>
    </w:tbl>
    <w:p w14:paraId="4BD9649C" w14:textId="6426FC6E" w:rsidR="00F92743" w:rsidRPr="006F383F" w:rsidRDefault="004B5FE6" w:rsidP="0061409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b/>
          <w:sz w:val="24"/>
          <w:szCs w:val="24"/>
        </w:rPr>
        <w:t>Примечание:</w:t>
      </w:r>
      <w:r w:rsidR="0081659E" w:rsidRPr="006F383F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BC5301" w:rsidRPr="006F383F">
        <w:rPr>
          <w:rFonts w:ascii="PT Astra Serif" w:hAnsi="PT Astra Serif" w:cs="Times New Roman"/>
          <w:sz w:val="24"/>
          <w:szCs w:val="24"/>
        </w:rPr>
        <w:t>затраты на проведение текущего ремонта</w:t>
      </w:r>
      <w:r w:rsidRPr="006F383F">
        <w:rPr>
          <w:rFonts w:ascii="PT Astra Serif" w:hAnsi="PT Astra Serif" w:cs="Times New Roman"/>
          <w:sz w:val="24"/>
          <w:szCs w:val="24"/>
        </w:rPr>
        <w:t xml:space="preserve"> управления по благоустройству администрации города Тулы и подведомственных ему казённых учреждений</w:t>
      </w:r>
      <w:r w:rsidR="0081659E" w:rsidRPr="006F383F">
        <w:rPr>
          <w:rFonts w:ascii="PT Astra Serif" w:hAnsi="PT Astra Serif" w:cs="Times New Roman"/>
          <w:sz w:val="24"/>
          <w:szCs w:val="24"/>
        </w:rPr>
        <w:t xml:space="preserve">, </w:t>
      </w:r>
      <w:r w:rsidRPr="006F383F">
        <w:rPr>
          <w:rFonts w:ascii="PT Astra Serif" w:hAnsi="PT Astra Serif" w:cs="Times New Roman"/>
          <w:sz w:val="24"/>
          <w:szCs w:val="24"/>
        </w:rPr>
        <w:t>может отличаться от приведенного в зависимости от решаемых ими задач. При этом, стоимость указанных затрат рассчитывается в пределах доведенных лимитов бюджетных обязательств на обеспечение функций управления по благоустройству администрации города Тулы и подведомственных ему казённых учреждений</w:t>
      </w:r>
      <w:r w:rsidRPr="006F383F">
        <w:rPr>
          <w:rFonts w:ascii="PT Astra Serif" w:hAnsi="PT Astra Serif" w:cs="Times New Roman"/>
          <w:b/>
          <w:sz w:val="24"/>
          <w:szCs w:val="24"/>
        </w:rPr>
        <w:t>.</w:t>
      </w:r>
    </w:p>
    <w:p w14:paraId="4D0DE396" w14:textId="77777777" w:rsidR="00514CC2" w:rsidRPr="00514CC2" w:rsidRDefault="00E83359" w:rsidP="00514CC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i/>
          <w:sz w:val="24"/>
          <w:szCs w:val="24"/>
        </w:rPr>
      </w:pPr>
      <w:r w:rsidRPr="00514CC2">
        <w:rPr>
          <w:rFonts w:ascii="PT Astra Serif" w:hAnsi="PT Astra Serif" w:cs="Times New Roman"/>
          <w:b/>
          <w:sz w:val="24"/>
          <w:szCs w:val="24"/>
        </w:rPr>
        <w:t>36</w:t>
      </w:r>
      <w:r w:rsidR="00B57555" w:rsidRPr="00514CC2">
        <w:rPr>
          <w:rFonts w:ascii="PT Astra Serif" w:hAnsi="PT Astra Serif" w:cs="Times New Roman"/>
          <w:b/>
          <w:sz w:val="24"/>
          <w:szCs w:val="24"/>
        </w:rPr>
        <w:t>.3. Затраты на содержание прилегающей территории (З</w:t>
      </w:r>
      <w:r w:rsidR="00B57555" w:rsidRPr="00514CC2">
        <w:rPr>
          <w:rFonts w:ascii="PT Astra Serif" w:hAnsi="PT Astra Serif" w:cs="Times New Roman"/>
          <w:b/>
          <w:sz w:val="24"/>
          <w:szCs w:val="24"/>
          <w:vertAlign w:val="subscript"/>
        </w:rPr>
        <w:t>эз</w:t>
      </w:r>
      <w:r w:rsidR="00B57555" w:rsidRPr="00514CC2">
        <w:rPr>
          <w:rFonts w:ascii="PT Astra Serif" w:hAnsi="PT Astra Serif" w:cs="Times New Roman"/>
          <w:b/>
          <w:sz w:val="24"/>
          <w:szCs w:val="24"/>
        </w:rPr>
        <w:t>) определяются по формуле</w:t>
      </w:r>
      <w:r w:rsidR="00B57555" w:rsidRPr="00514CC2">
        <w:rPr>
          <w:rFonts w:ascii="PT Astra Serif" w:hAnsi="PT Astra Serif" w:cs="Times New Roman"/>
          <w:b/>
          <w:i/>
          <w:sz w:val="24"/>
          <w:szCs w:val="24"/>
        </w:rPr>
        <w:t>:</w:t>
      </w:r>
    </w:p>
    <w:p w14:paraId="6DF598B3" w14:textId="7DF14583" w:rsidR="00B57555" w:rsidRPr="006F383F" w:rsidRDefault="00F92743" w:rsidP="00514CC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i/>
          <w:sz w:val="24"/>
          <w:szCs w:val="24"/>
        </w:rPr>
      </w:pPr>
      <w:r w:rsidRPr="006F383F">
        <w:rPr>
          <w:rFonts w:ascii="PT Astra Serif" w:hAnsi="PT Astra Serif" w:cs="Times New Roman"/>
          <w:b/>
          <w:i/>
          <w:sz w:val="24"/>
          <w:szCs w:val="24"/>
        </w:rPr>
        <w:t>Затрат не предусмотрено.</w:t>
      </w:r>
    </w:p>
    <w:p w14:paraId="01EFF7AD" w14:textId="77777777" w:rsidR="00B57555" w:rsidRPr="006F383F" w:rsidRDefault="00B57555" w:rsidP="0061409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noProof/>
          <w:position w:val="-28"/>
          <w:sz w:val="24"/>
          <w:szCs w:val="24"/>
          <w:lang w:eastAsia="ru-RU"/>
        </w:rPr>
        <w:lastRenderedPageBreak/>
        <w:drawing>
          <wp:inline distT="0" distB="0" distL="0" distR="0" wp14:anchorId="0B56442F" wp14:editId="07827720">
            <wp:extent cx="2095500" cy="60007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D6A02" w14:textId="77777777" w:rsidR="00B57555" w:rsidRPr="006F383F" w:rsidRDefault="00B57555" w:rsidP="0061409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14:paraId="2DD8B77B" w14:textId="77777777" w:rsidR="00B57555" w:rsidRPr="006F383F" w:rsidRDefault="00B57555" w:rsidP="0061409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где:</w:t>
      </w:r>
    </w:p>
    <w:p w14:paraId="6E03B1B0" w14:textId="77777777" w:rsidR="00B57555" w:rsidRPr="006F383F" w:rsidRDefault="00B57555" w:rsidP="0061409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S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эз</w:t>
      </w:r>
      <w:r w:rsidRPr="006F383F">
        <w:rPr>
          <w:rFonts w:ascii="PT Astra Serif" w:hAnsi="PT Astra Serif" w:cs="Times New Roman"/>
          <w:sz w:val="24"/>
          <w:szCs w:val="24"/>
        </w:rPr>
        <w:t xml:space="preserve"> - площадь закрепленной i-й прилегающей территории;</w:t>
      </w:r>
    </w:p>
    <w:p w14:paraId="1EC49C22" w14:textId="77777777" w:rsidR="00B57555" w:rsidRPr="006F383F" w:rsidRDefault="00B57555" w:rsidP="0061409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P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эз</w:t>
      </w:r>
      <w:r w:rsidRPr="006F383F">
        <w:rPr>
          <w:rFonts w:ascii="PT Astra Serif" w:hAnsi="PT Astra Serif" w:cs="Times New Roman"/>
          <w:sz w:val="24"/>
          <w:szCs w:val="24"/>
        </w:rPr>
        <w:t xml:space="preserve"> - цена содержания i-й прилегающей территории в месяц в расчете на 1 кв. метр площади;</w:t>
      </w:r>
    </w:p>
    <w:p w14:paraId="77A68D1B" w14:textId="77777777" w:rsidR="00B57555" w:rsidRPr="006F383F" w:rsidRDefault="00B57555" w:rsidP="0061409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N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эз</w:t>
      </w:r>
      <w:r w:rsidRPr="006F383F">
        <w:rPr>
          <w:rFonts w:ascii="PT Astra Serif" w:hAnsi="PT Astra Serif" w:cs="Times New Roman"/>
          <w:sz w:val="24"/>
          <w:szCs w:val="24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14:paraId="4B802CF5" w14:textId="0AF58302" w:rsidR="00B57555" w:rsidRPr="00514CC2" w:rsidRDefault="00E83359" w:rsidP="00514CC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bookmarkStart w:id="7" w:name="Par526"/>
      <w:bookmarkEnd w:id="7"/>
      <w:r w:rsidRPr="00514CC2">
        <w:rPr>
          <w:rFonts w:ascii="PT Astra Serif" w:hAnsi="PT Astra Serif" w:cs="Times New Roman"/>
          <w:b/>
          <w:sz w:val="24"/>
          <w:szCs w:val="24"/>
        </w:rPr>
        <w:t>36</w:t>
      </w:r>
      <w:r w:rsidR="00B57555" w:rsidRPr="00514CC2">
        <w:rPr>
          <w:rFonts w:ascii="PT Astra Serif" w:hAnsi="PT Astra Serif" w:cs="Times New Roman"/>
          <w:b/>
          <w:sz w:val="24"/>
          <w:szCs w:val="24"/>
        </w:rPr>
        <w:t>.4. Затраты на оплату услуг по обслуживанию и уборке помещения (З</w:t>
      </w:r>
      <w:r w:rsidR="00B57555" w:rsidRPr="00514CC2">
        <w:rPr>
          <w:rFonts w:ascii="PT Astra Serif" w:hAnsi="PT Astra Serif" w:cs="Times New Roman"/>
          <w:b/>
          <w:sz w:val="24"/>
          <w:szCs w:val="24"/>
          <w:vertAlign w:val="subscript"/>
        </w:rPr>
        <w:t>аутп</w:t>
      </w:r>
      <w:r w:rsidR="00B57555" w:rsidRPr="00514CC2">
        <w:rPr>
          <w:rFonts w:ascii="PT Astra Serif" w:hAnsi="PT Astra Serif" w:cs="Times New Roman"/>
          <w:b/>
          <w:sz w:val="24"/>
          <w:szCs w:val="24"/>
        </w:rPr>
        <w:t>) определяются по формуле:</w:t>
      </w:r>
      <w:r w:rsidR="0081659E" w:rsidRPr="00514CC2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5A4D21" w:rsidRPr="00514CC2">
        <w:rPr>
          <w:rFonts w:ascii="PT Astra Serif" w:hAnsi="PT Astra Serif" w:cs="Times New Roman"/>
          <w:b/>
          <w:i/>
          <w:sz w:val="24"/>
          <w:szCs w:val="24"/>
        </w:rPr>
        <w:t>Затраты не предусмотрены.</w:t>
      </w:r>
    </w:p>
    <w:p w14:paraId="0F499F6E" w14:textId="77777777" w:rsidR="00B57555" w:rsidRPr="006F383F" w:rsidRDefault="00B57555" w:rsidP="0061409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14:paraId="1675EC12" w14:textId="77777777" w:rsidR="00B57555" w:rsidRPr="006F383F" w:rsidRDefault="00B57555" w:rsidP="0061409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3320B502" wp14:editId="08CCD1EA">
            <wp:extent cx="2628900" cy="60007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E2F5A" w14:textId="77777777" w:rsidR="00B57555" w:rsidRPr="006F383F" w:rsidRDefault="00B57555" w:rsidP="0061409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14:paraId="009B6E1C" w14:textId="77777777" w:rsidR="00B57555" w:rsidRPr="006F383F" w:rsidRDefault="00B57555" w:rsidP="0061409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где:</w:t>
      </w:r>
    </w:p>
    <w:p w14:paraId="65DBD68D" w14:textId="77777777" w:rsidR="00B57555" w:rsidRPr="006F383F" w:rsidRDefault="00B57555" w:rsidP="0061409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S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аутп</w:t>
      </w:r>
      <w:r w:rsidRPr="006F383F">
        <w:rPr>
          <w:rFonts w:ascii="PT Astra Serif" w:hAnsi="PT Astra Serif" w:cs="Times New Roman"/>
          <w:sz w:val="24"/>
          <w:szCs w:val="24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14:paraId="3DC2C9C6" w14:textId="77777777" w:rsidR="00B57555" w:rsidRPr="006F383F" w:rsidRDefault="00B57555" w:rsidP="0061409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P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аутп</w:t>
      </w:r>
      <w:r w:rsidRPr="006F383F">
        <w:rPr>
          <w:rFonts w:ascii="PT Astra Serif" w:hAnsi="PT Astra Serif" w:cs="Times New Roman"/>
          <w:sz w:val="24"/>
          <w:szCs w:val="24"/>
        </w:rPr>
        <w:t xml:space="preserve"> - цена услуги по обслуживанию и уборке i-го помещения в месяц;</w:t>
      </w:r>
    </w:p>
    <w:p w14:paraId="74C37B1B" w14:textId="77777777" w:rsidR="00A44C5C" w:rsidRPr="006F383F" w:rsidRDefault="00B57555" w:rsidP="0061409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N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аутп</w:t>
      </w:r>
      <w:r w:rsidRPr="006F383F">
        <w:rPr>
          <w:rFonts w:ascii="PT Astra Serif" w:hAnsi="PT Astra Serif" w:cs="Times New Roman"/>
          <w:sz w:val="24"/>
          <w:szCs w:val="24"/>
        </w:rPr>
        <w:t xml:space="preserve"> - количество месяцев использования услуги по обслуживанию и уборке i-го помещ</w:t>
      </w:r>
      <w:r w:rsidR="00BB7449" w:rsidRPr="006F383F">
        <w:rPr>
          <w:rFonts w:ascii="PT Astra Serif" w:hAnsi="PT Astra Serif" w:cs="Times New Roman"/>
          <w:sz w:val="24"/>
          <w:szCs w:val="24"/>
        </w:rPr>
        <w:t>ения в месяц.</w:t>
      </w:r>
    </w:p>
    <w:p w14:paraId="0A56B445" w14:textId="77777777" w:rsidR="00BB7449" w:rsidRPr="006F383F" w:rsidRDefault="00BB7449" w:rsidP="0061409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14:paraId="3B4E7F7A" w14:textId="6237F90A" w:rsidR="00B57555" w:rsidRPr="00514CC2" w:rsidRDefault="00E83359" w:rsidP="00514CC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514CC2">
        <w:rPr>
          <w:rFonts w:ascii="PT Astra Serif" w:hAnsi="PT Astra Serif" w:cs="Times New Roman"/>
          <w:b/>
          <w:sz w:val="24"/>
          <w:szCs w:val="24"/>
        </w:rPr>
        <w:t>36</w:t>
      </w:r>
      <w:r w:rsidR="00B57555" w:rsidRPr="00514CC2">
        <w:rPr>
          <w:rFonts w:ascii="PT Astra Serif" w:hAnsi="PT Astra Serif" w:cs="Times New Roman"/>
          <w:b/>
          <w:sz w:val="24"/>
          <w:szCs w:val="24"/>
        </w:rPr>
        <w:t>.5. Затраты на вывоз твердых бытовых отходов (З</w:t>
      </w:r>
      <w:r w:rsidR="00B57555" w:rsidRPr="00514CC2">
        <w:rPr>
          <w:rFonts w:ascii="PT Astra Serif" w:hAnsi="PT Astra Serif" w:cs="Times New Roman"/>
          <w:b/>
          <w:sz w:val="24"/>
          <w:szCs w:val="24"/>
          <w:vertAlign w:val="subscript"/>
        </w:rPr>
        <w:t>тбо</w:t>
      </w:r>
      <w:r w:rsidR="00B57555" w:rsidRPr="00514CC2">
        <w:rPr>
          <w:rFonts w:ascii="PT Astra Serif" w:hAnsi="PT Astra Serif" w:cs="Times New Roman"/>
          <w:b/>
          <w:sz w:val="24"/>
          <w:szCs w:val="24"/>
        </w:rPr>
        <w:t>) определяются по формуле:</w:t>
      </w:r>
    </w:p>
    <w:p w14:paraId="4D7D3EF1" w14:textId="77777777" w:rsidR="00B57555" w:rsidRPr="006F383F" w:rsidRDefault="00B57555" w:rsidP="0061409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14:paraId="58E4724D" w14:textId="77777777" w:rsidR="00B57555" w:rsidRPr="006F383F" w:rsidRDefault="00B57555" w:rsidP="0061409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З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тбо</w:t>
      </w:r>
      <w:r w:rsidRPr="006F383F">
        <w:rPr>
          <w:rFonts w:ascii="PT Astra Serif" w:hAnsi="PT Astra Serif" w:cs="Times New Roman"/>
          <w:sz w:val="24"/>
          <w:szCs w:val="24"/>
        </w:rPr>
        <w:t xml:space="preserve"> = Q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тбо</w:t>
      </w:r>
      <w:r w:rsidRPr="006F383F">
        <w:rPr>
          <w:rFonts w:ascii="PT Astra Serif" w:hAnsi="PT Astra Serif" w:cs="Times New Roman"/>
          <w:sz w:val="24"/>
          <w:szCs w:val="24"/>
        </w:rPr>
        <w:t xml:space="preserve"> x P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тбо</w:t>
      </w:r>
      <w:r w:rsidRPr="006F383F">
        <w:rPr>
          <w:rFonts w:ascii="PT Astra Serif" w:hAnsi="PT Astra Serif" w:cs="Times New Roman"/>
          <w:sz w:val="24"/>
          <w:szCs w:val="24"/>
        </w:rPr>
        <w:t>,</w:t>
      </w:r>
    </w:p>
    <w:p w14:paraId="4F01CA24" w14:textId="77777777" w:rsidR="00B57555" w:rsidRPr="006F383F" w:rsidRDefault="00B57555" w:rsidP="0061409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14:paraId="12B49C93" w14:textId="77777777" w:rsidR="00B57555" w:rsidRPr="006F383F" w:rsidRDefault="00B57555" w:rsidP="0061409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где:</w:t>
      </w:r>
    </w:p>
    <w:p w14:paraId="35E7708B" w14:textId="77777777" w:rsidR="00B57555" w:rsidRPr="006F383F" w:rsidRDefault="00B57555" w:rsidP="0061409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Q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тбо</w:t>
      </w:r>
      <w:r w:rsidRPr="006F383F">
        <w:rPr>
          <w:rFonts w:ascii="PT Astra Serif" w:hAnsi="PT Astra Serif" w:cs="Times New Roman"/>
          <w:sz w:val="24"/>
          <w:szCs w:val="24"/>
        </w:rPr>
        <w:t xml:space="preserve"> - количество куб. метров твердых бытовых отходов в год;</w:t>
      </w:r>
    </w:p>
    <w:p w14:paraId="0AD566BB" w14:textId="77777777" w:rsidR="00ED159A" w:rsidRPr="006F383F" w:rsidRDefault="00B57555" w:rsidP="0061409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P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тбо</w:t>
      </w:r>
      <w:r w:rsidRPr="006F383F">
        <w:rPr>
          <w:rFonts w:ascii="PT Astra Serif" w:hAnsi="PT Astra Serif" w:cs="Times New Roman"/>
          <w:sz w:val="24"/>
          <w:szCs w:val="24"/>
        </w:rPr>
        <w:t xml:space="preserve"> - цена вывоза 1 куб. метра твердых бытовых отходов.</w:t>
      </w:r>
    </w:p>
    <w:p w14:paraId="37D2CC6E" w14:textId="77777777" w:rsidR="003C6B68" w:rsidRPr="006F383F" w:rsidRDefault="003C6B68" w:rsidP="0061409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14:paraId="2CF97027" w14:textId="77777777" w:rsidR="00C178A5" w:rsidRPr="006F383F" w:rsidRDefault="00C178A5" w:rsidP="0061409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6F383F">
        <w:rPr>
          <w:rFonts w:ascii="PT Astra Serif" w:hAnsi="PT Astra Serif" w:cs="Times New Roman"/>
          <w:b/>
          <w:sz w:val="24"/>
          <w:szCs w:val="24"/>
        </w:rPr>
        <w:t>Таблица: нормативы затрат на вывоз твердых бытовых отходов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701"/>
        <w:gridCol w:w="1559"/>
        <w:gridCol w:w="2268"/>
      </w:tblGrid>
      <w:tr w:rsidR="00C178A5" w:rsidRPr="006F383F" w14:paraId="27AA8226" w14:textId="77777777" w:rsidTr="003C6B68">
        <w:trPr>
          <w:trHeight w:val="20"/>
        </w:trPr>
        <w:tc>
          <w:tcPr>
            <w:tcW w:w="675" w:type="dxa"/>
            <w:vAlign w:val="center"/>
          </w:tcPr>
          <w:p w14:paraId="785059FD" w14:textId="77777777" w:rsidR="00C178A5" w:rsidRPr="006F383F" w:rsidRDefault="00C178A5" w:rsidP="003C6B68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4111" w:type="dxa"/>
            <w:vAlign w:val="center"/>
          </w:tcPr>
          <w:p w14:paraId="3D99263D" w14:textId="77777777" w:rsidR="00C178A5" w:rsidRPr="006F383F" w:rsidRDefault="00C178A5" w:rsidP="003C6B68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375CB838" w14:textId="77777777" w:rsidR="00C178A5" w:rsidRPr="006F383F" w:rsidRDefault="00C178A5" w:rsidP="003C6B68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Количество ТБО в год (м.куб.)</w:t>
            </w:r>
          </w:p>
        </w:tc>
        <w:tc>
          <w:tcPr>
            <w:tcW w:w="1559" w:type="dxa"/>
            <w:vAlign w:val="center"/>
          </w:tcPr>
          <w:p w14:paraId="7B140FD0" w14:textId="77777777" w:rsidR="00C178A5" w:rsidRPr="006F383F" w:rsidRDefault="00950A40" w:rsidP="003C6B68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Цена вывоза     1 куб. метра ТКО</w:t>
            </w:r>
          </w:p>
        </w:tc>
        <w:tc>
          <w:tcPr>
            <w:tcW w:w="2268" w:type="dxa"/>
            <w:vAlign w:val="center"/>
          </w:tcPr>
          <w:p w14:paraId="4BAF85BD" w14:textId="77777777" w:rsidR="00C178A5" w:rsidRPr="006F383F" w:rsidRDefault="00C178A5" w:rsidP="003C6B68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Расчетная потребность вывоза ТБО в год, руб.</w:t>
            </w:r>
          </w:p>
        </w:tc>
      </w:tr>
      <w:tr w:rsidR="00763611" w:rsidRPr="006F383F" w14:paraId="13F7D353" w14:textId="77777777" w:rsidTr="00763611">
        <w:trPr>
          <w:trHeight w:val="20"/>
        </w:trPr>
        <w:tc>
          <w:tcPr>
            <w:tcW w:w="675" w:type="dxa"/>
            <w:vAlign w:val="center"/>
          </w:tcPr>
          <w:p w14:paraId="534FA127" w14:textId="77777777" w:rsidR="00763611" w:rsidRPr="006F383F" w:rsidRDefault="00763611" w:rsidP="0076361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30E63B99" w14:textId="77777777" w:rsidR="00763611" w:rsidRPr="006F383F" w:rsidRDefault="00763611" w:rsidP="00763611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Вывоз твердых бытовых отходов (управление по благоустройству администрации города Тулы)</w:t>
            </w:r>
          </w:p>
        </w:tc>
        <w:tc>
          <w:tcPr>
            <w:tcW w:w="1701" w:type="dxa"/>
            <w:vAlign w:val="center"/>
          </w:tcPr>
          <w:p w14:paraId="0B891BAD" w14:textId="4402EEEE" w:rsidR="00763611" w:rsidRPr="006F383F" w:rsidRDefault="00556D80" w:rsidP="0076361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83,00</w:t>
            </w:r>
          </w:p>
        </w:tc>
        <w:tc>
          <w:tcPr>
            <w:tcW w:w="1559" w:type="dxa"/>
            <w:vAlign w:val="center"/>
          </w:tcPr>
          <w:p w14:paraId="25F76D14" w14:textId="201FA440" w:rsidR="00763611" w:rsidRPr="006F383F" w:rsidRDefault="00556D80" w:rsidP="0076361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900,00</w:t>
            </w:r>
          </w:p>
        </w:tc>
        <w:tc>
          <w:tcPr>
            <w:tcW w:w="2268" w:type="dxa"/>
            <w:vAlign w:val="center"/>
          </w:tcPr>
          <w:p w14:paraId="202058B5" w14:textId="56652662" w:rsidR="00763611" w:rsidRPr="006F383F" w:rsidRDefault="00556D80" w:rsidP="00556D8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75 000,00</w:t>
            </w:r>
          </w:p>
        </w:tc>
      </w:tr>
      <w:tr w:rsidR="00763611" w:rsidRPr="006F383F" w14:paraId="7A90C1A2" w14:textId="77777777" w:rsidTr="00763611">
        <w:trPr>
          <w:trHeight w:val="20"/>
        </w:trPr>
        <w:tc>
          <w:tcPr>
            <w:tcW w:w="675" w:type="dxa"/>
            <w:vAlign w:val="center"/>
          </w:tcPr>
          <w:p w14:paraId="2572DA24" w14:textId="77777777" w:rsidR="00763611" w:rsidRPr="006F383F" w:rsidRDefault="00763611" w:rsidP="0076361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14:paraId="42275964" w14:textId="77777777" w:rsidR="00763611" w:rsidRPr="006F383F" w:rsidRDefault="00763611" w:rsidP="00763611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Вывоз твердых бытовых отходов (МУ «ГСЕЗ»)</w:t>
            </w:r>
          </w:p>
        </w:tc>
        <w:tc>
          <w:tcPr>
            <w:tcW w:w="1701" w:type="dxa"/>
            <w:vAlign w:val="center"/>
          </w:tcPr>
          <w:p w14:paraId="7A9D21A6" w14:textId="77777777" w:rsidR="00763611" w:rsidRPr="006F383F" w:rsidRDefault="00763611" w:rsidP="0076361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51,64</w:t>
            </w:r>
          </w:p>
        </w:tc>
        <w:tc>
          <w:tcPr>
            <w:tcW w:w="1559" w:type="dxa"/>
            <w:vAlign w:val="center"/>
          </w:tcPr>
          <w:p w14:paraId="7920D2B7" w14:textId="6D575108" w:rsidR="00763611" w:rsidRPr="006F383F" w:rsidRDefault="00763611" w:rsidP="0076361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796,80</w:t>
            </w:r>
          </w:p>
        </w:tc>
        <w:tc>
          <w:tcPr>
            <w:tcW w:w="2268" w:type="dxa"/>
            <w:vAlign w:val="center"/>
          </w:tcPr>
          <w:p w14:paraId="7B40A898" w14:textId="77777777" w:rsidR="00763611" w:rsidRPr="006F383F" w:rsidRDefault="00763611" w:rsidP="0076361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75 876,23</w:t>
            </w:r>
          </w:p>
        </w:tc>
      </w:tr>
      <w:tr w:rsidR="002856CE" w:rsidRPr="006F383F" w14:paraId="77BAE784" w14:textId="77777777" w:rsidTr="003C6B68">
        <w:trPr>
          <w:trHeight w:val="20"/>
        </w:trPr>
        <w:tc>
          <w:tcPr>
            <w:tcW w:w="675" w:type="dxa"/>
            <w:vAlign w:val="center"/>
          </w:tcPr>
          <w:p w14:paraId="1E614BC8" w14:textId="77777777" w:rsidR="002856CE" w:rsidRPr="006F383F" w:rsidRDefault="002856CE" w:rsidP="003C6B6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14:paraId="15A4E8BD" w14:textId="77777777" w:rsidR="002856CE" w:rsidRPr="006F383F" w:rsidRDefault="002856CE" w:rsidP="00D543D6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Вывоз твердых бытовых отходов (МКУ «КСО»)</w:t>
            </w:r>
          </w:p>
        </w:tc>
        <w:tc>
          <w:tcPr>
            <w:tcW w:w="1701" w:type="dxa"/>
            <w:vAlign w:val="center"/>
          </w:tcPr>
          <w:p w14:paraId="72814D29" w14:textId="283A3577" w:rsidR="002856CE" w:rsidRPr="006F383F" w:rsidRDefault="00B143CF" w:rsidP="003C6B6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vAlign w:val="center"/>
          </w:tcPr>
          <w:p w14:paraId="657A0811" w14:textId="20574A25" w:rsidR="002856CE" w:rsidRPr="006F383F" w:rsidRDefault="00B143CF" w:rsidP="003C6B6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950,00</w:t>
            </w:r>
          </w:p>
        </w:tc>
        <w:tc>
          <w:tcPr>
            <w:tcW w:w="2268" w:type="dxa"/>
            <w:vAlign w:val="center"/>
          </w:tcPr>
          <w:p w14:paraId="15945CDB" w14:textId="319CDD64" w:rsidR="002856CE" w:rsidRPr="006F383F" w:rsidRDefault="00B143CF" w:rsidP="00F845E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40 000</w:t>
            </w:r>
            <w:r w:rsidR="00AE1686" w:rsidRPr="006F383F">
              <w:rPr>
                <w:rFonts w:ascii="PT Astra Serif" w:hAnsi="PT Astra Serif" w:cs="Times New Roman"/>
                <w:sz w:val="24"/>
                <w:szCs w:val="24"/>
              </w:rPr>
              <w:t>,00</w:t>
            </w:r>
          </w:p>
        </w:tc>
      </w:tr>
    </w:tbl>
    <w:p w14:paraId="5850A85D" w14:textId="77777777" w:rsidR="00950A40" w:rsidRPr="006F383F" w:rsidRDefault="00950A40" w:rsidP="003C6B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6F383F">
        <w:rPr>
          <w:rFonts w:ascii="PT Astra Serif" w:hAnsi="PT Astra Serif" w:cs="Times New Roman"/>
          <w:b/>
          <w:sz w:val="24"/>
          <w:szCs w:val="24"/>
        </w:rPr>
        <w:t xml:space="preserve">Примечание: </w:t>
      </w:r>
      <w:r w:rsidRPr="006F383F">
        <w:rPr>
          <w:rFonts w:ascii="PT Astra Serif" w:hAnsi="PT Astra Serif" w:cs="Times New Roman"/>
          <w:sz w:val="24"/>
          <w:szCs w:val="24"/>
        </w:rPr>
        <w:t xml:space="preserve">* Количество вывоза ТБО и цена за 1 метр куб. для нужд управления по благоустройству администрации города Тулы и подведомственных ему казённых учреждений может отличаться от приведенного в зависимости </w:t>
      </w:r>
      <w:r w:rsidR="00BF4146" w:rsidRPr="006F383F">
        <w:rPr>
          <w:rFonts w:ascii="PT Astra Serif" w:hAnsi="PT Astra Serif" w:cs="Times New Roman"/>
          <w:sz w:val="24"/>
          <w:szCs w:val="24"/>
        </w:rPr>
        <w:t xml:space="preserve">смены тарифа и </w:t>
      </w:r>
      <w:r w:rsidRPr="006F383F">
        <w:rPr>
          <w:rFonts w:ascii="PT Astra Serif" w:hAnsi="PT Astra Serif" w:cs="Times New Roman"/>
          <w:sz w:val="24"/>
          <w:szCs w:val="24"/>
        </w:rPr>
        <w:t xml:space="preserve">от </w:t>
      </w:r>
      <w:r w:rsidR="00BF4146" w:rsidRPr="006F383F">
        <w:rPr>
          <w:rFonts w:ascii="PT Astra Serif" w:hAnsi="PT Astra Serif" w:cs="Times New Roman"/>
          <w:sz w:val="24"/>
          <w:szCs w:val="24"/>
        </w:rPr>
        <w:t>штата сотрудников</w:t>
      </w:r>
      <w:r w:rsidRPr="006F383F">
        <w:rPr>
          <w:rFonts w:ascii="PT Astra Serif" w:hAnsi="PT Astra Serif" w:cs="Times New Roman"/>
          <w:sz w:val="24"/>
          <w:szCs w:val="24"/>
        </w:rPr>
        <w:t xml:space="preserve">. </w:t>
      </w:r>
    </w:p>
    <w:p w14:paraId="2957E9E7" w14:textId="77777777" w:rsidR="00C178A5" w:rsidRPr="006F383F" w:rsidRDefault="00950A40" w:rsidP="003C6B6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** Стоимость формируется исходя из тарифов, утвержденных ООО «Хартия</w:t>
      </w:r>
      <w:r w:rsidR="00BF4146" w:rsidRPr="006F383F">
        <w:rPr>
          <w:rFonts w:ascii="PT Astra Serif" w:hAnsi="PT Astra Serif" w:cs="Times New Roman"/>
          <w:sz w:val="24"/>
          <w:szCs w:val="24"/>
        </w:rPr>
        <w:t>».</w:t>
      </w:r>
    </w:p>
    <w:p w14:paraId="2CB50EE6" w14:textId="71ADC56F" w:rsidR="00B57555" w:rsidRPr="00514CC2" w:rsidRDefault="00E83359" w:rsidP="00514CC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514CC2">
        <w:rPr>
          <w:rFonts w:ascii="PT Astra Serif" w:hAnsi="PT Astra Serif" w:cs="Times New Roman"/>
          <w:b/>
          <w:sz w:val="24"/>
          <w:szCs w:val="24"/>
        </w:rPr>
        <w:t>36</w:t>
      </w:r>
      <w:r w:rsidR="00B57555" w:rsidRPr="00514CC2">
        <w:rPr>
          <w:rFonts w:ascii="PT Astra Serif" w:hAnsi="PT Astra Serif" w:cs="Times New Roman"/>
          <w:b/>
          <w:sz w:val="24"/>
          <w:szCs w:val="24"/>
        </w:rPr>
        <w:t>.6. Затраты на техническое обслуживание и регламентно-профилактический ремонт лифтов (З</w:t>
      </w:r>
      <w:r w:rsidR="00B57555" w:rsidRPr="00514CC2">
        <w:rPr>
          <w:rFonts w:ascii="PT Astra Serif" w:hAnsi="PT Astra Serif" w:cs="Times New Roman"/>
          <w:b/>
          <w:sz w:val="24"/>
          <w:szCs w:val="24"/>
          <w:vertAlign w:val="subscript"/>
        </w:rPr>
        <w:t>л</w:t>
      </w:r>
      <w:r w:rsidR="00B57555" w:rsidRPr="00514CC2">
        <w:rPr>
          <w:rFonts w:ascii="PT Astra Serif" w:hAnsi="PT Astra Serif" w:cs="Times New Roman"/>
          <w:b/>
          <w:sz w:val="24"/>
          <w:szCs w:val="24"/>
        </w:rPr>
        <w:t>) определяются по формуле:</w:t>
      </w:r>
      <w:r w:rsidR="00F92743" w:rsidRPr="00514CC2">
        <w:rPr>
          <w:rFonts w:ascii="PT Astra Serif" w:hAnsi="PT Astra Serif" w:cs="Times New Roman"/>
          <w:b/>
          <w:i/>
          <w:sz w:val="24"/>
          <w:szCs w:val="24"/>
        </w:rPr>
        <w:t xml:space="preserve"> Затраты не предусмотрены.</w:t>
      </w:r>
    </w:p>
    <w:p w14:paraId="39094813" w14:textId="77777777" w:rsidR="00B57555" w:rsidRPr="006F383F" w:rsidRDefault="00B57555" w:rsidP="003C6B6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349DBCB9" wp14:editId="225DE052">
            <wp:extent cx="1543050" cy="60007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ED56C" w14:textId="77777777" w:rsidR="00B57555" w:rsidRPr="006F383F" w:rsidRDefault="00B57555" w:rsidP="003C6B6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lastRenderedPageBreak/>
        <w:t>где:</w:t>
      </w:r>
    </w:p>
    <w:p w14:paraId="1DEE65E1" w14:textId="77777777" w:rsidR="00B57555" w:rsidRPr="006F383F" w:rsidRDefault="00B57555" w:rsidP="003C6B6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Q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 л</w:t>
      </w:r>
      <w:r w:rsidRPr="006F383F">
        <w:rPr>
          <w:rFonts w:ascii="PT Astra Serif" w:hAnsi="PT Astra Serif" w:cs="Times New Roman"/>
          <w:sz w:val="24"/>
          <w:szCs w:val="24"/>
        </w:rPr>
        <w:t xml:space="preserve"> - количество лифтов i-го типа;</w:t>
      </w:r>
    </w:p>
    <w:p w14:paraId="5DC733D1" w14:textId="77777777" w:rsidR="00B57555" w:rsidRPr="006F383F" w:rsidRDefault="00B57555" w:rsidP="003C6B6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P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 л</w:t>
      </w:r>
      <w:r w:rsidRPr="006F383F">
        <w:rPr>
          <w:rFonts w:ascii="PT Astra Serif" w:hAnsi="PT Astra Serif" w:cs="Times New Roman"/>
          <w:sz w:val="24"/>
          <w:szCs w:val="24"/>
        </w:rPr>
        <w:t xml:space="preserve"> - цена технического обслуживания и текущего ремонта 1 лифта i-го типа в год.</w:t>
      </w:r>
    </w:p>
    <w:p w14:paraId="3E1BB2EA" w14:textId="7E67B9B2" w:rsidR="00B57555" w:rsidRPr="00514CC2" w:rsidRDefault="00E83359" w:rsidP="00514CC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bookmarkStart w:id="8" w:name="Par548"/>
      <w:bookmarkEnd w:id="8"/>
      <w:r w:rsidRPr="00514CC2">
        <w:rPr>
          <w:rFonts w:ascii="PT Astra Serif" w:hAnsi="PT Astra Serif" w:cs="Times New Roman"/>
          <w:b/>
          <w:sz w:val="24"/>
          <w:szCs w:val="24"/>
        </w:rPr>
        <w:t>36</w:t>
      </w:r>
      <w:r w:rsidR="00B57555" w:rsidRPr="00514CC2">
        <w:rPr>
          <w:rFonts w:ascii="PT Astra Serif" w:hAnsi="PT Astra Serif" w:cs="Times New Roman"/>
          <w:b/>
          <w:sz w:val="24"/>
          <w:szCs w:val="24"/>
        </w:rPr>
        <w:t>.7.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(З</w:t>
      </w:r>
      <w:r w:rsidR="00B57555" w:rsidRPr="00514CC2">
        <w:rPr>
          <w:rFonts w:ascii="PT Astra Serif" w:hAnsi="PT Astra Serif" w:cs="Times New Roman"/>
          <w:b/>
          <w:sz w:val="24"/>
          <w:szCs w:val="24"/>
          <w:vertAlign w:val="subscript"/>
        </w:rPr>
        <w:t>внсв</w:t>
      </w:r>
      <w:r w:rsidR="00B57555" w:rsidRPr="00514CC2">
        <w:rPr>
          <w:rFonts w:ascii="PT Astra Serif" w:hAnsi="PT Astra Serif" w:cs="Times New Roman"/>
          <w:b/>
          <w:sz w:val="24"/>
          <w:szCs w:val="24"/>
        </w:rPr>
        <w:t>) определяются по формуле:</w:t>
      </w:r>
      <w:r w:rsidR="00F92743" w:rsidRPr="00514CC2">
        <w:rPr>
          <w:rFonts w:ascii="PT Astra Serif" w:hAnsi="PT Astra Serif" w:cs="Times New Roman"/>
          <w:b/>
          <w:i/>
          <w:sz w:val="24"/>
          <w:szCs w:val="24"/>
        </w:rPr>
        <w:t xml:space="preserve"> Затраты не предусмотрены.</w:t>
      </w:r>
    </w:p>
    <w:p w14:paraId="47AB9A9E" w14:textId="77777777" w:rsidR="00B57555" w:rsidRPr="006F383F" w:rsidRDefault="00B57555" w:rsidP="003C6B6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З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внсв</w:t>
      </w:r>
      <w:r w:rsidRPr="006F383F">
        <w:rPr>
          <w:rFonts w:ascii="PT Astra Serif" w:hAnsi="PT Astra Serif" w:cs="Times New Roman"/>
          <w:sz w:val="24"/>
          <w:szCs w:val="24"/>
        </w:rPr>
        <w:t xml:space="preserve"> = S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внсв</w:t>
      </w:r>
      <w:r w:rsidRPr="006F383F">
        <w:rPr>
          <w:rFonts w:ascii="PT Astra Serif" w:hAnsi="PT Astra Serif" w:cs="Times New Roman"/>
          <w:sz w:val="24"/>
          <w:szCs w:val="24"/>
        </w:rPr>
        <w:t xml:space="preserve"> x P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внсв</w:t>
      </w:r>
      <w:r w:rsidR="003C6B68" w:rsidRPr="006F383F">
        <w:rPr>
          <w:rFonts w:ascii="PT Astra Serif" w:hAnsi="PT Astra Serif" w:cs="Times New Roman"/>
          <w:sz w:val="24"/>
          <w:szCs w:val="24"/>
        </w:rPr>
        <w:t>,</w:t>
      </w:r>
    </w:p>
    <w:p w14:paraId="1D57708C" w14:textId="77777777" w:rsidR="00B57555" w:rsidRPr="006F383F" w:rsidRDefault="00B57555" w:rsidP="003C6B6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где:</w:t>
      </w:r>
    </w:p>
    <w:p w14:paraId="3E8579D6" w14:textId="77777777" w:rsidR="00B57555" w:rsidRPr="006F383F" w:rsidRDefault="00B57555" w:rsidP="003C6B6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S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внсв</w:t>
      </w:r>
      <w:r w:rsidRPr="006F383F">
        <w:rPr>
          <w:rFonts w:ascii="PT Astra Serif" w:hAnsi="PT Astra Serif" w:cs="Times New Roman"/>
          <w:sz w:val="24"/>
          <w:szCs w:val="24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14:paraId="219FCB74" w14:textId="77777777" w:rsidR="00B57555" w:rsidRPr="006F383F" w:rsidRDefault="00B57555" w:rsidP="003C6B6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P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внсв</w:t>
      </w:r>
      <w:r w:rsidRPr="006F383F">
        <w:rPr>
          <w:rFonts w:ascii="PT Astra Serif" w:hAnsi="PT Astra Serif" w:cs="Times New Roman"/>
          <w:sz w:val="24"/>
          <w:szCs w:val="24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14:paraId="0A4CEA46" w14:textId="780C57E8" w:rsidR="00B57555" w:rsidRPr="00514CC2" w:rsidRDefault="00E83359" w:rsidP="00514CC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514CC2">
        <w:rPr>
          <w:rFonts w:ascii="PT Astra Serif" w:hAnsi="PT Astra Serif" w:cs="Times New Roman"/>
          <w:b/>
          <w:sz w:val="24"/>
          <w:szCs w:val="24"/>
        </w:rPr>
        <w:t>36</w:t>
      </w:r>
      <w:r w:rsidR="00B57555" w:rsidRPr="00514CC2">
        <w:rPr>
          <w:rFonts w:ascii="PT Astra Serif" w:hAnsi="PT Astra Serif" w:cs="Times New Roman"/>
          <w:b/>
          <w:sz w:val="24"/>
          <w:szCs w:val="24"/>
        </w:rPr>
        <w:t>.8. Затраты на техническое обслуживание и регламентно-профилактический ремонт водонапорной насосной станции пожаротушения (З</w:t>
      </w:r>
      <w:r w:rsidR="00B57555" w:rsidRPr="00514CC2">
        <w:rPr>
          <w:rFonts w:ascii="PT Astra Serif" w:hAnsi="PT Astra Serif" w:cs="Times New Roman"/>
          <w:b/>
          <w:sz w:val="24"/>
          <w:szCs w:val="24"/>
          <w:vertAlign w:val="subscript"/>
        </w:rPr>
        <w:t>внсп</w:t>
      </w:r>
      <w:r w:rsidR="00B57555" w:rsidRPr="00514CC2">
        <w:rPr>
          <w:rFonts w:ascii="PT Astra Serif" w:hAnsi="PT Astra Serif" w:cs="Times New Roman"/>
          <w:b/>
          <w:sz w:val="24"/>
          <w:szCs w:val="24"/>
        </w:rPr>
        <w:t>) определяются по формуле:</w:t>
      </w:r>
      <w:r w:rsidR="00F92743" w:rsidRPr="00514CC2">
        <w:rPr>
          <w:rFonts w:ascii="PT Astra Serif" w:hAnsi="PT Astra Serif" w:cs="Times New Roman"/>
          <w:b/>
          <w:i/>
          <w:sz w:val="24"/>
          <w:szCs w:val="24"/>
        </w:rPr>
        <w:t xml:space="preserve"> Затраты не предусмотрены.</w:t>
      </w:r>
    </w:p>
    <w:p w14:paraId="43C43DB2" w14:textId="77777777" w:rsidR="00B57555" w:rsidRPr="006F383F" w:rsidRDefault="00B57555" w:rsidP="003C6B6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З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внсп</w:t>
      </w:r>
      <w:r w:rsidRPr="006F383F">
        <w:rPr>
          <w:rFonts w:ascii="PT Astra Serif" w:hAnsi="PT Astra Serif" w:cs="Times New Roman"/>
          <w:sz w:val="24"/>
          <w:szCs w:val="24"/>
        </w:rPr>
        <w:t xml:space="preserve"> = S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внсп</w:t>
      </w:r>
      <w:r w:rsidRPr="006F383F">
        <w:rPr>
          <w:rFonts w:ascii="PT Astra Serif" w:hAnsi="PT Astra Serif" w:cs="Times New Roman"/>
          <w:sz w:val="24"/>
          <w:szCs w:val="24"/>
        </w:rPr>
        <w:t xml:space="preserve"> x P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внсп</w:t>
      </w:r>
      <w:r w:rsidR="003C6B68" w:rsidRPr="006F383F">
        <w:rPr>
          <w:rFonts w:ascii="PT Astra Serif" w:hAnsi="PT Astra Serif" w:cs="Times New Roman"/>
          <w:sz w:val="24"/>
          <w:szCs w:val="24"/>
        </w:rPr>
        <w:t>,</w:t>
      </w:r>
    </w:p>
    <w:p w14:paraId="5A7FAD54" w14:textId="77777777" w:rsidR="00B57555" w:rsidRPr="006F383F" w:rsidRDefault="00B57555" w:rsidP="003C6B6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где:</w:t>
      </w:r>
    </w:p>
    <w:p w14:paraId="6F295D48" w14:textId="77777777" w:rsidR="00B57555" w:rsidRPr="006F383F" w:rsidRDefault="00B57555" w:rsidP="003C6B6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S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внсп</w:t>
      </w:r>
      <w:r w:rsidRPr="006F383F">
        <w:rPr>
          <w:rFonts w:ascii="PT Astra Serif" w:hAnsi="PT Astra Serif" w:cs="Times New Roman"/>
          <w:sz w:val="24"/>
          <w:szCs w:val="24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14:paraId="20EC9755" w14:textId="77777777" w:rsidR="00B57555" w:rsidRPr="006F383F" w:rsidRDefault="00B57555" w:rsidP="003C6B6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P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внсп</w:t>
      </w:r>
      <w:r w:rsidRPr="006F383F">
        <w:rPr>
          <w:rFonts w:ascii="PT Astra Serif" w:hAnsi="PT Astra Serif" w:cs="Times New Roman"/>
          <w:sz w:val="24"/>
          <w:szCs w:val="24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14:paraId="2F765B3E" w14:textId="5A4C2A9D" w:rsidR="00B57555" w:rsidRPr="00514CC2" w:rsidRDefault="00E83359" w:rsidP="00514CC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514CC2">
        <w:rPr>
          <w:rFonts w:ascii="PT Astra Serif" w:hAnsi="PT Astra Serif" w:cs="Times New Roman"/>
          <w:b/>
          <w:sz w:val="24"/>
          <w:szCs w:val="24"/>
        </w:rPr>
        <w:t>36</w:t>
      </w:r>
      <w:r w:rsidR="00B57555" w:rsidRPr="00514CC2">
        <w:rPr>
          <w:rFonts w:ascii="PT Astra Serif" w:hAnsi="PT Astra Serif" w:cs="Times New Roman"/>
          <w:b/>
          <w:sz w:val="24"/>
          <w:szCs w:val="24"/>
        </w:rPr>
        <w:t>.9.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(З</w:t>
      </w:r>
      <w:r w:rsidR="00B57555" w:rsidRPr="00514CC2">
        <w:rPr>
          <w:rFonts w:ascii="PT Astra Serif" w:hAnsi="PT Astra Serif" w:cs="Times New Roman"/>
          <w:b/>
          <w:sz w:val="24"/>
          <w:szCs w:val="24"/>
          <w:vertAlign w:val="subscript"/>
        </w:rPr>
        <w:t>итп</w:t>
      </w:r>
      <w:r w:rsidR="00B57555" w:rsidRPr="00514CC2">
        <w:rPr>
          <w:rFonts w:ascii="PT Astra Serif" w:hAnsi="PT Astra Serif" w:cs="Times New Roman"/>
          <w:b/>
          <w:sz w:val="24"/>
          <w:szCs w:val="24"/>
        </w:rPr>
        <w:t>), определяются по формуле:</w:t>
      </w:r>
      <w:r w:rsidR="00F92743" w:rsidRPr="00514CC2">
        <w:rPr>
          <w:rFonts w:ascii="PT Astra Serif" w:hAnsi="PT Astra Serif" w:cs="Times New Roman"/>
          <w:b/>
          <w:i/>
          <w:sz w:val="24"/>
          <w:szCs w:val="24"/>
        </w:rPr>
        <w:t xml:space="preserve"> Затраты не предусмотрены.</w:t>
      </w:r>
    </w:p>
    <w:p w14:paraId="6A971850" w14:textId="77777777" w:rsidR="00B57555" w:rsidRPr="006F383F" w:rsidRDefault="00B57555" w:rsidP="003C6B6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З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итп</w:t>
      </w:r>
      <w:r w:rsidRPr="006F383F">
        <w:rPr>
          <w:rFonts w:ascii="PT Astra Serif" w:hAnsi="PT Astra Serif" w:cs="Times New Roman"/>
          <w:sz w:val="24"/>
          <w:szCs w:val="24"/>
        </w:rPr>
        <w:t xml:space="preserve"> = S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итп</w:t>
      </w:r>
      <w:r w:rsidRPr="006F383F">
        <w:rPr>
          <w:rFonts w:ascii="PT Astra Serif" w:hAnsi="PT Astra Serif" w:cs="Times New Roman"/>
          <w:sz w:val="24"/>
          <w:szCs w:val="24"/>
        </w:rPr>
        <w:t xml:space="preserve"> x P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итп</w:t>
      </w:r>
      <w:r w:rsidR="003C6B68" w:rsidRPr="006F383F">
        <w:rPr>
          <w:rFonts w:ascii="PT Astra Serif" w:hAnsi="PT Astra Serif" w:cs="Times New Roman"/>
          <w:sz w:val="24"/>
          <w:szCs w:val="24"/>
        </w:rPr>
        <w:t>,</w:t>
      </w:r>
    </w:p>
    <w:p w14:paraId="418C9725" w14:textId="77777777" w:rsidR="00B57555" w:rsidRPr="006F383F" w:rsidRDefault="00B57555" w:rsidP="003C6B6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где:</w:t>
      </w:r>
    </w:p>
    <w:p w14:paraId="498F375D" w14:textId="77777777" w:rsidR="00B57555" w:rsidRPr="006F383F" w:rsidRDefault="00B57555" w:rsidP="003C6B6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S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итп</w:t>
      </w:r>
      <w:r w:rsidRPr="006F383F">
        <w:rPr>
          <w:rFonts w:ascii="PT Astra Serif" w:hAnsi="PT Astra Serif" w:cs="Times New Roman"/>
          <w:sz w:val="24"/>
          <w:szCs w:val="24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14:paraId="164BCB39" w14:textId="77777777" w:rsidR="00B57555" w:rsidRPr="006F383F" w:rsidRDefault="00B57555" w:rsidP="003C6B6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P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итп</w:t>
      </w:r>
      <w:r w:rsidRPr="006F383F">
        <w:rPr>
          <w:rFonts w:ascii="PT Astra Serif" w:hAnsi="PT Astra Serif" w:cs="Times New Roman"/>
          <w:sz w:val="24"/>
          <w:szCs w:val="24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14:paraId="74BFF46A" w14:textId="3F93A201" w:rsidR="00F92743" w:rsidRPr="00514CC2" w:rsidRDefault="00E83359" w:rsidP="00514CC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bookmarkStart w:id="9" w:name="Par569"/>
      <w:bookmarkEnd w:id="9"/>
      <w:r w:rsidRPr="00514CC2">
        <w:rPr>
          <w:rFonts w:ascii="PT Astra Serif" w:hAnsi="PT Astra Serif" w:cs="Times New Roman"/>
          <w:b/>
          <w:sz w:val="24"/>
          <w:szCs w:val="24"/>
        </w:rPr>
        <w:t>36</w:t>
      </w:r>
      <w:r w:rsidR="00B57555" w:rsidRPr="00514CC2">
        <w:rPr>
          <w:rFonts w:ascii="PT Astra Serif" w:hAnsi="PT Astra Serif" w:cs="Times New Roman"/>
          <w:b/>
          <w:sz w:val="24"/>
          <w:szCs w:val="24"/>
        </w:rPr>
        <w:t>.10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З</w:t>
      </w:r>
      <w:r w:rsidR="00B57555" w:rsidRPr="00514CC2">
        <w:rPr>
          <w:rFonts w:ascii="PT Astra Serif" w:hAnsi="PT Astra Serif" w:cs="Times New Roman"/>
          <w:b/>
          <w:sz w:val="24"/>
          <w:szCs w:val="24"/>
          <w:vertAlign w:val="subscript"/>
        </w:rPr>
        <w:t>аэз</w:t>
      </w:r>
      <w:r w:rsidR="00B57555" w:rsidRPr="00514CC2">
        <w:rPr>
          <w:rFonts w:ascii="PT Astra Serif" w:hAnsi="PT Astra Serif" w:cs="Times New Roman"/>
          <w:b/>
          <w:sz w:val="24"/>
          <w:szCs w:val="24"/>
        </w:rPr>
        <w:t>) определяются по формуле:</w:t>
      </w:r>
      <w:r w:rsidR="00F92743" w:rsidRPr="00514CC2">
        <w:rPr>
          <w:rFonts w:ascii="PT Astra Serif" w:hAnsi="PT Astra Serif" w:cs="Times New Roman"/>
          <w:b/>
          <w:i/>
          <w:sz w:val="24"/>
          <w:szCs w:val="24"/>
        </w:rPr>
        <w:t xml:space="preserve"> Затраты не предусмотрены.</w:t>
      </w:r>
    </w:p>
    <w:p w14:paraId="031074E2" w14:textId="77777777" w:rsidR="00B57555" w:rsidRPr="006F383F" w:rsidRDefault="00B57555" w:rsidP="003C6B68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06737ED6" wp14:editId="17D59171">
            <wp:extent cx="1809750" cy="60007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0A4A5" w14:textId="77777777" w:rsidR="00B57555" w:rsidRPr="006F383F" w:rsidRDefault="00B57555" w:rsidP="003C6B6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где:</w:t>
      </w:r>
    </w:p>
    <w:p w14:paraId="7B991DAA" w14:textId="77777777" w:rsidR="00B57555" w:rsidRPr="006F383F" w:rsidRDefault="00B57555" w:rsidP="003C6B6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P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аэз</w:t>
      </w:r>
      <w:r w:rsidRPr="006F383F">
        <w:rPr>
          <w:rFonts w:ascii="PT Astra Serif" w:hAnsi="PT Astra Serif" w:cs="Times New Roman"/>
          <w:sz w:val="24"/>
          <w:szCs w:val="24"/>
        </w:rPr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14:paraId="3C13FDCA" w14:textId="77777777" w:rsidR="00B57555" w:rsidRPr="006F383F" w:rsidRDefault="00B57555" w:rsidP="003C6B6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Q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аэз</w:t>
      </w:r>
      <w:r w:rsidRPr="006F383F">
        <w:rPr>
          <w:rFonts w:ascii="PT Astra Serif" w:hAnsi="PT Astra Serif" w:cs="Times New Roman"/>
          <w:sz w:val="24"/>
          <w:szCs w:val="24"/>
        </w:rPr>
        <w:t xml:space="preserve"> - количество i-го оборудования.</w:t>
      </w:r>
    </w:p>
    <w:p w14:paraId="65FC121C" w14:textId="5C561788" w:rsidR="00B57555" w:rsidRDefault="00E83359" w:rsidP="00514CC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514CC2">
        <w:rPr>
          <w:rFonts w:ascii="PT Astra Serif" w:hAnsi="PT Astra Serif" w:cs="Times New Roman"/>
          <w:b/>
          <w:sz w:val="24"/>
          <w:szCs w:val="24"/>
        </w:rPr>
        <w:t>37</w:t>
      </w:r>
      <w:r w:rsidR="00B57555" w:rsidRPr="00514CC2">
        <w:rPr>
          <w:rFonts w:ascii="PT Astra Serif" w:hAnsi="PT Astra Serif" w:cs="Times New Roman"/>
          <w:b/>
          <w:sz w:val="24"/>
          <w:szCs w:val="24"/>
        </w:rPr>
        <w:t xml:space="preserve">. Затраты, указанные в </w:t>
      </w:r>
      <w:hyperlink w:anchor="Par504" w:history="1">
        <w:r w:rsidR="00B57555" w:rsidRPr="00514CC2">
          <w:rPr>
            <w:rFonts w:ascii="PT Astra Serif" w:hAnsi="PT Astra Serif" w:cs="Times New Roman"/>
            <w:b/>
            <w:color w:val="0000FF"/>
            <w:sz w:val="24"/>
            <w:szCs w:val="24"/>
          </w:rPr>
          <w:t>подпунктах 41.1</w:t>
        </w:r>
      </w:hyperlink>
      <w:r w:rsidR="00B57555" w:rsidRPr="00514CC2">
        <w:rPr>
          <w:rFonts w:ascii="PT Astra Serif" w:hAnsi="PT Astra Serif" w:cs="Times New Roman"/>
          <w:b/>
          <w:sz w:val="24"/>
          <w:szCs w:val="24"/>
        </w:rPr>
        <w:t xml:space="preserve"> - </w:t>
      </w:r>
      <w:hyperlink w:anchor="Par569" w:history="1">
        <w:r w:rsidR="00B57555" w:rsidRPr="00514CC2">
          <w:rPr>
            <w:rFonts w:ascii="PT Astra Serif" w:hAnsi="PT Astra Serif" w:cs="Times New Roman"/>
            <w:b/>
            <w:color w:val="0000FF"/>
            <w:sz w:val="24"/>
            <w:szCs w:val="24"/>
          </w:rPr>
          <w:t>41.10 пункта 41</w:t>
        </w:r>
      </w:hyperlink>
      <w:r w:rsidR="00B57555" w:rsidRPr="00514CC2">
        <w:rPr>
          <w:rFonts w:ascii="PT Astra Serif" w:hAnsi="PT Astra Serif" w:cs="Times New Roman"/>
          <w:b/>
          <w:sz w:val="24"/>
          <w:szCs w:val="24"/>
        </w:rPr>
        <w:t xml:space="preserve"> настоящих Требований, не подлежат отдельному расчету, если они включены в общую стоимость услуг управляющей компании.</w:t>
      </w:r>
    </w:p>
    <w:p w14:paraId="6DD19498" w14:textId="77777777" w:rsidR="00514CC2" w:rsidRPr="00514CC2" w:rsidRDefault="00514CC2" w:rsidP="00514CC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124FB350" w14:textId="7D07D172" w:rsidR="00B57555" w:rsidRPr="00514CC2" w:rsidRDefault="00E83359" w:rsidP="00514CC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514CC2">
        <w:rPr>
          <w:rFonts w:ascii="PT Astra Serif" w:hAnsi="PT Astra Serif" w:cs="Times New Roman"/>
          <w:b/>
          <w:sz w:val="24"/>
          <w:szCs w:val="24"/>
        </w:rPr>
        <w:t>38</w:t>
      </w:r>
      <w:r w:rsidR="00B57555" w:rsidRPr="00514CC2">
        <w:rPr>
          <w:rFonts w:ascii="PT Astra Serif" w:hAnsi="PT Astra Serif" w:cs="Times New Roman"/>
          <w:b/>
          <w:sz w:val="24"/>
          <w:szCs w:val="24"/>
        </w:rPr>
        <w:t xml:space="preserve">. В формулах для расчета затрат, указанных в </w:t>
      </w:r>
      <w:hyperlink w:anchor="Par511" w:history="1">
        <w:r w:rsidR="00B57555" w:rsidRPr="00514CC2">
          <w:rPr>
            <w:rFonts w:ascii="PT Astra Serif" w:hAnsi="PT Astra Serif" w:cs="Times New Roman"/>
            <w:b/>
            <w:color w:val="0000FF"/>
            <w:sz w:val="24"/>
            <w:szCs w:val="24"/>
          </w:rPr>
          <w:t>пунктах 41.2</w:t>
        </w:r>
      </w:hyperlink>
      <w:r w:rsidR="00B57555" w:rsidRPr="00514CC2">
        <w:rPr>
          <w:rFonts w:ascii="PT Astra Serif" w:hAnsi="PT Astra Serif" w:cs="Times New Roman"/>
          <w:b/>
          <w:sz w:val="24"/>
          <w:szCs w:val="24"/>
        </w:rPr>
        <w:t xml:space="preserve">, </w:t>
      </w:r>
      <w:hyperlink w:anchor="Par526" w:history="1">
        <w:r w:rsidR="00B57555" w:rsidRPr="00514CC2">
          <w:rPr>
            <w:rFonts w:ascii="PT Astra Serif" w:hAnsi="PT Astra Serif" w:cs="Times New Roman"/>
            <w:b/>
            <w:color w:val="0000FF"/>
            <w:sz w:val="24"/>
            <w:szCs w:val="24"/>
          </w:rPr>
          <w:t>41.4</w:t>
        </w:r>
      </w:hyperlink>
      <w:r w:rsidR="00B57555" w:rsidRPr="00514CC2">
        <w:rPr>
          <w:rFonts w:ascii="PT Astra Serif" w:hAnsi="PT Astra Serif" w:cs="Times New Roman"/>
          <w:b/>
          <w:sz w:val="24"/>
          <w:szCs w:val="24"/>
        </w:rPr>
        <w:t xml:space="preserve"> и </w:t>
      </w:r>
      <w:hyperlink w:anchor="Par548" w:history="1">
        <w:r w:rsidR="00B57555" w:rsidRPr="00514CC2">
          <w:rPr>
            <w:rFonts w:ascii="PT Astra Serif" w:hAnsi="PT Astra Serif" w:cs="Times New Roman"/>
            <w:b/>
            <w:color w:val="0000FF"/>
            <w:sz w:val="24"/>
            <w:szCs w:val="24"/>
          </w:rPr>
          <w:t>41.7</w:t>
        </w:r>
      </w:hyperlink>
      <w:r w:rsidR="00B57555" w:rsidRPr="00514CC2">
        <w:rPr>
          <w:rFonts w:ascii="PT Astra Serif" w:hAnsi="PT Astra Serif" w:cs="Times New Roman"/>
          <w:b/>
          <w:sz w:val="24"/>
          <w:szCs w:val="24"/>
        </w:rPr>
        <w:t xml:space="preserve"> - </w:t>
      </w:r>
      <w:hyperlink w:anchor="Par562" w:history="1">
        <w:r w:rsidR="00B57555" w:rsidRPr="00514CC2">
          <w:rPr>
            <w:rFonts w:ascii="PT Astra Serif" w:hAnsi="PT Astra Serif" w:cs="Times New Roman"/>
            <w:b/>
            <w:color w:val="0000FF"/>
            <w:sz w:val="24"/>
            <w:szCs w:val="24"/>
          </w:rPr>
          <w:t>41.9</w:t>
        </w:r>
      </w:hyperlink>
      <w:r w:rsidR="00B57555" w:rsidRPr="00514CC2">
        <w:rPr>
          <w:rFonts w:ascii="PT Astra Serif" w:hAnsi="PT Astra Serif" w:cs="Times New Roman"/>
          <w:b/>
          <w:sz w:val="24"/>
          <w:szCs w:val="24"/>
        </w:rPr>
        <w:t xml:space="preserve"> настоящих Требований, значение показателя площади помещений должно находиться в пределах площадей закрепленных административных зданий, строений и нежилых помещений.</w:t>
      </w:r>
    </w:p>
    <w:p w14:paraId="169EB033" w14:textId="1531EEDD" w:rsidR="00B57555" w:rsidRPr="006F383F" w:rsidRDefault="00E83359" w:rsidP="00514CC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14CC2">
        <w:rPr>
          <w:rFonts w:ascii="PT Astra Serif" w:hAnsi="PT Astra Serif" w:cs="Times New Roman"/>
          <w:b/>
          <w:sz w:val="24"/>
          <w:szCs w:val="24"/>
        </w:rPr>
        <w:lastRenderedPageBreak/>
        <w:t>39</w:t>
      </w:r>
      <w:r w:rsidR="00B57555" w:rsidRPr="00514CC2">
        <w:rPr>
          <w:rFonts w:ascii="PT Astra Serif" w:hAnsi="PT Astra Serif" w:cs="Times New Roman"/>
          <w:b/>
          <w:sz w:val="24"/>
          <w:szCs w:val="24"/>
        </w:rPr>
        <w:t>. Затраты на закупку услуг управляющей компании (З</w:t>
      </w:r>
      <w:r w:rsidR="00B57555" w:rsidRPr="00514CC2">
        <w:rPr>
          <w:rFonts w:ascii="PT Astra Serif" w:hAnsi="PT Astra Serif" w:cs="Times New Roman"/>
          <w:b/>
          <w:sz w:val="24"/>
          <w:szCs w:val="24"/>
          <w:vertAlign w:val="subscript"/>
        </w:rPr>
        <w:t>ук</w:t>
      </w:r>
      <w:r w:rsidR="003C6B68" w:rsidRPr="00514CC2">
        <w:rPr>
          <w:rFonts w:ascii="PT Astra Serif" w:hAnsi="PT Astra Serif" w:cs="Times New Roman"/>
          <w:b/>
          <w:sz w:val="24"/>
          <w:szCs w:val="24"/>
        </w:rPr>
        <w:t>) определяются по формуле</w:t>
      </w:r>
      <w:r w:rsidR="003C6B68" w:rsidRPr="006F383F">
        <w:rPr>
          <w:rFonts w:ascii="PT Astra Serif" w:hAnsi="PT Astra Serif" w:cs="Times New Roman"/>
          <w:sz w:val="24"/>
          <w:szCs w:val="24"/>
        </w:rPr>
        <w:t xml:space="preserve">:                          </w:t>
      </w:r>
      <w:r w:rsidR="00B57555" w:rsidRPr="006F383F">
        <w:rPr>
          <w:rFonts w:ascii="PT Astra Serif" w:hAnsi="PT Astra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77394A47" wp14:editId="6BE388C4">
            <wp:extent cx="2238375" cy="60007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A477A" w14:textId="77777777" w:rsidR="00B57555" w:rsidRPr="006F383F" w:rsidRDefault="00B57555" w:rsidP="003C6B6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где:</w:t>
      </w:r>
    </w:p>
    <w:p w14:paraId="30F500F1" w14:textId="77777777" w:rsidR="00B57555" w:rsidRPr="006F383F" w:rsidRDefault="00B57555" w:rsidP="003C6B6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Q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ук</w:t>
      </w:r>
      <w:r w:rsidRPr="006F383F">
        <w:rPr>
          <w:rFonts w:ascii="PT Astra Serif" w:hAnsi="PT Astra Serif" w:cs="Times New Roman"/>
          <w:sz w:val="24"/>
          <w:szCs w:val="24"/>
        </w:rPr>
        <w:t xml:space="preserve"> - объем i-й услуги управляющей компании;</w:t>
      </w:r>
    </w:p>
    <w:p w14:paraId="4231ED6D" w14:textId="77777777" w:rsidR="00B57555" w:rsidRPr="006F383F" w:rsidRDefault="00B57555" w:rsidP="003C6B6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P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ук</w:t>
      </w:r>
      <w:r w:rsidRPr="006F383F">
        <w:rPr>
          <w:rFonts w:ascii="PT Astra Serif" w:hAnsi="PT Astra Serif" w:cs="Times New Roman"/>
          <w:sz w:val="24"/>
          <w:szCs w:val="24"/>
        </w:rPr>
        <w:t xml:space="preserve"> - цена i-й услуги управляющей компании в месяц;</w:t>
      </w:r>
    </w:p>
    <w:p w14:paraId="106E3A34" w14:textId="77777777" w:rsidR="00040975" w:rsidRPr="006F383F" w:rsidRDefault="00B57555" w:rsidP="003C6B68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N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ук</w:t>
      </w:r>
      <w:r w:rsidRPr="006F383F">
        <w:rPr>
          <w:rFonts w:ascii="PT Astra Serif" w:hAnsi="PT Astra Serif" w:cs="Times New Roman"/>
          <w:sz w:val="24"/>
          <w:szCs w:val="24"/>
        </w:rPr>
        <w:t xml:space="preserve"> - планируемое количество месяцев использования i-й услуги управляющей компании.</w:t>
      </w:r>
    </w:p>
    <w:p w14:paraId="6FBB9AEE" w14:textId="2FBB2F3F" w:rsidR="00040975" w:rsidRPr="006F383F" w:rsidRDefault="00040975" w:rsidP="003C6B68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14:paraId="771F5CE0" w14:textId="65B43E9C" w:rsidR="00FE4FFF" w:rsidRPr="006F383F" w:rsidRDefault="00FE4FFF" w:rsidP="00FE4FFF">
      <w:pPr>
        <w:pStyle w:val="ConsPlusNormal"/>
        <w:jc w:val="both"/>
        <w:rPr>
          <w:rFonts w:ascii="PT Astra Serif" w:hAnsi="PT Astra Serif" w:cs="Times New Roman"/>
          <w:b/>
          <w:sz w:val="24"/>
          <w:szCs w:val="24"/>
        </w:rPr>
      </w:pPr>
      <w:r w:rsidRPr="006F383F">
        <w:rPr>
          <w:rFonts w:ascii="PT Astra Serif" w:hAnsi="PT Astra Serif" w:cs="Times New Roman"/>
          <w:b/>
          <w:sz w:val="24"/>
          <w:szCs w:val="24"/>
        </w:rPr>
        <w:t>Нормативы и цены на закупку услуг управляющей компании управление по благоустройству администрации г Тулы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2693"/>
        <w:gridCol w:w="2835"/>
      </w:tblGrid>
      <w:tr w:rsidR="00FE4FFF" w:rsidRPr="006F383F" w14:paraId="2BAE6A22" w14:textId="77777777" w:rsidTr="006A5A03">
        <w:tc>
          <w:tcPr>
            <w:tcW w:w="675" w:type="dxa"/>
            <w:vAlign w:val="center"/>
          </w:tcPr>
          <w:p w14:paraId="093B05F9" w14:textId="77777777" w:rsidR="00FE4FFF" w:rsidRPr="006F383F" w:rsidRDefault="00FE4FFF" w:rsidP="006A5A03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4111" w:type="dxa"/>
            <w:vAlign w:val="center"/>
          </w:tcPr>
          <w:p w14:paraId="3860DA07" w14:textId="77777777" w:rsidR="00FE4FFF" w:rsidRPr="006F383F" w:rsidRDefault="00FE4FFF" w:rsidP="006A5A03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площадь в i-м помещении, в отношении которой планируется заключение договора (контракта) на обслуживание и уборку</w:t>
            </w:r>
          </w:p>
        </w:tc>
        <w:tc>
          <w:tcPr>
            <w:tcW w:w="2693" w:type="dxa"/>
            <w:vAlign w:val="center"/>
          </w:tcPr>
          <w:p w14:paraId="76991DB3" w14:textId="57A80C56" w:rsidR="00FE4FFF" w:rsidRPr="006F383F" w:rsidRDefault="00FE4FFF" w:rsidP="00FE4FFF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Цена услуги по обслуживанию здания и помещений</w:t>
            </w:r>
          </w:p>
        </w:tc>
        <w:tc>
          <w:tcPr>
            <w:tcW w:w="2835" w:type="dxa"/>
            <w:vAlign w:val="center"/>
          </w:tcPr>
          <w:p w14:paraId="6B155017" w14:textId="3B2938D1" w:rsidR="00FE4FFF" w:rsidRPr="006F383F" w:rsidRDefault="00FE4FFF" w:rsidP="00FE4FFF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количество месяцев использования услуги по обслуживанию помещения в месяц</w:t>
            </w:r>
          </w:p>
        </w:tc>
      </w:tr>
      <w:tr w:rsidR="00FE4FFF" w:rsidRPr="006F383F" w14:paraId="56657B42" w14:textId="77777777" w:rsidTr="006A5A03">
        <w:tc>
          <w:tcPr>
            <w:tcW w:w="675" w:type="dxa"/>
            <w:vAlign w:val="center"/>
          </w:tcPr>
          <w:p w14:paraId="5D2A63DB" w14:textId="77777777" w:rsidR="00FE4FFF" w:rsidRPr="006F383F" w:rsidRDefault="00FE4FFF" w:rsidP="006A5A0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3E45A9AB" w14:textId="1B4A8D99" w:rsidR="00FE4FFF" w:rsidRPr="006F383F" w:rsidRDefault="00FE4FFF" w:rsidP="00FE4FF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55.7</w:t>
            </w:r>
          </w:p>
        </w:tc>
        <w:tc>
          <w:tcPr>
            <w:tcW w:w="2693" w:type="dxa"/>
            <w:vAlign w:val="center"/>
          </w:tcPr>
          <w:p w14:paraId="118AC82F" w14:textId="5061C076" w:rsidR="00FE4FFF" w:rsidRPr="006F383F" w:rsidRDefault="00FE4FFF" w:rsidP="006A5A0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60,00</w:t>
            </w:r>
          </w:p>
        </w:tc>
        <w:tc>
          <w:tcPr>
            <w:tcW w:w="2835" w:type="dxa"/>
            <w:vAlign w:val="center"/>
          </w:tcPr>
          <w:p w14:paraId="142E7C5B" w14:textId="41AA0A34" w:rsidR="00FE4FFF" w:rsidRPr="006F383F" w:rsidRDefault="00FE4FFF" w:rsidP="006A5A0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</w:tbl>
    <w:p w14:paraId="3B104DEB" w14:textId="1EE97AC9" w:rsidR="00FE4FFF" w:rsidRPr="006F383F" w:rsidRDefault="00FE4FFF" w:rsidP="003C6B68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14:paraId="7E182252" w14:textId="55E43E5D" w:rsidR="00FE4FFF" w:rsidRPr="006F383F" w:rsidRDefault="00FE4FFF" w:rsidP="003C6B68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14:paraId="303962BB" w14:textId="77777777" w:rsidR="00FE4FFF" w:rsidRPr="006F383F" w:rsidRDefault="00FE4FFF" w:rsidP="003C6B68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14:paraId="0B338597" w14:textId="77777777" w:rsidR="00754333" w:rsidRPr="006F383F" w:rsidRDefault="00F53ADE" w:rsidP="004D1591">
      <w:pPr>
        <w:pStyle w:val="ConsPlusNormal"/>
        <w:jc w:val="both"/>
        <w:rPr>
          <w:rFonts w:ascii="PT Astra Serif" w:hAnsi="PT Astra Serif" w:cs="Times New Roman"/>
          <w:b/>
          <w:sz w:val="24"/>
          <w:szCs w:val="24"/>
        </w:rPr>
      </w:pPr>
      <w:r w:rsidRPr="006F383F">
        <w:rPr>
          <w:rFonts w:ascii="PT Astra Serif" w:hAnsi="PT Astra Serif" w:cs="Times New Roman"/>
          <w:b/>
          <w:sz w:val="24"/>
          <w:szCs w:val="24"/>
        </w:rPr>
        <w:t>Нормативы и цены на закупку услуг управляющей компани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2693"/>
        <w:gridCol w:w="2835"/>
      </w:tblGrid>
      <w:tr w:rsidR="00754333" w:rsidRPr="006F383F" w14:paraId="34552E93" w14:textId="77777777" w:rsidTr="003C6B68">
        <w:tc>
          <w:tcPr>
            <w:tcW w:w="675" w:type="dxa"/>
            <w:vAlign w:val="center"/>
          </w:tcPr>
          <w:p w14:paraId="52989F56" w14:textId="77777777" w:rsidR="00754333" w:rsidRPr="006F383F" w:rsidRDefault="00754333" w:rsidP="003C6B68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4111" w:type="dxa"/>
            <w:vAlign w:val="center"/>
          </w:tcPr>
          <w:p w14:paraId="442589E6" w14:textId="77777777" w:rsidR="00754333" w:rsidRPr="006F383F" w:rsidRDefault="00754333" w:rsidP="003C6B68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площадь в i-м помещении, в отношении которой планируется заключение договора (контракта) на обслуживание и уборку</w:t>
            </w:r>
          </w:p>
        </w:tc>
        <w:tc>
          <w:tcPr>
            <w:tcW w:w="2693" w:type="dxa"/>
            <w:vAlign w:val="center"/>
          </w:tcPr>
          <w:p w14:paraId="6F28065B" w14:textId="77777777" w:rsidR="00754333" w:rsidRPr="006F383F" w:rsidRDefault="00754333" w:rsidP="003C6B68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Цена услуги по обслуживанию и уборке помещения в месяц</w:t>
            </w:r>
          </w:p>
        </w:tc>
        <w:tc>
          <w:tcPr>
            <w:tcW w:w="2835" w:type="dxa"/>
            <w:vAlign w:val="center"/>
          </w:tcPr>
          <w:p w14:paraId="6D88CE09" w14:textId="77777777" w:rsidR="00754333" w:rsidRPr="006F383F" w:rsidRDefault="00754333" w:rsidP="003C6B68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количество месяцев использования услуги по обслуживанию и уборке i-го помещения в месяц</w:t>
            </w:r>
          </w:p>
        </w:tc>
      </w:tr>
      <w:tr w:rsidR="00754333" w:rsidRPr="006F383F" w14:paraId="7E2C5875" w14:textId="77777777" w:rsidTr="003C6B68">
        <w:tc>
          <w:tcPr>
            <w:tcW w:w="675" w:type="dxa"/>
            <w:vAlign w:val="center"/>
          </w:tcPr>
          <w:p w14:paraId="42E88841" w14:textId="77777777" w:rsidR="00754333" w:rsidRPr="006F383F" w:rsidRDefault="00754333" w:rsidP="003C6B6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6DC0110F" w14:textId="77777777" w:rsidR="00754333" w:rsidRPr="006F383F" w:rsidRDefault="00754333" w:rsidP="003C6B6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84,2</w:t>
            </w:r>
          </w:p>
        </w:tc>
        <w:tc>
          <w:tcPr>
            <w:tcW w:w="2693" w:type="dxa"/>
            <w:vAlign w:val="center"/>
          </w:tcPr>
          <w:p w14:paraId="7C5B586B" w14:textId="77777777" w:rsidR="00754333" w:rsidRPr="006F383F" w:rsidRDefault="00754333" w:rsidP="003C6B6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0,69</w:t>
            </w:r>
          </w:p>
        </w:tc>
        <w:tc>
          <w:tcPr>
            <w:tcW w:w="2835" w:type="dxa"/>
            <w:vAlign w:val="center"/>
          </w:tcPr>
          <w:p w14:paraId="575BF755" w14:textId="77777777" w:rsidR="00754333" w:rsidRPr="006F383F" w:rsidRDefault="00754333" w:rsidP="003C6B6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</w:tbl>
    <w:p w14:paraId="064A85E1" w14:textId="77777777" w:rsidR="00040975" w:rsidRPr="006F383F" w:rsidRDefault="00040975" w:rsidP="003C6B68">
      <w:pPr>
        <w:pStyle w:val="ConsPlusNormal"/>
        <w:jc w:val="both"/>
        <w:rPr>
          <w:rFonts w:ascii="PT Astra Serif" w:hAnsi="PT Astra Serif" w:cs="Times New Roman"/>
          <w:b/>
          <w:sz w:val="24"/>
          <w:szCs w:val="24"/>
        </w:rPr>
      </w:pPr>
    </w:p>
    <w:p w14:paraId="694DBFE2" w14:textId="77777777" w:rsidR="00514CC2" w:rsidRDefault="00E83359" w:rsidP="00514CC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14CC2">
        <w:rPr>
          <w:rFonts w:ascii="PT Astra Serif" w:hAnsi="PT Astra Serif" w:cs="Times New Roman"/>
          <w:b/>
          <w:sz w:val="24"/>
          <w:szCs w:val="24"/>
        </w:rPr>
        <w:t>40</w:t>
      </w:r>
      <w:r w:rsidR="00B57555" w:rsidRPr="00514CC2">
        <w:rPr>
          <w:rFonts w:ascii="PT Astra Serif" w:hAnsi="PT Astra Serif" w:cs="Times New Roman"/>
          <w:b/>
          <w:sz w:val="24"/>
          <w:szCs w:val="24"/>
        </w:rPr>
        <w:t>. Затраты на техническое обслуживание и ремонт транспортных средств</w:t>
      </w:r>
      <w:r w:rsidR="00B57555" w:rsidRPr="006F383F">
        <w:rPr>
          <w:rFonts w:ascii="PT Astra Serif" w:hAnsi="PT Astra Serif" w:cs="Times New Roman"/>
          <w:sz w:val="24"/>
          <w:szCs w:val="24"/>
        </w:rPr>
        <w:t xml:space="preserve"> </w:t>
      </w:r>
    </w:p>
    <w:p w14:paraId="73FEC880" w14:textId="2B2FF16E" w:rsidR="00B57555" w:rsidRPr="006F383F" w:rsidRDefault="00B57555" w:rsidP="00514CC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(З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тортс</w:t>
      </w:r>
      <w:r w:rsidRPr="006F383F">
        <w:rPr>
          <w:rFonts w:ascii="PT Astra Serif" w:hAnsi="PT Astra Serif" w:cs="Times New Roman"/>
          <w:sz w:val="24"/>
          <w:szCs w:val="24"/>
        </w:rPr>
        <w:t>) определяются по формуле:</w:t>
      </w:r>
      <w:r w:rsidR="00040975" w:rsidRPr="006F383F">
        <w:rPr>
          <w:rFonts w:ascii="PT Astra Serif" w:hAnsi="PT Astra Serif" w:cs="Times New Roman"/>
          <w:b/>
          <w:i/>
          <w:sz w:val="24"/>
          <w:szCs w:val="24"/>
        </w:rPr>
        <w:t xml:space="preserve"> Затраты не предусмотрены.</w:t>
      </w:r>
      <w:r w:rsidRPr="006F383F">
        <w:rPr>
          <w:rFonts w:ascii="PT Astra Serif" w:hAnsi="PT Astra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1302B487" wp14:editId="69D4531E">
            <wp:extent cx="2095500" cy="60007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EC672" w14:textId="77777777" w:rsidR="00B57555" w:rsidRPr="006F383F" w:rsidRDefault="00B57555" w:rsidP="003C6B6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где:</w:t>
      </w:r>
    </w:p>
    <w:p w14:paraId="1EEFC547" w14:textId="77777777" w:rsidR="00B57555" w:rsidRPr="006F383F" w:rsidRDefault="00B57555" w:rsidP="003C6B6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Q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тортс</w:t>
      </w:r>
      <w:r w:rsidRPr="006F383F">
        <w:rPr>
          <w:rFonts w:ascii="PT Astra Serif" w:hAnsi="PT Astra Serif" w:cs="Times New Roman"/>
          <w:sz w:val="24"/>
          <w:szCs w:val="24"/>
        </w:rPr>
        <w:t xml:space="preserve"> - количество i-го транспортного средства;</w:t>
      </w:r>
    </w:p>
    <w:p w14:paraId="6F7001AB" w14:textId="77777777" w:rsidR="00B57555" w:rsidRPr="006F383F" w:rsidRDefault="00B57555" w:rsidP="003C6B6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P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тортс</w:t>
      </w:r>
      <w:r w:rsidRPr="006F383F">
        <w:rPr>
          <w:rFonts w:ascii="PT Astra Serif" w:hAnsi="PT Astra Serif" w:cs="Times New Roman"/>
          <w:sz w:val="24"/>
          <w:szCs w:val="24"/>
        </w:rPr>
        <w:t xml:space="preserve"> - стоимость технического обслуживания и ремонта i-го транспортного средства, которая определяется по средним фактическим данным за 3 предыдущих финансовых года.</w:t>
      </w:r>
    </w:p>
    <w:p w14:paraId="36FCE4E6" w14:textId="6E64236E" w:rsidR="00465EED" w:rsidRPr="00514CC2" w:rsidRDefault="00E83359" w:rsidP="00514CC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514CC2">
        <w:rPr>
          <w:rFonts w:ascii="PT Astra Serif" w:hAnsi="PT Astra Serif" w:cs="Times New Roman"/>
          <w:b/>
          <w:sz w:val="24"/>
          <w:szCs w:val="24"/>
        </w:rPr>
        <w:t>41</w:t>
      </w:r>
      <w:r w:rsidR="00B57555" w:rsidRPr="00514CC2">
        <w:rPr>
          <w:rFonts w:ascii="PT Astra Serif" w:hAnsi="PT Astra Serif" w:cs="Times New Roman"/>
          <w:b/>
          <w:sz w:val="24"/>
          <w:szCs w:val="24"/>
        </w:rPr>
        <w:t>. 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14:paraId="1EE61510" w14:textId="77777777" w:rsidR="00465EED" w:rsidRPr="006F383F" w:rsidRDefault="00465EED" w:rsidP="003C6B6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6F383F">
        <w:rPr>
          <w:rFonts w:ascii="PT Astra Serif" w:hAnsi="PT Astra Serif" w:cs="Times New Roman"/>
          <w:b/>
          <w:sz w:val="24"/>
          <w:szCs w:val="24"/>
        </w:rPr>
        <w:t xml:space="preserve">Таблица: нормативы затрат на проведение </w:t>
      </w:r>
      <w:r w:rsidRPr="006F383F">
        <w:rPr>
          <w:rFonts w:ascii="PT Astra Serif" w:hAnsi="PT Astra Serif" w:cs="Times New Roman"/>
          <w:b/>
        </w:rPr>
        <w:t>технического обслуживания и регламентно-профилактический ремонт газового оборудования</w:t>
      </w:r>
      <w:r w:rsidRPr="006F383F">
        <w:rPr>
          <w:rFonts w:ascii="PT Astra Serif" w:hAnsi="PT Astra Serif" w:cs="Times New Roman"/>
          <w:b/>
          <w:sz w:val="24"/>
          <w:szCs w:val="24"/>
        </w:rPr>
        <w:t xml:space="preserve"> (МУ «ГСЕЗ»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253"/>
        <w:gridCol w:w="5245"/>
      </w:tblGrid>
      <w:tr w:rsidR="00465EED" w:rsidRPr="006F383F" w14:paraId="256FF2A9" w14:textId="77777777" w:rsidTr="003C6B68">
        <w:tc>
          <w:tcPr>
            <w:tcW w:w="675" w:type="dxa"/>
          </w:tcPr>
          <w:p w14:paraId="7BC2C18E" w14:textId="77777777" w:rsidR="00465EED" w:rsidRPr="006F383F" w:rsidRDefault="00465EED" w:rsidP="004D1591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4253" w:type="dxa"/>
          </w:tcPr>
          <w:p w14:paraId="79884E02" w14:textId="77777777" w:rsidR="00465EED" w:rsidRPr="006F383F" w:rsidRDefault="00465EED" w:rsidP="004D1591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 xml:space="preserve">Наименование </w:t>
            </w:r>
          </w:p>
        </w:tc>
        <w:tc>
          <w:tcPr>
            <w:tcW w:w="5245" w:type="dxa"/>
          </w:tcPr>
          <w:p w14:paraId="7D259271" w14:textId="77777777" w:rsidR="00465EED" w:rsidRPr="006F383F" w:rsidRDefault="00465EED" w:rsidP="004D1591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Цена технического обслуживания газового оборудования</w:t>
            </w:r>
          </w:p>
        </w:tc>
      </w:tr>
      <w:tr w:rsidR="00465EED" w:rsidRPr="006F383F" w14:paraId="5AAA3B7E" w14:textId="77777777" w:rsidTr="003C6B68">
        <w:tc>
          <w:tcPr>
            <w:tcW w:w="675" w:type="dxa"/>
          </w:tcPr>
          <w:p w14:paraId="52BD0FBD" w14:textId="77777777" w:rsidR="00465EED" w:rsidRPr="006F383F" w:rsidRDefault="00465EED" w:rsidP="004D159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3A11B767" w14:textId="77777777" w:rsidR="00465EED" w:rsidRPr="006F383F" w:rsidRDefault="00465EED" w:rsidP="004D1591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Газовое оборудование</w:t>
            </w:r>
          </w:p>
        </w:tc>
        <w:tc>
          <w:tcPr>
            <w:tcW w:w="5245" w:type="dxa"/>
          </w:tcPr>
          <w:p w14:paraId="54B5B9EA" w14:textId="2135609C" w:rsidR="00465EED" w:rsidRPr="006F383F" w:rsidRDefault="00045DE2" w:rsidP="003C6B6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0</w:t>
            </w:r>
            <w:r w:rsidR="00465EED" w:rsidRPr="006F383F">
              <w:rPr>
                <w:rFonts w:ascii="PT Astra Serif" w:hAnsi="PT Astra Serif" w:cs="Times New Roman"/>
                <w:sz w:val="24"/>
                <w:szCs w:val="24"/>
              </w:rPr>
              <w:t> 000,00</w:t>
            </w:r>
          </w:p>
        </w:tc>
      </w:tr>
    </w:tbl>
    <w:p w14:paraId="4FB949C8" w14:textId="77777777" w:rsidR="00B57555" w:rsidRPr="006F383F" w:rsidRDefault="00B57555" w:rsidP="003C6B6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14:paraId="125064E9" w14:textId="48685F95" w:rsidR="00B57555" w:rsidRPr="00514CC2" w:rsidRDefault="00E83359" w:rsidP="00514CC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514CC2">
        <w:rPr>
          <w:rFonts w:ascii="PT Astra Serif" w:hAnsi="PT Astra Serif" w:cs="Times New Roman"/>
          <w:b/>
          <w:sz w:val="24"/>
          <w:szCs w:val="24"/>
        </w:rPr>
        <w:t>42</w:t>
      </w:r>
      <w:r w:rsidR="00B57555" w:rsidRPr="00514CC2">
        <w:rPr>
          <w:rFonts w:ascii="PT Astra Serif" w:hAnsi="PT Astra Serif" w:cs="Times New Roman"/>
          <w:b/>
          <w:sz w:val="24"/>
          <w:szCs w:val="24"/>
        </w:rPr>
        <w:t>. Затраты на техническое обслуживание и регламентно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З</w:t>
      </w:r>
      <w:r w:rsidR="00B57555" w:rsidRPr="00514CC2">
        <w:rPr>
          <w:rFonts w:ascii="PT Astra Serif" w:hAnsi="PT Astra Serif" w:cs="Times New Roman"/>
          <w:b/>
          <w:sz w:val="24"/>
          <w:szCs w:val="24"/>
          <w:vertAlign w:val="subscript"/>
        </w:rPr>
        <w:t>ио</w:t>
      </w:r>
      <w:r w:rsidR="00B57555" w:rsidRPr="00514CC2">
        <w:rPr>
          <w:rFonts w:ascii="PT Astra Serif" w:hAnsi="PT Astra Serif" w:cs="Times New Roman"/>
          <w:b/>
          <w:sz w:val="24"/>
          <w:szCs w:val="24"/>
        </w:rPr>
        <w:t xml:space="preserve">) определяются </w:t>
      </w:r>
      <w:r w:rsidR="003C6B68" w:rsidRPr="00514CC2">
        <w:rPr>
          <w:rFonts w:ascii="PT Astra Serif" w:hAnsi="PT Astra Serif" w:cs="Times New Roman"/>
          <w:b/>
          <w:sz w:val="24"/>
          <w:szCs w:val="24"/>
        </w:rPr>
        <w:t>по формуле:</w:t>
      </w:r>
    </w:p>
    <w:p w14:paraId="313BFDA9" w14:textId="77777777" w:rsidR="00B57555" w:rsidRPr="006F383F" w:rsidRDefault="00B57555" w:rsidP="003C6B6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З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ио</w:t>
      </w:r>
      <w:r w:rsidRPr="006F383F">
        <w:rPr>
          <w:rFonts w:ascii="PT Astra Serif" w:hAnsi="PT Astra Serif" w:cs="Times New Roman"/>
          <w:sz w:val="24"/>
          <w:szCs w:val="24"/>
        </w:rPr>
        <w:t xml:space="preserve"> = З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дгу</w:t>
      </w:r>
      <w:r w:rsidRPr="006F383F">
        <w:rPr>
          <w:rFonts w:ascii="PT Astra Serif" w:hAnsi="PT Astra Serif" w:cs="Times New Roman"/>
          <w:sz w:val="24"/>
          <w:szCs w:val="24"/>
        </w:rPr>
        <w:t xml:space="preserve"> + З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сгп</w:t>
      </w:r>
      <w:r w:rsidRPr="006F383F">
        <w:rPr>
          <w:rFonts w:ascii="PT Astra Serif" w:hAnsi="PT Astra Serif" w:cs="Times New Roman"/>
          <w:sz w:val="24"/>
          <w:szCs w:val="24"/>
        </w:rPr>
        <w:t xml:space="preserve"> + З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скив</w:t>
      </w:r>
      <w:r w:rsidRPr="006F383F">
        <w:rPr>
          <w:rFonts w:ascii="PT Astra Serif" w:hAnsi="PT Astra Serif" w:cs="Times New Roman"/>
          <w:sz w:val="24"/>
          <w:szCs w:val="24"/>
        </w:rPr>
        <w:t xml:space="preserve"> + З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спс</w:t>
      </w:r>
      <w:r w:rsidRPr="006F383F">
        <w:rPr>
          <w:rFonts w:ascii="PT Astra Serif" w:hAnsi="PT Astra Serif" w:cs="Times New Roman"/>
          <w:sz w:val="24"/>
          <w:szCs w:val="24"/>
        </w:rPr>
        <w:t xml:space="preserve"> + З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скуд</w:t>
      </w:r>
      <w:r w:rsidRPr="006F383F">
        <w:rPr>
          <w:rFonts w:ascii="PT Astra Serif" w:hAnsi="PT Astra Serif" w:cs="Times New Roman"/>
          <w:sz w:val="24"/>
          <w:szCs w:val="24"/>
        </w:rPr>
        <w:t xml:space="preserve"> + З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саду</w:t>
      </w:r>
      <w:r w:rsidRPr="006F383F">
        <w:rPr>
          <w:rFonts w:ascii="PT Astra Serif" w:hAnsi="PT Astra Serif" w:cs="Times New Roman"/>
          <w:sz w:val="24"/>
          <w:szCs w:val="24"/>
        </w:rPr>
        <w:t xml:space="preserve"> + З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свн</w:t>
      </w:r>
      <w:r w:rsidR="003C6B68" w:rsidRPr="006F383F">
        <w:rPr>
          <w:rFonts w:ascii="PT Astra Serif" w:hAnsi="PT Astra Serif" w:cs="Times New Roman"/>
          <w:sz w:val="24"/>
          <w:szCs w:val="24"/>
        </w:rPr>
        <w:t>,</w:t>
      </w:r>
    </w:p>
    <w:p w14:paraId="657F0D04" w14:textId="77777777" w:rsidR="00B57555" w:rsidRPr="006F383F" w:rsidRDefault="00B57555" w:rsidP="003C6B6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где:</w:t>
      </w:r>
    </w:p>
    <w:p w14:paraId="56233D60" w14:textId="77777777" w:rsidR="00B57555" w:rsidRPr="006F383F" w:rsidRDefault="00B57555" w:rsidP="003C6B6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З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дгу</w:t>
      </w:r>
      <w:r w:rsidRPr="006F383F">
        <w:rPr>
          <w:rFonts w:ascii="PT Astra Serif" w:hAnsi="PT Astra Serif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14:paraId="20F66D6F" w14:textId="77777777" w:rsidR="00B57555" w:rsidRPr="006F383F" w:rsidRDefault="00B57555" w:rsidP="003C6B6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lastRenderedPageBreak/>
        <w:t>З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сгп</w:t>
      </w:r>
      <w:r w:rsidRPr="006F383F">
        <w:rPr>
          <w:rFonts w:ascii="PT Astra Serif" w:hAnsi="PT Astra Serif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ы газового пожаротушения;</w:t>
      </w:r>
    </w:p>
    <w:p w14:paraId="28D101D5" w14:textId="77777777" w:rsidR="00B57555" w:rsidRPr="006F383F" w:rsidRDefault="00B57555" w:rsidP="003C6B6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З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скив</w:t>
      </w:r>
      <w:r w:rsidRPr="006F383F">
        <w:rPr>
          <w:rFonts w:ascii="PT Astra Serif" w:hAnsi="PT Astra Serif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14:paraId="75401F4B" w14:textId="77777777" w:rsidR="00B57555" w:rsidRPr="006F383F" w:rsidRDefault="00B57555" w:rsidP="003C6B6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З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спс</w:t>
      </w:r>
      <w:r w:rsidRPr="006F383F">
        <w:rPr>
          <w:rFonts w:ascii="PT Astra Serif" w:hAnsi="PT Astra Serif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14:paraId="37FD750F" w14:textId="77777777" w:rsidR="00B57555" w:rsidRPr="006F383F" w:rsidRDefault="00B57555" w:rsidP="003C6B6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З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скуд</w:t>
      </w:r>
      <w:r w:rsidRPr="006F383F">
        <w:rPr>
          <w:rFonts w:ascii="PT Astra Serif" w:hAnsi="PT Astra Serif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14:paraId="1180A12F" w14:textId="77777777" w:rsidR="00B57555" w:rsidRPr="006F383F" w:rsidRDefault="00B57555" w:rsidP="003C6B6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З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саду</w:t>
      </w:r>
      <w:r w:rsidRPr="006F383F">
        <w:rPr>
          <w:rFonts w:ascii="PT Astra Serif" w:hAnsi="PT Astra Serif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14:paraId="0EB44EA9" w14:textId="77777777" w:rsidR="00040975" w:rsidRPr="006F383F" w:rsidRDefault="00B57555" w:rsidP="003C6B6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З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свн</w:t>
      </w:r>
      <w:r w:rsidRPr="006F383F">
        <w:rPr>
          <w:rFonts w:ascii="PT Astra Serif" w:hAnsi="PT Astra Serif" w:cs="Times New Roman"/>
          <w:sz w:val="24"/>
          <w:szCs w:val="24"/>
        </w:rPr>
        <w:t xml:space="preserve"> - затраты на техническое обслуживание и регламентно-профилактический</w:t>
      </w:r>
      <w:r w:rsidR="00BC5301" w:rsidRPr="006F383F">
        <w:rPr>
          <w:rFonts w:ascii="PT Astra Serif" w:hAnsi="PT Astra Serif" w:cs="Times New Roman"/>
          <w:sz w:val="24"/>
          <w:szCs w:val="24"/>
        </w:rPr>
        <w:t xml:space="preserve"> ремонт систем видеонаблюдения.</w:t>
      </w:r>
    </w:p>
    <w:p w14:paraId="363A60EB" w14:textId="08040B56" w:rsidR="00B57555" w:rsidRPr="00514CC2" w:rsidRDefault="00E83359" w:rsidP="00514CC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514CC2">
        <w:rPr>
          <w:rFonts w:ascii="PT Astra Serif" w:hAnsi="PT Astra Serif" w:cs="Times New Roman"/>
          <w:b/>
          <w:sz w:val="24"/>
          <w:szCs w:val="24"/>
        </w:rPr>
        <w:t>42</w:t>
      </w:r>
      <w:r w:rsidR="00B57555" w:rsidRPr="00514CC2">
        <w:rPr>
          <w:rFonts w:ascii="PT Astra Serif" w:hAnsi="PT Astra Serif" w:cs="Times New Roman"/>
          <w:b/>
          <w:sz w:val="24"/>
          <w:szCs w:val="24"/>
        </w:rPr>
        <w:t>.1. Затраты на техническое обслуживание и регламентно-профилактический ремонт дизельных генераторных установок (З</w:t>
      </w:r>
      <w:r w:rsidR="00B57555" w:rsidRPr="00514CC2">
        <w:rPr>
          <w:rFonts w:ascii="PT Astra Serif" w:hAnsi="PT Astra Serif" w:cs="Times New Roman"/>
          <w:b/>
          <w:sz w:val="24"/>
          <w:szCs w:val="24"/>
          <w:vertAlign w:val="subscript"/>
        </w:rPr>
        <w:t>дгу</w:t>
      </w:r>
      <w:r w:rsidR="00B57555" w:rsidRPr="00514CC2">
        <w:rPr>
          <w:rFonts w:ascii="PT Astra Serif" w:hAnsi="PT Astra Serif" w:cs="Times New Roman"/>
          <w:b/>
          <w:sz w:val="24"/>
          <w:szCs w:val="24"/>
        </w:rPr>
        <w:t>) определяются по формуле:</w:t>
      </w:r>
      <w:r w:rsidR="00AF5FDA" w:rsidRPr="00514CC2">
        <w:rPr>
          <w:rFonts w:ascii="PT Astra Serif" w:hAnsi="PT Astra Serif" w:cs="Times New Roman"/>
          <w:b/>
          <w:i/>
          <w:sz w:val="24"/>
          <w:szCs w:val="24"/>
        </w:rPr>
        <w:t xml:space="preserve"> Затраты не предусмотрены</w:t>
      </w:r>
    </w:p>
    <w:p w14:paraId="78A4E1B2" w14:textId="77777777" w:rsidR="00B57555" w:rsidRPr="006F383F" w:rsidRDefault="00B57555" w:rsidP="003C6B6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118588F5" wp14:editId="4AE3D76D">
            <wp:extent cx="1924050" cy="60007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3710F" w14:textId="77777777" w:rsidR="00B57555" w:rsidRPr="006F383F" w:rsidRDefault="00B57555" w:rsidP="003C6B6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где:</w:t>
      </w:r>
    </w:p>
    <w:p w14:paraId="2FC52EFB" w14:textId="77777777" w:rsidR="00B57555" w:rsidRPr="006F383F" w:rsidRDefault="00B57555" w:rsidP="003C6B6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Q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дгу</w:t>
      </w:r>
      <w:r w:rsidRPr="006F383F">
        <w:rPr>
          <w:rFonts w:ascii="PT Astra Serif" w:hAnsi="PT Astra Serif" w:cs="Times New Roman"/>
          <w:sz w:val="24"/>
          <w:szCs w:val="24"/>
        </w:rPr>
        <w:t xml:space="preserve"> - количество i-х дизельных генераторных установок;</w:t>
      </w:r>
    </w:p>
    <w:p w14:paraId="3AA8278E" w14:textId="77777777" w:rsidR="00B57555" w:rsidRPr="006F383F" w:rsidRDefault="00B57555" w:rsidP="003C6B6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P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дгу</w:t>
      </w:r>
      <w:r w:rsidRPr="006F383F">
        <w:rPr>
          <w:rFonts w:ascii="PT Astra Serif" w:hAnsi="PT Astra Serif" w:cs="Times New Roman"/>
          <w:sz w:val="24"/>
          <w:szCs w:val="24"/>
        </w:rPr>
        <w:t xml:space="preserve"> - цена технического обслуживания и регламентно-профилактического ремонта 1 i-й дизельной генераторной установки в год.</w:t>
      </w:r>
    </w:p>
    <w:p w14:paraId="60023A4A" w14:textId="120814BE" w:rsidR="00B57555" w:rsidRPr="006F383F" w:rsidRDefault="00E83359" w:rsidP="003C6B6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42</w:t>
      </w:r>
      <w:r w:rsidR="00B57555" w:rsidRPr="006F383F">
        <w:rPr>
          <w:rFonts w:ascii="PT Astra Serif" w:hAnsi="PT Astra Serif" w:cs="Times New Roman"/>
          <w:sz w:val="24"/>
          <w:szCs w:val="24"/>
        </w:rPr>
        <w:t>.2. Затраты на техническое обслуживание и регламентно-профилактический ремонт системы газового пожаротушения (З</w:t>
      </w:r>
      <w:r w:rsidR="00B57555" w:rsidRPr="006F383F">
        <w:rPr>
          <w:rFonts w:ascii="PT Astra Serif" w:hAnsi="PT Astra Serif" w:cs="Times New Roman"/>
          <w:sz w:val="24"/>
          <w:szCs w:val="24"/>
          <w:vertAlign w:val="subscript"/>
        </w:rPr>
        <w:t>сгп</w:t>
      </w:r>
      <w:r w:rsidR="00B57555" w:rsidRPr="006F383F">
        <w:rPr>
          <w:rFonts w:ascii="PT Astra Serif" w:hAnsi="PT Astra Serif" w:cs="Times New Roman"/>
          <w:sz w:val="24"/>
          <w:szCs w:val="24"/>
        </w:rPr>
        <w:t>) определяются по формуле:</w:t>
      </w:r>
      <w:r w:rsidR="00AF5FDA" w:rsidRPr="006F383F">
        <w:rPr>
          <w:rFonts w:ascii="PT Astra Serif" w:hAnsi="PT Astra Serif" w:cs="Times New Roman"/>
          <w:b/>
          <w:i/>
          <w:sz w:val="24"/>
          <w:szCs w:val="24"/>
        </w:rPr>
        <w:t xml:space="preserve"> Затраты не предусмотрены</w:t>
      </w:r>
    </w:p>
    <w:p w14:paraId="50832291" w14:textId="77777777" w:rsidR="00B57555" w:rsidRPr="006F383F" w:rsidRDefault="00B57555" w:rsidP="003C6B6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21CC41D2" wp14:editId="3405EB3C">
            <wp:extent cx="1828800" cy="6000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1EDEA" w14:textId="77777777" w:rsidR="00B57555" w:rsidRPr="006F383F" w:rsidRDefault="00B57555" w:rsidP="003C6B6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где:</w:t>
      </w:r>
    </w:p>
    <w:p w14:paraId="7DA110A8" w14:textId="77777777" w:rsidR="00B57555" w:rsidRPr="006F383F" w:rsidRDefault="00B57555" w:rsidP="003C6B6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Q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сгп</w:t>
      </w:r>
      <w:r w:rsidRPr="006F383F">
        <w:rPr>
          <w:rFonts w:ascii="PT Astra Serif" w:hAnsi="PT Astra Serif" w:cs="Times New Roman"/>
          <w:sz w:val="24"/>
          <w:szCs w:val="24"/>
        </w:rPr>
        <w:t xml:space="preserve"> - количество i-х датчиков системы газового пожаротушения;</w:t>
      </w:r>
    </w:p>
    <w:p w14:paraId="2708F764" w14:textId="77777777" w:rsidR="00B57555" w:rsidRPr="006F383F" w:rsidRDefault="00B57555" w:rsidP="003C6B6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P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сгп</w:t>
      </w:r>
      <w:r w:rsidRPr="006F383F">
        <w:rPr>
          <w:rFonts w:ascii="PT Astra Serif" w:hAnsi="PT Astra Serif" w:cs="Times New Roman"/>
          <w:sz w:val="24"/>
          <w:szCs w:val="24"/>
        </w:rPr>
        <w:t xml:space="preserve"> - цена технического обслуживания и регламентно-профилактического ремонта 1 i-го датчика системы газового пожаротушения в год.</w:t>
      </w:r>
    </w:p>
    <w:p w14:paraId="1E0782A2" w14:textId="0E46E41E" w:rsidR="00B57555" w:rsidRPr="006F383F" w:rsidRDefault="00E83359" w:rsidP="003C6B6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42</w:t>
      </w:r>
      <w:r w:rsidR="00B57555" w:rsidRPr="006F383F">
        <w:rPr>
          <w:rFonts w:ascii="PT Astra Serif" w:hAnsi="PT Astra Serif" w:cs="Times New Roman"/>
          <w:sz w:val="24"/>
          <w:szCs w:val="24"/>
        </w:rPr>
        <w:t>.3. Затраты на техническое обслуживание и регламентно-профилактический ремонт систем кондиционирования и вентиляции (З</w:t>
      </w:r>
      <w:r w:rsidR="00B57555" w:rsidRPr="006F383F">
        <w:rPr>
          <w:rFonts w:ascii="PT Astra Serif" w:hAnsi="PT Astra Serif" w:cs="Times New Roman"/>
          <w:sz w:val="24"/>
          <w:szCs w:val="24"/>
          <w:vertAlign w:val="subscript"/>
        </w:rPr>
        <w:t>скив</w:t>
      </w:r>
      <w:r w:rsidR="00B57555" w:rsidRPr="006F383F">
        <w:rPr>
          <w:rFonts w:ascii="PT Astra Serif" w:hAnsi="PT Astra Serif" w:cs="Times New Roman"/>
          <w:sz w:val="24"/>
          <w:szCs w:val="24"/>
        </w:rPr>
        <w:t>) определяются по формуле:</w:t>
      </w:r>
      <w:r w:rsidR="00AF5FDA" w:rsidRPr="006F383F">
        <w:rPr>
          <w:rFonts w:ascii="PT Astra Serif" w:hAnsi="PT Astra Serif" w:cs="Times New Roman"/>
          <w:b/>
          <w:i/>
          <w:sz w:val="24"/>
          <w:szCs w:val="24"/>
        </w:rPr>
        <w:t xml:space="preserve"> Затраты не предусмотрены</w:t>
      </w:r>
    </w:p>
    <w:p w14:paraId="212B4962" w14:textId="77777777" w:rsidR="00B57555" w:rsidRPr="006F383F" w:rsidRDefault="00B57555" w:rsidP="003C6B6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621E1D62" wp14:editId="385A2878">
            <wp:extent cx="2028825" cy="600075"/>
            <wp:effectExtent l="0" t="0" r="9525" b="9525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B07DA" w14:textId="77777777" w:rsidR="00B57555" w:rsidRPr="006F383F" w:rsidRDefault="00B57555" w:rsidP="003C6B6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где:</w:t>
      </w:r>
    </w:p>
    <w:p w14:paraId="0058E21C" w14:textId="77777777" w:rsidR="00B57555" w:rsidRPr="006F383F" w:rsidRDefault="00B57555" w:rsidP="003C6B6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Q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скив</w:t>
      </w:r>
      <w:r w:rsidRPr="006F383F">
        <w:rPr>
          <w:rFonts w:ascii="PT Astra Serif" w:hAnsi="PT Astra Serif" w:cs="Times New Roman"/>
          <w:sz w:val="24"/>
          <w:szCs w:val="24"/>
        </w:rPr>
        <w:t xml:space="preserve"> - количество i-х установок кондиционирования и элементов систем вентиляции;</w:t>
      </w:r>
    </w:p>
    <w:p w14:paraId="6CE6EA37" w14:textId="77777777" w:rsidR="00370BF3" w:rsidRPr="006F383F" w:rsidRDefault="00B57555" w:rsidP="003C6B6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P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скив</w:t>
      </w:r>
      <w:r w:rsidRPr="006F383F">
        <w:rPr>
          <w:rFonts w:ascii="PT Astra Serif" w:hAnsi="PT Astra Serif" w:cs="Times New Roman"/>
          <w:sz w:val="24"/>
          <w:szCs w:val="24"/>
        </w:rPr>
        <w:t xml:space="preserve"> - цена технического обслуживания и регламентно-профилактического ремонта 1 i-й установки кондициони</w:t>
      </w:r>
      <w:r w:rsidR="00BC5301" w:rsidRPr="006F383F">
        <w:rPr>
          <w:rFonts w:ascii="PT Astra Serif" w:hAnsi="PT Astra Serif" w:cs="Times New Roman"/>
          <w:sz w:val="24"/>
          <w:szCs w:val="24"/>
        </w:rPr>
        <w:t>рования и элементов вентиляции.</w:t>
      </w:r>
    </w:p>
    <w:p w14:paraId="71B439F6" w14:textId="21BCBD2D" w:rsidR="00B57555" w:rsidRPr="006F383F" w:rsidRDefault="00B57555" w:rsidP="00514CC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6F383F">
        <w:rPr>
          <w:rFonts w:ascii="PT Astra Serif" w:hAnsi="PT Astra Serif" w:cs="Times New Roman"/>
          <w:b/>
          <w:sz w:val="24"/>
          <w:szCs w:val="24"/>
        </w:rPr>
        <w:t>4</w:t>
      </w:r>
      <w:r w:rsidR="00E83359" w:rsidRPr="006F383F">
        <w:rPr>
          <w:rFonts w:ascii="PT Astra Serif" w:hAnsi="PT Astra Serif" w:cs="Times New Roman"/>
          <w:b/>
          <w:sz w:val="24"/>
          <w:szCs w:val="24"/>
        </w:rPr>
        <w:t>2</w:t>
      </w:r>
      <w:r w:rsidRPr="006F383F">
        <w:rPr>
          <w:rFonts w:ascii="PT Astra Serif" w:hAnsi="PT Astra Serif" w:cs="Times New Roman"/>
          <w:b/>
          <w:sz w:val="24"/>
          <w:szCs w:val="24"/>
        </w:rPr>
        <w:t>.4. Затраты на техническое обслуживание и регламентно-профилактический ремонт систем пожарной сигнализации (З</w:t>
      </w:r>
      <w:r w:rsidRPr="006F383F">
        <w:rPr>
          <w:rFonts w:ascii="PT Astra Serif" w:hAnsi="PT Astra Serif" w:cs="Times New Roman"/>
          <w:b/>
          <w:sz w:val="24"/>
          <w:szCs w:val="24"/>
          <w:vertAlign w:val="subscript"/>
        </w:rPr>
        <w:t>спс</w:t>
      </w:r>
      <w:r w:rsidR="003C6B68" w:rsidRPr="006F383F">
        <w:rPr>
          <w:rFonts w:ascii="PT Astra Serif" w:hAnsi="PT Astra Serif" w:cs="Times New Roman"/>
          <w:b/>
          <w:sz w:val="24"/>
          <w:szCs w:val="24"/>
        </w:rPr>
        <w:t>) определяются по формуле:</w:t>
      </w:r>
    </w:p>
    <w:p w14:paraId="2A2095DE" w14:textId="77777777" w:rsidR="00B57555" w:rsidRPr="006F383F" w:rsidRDefault="00B57555" w:rsidP="003C6B6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75CF64B3" wp14:editId="30571074">
            <wp:extent cx="1847850" cy="600075"/>
            <wp:effectExtent l="0" t="0" r="0" b="9525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23719" w14:textId="77777777" w:rsidR="00B57555" w:rsidRPr="006F383F" w:rsidRDefault="00B57555" w:rsidP="003C6B6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где:</w:t>
      </w:r>
    </w:p>
    <w:p w14:paraId="1EA87E92" w14:textId="77777777" w:rsidR="00B57555" w:rsidRPr="006F383F" w:rsidRDefault="00B57555" w:rsidP="003C6B6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Q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спс</w:t>
      </w:r>
      <w:r w:rsidRPr="006F383F">
        <w:rPr>
          <w:rFonts w:ascii="PT Astra Serif" w:hAnsi="PT Astra Serif" w:cs="Times New Roman"/>
          <w:sz w:val="24"/>
          <w:szCs w:val="24"/>
        </w:rPr>
        <w:t xml:space="preserve"> - количество i-х извещателей пожарной сигнализации;</w:t>
      </w:r>
    </w:p>
    <w:p w14:paraId="410C5B44" w14:textId="77777777" w:rsidR="00B57555" w:rsidRPr="006F383F" w:rsidRDefault="00B57555" w:rsidP="003C6B6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P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спс</w:t>
      </w:r>
      <w:r w:rsidRPr="006F383F">
        <w:rPr>
          <w:rFonts w:ascii="PT Astra Serif" w:hAnsi="PT Astra Serif" w:cs="Times New Roman"/>
          <w:sz w:val="24"/>
          <w:szCs w:val="24"/>
        </w:rPr>
        <w:t xml:space="preserve"> - цена технического обслуживания и регламентно-</w:t>
      </w:r>
      <w:r w:rsidR="00046082" w:rsidRPr="006F383F">
        <w:rPr>
          <w:rFonts w:ascii="PT Astra Serif" w:hAnsi="PT Astra Serif" w:cs="Times New Roman"/>
          <w:sz w:val="24"/>
          <w:szCs w:val="24"/>
        </w:rPr>
        <w:t>профилактического ремонта 1 i-</w:t>
      </w:r>
      <w:r w:rsidRPr="006F383F">
        <w:rPr>
          <w:rFonts w:ascii="PT Astra Serif" w:hAnsi="PT Astra Serif" w:cs="Times New Roman"/>
          <w:sz w:val="24"/>
          <w:szCs w:val="24"/>
        </w:rPr>
        <w:t>извещателя в год.</w:t>
      </w:r>
    </w:p>
    <w:p w14:paraId="12160A56" w14:textId="46AEEAC1" w:rsidR="00AF5FDA" w:rsidRPr="006F383F" w:rsidRDefault="00AF5FDA" w:rsidP="004D1591">
      <w:pPr>
        <w:pStyle w:val="ConsPlusNormal"/>
        <w:jc w:val="both"/>
        <w:rPr>
          <w:rFonts w:ascii="PT Astra Serif" w:hAnsi="PT Astra Serif" w:cs="Times New Roman"/>
          <w:b/>
          <w:sz w:val="24"/>
          <w:szCs w:val="24"/>
        </w:rPr>
      </w:pPr>
      <w:r w:rsidRPr="006F383F">
        <w:rPr>
          <w:rFonts w:ascii="PT Astra Serif" w:hAnsi="PT Astra Serif" w:cs="Times New Roman"/>
          <w:b/>
          <w:sz w:val="24"/>
          <w:szCs w:val="24"/>
        </w:rPr>
        <w:t>Таблица: Нормы затрат на техниче</w:t>
      </w:r>
      <w:r w:rsidR="0094250E" w:rsidRPr="006F383F">
        <w:rPr>
          <w:rFonts w:ascii="PT Astra Serif" w:hAnsi="PT Astra Serif" w:cs="Times New Roman"/>
          <w:b/>
          <w:sz w:val="24"/>
          <w:szCs w:val="24"/>
        </w:rPr>
        <w:t>ское обслуживание и регламентно-</w:t>
      </w:r>
      <w:r w:rsidRPr="006F383F">
        <w:rPr>
          <w:rFonts w:ascii="PT Astra Serif" w:hAnsi="PT Astra Serif" w:cs="Times New Roman"/>
          <w:b/>
          <w:sz w:val="24"/>
          <w:szCs w:val="24"/>
        </w:rPr>
        <w:t xml:space="preserve">профилактический </w:t>
      </w:r>
      <w:r w:rsidRPr="006F383F">
        <w:rPr>
          <w:rFonts w:ascii="PT Astra Serif" w:hAnsi="PT Astra Serif" w:cs="Times New Roman"/>
          <w:b/>
          <w:sz w:val="24"/>
          <w:szCs w:val="24"/>
        </w:rPr>
        <w:lastRenderedPageBreak/>
        <w:t>ремонт систем пожарной сигнализации</w:t>
      </w:r>
      <w:r w:rsidR="0081659E" w:rsidRPr="006F383F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6F383F">
        <w:rPr>
          <w:rFonts w:ascii="PT Astra Serif" w:hAnsi="PT Astra Serif" w:cs="Times New Roman"/>
          <w:b/>
          <w:sz w:val="24"/>
          <w:szCs w:val="24"/>
        </w:rPr>
        <w:t>(МУ «ГСЕЗ»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962"/>
        <w:gridCol w:w="1417"/>
        <w:gridCol w:w="3260"/>
      </w:tblGrid>
      <w:tr w:rsidR="007C4B7B" w:rsidRPr="006F383F" w14:paraId="71837476" w14:textId="77777777" w:rsidTr="00602728">
        <w:tc>
          <w:tcPr>
            <w:tcW w:w="675" w:type="dxa"/>
            <w:vAlign w:val="center"/>
          </w:tcPr>
          <w:p w14:paraId="7297356B" w14:textId="77777777" w:rsidR="007C4B7B" w:rsidRPr="006F383F" w:rsidRDefault="007C4B7B" w:rsidP="007C4B7B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4962" w:type="dxa"/>
            <w:vAlign w:val="center"/>
          </w:tcPr>
          <w:p w14:paraId="2DE94235" w14:textId="77777777" w:rsidR="007C4B7B" w:rsidRPr="006F383F" w:rsidRDefault="007C4B7B" w:rsidP="007C4B7B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14:paraId="689DBA4D" w14:textId="77777777" w:rsidR="007C4B7B" w:rsidRPr="006F383F" w:rsidRDefault="007C4B7B" w:rsidP="007C4B7B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Количество месяцев</w:t>
            </w:r>
          </w:p>
        </w:tc>
        <w:tc>
          <w:tcPr>
            <w:tcW w:w="3260" w:type="dxa"/>
            <w:vAlign w:val="center"/>
          </w:tcPr>
          <w:p w14:paraId="06010E04" w14:textId="77777777" w:rsidR="007C4B7B" w:rsidRPr="006F383F" w:rsidRDefault="007C4B7B" w:rsidP="007C4B7B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Цена технического обслуживания пожарной сигнализации в месяц</w:t>
            </w:r>
          </w:p>
        </w:tc>
      </w:tr>
      <w:tr w:rsidR="00D5027B" w:rsidRPr="006F383F" w14:paraId="49E27B73" w14:textId="77777777" w:rsidTr="00D5027B">
        <w:tc>
          <w:tcPr>
            <w:tcW w:w="675" w:type="dxa"/>
            <w:vAlign w:val="center"/>
          </w:tcPr>
          <w:p w14:paraId="5B17B7DF" w14:textId="77777777" w:rsidR="00D5027B" w:rsidRPr="006F383F" w:rsidRDefault="00D5027B" w:rsidP="00D5027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vAlign w:val="center"/>
          </w:tcPr>
          <w:p w14:paraId="37F5BA28" w14:textId="77777777" w:rsidR="00D5027B" w:rsidRPr="006F383F" w:rsidRDefault="00E5414C" w:rsidP="0081659E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D5027B" w:rsidRPr="006F383F">
              <w:rPr>
                <w:rFonts w:ascii="PT Astra Serif" w:hAnsi="PT Astra Serif" w:cs="Times New Roman"/>
                <w:sz w:val="24"/>
                <w:szCs w:val="24"/>
              </w:rPr>
              <w:t>казание услуг по техническому обслуживанию средств автоматической пожарной сигнализации на объектах МУ «ГСЕЗ»</w:t>
            </w:r>
          </w:p>
        </w:tc>
        <w:tc>
          <w:tcPr>
            <w:tcW w:w="1417" w:type="dxa"/>
            <w:vAlign w:val="center"/>
          </w:tcPr>
          <w:p w14:paraId="68F369B2" w14:textId="77777777" w:rsidR="00D5027B" w:rsidRPr="006F383F" w:rsidRDefault="00D5027B" w:rsidP="00D5027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  <w:vAlign w:val="center"/>
          </w:tcPr>
          <w:p w14:paraId="5D2AB159" w14:textId="77777777" w:rsidR="00D5027B" w:rsidRPr="006F383F" w:rsidRDefault="00D5027B" w:rsidP="00D5027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Не более 10 000,00</w:t>
            </w:r>
          </w:p>
        </w:tc>
      </w:tr>
    </w:tbl>
    <w:p w14:paraId="10A6B5A2" w14:textId="77777777" w:rsidR="007665FC" w:rsidRPr="006F383F" w:rsidRDefault="007665FC" w:rsidP="004D1591">
      <w:pPr>
        <w:pStyle w:val="ConsPlusNormal"/>
        <w:jc w:val="both"/>
        <w:rPr>
          <w:rFonts w:ascii="PT Astra Serif" w:hAnsi="PT Astra Serif" w:cs="Times New Roman"/>
          <w:b/>
          <w:sz w:val="24"/>
          <w:szCs w:val="24"/>
        </w:rPr>
      </w:pPr>
    </w:p>
    <w:p w14:paraId="6692CCEF" w14:textId="187403D3" w:rsidR="007665FC" w:rsidRPr="006F383F" w:rsidRDefault="007665FC" w:rsidP="004D1591">
      <w:pPr>
        <w:pStyle w:val="ConsPlusNormal"/>
        <w:jc w:val="both"/>
        <w:rPr>
          <w:rFonts w:ascii="PT Astra Serif" w:hAnsi="PT Astra Serif" w:cs="Times New Roman"/>
          <w:b/>
          <w:sz w:val="24"/>
          <w:szCs w:val="24"/>
        </w:rPr>
      </w:pPr>
      <w:r w:rsidRPr="006F383F">
        <w:rPr>
          <w:rFonts w:ascii="PT Astra Serif" w:hAnsi="PT Astra Serif" w:cs="Times New Roman"/>
          <w:b/>
          <w:sz w:val="24"/>
          <w:szCs w:val="24"/>
        </w:rPr>
        <w:t xml:space="preserve">Таблица: Нормы затрат на техническое обслуживание и регламентно-профилактический ремонт систем пожарной </w:t>
      </w:r>
      <w:r w:rsidR="00ED63C3" w:rsidRPr="006F383F">
        <w:rPr>
          <w:rFonts w:ascii="PT Astra Serif" w:hAnsi="PT Astra Serif" w:cs="Times New Roman"/>
          <w:b/>
          <w:sz w:val="24"/>
          <w:szCs w:val="24"/>
        </w:rPr>
        <w:t>сигнализации (</w:t>
      </w:r>
      <w:r w:rsidRPr="006F383F">
        <w:rPr>
          <w:rFonts w:ascii="PT Astra Serif" w:hAnsi="PT Astra Serif" w:cs="Times New Roman"/>
          <w:b/>
          <w:sz w:val="24"/>
          <w:szCs w:val="24"/>
        </w:rPr>
        <w:t>МКУ «КСО»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962"/>
        <w:gridCol w:w="1417"/>
        <w:gridCol w:w="3260"/>
      </w:tblGrid>
      <w:tr w:rsidR="007665FC" w:rsidRPr="006F383F" w14:paraId="31BC7CC9" w14:textId="77777777" w:rsidTr="00602728">
        <w:tc>
          <w:tcPr>
            <w:tcW w:w="675" w:type="dxa"/>
            <w:shd w:val="clear" w:color="auto" w:fill="auto"/>
            <w:vAlign w:val="center"/>
          </w:tcPr>
          <w:p w14:paraId="28CCD8CC" w14:textId="77777777" w:rsidR="007665FC" w:rsidRPr="006F383F" w:rsidRDefault="007665FC" w:rsidP="007C4B7B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5A5DA22" w14:textId="77777777" w:rsidR="007665FC" w:rsidRPr="006F383F" w:rsidRDefault="007665FC" w:rsidP="007C4B7B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AE23E4" w14:textId="77777777" w:rsidR="007665FC" w:rsidRPr="006F383F" w:rsidRDefault="007665FC" w:rsidP="007C4B7B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 xml:space="preserve">Количество </w:t>
            </w:r>
            <w:r w:rsidR="000B03B7" w:rsidRPr="006F383F">
              <w:rPr>
                <w:rFonts w:ascii="PT Astra Serif" w:hAnsi="PT Astra Serif" w:cs="Times New Roman"/>
                <w:b/>
              </w:rPr>
              <w:t>месяцев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1A3BDFD" w14:textId="77777777" w:rsidR="007665FC" w:rsidRPr="006F383F" w:rsidRDefault="007665FC" w:rsidP="007C4B7B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 xml:space="preserve">Цена технического обслуживания </w:t>
            </w:r>
            <w:r w:rsidR="000B03B7" w:rsidRPr="006F383F">
              <w:rPr>
                <w:rFonts w:ascii="PT Astra Serif" w:hAnsi="PT Astra Serif" w:cs="Times New Roman"/>
                <w:b/>
              </w:rPr>
              <w:t>пожарной сигнализации в месяц</w:t>
            </w:r>
          </w:p>
        </w:tc>
      </w:tr>
      <w:tr w:rsidR="007665FC" w:rsidRPr="006F383F" w14:paraId="7F466819" w14:textId="77777777" w:rsidTr="00602728">
        <w:tc>
          <w:tcPr>
            <w:tcW w:w="675" w:type="dxa"/>
            <w:shd w:val="clear" w:color="auto" w:fill="auto"/>
          </w:tcPr>
          <w:p w14:paraId="270BF7D3" w14:textId="77777777" w:rsidR="007665FC" w:rsidRPr="006F383F" w:rsidRDefault="007665FC" w:rsidP="004D159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14:paraId="112F1419" w14:textId="77777777" w:rsidR="007665FC" w:rsidRPr="006F383F" w:rsidRDefault="007665FC" w:rsidP="004D1591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Обслуживание пожарной сигнализации</w:t>
            </w:r>
          </w:p>
        </w:tc>
        <w:tc>
          <w:tcPr>
            <w:tcW w:w="1417" w:type="dxa"/>
            <w:shd w:val="clear" w:color="auto" w:fill="auto"/>
          </w:tcPr>
          <w:p w14:paraId="5622D0A2" w14:textId="77777777" w:rsidR="007665FC" w:rsidRPr="006F383F" w:rsidRDefault="007665FC" w:rsidP="004D159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  <w:shd w:val="clear" w:color="auto" w:fill="auto"/>
          </w:tcPr>
          <w:p w14:paraId="10AAB09E" w14:textId="77777777" w:rsidR="007665FC" w:rsidRPr="006F383F" w:rsidRDefault="007665FC" w:rsidP="004D159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 700</w:t>
            </w:r>
          </w:p>
        </w:tc>
      </w:tr>
    </w:tbl>
    <w:p w14:paraId="4B148AF5" w14:textId="77777777" w:rsidR="007665FC" w:rsidRPr="006F383F" w:rsidRDefault="007665FC" w:rsidP="004D1591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962"/>
        <w:gridCol w:w="1417"/>
        <w:gridCol w:w="3260"/>
      </w:tblGrid>
      <w:tr w:rsidR="000B03B7" w:rsidRPr="006F383F" w14:paraId="277471C9" w14:textId="77777777" w:rsidTr="00602728">
        <w:tc>
          <w:tcPr>
            <w:tcW w:w="675" w:type="dxa"/>
            <w:shd w:val="clear" w:color="auto" w:fill="auto"/>
            <w:vAlign w:val="center"/>
          </w:tcPr>
          <w:p w14:paraId="6E23A6DA" w14:textId="77777777" w:rsidR="000B03B7" w:rsidRPr="006F383F" w:rsidRDefault="000B03B7" w:rsidP="007C4B7B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8C4EED5" w14:textId="77777777" w:rsidR="000B03B7" w:rsidRPr="006F383F" w:rsidRDefault="000B03B7" w:rsidP="007C4B7B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0B421C" w14:textId="77777777" w:rsidR="000B03B7" w:rsidRPr="006F383F" w:rsidRDefault="000B03B7" w:rsidP="007C4B7B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Количество извещателей пожарной сигнализации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8F4191E" w14:textId="77777777" w:rsidR="000B03B7" w:rsidRPr="006F383F" w:rsidRDefault="000B03B7" w:rsidP="007C4B7B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 xml:space="preserve">Цена технического обслуживания </w:t>
            </w:r>
            <w:r w:rsidR="00B7267E" w:rsidRPr="006F383F">
              <w:rPr>
                <w:rFonts w:ascii="PT Astra Serif" w:hAnsi="PT Astra Serif" w:cs="Times New Roman"/>
                <w:b/>
              </w:rPr>
              <w:t>и регламентно-профилактического ремонта 1 извещателя в год</w:t>
            </w:r>
          </w:p>
        </w:tc>
      </w:tr>
      <w:tr w:rsidR="000B03B7" w:rsidRPr="006F383F" w14:paraId="3DC475ED" w14:textId="77777777" w:rsidTr="00602728">
        <w:tc>
          <w:tcPr>
            <w:tcW w:w="675" w:type="dxa"/>
            <w:shd w:val="clear" w:color="auto" w:fill="auto"/>
          </w:tcPr>
          <w:p w14:paraId="393DF659" w14:textId="77777777" w:rsidR="000B03B7" w:rsidRPr="006F383F" w:rsidRDefault="000B03B7" w:rsidP="004D159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14:paraId="1920955E" w14:textId="77777777" w:rsidR="000B03B7" w:rsidRPr="006F383F" w:rsidRDefault="000B03B7" w:rsidP="004D1591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Извещатель дымовой ИПР-513</w:t>
            </w:r>
          </w:p>
        </w:tc>
        <w:tc>
          <w:tcPr>
            <w:tcW w:w="1417" w:type="dxa"/>
            <w:shd w:val="clear" w:color="auto" w:fill="auto"/>
          </w:tcPr>
          <w:p w14:paraId="120EF33E" w14:textId="77777777" w:rsidR="000B03B7" w:rsidRPr="006F383F" w:rsidRDefault="000B03B7" w:rsidP="004D159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62965EEC" w14:textId="77777777" w:rsidR="000B03B7" w:rsidRPr="006F383F" w:rsidRDefault="000B03B7" w:rsidP="004D159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 000,00</w:t>
            </w:r>
          </w:p>
        </w:tc>
      </w:tr>
      <w:tr w:rsidR="000B03B7" w:rsidRPr="006F383F" w14:paraId="179E5A90" w14:textId="77777777" w:rsidTr="00602728">
        <w:tc>
          <w:tcPr>
            <w:tcW w:w="675" w:type="dxa"/>
            <w:shd w:val="clear" w:color="auto" w:fill="auto"/>
          </w:tcPr>
          <w:p w14:paraId="34ECD80B" w14:textId="77777777" w:rsidR="000B03B7" w:rsidRPr="006F383F" w:rsidRDefault="000B03B7" w:rsidP="004D159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shd w:val="clear" w:color="auto" w:fill="auto"/>
          </w:tcPr>
          <w:p w14:paraId="7D28FAC1" w14:textId="77777777" w:rsidR="000B03B7" w:rsidRPr="006F383F" w:rsidRDefault="000B03B7" w:rsidP="004D1591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Извещатель дымовой ИПД 3</w:t>
            </w:r>
          </w:p>
        </w:tc>
        <w:tc>
          <w:tcPr>
            <w:tcW w:w="1417" w:type="dxa"/>
            <w:shd w:val="clear" w:color="auto" w:fill="auto"/>
          </w:tcPr>
          <w:p w14:paraId="2828B95F" w14:textId="77777777" w:rsidR="000B03B7" w:rsidRPr="006F383F" w:rsidRDefault="000B03B7" w:rsidP="004D159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  <w:shd w:val="clear" w:color="auto" w:fill="auto"/>
          </w:tcPr>
          <w:p w14:paraId="3D5C43B5" w14:textId="77777777" w:rsidR="000B03B7" w:rsidRPr="006F383F" w:rsidRDefault="000B03B7" w:rsidP="004D159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600,00</w:t>
            </w:r>
          </w:p>
        </w:tc>
      </w:tr>
    </w:tbl>
    <w:p w14:paraId="3104F7B1" w14:textId="77777777" w:rsidR="000B03B7" w:rsidRPr="006F383F" w:rsidRDefault="000B03B7" w:rsidP="007C4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14:paraId="269F0FAD" w14:textId="74E4000C" w:rsidR="00B57555" w:rsidRPr="00514CC2" w:rsidRDefault="00E83359" w:rsidP="00514CC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514CC2">
        <w:rPr>
          <w:rFonts w:ascii="PT Astra Serif" w:hAnsi="PT Astra Serif" w:cs="Times New Roman"/>
          <w:b/>
          <w:sz w:val="24"/>
          <w:szCs w:val="24"/>
        </w:rPr>
        <w:t>42</w:t>
      </w:r>
      <w:r w:rsidR="00B57555" w:rsidRPr="00514CC2">
        <w:rPr>
          <w:rFonts w:ascii="PT Astra Serif" w:hAnsi="PT Astra Serif" w:cs="Times New Roman"/>
          <w:b/>
          <w:sz w:val="24"/>
          <w:szCs w:val="24"/>
        </w:rPr>
        <w:t>.5. Затраты на техническое обслуживание и регламентно-профилактический ремонт систем контроля и управления доступом (З</w:t>
      </w:r>
      <w:r w:rsidR="00B57555" w:rsidRPr="00514CC2">
        <w:rPr>
          <w:rFonts w:ascii="PT Astra Serif" w:hAnsi="PT Astra Serif" w:cs="Times New Roman"/>
          <w:b/>
          <w:sz w:val="24"/>
          <w:szCs w:val="24"/>
          <w:vertAlign w:val="subscript"/>
        </w:rPr>
        <w:t>скуд</w:t>
      </w:r>
      <w:r w:rsidR="00B57555" w:rsidRPr="00514CC2">
        <w:rPr>
          <w:rFonts w:ascii="PT Astra Serif" w:hAnsi="PT Astra Serif" w:cs="Times New Roman"/>
          <w:b/>
          <w:sz w:val="24"/>
          <w:szCs w:val="24"/>
        </w:rPr>
        <w:t>) определяются по формуле:</w:t>
      </w:r>
      <w:r w:rsidR="00AF5FDA" w:rsidRPr="00514CC2">
        <w:rPr>
          <w:rFonts w:ascii="PT Astra Serif" w:hAnsi="PT Astra Serif" w:cs="Times New Roman"/>
          <w:b/>
          <w:i/>
          <w:sz w:val="24"/>
          <w:szCs w:val="24"/>
        </w:rPr>
        <w:t xml:space="preserve"> Затраты не предусмотрены</w:t>
      </w:r>
    </w:p>
    <w:p w14:paraId="3F29398A" w14:textId="77777777" w:rsidR="00B57555" w:rsidRPr="006F383F" w:rsidRDefault="00B57555" w:rsidP="007C4B7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171EFB80" wp14:editId="1AA30A4F">
            <wp:extent cx="2028825" cy="600075"/>
            <wp:effectExtent l="0" t="0" r="9525" b="9525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126DF" w14:textId="77777777" w:rsidR="00B57555" w:rsidRPr="006F383F" w:rsidRDefault="00B57555" w:rsidP="007C4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где:</w:t>
      </w:r>
    </w:p>
    <w:p w14:paraId="7A8CF447" w14:textId="77777777" w:rsidR="00B57555" w:rsidRPr="006F383F" w:rsidRDefault="00B57555" w:rsidP="007C4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Q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скуд</w:t>
      </w:r>
      <w:r w:rsidRPr="006F383F">
        <w:rPr>
          <w:rFonts w:ascii="PT Astra Serif" w:hAnsi="PT Astra Serif" w:cs="Times New Roman"/>
          <w:sz w:val="24"/>
          <w:szCs w:val="24"/>
        </w:rPr>
        <w:t xml:space="preserve"> - количество i-х устройств в составе систем контроля и управления доступом;</w:t>
      </w:r>
    </w:p>
    <w:p w14:paraId="0C843BA3" w14:textId="77777777" w:rsidR="00B57555" w:rsidRPr="006F383F" w:rsidRDefault="00B57555" w:rsidP="007C4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P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скуд</w:t>
      </w:r>
      <w:r w:rsidRPr="006F383F">
        <w:rPr>
          <w:rFonts w:ascii="PT Astra Serif" w:hAnsi="PT Astra Serif" w:cs="Times New Roman"/>
          <w:sz w:val="24"/>
          <w:szCs w:val="24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14:paraId="47F088CC" w14:textId="61A4392A" w:rsidR="00B57555" w:rsidRPr="00514CC2" w:rsidRDefault="00B57555" w:rsidP="00514CC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514CC2">
        <w:rPr>
          <w:rFonts w:ascii="PT Astra Serif" w:hAnsi="PT Astra Serif" w:cs="Times New Roman"/>
          <w:b/>
          <w:sz w:val="24"/>
          <w:szCs w:val="24"/>
        </w:rPr>
        <w:t>4</w:t>
      </w:r>
      <w:r w:rsidR="002C7BAA" w:rsidRPr="00514CC2">
        <w:rPr>
          <w:rFonts w:ascii="PT Astra Serif" w:hAnsi="PT Astra Serif" w:cs="Times New Roman"/>
          <w:b/>
          <w:sz w:val="24"/>
          <w:szCs w:val="24"/>
        </w:rPr>
        <w:t>2</w:t>
      </w:r>
      <w:r w:rsidRPr="00514CC2">
        <w:rPr>
          <w:rFonts w:ascii="PT Astra Serif" w:hAnsi="PT Astra Serif" w:cs="Times New Roman"/>
          <w:b/>
          <w:sz w:val="24"/>
          <w:szCs w:val="24"/>
        </w:rPr>
        <w:t>.6. Затраты на техническое обслуживание и регламентно-профилактический ремонт систем автоматического диспетчерского управления (З</w:t>
      </w:r>
      <w:r w:rsidRPr="00514CC2">
        <w:rPr>
          <w:rFonts w:ascii="PT Astra Serif" w:hAnsi="PT Astra Serif" w:cs="Times New Roman"/>
          <w:b/>
          <w:sz w:val="24"/>
          <w:szCs w:val="24"/>
          <w:vertAlign w:val="subscript"/>
        </w:rPr>
        <w:t>саду</w:t>
      </w:r>
      <w:r w:rsidRPr="00514CC2">
        <w:rPr>
          <w:rFonts w:ascii="PT Astra Serif" w:hAnsi="PT Astra Serif" w:cs="Times New Roman"/>
          <w:b/>
          <w:sz w:val="24"/>
          <w:szCs w:val="24"/>
        </w:rPr>
        <w:t>) определяются по формуле:</w:t>
      </w:r>
      <w:r w:rsidR="00AF5FDA" w:rsidRPr="00514CC2">
        <w:rPr>
          <w:rFonts w:ascii="PT Astra Serif" w:hAnsi="PT Astra Serif" w:cs="Times New Roman"/>
          <w:b/>
          <w:i/>
          <w:sz w:val="24"/>
          <w:szCs w:val="24"/>
        </w:rPr>
        <w:t xml:space="preserve"> Затраты не предусмотрены</w:t>
      </w:r>
    </w:p>
    <w:p w14:paraId="71BCD6DE" w14:textId="77777777" w:rsidR="00B57555" w:rsidRPr="006F383F" w:rsidRDefault="00B57555" w:rsidP="007C4B7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7BCF4400" wp14:editId="5970A2E5">
            <wp:extent cx="2028825" cy="600075"/>
            <wp:effectExtent l="0" t="0" r="9525" b="9525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BFDE7" w14:textId="77777777" w:rsidR="00B57555" w:rsidRPr="006F383F" w:rsidRDefault="00B57555" w:rsidP="007C4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где:</w:t>
      </w:r>
    </w:p>
    <w:p w14:paraId="39987F7A" w14:textId="77777777" w:rsidR="00B57555" w:rsidRPr="006F383F" w:rsidRDefault="00B57555" w:rsidP="007C4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Q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 саду</w:t>
      </w:r>
      <w:r w:rsidRPr="006F383F">
        <w:rPr>
          <w:rFonts w:ascii="PT Astra Serif" w:hAnsi="PT Astra Serif" w:cs="Times New Roman"/>
          <w:sz w:val="24"/>
          <w:szCs w:val="24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14:paraId="2A5F4F34" w14:textId="77777777" w:rsidR="00B57555" w:rsidRPr="006F383F" w:rsidRDefault="00B57555" w:rsidP="007C4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P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 саду</w:t>
      </w:r>
      <w:r w:rsidRPr="006F383F">
        <w:rPr>
          <w:rFonts w:ascii="PT Astra Serif" w:hAnsi="PT Astra Serif" w:cs="Times New Roman"/>
          <w:sz w:val="24"/>
          <w:szCs w:val="24"/>
        </w:rPr>
        <w:t xml:space="preserve"> - цена технического обслуживания и регламентно-профилактического ремонта 1 i-го устройства в составе систем автоматического диспетчерского управления в год.</w:t>
      </w:r>
    </w:p>
    <w:p w14:paraId="256E363D" w14:textId="43417DA3" w:rsidR="00B57555" w:rsidRPr="00514CC2" w:rsidRDefault="00B57555" w:rsidP="00514CC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514CC2">
        <w:rPr>
          <w:rFonts w:ascii="PT Astra Serif" w:hAnsi="PT Astra Serif" w:cs="Times New Roman"/>
          <w:b/>
          <w:sz w:val="24"/>
          <w:szCs w:val="24"/>
        </w:rPr>
        <w:t>4</w:t>
      </w:r>
      <w:r w:rsidR="002C7BAA" w:rsidRPr="00514CC2">
        <w:rPr>
          <w:rFonts w:ascii="PT Astra Serif" w:hAnsi="PT Astra Serif" w:cs="Times New Roman"/>
          <w:b/>
          <w:sz w:val="24"/>
          <w:szCs w:val="24"/>
        </w:rPr>
        <w:t>2</w:t>
      </w:r>
      <w:r w:rsidRPr="00514CC2">
        <w:rPr>
          <w:rFonts w:ascii="PT Astra Serif" w:hAnsi="PT Astra Serif" w:cs="Times New Roman"/>
          <w:b/>
          <w:sz w:val="24"/>
          <w:szCs w:val="24"/>
        </w:rPr>
        <w:t>.7. Затраты на техническое обслуживание и регламентно-профилактический ремонт систем видеонаблюдения (З</w:t>
      </w:r>
      <w:r w:rsidRPr="00514CC2">
        <w:rPr>
          <w:rFonts w:ascii="PT Astra Serif" w:hAnsi="PT Astra Serif" w:cs="Times New Roman"/>
          <w:b/>
          <w:sz w:val="24"/>
          <w:szCs w:val="24"/>
          <w:vertAlign w:val="subscript"/>
        </w:rPr>
        <w:t>свн</w:t>
      </w:r>
      <w:r w:rsidRPr="00514CC2">
        <w:rPr>
          <w:rFonts w:ascii="PT Astra Serif" w:hAnsi="PT Astra Serif" w:cs="Times New Roman"/>
          <w:b/>
          <w:sz w:val="24"/>
          <w:szCs w:val="24"/>
        </w:rPr>
        <w:t>) определяются по формуле:</w:t>
      </w:r>
      <w:r w:rsidR="00370BF3" w:rsidRPr="00514CC2">
        <w:rPr>
          <w:rFonts w:ascii="PT Astra Serif" w:hAnsi="PT Astra Serif" w:cs="Times New Roman"/>
          <w:b/>
          <w:i/>
          <w:sz w:val="24"/>
          <w:szCs w:val="24"/>
        </w:rPr>
        <w:t xml:space="preserve"> Затраты не предусмотрены.</w:t>
      </w:r>
    </w:p>
    <w:p w14:paraId="10238C6B" w14:textId="77777777" w:rsidR="00B57555" w:rsidRPr="006F383F" w:rsidRDefault="00B57555" w:rsidP="007C4B7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5125FE70" wp14:editId="399EE0F6">
            <wp:extent cx="1847850" cy="600075"/>
            <wp:effectExtent l="0" t="0" r="0" b="9525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E9892" w14:textId="77777777" w:rsidR="00B57555" w:rsidRPr="006F383F" w:rsidRDefault="00B57555" w:rsidP="007C4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где:</w:t>
      </w:r>
    </w:p>
    <w:p w14:paraId="16BFFF9E" w14:textId="77777777" w:rsidR="00B57555" w:rsidRPr="006F383F" w:rsidRDefault="00B57555" w:rsidP="007C4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lastRenderedPageBreak/>
        <w:t>Q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свн</w:t>
      </w:r>
      <w:r w:rsidRPr="006F383F">
        <w:rPr>
          <w:rFonts w:ascii="PT Astra Serif" w:hAnsi="PT Astra Serif" w:cs="Times New Roman"/>
          <w:sz w:val="24"/>
          <w:szCs w:val="24"/>
        </w:rPr>
        <w:t xml:space="preserve"> - количество обслуживаемых i-х устройств в составе систем видеонаблюдения;</w:t>
      </w:r>
    </w:p>
    <w:p w14:paraId="5EBE1D6C" w14:textId="77777777" w:rsidR="00B57555" w:rsidRPr="006F383F" w:rsidRDefault="00B57555" w:rsidP="007C4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P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свн</w:t>
      </w:r>
      <w:r w:rsidRPr="006F383F">
        <w:rPr>
          <w:rFonts w:ascii="PT Astra Serif" w:hAnsi="PT Astra Serif" w:cs="Times New Roman"/>
          <w:sz w:val="24"/>
          <w:szCs w:val="24"/>
        </w:rPr>
        <w:t xml:space="preserve"> - цена технического обслуживания и регламентно-профилактического ремонта 1 i-го устройства в составе систем видеонаблюдения в год.</w:t>
      </w:r>
    </w:p>
    <w:p w14:paraId="3E7BADF2" w14:textId="528078F0" w:rsidR="00B57555" w:rsidRPr="00514CC2" w:rsidRDefault="00B57555" w:rsidP="00514CC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514CC2">
        <w:rPr>
          <w:rFonts w:ascii="PT Astra Serif" w:hAnsi="PT Astra Serif" w:cs="Times New Roman"/>
          <w:b/>
          <w:sz w:val="24"/>
          <w:szCs w:val="24"/>
        </w:rPr>
        <w:t>4</w:t>
      </w:r>
      <w:r w:rsidR="002C7BAA" w:rsidRPr="00514CC2">
        <w:rPr>
          <w:rFonts w:ascii="PT Astra Serif" w:hAnsi="PT Astra Serif" w:cs="Times New Roman"/>
          <w:b/>
          <w:sz w:val="24"/>
          <w:szCs w:val="24"/>
        </w:rPr>
        <w:t>3</w:t>
      </w:r>
      <w:r w:rsidRPr="00514CC2">
        <w:rPr>
          <w:rFonts w:ascii="PT Astra Serif" w:hAnsi="PT Astra Serif" w:cs="Times New Roman"/>
          <w:b/>
          <w:sz w:val="24"/>
          <w:szCs w:val="24"/>
        </w:rPr>
        <w:t>. Затраты на оплату услуг внештатных сотрудников (З</w:t>
      </w:r>
      <w:r w:rsidRPr="00514CC2">
        <w:rPr>
          <w:rFonts w:ascii="PT Astra Serif" w:hAnsi="PT Astra Serif" w:cs="Times New Roman"/>
          <w:b/>
          <w:sz w:val="24"/>
          <w:szCs w:val="24"/>
          <w:vertAlign w:val="subscript"/>
        </w:rPr>
        <w:t>внси</w:t>
      </w:r>
      <w:r w:rsidRPr="00514CC2">
        <w:rPr>
          <w:rFonts w:ascii="PT Astra Serif" w:hAnsi="PT Astra Serif" w:cs="Times New Roman"/>
          <w:b/>
          <w:sz w:val="24"/>
          <w:szCs w:val="24"/>
        </w:rPr>
        <w:t>) определяются по формуле:</w:t>
      </w:r>
      <w:r w:rsidR="00AF5FDA" w:rsidRPr="00514CC2">
        <w:rPr>
          <w:rFonts w:ascii="PT Astra Serif" w:hAnsi="PT Astra Serif" w:cs="Times New Roman"/>
          <w:b/>
          <w:i/>
          <w:sz w:val="24"/>
          <w:szCs w:val="24"/>
        </w:rPr>
        <w:t xml:space="preserve"> Затраты не предусмотрены</w:t>
      </w:r>
      <w:r w:rsidR="00370BF3" w:rsidRPr="00514CC2">
        <w:rPr>
          <w:rFonts w:ascii="PT Astra Serif" w:hAnsi="PT Astra Serif" w:cs="Times New Roman"/>
          <w:b/>
          <w:i/>
          <w:sz w:val="24"/>
          <w:szCs w:val="24"/>
        </w:rPr>
        <w:t>.</w:t>
      </w:r>
    </w:p>
    <w:p w14:paraId="29CD0477" w14:textId="77777777" w:rsidR="00B57555" w:rsidRPr="006F383F" w:rsidRDefault="00B57555" w:rsidP="007C4B7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 wp14:anchorId="1F2901C7" wp14:editId="033602EB">
            <wp:extent cx="3200400" cy="628650"/>
            <wp:effectExtent l="0" t="0" r="0" b="0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1241F" w14:textId="77777777" w:rsidR="00B57555" w:rsidRPr="006F383F" w:rsidRDefault="00B57555" w:rsidP="007C4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где:</w:t>
      </w:r>
    </w:p>
    <w:p w14:paraId="2D437967" w14:textId="77777777" w:rsidR="00B57555" w:rsidRPr="006F383F" w:rsidRDefault="00B57555" w:rsidP="007C4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М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gвнси</w:t>
      </w:r>
      <w:r w:rsidRPr="006F383F">
        <w:rPr>
          <w:rFonts w:ascii="PT Astra Serif" w:hAnsi="PT Astra Serif" w:cs="Times New Roman"/>
          <w:sz w:val="24"/>
          <w:szCs w:val="24"/>
        </w:rPr>
        <w:t xml:space="preserve"> - планируемое количество месяцев работы внештатного сотрудника в g-й должности;</w:t>
      </w:r>
    </w:p>
    <w:p w14:paraId="10952A7B" w14:textId="77777777" w:rsidR="00B57555" w:rsidRPr="006F383F" w:rsidRDefault="00B57555" w:rsidP="007C4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P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gвнси</w:t>
      </w:r>
      <w:r w:rsidRPr="006F383F">
        <w:rPr>
          <w:rFonts w:ascii="PT Astra Serif" w:hAnsi="PT Astra Serif" w:cs="Times New Roman"/>
          <w:sz w:val="24"/>
          <w:szCs w:val="24"/>
        </w:rPr>
        <w:t xml:space="preserve"> - стоимость 1 месяца работы внештатного сотрудника в g-й должности;</w:t>
      </w:r>
    </w:p>
    <w:p w14:paraId="458B5DCA" w14:textId="77777777" w:rsidR="00B57555" w:rsidRPr="006F383F" w:rsidRDefault="00B57555" w:rsidP="007C4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t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gвнси</w:t>
      </w:r>
      <w:r w:rsidRPr="006F383F">
        <w:rPr>
          <w:rFonts w:ascii="PT Astra Serif" w:hAnsi="PT Astra Serif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14:paraId="0E99F590" w14:textId="77777777" w:rsidR="00B57555" w:rsidRPr="006F383F" w:rsidRDefault="00B57555" w:rsidP="007C4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14:paraId="436E4D5C" w14:textId="77777777" w:rsidR="00AF5FDA" w:rsidRPr="006F383F" w:rsidRDefault="00B57555" w:rsidP="007C4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</w:t>
      </w:r>
      <w:r w:rsidR="00370BF3" w:rsidRPr="006F383F">
        <w:rPr>
          <w:rFonts w:ascii="PT Astra Serif" w:hAnsi="PT Astra Serif" w:cs="Times New Roman"/>
          <w:sz w:val="24"/>
          <w:szCs w:val="24"/>
        </w:rPr>
        <w:t>сключением коммунальных услуг).</w:t>
      </w:r>
    </w:p>
    <w:p w14:paraId="799A972A" w14:textId="77777777" w:rsidR="007C4B7B" w:rsidRPr="006F383F" w:rsidRDefault="007C4B7B" w:rsidP="007C4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14:paraId="3AA610CE" w14:textId="77777777" w:rsidR="00B57555" w:rsidRPr="006F383F" w:rsidRDefault="00B57555" w:rsidP="007C4B7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 w:cs="Times New Roman"/>
          <w:b/>
          <w:i/>
          <w:sz w:val="24"/>
          <w:szCs w:val="24"/>
          <w:u w:val="single"/>
        </w:rPr>
      </w:pPr>
      <w:r w:rsidRPr="006F383F">
        <w:rPr>
          <w:rFonts w:ascii="PT Astra Serif" w:hAnsi="PT Astra Serif" w:cs="Times New Roman"/>
          <w:b/>
          <w:i/>
          <w:sz w:val="24"/>
          <w:szCs w:val="24"/>
          <w:u w:val="single"/>
        </w:rPr>
        <w:t>Затраты на при</w:t>
      </w:r>
      <w:r w:rsidR="007C4B7B" w:rsidRPr="006F383F">
        <w:rPr>
          <w:rFonts w:ascii="PT Astra Serif" w:hAnsi="PT Astra Serif" w:cs="Times New Roman"/>
          <w:b/>
          <w:i/>
          <w:sz w:val="24"/>
          <w:szCs w:val="24"/>
          <w:u w:val="single"/>
        </w:rPr>
        <w:t xml:space="preserve">обретение прочих работ и услуг, </w:t>
      </w:r>
      <w:r w:rsidRPr="006F383F">
        <w:rPr>
          <w:rFonts w:ascii="PT Astra Serif" w:hAnsi="PT Astra Serif" w:cs="Times New Roman"/>
          <w:b/>
          <w:i/>
          <w:sz w:val="24"/>
          <w:szCs w:val="24"/>
          <w:u w:val="single"/>
        </w:rPr>
        <w:t>не относящиеся к затрата</w:t>
      </w:r>
      <w:r w:rsidR="007C4B7B" w:rsidRPr="006F383F">
        <w:rPr>
          <w:rFonts w:ascii="PT Astra Serif" w:hAnsi="PT Astra Serif" w:cs="Times New Roman"/>
          <w:b/>
          <w:i/>
          <w:sz w:val="24"/>
          <w:szCs w:val="24"/>
          <w:u w:val="single"/>
        </w:rPr>
        <w:t xml:space="preserve">м на услуги связи, транспортные </w:t>
      </w:r>
      <w:r w:rsidRPr="006F383F">
        <w:rPr>
          <w:rFonts w:ascii="PT Astra Serif" w:hAnsi="PT Astra Serif" w:cs="Times New Roman"/>
          <w:b/>
          <w:i/>
          <w:sz w:val="24"/>
          <w:szCs w:val="24"/>
          <w:u w:val="single"/>
        </w:rPr>
        <w:t>услуги, оплату расходов по договорам об</w:t>
      </w:r>
      <w:r w:rsidR="007C4B7B" w:rsidRPr="006F383F">
        <w:rPr>
          <w:rFonts w:ascii="PT Astra Serif" w:hAnsi="PT Astra Serif" w:cs="Times New Roman"/>
          <w:b/>
          <w:i/>
          <w:sz w:val="24"/>
          <w:szCs w:val="24"/>
          <w:u w:val="single"/>
        </w:rPr>
        <w:t xml:space="preserve"> оказании услуг, </w:t>
      </w:r>
      <w:r w:rsidRPr="006F383F">
        <w:rPr>
          <w:rFonts w:ascii="PT Astra Serif" w:hAnsi="PT Astra Serif" w:cs="Times New Roman"/>
          <w:b/>
          <w:i/>
          <w:sz w:val="24"/>
          <w:szCs w:val="24"/>
          <w:u w:val="single"/>
        </w:rPr>
        <w:t>связанных с про</w:t>
      </w:r>
      <w:r w:rsidR="007C4B7B" w:rsidRPr="006F383F">
        <w:rPr>
          <w:rFonts w:ascii="PT Astra Serif" w:hAnsi="PT Astra Serif" w:cs="Times New Roman"/>
          <w:b/>
          <w:i/>
          <w:sz w:val="24"/>
          <w:szCs w:val="24"/>
          <w:u w:val="single"/>
        </w:rPr>
        <w:t xml:space="preserve">ездом и наймом жилого помещения </w:t>
      </w:r>
      <w:r w:rsidRPr="006F383F">
        <w:rPr>
          <w:rFonts w:ascii="PT Astra Serif" w:hAnsi="PT Astra Serif" w:cs="Times New Roman"/>
          <w:b/>
          <w:i/>
          <w:sz w:val="24"/>
          <w:szCs w:val="24"/>
          <w:u w:val="single"/>
        </w:rPr>
        <w:t>в связи с командир</w:t>
      </w:r>
      <w:r w:rsidR="007C4B7B" w:rsidRPr="006F383F">
        <w:rPr>
          <w:rFonts w:ascii="PT Astra Serif" w:hAnsi="PT Astra Serif" w:cs="Times New Roman"/>
          <w:b/>
          <w:i/>
          <w:sz w:val="24"/>
          <w:szCs w:val="24"/>
          <w:u w:val="single"/>
        </w:rPr>
        <w:t xml:space="preserve">ованием работников, заключаемым </w:t>
      </w:r>
      <w:r w:rsidRPr="006F383F">
        <w:rPr>
          <w:rFonts w:ascii="PT Astra Serif" w:hAnsi="PT Astra Serif" w:cs="Times New Roman"/>
          <w:b/>
          <w:i/>
          <w:sz w:val="24"/>
          <w:szCs w:val="24"/>
          <w:u w:val="single"/>
        </w:rPr>
        <w:t>со сторонними ор</w:t>
      </w:r>
      <w:r w:rsidR="007C4B7B" w:rsidRPr="006F383F">
        <w:rPr>
          <w:rFonts w:ascii="PT Astra Serif" w:hAnsi="PT Astra Serif" w:cs="Times New Roman"/>
          <w:b/>
          <w:i/>
          <w:sz w:val="24"/>
          <w:szCs w:val="24"/>
          <w:u w:val="single"/>
        </w:rPr>
        <w:t xml:space="preserve">ганизациями, а также к затратам на коммунальные услуги, аренду помещений и оборудования, </w:t>
      </w:r>
      <w:r w:rsidRPr="006F383F">
        <w:rPr>
          <w:rFonts w:ascii="PT Astra Serif" w:hAnsi="PT Astra Serif" w:cs="Times New Roman"/>
          <w:b/>
          <w:i/>
          <w:sz w:val="24"/>
          <w:szCs w:val="24"/>
          <w:u w:val="single"/>
        </w:rPr>
        <w:t>содержание имущества в рамках прочих затрат и затратам</w:t>
      </w:r>
    </w:p>
    <w:p w14:paraId="0FDF9411" w14:textId="77777777" w:rsidR="00B57555" w:rsidRPr="006F383F" w:rsidRDefault="00B57555" w:rsidP="007C4B7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i/>
          <w:sz w:val="24"/>
          <w:szCs w:val="24"/>
          <w:u w:val="single"/>
        </w:rPr>
      </w:pPr>
      <w:r w:rsidRPr="006F383F">
        <w:rPr>
          <w:rFonts w:ascii="PT Astra Serif" w:hAnsi="PT Astra Serif" w:cs="Times New Roman"/>
          <w:b/>
          <w:i/>
          <w:sz w:val="24"/>
          <w:szCs w:val="24"/>
          <w:u w:val="single"/>
        </w:rPr>
        <w:t>на приобретение прочи</w:t>
      </w:r>
      <w:r w:rsidR="007C4B7B" w:rsidRPr="006F383F">
        <w:rPr>
          <w:rFonts w:ascii="PT Astra Serif" w:hAnsi="PT Astra Serif" w:cs="Times New Roman"/>
          <w:b/>
          <w:i/>
          <w:sz w:val="24"/>
          <w:szCs w:val="24"/>
          <w:u w:val="single"/>
        </w:rPr>
        <w:t xml:space="preserve">х работ и услуг в рамках затрат </w:t>
      </w:r>
      <w:r w:rsidRPr="006F383F">
        <w:rPr>
          <w:rFonts w:ascii="PT Astra Serif" w:hAnsi="PT Astra Serif" w:cs="Times New Roman"/>
          <w:b/>
          <w:i/>
          <w:sz w:val="24"/>
          <w:szCs w:val="24"/>
          <w:u w:val="single"/>
        </w:rPr>
        <w:t>на информационно-коммуникационные технологии</w:t>
      </w:r>
    </w:p>
    <w:p w14:paraId="0F4012DE" w14:textId="3EF8F01F" w:rsidR="00B57555" w:rsidRPr="00514CC2" w:rsidRDefault="00B57555" w:rsidP="00514CC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514CC2">
        <w:rPr>
          <w:rFonts w:ascii="PT Astra Serif" w:hAnsi="PT Astra Serif" w:cs="Times New Roman"/>
          <w:b/>
          <w:sz w:val="24"/>
          <w:szCs w:val="24"/>
        </w:rPr>
        <w:t>4</w:t>
      </w:r>
      <w:r w:rsidR="002C7BAA" w:rsidRPr="00514CC2">
        <w:rPr>
          <w:rFonts w:ascii="PT Astra Serif" w:hAnsi="PT Astra Serif" w:cs="Times New Roman"/>
          <w:b/>
          <w:sz w:val="24"/>
          <w:szCs w:val="24"/>
        </w:rPr>
        <w:t>4</w:t>
      </w:r>
      <w:r w:rsidRPr="00514CC2">
        <w:rPr>
          <w:rFonts w:ascii="PT Astra Serif" w:hAnsi="PT Astra Serif" w:cs="Times New Roman"/>
          <w:b/>
          <w:sz w:val="24"/>
          <w:szCs w:val="24"/>
        </w:rPr>
        <w:t>. Затраты на оплату типографских работ и услуг, включая приобретение периодических печатных изданий (З</w:t>
      </w:r>
      <w:r w:rsidRPr="00514CC2">
        <w:rPr>
          <w:rFonts w:ascii="PT Astra Serif" w:hAnsi="PT Astra Serif" w:cs="Times New Roman"/>
          <w:b/>
          <w:sz w:val="24"/>
          <w:szCs w:val="24"/>
          <w:vertAlign w:val="subscript"/>
        </w:rPr>
        <w:t>т</w:t>
      </w:r>
      <w:r w:rsidRPr="00514CC2">
        <w:rPr>
          <w:rFonts w:ascii="PT Astra Serif" w:hAnsi="PT Astra Serif" w:cs="Times New Roman"/>
          <w:b/>
          <w:sz w:val="24"/>
          <w:szCs w:val="24"/>
        </w:rPr>
        <w:t>), определяются по формуле:</w:t>
      </w:r>
      <w:r w:rsidR="00AF5FDA" w:rsidRPr="00514CC2">
        <w:rPr>
          <w:rFonts w:ascii="PT Astra Serif" w:hAnsi="PT Astra Serif" w:cs="Times New Roman"/>
          <w:b/>
          <w:i/>
          <w:sz w:val="24"/>
          <w:szCs w:val="24"/>
        </w:rPr>
        <w:t xml:space="preserve"> Затраты не предусмотрены.</w:t>
      </w:r>
    </w:p>
    <w:p w14:paraId="28207517" w14:textId="77777777" w:rsidR="00B57555" w:rsidRPr="006F383F" w:rsidRDefault="00B57555" w:rsidP="007C4B7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З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т</w:t>
      </w:r>
      <w:r w:rsidRPr="006F383F">
        <w:rPr>
          <w:rFonts w:ascii="PT Astra Serif" w:hAnsi="PT Astra Serif" w:cs="Times New Roman"/>
          <w:sz w:val="24"/>
          <w:szCs w:val="24"/>
        </w:rPr>
        <w:t xml:space="preserve"> = З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ж</w:t>
      </w:r>
      <w:r w:rsidRPr="006F383F">
        <w:rPr>
          <w:rFonts w:ascii="PT Astra Serif" w:hAnsi="PT Astra Serif" w:cs="Times New Roman"/>
          <w:sz w:val="24"/>
          <w:szCs w:val="24"/>
        </w:rPr>
        <w:t xml:space="preserve"> + З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иу</w:t>
      </w:r>
      <w:r w:rsidR="007C4B7B" w:rsidRPr="006F383F">
        <w:rPr>
          <w:rFonts w:ascii="PT Astra Serif" w:hAnsi="PT Astra Serif" w:cs="Times New Roman"/>
          <w:sz w:val="24"/>
          <w:szCs w:val="24"/>
        </w:rPr>
        <w:t>,</w:t>
      </w:r>
    </w:p>
    <w:p w14:paraId="0038ADCE" w14:textId="77777777" w:rsidR="00B57555" w:rsidRPr="006F383F" w:rsidRDefault="00B57555" w:rsidP="007C4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где:</w:t>
      </w:r>
    </w:p>
    <w:p w14:paraId="19705F07" w14:textId="77777777" w:rsidR="00B57555" w:rsidRPr="006F383F" w:rsidRDefault="00B57555" w:rsidP="007C4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З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ж</w:t>
      </w:r>
      <w:r w:rsidRPr="006F383F">
        <w:rPr>
          <w:rFonts w:ascii="PT Astra Serif" w:hAnsi="PT Astra Serif" w:cs="Times New Roman"/>
          <w:sz w:val="24"/>
          <w:szCs w:val="24"/>
        </w:rPr>
        <w:t xml:space="preserve"> - затраты на приобретение спецжурналов;</w:t>
      </w:r>
    </w:p>
    <w:p w14:paraId="06FA42F3" w14:textId="77777777" w:rsidR="00B57555" w:rsidRPr="006F383F" w:rsidRDefault="00B57555" w:rsidP="007C4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З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иу</w:t>
      </w:r>
      <w:r w:rsidRPr="006F383F">
        <w:rPr>
          <w:rFonts w:ascii="PT Astra Serif" w:hAnsi="PT Astra Serif" w:cs="Times New Roman"/>
          <w:sz w:val="24"/>
          <w:szCs w:val="24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14:paraId="49E716FC" w14:textId="3E9EB04A" w:rsidR="00B57555" w:rsidRPr="00514CC2" w:rsidRDefault="00B57555" w:rsidP="00514CC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514CC2">
        <w:rPr>
          <w:rFonts w:ascii="PT Astra Serif" w:hAnsi="PT Astra Serif" w:cs="Times New Roman"/>
          <w:b/>
          <w:sz w:val="24"/>
          <w:szCs w:val="24"/>
        </w:rPr>
        <w:t>4</w:t>
      </w:r>
      <w:r w:rsidR="002C7BAA" w:rsidRPr="00514CC2">
        <w:rPr>
          <w:rFonts w:ascii="PT Astra Serif" w:hAnsi="PT Astra Serif" w:cs="Times New Roman"/>
          <w:b/>
          <w:sz w:val="24"/>
          <w:szCs w:val="24"/>
        </w:rPr>
        <w:t>4</w:t>
      </w:r>
      <w:r w:rsidRPr="00514CC2">
        <w:rPr>
          <w:rFonts w:ascii="PT Astra Serif" w:hAnsi="PT Astra Serif" w:cs="Times New Roman"/>
          <w:b/>
          <w:sz w:val="24"/>
          <w:szCs w:val="24"/>
        </w:rPr>
        <w:t>.1. Затраты на приобретение спецжурналов и бланков строгой отчетности (З</w:t>
      </w:r>
      <w:r w:rsidRPr="00514CC2">
        <w:rPr>
          <w:rFonts w:ascii="PT Astra Serif" w:hAnsi="PT Astra Serif" w:cs="Times New Roman"/>
          <w:b/>
          <w:sz w:val="24"/>
          <w:szCs w:val="24"/>
          <w:vertAlign w:val="subscript"/>
        </w:rPr>
        <w:t>жбо</w:t>
      </w:r>
      <w:r w:rsidRPr="00514CC2">
        <w:rPr>
          <w:rFonts w:ascii="PT Astra Serif" w:hAnsi="PT Astra Serif" w:cs="Times New Roman"/>
          <w:b/>
          <w:sz w:val="24"/>
          <w:szCs w:val="24"/>
        </w:rPr>
        <w:t>) определяются по формуле:</w:t>
      </w:r>
      <w:r w:rsidR="00AF5FDA" w:rsidRPr="00514CC2">
        <w:rPr>
          <w:rFonts w:ascii="PT Astra Serif" w:hAnsi="PT Astra Serif" w:cs="Times New Roman"/>
          <w:b/>
          <w:i/>
          <w:sz w:val="24"/>
          <w:szCs w:val="24"/>
        </w:rPr>
        <w:t xml:space="preserve"> Затраты не предусмотрены.</w:t>
      </w:r>
    </w:p>
    <w:p w14:paraId="4169A21C" w14:textId="77777777" w:rsidR="00B57555" w:rsidRPr="006F383F" w:rsidRDefault="00B57555" w:rsidP="007C4B7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4A1A99C2" wp14:editId="79897DA5">
            <wp:extent cx="2609850" cy="600075"/>
            <wp:effectExtent l="0" t="0" r="0" b="9525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CF30D" w14:textId="77777777" w:rsidR="00B57555" w:rsidRPr="006F383F" w:rsidRDefault="00B57555" w:rsidP="007C4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где:</w:t>
      </w:r>
    </w:p>
    <w:p w14:paraId="3084FC43" w14:textId="77777777" w:rsidR="00B57555" w:rsidRPr="006F383F" w:rsidRDefault="00B57555" w:rsidP="007C4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Q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 ж</w:t>
      </w:r>
      <w:r w:rsidRPr="006F383F">
        <w:rPr>
          <w:rFonts w:ascii="PT Astra Serif" w:hAnsi="PT Astra Serif" w:cs="Times New Roman"/>
          <w:sz w:val="24"/>
          <w:szCs w:val="24"/>
        </w:rPr>
        <w:t xml:space="preserve"> - количество приобретаемых 1-х спецжурналов;</w:t>
      </w:r>
    </w:p>
    <w:p w14:paraId="78CE5534" w14:textId="77777777" w:rsidR="00B57555" w:rsidRPr="006F383F" w:rsidRDefault="00B57555" w:rsidP="007C4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P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 ж</w:t>
      </w:r>
      <w:r w:rsidRPr="006F383F">
        <w:rPr>
          <w:rFonts w:ascii="PT Astra Serif" w:hAnsi="PT Astra Serif" w:cs="Times New Roman"/>
          <w:sz w:val="24"/>
          <w:szCs w:val="24"/>
        </w:rPr>
        <w:t xml:space="preserve"> - цена 1 i-госпецжурнала;</w:t>
      </w:r>
    </w:p>
    <w:p w14:paraId="1EA794F1" w14:textId="77777777" w:rsidR="00B57555" w:rsidRPr="006F383F" w:rsidRDefault="00B57555" w:rsidP="007C4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Q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бо</w:t>
      </w:r>
      <w:r w:rsidRPr="006F383F">
        <w:rPr>
          <w:rFonts w:ascii="PT Astra Serif" w:hAnsi="PT Astra Serif" w:cs="Times New Roman"/>
          <w:sz w:val="24"/>
          <w:szCs w:val="24"/>
        </w:rPr>
        <w:t xml:space="preserve"> - количество приобретаемых бланков строгой отчетности;</w:t>
      </w:r>
    </w:p>
    <w:p w14:paraId="1E09AE81" w14:textId="77777777" w:rsidR="008B66C7" w:rsidRPr="006F383F" w:rsidRDefault="00B57555" w:rsidP="007C4B7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Times New Roman"/>
          <w:b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P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бо</w:t>
      </w:r>
      <w:r w:rsidRPr="006F383F">
        <w:rPr>
          <w:rFonts w:ascii="PT Astra Serif" w:hAnsi="PT Astra Serif" w:cs="Times New Roman"/>
          <w:sz w:val="24"/>
          <w:szCs w:val="24"/>
        </w:rPr>
        <w:t xml:space="preserve"> - цена 1 бланка строгой отчетности.</w:t>
      </w:r>
    </w:p>
    <w:p w14:paraId="7478533E" w14:textId="38203C6F" w:rsidR="00B57555" w:rsidRDefault="00B57555" w:rsidP="00514CC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514CC2">
        <w:rPr>
          <w:rFonts w:ascii="PT Astra Serif" w:hAnsi="PT Astra Serif" w:cs="Times New Roman"/>
          <w:b/>
          <w:sz w:val="24"/>
          <w:szCs w:val="24"/>
        </w:rPr>
        <w:t>4</w:t>
      </w:r>
      <w:r w:rsidR="002C7BAA" w:rsidRPr="00514CC2">
        <w:rPr>
          <w:rFonts w:ascii="PT Astra Serif" w:hAnsi="PT Astra Serif" w:cs="Times New Roman"/>
          <w:b/>
          <w:sz w:val="24"/>
          <w:szCs w:val="24"/>
        </w:rPr>
        <w:t>4</w:t>
      </w:r>
      <w:r w:rsidRPr="00514CC2">
        <w:rPr>
          <w:rFonts w:ascii="PT Astra Serif" w:hAnsi="PT Astra Serif" w:cs="Times New Roman"/>
          <w:b/>
          <w:sz w:val="24"/>
          <w:szCs w:val="24"/>
        </w:rPr>
        <w:t>.2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З</w:t>
      </w:r>
      <w:r w:rsidRPr="00514CC2">
        <w:rPr>
          <w:rFonts w:ascii="PT Astra Serif" w:hAnsi="PT Astra Serif" w:cs="Times New Roman"/>
          <w:b/>
          <w:sz w:val="24"/>
          <w:szCs w:val="24"/>
          <w:vertAlign w:val="subscript"/>
        </w:rPr>
        <w:t>иу</w:t>
      </w:r>
      <w:r w:rsidRPr="00514CC2">
        <w:rPr>
          <w:rFonts w:ascii="PT Astra Serif" w:hAnsi="PT Astra Serif" w:cs="Times New Roman"/>
          <w:b/>
          <w:sz w:val="24"/>
          <w:szCs w:val="24"/>
        </w:rPr>
        <w:t>), определяются по фактическим затратам в отчетном финансовом году.</w:t>
      </w:r>
    </w:p>
    <w:p w14:paraId="47BB4CF5" w14:textId="77777777" w:rsidR="00514CC2" w:rsidRPr="00514CC2" w:rsidRDefault="00514CC2" w:rsidP="00514CC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471E5D32" w14:textId="51F701DB" w:rsidR="00B57555" w:rsidRPr="00514CC2" w:rsidRDefault="002C7BAA" w:rsidP="00514CC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514CC2">
        <w:rPr>
          <w:rFonts w:ascii="PT Astra Serif" w:hAnsi="PT Astra Serif" w:cs="Times New Roman"/>
          <w:b/>
          <w:sz w:val="24"/>
          <w:szCs w:val="24"/>
        </w:rPr>
        <w:t>4</w:t>
      </w:r>
      <w:r w:rsidR="00514CC2">
        <w:rPr>
          <w:rFonts w:ascii="PT Astra Serif" w:hAnsi="PT Astra Serif" w:cs="Times New Roman"/>
          <w:b/>
          <w:sz w:val="24"/>
          <w:szCs w:val="24"/>
        </w:rPr>
        <w:t>5</w:t>
      </w:r>
      <w:r w:rsidR="00B57555" w:rsidRPr="00514CC2">
        <w:rPr>
          <w:rFonts w:ascii="PT Astra Serif" w:hAnsi="PT Astra Serif" w:cs="Times New Roman"/>
          <w:b/>
          <w:sz w:val="24"/>
          <w:szCs w:val="24"/>
        </w:rPr>
        <w:t>. Затраты на оплату услуг внештатных сотрудников (З</w:t>
      </w:r>
      <w:r w:rsidR="00B57555" w:rsidRPr="00514CC2">
        <w:rPr>
          <w:rFonts w:ascii="PT Astra Serif" w:hAnsi="PT Astra Serif" w:cs="Times New Roman"/>
          <w:b/>
          <w:sz w:val="24"/>
          <w:szCs w:val="24"/>
          <w:vertAlign w:val="subscript"/>
        </w:rPr>
        <w:t>внсп</w:t>
      </w:r>
      <w:r w:rsidR="00B57555" w:rsidRPr="00514CC2">
        <w:rPr>
          <w:rFonts w:ascii="PT Astra Serif" w:hAnsi="PT Astra Serif" w:cs="Times New Roman"/>
          <w:b/>
          <w:sz w:val="24"/>
          <w:szCs w:val="24"/>
        </w:rPr>
        <w:t>) определяются по формуле:</w:t>
      </w:r>
      <w:r w:rsidR="00AF5FDA" w:rsidRPr="00514CC2">
        <w:rPr>
          <w:rFonts w:ascii="PT Astra Serif" w:hAnsi="PT Astra Serif" w:cs="Times New Roman"/>
          <w:b/>
          <w:i/>
          <w:sz w:val="24"/>
          <w:szCs w:val="24"/>
        </w:rPr>
        <w:t xml:space="preserve"> Затраты не предусмотрены.</w:t>
      </w:r>
    </w:p>
    <w:p w14:paraId="72EA21C0" w14:textId="77777777" w:rsidR="00B57555" w:rsidRPr="006F383F" w:rsidRDefault="00B57555" w:rsidP="007C4B7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noProof/>
          <w:position w:val="-30"/>
          <w:sz w:val="24"/>
          <w:szCs w:val="24"/>
          <w:lang w:eastAsia="ru-RU"/>
        </w:rPr>
        <w:lastRenderedPageBreak/>
        <w:drawing>
          <wp:inline distT="0" distB="0" distL="0" distR="0" wp14:anchorId="2AA60F70" wp14:editId="3FAB1620">
            <wp:extent cx="3143250" cy="628650"/>
            <wp:effectExtent l="0" t="0" r="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DB3BF" w14:textId="77777777" w:rsidR="00B57555" w:rsidRPr="006F383F" w:rsidRDefault="00B57555" w:rsidP="007C4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где:</w:t>
      </w:r>
    </w:p>
    <w:p w14:paraId="5D855690" w14:textId="77777777" w:rsidR="00B57555" w:rsidRPr="006F383F" w:rsidRDefault="00B57555" w:rsidP="007C4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М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jвнсп</w:t>
      </w:r>
      <w:r w:rsidRPr="006F383F">
        <w:rPr>
          <w:rFonts w:ascii="PT Astra Serif" w:hAnsi="PT Astra Serif" w:cs="Times New Roman"/>
          <w:sz w:val="24"/>
          <w:szCs w:val="24"/>
        </w:rPr>
        <w:t xml:space="preserve"> - планируемое количество месяцев работы внештатного сотрудника в j-й должности;</w:t>
      </w:r>
    </w:p>
    <w:p w14:paraId="5F56CAA5" w14:textId="77777777" w:rsidR="00B57555" w:rsidRPr="006F383F" w:rsidRDefault="00B57555" w:rsidP="007C4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P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jвнсп</w:t>
      </w:r>
      <w:r w:rsidRPr="006F383F">
        <w:rPr>
          <w:rFonts w:ascii="PT Astra Serif" w:hAnsi="PT Astra Serif" w:cs="Times New Roman"/>
          <w:sz w:val="24"/>
          <w:szCs w:val="24"/>
        </w:rPr>
        <w:t xml:space="preserve"> - цена 1 месяца работы внештатного сотрудника в j-й должности;</w:t>
      </w:r>
    </w:p>
    <w:p w14:paraId="1FA91135" w14:textId="77777777" w:rsidR="00B57555" w:rsidRPr="006F383F" w:rsidRDefault="00B57555" w:rsidP="007C4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t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jвнсп</w:t>
      </w:r>
      <w:r w:rsidRPr="006F383F">
        <w:rPr>
          <w:rFonts w:ascii="PT Astra Serif" w:hAnsi="PT Astra Serif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14:paraId="3405DBFF" w14:textId="77777777" w:rsidR="00B57555" w:rsidRPr="006F383F" w:rsidRDefault="00B57555" w:rsidP="007C4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14:paraId="5FD592E3" w14:textId="77777777" w:rsidR="00B57555" w:rsidRPr="006F383F" w:rsidRDefault="00B57555" w:rsidP="007C4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14:paraId="1F70F2B9" w14:textId="6176D388" w:rsidR="00B57555" w:rsidRPr="00514CC2" w:rsidRDefault="002C7BAA" w:rsidP="00514CC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514CC2">
        <w:rPr>
          <w:rFonts w:ascii="PT Astra Serif" w:hAnsi="PT Astra Serif" w:cs="Times New Roman"/>
          <w:b/>
          <w:sz w:val="24"/>
          <w:szCs w:val="24"/>
        </w:rPr>
        <w:t>46</w:t>
      </w:r>
      <w:r w:rsidR="00B57555" w:rsidRPr="00514CC2">
        <w:rPr>
          <w:rFonts w:ascii="PT Astra Serif" w:hAnsi="PT Astra Serif" w:cs="Times New Roman"/>
          <w:b/>
          <w:sz w:val="24"/>
          <w:szCs w:val="24"/>
        </w:rPr>
        <w:t>. Затраты на проведение предрейсового и послерейсового осмотра водителей транспортных средств (З</w:t>
      </w:r>
      <w:r w:rsidR="00B57555" w:rsidRPr="00514CC2">
        <w:rPr>
          <w:rFonts w:ascii="PT Astra Serif" w:hAnsi="PT Astra Serif" w:cs="Times New Roman"/>
          <w:b/>
          <w:sz w:val="24"/>
          <w:szCs w:val="24"/>
          <w:vertAlign w:val="subscript"/>
        </w:rPr>
        <w:t>осм</w:t>
      </w:r>
      <w:r w:rsidR="00B57555" w:rsidRPr="00514CC2">
        <w:rPr>
          <w:rFonts w:ascii="PT Astra Serif" w:hAnsi="PT Astra Serif" w:cs="Times New Roman"/>
          <w:b/>
          <w:sz w:val="24"/>
          <w:szCs w:val="24"/>
        </w:rPr>
        <w:t>) определяются по формуле:</w:t>
      </w:r>
      <w:r w:rsidR="00AF5FDA" w:rsidRPr="00514CC2">
        <w:rPr>
          <w:rFonts w:ascii="PT Astra Serif" w:hAnsi="PT Astra Serif" w:cs="Times New Roman"/>
          <w:b/>
          <w:i/>
          <w:sz w:val="24"/>
          <w:szCs w:val="24"/>
        </w:rPr>
        <w:t xml:space="preserve"> Затраты не предусмотрены.</w:t>
      </w:r>
    </w:p>
    <w:p w14:paraId="4B1C5808" w14:textId="77777777" w:rsidR="00B57555" w:rsidRPr="006F383F" w:rsidRDefault="00B57555" w:rsidP="007C4B7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217CACAF" wp14:editId="46F96DFF">
            <wp:extent cx="2171700" cy="600075"/>
            <wp:effectExtent l="0" t="0" r="0" b="9525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A06EC" w14:textId="77777777" w:rsidR="00B57555" w:rsidRPr="006F383F" w:rsidRDefault="00B57555" w:rsidP="007C4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где:</w:t>
      </w:r>
    </w:p>
    <w:p w14:paraId="13984150" w14:textId="77777777" w:rsidR="00B57555" w:rsidRPr="006F383F" w:rsidRDefault="00B57555" w:rsidP="007C4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Q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вод</w:t>
      </w:r>
      <w:r w:rsidRPr="006F383F">
        <w:rPr>
          <w:rFonts w:ascii="PT Astra Serif" w:hAnsi="PT Astra Serif" w:cs="Times New Roman"/>
          <w:sz w:val="24"/>
          <w:szCs w:val="24"/>
        </w:rPr>
        <w:t xml:space="preserve"> - количество водителей;</w:t>
      </w:r>
    </w:p>
    <w:p w14:paraId="530E48AB" w14:textId="77777777" w:rsidR="00B57555" w:rsidRPr="006F383F" w:rsidRDefault="00B57555" w:rsidP="007C4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P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вод</w:t>
      </w:r>
      <w:r w:rsidRPr="006F383F">
        <w:rPr>
          <w:rFonts w:ascii="PT Astra Serif" w:hAnsi="PT Astra Serif" w:cs="Times New Roman"/>
          <w:sz w:val="24"/>
          <w:szCs w:val="24"/>
        </w:rPr>
        <w:t xml:space="preserve"> - цена проведения 1 предрейсового и послерейсового осмотра;</w:t>
      </w:r>
    </w:p>
    <w:p w14:paraId="6606A135" w14:textId="77777777" w:rsidR="00B57555" w:rsidRPr="006F383F" w:rsidRDefault="00B57555" w:rsidP="007C4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N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вод</w:t>
      </w:r>
      <w:r w:rsidRPr="006F383F">
        <w:rPr>
          <w:rFonts w:ascii="PT Astra Serif" w:hAnsi="PT Astra Serif" w:cs="Times New Roman"/>
          <w:sz w:val="24"/>
          <w:szCs w:val="24"/>
        </w:rPr>
        <w:t xml:space="preserve"> - количество рабочих дней в году;</w:t>
      </w:r>
    </w:p>
    <w:p w14:paraId="27636D56" w14:textId="77777777" w:rsidR="00B57555" w:rsidRPr="006F383F" w:rsidRDefault="00B57555" w:rsidP="007C4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14:paraId="2C66321E" w14:textId="31EEF3C0" w:rsidR="00B57555" w:rsidRPr="00514CC2" w:rsidRDefault="002C7BAA" w:rsidP="00514CC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514CC2">
        <w:rPr>
          <w:rFonts w:ascii="PT Astra Serif" w:hAnsi="PT Astra Serif" w:cs="Times New Roman"/>
          <w:b/>
          <w:sz w:val="24"/>
          <w:szCs w:val="24"/>
        </w:rPr>
        <w:t>47</w:t>
      </w:r>
      <w:r w:rsidR="00B57555" w:rsidRPr="00514CC2">
        <w:rPr>
          <w:rFonts w:ascii="PT Astra Serif" w:hAnsi="PT Astra Serif" w:cs="Times New Roman"/>
          <w:b/>
          <w:sz w:val="24"/>
          <w:szCs w:val="24"/>
        </w:rPr>
        <w:t>. Затраты на проведение диспансеризации работников (З</w:t>
      </w:r>
      <w:r w:rsidR="00B57555" w:rsidRPr="00514CC2">
        <w:rPr>
          <w:rFonts w:ascii="PT Astra Serif" w:hAnsi="PT Astra Serif" w:cs="Times New Roman"/>
          <w:b/>
          <w:sz w:val="24"/>
          <w:szCs w:val="24"/>
          <w:vertAlign w:val="subscript"/>
        </w:rPr>
        <w:t>дисп</w:t>
      </w:r>
      <w:r w:rsidR="00B57555" w:rsidRPr="00514CC2">
        <w:rPr>
          <w:rFonts w:ascii="PT Astra Serif" w:hAnsi="PT Astra Serif" w:cs="Times New Roman"/>
          <w:b/>
          <w:sz w:val="24"/>
          <w:szCs w:val="24"/>
        </w:rPr>
        <w:t>) определяются по формуле:</w:t>
      </w:r>
      <w:r w:rsidR="00AF5FDA" w:rsidRPr="00514CC2">
        <w:rPr>
          <w:rFonts w:ascii="PT Astra Serif" w:hAnsi="PT Astra Serif" w:cs="Times New Roman"/>
          <w:b/>
          <w:i/>
          <w:sz w:val="24"/>
          <w:szCs w:val="24"/>
        </w:rPr>
        <w:t xml:space="preserve"> Затраты не предусмотрены.</w:t>
      </w:r>
    </w:p>
    <w:p w14:paraId="679D7360" w14:textId="77777777" w:rsidR="00B57555" w:rsidRPr="006F383F" w:rsidRDefault="00B57555" w:rsidP="007C4B7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З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дисп</w:t>
      </w:r>
      <w:r w:rsidRPr="006F383F">
        <w:rPr>
          <w:rFonts w:ascii="PT Astra Serif" w:hAnsi="PT Astra Serif" w:cs="Times New Roman"/>
          <w:sz w:val="24"/>
          <w:szCs w:val="24"/>
        </w:rPr>
        <w:t xml:space="preserve"> = Ч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дисп</w:t>
      </w:r>
      <w:r w:rsidRPr="006F383F">
        <w:rPr>
          <w:rFonts w:ascii="PT Astra Serif" w:hAnsi="PT Astra Serif" w:cs="Times New Roman"/>
          <w:sz w:val="24"/>
          <w:szCs w:val="24"/>
        </w:rPr>
        <w:t xml:space="preserve"> x P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дисп</w:t>
      </w:r>
      <w:r w:rsidR="007C4B7B" w:rsidRPr="006F383F">
        <w:rPr>
          <w:rFonts w:ascii="PT Astra Serif" w:hAnsi="PT Astra Serif" w:cs="Times New Roman"/>
          <w:sz w:val="24"/>
          <w:szCs w:val="24"/>
        </w:rPr>
        <w:t>,</w:t>
      </w:r>
    </w:p>
    <w:p w14:paraId="1E6018D9" w14:textId="77777777" w:rsidR="00B57555" w:rsidRPr="006F383F" w:rsidRDefault="00B57555" w:rsidP="007C4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где:</w:t>
      </w:r>
    </w:p>
    <w:p w14:paraId="67A5F0AE" w14:textId="77777777" w:rsidR="00B57555" w:rsidRPr="006F383F" w:rsidRDefault="00B57555" w:rsidP="007C4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Ч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дисп</w:t>
      </w:r>
      <w:r w:rsidRPr="006F383F">
        <w:rPr>
          <w:rFonts w:ascii="PT Astra Serif" w:hAnsi="PT Astra Serif" w:cs="Times New Roman"/>
          <w:sz w:val="24"/>
          <w:szCs w:val="24"/>
        </w:rPr>
        <w:t xml:space="preserve"> - численность работников, подлежащих диспансеризации;</w:t>
      </w:r>
    </w:p>
    <w:p w14:paraId="640F37B9" w14:textId="77777777" w:rsidR="00B57555" w:rsidRPr="006F383F" w:rsidRDefault="00B57555" w:rsidP="007C4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P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дисп</w:t>
      </w:r>
      <w:r w:rsidRPr="006F383F">
        <w:rPr>
          <w:rFonts w:ascii="PT Astra Serif" w:hAnsi="PT Astra Serif" w:cs="Times New Roman"/>
          <w:sz w:val="24"/>
          <w:szCs w:val="24"/>
        </w:rPr>
        <w:t xml:space="preserve"> - цена проведения диспансеризации в расчете на 1 работника.</w:t>
      </w:r>
    </w:p>
    <w:p w14:paraId="36D99F5B" w14:textId="77777777" w:rsidR="00AF5FDA" w:rsidRPr="006F383F" w:rsidRDefault="00B57555" w:rsidP="007C4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53. Затраты на оплату работ по монтажу (установке), дооборудованию и наладке оборудования (З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мдн</w:t>
      </w:r>
      <w:r w:rsidRPr="006F383F">
        <w:rPr>
          <w:rFonts w:ascii="PT Astra Serif" w:hAnsi="PT Astra Serif" w:cs="Times New Roman"/>
          <w:sz w:val="24"/>
          <w:szCs w:val="24"/>
        </w:rPr>
        <w:t>) определяются по формуле:</w:t>
      </w:r>
      <w:r w:rsidR="00AF5FDA" w:rsidRPr="006F383F">
        <w:rPr>
          <w:rFonts w:ascii="PT Astra Serif" w:hAnsi="PT Astra Serif" w:cs="Times New Roman"/>
          <w:b/>
          <w:i/>
          <w:sz w:val="24"/>
          <w:szCs w:val="24"/>
        </w:rPr>
        <w:t xml:space="preserve"> Затраты не предусмотрены.</w:t>
      </w:r>
    </w:p>
    <w:p w14:paraId="55C33628" w14:textId="77777777" w:rsidR="00B57555" w:rsidRPr="006F383F" w:rsidRDefault="00B57555" w:rsidP="007C4B7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 wp14:anchorId="69FDA0DB" wp14:editId="4210EDDD">
            <wp:extent cx="2009775" cy="628650"/>
            <wp:effectExtent l="0" t="0" r="9525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17D0A" w14:textId="77777777" w:rsidR="00B57555" w:rsidRPr="006F383F" w:rsidRDefault="00B57555" w:rsidP="007C4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где:Q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gмдн</w:t>
      </w:r>
      <w:r w:rsidRPr="006F383F">
        <w:rPr>
          <w:rFonts w:ascii="PT Astra Serif" w:hAnsi="PT Astra Serif" w:cs="Times New Roman"/>
          <w:sz w:val="24"/>
          <w:szCs w:val="24"/>
        </w:rPr>
        <w:t xml:space="preserve"> - количество g-го оборудования, подлежащего монтажу (установке), дооборудованию и наладке;</w:t>
      </w:r>
    </w:p>
    <w:p w14:paraId="7D26C0AC" w14:textId="77777777" w:rsidR="00B57555" w:rsidRPr="006F383F" w:rsidRDefault="00B57555" w:rsidP="007C4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P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gмдн</w:t>
      </w:r>
      <w:r w:rsidRPr="006F383F">
        <w:rPr>
          <w:rFonts w:ascii="PT Astra Serif" w:hAnsi="PT Astra Serif" w:cs="Times New Roman"/>
          <w:sz w:val="24"/>
          <w:szCs w:val="24"/>
        </w:rPr>
        <w:t xml:space="preserve"> - цена монтажа (установки), дооборудования и наладки g-го оборудования.</w:t>
      </w:r>
    </w:p>
    <w:p w14:paraId="52BA70BB" w14:textId="54BEEA10" w:rsidR="00B57555" w:rsidRDefault="002C7BAA" w:rsidP="00514CC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514CC2">
        <w:rPr>
          <w:rFonts w:ascii="PT Astra Serif" w:hAnsi="PT Astra Serif" w:cs="Times New Roman"/>
          <w:b/>
          <w:sz w:val="24"/>
          <w:szCs w:val="24"/>
        </w:rPr>
        <w:t>48</w:t>
      </w:r>
      <w:r w:rsidR="00B57555" w:rsidRPr="00514CC2">
        <w:rPr>
          <w:rFonts w:ascii="PT Astra Serif" w:hAnsi="PT Astra Serif" w:cs="Times New Roman"/>
          <w:b/>
          <w:sz w:val="24"/>
          <w:szCs w:val="24"/>
        </w:rPr>
        <w:t>. Затраты на оплату услуг вневедомственной охраны, частных охранных организаций определяются по фактическим затратам в отчетном финансовом году.</w:t>
      </w:r>
    </w:p>
    <w:p w14:paraId="3B265B47" w14:textId="77777777" w:rsidR="00514CC2" w:rsidRPr="00514CC2" w:rsidRDefault="00514CC2" w:rsidP="00514CC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27817331" w14:textId="127F32B8" w:rsidR="00514CC2" w:rsidRDefault="002C7BAA" w:rsidP="00514CC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14CC2">
        <w:rPr>
          <w:rFonts w:ascii="PT Astra Serif" w:hAnsi="PT Astra Serif" w:cs="Times New Roman"/>
          <w:b/>
          <w:sz w:val="24"/>
          <w:szCs w:val="24"/>
        </w:rPr>
        <w:t>49</w:t>
      </w:r>
      <w:r w:rsidR="00B57555" w:rsidRPr="00514CC2">
        <w:rPr>
          <w:rFonts w:ascii="PT Astra Serif" w:hAnsi="PT Astra Serif" w:cs="Times New Roman"/>
          <w:b/>
          <w:sz w:val="24"/>
          <w:szCs w:val="24"/>
        </w:rPr>
        <w:t>. Затраты на приобретение полисов обязательного страхования гражданской ответственности владельцев транспортных средств</w:t>
      </w:r>
    </w:p>
    <w:p w14:paraId="5583A5A7" w14:textId="2C111C8F" w:rsidR="00AF5FDA" w:rsidRPr="006F383F" w:rsidRDefault="00B57555" w:rsidP="007C4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(З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осаго</w:t>
      </w:r>
      <w:r w:rsidRPr="006F383F">
        <w:rPr>
          <w:rFonts w:ascii="PT Astra Serif" w:hAnsi="PT Astra Serif" w:cs="Times New Roman"/>
          <w:sz w:val="24"/>
          <w:szCs w:val="24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78" w:history="1">
        <w:r w:rsidRPr="006F383F">
          <w:rPr>
            <w:rFonts w:ascii="PT Astra Serif" w:hAnsi="PT Astra Serif" w:cs="Times New Roman"/>
            <w:color w:val="0000FF"/>
            <w:sz w:val="24"/>
            <w:szCs w:val="24"/>
          </w:rPr>
          <w:t>указанием</w:t>
        </w:r>
      </w:hyperlink>
      <w:r w:rsidRPr="006F383F">
        <w:rPr>
          <w:rFonts w:ascii="PT Astra Serif" w:hAnsi="PT Astra Serif" w:cs="Times New Roman"/>
          <w:sz w:val="24"/>
          <w:szCs w:val="24"/>
        </w:rPr>
        <w:t xml:space="preserve"> Центрального банка Российской Федерации от 19 сентября 2</w:t>
      </w:r>
      <w:r w:rsidR="005014C2" w:rsidRPr="006F383F">
        <w:rPr>
          <w:rFonts w:ascii="PT Astra Serif" w:hAnsi="PT Astra Serif" w:cs="Times New Roman"/>
          <w:sz w:val="24"/>
          <w:szCs w:val="24"/>
        </w:rPr>
        <w:t xml:space="preserve">014 года </w:t>
      </w:r>
      <w:r w:rsidRPr="006F383F">
        <w:rPr>
          <w:rFonts w:ascii="PT Astra Serif" w:hAnsi="PT Astra Serif" w:cs="Times New Roman"/>
          <w:sz w:val="24"/>
          <w:szCs w:val="24"/>
        </w:rPr>
        <w:t>№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", по формуле:</w:t>
      </w:r>
      <w:r w:rsidR="00AF5FDA" w:rsidRPr="006F383F">
        <w:rPr>
          <w:rFonts w:ascii="PT Astra Serif" w:hAnsi="PT Astra Serif" w:cs="Times New Roman"/>
          <w:b/>
          <w:i/>
          <w:sz w:val="24"/>
          <w:szCs w:val="24"/>
        </w:rPr>
        <w:t xml:space="preserve"> Затраты не предусмотрены.</w:t>
      </w:r>
    </w:p>
    <w:p w14:paraId="3676CAD7" w14:textId="77777777" w:rsidR="007C4B7B" w:rsidRPr="006F383F" w:rsidRDefault="00B57555" w:rsidP="007C4B7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noProof/>
          <w:position w:val="-28"/>
          <w:sz w:val="24"/>
          <w:szCs w:val="24"/>
          <w:lang w:eastAsia="ru-RU"/>
        </w:rPr>
        <w:lastRenderedPageBreak/>
        <w:drawing>
          <wp:inline distT="0" distB="0" distL="0" distR="0" wp14:anchorId="1E821E3D" wp14:editId="00CED3AB">
            <wp:extent cx="5248275" cy="600075"/>
            <wp:effectExtent l="0" t="0" r="9525" b="9525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0656A" w14:textId="77777777" w:rsidR="00B57555" w:rsidRPr="006F383F" w:rsidRDefault="00B57555" w:rsidP="007C4B7B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где:</w:t>
      </w:r>
    </w:p>
    <w:p w14:paraId="554F35AD" w14:textId="77777777" w:rsidR="00B57555" w:rsidRPr="006F383F" w:rsidRDefault="00B57555" w:rsidP="007C4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ТБ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</w:t>
      </w:r>
      <w:r w:rsidRPr="006F383F">
        <w:rPr>
          <w:rFonts w:ascii="PT Astra Serif" w:hAnsi="PT Astra Serif" w:cs="Times New Roman"/>
          <w:sz w:val="24"/>
          <w:szCs w:val="24"/>
        </w:rPr>
        <w:t xml:space="preserve"> - предельный размер базовой ставки страхового тарифа по i-му транспортному средству;</w:t>
      </w:r>
    </w:p>
    <w:p w14:paraId="5ACB0117" w14:textId="77777777" w:rsidR="00B57555" w:rsidRPr="006F383F" w:rsidRDefault="00B57555" w:rsidP="007C4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КТ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</w:t>
      </w:r>
      <w:r w:rsidRPr="006F383F">
        <w:rPr>
          <w:rFonts w:ascii="PT Astra Serif" w:hAnsi="PT Astra Serif" w:cs="Times New Roman"/>
          <w:sz w:val="24"/>
          <w:szCs w:val="24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14:paraId="38F5C7FE" w14:textId="77777777" w:rsidR="00B57555" w:rsidRPr="006F383F" w:rsidRDefault="00B57555" w:rsidP="007C4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КБМ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</w:t>
      </w:r>
      <w:r w:rsidRPr="006F383F">
        <w:rPr>
          <w:rFonts w:ascii="PT Astra Serif" w:hAnsi="PT Astra Serif" w:cs="Times New Roman"/>
          <w:sz w:val="24"/>
          <w:szCs w:val="24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14:paraId="48061FAF" w14:textId="77777777" w:rsidR="00B57555" w:rsidRPr="006F383F" w:rsidRDefault="00B57555" w:rsidP="007C4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КО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</w:t>
      </w:r>
      <w:r w:rsidRPr="006F383F">
        <w:rPr>
          <w:rFonts w:ascii="PT Astra Serif" w:hAnsi="PT Astra Serif" w:cs="Times New Roman"/>
          <w:sz w:val="24"/>
          <w:szCs w:val="24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14:paraId="2DFA5032" w14:textId="77777777" w:rsidR="00B57555" w:rsidRPr="006F383F" w:rsidRDefault="00B57555" w:rsidP="007C4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КМ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</w:t>
      </w:r>
      <w:r w:rsidRPr="006F383F">
        <w:rPr>
          <w:rFonts w:ascii="PT Astra Serif" w:hAnsi="PT Astra Serif" w:cs="Times New Roman"/>
          <w:sz w:val="24"/>
          <w:szCs w:val="24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14:paraId="76E35CE9" w14:textId="77777777" w:rsidR="00B57555" w:rsidRPr="006F383F" w:rsidRDefault="00B57555" w:rsidP="007C4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КС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</w:t>
      </w:r>
      <w:r w:rsidRPr="006F383F">
        <w:rPr>
          <w:rFonts w:ascii="PT Astra Serif" w:hAnsi="PT Astra Serif" w:cs="Times New Roman"/>
          <w:sz w:val="24"/>
          <w:szCs w:val="24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14:paraId="0B70532E" w14:textId="77777777" w:rsidR="00B57555" w:rsidRPr="006F383F" w:rsidRDefault="00B57555" w:rsidP="007C4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КН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</w:t>
      </w:r>
      <w:r w:rsidRPr="006F383F">
        <w:rPr>
          <w:rFonts w:ascii="PT Astra Serif" w:hAnsi="PT Astra Serif" w:cs="Times New Roman"/>
          <w:sz w:val="24"/>
          <w:szCs w:val="24"/>
        </w:rPr>
        <w:t xml:space="preserve"> - коэффициент страховых тарифов в зависимости от наличия нарушений, предусмотренных </w:t>
      </w:r>
      <w:hyperlink r:id="rId80" w:history="1">
        <w:r w:rsidRPr="006F383F">
          <w:rPr>
            <w:rFonts w:ascii="PT Astra Serif" w:hAnsi="PT Astra Serif" w:cs="Times New Roman"/>
            <w:color w:val="0000FF"/>
            <w:sz w:val="24"/>
            <w:szCs w:val="24"/>
          </w:rPr>
          <w:t>пунктом 3 статьи 9</w:t>
        </w:r>
      </w:hyperlink>
      <w:r w:rsidRPr="006F383F">
        <w:rPr>
          <w:rFonts w:ascii="PT Astra Serif" w:hAnsi="PT Astra Serif" w:cs="Times New Roman"/>
          <w:sz w:val="24"/>
          <w:szCs w:val="24"/>
        </w:rPr>
        <w:t xml:space="preserve"> Федерального закона от 25 апреля 2002 года №40-ФЗ "Об обязательном страховании гражданской ответственности владельцев транспортных средств";</w:t>
      </w:r>
    </w:p>
    <w:p w14:paraId="6F33BAFD" w14:textId="77777777" w:rsidR="00B57555" w:rsidRPr="006F383F" w:rsidRDefault="00B57555" w:rsidP="007C4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КП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рi</w:t>
      </w:r>
      <w:r w:rsidRPr="006F383F">
        <w:rPr>
          <w:rFonts w:ascii="PT Astra Serif" w:hAnsi="PT Astra Serif" w:cs="Times New Roman"/>
          <w:sz w:val="24"/>
          <w:szCs w:val="24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</w:t>
      </w:r>
      <w:r w:rsidR="00370BF3" w:rsidRPr="006F383F">
        <w:rPr>
          <w:rFonts w:ascii="PT Astra Serif" w:hAnsi="PT Astra Serif" w:cs="Times New Roman"/>
          <w:sz w:val="24"/>
          <w:szCs w:val="24"/>
        </w:rPr>
        <w:t>к нему.</w:t>
      </w:r>
    </w:p>
    <w:p w14:paraId="2E996D5A" w14:textId="60720F3B" w:rsidR="00B57555" w:rsidRPr="006F383F" w:rsidRDefault="002C7BAA" w:rsidP="00514CC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b/>
          <w:sz w:val="24"/>
          <w:szCs w:val="24"/>
        </w:rPr>
        <w:t>50</w:t>
      </w:r>
      <w:r w:rsidR="00B57555" w:rsidRPr="006F383F">
        <w:rPr>
          <w:rFonts w:ascii="PT Astra Serif" w:hAnsi="PT Astra Serif" w:cs="Times New Roman"/>
          <w:b/>
          <w:sz w:val="24"/>
          <w:szCs w:val="24"/>
        </w:rPr>
        <w:t>. Затраты на оплату труда независимых экспертов (</w:t>
      </w:r>
      <w:r w:rsidR="00B57555" w:rsidRPr="006F383F">
        <w:rPr>
          <w:rFonts w:ascii="PT Astra Serif" w:hAnsi="PT Astra Serif" w:cs="Times New Roman"/>
          <w:b/>
          <w:noProof/>
          <w:position w:val="-12"/>
          <w:sz w:val="24"/>
          <w:szCs w:val="24"/>
          <w:lang w:eastAsia="ru-RU"/>
        </w:rPr>
        <w:drawing>
          <wp:inline distT="0" distB="0" distL="0" distR="0" wp14:anchorId="199B01DE" wp14:editId="6AA364B5">
            <wp:extent cx="219075" cy="228600"/>
            <wp:effectExtent l="0" t="0" r="9525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555" w:rsidRPr="006F383F">
        <w:rPr>
          <w:rFonts w:ascii="PT Astra Serif" w:hAnsi="PT Astra Serif" w:cs="Times New Roman"/>
          <w:b/>
          <w:sz w:val="24"/>
          <w:szCs w:val="24"/>
        </w:rPr>
        <w:t>) определяются по формуле:</w:t>
      </w:r>
      <w:r w:rsidR="00AF5FDA" w:rsidRPr="006F383F">
        <w:rPr>
          <w:rFonts w:ascii="PT Astra Serif" w:hAnsi="PT Astra Serif" w:cs="Times New Roman"/>
          <w:b/>
          <w:i/>
          <w:sz w:val="24"/>
          <w:szCs w:val="24"/>
        </w:rPr>
        <w:t xml:space="preserve"> Затраты не предусмотрены.</w:t>
      </w:r>
      <w:r w:rsidR="00B57555" w:rsidRPr="006F383F">
        <w:rPr>
          <w:rFonts w:ascii="PT Astra Serif" w:hAnsi="PT Astra Serif" w:cs="Times New Roman"/>
          <w:noProof/>
          <w:position w:val="-16"/>
          <w:sz w:val="24"/>
          <w:szCs w:val="24"/>
          <w:lang w:eastAsia="ru-RU"/>
        </w:rPr>
        <w:drawing>
          <wp:inline distT="0" distB="0" distL="0" distR="0" wp14:anchorId="195B6EE7" wp14:editId="63BA485E">
            <wp:extent cx="2447925" cy="285750"/>
            <wp:effectExtent l="0" t="0" r="9525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555" w:rsidRPr="006F383F">
        <w:rPr>
          <w:rFonts w:ascii="PT Astra Serif" w:hAnsi="PT Astra Serif" w:cs="Times New Roman"/>
          <w:sz w:val="24"/>
          <w:szCs w:val="24"/>
        </w:rPr>
        <w:t>,</w:t>
      </w:r>
    </w:p>
    <w:p w14:paraId="4F04EFD5" w14:textId="77777777" w:rsidR="00B57555" w:rsidRPr="006F383F" w:rsidRDefault="00B57555" w:rsidP="007C4B7B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где:</w:t>
      </w:r>
    </w:p>
    <w:p w14:paraId="0B71ABED" w14:textId="77777777" w:rsidR="00B57555" w:rsidRPr="006F383F" w:rsidRDefault="00B57555" w:rsidP="007C4B7B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noProof/>
          <w:position w:val="-12"/>
          <w:sz w:val="24"/>
          <w:szCs w:val="24"/>
        </w:rPr>
        <w:drawing>
          <wp:inline distT="0" distB="0" distL="0" distR="0" wp14:anchorId="7C771DAE" wp14:editId="00BA8CC2">
            <wp:extent cx="200025" cy="228600"/>
            <wp:effectExtent l="0" t="0" r="9525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83F">
        <w:rPr>
          <w:rFonts w:ascii="PT Astra Serif" w:hAnsi="PT Astra Serif" w:cs="Times New Roman"/>
          <w:sz w:val="24"/>
          <w:szCs w:val="24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14:paraId="22DD6C01" w14:textId="77777777" w:rsidR="00B57555" w:rsidRPr="006F383F" w:rsidRDefault="00B57555" w:rsidP="007C4B7B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noProof/>
          <w:position w:val="-12"/>
          <w:sz w:val="24"/>
          <w:szCs w:val="24"/>
        </w:rPr>
        <w:drawing>
          <wp:inline distT="0" distB="0" distL="0" distR="0" wp14:anchorId="0FB69B5D" wp14:editId="6B72EAB1">
            <wp:extent cx="238125" cy="228600"/>
            <wp:effectExtent l="0" t="0" r="9525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83F">
        <w:rPr>
          <w:rFonts w:ascii="PT Astra Serif" w:hAnsi="PT Astra Serif" w:cs="Times New Roman"/>
          <w:sz w:val="24"/>
          <w:szCs w:val="24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14:paraId="23853217" w14:textId="77777777" w:rsidR="00B57555" w:rsidRPr="006F383F" w:rsidRDefault="00B57555" w:rsidP="007C4B7B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noProof/>
          <w:position w:val="-12"/>
          <w:sz w:val="24"/>
          <w:szCs w:val="24"/>
        </w:rPr>
        <w:drawing>
          <wp:inline distT="0" distB="0" distL="0" distR="0" wp14:anchorId="32A27E94" wp14:editId="1EDEAFC9">
            <wp:extent cx="238125" cy="228600"/>
            <wp:effectExtent l="0" t="0" r="9525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83F">
        <w:rPr>
          <w:rFonts w:ascii="PT Astra Serif" w:hAnsi="PT Astra Serif" w:cs="Times New Roman"/>
          <w:sz w:val="24"/>
          <w:szCs w:val="24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14:paraId="47DF5A05" w14:textId="77777777" w:rsidR="00B57555" w:rsidRPr="006F383F" w:rsidRDefault="00B57555" w:rsidP="007C4B7B">
      <w:pPr>
        <w:pStyle w:val="ConsPlusNormal"/>
        <w:jc w:val="both"/>
        <w:rPr>
          <w:rFonts w:ascii="PT Astra Serif" w:hAnsi="PT Astra Serif" w:cs="Times New Roman"/>
          <w:b/>
          <w:sz w:val="24"/>
          <w:szCs w:val="24"/>
        </w:rPr>
      </w:pPr>
      <w:r w:rsidRPr="006F383F">
        <w:rPr>
          <w:rFonts w:ascii="PT Astra Serif" w:hAnsi="PT Astra Serif" w:cs="Times New Roman"/>
          <w:b/>
          <w:noProof/>
          <w:position w:val="-12"/>
          <w:sz w:val="24"/>
          <w:szCs w:val="24"/>
        </w:rPr>
        <w:drawing>
          <wp:inline distT="0" distB="0" distL="0" distR="0" wp14:anchorId="600A7873" wp14:editId="0CBBCA18">
            <wp:extent cx="219075" cy="228600"/>
            <wp:effectExtent l="0" t="0" r="9525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83F">
        <w:rPr>
          <w:rFonts w:ascii="PT Astra Serif" w:hAnsi="PT Astra Serif" w:cs="Times New Roman"/>
          <w:b/>
          <w:sz w:val="24"/>
          <w:szCs w:val="24"/>
        </w:rPr>
        <w:t xml:space="preserve"> - </w:t>
      </w:r>
      <w:r w:rsidRPr="006F383F">
        <w:rPr>
          <w:rFonts w:ascii="PT Astra Serif" w:hAnsi="PT Astra Serif" w:cs="Times New Roman"/>
          <w:sz w:val="24"/>
          <w:szCs w:val="24"/>
        </w:rPr>
        <w:t>ставка почасовой оплаты труда независимых экспертов, установленная</w:t>
      </w:r>
      <w:r w:rsidRPr="006F383F">
        <w:rPr>
          <w:rFonts w:ascii="PT Astra Serif" w:hAnsi="PT Astra Serif" w:cs="Times New Roman"/>
          <w:b/>
          <w:sz w:val="24"/>
          <w:szCs w:val="24"/>
        </w:rPr>
        <w:t>;</w:t>
      </w:r>
    </w:p>
    <w:p w14:paraId="5E8D5E76" w14:textId="77777777" w:rsidR="00B57555" w:rsidRPr="006F383F" w:rsidRDefault="00B57555" w:rsidP="007C4B7B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b/>
          <w:noProof/>
          <w:position w:val="-14"/>
          <w:sz w:val="24"/>
          <w:szCs w:val="24"/>
        </w:rPr>
        <w:drawing>
          <wp:inline distT="0" distB="0" distL="0" distR="0" wp14:anchorId="1B44A6EE" wp14:editId="33C4B262">
            <wp:extent cx="257175" cy="238125"/>
            <wp:effectExtent l="0" t="0" r="9525" b="9525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83F">
        <w:rPr>
          <w:rFonts w:ascii="PT Astra Serif" w:hAnsi="PT Astra Serif" w:cs="Times New Roman"/>
          <w:sz w:val="24"/>
          <w:szCs w:val="24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</w:t>
      </w:r>
      <w:r w:rsidR="00AF5FDA" w:rsidRPr="006F383F">
        <w:rPr>
          <w:rFonts w:ascii="PT Astra Serif" w:hAnsi="PT Astra Serif" w:cs="Times New Roman"/>
          <w:sz w:val="24"/>
          <w:szCs w:val="24"/>
        </w:rPr>
        <w:t xml:space="preserve"> гражданско-правовых договоров.</w:t>
      </w:r>
    </w:p>
    <w:p w14:paraId="706DBD3D" w14:textId="77777777" w:rsidR="00B57555" w:rsidRPr="006F383F" w:rsidRDefault="00B57555" w:rsidP="007C4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i/>
          <w:sz w:val="24"/>
          <w:szCs w:val="24"/>
          <w:u w:val="single"/>
        </w:rPr>
      </w:pPr>
    </w:p>
    <w:p w14:paraId="3D01CE56" w14:textId="77777777" w:rsidR="00B57555" w:rsidRPr="006F383F" w:rsidRDefault="00B57555" w:rsidP="00F04AA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 w:cs="Times New Roman"/>
          <w:b/>
          <w:i/>
          <w:sz w:val="24"/>
          <w:szCs w:val="24"/>
          <w:u w:val="single"/>
        </w:rPr>
      </w:pPr>
      <w:r w:rsidRPr="006F383F">
        <w:rPr>
          <w:rFonts w:ascii="PT Astra Serif" w:hAnsi="PT Astra Serif" w:cs="Times New Roman"/>
          <w:b/>
          <w:i/>
          <w:sz w:val="24"/>
          <w:szCs w:val="24"/>
          <w:u w:val="single"/>
        </w:rPr>
        <w:t xml:space="preserve">Затраты на приобретение </w:t>
      </w:r>
      <w:r w:rsidR="007C4B7B" w:rsidRPr="006F383F">
        <w:rPr>
          <w:rFonts w:ascii="PT Astra Serif" w:hAnsi="PT Astra Serif" w:cs="Times New Roman"/>
          <w:b/>
          <w:i/>
          <w:sz w:val="24"/>
          <w:szCs w:val="24"/>
          <w:u w:val="single"/>
        </w:rPr>
        <w:t xml:space="preserve">основных средств, не отнесенные </w:t>
      </w:r>
      <w:r w:rsidRPr="006F383F">
        <w:rPr>
          <w:rFonts w:ascii="PT Astra Serif" w:hAnsi="PT Astra Serif" w:cs="Times New Roman"/>
          <w:b/>
          <w:i/>
          <w:sz w:val="24"/>
          <w:szCs w:val="24"/>
          <w:u w:val="single"/>
        </w:rPr>
        <w:t>к затратам на приобретение основных средств в рам</w:t>
      </w:r>
      <w:r w:rsidR="007C4B7B" w:rsidRPr="006F383F">
        <w:rPr>
          <w:rFonts w:ascii="PT Astra Serif" w:hAnsi="PT Astra Serif" w:cs="Times New Roman"/>
          <w:b/>
          <w:i/>
          <w:sz w:val="24"/>
          <w:szCs w:val="24"/>
          <w:u w:val="single"/>
        </w:rPr>
        <w:t xml:space="preserve">ках затрат </w:t>
      </w:r>
      <w:r w:rsidRPr="006F383F">
        <w:rPr>
          <w:rFonts w:ascii="PT Astra Serif" w:hAnsi="PT Astra Serif" w:cs="Times New Roman"/>
          <w:b/>
          <w:i/>
          <w:sz w:val="24"/>
          <w:szCs w:val="24"/>
          <w:u w:val="single"/>
        </w:rPr>
        <w:t>на информационно-коммуникационные технологии</w:t>
      </w:r>
    </w:p>
    <w:p w14:paraId="095598C8" w14:textId="77777777" w:rsidR="00B57555" w:rsidRPr="006F383F" w:rsidRDefault="00B57555" w:rsidP="00F04AAF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14:paraId="33D2D479" w14:textId="1D17ABAB" w:rsidR="00B57555" w:rsidRPr="006F383F" w:rsidRDefault="002C7BAA" w:rsidP="00514CC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14CC2">
        <w:rPr>
          <w:rFonts w:ascii="PT Astra Serif" w:hAnsi="PT Astra Serif" w:cs="Times New Roman"/>
          <w:b/>
          <w:sz w:val="24"/>
          <w:szCs w:val="24"/>
        </w:rPr>
        <w:t>51</w:t>
      </w:r>
      <w:r w:rsidR="00B57555" w:rsidRPr="00514CC2">
        <w:rPr>
          <w:rFonts w:ascii="PT Astra Serif" w:hAnsi="PT Astra Serif" w:cs="Times New Roman"/>
          <w:b/>
          <w:sz w:val="24"/>
          <w:szCs w:val="24"/>
        </w:rPr>
        <w:t>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r w:rsidR="00B57555" w:rsidRPr="006F383F">
        <w:rPr>
          <w:rFonts w:ascii="PT Astra Serif" w:hAnsi="PT Astra Serif" w:cs="Times New Roman"/>
          <w:sz w:val="24"/>
          <w:szCs w:val="24"/>
        </w:rPr>
        <w:t xml:space="preserve"> </w:t>
      </w:r>
      <w:r w:rsidR="00B57555" w:rsidRPr="006F383F">
        <w:rPr>
          <w:rFonts w:ascii="PT Astra Serif" w:hAnsi="PT Astra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1BFC1CBD" wp14:editId="31E74EE9">
            <wp:extent cx="600075" cy="333375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555" w:rsidRPr="006F383F">
        <w:rPr>
          <w:rFonts w:ascii="PT Astra Serif" w:hAnsi="PT Astra Serif" w:cs="Times New Roman"/>
          <w:sz w:val="24"/>
          <w:szCs w:val="24"/>
        </w:rPr>
        <w:t xml:space="preserve"> определяются по формуле:</w:t>
      </w:r>
      <w:r w:rsidR="00AF5FDA" w:rsidRPr="006F383F">
        <w:rPr>
          <w:rFonts w:ascii="PT Astra Serif" w:hAnsi="PT Astra Serif" w:cs="Times New Roman"/>
          <w:b/>
          <w:i/>
          <w:sz w:val="24"/>
          <w:szCs w:val="24"/>
        </w:rPr>
        <w:t xml:space="preserve"> Затраты не предусмотрены.</w:t>
      </w:r>
      <w:r w:rsidR="00B57555" w:rsidRPr="006F383F">
        <w:rPr>
          <w:rFonts w:ascii="PT Astra Serif" w:hAnsi="PT Astra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11CB08BB" wp14:editId="351A975F">
            <wp:extent cx="1933575" cy="333375"/>
            <wp:effectExtent l="0" t="0" r="9525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DF90E" w14:textId="77777777" w:rsidR="00B57555" w:rsidRPr="006F383F" w:rsidRDefault="00B57555" w:rsidP="00F04AAF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где:</w:t>
      </w:r>
    </w:p>
    <w:p w14:paraId="10B8526C" w14:textId="77777777" w:rsidR="00B57555" w:rsidRPr="006F383F" w:rsidRDefault="00B57555" w:rsidP="00F04AAF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З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ам</w:t>
      </w:r>
      <w:r w:rsidRPr="006F383F">
        <w:rPr>
          <w:rFonts w:ascii="PT Astra Serif" w:hAnsi="PT Astra Serif" w:cs="Times New Roman"/>
          <w:sz w:val="24"/>
          <w:szCs w:val="24"/>
        </w:rPr>
        <w:t xml:space="preserve"> - затраты на приобретение транспортных средств;</w:t>
      </w:r>
    </w:p>
    <w:p w14:paraId="0A3EC5E4" w14:textId="77777777" w:rsidR="00B57555" w:rsidRPr="006F383F" w:rsidRDefault="00B57555" w:rsidP="00F04AAF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З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пмеб</w:t>
      </w:r>
      <w:r w:rsidRPr="006F383F">
        <w:rPr>
          <w:rFonts w:ascii="PT Astra Serif" w:hAnsi="PT Astra Serif" w:cs="Times New Roman"/>
          <w:sz w:val="24"/>
          <w:szCs w:val="24"/>
        </w:rPr>
        <w:t xml:space="preserve"> - затраты на приобретение мебели;</w:t>
      </w:r>
    </w:p>
    <w:p w14:paraId="253A6856" w14:textId="77777777" w:rsidR="00B57555" w:rsidRPr="006F383F" w:rsidRDefault="00B57555" w:rsidP="00F04AAF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З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ск</w:t>
      </w:r>
      <w:r w:rsidRPr="006F383F">
        <w:rPr>
          <w:rFonts w:ascii="PT Astra Serif" w:hAnsi="PT Astra Serif" w:cs="Times New Roman"/>
          <w:sz w:val="24"/>
          <w:szCs w:val="24"/>
        </w:rPr>
        <w:t xml:space="preserve"> - затраты на приобретение систем кондиционирования.</w:t>
      </w:r>
    </w:p>
    <w:p w14:paraId="4CC18109" w14:textId="4B1592D2" w:rsidR="007C4B7B" w:rsidRPr="00514CC2" w:rsidRDefault="00B57555" w:rsidP="00514CC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514CC2">
        <w:rPr>
          <w:rFonts w:ascii="PT Astra Serif" w:hAnsi="PT Astra Serif" w:cs="Times New Roman"/>
          <w:b/>
          <w:sz w:val="24"/>
          <w:szCs w:val="24"/>
        </w:rPr>
        <w:lastRenderedPageBreak/>
        <w:t>5</w:t>
      </w:r>
      <w:r w:rsidR="002C7BAA" w:rsidRPr="00514CC2">
        <w:rPr>
          <w:rFonts w:ascii="PT Astra Serif" w:hAnsi="PT Astra Serif" w:cs="Times New Roman"/>
          <w:b/>
          <w:sz w:val="24"/>
          <w:szCs w:val="24"/>
        </w:rPr>
        <w:t>1</w:t>
      </w:r>
      <w:r w:rsidRPr="00514CC2">
        <w:rPr>
          <w:rFonts w:ascii="PT Astra Serif" w:hAnsi="PT Astra Serif" w:cs="Times New Roman"/>
          <w:b/>
          <w:sz w:val="24"/>
          <w:szCs w:val="24"/>
        </w:rPr>
        <w:t>.1. Затраты на приобретение транспортных средств (З</w:t>
      </w:r>
      <w:r w:rsidRPr="00514CC2">
        <w:rPr>
          <w:rFonts w:ascii="PT Astra Serif" w:hAnsi="PT Astra Serif" w:cs="Times New Roman"/>
          <w:b/>
          <w:sz w:val="24"/>
          <w:szCs w:val="24"/>
          <w:vertAlign w:val="subscript"/>
        </w:rPr>
        <w:t>ам</w:t>
      </w:r>
      <w:r w:rsidRPr="00514CC2">
        <w:rPr>
          <w:rFonts w:ascii="PT Astra Serif" w:hAnsi="PT Astra Serif" w:cs="Times New Roman"/>
          <w:b/>
          <w:sz w:val="24"/>
          <w:szCs w:val="24"/>
        </w:rPr>
        <w:t>) определяются по формуле:</w:t>
      </w:r>
      <w:r w:rsidR="00AF5FDA" w:rsidRPr="00514CC2">
        <w:rPr>
          <w:rFonts w:ascii="PT Astra Serif" w:hAnsi="PT Astra Serif" w:cs="Times New Roman"/>
          <w:b/>
          <w:i/>
          <w:sz w:val="24"/>
          <w:szCs w:val="24"/>
        </w:rPr>
        <w:t xml:space="preserve"> Затраты не предусмотрены.</w:t>
      </w:r>
    </w:p>
    <w:p w14:paraId="36800F49" w14:textId="77777777" w:rsidR="00B57555" w:rsidRPr="006F383F" w:rsidRDefault="00B57555" w:rsidP="007C4B7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582DDC25" wp14:editId="72635FF7">
            <wp:extent cx="1724025" cy="600075"/>
            <wp:effectExtent l="0" t="0" r="9525" b="9525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73544" w14:textId="77777777" w:rsidR="00B57555" w:rsidRPr="006F383F" w:rsidRDefault="00B57555" w:rsidP="007C4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где:</w:t>
      </w:r>
    </w:p>
    <w:p w14:paraId="00235211" w14:textId="77777777" w:rsidR="00B57555" w:rsidRPr="006F383F" w:rsidRDefault="00B57555" w:rsidP="007C4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Q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ам</w:t>
      </w:r>
      <w:r w:rsidRPr="006F383F">
        <w:rPr>
          <w:rFonts w:ascii="PT Astra Serif" w:hAnsi="PT Astra Serif" w:cs="Times New Roman"/>
          <w:sz w:val="24"/>
          <w:szCs w:val="24"/>
        </w:rPr>
        <w:t xml:space="preserve"> - количество i-х транспортных средств в соответствии с нормативами муниципальных субъектов нормирования;</w:t>
      </w:r>
    </w:p>
    <w:p w14:paraId="660FF9EA" w14:textId="77777777" w:rsidR="00B57555" w:rsidRPr="006F383F" w:rsidRDefault="00B57555" w:rsidP="007C4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P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ам</w:t>
      </w:r>
      <w:r w:rsidRPr="006F383F">
        <w:rPr>
          <w:rFonts w:ascii="PT Astra Serif" w:hAnsi="PT Astra Serif" w:cs="Times New Roman"/>
          <w:sz w:val="24"/>
          <w:szCs w:val="24"/>
        </w:rPr>
        <w:t xml:space="preserve"> - цена приобретения i-го транспортного средства в соответствии с нормативами муниципальных субъектов нормирования.</w:t>
      </w:r>
    </w:p>
    <w:p w14:paraId="0DF37881" w14:textId="385633EB" w:rsidR="00B57555" w:rsidRPr="006F383F" w:rsidRDefault="00B57555" w:rsidP="00514CC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6F383F">
        <w:rPr>
          <w:rFonts w:ascii="PT Astra Serif" w:hAnsi="PT Astra Serif" w:cs="Times New Roman"/>
          <w:b/>
          <w:sz w:val="24"/>
          <w:szCs w:val="24"/>
        </w:rPr>
        <w:t>5</w:t>
      </w:r>
      <w:r w:rsidR="002C7BAA" w:rsidRPr="006F383F">
        <w:rPr>
          <w:rFonts w:ascii="PT Astra Serif" w:hAnsi="PT Astra Serif" w:cs="Times New Roman"/>
          <w:b/>
          <w:sz w:val="24"/>
          <w:szCs w:val="24"/>
        </w:rPr>
        <w:t>1</w:t>
      </w:r>
      <w:r w:rsidRPr="006F383F">
        <w:rPr>
          <w:rFonts w:ascii="PT Astra Serif" w:hAnsi="PT Astra Serif" w:cs="Times New Roman"/>
          <w:b/>
          <w:sz w:val="24"/>
          <w:szCs w:val="24"/>
        </w:rPr>
        <w:t>.2. Затраты на приобретение мебели (З</w:t>
      </w:r>
      <w:r w:rsidRPr="006F383F">
        <w:rPr>
          <w:rFonts w:ascii="PT Astra Serif" w:hAnsi="PT Astra Serif" w:cs="Times New Roman"/>
          <w:b/>
          <w:sz w:val="24"/>
          <w:szCs w:val="24"/>
          <w:vertAlign w:val="subscript"/>
        </w:rPr>
        <w:t>пмеб</w:t>
      </w:r>
      <w:r w:rsidRPr="006F383F">
        <w:rPr>
          <w:rFonts w:ascii="PT Astra Serif" w:hAnsi="PT Astra Serif" w:cs="Times New Roman"/>
          <w:b/>
          <w:sz w:val="24"/>
          <w:szCs w:val="24"/>
        </w:rPr>
        <w:t>) определяются по формуле:</w:t>
      </w:r>
    </w:p>
    <w:p w14:paraId="50629D57" w14:textId="77777777" w:rsidR="00B57555" w:rsidRPr="006F383F" w:rsidRDefault="00B57555" w:rsidP="007C4B7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69656F7A" wp14:editId="7372991F">
            <wp:extent cx="2114550" cy="600075"/>
            <wp:effectExtent l="0" t="0" r="0" b="952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B0073" w14:textId="77777777" w:rsidR="00B57555" w:rsidRPr="006F383F" w:rsidRDefault="00B57555" w:rsidP="007C4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где:</w:t>
      </w:r>
    </w:p>
    <w:p w14:paraId="5C8D208E" w14:textId="77777777" w:rsidR="00B57555" w:rsidRPr="006F383F" w:rsidRDefault="00B57555" w:rsidP="007C4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Q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пмеб</w:t>
      </w:r>
      <w:r w:rsidRPr="006F383F">
        <w:rPr>
          <w:rFonts w:ascii="PT Astra Serif" w:hAnsi="PT Astra Serif" w:cs="Times New Roman"/>
          <w:sz w:val="24"/>
          <w:szCs w:val="24"/>
        </w:rPr>
        <w:t xml:space="preserve"> - количество i-х предметов мебели в соответствии с нормативами муниципальных субъектов нормирования;</w:t>
      </w:r>
    </w:p>
    <w:p w14:paraId="2D26CD44" w14:textId="77777777" w:rsidR="00370BF3" w:rsidRPr="006F383F" w:rsidRDefault="00B57555" w:rsidP="007C4B7B">
      <w:pPr>
        <w:pStyle w:val="ConsPlusNormal"/>
        <w:jc w:val="both"/>
        <w:rPr>
          <w:rFonts w:ascii="PT Astra Serif" w:hAnsi="PT Astra Serif" w:cs="Times New Roman"/>
          <w:b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P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пмеб</w:t>
      </w:r>
      <w:r w:rsidRPr="006F383F">
        <w:rPr>
          <w:rFonts w:ascii="PT Astra Serif" w:hAnsi="PT Astra Serif" w:cs="Times New Roman"/>
          <w:sz w:val="24"/>
          <w:szCs w:val="24"/>
        </w:rPr>
        <w:t xml:space="preserve"> - цена i-го предмета мебели в соответствии с нормативами муниципальных субъектов нормирования.</w:t>
      </w:r>
    </w:p>
    <w:p w14:paraId="449D6FD6" w14:textId="77777777" w:rsidR="00B724FB" w:rsidRPr="006F383F" w:rsidRDefault="00B724FB" w:rsidP="007C4B7B">
      <w:pPr>
        <w:pStyle w:val="ConsPlusNormal"/>
        <w:jc w:val="both"/>
        <w:rPr>
          <w:rFonts w:ascii="PT Astra Serif" w:hAnsi="PT Astra Serif" w:cs="Times New Roman"/>
          <w:b/>
          <w:sz w:val="24"/>
          <w:szCs w:val="24"/>
        </w:rPr>
      </w:pPr>
      <w:r w:rsidRPr="006F383F">
        <w:rPr>
          <w:rFonts w:ascii="PT Astra Serif" w:hAnsi="PT Astra Serif" w:cs="Times New Roman"/>
          <w:b/>
          <w:sz w:val="24"/>
          <w:szCs w:val="24"/>
        </w:rPr>
        <w:t>Таблица: нормативы затрат на приобретение мебели (У</w:t>
      </w:r>
      <w:r w:rsidR="00BC5301" w:rsidRPr="006F383F">
        <w:rPr>
          <w:rFonts w:ascii="PT Astra Serif" w:hAnsi="PT Astra Serif" w:cs="Times New Roman"/>
          <w:b/>
          <w:sz w:val="24"/>
          <w:szCs w:val="24"/>
        </w:rPr>
        <w:t>правление по благоустройству администрации города Тулы</w:t>
      </w:r>
      <w:r w:rsidRPr="006F383F">
        <w:rPr>
          <w:rFonts w:ascii="PT Astra Serif" w:hAnsi="PT Astra Serif" w:cs="Times New Roman"/>
          <w:b/>
          <w:sz w:val="24"/>
          <w:szCs w:val="24"/>
        </w:rPr>
        <w:t>)</w:t>
      </w:r>
    </w:p>
    <w:p w14:paraId="66D83F2E" w14:textId="77777777" w:rsidR="00D543D6" w:rsidRPr="006F383F" w:rsidRDefault="00D543D6" w:rsidP="007C4B7B">
      <w:pPr>
        <w:pStyle w:val="ConsPlusNormal"/>
        <w:jc w:val="both"/>
        <w:rPr>
          <w:rFonts w:ascii="PT Astra Serif" w:hAnsi="PT Astra Serif" w:cs="Times New Roman"/>
          <w:b/>
          <w:sz w:val="24"/>
          <w:szCs w:val="24"/>
        </w:rPr>
      </w:pPr>
    </w:p>
    <w:tbl>
      <w:tblPr>
        <w:tblW w:w="102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119"/>
        <w:gridCol w:w="2409"/>
        <w:gridCol w:w="2552"/>
        <w:gridCol w:w="1558"/>
      </w:tblGrid>
      <w:tr w:rsidR="00D543D6" w:rsidRPr="006F383F" w14:paraId="01DC15E8" w14:textId="77777777" w:rsidTr="00D04413">
        <w:tc>
          <w:tcPr>
            <w:tcW w:w="596" w:type="dxa"/>
          </w:tcPr>
          <w:p w14:paraId="10FCAAC5" w14:textId="77777777" w:rsidR="00D543D6" w:rsidRPr="00AC71B5" w:rsidRDefault="00D543D6" w:rsidP="00D04413">
            <w:pPr>
              <w:pStyle w:val="ConsPlusNormal"/>
              <w:spacing w:line="200" w:lineRule="atLeas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71B5">
              <w:rPr>
                <w:rFonts w:ascii="PT Astra Serif" w:hAnsi="PT Astra Serif" w:cs="Times New Roman"/>
                <w:sz w:val="22"/>
                <w:szCs w:val="22"/>
              </w:rPr>
              <w:t>№ п/п</w:t>
            </w:r>
          </w:p>
        </w:tc>
        <w:tc>
          <w:tcPr>
            <w:tcW w:w="3119" w:type="dxa"/>
          </w:tcPr>
          <w:p w14:paraId="482FFFFD" w14:textId="77777777" w:rsidR="00D543D6" w:rsidRPr="00AC71B5" w:rsidRDefault="00D543D6" w:rsidP="00D04413">
            <w:pPr>
              <w:pStyle w:val="ConsPlusNormal"/>
              <w:spacing w:line="200" w:lineRule="atLeas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71B5">
              <w:rPr>
                <w:rFonts w:ascii="PT Astra Serif" w:hAnsi="PT Astra Serif" w:cs="Times New Roman"/>
                <w:sz w:val="22"/>
                <w:szCs w:val="22"/>
              </w:rPr>
              <w:t>Наименование должностей</w:t>
            </w:r>
          </w:p>
        </w:tc>
        <w:tc>
          <w:tcPr>
            <w:tcW w:w="2409" w:type="dxa"/>
          </w:tcPr>
          <w:p w14:paraId="747C5E21" w14:textId="77777777" w:rsidR="00D543D6" w:rsidRPr="00AC71B5" w:rsidRDefault="00D543D6" w:rsidP="00D04413">
            <w:pPr>
              <w:pStyle w:val="ConsPlusNormal"/>
              <w:spacing w:line="200" w:lineRule="atLeas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71B5">
              <w:rPr>
                <w:rFonts w:ascii="PT Astra Serif" w:hAnsi="PT Astra Serif" w:cs="Times New Roman"/>
                <w:sz w:val="22"/>
                <w:szCs w:val="22"/>
              </w:rPr>
              <w:t>Наименование мебели</w:t>
            </w:r>
          </w:p>
        </w:tc>
        <w:tc>
          <w:tcPr>
            <w:tcW w:w="2552" w:type="dxa"/>
          </w:tcPr>
          <w:p w14:paraId="6234144B" w14:textId="77777777" w:rsidR="00D543D6" w:rsidRPr="00AC71B5" w:rsidRDefault="00D543D6" w:rsidP="00D04413">
            <w:pPr>
              <w:pStyle w:val="ConsPlusNormal"/>
              <w:spacing w:line="200" w:lineRule="atLeas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71B5">
              <w:rPr>
                <w:rFonts w:ascii="PT Astra Serif" w:hAnsi="PT Astra Serif" w:cs="Times New Roman"/>
                <w:sz w:val="22"/>
                <w:szCs w:val="22"/>
              </w:rPr>
              <w:t>Планируемое к приобретению количество предметов мебели</w:t>
            </w:r>
          </w:p>
        </w:tc>
        <w:tc>
          <w:tcPr>
            <w:tcW w:w="1558" w:type="dxa"/>
          </w:tcPr>
          <w:p w14:paraId="02FB6847" w14:textId="77777777" w:rsidR="00D543D6" w:rsidRPr="00AC71B5" w:rsidRDefault="00D543D6" w:rsidP="00D04413">
            <w:pPr>
              <w:pStyle w:val="ConsPlusNormal"/>
              <w:spacing w:line="200" w:lineRule="atLeas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71B5">
              <w:rPr>
                <w:rFonts w:ascii="PT Astra Serif" w:hAnsi="PT Astra Serif" w:cs="Times New Roman"/>
                <w:sz w:val="22"/>
                <w:szCs w:val="22"/>
              </w:rPr>
              <w:t>Цена мебели, руб.</w:t>
            </w:r>
          </w:p>
        </w:tc>
      </w:tr>
      <w:tr w:rsidR="00D543D6" w:rsidRPr="006F383F" w14:paraId="62978CA9" w14:textId="77777777" w:rsidTr="00D04413">
        <w:trPr>
          <w:trHeight w:val="286"/>
        </w:trPr>
        <w:tc>
          <w:tcPr>
            <w:tcW w:w="596" w:type="dxa"/>
          </w:tcPr>
          <w:p w14:paraId="73411BE7" w14:textId="77777777" w:rsidR="00D543D6" w:rsidRPr="006F383F" w:rsidRDefault="00D543D6" w:rsidP="00D04413">
            <w:pPr>
              <w:pStyle w:val="ConsPlusNormal"/>
              <w:spacing w:line="20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23D86DB8" w14:textId="77777777" w:rsidR="00D543D6" w:rsidRPr="006F383F" w:rsidRDefault="00D543D6" w:rsidP="00D04413">
            <w:pPr>
              <w:pStyle w:val="ConsPlusNormal"/>
              <w:spacing w:line="20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2409" w:type="dxa"/>
          </w:tcPr>
          <w:p w14:paraId="40F5E0F8" w14:textId="77777777" w:rsidR="00D543D6" w:rsidRPr="006F383F" w:rsidRDefault="00D543D6" w:rsidP="00D04413">
            <w:pPr>
              <w:pStyle w:val="ConsPlusNormal"/>
              <w:spacing w:line="20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 xml:space="preserve">Кресло </w:t>
            </w:r>
            <w:r w:rsidR="00046082" w:rsidRPr="006F383F">
              <w:rPr>
                <w:rFonts w:ascii="PT Astra Serif" w:hAnsi="PT Astra Serif" w:cs="Times New Roman"/>
                <w:sz w:val="24"/>
                <w:szCs w:val="24"/>
              </w:rPr>
              <w:t>офисное</w:t>
            </w:r>
          </w:p>
        </w:tc>
        <w:tc>
          <w:tcPr>
            <w:tcW w:w="2552" w:type="dxa"/>
            <w:shd w:val="clear" w:color="auto" w:fill="auto"/>
          </w:tcPr>
          <w:p w14:paraId="33C45B9E" w14:textId="77777777" w:rsidR="00D543D6" w:rsidRPr="006F383F" w:rsidRDefault="00E80E21" w:rsidP="00D04413">
            <w:pPr>
              <w:pStyle w:val="ConsPlusNormal"/>
              <w:spacing w:line="20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37</w:t>
            </w:r>
          </w:p>
        </w:tc>
        <w:tc>
          <w:tcPr>
            <w:tcW w:w="1558" w:type="dxa"/>
            <w:shd w:val="clear" w:color="auto" w:fill="auto"/>
          </w:tcPr>
          <w:p w14:paraId="0EFB87DB" w14:textId="0D487A80" w:rsidR="00D543D6" w:rsidRPr="006F383F" w:rsidRDefault="00D543D6" w:rsidP="00D04413">
            <w:pPr>
              <w:pStyle w:val="ConsPlusNormal"/>
              <w:spacing w:line="20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197F25" w:rsidRPr="006F383F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6F383F">
              <w:rPr>
                <w:rFonts w:ascii="PT Astra Serif" w:hAnsi="PT Astra Serif" w:cs="Times New Roman"/>
                <w:sz w:val="24"/>
                <w:szCs w:val="24"/>
              </w:rPr>
              <w:t> 000,00</w:t>
            </w:r>
          </w:p>
        </w:tc>
      </w:tr>
      <w:tr w:rsidR="00D543D6" w:rsidRPr="006F383F" w14:paraId="4FAEA22C" w14:textId="77777777" w:rsidTr="00D04413">
        <w:tc>
          <w:tcPr>
            <w:tcW w:w="596" w:type="dxa"/>
          </w:tcPr>
          <w:p w14:paraId="6AFC20C2" w14:textId="77777777" w:rsidR="00D543D6" w:rsidRPr="006F383F" w:rsidRDefault="00D543D6" w:rsidP="00D04413">
            <w:pPr>
              <w:pStyle w:val="ConsPlusNormal"/>
              <w:spacing w:line="20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6581ABDC" w14:textId="77777777" w:rsidR="00D543D6" w:rsidRPr="006F383F" w:rsidRDefault="00D543D6" w:rsidP="00D04413">
            <w:pPr>
              <w:pStyle w:val="ConsPlusNormal"/>
              <w:spacing w:line="20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Начальник</w:t>
            </w:r>
          </w:p>
        </w:tc>
        <w:tc>
          <w:tcPr>
            <w:tcW w:w="2409" w:type="dxa"/>
          </w:tcPr>
          <w:p w14:paraId="3AAAFAA7" w14:textId="77777777" w:rsidR="00D543D6" w:rsidRPr="006F383F" w:rsidRDefault="00D543D6" w:rsidP="00D04413">
            <w:pPr>
              <w:pStyle w:val="ConsPlusNormal"/>
              <w:spacing w:line="20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 xml:space="preserve">Кресло </w:t>
            </w:r>
            <w:r w:rsidR="00046082" w:rsidRPr="006F383F">
              <w:rPr>
                <w:rFonts w:ascii="PT Astra Serif" w:hAnsi="PT Astra Serif" w:cs="Times New Roman"/>
                <w:sz w:val="24"/>
                <w:szCs w:val="24"/>
              </w:rPr>
              <w:t>офисное</w:t>
            </w:r>
          </w:p>
        </w:tc>
        <w:tc>
          <w:tcPr>
            <w:tcW w:w="2552" w:type="dxa"/>
          </w:tcPr>
          <w:p w14:paraId="4C5EA971" w14:textId="77777777" w:rsidR="00D543D6" w:rsidRPr="006F383F" w:rsidRDefault="00D543D6" w:rsidP="00D04413">
            <w:pPr>
              <w:pStyle w:val="ConsPlusNormal"/>
              <w:spacing w:line="20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6697268B" w14:textId="3DA695DF" w:rsidR="00D543D6" w:rsidRPr="006F383F" w:rsidRDefault="00AD3349" w:rsidP="00D04413">
            <w:pPr>
              <w:pStyle w:val="ConsPlusNormal"/>
              <w:spacing w:line="20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50</w:t>
            </w:r>
            <w:r w:rsidR="00D543D6" w:rsidRPr="006F383F">
              <w:rPr>
                <w:rFonts w:ascii="PT Astra Serif" w:hAnsi="PT Astra Serif" w:cs="Times New Roman"/>
                <w:sz w:val="24"/>
                <w:szCs w:val="24"/>
              </w:rPr>
              <w:t xml:space="preserve"> 000,00</w:t>
            </w:r>
          </w:p>
        </w:tc>
      </w:tr>
      <w:tr w:rsidR="00D543D6" w:rsidRPr="006F383F" w14:paraId="2C18BB0D" w14:textId="77777777" w:rsidTr="00D04413">
        <w:tc>
          <w:tcPr>
            <w:tcW w:w="596" w:type="dxa"/>
          </w:tcPr>
          <w:p w14:paraId="79905F9A" w14:textId="77777777" w:rsidR="00D543D6" w:rsidRPr="006F383F" w:rsidRDefault="00D543D6" w:rsidP="00D04413">
            <w:pPr>
              <w:pStyle w:val="ConsPlusNormal"/>
              <w:spacing w:line="20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32B08D2F" w14:textId="77777777" w:rsidR="00D543D6" w:rsidRPr="006F383F" w:rsidRDefault="00D543D6" w:rsidP="00D04413">
            <w:pPr>
              <w:pStyle w:val="ConsPlusNormal"/>
              <w:spacing w:line="20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2409" w:type="dxa"/>
          </w:tcPr>
          <w:p w14:paraId="3A250FD4" w14:textId="77777777" w:rsidR="00D543D6" w:rsidRPr="006F383F" w:rsidRDefault="00D543D6" w:rsidP="00D04413">
            <w:pPr>
              <w:pStyle w:val="ConsPlusNormal"/>
              <w:spacing w:line="20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Стол письменный</w:t>
            </w:r>
          </w:p>
        </w:tc>
        <w:tc>
          <w:tcPr>
            <w:tcW w:w="2552" w:type="dxa"/>
          </w:tcPr>
          <w:p w14:paraId="3ADD03FE" w14:textId="77777777" w:rsidR="00D543D6" w:rsidRPr="006F383F" w:rsidRDefault="00D543D6" w:rsidP="00D04413">
            <w:pPr>
              <w:pStyle w:val="ConsPlusNormal"/>
              <w:spacing w:line="20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7</w:t>
            </w:r>
          </w:p>
        </w:tc>
        <w:tc>
          <w:tcPr>
            <w:tcW w:w="1558" w:type="dxa"/>
          </w:tcPr>
          <w:p w14:paraId="4BEF0828" w14:textId="77777777" w:rsidR="00D543D6" w:rsidRPr="006F383F" w:rsidRDefault="00D543D6" w:rsidP="00D04413">
            <w:pPr>
              <w:pStyle w:val="ConsPlusNormal"/>
              <w:spacing w:line="20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9000,00</w:t>
            </w:r>
          </w:p>
        </w:tc>
      </w:tr>
      <w:tr w:rsidR="00D543D6" w:rsidRPr="006F383F" w14:paraId="1924B68F" w14:textId="77777777" w:rsidTr="00D04413">
        <w:trPr>
          <w:trHeight w:val="160"/>
        </w:trPr>
        <w:tc>
          <w:tcPr>
            <w:tcW w:w="596" w:type="dxa"/>
          </w:tcPr>
          <w:p w14:paraId="4BCCB75E" w14:textId="77777777" w:rsidR="00D543D6" w:rsidRPr="006F383F" w:rsidRDefault="00D543D6" w:rsidP="00D04413">
            <w:pPr>
              <w:pStyle w:val="ConsPlusNormal"/>
              <w:spacing w:line="20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07A35C3B" w14:textId="77777777" w:rsidR="00D543D6" w:rsidRPr="006F383F" w:rsidRDefault="00D543D6" w:rsidP="00D04413">
            <w:pPr>
              <w:pStyle w:val="ConsPlusNormal"/>
              <w:spacing w:line="20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2409" w:type="dxa"/>
          </w:tcPr>
          <w:p w14:paraId="2115F710" w14:textId="77777777" w:rsidR="00D543D6" w:rsidRPr="006F383F" w:rsidRDefault="00D543D6" w:rsidP="00D04413">
            <w:pPr>
              <w:pStyle w:val="ConsPlusNormal"/>
              <w:spacing w:line="20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Тумба подкатная</w:t>
            </w:r>
          </w:p>
        </w:tc>
        <w:tc>
          <w:tcPr>
            <w:tcW w:w="2552" w:type="dxa"/>
          </w:tcPr>
          <w:p w14:paraId="62B3DA0E" w14:textId="77777777" w:rsidR="00D543D6" w:rsidRPr="006F383F" w:rsidRDefault="00D543D6" w:rsidP="00D04413">
            <w:pPr>
              <w:pStyle w:val="ConsPlusNormal"/>
              <w:spacing w:line="20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</w:tcPr>
          <w:p w14:paraId="28C14299" w14:textId="77777777" w:rsidR="00D543D6" w:rsidRPr="006F383F" w:rsidRDefault="00D543D6" w:rsidP="00D04413">
            <w:pPr>
              <w:pStyle w:val="ConsPlusNormal"/>
              <w:spacing w:line="20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9000,00</w:t>
            </w:r>
          </w:p>
        </w:tc>
      </w:tr>
      <w:tr w:rsidR="00D543D6" w:rsidRPr="006F383F" w14:paraId="53ECD565" w14:textId="77777777" w:rsidTr="00D04413">
        <w:trPr>
          <w:trHeight w:val="306"/>
        </w:trPr>
        <w:tc>
          <w:tcPr>
            <w:tcW w:w="596" w:type="dxa"/>
          </w:tcPr>
          <w:p w14:paraId="307C50A9" w14:textId="77777777" w:rsidR="00D543D6" w:rsidRPr="006F383F" w:rsidRDefault="00D543D6" w:rsidP="00D04413">
            <w:pPr>
              <w:pStyle w:val="ConsPlusNormal"/>
              <w:spacing w:line="20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14:paraId="2C2F2C87" w14:textId="77777777" w:rsidR="00D543D6" w:rsidRPr="006F383F" w:rsidRDefault="00D543D6" w:rsidP="00D04413">
            <w:pPr>
              <w:pStyle w:val="ConsPlusNormal"/>
              <w:spacing w:line="20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2409" w:type="dxa"/>
          </w:tcPr>
          <w:p w14:paraId="28CBF54F" w14:textId="77777777" w:rsidR="00D543D6" w:rsidRPr="006F383F" w:rsidRDefault="00D543D6" w:rsidP="00D04413">
            <w:pPr>
              <w:pStyle w:val="ConsPlusNormal"/>
              <w:spacing w:line="20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Стул офисный</w:t>
            </w:r>
          </w:p>
        </w:tc>
        <w:tc>
          <w:tcPr>
            <w:tcW w:w="2552" w:type="dxa"/>
          </w:tcPr>
          <w:p w14:paraId="338EAF5E" w14:textId="77777777" w:rsidR="00D543D6" w:rsidRPr="006F383F" w:rsidRDefault="00D543D6" w:rsidP="00D04413">
            <w:pPr>
              <w:pStyle w:val="ConsPlusNormal"/>
              <w:spacing w:line="20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30</w:t>
            </w:r>
          </w:p>
        </w:tc>
        <w:tc>
          <w:tcPr>
            <w:tcW w:w="1558" w:type="dxa"/>
          </w:tcPr>
          <w:p w14:paraId="03EA708F" w14:textId="77777777" w:rsidR="00D543D6" w:rsidRPr="006F383F" w:rsidRDefault="00D543D6" w:rsidP="00D04413">
            <w:pPr>
              <w:pStyle w:val="ConsPlusNormal"/>
              <w:spacing w:line="20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6000,00</w:t>
            </w:r>
          </w:p>
        </w:tc>
      </w:tr>
      <w:tr w:rsidR="00D543D6" w:rsidRPr="006F383F" w14:paraId="6D08D413" w14:textId="77777777" w:rsidTr="00D04413">
        <w:trPr>
          <w:trHeight w:val="281"/>
        </w:trPr>
        <w:tc>
          <w:tcPr>
            <w:tcW w:w="596" w:type="dxa"/>
          </w:tcPr>
          <w:p w14:paraId="3FC36D6A" w14:textId="77777777" w:rsidR="00D543D6" w:rsidRPr="006F383F" w:rsidRDefault="00D543D6" w:rsidP="00D04413">
            <w:pPr>
              <w:pStyle w:val="ConsPlusNormal"/>
              <w:spacing w:line="20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14:paraId="474960A9" w14:textId="77777777" w:rsidR="00D543D6" w:rsidRPr="006F383F" w:rsidRDefault="00D543D6" w:rsidP="00D04413">
            <w:pPr>
              <w:pStyle w:val="ConsPlusNormal"/>
              <w:spacing w:line="20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Начальник</w:t>
            </w:r>
          </w:p>
        </w:tc>
        <w:tc>
          <w:tcPr>
            <w:tcW w:w="2409" w:type="dxa"/>
          </w:tcPr>
          <w:p w14:paraId="650E1579" w14:textId="77777777" w:rsidR="00D543D6" w:rsidRPr="006F383F" w:rsidRDefault="00D543D6" w:rsidP="00D04413">
            <w:pPr>
              <w:pStyle w:val="ConsPlusNormal"/>
              <w:spacing w:line="20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Диван</w:t>
            </w:r>
          </w:p>
        </w:tc>
        <w:tc>
          <w:tcPr>
            <w:tcW w:w="2552" w:type="dxa"/>
          </w:tcPr>
          <w:p w14:paraId="685ABA3E" w14:textId="77777777" w:rsidR="00D543D6" w:rsidRPr="006F383F" w:rsidRDefault="00D543D6" w:rsidP="00D04413">
            <w:pPr>
              <w:pStyle w:val="ConsPlusNormal"/>
              <w:spacing w:line="20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14:paraId="7BA7BCF4" w14:textId="77777777" w:rsidR="00D543D6" w:rsidRPr="006F383F" w:rsidRDefault="00D543D6" w:rsidP="00D04413">
            <w:pPr>
              <w:pStyle w:val="ConsPlusNormal"/>
              <w:spacing w:line="20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43000,00</w:t>
            </w:r>
          </w:p>
        </w:tc>
      </w:tr>
      <w:tr w:rsidR="00D543D6" w:rsidRPr="006F383F" w14:paraId="3849A473" w14:textId="77777777" w:rsidTr="00D04413">
        <w:trPr>
          <w:trHeight w:val="354"/>
        </w:trPr>
        <w:tc>
          <w:tcPr>
            <w:tcW w:w="596" w:type="dxa"/>
          </w:tcPr>
          <w:p w14:paraId="06BCCB6D" w14:textId="77777777" w:rsidR="00D543D6" w:rsidRPr="006F383F" w:rsidRDefault="00D543D6" w:rsidP="00D04413">
            <w:pPr>
              <w:pStyle w:val="ConsPlusNormal"/>
              <w:spacing w:line="20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14:paraId="13D4C514" w14:textId="77777777" w:rsidR="00D543D6" w:rsidRPr="006F383F" w:rsidRDefault="00D543D6" w:rsidP="00D04413">
            <w:pPr>
              <w:pStyle w:val="ConsPlusNormal"/>
              <w:spacing w:line="20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Начальник</w:t>
            </w:r>
          </w:p>
        </w:tc>
        <w:tc>
          <w:tcPr>
            <w:tcW w:w="2409" w:type="dxa"/>
          </w:tcPr>
          <w:p w14:paraId="649957BF" w14:textId="77777777" w:rsidR="00D543D6" w:rsidRPr="006F383F" w:rsidRDefault="00D543D6" w:rsidP="00D04413">
            <w:pPr>
              <w:pStyle w:val="ConsPlusNormal"/>
              <w:spacing w:line="20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Конференц-стол</w:t>
            </w:r>
          </w:p>
        </w:tc>
        <w:tc>
          <w:tcPr>
            <w:tcW w:w="2552" w:type="dxa"/>
          </w:tcPr>
          <w:p w14:paraId="69C81F2A" w14:textId="77777777" w:rsidR="00D543D6" w:rsidRPr="006F383F" w:rsidRDefault="00D543D6" w:rsidP="00D04413">
            <w:pPr>
              <w:pStyle w:val="ConsPlusNormal"/>
              <w:spacing w:line="20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3D6073DC" w14:textId="77777777" w:rsidR="00D543D6" w:rsidRPr="006F383F" w:rsidRDefault="00D543D6" w:rsidP="00D04413">
            <w:pPr>
              <w:pStyle w:val="ConsPlusNormal"/>
              <w:spacing w:line="20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30000,00</w:t>
            </w:r>
          </w:p>
        </w:tc>
      </w:tr>
      <w:tr w:rsidR="00D543D6" w:rsidRPr="006F383F" w14:paraId="3C61CBA9" w14:textId="77777777" w:rsidTr="00D04413">
        <w:trPr>
          <w:trHeight w:val="287"/>
        </w:trPr>
        <w:tc>
          <w:tcPr>
            <w:tcW w:w="596" w:type="dxa"/>
          </w:tcPr>
          <w:p w14:paraId="7C36AE55" w14:textId="77777777" w:rsidR="00D543D6" w:rsidRPr="006F383F" w:rsidRDefault="00D543D6" w:rsidP="00D04413">
            <w:pPr>
              <w:pStyle w:val="ConsPlusNormal"/>
              <w:spacing w:line="20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14:paraId="58CAFBEC" w14:textId="77777777" w:rsidR="00D543D6" w:rsidRPr="006F383F" w:rsidRDefault="00D543D6" w:rsidP="00D04413">
            <w:pPr>
              <w:pStyle w:val="ConsPlusNormal"/>
              <w:spacing w:line="20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2409" w:type="dxa"/>
          </w:tcPr>
          <w:p w14:paraId="7E2F6F1D" w14:textId="77777777" w:rsidR="00D543D6" w:rsidRPr="006F383F" w:rsidRDefault="00D543D6" w:rsidP="00D04413">
            <w:pPr>
              <w:pStyle w:val="ConsPlusNormal"/>
              <w:spacing w:line="20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Тумба приставная</w:t>
            </w:r>
          </w:p>
        </w:tc>
        <w:tc>
          <w:tcPr>
            <w:tcW w:w="2552" w:type="dxa"/>
          </w:tcPr>
          <w:p w14:paraId="7CC69854" w14:textId="77777777" w:rsidR="00D543D6" w:rsidRPr="006F383F" w:rsidRDefault="00D543D6" w:rsidP="00D04413">
            <w:pPr>
              <w:pStyle w:val="ConsPlusNormal"/>
              <w:spacing w:line="20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9</w:t>
            </w:r>
          </w:p>
        </w:tc>
        <w:tc>
          <w:tcPr>
            <w:tcW w:w="1558" w:type="dxa"/>
          </w:tcPr>
          <w:p w14:paraId="69CEC4D3" w14:textId="77777777" w:rsidR="00D543D6" w:rsidRPr="006F383F" w:rsidRDefault="00D543D6" w:rsidP="00D04413">
            <w:pPr>
              <w:pStyle w:val="ConsPlusNormal"/>
              <w:spacing w:line="20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8500,00</w:t>
            </w:r>
          </w:p>
        </w:tc>
      </w:tr>
      <w:tr w:rsidR="00D543D6" w:rsidRPr="006F383F" w14:paraId="74B180CD" w14:textId="77777777" w:rsidTr="00D04413">
        <w:trPr>
          <w:trHeight w:val="264"/>
        </w:trPr>
        <w:tc>
          <w:tcPr>
            <w:tcW w:w="596" w:type="dxa"/>
          </w:tcPr>
          <w:p w14:paraId="0ECEF9A6" w14:textId="77777777" w:rsidR="00D543D6" w:rsidRPr="006F383F" w:rsidRDefault="00D543D6" w:rsidP="00D04413">
            <w:pPr>
              <w:pStyle w:val="ConsPlusNormal"/>
              <w:spacing w:line="20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14:paraId="354C1452" w14:textId="77777777" w:rsidR="00D543D6" w:rsidRPr="006F383F" w:rsidRDefault="00D543D6" w:rsidP="00D04413">
            <w:pPr>
              <w:pStyle w:val="ConsPlusNormal"/>
              <w:spacing w:line="20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Начальник</w:t>
            </w:r>
          </w:p>
        </w:tc>
        <w:tc>
          <w:tcPr>
            <w:tcW w:w="2409" w:type="dxa"/>
          </w:tcPr>
          <w:p w14:paraId="42B45E69" w14:textId="77777777" w:rsidR="00D543D6" w:rsidRPr="006F383F" w:rsidRDefault="00D543D6" w:rsidP="00D04413">
            <w:pPr>
              <w:pStyle w:val="ConsPlusNormal"/>
              <w:spacing w:line="20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Тумба приставная</w:t>
            </w:r>
          </w:p>
        </w:tc>
        <w:tc>
          <w:tcPr>
            <w:tcW w:w="2552" w:type="dxa"/>
          </w:tcPr>
          <w:p w14:paraId="1C96CD12" w14:textId="77777777" w:rsidR="00D543D6" w:rsidRPr="006F383F" w:rsidRDefault="00D543D6" w:rsidP="00D04413">
            <w:pPr>
              <w:pStyle w:val="ConsPlusNormal"/>
              <w:spacing w:line="20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6045E6BB" w14:textId="77777777" w:rsidR="00D543D6" w:rsidRPr="006F383F" w:rsidRDefault="00D543D6" w:rsidP="00D04413">
            <w:pPr>
              <w:pStyle w:val="ConsPlusNormal"/>
              <w:spacing w:line="20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5000,00</w:t>
            </w:r>
          </w:p>
        </w:tc>
      </w:tr>
      <w:tr w:rsidR="00D543D6" w:rsidRPr="006F383F" w14:paraId="28CC47D1" w14:textId="77777777" w:rsidTr="00D04413">
        <w:trPr>
          <w:trHeight w:val="494"/>
        </w:trPr>
        <w:tc>
          <w:tcPr>
            <w:tcW w:w="596" w:type="dxa"/>
          </w:tcPr>
          <w:p w14:paraId="58A735C0" w14:textId="77777777" w:rsidR="00D543D6" w:rsidRPr="006F383F" w:rsidRDefault="00D543D6" w:rsidP="00D04413">
            <w:pPr>
              <w:pStyle w:val="ConsPlusNormal"/>
              <w:spacing w:line="20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14:paraId="21C5FB91" w14:textId="77777777" w:rsidR="00D543D6" w:rsidRPr="006F383F" w:rsidRDefault="00D543D6" w:rsidP="00D04413">
            <w:pPr>
              <w:pStyle w:val="ConsPlusNormal"/>
              <w:spacing w:line="20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2409" w:type="dxa"/>
          </w:tcPr>
          <w:p w14:paraId="4350A3F8" w14:textId="77777777" w:rsidR="00D543D6" w:rsidRPr="006F383F" w:rsidRDefault="00D543D6" w:rsidP="00D04413">
            <w:pPr>
              <w:pStyle w:val="ConsPlusNormal"/>
              <w:spacing w:line="20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Тумба под оргтехнику</w:t>
            </w:r>
          </w:p>
        </w:tc>
        <w:tc>
          <w:tcPr>
            <w:tcW w:w="2552" w:type="dxa"/>
          </w:tcPr>
          <w:p w14:paraId="07AF4713" w14:textId="77777777" w:rsidR="00D543D6" w:rsidRPr="006F383F" w:rsidRDefault="00D543D6" w:rsidP="00D04413">
            <w:pPr>
              <w:pStyle w:val="ConsPlusNormal"/>
              <w:spacing w:line="20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558" w:type="dxa"/>
          </w:tcPr>
          <w:p w14:paraId="6A465F8B" w14:textId="77777777" w:rsidR="00D543D6" w:rsidRPr="006F383F" w:rsidRDefault="00D543D6" w:rsidP="00D04413">
            <w:pPr>
              <w:pStyle w:val="ConsPlusNormal"/>
              <w:spacing w:line="20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5500,00</w:t>
            </w:r>
          </w:p>
        </w:tc>
      </w:tr>
      <w:tr w:rsidR="00D543D6" w:rsidRPr="006F383F" w14:paraId="75D8E7FA" w14:textId="77777777" w:rsidTr="00D04413">
        <w:trPr>
          <w:trHeight w:val="261"/>
        </w:trPr>
        <w:tc>
          <w:tcPr>
            <w:tcW w:w="596" w:type="dxa"/>
          </w:tcPr>
          <w:p w14:paraId="3FEBDB1E" w14:textId="77777777" w:rsidR="00D543D6" w:rsidRPr="006F383F" w:rsidRDefault="00D543D6" w:rsidP="00D04413">
            <w:pPr>
              <w:pStyle w:val="ConsPlusNormal"/>
              <w:spacing w:line="20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14:paraId="5641DE98" w14:textId="77777777" w:rsidR="00D543D6" w:rsidRPr="006F383F" w:rsidRDefault="00D543D6" w:rsidP="00D04413">
            <w:pPr>
              <w:pStyle w:val="ConsPlusNormal"/>
              <w:spacing w:line="20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2409" w:type="dxa"/>
          </w:tcPr>
          <w:p w14:paraId="38055F1C" w14:textId="77777777" w:rsidR="00D543D6" w:rsidRPr="006F383F" w:rsidRDefault="00D543D6" w:rsidP="00D04413">
            <w:pPr>
              <w:pStyle w:val="ConsPlusNormal"/>
              <w:spacing w:line="20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Тумба-купе</w:t>
            </w:r>
          </w:p>
        </w:tc>
        <w:tc>
          <w:tcPr>
            <w:tcW w:w="2552" w:type="dxa"/>
          </w:tcPr>
          <w:p w14:paraId="411E929C" w14:textId="77777777" w:rsidR="00D543D6" w:rsidRPr="006F383F" w:rsidRDefault="00D543D6" w:rsidP="00D04413">
            <w:pPr>
              <w:pStyle w:val="ConsPlusNormal"/>
              <w:spacing w:line="20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4CEB318E" w14:textId="77777777" w:rsidR="00D543D6" w:rsidRPr="006F383F" w:rsidRDefault="00D543D6" w:rsidP="00D04413">
            <w:pPr>
              <w:pStyle w:val="ConsPlusNormal"/>
              <w:spacing w:line="20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4500,00</w:t>
            </w:r>
          </w:p>
        </w:tc>
      </w:tr>
      <w:tr w:rsidR="00D543D6" w:rsidRPr="006F383F" w14:paraId="2DF02764" w14:textId="77777777" w:rsidTr="00D04413">
        <w:trPr>
          <w:trHeight w:val="494"/>
        </w:trPr>
        <w:tc>
          <w:tcPr>
            <w:tcW w:w="596" w:type="dxa"/>
          </w:tcPr>
          <w:p w14:paraId="1D486865" w14:textId="77777777" w:rsidR="00D543D6" w:rsidRPr="006F383F" w:rsidRDefault="00D543D6" w:rsidP="00D04413">
            <w:pPr>
              <w:pStyle w:val="ConsPlusNormal"/>
              <w:spacing w:line="20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14:paraId="7DD9A6DB" w14:textId="77777777" w:rsidR="00D543D6" w:rsidRPr="006F383F" w:rsidRDefault="00D543D6" w:rsidP="00D04413">
            <w:pPr>
              <w:pStyle w:val="ConsPlusNormal"/>
              <w:spacing w:line="20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2409" w:type="dxa"/>
          </w:tcPr>
          <w:p w14:paraId="21E31A4B" w14:textId="77777777" w:rsidR="00D543D6" w:rsidRPr="006F383F" w:rsidRDefault="00D543D6" w:rsidP="00D04413">
            <w:pPr>
              <w:pStyle w:val="ConsPlusNormal"/>
              <w:spacing w:line="20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2552" w:type="dxa"/>
          </w:tcPr>
          <w:p w14:paraId="2074771B" w14:textId="77777777" w:rsidR="00D543D6" w:rsidRPr="006F383F" w:rsidRDefault="00D543D6" w:rsidP="00D04413">
            <w:pPr>
              <w:pStyle w:val="ConsPlusNormal"/>
              <w:spacing w:line="20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558" w:type="dxa"/>
          </w:tcPr>
          <w:p w14:paraId="2F0A01B4" w14:textId="77777777" w:rsidR="00D543D6" w:rsidRPr="006F383F" w:rsidRDefault="00D543D6" w:rsidP="00D04413">
            <w:pPr>
              <w:pStyle w:val="ConsPlusNormal"/>
              <w:spacing w:line="20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0100,00</w:t>
            </w:r>
          </w:p>
        </w:tc>
      </w:tr>
      <w:tr w:rsidR="00D543D6" w:rsidRPr="006F383F" w14:paraId="29DA6BFC" w14:textId="77777777" w:rsidTr="00D04413">
        <w:trPr>
          <w:trHeight w:val="494"/>
        </w:trPr>
        <w:tc>
          <w:tcPr>
            <w:tcW w:w="596" w:type="dxa"/>
          </w:tcPr>
          <w:p w14:paraId="7123E85D" w14:textId="77777777" w:rsidR="00D543D6" w:rsidRPr="006F383F" w:rsidRDefault="00D543D6" w:rsidP="00D04413">
            <w:pPr>
              <w:pStyle w:val="ConsPlusNormal"/>
              <w:spacing w:line="20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14:paraId="09962B1A" w14:textId="77777777" w:rsidR="00D543D6" w:rsidRPr="006F383F" w:rsidRDefault="00D543D6" w:rsidP="00D04413">
            <w:pPr>
              <w:pStyle w:val="ConsPlusNormal"/>
              <w:spacing w:line="20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2409" w:type="dxa"/>
          </w:tcPr>
          <w:p w14:paraId="61004CE6" w14:textId="77777777" w:rsidR="00D543D6" w:rsidRPr="006F383F" w:rsidRDefault="00D543D6" w:rsidP="00D04413">
            <w:pPr>
              <w:pStyle w:val="ConsPlusNormal"/>
              <w:spacing w:line="20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Шкаф для документов со стеклом</w:t>
            </w:r>
          </w:p>
        </w:tc>
        <w:tc>
          <w:tcPr>
            <w:tcW w:w="2552" w:type="dxa"/>
          </w:tcPr>
          <w:p w14:paraId="63930631" w14:textId="77777777" w:rsidR="00D543D6" w:rsidRPr="006F383F" w:rsidRDefault="00D543D6" w:rsidP="00D04413">
            <w:pPr>
              <w:pStyle w:val="ConsPlusNormal"/>
              <w:spacing w:line="20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1558" w:type="dxa"/>
          </w:tcPr>
          <w:p w14:paraId="1A61828F" w14:textId="77777777" w:rsidR="00D543D6" w:rsidRPr="006F383F" w:rsidRDefault="00D543D6" w:rsidP="00D04413">
            <w:pPr>
              <w:pStyle w:val="ConsPlusNormal"/>
              <w:spacing w:line="20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0000,00</w:t>
            </w:r>
          </w:p>
        </w:tc>
      </w:tr>
      <w:tr w:rsidR="00D543D6" w:rsidRPr="006F383F" w14:paraId="373FD1EB" w14:textId="77777777" w:rsidTr="00D04413">
        <w:trPr>
          <w:trHeight w:val="494"/>
        </w:trPr>
        <w:tc>
          <w:tcPr>
            <w:tcW w:w="596" w:type="dxa"/>
          </w:tcPr>
          <w:p w14:paraId="3B6D79B0" w14:textId="77777777" w:rsidR="00D543D6" w:rsidRPr="006F383F" w:rsidRDefault="00D543D6" w:rsidP="00D04413">
            <w:pPr>
              <w:pStyle w:val="ConsPlusNormal"/>
              <w:spacing w:line="20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14:paraId="71E2384A" w14:textId="77777777" w:rsidR="00D543D6" w:rsidRPr="006F383F" w:rsidRDefault="00D543D6" w:rsidP="00D04413">
            <w:pPr>
              <w:pStyle w:val="ConsPlusNormal"/>
              <w:spacing w:line="20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2409" w:type="dxa"/>
          </w:tcPr>
          <w:p w14:paraId="0E96698B" w14:textId="77777777" w:rsidR="00D543D6" w:rsidRPr="006F383F" w:rsidRDefault="00D543D6" w:rsidP="00D04413">
            <w:pPr>
              <w:pStyle w:val="ConsPlusNormal"/>
              <w:spacing w:line="20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2552" w:type="dxa"/>
          </w:tcPr>
          <w:p w14:paraId="3B5BBA4F" w14:textId="77777777" w:rsidR="00D543D6" w:rsidRPr="006F383F" w:rsidRDefault="00D543D6" w:rsidP="00D04413">
            <w:pPr>
              <w:pStyle w:val="ConsPlusNormal"/>
              <w:spacing w:line="20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558" w:type="dxa"/>
          </w:tcPr>
          <w:p w14:paraId="4907471C" w14:textId="77777777" w:rsidR="00D543D6" w:rsidRPr="006F383F" w:rsidRDefault="00D543D6" w:rsidP="00D04413">
            <w:pPr>
              <w:pStyle w:val="ConsPlusNormal"/>
              <w:spacing w:line="20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5000,00</w:t>
            </w:r>
          </w:p>
        </w:tc>
      </w:tr>
      <w:tr w:rsidR="00D543D6" w:rsidRPr="006F383F" w14:paraId="56CD6D09" w14:textId="77777777" w:rsidTr="00D04413">
        <w:trPr>
          <w:trHeight w:val="494"/>
        </w:trPr>
        <w:tc>
          <w:tcPr>
            <w:tcW w:w="596" w:type="dxa"/>
          </w:tcPr>
          <w:p w14:paraId="2664E88F" w14:textId="77777777" w:rsidR="00D543D6" w:rsidRPr="006F383F" w:rsidRDefault="00D543D6" w:rsidP="00D04413">
            <w:pPr>
              <w:pStyle w:val="ConsPlusNormal"/>
              <w:spacing w:line="20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14:paraId="083A74AB" w14:textId="77777777" w:rsidR="00D543D6" w:rsidRPr="006F383F" w:rsidRDefault="00D543D6" w:rsidP="00D04413">
            <w:pPr>
              <w:pStyle w:val="ConsPlusNormal"/>
              <w:spacing w:line="20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Начальник</w:t>
            </w:r>
          </w:p>
        </w:tc>
        <w:tc>
          <w:tcPr>
            <w:tcW w:w="2409" w:type="dxa"/>
          </w:tcPr>
          <w:p w14:paraId="459A78DF" w14:textId="77777777" w:rsidR="00D543D6" w:rsidRPr="006F383F" w:rsidRDefault="00D543D6" w:rsidP="00D04413">
            <w:pPr>
              <w:pStyle w:val="ConsPlusNormal"/>
              <w:spacing w:line="20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Шкаф-купе для одежды</w:t>
            </w:r>
          </w:p>
        </w:tc>
        <w:tc>
          <w:tcPr>
            <w:tcW w:w="2552" w:type="dxa"/>
          </w:tcPr>
          <w:p w14:paraId="521BD80E" w14:textId="77777777" w:rsidR="00D543D6" w:rsidRPr="006F383F" w:rsidRDefault="00D543D6" w:rsidP="00D04413">
            <w:pPr>
              <w:pStyle w:val="ConsPlusNormal"/>
              <w:spacing w:line="20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113C7126" w14:textId="77777777" w:rsidR="00D543D6" w:rsidRPr="006F383F" w:rsidRDefault="00D543D6" w:rsidP="00D04413">
            <w:pPr>
              <w:pStyle w:val="ConsPlusNormal"/>
              <w:spacing w:line="20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8000,00</w:t>
            </w:r>
          </w:p>
        </w:tc>
      </w:tr>
      <w:tr w:rsidR="00D543D6" w:rsidRPr="006F383F" w14:paraId="2A792677" w14:textId="77777777" w:rsidTr="00D04413">
        <w:trPr>
          <w:trHeight w:val="494"/>
        </w:trPr>
        <w:tc>
          <w:tcPr>
            <w:tcW w:w="596" w:type="dxa"/>
          </w:tcPr>
          <w:p w14:paraId="21DCCEE2" w14:textId="77777777" w:rsidR="00D543D6" w:rsidRPr="006F383F" w:rsidRDefault="00D543D6" w:rsidP="00D04413">
            <w:pPr>
              <w:pStyle w:val="ConsPlusNormal"/>
              <w:spacing w:line="20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14:paraId="2EF97B0F" w14:textId="77777777" w:rsidR="00D543D6" w:rsidRPr="006F383F" w:rsidRDefault="00D543D6" w:rsidP="00D04413">
            <w:pPr>
              <w:pStyle w:val="ConsPlusNormal"/>
              <w:spacing w:line="20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Начальник</w:t>
            </w:r>
          </w:p>
        </w:tc>
        <w:tc>
          <w:tcPr>
            <w:tcW w:w="2409" w:type="dxa"/>
          </w:tcPr>
          <w:p w14:paraId="33F2C8D0" w14:textId="77777777" w:rsidR="00D543D6" w:rsidRPr="006F383F" w:rsidRDefault="00D543D6" w:rsidP="00D04413">
            <w:pPr>
              <w:pStyle w:val="ConsPlusNormal"/>
              <w:spacing w:line="20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Радиусный элемент (столешница)</w:t>
            </w:r>
          </w:p>
        </w:tc>
        <w:tc>
          <w:tcPr>
            <w:tcW w:w="2552" w:type="dxa"/>
          </w:tcPr>
          <w:p w14:paraId="040EAFA7" w14:textId="77777777" w:rsidR="00D543D6" w:rsidRPr="006F383F" w:rsidRDefault="00D543D6" w:rsidP="00D04413">
            <w:pPr>
              <w:pStyle w:val="ConsPlusNormal"/>
              <w:spacing w:line="20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42755636" w14:textId="77777777" w:rsidR="00D543D6" w:rsidRPr="006F383F" w:rsidRDefault="00D543D6" w:rsidP="00D04413">
            <w:pPr>
              <w:pStyle w:val="ConsPlusNormal"/>
              <w:spacing w:line="20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4200,00</w:t>
            </w:r>
          </w:p>
        </w:tc>
      </w:tr>
      <w:tr w:rsidR="00D543D6" w:rsidRPr="006F383F" w14:paraId="7A46A822" w14:textId="77777777" w:rsidTr="00D04413">
        <w:trPr>
          <w:trHeight w:val="224"/>
        </w:trPr>
        <w:tc>
          <w:tcPr>
            <w:tcW w:w="596" w:type="dxa"/>
          </w:tcPr>
          <w:p w14:paraId="04C57CB3" w14:textId="77777777" w:rsidR="00D543D6" w:rsidRPr="006F383F" w:rsidRDefault="00D543D6" w:rsidP="00D04413">
            <w:pPr>
              <w:pStyle w:val="ConsPlusNormal"/>
              <w:spacing w:line="20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7</w:t>
            </w:r>
          </w:p>
        </w:tc>
        <w:tc>
          <w:tcPr>
            <w:tcW w:w="3119" w:type="dxa"/>
          </w:tcPr>
          <w:p w14:paraId="274D8DDC" w14:textId="77777777" w:rsidR="00D543D6" w:rsidRPr="006F383F" w:rsidRDefault="00D543D6" w:rsidP="00D04413">
            <w:pPr>
              <w:pStyle w:val="ConsPlusNormal"/>
              <w:spacing w:line="20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Начальник</w:t>
            </w:r>
          </w:p>
        </w:tc>
        <w:tc>
          <w:tcPr>
            <w:tcW w:w="2409" w:type="dxa"/>
          </w:tcPr>
          <w:p w14:paraId="6547F88D" w14:textId="77777777" w:rsidR="00D543D6" w:rsidRPr="006F383F" w:rsidRDefault="00D543D6" w:rsidP="00D04413">
            <w:pPr>
              <w:pStyle w:val="ConsPlusNormal"/>
              <w:spacing w:line="20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Стеллаж угловой</w:t>
            </w:r>
          </w:p>
        </w:tc>
        <w:tc>
          <w:tcPr>
            <w:tcW w:w="2552" w:type="dxa"/>
          </w:tcPr>
          <w:p w14:paraId="15172BF1" w14:textId="77777777" w:rsidR="00D543D6" w:rsidRPr="006F383F" w:rsidRDefault="00D543D6" w:rsidP="00D04413">
            <w:pPr>
              <w:pStyle w:val="ConsPlusNormal"/>
              <w:spacing w:line="20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14:paraId="34FD738D" w14:textId="77777777" w:rsidR="00D543D6" w:rsidRPr="006F383F" w:rsidRDefault="00D543D6" w:rsidP="00D04413">
            <w:pPr>
              <w:pStyle w:val="ConsPlusNormal"/>
              <w:spacing w:line="20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0200,00</w:t>
            </w:r>
          </w:p>
        </w:tc>
      </w:tr>
      <w:tr w:rsidR="00D543D6" w:rsidRPr="006F383F" w14:paraId="52AD465D" w14:textId="77777777" w:rsidTr="00D04413">
        <w:trPr>
          <w:trHeight w:val="356"/>
        </w:trPr>
        <w:tc>
          <w:tcPr>
            <w:tcW w:w="596" w:type="dxa"/>
          </w:tcPr>
          <w:p w14:paraId="03AD1E3C" w14:textId="77777777" w:rsidR="00D543D6" w:rsidRPr="006F383F" w:rsidRDefault="00D543D6" w:rsidP="00D04413">
            <w:pPr>
              <w:pStyle w:val="ConsPlusNormal"/>
              <w:spacing w:line="20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119" w:type="dxa"/>
          </w:tcPr>
          <w:p w14:paraId="236D9D45" w14:textId="77777777" w:rsidR="00D543D6" w:rsidRPr="006F383F" w:rsidRDefault="00D543D6" w:rsidP="00D04413">
            <w:pPr>
              <w:pStyle w:val="ConsPlusNormal"/>
              <w:spacing w:line="20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Начальник</w:t>
            </w:r>
          </w:p>
        </w:tc>
        <w:tc>
          <w:tcPr>
            <w:tcW w:w="2409" w:type="dxa"/>
          </w:tcPr>
          <w:p w14:paraId="3F371FC1" w14:textId="77777777" w:rsidR="00D543D6" w:rsidRPr="006F383F" w:rsidRDefault="00D543D6" w:rsidP="00D04413">
            <w:pPr>
              <w:pStyle w:val="ConsPlusNormal"/>
              <w:spacing w:line="20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Ресепшн</w:t>
            </w:r>
          </w:p>
        </w:tc>
        <w:tc>
          <w:tcPr>
            <w:tcW w:w="2552" w:type="dxa"/>
          </w:tcPr>
          <w:p w14:paraId="40CA1817" w14:textId="77777777" w:rsidR="00D543D6" w:rsidRPr="006F383F" w:rsidRDefault="00D543D6" w:rsidP="00D04413">
            <w:pPr>
              <w:pStyle w:val="ConsPlusNormal"/>
              <w:spacing w:line="20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240AF031" w14:textId="77777777" w:rsidR="00D543D6" w:rsidRPr="006F383F" w:rsidRDefault="00D543D6" w:rsidP="00D04413">
            <w:pPr>
              <w:pStyle w:val="ConsPlusNormal"/>
              <w:spacing w:line="20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0500,00</w:t>
            </w:r>
          </w:p>
        </w:tc>
      </w:tr>
      <w:tr w:rsidR="00D543D6" w:rsidRPr="006F383F" w14:paraId="0A3C1157" w14:textId="77777777" w:rsidTr="00D04413">
        <w:trPr>
          <w:trHeight w:val="275"/>
        </w:trPr>
        <w:tc>
          <w:tcPr>
            <w:tcW w:w="596" w:type="dxa"/>
          </w:tcPr>
          <w:p w14:paraId="5C715153" w14:textId="77777777" w:rsidR="00D543D6" w:rsidRPr="006F383F" w:rsidRDefault="00D543D6" w:rsidP="00D04413">
            <w:pPr>
              <w:pStyle w:val="ConsPlusNormal"/>
              <w:spacing w:line="20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9</w:t>
            </w:r>
          </w:p>
        </w:tc>
        <w:tc>
          <w:tcPr>
            <w:tcW w:w="3119" w:type="dxa"/>
          </w:tcPr>
          <w:p w14:paraId="0249BA71" w14:textId="77777777" w:rsidR="00D543D6" w:rsidRPr="006F383F" w:rsidRDefault="00D543D6" w:rsidP="00D04413">
            <w:pPr>
              <w:pStyle w:val="ConsPlusNormal"/>
              <w:spacing w:line="20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2409" w:type="dxa"/>
          </w:tcPr>
          <w:p w14:paraId="618239FF" w14:textId="77777777" w:rsidR="00D543D6" w:rsidRPr="006F383F" w:rsidRDefault="00D543D6" w:rsidP="00D04413">
            <w:pPr>
              <w:pStyle w:val="ConsPlusNormal"/>
              <w:spacing w:line="20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Конференц-стол</w:t>
            </w:r>
          </w:p>
        </w:tc>
        <w:tc>
          <w:tcPr>
            <w:tcW w:w="2552" w:type="dxa"/>
          </w:tcPr>
          <w:p w14:paraId="5BF7C746" w14:textId="77777777" w:rsidR="00D543D6" w:rsidRPr="006F383F" w:rsidRDefault="00D543D6" w:rsidP="00D04413">
            <w:pPr>
              <w:pStyle w:val="ConsPlusNormal"/>
              <w:spacing w:line="20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4BA4BEE4" w14:textId="77777777" w:rsidR="00D543D6" w:rsidRPr="006F383F" w:rsidRDefault="00D543D6" w:rsidP="00D04413">
            <w:pPr>
              <w:pStyle w:val="ConsPlusNormal"/>
              <w:spacing w:line="20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1200,00</w:t>
            </w:r>
          </w:p>
        </w:tc>
      </w:tr>
      <w:tr w:rsidR="00D543D6" w:rsidRPr="006F383F" w14:paraId="0D68D0B2" w14:textId="77777777" w:rsidTr="00D04413">
        <w:trPr>
          <w:trHeight w:val="266"/>
        </w:trPr>
        <w:tc>
          <w:tcPr>
            <w:tcW w:w="596" w:type="dxa"/>
          </w:tcPr>
          <w:p w14:paraId="3D71E849" w14:textId="77777777" w:rsidR="00D543D6" w:rsidRPr="006F383F" w:rsidRDefault="00D543D6" w:rsidP="00D04413">
            <w:pPr>
              <w:pStyle w:val="ConsPlusNormal"/>
              <w:spacing w:line="20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14:paraId="55E8FC67" w14:textId="77777777" w:rsidR="00D543D6" w:rsidRPr="006F383F" w:rsidRDefault="00D543D6" w:rsidP="00D04413">
            <w:pPr>
              <w:pStyle w:val="ConsPlusNormal"/>
              <w:spacing w:line="20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2409" w:type="dxa"/>
          </w:tcPr>
          <w:p w14:paraId="6627EAFC" w14:textId="77777777" w:rsidR="00D543D6" w:rsidRPr="006F383F" w:rsidRDefault="00D543D6" w:rsidP="00D04413">
            <w:pPr>
              <w:pStyle w:val="ConsPlusNormal"/>
              <w:spacing w:line="20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Полка навесная</w:t>
            </w:r>
          </w:p>
        </w:tc>
        <w:tc>
          <w:tcPr>
            <w:tcW w:w="2552" w:type="dxa"/>
          </w:tcPr>
          <w:p w14:paraId="246EB125" w14:textId="77777777" w:rsidR="00D543D6" w:rsidRPr="006F383F" w:rsidRDefault="00D543D6" w:rsidP="00D04413">
            <w:pPr>
              <w:pStyle w:val="ConsPlusNormal"/>
              <w:spacing w:line="20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</w:tcPr>
          <w:p w14:paraId="458EABFD" w14:textId="77777777" w:rsidR="00D543D6" w:rsidRPr="006F383F" w:rsidRDefault="00D543D6" w:rsidP="00D04413">
            <w:pPr>
              <w:pStyle w:val="ConsPlusNormal"/>
              <w:spacing w:line="20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8000,00</w:t>
            </w:r>
          </w:p>
        </w:tc>
      </w:tr>
      <w:tr w:rsidR="00D543D6" w:rsidRPr="006F383F" w14:paraId="228447C6" w14:textId="77777777" w:rsidTr="00D04413">
        <w:trPr>
          <w:trHeight w:val="494"/>
        </w:trPr>
        <w:tc>
          <w:tcPr>
            <w:tcW w:w="596" w:type="dxa"/>
          </w:tcPr>
          <w:p w14:paraId="091AF098" w14:textId="77777777" w:rsidR="00D543D6" w:rsidRPr="006F383F" w:rsidRDefault="00D543D6" w:rsidP="00D04413">
            <w:pPr>
              <w:pStyle w:val="ConsPlusNormal"/>
              <w:spacing w:line="20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14:paraId="698CA5F9" w14:textId="77777777" w:rsidR="00D543D6" w:rsidRPr="006F383F" w:rsidRDefault="00D543D6" w:rsidP="00D04413">
            <w:pPr>
              <w:pStyle w:val="ConsPlusNormal"/>
              <w:spacing w:line="20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2409" w:type="dxa"/>
          </w:tcPr>
          <w:p w14:paraId="53C8287C" w14:textId="77777777" w:rsidR="00D543D6" w:rsidRPr="006F383F" w:rsidRDefault="00D543D6" w:rsidP="00D04413">
            <w:pPr>
              <w:pStyle w:val="ConsPlusNormal"/>
              <w:spacing w:line="20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Столешница приставная</w:t>
            </w:r>
          </w:p>
        </w:tc>
        <w:tc>
          <w:tcPr>
            <w:tcW w:w="2552" w:type="dxa"/>
          </w:tcPr>
          <w:p w14:paraId="40C5ED85" w14:textId="77777777" w:rsidR="00D543D6" w:rsidRPr="006F383F" w:rsidRDefault="00D543D6" w:rsidP="00D04413">
            <w:pPr>
              <w:pStyle w:val="ConsPlusNormal"/>
              <w:spacing w:line="20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14:paraId="0435E44E" w14:textId="77777777" w:rsidR="00D543D6" w:rsidRPr="006F383F" w:rsidRDefault="00D543D6" w:rsidP="00D04413">
            <w:pPr>
              <w:pStyle w:val="ConsPlusNormal"/>
              <w:spacing w:line="20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7500,00</w:t>
            </w:r>
          </w:p>
        </w:tc>
      </w:tr>
      <w:tr w:rsidR="00D543D6" w:rsidRPr="006F383F" w14:paraId="212128AC" w14:textId="77777777" w:rsidTr="00D04413">
        <w:trPr>
          <w:trHeight w:val="263"/>
        </w:trPr>
        <w:tc>
          <w:tcPr>
            <w:tcW w:w="596" w:type="dxa"/>
          </w:tcPr>
          <w:p w14:paraId="47C23CB0" w14:textId="77777777" w:rsidR="00D543D6" w:rsidRPr="006F383F" w:rsidRDefault="00D543D6" w:rsidP="00D04413">
            <w:pPr>
              <w:pStyle w:val="ConsPlusNormal"/>
              <w:spacing w:line="20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2</w:t>
            </w:r>
          </w:p>
        </w:tc>
        <w:tc>
          <w:tcPr>
            <w:tcW w:w="3119" w:type="dxa"/>
          </w:tcPr>
          <w:p w14:paraId="019F09E7" w14:textId="77777777" w:rsidR="00D543D6" w:rsidRPr="006F383F" w:rsidRDefault="00D543D6" w:rsidP="00D04413">
            <w:pPr>
              <w:pStyle w:val="ConsPlusNormal"/>
              <w:spacing w:line="20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Начальник</w:t>
            </w:r>
          </w:p>
        </w:tc>
        <w:tc>
          <w:tcPr>
            <w:tcW w:w="2409" w:type="dxa"/>
          </w:tcPr>
          <w:p w14:paraId="4D4B8DDA" w14:textId="77777777" w:rsidR="00D543D6" w:rsidRPr="006F383F" w:rsidRDefault="00D543D6" w:rsidP="00D04413">
            <w:pPr>
              <w:pStyle w:val="ConsPlusNormal"/>
              <w:spacing w:line="20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Журнальный столик</w:t>
            </w:r>
          </w:p>
        </w:tc>
        <w:tc>
          <w:tcPr>
            <w:tcW w:w="2552" w:type="dxa"/>
          </w:tcPr>
          <w:p w14:paraId="668DC11B" w14:textId="77777777" w:rsidR="00D543D6" w:rsidRPr="006F383F" w:rsidRDefault="00D543D6" w:rsidP="00D04413">
            <w:pPr>
              <w:pStyle w:val="ConsPlusNormal"/>
              <w:spacing w:line="20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6736171A" w14:textId="77777777" w:rsidR="00D543D6" w:rsidRPr="006F383F" w:rsidRDefault="00D543D6" w:rsidP="00D04413">
            <w:pPr>
              <w:pStyle w:val="ConsPlusNormal"/>
              <w:spacing w:line="20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0 500,00</w:t>
            </w:r>
          </w:p>
        </w:tc>
      </w:tr>
      <w:tr w:rsidR="00D543D6" w:rsidRPr="006F383F" w14:paraId="70E70707" w14:textId="77777777" w:rsidTr="00D04413">
        <w:trPr>
          <w:trHeight w:val="268"/>
        </w:trPr>
        <w:tc>
          <w:tcPr>
            <w:tcW w:w="596" w:type="dxa"/>
          </w:tcPr>
          <w:p w14:paraId="10221B5D" w14:textId="77777777" w:rsidR="00D543D6" w:rsidRPr="006F383F" w:rsidRDefault="00D543D6" w:rsidP="00D04413">
            <w:pPr>
              <w:pStyle w:val="ConsPlusNormal"/>
              <w:spacing w:line="20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3</w:t>
            </w:r>
          </w:p>
        </w:tc>
        <w:tc>
          <w:tcPr>
            <w:tcW w:w="3119" w:type="dxa"/>
          </w:tcPr>
          <w:p w14:paraId="07808034" w14:textId="77777777" w:rsidR="00D543D6" w:rsidRPr="006F383F" w:rsidRDefault="00D543D6" w:rsidP="00D04413">
            <w:pPr>
              <w:pStyle w:val="ConsPlusNormal"/>
              <w:spacing w:line="20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Начальник</w:t>
            </w:r>
          </w:p>
        </w:tc>
        <w:tc>
          <w:tcPr>
            <w:tcW w:w="2409" w:type="dxa"/>
          </w:tcPr>
          <w:p w14:paraId="67C2EDF4" w14:textId="77777777" w:rsidR="00D543D6" w:rsidRPr="006F383F" w:rsidRDefault="00D543D6" w:rsidP="00D04413">
            <w:pPr>
              <w:pStyle w:val="ConsPlusNormal"/>
              <w:spacing w:line="20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Диван двухместный</w:t>
            </w:r>
          </w:p>
        </w:tc>
        <w:tc>
          <w:tcPr>
            <w:tcW w:w="2552" w:type="dxa"/>
          </w:tcPr>
          <w:p w14:paraId="3C2FAA25" w14:textId="77777777" w:rsidR="00D543D6" w:rsidRPr="006F383F" w:rsidRDefault="00D543D6" w:rsidP="00D04413">
            <w:pPr>
              <w:pStyle w:val="ConsPlusNormal"/>
              <w:spacing w:line="20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0B9F14A0" w14:textId="77777777" w:rsidR="00D543D6" w:rsidRPr="006F383F" w:rsidRDefault="00D543D6" w:rsidP="00D04413">
            <w:pPr>
              <w:pStyle w:val="ConsPlusNormal"/>
              <w:spacing w:line="20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40 000,00</w:t>
            </w:r>
          </w:p>
        </w:tc>
      </w:tr>
    </w:tbl>
    <w:p w14:paraId="6A058DA1" w14:textId="77777777" w:rsidR="00B724FB" w:rsidRPr="006F383F" w:rsidRDefault="00B724FB" w:rsidP="004D1591">
      <w:pPr>
        <w:pStyle w:val="ConsPlusNormal"/>
        <w:jc w:val="both"/>
        <w:rPr>
          <w:rFonts w:ascii="PT Astra Serif" w:hAnsi="PT Astra Serif" w:cs="Times New Roman"/>
          <w:b/>
          <w:sz w:val="24"/>
          <w:szCs w:val="24"/>
        </w:rPr>
      </w:pPr>
    </w:p>
    <w:p w14:paraId="72173D84" w14:textId="77777777" w:rsidR="00833637" w:rsidRPr="006F383F" w:rsidRDefault="00833637" w:rsidP="00F04AAF">
      <w:pPr>
        <w:pStyle w:val="ConsPlusNormal"/>
        <w:jc w:val="both"/>
        <w:rPr>
          <w:rFonts w:ascii="PT Astra Serif" w:hAnsi="PT Astra Serif" w:cs="Times New Roman"/>
          <w:b/>
          <w:sz w:val="24"/>
          <w:szCs w:val="24"/>
        </w:rPr>
      </w:pPr>
      <w:r w:rsidRPr="006F383F">
        <w:rPr>
          <w:rFonts w:ascii="PT Astra Serif" w:hAnsi="PT Astra Serif" w:cs="Times New Roman"/>
          <w:b/>
          <w:sz w:val="24"/>
          <w:szCs w:val="24"/>
        </w:rPr>
        <w:t>Таблица: нормативы затрат на приобретение мебели (</w:t>
      </w:r>
      <w:r w:rsidR="003765A9" w:rsidRPr="006F383F">
        <w:rPr>
          <w:rFonts w:ascii="PT Astra Serif" w:hAnsi="PT Astra Serif" w:cs="Times New Roman"/>
          <w:b/>
          <w:sz w:val="24"/>
          <w:szCs w:val="24"/>
        </w:rPr>
        <w:t>МУ «ГСЕЗ»</w:t>
      </w:r>
      <w:r w:rsidRPr="006F383F">
        <w:rPr>
          <w:rFonts w:ascii="PT Astra Serif" w:hAnsi="PT Astra Serif" w:cs="Times New Roman"/>
          <w:b/>
          <w:sz w:val="24"/>
          <w:szCs w:val="24"/>
        </w:rPr>
        <w:t>)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438"/>
        <w:gridCol w:w="3799"/>
        <w:gridCol w:w="2013"/>
        <w:gridCol w:w="1389"/>
      </w:tblGrid>
      <w:tr w:rsidR="00833637" w:rsidRPr="006F383F" w14:paraId="53EF8D72" w14:textId="77777777" w:rsidTr="00045DE2">
        <w:trPr>
          <w:trHeight w:val="20"/>
        </w:trPr>
        <w:tc>
          <w:tcPr>
            <w:tcW w:w="596" w:type="dxa"/>
          </w:tcPr>
          <w:p w14:paraId="009FDD9A" w14:textId="77777777" w:rsidR="00833637" w:rsidRPr="00AC71B5" w:rsidRDefault="00833637" w:rsidP="00045DE2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71B5">
              <w:rPr>
                <w:rFonts w:ascii="PT Astra Serif" w:hAnsi="PT Astra Serif" w:cs="Times New Roman"/>
                <w:sz w:val="22"/>
                <w:szCs w:val="22"/>
              </w:rPr>
              <w:t>№ п/п</w:t>
            </w:r>
          </w:p>
        </w:tc>
        <w:tc>
          <w:tcPr>
            <w:tcW w:w="2438" w:type="dxa"/>
          </w:tcPr>
          <w:p w14:paraId="10051F1C" w14:textId="77777777" w:rsidR="00833637" w:rsidRPr="00AC71B5" w:rsidRDefault="00833637" w:rsidP="00045DE2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71B5">
              <w:rPr>
                <w:rFonts w:ascii="PT Astra Serif" w:hAnsi="PT Astra Serif" w:cs="Times New Roman"/>
                <w:sz w:val="22"/>
                <w:szCs w:val="22"/>
              </w:rPr>
              <w:t>Наименование должностей</w:t>
            </w:r>
          </w:p>
        </w:tc>
        <w:tc>
          <w:tcPr>
            <w:tcW w:w="3799" w:type="dxa"/>
          </w:tcPr>
          <w:p w14:paraId="2F873790" w14:textId="77777777" w:rsidR="00833637" w:rsidRPr="00AC71B5" w:rsidRDefault="00833637" w:rsidP="00045DE2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71B5">
              <w:rPr>
                <w:rFonts w:ascii="PT Astra Serif" w:hAnsi="PT Astra Serif" w:cs="Times New Roman"/>
                <w:sz w:val="22"/>
                <w:szCs w:val="22"/>
              </w:rPr>
              <w:t>Наименование мебели</w:t>
            </w:r>
          </w:p>
        </w:tc>
        <w:tc>
          <w:tcPr>
            <w:tcW w:w="2013" w:type="dxa"/>
          </w:tcPr>
          <w:p w14:paraId="716B4BBD" w14:textId="77777777" w:rsidR="00833637" w:rsidRPr="00AC71B5" w:rsidRDefault="00833637" w:rsidP="00045DE2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71B5">
              <w:rPr>
                <w:rFonts w:ascii="PT Astra Serif" w:hAnsi="PT Astra Serif" w:cs="Times New Roman"/>
                <w:sz w:val="22"/>
                <w:szCs w:val="22"/>
              </w:rPr>
              <w:t>Планируемое к приобретению количество предметов мебели</w:t>
            </w:r>
            <w:r w:rsidR="00FF4B1E" w:rsidRPr="00AC71B5">
              <w:rPr>
                <w:rFonts w:ascii="PT Astra Serif" w:hAnsi="PT Astra Serif" w:cs="Times New Roman"/>
                <w:sz w:val="22"/>
                <w:szCs w:val="22"/>
              </w:rPr>
              <w:t>, шт.</w:t>
            </w:r>
          </w:p>
        </w:tc>
        <w:tc>
          <w:tcPr>
            <w:tcW w:w="1389" w:type="dxa"/>
          </w:tcPr>
          <w:p w14:paraId="3C45919A" w14:textId="77777777" w:rsidR="00833637" w:rsidRPr="00AC71B5" w:rsidRDefault="00833637" w:rsidP="00045DE2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71B5">
              <w:rPr>
                <w:rFonts w:ascii="PT Astra Serif" w:hAnsi="PT Astra Serif" w:cs="Times New Roman"/>
                <w:sz w:val="22"/>
                <w:szCs w:val="22"/>
              </w:rPr>
              <w:t>Цена мебели, руб.</w:t>
            </w:r>
          </w:p>
        </w:tc>
      </w:tr>
      <w:tr w:rsidR="00045DE2" w:rsidRPr="006F383F" w14:paraId="0DFBDA62" w14:textId="77777777" w:rsidTr="00045DE2">
        <w:trPr>
          <w:trHeight w:val="20"/>
        </w:trPr>
        <w:tc>
          <w:tcPr>
            <w:tcW w:w="596" w:type="dxa"/>
            <w:vAlign w:val="center"/>
          </w:tcPr>
          <w:p w14:paraId="281239B7" w14:textId="77777777" w:rsidR="00045DE2" w:rsidRPr="006F383F" w:rsidRDefault="00045DE2" w:rsidP="00045DE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vAlign w:val="center"/>
          </w:tcPr>
          <w:p w14:paraId="5E3CD927" w14:textId="3433ECD1" w:rsidR="00045DE2" w:rsidRPr="006F383F" w:rsidRDefault="00045DE2" w:rsidP="00045DE2">
            <w:pPr>
              <w:spacing w:after="0" w:line="240" w:lineRule="auto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Руководитель</w:t>
            </w:r>
          </w:p>
        </w:tc>
        <w:tc>
          <w:tcPr>
            <w:tcW w:w="3799" w:type="dxa"/>
            <w:vAlign w:val="center"/>
          </w:tcPr>
          <w:p w14:paraId="5F63856F" w14:textId="4710D615" w:rsidR="00045DE2" w:rsidRPr="006F383F" w:rsidRDefault="00045DE2" w:rsidP="00045DE2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Кресло компьютерное</w:t>
            </w:r>
          </w:p>
        </w:tc>
        <w:tc>
          <w:tcPr>
            <w:tcW w:w="2013" w:type="dxa"/>
            <w:vAlign w:val="center"/>
          </w:tcPr>
          <w:p w14:paraId="0802CC1E" w14:textId="6BF1BA65" w:rsidR="00045DE2" w:rsidRPr="006F383F" w:rsidRDefault="00045DE2" w:rsidP="00045DE2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89" w:type="dxa"/>
            <w:vAlign w:val="center"/>
          </w:tcPr>
          <w:p w14:paraId="6E5D57BD" w14:textId="33889B92" w:rsidR="00045DE2" w:rsidRPr="006F383F" w:rsidRDefault="00045DE2" w:rsidP="00045DE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30 000,00</w:t>
            </w:r>
          </w:p>
        </w:tc>
      </w:tr>
      <w:tr w:rsidR="00045DE2" w:rsidRPr="006F383F" w14:paraId="31D4ED94" w14:textId="77777777" w:rsidTr="00045DE2">
        <w:trPr>
          <w:trHeight w:val="20"/>
        </w:trPr>
        <w:tc>
          <w:tcPr>
            <w:tcW w:w="596" w:type="dxa"/>
            <w:vAlign w:val="center"/>
          </w:tcPr>
          <w:p w14:paraId="11F5AAA9" w14:textId="77777777" w:rsidR="00045DE2" w:rsidRPr="006F383F" w:rsidRDefault="00045DE2" w:rsidP="00045DE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438" w:type="dxa"/>
            <w:vAlign w:val="center"/>
          </w:tcPr>
          <w:p w14:paraId="18A0CCB2" w14:textId="1AC4F2A7" w:rsidR="00045DE2" w:rsidRPr="006F383F" w:rsidRDefault="00045DE2" w:rsidP="00045DE2">
            <w:pPr>
              <w:spacing w:after="0" w:line="240" w:lineRule="auto"/>
              <w:rPr>
                <w:rFonts w:ascii="PT Astra Serif" w:hAnsi="PT Astra Serif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Для всех должностей</w:t>
            </w:r>
          </w:p>
        </w:tc>
        <w:tc>
          <w:tcPr>
            <w:tcW w:w="3799" w:type="dxa"/>
            <w:vAlign w:val="center"/>
          </w:tcPr>
          <w:p w14:paraId="6BD97E16" w14:textId="109DB681" w:rsidR="00045DE2" w:rsidRPr="006F383F" w:rsidRDefault="00045DE2" w:rsidP="00045DE2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Кресло компьютерное</w:t>
            </w:r>
          </w:p>
        </w:tc>
        <w:tc>
          <w:tcPr>
            <w:tcW w:w="2013" w:type="dxa"/>
            <w:vAlign w:val="center"/>
          </w:tcPr>
          <w:p w14:paraId="11C6FF64" w14:textId="0D6F316F" w:rsidR="00045DE2" w:rsidRPr="006F383F" w:rsidRDefault="00045DE2" w:rsidP="00045DE2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389" w:type="dxa"/>
            <w:vAlign w:val="center"/>
          </w:tcPr>
          <w:p w14:paraId="1A405A4D" w14:textId="7DC81622" w:rsidR="00045DE2" w:rsidRPr="006F383F" w:rsidRDefault="00045DE2" w:rsidP="00045DE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12 000,00</w:t>
            </w:r>
          </w:p>
        </w:tc>
      </w:tr>
      <w:tr w:rsidR="00045DE2" w:rsidRPr="006F383F" w14:paraId="11E4169E" w14:textId="77777777" w:rsidTr="00045DE2">
        <w:trPr>
          <w:trHeight w:val="20"/>
        </w:trPr>
        <w:tc>
          <w:tcPr>
            <w:tcW w:w="596" w:type="dxa"/>
            <w:vAlign w:val="center"/>
          </w:tcPr>
          <w:p w14:paraId="50AB03AE" w14:textId="77777777" w:rsidR="00045DE2" w:rsidRPr="006F383F" w:rsidRDefault="00045DE2" w:rsidP="00045DE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438" w:type="dxa"/>
            <w:vAlign w:val="center"/>
          </w:tcPr>
          <w:p w14:paraId="4BB91DE6" w14:textId="00061A01" w:rsidR="00045DE2" w:rsidRPr="006F383F" w:rsidRDefault="00045DE2" w:rsidP="00045DE2">
            <w:pPr>
              <w:spacing w:after="0" w:line="240" w:lineRule="auto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Для всех должностей</w:t>
            </w:r>
          </w:p>
        </w:tc>
        <w:tc>
          <w:tcPr>
            <w:tcW w:w="3799" w:type="dxa"/>
            <w:vAlign w:val="center"/>
          </w:tcPr>
          <w:p w14:paraId="17BCEBC8" w14:textId="05205163" w:rsidR="00045DE2" w:rsidRPr="006F383F" w:rsidRDefault="00045DE2" w:rsidP="00045DE2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Шкаф для документов металлический</w:t>
            </w:r>
          </w:p>
        </w:tc>
        <w:tc>
          <w:tcPr>
            <w:tcW w:w="2013" w:type="dxa"/>
            <w:vAlign w:val="center"/>
          </w:tcPr>
          <w:p w14:paraId="45AE085C" w14:textId="43DEFF35" w:rsidR="00045DE2" w:rsidRPr="006F383F" w:rsidRDefault="00045DE2" w:rsidP="00045DE2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89" w:type="dxa"/>
            <w:vAlign w:val="center"/>
          </w:tcPr>
          <w:p w14:paraId="40838DCF" w14:textId="5CF17D3F" w:rsidR="00045DE2" w:rsidRPr="006F383F" w:rsidRDefault="00045DE2" w:rsidP="00045DE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17 000,00</w:t>
            </w:r>
          </w:p>
        </w:tc>
      </w:tr>
      <w:tr w:rsidR="00045DE2" w:rsidRPr="006F383F" w14:paraId="17E79E83" w14:textId="77777777" w:rsidTr="00045DE2">
        <w:trPr>
          <w:trHeight w:val="20"/>
        </w:trPr>
        <w:tc>
          <w:tcPr>
            <w:tcW w:w="596" w:type="dxa"/>
            <w:vAlign w:val="center"/>
          </w:tcPr>
          <w:p w14:paraId="76446BC2" w14:textId="77777777" w:rsidR="00045DE2" w:rsidRPr="006F383F" w:rsidRDefault="00045DE2" w:rsidP="00045DE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2438" w:type="dxa"/>
            <w:vAlign w:val="center"/>
          </w:tcPr>
          <w:p w14:paraId="39E6F2CE" w14:textId="375EBE37" w:rsidR="00045DE2" w:rsidRPr="006F383F" w:rsidRDefault="00045DE2" w:rsidP="00045DE2">
            <w:pPr>
              <w:spacing w:after="0" w:line="240" w:lineRule="auto"/>
              <w:rPr>
                <w:rFonts w:ascii="PT Astra Serif" w:hAnsi="PT Astra Serif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Для всех должностей</w:t>
            </w:r>
          </w:p>
        </w:tc>
        <w:tc>
          <w:tcPr>
            <w:tcW w:w="3799" w:type="dxa"/>
            <w:vAlign w:val="center"/>
          </w:tcPr>
          <w:p w14:paraId="6BFD9017" w14:textId="48B42623" w:rsidR="00045DE2" w:rsidRPr="006F383F" w:rsidRDefault="00045DE2" w:rsidP="00045DE2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Тумба с нишей</w:t>
            </w:r>
          </w:p>
        </w:tc>
        <w:tc>
          <w:tcPr>
            <w:tcW w:w="2013" w:type="dxa"/>
            <w:vAlign w:val="center"/>
          </w:tcPr>
          <w:p w14:paraId="798DB897" w14:textId="4227E49B" w:rsidR="00045DE2" w:rsidRPr="006F383F" w:rsidRDefault="00045DE2" w:rsidP="00045DE2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89" w:type="dxa"/>
            <w:vAlign w:val="center"/>
          </w:tcPr>
          <w:p w14:paraId="4CEF6AF9" w14:textId="0F79EAA0" w:rsidR="00045DE2" w:rsidRPr="006F383F" w:rsidRDefault="00045DE2" w:rsidP="00045DE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6 600,00</w:t>
            </w:r>
          </w:p>
        </w:tc>
      </w:tr>
      <w:tr w:rsidR="00045DE2" w:rsidRPr="006F383F" w14:paraId="5A028CE2" w14:textId="77777777" w:rsidTr="00045DE2">
        <w:trPr>
          <w:trHeight w:val="20"/>
        </w:trPr>
        <w:tc>
          <w:tcPr>
            <w:tcW w:w="596" w:type="dxa"/>
            <w:vAlign w:val="center"/>
          </w:tcPr>
          <w:p w14:paraId="2BB8C914" w14:textId="77777777" w:rsidR="00045DE2" w:rsidRPr="006F383F" w:rsidRDefault="00045DE2" w:rsidP="00045DE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2438" w:type="dxa"/>
            <w:vAlign w:val="center"/>
          </w:tcPr>
          <w:p w14:paraId="6B06D4A9" w14:textId="532AA735" w:rsidR="00045DE2" w:rsidRPr="006F383F" w:rsidRDefault="00045DE2" w:rsidP="00045DE2">
            <w:pPr>
              <w:spacing w:after="0" w:line="240" w:lineRule="auto"/>
              <w:rPr>
                <w:rFonts w:ascii="PT Astra Serif" w:hAnsi="PT Astra Serif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Для всех должностей</w:t>
            </w:r>
          </w:p>
        </w:tc>
        <w:tc>
          <w:tcPr>
            <w:tcW w:w="3799" w:type="dxa"/>
            <w:vAlign w:val="center"/>
          </w:tcPr>
          <w:p w14:paraId="001953C8" w14:textId="265D871B" w:rsidR="00045DE2" w:rsidRPr="006F383F" w:rsidRDefault="00045DE2" w:rsidP="00045DE2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Полка к столу</w:t>
            </w:r>
          </w:p>
        </w:tc>
        <w:tc>
          <w:tcPr>
            <w:tcW w:w="2013" w:type="dxa"/>
            <w:vAlign w:val="center"/>
          </w:tcPr>
          <w:p w14:paraId="66AFC0D9" w14:textId="6D14CB08" w:rsidR="00045DE2" w:rsidRPr="006F383F" w:rsidRDefault="00045DE2" w:rsidP="00045DE2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89" w:type="dxa"/>
            <w:vAlign w:val="center"/>
          </w:tcPr>
          <w:p w14:paraId="7F863094" w14:textId="51BDE2E6" w:rsidR="00045DE2" w:rsidRPr="006F383F" w:rsidRDefault="00045DE2" w:rsidP="00045DE2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2 500,00</w:t>
            </w:r>
          </w:p>
        </w:tc>
      </w:tr>
      <w:tr w:rsidR="00045DE2" w:rsidRPr="006F383F" w14:paraId="607A5EEA" w14:textId="77777777" w:rsidTr="00045DE2">
        <w:trPr>
          <w:trHeight w:val="20"/>
        </w:trPr>
        <w:tc>
          <w:tcPr>
            <w:tcW w:w="596" w:type="dxa"/>
            <w:vAlign w:val="center"/>
          </w:tcPr>
          <w:p w14:paraId="2EE3A254" w14:textId="77777777" w:rsidR="00045DE2" w:rsidRPr="006F383F" w:rsidRDefault="00045DE2" w:rsidP="00045DE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2438" w:type="dxa"/>
            <w:vAlign w:val="center"/>
          </w:tcPr>
          <w:p w14:paraId="6DD73D64" w14:textId="7CB66818" w:rsidR="00045DE2" w:rsidRPr="006F383F" w:rsidRDefault="00045DE2" w:rsidP="00045DE2">
            <w:pPr>
              <w:spacing w:after="0" w:line="240" w:lineRule="auto"/>
              <w:rPr>
                <w:rFonts w:ascii="PT Astra Serif" w:hAnsi="PT Astra Serif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Для всех должностей</w:t>
            </w:r>
          </w:p>
        </w:tc>
        <w:tc>
          <w:tcPr>
            <w:tcW w:w="3799" w:type="dxa"/>
            <w:vAlign w:val="center"/>
          </w:tcPr>
          <w:p w14:paraId="755B0D1A" w14:textId="7CC4590D" w:rsidR="00045DE2" w:rsidRPr="006F383F" w:rsidRDefault="00045DE2" w:rsidP="00045DE2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Стол письменный</w:t>
            </w:r>
          </w:p>
        </w:tc>
        <w:tc>
          <w:tcPr>
            <w:tcW w:w="2013" w:type="dxa"/>
            <w:vAlign w:val="center"/>
          </w:tcPr>
          <w:p w14:paraId="41128E50" w14:textId="13993D23" w:rsidR="00045DE2" w:rsidRPr="006F383F" w:rsidRDefault="00045DE2" w:rsidP="00045DE2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389" w:type="dxa"/>
            <w:vAlign w:val="center"/>
          </w:tcPr>
          <w:p w14:paraId="7FEA743E" w14:textId="78CB3377" w:rsidR="00045DE2" w:rsidRPr="006F383F" w:rsidRDefault="00045DE2" w:rsidP="00045DE2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0</w:t>
            </w: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000,00</w:t>
            </w:r>
          </w:p>
        </w:tc>
      </w:tr>
      <w:tr w:rsidR="00045DE2" w:rsidRPr="006F383F" w14:paraId="5E4697D1" w14:textId="77777777" w:rsidTr="00045DE2">
        <w:trPr>
          <w:trHeight w:val="20"/>
        </w:trPr>
        <w:tc>
          <w:tcPr>
            <w:tcW w:w="596" w:type="dxa"/>
            <w:shd w:val="clear" w:color="auto" w:fill="auto"/>
            <w:vAlign w:val="center"/>
          </w:tcPr>
          <w:p w14:paraId="51982287" w14:textId="77777777" w:rsidR="00045DE2" w:rsidRPr="006F383F" w:rsidRDefault="00045DE2" w:rsidP="00045DE2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547187FB" w14:textId="26824E93" w:rsidR="00045DE2" w:rsidRPr="006F383F" w:rsidRDefault="00045DE2" w:rsidP="00045DE2">
            <w:pPr>
              <w:spacing w:after="0" w:line="240" w:lineRule="auto"/>
              <w:rPr>
                <w:rFonts w:ascii="PT Astra Serif" w:hAnsi="PT Astra Serif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Для всех должностей</w:t>
            </w:r>
          </w:p>
        </w:tc>
        <w:tc>
          <w:tcPr>
            <w:tcW w:w="3799" w:type="dxa"/>
            <w:shd w:val="clear" w:color="auto" w:fill="auto"/>
            <w:vAlign w:val="center"/>
          </w:tcPr>
          <w:p w14:paraId="227A9A74" w14:textId="700D1812" w:rsidR="00045DE2" w:rsidRPr="006F383F" w:rsidRDefault="00045DE2" w:rsidP="00045DE2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Тумба подкатная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48407B1" w14:textId="41614CFF" w:rsidR="00045DE2" w:rsidRPr="006F383F" w:rsidRDefault="00045DE2" w:rsidP="00045DE2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827E9F0" w14:textId="4CD3A030" w:rsidR="00045DE2" w:rsidRPr="006F383F" w:rsidRDefault="00045DE2" w:rsidP="00045DE2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7 000,00</w:t>
            </w:r>
          </w:p>
        </w:tc>
      </w:tr>
      <w:tr w:rsidR="00045DE2" w:rsidRPr="006F383F" w14:paraId="5BCBC497" w14:textId="77777777" w:rsidTr="00045DE2">
        <w:trPr>
          <w:trHeight w:val="20"/>
        </w:trPr>
        <w:tc>
          <w:tcPr>
            <w:tcW w:w="596" w:type="dxa"/>
            <w:shd w:val="clear" w:color="auto" w:fill="auto"/>
            <w:vAlign w:val="center"/>
          </w:tcPr>
          <w:p w14:paraId="553B21E3" w14:textId="77777777" w:rsidR="00045DE2" w:rsidRPr="006F383F" w:rsidRDefault="00045DE2" w:rsidP="00045DE2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588FF00F" w14:textId="6DB52B33" w:rsidR="00045DE2" w:rsidRPr="006F383F" w:rsidRDefault="00045DE2" w:rsidP="00045DE2">
            <w:pPr>
              <w:spacing w:after="0" w:line="240" w:lineRule="auto"/>
              <w:rPr>
                <w:rFonts w:ascii="PT Astra Serif" w:hAnsi="PT Astra Serif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Для всех должностей</w:t>
            </w:r>
          </w:p>
        </w:tc>
        <w:tc>
          <w:tcPr>
            <w:tcW w:w="3799" w:type="dxa"/>
            <w:shd w:val="clear" w:color="auto" w:fill="auto"/>
            <w:vAlign w:val="center"/>
          </w:tcPr>
          <w:p w14:paraId="24F94D30" w14:textId="5A473498" w:rsidR="00045DE2" w:rsidRPr="006F383F" w:rsidRDefault="00045DE2" w:rsidP="00045DE2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B12E6D5" w14:textId="78B988CD" w:rsidR="00045DE2" w:rsidRPr="006F383F" w:rsidRDefault="00045DE2" w:rsidP="00045DE2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F2E3C4A" w14:textId="00C21BA9" w:rsidR="00045DE2" w:rsidRPr="006F383F" w:rsidRDefault="00045DE2" w:rsidP="00045DE2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2 000,00</w:t>
            </w:r>
          </w:p>
        </w:tc>
      </w:tr>
      <w:tr w:rsidR="00045DE2" w:rsidRPr="006F383F" w14:paraId="0DF5006D" w14:textId="77777777" w:rsidTr="00045DE2">
        <w:trPr>
          <w:trHeight w:val="20"/>
        </w:trPr>
        <w:tc>
          <w:tcPr>
            <w:tcW w:w="596" w:type="dxa"/>
            <w:shd w:val="clear" w:color="auto" w:fill="auto"/>
            <w:vAlign w:val="center"/>
          </w:tcPr>
          <w:p w14:paraId="3341A94D" w14:textId="77777777" w:rsidR="00045DE2" w:rsidRPr="006F383F" w:rsidRDefault="00045DE2" w:rsidP="00045DE2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7908BDA5" w14:textId="31ABC72F" w:rsidR="00045DE2" w:rsidRPr="006F383F" w:rsidRDefault="00045DE2" w:rsidP="00045DE2">
            <w:pPr>
              <w:spacing w:after="0" w:line="240" w:lineRule="auto"/>
              <w:rPr>
                <w:rFonts w:ascii="PT Astra Serif" w:hAnsi="PT Astra Serif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Для всех должностей</w:t>
            </w:r>
          </w:p>
        </w:tc>
        <w:tc>
          <w:tcPr>
            <w:tcW w:w="3799" w:type="dxa"/>
            <w:shd w:val="clear" w:color="auto" w:fill="auto"/>
            <w:vAlign w:val="center"/>
          </w:tcPr>
          <w:p w14:paraId="5F605881" w14:textId="26053709" w:rsidR="00045DE2" w:rsidRPr="006F383F" w:rsidRDefault="00045DE2" w:rsidP="00045DE2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E30268E" w14:textId="311D14E5" w:rsidR="00045DE2" w:rsidRPr="006F383F" w:rsidRDefault="00045DE2" w:rsidP="00045DE2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843D952" w14:textId="43B7755D" w:rsidR="00045DE2" w:rsidRPr="006F383F" w:rsidRDefault="00045DE2" w:rsidP="00045DE2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0 000,00</w:t>
            </w:r>
          </w:p>
        </w:tc>
      </w:tr>
      <w:tr w:rsidR="00045DE2" w:rsidRPr="006F383F" w14:paraId="0AD53009" w14:textId="77777777" w:rsidTr="00045DE2">
        <w:trPr>
          <w:trHeight w:val="20"/>
        </w:trPr>
        <w:tc>
          <w:tcPr>
            <w:tcW w:w="596" w:type="dxa"/>
            <w:shd w:val="clear" w:color="auto" w:fill="auto"/>
            <w:vAlign w:val="center"/>
          </w:tcPr>
          <w:p w14:paraId="0B1DFCB7" w14:textId="77777777" w:rsidR="00045DE2" w:rsidRPr="006F383F" w:rsidRDefault="00045DE2" w:rsidP="00045DE2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1874A4EA" w14:textId="701E3CA6" w:rsidR="00045DE2" w:rsidRPr="006F383F" w:rsidRDefault="00045DE2" w:rsidP="00045DE2">
            <w:pPr>
              <w:spacing w:after="0" w:line="240" w:lineRule="auto"/>
              <w:rPr>
                <w:rFonts w:ascii="PT Astra Serif" w:hAnsi="PT Astra Serif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Для всех должностей</w:t>
            </w:r>
          </w:p>
        </w:tc>
        <w:tc>
          <w:tcPr>
            <w:tcW w:w="3799" w:type="dxa"/>
            <w:shd w:val="clear" w:color="auto" w:fill="auto"/>
            <w:vAlign w:val="center"/>
          </w:tcPr>
          <w:p w14:paraId="4DE773D5" w14:textId="530995F4" w:rsidR="00045DE2" w:rsidRPr="006F383F" w:rsidRDefault="00045DE2" w:rsidP="00045DE2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Полка навесная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43538F84" w14:textId="31CA8FFA" w:rsidR="00045DE2" w:rsidRPr="006F383F" w:rsidRDefault="00045DE2" w:rsidP="00045DE2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7B58C52" w14:textId="43023799" w:rsidR="00045DE2" w:rsidRPr="006F383F" w:rsidRDefault="00045DE2" w:rsidP="00045DE2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4 000,00</w:t>
            </w:r>
          </w:p>
        </w:tc>
      </w:tr>
      <w:tr w:rsidR="00045DE2" w:rsidRPr="006F383F" w14:paraId="43C0B565" w14:textId="77777777" w:rsidTr="00045DE2">
        <w:trPr>
          <w:trHeight w:val="20"/>
        </w:trPr>
        <w:tc>
          <w:tcPr>
            <w:tcW w:w="596" w:type="dxa"/>
            <w:vAlign w:val="center"/>
          </w:tcPr>
          <w:p w14:paraId="2FA081B1" w14:textId="77777777" w:rsidR="00045DE2" w:rsidRPr="006F383F" w:rsidRDefault="00045DE2" w:rsidP="00045DE2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438" w:type="dxa"/>
            <w:vAlign w:val="center"/>
          </w:tcPr>
          <w:p w14:paraId="3B9C3486" w14:textId="471BB0E3" w:rsidR="00045DE2" w:rsidRPr="006F383F" w:rsidRDefault="00045DE2" w:rsidP="00045DE2">
            <w:pPr>
              <w:spacing w:after="0" w:line="240" w:lineRule="auto"/>
              <w:rPr>
                <w:rFonts w:ascii="PT Astra Serif" w:hAnsi="PT Astra Serif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Для всех должностей</w:t>
            </w:r>
          </w:p>
        </w:tc>
        <w:tc>
          <w:tcPr>
            <w:tcW w:w="3799" w:type="dxa"/>
            <w:vAlign w:val="center"/>
          </w:tcPr>
          <w:p w14:paraId="7297CE9F" w14:textId="0C5DD92C" w:rsidR="00045DE2" w:rsidRPr="006F383F" w:rsidRDefault="00045DE2" w:rsidP="00045DE2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Столешница приставная</w:t>
            </w:r>
          </w:p>
        </w:tc>
        <w:tc>
          <w:tcPr>
            <w:tcW w:w="2013" w:type="dxa"/>
            <w:vAlign w:val="center"/>
          </w:tcPr>
          <w:p w14:paraId="44DE90B7" w14:textId="07612542" w:rsidR="00045DE2" w:rsidRPr="006F383F" w:rsidRDefault="00045DE2" w:rsidP="00045DE2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389" w:type="dxa"/>
            <w:vAlign w:val="center"/>
          </w:tcPr>
          <w:p w14:paraId="29628623" w14:textId="34DF1843" w:rsidR="00045DE2" w:rsidRPr="006F383F" w:rsidRDefault="00045DE2" w:rsidP="00045DE2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5D7C38">
              <w:rPr>
                <w:rFonts w:ascii="PT Astra Serif" w:hAnsi="PT Astra Serif" w:cs="Times New Roman"/>
                <w:sz w:val="24"/>
                <w:szCs w:val="24"/>
              </w:rPr>
              <w:t>500,00</w:t>
            </w:r>
          </w:p>
        </w:tc>
      </w:tr>
      <w:tr w:rsidR="00045DE2" w:rsidRPr="006F383F" w14:paraId="71B9D7EE" w14:textId="77777777" w:rsidTr="00045DE2">
        <w:trPr>
          <w:trHeight w:val="20"/>
        </w:trPr>
        <w:tc>
          <w:tcPr>
            <w:tcW w:w="596" w:type="dxa"/>
            <w:vAlign w:val="center"/>
          </w:tcPr>
          <w:p w14:paraId="195C3003" w14:textId="3ADEC658" w:rsidR="00045DE2" w:rsidRPr="006F383F" w:rsidRDefault="00045DE2" w:rsidP="00045DE2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438" w:type="dxa"/>
            <w:vAlign w:val="center"/>
          </w:tcPr>
          <w:p w14:paraId="00AAB4C4" w14:textId="6DB2A086" w:rsidR="00045DE2" w:rsidRPr="006F383F" w:rsidRDefault="00045DE2" w:rsidP="00045DE2">
            <w:pPr>
              <w:spacing w:after="0" w:line="240" w:lineRule="auto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3799" w:type="dxa"/>
            <w:vAlign w:val="center"/>
          </w:tcPr>
          <w:p w14:paraId="2FE5763B" w14:textId="78C51AE1" w:rsidR="00045DE2" w:rsidRPr="006F383F" w:rsidRDefault="00045DE2" w:rsidP="00045DE2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Радиусный элемент (столешница)</w:t>
            </w:r>
          </w:p>
        </w:tc>
        <w:tc>
          <w:tcPr>
            <w:tcW w:w="2013" w:type="dxa"/>
            <w:vAlign w:val="center"/>
          </w:tcPr>
          <w:p w14:paraId="10F583AA" w14:textId="3CA520A6" w:rsidR="00045DE2" w:rsidRPr="006F383F" w:rsidRDefault="00045DE2" w:rsidP="00045DE2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389" w:type="dxa"/>
            <w:vAlign w:val="center"/>
          </w:tcPr>
          <w:p w14:paraId="35C8C1A6" w14:textId="25E26456" w:rsidR="00045DE2" w:rsidRPr="006F383F" w:rsidRDefault="00045DE2" w:rsidP="00045DE2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5D7C38">
              <w:rPr>
                <w:rFonts w:ascii="PT Astra Serif" w:hAnsi="PT Astra Serif" w:cs="Times New Roman"/>
                <w:sz w:val="24"/>
                <w:szCs w:val="24"/>
              </w:rPr>
              <w:t>200,00</w:t>
            </w:r>
          </w:p>
        </w:tc>
      </w:tr>
      <w:tr w:rsidR="00045DE2" w:rsidRPr="006F383F" w14:paraId="2A6AAC17" w14:textId="77777777" w:rsidTr="00045DE2">
        <w:trPr>
          <w:trHeight w:val="20"/>
        </w:trPr>
        <w:tc>
          <w:tcPr>
            <w:tcW w:w="596" w:type="dxa"/>
            <w:vAlign w:val="center"/>
          </w:tcPr>
          <w:p w14:paraId="4E5CFD1A" w14:textId="67C0EA06" w:rsidR="00045DE2" w:rsidRPr="006F383F" w:rsidRDefault="00045DE2" w:rsidP="00045DE2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438" w:type="dxa"/>
            <w:vAlign w:val="center"/>
          </w:tcPr>
          <w:p w14:paraId="6066AF8D" w14:textId="792FFD86" w:rsidR="00045DE2" w:rsidRPr="006F383F" w:rsidRDefault="00045DE2" w:rsidP="00045DE2">
            <w:pPr>
              <w:spacing w:after="0" w:line="240" w:lineRule="auto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Для всех должностей</w:t>
            </w:r>
          </w:p>
        </w:tc>
        <w:tc>
          <w:tcPr>
            <w:tcW w:w="3799" w:type="dxa"/>
          </w:tcPr>
          <w:p w14:paraId="5E699DA5" w14:textId="411DE60E" w:rsidR="00045DE2" w:rsidRPr="006F383F" w:rsidRDefault="00045DE2" w:rsidP="00045DE2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/>
                <w:sz w:val="24"/>
                <w:szCs w:val="24"/>
              </w:rPr>
              <w:t>Стул со спинкой (для посетителей)</w:t>
            </w:r>
          </w:p>
        </w:tc>
        <w:tc>
          <w:tcPr>
            <w:tcW w:w="2013" w:type="dxa"/>
            <w:vAlign w:val="center"/>
          </w:tcPr>
          <w:p w14:paraId="14D1B296" w14:textId="330F81FA" w:rsidR="00045DE2" w:rsidRPr="006F383F" w:rsidRDefault="00045DE2" w:rsidP="00045DE2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389" w:type="dxa"/>
            <w:vAlign w:val="center"/>
          </w:tcPr>
          <w:p w14:paraId="4BBCF0B2" w14:textId="74FA13F5" w:rsidR="00045DE2" w:rsidRPr="006F383F" w:rsidRDefault="00045DE2" w:rsidP="00045DE2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/>
                <w:sz w:val="24"/>
                <w:szCs w:val="24"/>
              </w:rPr>
              <w:t>3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D7C38">
              <w:rPr>
                <w:rFonts w:ascii="PT Astra Serif" w:hAnsi="PT Astra Serif"/>
                <w:sz w:val="24"/>
                <w:szCs w:val="24"/>
              </w:rPr>
              <w:t>500,00</w:t>
            </w:r>
          </w:p>
        </w:tc>
      </w:tr>
    </w:tbl>
    <w:p w14:paraId="52FBC4DF" w14:textId="77777777" w:rsidR="007665FC" w:rsidRPr="006F383F" w:rsidRDefault="007665FC" w:rsidP="004D1591">
      <w:pPr>
        <w:pStyle w:val="ConsPlusNormal"/>
        <w:jc w:val="both"/>
        <w:rPr>
          <w:rFonts w:ascii="PT Astra Serif" w:hAnsi="PT Astra Serif" w:cs="Times New Roman"/>
          <w:b/>
          <w:sz w:val="24"/>
          <w:szCs w:val="24"/>
        </w:rPr>
      </w:pPr>
    </w:p>
    <w:p w14:paraId="1FBC8F68" w14:textId="77777777" w:rsidR="00774319" w:rsidRPr="006F383F" w:rsidRDefault="00774319" w:rsidP="008046E3">
      <w:pPr>
        <w:pStyle w:val="ConsPlusNormal"/>
        <w:jc w:val="both"/>
        <w:rPr>
          <w:rFonts w:ascii="PT Astra Serif" w:hAnsi="PT Astra Serif" w:cs="Times New Roman"/>
          <w:b/>
          <w:sz w:val="24"/>
          <w:szCs w:val="24"/>
        </w:rPr>
      </w:pPr>
      <w:r w:rsidRPr="006F383F">
        <w:rPr>
          <w:rFonts w:ascii="PT Astra Serif" w:hAnsi="PT Astra Serif" w:cs="Times New Roman"/>
          <w:b/>
          <w:sz w:val="24"/>
          <w:szCs w:val="24"/>
        </w:rPr>
        <w:t xml:space="preserve">Таблица: нормативы затрат на </w:t>
      </w:r>
      <w:r w:rsidR="008046E3" w:rsidRPr="006F383F">
        <w:rPr>
          <w:rFonts w:ascii="PT Astra Serif" w:hAnsi="PT Astra Serif" w:cs="Times New Roman"/>
          <w:b/>
          <w:sz w:val="24"/>
          <w:szCs w:val="24"/>
        </w:rPr>
        <w:t>приобретение мебели (МКУ «КСО»)</w:t>
      </w:r>
    </w:p>
    <w:tbl>
      <w:tblPr>
        <w:tblStyle w:val="ab"/>
        <w:tblW w:w="9810" w:type="dxa"/>
        <w:tblInd w:w="108" w:type="dxa"/>
        <w:tblLook w:val="04A0" w:firstRow="1" w:lastRow="0" w:firstColumn="1" w:lastColumn="0" w:noHBand="0" w:noVBand="1"/>
      </w:tblPr>
      <w:tblGrid>
        <w:gridCol w:w="851"/>
        <w:gridCol w:w="6407"/>
        <w:gridCol w:w="992"/>
        <w:gridCol w:w="1560"/>
      </w:tblGrid>
      <w:tr w:rsidR="00215C0C" w:rsidRPr="006F383F" w14:paraId="396BFF59" w14:textId="77777777" w:rsidTr="00D04413">
        <w:tc>
          <w:tcPr>
            <w:tcW w:w="851" w:type="dxa"/>
            <w:hideMark/>
          </w:tcPr>
          <w:p w14:paraId="1FD64DF1" w14:textId="77777777" w:rsidR="00215C0C" w:rsidRPr="006F383F" w:rsidRDefault="00215C0C" w:rsidP="004D1591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6407" w:type="dxa"/>
            <w:hideMark/>
          </w:tcPr>
          <w:p w14:paraId="7B78E320" w14:textId="77777777" w:rsidR="00215C0C" w:rsidRPr="006F383F" w:rsidRDefault="00215C0C" w:rsidP="004D1591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 xml:space="preserve">        Наименование товара</w:t>
            </w:r>
          </w:p>
        </w:tc>
        <w:tc>
          <w:tcPr>
            <w:tcW w:w="992" w:type="dxa"/>
            <w:hideMark/>
          </w:tcPr>
          <w:p w14:paraId="67AE34E3" w14:textId="77777777" w:rsidR="00215C0C" w:rsidRPr="006F383F" w:rsidRDefault="00215C0C" w:rsidP="004D15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Кол-во</w:t>
            </w:r>
          </w:p>
          <w:p w14:paraId="212FE8D2" w14:textId="77777777" w:rsidR="00215C0C" w:rsidRPr="006F383F" w:rsidRDefault="00215C0C" w:rsidP="004D15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(шт</w:t>
            </w:r>
            <w:r w:rsidR="00D543D6" w:rsidRPr="006F383F">
              <w:rPr>
                <w:rFonts w:ascii="PT Astra Serif" w:hAnsi="PT Astra Serif"/>
                <w:sz w:val="24"/>
                <w:szCs w:val="24"/>
              </w:rPr>
              <w:t>.</w:t>
            </w:r>
            <w:r w:rsidRPr="006F383F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560" w:type="dxa"/>
            <w:hideMark/>
          </w:tcPr>
          <w:p w14:paraId="46037989" w14:textId="77777777" w:rsidR="00215C0C" w:rsidRPr="006F383F" w:rsidRDefault="00215C0C" w:rsidP="004D15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Цена</w:t>
            </w:r>
          </w:p>
          <w:p w14:paraId="0E5A4DEC" w14:textId="77777777" w:rsidR="00215C0C" w:rsidRPr="006F383F" w:rsidRDefault="00215C0C" w:rsidP="004D15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(руб.)</w:t>
            </w:r>
          </w:p>
        </w:tc>
      </w:tr>
      <w:tr w:rsidR="009B0686" w:rsidRPr="006F383F" w14:paraId="02A92BB8" w14:textId="77777777" w:rsidTr="00D04413">
        <w:tc>
          <w:tcPr>
            <w:tcW w:w="851" w:type="dxa"/>
          </w:tcPr>
          <w:p w14:paraId="7F2FBE0A" w14:textId="77777777" w:rsidR="009B0686" w:rsidRPr="006F383F" w:rsidRDefault="009B0686" w:rsidP="009B0686">
            <w:pPr>
              <w:pStyle w:val="a3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407" w:type="dxa"/>
          </w:tcPr>
          <w:p w14:paraId="659A7520" w14:textId="0E73C03F" w:rsidR="009B0686" w:rsidRPr="006F383F" w:rsidRDefault="009B0686" w:rsidP="009B0686">
            <w:pPr>
              <w:pStyle w:val="a3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Офисный шкаф полузакрытый для руководителей</w:t>
            </w:r>
          </w:p>
        </w:tc>
        <w:tc>
          <w:tcPr>
            <w:tcW w:w="992" w:type="dxa"/>
          </w:tcPr>
          <w:p w14:paraId="718C3140" w14:textId="13299109" w:rsidR="009B0686" w:rsidRPr="006F383F" w:rsidRDefault="009B0686" w:rsidP="009B0686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2A4A6248" w14:textId="5A0A07B3" w:rsidR="009B0686" w:rsidRPr="006F383F" w:rsidRDefault="009B0686" w:rsidP="009B0686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15000,00</w:t>
            </w:r>
          </w:p>
        </w:tc>
      </w:tr>
      <w:tr w:rsidR="009B0686" w:rsidRPr="006F383F" w14:paraId="3CDCE0D7" w14:textId="77777777" w:rsidTr="00D04413">
        <w:trPr>
          <w:trHeight w:val="298"/>
        </w:trPr>
        <w:tc>
          <w:tcPr>
            <w:tcW w:w="851" w:type="dxa"/>
          </w:tcPr>
          <w:p w14:paraId="2EFED0DE" w14:textId="77777777" w:rsidR="009B0686" w:rsidRPr="006F383F" w:rsidRDefault="009B0686" w:rsidP="009B0686">
            <w:pPr>
              <w:pStyle w:val="a3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6407" w:type="dxa"/>
          </w:tcPr>
          <w:p w14:paraId="009F8FC6" w14:textId="09A2FBD2" w:rsidR="009B0686" w:rsidRPr="006F383F" w:rsidRDefault="009B0686" w:rsidP="009B0686">
            <w:pPr>
              <w:pStyle w:val="a3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Стол офисный для руководителей</w:t>
            </w:r>
          </w:p>
        </w:tc>
        <w:tc>
          <w:tcPr>
            <w:tcW w:w="992" w:type="dxa"/>
          </w:tcPr>
          <w:p w14:paraId="045B4F1D" w14:textId="3CADCB94" w:rsidR="009B0686" w:rsidRPr="006F383F" w:rsidRDefault="009B0686" w:rsidP="009B0686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3DF6B725" w14:textId="4DD641D5" w:rsidR="009B0686" w:rsidRPr="006F383F" w:rsidRDefault="009B0686" w:rsidP="009B0686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25000,00</w:t>
            </w:r>
          </w:p>
        </w:tc>
      </w:tr>
      <w:tr w:rsidR="009B0686" w:rsidRPr="006F383F" w14:paraId="61C088C4" w14:textId="77777777" w:rsidTr="00D04413">
        <w:trPr>
          <w:trHeight w:val="189"/>
        </w:trPr>
        <w:tc>
          <w:tcPr>
            <w:tcW w:w="851" w:type="dxa"/>
          </w:tcPr>
          <w:p w14:paraId="00AA5CE5" w14:textId="77777777" w:rsidR="009B0686" w:rsidRPr="006F383F" w:rsidRDefault="009B0686" w:rsidP="009B0686">
            <w:pPr>
              <w:pStyle w:val="a3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6407" w:type="dxa"/>
          </w:tcPr>
          <w:p w14:paraId="22BA66EE" w14:textId="4CA34CFA" w:rsidR="009B0686" w:rsidRPr="006F383F" w:rsidRDefault="009B0686" w:rsidP="009B0686">
            <w:pPr>
              <w:pStyle w:val="a3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Компьютерное кресло для руководителя</w:t>
            </w:r>
          </w:p>
        </w:tc>
        <w:tc>
          <w:tcPr>
            <w:tcW w:w="992" w:type="dxa"/>
          </w:tcPr>
          <w:p w14:paraId="640B729B" w14:textId="7267C747" w:rsidR="009B0686" w:rsidRPr="006F383F" w:rsidRDefault="009B0686" w:rsidP="009B0686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263887DA" w14:textId="2FA8601F" w:rsidR="009B0686" w:rsidRPr="006F383F" w:rsidRDefault="009B0686" w:rsidP="009B0686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20000,00</w:t>
            </w:r>
          </w:p>
        </w:tc>
      </w:tr>
      <w:tr w:rsidR="009B0686" w:rsidRPr="006F383F" w14:paraId="06C68F6A" w14:textId="77777777" w:rsidTr="00D04413">
        <w:trPr>
          <w:trHeight w:val="210"/>
        </w:trPr>
        <w:tc>
          <w:tcPr>
            <w:tcW w:w="851" w:type="dxa"/>
          </w:tcPr>
          <w:p w14:paraId="324BA77D" w14:textId="77777777" w:rsidR="009B0686" w:rsidRPr="006F383F" w:rsidRDefault="009B0686" w:rsidP="009B0686">
            <w:pPr>
              <w:pStyle w:val="a3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6407" w:type="dxa"/>
          </w:tcPr>
          <w:p w14:paraId="1B65298C" w14:textId="2FCCFAAC" w:rsidR="009B0686" w:rsidRPr="006F383F" w:rsidRDefault="009B0686" w:rsidP="009B0686">
            <w:pPr>
              <w:pStyle w:val="a3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Тумба подкатная для руководителя</w:t>
            </w:r>
          </w:p>
        </w:tc>
        <w:tc>
          <w:tcPr>
            <w:tcW w:w="992" w:type="dxa"/>
          </w:tcPr>
          <w:p w14:paraId="12F7B01C" w14:textId="1254D8D2" w:rsidR="009B0686" w:rsidRPr="006F383F" w:rsidRDefault="009B0686" w:rsidP="009B0686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432BEA41" w14:textId="697C53A2" w:rsidR="009B0686" w:rsidRPr="006F383F" w:rsidRDefault="009B0686" w:rsidP="009B0686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10000,00</w:t>
            </w:r>
          </w:p>
        </w:tc>
      </w:tr>
      <w:tr w:rsidR="009B0686" w:rsidRPr="006F383F" w14:paraId="573A2FEE" w14:textId="77777777" w:rsidTr="00D04413">
        <w:trPr>
          <w:trHeight w:val="315"/>
        </w:trPr>
        <w:tc>
          <w:tcPr>
            <w:tcW w:w="851" w:type="dxa"/>
          </w:tcPr>
          <w:p w14:paraId="0A789A25" w14:textId="77777777" w:rsidR="009B0686" w:rsidRPr="006F383F" w:rsidRDefault="009B0686" w:rsidP="009B0686">
            <w:pPr>
              <w:pStyle w:val="a3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6407" w:type="dxa"/>
          </w:tcPr>
          <w:p w14:paraId="4FBE3F9A" w14:textId="65B968E1" w:rsidR="009B0686" w:rsidRPr="006F383F" w:rsidRDefault="009B0686" w:rsidP="009B0686">
            <w:pPr>
              <w:pStyle w:val="a3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Брифинг  (стол приставной) для руководителя</w:t>
            </w:r>
          </w:p>
        </w:tc>
        <w:tc>
          <w:tcPr>
            <w:tcW w:w="992" w:type="dxa"/>
          </w:tcPr>
          <w:p w14:paraId="509ADFB2" w14:textId="5C0EA4AA" w:rsidR="009B0686" w:rsidRPr="006F383F" w:rsidRDefault="009B0686" w:rsidP="009B0686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608486F4" w14:textId="61A16DE7" w:rsidR="009B0686" w:rsidRPr="006F383F" w:rsidRDefault="009B0686" w:rsidP="009B0686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15000,00</w:t>
            </w:r>
          </w:p>
        </w:tc>
      </w:tr>
      <w:tr w:rsidR="009B0686" w:rsidRPr="006F383F" w14:paraId="084D9460" w14:textId="77777777" w:rsidTr="00D04413">
        <w:trPr>
          <w:trHeight w:val="315"/>
        </w:trPr>
        <w:tc>
          <w:tcPr>
            <w:tcW w:w="851" w:type="dxa"/>
          </w:tcPr>
          <w:p w14:paraId="6E4DAFE0" w14:textId="77777777" w:rsidR="009B0686" w:rsidRPr="006F383F" w:rsidRDefault="009B0686" w:rsidP="009B0686">
            <w:pPr>
              <w:pStyle w:val="a3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6407" w:type="dxa"/>
          </w:tcPr>
          <w:p w14:paraId="35610C3A" w14:textId="14F97C1F" w:rsidR="009B0686" w:rsidRPr="006F383F" w:rsidRDefault="009B0686" w:rsidP="009B0686">
            <w:pPr>
              <w:pStyle w:val="a3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Офисный шкаф закрытый для руководителей</w:t>
            </w:r>
          </w:p>
        </w:tc>
        <w:tc>
          <w:tcPr>
            <w:tcW w:w="992" w:type="dxa"/>
          </w:tcPr>
          <w:p w14:paraId="671EDD9E" w14:textId="38CFE653" w:rsidR="009B0686" w:rsidRPr="006F383F" w:rsidRDefault="009B0686" w:rsidP="009B0686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2628DA5B" w14:textId="09022105" w:rsidR="009B0686" w:rsidRPr="006F383F" w:rsidRDefault="009B0686" w:rsidP="009B0686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 xml:space="preserve">13 000,00 </w:t>
            </w:r>
          </w:p>
        </w:tc>
      </w:tr>
      <w:tr w:rsidR="009B0686" w:rsidRPr="006F383F" w14:paraId="42A3430E" w14:textId="77777777" w:rsidTr="00D04413">
        <w:trPr>
          <w:trHeight w:val="285"/>
        </w:trPr>
        <w:tc>
          <w:tcPr>
            <w:tcW w:w="851" w:type="dxa"/>
          </w:tcPr>
          <w:p w14:paraId="2341ED03" w14:textId="77777777" w:rsidR="009B0686" w:rsidRPr="006F383F" w:rsidRDefault="009B0686" w:rsidP="009B0686">
            <w:pPr>
              <w:pStyle w:val="a3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6407" w:type="dxa"/>
          </w:tcPr>
          <w:p w14:paraId="332E402B" w14:textId="421B78D2" w:rsidR="009B0686" w:rsidRPr="006F383F" w:rsidRDefault="009B0686" w:rsidP="009B0686">
            <w:pPr>
              <w:pStyle w:val="a3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Стол офисный для персонала</w:t>
            </w:r>
          </w:p>
        </w:tc>
        <w:tc>
          <w:tcPr>
            <w:tcW w:w="992" w:type="dxa"/>
          </w:tcPr>
          <w:p w14:paraId="10606E51" w14:textId="1AC3CC74" w:rsidR="009B0686" w:rsidRPr="006F383F" w:rsidRDefault="009B0686" w:rsidP="009B0686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5E74D1D8" w14:textId="31B97816" w:rsidR="009B0686" w:rsidRPr="006F383F" w:rsidRDefault="009B0686" w:rsidP="009B0686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12 000,00</w:t>
            </w:r>
          </w:p>
        </w:tc>
      </w:tr>
      <w:tr w:rsidR="009B0686" w:rsidRPr="006F383F" w14:paraId="0F1624DF" w14:textId="77777777" w:rsidTr="00D04413">
        <w:tc>
          <w:tcPr>
            <w:tcW w:w="851" w:type="dxa"/>
          </w:tcPr>
          <w:p w14:paraId="0C504608" w14:textId="77777777" w:rsidR="009B0686" w:rsidRPr="006F383F" w:rsidRDefault="009B0686" w:rsidP="009B0686">
            <w:pPr>
              <w:pStyle w:val="a3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6407" w:type="dxa"/>
          </w:tcPr>
          <w:p w14:paraId="7E9B617E" w14:textId="32F6D5AC" w:rsidR="009B0686" w:rsidRPr="006F383F" w:rsidRDefault="009B0686" w:rsidP="009B0686">
            <w:pPr>
              <w:pStyle w:val="a3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Офисный шкаф полузакрытый для персонала</w:t>
            </w:r>
          </w:p>
        </w:tc>
        <w:tc>
          <w:tcPr>
            <w:tcW w:w="992" w:type="dxa"/>
          </w:tcPr>
          <w:p w14:paraId="29F80EA5" w14:textId="648750DC" w:rsidR="009B0686" w:rsidRPr="006F383F" w:rsidRDefault="009B0686" w:rsidP="009B0686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2C568AC3" w14:textId="3340B178" w:rsidR="009B0686" w:rsidRPr="006F383F" w:rsidRDefault="009B0686" w:rsidP="009B0686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 xml:space="preserve">13 000,00 </w:t>
            </w:r>
          </w:p>
        </w:tc>
      </w:tr>
      <w:tr w:rsidR="009B0686" w:rsidRPr="006F383F" w14:paraId="73955CD4" w14:textId="77777777" w:rsidTr="00D04413">
        <w:trPr>
          <w:trHeight w:val="315"/>
        </w:trPr>
        <w:tc>
          <w:tcPr>
            <w:tcW w:w="851" w:type="dxa"/>
          </w:tcPr>
          <w:p w14:paraId="5F91442B" w14:textId="77777777" w:rsidR="009B0686" w:rsidRPr="006F383F" w:rsidRDefault="009B0686" w:rsidP="009B0686">
            <w:pPr>
              <w:pStyle w:val="a3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6407" w:type="dxa"/>
          </w:tcPr>
          <w:p w14:paraId="62F1188F" w14:textId="427008F7" w:rsidR="009B0686" w:rsidRPr="006F383F" w:rsidRDefault="009B0686" w:rsidP="009B0686">
            <w:pPr>
              <w:pStyle w:val="a3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Компьютерное кресло для персонала</w:t>
            </w:r>
          </w:p>
        </w:tc>
        <w:tc>
          <w:tcPr>
            <w:tcW w:w="992" w:type="dxa"/>
          </w:tcPr>
          <w:p w14:paraId="56481837" w14:textId="3635F624" w:rsidR="009B0686" w:rsidRPr="006F383F" w:rsidRDefault="009B0686" w:rsidP="009B0686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26D5CFE5" w14:textId="53E51B63" w:rsidR="009B0686" w:rsidRPr="006F383F" w:rsidRDefault="009B0686" w:rsidP="009B0686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15000,00</w:t>
            </w:r>
          </w:p>
        </w:tc>
      </w:tr>
      <w:tr w:rsidR="009B0686" w:rsidRPr="006F383F" w14:paraId="01565464" w14:textId="77777777" w:rsidTr="00D04413">
        <w:trPr>
          <w:trHeight w:val="286"/>
        </w:trPr>
        <w:tc>
          <w:tcPr>
            <w:tcW w:w="851" w:type="dxa"/>
          </w:tcPr>
          <w:p w14:paraId="44172CA6" w14:textId="77777777" w:rsidR="009B0686" w:rsidRPr="006F383F" w:rsidRDefault="009B0686" w:rsidP="009B0686">
            <w:pPr>
              <w:pStyle w:val="a3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6407" w:type="dxa"/>
          </w:tcPr>
          <w:p w14:paraId="4818AB0E" w14:textId="5F14D1A2" w:rsidR="009B0686" w:rsidRPr="006F383F" w:rsidRDefault="009B0686" w:rsidP="009B0686">
            <w:pPr>
              <w:pStyle w:val="a3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Стул со спинкой (для посетителей)</w:t>
            </w:r>
          </w:p>
        </w:tc>
        <w:tc>
          <w:tcPr>
            <w:tcW w:w="992" w:type="dxa"/>
          </w:tcPr>
          <w:p w14:paraId="75670E40" w14:textId="4F30A456" w:rsidR="009B0686" w:rsidRPr="006F383F" w:rsidRDefault="009B0686" w:rsidP="009B0686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0D9AA91C" w14:textId="17589A28" w:rsidR="009B0686" w:rsidRPr="006F383F" w:rsidRDefault="009B0686" w:rsidP="009B0686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 xml:space="preserve">4 500,00 </w:t>
            </w:r>
          </w:p>
        </w:tc>
      </w:tr>
      <w:tr w:rsidR="009B0686" w:rsidRPr="006F383F" w14:paraId="07E83BCC" w14:textId="77777777" w:rsidTr="00D04413">
        <w:tc>
          <w:tcPr>
            <w:tcW w:w="851" w:type="dxa"/>
          </w:tcPr>
          <w:p w14:paraId="67F04329" w14:textId="77777777" w:rsidR="009B0686" w:rsidRPr="006F383F" w:rsidRDefault="009B0686" w:rsidP="009B0686">
            <w:pPr>
              <w:pStyle w:val="a3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6407" w:type="dxa"/>
          </w:tcPr>
          <w:p w14:paraId="074D7D00" w14:textId="3CBB0EE4" w:rsidR="009B0686" w:rsidRPr="006F383F" w:rsidRDefault="009B0686" w:rsidP="009B0686">
            <w:pPr>
              <w:pStyle w:val="a3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Тумба подкатная для персонала</w:t>
            </w:r>
          </w:p>
        </w:tc>
        <w:tc>
          <w:tcPr>
            <w:tcW w:w="992" w:type="dxa"/>
          </w:tcPr>
          <w:p w14:paraId="42C126AB" w14:textId="181D483E" w:rsidR="009B0686" w:rsidRPr="006F383F" w:rsidRDefault="009B0686" w:rsidP="009B0686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06F53468" w14:textId="3D1EA74E" w:rsidR="009B0686" w:rsidRPr="006F383F" w:rsidRDefault="009B0686" w:rsidP="009B0686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10 000,00</w:t>
            </w:r>
          </w:p>
        </w:tc>
      </w:tr>
      <w:tr w:rsidR="009B0686" w:rsidRPr="006F383F" w14:paraId="012B70DA" w14:textId="77777777" w:rsidTr="00D04413">
        <w:trPr>
          <w:trHeight w:val="267"/>
        </w:trPr>
        <w:tc>
          <w:tcPr>
            <w:tcW w:w="851" w:type="dxa"/>
          </w:tcPr>
          <w:p w14:paraId="734AB58E" w14:textId="77777777" w:rsidR="009B0686" w:rsidRPr="006F383F" w:rsidRDefault="009B0686" w:rsidP="009B0686">
            <w:pPr>
              <w:pStyle w:val="a3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6407" w:type="dxa"/>
          </w:tcPr>
          <w:p w14:paraId="14240E7C" w14:textId="6F370EE7" w:rsidR="009B0686" w:rsidRPr="006F383F" w:rsidRDefault="009B0686" w:rsidP="009B0686">
            <w:pPr>
              <w:pStyle w:val="a3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 xml:space="preserve">Стол приставной </w:t>
            </w:r>
          </w:p>
        </w:tc>
        <w:tc>
          <w:tcPr>
            <w:tcW w:w="992" w:type="dxa"/>
          </w:tcPr>
          <w:p w14:paraId="464C754D" w14:textId="36693390" w:rsidR="009B0686" w:rsidRPr="006F383F" w:rsidRDefault="009B0686" w:rsidP="009B0686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7E3CE508" w14:textId="5C052CB5" w:rsidR="009B0686" w:rsidRPr="006F383F" w:rsidRDefault="009B0686" w:rsidP="009B0686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15000,00</w:t>
            </w:r>
          </w:p>
        </w:tc>
      </w:tr>
      <w:tr w:rsidR="009B0686" w:rsidRPr="006F383F" w14:paraId="67F92B8D" w14:textId="77777777" w:rsidTr="00D04413">
        <w:trPr>
          <w:trHeight w:val="243"/>
        </w:trPr>
        <w:tc>
          <w:tcPr>
            <w:tcW w:w="851" w:type="dxa"/>
          </w:tcPr>
          <w:p w14:paraId="7A9501EE" w14:textId="77777777" w:rsidR="009B0686" w:rsidRPr="006F383F" w:rsidRDefault="009B0686" w:rsidP="009B0686">
            <w:pPr>
              <w:pStyle w:val="a3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6407" w:type="dxa"/>
          </w:tcPr>
          <w:p w14:paraId="41780425" w14:textId="2E439819" w:rsidR="009B0686" w:rsidRPr="006F383F" w:rsidRDefault="009B0686" w:rsidP="009B0686">
            <w:pPr>
              <w:pStyle w:val="a3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Офисный шкаф открытый</w:t>
            </w:r>
          </w:p>
        </w:tc>
        <w:tc>
          <w:tcPr>
            <w:tcW w:w="992" w:type="dxa"/>
          </w:tcPr>
          <w:p w14:paraId="3443C80C" w14:textId="7CEBE843" w:rsidR="009B0686" w:rsidRPr="006F383F" w:rsidRDefault="009B0686" w:rsidP="009B0686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275E4E93" w14:textId="4D90FFA2" w:rsidR="009B0686" w:rsidRPr="006F383F" w:rsidRDefault="009B0686" w:rsidP="009B0686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 xml:space="preserve">12 000,00 </w:t>
            </w:r>
          </w:p>
        </w:tc>
      </w:tr>
      <w:tr w:rsidR="009B0686" w:rsidRPr="006F383F" w14:paraId="4F78DC13" w14:textId="77777777" w:rsidTr="00D04413">
        <w:trPr>
          <w:trHeight w:val="192"/>
        </w:trPr>
        <w:tc>
          <w:tcPr>
            <w:tcW w:w="851" w:type="dxa"/>
          </w:tcPr>
          <w:p w14:paraId="5D08AB5E" w14:textId="77777777" w:rsidR="009B0686" w:rsidRPr="006F383F" w:rsidRDefault="009B0686" w:rsidP="009B0686">
            <w:pPr>
              <w:pStyle w:val="a3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6407" w:type="dxa"/>
          </w:tcPr>
          <w:p w14:paraId="30A32B9C" w14:textId="722ECB60" w:rsidR="009B0686" w:rsidRPr="006F383F" w:rsidRDefault="009B0686" w:rsidP="009B0686">
            <w:pPr>
              <w:pStyle w:val="a3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Офисный шкаф закрытый</w:t>
            </w:r>
          </w:p>
        </w:tc>
        <w:tc>
          <w:tcPr>
            <w:tcW w:w="992" w:type="dxa"/>
          </w:tcPr>
          <w:p w14:paraId="7ECCE02D" w14:textId="21F5321C" w:rsidR="009B0686" w:rsidRPr="006F383F" w:rsidRDefault="009B0686" w:rsidP="009B0686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14C11CC1" w14:textId="4EABC88F" w:rsidR="009B0686" w:rsidRPr="006F383F" w:rsidRDefault="009B0686" w:rsidP="009B0686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15000,00</w:t>
            </w:r>
          </w:p>
        </w:tc>
      </w:tr>
      <w:tr w:rsidR="009B0686" w:rsidRPr="006F383F" w14:paraId="1536D34B" w14:textId="77777777" w:rsidTr="00D04413">
        <w:trPr>
          <w:trHeight w:val="192"/>
        </w:trPr>
        <w:tc>
          <w:tcPr>
            <w:tcW w:w="851" w:type="dxa"/>
          </w:tcPr>
          <w:p w14:paraId="6A9F9513" w14:textId="77777777" w:rsidR="009B0686" w:rsidRPr="006F383F" w:rsidRDefault="009B0686" w:rsidP="009B0686">
            <w:pPr>
              <w:pStyle w:val="a3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16</w:t>
            </w:r>
          </w:p>
        </w:tc>
        <w:tc>
          <w:tcPr>
            <w:tcW w:w="6407" w:type="dxa"/>
          </w:tcPr>
          <w:p w14:paraId="0726E162" w14:textId="083D08FB" w:rsidR="009B0686" w:rsidRPr="006F383F" w:rsidRDefault="009B0686" w:rsidP="009B0686">
            <w:pPr>
              <w:pStyle w:val="a3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Вешалка для одежды</w:t>
            </w:r>
          </w:p>
        </w:tc>
        <w:tc>
          <w:tcPr>
            <w:tcW w:w="992" w:type="dxa"/>
          </w:tcPr>
          <w:p w14:paraId="79A11A28" w14:textId="1D0993D8" w:rsidR="009B0686" w:rsidRPr="006F383F" w:rsidRDefault="009B0686" w:rsidP="009B0686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34755B28" w14:textId="2F3A0691" w:rsidR="009B0686" w:rsidRPr="006F383F" w:rsidRDefault="009B0686" w:rsidP="009B0686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 xml:space="preserve">3 000,00 </w:t>
            </w:r>
          </w:p>
        </w:tc>
      </w:tr>
      <w:tr w:rsidR="009B0686" w:rsidRPr="006F383F" w14:paraId="57E44AEB" w14:textId="77777777" w:rsidTr="00D04413">
        <w:trPr>
          <w:trHeight w:val="192"/>
        </w:trPr>
        <w:tc>
          <w:tcPr>
            <w:tcW w:w="851" w:type="dxa"/>
            <w:shd w:val="clear" w:color="auto" w:fill="auto"/>
          </w:tcPr>
          <w:p w14:paraId="73549BD7" w14:textId="77777777" w:rsidR="009B0686" w:rsidRPr="006F383F" w:rsidRDefault="009B0686" w:rsidP="009B0686">
            <w:pPr>
              <w:pStyle w:val="a3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17</w:t>
            </w:r>
          </w:p>
        </w:tc>
        <w:tc>
          <w:tcPr>
            <w:tcW w:w="6407" w:type="dxa"/>
            <w:shd w:val="clear" w:color="auto" w:fill="auto"/>
          </w:tcPr>
          <w:p w14:paraId="0FEB7EC5" w14:textId="288E3643" w:rsidR="009B0686" w:rsidRPr="006F383F" w:rsidRDefault="009B0686" w:rsidP="009B0686">
            <w:pPr>
              <w:pStyle w:val="a3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 xml:space="preserve">Стеллаж </w:t>
            </w:r>
          </w:p>
        </w:tc>
        <w:tc>
          <w:tcPr>
            <w:tcW w:w="992" w:type="dxa"/>
            <w:shd w:val="clear" w:color="auto" w:fill="auto"/>
          </w:tcPr>
          <w:p w14:paraId="586B0230" w14:textId="6ED74BAC" w:rsidR="009B0686" w:rsidRPr="006F383F" w:rsidRDefault="009B0686" w:rsidP="009B0686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1C3FD53D" w14:textId="601AC2BD" w:rsidR="009B0686" w:rsidRPr="006F383F" w:rsidRDefault="009B0686" w:rsidP="009B0686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6 000,00</w:t>
            </w:r>
          </w:p>
        </w:tc>
      </w:tr>
      <w:tr w:rsidR="009B0686" w:rsidRPr="006F383F" w14:paraId="26C446F9" w14:textId="77777777" w:rsidTr="00D04413">
        <w:trPr>
          <w:trHeight w:val="192"/>
        </w:trPr>
        <w:tc>
          <w:tcPr>
            <w:tcW w:w="851" w:type="dxa"/>
            <w:shd w:val="clear" w:color="auto" w:fill="auto"/>
          </w:tcPr>
          <w:p w14:paraId="6C1AF754" w14:textId="77777777" w:rsidR="009B0686" w:rsidRPr="006F383F" w:rsidRDefault="009B0686" w:rsidP="009B0686">
            <w:pPr>
              <w:pStyle w:val="a3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18</w:t>
            </w:r>
          </w:p>
        </w:tc>
        <w:tc>
          <w:tcPr>
            <w:tcW w:w="6407" w:type="dxa"/>
            <w:shd w:val="clear" w:color="auto" w:fill="auto"/>
          </w:tcPr>
          <w:p w14:paraId="618F492D" w14:textId="72C48134" w:rsidR="009B0686" w:rsidRPr="006F383F" w:rsidRDefault="009B0686" w:rsidP="009B0686">
            <w:pPr>
              <w:pStyle w:val="a3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Часы настенные</w:t>
            </w:r>
          </w:p>
        </w:tc>
        <w:tc>
          <w:tcPr>
            <w:tcW w:w="992" w:type="dxa"/>
            <w:shd w:val="clear" w:color="auto" w:fill="auto"/>
          </w:tcPr>
          <w:p w14:paraId="50F72055" w14:textId="6B420A72" w:rsidR="009B0686" w:rsidRPr="006F383F" w:rsidRDefault="009B0686" w:rsidP="009B0686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33A046AE" w14:textId="7DADB33C" w:rsidR="009B0686" w:rsidRPr="006F383F" w:rsidRDefault="009B0686" w:rsidP="009B0686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 xml:space="preserve">2 000,00 </w:t>
            </w:r>
          </w:p>
        </w:tc>
      </w:tr>
      <w:tr w:rsidR="009B0686" w:rsidRPr="006F383F" w14:paraId="58C9C11D" w14:textId="77777777" w:rsidTr="00D04413">
        <w:trPr>
          <w:trHeight w:val="192"/>
        </w:trPr>
        <w:tc>
          <w:tcPr>
            <w:tcW w:w="851" w:type="dxa"/>
            <w:shd w:val="clear" w:color="auto" w:fill="auto"/>
          </w:tcPr>
          <w:p w14:paraId="52E3760E" w14:textId="77777777" w:rsidR="009B0686" w:rsidRPr="006F383F" w:rsidRDefault="009B0686" w:rsidP="009B0686">
            <w:pPr>
              <w:pStyle w:val="a3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lastRenderedPageBreak/>
              <w:t>19</w:t>
            </w:r>
          </w:p>
        </w:tc>
        <w:tc>
          <w:tcPr>
            <w:tcW w:w="6407" w:type="dxa"/>
            <w:shd w:val="clear" w:color="auto" w:fill="auto"/>
          </w:tcPr>
          <w:p w14:paraId="7B34C861" w14:textId="779D9210" w:rsidR="009B0686" w:rsidRPr="006F383F" w:rsidRDefault="009B0686" w:rsidP="009B0686">
            <w:pPr>
              <w:pStyle w:val="a3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Шкаф для ключей (металлический)</w:t>
            </w:r>
          </w:p>
        </w:tc>
        <w:tc>
          <w:tcPr>
            <w:tcW w:w="992" w:type="dxa"/>
            <w:shd w:val="clear" w:color="auto" w:fill="auto"/>
          </w:tcPr>
          <w:p w14:paraId="32F83484" w14:textId="36F576CB" w:rsidR="009B0686" w:rsidRPr="006F383F" w:rsidRDefault="009B0686" w:rsidP="009B0686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7703686B" w14:textId="0BC1F831" w:rsidR="009B0686" w:rsidRPr="006F383F" w:rsidRDefault="009B0686" w:rsidP="009B0686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 xml:space="preserve">2 500,00 </w:t>
            </w:r>
          </w:p>
        </w:tc>
      </w:tr>
      <w:tr w:rsidR="009B0686" w:rsidRPr="006F383F" w14:paraId="03D27B44" w14:textId="77777777" w:rsidTr="00D04413">
        <w:trPr>
          <w:trHeight w:val="192"/>
        </w:trPr>
        <w:tc>
          <w:tcPr>
            <w:tcW w:w="851" w:type="dxa"/>
            <w:shd w:val="clear" w:color="auto" w:fill="auto"/>
          </w:tcPr>
          <w:p w14:paraId="4F025345" w14:textId="77777777" w:rsidR="009B0686" w:rsidRPr="006F383F" w:rsidRDefault="009B0686" w:rsidP="009B0686">
            <w:pPr>
              <w:pStyle w:val="a3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6407" w:type="dxa"/>
            <w:tcBorders>
              <w:bottom w:val="single" w:sz="4" w:space="0" w:color="auto"/>
            </w:tcBorders>
            <w:shd w:val="clear" w:color="auto" w:fill="auto"/>
          </w:tcPr>
          <w:p w14:paraId="274160D3" w14:textId="72F9587C" w:rsidR="009B0686" w:rsidRPr="006F383F" w:rsidRDefault="009B0686" w:rsidP="009B0686">
            <w:pPr>
              <w:pStyle w:val="a3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 w:cs="PT Astra Serif"/>
                <w:sz w:val="24"/>
                <w:szCs w:val="24"/>
              </w:rPr>
              <w:t xml:space="preserve">Полка </w:t>
            </w:r>
          </w:p>
        </w:tc>
        <w:tc>
          <w:tcPr>
            <w:tcW w:w="992" w:type="dxa"/>
            <w:shd w:val="clear" w:color="auto" w:fill="auto"/>
          </w:tcPr>
          <w:p w14:paraId="122C4191" w14:textId="56D04B87" w:rsidR="009B0686" w:rsidRPr="006F383F" w:rsidRDefault="009B0686" w:rsidP="009B0686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 w:cs="PT Astra Serif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46DC1305" w14:textId="2B5B18CA" w:rsidR="009B0686" w:rsidRPr="006F383F" w:rsidRDefault="009B0686" w:rsidP="009B0686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 w:cs="PT Astra Serif"/>
                <w:sz w:val="24"/>
                <w:szCs w:val="24"/>
              </w:rPr>
              <w:t xml:space="preserve">5 300,00 </w:t>
            </w:r>
          </w:p>
        </w:tc>
      </w:tr>
    </w:tbl>
    <w:p w14:paraId="3CCF8804" w14:textId="77777777" w:rsidR="00F04AAF" w:rsidRPr="006F383F" w:rsidRDefault="00F04AAF" w:rsidP="00D543D6">
      <w:pPr>
        <w:pStyle w:val="ConsPlusNormal"/>
        <w:ind w:hanging="142"/>
        <w:rPr>
          <w:rFonts w:ascii="PT Astra Serif" w:hAnsi="PT Astra Serif" w:cs="Times New Roman"/>
          <w:b/>
          <w:sz w:val="24"/>
          <w:szCs w:val="24"/>
        </w:rPr>
      </w:pPr>
    </w:p>
    <w:p w14:paraId="00A1D0A8" w14:textId="77777777" w:rsidR="00D81013" w:rsidRPr="006F383F" w:rsidRDefault="00D81013" w:rsidP="004D1591">
      <w:pPr>
        <w:pStyle w:val="ConsPlusNormal"/>
        <w:jc w:val="both"/>
        <w:rPr>
          <w:rFonts w:ascii="PT Astra Serif" w:hAnsi="PT Astra Serif" w:cs="Times New Roman"/>
          <w:b/>
          <w:sz w:val="24"/>
          <w:szCs w:val="24"/>
        </w:rPr>
      </w:pPr>
      <w:r w:rsidRPr="006F383F">
        <w:rPr>
          <w:rFonts w:ascii="PT Astra Serif" w:hAnsi="PT Astra Serif" w:cs="Times New Roman"/>
          <w:b/>
          <w:sz w:val="24"/>
          <w:szCs w:val="24"/>
        </w:rPr>
        <w:t>Таблица: нормативы затрат на приобретение бытовой техники (Управление по благоустройству администрации города Тулы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410"/>
        <w:gridCol w:w="2693"/>
        <w:gridCol w:w="2835"/>
        <w:gridCol w:w="1701"/>
      </w:tblGrid>
      <w:tr w:rsidR="00D81013" w:rsidRPr="006F383F" w14:paraId="22DEBBAA" w14:textId="77777777" w:rsidTr="008046E3">
        <w:tc>
          <w:tcPr>
            <w:tcW w:w="675" w:type="dxa"/>
          </w:tcPr>
          <w:p w14:paraId="5ACE7048" w14:textId="77777777" w:rsidR="00D81013" w:rsidRPr="006F383F" w:rsidRDefault="00D81013" w:rsidP="004D1591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2410" w:type="dxa"/>
          </w:tcPr>
          <w:p w14:paraId="3CB65D4A" w14:textId="77777777" w:rsidR="00D81013" w:rsidRPr="006F383F" w:rsidRDefault="00D81013" w:rsidP="004D1591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Наименование должностей</w:t>
            </w:r>
          </w:p>
        </w:tc>
        <w:tc>
          <w:tcPr>
            <w:tcW w:w="2693" w:type="dxa"/>
          </w:tcPr>
          <w:p w14:paraId="3B25AABD" w14:textId="77777777" w:rsidR="00D81013" w:rsidRPr="006F383F" w:rsidRDefault="00D81013" w:rsidP="004D1591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Наименование бытовой техники</w:t>
            </w:r>
          </w:p>
        </w:tc>
        <w:tc>
          <w:tcPr>
            <w:tcW w:w="2835" w:type="dxa"/>
          </w:tcPr>
          <w:p w14:paraId="2F13D9BF" w14:textId="77777777" w:rsidR="00D81013" w:rsidRPr="006F383F" w:rsidRDefault="00D81013" w:rsidP="004D1591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Планируемое к приобретению количество бытовой техники</w:t>
            </w:r>
            <w:r w:rsidR="008046E3" w:rsidRPr="006F383F">
              <w:rPr>
                <w:rFonts w:ascii="PT Astra Serif" w:hAnsi="PT Astra Serif" w:cs="Times New Roman"/>
                <w:b/>
              </w:rPr>
              <w:t>, шт</w:t>
            </w:r>
            <w:r w:rsidR="00D543D6" w:rsidRPr="006F383F">
              <w:rPr>
                <w:rFonts w:ascii="PT Astra Serif" w:hAnsi="PT Astra Serif" w:cs="Times New Roman"/>
                <w:b/>
              </w:rPr>
              <w:t>.</w:t>
            </w:r>
          </w:p>
        </w:tc>
        <w:tc>
          <w:tcPr>
            <w:tcW w:w="1701" w:type="dxa"/>
          </w:tcPr>
          <w:p w14:paraId="279539FF" w14:textId="77777777" w:rsidR="00D81013" w:rsidRPr="006F383F" w:rsidRDefault="00D81013" w:rsidP="004D1591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Цена предмета бытовой техники</w:t>
            </w:r>
            <w:r w:rsidR="008046E3" w:rsidRPr="006F383F">
              <w:rPr>
                <w:rFonts w:ascii="PT Astra Serif" w:hAnsi="PT Astra Serif" w:cs="Times New Roman"/>
                <w:b/>
              </w:rPr>
              <w:t>, руб</w:t>
            </w:r>
            <w:r w:rsidR="00D543D6" w:rsidRPr="006F383F">
              <w:rPr>
                <w:rFonts w:ascii="PT Astra Serif" w:hAnsi="PT Astra Serif" w:cs="Times New Roman"/>
                <w:b/>
              </w:rPr>
              <w:t>.</w:t>
            </w:r>
          </w:p>
        </w:tc>
      </w:tr>
      <w:tr w:rsidR="00D543D6" w:rsidRPr="006F383F" w14:paraId="571186D1" w14:textId="77777777" w:rsidTr="008046E3">
        <w:tc>
          <w:tcPr>
            <w:tcW w:w="675" w:type="dxa"/>
            <w:vAlign w:val="center"/>
          </w:tcPr>
          <w:p w14:paraId="55D21BEF" w14:textId="77777777" w:rsidR="00D543D6" w:rsidRPr="006F383F" w:rsidRDefault="00D543D6" w:rsidP="00D543D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78867BFC" w14:textId="77777777" w:rsidR="00D543D6" w:rsidRPr="006F383F" w:rsidRDefault="00D543D6" w:rsidP="00D543D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Для всех должностей</w:t>
            </w:r>
          </w:p>
        </w:tc>
        <w:tc>
          <w:tcPr>
            <w:tcW w:w="2693" w:type="dxa"/>
            <w:vAlign w:val="center"/>
          </w:tcPr>
          <w:p w14:paraId="5A4F5C6B" w14:textId="77777777" w:rsidR="00D543D6" w:rsidRPr="006F383F" w:rsidRDefault="007477B0" w:rsidP="00E0714A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Микроволновая печь</w:t>
            </w:r>
          </w:p>
        </w:tc>
        <w:tc>
          <w:tcPr>
            <w:tcW w:w="2835" w:type="dxa"/>
            <w:vAlign w:val="center"/>
          </w:tcPr>
          <w:p w14:paraId="31996809" w14:textId="451505D4" w:rsidR="00D543D6" w:rsidRPr="006F383F" w:rsidRDefault="00C113B1" w:rsidP="00D543D6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65390213" w14:textId="737858E5" w:rsidR="00D543D6" w:rsidRPr="006F383F" w:rsidRDefault="00203312" w:rsidP="00D543D6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9</w:t>
            </w:r>
            <w:r w:rsidR="00D543D6" w:rsidRPr="006F383F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 000,00</w:t>
            </w:r>
          </w:p>
        </w:tc>
      </w:tr>
      <w:tr w:rsidR="00D543D6" w:rsidRPr="006F383F" w14:paraId="0BCC3C8F" w14:textId="77777777" w:rsidTr="008046E3">
        <w:tc>
          <w:tcPr>
            <w:tcW w:w="675" w:type="dxa"/>
            <w:vAlign w:val="center"/>
          </w:tcPr>
          <w:p w14:paraId="566DD9B0" w14:textId="77777777" w:rsidR="00D543D6" w:rsidRPr="006F383F" w:rsidRDefault="00D543D6" w:rsidP="00D543D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14:paraId="4F452601" w14:textId="77777777" w:rsidR="00D543D6" w:rsidRPr="006F383F" w:rsidRDefault="00D543D6" w:rsidP="00D543D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Для всех должностей</w:t>
            </w:r>
          </w:p>
        </w:tc>
        <w:tc>
          <w:tcPr>
            <w:tcW w:w="2693" w:type="dxa"/>
            <w:vAlign w:val="center"/>
          </w:tcPr>
          <w:p w14:paraId="2ACFD1E0" w14:textId="77777777" w:rsidR="00D543D6" w:rsidRPr="006F383F" w:rsidRDefault="00D543D6" w:rsidP="00E0714A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Кулер для воды</w:t>
            </w:r>
          </w:p>
        </w:tc>
        <w:tc>
          <w:tcPr>
            <w:tcW w:w="2835" w:type="dxa"/>
            <w:vAlign w:val="center"/>
          </w:tcPr>
          <w:p w14:paraId="01B34C3B" w14:textId="77777777" w:rsidR="00D543D6" w:rsidRPr="006F383F" w:rsidRDefault="00AD3134" w:rsidP="00D543D6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56801C58" w14:textId="77777777" w:rsidR="00D543D6" w:rsidRPr="006F383F" w:rsidRDefault="00AD3134" w:rsidP="00D543D6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5</w:t>
            </w:r>
            <w:r w:rsidR="00D543D6" w:rsidRPr="006F383F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 000,00</w:t>
            </w:r>
          </w:p>
        </w:tc>
      </w:tr>
      <w:tr w:rsidR="007A1225" w:rsidRPr="006F383F" w14:paraId="2B8E263E" w14:textId="77777777" w:rsidTr="008046E3">
        <w:tc>
          <w:tcPr>
            <w:tcW w:w="675" w:type="dxa"/>
            <w:vAlign w:val="center"/>
          </w:tcPr>
          <w:p w14:paraId="0552CF13" w14:textId="627F028A" w:rsidR="007A1225" w:rsidRPr="006F383F" w:rsidRDefault="007A1225" w:rsidP="00D543D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54DEB962" w14:textId="2D8FF579" w:rsidR="007A1225" w:rsidRPr="006F383F" w:rsidRDefault="007A1225" w:rsidP="00D543D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Для всех должностей</w:t>
            </w:r>
          </w:p>
        </w:tc>
        <w:tc>
          <w:tcPr>
            <w:tcW w:w="2693" w:type="dxa"/>
            <w:vAlign w:val="center"/>
          </w:tcPr>
          <w:p w14:paraId="7F7AC841" w14:textId="32A7164A" w:rsidR="007A1225" w:rsidRPr="006F383F" w:rsidRDefault="007A1225" w:rsidP="00E0714A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Холодильник</w:t>
            </w:r>
          </w:p>
        </w:tc>
        <w:tc>
          <w:tcPr>
            <w:tcW w:w="2835" w:type="dxa"/>
            <w:vAlign w:val="center"/>
          </w:tcPr>
          <w:p w14:paraId="246155C8" w14:textId="6C98F20B" w:rsidR="007A1225" w:rsidRPr="006F383F" w:rsidRDefault="00E0714A" w:rsidP="00D543D6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4524B059" w14:textId="6336A5F0" w:rsidR="007A1225" w:rsidRPr="006F383F" w:rsidRDefault="007A1225" w:rsidP="00D543D6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50 000,00</w:t>
            </w:r>
          </w:p>
        </w:tc>
      </w:tr>
    </w:tbl>
    <w:p w14:paraId="353BE33C" w14:textId="77777777" w:rsidR="00D81013" w:rsidRPr="006F383F" w:rsidRDefault="00D81013" w:rsidP="008046E3">
      <w:pPr>
        <w:pStyle w:val="ConsPlusNormal"/>
        <w:rPr>
          <w:rFonts w:ascii="PT Astra Serif" w:hAnsi="PT Astra Serif" w:cs="Times New Roman"/>
          <w:b/>
          <w:sz w:val="24"/>
          <w:szCs w:val="24"/>
        </w:rPr>
      </w:pPr>
    </w:p>
    <w:p w14:paraId="558951DB" w14:textId="77777777" w:rsidR="003D28AB" w:rsidRPr="006F383F" w:rsidRDefault="006764C7" w:rsidP="004D1591">
      <w:pPr>
        <w:pStyle w:val="ConsPlusNormal"/>
        <w:jc w:val="both"/>
        <w:rPr>
          <w:rFonts w:ascii="PT Astra Serif" w:hAnsi="PT Astra Serif" w:cs="Times New Roman"/>
          <w:b/>
          <w:sz w:val="24"/>
          <w:szCs w:val="24"/>
        </w:rPr>
      </w:pPr>
      <w:r w:rsidRPr="006F383F">
        <w:rPr>
          <w:rFonts w:ascii="PT Astra Serif" w:hAnsi="PT Astra Serif" w:cs="Times New Roman"/>
          <w:b/>
          <w:sz w:val="24"/>
          <w:szCs w:val="24"/>
        </w:rPr>
        <w:t>Таблица: нормативы затрат на приобрете</w:t>
      </w:r>
      <w:r w:rsidR="008046E3" w:rsidRPr="006F383F">
        <w:rPr>
          <w:rFonts w:ascii="PT Astra Serif" w:hAnsi="PT Astra Serif" w:cs="Times New Roman"/>
          <w:b/>
          <w:sz w:val="24"/>
          <w:szCs w:val="24"/>
        </w:rPr>
        <w:t>ние бытовой техники (МУ «ГСЕЗ»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410"/>
        <w:gridCol w:w="2693"/>
        <w:gridCol w:w="2835"/>
        <w:gridCol w:w="1701"/>
      </w:tblGrid>
      <w:tr w:rsidR="008046E3" w:rsidRPr="006F383F" w14:paraId="014B6CCF" w14:textId="77777777" w:rsidTr="008046E3">
        <w:tc>
          <w:tcPr>
            <w:tcW w:w="675" w:type="dxa"/>
          </w:tcPr>
          <w:p w14:paraId="10162F54" w14:textId="77777777" w:rsidR="008046E3" w:rsidRPr="006F383F" w:rsidRDefault="008046E3" w:rsidP="000844F8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2410" w:type="dxa"/>
          </w:tcPr>
          <w:p w14:paraId="3E226B27" w14:textId="77777777" w:rsidR="008046E3" w:rsidRPr="006F383F" w:rsidRDefault="008046E3" w:rsidP="000844F8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Наименование должностей</w:t>
            </w:r>
          </w:p>
        </w:tc>
        <w:tc>
          <w:tcPr>
            <w:tcW w:w="2693" w:type="dxa"/>
          </w:tcPr>
          <w:p w14:paraId="49759581" w14:textId="77777777" w:rsidR="008046E3" w:rsidRPr="006F383F" w:rsidRDefault="008046E3" w:rsidP="000844F8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Наименование бытовой техники</w:t>
            </w:r>
          </w:p>
        </w:tc>
        <w:tc>
          <w:tcPr>
            <w:tcW w:w="2835" w:type="dxa"/>
          </w:tcPr>
          <w:p w14:paraId="3EF543A4" w14:textId="77777777" w:rsidR="008046E3" w:rsidRPr="006F383F" w:rsidRDefault="008046E3" w:rsidP="000844F8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Планируемое к приобретению количество бытовой техники, шт</w:t>
            </w:r>
            <w:r w:rsidR="00D543D6" w:rsidRPr="006F383F">
              <w:rPr>
                <w:rFonts w:ascii="PT Astra Serif" w:hAnsi="PT Astra Serif" w:cs="Times New Roman"/>
                <w:b/>
              </w:rPr>
              <w:t>.</w:t>
            </w:r>
          </w:p>
        </w:tc>
        <w:tc>
          <w:tcPr>
            <w:tcW w:w="1701" w:type="dxa"/>
          </w:tcPr>
          <w:p w14:paraId="6230B2E2" w14:textId="77777777" w:rsidR="008046E3" w:rsidRPr="006F383F" w:rsidRDefault="008046E3" w:rsidP="000844F8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Цена предмета бытовой техники, руб</w:t>
            </w:r>
            <w:r w:rsidR="00D543D6" w:rsidRPr="006F383F">
              <w:rPr>
                <w:rFonts w:ascii="PT Astra Serif" w:hAnsi="PT Astra Serif" w:cs="Times New Roman"/>
                <w:b/>
              </w:rPr>
              <w:t>.</w:t>
            </w:r>
          </w:p>
        </w:tc>
      </w:tr>
      <w:tr w:rsidR="005B5E71" w:rsidRPr="006F383F" w14:paraId="29552E34" w14:textId="77777777" w:rsidTr="008046E3">
        <w:tc>
          <w:tcPr>
            <w:tcW w:w="675" w:type="dxa"/>
          </w:tcPr>
          <w:p w14:paraId="4599F978" w14:textId="77777777" w:rsidR="005B5E71" w:rsidRPr="006F383F" w:rsidRDefault="005B5E71" w:rsidP="005B5E7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3F045A3F" w14:textId="77777777" w:rsidR="005B5E71" w:rsidRPr="006F383F" w:rsidRDefault="005B5E71" w:rsidP="005B5E71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Для всех должностей</w:t>
            </w:r>
          </w:p>
        </w:tc>
        <w:tc>
          <w:tcPr>
            <w:tcW w:w="2693" w:type="dxa"/>
          </w:tcPr>
          <w:p w14:paraId="2506E62D" w14:textId="19DA88E7" w:rsidR="005B5E71" w:rsidRPr="006F383F" w:rsidRDefault="005B5E71" w:rsidP="005B5E71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 xml:space="preserve">Электрочайник </w:t>
            </w:r>
          </w:p>
        </w:tc>
        <w:tc>
          <w:tcPr>
            <w:tcW w:w="2835" w:type="dxa"/>
          </w:tcPr>
          <w:p w14:paraId="14B9042C" w14:textId="6FC2C18F" w:rsidR="005B5E71" w:rsidRPr="006F383F" w:rsidRDefault="005B5E71" w:rsidP="005B5E7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18E1CBD3" w14:textId="1D887B45" w:rsidR="005B5E71" w:rsidRPr="006F383F" w:rsidRDefault="005B5E71" w:rsidP="005B5E7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 0</w:t>
            </w:r>
            <w:r w:rsidRPr="005D7C38">
              <w:rPr>
                <w:rFonts w:ascii="PT Astra Serif" w:hAnsi="PT Astra Serif" w:cs="Times New Roman"/>
                <w:sz w:val="24"/>
                <w:szCs w:val="24"/>
              </w:rPr>
              <w:t>00,00</w:t>
            </w:r>
          </w:p>
        </w:tc>
      </w:tr>
      <w:tr w:rsidR="005B5E71" w:rsidRPr="006F383F" w14:paraId="10A4C08D" w14:textId="77777777" w:rsidTr="008046E3">
        <w:tc>
          <w:tcPr>
            <w:tcW w:w="675" w:type="dxa"/>
            <w:shd w:val="clear" w:color="auto" w:fill="auto"/>
          </w:tcPr>
          <w:p w14:paraId="43DA3E7B" w14:textId="77777777" w:rsidR="005B5E71" w:rsidRPr="006F383F" w:rsidRDefault="005B5E71" w:rsidP="005B5E7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269BDA5D" w14:textId="77777777" w:rsidR="005B5E71" w:rsidRPr="006F383F" w:rsidRDefault="005B5E71" w:rsidP="005B5E71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Для всех должностей</w:t>
            </w:r>
          </w:p>
        </w:tc>
        <w:tc>
          <w:tcPr>
            <w:tcW w:w="2693" w:type="dxa"/>
            <w:shd w:val="clear" w:color="auto" w:fill="auto"/>
          </w:tcPr>
          <w:p w14:paraId="4414E7EB" w14:textId="17EDC456" w:rsidR="005B5E71" w:rsidRPr="006F383F" w:rsidRDefault="005B5E71" w:rsidP="005B5E71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Кондиционер</w:t>
            </w:r>
          </w:p>
        </w:tc>
        <w:tc>
          <w:tcPr>
            <w:tcW w:w="2835" w:type="dxa"/>
            <w:shd w:val="clear" w:color="auto" w:fill="auto"/>
          </w:tcPr>
          <w:p w14:paraId="7111FCCF" w14:textId="1791C88C" w:rsidR="005B5E71" w:rsidRPr="006F383F" w:rsidRDefault="005B5E71" w:rsidP="005B5E71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5A1C7441" w14:textId="4EC76A44" w:rsidR="005B5E71" w:rsidRPr="006F383F" w:rsidRDefault="005B5E71" w:rsidP="005B5E71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45 000,00</w:t>
            </w:r>
          </w:p>
        </w:tc>
      </w:tr>
      <w:tr w:rsidR="005B5E71" w:rsidRPr="006F383F" w14:paraId="28FEA114" w14:textId="77777777" w:rsidTr="008046E3">
        <w:tc>
          <w:tcPr>
            <w:tcW w:w="675" w:type="dxa"/>
            <w:shd w:val="clear" w:color="auto" w:fill="auto"/>
          </w:tcPr>
          <w:p w14:paraId="1B7B9A05" w14:textId="77777777" w:rsidR="005B5E71" w:rsidRPr="006F383F" w:rsidRDefault="005B5E71" w:rsidP="005B5E7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6FD07F84" w14:textId="77777777" w:rsidR="005B5E71" w:rsidRPr="006F383F" w:rsidRDefault="005B5E71" w:rsidP="005B5E71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Для всех должностей</w:t>
            </w:r>
          </w:p>
        </w:tc>
        <w:tc>
          <w:tcPr>
            <w:tcW w:w="2693" w:type="dxa"/>
            <w:shd w:val="clear" w:color="auto" w:fill="auto"/>
          </w:tcPr>
          <w:p w14:paraId="2CB8D2A8" w14:textId="53449083" w:rsidR="005B5E71" w:rsidRPr="006F383F" w:rsidRDefault="005B5E71" w:rsidP="005B5E71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Микроволновая печь</w:t>
            </w:r>
          </w:p>
        </w:tc>
        <w:tc>
          <w:tcPr>
            <w:tcW w:w="2835" w:type="dxa"/>
            <w:shd w:val="clear" w:color="auto" w:fill="auto"/>
          </w:tcPr>
          <w:p w14:paraId="4976397E" w14:textId="0868DB51" w:rsidR="005B5E71" w:rsidRPr="006F383F" w:rsidRDefault="005B5E71" w:rsidP="005B5E71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57887508" w14:textId="39B27137" w:rsidR="005B5E71" w:rsidRPr="006F383F" w:rsidRDefault="005B5E71" w:rsidP="005B5E71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9</w:t>
            </w: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 000,00</w:t>
            </w:r>
          </w:p>
        </w:tc>
      </w:tr>
      <w:tr w:rsidR="005B5E71" w:rsidRPr="006F383F" w14:paraId="363D7B75" w14:textId="77777777" w:rsidTr="008046E3">
        <w:tc>
          <w:tcPr>
            <w:tcW w:w="675" w:type="dxa"/>
            <w:shd w:val="clear" w:color="auto" w:fill="auto"/>
          </w:tcPr>
          <w:p w14:paraId="2981C732" w14:textId="37BB812F" w:rsidR="005B5E71" w:rsidRPr="006F383F" w:rsidRDefault="005B5E71" w:rsidP="005B5E7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72C38E18" w14:textId="18ED9384" w:rsidR="005B5E71" w:rsidRPr="006F383F" w:rsidRDefault="005B5E71" w:rsidP="005B5E71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Для всех должностей</w:t>
            </w:r>
          </w:p>
        </w:tc>
        <w:tc>
          <w:tcPr>
            <w:tcW w:w="2693" w:type="dxa"/>
            <w:shd w:val="clear" w:color="auto" w:fill="auto"/>
          </w:tcPr>
          <w:p w14:paraId="532F331E" w14:textId="0DAE2D11" w:rsidR="005B5E71" w:rsidRPr="006F383F" w:rsidRDefault="005B5E71" w:rsidP="005B5E71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Пылесос</w:t>
            </w:r>
          </w:p>
        </w:tc>
        <w:tc>
          <w:tcPr>
            <w:tcW w:w="2835" w:type="dxa"/>
            <w:shd w:val="clear" w:color="auto" w:fill="auto"/>
          </w:tcPr>
          <w:p w14:paraId="54C8DE3D" w14:textId="6E038FBC" w:rsidR="005B5E71" w:rsidRPr="006F383F" w:rsidRDefault="005B5E71" w:rsidP="005B5E71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3902A9EB" w14:textId="19ADFFBB" w:rsidR="005B5E71" w:rsidRPr="006F383F" w:rsidRDefault="005B5E71" w:rsidP="005B5E71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25 000,00</w:t>
            </w:r>
          </w:p>
        </w:tc>
      </w:tr>
      <w:tr w:rsidR="005B5E71" w:rsidRPr="006F383F" w14:paraId="008BBF4E" w14:textId="77777777" w:rsidTr="00A938A6">
        <w:tc>
          <w:tcPr>
            <w:tcW w:w="675" w:type="dxa"/>
            <w:shd w:val="clear" w:color="auto" w:fill="auto"/>
          </w:tcPr>
          <w:p w14:paraId="7ED3E185" w14:textId="16BFB959" w:rsidR="005B5E71" w:rsidRPr="006F383F" w:rsidRDefault="005B5E71" w:rsidP="005B5E7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217FA155" w14:textId="34C4643C" w:rsidR="005B5E71" w:rsidRPr="006F383F" w:rsidRDefault="005B5E71" w:rsidP="005B5E71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Для всех должностей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85CF0A7" w14:textId="43387A15" w:rsidR="005B5E71" w:rsidRPr="006F383F" w:rsidRDefault="005B5E71" w:rsidP="005B5E71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Холодильник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89080A" w14:textId="68B0469A" w:rsidR="005B5E71" w:rsidRPr="006F383F" w:rsidRDefault="005B5E71" w:rsidP="005B5E71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064B84" w14:textId="4D916D04" w:rsidR="005B5E71" w:rsidRPr="006F383F" w:rsidRDefault="005B5E71" w:rsidP="005B5E71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50 000,00</w:t>
            </w:r>
          </w:p>
        </w:tc>
      </w:tr>
      <w:tr w:rsidR="005B5E71" w:rsidRPr="006F383F" w14:paraId="2D0C3534" w14:textId="77777777" w:rsidTr="00A938A6">
        <w:tc>
          <w:tcPr>
            <w:tcW w:w="675" w:type="dxa"/>
            <w:shd w:val="clear" w:color="auto" w:fill="auto"/>
          </w:tcPr>
          <w:p w14:paraId="6D671CE4" w14:textId="77143823" w:rsidR="005B5E71" w:rsidRPr="006F383F" w:rsidRDefault="005B5E71" w:rsidP="005B5E7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14:paraId="27CC4D71" w14:textId="6D4621E5" w:rsidR="005B5E71" w:rsidRPr="006F383F" w:rsidRDefault="005B5E71" w:rsidP="005B5E71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Для всех должностей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3C3B034" w14:textId="5F1021F2" w:rsidR="005B5E71" w:rsidRPr="006F383F" w:rsidRDefault="005B5E71" w:rsidP="005B5E71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Кулер для воды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4BB805" w14:textId="08F3258C" w:rsidR="005B5E71" w:rsidRPr="006F383F" w:rsidRDefault="005B5E71" w:rsidP="005B5E71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DF7EB2" w14:textId="72F41D29" w:rsidR="005B5E71" w:rsidRPr="006F383F" w:rsidRDefault="005B5E71" w:rsidP="005B5E71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5 000,00</w:t>
            </w:r>
          </w:p>
        </w:tc>
      </w:tr>
    </w:tbl>
    <w:p w14:paraId="4B7648B1" w14:textId="77777777" w:rsidR="00302909" w:rsidRPr="006F383F" w:rsidRDefault="00302909" w:rsidP="00302909">
      <w:pPr>
        <w:pStyle w:val="ConsPlusNormal"/>
        <w:outlineLvl w:val="3"/>
        <w:rPr>
          <w:rFonts w:ascii="PT Astra Serif" w:hAnsi="PT Astra Serif" w:cs="Times New Roman"/>
          <w:b/>
          <w:sz w:val="24"/>
          <w:szCs w:val="24"/>
        </w:rPr>
      </w:pPr>
    </w:p>
    <w:p w14:paraId="13CF92A2" w14:textId="7996ECE4" w:rsidR="00302909" w:rsidRPr="006F383F" w:rsidRDefault="00302909" w:rsidP="00302909">
      <w:pPr>
        <w:pStyle w:val="ConsPlusNormal"/>
        <w:outlineLvl w:val="3"/>
        <w:rPr>
          <w:rFonts w:ascii="PT Astra Serif" w:hAnsi="PT Astra Serif" w:cs="Times New Roman"/>
          <w:b/>
          <w:sz w:val="24"/>
          <w:szCs w:val="24"/>
        </w:rPr>
      </w:pPr>
      <w:r w:rsidRPr="006F383F">
        <w:rPr>
          <w:rFonts w:ascii="PT Astra Serif" w:hAnsi="PT Astra Serif" w:cs="Times New Roman"/>
          <w:b/>
          <w:sz w:val="24"/>
          <w:szCs w:val="24"/>
        </w:rPr>
        <w:t xml:space="preserve">Таблица: нормативы затрат на приобретение бытовой </w:t>
      </w:r>
      <w:r w:rsidR="004F4D06" w:rsidRPr="006F383F">
        <w:rPr>
          <w:rFonts w:ascii="PT Astra Serif" w:hAnsi="PT Astra Serif" w:cs="Times New Roman"/>
          <w:b/>
          <w:sz w:val="24"/>
          <w:szCs w:val="24"/>
        </w:rPr>
        <w:t>техники (</w:t>
      </w:r>
      <w:r w:rsidRPr="006F383F">
        <w:rPr>
          <w:rFonts w:ascii="PT Astra Serif" w:hAnsi="PT Astra Serif" w:cs="Times New Roman"/>
          <w:b/>
          <w:sz w:val="24"/>
          <w:szCs w:val="24"/>
        </w:rPr>
        <w:t>МКУ «КСО»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552"/>
        <w:gridCol w:w="2693"/>
        <w:gridCol w:w="2693"/>
        <w:gridCol w:w="1701"/>
      </w:tblGrid>
      <w:tr w:rsidR="008046E3" w:rsidRPr="006F383F" w14:paraId="73C1A962" w14:textId="77777777" w:rsidTr="008046E3">
        <w:trPr>
          <w:trHeight w:val="20"/>
        </w:trPr>
        <w:tc>
          <w:tcPr>
            <w:tcW w:w="675" w:type="dxa"/>
          </w:tcPr>
          <w:p w14:paraId="1D390CA6" w14:textId="77777777" w:rsidR="008046E3" w:rsidRPr="006F383F" w:rsidRDefault="008046E3" w:rsidP="008046E3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2552" w:type="dxa"/>
          </w:tcPr>
          <w:p w14:paraId="30A6EDD5" w14:textId="77777777" w:rsidR="008046E3" w:rsidRPr="006F383F" w:rsidRDefault="008046E3" w:rsidP="008046E3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Наименование должностей</w:t>
            </w:r>
          </w:p>
        </w:tc>
        <w:tc>
          <w:tcPr>
            <w:tcW w:w="2693" w:type="dxa"/>
          </w:tcPr>
          <w:p w14:paraId="0EFEE0B2" w14:textId="77777777" w:rsidR="008046E3" w:rsidRPr="006F383F" w:rsidRDefault="008046E3" w:rsidP="008046E3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Наименование бытовой техники</w:t>
            </w:r>
          </w:p>
        </w:tc>
        <w:tc>
          <w:tcPr>
            <w:tcW w:w="2693" w:type="dxa"/>
          </w:tcPr>
          <w:p w14:paraId="62FEB7BF" w14:textId="77777777" w:rsidR="008046E3" w:rsidRPr="006F383F" w:rsidRDefault="008046E3" w:rsidP="007477B0">
            <w:pPr>
              <w:pStyle w:val="ConsPlusNormal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Планируемое к приобретению количество бытовой техники, шт</w:t>
            </w:r>
            <w:r w:rsidR="00EB7C6C" w:rsidRPr="006F383F">
              <w:rPr>
                <w:rFonts w:ascii="PT Astra Serif" w:hAnsi="PT Astra Serif" w:cs="Times New Roman"/>
                <w:b/>
              </w:rPr>
              <w:t>.</w:t>
            </w:r>
          </w:p>
        </w:tc>
        <w:tc>
          <w:tcPr>
            <w:tcW w:w="1701" w:type="dxa"/>
          </w:tcPr>
          <w:p w14:paraId="60DC053C" w14:textId="77777777" w:rsidR="008046E3" w:rsidRPr="006F383F" w:rsidRDefault="008046E3" w:rsidP="008046E3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Цена предмета бытовой техники, руб</w:t>
            </w:r>
            <w:r w:rsidR="00EB7C6C" w:rsidRPr="006F383F">
              <w:rPr>
                <w:rFonts w:ascii="PT Astra Serif" w:hAnsi="PT Astra Serif" w:cs="Times New Roman"/>
                <w:b/>
              </w:rPr>
              <w:t>.</w:t>
            </w:r>
          </w:p>
        </w:tc>
      </w:tr>
      <w:tr w:rsidR="00302909" w:rsidRPr="006F383F" w14:paraId="25B1EA15" w14:textId="77777777" w:rsidTr="008046E3">
        <w:trPr>
          <w:trHeight w:val="20"/>
        </w:trPr>
        <w:tc>
          <w:tcPr>
            <w:tcW w:w="675" w:type="dxa"/>
          </w:tcPr>
          <w:p w14:paraId="678C0597" w14:textId="77777777" w:rsidR="00302909" w:rsidRPr="006F383F" w:rsidRDefault="00302909" w:rsidP="008046E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01BF6EC4" w14:textId="77777777" w:rsidR="00302909" w:rsidRPr="006F383F" w:rsidRDefault="00302909" w:rsidP="008046E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2693" w:type="dxa"/>
          </w:tcPr>
          <w:p w14:paraId="280900D0" w14:textId="77777777" w:rsidR="00302909" w:rsidRPr="006F383F" w:rsidRDefault="00302909" w:rsidP="00E80E21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 xml:space="preserve">Эл.чайник </w:t>
            </w:r>
          </w:p>
        </w:tc>
        <w:tc>
          <w:tcPr>
            <w:tcW w:w="2693" w:type="dxa"/>
          </w:tcPr>
          <w:p w14:paraId="7C70FA76" w14:textId="77777777" w:rsidR="00302909" w:rsidRPr="006F383F" w:rsidRDefault="00302909" w:rsidP="008046E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15457BFA" w14:textId="77777777" w:rsidR="00302909" w:rsidRPr="006F383F" w:rsidRDefault="00302909" w:rsidP="008046E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3 300,00</w:t>
            </w:r>
          </w:p>
        </w:tc>
      </w:tr>
      <w:tr w:rsidR="00302909" w:rsidRPr="006F383F" w14:paraId="01632345" w14:textId="77777777" w:rsidTr="008046E3">
        <w:trPr>
          <w:trHeight w:val="20"/>
        </w:trPr>
        <w:tc>
          <w:tcPr>
            <w:tcW w:w="675" w:type="dxa"/>
          </w:tcPr>
          <w:p w14:paraId="356DED50" w14:textId="77777777" w:rsidR="00302909" w:rsidRPr="006F383F" w:rsidRDefault="00302909" w:rsidP="008046E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5535ED0E" w14:textId="77777777" w:rsidR="00302909" w:rsidRPr="006F383F" w:rsidRDefault="00302909" w:rsidP="008046E3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Для всех должностей</w:t>
            </w:r>
          </w:p>
        </w:tc>
        <w:tc>
          <w:tcPr>
            <w:tcW w:w="2693" w:type="dxa"/>
          </w:tcPr>
          <w:p w14:paraId="10D40782" w14:textId="77777777" w:rsidR="00302909" w:rsidRPr="006F383F" w:rsidRDefault="00302909" w:rsidP="00E80E21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Кондиционер</w:t>
            </w:r>
          </w:p>
        </w:tc>
        <w:tc>
          <w:tcPr>
            <w:tcW w:w="2693" w:type="dxa"/>
          </w:tcPr>
          <w:p w14:paraId="3130BC67" w14:textId="77777777" w:rsidR="00302909" w:rsidRPr="006F383F" w:rsidRDefault="00302909" w:rsidP="008046E3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5B87B68" w14:textId="77777777" w:rsidR="00302909" w:rsidRPr="006F383F" w:rsidRDefault="00302909" w:rsidP="008046E3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45 000,00</w:t>
            </w:r>
          </w:p>
        </w:tc>
      </w:tr>
      <w:tr w:rsidR="009B0686" w:rsidRPr="006F383F" w14:paraId="3B9FAE60" w14:textId="77777777" w:rsidTr="008046E3">
        <w:trPr>
          <w:trHeight w:val="20"/>
        </w:trPr>
        <w:tc>
          <w:tcPr>
            <w:tcW w:w="675" w:type="dxa"/>
          </w:tcPr>
          <w:p w14:paraId="534CC36A" w14:textId="77777777" w:rsidR="009B0686" w:rsidRPr="006F383F" w:rsidRDefault="009B0686" w:rsidP="009B068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42F19FF0" w14:textId="77777777" w:rsidR="009B0686" w:rsidRPr="006F383F" w:rsidRDefault="009B0686" w:rsidP="009B0686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Для всех должностей</w:t>
            </w:r>
          </w:p>
        </w:tc>
        <w:tc>
          <w:tcPr>
            <w:tcW w:w="2693" w:type="dxa"/>
          </w:tcPr>
          <w:p w14:paraId="4A9184BE" w14:textId="77777777" w:rsidR="009B0686" w:rsidRPr="006F383F" w:rsidRDefault="009B0686" w:rsidP="009B0686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Микроволновая печь</w:t>
            </w:r>
          </w:p>
        </w:tc>
        <w:tc>
          <w:tcPr>
            <w:tcW w:w="2693" w:type="dxa"/>
          </w:tcPr>
          <w:p w14:paraId="4B9E3C99" w14:textId="34F748DA" w:rsidR="009B0686" w:rsidRPr="006F383F" w:rsidRDefault="009B0686" w:rsidP="009B0686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10878FAE" w14:textId="6145446D" w:rsidR="009B0686" w:rsidRPr="006F383F" w:rsidRDefault="009B0686" w:rsidP="009B068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 xml:space="preserve">8 700,00 </w:t>
            </w:r>
          </w:p>
        </w:tc>
      </w:tr>
      <w:tr w:rsidR="009B0686" w:rsidRPr="006F383F" w14:paraId="6CCFAFB3" w14:textId="77777777" w:rsidTr="008046E3">
        <w:trPr>
          <w:trHeight w:val="20"/>
        </w:trPr>
        <w:tc>
          <w:tcPr>
            <w:tcW w:w="675" w:type="dxa"/>
            <w:tcBorders>
              <w:bottom w:val="single" w:sz="4" w:space="0" w:color="auto"/>
            </w:tcBorders>
          </w:tcPr>
          <w:p w14:paraId="77F15A22" w14:textId="77777777" w:rsidR="009B0686" w:rsidRPr="006F383F" w:rsidRDefault="009B0686" w:rsidP="009B068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11BD293" w14:textId="77777777" w:rsidR="009B0686" w:rsidRPr="006F383F" w:rsidRDefault="009B0686" w:rsidP="009B0686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Для всех должностей</w:t>
            </w:r>
          </w:p>
        </w:tc>
        <w:tc>
          <w:tcPr>
            <w:tcW w:w="2693" w:type="dxa"/>
          </w:tcPr>
          <w:p w14:paraId="236A0D92" w14:textId="77777777" w:rsidR="009B0686" w:rsidRPr="006F383F" w:rsidRDefault="009B0686" w:rsidP="009B0686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Кулер для воды</w:t>
            </w:r>
          </w:p>
        </w:tc>
        <w:tc>
          <w:tcPr>
            <w:tcW w:w="2693" w:type="dxa"/>
          </w:tcPr>
          <w:p w14:paraId="36976E69" w14:textId="5730CF76" w:rsidR="009B0686" w:rsidRPr="006F383F" w:rsidRDefault="009B0686" w:rsidP="009B0686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6A73855A" w14:textId="09C3804B" w:rsidR="009B0686" w:rsidRPr="006F383F" w:rsidRDefault="009B0686" w:rsidP="009B068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 xml:space="preserve">17 000,00 </w:t>
            </w:r>
          </w:p>
        </w:tc>
      </w:tr>
    </w:tbl>
    <w:p w14:paraId="76945658" w14:textId="77777777" w:rsidR="00A6066F" w:rsidRPr="006F383F" w:rsidRDefault="00A6066F" w:rsidP="004D1591">
      <w:pPr>
        <w:pStyle w:val="ConsPlusNormal"/>
        <w:jc w:val="both"/>
        <w:rPr>
          <w:rFonts w:ascii="PT Astra Serif" w:hAnsi="PT Astra Serif" w:cs="Times New Roman"/>
          <w:b/>
          <w:sz w:val="24"/>
          <w:szCs w:val="24"/>
        </w:rPr>
      </w:pPr>
    </w:p>
    <w:p w14:paraId="6A760247" w14:textId="092DE410" w:rsidR="006E0D64" w:rsidRPr="006F383F" w:rsidRDefault="006E0D64" w:rsidP="006E0D64">
      <w:pPr>
        <w:pStyle w:val="ConsPlusNormal"/>
        <w:jc w:val="both"/>
        <w:rPr>
          <w:rFonts w:ascii="PT Astra Serif" w:hAnsi="PT Astra Serif" w:cs="Times New Roman"/>
          <w:b/>
          <w:sz w:val="24"/>
          <w:szCs w:val="24"/>
        </w:rPr>
      </w:pPr>
      <w:r w:rsidRPr="006F383F">
        <w:rPr>
          <w:rFonts w:ascii="PT Astra Serif" w:hAnsi="PT Astra Serif" w:cs="Times New Roman"/>
          <w:b/>
          <w:sz w:val="24"/>
          <w:szCs w:val="24"/>
        </w:rPr>
        <w:t xml:space="preserve">Таблица: нормативы затрат </w:t>
      </w:r>
      <w:r w:rsidRPr="006F383F">
        <w:rPr>
          <w:rFonts w:ascii="PT Astra Serif" w:eastAsia="Times New Roman" w:hAnsi="PT Astra Serif" w:cs="Times New Roman"/>
          <w:b/>
          <w:sz w:val="24"/>
          <w:szCs w:val="24"/>
        </w:rPr>
        <w:t>на приобретение средств пожаротушения</w:t>
      </w:r>
      <w:r w:rsidRPr="006F383F">
        <w:rPr>
          <w:rFonts w:ascii="PT Astra Serif" w:hAnsi="PT Astra Serif" w:cs="Times New Roman"/>
          <w:b/>
          <w:sz w:val="24"/>
          <w:szCs w:val="24"/>
        </w:rPr>
        <w:t xml:space="preserve"> (Управление по благоустройству администрации города Тулы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552"/>
        <w:gridCol w:w="2693"/>
        <w:gridCol w:w="2693"/>
        <w:gridCol w:w="1701"/>
      </w:tblGrid>
      <w:tr w:rsidR="006E0D64" w:rsidRPr="006F383F" w14:paraId="75D36445" w14:textId="77777777" w:rsidTr="00544362">
        <w:tc>
          <w:tcPr>
            <w:tcW w:w="675" w:type="dxa"/>
            <w:vAlign w:val="center"/>
          </w:tcPr>
          <w:p w14:paraId="4C42536E" w14:textId="77777777" w:rsidR="006E0D64" w:rsidRPr="006F383F" w:rsidRDefault="006E0D64" w:rsidP="00544362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2552" w:type="dxa"/>
            <w:vAlign w:val="center"/>
          </w:tcPr>
          <w:p w14:paraId="2787838C" w14:textId="77777777" w:rsidR="006E0D64" w:rsidRPr="006F383F" w:rsidRDefault="006E0D64" w:rsidP="00544362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Наименование должностей</w:t>
            </w:r>
          </w:p>
        </w:tc>
        <w:tc>
          <w:tcPr>
            <w:tcW w:w="2693" w:type="dxa"/>
            <w:vAlign w:val="center"/>
          </w:tcPr>
          <w:p w14:paraId="14CE4A82" w14:textId="77777777" w:rsidR="006E0D64" w:rsidRPr="006F383F" w:rsidRDefault="006E0D64" w:rsidP="00544362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 xml:space="preserve">Наименование </w:t>
            </w:r>
            <w:r w:rsidRPr="006F383F">
              <w:rPr>
                <w:rFonts w:ascii="PT Astra Serif" w:eastAsia="Times New Roman" w:hAnsi="PT Astra Serif" w:cs="Times New Roman"/>
                <w:b/>
              </w:rPr>
              <w:t>средств пожаротушения</w:t>
            </w:r>
          </w:p>
        </w:tc>
        <w:tc>
          <w:tcPr>
            <w:tcW w:w="2693" w:type="dxa"/>
            <w:vAlign w:val="center"/>
          </w:tcPr>
          <w:p w14:paraId="490D1CFE" w14:textId="77777777" w:rsidR="006E0D64" w:rsidRPr="006F383F" w:rsidRDefault="006E0D64" w:rsidP="00544362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Планируемое к приобретению количество средств пожаротушения, шт</w:t>
            </w:r>
          </w:p>
        </w:tc>
        <w:tc>
          <w:tcPr>
            <w:tcW w:w="1701" w:type="dxa"/>
            <w:vAlign w:val="center"/>
          </w:tcPr>
          <w:p w14:paraId="171E05DB" w14:textId="77777777" w:rsidR="006E0D64" w:rsidRPr="006F383F" w:rsidRDefault="006E0D64" w:rsidP="00544362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 xml:space="preserve">Цена предмета </w:t>
            </w:r>
            <w:r w:rsidRPr="006F383F">
              <w:rPr>
                <w:rFonts w:ascii="PT Astra Serif" w:eastAsia="Times New Roman" w:hAnsi="PT Astra Serif" w:cs="Times New Roman"/>
                <w:b/>
              </w:rPr>
              <w:t>средств пожаротушения, руб</w:t>
            </w:r>
          </w:p>
        </w:tc>
      </w:tr>
      <w:tr w:rsidR="006E0D64" w:rsidRPr="006F383F" w14:paraId="1B715C79" w14:textId="77777777" w:rsidTr="00544362">
        <w:tc>
          <w:tcPr>
            <w:tcW w:w="675" w:type="dxa"/>
            <w:shd w:val="clear" w:color="auto" w:fill="auto"/>
          </w:tcPr>
          <w:p w14:paraId="49BA905F" w14:textId="77777777" w:rsidR="006E0D64" w:rsidRPr="006F383F" w:rsidRDefault="006E0D64" w:rsidP="0054436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1541562B" w14:textId="77777777" w:rsidR="006E0D64" w:rsidRPr="006F383F" w:rsidRDefault="006E0D64" w:rsidP="00544362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Для всех должностей</w:t>
            </w:r>
          </w:p>
        </w:tc>
        <w:tc>
          <w:tcPr>
            <w:tcW w:w="2693" w:type="dxa"/>
            <w:shd w:val="clear" w:color="auto" w:fill="auto"/>
          </w:tcPr>
          <w:p w14:paraId="0693784E" w14:textId="5B8593CD" w:rsidR="006E0D64" w:rsidRPr="006F383F" w:rsidRDefault="006E0D64" w:rsidP="00544362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Огнетушитель</w:t>
            </w:r>
          </w:p>
        </w:tc>
        <w:tc>
          <w:tcPr>
            <w:tcW w:w="2693" w:type="dxa"/>
            <w:shd w:val="clear" w:color="auto" w:fill="auto"/>
          </w:tcPr>
          <w:p w14:paraId="627B0327" w14:textId="68F3574B" w:rsidR="006E0D64" w:rsidRPr="006F383F" w:rsidRDefault="006E0D64" w:rsidP="007A1225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</w:t>
            </w:r>
            <w:r w:rsidR="007A1225" w:rsidRPr="006F383F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2434DF90" w14:textId="0DD5421F" w:rsidR="006E0D64" w:rsidRPr="006F383F" w:rsidRDefault="007A1225" w:rsidP="00544362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2 500</w:t>
            </w:r>
            <w:r w:rsidR="006E0D64" w:rsidRPr="006F383F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</w:tbl>
    <w:p w14:paraId="0DEE0A80" w14:textId="77777777" w:rsidR="006E0D64" w:rsidRPr="006F383F" w:rsidRDefault="006E0D64" w:rsidP="004D1591">
      <w:pPr>
        <w:pStyle w:val="ConsPlusNormal"/>
        <w:jc w:val="both"/>
        <w:rPr>
          <w:rFonts w:ascii="PT Astra Serif" w:hAnsi="PT Astra Serif" w:cs="Times New Roman"/>
          <w:b/>
          <w:sz w:val="24"/>
          <w:szCs w:val="24"/>
        </w:rPr>
      </w:pPr>
    </w:p>
    <w:p w14:paraId="2AA92B1D" w14:textId="001580FC" w:rsidR="006E0D64" w:rsidRPr="006F383F" w:rsidRDefault="00A6066F" w:rsidP="004D1591">
      <w:pPr>
        <w:pStyle w:val="ConsPlusNormal"/>
        <w:jc w:val="both"/>
        <w:rPr>
          <w:rFonts w:ascii="PT Astra Serif" w:hAnsi="PT Astra Serif" w:cs="Times New Roman"/>
          <w:b/>
          <w:sz w:val="24"/>
          <w:szCs w:val="24"/>
        </w:rPr>
      </w:pPr>
      <w:r w:rsidRPr="006F383F">
        <w:rPr>
          <w:rFonts w:ascii="PT Astra Serif" w:hAnsi="PT Astra Serif" w:cs="Times New Roman"/>
          <w:b/>
          <w:sz w:val="24"/>
          <w:szCs w:val="24"/>
        </w:rPr>
        <w:t xml:space="preserve">Таблица: нормативы затрат </w:t>
      </w:r>
      <w:r w:rsidRPr="006F383F">
        <w:rPr>
          <w:rFonts w:ascii="PT Astra Serif" w:eastAsia="Times New Roman" w:hAnsi="PT Astra Serif" w:cs="Times New Roman"/>
          <w:b/>
          <w:sz w:val="24"/>
          <w:szCs w:val="24"/>
        </w:rPr>
        <w:t>на приобретение средств пожаротушения</w:t>
      </w:r>
      <w:r w:rsidRPr="006F383F">
        <w:rPr>
          <w:rFonts w:ascii="PT Astra Serif" w:hAnsi="PT Astra Serif" w:cs="Times New Roman"/>
          <w:b/>
          <w:sz w:val="24"/>
          <w:szCs w:val="24"/>
        </w:rPr>
        <w:t xml:space="preserve"> (МУ «ГСЕЗ»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552"/>
        <w:gridCol w:w="2693"/>
        <w:gridCol w:w="2693"/>
        <w:gridCol w:w="1701"/>
      </w:tblGrid>
      <w:tr w:rsidR="00A6066F" w:rsidRPr="006F383F" w14:paraId="0AA8949D" w14:textId="77777777" w:rsidTr="008046E3">
        <w:tc>
          <w:tcPr>
            <w:tcW w:w="675" w:type="dxa"/>
            <w:vAlign w:val="center"/>
          </w:tcPr>
          <w:p w14:paraId="1A8A8F53" w14:textId="77777777" w:rsidR="00A6066F" w:rsidRPr="006F383F" w:rsidRDefault="00A6066F" w:rsidP="008046E3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2552" w:type="dxa"/>
            <w:vAlign w:val="center"/>
          </w:tcPr>
          <w:p w14:paraId="50A93187" w14:textId="77777777" w:rsidR="00A6066F" w:rsidRPr="006F383F" w:rsidRDefault="00A6066F" w:rsidP="008046E3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Наименование должностей</w:t>
            </w:r>
          </w:p>
        </w:tc>
        <w:tc>
          <w:tcPr>
            <w:tcW w:w="2693" w:type="dxa"/>
            <w:vAlign w:val="center"/>
          </w:tcPr>
          <w:p w14:paraId="05DDE1BC" w14:textId="77777777" w:rsidR="00A6066F" w:rsidRPr="006F383F" w:rsidRDefault="00A6066F" w:rsidP="008046E3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 xml:space="preserve">Наименование </w:t>
            </w:r>
            <w:r w:rsidR="00C2732F" w:rsidRPr="006F383F">
              <w:rPr>
                <w:rFonts w:ascii="PT Astra Serif" w:eastAsia="Times New Roman" w:hAnsi="PT Astra Serif" w:cs="Times New Roman"/>
                <w:b/>
              </w:rPr>
              <w:t>средств пожаротушения</w:t>
            </w:r>
          </w:p>
        </w:tc>
        <w:tc>
          <w:tcPr>
            <w:tcW w:w="2693" w:type="dxa"/>
            <w:vAlign w:val="center"/>
          </w:tcPr>
          <w:p w14:paraId="2C29AD09" w14:textId="77777777" w:rsidR="00A6066F" w:rsidRPr="006F383F" w:rsidRDefault="00A6066F" w:rsidP="008046E3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 xml:space="preserve">Планируемое к приобретению количество </w:t>
            </w:r>
            <w:r w:rsidR="00C2732F" w:rsidRPr="006F383F">
              <w:rPr>
                <w:rFonts w:ascii="PT Astra Serif" w:hAnsi="PT Astra Serif" w:cs="Times New Roman"/>
                <w:b/>
              </w:rPr>
              <w:t>средств пожаротушения</w:t>
            </w:r>
            <w:r w:rsidR="008046E3" w:rsidRPr="006F383F">
              <w:rPr>
                <w:rFonts w:ascii="PT Astra Serif" w:hAnsi="PT Astra Serif" w:cs="Times New Roman"/>
                <w:b/>
              </w:rPr>
              <w:t>, шт</w:t>
            </w:r>
          </w:p>
        </w:tc>
        <w:tc>
          <w:tcPr>
            <w:tcW w:w="1701" w:type="dxa"/>
            <w:vAlign w:val="center"/>
          </w:tcPr>
          <w:p w14:paraId="55DFED89" w14:textId="77777777" w:rsidR="00A6066F" w:rsidRPr="006F383F" w:rsidRDefault="00A6066F" w:rsidP="008046E3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 xml:space="preserve">Цена предмета </w:t>
            </w:r>
            <w:r w:rsidR="00C2732F" w:rsidRPr="006F383F">
              <w:rPr>
                <w:rFonts w:ascii="PT Astra Serif" w:eastAsia="Times New Roman" w:hAnsi="PT Astra Serif" w:cs="Times New Roman"/>
                <w:b/>
              </w:rPr>
              <w:t>средств пожаротушения</w:t>
            </w:r>
            <w:r w:rsidR="008046E3" w:rsidRPr="006F383F">
              <w:rPr>
                <w:rFonts w:ascii="PT Astra Serif" w:eastAsia="Times New Roman" w:hAnsi="PT Astra Serif" w:cs="Times New Roman"/>
                <w:b/>
              </w:rPr>
              <w:t>, руб</w:t>
            </w:r>
          </w:p>
        </w:tc>
      </w:tr>
      <w:tr w:rsidR="00A6066F" w:rsidRPr="006F383F" w14:paraId="0B501EA3" w14:textId="77777777" w:rsidTr="000844F8">
        <w:tc>
          <w:tcPr>
            <w:tcW w:w="675" w:type="dxa"/>
            <w:shd w:val="clear" w:color="auto" w:fill="auto"/>
          </w:tcPr>
          <w:p w14:paraId="0059F779" w14:textId="77777777" w:rsidR="00A6066F" w:rsidRPr="006F383F" w:rsidRDefault="00A6066F" w:rsidP="004D159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1677856C" w14:textId="77777777" w:rsidR="00A6066F" w:rsidRPr="006F383F" w:rsidRDefault="00A6066F" w:rsidP="004D1591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Для всех должностей</w:t>
            </w:r>
          </w:p>
        </w:tc>
        <w:tc>
          <w:tcPr>
            <w:tcW w:w="2693" w:type="dxa"/>
            <w:shd w:val="clear" w:color="auto" w:fill="auto"/>
          </w:tcPr>
          <w:p w14:paraId="02463703" w14:textId="77777777" w:rsidR="00A6066F" w:rsidRPr="006F383F" w:rsidRDefault="00A6066F" w:rsidP="004D1591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Огнетушитель</w:t>
            </w:r>
          </w:p>
        </w:tc>
        <w:tc>
          <w:tcPr>
            <w:tcW w:w="2693" w:type="dxa"/>
            <w:shd w:val="clear" w:color="auto" w:fill="auto"/>
          </w:tcPr>
          <w:p w14:paraId="5AB92777" w14:textId="77777777" w:rsidR="00A6066F" w:rsidRPr="006F383F" w:rsidRDefault="00A6066F" w:rsidP="004D1591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0C2BE72B" w14:textId="77777777" w:rsidR="00A6066F" w:rsidRPr="006F383F" w:rsidRDefault="00A6066F" w:rsidP="004D1591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 250,00</w:t>
            </w:r>
          </w:p>
        </w:tc>
      </w:tr>
    </w:tbl>
    <w:p w14:paraId="1BB407AB" w14:textId="77777777" w:rsidR="00A6066F" w:rsidRPr="006F383F" w:rsidRDefault="00A6066F" w:rsidP="004D1591">
      <w:pPr>
        <w:pStyle w:val="ConsPlusNormal"/>
        <w:jc w:val="center"/>
        <w:outlineLvl w:val="3"/>
        <w:rPr>
          <w:rFonts w:ascii="PT Astra Serif" w:hAnsi="PT Astra Serif" w:cs="Times New Roman"/>
          <w:b/>
          <w:sz w:val="24"/>
          <w:szCs w:val="24"/>
        </w:rPr>
      </w:pPr>
    </w:p>
    <w:p w14:paraId="6496E44A" w14:textId="77777777" w:rsidR="00140E19" w:rsidRPr="006F383F" w:rsidRDefault="00140E19" w:rsidP="00140E19">
      <w:pPr>
        <w:pStyle w:val="ConsPlusNormal"/>
        <w:jc w:val="both"/>
        <w:rPr>
          <w:rFonts w:ascii="PT Astra Serif" w:hAnsi="PT Astra Serif" w:cs="Times New Roman"/>
          <w:b/>
          <w:sz w:val="24"/>
          <w:szCs w:val="24"/>
        </w:rPr>
      </w:pPr>
      <w:r w:rsidRPr="006F383F">
        <w:rPr>
          <w:rFonts w:ascii="PT Astra Serif" w:hAnsi="PT Astra Serif" w:cs="Times New Roman"/>
          <w:b/>
          <w:sz w:val="24"/>
          <w:szCs w:val="24"/>
        </w:rPr>
        <w:t xml:space="preserve">Таблица: нормативы затрат </w:t>
      </w:r>
      <w:r w:rsidRPr="006F383F">
        <w:rPr>
          <w:rFonts w:ascii="PT Astra Serif" w:eastAsia="Times New Roman" w:hAnsi="PT Astra Serif" w:cs="Times New Roman"/>
          <w:b/>
          <w:sz w:val="24"/>
          <w:szCs w:val="24"/>
        </w:rPr>
        <w:t>на приобретение средств пожаротушения</w:t>
      </w:r>
      <w:r w:rsidRPr="006F383F">
        <w:rPr>
          <w:rFonts w:ascii="PT Astra Serif" w:hAnsi="PT Astra Serif" w:cs="Times New Roman"/>
          <w:b/>
          <w:sz w:val="24"/>
          <w:szCs w:val="24"/>
        </w:rPr>
        <w:t xml:space="preserve"> (МКУ «КСО</w:t>
      </w:r>
      <w:r w:rsidR="008046E3" w:rsidRPr="006F383F">
        <w:rPr>
          <w:rFonts w:ascii="PT Astra Serif" w:hAnsi="PT Astra Serif" w:cs="Times New Roman"/>
          <w:b/>
          <w:sz w:val="24"/>
          <w:szCs w:val="24"/>
        </w:rPr>
        <w:t>»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552"/>
        <w:gridCol w:w="2693"/>
        <w:gridCol w:w="2693"/>
        <w:gridCol w:w="1701"/>
      </w:tblGrid>
      <w:tr w:rsidR="000844F8" w:rsidRPr="006F383F" w14:paraId="30C8ED24" w14:textId="77777777" w:rsidTr="000844F8">
        <w:tc>
          <w:tcPr>
            <w:tcW w:w="675" w:type="dxa"/>
            <w:vAlign w:val="center"/>
          </w:tcPr>
          <w:p w14:paraId="0BC0DB6E" w14:textId="77777777" w:rsidR="000844F8" w:rsidRPr="006F383F" w:rsidRDefault="000844F8" w:rsidP="000844F8">
            <w:pPr>
              <w:pStyle w:val="ConsPlusNormal"/>
              <w:jc w:val="both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2552" w:type="dxa"/>
            <w:vAlign w:val="center"/>
          </w:tcPr>
          <w:p w14:paraId="00AEB7B3" w14:textId="77777777" w:rsidR="000844F8" w:rsidRPr="006F383F" w:rsidRDefault="000844F8" w:rsidP="000844F8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Наименование должностей</w:t>
            </w:r>
          </w:p>
        </w:tc>
        <w:tc>
          <w:tcPr>
            <w:tcW w:w="2693" w:type="dxa"/>
            <w:vAlign w:val="center"/>
          </w:tcPr>
          <w:p w14:paraId="49C9EC00" w14:textId="77777777" w:rsidR="000844F8" w:rsidRPr="006F383F" w:rsidRDefault="000844F8" w:rsidP="000844F8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Наименование средств пожаротушения</w:t>
            </w:r>
          </w:p>
        </w:tc>
        <w:tc>
          <w:tcPr>
            <w:tcW w:w="2693" w:type="dxa"/>
            <w:vAlign w:val="center"/>
          </w:tcPr>
          <w:p w14:paraId="626F88A7" w14:textId="77777777" w:rsidR="000844F8" w:rsidRPr="006F383F" w:rsidRDefault="000844F8" w:rsidP="000844F8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Планируемое к приобретению количество средств пожаротушения, шт</w:t>
            </w:r>
          </w:p>
        </w:tc>
        <w:tc>
          <w:tcPr>
            <w:tcW w:w="1701" w:type="dxa"/>
            <w:vAlign w:val="center"/>
          </w:tcPr>
          <w:p w14:paraId="6BDA4D00" w14:textId="77777777" w:rsidR="000844F8" w:rsidRPr="006F383F" w:rsidRDefault="000844F8" w:rsidP="000844F8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Цена предмета средств пожаротушения, руб</w:t>
            </w:r>
          </w:p>
        </w:tc>
      </w:tr>
      <w:tr w:rsidR="000844F8" w:rsidRPr="006F383F" w14:paraId="4AB14B45" w14:textId="77777777" w:rsidTr="000844F8">
        <w:tc>
          <w:tcPr>
            <w:tcW w:w="675" w:type="dxa"/>
            <w:shd w:val="clear" w:color="auto" w:fill="auto"/>
          </w:tcPr>
          <w:p w14:paraId="273E4689" w14:textId="77777777" w:rsidR="000844F8" w:rsidRPr="006F383F" w:rsidRDefault="000844F8" w:rsidP="000844F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1B24C20D" w14:textId="77777777" w:rsidR="000844F8" w:rsidRPr="006F383F" w:rsidRDefault="000844F8" w:rsidP="000844F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Для всех должностей</w:t>
            </w:r>
          </w:p>
        </w:tc>
        <w:tc>
          <w:tcPr>
            <w:tcW w:w="2693" w:type="dxa"/>
            <w:shd w:val="clear" w:color="auto" w:fill="auto"/>
          </w:tcPr>
          <w:p w14:paraId="6C351CC0" w14:textId="77777777" w:rsidR="000844F8" w:rsidRPr="006F383F" w:rsidRDefault="000844F8" w:rsidP="000844F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Огнетушитель</w:t>
            </w:r>
          </w:p>
        </w:tc>
        <w:tc>
          <w:tcPr>
            <w:tcW w:w="2693" w:type="dxa"/>
            <w:shd w:val="clear" w:color="auto" w:fill="auto"/>
          </w:tcPr>
          <w:p w14:paraId="4C9CDC26" w14:textId="77777777" w:rsidR="000844F8" w:rsidRPr="006F383F" w:rsidRDefault="000844F8" w:rsidP="000844F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38B674F2" w14:textId="48B73181" w:rsidR="000844F8" w:rsidRPr="006F383F" w:rsidRDefault="009B0686" w:rsidP="000844F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 500</w:t>
            </w:r>
            <w:r w:rsidR="000844F8" w:rsidRPr="006F383F">
              <w:rPr>
                <w:rFonts w:ascii="PT Astra Serif" w:hAnsi="PT Astra Serif" w:cs="Times New Roman"/>
                <w:sz w:val="24"/>
                <w:szCs w:val="24"/>
              </w:rPr>
              <w:t>,00</w:t>
            </w:r>
          </w:p>
        </w:tc>
      </w:tr>
    </w:tbl>
    <w:p w14:paraId="0EA16A5D" w14:textId="77777777" w:rsidR="00140E19" w:rsidRPr="006F383F" w:rsidRDefault="00140E19" w:rsidP="000844F8">
      <w:pPr>
        <w:pStyle w:val="ConsPlusNormal"/>
        <w:outlineLvl w:val="3"/>
        <w:rPr>
          <w:rFonts w:ascii="PT Astra Serif" w:hAnsi="PT Astra Serif" w:cs="Times New Roman"/>
          <w:b/>
          <w:sz w:val="24"/>
          <w:szCs w:val="24"/>
        </w:rPr>
      </w:pPr>
    </w:p>
    <w:p w14:paraId="617A3286" w14:textId="77777777" w:rsidR="00BA4559" w:rsidRPr="006F383F" w:rsidRDefault="00BA4559" w:rsidP="004D1591">
      <w:pPr>
        <w:pStyle w:val="ConsPlusNormal"/>
        <w:jc w:val="both"/>
        <w:rPr>
          <w:rFonts w:ascii="PT Astra Serif" w:hAnsi="PT Astra Serif" w:cs="Times New Roman"/>
          <w:b/>
          <w:sz w:val="24"/>
          <w:szCs w:val="24"/>
        </w:rPr>
      </w:pPr>
      <w:r w:rsidRPr="006F383F">
        <w:rPr>
          <w:rFonts w:ascii="PT Astra Serif" w:hAnsi="PT Astra Serif" w:cs="Times New Roman"/>
          <w:b/>
          <w:sz w:val="24"/>
          <w:szCs w:val="24"/>
        </w:rPr>
        <w:lastRenderedPageBreak/>
        <w:t xml:space="preserve">Таблица: нормативы затрат </w:t>
      </w:r>
      <w:r w:rsidRPr="006F383F">
        <w:rPr>
          <w:rFonts w:ascii="PT Astra Serif" w:eastAsia="Times New Roman" w:hAnsi="PT Astra Serif" w:cs="Times New Roman"/>
          <w:b/>
          <w:sz w:val="24"/>
          <w:szCs w:val="24"/>
        </w:rPr>
        <w:t>на приобретение средств отопительных приборов</w:t>
      </w:r>
      <w:r w:rsidR="000844F8" w:rsidRPr="006F383F">
        <w:rPr>
          <w:rFonts w:ascii="PT Astra Serif" w:hAnsi="PT Astra Serif" w:cs="Times New Roman"/>
          <w:b/>
          <w:sz w:val="24"/>
          <w:szCs w:val="24"/>
        </w:rPr>
        <w:t xml:space="preserve"> (МУ «ГСЕЗ»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552"/>
        <w:gridCol w:w="2693"/>
        <w:gridCol w:w="2693"/>
        <w:gridCol w:w="1701"/>
      </w:tblGrid>
      <w:tr w:rsidR="00BA4559" w:rsidRPr="006F383F" w14:paraId="482EF721" w14:textId="77777777" w:rsidTr="000844F8">
        <w:tc>
          <w:tcPr>
            <w:tcW w:w="675" w:type="dxa"/>
            <w:vAlign w:val="center"/>
          </w:tcPr>
          <w:p w14:paraId="27F1161F" w14:textId="77777777" w:rsidR="00BA4559" w:rsidRPr="006F383F" w:rsidRDefault="00BA4559" w:rsidP="000844F8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2552" w:type="dxa"/>
            <w:vAlign w:val="center"/>
          </w:tcPr>
          <w:p w14:paraId="66EA7C20" w14:textId="77777777" w:rsidR="00BA4559" w:rsidRPr="006F383F" w:rsidRDefault="00BA4559" w:rsidP="000844F8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Наименование должностей</w:t>
            </w:r>
          </w:p>
        </w:tc>
        <w:tc>
          <w:tcPr>
            <w:tcW w:w="2693" w:type="dxa"/>
            <w:vAlign w:val="center"/>
          </w:tcPr>
          <w:p w14:paraId="4CA8C1CC" w14:textId="77777777" w:rsidR="00BA4559" w:rsidRPr="006F383F" w:rsidRDefault="00BA4559" w:rsidP="000844F8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 xml:space="preserve">Наименование </w:t>
            </w:r>
            <w:r w:rsidRPr="006F383F">
              <w:rPr>
                <w:rFonts w:ascii="PT Astra Serif" w:eastAsia="Times New Roman" w:hAnsi="PT Astra Serif" w:cs="Times New Roman"/>
                <w:b/>
              </w:rPr>
              <w:t>средств отопительных приборов</w:t>
            </w:r>
          </w:p>
        </w:tc>
        <w:tc>
          <w:tcPr>
            <w:tcW w:w="2693" w:type="dxa"/>
            <w:vAlign w:val="center"/>
          </w:tcPr>
          <w:p w14:paraId="011F97B7" w14:textId="77777777" w:rsidR="00BA4559" w:rsidRPr="006F383F" w:rsidRDefault="00BA4559" w:rsidP="000844F8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 xml:space="preserve">Планируемое к приобретению количество </w:t>
            </w:r>
            <w:r w:rsidRPr="006F383F">
              <w:rPr>
                <w:rFonts w:ascii="PT Astra Serif" w:eastAsia="Times New Roman" w:hAnsi="PT Astra Serif" w:cs="Times New Roman"/>
                <w:b/>
              </w:rPr>
              <w:t>средств отопительных приборов</w:t>
            </w:r>
            <w:r w:rsidR="000844F8" w:rsidRPr="006F383F">
              <w:rPr>
                <w:rFonts w:ascii="PT Astra Serif" w:eastAsia="Times New Roman" w:hAnsi="PT Astra Serif" w:cs="Times New Roman"/>
                <w:b/>
              </w:rPr>
              <w:t>, шт</w:t>
            </w:r>
          </w:p>
        </w:tc>
        <w:tc>
          <w:tcPr>
            <w:tcW w:w="1701" w:type="dxa"/>
            <w:vAlign w:val="center"/>
          </w:tcPr>
          <w:p w14:paraId="340BEA79" w14:textId="77777777" w:rsidR="00BA4559" w:rsidRPr="006F383F" w:rsidRDefault="00BA4559" w:rsidP="000844F8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 xml:space="preserve">Цена предмета </w:t>
            </w:r>
            <w:r w:rsidRPr="006F383F">
              <w:rPr>
                <w:rFonts w:ascii="PT Astra Serif" w:eastAsia="Times New Roman" w:hAnsi="PT Astra Serif" w:cs="Times New Roman"/>
                <w:b/>
              </w:rPr>
              <w:t>средств отопительных приборов</w:t>
            </w:r>
            <w:r w:rsidR="000844F8" w:rsidRPr="006F383F">
              <w:rPr>
                <w:rFonts w:ascii="PT Astra Serif" w:eastAsia="Times New Roman" w:hAnsi="PT Astra Serif" w:cs="Times New Roman"/>
                <w:b/>
              </w:rPr>
              <w:t>, руб</w:t>
            </w:r>
          </w:p>
        </w:tc>
      </w:tr>
      <w:tr w:rsidR="006D67F3" w:rsidRPr="006F383F" w14:paraId="74064D3E" w14:textId="77777777" w:rsidTr="000844F8">
        <w:tc>
          <w:tcPr>
            <w:tcW w:w="675" w:type="dxa"/>
            <w:shd w:val="clear" w:color="auto" w:fill="auto"/>
          </w:tcPr>
          <w:p w14:paraId="4CCB83CB" w14:textId="77777777" w:rsidR="006D67F3" w:rsidRPr="006F383F" w:rsidRDefault="006D67F3" w:rsidP="006D67F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368BD9F7" w14:textId="77777777" w:rsidR="006D67F3" w:rsidRPr="006F383F" w:rsidRDefault="006D67F3" w:rsidP="006D67F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Для всех должностей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E359CB1" w14:textId="77777777" w:rsidR="006D67F3" w:rsidRPr="006F383F" w:rsidRDefault="006D67F3" w:rsidP="006D67F3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Газовый коте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9C90279" w14:textId="77777777" w:rsidR="006D67F3" w:rsidRPr="006F383F" w:rsidRDefault="006D67F3" w:rsidP="006D67F3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70C370" w14:textId="77777777" w:rsidR="006D67F3" w:rsidRPr="006F383F" w:rsidRDefault="006D67F3" w:rsidP="006D67F3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80 000,00</w:t>
            </w:r>
          </w:p>
        </w:tc>
      </w:tr>
      <w:tr w:rsidR="006D67F3" w:rsidRPr="006F383F" w14:paraId="389BA64C" w14:textId="77777777" w:rsidTr="00D2202B">
        <w:tc>
          <w:tcPr>
            <w:tcW w:w="675" w:type="dxa"/>
            <w:shd w:val="clear" w:color="auto" w:fill="auto"/>
            <w:vAlign w:val="center"/>
          </w:tcPr>
          <w:p w14:paraId="30CE2E26" w14:textId="77777777" w:rsidR="006D67F3" w:rsidRPr="006F383F" w:rsidRDefault="006D67F3" w:rsidP="006D67F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0CD2D8F" w14:textId="77777777" w:rsidR="006D67F3" w:rsidRPr="006F383F" w:rsidRDefault="006D67F3" w:rsidP="006D67F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Для всех должностей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A59CB47" w14:textId="77777777" w:rsidR="006D67F3" w:rsidRPr="006F383F" w:rsidRDefault="006D67F3" w:rsidP="006D67F3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Электрический водонагреватель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1D80DE1" w14:textId="77777777" w:rsidR="006D67F3" w:rsidRPr="006F383F" w:rsidRDefault="006D67F3" w:rsidP="006D67F3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993539" w14:textId="77777777" w:rsidR="006D67F3" w:rsidRPr="006F383F" w:rsidRDefault="006D67F3" w:rsidP="006D67F3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30 000,00</w:t>
            </w:r>
          </w:p>
        </w:tc>
      </w:tr>
      <w:tr w:rsidR="007A1225" w:rsidRPr="006F383F" w14:paraId="54183449" w14:textId="77777777" w:rsidTr="00D2202B">
        <w:tc>
          <w:tcPr>
            <w:tcW w:w="675" w:type="dxa"/>
            <w:shd w:val="clear" w:color="auto" w:fill="auto"/>
            <w:vAlign w:val="center"/>
          </w:tcPr>
          <w:p w14:paraId="0528ED0C" w14:textId="4FB40914" w:rsidR="007A1225" w:rsidRPr="006F383F" w:rsidRDefault="007A1225" w:rsidP="006D67F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E1AA594" w14:textId="05484E0A" w:rsidR="007A1225" w:rsidRPr="006F383F" w:rsidRDefault="007A1225" w:rsidP="006D67F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Для всех должностей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F4EC56E" w14:textId="20558600" w:rsidR="007A1225" w:rsidRPr="006F383F" w:rsidRDefault="007A1225" w:rsidP="006D67F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Интеллектуальный газовый счетчик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BF8DC4F" w14:textId="0485A5AD" w:rsidR="007A1225" w:rsidRPr="006F383F" w:rsidRDefault="007A1225" w:rsidP="006D67F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28AA41" w14:textId="73C59A87" w:rsidR="007A1225" w:rsidRPr="006F383F" w:rsidRDefault="007A1225" w:rsidP="006D67F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45 000,00</w:t>
            </w:r>
          </w:p>
        </w:tc>
      </w:tr>
    </w:tbl>
    <w:p w14:paraId="46477C3D" w14:textId="77777777" w:rsidR="00BA4559" w:rsidRPr="006F383F" w:rsidRDefault="00BA4559" w:rsidP="004D1591">
      <w:pPr>
        <w:pStyle w:val="ConsPlusNormal"/>
        <w:outlineLvl w:val="3"/>
        <w:rPr>
          <w:rFonts w:ascii="PT Astra Serif" w:hAnsi="PT Astra Serif" w:cs="Times New Roman"/>
          <w:b/>
          <w:sz w:val="24"/>
          <w:szCs w:val="24"/>
        </w:rPr>
      </w:pPr>
    </w:p>
    <w:p w14:paraId="3F7606B4" w14:textId="77777777" w:rsidR="00302909" w:rsidRPr="006F383F" w:rsidRDefault="00302909" w:rsidP="00302909">
      <w:pPr>
        <w:pStyle w:val="ConsPlusNormal"/>
        <w:jc w:val="both"/>
        <w:rPr>
          <w:rFonts w:ascii="PT Astra Serif" w:hAnsi="PT Astra Serif" w:cs="Times New Roman"/>
          <w:b/>
          <w:sz w:val="24"/>
          <w:szCs w:val="24"/>
        </w:rPr>
      </w:pPr>
      <w:r w:rsidRPr="006F383F">
        <w:rPr>
          <w:rFonts w:ascii="PT Astra Serif" w:hAnsi="PT Astra Serif" w:cs="Times New Roman"/>
          <w:b/>
          <w:sz w:val="24"/>
          <w:szCs w:val="24"/>
        </w:rPr>
        <w:t xml:space="preserve">Таблица: нормативы затрат </w:t>
      </w:r>
      <w:r w:rsidRPr="006F383F">
        <w:rPr>
          <w:rFonts w:ascii="PT Astra Serif" w:eastAsia="Times New Roman" w:hAnsi="PT Astra Serif" w:cs="Times New Roman"/>
          <w:b/>
          <w:sz w:val="24"/>
          <w:szCs w:val="24"/>
        </w:rPr>
        <w:t>на приобретение средств отопительных приборов</w:t>
      </w:r>
      <w:r w:rsidRPr="006F383F">
        <w:rPr>
          <w:rFonts w:ascii="PT Astra Serif" w:hAnsi="PT Astra Serif" w:cs="Times New Roman"/>
          <w:b/>
          <w:sz w:val="24"/>
          <w:szCs w:val="24"/>
        </w:rPr>
        <w:t xml:space="preserve"> (МКУ «КСО</w:t>
      </w:r>
      <w:r w:rsidR="00F04AAF" w:rsidRPr="006F383F">
        <w:rPr>
          <w:rFonts w:ascii="PT Astra Serif" w:hAnsi="PT Astra Serif" w:cs="Times New Roman"/>
          <w:b/>
          <w:sz w:val="24"/>
          <w:szCs w:val="24"/>
        </w:rPr>
        <w:t>»)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552"/>
        <w:gridCol w:w="2693"/>
        <w:gridCol w:w="2693"/>
        <w:gridCol w:w="1701"/>
      </w:tblGrid>
      <w:tr w:rsidR="000844F8" w:rsidRPr="006F383F" w14:paraId="50EBDB52" w14:textId="77777777" w:rsidTr="000E1348">
        <w:trPr>
          <w:jc w:val="center"/>
        </w:trPr>
        <w:tc>
          <w:tcPr>
            <w:tcW w:w="675" w:type="dxa"/>
            <w:vAlign w:val="center"/>
          </w:tcPr>
          <w:p w14:paraId="2DEBF95D" w14:textId="77777777" w:rsidR="000844F8" w:rsidRPr="006F383F" w:rsidRDefault="000844F8" w:rsidP="000844F8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2552" w:type="dxa"/>
            <w:vAlign w:val="center"/>
          </w:tcPr>
          <w:p w14:paraId="50CA33AF" w14:textId="77777777" w:rsidR="000844F8" w:rsidRPr="006F383F" w:rsidRDefault="000844F8" w:rsidP="000844F8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Наименование должностей</w:t>
            </w:r>
          </w:p>
        </w:tc>
        <w:tc>
          <w:tcPr>
            <w:tcW w:w="2693" w:type="dxa"/>
            <w:vAlign w:val="center"/>
          </w:tcPr>
          <w:p w14:paraId="782DA4AD" w14:textId="77777777" w:rsidR="000844F8" w:rsidRPr="006F383F" w:rsidRDefault="000844F8" w:rsidP="000844F8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 xml:space="preserve">Наименование </w:t>
            </w:r>
            <w:r w:rsidRPr="006F383F">
              <w:rPr>
                <w:rFonts w:ascii="PT Astra Serif" w:eastAsia="Times New Roman" w:hAnsi="PT Astra Serif" w:cs="Times New Roman"/>
                <w:b/>
              </w:rPr>
              <w:t>средств отопительных приборов</w:t>
            </w:r>
          </w:p>
        </w:tc>
        <w:tc>
          <w:tcPr>
            <w:tcW w:w="2693" w:type="dxa"/>
            <w:vAlign w:val="center"/>
          </w:tcPr>
          <w:p w14:paraId="0A137477" w14:textId="77777777" w:rsidR="000844F8" w:rsidRPr="006F383F" w:rsidRDefault="000844F8" w:rsidP="000844F8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 xml:space="preserve">Планируемое к приобретению количество </w:t>
            </w:r>
            <w:r w:rsidRPr="006F383F">
              <w:rPr>
                <w:rFonts w:ascii="PT Astra Serif" w:eastAsia="Times New Roman" w:hAnsi="PT Astra Serif" w:cs="Times New Roman"/>
                <w:b/>
              </w:rPr>
              <w:t>средств отопительных приборов, шт</w:t>
            </w:r>
          </w:p>
        </w:tc>
        <w:tc>
          <w:tcPr>
            <w:tcW w:w="1701" w:type="dxa"/>
            <w:vAlign w:val="center"/>
          </w:tcPr>
          <w:p w14:paraId="2767B733" w14:textId="77777777" w:rsidR="000844F8" w:rsidRPr="006F383F" w:rsidRDefault="000844F8" w:rsidP="000844F8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 xml:space="preserve">Цена предмета </w:t>
            </w:r>
            <w:r w:rsidRPr="006F383F">
              <w:rPr>
                <w:rFonts w:ascii="PT Astra Serif" w:eastAsia="Times New Roman" w:hAnsi="PT Astra Serif" w:cs="Times New Roman"/>
                <w:b/>
              </w:rPr>
              <w:t>средств отопительных приборов, руб</w:t>
            </w:r>
          </w:p>
        </w:tc>
      </w:tr>
      <w:tr w:rsidR="009B0686" w:rsidRPr="006F383F" w14:paraId="3640C0EC" w14:textId="77777777" w:rsidTr="000E134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0349B0AF" w14:textId="77777777" w:rsidR="009B0686" w:rsidRPr="006F383F" w:rsidRDefault="009B0686" w:rsidP="009B0686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D0BDF86" w14:textId="77777777" w:rsidR="009B0686" w:rsidRPr="006F383F" w:rsidRDefault="009B0686" w:rsidP="009B0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Для всех должностей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B8AE922" w14:textId="77777777" w:rsidR="009B0686" w:rsidRPr="006F383F" w:rsidRDefault="009B0686" w:rsidP="009B0686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Радиатор масляный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B1E7279" w14:textId="78DDB984" w:rsidR="009B0686" w:rsidRPr="006F383F" w:rsidRDefault="009B0686" w:rsidP="009B0686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1A83D9" w14:textId="6E6E8CC2" w:rsidR="009B0686" w:rsidRPr="006F383F" w:rsidRDefault="009B0686" w:rsidP="009B0686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6 500,00</w:t>
            </w:r>
          </w:p>
        </w:tc>
      </w:tr>
      <w:tr w:rsidR="009B0686" w:rsidRPr="006F383F" w14:paraId="7C5EA994" w14:textId="77777777" w:rsidTr="000E1348">
        <w:trPr>
          <w:trHeight w:val="394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6D35F433" w14:textId="77777777" w:rsidR="009B0686" w:rsidRPr="006F383F" w:rsidRDefault="009B0686" w:rsidP="009B0686">
            <w:pPr>
              <w:pStyle w:val="ConsPlusNormal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9E639E5" w14:textId="77777777" w:rsidR="009B0686" w:rsidRPr="006F383F" w:rsidRDefault="009B0686" w:rsidP="009B0686">
            <w:p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Для всех должностей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047D94A" w14:textId="77777777" w:rsidR="009B0686" w:rsidRPr="006F383F" w:rsidRDefault="009B0686" w:rsidP="009B0686">
            <w:pPr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Тепловая завес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F67B037" w14:textId="77777777" w:rsidR="009B0686" w:rsidRPr="006F383F" w:rsidRDefault="009B0686" w:rsidP="009B0686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E020FF" w14:textId="7D5A8581" w:rsidR="009B0686" w:rsidRPr="006F383F" w:rsidRDefault="009B0686" w:rsidP="009B0686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0 000,00</w:t>
            </w:r>
          </w:p>
        </w:tc>
      </w:tr>
    </w:tbl>
    <w:p w14:paraId="569C95E4" w14:textId="77777777" w:rsidR="00B57555" w:rsidRPr="006F383F" w:rsidRDefault="00833637" w:rsidP="000844F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b/>
          <w:sz w:val="24"/>
          <w:szCs w:val="24"/>
        </w:rPr>
        <w:t>Примечание:</w:t>
      </w:r>
      <w:r w:rsidRPr="006F383F">
        <w:rPr>
          <w:rFonts w:ascii="PT Astra Serif" w:hAnsi="PT Astra Serif" w:cs="Times New Roman"/>
          <w:sz w:val="24"/>
          <w:szCs w:val="24"/>
        </w:rPr>
        <w:t xml:space="preserve"> количество закупаемой мебели для нужд </w:t>
      </w:r>
      <w:r w:rsidR="00BC5301" w:rsidRPr="006F383F">
        <w:rPr>
          <w:rFonts w:ascii="PT Astra Serif" w:hAnsi="PT Astra Serif"/>
          <w:sz w:val="24"/>
          <w:szCs w:val="24"/>
        </w:rPr>
        <w:t>управления по благоустройству администрации города Тулы и подведомственных ему казённых учреждений</w:t>
      </w:r>
      <w:r w:rsidRPr="006F383F">
        <w:rPr>
          <w:rFonts w:ascii="PT Astra Serif" w:hAnsi="PT Astra Serif" w:cs="Times New Roman"/>
          <w:sz w:val="24"/>
          <w:szCs w:val="24"/>
        </w:rPr>
        <w:t xml:space="preserve"> может отличаться от приведенного в зависимости от изменений численности основных работников и решаемых ими задач. При этом, закупка мебели осуществляется в пределах доведенных лимитов бюджетных обязательств на обеспечение функций </w:t>
      </w:r>
      <w:r w:rsidR="00BC5301" w:rsidRPr="006F383F">
        <w:rPr>
          <w:rFonts w:ascii="PT Astra Serif" w:hAnsi="PT Astra Serif"/>
          <w:sz w:val="24"/>
          <w:szCs w:val="24"/>
        </w:rPr>
        <w:t>управления по благоустройству администрации города Тулы и подведомственных ему казённых учреждений.</w:t>
      </w:r>
    </w:p>
    <w:p w14:paraId="502F20DF" w14:textId="71105D5A" w:rsidR="00B57555" w:rsidRPr="006F383F" w:rsidRDefault="00B57555" w:rsidP="000844F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i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5</w:t>
      </w:r>
      <w:r w:rsidR="002C7BAA" w:rsidRPr="006F383F">
        <w:rPr>
          <w:rFonts w:ascii="PT Astra Serif" w:hAnsi="PT Astra Serif" w:cs="Times New Roman"/>
          <w:sz w:val="24"/>
          <w:szCs w:val="24"/>
        </w:rPr>
        <w:t>1</w:t>
      </w:r>
      <w:r w:rsidRPr="006F383F">
        <w:rPr>
          <w:rFonts w:ascii="PT Astra Serif" w:hAnsi="PT Astra Serif" w:cs="Times New Roman"/>
          <w:sz w:val="24"/>
          <w:szCs w:val="24"/>
        </w:rPr>
        <w:t>.3. Затраты на приобретение систем кондиционирования (З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ск</w:t>
      </w:r>
      <w:r w:rsidRPr="006F383F">
        <w:rPr>
          <w:rFonts w:ascii="PT Astra Serif" w:hAnsi="PT Astra Serif" w:cs="Times New Roman"/>
          <w:sz w:val="24"/>
          <w:szCs w:val="24"/>
        </w:rPr>
        <w:t xml:space="preserve">) определяются по </w:t>
      </w:r>
      <w:r w:rsidR="00D04413" w:rsidRPr="006F383F">
        <w:rPr>
          <w:rFonts w:ascii="PT Astra Serif" w:hAnsi="PT Astra Serif" w:cs="Times New Roman"/>
          <w:sz w:val="24"/>
          <w:szCs w:val="24"/>
        </w:rPr>
        <w:t>формуле:</w:t>
      </w:r>
    </w:p>
    <w:p w14:paraId="3B0CEB12" w14:textId="77777777" w:rsidR="00B57555" w:rsidRPr="006F383F" w:rsidRDefault="00B57555" w:rsidP="000844F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0E69397E" wp14:editId="75CF5ABB">
            <wp:extent cx="1543050" cy="600075"/>
            <wp:effectExtent l="0" t="0" r="0" b="9525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2E621" w14:textId="77777777" w:rsidR="00B57555" w:rsidRPr="006F383F" w:rsidRDefault="00B57555" w:rsidP="000844F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где:</w:t>
      </w:r>
    </w:p>
    <w:p w14:paraId="796382F6" w14:textId="77777777" w:rsidR="00B57555" w:rsidRPr="006F383F" w:rsidRDefault="00B57555" w:rsidP="000844F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Q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 с</w:t>
      </w:r>
      <w:r w:rsidRPr="006F383F">
        <w:rPr>
          <w:rFonts w:ascii="PT Astra Serif" w:hAnsi="PT Astra Serif" w:cs="Times New Roman"/>
          <w:sz w:val="24"/>
          <w:szCs w:val="24"/>
        </w:rPr>
        <w:t xml:space="preserve"> - количество i-х систем кондиционирования;</w:t>
      </w:r>
    </w:p>
    <w:p w14:paraId="79A404AF" w14:textId="77777777" w:rsidR="00B57555" w:rsidRPr="006F383F" w:rsidRDefault="00B57555" w:rsidP="000844F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P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 с</w:t>
      </w:r>
      <w:r w:rsidRPr="006F383F">
        <w:rPr>
          <w:rFonts w:ascii="PT Astra Serif" w:hAnsi="PT Astra Serif" w:cs="Times New Roman"/>
          <w:sz w:val="24"/>
          <w:szCs w:val="24"/>
        </w:rPr>
        <w:t xml:space="preserve"> - цена 1-й системы кондиционирования.</w:t>
      </w:r>
    </w:p>
    <w:p w14:paraId="2454AE61" w14:textId="03646BE8" w:rsidR="00CC1D0B" w:rsidRPr="006F383F" w:rsidRDefault="009B6763" w:rsidP="0085097C">
      <w:pPr>
        <w:pStyle w:val="ConsPlusNormal"/>
        <w:jc w:val="center"/>
        <w:rPr>
          <w:rFonts w:ascii="PT Astra Serif" w:hAnsi="PT Astra Serif" w:cs="Times New Roman"/>
          <w:b/>
          <w:sz w:val="24"/>
          <w:szCs w:val="24"/>
        </w:rPr>
      </w:pPr>
      <w:r w:rsidRPr="006F383F">
        <w:rPr>
          <w:rFonts w:ascii="PT Astra Serif" w:hAnsi="PT Astra Serif" w:cs="Times New Roman"/>
          <w:b/>
          <w:sz w:val="24"/>
          <w:szCs w:val="24"/>
        </w:rPr>
        <w:t>5</w:t>
      </w:r>
      <w:r w:rsidR="002C7BAA" w:rsidRPr="006F383F">
        <w:rPr>
          <w:rFonts w:ascii="PT Astra Serif" w:hAnsi="PT Astra Serif" w:cs="Times New Roman"/>
          <w:b/>
          <w:sz w:val="24"/>
          <w:szCs w:val="24"/>
        </w:rPr>
        <w:t>1</w:t>
      </w:r>
      <w:r w:rsidRPr="006F383F">
        <w:rPr>
          <w:rFonts w:ascii="PT Astra Serif" w:hAnsi="PT Astra Serif" w:cs="Times New Roman"/>
          <w:b/>
          <w:sz w:val="24"/>
          <w:szCs w:val="24"/>
        </w:rPr>
        <w:t>.4</w:t>
      </w:r>
      <w:r w:rsidR="00CC1D0B" w:rsidRPr="006F383F">
        <w:rPr>
          <w:rFonts w:ascii="PT Astra Serif" w:hAnsi="PT Astra Serif" w:cs="Times New Roman"/>
          <w:b/>
          <w:sz w:val="24"/>
          <w:szCs w:val="24"/>
        </w:rPr>
        <w:t>.</w:t>
      </w:r>
      <w:r w:rsidR="002E0709" w:rsidRPr="006F383F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CC1D0B" w:rsidRPr="006F383F">
        <w:rPr>
          <w:rFonts w:ascii="PT Astra Serif" w:hAnsi="PT Astra Serif" w:cs="Times New Roman"/>
          <w:b/>
          <w:sz w:val="24"/>
          <w:szCs w:val="24"/>
        </w:rPr>
        <w:t>Затраты на приобретение иных основных средств, необходимых для осуществления функций Управления по благоустройству администрации города Тулы</w:t>
      </w:r>
    </w:p>
    <w:p w14:paraId="5FB27C01" w14:textId="77777777" w:rsidR="00CC1D0B" w:rsidRPr="006F383F" w:rsidRDefault="00CC1D0B" w:rsidP="000844F8">
      <w:pPr>
        <w:pStyle w:val="ConsPlusNormal"/>
        <w:jc w:val="center"/>
        <w:rPr>
          <w:rFonts w:ascii="PT Astra Serif" w:hAnsi="PT Astra Serif" w:cs="Times New Roman"/>
          <w:b/>
          <w:sz w:val="24"/>
          <w:szCs w:val="24"/>
        </w:rPr>
      </w:pPr>
      <w:r w:rsidRPr="006F383F">
        <w:rPr>
          <w:rFonts w:ascii="PT Astra Serif" w:hAnsi="PT Astra Serif" w:cs="Times New Roman"/>
          <w:b/>
          <w:sz w:val="24"/>
          <w:szCs w:val="24"/>
        </w:rPr>
        <w:t>(З</w:t>
      </w:r>
      <w:r w:rsidRPr="006F383F">
        <w:rPr>
          <w:rFonts w:ascii="PT Astra Serif" w:hAnsi="PT Astra Serif" w:cs="Times New Roman"/>
          <w:b/>
          <w:sz w:val="24"/>
          <w:szCs w:val="24"/>
          <w:vertAlign w:val="subscript"/>
        </w:rPr>
        <w:t>иные</w:t>
      </w:r>
      <w:r w:rsidRPr="006F383F">
        <w:rPr>
          <w:rFonts w:ascii="PT Astra Serif" w:hAnsi="PT Astra Serif" w:cs="Times New Roman"/>
          <w:b/>
          <w:sz w:val="24"/>
          <w:szCs w:val="24"/>
        </w:rPr>
        <w:t>) определяются по формуле:</w:t>
      </w:r>
    </w:p>
    <w:p w14:paraId="5D4C181D" w14:textId="77777777" w:rsidR="00CC1D0B" w:rsidRPr="006F383F" w:rsidRDefault="00CC1D0B" w:rsidP="000844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4B460400" w14:textId="77777777" w:rsidR="00CC1D0B" w:rsidRPr="006F383F" w:rsidRDefault="00CC1D0B" w:rsidP="000844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eastAsia="Times New Roman" w:hAnsi="PT Astra Serif" w:cs="Times New Roman"/>
          <w:sz w:val="28"/>
          <w:szCs w:val="28"/>
          <w:lang w:eastAsia="ru-RU"/>
        </w:rPr>
        <w:t>З</w:t>
      </w:r>
      <w:r w:rsidRPr="006F383F">
        <w:rPr>
          <w:rFonts w:ascii="PT Astra Serif" w:eastAsia="Times New Roman" w:hAnsi="PT Astra Serif" w:cs="Times New Roman"/>
          <w:sz w:val="28"/>
          <w:szCs w:val="28"/>
          <w:vertAlign w:val="subscript"/>
          <w:lang w:eastAsia="ru-RU"/>
        </w:rPr>
        <w:t>иные</w:t>
      </w:r>
      <w:r w:rsidRPr="006F383F">
        <w:rPr>
          <w:rFonts w:ascii="PT Astra Serif" w:eastAsia="Times New Roman" w:hAnsi="PT Astra Serif" w:cs="Times New Roman"/>
          <w:sz w:val="28"/>
          <w:szCs w:val="28"/>
          <w:lang w:eastAsia="ru-RU"/>
        </w:rPr>
        <w:t>=</w:t>
      </w:r>
      <m:oMath>
        <m:nary>
          <m:naryPr>
            <m:chr m:val="∑"/>
            <m:grow m:val="1"/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sup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ин</m:t>
            </m:r>
          </m:e>
        </m:nary>
      </m:oMath>
      <w:r w:rsidRPr="006F38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× </w:t>
      </w:r>
      <w:r w:rsidRPr="006F383F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P</w:t>
      </w:r>
      <w:r w:rsidRPr="006F383F">
        <w:rPr>
          <w:rFonts w:ascii="PT Astra Serif" w:eastAsia="Times New Roman" w:hAnsi="PT Astra Serif" w:cs="Times New Roman"/>
          <w:i/>
          <w:sz w:val="28"/>
          <w:szCs w:val="28"/>
          <w:vertAlign w:val="subscript"/>
          <w:lang w:val="en-US" w:eastAsia="ru-RU"/>
        </w:rPr>
        <w:t>i</w:t>
      </w:r>
      <w:r w:rsidRPr="006F383F">
        <w:rPr>
          <w:rFonts w:ascii="PT Astra Serif" w:eastAsia="Times New Roman" w:hAnsi="PT Astra Serif" w:cs="Times New Roman"/>
          <w:i/>
          <w:sz w:val="28"/>
          <w:szCs w:val="28"/>
          <w:vertAlign w:val="subscript"/>
          <w:lang w:eastAsia="ru-RU"/>
        </w:rPr>
        <w:t>ин</w:t>
      </w:r>
      <w:r w:rsidRPr="006F383F"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  <w:t xml:space="preserve"> ,</w:t>
      </w:r>
      <w:r w:rsidR="000844F8" w:rsidRPr="006F383F">
        <w:rPr>
          <w:rFonts w:ascii="PT Astra Serif" w:hAnsi="PT Astra Serif" w:cs="Times New Roman"/>
          <w:sz w:val="24"/>
          <w:szCs w:val="24"/>
        </w:rPr>
        <w:t>где:</w:t>
      </w:r>
    </w:p>
    <w:p w14:paraId="58144A51" w14:textId="77777777" w:rsidR="00CC1D0B" w:rsidRPr="006F383F" w:rsidRDefault="00CC1D0B" w:rsidP="000844F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  <w:lang w:val="en-US"/>
        </w:rPr>
        <w:t>Q</w:t>
      </w:r>
      <w:r w:rsidRPr="006F383F">
        <w:rPr>
          <w:rFonts w:ascii="PT Astra Serif" w:hAnsi="PT Astra Serif" w:cs="Times New Roman"/>
          <w:sz w:val="24"/>
          <w:szCs w:val="24"/>
          <w:vertAlign w:val="subscript"/>
          <w:lang w:val="en-US"/>
        </w:rPr>
        <w:t>i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ин</w:t>
      </w:r>
      <w:r w:rsidRPr="006F383F">
        <w:rPr>
          <w:rFonts w:ascii="PT Astra Serif" w:hAnsi="PT Astra Serif" w:cs="Times New Roman"/>
          <w:sz w:val="24"/>
          <w:szCs w:val="24"/>
        </w:rPr>
        <w:t xml:space="preserve"> - планируемое к приобретению количество i-х иных основных средств;</w:t>
      </w:r>
    </w:p>
    <w:p w14:paraId="1D73E8DC" w14:textId="2099F6AB" w:rsidR="00CC1D0B" w:rsidRPr="006F383F" w:rsidRDefault="00CC1D0B" w:rsidP="000844F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  <w:lang w:val="en-US"/>
        </w:rPr>
        <w:t>P</w:t>
      </w:r>
      <w:r w:rsidRPr="006F383F">
        <w:rPr>
          <w:rFonts w:ascii="PT Astra Serif" w:hAnsi="PT Astra Serif" w:cs="Times New Roman"/>
          <w:sz w:val="24"/>
          <w:szCs w:val="24"/>
          <w:vertAlign w:val="subscript"/>
          <w:lang w:val="en-US"/>
        </w:rPr>
        <w:t>i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ин</w:t>
      </w:r>
      <w:r w:rsidRPr="006F383F">
        <w:rPr>
          <w:rFonts w:ascii="PT Astra Serif" w:hAnsi="PT Astra Serif" w:cs="Times New Roman"/>
          <w:sz w:val="24"/>
          <w:szCs w:val="24"/>
        </w:rPr>
        <w:t xml:space="preserve"> - цена 1-го иного основного средства. </w:t>
      </w:r>
    </w:p>
    <w:p w14:paraId="4D98CF6B" w14:textId="1AEF9487" w:rsidR="006E0D64" w:rsidRPr="006F383F" w:rsidRDefault="00C47679" w:rsidP="000844F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b/>
          <w:sz w:val="24"/>
          <w:szCs w:val="24"/>
        </w:rPr>
        <w:t>Таблица:</w:t>
      </w:r>
      <w:r w:rsidRPr="006F383F">
        <w:rPr>
          <w:rFonts w:ascii="PT Astra Serif" w:hAnsi="PT Astra Serif" w:cs="Times New Roman"/>
          <w:sz w:val="24"/>
          <w:szCs w:val="24"/>
        </w:rPr>
        <w:t xml:space="preserve"> </w:t>
      </w:r>
      <w:r w:rsidRPr="006F383F">
        <w:rPr>
          <w:rFonts w:ascii="PT Astra Serif" w:hAnsi="PT Astra Serif" w:cs="Times New Roman"/>
          <w:b/>
          <w:sz w:val="24"/>
          <w:szCs w:val="24"/>
        </w:rPr>
        <w:t>Затраты на приобретение иных основных средств, необходимых для осуществления функций Управления по благоустройству администрации г Тулы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856"/>
        <w:gridCol w:w="2948"/>
        <w:gridCol w:w="2552"/>
      </w:tblGrid>
      <w:tr w:rsidR="00D543D6" w:rsidRPr="006F383F" w14:paraId="74632744" w14:textId="77777777" w:rsidTr="003959BD">
        <w:trPr>
          <w:trHeight w:val="20"/>
        </w:trPr>
        <w:tc>
          <w:tcPr>
            <w:tcW w:w="675" w:type="dxa"/>
          </w:tcPr>
          <w:p w14:paraId="02B8F4D3" w14:textId="77777777" w:rsidR="00D543D6" w:rsidRPr="006F383F" w:rsidRDefault="00D543D6" w:rsidP="00AD3134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3856" w:type="dxa"/>
          </w:tcPr>
          <w:p w14:paraId="0C94FF46" w14:textId="77777777" w:rsidR="00D543D6" w:rsidRPr="006F383F" w:rsidRDefault="00D543D6" w:rsidP="00AD3134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Наименование основных средств</w:t>
            </w:r>
          </w:p>
        </w:tc>
        <w:tc>
          <w:tcPr>
            <w:tcW w:w="2948" w:type="dxa"/>
          </w:tcPr>
          <w:p w14:paraId="4B11D1E2" w14:textId="77777777" w:rsidR="00D543D6" w:rsidRPr="006F383F" w:rsidRDefault="00D543D6" w:rsidP="00AD3134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Планируемое к приобретению количество основных средств</w:t>
            </w:r>
          </w:p>
        </w:tc>
        <w:tc>
          <w:tcPr>
            <w:tcW w:w="2552" w:type="dxa"/>
          </w:tcPr>
          <w:p w14:paraId="05ADB771" w14:textId="77777777" w:rsidR="00D543D6" w:rsidRPr="006F383F" w:rsidRDefault="00D543D6" w:rsidP="00AD3134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Цена 1 единицы основных средств, руб.</w:t>
            </w:r>
          </w:p>
        </w:tc>
      </w:tr>
      <w:tr w:rsidR="00D543D6" w:rsidRPr="006F383F" w14:paraId="037D68D4" w14:textId="77777777" w:rsidTr="003959BD">
        <w:trPr>
          <w:trHeight w:val="20"/>
        </w:trPr>
        <w:tc>
          <w:tcPr>
            <w:tcW w:w="675" w:type="dxa"/>
          </w:tcPr>
          <w:p w14:paraId="1AE644E8" w14:textId="77777777" w:rsidR="00D543D6" w:rsidRPr="006F383F" w:rsidRDefault="00D543D6" w:rsidP="00AD313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856" w:type="dxa"/>
          </w:tcPr>
          <w:p w14:paraId="0EEE2CA9" w14:textId="2AE4BE3A" w:rsidR="00D543D6" w:rsidRPr="006F383F" w:rsidRDefault="00D543D6" w:rsidP="00027A2B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Смеситель</w:t>
            </w:r>
            <w:r w:rsidR="006069AF">
              <w:rPr>
                <w:rFonts w:ascii="PT Astra Serif" w:hAnsi="PT Astra Serif" w:cs="Times New Roman"/>
                <w:sz w:val="24"/>
                <w:szCs w:val="24"/>
              </w:rPr>
              <w:t xml:space="preserve"> (кран)</w:t>
            </w:r>
            <w:r w:rsidRPr="006F383F">
              <w:rPr>
                <w:rFonts w:ascii="PT Astra Serif" w:hAnsi="PT Astra Serif" w:cs="Times New Roman"/>
                <w:sz w:val="24"/>
                <w:szCs w:val="24"/>
              </w:rPr>
              <w:t xml:space="preserve"> для умывальника </w:t>
            </w:r>
          </w:p>
        </w:tc>
        <w:tc>
          <w:tcPr>
            <w:tcW w:w="2948" w:type="dxa"/>
            <w:vAlign w:val="center"/>
          </w:tcPr>
          <w:p w14:paraId="62340198" w14:textId="77777777" w:rsidR="00D543D6" w:rsidRPr="006F383F" w:rsidRDefault="00D543D6" w:rsidP="00AD313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002E18E3" w14:textId="36514BAD" w:rsidR="00D543D6" w:rsidRPr="006F383F" w:rsidRDefault="00027A2B" w:rsidP="00AD313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 0</w:t>
            </w:r>
            <w:r w:rsidR="00D543D6" w:rsidRPr="006F383F">
              <w:rPr>
                <w:rFonts w:ascii="PT Astra Serif" w:hAnsi="PT Astra Serif" w:cs="Times New Roman"/>
                <w:sz w:val="24"/>
                <w:szCs w:val="24"/>
              </w:rPr>
              <w:t>00,00</w:t>
            </w:r>
          </w:p>
        </w:tc>
      </w:tr>
      <w:tr w:rsidR="00D543D6" w:rsidRPr="006F383F" w14:paraId="7EB2AEFC" w14:textId="77777777" w:rsidTr="003959BD">
        <w:trPr>
          <w:trHeight w:val="20"/>
        </w:trPr>
        <w:tc>
          <w:tcPr>
            <w:tcW w:w="675" w:type="dxa"/>
          </w:tcPr>
          <w:p w14:paraId="7D2B2E82" w14:textId="77777777" w:rsidR="00D543D6" w:rsidRPr="006F383F" w:rsidRDefault="00D543D6" w:rsidP="00AD313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856" w:type="dxa"/>
          </w:tcPr>
          <w:p w14:paraId="7CA420DA" w14:textId="77777777" w:rsidR="00D543D6" w:rsidRPr="006F383F" w:rsidRDefault="00D543D6" w:rsidP="00AD3134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Светильник светодиодный</w:t>
            </w:r>
          </w:p>
        </w:tc>
        <w:tc>
          <w:tcPr>
            <w:tcW w:w="2948" w:type="dxa"/>
          </w:tcPr>
          <w:p w14:paraId="3F8D4D59" w14:textId="77777777" w:rsidR="00D543D6" w:rsidRPr="006F383F" w:rsidRDefault="00D543D6" w:rsidP="00AD313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2ADD1671" w14:textId="77777777" w:rsidR="00D543D6" w:rsidRPr="006F383F" w:rsidRDefault="00D543D6" w:rsidP="00AD313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 100,00</w:t>
            </w:r>
          </w:p>
        </w:tc>
      </w:tr>
      <w:tr w:rsidR="00D543D6" w:rsidRPr="006F383F" w14:paraId="51C47735" w14:textId="77777777" w:rsidTr="003959BD">
        <w:trPr>
          <w:trHeight w:val="20"/>
        </w:trPr>
        <w:tc>
          <w:tcPr>
            <w:tcW w:w="675" w:type="dxa"/>
          </w:tcPr>
          <w:p w14:paraId="27EFF3C2" w14:textId="77777777" w:rsidR="00D543D6" w:rsidRPr="006F383F" w:rsidRDefault="00D543D6" w:rsidP="00AD313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856" w:type="dxa"/>
          </w:tcPr>
          <w:p w14:paraId="3B6716D8" w14:textId="77777777" w:rsidR="00D543D6" w:rsidRPr="006F383F" w:rsidRDefault="00D543D6" w:rsidP="00AD3134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Лампочки светодиодные</w:t>
            </w:r>
          </w:p>
        </w:tc>
        <w:tc>
          <w:tcPr>
            <w:tcW w:w="2948" w:type="dxa"/>
          </w:tcPr>
          <w:p w14:paraId="7CE42D3D" w14:textId="77777777" w:rsidR="00D543D6" w:rsidRPr="006F383F" w:rsidRDefault="00D543D6" w:rsidP="00AD313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14:paraId="58A87605" w14:textId="77777777" w:rsidR="00D543D6" w:rsidRPr="006F383F" w:rsidRDefault="00D543D6" w:rsidP="00AD313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400,00</w:t>
            </w:r>
          </w:p>
        </w:tc>
      </w:tr>
      <w:tr w:rsidR="00D543D6" w:rsidRPr="006F383F" w14:paraId="102EF3FE" w14:textId="77777777" w:rsidTr="003959BD">
        <w:trPr>
          <w:trHeight w:val="20"/>
        </w:trPr>
        <w:tc>
          <w:tcPr>
            <w:tcW w:w="675" w:type="dxa"/>
          </w:tcPr>
          <w:p w14:paraId="791DFA7A" w14:textId="77777777" w:rsidR="00D543D6" w:rsidRPr="006F383F" w:rsidRDefault="00D543D6" w:rsidP="00AD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</w:tcPr>
          <w:p w14:paraId="0E1F0C71" w14:textId="77777777" w:rsidR="00D543D6" w:rsidRPr="006F383F" w:rsidRDefault="00D543D6" w:rsidP="00A53795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Доска магнитно-маркерная 60х90</w:t>
            </w:r>
          </w:p>
        </w:tc>
        <w:tc>
          <w:tcPr>
            <w:tcW w:w="2948" w:type="dxa"/>
          </w:tcPr>
          <w:p w14:paraId="582CF0BD" w14:textId="77777777" w:rsidR="00D543D6" w:rsidRPr="006F383F" w:rsidRDefault="00D543D6" w:rsidP="00A5379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4F1C6A83" w14:textId="77777777" w:rsidR="00D543D6" w:rsidRPr="006F383F" w:rsidRDefault="00D543D6" w:rsidP="00A5379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 100,00</w:t>
            </w:r>
          </w:p>
        </w:tc>
      </w:tr>
      <w:tr w:rsidR="00D543D6" w:rsidRPr="006F383F" w14:paraId="55AED785" w14:textId="77777777" w:rsidTr="003959BD">
        <w:trPr>
          <w:trHeight w:val="20"/>
        </w:trPr>
        <w:tc>
          <w:tcPr>
            <w:tcW w:w="675" w:type="dxa"/>
          </w:tcPr>
          <w:p w14:paraId="745306ED" w14:textId="77777777" w:rsidR="00D543D6" w:rsidRPr="006F383F" w:rsidRDefault="00D543D6" w:rsidP="00AD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3856" w:type="dxa"/>
          </w:tcPr>
          <w:p w14:paraId="303DA005" w14:textId="77777777" w:rsidR="00D543D6" w:rsidRPr="006F383F" w:rsidRDefault="00D543D6" w:rsidP="00A53795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Радиотелефон</w:t>
            </w:r>
          </w:p>
        </w:tc>
        <w:tc>
          <w:tcPr>
            <w:tcW w:w="2948" w:type="dxa"/>
          </w:tcPr>
          <w:p w14:paraId="4730A546" w14:textId="77777777" w:rsidR="00D543D6" w:rsidRPr="006F383F" w:rsidRDefault="00D543D6" w:rsidP="00A5379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304156E2" w14:textId="7C7EFEDE" w:rsidR="00D543D6" w:rsidRPr="006F383F" w:rsidRDefault="00B568B5" w:rsidP="00A5379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5 000,00</w:t>
            </w:r>
          </w:p>
        </w:tc>
      </w:tr>
      <w:tr w:rsidR="00D543D6" w:rsidRPr="006F383F" w14:paraId="3592852E" w14:textId="77777777" w:rsidTr="003959BD">
        <w:trPr>
          <w:trHeight w:val="20"/>
        </w:trPr>
        <w:tc>
          <w:tcPr>
            <w:tcW w:w="675" w:type="dxa"/>
          </w:tcPr>
          <w:p w14:paraId="2F8EE4BB" w14:textId="57C3B56A" w:rsidR="00D543D6" w:rsidRPr="006F383F" w:rsidRDefault="007D4A36" w:rsidP="00AD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856" w:type="dxa"/>
          </w:tcPr>
          <w:p w14:paraId="17E9A47D" w14:textId="77777777" w:rsidR="00D543D6" w:rsidRPr="006F383F" w:rsidRDefault="00D543D6" w:rsidP="00A53795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Жалюзи</w:t>
            </w:r>
          </w:p>
        </w:tc>
        <w:tc>
          <w:tcPr>
            <w:tcW w:w="2948" w:type="dxa"/>
          </w:tcPr>
          <w:p w14:paraId="79581EFB" w14:textId="577726EE" w:rsidR="00D543D6" w:rsidRPr="006F383F" w:rsidRDefault="00335CD6" w:rsidP="00A5379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D543D6" w:rsidRPr="006F383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14:paraId="44A97FA4" w14:textId="584CC86D" w:rsidR="00D543D6" w:rsidRPr="006F383F" w:rsidRDefault="00335CD6" w:rsidP="00A5379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="00D543D6" w:rsidRPr="006F383F">
              <w:rPr>
                <w:rFonts w:ascii="PT Astra Serif" w:hAnsi="PT Astra Serif" w:cs="Times New Roman"/>
                <w:sz w:val="24"/>
                <w:szCs w:val="24"/>
              </w:rPr>
              <w:t> 000,00</w:t>
            </w:r>
          </w:p>
        </w:tc>
      </w:tr>
      <w:tr w:rsidR="00D543D6" w:rsidRPr="006F383F" w14:paraId="7FE90818" w14:textId="77777777" w:rsidTr="003959BD">
        <w:trPr>
          <w:trHeight w:val="20"/>
        </w:trPr>
        <w:tc>
          <w:tcPr>
            <w:tcW w:w="675" w:type="dxa"/>
          </w:tcPr>
          <w:p w14:paraId="510BFDF1" w14:textId="76129438" w:rsidR="00D543D6" w:rsidRPr="006F383F" w:rsidRDefault="007D4A36" w:rsidP="00AD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3856" w:type="dxa"/>
          </w:tcPr>
          <w:p w14:paraId="5419E449" w14:textId="77777777" w:rsidR="00D543D6" w:rsidRPr="006F383F" w:rsidRDefault="00D543D6" w:rsidP="00A53795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Аптечка первой помощи для офиса</w:t>
            </w:r>
          </w:p>
        </w:tc>
        <w:tc>
          <w:tcPr>
            <w:tcW w:w="2948" w:type="dxa"/>
          </w:tcPr>
          <w:p w14:paraId="0057A747" w14:textId="77777777" w:rsidR="00D543D6" w:rsidRPr="006F383F" w:rsidRDefault="00D543D6" w:rsidP="00A5379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3DB911B4" w14:textId="77777777" w:rsidR="00D543D6" w:rsidRPr="006F383F" w:rsidRDefault="00D543D6" w:rsidP="00A5379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3 500,00</w:t>
            </w:r>
          </w:p>
        </w:tc>
      </w:tr>
      <w:tr w:rsidR="00D543D6" w:rsidRPr="006F383F" w14:paraId="3535C7DA" w14:textId="77777777" w:rsidTr="003959BD">
        <w:trPr>
          <w:trHeight w:val="283"/>
        </w:trPr>
        <w:tc>
          <w:tcPr>
            <w:tcW w:w="675" w:type="dxa"/>
          </w:tcPr>
          <w:p w14:paraId="29E889EA" w14:textId="5058E6E0" w:rsidR="00D543D6" w:rsidRPr="006F383F" w:rsidRDefault="007D4A36" w:rsidP="00AD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3856" w:type="dxa"/>
          </w:tcPr>
          <w:p w14:paraId="58FF9FF6" w14:textId="77777777" w:rsidR="00D543D6" w:rsidRPr="006F383F" w:rsidRDefault="00D543D6" w:rsidP="00A53795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Тонометр</w:t>
            </w:r>
          </w:p>
        </w:tc>
        <w:tc>
          <w:tcPr>
            <w:tcW w:w="2948" w:type="dxa"/>
          </w:tcPr>
          <w:p w14:paraId="61A884EB" w14:textId="77777777" w:rsidR="00D543D6" w:rsidRPr="006F383F" w:rsidRDefault="00D543D6" w:rsidP="00A5379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1900226F" w14:textId="77777777" w:rsidR="00D543D6" w:rsidRPr="006F383F" w:rsidRDefault="00D543D6" w:rsidP="00A5379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3 500,00</w:t>
            </w:r>
          </w:p>
        </w:tc>
      </w:tr>
      <w:tr w:rsidR="00D543D6" w:rsidRPr="006F383F" w14:paraId="3C46FAB0" w14:textId="77777777" w:rsidTr="003959BD">
        <w:trPr>
          <w:trHeight w:val="20"/>
        </w:trPr>
        <w:tc>
          <w:tcPr>
            <w:tcW w:w="675" w:type="dxa"/>
          </w:tcPr>
          <w:p w14:paraId="6B40D3A1" w14:textId="280C18B8" w:rsidR="00D543D6" w:rsidRPr="006F383F" w:rsidRDefault="007D4A36" w:rsidP="00AD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3856" w:type="dxa"/>
          </w:tcPr>
          <w:p w14:paraId="3103B4BC" w14:textId="77777777" w:rsidR="00D543D6" w:rsidRPr="006F383F" w:rsidRDefault="00D543D6" w:rsidP="00A53795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Градусник бесконтактный</w:t>
            </w:r>
          </w:p>
        </w:tc>
        <w:tc>
          <w:tcPr>
            <w:tcW w:w="2948" w:type="dxa"/>
          </w:tcPr>
          <w:p w14:paraId="763963D7" w14:textId="77777777" w:rsidR="00D543D6" w:rsidRPr="006F383F" w:rsidRDefault="00D543D6" w:rsidP="00A5379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12B81D41" w14:textId="77777777" w:rsidR="00D543D6" w:rsidRPr="006F383F" w:rsidRDefault="00D543D6" w:rsidP="00A5379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 500,00</w:t>
            </w:r>
          </w:p>
        </w:tc>
      </w:tr>
      <w:tr w:rsidR="002E0709" w:rsidRPr="006F383F" w14:paraId="78934E5D" w14:textId="77777777" w:rsidTr="003959BD">
        <w:trPr>
          <w:trHeight w:val="20"/>
        </w:trPr>
        <w:tc>
          <w:tcPr>
            <w:tcW w:w="675" w:type="dxa"/>
          </w:tcPr>
          <w:p w14:paraId="259EDB6C" w14:textId="747CC2EA" w:rsidR="002E0709" w:rsidRPr="006F383F" w:rsidRDefault="007D4A36" w:rsidP="002E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856" w:type="dxa"/>
          </w:tcPr>
          <w:p w14:paraId="5A547575" w14:textId="3AC6A5B0" w:rsidR="002E0709" w:rsidRPr="006F383F" w:rsidRDefault="002E0709" w:rsidP="002E0709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Дорожное колесо (курвиметр)</w:t>
            </w:r>
          </w:p>
        </w:tc>
        <w:tc>
          <w:tcPr>
            <w:tcW w:w="2948" w:type="dxa"/>
          </w:tcPr>
          <w:p w14:paraId="752ADE52" w14:textId="71CF1292" w:rsidR="002E0709" w:rsidRPr="006F383F" w:rsidRDefault="002E0709" w:rsidP="002E070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089FE14F" w14:textId="7E494A71" w:rsidR="002E0709" w:rsidRPr="006F383F" w:rsidRDefault="00561D3A" w:rsidP="00F62AD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7 000</w:t>
            </w:r>
            <w:r w:rsidRPr="006F383F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6F383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00</w:t>
            </w:r>
          </w:p>
        </w:tc>
      </w:tr>
      <w:tr w:rsidR="00E6663B" w:rsidRPr="006F383F" w14:paraId="50178E1E" w14:textId="77777777" w:rsidTr="003959BD">
        <w:trPr>
          <w:trHeight w:val="20"/>
        </w:trPr>
        <w:tc>
          <w:tcPr>
            <w:tcW w:w="675" w:type="dxa"/>
          </w:tcPr>
          <w:p w14:paraId="7231D224" w14:textId="4EE4874F" w:rsidR="00E6663B" w:rsidRPr="006F383F" w:rsidRDefault="007D4A36" w:rsidP="002E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3856" w:type="dxa"/>
          </w:tcPr>
          <w:p w14:paraId="7C57ADEE" w14:textId="1EC110DC" w:rsidR="00E6663B" w:rsidRPr="006F383F" w:rsidRDefault="00E6663B" w:rsidP="00672B7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2948" w:type="dxa"/>
          </w:tcPr>
          <w:p w14:paraId="4AB8713B" w14:textId="1D80F84A" w:rsidR="00E6663B" w:rsidRPr="006F383F" w:rsidRDefault="00E6663B" w:rsidP="002E070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20DCC252" w14:textId="03D371AA" w:rsidR="00E6663B" w:rsidRPr="006F383F" w:rsidRDefault="006E0F31" w:rsidP="006E0F3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60</w:t>
            </w:r>
            <w:r w:rsidR="00EA133B" w:rsidRPr="006F383F">
              <w:rPr>
                <w:rFonts w:ascii="PT Astra Serif" w:hAnsi="PT Astra Serif" w:cs="Times New Roman"/>
                <w:sz w:val="24"/>
                <w:szCs w:val="24"/>
              </w:rPr>
              <w:t xml:space="preserve"> 000</w:t>
            </w:r>
            <w:r w:rsidR="00E6663B" w:rsidRPr="006F383F">
              <w:rPr>
                <w:rFonts w:ascii="PT Astra Serif" w:hAnsi="PT Astra Serif" w:cs="Times New Roman"/>
                <w:sz w:val="24"/>
                <w:szCs w:val="24"/>
              </w:rPr>
              <w:t>,00</w:t>
            </w:r>
          </w:p>
        </w:tc>
      </w:tr>
      <w:tr w:rsidR="004637C2" w:rsidRPr="006F383F" w14:paraId="797B26B1" w14:textId="77777777" w:rsidTr="003959BD">
        <w:trPr>
          <w:trHeight w:val="20"/>
        </w:trPr>
        <w:tc>
          <w:tcPr>
            <w:tcW w:w="675" w:type="dxa"/>
          </w:tcPr>
          <w:p w14:paraId="4C3F9B80" w14:textId="7749DD77" w:rsidR="004637C2" w:rsidRPr="006F383F" w:rsidRDefault="004637C2" w:rsidP="002E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3856" w:type="dxa"/>
          </w:tcPr>
          <w:p w14:paraId="3F3D5CA9" w14:textId="3079E972" w:rsidR="004637C2" w:rsidRPr="006F383F" w:rsidRDefault="00FD2254" w:rsidP="002E0709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Магнитно-маркерный стенд</w:t>
            </w:r>
            <w:r w:rsidR="00672B7C" w:rsidRPr="006F383F">
              <w:rPr>
                <w:rFonts w:ascii="PT Astra Serif" w:hAnsi="PT Astra Serif" w:cs="Times New Roman"/>
                <w:sz w:val="24"/>
                <w:szCs w:val="24"/>
              </w:rPr>
              <w:t xml:space="preserve"> карта</w:t>
            </w:r>
          </w:p>
        </w:tc>
        <w:tc>
          <w:tcPr>
            <w:tcW w:w="2948" w:type="dxa"/>
          </w:tcPr>
          <w:p w14:paraId="30188D19" w14:textId="42A179E9" w:rsidR="004637C2" w:rsidRPr="006F383F" w:rsidRDefault="00FD2254" w:rsidP="002E070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38E9B96C" w14:textId="1A4BFBA1" w:rsidR="004637C2" w:rsidRPr="006F383F" w:rsidRDefault="00FD2254" w:rsidP="00672B7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672B7C" w:rsidRPr="006F383F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6F383F">
              <w:rPr>
                <w:rFonts w:ascii="PT Astra Serif" w:hAnsi="PT Astra Serif" w:cs="Times New Roman"/>
                <w:sz w:val="24"/>
                <w:szCs w:val="24"/>
              </w:rPr>
              <w:t>0 000,00</w:t>
            </w:r>
          </w:p>
        </w:tc>
      </w:tr>
      <w:tr w:rsidR="00672B7C" w:rsidRPr="006F383F" w14:paraId="08769973" w14:textId="77777777" w:rsidTr="003959BD">
        <w:trPr>
          <w:trHeight w:val="20"/>
        </w:trPr>
        <w:tc>
          <w:tcPr>
            <w:tcW w:w="675" w:type="dxa"/>
          </w:tcPr>
          <w:p w14:paraId="51471640" w14:textId="167DBA80" w:rsidR="00672B7C" w:rsidRPr="006F383F" w:rsidRDefault="00672B7C" w:rsidP="0067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3856" w:type="dxa"/>
          </w:tcPr>
          <w:p w14:paraId="2F2D6CFE" w14:textId="70D6D44A" w:rsidR="00672B7C" w:rsidRPr="006F383F" w:rsidRDefault="00672B7C" w:rsidP="00672B7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Па</w:t>
            </w:r>
            <w:r w:rsidR="009B4588" w:rsidRPr="006F383F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но-стенд подвесной</w:t>
            </w:r>
          </w:p>
        </w:tc>
        <w:tc>
          <w:tcPr>
            <w:tcW w:w="2948" w:type="dxa"/>
          </w:tcPr>
          <w:p w14:paraId="7CBB1AA5" w14:textId="0E31F302" w:rsidR="00672B7C" w:rsidRPr="006F383F" w:rsidRDefault="000D636E" w:rsidP="00672B7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30FA2BFF" w14:textId="5A5644BB" w:rsidR="00672B7C" w:rsidRPr="006F383F" w:rsidRDefault="00F14FAE" w:rsidP="00672B7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0 000,00</w:t>
            </w:r>
          </w:p>
        </w:tc>
      </w:tr>
      <w:tr w:rsidR="00672B7C" w:rsidRPr="006F383F" w14:paraId="3E7E11FC" w14:textId="77777777" w:rsidTr="003959BD">
        <w:trPr>
          <w:trHeight w:val="20"/>
        </w:trPr>
        <w:tc>
          <w:tcPr>
            <w:tcW w:w="675" w:type="dxa"/>
          </w:tcPr>
          <w:p w14:paraId="3161C5FA" w14:textId="706873D3" w:rsidR="00672B7C" w:rsidRPr="006F383F" w:rsidRDefault="00672B7C" w:rsidP="0067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3856" w:type="dxa"/>
          </w:tcPr>
          <w:p w14:paraId="0EF4E3E9" w14:textId="7BD76A9F" w:rsidR="00672B7C" w:rsidRPr="006F383F" w:rsidRDefault="00672B7C" w:rsidP="00672B7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Информационные таблички</w:t>
            </w:r>
          </w:p>
        </w:tc>
        <w:tc>
          <w:tcPr>
            <w:tcW w:w="2948" w:type="dxa"/>
          </w:tcPr>
          <w:p w14:paraId="63D81E2F" w14:textId="70326587" w:rsidR="00672B7C" w:rsidRPr="006F383F" w:rsidRDefault="00672B7C" w:rsidP="00672B7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14:paraId="750AE848" w14:textId="1F0569CB" w:rsidR="00672B7C" w:rsidRPr="006F383F" w:rsidRDefault="000D636E" w:rsidP="000D636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672B7C" w:rsidRPr="006F383F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6F383F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="00672B7C" w:rsidRPr="006F383F">
              <w:rPr>
                <w:rFonts w:ascii="PT Astra Serif" w:hAnsi="PT Astra Serif" w:cs="Times New Roman"/>
                <w:sz w:val="24"/>
                <w:szCs w:val="24"/>
              </w:rPr>
              <w:t>00,00</w:t>
            </w:r>
          </w:p>
        </w:tc>
      </w:tr>
      <w:tr w:rsidR="00672B7C" w:rsidRPr="006F383F" w14:paraId="55C66A0C" w14:textId="77777777" w:rsidTr="003959BD">
        <w:trPr>
          <w:trHeight w:val="20"/>
        </w:trPr>
        <w:tc>
          <w:tcPr>
            <w:tcW w:w="675" w:type="dxa"/>
          </w:tcPr>
          <w:p w14:paraId="7D7FDE3F" w14:textId="72304FC0" w:rsidR="00672B7C" w:rsidRPr="006F383F" w:rsidRDefault="00672B7C" w:rsidP="0067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3856" w:type="dxa"/>
          </w:tcPr>
          <w:p w14:paraId="2D7E148B" w14:textId="10E8144D" w:rsidR="00672B7C" w:rsidRPr="006F383F" w:rsidRDefault="00672B7C" w:rsidP="00672B7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Калькулятор</w:t>
            </w:r>
          </w:p>
        </w:tc>
        <w:tc>
          <w:tcPr>
            <w:tcW w:w="2948" w:type="dxa"/>
          </w:tcPr>
          <w:p w14:paraId="58E6E380" w14:textId="13B11911" w:rsidR="00672B7C" w:rsidRPr="006F383F" w:rsidRDefault="00672B7C" w:rsidP="00672B7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14:paraId="2CB27886" w14:textId="72A26A11" w:rsidR="00672B7C" w:rsidRPr="006F383F" w:rsidRDefault="00672B7C" w:rsidP="00672B7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 000,00</w:t>
            </w:r>
          </w:p>
        </w:tc>
      </w:tr>
      <w:tr w:rsidR="00672B7C" w:rsidRPr="006F383F" w14:paraId="121CEFBC" w14:textId="77777777" w:rsidTr="003959BD">
        <w:trPr>
          <w:trHeight w:val="20"/>
        </w:trPr>
        <w:tc>
          <w:tcPr>
            <w:tcW w:w="675" w:type="dxa"/>
          </w:tcPr>
          <w:p w14:paraId="65B86308" w14:textId="42705A62" w:rsidR="00672B7C" w:rsidRPr="006F383F" w:rsidRDefault="00672B7C" w:rsidP="0067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6</w:t>
            </w:r>
          </w:p>
        </w:tc>
        <w:tc>
          <w:tcPr>
            <w:tcW w:w="3856" w:type="dxa"/>
          </w:tcPr>
          <w:p w14:paraId="6DBC1EDE" w14:textId="0C629809" w:rsidR="00672B7C" w:rsidRPr="006F383F" w:rsidRDefault="00672B7C" w:rsidP="00672B7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Вытяжка для туалетной комнаты</w:t>
            </w:r>
          </w:p>
        </w:tc>
        <w:tc>
          <w:tcPr>
            <w:tcW w:w="2948" w:type="dxa"/>
          </w:tcPr>
          <w:p w14:paraId="64F9193E" w14:textId="4B418448" w:rsidR="00672B7C" w:rsidRPr="006F383F" w:rsidRDefault="00672B7C" w:rsidP="00672B7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434A3D42" w14:textId="4EA7CE56" w:rsidR="00672B7C" w:rsidRPr="006F383F" w:rsidRDefault="00672B7C" w:rsidP="00672B7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3 000,00</w:t>
            </w:r>
          </w:p>
        </w:tc>
      </w:tr>
    </w:tbl>
    <w:p w14:paraId="0A0C14FF" w14:textId="77777777" w:rsidR="00E211C8" w:rsidRPr="006F383F" w:rsidRDefault="00E211C8" w:rsidP="0094613B">
      <w:pPr>
        <w:pStyle w:val="ConsPlusNormal"/>
        <w:jc w:val="both"/>
        <w:rPr>
          <w:rFonts w:ascii="PT Astra Serif" w:hAnsi="PT Astra Serif" w:cs="Times New Roman"/>
          <w:b/>
          <w:sz w:val="24"/>
          <w:szCs w:val="24"/>
        </w:rPr>
      </w:pPr>
    </w:p>
    <w:p w14:paraId="0C8E3310" w14:textId="77777777" w:rsidR="00A53795" w:rsidRPr="006F383F" w:rsidRDefault="00400661" w:rsidP="0094613B">
      <w:pPr>
        <w:pStyle w:val="ConsPlusNormal"/>
        <w:jc w:val="both"/>
        <w:rPr>
          <w:rFonts w:ascii="PT Astra Serif" w:hAnsi="PT Astra Serif" w:cs="Times New Roman"/>
          <w:b/>
          <w:sz w:val="24"/>
          <w:szCs w:val="24"/>
        </w:rPr>
      </w:pPr>
      <w:r w:rsidRPr="006F383F">
        <w:rPr>
          <w:rFonts w:ascii="PT Astra Serif" w:hAnsi="PT Astra Serif" w:cs="Times New Roman"/>
          <w:b/>
          <w:sz w:val="24"/>
          <w:szCs w:val="24"/>
        </w:rPr>
        <w:t>Таблица: Затраты на приобретение иных основных средств (инструментов), необходимых для осуществления функций (МУ «ГСЕЗ»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387"/>
        <w:gridCol w:w="2268"/>
        <w:gridCol w:w="1701"/>
      </w:tblGrid>
      <w:tr w:rsidR="00400661" w:rsidRPr="006F383F" w14:paraId="45ED31AD" w14:textId="77777777" w:rsidTr="00400661">
        <w:trPr>
          <w:trHeight w:val="20"/>
        </w:trPr>
        <w:tc>
          <w:tcPr>
            <w:tcW w:w="675" w:type="dxa"/>
            <w:vAlign w:val="center"/>
          </w:tcPr>
          <w:p w14:paraId="464997AC" w14:textId="77777777" w:rsidR="00400661" w:rsidRPr="00AC71B5" w:rsidRDefault="00400661" w:rsidP="00400661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71B5">
              <w:rPr>
                <w:rFonts w:ascii="PT Astra Serif" w:hAnsi="PT Astra Serif" w:cs="Times New Roman"/>
                <w:sz w:val="22"/>
                <w:szCs w:val="22"/>
              </w:rPr>
              <w:t>№ п/п</w:t>
            </w:r>
          </w:p>
        </w:tc>
        <w:tc>
          <w:tcPr>
            <w:tcW w:w="5387" w:type="dxa"/>
            <w:vAlign w:val="center"/>
          </w:tcPr>
          <w:p w14:paraId="104C776E" w14:textId="77777777" w:rsidR="00400661" w:rsidRPr="00AC71B5" w:rsidRDefault="00400661" w:rsidP="00400661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71B5">
              <w:rPr>
                <w:rFonts w:ascii="PT Astra Serif" w:hAnsi="PT Astra Serif" w:cs="Times New Roman"/>
                <w:sz w:val="22"/>
                <w:szCs w:val="22"/>
              </w:rPr>
              <w:t>Наименование основных средств</w:t>
            </w:r>
          </w:p>
        </w:tc>
        <w:tc>
          <w:tcPr>
            <w:tcW w:w="2268" w:type="dxa"/>
          </w:tcPr>
          <w:p w14:paraId="608E778C" w14:textId="77777777" w:rsidR="00400661" w:rsidRPr="00AC71B5" w:rsidRDefault="00400661" w:rsidP="00400661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71B5">
              <w:rPr>
                <w:rFonts w:ascii="PT Astra Serif" w:hAnsi="PT Astra Serif" w:cs="Times New Roman"/>
                <w:sz w:val="22"/>
                <w:szCs w:val="22"/>
              </w:rPr>
              <w:t>Планируемое к приобретению количество основных средств</w:t>
            </w:r>
          </w:p>
        </w:tc>
        <w:tc>
          <w:tcPr>
            <w:tcW w:w="1701" w:type="dxa"/>
          </w:tcPr>
          <w:p w14:paraId="548D25BA" w14:textId="77777777" w:rsidR="00400661" w:rsidRPr="00AC71B5" w:rsidRDefault="00400661" w:rsidP="00400661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71B5">
              <w:rPr>
                <w:rFonts w:ascii="PT Astra Serif" w:hAnsi="PT Astra Serif" w:cs="Times New Roman"/>
                <w:sz w:val="22"/>
                <w:szCs w:val="22"/>
              </w:rPr>
              <w:t>Цена 1 единицы основных средств, руб.</w:t>
            </w:r>
          </w:p>
        </w:tc>
      </w:tr>
      <w:tr w:rsidR="00400661" w:rsidRPr="006F383F" w14:paraId="302EAE23" w14:textId="77777777" w:rsidTr="00400661">
        <w:trPr>
          <w:trHeight w:val="20"/>
        </w:trPr>
        <w:tc>
          <w:tcPr>
            <w:tcW w:w="675" w:type="dxa"/>
          </w:tcPr>
          <w:p w14:paraId="3797A346" w14:textId="77777777" w:rsidR="00400661" w:rsidRPr="006F383F" w:rsidRDefault="00400661" w:rsidP="00400661">
            <w:pPr>
              <w:pStyle w:val="ConsPlusNormal"/>
              <w:numPr>
                <w:ilvl w:val="0"/>
                <w:numId w:val="19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F7DB5" w14:textId="67A7C2E1" w:rsidR="00400661" w:rsidRPr="006F383F" w:rsidRDefault="00400661" w:rsidP="0040066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 xml:space="preserve">Набор из 2 </w:t>
            </w:r>
            <w:r w:rsidR="00ED63C3" w:rsidRPr="006F383F">
              <w:rPr>
                <w:rFonts w:ascii="PT Astra Serif" w:hAnsi="PT Astra Serif"/>
                <w:sz w:val="24"/>
                <w:szCs w:val="24"/>
              </w:rPr>
              <w:t>аккумуляторов</w:t>
            </w:r>
            <w:r w:rsidRPr="006F383F">
              <w:rPr>
                <w:rFonts w:ascii="PT Astra Serif" w:hAnsi="PT Astra Serif"/>
                <w:sz w:val="24"/>
                <w:szCs w:val="24"/>
              </w:rPr>
              <w:t xml:space="preserve"> зарядным устройство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67B52" w14:textId="77777777" w:rsidR="00400661" w:rsidRPr="006F383F" w:rsidRDefault="00400661" w:rsidP="004006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5C836" w14:textId="77777777" w:rsidR="00400661" w:rsidRPr="006F383F" w:rsidRDefault="00400661" w:rsidP="00D05E3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15 300,00</w:t>
            </w:r>
          </w:p>
        </w:tc>
      </w:tr>
      <w:tr w:rsidR="00400661" w:rsidRPr="006F383F" w14:paraId="4898EBDE" w14:textId="77777777" w:rsidTr="00400661">
        <w:trPr>
          <w:trHeight w:val="20"/>
        </w:trPr>
        <w:tc>
          <w:tcPr>
            <w:tcW w:w="675" w:type="dxa"/>
          </w:tcPr>
          <w:p w14:paraId="09DB4B8F" w14:textId="77777777" w:rsidR="00400661" w:rsidRPr="006F383F" w:rsidRDefault="00400661" w:rsidP="00400661">
            <w:pPr>
              <w:pStyle w:val="ConsPlusNormal"/>
              <w:numPr>
                <w:ilvl w:val="0"/>
                <w:numId w:val="19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E746E" w14:textId="77777777" w:rsidR="00400661" w:rsidRPr="006F383F" w:rsidRDefault="00400661" w:rsidP="0040066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 xml:space="preserve">Аккумуляторная угловая шлифмаши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584BE" w14:textId="77777777" w:rsidR="00400661" w:rsidRPr="006F383F" w:rsidRDefault="00400661" w:rsidP="004006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22C43" w14:textId="77777777" w:rsidR="00400661" w:rsidRPr="006F383F" w:rsidRDefault="00400661" w:rsidP="00D05E3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25 900,00</w:t>
            </w:r>
          </w:p>
        </w:tc>
      </w:tr>
      <w:tr w:rsidR="00400661" w:rsidRPr="006F383F" w14:paraId="031A0D00" w14:textId="77777777" w:rsidTr="00400661">
        <w:trPr>
          <w:trHeight w:val="20"/>
        </w:trPr>
        <w:tc>
          <w:tcPr>
            <w:tcW w:w="675" w:type="dxa"/>
          </w:tcPr>
          <w:p w14:paraId="2D9D8236" w14:textId="77777777" w:rsidR="00400661" w:rsidRPr="006F383F" w:rsidRDefault="00400661" w:rsidP="00400661">
            <w:pPr>
              <w:pStyle w:val="a3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90DF0" w14:textId="77777777" w:rsidR="00400661" w:rsidRPr="006F383F" w:rsidRDefault="00400661" w:rsidP="0040066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 xml:space="preserve">Аккумуляторный шуруповерт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86C22" w14:textId="77777777" w:rsidR="00400661" w:rsidRPr="006F383F" w:rsidRDefault="00400661" w:rsidP="004006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913D0" w14:textId="77777777" w:rsidR="00400661" w:rsidRPr="006F383F" w:rsidRDefault="00400661" w:rsidP="00D05E3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13 900,00</w:t>
            </w:r>
          </w:p>
        </w:tc>
      </w:tr>
      <w:tr w:rsidR="00400661" w:rsidRPr="006F383F" w14:paraId="5F2E212B" w14:textId="77777777" w:rsidTr="00400661">
        <w:trPr>
          <w:trHeight w:val="20"/>
        </w:trPr>
        <w:tc>
          <w:tcPr>
            <w:tcW w:w="675" w:type="dxa"/>
          </w:tcPr>
          <w:p w14:paraId="197164D6" w14:textId="77777777" w:rsidR="00400661" w:rsidRPr="006F383F" w:rsidRDefault="00400661" w:rsidP="00400661">
            <w:pPr>
              <w:pStyle w:val="a3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62330" w14:textId="77777777" w:rsidR="00400661" w:rsidRPr="006F383F" w:rsidRDefault="00400661" w:rsidP="0040066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 xml:space="preserve">Бит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0B0D1" w14:textId="77777777" w:rsidR="00400661" w:rsidRPr="006F383F" w:rsidRDefault="00400661" w:rsidP="004006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C2D99" w14:textId="77777777" w:rsidR="00400661" w:rsidRPr="006F383F" w:rsidRDefault="00400661" w:rsidP="00D05E3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294,00</w:t>
            </w:r>
          </w:p>
        </w:tc>
      </w:tr>
      <w:tr w:rsidR="00400661" w:rsidRPr="006F383F" w14:paraId="2445E60E" w14:textId="77777777" w:rsidTr="00400661">
        <w:trPr>
          <w:trHeight w:val="20"/>
        </w:trPr>
        <w:tc>
          <w:tcPr>
            <w:tcW w:w="675" w:type="dxa"/>
          </w:tcPr>
          <w:p w14:paraId="07BB5F9E" w14:textId="77777777" w:rsidR="00400661" w:rsidRPr="006F383F" w:rsidRDefault="00400661" w:rsidP="00400661">
            <w:pPr>
              <w:pStyle w:val="a3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FE094" w14:textId="77777777" w:rsidR="00400661" w:rsidRPr="006F383F" w:rsidRDefault="00400661" w:rsidP="0040066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 xml:space="preserve">Набор бит с адаптером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75FBD" w14:textId="77777777" w:rsidR="00400661" w:rsidRPr="006F383F" w:rsidRDefault="00400661" w:rsidP="004006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0A490" w14:textId="77777777" w:rsidR="00400661" w:rsidRPr="006F383F" w:rsidRDefault="00400661" w:rsidP="00D05E3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7 250,00</w:t>
            </w:r>
          </w:p>
        </w:tc>
      </w:tr>
      <w:tr w:rsidR="00400661" w:rsidRPr="006F383F" w14:paraId="2B769533" w14:textId="77777777" w:rsidTr="00400661">
        <w:trPr>
          <w:trHeight w:val="20"/>
        </w:trPr>
        <w:tc>
          <w:tcPr>
            <w:tcW w:w="675" w:type="dxa"/>
          </w:tcPr>
          <w:p w14:paraId="28977457" w14:textId="77777777" w:rsidR="00400661" w:rsidRPr="006F383F" w:rsidRDefault="00400661" w:rsidP="00400661">
            <w:pPr>
              <w:pStyle w:val="a3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6EB7F" w14:textId="77777777" w:rsidR="00400661" w:rsidRPr="006F383F" w:rsidRDefault="00400661" w:rsidP="0040066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 xml:space="preserve">Аккумуляторная ударная дрель-шуруповерт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54254" w14:textId="77777777" w:rsidR="00400661" w:rsidRPr="006F383F" w:rsidRDefault="00400661" w:rsidP="004006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E462A" w14:textId="77777777" w:rsidR="00400661" w:rsidRPr="006F383F" w:rsidRDefault="00400661" w:rsidP="00D05E3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12 800,00</w:t>
            </w:r>
          </w:p>
        </w:tc>
      </w:tr>
      <w:tr w:rsidR="00400661" w:rsidRPr="006F383F" w14:paraId="603816CF" w14:textId="77777777" w:rsidTr="00400661">
        <w:trPr>
          <w:trHeight w:val="20"/>
        </w:trPr>
        <w:tc>
          <w:tcPr>
            <w:tcW w:w="675" w:type="dxa"/>
          </w:tcPr>
          <w:p w14:paraId="7F468B22" w14:textId="77777777" w:rsidR="00400661" w:rsidRPr="006F383F" w:rsidRDefault="00400661" w:rsidP="00400661">
            <w:pPr>
              <w:pStyle w:val="a3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48DBD" w14:textId="77777777" w:rsidR="00400661" w:rsidRPr="006F383F" w:rsidRDefault="00400661" w:rsidP="0040066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 xml:space="preserve">Набор оснастк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E6533" w14:textId="77777777" w:rsidR="00400661" w:rsidRPr="006F383F" w:rsidRDefault="00400661" w:rsidP="004006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D31B0" w14:textId="77777777" w:rsidR="00400661" w:rsidRPr="006F383F" w:rsidRDefault="00400661" w:rsidP="00D05E3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5 198,00</w:t>
            </w:r>
          </w:p>
        </w:tc>
      </w:tr>
      <w:tr w:rsidR="00400661" w:rsidRPr="006F383F" w14:paraId="3DF24D37" w14:textId="77777777" w:rsidTr="00400661">
        <w:trPr>
          <w:trHeight w:val="20"/>
        </w:trPr>
        <w:tc>
          <w:tcPr>
            <w:tcW w:w="675" w:type="dxa"/>
          </w:tcPr>
          <w:p w14:paraId="62CFF64A" w14:textId="77777777" w:rsidR="00400661" w:rsidRPr="006F383F" w:rsidRDefault="00400661" w:rsidP="00400661">
            <w:pPr>
              <w:pStyle w:val="a3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84EB8" w14:textId="77777777" w:rsidR="00400661" w:rsidRPr="006F383F" w:rsidRDefault="00400661" w:rsidP="0040066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 xml:space="preserve">Набор сверл по металлу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0E0E1" w14:textId="77777777" w:rsidR="00400661" w:rsidRPr="006F383F" w:rsidRDefault="00400661" w:rsidP="004006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FF121" w14:textId="77777777" w:rsidR="00400661" w:rsidRPr="006F383F" w:rsidRDefault="00400661" w:rsidP="00D05E3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8 000,00</w:t>
            </w:r>
          </w:p>
        </w:tc>
      </w:tr>
      <w:tr w:rsidR="00400661" w:rsidRPr="006F383F" w14:paraId="0E215EC6" w14:textId="77777777" w:rsidTr="00400661">
        <w:trPr>
          <w:trHeight w:val="20"/>
        </w:trPr>
        <w:tc>
          <w:tcPr>
            <w:tcW w:w="675" w:type="dxa"/>
          </w:tcPr>
          <w:p w14:paraId="138902BC" w14:textId="77777777" w:rsidR="00400661" w:rsidRPr="006F383F" w:rsidRDefault="00400661" w:rsidP="00400661">
            <w:pPr>
              <w:pStyle w:val="a3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AB247" w14:textId="77777777" w:rsidR="00400661" w:rsidRPr="006F383F" w:rsidRDefault="00400661" w:rsidP="0040066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 xml:space="preserve">Аккумуляторный лобзик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60851" w14:textId="77777777" w:rsidR="00400661" w:rsidRPr="006F383F" w:rsidRDefault="00400661" w:rsidP="004006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9B996" w14:textId="77777777" w:rsidR="00400661" w:rsidRPr="006F383F" w:rsidRDefault="00400661" w:rsidP="00D05E3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26 800,00</w:t>
            </w:r>
          </w:p>
        </w:tc>
      </w:tr>
      <w:tr w:rsidR="00400661" w:rsidRPr="006F383F" w14:paraId="5D2411D6" w14:textId="77777777" w:rsidTr="00400661">
        <w:trPr>
          <w:trHeight w:val="20"/>
        </w:trPr>
        <w:tc>
          <w:tcPr>
            <w:tcW w:w="675" w:type="dxa"/>
          </w:tcPr>
          <w:p w14:paraId="313D9D02" w14:textId="77777777" w:rsidR="00400661" w:rsidRPr="006F383F" w:rsidRDefault="00400661" w:rsidP="00400661">
            <w:pPr>
              <w:pStyle w:val="a3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D2FB8" w14:textId="77777777" w:rsidR="00400661" w:rsidRPr="006F383F" w:rsidRDefault="00400661" w:rsidP="0040066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 xml:space="preserve">Аккумуляторный перфоратор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C5F17" w14:textId="77777777" w:rsidR="00400661" w:rsidRPr="006F383F" w:rsidRDefault="00400661" w:rsidP="004006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8C681" w14:textId="77777777" w:rsidR="00400661" w:rsidRPr="006F383F" w:rsidRDefault="00400661" w:rsidP="00D05E3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27 800,00</w:t>
            </w:r>
          </w:p>
        </w:tc>
      </w:tr>
      <w:tr w:rsidR="00400661" w:rsidRPr="006F383F" w14:paraId="514AD236" w14:textId="77777777" w:rsidTr="00400661">
        <w:trPr>
          <w:trHeight w:val="20"/>
        </w:trPr>
        <w:tc>
          <w:tcPr>
            <w:tcW w:w="675" w:type="dxa"/>
          </w:tcPr>
          <w:p w14:paraId="4BCD29D0" w14:textId="77777777" w:rsidR="00400661" w:rsidRPr="006F383F" w:rsidRDefault="00400661" w:rsidP="00400661">
            <w:pPr>
              <w:pStyle w:val="a3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A000F" w14:textId="77777777" w:rsidR="00400661" w:rsidRPr="006F383F" w:rsidRDefault="00400661" w:rsidP="0040066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 xml:space="preserve">Зубило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0FDB8" w14:textId="77777777" w:rsidR="00400661" w:rsidRPr="006F383F" w:rsidRDefault="00400661" w:rsidP="004006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22D26" w14:textId="77777777" w:rsidR="00400661" w:rsidRPr="006F383F" w:rsidRDefault="00400661" w:rsidP="00D05E3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1 575,00</w:t>
            </w:r>
          </w:p>
        </w:tc>
      </w:tr>
      <w:tr w:rsidR="00400661" w:rsidRPr="006F383F" w14:paraId="5A7C82D9" w14:textId="77777777" w:rsidTr="00400661">
        <w:trPr>
          <w:trHeight w:val="20"/>
        </w:trPr>
        <w:tc>
          <w:tcPr>
            <w:tcW w:w="675" w:type="dxa"/>
          </w:tcPr>
          <w:p w14:paraId="3E6F3F6E" w14:textId="77777777" w:rsidR="00400661" w:rsidRPr="006F383F" w:rsidRDefault="00400661" w:rsidP="00400661">
            <w:pPr>
              <w:pStyle w:val="a3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12252" w14:textId="77777777" w:rsidR="00400661" w:rsidRPr="006F383F" w:rsidRDefault="00400661" w:rsidP="0040066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 xml:space="preserve">Бур по бетону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E88F0" w14:textId="77777777" w:rsidR="00400661" w:rsidRPr="006F383F" w:rsidRDefault="00400661" w:rsidP="004006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867A2" w14:textId="77777777" w:rsidR="00400661" w:rsidRPr="006F383F" w:rsidRDefault="00400661" w:rsidP="00D05E3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1 575,00</w:t>
            </w:r>
          </w:p>
        </w:tc>
      </w:tr>
      <w:tr w:rsidR="00400661" w:rsidRPr="006F383F" w14:paraId="0BB0D6CD" w14:textId="77777777" w:rsidTr="00400661">
        <w:trPr>
          <w:trHeight w:val="20"/>
        </w:trPr>
        <w:tc>
          <w:tcPr>
            <w:tcW w:w="675" w:type="dxa"/>
          </w:tcPr>
          <w:p w14:paraId="75B4A63B" w14:textId="77777777" w:rsidR="00400661" w:rsidRPr="006F383F" w:rsidRDefault="00400661" w:rsidP="00400661">
            <w:pPr>
              <w:pStyle w:val="a3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A18C0" w14:textId="77777777" w:rsidR="00400661" w:rsidRPr="006F383F" w:rsidRDefault="00400661" w:rsidP="0040066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 xml:space="preserve">Угловая шлифмашина сетева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44634" w14:textId="77777777" w:rsidR="00400661" w:rsidRPr="006F383F" w:rsidRDefault="00400661" w:rsidP="004006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62B87" w14:textId="77777777" w:rsidR="00400661" w:rsidRPr="006F383F" w:rsidRDefault="00400661" w:rsidP="00D05E3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14 595,00</w:t>
            </w:r>
          </w:p>
        </w:tc>
      </w:tr>
      <w:tr w:rsidR="00400661" w:rsidRPr="006F383F" w14:paraId="6A6F1700" w14:textId="77777777" w:rsidTr="00400661">
        <w:trPr>
          <w:trHeight w:val="20"/>
        </w:trPr>
        <w:tc>
          <w:tcPr>
            <w:tcW w:w="675" w:type="dxa"/>
          </w:tcPr>
          <w:p w14:paraId="1A2D3A96" w14:textId="77777777" w:rsidR="00400661" w:rsidRPr="006F383F" w:rsidRDefault="00400661" w:rsidP="00400661">
            <w:pPr>
              <w:pStyle w:val="a3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D443D" w14:textId="77777777" w:rsidR="00400661" w:rsidRPr="006F383F" w:rsidRDefault="00400661" w:rsidP="0040066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 xml:space="preserve">Набор шестигранных Г-образных ключей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FB764" w14:textId="77777777" w:rsidR="00400661" w:rsidRPr="006F383F" w:rsidRDefault="00400661" w:rsidP="004006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B725C" w14:textId="77777777" w:rsidR="00400661" w:rsidRPr="006F383F" w:rsidRDefault="00400661" w:rsidP="00D05E3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3 150,00</w:t>
            </w:r>
          </w:p>
        </w:tc>
      </w:tr>
      <w:tr w:rsidR="00400661" w:rsidRPr="006F383F" w14:paraId="4501413D" w14:textId="77777777" w:rsidTr="00400661">
        <w:trPr>
          <w:trHeight w:val="20"/>
        </w:trPr>
        <w:tc>
          <w:tcPr>
            <w:tcW w:w="675" w:type="dxa"/>
          </w:tcPr>
          <w:p w14:paraId="42D24446" w14:textId="77777777" w:rsidR="00400661" w:rsidRPr="006F383F" w:rsidRDefault="00400661" w:rsidP="00400661">
            <w:pPr>
              <w:pStyle w:val="a3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21324" w14:textId="2431EDD6" w:rsidR="00400661" w:rsidRPr="006F383F" w:rsidRDefault="00400661" w:rsidP="0040066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 xml:space="preserve">Набор гаечных </w:t>
            </w:r>
            <w:r w:rsidR="00ED63C3" w:rsidRPr="006F383F">
              <w:rPr>
                <w:rFonts w:ascii="PT Astra Serif" w:hAnsi="PT Astra Serif"/>
                <w:sz w:val="24"/>
                <w:szCs w:val="24"/>
              </w:rPr>
              <w:t>трещоточных</w:t>
            </w:r>
            <w:r w:rsidRPr="006F383F">
              <w:rPr>
                <w:rFonts w:ascii="PT Astra Serif" w:hAnsi="PT Astra Serif"/>
                <w:sz w:val="24"/>
                <w:szCs w:val="24"/>
              </w:rPr>
              <w:t xml:space="preserve"> ключ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4FA28" w14:textId="77777777" w:rsidR="00400661" w:rsidRPr="006F383F" w:rsidRDefault="00400661" w:rsidP="004006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DC592" w14:textId="77777777" w:rsidR="00400661" w:rsidRPr="006F383F" w:rsidRDefault="00400661" w:rsidP="00D05E3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8 400,00</w:t>
            </w:r>
          </w:p>
        </w:tc>
      </w:tr>
      <w:tr w:rsidR="00400661" w:rsidRPr="006F383F" w14:paraId="3E7D53AB" w14:textId="77777777" w:rsidTr="00400661">
        <w:trPr>
          <w:trHeight w:val="20"/>
        </w:trPr>
        <w:tc>
          <w:tcPr>
            <w:tcW w:w="675" w:type="dxa"/>
          </w:tcPr>
          <w:p w14:paraId="5C309AC6" w14:textId="77777777" w:rsidR="00400661" w:rsidRPr="006F383F" w:rsidRDefault="00400661" w:rsidP="00400661">
            <w:pPr>
              <w:pStyle w:val="a3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E810F" w14:textId="77777777" w:rsidR="00400661" w:rsidRPr="006F383F" w:rsidRDefault="00400661" w:rsidP="0040066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Набор рожковых ключ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A0233" w14:textId="77777777" w:rsidR="00400661" w:rsidRPr="006F383F" w:rsidRDefault="00400661" w:rsidP="004006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351FE" w14:textId="77777777" w:rsidR="00400661" w:rsidRPr="006F383F" w:rsidRDefault="00400661" w:rsidP="00D05E3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8 400,00</w:t>
            </w:r>
          </w:p>
        </w:tc>
      </w:tr>
      <w:tr w:rsidR="00400661" w:rsidRPr="006F383F" w14:paraId="53B4E128" w14:textId="77777777" w:rsidTr="00400661">
        <w:trPr>
          <w:trHeight w:val="20"/>
        </w:trPr>
        <w:tc>
          <w:tcPr>
            <w:tcW w:w="675" w:type="dxa"/>
          </w:tcPr>
          <w:p w14:paraId="68FF8B27" w14:textId="77777777" w:rsidR="00400661" w:rsidRPr="006F383F" w:rsidRDefault="00400661" w:rsidP="00400661">
            <w:pPr>
              <w:pStyle w:val="a3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A54AD" w14:textId="77777777" w:rsidR="00400661" w:rsidRPr="006F383F" w:rsidRDefault="00400661" w:rsidP="0040066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 xml:space="preserve">Набор торцевых головок с хвостовиком и трещоточным ключом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F2DD8" w14:textId="77777777" w:rsidR="00400661" w:rsidRPr="006F383F" w:rsidRDefault="00400661" w:rsidP="004006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E6567" w14:textId="77777777" w:rsidR="00400661" w:rsidRPr="006F383F" w:rsidRDefault="00400661" w:rsidP="00D05E3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8 400,00</w:t>
            </w:r>
          </w:p>
        </w:tc>
      </w:tr>
      <w:tr w:rsidR="00400661" w:rsidRPr="006F383F" w14:paraId="60BA8E72" w14:textId="77777777" w:rsidTr="00400661">
        <w:trPr>
          <w:trHeight w:val="20"/>
        </w:trPr>
        <w:tc>
          <w:tcPr>
            <w:tcW w:w="675" w:type="dxa"/>
          </w:tcPr>
          <w:p w14:paraId="5D2E92F9" w14:textId="77777777" w:rsidR="00400661" w:rsidRPr="006F383F" w:rsidRDefault="00400661" w:rsidP="00400661">
            <w:pPr>
              <w:pStyle w:val="a3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93352" w14:textId="77777777" w:rsidR="00400661" w:rsidRPr="006F383F" w:rsidRDefault="00400661" w:rsidP="0040066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Измерительная рулетка с магнитным крюк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2BAF6" w14:textId="77777777" w:rsidR="00400661" w:rsidRPr="006F383F" w:rsidRDefault="00400661" w:rsidP="004006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B57F8" w14:textId="77777777" w:rsidR="00400661" w:rsidRPr="006F383F" w:rsidRDefault="00400661" w:rsidP="00D05E3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525,00</w:t>
            </w:r>
          </w:p>
        </w:tc>
      </w:tr>
      <w:tr w:rsidR="00400661" w:rsidRPr="006F383F" w14:paraId="62AF86BD" w14:textId="77777777" w:rsidTr="00400661">
        <w:trPr>
          <w:trHeight w:val="20"/>
        </w:trPr>
        <w:tc>
          <w:tcPr>
            <w:tcW w:w="675" w:type="dxa"/>
          </w:tcPr>
          <w:p w14:paraId="6FF7A4F2" w14:textId="77777777" w:rsidR="00400661" w:rsidRPr="006F383F" w:rsidRDefault="00400661" w:rsidP="00400661">
            <w:pPr>
              <w:pStyle w:val="a3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FC995" w14:textId="77777777" w:rsidR="00400661" w:rsidRPr="006F383F" w:rsidRDefault="00400661" w:rsidP="0040066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 xml:space="preserve">Портативный тепловизор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521BC" w14:textId="77777777" w:rsidR="00400661" w:rsidRPr="006F383F" w:rsidRDefault="00400661" w:rsidP="004006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C0383" w14:textId="77777777" w:rsidR="00400661" w:rsidRPr="006F383F" w:rsidRDefault="00400661" w:rsidP="00D05E3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39 137,00</w:t>
            </w:r>
          </w:p>
        </w:tc>
      </w:tr>
      <w:tr w:rsidR="00400661" w:rsidRPr="006F383F" w14:paraId="0354FFBD" w14:textId="77777777" w:rsidTr="00400661">
        <w:trPr>
          <w:trHeight w:val="20"/>
        </w:trPr>
        <w:tc>
          <w:tcPr>
            <w:tcW w:w="675" w:type="dxa"/>
          </w:tcPr>
          <w:p w14:paraId="02D0EBD0" w14:textId="77777777" w:rsidR="00400661" w:rsidRPr="006F383F" w:rsidRDefault="00400661" w:rsidP="00400661">
            <w:pPr>
              <w:pStyle w:val="a3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3344D" w14:textId="77777777" w:rsidR="00400661" w:rsidRPr="006F383F" w:rsidRDefault="00400661" w:rsidP="0040066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Рулетка строитель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A281F" w14:textId="77777777" w:rsidR="00400661" w:rsidRPr="006F383F" w:rsidRDefault="00400661" w:rsidP="004006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1F5F2" w14:textId="77777777" w:rsidR="00400661" w:rsidRPr="006F383F" w:rsidRDefault="00400661" w:rsidP="00D05E3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4 990,00</w:t>
            </w:r>
          </w:p>
        </w:tc>
      </w:tr>
      <w:tr w:rsidR="00400661" w:rsidRPr="006F383F" w14:paraId="06FDF2DA" w14:textId="77777777" w:rsidTr="00400661">
        <w:trPr>
          <w:trHeight w:val="20"/>
        </w:trPr>
        <w:tc>
          <w:tcPr>
            <w:tcW w:w="675" w:type="dxa"/>
          </w:tcPr>
          <w:p w14:paraId="6EE39953" w14:textId="77777777" w:rsidR="00400661" w:rsidRPr="006F383F" w:rsidRDefault="00400661" w:rsidP="00400661">
            <w:pPr>
              <w:pStyle w:val="a3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DF0AE" w14:textId="77777777" w:rsidR="00400661" w:rsidRPr="006F383F" w:rsidRDefault="00400661" w:rsidP="0040066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Рулетка строитель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7006D" w14:textId="77777777" w:rsidR="00400661" w:rsidRPr="006F383F" w:rsidRDefault="00400661" w:rsidP="004006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83ECC" w14:textId="77777777" w:rsidR="00400661" w:rsidRPr="006F383F" w:rsidRDefault="00400661" w:rsidP="00D05E3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1 417,50</w:t>
            </w:r>
          </w:p>
        </w:tc>
      </w:tr>
      <w:tr w:rsidR="00400661" w:rsidRPr="006F383F" w14:paraId="5F1889D8" w14:textId="77777777" w:rsidTr="00400661">
        <w:trPr>
          <w:trHeight w:val="20"/>
        </w:trPr>
        <w:tc>
          <w:tcPr>
            <w:tcW w:w="675" w:type="dxa"/>
          </w:tcPr>
          <w:p w14:paraId="575A4765" w14:textId="77777777" w:rsidR="00400661" w:rsidRPr="006F383F" w:rsidRDefault="00400661" w:rsidP="00400661">
            <w:pPr>
              <w:pStyle w:val="a3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1E25B" w14:textId="77777777" w:rsidR="00400661" w:rsidRPr="006F383F" w:rsidRDefault="00400661" w:rsidP="0040066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Лазерный дальноме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58FC7" w14:textId="77777777" w:rsidR="00400661" w:rsidRPr="006F383F" w:rsidRDefault="00400661" w:rsidP="004006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9B383" w14:textId="77777777" w:rsidR="00400661" w:rsidRPr="006F383F" w:rsidRDefault="00400661" w:rsidP="00D05E3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7 990,00</w:t>
            </w:r>
          </w:p>
        </w:tc>
      </w:tr>
      <w:tr w:rsidR="00400661" w:rsidRPr="006F383F" w14:paraId="7B255C93" w14:textId="77777777" w:rsidTr="00400661">
        <w:trPr>
          <w:trHeight w:val="20"/>
        </w:trPr>
        <w:tc>
          <w:tcPr>
            <w:tcW w:w="675" w:type="dxa"/>
          </w:tcPr>
          <w:p w14:paraId="4B6D1AD4" w14:textId="77777777" w:rsidR="00400661" w:rsidRPr="006F383F" w:rsidRDefault="00400661" w:rsidP="00400661">
            <w:pPr>
              <w:pStyle w:val="a3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B1E6B" w14:textId="77777777" w:rsidR="00400661" w:rsidRPr="006F383F" w:rsidRDefault="00400661" w:rsidP="0040066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Дорожное колесо (курвиметр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ABBD3" w14:textId="77777777" w:rsidR="00400661" w:rsidRPr="006F383F" w:rsidRDefault="00400661" w:rsidP="004006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45609" w14:textId="77777777" w:rsidR="00400661" w:rsidRPr="006F383F" w:rsidRDefault="00400661" w:rsidP="00D05E3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6 300,00</w:t>
            </w:r>
          </w:p>
        </w:tc>
      </w:tr>
      <w:tr w:rsidR="00400661" w:rsidRPr="006F383F" w14:paraId="5DAA9F90" w14:textId="77777777" w:rsidTr="00400661">
        <w:trPr>
          <w:trHeight w:val="20"/>
        </w:trPr>
        <w:tc>
          <w:tcPr>
            <w:tcW w:w="675" w:type="dxa"/>
          </w:tcPr>
          <w:p w14:paraId="635D7447" w14:textId="77777777" w:rsidR="00400661" w:rsidRPr="006F383F" w:rsidRDefault="00400661" w:rsidP="00400661">
            <w:pPr>
              <w:pStyle w:val="a3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2B1D2" w14:textId="77777777" w:rsidR="00400661" w:rsidRPr="006F383F" w:rsidRDefault="00400661" w:rsidP="0040066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 xml:space="preserve">Уровень строительны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C7998" w14:textId="77777777" w:rsidR="00400661" w:rsidRPr="006F383F" w:rsidRDefault="00400661" w:rsidP="004006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16773" w14:textId="77777777" w:rsidR="00400661" w:rsidRPr="006F383F" w:rsidRDefault="00400661" w:rsidP="00D05E3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1 575,00</w:t>
            </w:r>
          </w:p>
        </w:tc>
      </w:tr>
      <w:tr w:rsidR="00400661" w:rsidRPr="006F383F" w14:paraId="1DC88E9E" w14:textId="77777777" w:rsidTr="00400661">
        <w:trPr>
          <w:trHeight w:val="20"/>
        </w:trPr>
        <w:tc>
          <w:tcPr>
            <w:tcW w:w="675" w:type="dxa"/>
          </w:tcPr>
          <w:p w14:paraId="75B83532" w14:textId="77777777" w:rsidR="00400661" w:rsidRPr="006F383F" w:rsidRDefault="00400661" w:rsidP="00400661">
            <w:pPr>
              <w:pStyle w:val="a3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DAFDB" w14:textId="77777777" w:rsidR="00400661" w:rsidRPr="006F383F" w:rsidRDefault="00400661" w:rsidP="0040066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 xml:space="preserve">Бензиновый генератор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04597" w14:textId="77777777" w:rsidR="00400661" w:rsidRPr="006F383F" w:rsidRDefault="00400661" w:rsidP="004006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A9450" w14:textId="77777777" w:rsidR="00400661" w:rsidRPr="006F383F" w:rsidRDefault="00400661" w:rsidP="00D05E3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46 544,00</w:t>
            </w:r>
          </w:p>
        </w:tc>
      </w:tr>
      <w:tr w:rsidR="00400661" w:rsidRPr="006F383F" w14:paraId="50542434" w14:textId="77777777" w:rsidTr="00400661">
        <w:trPr>
          <w:trHeight w:val="20"/>
        </w:trPr>
        <w:tc>
          <w:tcPr>
            <w:tcW w:w="675" w:type="dxa"/>
          </w:tcPr>
          <w:p w14:paraId="3213F6CD" w14:textId="77777777" w:rsidR="00400661" w:rsidRPr="006F383F" w:rsidRDefault="00400661" w:rsidP="00400661">
            <w:pPr>
              <w:pStyle w:val="a3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FE12D" w14:textId="77777777" w:rsidR="00400661" w:rsidRPr="006F383F" w:rsidRDefault="00400661" w:rsidP="0040066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 xml:space="preserve">Сварочный аппарат инверторны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E58DD" w14:textId="77777777" w:rsidR="00400661" w:rsidRPr="006F383F" w:rsidRDefault="00400661" w:rsidP="004006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3BDC5" w14:textId="77777777" w:rsidR="00400661" w:rsidRPr="006F383F" w:rsidRDefault="00400661" w:rsidP="00D05E3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11 590,00</w:t>
            </w:r>
          </w:p>
        </w:tc>
      </w:tr>
      <w:tr w:rsidR="005B5E71" w:rsidRPr="006F383F" w14:paraId="7C371392" w14:textId="77777777" w:rsidTr="00400661">
        <w:trPr>
          <w:trHeight w:val="20"/>
        </w:trPr>
        <w:tc>
          <w:tcPr>
            <w:tcW w:w="675" w:type="dxa"/>
          </w:tcPr>
          <w:p w14:paraId="46FDBF79" w14:textId="77777777" w:rsidR="005B5E71" w:rsidRPr="006F383F" w:rsidRDefault="005B5E71" w:rsidP="005B5E71">
            <w:pPr>
              <w:pStyle w:val="a3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763F8" w14:textId="6A9C2505" w:rsidR="005B5E71" w:rsidRPr="006F383F" w:rsidRDefault="005B5E71" w:rsidP="005B5E7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D7C38">
              <w:rPr>
                <w:rFonts w:ascii="PT Astra Serif" w:hAnsi="PT Astra Serif"/>
                <w:sz w:val="24"/>
                <w:szCs w:val="24"/>
              </w:rPr>
              <w:t>Маска сварщика-хамелео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2E0DC" w14:textId="03452290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D7C38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92181" w14:textId="0E4B9774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D7C38">
              <w:rPr>
                <w:rFonts w:ascii="PT Astra Serif" w:hAnsi="PT Astra Serif"/>
                <w:sz w:val="24"/>
                <w:szCs w:val="24"/>
              </w:rPr>
              <w:t>3 675,00</w:t>
            </w:r>
          </w:p>
        </w:tc>
      </w:tr>
      <w:tr w:rsidR="005B5E71" w:rsidRPr="006F383F" w14:paraId="2C9E8489" w14:textId="77777777" w:rsidTr="00A938A6">
        <w:trPr>
          <w:trHeight w:val="20"/>
        </w:trPr>
        <w:tc>
          <w:tcPr>
            <w:tcW w:w="675" w:type="dxa"/>
          </w:tcPr>
          <w:p w14:paraId="3BC61B2E" w14:textId="77777777" w:rsidR="005B5E71" w:rsidRPr="006F383F" w:rsidRDefault="005B5E71" w:rsidP="005B5E71">
            <w:pPr>
              <w:pStyle w:val="a3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D926C" w14:textId="04FDE5E8" w:rsidR="005B5E71" w:rsidRPr="006F383F" w:rsidRDefault="005B5E71" w:rsidP="005B5E7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Жалюз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7037D" w14:textId="1B69B892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DAC79" w14:textId="41DA70DC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Pr="005D7C38">
              <w:rPr>
                <w:rFonts w:ascii="PT Astra Serif" w:hAnsi="PT Astra Serif" w:cs="Times New Roman"/>
                <w:sz w:val="24"/>
                <w:szCs w:val="24"/>
              </w:rPr>
              <w:t> 000,00</w:t>
            </w:r>
          </w:p>
        </w:tc>
      </w:tr>
      <w:tr w:rsidR="005B5E71" w:rsidRPr="006F383F" w14:paraId="28D71E9E" w14:textId="77777777" w:rsidTr="00400661">
        <w:trPr>
          <w:trHeight w:val="20"/>
        </w:trPr>
        <w:tc>
          <w:tcPr>
            <w:tcW w:w="675" w:type="dxa"/>
          </w:tcPr>
          <w:p w14:paraId="44B46D82" w14:textId="77777777" w:rsidR="005B5E71" w:rsidRPr="006F383F" w:rsidRDefault="005B5E71" w:rsidP="005B5E71">
            <w:pPr>
              <w:pStyle w:val="a3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9F5B5" w14:textId="74288E1F" w:rsidR="005B5E71" w:rsidRPr="006F383F" w:rsidRDefault="005B5E71" w:rsidP="005B5E7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D7C38">
              <w:rPr>
                <w:rFonts w:ascii="PT Astra Serif" w:hAnsi="PT Astra Serif"/>
                <w:sz w:val="24"/>
                <w:szCs w:val="24"/>
              </w:rPr>
              <w:t>Радио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406A8" w14:textId="52E1322C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03611" w14:textId="244EA604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7C38">
              <w:rPr>
                <w:rFonts w:ascii="PT Astra Serif" w:hAnsi="PT Astra Serif"/>
                <w:sz w:val="24"/>
                <w:szCs w:val="24"/>
              </w:rPr>
              <w:t>15 000,00</w:t>
            </w:r>
          </w:p>
        </w:tc>
      </w:tr>
      <w:tr w:rsidR="005B5E71" w:rsidRPr="006F383F" w14:paraId="203C3387" w14:textId="77777777" w:rsidTr="00400661">
        <w:trPr>
          <w:trHeight w:val="20"/>
        </w:trPr>
        <w:tc>
          <w:tcPr>
            <w:tcW w:w="675" w:type="dxa"/>
          </w:tcPr>
          <w:p w14:paraId="372F979A" w14:textId="77777777" w:rsidR="005B5E71" w:rsidRPr="006F383F" w:rsidRDefault="005B5E71" w:rsidP="005B5E71">
            <w:pPr>
              <w:pStyle w:val="a3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7B887" w14:textId="7843ADBC" w:rsidR="005B5E71" w:rsidRPr="006F383F" w:rsidRDefault="005B5E71" w:rsidP="005B5E7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D7C38">
              <w:rPr>
                <w:rFonts w:ascii="PT Astra Serif" w:hAnsi="PT Astra Serif"/>
                <w:sz w:val="24"/>
                <w:szCs w:val="24"/>
              </w:rPr>
              <w:t>Калькулято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ED4C1" w14:textId="576CEDAC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7C38"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4D56B" w14:textId="08E6BA60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7C38">
              <w:rPr>
                <w:rFonts w:ascii="PT Astra Serif" w:hAnsi="PT Astra Serif"/>
                <w:sz w:val="24"/>
                <w:szCs w:val="24"/>
              </w:rPr>
              <w:t>2 000,00</w:t>
            </w:r>
          </w:p>
        </w:tc>
      </w:tr>
      <w:tr w:rsidR="005B5E71" w:rsidRPr="006F383F" w14:paraId="78677746" w14:textId="77777777" w:rsidTr="00400661">
        <w:trPr>
          <w:trHeight w:val="20"/>
        </w:trPr>
        <w:tc>
          <w:tcPr>
            <w:tcW w:w="675" w:type="dxa"/>
          </w:tcPr>
          <w:p w14:paraId="06602CBC" w14:textId="77777777" w:rsidR="005B5E71" w:rsidRPr="006F383F" w:rsidRDefault="005B5E71" w:rsidP="005B5E71">
            <w:pPr>
              <w:pStyle w:val="a3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0DC13" w14:textId="1688B504" w:rsidR="005B5E71" w:rsidRPr="006F383F" w:rsidRDefault="005B5E71" w:rsidP="005B5E7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етевой фильт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78C15" w14:textId="15952084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5F0E5" w14:textId="150D1510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 000,00</w:t>
            </w:r>
          </w:p>
        </w:tc>
      </w:tr>
    </w:tbl>
    <w:p w14:paraId="78955362" w14:textId="77777777" w:rsidR="00E211C8" w:rsidRPr="006F383F" w:rsidRDefault="00E211C8" w:rsidP="005175FF">
      <w:pPr>
        <w:autoSpaceDE w:val="0"/>
        <w:autoSpaceDN w:val="0"/>
        <w:adjustRightInd w:val="0"/>
        <w:spacing w:after="0"/>
        <w:jc w:val="both"/>
        <w:outlineLvl w:val="1"/>
        <w:rPr>
          <w:rFonts w:ascii="PT Astra Serif" w:hAnsi="PT Astra Serif" w:cs="Times New Roman"/>
          <w:b/>
          <w:sz w:val="24"/>
          <w:szCs w:val="24"/>
        </w:rPr>
      </w:pPr>
    </w:p>
    <w:p w14:paraId="13ACCA5E" w14:textId="77777777" w:rsidR="00632D75" w:rsidRPr="006F383F" w:rsidRDefault="00AE4582" w:rsidP="005175FF">
      <w:pPr>
        <w:autoSpaceDE w:val="0"/>
        <w:autoSpaceDN w:val="0"/>
        <w:adjustRightInd w:val="0"/>
        <w:spacing w:after="0"/>
        <w:jc w:val="both"/>
        <w:outlineLvl w:val="1"/>
        <w:rPr>
          <w:rFonts w:ascii="PT Astra Serif" w:hAnsi="PT Astra Serif" w:cs="Times New Roman"/>
          <w:b/>
          <w:iCs/>
          <w:sz w:val="24"/>
          <w:szCs w:val="24"/>
        </w:rPr>
      </w:pPr>
      <w:r w:rsidRPr="006F383F">
        <w:rPr>
          <w:rFonts w:ascii="PT Astra Serif" w:hAnsi="PT Astra Serif" w:cs="Times New Roman"/>
          <w:b/>
          <w:sz w:val="24"/>
          <w:szCs w:val="24"/>
        </w:rPr>
        <w:t xml:space="preserve">Затраты на приобретение иных основных средств, необходимых для осуществления функций </w:t>
      </w:r>
      <w:r w:rsidRPr="006F383F">
        <w:rPr>
          <w:rFonts w:ascii="PT Astra Serif" w:hAnsi="PT Astra Serif" w:cs="Times New Roman"/>
          <w:b/>
          <w:iCs/>
          <w:sz w:val="24"/>
          <w:szCs w:val="24"/>
        </w:rPr>
        <w:t>МКУ «КСО»</w:t>
      </w:r>
    </w:p>
    <w:tbl>
      <w:tblPr>
        <w:tblStyle w:val="ab"/>
        <w:tblW w:w="10065" w:type="dxa"/>
        <w:tblInd w:w="-34" w:type="dxa"/>
        <w:tblLook w:val="04A0" w:firstRow="1" w:lastRow="0" w:firstColumn="1" w:lastColumn="0" w:noHBand="0" w:noVBand="1"/>
      </w:tblPr>
      <w:tblGrid>
        <w:gridCol w:w="814"/>
        <w:gridCol w:w="4571"/>
        <w:gridCol w:w="2128"/>
        <w:gridCol w:w="2552"/>
      </w:tblGrid>
      <w:tr w:rsidR="00AE4582" w:rsidRPr="006F383F" w14:paraId="64738E9D" w14:textId="77777777" w:rsidTr="00483873">
        <w:tc>
          <w:tcPr>
            <w:tcW w:w="814" w:type="dxa"/>
            <w:hideMark/>
          </w:tcPr>
          <w:p w14:paraId="66DC440C" w14:textId="77777777" w:rsidR="00AE4582" w:rsidRPr="006F383F" w:rsidRDefault="00AE4582" w:rsidP="004D1591">
            <w:pPr>
              <w:rPr>
                <w:rFonts w:ascii="PT Astra Serif" w:hAnsi="PT Astra Serif"/>
                <w:b/>
              </w:rPr>
            </w:pPr>
            <w:r w:rsidRPr="006F383F">
              <w:rPr>
                <w:rFonts w:ascii="PT Astra Serif" w:hAnsi="PT Astra Serif"/>
                <w:b/>
              </w:rPr>
              <w:t>№ п/п</w:t>
            </w:r>
          </w:p>
        </w:tc>
        <w:tc>
          <w:tcPr>
            <w:tcW w:w="4571" w:type="dxa"/>
            <w:hideMark/>
          </w:tcPr>
          <w:p w14:paraId="2B2B80A3" w14:textId="77777777" w:rsidR="00AE4582" w:rsidRPr="006F383F" w:rsidRDefault="00AE4582" w:rsidP="004D1591">
            <w:pPr>
              <w:rPr>
                <w:rFonts w:ascii="PT Astra Serif" w:hAnsi="PT Astra Serif"/>
                <w:b/>
              </w:rPr>
            </w:pPr>
            <w:r w:rsidRPr="006F383F">
              <w:rPr>
                <w:rFonts w:ascii="PT Astra Serif" w:hAnsi="PT Astra Serif"/>
                <w:b/>
              </w:rPr>
              <w:t xml:space="preserve">        Наименование товара</w:t>
            </w:r>
          </w:p>
        </w:tc>
        <w:tc>
          <w:tcPr>
            <w:tcW w:w="2128" w:type="dxa"/>
            <w:hideMark/>
          </w:tcPr>
          <w:p w14:paraId="3EF2C5DB" w14:textId="77777777" w:rsidR="00AE4582" w:rsidRPr="006F383F" w:rsidRDefault="000844F8" w:rsidP="000844F8">
            <w:pPr>
              <w:jc w:val="center"/>
              <w:rPr>
                <w:rFonts w:ascii="PT Astra Serif" w:hAnsi="PT Astra Serif"/>
                <w:b/>
              </w:rPr>
            </w:pPr>
            <w:r w:rsidRPr="006F383F">
              <w:rPr>
                <w:rFonts w:ascii="PT Astra Serif" w:hAnsi="PT Astra Serif"/>
                <w:b/>
              </w:rPr>
              <w:t xml:space="preserve">Кол-во, </w:t>
            </w:r>
            <w:r w:rsidR="00AE4582" w:rsidRPr="006F383F">
              <w:rPr>
                <w:rFonts w:ascii="PT Astra Serif" w:hAnsi="PT Astra Serif"/>
                <w:b/>
              </w:rPr>
              <w:t>(шт</w:t>
            </w:r>
            <w:r w:rsidR="00EB7C6C" w:rsidRPr="006F383F">
              <w:rPr>
                <w:rFonts w:ascii="PT Astra Serif" w:hAnsi="PT Astra Serif"/>
                <w:b/>
              </w:rPr>
              <w:t>.</w:t>
            </w:r>
            <w:r w:rsidR="00AE4582" w:rsidRPr="006F383F">
              <w:rPr>
                <w:rFonts w:ascii="PT Astra Serif" w:hAnsi="PT Astra Serif"/>
                <w:b/>
              </w:rPr>
              <w:t>)</w:t>
            </w:r>
          </w:p>
        </w:tc>
        <w:tc>
          <w:tcPr>
            <w:tcW w:w="2552" w:type="dxa"/>
            <w:hideMark/>
          </w:tcPr>
          <w:p w14:paraId="029D37D5" w14:textId="77777777" w:rsidR="00AE4582" w:rsidRPr="006F383F" w:rsidRDefault="000844F8" w:rsidP="000844F8">
            <w:pPr>
              <w:jc w:val="center"/>
              <w:rPr>
                <w:rFonts w:ascii="PT Astra Serif" w:hAnsi="PT Astra Serif"/>
                <w:b/>
              </w:rPr>
            </w:pPr>
            <w:r w:rsidRPr="006F383F">
              <w:rPr>
                <w:rFonts w:ascii="PT Astra Serif" w:hAnsi="PT Astra Serif"/>
                <w:b/>
              </w:rPr>
              <w:t>Цена</w:t>
            </w:r>
            <w:r w:rsidR="00F618A0" w:rsidRPr="006F383F">
              <w:rPr>
                <w:rFonts w:ascii="PT Astra Serif" w:hAnsi="PT Astra Serif"/>
                <w:b/>
              </w:rPr>
              <w:t xml:space="preserve"> за ед.</w:t>
            </w:r>
            <w:r w:rsidRPr="006F383F">
              <w:rPr>
                <w:rFonts w:ascii="PT Astra Serif" w:hAnsi="PT Astra Serif"/>
                <w:b/>
              </w:rPr>
              <w:t xml:space="preserve">, </w:t>
            </w:r>
            <w:r w:rsidR="00AE4582" w:rsidRPr="006F383F">
              <w:rPr>
                <w:rFonts w:ascii="PT Astra Serif" w:hAnsi="PT Astra Serif"/>
                <w:b/>
              </w:rPr>
              <w:t>(руб.)</w:t>
            </w:r>
          </w:p>
        </w:tc>
      </w:tr>
      <w:tr w:rsidR="009B0686" w:rsidRPr="006F383F" w14:paraId="77D13E7F" w14:textId="77777777" w:rsidTr="00483873">
        <w:tc>
          <w:tcPr>
            <w:tcW w:w="814" w:type="dxa"/>
          </w:tcPr>
          <w:p w14:paraId="40330BA2" w14:textId="77777777" w:rsidR="009B0686" w:rsidRPr="006F383F" w:rsidRDefault="009B0686" w:rsidP="009B0686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4571" w:type="dxa"/>
          </w:tcPr>
          <w:p w14:paraId="0152143B" w14:textId="77777777" w:rsidR="009B0686" w:rsidRPr="006F383F" w:rsidRDefault="009B0686" w:rsidP="009B0686">
            <w:pPr>
              <w:pStyle w:val="a3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Аптечка первой помощи для офиса</w:t>
            </w:r>
          </w:p>
        </w:tc>
        <w:tc>
          <w:tcPr>
            <w:tcW w:w="2128" w:type="dxa"/>
          </w:tcPr>
          <w:p w14:paraId="44DECEC2" w14:textId="30DE0637" w:rsidR="009B0686" w:rsidRPr="006F383F" w:rsidRDefault="009B0686" w:rsidP="009B0686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32AED294" w14:textId="50A13629" w:rsidR="009B0686" w:rsidRPr="006F383F" w:rsidRDefault="009B0686" w:rsidP="009B0686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4500,00</w:t>
            </w:r>
          </w:p>
        </w:tc>
      </w:tr>
      <w:tr w:rsidR="009B0686" w:rsidRPr="006F383F" w14:paraId="39DC00A3" w14:textId="77777777" w:rsidTr="00483873">
        <w:trPr>
          <w:trHeight w:val="219"/>
        </w:trPr>
        <w:tc>
          <w:tcPr>
            <w:tcW w:w="814" w:type="dxa"/>
          </w:tcPr>
          <w:p w14:paraId="315779F6" w14:textId="77777777" w:rsidR="009B0686" w:rsidRPr="006F383F" w:rsidRDefault="009B0686" w:rsidP="009B0686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4571" w:type="dxa"/>
          </w:tcPr>
          <w:p w14:paraId="03EE9488" w14:textId="77777777" w:rsidR="009B0686" w:rsidRPr="006F383F" w:rsidRDefault="009B0686" w:rsidP="009B0686">
            <w:pPr>
              <w:pStyle w:val="a3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Тонометр</w:t>
            </w:r>
          </w:p>
        </w:tc>
        <w:tc>
          <w:tcPr>
            <w:tcW w:w="2128" w:type="dxa"/>
          </w:tcPr>
          <w:p w14:paraId="72C4E7CA" w14:textId="53A795FD" w:rsidR="009B0686" w:rsidRPr="006F383F" w:rsidRDefault="009B0686" w:rsidP="009B0686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06FD2E0B" w14:textId="5F31F59B" w:rsidR="009B0686" w:rsidRPr="006F383F" w:rsidRDefault="009B0686" w:rsidP="009B0686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4500,00</w:t>
            </w:r>
          </w:p>
        </w:tc>
      </w:tr>
      <w:tr w:rsidR="009B0686" w:rsidRPr="006F383F" w14:paraId="4799648C" w14:textId="77777777" w:rsidTr="00483873">
        <w:trPr>
          <w:trHeight w:val="281"/>
        </w:trPr>
        <w:tc>
          <w:tcPr>
            <w:tcW w:w="814" w:type="dxa"/>
          </w:tcPr>
          <w:p w14:paraId="4811403C" w14:textId="77777777" w:rsidR="009B0686" w:rsidRPr="006F383F" w:rsidRDefault="009B0686" w:rsidP="009B06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4571" w:type="dxa"/>
          </w:tcPr>
          <w:p w14:paraId="58DA2186" w14:textId="77777777" w:rsidR="009B0686" w:rsidRPr="006F383F" w:rsidRDefault="009B0686" w:rsidP="009B068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Доска магнитно-маркерная 60х90</w:t>
            </w:r>
          </w:p>
        </w:tc>
        <w:tc>
          <w:tcPr>
            <w:tcW w:w="2128" w:type="dxa"/>
          </w:tcPr>
          <w:p w14:paraId="434508D1" w14:textId="1AA82E53" w:rsidR="009B0686" w:rsidRPr="006F383F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4A700C6C" w14:textId="4105F906" w:rsidR="009B0686" w:rsidRPr="006F383F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5700,00</w:t>
            </w:r>
          </w:p>
        </w:tc>
      </w:tr>
      <w:tr w:rsidR="009B0686" w:rsidRPr="006F383F" w14:paraId="57B6A740" w14:textId="77777777" w:rsidTr="00483873">
        <w:trPr>
          <w:trHeight w:val="259"/>
        </w:trPr>
        <w:tc>
          <w:tcPr>
            <w:tcW w:w="814" w:type="dxa"/>
            <w:shd w:val="clear" w:color="auto" w:fill="auto"/>
          </w:tcPr>
          <w:p w14:paraId="62B33C7A" w14:textId="77777777" w:rsidR="009B0686" w:rsidRPr="006F383F" w:rsidRDefault="009B0686" w:rsidP="009B06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4571" w:type="dxa"/>
            <w:shd w:val="clear" w:color="auto" w:fill="auto"/>
          </w:tcPr>
          <w:p w14:paraId="11240A8F" w14:textId="77777777" w:rsidR="009B0686" w:rsidRPr="006F383F" w:rsidRDefault="009B0686" w:rsidP="009B068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Фотоаппарат</w:t>
            </w:r>
          </w:p>
        </w:tc>
        <w:tc>
          <w:tcPr>
            <w:tcW w:w="2128" w:type="dxa"/>
            <w:shd w:val="clear" w:color="auto" w:fill="auto"/>
          </w:tcPr>
          <w:p w14:paraId="2EB5DB8E" w14:textId="1D2F30FA" w:rsidR="009B0686" w:rsidRPr="006F383F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11B494A1" w14:textId="36769979" w:rsidR="009B0686" w:rsidRPr="006F383F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15 000,00</w:t>
            </w:r>
          </w:p>
        </w:tc>
      </w:tr>
      <w:tr w:rsidR="009B0686" w:rsidRPr="006F383F" w14:paraId="5B5F5996" w14:textId="77777777" w:rsidTr="00483873">
        <w:trPr>
          <w:trHeight w:val="266"/>
        </w:trPr>
        <w:tc>
          <w:tcPr>
            <w:tcW w:w="814" w:type="dxa"/>
            <w:shd w:val="clear" w:color="auto" w:fill="auto"/>
          </w:tcPr>
          <w:p w14:paraId="153B1606" w14:textId="77777777" w:rsidR="009B0686" w:rsidRPr="006F383F" w:rsidRDefault="009B0686" w:rsidP="009B06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4571" w:type="dxa"/>
            <w:shd w:val="clear" w:color="auto" w:fill="auto"/>
          </w:tcPr>
          <w:p w14:paraId="16C89A81" w14:textId="77777777" w:rsidR="009B0686" w:rsidRPr="006F383F" w:rsidRDefault="009B0686" w:rsidP="009B068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Рулетка 50 м</w:t>
            </w:r>
          </w:p>
        </w:tc>
        <w:tc>
          <w:tcPr>
            <w:tcW w:w="2128" w:type="dxa"/>
            <w:shd w:val="clear" w:color="auto" w:fill="auto"/>
          </w:tcPr>
          <w:p w14:paraId="28DC14CA" w14:textId="7EEA88B3" w:rsidR="009B0686" w:rsidRPr="006F383F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1E165FA1" w14:textId="068B41C1" w:rsidR="009B0686" w:rsidRPr="006F383F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1200,00</w:t>
            </w:r>
          </w:p>
        </w:tc>
      </w:tr>
      <w:tr w:rsidR="009B0686" w:rsidRPr="006F383F" w14:paraId="315A0166" w14:textId="77777777" w:rsidTr="00483873">
        <w:trPr>
          <w:trHeight w:val="257"/>
        </w:trPr>
        <w:tc>
          <w:tcPr>
            <w:tcW w:w="814" w:type="dxa"/>
            <w:shd w:val="clear" w:color="auto" w:fill="auto"/>
          </w:tcPr>
          <w:p w14:paraId="73FCAEE0" w14:textId="77777777" w:rsidR="009B0686" w:rsidRPr="006F383F" w:rsidRDefault="009B0686" w:rsidP="009B06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4571" w:type="dxa"/>
            <w:shd w:val="clear" w:color="auto" w:fill="auto"/>
          </w:tcPr>
          <w:p w14:paraId="3FCDA9FB" w14:textId="77777777" w:rsidR="009B0686" w:rsidRPr="006F383F" w:rsidRDefault="009B0686" w:rsidP="009B068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Рулетка 5 м</w:t>
            </w:r>
          </w:p>
        </w:tc>
        <w:tc>
          <w:tcPr>
            <w:tcW w:w="2128" w:type="dxa"/>
            <w:shd w:val="clear" w:color="auto" w:fill="auto"/>
          </w:tcPr>
          <w:p w14:paraId="4FFEDD85" w14:textId="27662D01" w:rsidR="009B0686" w:rsidRPr="006F383F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14:paraId="7F852143" w14:textId="15D9596E" w:rsidR="009B0686" w:rsidRPr="006F383F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700,00</w:t>
            </w:r>
          </w:p>
        </w:tc>
      </w:tr>
      <w:tr w:rsidR="009B0686" w:rsidRPr="006F383F" w14:paraId="6C986DBA" w14:textId="77777777" w:rsidTr="00483873">
        <w:trPr>
          <w:trHeight w:val="255"/>
        </w:trPr>
        <w:tc>
          <w:tcPr>
            <w:tcW w:w="814" w:type="dxa"/>
            <w:shd w:val="clear" w:color="auto" w:fill="auto"/>
          </w:tcPr>
          <w:p w14:paraId="64F47BD8" w14:textId="55FC3949" w:rsidR="009B0686" w:rsidRPr="006F383F" w:rsidRDefault="009B0686" w:rsidP="009B06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4571" w:type="dxa"/>
            <w:shd w:val="clear" w:color="auto" w:fill="auto"/>
          </w:tcPr>
          <w:p w14:paraId="12400CDA" w14:textId="77777777" w:rsidR="009B0686" w:rsidRPr="006F383F" w:rsidRDefault="009B0686" w:rsidP="009B068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Лазерная рулетка</w:t>
            </w:r>
          </w:p>
        </w:tc>
        <w:tc>
          <w:tcPr>
            <w:tcW w:w="2128" w:type="dxa"/>
            <w:shd w:val="clear" w:color="auto" w:fill="auto"/>
          </w:tcPr>
          <w:p w14:paraId="3E39B294" w14:textId="4E48912D" w:rsidR="009B0686" w:rsidRPr="006F383F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4684B820" w14:textId="50F63860" w:rsidR="009B0686" w:rsidRPr="006F383F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3 500,00</w:t>
            </w:r>
          </w:p>
        </w:tc>
      </w:tr>
      <w:tr w:rsidR="009B0686" w:rsidRPr="006F383F" w14:paraId="7CAA9DD1" w14:textId="77777777" w:rsidTr="00483873">
        <w:trPr>
          <w:trHeight w:val="236"/>
        </w:trPr>
        <w:tc>
          <w:tcPr>
            <w:tcW w:w="814" w:type="dxa"/>
            <w:shd w:val="clear" w:color="auto" w:fill="auto"/>
          </w:tcPr>
          <w:p w14:paraId="2EB66B10" w14:textId="6CA39529" w:rsidR="009B0686" w:rsidRPr="006F383F" w:rsidRDefault="009B0686" w:rsidP="009B06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4571" w:type="dxa"/>
            <w:shd w:val="clear" w:color="auto" w:fill="auto"/>
          </w:tcPr>
          <w:p w14:paraId="27360D45" w14:textId="77777777" w:rsidR="009B0686" w:rsidRPr="006F383F" w:rsidRDefault="009B0686" w:rsidP="009B068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Радиотелефон</w:t>
            </w:r>
          </w:p>
        </w:tc>
        <w:tc>
          <w:tcPr>
            <w:tcW w:w="2128" w:type="dxa"/>
            <w:shd w:val="clear" w:color="auto" w:fill="auto"/>
          </w:tcPr>
          <w:p w14:paraId="5FA7DC58" w14:textId="10DD8A3A" w:rsidR="009B0686" w:rsidRPr="006F383F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45BCF25C" w14:textId="1E0C9443" w:rsidR="009B0686" w:rsidRPr="006F383F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15 000,00</w:t>
            </w:r>
          </w:p>
        </w:tc>
      </w:tr>
      <w:tr w:rsidR="009B0686" w:rsidRPr="006F383F" w14:paraId="111C02A3" w14:textId="77777777" w:rsidTr="00483873">
        <w:trPr>
          <w:trHeight w:val="182"/>
        </w:trPr>
        <w:tc>
          <w:tcPr>
            <w:tcW w:w="814" w:type="dxa"/>
            <w:shd w:val="clear" w:color="auto" w:fill="auto"/>
          </w:tcPr>
          <w:p w14:paraId="3875586E" w14:textId="6317672C" w:rsidR="009B0686" w:rsidRPr="006F383F" w:rsidRDefault="009B0686" w:rsidP="009B06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4571" w:type="dxa"/>
            <w:shd w:val="clear" w:color="auto" w:fill="auto"/>
          </w:tcPr>
          <w:p w14:paraId="08CE5765" w14:textId="77777777" w:rsidR="009B0686" w:rsidRPr="006F383F" w:rsidRDefault="009B0686" w:rsidP="009B068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Бытовка (блок-контейнер)</w:t>
            </w:r>
          </w:p>
        </w:tc>
        <w:tc>
          <w:tcPr>
            <w:tcW w:w="2128" w:type="dxa"/>
            <w:shd w:val="clear" w:color="auto" w:fill="auto"/>
          </w:tcPr>
          <w:p w14:paraId="6EFB7297" w14:textId="63A082DD" w:rsidR="009B0686" w:rsidRPr="006F383F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3F67EDD6" w14:textId="1FC93ECA" w:rsidR="009B0686" w:rsidRPr="006F383F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750000,00</w:t>
            </w:r>
          </w:p>
        </w:tc>
      </w:tr>
      <w:tr w:rsidR="009B0686" w:rsidRPr="006F383F" w14:paraId="4DD33D6B" w14:textId="77777777" w:rsidTr="00483873">
        <w:trPr>
          <w:trHeight w:val="182"/>
        </w:trPr>
        <w:tc>
          <w:tcPr>
            <w:tcW w:w="814" w:type="dxa"/>
            <w:shd w:val="clear" w:color="auto" w:fill="auto"/>
          </w:tcPr>
          <w:p w14:paraId="7A9DDD29" w14:textId="0596FFFD" w:rsidR="009B0686" w:rsidRPr="006F383F" w:rsidRDefault="009B0686" w:rsidP="009B06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4571" w:type="dxa"/>
            <w:shd w:val="clear" w:color="auto" w:fill="auto"/>
          </w:tcPr>
          <w:p w14:paraId="153A65B5" w14:textId="77777777" w:rsidR="009B0686" w:rsidRPr="006F383F" w:rsidRDefault="009B0686" w:rsidP="009B068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Шаровой кран  для емкости с водой</w:t>
            </w:r>
          </w:p>
        </w:tc>
        <w:tc>
          <w:tcPr>
            <w:tcW w:w="2128" w:type="dxa"/>
            <w:shd w:val="clear" w:color="auto" w:fill="auto"/>
          </w:tcPr>
          <w:p w14:paraId="7C5C954F" w14:textId="067A9172" w:rsidR="009B0686" w:rsidRPr="006F383F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14:paraId="06D8FF9F" w14:textId="272A6F86" w:rsidR="009B0686" w:rsidRPr="006F383F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1100,00</w:t>
            </w:r>
          </w:p>
        </w:tc>
      </w:tr>
      <w:tr w:rsidR="009B0686" w:rsidRPr="006F383F" w14:paraId="1597C387" w14:textId="77777777" w:rsidTr="00483873">
        <w:trPr>
          <w:trHeight w:val="182"/>
        </w:trPr>
        <w:tc>
          <w:tcPr>
            <w:tcW w:w="814" w:type="dxa"/>
            <w:shd w:val="clear" w:color="auto" w:fill="auto"/>
          </w:tcPr>
          <w:p w14:paraId="3BE816BA" w14:textId="6BDEC0BE" w:rsidR="009B0686" w:rsidRPr="006F383F" w:rsidRDefault="009B0686" w:rsidP="009B06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4571" w:type="dxa"/>
            <w:shd w:val="clear" w:color="auto" w:fill="auto"/>
          </w:tcPr>
          <w:p w14:paraId="51BCA3C7" w14:textId="77777777" w:rsidR="009B0686" w:rsidRPr="006F383F" w:rsidRDefault="009B0686" w:rsidP="009B068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Удлинитель до 20 м</w:t>
            </w:r>
          </w:p>
        </w:tc>
        <w:tc>
          <w:tcPr>
            <w:tcW w:w="2128" w:type="dxa"/>
            <w:shd w:val="clear" w:color="auto" w:fill="auto"/>
          </w:tcPr>
          <w:p w14:paraId="4CE3EAB3" w14:textId="2205287F" w:rsidR="009B0686" w:rsidRPr="006F383F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5EAFB3F6" w14:textId="3AEF482F" w:rsidR="009B0686" w:rsidRPr="006F383F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7 000,00</w:t>
            </w:r>
          </w:p>
        </w:tc>
      </w:tr>
      <w:tr w:rsidR="009B0686" w:rsidRPr="006F383F" w14:paraId="1BE88695" w14:textId="77777777" w:rsidTr="00483873">
        <w:tc>
          <w:tcPr>
            <w:tcW w:w="814" w:type="dxa"/>
          </w:tcPr>
          <w:p w14:paraId="7A34DFBE" w14:textId="3E41DBED" w:rsidR="009B0686" w:rsidRPr="006F383F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4571" w:type="dxa"/>
          </w:tcPr>
          <w:p w14:paraId="597863B9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Аккумуляторный шуруповерт</w:t>
            </w:r>
          </w:p>
        </w:tc>
        <w:tc>
          <w:tcPr>
            <w:tcW w:w="2128" w:type="dxa"/>
          </w:tcPr>
          <w:p w14:paraId="7A969907" w14:textId="08B107D2" w:rsidR="009B0686" w:rsidRPr="006F383F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7E79A62A" w14:textId="0A85C77A" w:rsidR="009B0686" w:rsidRPr="006F383F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14 000,00</w:t>
            </w:r>
          </w:p>
        </w:tc>
      </w:tr>
      <w:tr w:rsidR="009B0686" w:rsidRPr="006F383F" w14:paraId="0A8FAA32" w14:textId="77777777" w:rsidTr="00483873">
        <w:tc>
          <w:tcPr>
            <w:tcW w:w="814" w:type="dxa"/>
          </w:tcPr>
          <w:p w14:paraId="427FB634" w14:textId="1A3DE9EE" w:rsidR="009B0686" w:rsidRPr="006F383F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4571" w:type="dxa"/>
          </w:tcPr>
          <w:p w14:paraId="387DCBF2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 xml:space="preserve">Лестница </w:t>
            </w:r>
          </w:p>
        </w:tc>
        <w:tc>
          <w:tcPr>
            <w:tcW w:w="2128" w:type="dxa"/>
          </w:tcPr>
          <w:p w14:paraId="4D05E1B3" w14:textId="49425209" w:rsidR="009B0686" w:rsidRPr="006F383F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75B0613F" w14:textId="1051FE63" w:rsidR="009B0686" w:rsidRPr="006F383F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16500,00</w:t>
            </w:r>
          </w:p>
        </w:tc>
      </w:tr>
      <w:tr w:rsidR="009B0686" w:rsidRPr="006F383F" w14:paraId="24B64489" w14:textId="77777777" w:rsidTr="00483873">
        <w:tc>
          <w:tcPr>
            <w:tcW w:w="814" w:type="dxa"/>
          </w:tcPr>
          <w:p w14:paraId="448100D4" w14:textId="7E0EE027" w:rsidR="009B0686" w:rsidRPr="006F383F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4571" w:type="dxa"/>
          </w:tcPr>
          <w:p w14:paraId="2409957E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Стяжки</w:t>
            </w:r>
          </w:p>
        </w:tc>
        <w:tc>
          <w:tcPr>
            <w:tcW w:w="2128" w:type="dxa"/>
          </w:tcPr>
          <w:p w14:paraId="1EB8B966" w14:textId="3498CAA5" w:rsidR="009B0686" w:rsidRPr="006F383F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2552" w:type="dxa"/>
          </w:tcPr>
          <w:p w14:paraId="2FAD417E" w14:textId="64A2FBFF" w:rsidR="009B0686" w:rsidRPr="006F383F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700,00</w:t>
            </w:r>
          </w:p>
        </w:tc>
      </w:tr>
      <w:tr w:rsidR="009B0686" w:rsidRPr="006F383F" w14:paraId="7E2DA950" w14:textId="77777777" w:rsidTr="00483873">
        <w:tc>
          <w:tcPr>
            <w:tcW w:w="814" w:type="dxa"/>
          </w:tcPr>
          <w:p w14:paraId="7F6FF35D" w14:textId="0E97BD6D" w:rsidR="009B0686" w:rsidRPr="006F383F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4571" w:type="dxa"/>
          </w:tcPr>
          <w:p w14:paraId="04D82E73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 xml:space="preserve">Фонарь </w:t>
            </w:r>
          </w:p>
        </w:tc>
        <w:tc>
          <w:tcPr>
            <w:tcW w:w="2128" w:type="dxa"/>
          </w:tcPr>
          <w:p w14:paraId="747AA866" w14:textId="5BAA6098" w:rsidR="009B0686" w:rsidRPr="006F383F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209B3ADB" w14:textId="324883D5" w:rsidR="009B0686" w:rsidRPr="006F383F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3600,00</w:t>
            </w:r>
          </w:p>
        </w:tc>
      </w:tr>
      <w:tr w:rsidR="009B0686" w:rsidRPr="006F383F" w14:paraId="21A9C9FE" w14:textId="77777777" w:rsidTr="0046173F">
        <w:trPr>
          <w:trHeight w:val="300"/>
        </w:trPr>
        <w:tc>
          <w:tcPr>
            <w:tcW w:w="814" w:type="dxa"/>
          </w:tcPr>
          <w:p w14:paraId="38C56663" w14:textId="393AAF62" w:rsidR="009B0686" w:rsidRPr="006F383F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16</w:t>
            </w:r>
          </w:p>
        </w:tc>
        <w:tc>
          <w:tcPr>
            <w:tcW w:w="4571" w:type="dxa"/>
          </w:tcPr>
          <w:p w14:paraId="07F5B56A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Светильник светодиодный</w:t>
            </w:r>
          </w:p>
        </w:tc>
        <w:tc>
          <w:tcPr>
            <w:tcW w:w="2128" w:type="dxa"/>
          </w:tcPr>
          <w:p w14:paraId="783D67FD" w14:textId="22F64957" w:rsidR="009B0686" w:rsidRPr="006F383F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66CB55DC" w14:textId="5D68429B" w:rsidR="009B0686" w:rsidRPr="006F383F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3 500,00</w:t>
            </w:r>
          </w:p>
        </w:tc>
      </w:tr>
      <w:tr w:rsidR="009B0686" w:rsidRPr="006F383F" w14:paraId="561CAC87" w14:textId="77777777" w:rsidTr="0046173F">
        <w:trPr>
          <w:trHeight w:val="345"/>
        </w:trPr>
        <w:tc>
          <w:tcPr>
            <w:tcW w:w="814" w:type="dxa"/>
          </w:tcPr>
          <w:p w14:paraId="09B6CC6D" w14:textId="4753CD66" w:rsidR="009B0686" w:rsidRPr="006F383F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17</w:t>
            </w:r>
          </w:p>
        </w:tc>
        <w:tc>
          <w:tcPr>
            <w:tcW w:w="4571" w:type="dxa"/>
          </w:tcPr>
          <w:p w14:paraId="44CD1916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Дорожное колесо (курвиметр)</w:t>
            </w:r>
          </w:p>
        </w:tc>
        <w:tc>
          <w:tcPr>
            <w:tcW w:w="2128" w:type="dxa"/>
          </w:tcPr>
          <w:p w14:paraId="0B483045" w14:textId="03D01066" w:rsidR="009B0686" w:rsidRPr="006F383F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6B708149" w14:textId="6011D598" w:rsidR="009B0686" w:rsidRPr="006F383F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6 300,00</w:t>
            </w:r>
          </w:p>
        </w:tc>
      </w:tr>
      <w:tr w:rsidR="009B0686" w:rsidRPr="006F383F" w14:paraId="40E55D98" w14:textId="77777777" w:rsidTr="0046173F">
        <w:trPr>
          <w:trHeight w:val="327"/>
        </w:trPr>
        <w:tc>
          <w:tcPr>
            <w:tcW w:w="814" w:type="dxa"/>
          </w:tcPr>
          <w:p w14:paraId="25139D2C" w14:textId="4A0899C3" w:rsidR="009B0686" w:rsidRPr="006F383F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18</w:t>
            </w:r>
          </w:p>
        </w:tc>
        <w:tc>
          <w:tcPr>
            <w:tcW w:w="4571" w:type="dxa"/>
          </w:tcPr>
          <w:p w14:paraId="7C816A90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Жалюзи</w:t>
            </w:r>
          </w:p>
        </w:tc>
        <w:tc>
          <w:tcPr>
            <w:tcW w:w="2128" w:type="dxa"/>
          </w:tcPr>
          <w:p w14:paraId="0BE1FE64" w14:textId="273C1F6E" w:rsidR="009B0686" w:rsidRPr="006F383F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14:paraId="77E90157" w14:textId="488E986D" w:rsidR="009B0686" w:rsidRPr="006F383F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5500,00</w:t>
            </w:r>
          </w:p>
        </w:tc>
      </w:tr>
      <w:tr w:rsidR="009B0686" w:rsidRPr="006F383F" w14:paraId="4098A6E1" w14:textId="77777777" w:rsidTr="0046173F">
        <w:trPr>
          <w:trHeight w:val="327"/>
        </w:trPr>
        <w:tc>
          <w:tcPr>
            <w:tcW w:w="814" w:type="dxa"/>
          </w:tcPr>
          <w:p w14:paraId="55DB6524" w14:textId="3836CEDC" w:rsidR="009B0686" w:rsidRPr="006F383F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19</w:t>
            </w:r>
          </w:p>
        </w:tc>
        <w:tc>
          <w:tcPr>
            <w:tcW w:w="4571" w:type="dxa"/>
          </w:tcPr>
          <w:p w14:paraId="5CC3FD1A" w14:textId="43533DFB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Лампа настольная</w:t>
            </w:r>
          </w:p>
        </w:tc>
        <w:tc>
          <w:tcPr>
            <w:tcW w:w="2128" w:type="dxa"/>
          </w:tcPr>
          <w:p w14:paraId="65D1C548" w14:textId="217A62CB" w:rsidR="009B0686" w:rsidRPr="006F383F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3B8A3825" w14:textId="6F2CCD60" w:rsidR="009B0686" w:rsidRPr="006F383F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2500,00</w:t>
            </w:r>
          </w:p>
        </w:tc>
      </w:tr>
    </w:tbl>
    <w:p w14:paraId="3A4454C7" w14:textId="77777777" w:rsidR="005175FF" w:rsidRPr="006F383F" w:rsidRDefault="005175FF" w:rsidP="005175FF">
      <w:pPr>
        <w:pStyle w:val="ConsPlusNormal"/>
        <w:jc w:val="both"/>
        <w:rPr>
          <w:rFonts w:ascii="PT Astra Serif" w:eastAsiaTheme="minorHAnsi" w:hAnsi="PT Astra Serif" w:cs="Times New Roman"/>
          <w:b/>
          <w:sz w:val="24"/>
          <w:szCs w:val="24"/>
          <w:lang w:eastAsia="en-US"/>
        </w:rPr>
      </w:pPr>
    </w:p>
    <w:p w14:paraId="6A7537D9" w14:textId="77777777" w:rsidR="005175FF" w:rsidRPr="006F383F" w:rsidRDefault="008B34DD" w:rsidP="005175FF">
      <w:pPr>
        <w:pStyle w:val="ConsPlusNormal"/>
        <w:jc w:val="both"/>
        <w:rPr>
          <w:rFonts w:ascii="PT Astra Serif" w:hAnsi="PT Astra Serif" w:cs="Times New Roman"/>
          <w:b/>
          <w:sz w:val="24"/>
          <w:szCs w:val="24"/>
        </w:rPr>
      </w:pPr>
      <w:r w:rsidRPr="006F383F">
        <w:rPr>
          <w:rFonts w:ascii="PT Astra Serif" w:hAnsi="PT Astra Serif" w:cs="Times New Roman"/>
          <w:b/>
          <w:sz w:val="24"/>
          <w:szCs w:val="24"/>
        </w:rPr>
        <w:t>З</w:t>
      </w:r>
      <w:r w:rsidR="005175FF" w:rsidRPr="006F383F">
        <w:rPr>
          <w:rFonts w:ascii="PT Astra Serif" w:hAnsi="PT Astra Serif" w:cs="Times New Roman"/>
          <w:b/>
          <w:sz w:val="24"/>
          <w:szCs w:val="24"/>
        </w:rPr>
        <w:t>атрат</w:t>
      </w:r>
      <w:r w:rsidRPr="006F383F">
        <w:rPr>
          <w:rFonts w:ascii="PT Astra Serif" w:hAnsi="PT Astra Serif" w:cs="Times New Roman"/>
          <w:b/>
          <w:sz w:val="24"/>
          <w:szCs w:val="24"/>
        </w:rPr>
        <w:t>ы</w:t>
      </w:r>
      <w:r w:rsidR="005175FF" w:rsidRPr="006F383F">
        <w:rPr>
          <w:rFonts w:ascii="PT Astra Serif" w:hAnsi="PT Astra Serif" w:cs="Times New Roman"/>
          <w:b/>
          <w:sz w:val="24"/>
          <w:szCs w:val="24"/>
        </w:rPr>
        <w:t xml:space="preserve"> на оплату услуг по предоставлению специализированной техники с экипажем (Управление по благоустройству администрации города Тулы)</w:t>
      </w: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6362"/>
        <w:gridCol w:w="1148"/>
        <w:gridCol w:w="1981"/>
      </w:tblGrid>
      <w:tr w:rsidR="00AB67FF" w:rsidRPr="006F383F" w14:paraId="6763AB79" w14:textId="77777777" w:rsidTr="00D04413">
        <w:trPr>
          <w:trHeight w:hRule="exact" w:val="8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EC6CB4" w14:textId="77777777" w:rsidR="008B34DD" w:rsidRPr="006F383F" w:rsidRDefault="008B34DD" w:rsidP="0081659E">
            <w:pPr>
              <w:spacing w:after="0" w:line="240" w:lineRule="auto"/>
              <w:rPr>
                <w:rFonts w:ascii="PT Astra Serif" w:hAnsi="PT Astra Serif"/>
              </w:rPr>
            </w:pPr>
            <w:r w:rsidRPr="006F383F">
              <w:rPr>
                <w:rFonts w:ascii="PT Astra Serif" w:hAnsi="PT Astra Serif"/>
              </w:rPr>
              <w:t>№</w:t>
            </w:r>
          </w:p>
          <w:p w14:paraId="62130C4E" w14:textId="77777777" w:rsidR="008B34DD" w:rsidRPr="006F383F" w:rsidRDefault="008B34DD" w:rsidP="0081659E">
            <w:pPr>
              <w:spacing w:after="0" w:line="240" w:lineRule="auto"/>
              <w:rPr>
                <w:rFonts w:ascii="PT Astra Serif" w:hAnsi="PT Astra Serif"/>
              </w:rPr>
            </w:pPr>
            <w:r w:rsidRPr="006F383F">
              <w:rPr>
                <w:rFonts w:ascii="PT Astra Serif" w:hAnsi="PT Astra Serif"/>
              </w:rPr>
              <w:t>п/п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CC0127" w14:textId="77777777" w:rsidR="008B34DD" w:rsidRPr="006F383F" w:rsidRDefault="008B34DD" w:rsidP="0081659E">
            <w:pPr>
              <w:spacing w:after="0" w:line="240" w:lineRule="auto"/>
              <w:rPr>
                <w:rFonts w:ascii="PT Astra Serif" w:hAnsi="PT Astra Serif"/>
              </w:rPr>
            </w:pPr>
            <w:r w:rsidRPr="006F383F">
              <w:rPr>
                <w:rFonts w:ascii="PT Astra Serif" w:hAnsi="PT Astra Serif"/>
              </w:rPr>
              <w:t>Наименование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54EF77" w14:textId="77777777" w:rsidR="008B34DD" w:rsidRPr="006F383F" w:rsidRDefault="008B34DD" w:rsidP="0081659E">
            <w:pPr>
              <w:spacing w:after="0" w:line="240" w:lineRule="auto"/>
              <w:rPr>
                <w:rFonts w:ascii="PT Astra Serif" w:hAnsi="PT Astra Serif"/>
              </w:rPr>
            </w:pPr>
            <w:r w:rsidRPr="006F383F">
              <w:rPr>
                <w:rFonts w:ascii="PT Astra Serif" w:hAnsi="PT Astra Serif"/>
              </w:rPr>
              <w:t>Ед.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367D7" w14:textId="77777777" w:rsidR="008B34DD" w:rsidRPr="006F383F" w:rsidRDefault="008B34DD" w:rsidP="0081659E">
            <w:pPr>
              <w:spacing w:after="0" w:line="240" w:lineRule="auto"/>
              <w:rPr>
                <w:rFonts w:ascii="PT Astra Serif" w:hAnsi="PT Astra Serif"/>
                <w:spacing w:val="8"/>
                <w:sz w:val="24"/>
                <w:szCs w:val="24"/>
              </w:rPr>
            </w:pPr>
            <w:r w:rsidRPr="006F383F">
              <w:rPr>
                <w:rFonts w:ascii="PT Astra Serif" w:hAnsi="PT Astra Serif"/>
              </w:rPr>
              <w:t>Цена за единицу услуги (руб.) не более</w:t>
            </w:r>
          </w:p>
        </w:tc>
      </w:tr>
      <w:tr w:rsidR="00AB67FF" w:rsidRPr="006F383F" w14:paraId="7F5179B9" w14:textId="77777777" w:rsidTr="00241AEE">
        <w:trPr>
          <w:trHeight w:hRule="exact"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B63146" w14:textId="77777777" w:rsidR="008B34DD" w:rsidRPr="006F383F" w:rsidRDefault="008B34DD" w:rsidP="0081659E">
            <w:pPr>
              <w:spacing w:after="0" w:line="240" w:lineRule="auto"/>
              <w:rPr>
                <w:rFonts w:ascii="PT Astra Serif" w:hAnsi="PT Astra Serif"/>
                <w:spacing w:val="8"/>
                <w:sz w:val="24"/>
                <w:szCs w:val="24"/>
              </w:rPr>
            </w:pPr>
            <w:r w:rsidRPr="006F383F">
              <w:rPr>
                <w:rFonts w:ascii="PT Astra Serif" w:hAnsi="PT Astra Serif"/>
                <w:color w:val="000000"/>
                <w:spacing w:val="6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8D2EFB" w14:textId="77777777" w:rsidR="008B34DD" w:rsidRPr="006F383F" w:rsidRDefault="008B34DD" w:rsidP="0081659E">
            <w:pPr>
              <w:spacing w:after="0" w:line="240" w:lineRule="auto"/>
              <w:rPr>
                <w:rFonts w:ascii="PT Astra Serif" w:hAnsi="PT Astra Serif"/>
                <w:spacing w:val="8"/>
                <w:sz w:val="24"/>
                <w:szCs w:val="24"/>
              </w:rPr>
            </w:pPr>
            <w:r w:rsidRPr="006F383F">
              <w:rPr>
                <w:rFonts w:ascii="PT Astra Serif" w:hAnsi="PT Astra Serif"/>
                <w:color w:val="000000"/>
                <w:spacing w:val="6"/>
                <w:sz w:val="24"/>
                <w:szCs w:val="24"/>
                <w:shd w:val="clear" w:color="auto" w:fill="FFFFFF"/>
              </w:rPr>
              <w:t>Услуги специализированной техники с экипажем (мини-погрузчи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504A64" w14:textId="77777777" w:rsidR="008B34DD" w:rsidRPr="006F383F" w:rsidRDefault="008B34DD" w:rsidP="00D04413">
            <w:pPr>
              <w:spacing w:after="0" w:line="240" w:lineRule="auto"/>
              <w:jc w:val="center"/>
              <w:rPr>
                <w:rFonts w:ascii="PT Astra Serif" w:hAnsi="PT Astra Serif"/>
                <w:spacing w:val="8"/>
                <w:sz w:val="24"/>
                <w:szCs w:val="24"/>
              </w:rPr>
            </w:pPr>
            <w:r w:rsidRPr="006F383F">
              <w:rPr>
                <w:rFonts w:ascii="PT Astra Serif" w:hAnsi="PT Astra Serif"/>
                <w:color w:val="000000"/>
                <w:spacing w:val="6"/>
                <w:sz w:val="24"/>
                <w:szCs w:val="24"/>
                <w:shd w:val="clear" w:color="auto" w:fill="FFFFFF"/>
              </w:rPr>
              <w:t>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2DE27" w14:textId="31F8FA9D" w:rsidR="008B34DD" w:rsidRPr="006F383F" w:rsidRDefault="00E0714A" w:rsidP="00D04413">
            <w:pPr>
              <w:spacing w:after="0" w:line="240" w:lineRule="auto"/>
              <w:jc w:val="center"/>
              <w:rPr>
                <w:rFonts w:ascii="PT Astra Serif" w:hAnsi="PT Astra Serif"/>
                <w:spacing w:val="8"/>
                <w:sz w:val="24"/>
                <w:szCs w:val="24"/>
              </w:rPr>
            </w:pPr>
            <w:r w:rsidRPr="006F383F">
              <w:rPr>
                <w:rFonts w:ascii="PT Astra Serif" w:hAnsi="PT Astra Serif"/>
                <w:color w:val="000000"/>
                <w:spacing w:val="6"/>
                <w:sz w:val="24"/>
                <w:szCs w:val="24"/>
                <w:shd w:val="clear" w:color="auto" w:fill="FFFFFF"/>
              </w:rPr>
              <w:t>2 950</w:t>
            </w:r>
            <w:r w:rsidR="008B34DD" w:rsidRPr="006F383F">
              <w:rPr>
                <w:rFonts w:ascii="PT Astra Serif" w:hAnsi="PT Astra Serif"/>
                <w:color w:val="000000"/>
                <w:spacing w:val="6"/>
                <w:sz w:val="24"/>
                <w:szCs w:val="24"/>
                <w:shd w:val="clear" w:color="auto" w:fill="FFFFFF"/>
              </w:rPr>
              <w:t>,00</w:t>
            </w:r>
          </w:p>
        </w:tc>
      </w:tr>
      <w:tr w:rsidR="00AB67FF" w:rsidRPr="006F383F" w14:paraId="079D1439" w14:textId="77777777" w:rsidTr="00241AEE">
        <w:trPr>
          <w:trHeight w:hRule="exact"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B79C46" w14:textId="77777777" w:rsidR="008B34DD" w:rsidRPr="006F383F" w:rsidRDefault="008B34DD" w:rsidP="0081659E">
            <w:pPr>
              <w:spacing w:after="0" w:line="240" w:lineRule="auto"/>
              <w:rPr>
                <w:rFonts w:ascii="PT Astra Serif" w:hAnsi="PT Astra Serif"/>
                <w:spacing w:val="8"/>
                <w:sz w:val="24"/>
                <w:szCs w:val="24"/>
              </w:rPr>
            </w:pPr>
            <w:r w:rsidRPr="006F383F">
              <w:rPr>
                <w:rFonts w:ascii="PT Astra Serif" w:hAnsi="PT Astra Serif"/>
                <w:color w:val="000000"/>
                <w:spacing w:val="6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F32330" w14:textId="77777777" w:rsidR="008B34DD" w:rsidRPr="006F383F" w:rsidRDefault="008B34DD" w:rsidP="0081659E">
            <w:pPr>
              <w:spacing w:after="0" w:line="240" w:lineRule="auto"/>
              <w:rPr>
                <w:rFonts w:ascii="PT Astra Serif" w:hAnsi="PT Astra Serif"/>
                <w:spacing w:val="8"/>
                <w:sz w:val="24"/>
                <w:szCs w:val="24"/>
              </w:rPr>
            </w:pPr>
            <w:r w:rsidRPr="006F383F">
              <w:rPr>
                <w:rFonts w:ascii="PT Astra Serif" w:hAnsi="PT Astra Serif"/>
                <w:color w:val="000000"/>
                <w:spacing w:val="6"/>
                <w:sz w:val="24"/>
                <w:szCs w:val="24"/>
                <w:shd w:val="clear" w:color="auto" w:fill="FFFFFF"/>
              </w:rPr>
              <w:t>Услуги специализированной техники с экипажем (экскаватор-погрузчи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99C8B9" w14:textId="77777777" w:rsidR="008B34DD" w:rsidRPr="006F383F" w:rsidRDefault="008B34DD" w:rsidP="00D04413">
            <w:pPr>
              <w:spacing w:after="0" w:line="240" w:lineRule="auto"/>
              <w:jc w:val="center"/>
              <w:rPr>
                <w:rFonts w:ascii="PT Astra Serif" w:hAnsi="PT Astra Serif"/>
                <w:spacing w:val="8"/>
                <w:sz w:val="24"/>
                <w:szCs w:val="24"/>
              </w:rPr>
            </w:pPr>
            <w:r w:rsidRPr="006F383F">
              <w:rPr>
                <w:rFonts w:ascii="PT Astra Serif" w:hAnsi="PT Astra Serif"/>
                <w:color w:val="000000"/>
                <w:spacing w:val="6"/>
                <w:sz w:val="24"/>
                <w:szCs w:val="24"/>
                <w:shd w:val="clear" w:color="auto" w:fill="FFFFFF"/>
              </w:rPr>
              <w:t>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62458" w14:textId="77777777" w:rsidR="008B34DD" w:rsidRPr="006F383F" w:rsidRDefault="00AB67FF" w:rsidP="00D04413">
            <w:pPr>
              <w:spacing w:after="0" w:line="240" w:lineRule="auto"/>
              <w:jc w:val="center"/>
              <w:rPr>
                <w:rFonts w:ascii="PT Astra Serif" w:hAnsi="PT Astra Serif"/>
                <w:spacing w:val="8"/>
                <w:sz w:val="24"/>
                <w:szCs w:val="24"/>
              </w:rPr>
            </w:pPr>
            <w:r w:rsidRPr="006F383F">
              <w:rPr>
                <w:rFonts w:ascii="PT Astra Serif" w:hAnsi="PT Astra Serif"/>
                <w:color w:val="000000"/>
                <w:spacing w:val="6"/>
                <w:sz w:val="24"/>
                <w:szCs w:val="24"/>
                <w:shd w:val="clear" w:color="auto" w:fill="FFFFFF"/>
              </w:rPr>
              <w:t>3000,</w:t>
            </w:r>
            <w:r w:rsidR="008B34DD" w:rsidRPr="006F383F">
              <w:rPr>
                <w:rFonts w:ascii="PT Astra Serif" w:hAnsi="PT Astra Serif"/>
                <w:color w:val="000000"/>
                <w:spacing w:val="6"/>
                <w:sz w:val="24"/>
                <w:szCs w:val="24"/>
                <w:shd w:val="clear" w:color="auto" w:fill="FFFFFF"/>
              </w:rPr>
              <w:t>00</w:t>
            </w:r>
          </w:p>
        </w:tc>
      </w:tr>
      <w:tr w:rsidR="00AB67FF" w:rsidRPr="006F383F" w14:paraId="6A451D9D" w14:textId="77777777" w:rsidTr="00241AEE">
        <w:trPr>
          <w:trHeight w:hRule="exact"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1D706D" w14:textId="77777777" w:rsidR="008B34DD" w:rsidRPr="006F383F" w:rsidRDefault="00BD2082" w:rsidP="0081659E">
            <w:pPr>
              <w:spacing w:after="0" w:line="240" w:lineRule="auto"/>
              <w:rPr>
                <w:rFonts w:ascii="PT Astra Serif" w:hAnsi="PT Astra Serif"/>
                <w:spacing w:val="8"/>
                <w:sz w:val="24"/>
                <w:szCs w:val="24"/>
              </w:rPr>
            </w:pPr>
            <w:r w:rsidRPr="006F383F">
              <w:rPr>
                <w:rFonts w:ascii="PT Astra Serif" w:hAnsi="PT Astra Serif"/>
                <w:color w:val="000000"/>
                <w:spacing w:val="6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6ED565" w14:textId="77777777" w:rsidR="008B34DD" w:rsidRPr="006F383F" w:rsidRDefault="008B34DD" w:rsidP="0081659E">
            <w:pPr>
              <w:spacing w:after="0" w:line="240" w:lineRule="auto"/>
              <w:rPr>
                <w:rFonts w:ascii="PT Astra Serif" w:hAnsi="PT Astra Serif"/>
                <w:spacing w:val="8"/>
                <w:sz w:val="24"/>
                <w:szCs w:val="24"/>
              </w:rPr>
            </w:pPr>
            <w:r w:rsidRPr="006F383F">
              <w:rPr>
                <w:rFonts w:ascii="PT Astra Serif" w:hAnsi="PT Astra Serif"/>
                <w:color w:val="000000"/>
                <w:spacing w:val="6"/>
                <w:sz w:val="24"/>
                <w:szCs w:val="24"/>
                <w:shd w:val="clear" w:color="auto" w:fill="FFFFFF"/>
              </w:rPr>
              <w:t xml:space="preserve">Услуги специализированной техники с экипажем (Самосвал </w:t>
            </w:r>
            <w:r w:rsidR="0077387F" w:rsidRPr="006F383F">
              <w:rPr>
                <w:rFonts w:ascii="PT Astra Serif" w:hAnsi="PT Astra Serif"/>
                <w:color w:val="000000"/>
                <w:spacing w:val="6"/>
                <w:sz w:val="24"/>
                <w:szCs w:val="24"/>
                <w:shd w:val="clear" w:color="auto" w:fill="FFFFFF"/>
              </w:rPr>
              <w:t>от 16м</w:t>
            </w:r>
            <w:r w:rsidR="0077387F" w:rsidRPr="006F383F">
              <w:rPr>
                <w:rFonts w:ascii="PT Astra Serif" w:hAnsi="PT Astra Serif"/>
                <w:color w:val="000000"/>
                <w:spacing w:val="6"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 w:rsidR="0077387F" w:rsidRPr="006F383F">
              <w:rPr>
                <w:rFonts w:ascii="PT Astra Serif" w:hAnsi="PT Astra Serif"/>
                <w:color w:val="000000"/>
                <w:spacing w:val="6"/>
                <w:sz w:val="24"/>
                <w:szCs w:val="24"/>
                <w:shd w:val="clear" w:color="auto" w:fill="FFFFFF"/>
              </w:rPr>
              <w:t xml:space="preserve"> до </w:t>
            </w:r>
            <w:r w:rsidRPr="006F383F">
              <w:rPr>
                <w:rFonts w:ascii="PT Astra Serif" w:hAnsi="PT Astra Serif"/>
                <w:color w:val="000000"/>
                <w:spacing w:val="6"/>
                <w:sz w:val="24"/>
                <w:szCs w:val="24"/>
                <w:shd w:val="clear" w:color="auto" w:fill="FFFFFF"/>
              </w:rPr>
              <w:t>20 м</w:t>
            </w:r>
            <w:r w:rsidRPr="006F383F">
              <w:rPr>
                <w:rFonts w:ascii="PT Astra Serif" w:hAnsi="PT Astra Serif"/>
                <w:color w:val="000000"/>
                <w:spacing w:val="6"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 w:rsidRPr="006F383F">
              <w:rPr>
                <w:rFonts w:ascii="PT Astra Serif" w:hAnsi="PT Astra Serif"/>
                <w:color w:val="000000"/>
                <w:spacing w:val="6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FD6EB0" w14:textId="77777777" w:rsidR="008B34DD" w:rsidRPr="006F383F" w:rsidRDefault="008B34DD" w:rsidP="00D04413">
            <w:pPr>
              <w:spacing w:after="0" w:line="240" w:lineRule="auto"/>
              <w:jc w:val="center"/>
              <w:rPr>
                <w:rFonts w:ascii="PT Astra Serif" w:hAnsi="PT Astra Serif"/>
                <w:spacing w:val="8"/>
                <w:sz w:val="24"/>
                <w:szCs w:val="24"/>
              </w:rPr>
            </w:pPr>
            <w:r w:rsidRPr="006F383F">
              <w:rPr>
                <w:rFonts w:ascii="PT Astra Serif" w:hAnsi="PT Astra Serif"/>
                <w:color w:val="000000"/>
                <w:spacing w:val="6"/>
                <w:sz w:val="24"/>
                <w:szCs w:val="24"/>
                <w:shd w:val="clear" w:color="auto" w:fill="FFFFFF"/>
              </w:rPr>
              <w:t>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C3E76" w14:textId="77777777" w:rsidR="008B34DD" w:rsidRPr="006F383F" w:rsidRDefault="004F4602" w:rsidP="00D04413">
            <w:pPr>
              <w:spacing w:after="0" w:line="240" w:lineRule="auto"/>
              <w:jc w:val="center"/>
              <w:rPr>
                <w:rFonts w:ascii="PT Astra Serif" w:hAnsi="PT Astra Serif"/>
                <w:spacing w:val="8"/>
                <w:sz w:val="24"/>
                <w:szCs w:val="24"/>
              </w:rPr>
            </w:pPr>
            <w:r w:rsidRPr="006F383F">
              <w:rPr>
                <w:rFonts w:ascii="PT Astra Serif" w:hAnsi="PT Astra Serif"/>
                <w:color w:val="000000"/>
                <w:spacing w:val="6"/>
                <w:sz w:val="24"/>
                <w:szCs w:val="24"/>
                <w:shd w:val="clear" w:color="auto" w:fill="FFFFFF"/>
              </w:rPr>
              <w:t>30</w:t>
            </w:r>
            <w:r w:rsidR="008B34DD" w:rsidRPr="006F383F">
              <w:rPr>
                <w:rFonts w:ascii="PT Astra Serif" w:hAnsi="PT Astra Serif"/>
                <w:color w:val="000000"/>
                <w:spacing w:val="6"/>
                <w:sz w:val="24"/>
                <w:szCs w:val="24"/>
                <w:shd w:val="clear" w:color="auto" w:fill="FFFFFF"/>
              </w:rPr>
              <w:t>00,00</w:t>
            </w:r>
          </w:p>
        </w:tc>
      </w:tr>
      <w:tr w:rsidR="00AB67FF" w:rsidRPr="006F383F" w14:paraId="319E60D3" w14:textId="77777777" w:rsidTr="00241AEE">
        <w:trPr>
          <w:trHeight w:hRule="exact"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8E0DB0" w14:textId="77777777" w:rsidR="008B34DD" w:rsidRPr="006F383F" w:rsidRDefault="008B34DD" w:rsidP="0081659E">
            <w:pPr>
              <w:spacing w:after="0" w:line="240" w:lineRule="auto"/>
              <w:rPr>
                <w:rFonts w:ascii="PT Astra Serif" w:hAnsi="PT Astra Serif"/>
                <w:spacing w:val="8"/>
                <w:sz w:val="24"/>
                <w:szCs w:val="24"/>
              </w:rPr>
            </w:pPr>
            <w:r w:rsidRPr="006F383F">
              <w:rPr>
                <w:rFonts w:ascii="PT Astra Serif" w:hAnsi="PT Astra Serif"/>
                <w:color w:val="000000"/>
                <w:spacing w:val="6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B00A3A" w14:textId="77777777" w:rsidR="008B34DD" w:rsidRPr="006F383F" w:rsidRDefault="008B34DD" w:rsidP="0081659E">
            <w:pPr>
              <w:spacing w:after="0" w:line="240" w:lineRule="auto"/>
              <w:rPr>
                <w:rFonts w:ascii="PT Astra Serif" w:hAnsi="PT Astra Serif"/>
                <w:spacing w:val="8"/>
                <w:sz w:val="24"/>
                <w:szCs w:val="24"/>
              </w:rPr>
            </w:pPr>
            <w:r w:rsidRPr="006F383F">
              <w:rPr>
                <w:rFonts w:ascii="PT Astra Serif" w:hAnsi="PT Astra Serif"/>
                <w:color w:val="000000"/>
                <w:spacing w:val="6"/>
                <w:sz w:val="24"/>
                <w:szCs w:val="24"/>
                <w:shd w:val="clear" w:color="auto" w:fill="FFFFFF"/>
              </w:rPr>
              <w:t>Услуги специализированной</w:t>
            </w:r>
            <w:r w:rsidR="00437020" w:rsidRPr="006F383F">
              <w:rPr>
                <w:rFonts w:ascii="PT Astra Serif" w:hAnsi="PT Astra Serif"/>
                <w:color w:val="000000"/>
                <w:spacing w:val="6"/>
                <w:sz w:val="24"/>
                <w:szCs w:val="24"/>
                <w:shd w:val="clear" w:color="auto" w:fill="FFFFFF"/>
              </w:rPr>
              <w:t xml:space="preserve"> техники с экипажем (Самосвал </w:t>
            </w:r>
            <w:r w:rsidR="0077387F" w:rsidRPr="006F383F">
              <w:rPr>
                <w:rFonts w:ascii="PT Astra Serif" w:hAnsi="PT Astra Serif"/>
                <w:color w:val="000000"/>
                <w:spacing w:val="6"/>
                <w:sz w:val="24"/>
                <w:szCs w:val="24"/>
                <w:shd w:val="clear" w:color="auto" w:fill="FFFFFF"/>
              </w:rPr>
              <w:t>от 25 м</w:t>
            </w:r>
            <w:r w:rsidR="0077387F" w:rsidRPr="006F383F">
              <w:rPr>
                <w:rFonts w:ascii="PT Astra Serif" w:hAnsi="PT Astra Serif"/>
                <w:color w:val="000000"/>
                <w:spacing w:val="6"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 w:rsidR="0077387F" w:rsidRPr="006F383F">
              <w:rPr>
                <w:rFonts w:ascii="PT Astra Serif" w:hAnsi="PT Astra Serif"/>
                <w:color w:val="000000"/>
                <w:spacing w:val="6"/>
                <w:sz w:val="24"/>
                <w:szCs w:val="24"/>
                <w:shd w:val="clear" w:color="auto" w:fill="FFFFFF"/>
              </w:rPr>
              <w:t xml:space="preserve"> до 35 м</w:t>
            </w:r>
            <w:r w:rsidR="0077387F" w:rsidRPr="006F383F">
              <w:rPr>
                <w:rFonts w:ascii="PT Astra Serif" w:hAnsi="PT Astra Serif"/>
                <w:color w:val="000000"/>
                <w:spacing w:val="6"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 w:rsidRPr="006F383F">
              <w:rPr>
                <w:rFonts w:ascii="PT Astra Serif" w:hAnsi="PT Astra Serif"/>
                <w:color w:val="000000"/>
                <w:spacing w:val="6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85457D" w14:textId="77777777" w:rsidR="008B34DD" w:rsidRPr="006F383F" w:rsidRDefault="008B34DD" w:rsidP="00D04413">
            <w:pPr>
              <w:spacing w:after="0" w:line="240" w:lineRule="auto"/>
              <w:jc w:val="center"/>
              <w:rPr>
                <w:rFonts w:ascii="PT Astra Serif" w:hAnsi="PT Astra Serif"/>
                <w:spacing w:val="8"/>
                <w:sz w:val="24"/>
                <w:szCs w:val="24"/>
              </w:rPr>
            </w:pPr>
            <w:r w:rsidRPr="006F383F">
              <w:rPr>
                <w:rFonts w:ascii="PT Astra Serif" w:hAnsi="PT Astra Serif"/>
                <w:color w:val="000000"/>
                <w:spacing w:val="6"/>
                <w:sz w:val="24"/>
                <w:szCs w:val="24"/>
                <w:shd w:val="clear" w:color="auto" w:fill="FFFFFF"/>
              </w:rPr>
              <w:t>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78DF8" w14:textId="77777777" w:rsidR="008B34DD" w:rsidRPr="006F383F" w:rsidRDefault="00437020" w:rsidP="00D04413">
            <w:pPr>
              <w:spacing w:after="0" w:line="240" w:lineRule="auto"/>
              <w:jc w:val="center"/>
              <w:rPr>
                <w:rFonts w:ascii="PT Astra Serif" w:hAnsi="PT Astra Serif"/>
                <w:spacing w:val="8"/>
                <w:sz w:val="24"/>
                <w:szCs w:val="24"/>
              </w:rPr>
            </w:pPr>
            <w:r w:rsidRPr="006F383F">
              <w:rPr>
                <w:rFonts w:ascii="PT Astra Serif" w:hAnsi="PT Astra Serif"/>
                <w:color w:val="000000"/>
                <w:spacing w:val="6"/>
                <w:sz w:val="24"/>
                <w:szCs w:val="24"/>
                <w:shd w:val="clear" w:color="auto" w:fill="FFFFFF"/>
              </w:rPr>
              <w:t>39</w:t>
            </w:r>
            <w:r w:rsidR="008B34DD" w:rsidRPr="006F383F">
              <w:rPr>
                <w:rFonts w:ascii="PT Astra Serif" w:hAnsi="PT Astra Serif"/>
                <w:color w:val="000000"/>
                <w:spacing w:val="6"/>
                <w:sz w:val="24"/>
                <w:szCs w:val="24"/>
                <w:shd w:val="clear" w:color="auto" w:fill="FFFFFF"/>
              </w:rPr>
              <w:t>00,00</w:t>
            </w:r>
          </w:p>
        </w:tc>
      </w:tr>
      <w:tr w:rsidR="00AB67FF" w:rsidRPr="006F383F" w14:paraId="1FA4C131" w14:textId="77777777" w:rsidTr="00241AEE">
        <w:trPr>
          <w:trHeight w:hRule="exact"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F550B3" w14:textId="77777777" w:rsidR="008B34DD" w:rsidRPr="006F383F" w:rsidRDefault="008B34DD" w:rsidP="0081659E">
            <w:pPr>
              <w:spacing w:after="0" w:line="240" w:lineRule="auto"/>
              <w:rPr>
                <w:rFonts w:ascii="PT Astra Serif" w:hAnsi="PT Astra Serif"/>
                <w:spacing w:val="8"/>
                <w:sz w:val="24"/>
                <w:szCs w:val="24"/>
              </w:rPr>
            </w:pPr>
            <w:r w:rsidRPr="006F383F">
              <w:rPr>
                <w:rFonts w:ascii="PT Astra Serif" w:hAnsi="PT Astra Serif"/>
                <w:color w:val="000000"/>
                <w:spacing w:val="6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25B8E6" w14:textId="77777777" w:rsidR="008B34DD" w:rsidRPr="006F383F" w:rsidRDefault="008B34DD" w:rsidP="0081659E">
            <w:pPr>
              <w:spacing w:after="0" w:line="240" w:lineRule="auto"/>
              <w:rPr>
                <w:rFonts w:ascii="PT Astra Serif" w:hAnsi="PT Astra Serif"/>
                <w:spacing w:val="8"/>
                <w:sz w:val="24"/>
                <w:szCs w:val="24"/>
              </w:rPr>
            </w:pPr>
            <w:r w:rsidRPr="006F383F">
              <w:rPr>
                <w:rFonts w:ascii="PT Astra Serif" w:hAnsi="PT Astra Serif"/>
                <w:color w:val="000000"/>
                <w:spacing w:val="6"/>
                <w:sz w:val="24"/>
                <w:szCs w:val="24"/>
                <w:shd w:val="clear" w:color="auto" w:fill="FFFFFF"/>
              </w:rPr>
              <w:t>Услуги специализированной техники с экипажем (автовыш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33092C" w14:textId="77777777" w:rsidR="008B34DD" w:rsidRPr="006F383F" w:rsidRDefault="008B34DD" w:rsidP="00D04413">
            <w:pPr>
              <w:spacing w:after="0" w:line="240" w:lineRule="auto"/>
              <w:jc w:val="center"/>
              <w:rPr>
                <w:rFonts w:ascii="PT Astra Serif" w:hAnsi="PT Astra Serif"/>
                <w:spacing w:val="8"/>
                <w:sz w:val="24"/>
                <w:szCs w:val="24"/>
              </w:rPr>
            </w:pPr>
            <w:r w:rsidRPr="006F383F">
              <w:rPr>
                <w:rFonts w:ascii="PT Astra Serif" w:hAnsi="PT Astra Serif"/>
                <w:color w:val="000000"/>
                <w:spacing w:val="6"/>
                <w:sz w:val="24"/>
                <w:szCs w:val="24"/>
                <w:shd w:val="clear" w:color="auto" w:fill="FFFFFF"/>
              </w:rPr>
              <w:t>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F3D0F9" w14:textId="77777777" w:rsidR="008B34DD" w:rsidRPr="006F383F" w:rsidRDefault="008B34DD" w:rsidP="00D04413">
            <w:pPr>
              <w:spacing w:after="0" w:line="240" w:lineRule="auto"/>
              <w:jc w:val="center"/>
              <w:rPr>
                <w:rFonts w:ascii="PT Astra Serif" w:hAnsi="PT Astra Serif"/>
                <w:spacing w:val="8"/>
                <w:sz w:val="24"/>
                <w:szCs w:val="24"/>
              </w:rPr>
            </w:pPr>
            <w:r w:rsidRPr="006F383F">
              <w:rPr>
                <w:rFonts w:ascii="PT Astra Serif" w:hAnsi="PT Astra Serif"/>
                <w:color w:val="000000"/>
                <w:spacing w:val="6"/>
                <w:sz w:val="24"/>
                <w:szCs w:val="24"/>
                <w:shd w:val="clear" w:color="auto" w:fill="FFFFFF"/>
              </w:rPr>
              <w:t>3300,00</w:t>
            </w:r>
          </w:p>
        </w:tc>
      </w:tr>
      <w:tr w:rsidR="00AB67FF" w:rsidRPr="006F383F" w14:paraId="121448D6" w14:textId="77777777" w:rsidTr="00241AEE">
        <w:trPr>
          <w:trHeight w:hRule="exact" w:val="5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943B63" w14:textId="77777777" w:rsidR="008B34DD" w:rsidRPr="006F383F" w:rsidRDefault="008B34DD" w:rsidP="0081659E">
            <w:pPr>
              <w:spacing w:after="0" w:line="240" w:lineRule="auto"/>
              <w:rPr>
                <w:rFonts w:ascii="PT Astra Serif" w:hAnsi="PT Astra Serif"/>
                <w:spacing w:val="8"/>
                <w:sz w:val="24"/>
                <w:szCs w:val="24"/>
              </w:rPr>
            </w:pPr>
            <w:r w:rsidRPr="006F383F">
              <w:rPr>
                <w:rFonts w:ascii="PT Astra Serif" w:hAnsi="PT Astra Serif"/>
                <w:color w:val="000000"/>
                <w:spacing w:val="6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B6FC7C" w14:textId="77777777" w:rsidR="008B34DD" w:rsidRPr="006F383F" w:rsidRDefault="008B34DD" w:rsidP="0081659E">
            <w:pPr>
              <w:spacing w:after="0" w:line="240" w:lineRule="auto"/>
              <w:rPr>
                <w:rFonts w:ascii="PT Astra Serif" w:hAnsi="PT Astra Serif"/>
                <w:spacing w:val="8"/>
                <w:sz w:val="24"/>
                <w:szCs w:val="24"/>
              </w:rPr>
            </w:pPr>
            <w:r w:rsidRPr="006F383F">
              <w:rPr>
                <w:rFonts w:ascii="PT Astra Serif" w:hAnsi="PT Astra Serif"/>
                <w:color w:val="000000"/>
                <w:spacing w:val="6"/>
                <w:sz w:val="24"/>
                <w:szCs w:val="24"/>
                <w:shd w:val="clear" w:color="auto" w:fill="FFFFFF"/>
              </w:rPr>
              <w:t>Услуги специализиров</w:t>
            </w:r>
            <w:r w:rsidR="007C52C7" w:rsidRPr="006F383F">
              <w:rPr>
                <w:rFonts w:ascii="PT Astra Serif" w:hAnsi="PT Astra Serif"/>
                <w:color w:val="000000"/>
                <w:spacing w:val="6"/>
                <w:sz w:val="24"/>
                <w:szCs w:val="24"/>
                <w:shd w:val="clear" w:color="auto" w:fill="FFFFFF"/>
              </w:rPr>
              <w:t>анной техники с экипажем (автогр</w:t>
            </w:r>
            <w:r w:rsidRPr="006F383F">
              <w:rPr>
                <w:rFonts w:ascii="PT Astra Serif" w:hAnsi="PT Astra Serif"/>
                <w:color w:val="000000"/>
                <w:spacing w:val="6"/>
                <w:sz w:val="24"/>
                <w:szCs w:val="24"/>
                <w:shd w:val="clear" w:color="auto" w:fill="FFFFFF"/>
              </w:rPr>
              <w:t>ейдер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0111BC" w14:textId="77777777" w:rsidR="008B34DD" w:rsidRPr="006F383F" w:rsidRDefault="008B34DD" w:rsidP="00D04413">
            <w:pPr>
              <w:spacing w:after="0" w:line="240" w:lineRule="auto"/>
              <w:jc w:val="center"/>
              <w:rPr>
                <w:rFonts w:ascii="PT Astra Serif" w:hAnsi="PT Astra Serif"/>
                <w:spacing w:val="8"/>
                <w:sz w:val="24"/>
                <w:szCs w:val="24"/>
              </w:rPr>
            </w:pPr>
            <w:r w:rsidRPr="006F383F">
              <w:rPr>
                <w:rFonts w:ascii="PT Astra Serif" w:hAnsi="PT Astra Serif"/>
                <w:color w:val="000000"/>
                <w:spacing w:val="6"/>
                <w:sz w:val="24"/>
                <w:szCs w:val="24"/>
                <w:shd w:val="clear" w:color="auto" w:fill="FFFFFF"/>
              </w:rPr>
              <w:t>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1260B2" w14:textId="77777777" w:rsidR="008B34DD" w:rsidRPr="006F383F" w:rsidRDefault="008B34DD" w:rsidP="00D04413">
            <w:pPr>
              <w:spacing w:after="0" w:line="240" w:lineRule="auto"/>
              <w:jc w:val="center"/>
              <w:rPr>
                <w:rFonts w:ascii="PT Astra Serif" w:hAnsi="PT Astra Serif"/>
                <w:spacing w:val="8"/>
                <w:sz w:val="24"/>
                <w:szCs w:val="24"/>
              </w:rPr>
            </w:pPr>
            <w:r w:rsidRPr="006F383F">
              <w:rPr>
                <w:rFonts w:ascii="PT Astra Serif" w:hAnsi="PT Astra Serif"/>
                <w:color w:val="000000"/>
                <w:spacing w:val="6"/>
                <w:sz w:val="24"/>
                <w:szCs w:val="24"/>
                <w:shd w:val="clear" w:color="auto" w:fill="FFFFFF"/>
              </w:rPr>
              <w:t>3700,00</w:t>
            </w:r>
          </w:p>
        </w:tc>
      </w:tr>
      <w:tr w:rsidR="00AB67FF" w:rsidRPr="006F383F" w14:paraId="04042E7D" w14:textId="77777777" w:rsidTr="00241AEE">
        <w:trPr>
          <w:trHeight w:hRule="exact"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3AE7C0" w14:textId="77777777" w:rsidR="008B34DD" w:rsidRPr="006F383F" w:rsidRDefault="008B34DD" w:rsidP="0081659E">
            <w:pPr>
              <w:spacing w:after="0" w:line="240" w:lineRule="auto"/>
              <w:rPr>
                <w:rFonts w:ascii="PT Astra Serif" w:hAnsi="PT Astra Serif"/>
                <w:spacing w:val="8"/>
                <w:sz w:val="24"/>
                <w:szCs w:val="24"/>
              </w:rPr>
            </w:pPr>
            <w:r w:rsidRPr="006F383F">
              <w:rPr>
                <w:rFonts w:ascii="PT Astra Serif" w:hAnsi="PT Astra Serif"/>
                <w:color w:val="000000"/>
                <w:spacing w:val="6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D97876" w14:textId="77777777" w:rsidR="008B34DD" w:rsidRPr="006F383F" w:rsidRDefault="008B34DD" w:rsidP="0081659E">
            <w:pPr>
              <w:spacing w:after="0" w:line="240" w:lineRule="auto"/>
              <w:rPr>
                <w:rFonts w:ascii="PT Astra Serif" w:hAnsi="PT Astra Serif"/>
                <w:spacing w:val="8"/>
                <w:sz w:val="24"/>
                <w:szCs w:val="24"/>
              </w:rPr>
            </w:pPr>
            <w:r w:rsidRPr="006F383F">
              <w:rPr>
                <w:rFonts w:ascii="PT Astra Serif" w:hAnsi="PT Astra Serif"/>
                <w:color w:val="000000"/>
                <w:spacing w:val="6"/>
                <w:sz w:val="24"/>
                <w:szCs w:val="24"/>
                <w:shd w:val="clear" w:color="auto" w:fill="FFFFFF"/>
              </w:rPr>
              <w:t>Услуги специализированной техники с экипажем (ломовоз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EEF3D4" w14:textId="77777777" w:rsidR="008B34DD" w:rsidRPr="006F383F" w:rsidRDefault="008B34DD" w:rsidP="00D04413">
            <w:pPr>
              <w:spacing w:after="0" w:line="240" w:lineRule="auto"/>
              <w:jc w:val="center"/>
              <w:rPr>
                <w:rFonts w:ascii="PT Astra Serif" w:hAnsi="PT Astra Serif"/>
                <w:spacing w:val="8"/>
                <w:sz w:val="24"/>
                <w:szCs w:val="24"/>
              </w:rPr>
            </w:pPr>
            <w:r w:rsidRPr="006F383F">
              <w:rPr>
                <w:rFonts w:ascii="PT Astra Serif" w:hAnsi="PT Astra Serif"/>
                <w:color w:val="000000"/>
                <w:spacing w:val="6"/>
                <w:sz w:val="24"/>
                <w:szCs w:val="24"/>
                <w:shd w:val="clear" w:color="auto" w:fill="FFFFFF"/>
              </w:rPr>
              <w:t>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CBEE6" w14:textId="77777777" w:rsidR="008B34DD" w:rsidRPr="006F383F" w:rsidRDefault="004F4602" w:rsidP="00D04413">
            <w:pPr>
              <w:spacing w:after="0" w:line="240" w:lineRule="auto"/>
              <w:jc w:val="center"/>
              <w:rPr>
                <w:rFonts w:ascii="PT Astra Serif" w:hAnsi="PT Astra Serif"/>
                <w:spacing w:val="8"/>
                <w:sz w:val="24"/>
                <w:szCs w:val="24"/>
                <w:lang w:val="en-US"/>
              </w:rPr>
            </w:pPr>
            <w:r w:rsidRPr="006F383F">
              <w:rPr>
                <w:rFonts w:ascii="PT Astra Serif" w:hAnsi="PT Astra Serif"/>
                <w:color w:val="000000"/>
                <w:spacing w:val="6"/>
                <w:sz w:val="24"/>
                <w:szCs w:val="24"/>
                <w:shd w:val="clear" w:color="auto" w:fill="FFFFFF"/>
              </w:rPr>
              <w:t>4500,00</w:t>
            </w:r>
          </w:p>
        </w:tc>
      </w:tr>
      <w:tr w:rsidR="00AB67FF" w:rsidRPr="006F383F" w14:paraId="449CD513" w14:textId="77777777" w:rsidTr="00241AEE">
        <w:trPr>
          <w:trHeight w:hRule="exact"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7815FA" w14:textId="77777777" w:rsidR="008B34DD" w:rsidRPr="006F383F" w:rsidRDefault="008B34DD" w:rsidP="0081659E">
            <w:pPr>
              <w:spacing w:after="0" w:line="240" w:lineRule="auto"/>
              <w:rPr>
                <w:rFonts w:ascii="PT Astra Serif" w:hAnsi="PT Astra Serif"/>
                <w:spacing w:val="8"/>
                <w:sz w:val="24"/>
                <w:szCs w:val="24"/>
              </w:rPr>
            </w:pPr>
            <w:r w:rsidRPr="006F383F">
              <w:rPr>
                <w:rFonts w:ascii="PT Astra Serif" w:hAnsi="PT Astra Serif"/>
                <w:color w:val="000000"/>
                <w:spacing w:val="6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EFF188" w14:textId="77777777" w:rsidR="008B34DD" w:rsidRPr="006F383F" w:rsidRDefault="008B34DD" w:rsidP="0081659E">
            <w:pPr>
              <w:spacing w:after="0" w:line="240" w:lineRule="auto"/>
              <w:rPr>
                <w:rFonts w:ascii="PT Astra Serif" w:hAnsi="PT Astra Serif"/>
                <w:spacing w:val="8"/>
                <w:sz w:val="24"/>
                <w:szCs w:val="24"/>
              </w:rPr>
            </w:pPr>
            <w:r w:rsidRPr="006F383F">
              <w:rPr>
                <w:rFonts w:ascii="PT Astra Serif" w:hAnsi="PT Astra Serif"/>
                <w:color w:val="000000"/>
                <w:spacing w:val="6"/>
                <w:sz w:val="24"/>
                <w:szCs w:val="24"/>
                <w:shd w:val="clear" w:color="auto" w:fill="FFFFFF"/>
              </w:rPr>
              <w:t>Услуги специализированной техники с экипажем (Трактор с плужно-щеточным оборудованием, ширина щетки 1,8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11AA47" w14:textId="77777777" w:rsidR="008B34DD" w:rsidRPr="006F383F" w:rsidRDefault="008B34DD" w:rsidP="00D04413">
            <w:pPr>
              <w:spacing w:after="0" w:line="240" w:lineRule="auto"/>
              <w:jc w:val="center"/>
              <w:rPr>
                <w:rFonts w:ascii="PT Astra Serif" w:hAnsi="PT Astra Serif"/>
                <w:spacing w:val="8"/>
                <w:sz w:val="24"/>
                <w:szCs w:val="24"/>
              </w:rPr>
            </w:pPr>
            <w:r w:rsidRPr="006F383F">
              <w:rPr>
                <w:rFonts w:ascii="PT Astra Serif" w:hAnsi="PT Astra Serif"/>
                <w:color w:val="000000"/>
                <w:spacing w:val="6"/>
                <w:sz w:val="24"/>
                <w:szCs w:val="24"/>
                <w:shd w:val="clear" w:color="auto" w:fill="FFFFFF"/>
              </w:rPr>
              <w:t>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E1E4B" w14:textId="77777777" w:rsidR="008B34DD" w:rsidRPr="006F383F" w:rsidRDefault="008B34DD" w:rsidP="00D04413">
            <w:pPr>
              <w:spacing w:after="0" w:line="240" w:lineRule="auto"/>
              <w:jc w:val="center"/>
              <w:rPr>
                <w:rFonts w:ascii="PT Astra Serif" w:hAnsi="PT Astra Serif"/>
                <w:spacing w:val="8"/>
                <w:sz w:val="24"/>
                <w:szCs w:val="24"/>
              </w:rPr>
            </w:pPr>
            <w:r w:rsidRPr="006F383F">
              <w:rPr>
                <w:rFonts w:ascii="PT Astra Serif" w:hAnsi="PT Astra Serif"/>
                <w:color w:val="000000"/>
                <w:spacing w:val="6"/>
                <w:sz w:val="24"/>
                <w:szCs w:val="24"/>
                <w:shd w:val="clear" w:color="auto" w:fill="FFFFFF"/>
              </w:rPr>
              <w:t>2600,00</w:t>
            </w:r>
          </w:p>
        </w:tc>
      </w:tr>
      <w:tr w:rsidR="00AB67FF" w:rsidRPr="006F383F" w14:paraId="4232DA55" w14:textId="77777777" w:rsidTr="00241AEE">
        <w:trPr>
          <w:trHeight w:hRule="exact" w:val="8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A70BB9" w14:textId="77777777" w:rsidR="008B34DD" w:rsidRPr="006F383F" w:rsidRDefault="008B34DD" w:rsidP="0081659E">
            <w:pPr>
              <w:spacing w:after="0" w:line="240" w:lineRule="auto"/>
              <w:rPr>
                <w:rFonts w:ascii="PT Astra Serif" w:hAnsi="PT Astra Serif"/>
                <w:spacing w:val="8"/>
                <w:sz w:val="24"/>
                <w:szCs w:val="24"/>
              </w:rPr>
            </w:pPr>
            <w:r w:rsidRPr="006F383F">
              <w:rPr>
                <w:rFonts w:ascii="PT Astra Serif" w:hAnsi="PT Astra Serif"/>
                <w:color w:val="000000"/>
                <w:spacing w:val="6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799F88" w14:textId="77777777" w:rsidR="008B34DD" w:rsidRPr="006F383F" w:rsidRDefault="008B34DD" w:rsidP="0081659E">
            <w:pPr>
              <w:spacing w:after="0" w:line="240" w:lineRule="auto"/>
              <w:rPr>
                <w:rFonts w:ascii="PT Astra Serif" w:hAnsi="PT Astra Serif"/>
                <w:spacing w:val="8"/>
                <w:sz w:val="24"/>
                <w:szCs w:val="24"/>
              </w:rPr>
            </w:pPr>
            <w:r w:rsidRPr="006F383F">
              <w:rPr>
                <w:rFonts w:ascii="PT Astra Serif" w:hAnsi="PT Astra Serif"/>
                <w:color w:val="000000"/>
                <w:spacing w:val="6"/>
                <w:sz w:val="24"/>
                <w:szCs w:val="24"/>
                <w:shd w:val="clear" w:color="auto" w:fill="FFFFFF"/>
              </w:rPr>
              <w:t>Услуги специализированной техники с экипажем (Трактор с плужно-щеточным оборудованием, ширина щетки 1,5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EA10C1" w14:textId="77777777" w:rsidR="008B34DD" w:rsidRPr="006F383F" w:rsidRDefault="008B34DD" w:rsidP="00D04413">
            <w:pPr>
              <w:spacing w:after="0" w:line="240" w:lineRule="auto"/>
              <w:jc w:val="center"/>
              <w:rPr>
                <w:rFonts w:ascii="PT Astra Serif" w:hAnsi="PT Astra Serif"/>
                <w:spacing w:val="8"/>
                <w:sz w:val="24"/>
                <w:szCs w:val="24"/>
              </w:rPr>
            </w:pPr>
            <w:r w:rsidRPr="006F383F">
              <w:rPr>
                <w:rFonts w:ascii="PT Astra Serif" w:hAnsi="PT Astra Serif"/>
                <w:color w:val="000000"/>
                <w:spacing w:val="6"/>
                <w:sz w:val="24"/>
                <w:szCs w:val="24"/>
                <w:shd w:val="clear" w:color="auto" w:fill="FFFFFF"/>
              </w:rPr>
              <w:t>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1889E" w14:textId="77777777" w:rsidR="008B34DD" w:rsidRPr="006F383F" w:rsidRDefault="008B34DD" w:rsidP="00D04413">
            <w:pPr>
              <w:spacing w:after="0" w:line="240" w:lineRule="auto"/>
              <w:jc w:val="center"/>
              <w:rPr>
                <w:rFonts w:ascii="PT Astra Serif" w:hAnsi="PT Astra Serif"/>
                <w:spacing w:val="8"/>
                <w:sz w:val="24"/>
                <w:szCs w:val="24"/>
              </w:rPr>
            </w:pPr>
            <w:r w:rsidRPr="006F383F">
              <w:rPr>
                <w:rFonts w:ascii="PT Astra Serif" w:hAnsi="PT Astra Serif"/>
                <w:color w:val="000000"/>
                <w:spacing w:val="6"/>
                <w:sz w:val="24"/>
                <w:szCs w:val="24"/>
                <w:shd w:val="clear" w:color="auto" w:fill="FFFFFF"/>
              </w:rPr>
              <w:t>2500,00</w:t>
            </w:r>
          </w:p>
        </w:tc>
      </w:tr>
      <w:tr w:rsidR="00AB67FF" w:rsidRPr="006F383F" w14:paraId="3F3A3174" w14:textId="77777777" w:rsidTr="00241AEE">
        <w:trPr>
          <w:trHeight w:hRule="exact"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EECCEA" w14:textId="77777777" w:rsidR="008B34DD" w:rsidRPr="006F383F" w:rsidRDefault="008B34DD" w:rsidP="0081659E">
            <w:pPr>
              <w:spacing w:after="0" w:line="240" w:lineRule="auto"/>
              <w:rPr>
                <w:rFonts w:ascii="PT Astra Serif" w:hAnsi="PT Astra Serif"/>
                <w:spacing w:val="8"/>
                <w:sz w:val="24"/>
                <w:szCs w:val="24"/>
              </w:rPr>
            </w:pPr>
            <w:r w:rsidRPr="006F383F">
              <w:rPr>
                <w:rFonts w:ascii="PT Astra Serif" w:hAnsi="PT Astra Serif"/>
                <w:color w:val="000000"/>
                <w:spacing w:val="6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380545" w14:textId="77777777" w:rsidR="008B34DD" w:rsidRPr="006F383F" w:rsidRDefault="008B34DD" w:rsidP="0081659E">
            <w:pPr>
              <w:spacing w:after="0" w:line="240" w:lineRule="auto"/>
              <w:rPr>
                <w:rFonts w:ascii="PT Astra Serif" w:hAnsi="PT Astra Serif"/>
                <w:spacing w:val="8"/>
                <w:sz w:val="24"/>
                <w:szCs w:val="24"/>
              </w:rPr>
            </w:pPr>
            <w:r w:rsidRPr="006F383F">
              <w:rPr>
                <w:rFonts w:ascii="PT Astra Serif" w:hAnsi="PT Astra Serif"/>
                <w:color w:val="000000"/>
                <w:spacing w:val="6"/>
                <w:sz w:val="24"/>
                <w:szCs w:val="24"/>
                <w:shd w:val="clear" w:color="auto" w:fill="FFFFFF"/>
              </w:rPr>
              <w:t>Услуги специализированной техники с экипажем (</w:t>
            </w:r>
            <w:r w:rsidR="000E5F7E" w:rsidRPr="006F383F">
              <w:rPr>
                <w:rFonts w:ascii="PT Astra Serif" w:hAnsi="PT Astra Serif"/>
                <w:color w:val="000000"/>
                <w:spacing w:val="6"/>
                <w:sz w:val="24"/>
                <w:szCs w:val="24"/>
                <w:shd w:val="clear" w:color="auto" w:fill="FFFFFF"/>
              </w:rPr>
              <w:t>ф</w:t>
            </w:r>
            <w:r w:rsidRPr="006F383F">
              <w:rPr>
                <w:rFonts w:ascii="PT Astra Serif" w:hAnsi="PT Astra Serif"/>
                <w:color w:val="000000"/>
                <w:spacing w:val="6"/>
                <w:sz w:val="24"/>
                <w:szCs w:val="24"/>
                <w:shd w:val="clear" w:color="auto" w:fill="FFFFFF"/>
              </w:rPr>
              <w:t>ронтальный погрузчи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2F2738" w14:textId="77777777" w:rsidR="008B34DD" w:rsidRPr="006F383F" w:rsidRDefault="008B34DD" w:rsidP="00D04413">
            <w:pPr>
              <w:spacing w:after="0" w:line="240" w:lineRule="auto"/>
              <w:jc w:val="center"/>
              <w:rPr>
                <w:rFonts w:ascii="PT Astra Serif" w:hAnsi="PT Astra Serif"/>
                <w:spacing w:val="8"/>
                <w:sz w:val="24"/>
                <w:szCs w:val="24"/>
              </w:rPr>
            </w:pPr>
            <w:r w:rsidRPr="006F383F">
              <w:rPr>
                <w:rFonts w:ascii="PT Astra Serif" w:hAnsi="PT Astra Serif"/>
                <w:color w:val="000000"/>
                <w:spacing w:val="6"/>
                <w:sz w:val="24"/>
                <w:szCs w:val="24"/>
                <w:shd w:val="clear" w:color="auto" w:fill="FFFFFF"/>
              </w:rPr>
              <w:t>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0072A0" w14:textId="77777777" w:rsidR="008B34DD" w:rsidRPr="006F383F" w:rsidRDefault="00FF1535" w:rsidP="00D04413">
            <w:pPr>
              <w:spacing w:after="0" w:line="240" w:lineRule="auto"/>
              <w:jc w:val="center"/>
              <w:rPr>
                <w:rFonts w:ascii="PT Astra Serif" w:hAnsi="PT Astra Serif"/>
                <w:spacing w:val="8"/>
                <w:sz w:val="24"/>
                <w:szCs w:val="24"/>
              </w:rPr>
            </w:pPr>
            <w:r w:rsidRPr="006F383F">
              <w:rPr>
                <w:rFonts w:ascii="PT Astra Serif" w:hAnsi="PT Astra Serif"/>
                <w:color w:val="000000"/>
                <w:spacing w:val="6"/>
                <w:sz w:val="24"/>
                <w:szCs w:val="24"/>
                <w:shd w:val="clear" w:color="auto" w:fill="FFFFFF"/>
              </w:rPr>
              <w:t>3</w:t>
            </w:r>
            <w:r w:rsidR="003C789A" w:rsidRPr="006F383F">
              <w:rPr>
                <w:rFonts w:ascii="PT Astra Serif" w:hAnsi="PT Astra Serif"/>
                <w:color w:val="000000"/>
                <w:spacing w:val="6"/>
                <w:sz w:val="24"/>
                <w:szCs w:val="24"/>
                <w:shd w:val="clear" w:color="auto" w:fill="FFFFFF"/>
                <w:lang w:val="en-US"/>
              </w:rPr>
              <w:t>5</w:t>
            </w:r>
            <w:r w:rsidRPr="006F383F">
              <w:rPr>
                <w:rFonts w:ascii="PT Astra Serif" w:hAnsi="PT Astra Serif"/>
                <w:color w:val="000000"/>
                <w:spacing w:val="6"/>
                <w:sz w:val="24"/>
                <w:szCs w:val="24"/>
                <w:shd w:val="clear" w:color="auto" w:fill="FFFFFF"/>
              </w:rPr>
              <w:t>0</w:t>
            </w:r>
            <w:r w:rsidR="008B34DD" w:rsidRPr="006F383F">
              <w:rPr>
                <w:rFonts w:ascii="PT Astra Serif" w:hAnsi="PT Astra Serif"/>
                <w:color w:val="000000"/>
                <w:spacing w:val="6"/>
                <w:sz w:val="24"/>
                <w:szCs w:val="24"/>
                <w:shd w:val="clear" w:color="auto" w:fill="FFFFFF"/>
              </w:rPr>
              <w:t>0,00</w:t>
            </w:r>
          </w:p>
        </w:tc>
      </w:tr>
      <w:tr w:rsidR="00AB67FF" w:rsidRPr="006F383F" w14:paraId="45F5114C" w14:textId="77777777" w:rsidTr="00241AEE">
        <w:trPr>
          <w:trHeight w:hRule="exact" w:val="6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87F400" w14:textId="77777777" w:rsidR="008B34DD" w:rsidRPr="006F383F" w:rsidRDefault="008B34DD" w:rsidP="0081659E">
            <w:pPr>
              <w:spacing w:after="0" w:line="240" w:lineRule="auto"/>
              <w:rPr>
                <w:rFonts w:ascii="PT Astra Serif" w:hAnsi="PT Astra Serif"/>
                <w:spacing w:val="8"/>
                <w:sz w:val="24"/>
                <w:szCs w:val="24"/>
              </w:rPr>
            </w:pPr>
            <w:r w:rsidRPr="006F383F">
              <w:rPr>
                <w:rFonts w:ascii="PT Astra Serif" w:hAnsi="PT Astra Serif"/>
                <w:color w:val="000000"/>
                <w:spacing w:val="6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A87B12" w14:textId="77777777" w:rsidR="008B34DD" w:rsidRPr="006F383F" w:rsidRDefault="008B34DD" w:rsidP="0081659E">
            <w:pPr>
              <w:spacing w:after="0" w:line="240" w:lineRule="auto"/>
              <w:rPr>
                <w:rFonts w:ascii="PT Astra Serif" w:hAnsi="PT Astra Serif"/>
                <w:spacing w:val="8"/>
                <w:sz w:val="24"/>
                <w:szCs w:val="24"/>
              </w:rPr>
            </w:pPr>
            <w:r w:rsidRPr="006F383F">
              <w:rPr>
                <w:rFonts w:ascii="PT Astra Serif" w:hAnsi="PT Astra Serif"/>
                <w:color w:val="000000"/>
                <w:spacing w:val="6"/>
                <w:sz w:val="24"/>
                <w:szCs w:val="24"/>
                <w:shd w:val="clear" w:color="auto" w:fill="FFFFFF"/>
              </w:rPr>
              <w:t>Услуги специализированной техники с экипажем (экскаватор-погрузчик с навесным оборудование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861791" w14:textId="77777777" w:rsidR="008B34DD" w:rsidRPr="006F383F" w:rsidRDefault="008B34DD" w:rsidP="00D04413">
            <w:pPr>
              <w:spacing w:after="0" w:line="240" w:lineRule="auto"/>
              <w:jc w:val="center"/>
              <w:rPr>
                <w:rFonts w:ascii="PT Astra Serif" w:hAnsi="PT Astra Serif"/>
                <w:spacing w:val="8"/>
                <w:sz w:val="24"/>
                <w:szCs w:val="24"/>
              </w:rPr>
            </w:pPr>
            <w:r w:rsidRPr="006F383F">
              <w:rPr>
                <w:rFonts w:ascii="PT Astra Serif" w:hAnsi="PT Astra Serif"/>
                <w:color w:val="000000"/>
                <w:spacing w:val="6"/>
                <w:sz w:val="24"/>
                <w:szCs w:val="24"/>
                <w:shd w:val="clear" w:color="auto" w:fill="FFFFFF"/>
              </w:rPr>
              <w:t>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42C7BA" w14:textId="77777777" w:rsidR="008B34DD" w:rsidRPr="006F383F" w:rsidRDefault="008B34DD" w:rsidP="00D04413">
            <w:pPr>
              <w:spacing w:after="0" w:line="240" w:lineRule="auto"/>
              <w:jc w:val="center"/>
              <w:rPr>
                <w:rFonts w:ascii="PT Astra Serif" w:hAnsi="PT Astra Serif"/>
                <w:spacing w:val="8"/>
                <w:sz w:val="24"/>
                <w:szCs w:val="24"/>
              </w:rPr>
            </w:pPr>
            <w:r w:rsidRPr="006F383F">
              <w:rPr>
                <w:rFonts w:ascii="PT Astra Serif" w:hAnsi="PT Astra Serif"/>
                <w:color w:val="000000"/>
                <w:spacing w:val="6"/>
                <w:sz w:val="24"/>
                <w:szCs w:val="24"/>
                <w:shd w:val="clear" w:color="auto" w:fill="FFFFFF"/>
              </w:rPr>
              <w:t>3600,00</w:t>
            </w:r>
          </w:p>
        </w:tc>
      </w:tr>
      <w:tr w:rsidR="00AB67FF" w:rsidRPr="006F383F" w14:paraId="5D811A1E" w14:textId="77777777" w:rsidTr="00241AEE">
        <w:trPr>
          <w:trHeight w:hRule="exact" w:val="9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A56B92" w14:textId="77777777" w:rsidR="008B34DD" w:rsidRPr="006F383F" w:rsidRDefault="008B34DD" w:rsidP="0081659E">
            <w:pPr>
              <w:spacing w:after="0" w:line="240" w:lineRule="auto"/>
              <w:rPr>
                <w:rFonts w:ascii="PT Astra Serif" w:hAnsi="PT Astra Serif"/>
                <w:spacing w:val="8"/>
                <w:sz w:val="24"/>
                <w:szCs w:val="24"/>
              </w:rPr>
            </w:pPr>
            <w:r w:rsidRPr="006F383F">
              <w:rPr>
                <w:rFonts w:ascii="PT Astra Serif" w:hAnsi="PT Astra Serif"/>
                <w:color w:val="000000"/>
                <w:spacing w:val="6"/>
                <w:sz w:val="24"/>
                <w:szCs w:val="24"/>
                <w:shd w:val="clear" w:color="auto" w:fill="FFFFFF"/>
              </w:rPr>
              <w:lastRenderedPageBreak/>
              <w:t>12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1CAD83" w14:textId="77777777" w:rsidR="008B34DD" w:rsidRPr="006F383F" w:rsidRDefault="008B34DD" w:rsidP="0081659E">
            <w:pPr>
              <w:spacing w:after="0" w:line="240" w:lineRule="auto"/>
              <w:rPr>
                <w:rFonts w:ascii="PT Astra Serif" w:hAnsi="PT Astra Serif"/>
                <w:spacing w:val="8"/>
                <w:sz w:val="24"/>
                <w:szCs w:val="24"/>
              </w:rPr>
            </w:pPr>
            <w:r w:rsidRPr="006F383F">
              <w:rPr>
                <w:rFonts w:ascii="PT Astra Serif" w:hAnsi="PT Astra Serif"/>
                <w:color w:val="000000"/>
                <w:spacing w:val="6"/>
                <w:sz w:val="24"/>
                <w:szCs w:val="24"/>
                <w:shd w:val="clear" w:color="auto" w:fill="FFFFFF"/>
              </w:rPr>
              <w:t>Услуги специализированной те</w:t>
            </w:r>
            <w:r w:rsidR="00FF1535" w:rsidRPr="006F383F">
              <w:rPr>
                <w:rFonts w:ascii="PT Astra Serif" w:hAnsi="PT Astra Serif"/>
                <w:color w:val="000000"/>
                <w:spacing w:val="6"/>
                <w:sz w:val="24"/>
                <w:szCs w:val="24"/>
                <w:shd w:val="clear" w:color="auto" w:fill="FFFFFF"/>
              </w:rPr>
              <w:t>хники с экипажем (Трактор с плу</w:t>
            </w:r>
            <w:r w:rsidRPr="006F383F">
              <w:rPr>
                <w:rFonts w:ascii="PT Astra Serif" w:hAnsi="PT Astra Serif"/>
                <w:color w:val="000000"/>
                <w:spacing w:val="6"/>
                <w:sz w:val="24"/>
                <w:szCs w:val="24"/>
                <w:shd w:val="clear" w:color="auto" w:fill="FFFFFF"/>
              </w:rPr>
              <w:t>жно-щеточным оборудованием шириной отвала от 2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393C86" w14:textId="77777777" w:rsidR="008B34DD" w:rsidRPr="006F383F" w:rsidRDefault="008B34DD" w:rsidP="00D04413">
            <w:pPr>
              <w:spacing w:after="0" w:line="240" w:lineRule="auto"/>
              <w:jc w:val="center"/>
              <w:rPr>
                <w:rFonts w:ascii="PT Astra Serif" w:hAnsi="PT Astra Serif"/>
                <w:spacing w:val="8"/>
                <w:sz w:val="24"/>
                <w:szCs w:val="24"/>
              </w:rPr>
            </w:pPr>
            <w:r w:rsidRPr="006F383F">
              <w:rPr>
                <w:rFonts w:ascii="PT Astra Serif" w:hAnsi="PT Astra Serif"/>
                <w:color w:val="000000"/>
                <w:spacing w:val="6"/>
                <w:sz w:val="24"/>
                <w:szCs w:val="24"/>
                <w:shd w:val="clear" w:color="auto" w:fill="FFFFFF"/>
              </w:rPr>
              <w:t>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3DAE3" w14:textId="77777777" w:rsidR="008B34DD" w:rsidRPr="006F383F" w:rsidRDefault="008B34DD" w:rsidP="00D04413">
            <w:pPr>
              <w:spacing w:after="0" w:line="240" w:lineRule="auto"/>
              <w:jc w:val="center"/>
              <w:rPr>
                <w:rFonts w:ascii="PT Astra Serif" w:hAnsi="PT Astra Serif"/>
                <w:spacing w:val="8"/>
                <w:sz w:val="24"/>
                <w:szCs w:val="24"/>
              </w:rPr>
            </w:pPr>
            <w:r w:rsidRPr="006F383F">
              <w:rPr>
                <w:rFonts w:ascii="PT Astra Serif" w:hAnsi="PT Astra Serif"/>
                <w:color w:val="000000"/>
                <w:spacing w:val="6"/>
                <w:sz w:val="24"/>
                <w:szCs w:val="24"/>
                <w:shd w:val="clear" w:color="auto" w:fill="FFFFFF"/>
              </w:rPr>
              <w:t>2600,00</w:t>
            </w:r>
          </w:p>
        </w:tc>
      </w:tr>
      <w:tr w:rsidR="00AB67FF" w:rsidRPr="006F383F" w14:paraId="252991F6" w14:textId="77777777" w:rsidTr="00241AEE">
        <w:trPr>
          <w:trHeight w:hRule="exact" w:val="6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D3E111" w14:textId="77777777" w:rsidR="00AB67FF" w:rsidRPr="006F383F" w:rsidRDefault="00AB67FF" w:rsidP="0081659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Style w:val="105pt0pt"/>
                <w:rFonts w:ascii="PT Astra Serif" w:eastAsiaTheme="minorHAnsi" w:hAnsi="PT Astra Serif"/>
                <w:sz w:val="24"/>
                <w:szCs w:val="24"/>
              </w:rPr>
              <w:t>13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6E1FCB" w14:textId="77777777" w:rsidR="00AB67FF" w:rsidRPr="006F383F" w:rsidRDefault="000C1675" w:rsidP="0081659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Style w:val="105pt0pt"/>
                <w:rFonts w:ascii="PT Astra Serif" w:eastAsiaTheme="minorHAnsi" w:hAnsi="PT Astra Serif"/>
                <w:sz w:val="24"/>
                <w:szCs w:val="24"/>
              </w:rPr>
              <w:t>Усл</w:t>
            </w:r>
            <w:r w:rsidR="00AB67FF" w:rsidRPr="006F383F">
              <w:rPr>
                <w:rStyle w:val="105pt0pt"/>
                <w:rFonts w:ascii="PT Astra Serif" w:eastAsiaTheme="minorHAnsi" w:hAnsi="PT Astra Serif"/>
                <w:sz w:val="24"/>
                <w:szCs w:val="24"/>
              </w:rPr>
              <w:t>уги по предоставлению спецтехники (с экипажем) фронтальный погрузчик 1,5 м</w:t>
            </w:r>
            <w:r w:rsidR="00AB67FF" w:rsidRPr="006F383F">
              <w:rPr>
                <w:rStyle w:val="105pt0pt"/>
                <w:rFonts w:ascii="PT Astra Serif" w:eastAsiaTheme="minorHAnsi" w:hAnsi="PT Astra Serif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C687B0" w14:textId="77777777" w:rsidR="00AB67FF" w:rsidRPr="006F383F" w:rsidRDefault="00AB67FF" w:rsidP="00D0441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Style w:val="105pt0pt"/>
                <w:rFonts w:ascii="PT Astra Serif" w:eastAsiaTheme="minorHAnsi" w:hAnsi="PT Astra Serif"/>
                <w:sz w:val="24"/>
                <w:szCs w:val="24"/>
              </w:rPr>
              <w:t>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035B7" w14:textId="77777777" w:rsidR="00AB67FF" w:rsidRPr="006F383F" w:rsidRDefault="00AB67FF" w:rsidP="00D0441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Style w:val="105pt0pt"/>
                <w:rFonts w:ascii="PT Astra Serif" w:eastAsiaTheme="minorHAnsi" w:hAnsi="PT Astra Serif"/>
                <w:sz w:val="24"/>
                <w:szCs w:val="24"/>
              </w:rPr>
              <w:t>3000,00</w:t>
            </w:r>
          </w:p>
        </w:tc>
      </w:tr>
      <w:tr w:rsidR="00AB67FF" w:rsidRPr="006F383F" w14:paraId="38A390A2" w14:textId="77777777" w:rsidTr="00241AEE">
        <w:trPr>
          <w:trHeight w:hRule="exact"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D15419" w14:textId="77777777" w:rsidR="00AB67FF" w:rsidRPr="006F383F" w:rsidRDefault="00AB67FF" w:rsidP="0081659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Style w:val="105pt0pt"/>
                <w:rFonts w:ascii="PT Astra Serif" w:eastAsiaTheme="minorHAnsi" w:hAnsi="PT Astra Serif"/>
                <w:sz w:val="24"/>
                <w:szCs w:val="24"/>
              </w:rPr>
              <w:t>14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9412BB" w14:textId="77777777" w:rsidR="00AB67FF" w:rsidRPr="006F383F" w:rsidRDefault="00AB67FF" w:rsidP="0081659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Style w:val="105pt0pt"/>
                <w:rFonts w:ascii="PT Astra Serif" w:eastAsiaTheme="minorHAnsi" w:hAnsi="PT Astra Serif"/>
                <w:sz w:val="24"/>
                <w:szCs w:val="24"/>
              </w:rPr>
              <w:t>Услуги по предоставлению спецтехники (с экипажем) фронтальный погрузчик 3 м</w:t>
            </w:r>
            <w:r w:rsidRPr="006F383F">
              <w:rPr>
                <w:rStyle w:val="105pt0pt"/>
                <w:rFonts w:ascii="PT Astra Serif" w:eastAsiaTheme="minorHAnsi" w:hAnsi="PT Astra Serif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9F6CFF" w14:textId="77777777" w:rsidR="00AB67FF" w:rsidRPr="006F383F" w:rsidRDefault="00AB67FF" w:rsidP="00D0441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Style w:val="105pt0pt"/>
                <w:rFonts w:ascii="PT Astra Serif" w:eastAsiaTheme="minorHAnsi" w:hAnsi="PT Astra Serif"/>
                <w:sz w:val="24"/>
                <w:szCs w:val="24"/>
              </w:rPr>
              <w:t>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53D0B" w14:textId="77777777" w:rsidR="00AB67FF" w:rsidRPr="006F383F" w:rsidRDefault="00AB67FF" w:rsidP="00D0441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Style w:val="105pt0pt"/>
                <w:rFonts w:ascii="PT Astra Serif" w:eastAsiaTheme="minorHAnsi" w:hAnsi="PT Astra Serif"/>
                <w:sz w:val="24"/>
                <w:szCs w:val="24"/>
              </w:rPr>
              <w:t>3500,00</w:t>
            </w:r>
          </w:p>
        </w:tc>
      </w:tr>
      <w:tr w:rsidR="00AB67FF" w:rsidRPr="006F383F" w14:paraId="17D6D420" w14:textId="77777777" w:rsidTr="00241AEE">
        <w:trPr>
          <w:trHeight w:hRule="exact"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F0752F" w14:textId="77777777" w:rsidR="00AB67FF" w:rsidRPr="006F383F" w:rsidRDefault="00AB67FF" w:rsidP="0081659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Style w:val="105pt0pt"/>
                <w:rFonts w:ascii="PT Astra Serif" w:eastAsiaTheme="minorHAnsi" w:hAnsi="PT Astra Serif"/>
                <w:sz w:val="24"/>
                <w:szCs w:val="24"/>
              </w:rPr>
              <w:t>15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CC8037" w14:textId="77777777" w:rsidR="00AB67FF" w:rsidRPr="006F383F" w:rsidRDefault="00AB67FF" w:rsidP="0081659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Style w:val="MalgunGothic95pt0pt"/>
                <w:rFonts w:ascii="PT Astra Serif" w:hAnsi="PT Astra Serif" w:cs="Times New Roman"/>
                <w:b w:val="0"/>
                <w:sz w:val="24"/>
                <w:szCs w:val="24"/>
              </w:rPr>
              <w:t>МТЗ с щетк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5F866F" w14:textId="77777777" w:rsidR="00AB67FF" w:rsidRPr="006F383F" w:rsidRDefault="00AB67FF" w:rsidP="00D0441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Style w:val="105pt0pt"/>
                <w:rFonts w:ascii="PT Astra Serif" w:eastAsiaTheme="minorHAnsi" w:hAnsi="PT Astra Serif"/>
                <w:sz w:val="24"/>
                <w:szCs w:val="24"/>
              </w:rPr>
              <w:t>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542F6" w14:textId="77777777" w:rsidR="00AB67FF" w:rsidRPr="006F383F" w:rsidRDefault="00FF1535" w:rsidP="00D0441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Style w:val="105pt0pt"/>
                <w:rFonts w:ascii="PT Astra Serif" w:eastAsiaTheme="minorHAnsi" w:hAnsi="PT Astra Serif"/>
                <w:sz w:val="24"/>
                <w:szCs w:val="24"/>
              </w:rPr>
              <w:t>2700,</w:t>
            </w:r>
            <w:r w:rsidR="00AB67FF" w:rsidRPr="006F383F">
              <w:rPr>
                <w:rStyle w:val="105pt0pt"/>
                <w:rFonts w:ascii="PT Astra Serif" w:eastAsiaTheme="minorHAnsi" w:hAnsi="PT Astra Serif"/>
                <w:sz w:val="24"/>
                <w:szCs w:val="24"/>
              </w:rPr>
              <w:t>00</w:t>
            </w:r>
          </w:p>
        </w:tc>
      </w:tr>
    </w:tbl>
    <w:p w14:paraId="279493BD" w14:textId="77777777" w:rsidR="00D939D3" w:rsidRPr="006F383F" w:rsidRDefault="00D939D3" w:rsidP="00AD12FA">
      <w:pPr>
        <w:autoSpaceDE w:val="0"/>
        <w:autoSpaceDN w:val="0"/>
        <w:adjustRightInd w:val="0"/>
        <w:spacing w:after="0"/>
        <w:contextualSpacing/>
        <w:jc w:val="both"/>
        <w:outlineLvl w:val="1"/>
        <w:rPr>
          <w:rFonts w:ascii="PT Astra Serif" w:hAnsi="PT Astra Serif" w:cs="Times New Roman"/>
          <w:b/>
          <w:sz w:val="24"/>
          <w:szCs w:val="24"/>
        </w:rPr>
      </w:pPr>
    </w:p>
    <w:p w14:paraId="09F47169" w14:textId="77777777" w:rsidR="00AD12FA" w:rsidRPr="006F383F" w:rsidRDefault="00AD12FA" w:rsidP="00AD12FA">
      <w:pPr>
        <w:autoSpaceDE w:val="0"/>
        <w:autoSpaceDN w:val="0"/>
        <w:adjustRightInd w:val="0"/>
        <w:spacing w:after="0"/>
        <w:contextualSpacing/>
        <w:jc w:val="both"/>
        <w:outlineLvl w:val="1"/>
        <w:rPr>
          <w:rFonts w:ascii="PT Astra Serif" w:hAnsi="PT Astra Serif" w:cs="Times New Roman"/>
          <w:b/>
          <w:sz w:val="24"/>
          <w:szCs w:val="24"/>
        </w:rPr>
      </w:pPr>
      <w:r w:rsidRPr="006F383F">
        <w:rPr>
          <w:rFonts w:ascii="PT Astra Serif" w:hAnsi="PT Astra Serif" w:cs="Times New Roman"/>
          <w:b/>
          <w:sz w:val="24"/>
          <w:szCs w:val="24"/>
        </w:rPr>
        <w:t>Затраты на оплату услуг по предоставлению специализированной техники с экипажем (МКУ «КСО»)</w:t>
      </w: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6362"/>
        <w:gridCol w:w="1124"/>
        <w:gridCol w:w="2005"/>
      </w:tblGrid>
      <w:tr w:rsidR="00AD12FA" w:rsidRPr="006F383F" w14:paraId="7A9CE5E6" w14:textId="77777777" w:rsidTr="006E02CE">
        <w:trPr>
          <w:trHeight w:hRule="exact" w:val="6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AF8205" w14:textId="77777777" w:rsidR="00AD12FA" w:rsidRPr="006F383F" w:rsidRDefault="00AD12FA" w:rsidP="00AD12F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F383F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№</w:t>
            </w:r>
          </w:p>
          <w:p w14:paraId="451BA81F" w14:textId="77777777" w:rsidR="00AD12FA" w:rsidRPr="006F383F" w:rsidRDefault="00AD12FA" w:rsidP="00AD12FA">
            <w:pPr>
              <w:suppressAutoHyphens/>
              <w:spacing w:before="60"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F383F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D90D8" w14:textId="77777777" w:rsidR="00AD12FA" w:rsidRPr="006F383F" w:rsidRDefault="00AD12FA" w:rsidP="00AD12F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F383F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7A8850" w14:textId="77777777" w:rsidR="00AD12FA" w:rsidRPr="006F383F" w:rsidRDefault="00AD12FA" w:rsidP="00AD12F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F383F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C105F" w14:textId="77777777" w:rsidR="00AD12FA" w:rsidRPr="006F383F" w:rsidRDefault="00AD12FA" w:rsidP="00AD12F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pacing w:val="8"/>
                <w:sz w:val="24"/>
                <w:szCs w:val="24"/>
                <w:lang w:eastAsia="ru-RU"/>
              </w:rPr>
            </w:pPr>
            <w:r w:rsidRPr="006F383F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Цена за единицу услуги (руб.) не более</w:t>
            </w:r>
          </w:p>
        </w:tc>
      </w:tr>
      <w:tr w:rsidR="008D2372" w:rsidRPr="006F383F" w14:paraId="40D706A6" w14:textId="77777777" w:rsidTr="00D8722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2C9D24" w14:textId="77777777" w:rsidR="008D2372" w:rsidRPr="006F383F" w:rsidRDefault="008D2372" w:rsidP="008D2372">
            <w:pPr>
              <w:widowControl w:val="0"/>
              <w:suppressAutoHyphens/>
              <w:spacing w:after="0" w:line="210" w:lineRule="exact"/>
              <w:jc w:val="center"/>
              <w:rPr>
                <w:rFonts w:ascii="PT Astra Serif" w:eastAsia="Times New Roman" w:hAnsi="PT Astra Serif" w:cs="Times New Roman"/>
                <w:spacing w:val="8"/>
                <w:sz w:val="24"/>
                <w:szCs w:val="24"/>
                <w:lang w:eastAsia="ru-RU"/>
              </w:rPr>
            </w:pPr>
            <w:r w:rsidRPr="006F383F">
              <w:rPr>
                <w:rFonts w:ascii="PT Astra Serif" w:eastAsia="Times New Roman" w:hAnsi="PT Astra Serif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956031" w14:textId="77777777" w:rsidR="008D2372" w:rsidRPr="006F383F" w:rsidRDefault="008D2372" w:rsidP="008D2372">
            <w:pPr>
              <w:pStyle w:val="21"/>
              <w:shd w:val="clear" w:color="auto" w:fill="auto"/>
              <w:spacing w:line="326" w:lineRule="exact"/>
              <w:ind w:left="120"/>
              <w:rPr>
                <w:rStyle w:val="105pt0pt"/>
                <w:rFonts w:ascii="PT Astra Serif" w:hAnsi="PT Astra Serif"/>
                <w:sz w:val="24"/>
                <w:szCs w:val="24"/>
              </w:rPr>
            </w:pPr>
            <w:r w:rsidRPr="006F383F">
              <w:rPr>
                <w:rStyle w:val="105pt0pt"/>
                <w:rFonts w:ascii="PT Astra Serif" w:hAnsi="PT Astra Serif"/>
                <w:sz w:val="24"/>
                <w:szCs w:val="24"/>
              </w:rPr>
              <w:t>Услуги специализированной техники с экипажем (мини-погрузчи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982A37" w14:textId="77777777" w:rsidR="008D2372" w:rsidRPr="006F383F" w:rsidRDefault="008D2372" w:rsidP="008D2372">
            <w:pPr>
              <w:widowControl w:val="0"/>
              <w:suppressAutoHyphens/>
              <w:spacing w:after="0" w:line="210" w:lineRule="exact"/>
              <w:jc w:val="center"/>
              <w:rPr>
                <w:rFonts w:ascii="PT Astra Serif" w:eastAsia="Times New Roman" w:hAnsi="PT Astra Serif" w:cs="Times New Roman"/>
                <w:spacing w:val="8"/>
                <w:sz w:val="24"/>
                <w:szCs w:val="24"/>
                <w:lang w:eastAsia="ru-RU"/>
              </w:rPr>
            </w:pPr>
            <w:r w:rsidRPr="006F383F">
              <w:rPr>
                <w:rFonts w:ascii="PT Astra Serif" w:eastAsia="Times New Roman" w:hAnsi="PT Astra Serif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867E9" w14:textId="77777777" w:rsidR="008D2372" w:rsidRPr="006F383F" w:rsidRDefault="008D2372" w:rsidP="008D2372">
            <w:pPr>
              <w:pStyle w:val="21"/>
              <w:shd w:val="clear" w:color="auto" w:fill="auto"/>
              <w:spacing w:line="210" w:lineRule="exact"/>
              <w:ind w:left="18"/>
              <w:jc w:val="center"/>
              <w:rPr>
                <w:rStyle w:val="105pt0pt"/>
                <w:rFonts w:ascii="PT Astra Serif" w:hAnsi="PT Astra Serif"/>
                <w:sz w:val="24"/>
                <w:szCs w:val="24"/>
              </w:rPr>
            </w:pPr>
            <w:r w:rsidRPr="006F383F">
              <w:rPr>
                <w:rStyle w:val="105pt0pt"/>
                <w:rFonts w:ascii="PT Astra Serif" w:hAnsi="PT Astra Serif"/>
                <w:sz w:val="24"/>
                <w:szCs w:val="24"/>
              </w:rPr>
              <w:t>2800,00</w:t>
            </w:r>
          </w:p>
        </w:tc>
      </w:tr>
      <w:tr w:rsidR="008D2372" w:rsidRPr="006F383F" w14:paraId="0C058ACB" w14:textId="77777777" w:rsidTr="00D8722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26E034" w14:textId="77777777" w:rsidR="008D2372" w:rsidRPr="006F383F" w:rsidRDefault="008D2372" w:rsidP="008D2372">
            <w:pPr>
              <w:widowControl w:val="0"/>
              <w:suppressAutoHyphens/>
              <w:spacing w:after="0" w:line="210" w:lineRule="exact"/>
              <w:jc w:val="center"/>
              <w:rPr>
                <w:rFonts w:ascii="PT Astra Serif" w:eastAsia="Times New Roman" w:hAnsi="PT Astra Serif" w:cs="Times New Roman"/>
                <w:spacing w:val="8"/>
                <w:sz w:val="24"/>
                <w:szCs w:val="24"/>
                <w:lang w:eastAsia="ru-RU"/>
              </w:rPr>
            </w:pPr>
            <w:r w:rsidRPr="006F383F">
              <w:rPr>
                <w:rFonts w:ascii="PT Astra Serif" w:eastAsia="Times New Roman" w:hAnsi="PT Astra Serif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73F2D3" w14:textId="77777777" w:rsidR="008D2372" w:rsidRPr="006F383F" w:rsidRDefault="008D2372" w:rsidP="008D2372">
            <w:pPr>
              <w:pStyle w:val="21"/>
              <w:shd w:val="clear" w:color="auto" w:fill="auto"/>
              <w:spacing w:line="326" w:lineRule="exact"/>
              <w:ind w:left="120"/>
              <w:rPr>
                <w:rStyle w:val="105pt0pt"/>
                <w:rFonts w:ascii="PT Astra Serif" w:hAnsi="PT Astra Serif"/>
                <w:sz w:val="24"/>
                <w:szCs w:val="24"/>
              </w:rPr>
            </w:pPr>
            <w:r w:rsidRPr="006F383F">
              <w:rPr>
                <w:rStyle w:val="105pt0pt"/>
                <w:rFonts w:ascii="PT Astra Serif" w:hAnsi="PT Astra Serif"/>
                <w:sz w:val="24"/>
                <w:szCs w:val="24"/>
              </w:rPr>
              <w:t>Услуги специализированной техники с экипажем (экскаватор-погрузчи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374A84" w14:textId="77777777" w:rsidR="008D2372" w:rsidRPr="006F383F" w:rsidRDefault="008D2372" w:rsidP="008D2372">
            <w:pPr>
              <w:widowControl w:val="0"/>
              <w:suppressAutoHyphens/>
              <w:spacing w:after="0" w:line="210" w:lineRule="exact"/>
              <w:jc w:val="center"/>
              <w:rPr>
                <w:rFonts w:ascii="PT Astra Serif" w:eastAsia="Times New Roman" w:hAnsi="PT Astra Serif" w:cs="Times New Roman"/>
                <w:spacing w:val="8"/>
                <w:sz w:val="24"/>
                <w:szCs w:val="24"/>
                <w:lang w:eastAsia="ru-RU"/>
              </w:rPr>
            </w:pPr>
            <w:r w:rsidRPr="006F383F">
              <w:rPr>
                <w:rFonts w:ascii="PT Astra Serif" w:eastAsia="Times New Roman" w:hAnsi="PT Astra Serif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276D4" w14:textId="77777777" w:rsidR="008D2372" w:rsidRPr="006F383F" w:rsidRDefault="008D2372" w:rsidP="008D2372">
            <w:pPr>
              <w:pStyle w:val="21"/>
              <w:shd w:val="clear" w:color="auto" w:fill="auto"/>
              <w:spacing w:line="210" w:lineRule="exact"/>
              <w:ind w:left="18"/>
              <w:jc w:val="center"/>
              <w:rPr>
                <w:rStyle w:val="105pt0pt"/>
                <w:rFonts w:ascii="PT Astra Serif" w:hAnsi="PT Astra Serif"/>
                <w:sz w:val="24"/>
                <w:szCs w:val="24"/>
              </w:rPr>
            </w:pPr>
            <w:r w:rsidRPr="006F383F">
              <w:rPr>
                <w:rStyle w:val="105pt0pt"/>
                <w:rFonts w:ascii="PT Astra Serif" w:hAnsi="PT Astra Serif"/>
                <w:sz w:val="24"/>
                <w:szCs w:val="24"/>
              </w:rPr>
              <w:t>3000,00</w:t>
            </w:r>
          </w:p>
        </w:tc>
      </w:tr>
      <w:tr w:rsidR="008D2372" w:rsidRPr="006F383F" w14:paraId="1847FC6D" w14:textId="77777777" w:rsidTr="00D8722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AA572D" w14:textId="77777777" w:rsidR="008D2372" w:rsidRPr="006F383F" w:rsidRDefault="008D2372" w:rsidP="008D2372">
            <w:pPr>
              <w:widowControl w:val="0"/>
              <w:suppressAutoHyphens/>
              <w:spacing w:after="0" w:line="210" w:lineRule="exact"/>
              <w:jc w:val="center"/>
              <w:rPr>
                <w:rFonts w:ascii="PT Astra Serif" w:eastAsia="Times New Roman" w:hAnsi="PT Astra Serif" w:cs="Times New Roman"/>
                <w:spacing w:val="8"/>
                <w:sz w:val="24"/>
                <w:szCs w:val="24"/>
                <w:lang w:eastAsia="ru-RU"/>
              </w:rPr>
            </w:pPr>
            <w:r w:rsidRPr="006F383F">
              <w:rPr>
                <w:rFonts w:ascii="PT Astra Serif" w:eastAsia="Times New Roman" w:hAnsi="PT Astra Serif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DF337C" w14:textId="77777777" w:rsidR="008D2372" w:rsidRPr="006F383F" w:rsidRDefault="008D2372" w:rsidP="008D2372">
            <w:pPr>
              <w:pStyle w:val="21"/>
              <w:shd w:val="clear" w:color="auto" w:fill="auto"/>
              <w:spacing w:line="326" w:lineRule="exact"/>
              <w:ind w:left="120"/>
              <w:rPr>
                <w:rStyle w:val="105pt0pt"/>
                <w:rFonts w:ascii="PT Astra Serif" w:hAnsi="PT Astra Serif"/>
                <w:sz w:val="24"/>
                <w:szCs w:val="24"/>
              </w:rPr>
            </w:pPr>
            <w:r w:rsidRPr="006F383F">
              <w:rPr>
                <w:rStyle w:val="105pt0pt"/>
                <w:rFonts w:ascii="PT Astra Serif" w:hAnsi="PT Astra Serif"/>
                <w:sz w:val="24"/>
                <w:szCs w:val="24"/>
              </w:rPr>
              <w:t>Услуги специализированной техники с экипажем (Самосвал от 16 м</w:t>
            </w:r>
            <w:r w:rsidRPr="006F383F">
              <w:rPr>
                <w:rStyle w:val="105pt0pt"/>
                <w:rFonts w:ascii="PT Astra Serif" w:hAnsi="PT Astra Serif"/>
                <w:sz w:val="24"/>
                <w:szCs w:val="24"/>
                <w:vertAlign w:val="superscript"/>
              </w:rPr>
              <w:t>3</w:t>
            </w:r>
            <w:r w:rsidRPr="006F383F">
              <w:rPr>
                <w:rStyle w:val="105pt0pt"/>
                <w:rFonts w:ascii="PT Astra Serif" w:hAnsi="PT Astra Serif"/>
                <w:sz w:val="24"/>
                <w:szCs w:val="24"/>
              </w:rPr>
              <w:t>до 20 м</w:t>
            </w:r>
            <w:r w:rsidRPr="006F383F">
              <w:rPr>
                <w:rStyle w:val="105pt0pt"/>
                <w:rFonts w:ascii="PT Astra Serif" w:hAnsi="PT Astra Serif"/>
                <w:sz w:val="24"/>
                <w:szCs w:val="24"/>
                <w:vertAlign w:val="superscript"/>
              </w:rPr>
              <w:t>3</w:t>
            </w:r>
            <w:r w:rsidRPr="006F383F">
              <w:rPr>
                <w:rStyle w:val="105pt0pt"/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C70997" w14:textId="77777777" w:rsidR="008D2372" w:rsidRPr="006F383F" w:rsidRDefault="008D2372" w:rsidP="008D2372">
            <w:pPr>
              <w:widowControl w:val="0"/>
              <w:suppressAutoHyphens/>
              <w:spacing w:after="0" w:line="210" w:lineRule="exact"/>
              <w:jc w:val="center"/>
              <w:rPr>
                <w:rFonts w:ascii="PT Astra Serif" w:eastAsia="Times New Roman" w:hAnsi="PT Astra Serif" w:cs="Times New Roman"/>
                <w:spacing w:val="8"/>
                <w:sz w:val="24"/>
                <w:szCs w:val="24"/>
                <w:lang w:eastAsia="ru-RU"/>
              </w:rPr>
            </w:pPr>
            <w:r w:rsidRPr="006F383F">
              <w:rPr>
                <w:rFonts w:ascii="PT Astra Serif" w:eastAsia="Times New Roman" w:hAnsi="PT Astra Serif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D521" w14:textId="77777777" w:rsidR="008D2372" w:rsidRPr="006F383F" w:rsidRDefault="008D2372" w:rsidP="008D2372">
            <w:pPr>
              <w:pStyle w:val="21"/>
              <w:shd w:val="clear" w:color="auto" w:fill="auto"/>
              <w:spacing w:line="210" w:lineRule="exact"/>
              <w:ind w:left="18"/>
              <w:jc w:val="center"/>
              <w:rPr>
                <w:rStyle w:val="105pt0pt"/>
                <w:rFonts w:ascii="PT Astra Serif" w:hAnsi="PT Astra Serif"/>
                <w:sz w:val="24"/>
                <w:szCs w:val="24"/>
              </w:rPr>
            </w:pPr>
            <w:r w:rsidRPr="006F383F">
              <w:rPr>
                <w:rStyle w:val="105pt0pt"/>
                <w:rFonts w:ascii="PT Astra Serif" w:hAnsi="PT Astra Serif"/>
                <w:sz w:val="24"/>
                <w:szCs w:val="24"/>
              </w:rPr>
              <w:t>3000,00</w:t>
            </w:r>
          </w:p>
        </w:tc>
      </w:tr>
      <w:tr w:rsidR="008D2372" w:rsidRPr="006F383F" w14:paraId="73245D58" w14:textId="77777777" w:rsidTr="00D8722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ABA63C" w14:textId="77777777" w:rsidR="008D2372" w:rsidRPr="006F383F" w:rsidRDefault="008D2372" w:rsidP="008D2372">
            <w:pPr>
              <w:widowControl w:val="0"/>
              <w:suppressAutoHyphens/>
              <w:spacing w:after="0" w:line="210" w:lineRule="exact"/>
              <w:jc w:val="center"/>
              <w:rPr>
                <w:rFonts w:ascii="PT Astra Serif" w:eastAsia="Times New Roman" w:hAnsi="PT Astra Serif" w:cs="Times New Roman"/>
                <w:spacing w:val="8"/>
                <w:sz w:val="24"/>
                <w:szCs w:val="24"/>
                <w:lang w:eastAsia="ru-RU"/>
              </w:rPr>
            </w:pPr>
            <w:r w:rsidRPr="006F383F">
              <w:rPr>
                <w:rFonts w:ascii="PT Astra Serif" w:eastAsia="Times New Roman" w:hAnsi="PT Astra Serif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150DF6" w14:textId="77777777" w:rsidR="008D2372" w:rsidRPr="006F383F" w:rsidRDefault="008D2372" w:rsidP="008D2372">
            <w:pPr>
              <w:pStyle w:val="21"/>
              <w:shd w:val="clear" w:color="auto" w:fill="auto"/>
              <w:spacing w:line="326" w:lineRule="exact"/>
              <w:ind w:left="120"/>
              <w:rPr>
                <w:rStyle w:val="105pt0pt"/>
                <w:rFonts w:ascii="PT Astra Serif" w:hAnsi="PT Astra Serif"/>
                <w:sz w:val="24"/>
                <w:szCs w:val="24"/>
              </w:rPr>
            </w:pPr>
            <w:r w:rsidRPr="006F383F">
              <w:rPr>
                <w:rStyle w:val="105pt0pt"/>
                <w:rFonts w:ascii="PT Astra Serif" w:hAnsi="PT Astra Serif"/>
                <w:sz w:val="24"/>
                <w:szCs w:val="24"/>
              </w:rPr>
              <w:t xml:space="preserve">Услуги специализированной техники с экипажем (Самосвал от 25 </w:t>
            </w:r>
            <w:r w:rsidRPr="006F383F">
              <w:rPr>
                <w:rFonts w:ascii="PT Astra Serif" w:hAnsi="PT Astra Serif"/>
                <w:color w:val="000000"/>
                <w:spacing w:val="6"/>
                <w:sz w:val="24"/>
                <w:szCs w:val="24"/>
                <w:shd w:val="clear" w:color="auto" w:fill="FFFFFF"/>
              </w:rPr>
              <w:t>м</w:t>
            </w:r>
            <w:r w:rsidRPr="006F383F">
              <w:rPr>
                <w:rFonts w:ascii="PT Astra Serif" w:hAnsi="PT Astra Serif"/>
                <w:color w:val="000000"/>
                <w:spacing w:val="6"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 w:rsidRPr="006F383F">
              <w:rPr>
                <w:rStyle w:val="105pt0pt"/>
                <w:rFonts w:ascii="PT Astra Serif" w:hAnsi="PT Astra Serif"/>
                <w:sz w:val="24"/>
                <w:szCs w:val="24"/>
              </w:rPr>
              <w:t xml:space="preserve"> до 35 м</w:t>
            </w:r>
            <w:r w:rsidRPr="006F383F">
              <w:rPr>
                <w:rStyle w:val="105pt0pt"/>
                <w:rFonts w:ascii="PT Astra Serif" w:hAnsi="PT Astra Serif"/>
                <w:sz w:val="24"/>
                <w:szCs w:val="24"/>
                <w:vertAlign w:val="superscript"/>
              </w:rPr>
              <w:t>3</w:t>
            </w:r>
            <w:r w:rsidRPr="006F383F">
              <w:rPr>
                <w:rStyle w:val="105pt0pt"/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C558C1" w14:textId="77777777" w:rsidR="008D2372" w:rsidRPr="006F383F" w:rsidRDefault="008D2372" w:rsidP="008D2372">
            <w:pPr>
              <w:widowControl w:val="0"/>
              <w:suppressAutoHyphens/>
              <w:spacing w:after="0" w:line="210" w:lineRule="exact"/>
              <w:jc w:val="center"/>
              <w:rPr>
                <w:rFonts w:ascii="PT Astra Serif" w:eastAsia="Times New Roman" w:hAnsi="PT Astra Serif" w:cs="Times New Roman"/>
                <w:spacing w:val="8"/>
                <w:sz w:val="24"/>
                <w:szCs w:val="24"/>
                <w:lang w:eastAsia="ru-RU"/>
              </w:rPr>
            </w:pPr>
            <w:r w:rsidRPr="006F383F">
              <w:rPr>
                <w:rFonts w:ascii="PT Astra Serif" w:eastAsia="Times New Roman" w:hAnsi="PT Astra Serif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ABB68" w14:textId="77777777" w:rsidR="008D2372" w:rsidRPr="006F383F" w:rsidRDefault="008D2372" w:rsidP="008D2372">
            <w:pPr>
              <w:pStyle w:val="21"/>
              <w:shd w:val="clear" w:color="auto" w:fill="auto"/>
              <w:spacing w:line="210" w:lineRule="exact"/>
              <w:ind w:left="18"/>
              <w:jc w:val="center"/>
              <w:rPr>
                <w:rStyle w:val="105pt0pt"/>
                <w:rFonts w:ascii="PT Astra Serif" w:hAnsi="PT Astra Serif"/>
                <w:sz w:val="24"/>
                <w:szCs w:val="24"/>
              </w:rPr>
            </w:pPr>
            <w:r w:rsidRPr="006F383F">
              <w:rPr>
                <w:rStyle w:val="105pt0pt"/>
                <w:rFonts w:ascii="PT Astra Serif" w:hAnsi="PT Astra Serif"/>
                <w:sz w:val="24"/>
                <w:szCs w:val="24"/>
              </w:rPr>
              <w:t>3900,00</w:t>
            </w:r>
          </w:p>
        </w:tc>
      </w:tr>
      <w:tr w:rsidR="008D2372" w:rsidRPr="006F383F" w14:paraId="0F183100" w14:textId="77777777" w:rsidTr="00D8722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1DEDA2" w14:textId="77777777" w:rsidR="008D2372" w:rsidRPr="006F383F" w:rsidRDefault="008D2372" w:rsidP="008D2372">
            <w:pPr>
              <w:widowControl w:val="0"/>
              <w:suppressAutoHyphens/>
              <w:spacing w:after="0" w:line="210" w:lineRule="exact"/>
              <w:jc w:val="center"/>
              <w:rPr>
                <w:rFonts w:ascii="PT Astra Serif" w:eastAsia="Times New Roman" w:hAnsi="PT Astra Serif" w:cs="Times New Roman"/>
                <w:spacing w:val="8"/>
                <w:sz w:val="24"/>
                <w:szCs w:val="24"/>
                <w:lang w:eastAsia="ru-RU"/>
              </w:rPr>
            </w:pPr>
            <w:r w:rsidRPr="006F383F">
              <w:rPr>
                <w:rFonts w:ascii="PT Astra Serif" w:eastAsia="Times New Roman" w:hAnsi="PT Astra Serif" w:cs="Times New Roman"/>
                <w:spacing w:val="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3232A5" w14:textId="77777777" w:rsidR="008D2372" w:rsidRPr="006F383F" w:rsidRDefault="008D2372" w:rsidP="008D2372">
            <w:pPr>
              <w:pStyle w:val="21"/>
              <w:shd w:val="clear" w:color="auto" w:fill="auto"/>
              <w:spacing w:line="326" w:lineRule="exact"/>
              <w:ind w:left="120"/>
              <w:rPr>
                <w:rStyle w:val="105pt0pt"/>
                <w:rFonts w:ascii="PT Astra Serif" w:hAnsi="PT Astra Serif"/>
                <w:sz w:val="24"/>
                <w:szCs w:val="24"/>
              </w:rPr>
            </w:pPr>
            <w:r w:rsidRPr="006F383F">
              <w:rPr>
                <w:rStyle w:val="105pt0pt"/>
                <w:rFonts w:ascii="PT Astra Serif" w:hAnsi="PT Astra Serif"/>
                <w:sz w:val="24"/>
                <w:szCs w:val="24"/>
              </w:rPr>
              <w:t>Услуги специализированной техники с экипажем (ломовоз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CDD921" w14:textId="77777777" w:rsidR="008D2372" w:rsidRPr="006F383F" w:rsidRDefault="008D2372" w:rsidP="008D2372">
            <w:pPr>
              <w:widowControl w:val="0"/>
              <w:suppressAutoHyphens/>
              <w:spacing w:after="0" w:line="210" w:lineRule="exact"/>
              <w:jc w:val="center"/>
              <w:rPr>
                <w:rFonts w:ascii="PT Astra Serif" w:eastAsia="Times New Roman" w:hAnsi="PT Astra Serif" w:cs="Times New Roman"/>
                <w:spacing w:val="8"/>
                <w:sz w:val="24"/>
                <w:szCs w:val="24"/>
                <w:lang w:eastAsia="ru-RU"/>
              </w:rPr>
            </w:pPr>
            <w:r w:rsidRPr="006F383F">
              <w:rPr>
                <w:rFonts w:ascii="PT Astra Serif" w:eastAsia="Times New Roman" w:hAnsi="PT Astra Serif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A420" w14:textId="77777777" w:rsidR="008D2372" w:rsidRPr="006F383F" w:rsidRDefault="008D2372" w:rsidP="008D2372">
            <w:pPr>
              <w:pStyle w:val="21"/>
              <w:shd w:val="clear" w:color="auto" w:fill="auto"/>
              <w:spacing w:line="210" w:lineRule="exact"/>
              <w:ind w:left="18"/>
              <w:jc w:val="center"/>
              <w:rPr>
                <w:rStyle w:val="105pt0pt"/>
                <w:rFonts w:ascii="PT Astra Serif" w:hAnsi="PT Astra Serif"/>
                <w:sz w:val="24"/>
                <w:szCs w:val="24"/>
              </w:rPr>
            </w:pPr>
            <w:r w:rsidRPr="006F383F">
              <w:rPr>
                <w:rStyle w:val="105pt0pt"/>
                <w:rFonts w:ascii="PT Astra Serif" w:hAnsi="PT Astra Serif"/>
                <w:sz w:val="24"/>
                <w:szCs w:val="24"/>
              </w:rPr>
              <w:t>4500,00</w:t>
            </w:r>
          </w:p>
        </w:tc>
      </w:tr>
      <w:tr w:rsidR="008D2372" w:rsidRPr="006F383F" w14:paraId="71BB03BE" w14:textId="77777777" w:rsidTr="00D8722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1C8A84" w14:textId="77777777" w:rsidR="008D2372" w:rsidRPr="006F383F" w:rsidRDefault="008D2372" w:rsidP="008D2372">
            <w:pPr>
              <w:widowControl w:val="0"/>
              <w:suppressAutoHyphens/>
              <w:spacing w:after="0" w:line="210" w:lineRule="exact"/>
              <w:jc w:val="center"/>
              <w:rPr>
                <w:rFonts w:ascii="PT Astra Serif" w:eastAsia="Times New Roman" w:hAnsi="PT Astra Serif" w:cs="Times New Roman"/>
                <w:spacing w:val="8"/>
                <w:sz w:val="24"/>
                <w:szCs w:val="24"/>
                <w:lang w:eastAsia="ru-RU"/>
              </w:rPr>
            </w:pPr>
            <w:r w:rsidRPr="006F383F">
              <w:rPr>
                <w:rFonts w:ascii="PT Astra Serif" w:eastAsia="Times New Roman" w:hAnsi="PT Astra Serif" w:cs="Times New Roman"/>
                <w:spacing w:val="8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FAC8AA" w14:textId="77777777" w:rsidR="008D2372" w:rsidRPr="006F383F" w:rsidRDefault="008D2372" w:rsidP="008D2372">
            <w:pPr>
              <w:pStyle w:val="21"/>
              <w:shd w:val="clear" w:color="auto" w:fill="auto"/>
              <w:spacing w:line="326" w:lineRule="exact"/>
              <w:ind w:left="120"/>
              <w:rPr>
                <w:rStyle w:val="105pt0pt"/>
                <w:rFonts w:ascii="PT Astra Serif" w:hAnsi="PT Astra Serif"/>
                <w:sz w:val="24"/>
                <w:szCs w:val="24"/>
              </w:rPr>
            </w:pPr>
            <w:r w:rsidRPr="006F383F">
              <w:rPr>
                <w:rStyle w:val="105pt0pt"/>
                <w:rFonts w:ascii="PT Astra Serif" w:hAnsi="PT Astra Serif"/>
                <w:sz w:val="24"/>
                <w:szCs w:val="24"/>
              </w:rPr>
              <w:t>Услуги специализированной техники с экипажем (фронтальный погрузчи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F0EC04" w14:textId="77777777" w:rsidR="008D2372" w:rsidRPr="006F383F" w:rsidRDefault="008D2372" w:rsidP="008D2372">
            <w:pPr>
              <w:widowControl w:val="0"/>
              <w:suppressAutoHyphens/>
              <w:spacing w:after="0" w:line="210" w:lineRule="exact"/>
              <w:jc w:val="center"/>
              <w:rPr>
                <w:rFonts w:ascii="PT Astra Serif" w:eastAsia="Times New Roman" w:hAnsi="PT Astra Serif" w:cs="Times New Roman"/>
                <w:spacing w:val="8"/>
                <w:sz w:val="24"/>
                <w:szCs w:val="24"/>
                <w:lang w:eastAsia="ru-RU"/>
              </w:rPr>
            </w:pPr>
            <w:r w:rsidRPr="006F383F">
              <w:rPr>
                <w:rFonts w:ascii="PT Astra Serif" w:eastAsia="Times New Roman" w:hAnsi="PT Astra Serif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B0927" w14:textId="77777777" w:rsidR="008D2372" w:rsidRPr="006F383F" w:rsidRDefault="008D2372" w:rsidP="008D2372">
            <w:pPr>
              <w:pStyle w:val="21"/>
              <w:shd w:val="clear" w:color="auto" w:fill="auto"/>
              <w:spacing w:line="210" w:lineRule="exact"/>
              <w:ind w:left="18"/>
              <w:jc w:val="center"/>
              <w:rPr>
                <w:rStyle w:val="105pt0pt"/>
                <w:rFonts w:ascii="PT Astra Serif" w:hAnsi="PT Astra Serif"/>
                <w:sz w:val="24"/>
                <w:szCs w:val="24"/>
              </w:rPr>
            </w:pPr>
            <w:r w:rsidRPr="006F383F">
              <w:rPr>
                <w:rStyle w:val="105pt0pt"/>
                <w:rFonts w:ascii="PT Astra Serif" w:hAnsi="PT Astra Serif"/>
                <w:sz w:val="24"/>
                <w:szCs w:val="24"/>
              </w:rPr>
              <w:t>3500,00</w:t>
            </w:r>
          </w:p>
        </w:tc>
      </w:tr>
      <w:tr w:rsidR="008D2372" w:rsidRPr="006F383F" w14:paraId="6E1C8806" w14:textId="77777777" w:rsidTr="00AD12F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8B836A" w14:textId="77777777" w:rsidR="008D2372" w:rsidRPr="006F383F" w:rsidRDefault="008D2372" w:rsidP="008D2372">
            <w:pPr>
              <w:widowControl w:val="0"/>
              <w:suppressAutoHyphens/>
              <w:spacing w:after="0" w:line="210" w:lineRule="exact"/>
              <w:jc w:val="center"/>
              <w:rPr>
                <w:rFonts w:ascii="PT Astra Serif" w:eastAsia="Times New Roman" w:hAnsi="PT Astra Serif" w:cs="Times New Roman"/>
                <w:spacing w:val="8"/>
                <w:sz w:val="24"/>
                <w:szCs w:val="24"/>
                <w:lang w:eastAsia="ru-RU"/>
              </w:rPr>
            </w:pPr>
            <w:r w:rsidRPr="006F383F">
              <w:rPr>
                <w:rFonts w:ascii="PT Astra Serif" w:eastAsia="Times New Roman" w:hAnsi="PT Astra Serif" w:cs="Times New Roman"/>
                <w:spacing w:val="8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3D48DC" w14:textId="77777777" w:rsidR="008D2372" w:rsidRPr="006F383F" w:rsidRDefault="008D2372" w:rsidP="008D2372">
            <w:pPr>
              <w:pStyle w:val="21"/>
              <w:shd w:val="clear" w:color="auto" w:fill="auto"/>
              <w:spacing w:line="326" w:lineRule="exact"/>
              <w:ind w:left="120"/>
              <w:rPr>
                <w:rStyle w:val="105pt0pt"/>
                <w:rFonts w:ascii="PT Astra Serif" w:hAnsi="PT Astra Serif"/>
                <w:sz w:val="24"/>
                <w:szCs w:val="24"/>
              </w:rPr>
            </w:pPr>
            <w:r w:rsidRPr="006F383F">
              <w:rPr>
                <w:rStyle w:val="105pt0pt"/>
                <w:rFonts w:ascii="PT Astra Serif" w:hAnsi="PT Astra Serif"/>
                <w:sz w:val="24"/>
                <w:szCs w:val="24"/>
              </w:rPr>
              <w:t>Услуги специализированной техники с экипажем (экскаватор-погрузчик с навесным оборудование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20E11B" w14:textId="77777777" w:rsidR="008D2372" w:rsidRPr="006F383F" w:rsidRDefault="008D2372" w:rsidP="008D2372">
            <w:pPr>
              <w:widowControl w:val="0"/>
              <w:suppressAutoHyphens/>
              <w:spacing w:after="0" w:line="210" w:lineRule="exact"/>
              <w:jc w:val="center"/>
              <w:rPr>
                <w:rFonts w:ascii="PT Astra Serif" w:eastAsia="Times New Roman" w:hAnsi="PT Astra Serif" w:cs="Times New Roman"/>
                <w:spacing w:val="8"/>
                <w:sz w:val="24"/>
                <w:szCs w:val="24"/>
                <w:lang w:eastAsia="ru-RU"/>
              </w:rPr>
            </w:pPr>
            <w:r w:rsidRPr="006F383F">
              <w:rPr>
                <w:rFonts w:ascii="PT Astra Serif" w:eastAsia="Times New Roman" w:hAnsi="PT Astra Serif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8CA10" w14:textId="77777777" w:rsidR="008D2372" w:rsidRPr="006F383F" w:rsidRDefault="008D2372" w:rsidP="008D2372">
            <w:pPr>
              <w:pStyle w:val="21"/>
              <w:shd w:val="clear" w:color="auto" w:fill="auto"/>
              <w:spacing w:line="210" w:lineRule="exact"/>
              <w:ind w:left="18"/>
              <w:jc w:val="center"/>
              <w:rPr>
                <w:rStyle w:val="105pt0pt"/>
                <w:rFonts w:ascii="PT Astra Serif" w:hAnsi="PT Astra Serif"/>
                <w:sz w:val="24"/>
                <w:szCs w:val="24"/>
              </w:rPr>
            </w:pPr>
            <w:r w:rsidRPr="006F383F">
              <w:rPr>
                <w:rStyle w:val="105pt0pt"/>
                <w:rFonts w:ascii="PT Astra Serif" w:hAnsi="PT Astra Serif"/>
                <w:sz w:val="24"/>
                <w:szCs w:val="24"/>
              </w:rPr>
              <w:t>3600,00</w:t>
            </w:r>
          </w:p>
        </w:tc>
      </w:tr>
      <w:tr w:rsidR="008D2372" w:rsidRPr="006F383F" w14:paraId="627E9E59" w14:textId="77777777" w:rsidTr="008D237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9B4191" w14:textId="77777777" w:rsidR="008D2372" w:rsidRPr="006F383F" w:rsidRDefault="008D2372" w:rsidP="008D2372">
            <w:pPr>
              <w:widowControl w:val="0"/>
              <w:spacing w:after="0" w:line="210" w:lineRule="exact"/>
              <w:jc w:val="center"/>
              <w:rPr>
                <w:rFonts w:ascii="PT Astra Serif" w:eastAsia="Times New Roman" w:hAnsi="PT Astra Serif" w:cs="Times New Roman"/>
                <w:spacing w:val="8"/>
                <w:sz w:val="24"/>
                <w:szCs w:val="24"/>
                <w:lang w:eastAsia="ru-RU"/>
              </w:rPr>
            </w:pPr>
            <w:r w:rsidRPr="006F383F">
              <w:rPr>
                <w:rFonts w:ascii="PT Astra Serif" w:eastAsia="Times New Roman" w:hAnsi="PT Astra Serif" w:cs="Times New Roman"/>
                <w:spacing w:val="8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2F4D63" w14:textId="77777777" w:rsidR="008D2372" w:rsidRPr="006F383F" w:rsidRDefault="008D2372" w:rsidP="008D2372">
            <w:pPr>
              <w:pStyle w:val="21"/>
              <w:shd w:val="clear" w:color="auto" w:fill="auto"/>
              <w:spacing w:line="326" w:lineRule="exact"/>
              <w:ind w:left="120"/>
              <w:rPr>
                <w:rStyle w:val="105pt0pt"/>
                <w:rFonts w:ascii="PT Astra Serif" w:hAnsi="PT Astra Serif"/>
                <w:sz w:val="24"/>
                <w:szCs w:val="24"/>
              </w:rPr>
            </w:pPr>
            <w:r w:rsidRPr="006F383F">
              <w:rPr>
                <w:rStyle w:val="105pt0pt"/>
                <w:rFonts w:ascii="PT Astra Serif" w:hAnsi="PT Astra Serif"/>
                <w:sz w:val="24"/>
                <w:szCs w:val="24"/>
              </w:rPr>
              <w:t>Услуги по предоставлению спецтехники с экипажем (фронтальный погрузчик 1,5 м</w:t>
            </w:r>
            <w:r w:rsidRPr="006F383F">
              <w:rPr>
                <w:rStyle w:val="105pt0pt"/>
                <w:rFonts w:ascii="PT Astra Serif" w:hAnsi="PT Astra Serif"/>
                <w:sz w:val="24"/>
                <w:szCs w:val="24"/>
                <w:vertAlign w:val="superscript"/>
              </w:rPr>
              <w:t>3</w:t>
            </w:r>
            <w:r w:rsidRPr="006F383F">
              <w:rPr>
                <w:rStyle w:val="105pt0pt"/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B8B685" w14:textId="77777777" w:rsidR="008D2372" w:rsidRPr="006F383F" w:rsidRDefault="008D2372" w:rsidP="008D2372">
            <w:pPr>
              <w:widowControl w:val="0"/>
              <w:spacing w:after="0" w:line="210" w:lineRule="exact"/>
              <w:ind w:right="140"/>
              <w:jc w:val="center"/>
              <w:rPr>
                <w:rFonts w:ascii="PT Astra Serif" w:eastAsia="Times New Roman" w:hAnsi="PT Astra Serif" w:cs="Times New Roman"/>
                <w:spacing w:val="8"/>
                <w:sz w:val="24"/>
                <w:szCs w:val="24"/>
                <w:lang w:eastAsia="ru-RU"/>
              </w:rPr>
            </w:pPr>
            <w:r w:rsidRPr="006F383F">
              <w:rPr>
                <w:rFonts w:ascii="PT Astra Serif" w:eastAsia="Times New Roman" w:hAnsi="PT Astra Serif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EC0FD" w14:textId="77777777" w:rsidR="008D2372" w:rsidRPr="006F383F" w:rsidRDefault="008D2372" w:rsidP="008D2372">
            <w:pPr>
              <w:pStyle w:val="21"/>
              <w:shd w:val="clear" w:color="auto" w:fill="auto"/>
              <w:spacing w:line="210" w:lineRule="exact"/>
              <w:ind w:left="18"/>
              <w:jc w:val="center"/>
              <w:rPr>
                <w:rStyle w:val="105pt0pt"/>
                <w:rFonts w:ascii="PT Astra Serif" w:hAnsi="PT Astra Serif"/>
                <w:sz w:val="24"/>
                <w:szCs w:val="24"/>
              </w:rPr>
            </w:pPr>
            <w:r w:rsidRPr="006F383F">
              <w:rPr>
                <w:rStyle w:val="105pt0pt"/>
                <w:rFonts w:ascii="PT Astra Serif" w:hAnsi="PT Astra Serif"/>
                <w:sz w:val="24"/>
                <w:szCs w:val="24"/>
              </w:rPr>
              <w:t>3000,00</w:t>
            </w:r>
          </w:p>
        </w:tc>
      </w:tr>
      <w:tr w:rsidR="008D2372" w:rsidRPr="006F383F" w14:paraId="278BB58B" w14:textId="77777777" w:rsidTr="008D237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8DA083" w14:textId="77777777" w:rsidR="008D2372" w:rsidRPr="006F383F" w:rsidRDefault="008D2372" w:rsidP="008D2372">
            <w:pPr>
              <w:widowControl w:val="0"/>
              <w:spacing w:after="0" w:line="210" w:lineRule="exact"/>
              <w:jc w:val="center"/>
              <w:rPr>
                <w:rFonts w:ascii="PT Astra Serif" w:eastAsia="Times New Roman" w:hAnsi="PT Astra Serif" w:cs="Times New Roman"/>
                <w:spacing w:val="8"/>
                <w:sz w:val="24"/>
                <w:szCs w:val="24"/>
                <w:lang w:eastAsia="ru-RU"/>
              </w:rPr>
            </w:pPr>
            <w:r w:rsidRPr="006F383F">
              <w:rPr>
                <w:rFonts w:ascii="PT Astra Serif" w:eastAsia="Times New Roman" w:hAnsi="PT Astra Serif" w:cs="Times New Roman"/>
                <w:spacing w:val="8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5395D0" w14:textId="77777777" w:rsidR="008D2372" w:rsidRPr="006F383F" w:rsidRDefault="008D2372" w:rsidP="008D2372">
            <w:pPr>
              <w:pStyle w:val="21"/>
              <w:shd w:val="clear" w:color="auto" w:fill="auto"/>
              <w:spacing w:line="326" w:lineRule="exact"/>
              <w:ind w:left="120"/>
              <w:rPr>
                <w:rStyle w:val="105pt0pt"/>
                <w:rFonts w:ascii="PT Astra Serif" w:hAnsi="PT Astra Serif"/>
                <w:sz w:val="24"/>
                <w:szCs w:val="24"/>
              </w:rPr>
            </w:pPr>
            <w:r w:rsidRPr="006F383F">
              <w:rPr>
                <w:rStyle w:val="105pt0pt"/>
                <w:rFonts w:ascii="PT Astra Serif" w:hAnsi="PT Astra Serif"/>
                <w:sz w:val="24"/>
                <w:szCs w:val="24"/>
              </w:rPr>
              <w:t xml:space="preserve">Услуги по предоставлению спецтехники с экипажем (фронтальный погрузчик 3 </w:t>
            </w:r>
            <w:r w:rsidRPr="006F383F">
              <w:rPr>
                <w:rFonts w:ascii="PT Astra Serif" w:hAnsi="PT Astra Serif"/>
                <w:color w:val="000000"/>
                <w:spacing w:val="6"/>
                <w:sz w:val="24"/>
                <w:szCs w:val="24"/>
                <w:shd w:val="clear" w:color="auto" w:fill="FFFFFF"/>
              </w:rPr>
              <w:t>м</w:t>
            </w:r>
            <w:r w:rsidRPr="006F383F">
              <w:rPr>
                <w:rFonts w:ascii="PT Astra Serif" w:hAnsi="PT Astra Serif"/>
                <w:color w:val="000000"/>
                <w:spacing w:val="6"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 w:rsidRPr="006F383F">
              <w:rPr>
                <w:rStyle w:val="105pt0pt"/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A70655" w14:textId="77777777" w:rsidR="008D2372" w:rsidRPr="006F383F" w:rsidRDefault="008D2372" w:rsidP="008D2372">
            <w:pPr>
              <w:widowControl w:val="0"/>
              <w:spacing w:after="0" w:line="210" w:lineRule="exact"/>
              <w:ind w:right="140"/>
              <w:jc w:val="center"/>
              <w:rPr>
                <w:rFonts w:ascii="PT Astra Serif" w:eastAsia="Times New Roman" w:hAnsi="PT Astra Serif" w:cs="Times New Roman"/>
                <w:spacing w:val="8"/>
                <w:sz w:val="24"/>
                <w:szCs w:val="24"/>
                <w:lang w:eastAsia="ru-RU"/>
              </w:rPr>
            </w:pPr>
            <w:r w:rsidRPr="006F383F">
              <w:rPr>
                <w:rFonts w:ascii="PT Astra Serif" w:eastAsia="Times New Roman" w:hAnsi="PT Astra Serif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AC670" w14:textId="77777777" w:rsidR="008D2372" w:rsidRPr="006F383F" w:rsidRDefault="008D2372" w:rsidP="008D2372">
            <w:pPr>
              <w:pStyle w:val="21"/>
              <w:shd w:val="clear" w:color="auto" w:fill="auto"/>
              <w:spacing w:line="210" w:lineRule="exact"/>
              <w:ind w:left="18"/>
              <w:jc w:val="center"/>
              <w:rPr>
                <w:rStyle w:val="105pt0pt"/>
                <w:rFonts w:ascii="PT Astra Serif" w:hAnsi="PT Astra Serif"/>
                <w:sz w:val="24"/>
                <w:szCs w:val="24"/>
              </w:rPr>
            </w:pPr>
            <w:r w:rsidRPr="006F383F">
              <w:rPr>
                <w:rStyle w:val="105pt0pt"/>
                <w:rFonts w:ascii="PT Astra Serif" w:hAnsi="PT Astra Serif"/>
                <w:sz w:val="24"/>
                <w:szCs w:val="24"/>
              </w:rPr>
              <w:t>3500,00</w:t>
            </w:r>
          </w:p>
        </w:tc>
      </w:tr>
    </w:tbl>
    <w:p w14:paraId="35C05CE7" w14:textId="77777777" w:rsidR="00AD12FA" w:rsidRPr="006F383F" w:rsidRDefault="00AD12FA" w:rsidP="00AD12FA">
      <w:pPr>
        <w:autoSpaceDE w:val="0"/>
        <w:autoSpaceDN w:val="0"/>
        <w:adjustRightInd w:val="0"/>
        <w:jc w:val="both"/>
        <w:outlineLvl w:val="1"/>
        <w:rPr>
          <w:rFonts w:ascii="PT Astra Serif" w:hAnsi="PT Astra Serif" w:cs="Times New Roman"/>
          <w:b/>
          <w:sz w:val="24"/>
          <w:szCs w:val="24"/>
        </w:rPr>
      </w:pPr>
    </w:p>
    <w:p w14:paraId="2FB8E7BB" w14:textId="77777777" w:rsidR="00B57555" w:rsidRPr="006F383F" w:rsidRDefault="00B57555" w:rsidP="000844F8">
      <w:pPr>
        <w:autoSpaceDE w:val="0"/>
        <w:autoSpaceDN w:val="0"/>
        <w:adjustRightInd w:val="0"/>
        <w:jc w:val="center"/>
        <w:outlineLvl w:val="1"/>
        <w:rPr>
          <w:rFonts w:ascii="PT Astra Serif" w:hAnsi="PT Astra Serif" w:cs="Times New Roman"/>
          <w:b/>
          <w:i/>
          <w:sz w:val="24"/>
          <w:szCs w:val="24"/>
          <w:u w:val="single"/>
        </w:rPr>
      </w:pPr>
      <w:r w:rsidRPr="006F383F">
        <w:rPr>
          <w:rFonts w:ascii="PT Astra Serif" w:hAnsi="PT Astra Serif" w:cs="Times New Roman"/>
          <w:b/>
          <w:i/>
          <w:sz w:val="24"/>
          <w:szCs w:val="24"/>
          <w:u w:val="single"/>
        </w:rPr>
        <w:t>Затраты на приобретение материальных запасов, не отнесенныек затратам на приобретени</w:t>
      </w:r>
      <w:r w:rsidR="000844F8" w:rsidRPr="006F383F">
        <w:rPr>
          <w:rFonts w:ascii="PT Astra Serif" w:hAnsi="PT Astra Serif" w:cs="Times New Roman"/>
          <w:b/>
          <w:i/>
          <w:sz w:val="24"/>
          <w:szCs w:val="24"/>
          <w:u w:val="single"/>
        </w:rPr>
        <w:t xml:space="preserve">е материальных запасов в рамках </w:t>
      </w:r>
      <w:r w:rsidRPr="006F383F">
        <w:rPr>
          <w:rFonts w:ascii="PT Astra Serif" w:hAnsi="PT Astra Serif" w:cs="Times New Roman"/>
          <w:b/>
          <w:i/>
          <w:sz w:val="24"/>
          <w:szCs w:val="24"/>
          <w:u w:val="single"/>
        </w:rPr>
        <w:t>затрат на информацио</w:t>
      </w:r>
      <w:r w:rsidR="000844F8" w:rsidRPr="006F383F">
        <w:rPr>
          <w:rFonts w:ascii="PT Astra Serif" w:hAnsi="PT Astra Serif" w:cs="Times New Roman"/>
          <w:b/>
          <w:i/>
          <w:sz w:val="24"/>
          <w:szCs w:val="24"/>
          <w:u w:val="single"/>
        </w:rPr>
        <w:t>нно-коммуникационные технологии</w:t>
      </w:r>
    </w:p>
    <w:p w14:paraId="639EB44B" w14:textId="4F36F64E" w:rsidR="00B57555" w:rsidRPr="0085097C" w:rsidRDefault="002C7BAA" w:rsidP="0085097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85097C">
        <w:rPr>
          <w:rFonts w:ascii="PT Astra Serif" w:hAnsi="PT Astra Serif" w:cs="Times New Roman"/>
          <w:b/>
          <w:sz w:val="24"/>
          <w:szCs w:val="24"/>
        </w:rPr>
        <w:t>52</w:t>
      </w:r>
      <w:r w:rsidR="00B57555" w:rsidRPr="0085097C">
        <w:rPr>
          <w:rFonts w:ascii="PT Astra Serif" w:hAnsi="PT Astra Serif" w:cs="Times New Roman"/>
          <w:b/>
          <w:sz w:val="24"/>
          <w:szCs w:val="24"/>
        </w:rPr>
        <w:t xml:space="preserve"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  <w:r w:rsidR="00B57555" w:rsidRPr="0085097C">
        <w:rPr>
          <w:rFonts w:ascii="PT Astra Serif" w:hAnsi="PT Astra Serif" w:cs="Times New Roman"/>
          <w:b/>
          <w:noProof/>
          <w:position w:val="-12"/>
          <w:sz w:val="24"/>
          <w:szCs w:val="24"/>
          <w:lang w:eastAsia="ru-RU"/>
        </w:rPr>
        <w:drawing>
          <wp:inline distT="0" distB="0" distL="0" distR="0" wp14:anchorId="2ED8AE79" wp14:editId="49AA1938">
            <wp:extent cx="514350" cy="342900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65A9" w:rsidRPr="0085097C">
        <w:rPr>
          <w:rFonts w:ascii="PT Astra Serif" w:hAnsi="PT Astra Serif" w:cs="Times New Roman"/>
          <w:b/>
          <w:sz w:val="24"/>
          <w:szCs w:val="24"/>
        </w:rPr>
        <w:t>, определяются по формуле</w:t>
      </w:r>
      <w:r w:rsidR="003765A9" w:rsidRPr="0085097C">
        <w:rPr>
          <w:rFonts w:ascii="PT Astra Serif" w:hAnsi="PT Astra Serif" w:cs="Times New Roman"/>
          <w:b/>
          <w:i/>
          <w:sz w:val="24"/>
          <w:szCs w:val="24"/>
        </w:rPr>
        <w:t>:</w:t>
      </w:r>
    </w:p>
    <w:p w14:paraId="5A778666" w14:textId="77777777" w:rsidR="00B57555" w:rsidRPr="006F383F" w:rsidRDefault="00B57555" w:rsidP="000844F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1D965B34" wp14:editId="2C3595E9">
            <wp:extent cx="3524250" cy="342900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BD923" w14:textId="77777777" w:rsidR="00B57555" w:rsidRPr="006F383F" w:rsidRDefault="00B57555" w:rsidP="000844F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где:</w:t>
      </w:r>
    </w:p>
    <w:p w14:paraId="6275E4A3" w14:textId="77777777" w:rsidR="00B57555" w:rsidRPr="006F383F" w:rsidRDefault="00B57555" w:rsidP="000844F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З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бл</w:t>
      </w:r>
      <w:r w:rsidRPr="006F383F">
        <w:rPr>
          <w:rFonts w:ascii="PT Astra Serif" w:hAnsi="PT Astra Serif" w:cs="Times New Roman"/>
          <w:sz w:val="24"/>
          <w:szCs w:val="24"/>
        </w:rPr>
        <w:t xml:space="preserve"> - затраты на приобретение бланочной и иной типографской продукции;</w:t>
      </w:r>
    </w:p>
    <w:p w14:paraId="5FD121A5" w14:textId="77777777" w:rsidR="00B57555" w:rsidRPr="006F383F" w:rsidRDefault="00B57555" w:rsidP="000844F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lastRenderedPageBreak/>
        <w:t>З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канц</w:t>
      </w:r>
      <w:r w:rsidRPr="006F383F">
        <w:rPr>
          <w:rFonts w:ascii="PT Astra Serif" w:hAnsi="PT Astra Serif" w:cs="Times New Roman"/>
          <w:sz w:val="24"/>
          <w:szCs w:val="24"/>
        </w:rPr>
        <w:t xml:space="preserve"> - затраты на приобретение канцелярских принадлежностей;</w:t>
      </w:r>
    </w:p>
    <w:p w14:paraId="7504AE60" w14:textId="77777777" w:rsidR="00B57555" w:rsidRPr="006F383F" w:rsidRDefault="00B57555" w:rsidP="000844F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З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хп</w:t>
      </w:r>
      <w:r w:rsidRPr="006F383F">
        <w:rPr>
          <w:rFonts w:ascii="PT Astra Serif" w:hAnsi="PT Astra Serif" w:cs="Times New Roman"/>
          <w:sz w:val="24"/>
          <w:szCs w:val="24"/>
        </w:rPr>
        <w:t xml:space="preserve"> - затраты на приобретение хозяйственных товаров и принадлежностей;</w:t>
      </w:r>
    </w:p>
    <w:p w14:paraId="4FA2873E" w14:textId="77777777" w:rsidR="00B57555" w:rsidRPr="006F383F" w:rsidRDefault="00B57555" w:rsidP="000844F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З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гсм</w:t>
      </w:r>
      <w:r w:rsidRPr="006F383F">
        <w:rPr>
          <w:rFonts w:ascii="PT Astra Serif" w:hAnsi="PT Astra Serif" w:cs="Times New Roman"/>
          <w:sz w:val="24"/>
          <w:szCs w:val="24"/>
        </w:rPr>
        <w:t xml:space="preserve"> - затраты на приобретение горюче-смазочных материалов;</w:t>
      </w:r>
    </w:p>
    <w:p w14:paraId="292B44CB" w14:textId="77777777" w:rsidR="00B57555" w:rsidRPr="006F383F" w:rsidRDefault="00B57555" w:rsidP="000844F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З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зпа</w:t>
      </w:r>
      <w:r w:rsidRPr="006F383F">
        <w:rPr>
          <w:rFonts w:ascii="PT Astra Serif" w:hAnsi="PT Astra Serif" w:cs="Times New Roman"/>
          <w:sz w:val="24"/>
          <w:szCs w:val="24"/>
        </w:rPr>
        <w:t xml:space="preserve"> - затраты на приобретение запасных частей для транспортных средств;</w:t>
      </w:r>
    </w:p>
    <w:p w14:paraId="7BFAEF77" w14:textId="77777777" w:rsidR="00B57555" w:rsidRPr="006F383F" w:rsidRDefault="00B57555" w:rsidP="000844F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З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мзго</w:t>
      </w:r>
      <w:r w:rsidRPr="006F383F">
        <w:rPr>
          <w:rFonts w:ascii="PT Astra Serif" w:hAnsi="PT Astra Serif" w:cs="Times New Roman"/>
          <w:sz w:val="24"/>
          <w:szCs w:val="24"/>
        </w:rPr>
        <w:t xml:space="preserve"> - затраты на приобретение материальных запасов для нужд гражданской обороны.</w:t>
      </w:r>
    </w:p>
    <w:p w14:paraId="64C1B29F" w14:textId="1A33A048" w:rsidR="00B57555" w:rsidRPr="0085097C" w:rsidRDefault="00B57555" w:rsidP="0085097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85097C">
        <w:rPr>
          <w:rFonts w:ascii="PT Astra Serif" w:hAnsi="PT Astra Serif" w:cs="Times New Roman"/>
          <w:b/>
          <w:sz w:val="24"/>
          <w:szCs w:val="24"/>
        </w:rPr>
        <w:t>5</w:t>
      </w:r>
      <w:r w:rsidR="002C7BAA" w:rsidRPr="0085097C">
        <w:rPr>
          <w:rFonts w:ascii="PT Astra Serif" w:hAnsi="PT Astra Serif" w:cs="Times New Roman"/>
          <w:b/>
          <w:sz w:val="24"/>
          <w:szCs w:val="24"/>
        </w:rPr>
        <w:t>2</w:t>
      </w:r>
      <w:r w:rsidRPr="0085097C">
        <w:rPr>
          <w:rFonts w:ascii="PT Astra Serif" w:hAnsi="PT Astra Serif" w:cs="Times New Roman"/>
          <w:b/>
          <w:sz w:val="24"/>
          <w:szCs w:val="24"/>
        </w:rPr>
        <w:t>.1. Затраты на приобретение бланочной продукции (З</w:t>
      </w:r>
      <w:r w:rsidRPr="0085097C">
        <w:rPr>
          <w:rFonts w:ascii="PT Astra Serif" w:hAnsi="PT Astra Serif" w:cs="Times New Roman"/>
          <w:b/>
          <w:sz w:val="24"/>
          <w:szCs w:val="24"/>
          <w:vertAlign w:val="subscript"/>
        </w:rPr>
        <w:t>бл</w:t>
      </w:r>
      <w:r w:rsidRPr="0085097C">
        <w:rPr>
          <w:rFonts w:ascii="PT Astra Serif" w:hAnsi="PT Astra Serif" w:cs="Times New Roman"/>
          <w:b/>
          <w:sz w:val="24"/>
          <w:szCs w:val="24"/>
        </w:rPr>
        <w:t>) определяются по формуле:</w:t>
      </w:r>
      <w:r w:rsidR="003765A9" w:rsidRPr="0085097C">
        <w:rPr>
          <w:rFonts w:ascii="PT Astra Serif" w:hAnsi="PT Astra Serif" w:cs="Times New Roman"/>
          <w:b/>
          <w:i/>
          <w:sz w:val="24"/>
          <w:szCs w:val="24"/>
        </w:rPr>
        <w:t xml:space="preserve"> Затраты не установлены.</w:t>
      </w:r>
    </w:p>
    <w:p w14:paraId="75EE6A7B" w14:textId="77777777" w:rsidR="00B57555" w:rsidRPr="006F383F" w:rsidRDefault="00B57555" w:rsidP="000844F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 wp14:anchorId="1EC4D214" wp14:editId="7FBC1936">
            <wp:extent cx="2895600" cy="619125"/>
            <wp:effectExtent l="0" t="0" r="0" b="9525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7E007" w14:textId="77777777" w:rsidR="00B57555" w:rsidRPr="006F383F" w:rsidRDefault="00B57555" w:rsidP="000844F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где:</w:t>
      </w:r>
    </w:p>
    <w:p w14:paraId="4FDA4362" w14:textId="77777777" w:rsidR="00B57555" w:rsidRPr="006F383F" w:rsidRDefault="00B57555" w:rsidP="000844F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Q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 б</w:t>
      </w:r>
      <w:r w:rsidRPr="006F383F">
        <w:rPr>
          <w:rFonts w:ascii="PT Astra Serif" w:hAnsi="PT Astra Serif" w:cs="Times New Roman"/>
          <w:sz w:val="24"/>
          <w:szCs w:val="24"/>
        </w:rPr>
        <w:t xml:space="preserve"> - количество бланочной продукции;</w:t>
      </w:r>
    </w:p>
    <w:p w14:paraId="0357F473" w14:textId="77777777" w:rsidR="00B57555" w:rsidRPr="006F383F" w:rsidRDefault="00B57555" w:rsidP="000844F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P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 б</w:t>
      </w:r>
      <w:r w:rsidRPr="006F383F">
        <w:rPr>
          <w:rFonts w:ascii="PT Astra Serif" w:hAnsi="PT Astra Serif" w:cs="Times New Roman"/>
          <w:sz w:val="24"/>
          <w:szCs w:val="24"/>
        </w:rPr>
        <w:t xml:space="preserve"> - цена 1 бланка по i-му тиражу;</w:t>
      </w:r>
    </w:p>
    <w:p w14:paraId="60499E31" w14:textId="77777777" w:rsidR="00B57555" w:rsidRPr="006F383F" w:rsidRDefault="00B57555" w:rsidP="000844F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Q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jпп</w:t>
      </w:r>
      <w:r w:rsidRPr="006F383F">
        <w:rPr>
          <w:rFonts w:ascii="PT Astra Serif" w:hAnsi="PT Astra Serif" w:cs="Times New Roman"/>
          <w:sz w:val="24"/>
          <w:szCs w:val="24"/>
        </w:rPr>
        <w:t xml:space="preserve"> - количество прочей продукции, изготовляемой типографией;</w:t>
      </w:r>
    </w:p>
    <w:p w14:paraId="0346A368" w14:textId="77777777" w:rsidR="00B57555" w:rsidRPr="006F383F" w:rsidRDefault="00B57555" w:rsidP="000844F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P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jпп</w:t>
      </w:r>
      <w:r w:rsidRPr="006F383F">
        <w:rPr>
          <w:rFonts w:ascii="PT Astra Serif" w:hAnsi="PT Astra Serif" w:cs="Times New Roman"/>
          <w:sz w:val="24"/>
          <w:szCs w:val="24"/>
        </w:rPr>
        <w:t xml:space="preserve"> - цена 1 единицы прочей продукции, изготовляемой типографией, по j-му тиражу.</w:t>
      </w:r>
    </w:p>
    <w:p w14:paraId="47F78BF2" w14:textId="74FF7302" w:rsidR="00B57555" w:rsidRPr="0085097C" w:rsidRDefault="00B57555" w:rsidP="0085097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85097C">
        <w:rPr>
          <w:rFonts w:ascii="PT Astra Serif" w:hAnsi="PT Astra Serif" w:cs="Times New Roman"/>
          <w:b/>
          <w:sz w:val="24"/>
          <w:szCs w:val="24"/>
        </w:rPr>
        <w:t>5</w:t>
      </w:r>
      <w:r w:rsidR="002C7BAA" w:rsidRPr="0085097C">
        <w:rPr>
          <w:rFonts w:ascii="PT Astra Serif" w:hAnsi="PT Astra Serif" w:cs="Times New Roman"/>
          <w:b/>
          <w:sz w:val="24"/>
          <w:szCs w:val="24"/>
        </w:rPr>
        <w:t>2</w:t>
      </w:r>
      <w:r w:rsidRPr="0085097C">
        <w:rPr>
          <w:rFonts w:ascii="PT Astra Serif" w:hAnsi="PT Astra Serif" w:cs="Times New Roman"/>
          <w:b/>
          <w:sz w:val="24"/>
          <w:szCs w:val="24"/>
        </w:rPr>
        <w:t>.2. Затраты на приобретение канцелярских принадлежностей (З</w:t>
      </w:r>
      <w:r w:rsidRPr="0085097C">
        <w:rPr>
          <w:rFonts w:ascii="PT Astra Serif" w:hAnsi="PT Astra Serif" w:cs="Times New Roman"/>
          <w:b/>
          <w:sz w:val="24"/>
          <w:szCs w:val="24"/>
          <w:vertAlign w:val="subscript"/>
        </w:rPr>
        <w:t>канц</w:t>
      </w:r>
      <w:r w:rsidRPr="0085097C">
        <w:rPr>
          <w:rFonts w:ascii="PT Astra Serif" w:hAnsi="PT Astra Serif" w:cs="Times New Roman"/>
          <w:b/>
          <w:sz w:val="24"/>
          <w:szCs w:val="24"/>
        </w:rPr>
        <w:t>) определяются по формуле:</w:t>
      </w:r>
    </w:p>
    <w:p w14:paraId="7EC0A179" w14:textId="77777777" w:rsidR="00B57555" w:rsidRPr="006F383F" w:rsidRDefault="00B57555" w:rsidP="000844F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6E20258D" wp14:editId="624D72A7">
            <wp:extent cx="2543175" cy="600075"/>
            <wp:effectExtent l="0" t="0" r="9525" b="9525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F98A4" w14:textId="77777777" w:rsidR="00B57555" w:rsidRPr="006F383F" w:rsidRDefault="00B57555" w:rsidP="000844F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где:</w:t>
      </w:r>
    </w:p>
    <w:p w14:paraId="6E8FA4D1" w14:textId="77777777" w:rsidR="00B57555" w:rsidRPr="006F383F" w:rsidRDefault="00B57555" w:rsidP="000844F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N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канц</w:t>
      </w:r>
      <w:r w:rsidRPr="006F383F">
        <w:rPr>
          <w:rFonts w:ascii="PT Astra Serif" w:hAnsi="PT Astra Serif" w:cs="Times New Roman"/>
          <w:sz w:val="24"/>
          <w:szCs w:val="24"/>
        </w:rPr>
        <w:t xml:space="preserve"> - количество i-го предмета канцелярских принадлежностей в соответствии с нормативами муниципальных субъектов нормирования в расчете на основного работника;</w:t>
      </w:r>
    </w:p>
    <w:p w14:paraId="17B2CC95" w14:textId="77777777" w:rsidR="00B57555" w:rsidRPr="006F383F" w:rsidRDefault="00B57555" w:rsidP="000844F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Ч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оп</w:t>
      </w:r>
      <w:r w:rsidRPr="006F383F">
        <w:rPr>
          <w:rFonts w:ascii="PT Astra Serif" w:hAnsi="PT Astra Serif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97" w:history="1">
        <w:r w:rsidRPr="006F383F">
          <w:rPr>
            <w:rFonts w:ascii="PT Astra Serif" w:hAnsi="PT Astra Serif" w:cs="Times New Roman"/>
            <w:color w:val="0000FF"/>
            <w:sz w:val="24"/>
            <w:szCs w:val="24"/>
          </w:rPr>
          <w:t>пунктами 17</w:t>
        </w:r>
      </w:hyperlink>
      <w:r w:rsidRPr="006F383F">
        <w:rPr>
          <w:rFonts w:ascii="PT Astra Serif" w:hAnsi="PT Astra Serif" w:cs="Times New Roman"/>
          <w:sz w:val="24"/>
          <w:szCs w:val="24"/>
        </w:rPr>
        <w:t xml:space="preserve"> - </w:t>
      </w:r>
      <w:hyperlink r:id="rId98" w:history="1">
        <w:r w:rsidRPr="006F383F">
          <w:rPr>
            <w:rFonts w:ascii="PT Astra Serif" w:hAnsi="PT Astra Serif" w:cs="Times New Roman"/>
            <w:color w:val="0000FF"/>
            <w:sz w:val="24"/>
            <w:szCs w:val="24"/>
          </w:rPr>
          <w:t>22</w:t>
        </w:r>
      </w:hyperlink>
      <w:r w:rsidRPr="006F383F">
        <w:rPr>
          <w:rFonts w:ascii="PT Astra Serif" w:hAnsi="PT Astra Serif" w:cs="Times New Roman"/>
          <w:sz w:val="24"/>
          <w:szCs w:val="24"/>
        </w:rPr>
        <w:t xml:space="preserve"> Общих правил определения нормативных затрат;</w:t>
      </w:r>
    </w:p>
    <w:p w14:paraId="415F1DE9" w14:textId="77777777" w:rsidR="00370BF3" w:rsidRPr="006F383F" w:rsidRDefault="00B57555" w:rsidP="000844F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P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канц</w:t>
      </w:r>
      <w:r w:rsidRPr="006F383F">
        <w:rPr>
          <w:rFonts w:ascii="PT Astra Serif" w:hAnsi="PT Astra Serif" w:cs="Times New Roman"/>
          <w:sz w:val="24"/>
          <w:szCs w:val="24"/>
        </w:rPr>
        <w:t xml:space="preserve"> - цена i-го предмета канцелярских принадлежностей в соответствии с нормативами муниципальных субъектов нормирования.</w:t>
      </w:r>
    </w:p>
    <w:p w14:paraId="790B4CCE" w14:textId="77777777" w:rsidR="00A27600" w:rsidRPr="006F383F" w:rsidRDefault="00A27600" w:rsidP="000844F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Times New Roman"/>
          <w:b/>
          <w:sz w:val="24"/>
          <w:szCs w:val="24"/>
        </w:rPr>
      </w:pPr>
      <w:r w:rsidRPr="006F383F">
        <w:rPr>
          <w:rFonts w:ascii="PT Astra Serif" w:hAnsi="PT Astra Serif" w:cs="Times New Roman"/>
          <w:b/>
          <w:sz w:val="24"/>
          <w:szCs w:val="24"/>
        </w:rPr>
        <w:t>Таблица: затраты на приобретение канцелярских принадлежностей (управление по благоустройству администрация города Тулы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4777"/>
        <w:gridCol w:w="2864"/>
        <w:gridCol w:w="2097"/>
      </w:tblGrid>
      <w:tr w:rsidR="00E74C39" w:rsidRPr="006F383F" w14:paraId="57B5B6D8" w14:textId="77777777" w:rsidTr="00D04413">
        <w:trPr>
          <w:trHeight w:val="286"/>
        </w:trPr>
        <w:tc>
          <w:tcPr>
            <w:tcW w:w="576" w:type="dxa"/>
            <w:shd w:val="clear" w:color="auto" w:fill="auto"/>
            <w:vAlign w:val="center"/>
          </w:tcPr>
          <w:p w14:paraId="418E80E2" w14:textId="77777777" w:rsidR="00E74C39" w:rsidRPr="006F383F" w:rsidRDefault="00E74C39" w:rsidP="00AD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6F383F">
              <w:rPr>
                <w:rFonts w:ascii="PT Astra Serif" w:hAnsi="PT Astra Serif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777" w:type="dxa"/>
            <w:shd w:val="clear" w:color="auto" w:fill="auto"/>
            <w:vAlign w:val="center"/>
          </w:tcPr>
          <w:p w14:paraId="12F3364C" w14:textId="77777777" w:rsidR="00E74C39" w:rsidRPr="006F383F" w:rsidRDefault="00E74C39" w:rsidP="00AD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6F383F">
              <w:rPr>
                <w:rFonts w:ascii="PT Astra Serif" w:hAnsi="PT Astra Serif" w:cs="Times New Roman"/>
                <w:b/>
                <w:sz w:val="20"/>
                <w:szCs w:val="20"/>
              </w:rPr>
              <w:t>Наименование канцелярских принадлежностей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1776AD12" w14:textId="6117583B" w:rsidR="00E74C39" w:rsidRPr="006F383F" w:rsidRDefault="00E74C39" w:rsidP="00AD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6F383F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Количество канцелярских принадлежностей в соответствии в расчете на основного работника управления по </w:t>
            </w:r>
            <w:r w:rsidR="004F4D06" w:rsidRPr="006F383F">
              <w:rPr>
                <w:rFonts w:ascii="PT Astra Serif" w:hAnsi="PT Astra Serif" w:cs="Times New Roman"/>
                <w:b/>
                <w:sz w:val="20"/>
                <w:szCs w:val="20"/>
              </w:rPr>
              <w:t>благоустройству Тулы</w:t>
            </w:r>
            <w:r w:rsidRPr="006F383F">
              <w:rPr>
                <w:rFonts w:ascii="PT Astra Serif" w:hAnsi="PT Astra Serif" w:cs="Times New Roman"/>
                <w:b/>
                <w:sz w:val="20"/>
                <w:szCs w:val="20"/>
              </w:rPr>
              <w:t>, шт.</w:t>
            </w:r>
          </w:p>
        </w:tc>
        <w:tc>
          <w:tcPr>
            <w:tcW w:w="2097" w:type="dxa"/>
            <w:vAlign w:val="center"/>
          </w:tcPr>
          <w:p w14:paraId="3EDA4C81" w14:textId="77777777" w:rsidR="00E74C39" w:rsidRPr="006F383F" w:rsidRDefault="00E74C39" w:rsidP="00AD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F383F">
              <w:rPr>
                <w:rFonts w:ascii="PT Astra Serif" w:hAnsi="PT Astra Serif" w:cs="Times New Roman"/>
                <w:b/>
                <w:sz w:val="20"/>
                <w:szCs w:val="20"/>
              </w:rPr>
              <w:t>Цена канцелярских принадлежностей, не более, руб.</w:t>
            </w:r>
          </w:p>
        </w:tc>
      </w:tr>
      <w:tr w:rsidR="00E74C39" w:rsidRPr="006F383F" w14:paraId="1A018B71" w14:textId="77777777" w:rsidTr="00AD3134">
        <w:trPr>
          <w:trHeight w:val="175"/>
        </w:trPr>
        <w:tc>
          <w:tcPr>
            <w:tcW w:w="576" w:type="dxa"/>
            <w:shd w:val="clear" w:color="auto" w:fill="auto"/>
          </w:tcPr>
          <w:p w14:paraId="71346F55" w14:textId="77777777" w:rsidR="00E74C39" w:rsidRPr="006F383F" w:rsidRDefault="00E74C39" w:rsidP="00AD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777" w:type="dxa"/>
            <w:shd w:val="clear" w:color="auto" w:fill="auto"/>
          </w:tcPr>
          <w:p w14:paraId="039FFB2E" w14:textId="77777777" w:rsidR="00E74C39" w:rsidRPr="006F383F" w:rsidRDefault="00E74C39" w:rsidP="00AD313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Антистеплер</w:t>
            </w:r>
          </w:p>
        </w:tc>
        <w:tc>
          <w:tcPr>
            <w:tcW w:w="2864" w:type="dxa"/>
            <w:shd w:val="clear" w:color="auto" w:fill="auto"/>
          </w:tcPr>
          <w:p w14:paraId="2B73CB62" w14:textId="77777777" w:rsidR="00E74C39" w:rsidRPr="006F383F" w:rsidRDefault="00E74C39" w:rsidP="00AD31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2097" w:type="dxa"/>
          </w:tcPr>
          <w:p w14:paraId="144E46DF" w14:textId="77777777" w:rsidR="00E74C39" w:rsidRPr="006F383F" w:rsidRDefault="00E74C39" w:rsidP="00AD31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00,00</w:t>
            </w:r>
          </w:p>
        </w:tc>
      </w:tr>
      <w:tr w:rsidR="00E74C39" w:rsidRPr="006F383F" w14:paraId="58552809" w14:textId="77777777" w:rsidTr="00AD3134">
        <w:trPr>
          <w:trHeight w:val="159"/>
        </w:trPr>
        <w:tc>
          <w:tcPr>
            <w:tcW w:w="576" w:type="dxa"/>
            <w:shd w:val="clear" w:color="auto" w:fill="auto"/>
          </w:tcPr>
          <w:p w14:paraId="484F2AE4" w14:textId="77777777" w:rsidR="00E74C39" w:rsidRPr="006F383F" w:rsidRDefault="00E74C39" w:rsidP="00AD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4777" w:type="dxa"/>
            <w:shd w:val="clear" w:color="auto" w:fill="auto"/>
          </w:tcPr>
          <w:p w14:paraId="202D598D" w14:textId="77777777" w:rsidR="00E74C39" w:rsidRPr="006F383F" w:rsidRDefault="00E74C39" w:rsidP="00AD313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Блок-кубик</w:t>
            </w:r>
          </w:p>
        </w:tc>
        <w:tc>
          <w:tcPr>
            <w:tcW w:w="2864" w:type="dxa"/>
            <w:shd w:val="clear" w:color="auto" w:fill="auto"/>
          </w:tcPr>
          <w:p w14:paraId="06D13F35" w14:textId="77777777" w:rsidR="00E74C39" w:rsidRPr="006F383F" w:rsidRDefault="00E74C39" w:rsidP="00AD31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2097" w:type="dxa"/>
            <w:shd w:val="clear" w:color="auto" w:fill="auto"/>
          </w:tcPr>
          <w:p w14:paraId="24728496" w14:textId="77777777" w:rsidR="00E74C39" w:rsidRPr="006F383F" w:rsidRDefault="00E74C39" w:rsidP="00AD31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355,00</w:t>
            </w:r>
          </w:p>
        </w:tc>
      </w:tr>
      <w:tr w:rsidR="00E74C39" w:rsidRPr="006F383F" w14:paraId="2009B306" w14:textId="77777777" w:rsidTr="00AD3134">
        <w:tc>
          <w:tcPr>
            <w:tcW w:w="576" w:type="dxa"/>
            <w:shd w:val="clear" w:color="auto" w:fill="auto"/>
          </w:tcPr>
          <w:p w14:paraId="55EDCE4A" w14:textId="77777777" w:rsidR="00E74C39" w:rsidRPr="006F383F" w:rsidRDefault="00E74C39" w:rsidP="00AD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4777" w:type="dxa"/>
            <w:shd w:val="clear" w:color="auto" w:fill="auto"/>
          </w:tcPr>
          <w:p w14:paraId="1F0FD1BD" w14:textId="77777777" w:rsidR="00E74C39" w:rsidRPr="006F383F" w:rsidRDefault="00E74C39" w:rsidP="00AD313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Бумага для офисной техники, формат А 3</w:t>
            </w:r>
          </w:p>
        </w:tc>
        <w:tc>
          <w:tcPr>
            <w:tcW w:w="2864" w:type="dxa"/>
            <w:shd w:val="clear" w:color="auto" w:fill="auto"/>
          </w:tcPr>
          <w:p w14:paraId="3CEE05DE" w14:textId="77777777" w:rsidR="00E74C39" w:rsidRPr="006F383F" w:rsidRDefault="00E74C39" w:rsidP="00AD31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2097" w:type="dxa"/>
            <w:shd w:val="clear" w:color="auto" w:fill="auto"/>
          </w:tcPr>
          <w:p w14:paraId="1263F70F" w14:textId="133BA918" w:rsidR="00E74C39" w:rsidRPr="006F383F" w:rsidRDefault="00BE3A47" w:rsidP="00AD31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0</w:t>
            </w:r>
            <w:r w:rsidR="00E74C39" w:rsidRPr="006F383F">
              <w:rPr>
                <w:rFonts w:ascii="PT Astra Serif" w:hAnsi="PT Astra Serif" w:cs="Times New Roman"/>
                <w:sz w:val="24"/>
                <w:szCs w:val="24"/>
              </w:rPr>
              <w:t>,00</w:t>
            </w:r>
          </w:p>
        </w:tc>
      </w:tr>
      <w:tr w:rsidR="00E74C39" w:rsidRPr="006F383F" w14:paraId="414BCB0E" w14:textId="77777777" w:rsidTr="00AD3134">
        <w:tc>
          <w:tcPr>
            <w:tcW w:w="576" w:type="dxa"/>
            <w:shd w:val="clear" w:color="auto" w:fill="auto"/>
          </w:tcPr>
          <w:p w14:paraId="2F25A5FA" w14:textId="77777777" w:rsidR="00E74C39" w:rsidRPr="006F383F" w:rsidRDefault="00E74C39" w:rsidP="00AD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4777" w:type="dxa"/>
            <w:shd w:val="clear" w:color="auto" w:fill="auto"/>
          </w:tcPr>
          <w:p w14:paraId="525D3585" w14:textId="77777777" w:rsidR="00E74C39" w:rsidRPr="006F383F" w:rsidRDefault="00E74C39" w:rsidP="00AD313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Бумага для офисной техники, формат А 4</w:t>
            </w:r>
          </w:p>
        </w:tc>
        <w:tc>
          <w:tcPr>
            <w:tcW w:w="2864" w:type="dxa"/>
            <w:shd w:val="clear" w:color="auto" w:fill="auto"/>
          </w:tcPr>
          <w:p w14:paraId="5CDB1704" w14:textId="77777777" w:rsidR="00E74C39" w:rsidRPr="006F383F" w:rsidRDefault="00E74C39" w:rsidP="00AD31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000</w:t>
            </w:r>
          </w:p>
        </w:tc>
        <w:tc>
          <w:tcPr>
            <w:tcW w:w="2097" w:type="dxa"/>
            <w:shd w:val="clear" w:color="auto" w:fill="auto"/>
          </w:tcPr>
          <w:p w14:paraId="5C0EDD47" w14:textId="6E006661" w:rsidR="00E74C39" w:rsidRPr="006F383F" w:rsidRDefault="00BE3A47" w:rsidP="00AD31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124457" w:rsidRPr="006F383F">
              <w:rPr>
                <w:rFonts w:ascii="PT Astra Serif" w:hAnsi="PT Astra Serif" w:cs="Times New Roman"/>
                <w:sz w:val="24"/>
                <w:szCs w:val="24"/>
              </w:rPr>
              <w:t>50,00</w:t>
            </w:r>
          </w:p>
        </w:tc>
      </w:tr>
      <w:tr w:rsidR="00E74C39" w:rsidRPr="006F383F" w14:paraId="4A0F3C76" w14:textId="77777777" w:rsidTr="00AD3134">
        <w:tc>
          <w:tcPr>
            <w:tcW w:w="576" w:type="dxa"/>
            <w:shd w:val="clear" w:color="auto" w:fill="auto"/>
          </w:tcPr>
          <w:p w14:paraId="13B99EE5" w14:textId="77777777" w:rsidR="00E74C39" w:rsidRPr="006F383F" w:rsidRDefault="00E74C39" w:rsidP="00AD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4777" w:type="dxa"/>
            <w:shd w:val="clear" w:color="auto" w:fill="auto"/>
          </w:tcPr>
          <w:p w14:paraId="5311839E" w14:textId="77777777" w:rsidR="00E74C39" w:rsidRPr="006F383F" w:rsidRDefault="00E74C39" w:rsidP="00AD313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Бумага для офисной техники, формат А 5</w:t>
            </w:r>
          </w:p>
        </w:tc>
        <w:tc>
          <w:tcPr>
            <w:tcW w:w="2864" w:type="dxa"/>
            <w:shd w:val="clear" w:color="auto" w:fill="auto"/>
          </w:tcPr>
          <w:p w14:paraId="61F328BA" w14:textId="77777777" w:rsidR="00E74C39" w:rsidRPr="006F383F" w:rsidRDefault="00E74C39" w:rsidP="00AD31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2097" w:type="dxa"/>
            <w:shd w:val="clear" w:color="auto" w:fill="auto"/>
          </w:tcPr>
          <w:p w14:paraId="486E49BA" w14:textId="6C81D221" w:rsidR="00E74C39" w:rsidRPr="006F383F" w:rsidRDefault="00BE3A47" w:rsidP="00AD31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E74C39" w:rsidRPr="006F383F">
              <w:rPr>
                <w:rFonts w:ascii="PT Astra Serif" w:hAnsi="PT Astra Serif" w:cs="Times New Roman"/>
                <w:sz w:val="24"/>
                <w:szCs w:val="24"/>
              </w:rPr>
              <w:t>50,00</w:t>
            </w:r>
          </w:p>
        </w:tc>
      </w:tr>
      <w:tr w:rsidR="00E74C39" w:rsidRPr="006F383F" w14:paraId="59490CA5" w14:textId="77777777" w:rsidTr="00AD3134">
        <w:tc>
          <w:tcPr>
            <w:tcW w:w="576" w:type="dxa"/>
            <w:shd w:val="clear" w:color="auto" w:fill="auto"/>
          </w:tcPr>
          <w:p w14:paraId="458F572E" w14:textId="77777777" w:rsidR="00E74C39" w:rsidRPr="006F383F" w:rsidRDefault="00E74C39" w:rsidP="00AD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4777" w:type="dxa"/>
            <w:shd w:val="clear" w:color="auto" w:fill="auto"/>
          </w:tcPr>
          <w:p w14:paraId="27105129" w14:textId="77777777" w:rsidR="00E74C39" w:rsidRPr="006F383F" w:rsidRDefault="00E74C39" w:rsidP="00AD313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Губка-стиратель для маркерных досок/на кабинет</w:t>
            </w:r>
          </w:p>
        </w:tc>
        <w:tc>
          <w:tcPr>
            <w:tcW w:w="2864" w:type="dxa"/>
            <w:shd w:val="clear" w:color="auto" w:fill="auto"/>
          </w:tcPr>
          <w:p w14:paraId="38065661" w14:textId="77777777" w:rsidR="00E74C39" w:rsidRPr="006F383F" w:rsidRDefault="00E74C39" w:rsidP="00AD31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2097" w:type="dxa"/>
            <w:shd w:val="clear" w:color="auto" w:fill="auto"/>
          </w:tcPr>
          <w:p w14:paraId="662CA1D3" w14:textId="77777777" w:rsidR="00E74C39" w:rsidRPr="006F383F" w:rsidRDefault="00E74C39" w:rsidP="00AD31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00,00</w:t>
            </w:r>
          </w:p>
        </w:tc>
      </w:tr>
      <w:tr w:rsidR="00E74C39" w:rsidRPr="006F383F" w14:paraId="574284BE" w14:textId="77777777" w:rsidTr="00AD3134">
        <w:tc>
          <w:tcPr>
            <w:tcW w:w="576" w:type="dxa"/>
            <w:shd w:val="clear" w:color="auto" w:fill="auto"/>
          </w:tcPr>
          <w:p w14:paraId="6276EC7B" w14:textId="77777777" w:rsidR="00E74C39" w:rsidRPr="006F383F" w:rsidRDefault="00E74C39" w:rsidP="00AD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4777" w:type="dxa"/>
            <w:shd w:val="clear" w:color="auto" w:fill="auto"/>
          </w:tcPr>
          <w:p w14:paraId="075B2306" w14:textId="77777777" w:rsidR="00E74C39" w:rsidRPr="006F383F" w:rsidRDefault="00E74C39" w:rsidP="00AD313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Диспенсер магнитный для скрепок</w:t>
            </w:r>
          </w:p>
        </w:tc>
        <w:tc>
          <w:tcPr>
            <w:tcW w:w="2864" w:type="dxa"/>
            <w:shd w:val="clear" w:color="auto" w:fill="auto"/>
          </w:tcPr>
          <w:p w14:paraId="4E5B45B7" w14:textId="77777777" w:rsidR="00E74C39" w:rsidRPr="006F383F" w:rsidRDefault="00E74C39" w:rsidP="00AD31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30</w:t>
            </w:r>
          </w:p>
        </w:tc>
        <w:tc>
          <w:tcPr>
            <w:tcW w:w="2097" w:type="dxa"/>
            <w:shd w:val="clear" w:color="auto" w:fill="auto"/>
          </w:tcPr>
          <w:p w14:paraId="1E8E6196" w14:textId="77777777" w:rsidR="00E74C39" w:rsidRPr="006F383F" w:rsidRDefault="00E74C39" w:rsidP="00AD31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50,00</w:t>
            </w:r>
          </w:p>
        </w:tc>
      </w:tr>
      <w:tr w:rsidR="00E74C39" w:rsidRPr="006F383F" w14:paraId="6261046A" w14:textId="77777777" w:rsidTr="00AD3134">
        <w:tc>
          <w:tcPr>
            <w:tcW w:w="576" w:type="dxa"/>
            <w:shd w:val="clear" w:color="auto" w:fill="auto"/>
          </w:tcPr>
          <w:p w14:paraId="2DEB5147" w14:textId="77777777" w:rsidR="00E74C39" w:rsidRPr="006F383F" w:rsidRDefault="00E74C39" w:rsidP="00AD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4777" w:type="dxa"/>
            <w:shd w:val="clear" w:color="auto" w:fill="auto"/>
          </w:tcPr>
          <w:p w14:paraId="3799EBFB" w14:textId="77777777" w:rsidR="00E74C39" w:rsidRPr="006F383F" w:rsidRDefault="00E74C39" w:rsidP="00AD313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Дырокол</w:t>
            </w:r>
          </w:p>
        </w:tc>
        <w:tc>
          <w:tcPr>
            <w:tcW w:w="2864" w:type="dxa"/>
            <w:shd w:val="clear" w:color="auto" w:fill="auto"/>
          </w:tcPr>
          <w:p w14:paraId="26FED833" w14:textId="77777777" w:rsidR="00E74C39" w:rsidRPr="006F383F" w:rsidRDefault="00E74C39" w:rsidP="00AD31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2097" w:type="dxa"/>
            <w:shd w:val="clear" w:color="auto" w:fill="auto"/>
          </w:tcPr>
          <w:p w14:paraId="19B8D21B" w14:textId="77777777" w:rsidR="00E74C39" w:rsidRPr="006F383F" w:rsidRDefault="00E74C39" w:rsidP="00AD31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700,00</w:t>
            </w:r>
          </w:p>
        </w:tc>
      </w:tr>
      <w:tr w:rsidR="00E74C39" w:rsidRPr="006F383F" w14:paraId="2AAA2CAB" w14:textId="77777777" w:rsidTr="00AD3134">
        <w:tc>
          <w:tcPr>
            <w:tcW w:w="576" w:type="dxa"/>
            <w:shd w:val="clear" w:color="auto" w:fill="auto"/>
          </w:tcPr>
          <w:p w14:paraId="3EF32F99" w14:textId="77777777" w:rsidR="00E74C39" w:rsidRPr="006F383F" w:rsidRDefault="00E74C39" w:rsidP="00AD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4777" w:type="dxa"/>
            <w:shd w:val="clear" w:color="auto" w:fill="auto"/>
          </w:tcPr>
          <w:p w14:paraId="1275D94D" w14:textId="77777777" w:rsidR="00E74C39" w:rsidRPr="006F383F" w:rsidRDefault="00E74C39" w:rsidP="00AD313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Ежедневник недатированный</w:t>
            </w:r>
          </w:p>
        </w:tc>
        <w:tc>
          <w:tcPr>
            <w:tcW w:w="2864" w:type="dxa"/>
            <w:shd w:val="clear" w:color="auto" w:fill="auto"/>
          </w:tcPr>
          <w:p w14:paraId="4E1E14D8" w14:textId="77777777" w:rsidR="00E74C39" w:rsidRPr="006F383F" w:rsidRDefault="00E74C39" w:rsidP="00AD31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2097" w:type="dxa"/>
            <w:shd w:val="clear" w:color="auto" w:fill="auto"/>
          </w:tcPr>
          <w:p w14:paraId="7312934F" w14:textId="77777777" w:rsidR="00E74C39" w:rsidRPr="006F383F" w:rsidRDefault="00E74C39" w:rsidP="00AD31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900,00</w:t>
            </w:r>
          </w:p>
        </w:tc>
      </w:tr>
      <w:tr w:rsidR="00E74C39" w:rsidRPr="006F383F" w14:paraId="172FA2E7" w14:textId="77777777" w:rsidTr="00AD3134">
        <w:tc>
          <w:tcPr>
            <w:tcW w:w="576" w:type="dxa"/>
            <w:shd w:val="clear" w:color="auto" w:fill="auto"/>
          </w:tcPr>
          <w:p w14:paraId="5D807669" w14:textId="77777777" w:rsidR="00E74C39" w:rsidRPr="006F383F" w:rsidRDefault="00E74C39" w:rsidP="00AD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4777" w:type="dxa"/>
            <w:shd w:val="clear" w:color="auto" w:fill="auto"/>
          </w:tcPr>
          <w:p w14:paraId="244B6F44" w14:textId="77777777" w:rsidR="00E74C39" w:rsidRPr="006F383F" w:rsidRDefault="00E74C39" w:rsidP="00AD313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Игла для прошивки документов</w:t>
            </w:r>
          </w:p>
        </w:tc>
        <w:tc>
          <w:tcPr>
            <w:tcW w:w="2864" w:type="dxa"/>
            <w:shd w:val="clear" w:color="auto" w:fill="auto"/>
          </w:tcPr>
          <w:p w14:paraId="7CF8445D" w14:textId="77777777" w:rsidR="00E74C39" w:rsidRPr="006F383F" w:rsidRDefault="00E74C39" w:rsidP="00AD31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2097" w:type="dxa"/>
          </w:tcPr>
          <w:p w14:paraId="5B639A9F" w14:textId="77777777" w:rsidR="00E74C39" w:rsidRPr="006F383F" w:rsidRDefault="00E74C39" w:rsidP="00AD31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50,00</w:t>
            </w:r>
          </w:p>
        </w:tc>
      </w:tr>
      <w:tr w:rsidR="00E74C39" w:rsidRPr="006F383F" w14:paraId="53E74E75" w14:textId="77777777" w:rsidTr="00AD3134">
        <w:tc>
          <w:tcPr>
            <w:tcW w:w="576" w:type="dxa"/>
            <w:shd w:val="clear" w:color="auto" w:fill="auto"/>
          </w:tcPr>
          <w:p w14:paraId="198922EE" w14:textId="77777777" w:rsidR="00E74C39" w:rsidRPr="006F383F" w:rsidRDefault="00E74C39" w:rsidP="00AD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4777" w:type="dxa"/>
            <w:shd w:val="clear" w:color="auto" w:fill="auto"/>
          </w:tcPr>
          <w:p w14:paraId="3D0DC1FA" w14:textId="77777777" w:rsidR="00E74C39" w:rsidRPr="006F383F" w:rsidRDefault="00E74C39" w:rsidP="00AD313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Карандаш чернографитный</w:t>
            </w:r>
          </w:p>
        </w:tc>
        <w:tc>
          <w:tcPr>
            <w:tcW w:w="2864" w:type="dxa"/>
            <w:shd w:val="clear" w:color="auto" w:fill="auto"/>
          </w:tcPr>
          <w:p w14:paraId="53D77287" w14:textId="77777777" w:rsidR="00E74C39" w:rsidRPr="006F383F" w:rsidRDefault="00E74C39" w:rsidP="00AD31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2097" w:type="dxa"/>
          </w:tcPr>
          <w:p w14:paraId="0B5195AA" w14:textId="77777777" w:rsidR="00E74C39" w:rsidRPr="006F383F" w:rsidRDefault="00E74C39" w:rsidP="00AD31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00,00</w:t>
            </w:r>
          </w:p>
        </w:tc>
      </w:tr>
      <w:tr w:rsidR="00E74C39" w:rsidRPr="006F383F" w14:paraId="29EE3B46" w14:textId="77777777" w:rsidTr="00AD3134">
        <w:tc>
          <w:tcPr>
            <w:tcW w:w="576" w:type="dxa"/>
            <w:shd w:val="clear" w:color="auto" w:fill="auto"/>
          </w:tcPr>
          <w:p w14:paraId="6BB9C514" w14:textId="77777777" w:rsidR="00E74C39" w:rsidRPr="006F383F" w:rsidRDefault="00E74C39" w:rsidP="00AD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4777" w:type="dxa"/>
            <w:shd w:val="clear" w:color="auto" w:fill="auto"/>
          </w:tcPr>
          <w:p w14:paraId="50CA83A8" w14:textId="77777777" w:rsidR="00E74C39" w:rsidRPr="006F383F" w:rsidRDefault="00E74C39" w:rsidP="00AD313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Клей ПВА</w:t>
            </w:r>
          </w:p>
        </w:tc>
        <w:tc>
          <w:tcPr>
            <w:tcW w:w="2864" w:type="dxa"/>
            <w:shd w:val="clear" w:color="auto" w:fill="auto"/>
          </w:tcPr>
          <w:p w14:paraId="04299362" w14:textId="77777777" w:rsidR="00E74C39" w:rsidRPr="006F383F" w:rsidRDefault="00E74C39" w:rsidP="00AD31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2097" w:type="dxa"/>
          </w:tcPr>
          <w:p w14:paraId="4A07D7CA" w14:textId="77777777" w:rsidR="00E74C39" w:rsidRPr="006F383F" w:rsidRDefault="00E74C39" w:rsidP="00AD31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50,00</w:t>
            </w:r>
          </w:p>
        </w:tc>
      </w:tr>
      <w:tr w:rsidR="00E74C39" w:rsidRPr="006F383F" w14:paraId="22FF6077" w14:textId="77777777" w:rsidTr="00AD3134">
        <w:tc>
          <w:tcPr>
            <w:tcW w:w="576" w:type="dxa"/>
            <w:shd w:val="clear" w:color="auto" w:fill="auto"/>
          </w:tcPr>
          <w:p w14:paraId="3364AC92" w14:textId="77777777" w:rsidR="00E74C39" w:rsidRPr="006F383F" w:rsidRDefault="00E74C39" w:rsidP="00AD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4777" w:type="dxa"/>
            <w:shd w:val="clear" w:color="auto" w:fill="auto"/>
          </w:tcPr>
          <w:p w14:paraId="383D2319" w14:textId="77777777" w:rsidR="00E74C39" w:rsidRPr="006F383F" w:rsidRDefault="00E74C39" w:rsidP="00AD313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Клей-карандаш</w:t>
            </w:r>
          </w:p>
        </w:tc>
        <w:tc>
          <w:tcPr>
            <w:tcW w:w="2864" w:type="dxa"/>
            <w:shd w:val="clear" w:color="auto" w:fill="auto"/>
          </w:tcPr>
          <w:p w14:paraId="1C78498E" w14:textId="77777777" w:rsidR="00E74C39" w:rsidRPr="006F383F" w:rsidRDefault="00E74C39" w:rsidP="00AD31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2097" w:type="dxa"/>
          </w:tcPr>
          <w:p w14:paraId="4DAA8D66" w14:textId="77777777" w:rsidR="00E74C39" w:rsidRPr="006F383F" w:rsidRDefault="00E74C39" w:rsidP="00AD31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50,00</w:t>
            </w:r>
          </w:p>
        </w:tc>
      </w:tr>
      <w:tr w:rsidR="00E74C39" w:rsidRPr="006F383F" w14:paraId="2644254E" w14:textId="77777777" w:rsidTr="00AD3134">
        <w:tc>
          <w:tcPr>
            <w:tcW w:w="576" w:type="dxa"/>
            <w:shd w:val="clear" w:color="auto" w:fill="auto"/>
          </w:tcPr>
          <w:p w14:paraId="3A2489FA" w14:textId="77777777" w:rsidR="00E74C39" w:rsidRPr="006F383F" w:rsidRDefault="00E74C39" w:rsidP="00AD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4777" w:type="dxa"/>
            <w:shd w:val="clear" w:color="auto" w:fill="auto"/>
          </w:tcPr>
          <w:p w14:paraId="26CE0002" w14:textId="77777777" w:rsidR="00E74C39" w:rsidRPr="006F383F" w:rsidRDefault="00E74C39" w:rsidP="00AD313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Клейкая лента</w:t>
            </w:r>
          </w:p>
        </w:tc>
        <w:tc>
          <w:tcPr>
            <w:tcW w:w="2864" w:type="dxa"/>
            <w:shd w:val="clear" w:color="auto" w:fill="auto"/>
          </w:tcPr>
          <w:p w14:paraId="47E30B71" w14:textId="33F6ED10" w:rsidR="00E74C39" w:rsidRPr="006F383F" w:rsidRDefault="00EE3475" w:rsidP="00AD31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2097" w:type="dxa"/>
          </w:tcPr>
          <w:p w14:paraId="6C3AC929" w14:textId="51D06F58" w:rsidR="00E74C39" w:rsidRPr="006F383F" w:rsidRDefault="00C57C15" w:rsidP="00AD31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50,00</w:t>
            </w:r>
          </w:p>
        </w:tc>
      </w:tr>
      <w:tr w:rsidR="00E74C39" w:rsidRPr="006F383F" w14:paraId="3C6F6782" w14:textId="77777777" w:rsidTr="00AD3134">
        <w:tc>
          <w:tcPr>
            <w:tcW w:w="576" w:type="dxa"/>
            <w:shd w:val="clear" w:color="auto" w:fill="auto"/>
          </w:tcPr>
          <w:p w14:paraId="1F57DB1C" w14:textId="77777777" w:rsidR="00E74C39" w:rsidRPr="006F383F" w:rsidRDefault="00E74C39" w:rsidP="00AD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4777" w:type="dxa"/>
            <w:shd w:val="clear" w:color="auto" w:fill="auto"/>
          </w:tcPr>
          <w:p w14:paraId="087D7660" w14:textId="77777777" w:rsidR="00E74C39" w:rsidRPr="006F383F" w:rsidRDefault="00E74C39" w:rsidP="00AD313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Книга учета</w:t>
            </w:r>
          </w:p>
        </w:tc>
        <w:tc>
          <w:tcPr>
            <w:tcW w:w="2864" w:type="dxa"/>
            <w:shd w:val="clear" w:color="auto" w:fill="auto"/>
          </w:tcPr>
          <w:p w14:paraId="5032F300" w14:textId="77777777" w:rsidR="00E74C39" w:rsidRPr="006F383F" w:rsidRDefault="00E74C39" w:rsidP="00AD31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2097" w:type="dxa"/>
          </w:tcPr>
          <w:p w14:paraId="4DA134B2" w14:textId="77777777" w:rsidR="00E74C39" w:rsidRPr="006F383F" w:rsidRDefault="00E74C39" w:rsidP="00AD31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00,00</w:t>
            </w:r>
          </w:p>
        </w:tc>
      </w:tr>
      <w:tr w:rsidR="00E74C39" w:rsidRPr="006F383F" w14:paraId="776BD62B" w14:textId="77777777" w:rsidTr="00AD3134">
        <w:tc>
          <w:tcPr>
            <w:tcW w:w="576" w:type="dxa"/>
            <w:shd w:val="clear" w:color="auto" w:fill="auto"/>
          </w:tcPr>
          <w:p w14:paraId="18E2ADB6" w14:textId="77777777" w:rsidR="00E74C39" w:rsidRPr="006F383F" w:rsidRDefault="00E74C39" w:rsidP="00AD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777" w:type="dxa"/>
            <w:shd w:val="clear" w:color="auto" w:fill="auto"/>
          </w:tcPr>
          <w:p w14:paraId="4B2EDD88" w14:textId="77777777" w:rsidR="00E74C39" w:rsidRPr="006F383F" w:rsidRDefault="00E74C39" w:rsidP="00AD313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 xml:space="preserve">Кнопки </w:t>
            </w:r>
          </w:p>
        </w:tc>
        <w:tc>
          <w:tcPr>
            <w:tcW w:w="2864" w:type="dxa"/>
            <w:shd w:val="clear" w:color="auto" w:fill="auto"/>
          </w:tcPr>
          <w:p w14:paraId="5FF59002" w14:textId="77777777" w:rsidR="00E74C39" w:rsidRPr="006F383F" w:rsidRDefault="00E74C39" w:rsidP="00AD31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2097" w:type="dxa"/>
          </w:tcPr>
          <w:p w14:paraId="6AA28241" w14:textId="77777777" w:rsidR="00E74C39" w:rsidRPr="006F383F" w:rsidRDefault="00E74C39" w:rsidP="00AD31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80,00</w:t>
            </w:r>
          </w:p>
        </w:tc>
      </w:tr>
      <w:tr w:rsidR="00E74C39" w:rsidRPr="006F383F" w14:paraId="2D933E99" w14:textId="77777777" w:rsidTr="00AD3134">
        <w:tc>
          <w:tcPr>
            <w:tcW w:w="576" w:type="dxa"/>
            <w:shd w:val="clear" w:color="auto" w:fill="auto"/>
          </w:tcPr>
          <w:p w14:paraId="7F0438A9" w14:textId="77777777" w:rsidR="00E74C39" w:rsidRPr="006F383F" w:rsidRDefault="00E74C39" w:rsidP="00AD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7</w:t>
            </w:r>
          </w:p>
        </w:tc>
        <w:tc>
          <w:tcPr>
            <w:tcW w:w="4777" w:type="dxa"/>
            <w:shd w:val="clear" w:color="auto" w:fill="auto"/>
          </w:tcPr>
          <w:p w14:paraId="5FFEB423" w14:textId="77777777" w:rsidR="00E74C39" w:rsidRPr="006F383F" w:rsidRDefault="00E74C39" w:rsidP="00AD313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Короб архивный</w:t>
            </w:r>
          </w:p>
        </w:tc>
        <w:tc>
          <w:tcPr>
            <w:tcW w:w="2864" w:type="dxa"/>
            <w:shd w:val="clear" w:color="auto" w:fill="auto"/>
          </w:tcPr>
          <w:p w14:paraId="49518F96" w14:textId="26B39696" w:rsidR="00E74C39" w:rsidRPr="006F383F" w:rsidRDefault="00220149" w:rsidP="00AD31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10</w:t>
            </w:r>
          </w:p>
        </w:tc>
        <w:tc>
          <w:tcPr>
            <w:tcW w:w="2097" w:type="dxa"/>
            <w:shd w:val="clear" w:color="auto" w:fill="auto"/>
          </w:tcPr>
          <w:p w14:paraId="58FE4468" w14:textId="77777777" w:rsidR="00E74C39" w:rsidRPr="006F383F" w:rsidRDefault="00E74C39" w:rsidP="00AD31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600,00</w:t>
            </w:r>
          </w:p>
        </w:tc>
      </w:tr>
      <w:tr w:rsidR="00E74C39" w:rsidRPr="006F383F" w14:paraId="019CD507" w14:textId="77777777" w:rsidTr="00AD3134">
        <w:tc>
          <w:tcPr>
            <w:tcW w:w="576" w:type="dxa"/>
            <w:shd w:val="clear" w:color="auto" w:fill="auto"/>
          </w:tcPr>
          <w:p w14:paraId="04D52DE1" w14:textId="77777777" w:rsidR="00E74C39" w:rsidRPr="006F383F" w:rsidRDefault="00E74C39" w:rsidP="00AD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8</w:t>
            </w:r>
          </w:p>
        </w:tc>
        <w:tc>
          <w:tcPr>
            <w:tcW w:w="4777" w:type="dxa"/>
            <w:shd w:val="clear" w:color="auto" w:fill="auto"/>
          </w:tcPr>
          <w:p w14:paraId="014DD05B" w14:textId="77777777" w:rsidR="00E74C39" w:rsidRPr="006F383F" w:rsidRDefault="00E74C39" w:rsidP="00AD313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2864" w:type="dxa"/>
            <w:shd w:val="clear" w:color="auto" w:fill="auto"/>
          </w:tcPr>
          <w:p w14:paraId="213EEEB4" w14:textId="1205A420" w:rsidR="00E74C39" w:rsidRPr="006F383F" w:rsidRDefault="00151C17" w:rsidP="00AD31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2097" w:type="dxa"/>
            <w:shd w:val="clear" w:color="auto" w:fill="auto"/>
          </w:tcPr>
          <w:p w14:paraId="0658395A" w14:textId="77777777" w:rsidR="00E74C39" w:rsidRPr="006F383F" w:rsidRDefault="00E74C39" w:rsidP="00AD31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00,00</w:t>
            </w:r>
          </w:p>
        </w:tc>
      </w:tr>
      <w:tr w:rsidR="00E74C39" w:rsidRPr="006F383F" w14:paraId="1F3CE462" w14:textId="77777777" w:rsidTr="00AD3134">
        <w:tc>
          <w:tcPr>
            <w:tcW w:w="576" w:type="dxa"/>
            <w:shd w:val="clear" w:color="auto" w:fill="auto"/>
          </w:tcPr>
          <w:p w14:paraId="78A52686" w14:textId="77777777" w:rsidR="00E74C39" w:rsidRPr="006F383F" w:rsidRDefault="00E74C39" w:rsidP="00AD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9</w:t>
            </w:r>
          </w:p>
        </w:tc>
        <w:tc>
          <w:tcPr>
            <w:tcW w:w="4777" w:type="dxa"/>
            <w:shd w:val="clear" w:color="auto" w:fill="auto"/>
          </w:tcPr>
          <w:p w14:paraId="72C3D4FB" w14:textId="77777777" w:rsidR="00E74C39" w:rsidRPr="006F383F" w:rsidRDefault="00E74C39" w:rsidP="00AD313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Корректирующая лента</w:t>
            </w:r>
          </w:p>
        </w:tc>
        <w:tc>
          <w:tcPr>
            <w:tcW w:w="2864" w:type="dxa"/>
            <w:shd w:val="clear" w:color="auto" w:fill="auto"/>
          </w:tcPr>
          <w:p w14:paraId="5DCE9D57" w14:textId="77777777" w:rsidR="00E74C39" w:rsidRPr="006F383F" w:rsidRDefault="00AD3134" w:rsidP="00AD31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E74C39" w:rsidRPr="006F383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2097" w:type="dxa"/>
            <w:shd w:val="clear" w:color="auto" w:fill="auto"/>
          </w:tcPr>
          <w:p w14:paraId="5A76EBB2" w14:textId="480B9138" w:rsidR="00E74C39" w:rsidRPr="006F383F" w:rsidRDefault="006B1322" w:rsidP="00AD31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350,00</w:t>
            </w:r>
          </w:p>
        </w:tc>
      </w:tr>
      <w:tr w:rsidR="00E74C39" w:rsidRPr="006F383F" w14:paraId="5E84119D" w14:textId="77777777" w:rsidTr="00AD3134">
        <w:tc>
          <w:tcPr>
            <w:tcW w:w="576" w:type="dxa"/>
            <w:shd w:val="clear" w:color="auto" w:fill="auto"/>
          </w:tcPr>
          <w:p w14:paraId="7E123979" w14:textId="77777777" w:rsidR="00E74C39" w:rsidRPr="006F383F" w:rsidRDefault="00E74C39" w:rsidP="00AD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4777" w:type="dxa"/>
            <w:shd w:val="clear" w:color="auto" w:fill="auto"/>
          </w:tcPr>
          <w:p w14:paraId="1C33C7CD" w14:textId="77777777" w:rsidR="00E74C39" w:rsidRPr="006F383F" w:rsidRDefault="00E74C39" w:rsidP="00AD313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Краска штемпельная</w:t>
            </w:r>
          </w:p>
        </w:tc>
        <w:tc>
          <w:tcPr>
            <w:tcW w:w="2864" w:type="dxa"/>
            <w:shd w:val="clear" w:color="auto" w:fill="auto"/>
          </w:tcPr>
          <w:p w14:paraId="0984CC3B" w14:textId="77777777" w:rsidR="00E74C39" w:rsidRPr="006F383F" w:rsidRDefault="00E74C39" w:rsidP="00AD31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2097" w:type="dxa"/>
          </w:tcPr>
          <w:p w14:paraId="469BB538" w14:textId="77777777" w:rsidR="00E74C39" w:rsidRPr="006F383F" w:rsidRDefault="00E74C39" w:rsidP="00AD31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50,00</w:t>
            </w:r>
          </w:p>
        </w:tc>
      </w:tr>
      <w:tr w:rsidR="00E74C39" w:rsidRPr="006F383F" w14:paraId="402C0281" w14:textId="77777777" w:rsidTr="00AD3134">
        <w:tc>
          <w:tcPr>
            <w:tcW w:w="576" w:type="dxa"/>
            <w:shd w:val="clear" w:color="auto" w:fill="auto"/>
          </w:tcPr>
          <w:p w14:paraId="0BA49FEF" w14:textId="77777777" w:rsidR="00E74C39" w:rsidRPr="006F383F" w:rsidRDefault="00E74C39" w:rsidP="00AD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1</w:t>
            </w:r>
          </w:p>
        </w:tc>
        <w:tc>
          <w:tcPr>
            <w:tcW w:w="4777" w:type="dxa"/>
            <w:shd w:val="clear" w:color="auto" w:fill="auto"/>
          </w:tcPr>
          <w:p w14:paraId="45985CE1" w14:textId="77777777" w:rsidR="00E74C39" w:rsidRPr="006F383F" w:rsidRDefault="00E74C39" w:rsidP="00AD313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Ластик</w:t>
            </w:r>
          </w:p>
        </w:tc>
        <w:tc>
          <w:tcPr>
            <w:tcW w:w="2864" w:type="dxa"/>
            <w:shd w:val="clear" w:color="auto" w:fill="auto"/>
          </w:tcPr>
          <w:p w14:paraId="01300167" w14:textId="77777777" w:rsidR="00E74C39" w:rsidRPr="006F383F" w:rsidRDefault="00E74C39" w:rsidP="00AD31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30</w:t>
            </w:r>
          </w:p>
        </w:tc>
        <w:tc>
          <w:tcPr>
            <w:tcW w:w="2097" w:type="dxa"/>
          </w:tcPr>
          <w:p w14:paraId="29B281D8" w14:textId="77777777" w:rsidR="00E74C39" w:rsidRPr="006F383F" w:rsidRDefault="00E74C39" w:rsidP="00AD31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80,00</w:t>
            </w:r>
          </w:p>
        </w:tc>
      </w:tr>
      <w:tr w:rsidR="00E74C39" w:rsidRPr="006F383F" w14:paraId="4BE438A6" w14:textId="77777777" w:rsidTr="00AD3134">
        <w:tc>
          <w:tcPr>
            <w:tcW w:w="576" w:type="dxa"/>
            <w:shd w:val="clear" w:color="auto" w:fill="auto"/>
          </w:tcPr>
          <w:p w14:paraId="7368D555" w14:textId="77777777" w:rsidR="00E74C39" w:rsidRPr="006F383F" w:rsidRDefault="00E74C39" w:rsidP="00AD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2</w:t>
            </w:r>
          </w:p>
        </w:tc>
        <w:tc>
          <w:tcPr>
            <w:tcW w:w="4777" w:type="dxa"/>
            <w:shd w:val="clear" w:color="auto" w:fill="auto"/>
          </w:tcPr>
          <w:p w14:paraId="17CD0489" w14:textId="77777777" w:rsidR="00E74C39" w:rsidRPr="006F383F" w:rsidRDefault="00E74C39" w:rsidP="00AD313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Линейка</w:t>
            </w:r>
          </w:p>
        </w:tc>
        <w:tc>
          <w:tcPr>
            <w:tcW w:w="2864" w:type="dxa"/>
            <w:shd w:val="clear" w:color="auto" w:fill="auto"/>
          </w:tcPr>
          <w:p w14:paraId="2F33A98D" w14:textId="77777777" w:rsidR="00E74C39" w:rsidRPr="006F383F" w:rsidRDefault="00E74C39" w:rsidP="00AD31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2097" w:type="dxa"/>
          </w:tcPr>
          <w:p w14:paraId="6BFC5F63" w14:textId="77777777" w:rsidR="00E74C39" w:rsidRPr="006F383F" w:rsidRDefault="00E74C39" w:rsidP="00AD31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00,00</w:t>
            </w:r>
          </w:p>
        </w:tc>
      </w:tr>
      <w:tr w:rsidR="00E74C39" w:rsidRPr="006F383F" w14:paraId="20BE5FA9" w14:textId="77777777" w:rsidTr="00AD3134">
        <w:tc>
          <w:tcPr>
            <w:tcW w:w="576" w:type="dxa"/>
            <w:shd w:val="clear" w:color="auto" w:fill="auto"/>
          </w:tcPr>
          <w:p w14:paraId="0D5E1080" w14:textId="77777777" w:rsidR="00E74C39" w:rsidRPr="006F383F" w:rsidRDefault="00E74C39" w:rsidP="00AD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3</w:t>
            </w:r>
          </w:p>
        </w:tc>
        <w:tc>
          <w:tcPr>
            <w:tcW w:w="4777" w:type="dxa"/>
            <w:shd w:val="clear" w:color="auto" w:fill="auto"/>
          </w:tcPr>
          <w:p w14:paraId="6CABA9F5" w14:textId="77777777" w:rsidR="00E74C39" w:rsidRPr="006F383F" w:rsidRDefault="00E74C39" w:rsidP="00AD313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Маркер</w:t>
            </w:r>
          </w:p>
        </w:tc>
        <w:tc>
          <w:tcPr>
            <w:tcW w:w="2864" w:type="dxa"/>
            <w:shd w:val="clear" w:color="auto" w:fill="auto"/>
          </w:tcPr>
          <w:p w14:paraId="10A40355" w14:textId="77777777" w:rsidR="00E74C39" w:rsidRPr="006F383F" w:rsidRDefault="00E74C39" w:rsidP="00AD31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2097" w:type="dxa"/>
          </w:tcPr>
          <w:p w14:paraId="7F2099EF" w14:textId="77777777" w:rsidR="00E74C39" w:rsidRPr="006F383F" w:rsidRDefault="00E74C39" w:rsidP="00AD31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00,00</w:t>
            </w:r>
          </w:p>
        </w:tc>
      </w:tr>
      <w:tr w:rsidR="00E74C39" w:rsidRPr="006F383F" w14:paraId="239D052D" w14:textId="77777777" w:rsidTr="00AD3134">
        <w:tc>
          <w:tcPr>
            <w:tcW w:w="576" w:type="dxa"/>
            <w:shd w:val="clear" w:color="auto" w:fill="auto"/>
          </w:tcPr>
          <w:p w14:paraId="4268975C" w14:textId="77777777" w:rsidR="00E74C39" w:rsidRPr="006F383F" w:rsidRDefault="00E74C39" w:rsidP="00AD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4</w:t>
            </w:r>
          </w:p>
        </w:tc>
        <w:tc>
          <w:tcPr>
            <w:tcW w:w="4777" w:type="dxa"/>
            <w:shd w:val="clear" w:color="auto" w:fill="auto"/>
          </w:tcPr>
          <w:p w14:paraId="41836A68" w14:textId="77777777" w:rsidR="00E74C39" w:rsidRPr="006F383F" w:rsidRDefault="00E74C39" w:rsidP="00AD313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Нить прошивная</w:t>
            </w:r>
          </w:p>
        </w:tc>
        <w:tc>
          <w:tcPr>
            <w:tcW w:w="2864" w:type="dxa"/>
            <w:shd w:val="clear" w:color="auto" w:fill="auto"/>
          </w:tcPr>
          <w:p w14:paraId="6995E448" w14:textId="77777777" w:rsidR="00E74C39" w:rsidRPr="006F383F" w:rsidRDefault="00E74C39" w:rsidP="00AD31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2097" w:type="dxa"/>
          </w:tcPr>
          <w:p w14:paraId="36638974" w14:textId="2994F2C7" w:rsidR="00E74C39" w:rsidRPr="006F383F" w:rsidRDefault="008E274E" w:rsidP="00AD31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670</w:t>
            </w:r>
            <w:r w:rsidR="00E74C39" w:rsidRPr="006F383F">
              <w:rPr>
                <w:rFonts w:ascii="PT Astra Serif" w:hAnsi="PT Astra Serif" w:cs="Times New Roman"/>
                <w:sz w:val="24"/>
                <w:szCs w:val="24"/>
              </w:rPr>
              <w:t>,00</w:t>
            </w:r>
          </w:p>
        </w:tc>
      </w:tr>
      <w:tr w:rsidR="00E74C39" w:rsidRPr="006F383F" w14:paraId="5E66D436" w14:textId="77777777" w:rsidTr="00AD3134">
        <w:tc>
          <w:tcPr>
            <w:tcW w:w="576" w:type="dxa"/>
            <w:shd w:val="clear" w:color="auto" w:fill="auto"/>
          </w:tcPr>
          <w:p w14:paraId="59DC679D" w14:textId="77777777" w:rsidR="00E74C39" w:rsidRPr="006F383F" w:rsidRDefault="00E74C39" w:rsidP="00AD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5</w:t>
            </w:r>
          </w:p>
        </w:tc>
        <w:tc>
          <w:tcPr>
            <w:tcW w:w="4777" w:type="dxa"/>
            <w:shd w:val="clear" w:color="auto" w:fill="auto"/>
          </w:tcPr>
          <w:p w14:paraId="777FCAD2" w14:textId="77777777" w:rsidR="00E74C39" w:rsidRPr="006F383F" w:rsidRDefault="00E74C39" w:rsidP="00AD313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2864" w:type="dxa"/>
            <w:shd w:val="clear" w:color="auto" w:fill="auto"/>
          </w:tcPr>
          <w:p w14:paraId="7C94E3DB" w14:textId="77777777" w:rsidR="00E74C39" w:rsidRPr="006F383F" w:rsidRDefault="00E74C39" w:rsidP="00AD31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2097" w:type="dxa"/>
          </w:tcPr>
          <w:p w14:paraId="76F63547" w14:textId="5E704EC8" w:rsidR="00E74C39" w:rsidRPr="006F383F" w:rsidRDefault="00114405" w:rsidP="00AD31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380</w:t>
            </w:r>
            <w:r w:rsidR="00E74C39" w:rsidRPr="006F383F">
              <w:rPr>
                <w:rFonts w:ascii="PT Astra Serif" w:hAnsi="PT Astra Serif" w:cs="Times New Roman"/>
                <w:sz w:val="24"/>
                <w:szCs w:val="24"/>
              </w:rPr>
              <w:t>,00</w:t>
            </w:r>
          </w:p>
        </w:tc>
      </w:tr>
      <w:tr w:rsidR="00E74C39" w:rsidRPr="006F383F" w14:paraId="64418567" w14:textId="77777777" w:rsidTr="00AD3134">
        <w:tc>
          <w:tcPr>
            <w:tcW w:w="576" w:type="dxa"/>
            <w:shd w:val="clear" w:color="auto" w:fill="auto"/>
          </w:tcPr>
          <w:p w14:paraId="29E7F95B" w14:textId="77777777" w:rsidR="00E74C39" w:rsidRPr="006F383F" w:rsidRDefault="00E74C39" w:rsidP="00AD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6</w:t>
            </w:r>
          </w:p>
        </w:tc>
        <w:tc>
          <w:tcPr>
            <w:tcW w:w="4777" w:type="dxa"/>
            <w:shd w:val="clear" w:color="auto" w:fill="auto"/>
          </w:tcPr>
          <w:p w14:paraId="4355D473" w14:textId="77777777" w:rsidR="00E74C39" w:rsidRPr="006F383F" w:rsidRDefault="00E74C39" w:rsidP="00AD313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Ножницы канцелярские</w:t>
            </w:r>
          </w:p>
        </w:tc>
        <w:tc>
          <w:tcPr>
            <w:tcW w:w="2864" w:type="dxa"/>
            <w:shd w:val="clear" w:color="auto" w:fill="auto"/>
          </w:tcPr>
          <w:p w14:paraId="4EC4290D" w14:textId="77777777" w:rsidR="00E74C39" w:rsidRPr="006F383F" w:rsidRDefault="00E74C39" w:rsidP="00AD31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2097" w:type="dxa"/>
            <w:shd w:val="clear" w:color="auto" w:fill="auto"/>
          </w:tcPr>
          <w:p w14:paraId="5667B96E" w14:textId="5FBA8D89" w:rsidR="00E74C39" w:rsidRPr="006F383F" w:rsidRDefault="000B7A99" w:rsidP="00AD31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370</w:t>
            </w:r>
            <w:r w:rsidR="00E74C39" w:rsidRPr="006F383F">
              <w:rPr>
                <w:rFonts w:ascii="PT Astra Serif" w:hAnsi="PT Astra Serif" w:cs="Times New Roman"/>
                <w:sz w:val="24"/>
                <w:szCs w:val="24"/>
              </w:rPr>
              <w:t>,00</w:t>
            </w:r>
          </w:p>
        </w:tc>
      </w:tr>
      <w:tr w:rsidR="00E74C39" w:rsidRPr="006F383F" w14:paraId="578B2F86" w14:textId="77777777" w:rsidTr="00AD3134">
        <w:tc>
          <w:tcPr>
            <w:tcW w:w="576" w:type="dxa"/>
            <w:shd w:val="clear" w:color="auto" w:fill="auto"/>
          </w:tcPr>
          <w:p w14:paraId="40A7B575" w14:textId="77777777" w:rsidR="00E74C39" w:rsidRPr="006F383F" w:rsidRDefault="00E74C39" w:rsidP="00AD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7</w:t>
            </w:r>
          </w:p>
        </w:tc>
        <w:tc>
          <w:tcPr>
            <w:tcW w:w="4777" w:type="dxa"/>
            <w:shd w:val="clear" w:color="auto" w:fill="auto"/>
          </w:tcPr>
          <w:p w14:paraId="7CE918B3" w14:textId="77777777" w:rsidR="00E74C39" w:rsidRPr="006F383F" w:rsidRDefault="00E74C39" w:rsidP="00AD313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Папка на молнии</w:t>
            </w:r>
          </w:p>
        </w:tc>
        <w:tc>
          <w:tcPr>
            <w:tcW w:w="2864" w:type="dxa"/>
            <w:shd w:val="clear" w:color="auto" w:fill="auto"/>
          </w:tcPr>
          <w:p w14:paraId="15658B02" w14:textId="77777777" w:rsidR="00E74C39" w:rsidRPr="006F383F" w:rsidRDefault="00E74C39" w:rsidP="00AD31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2097" w:type="dxa"/>
            <w:shd w:val="clear" w:color="auto" w:fill="auto"/>
          </w:tcPr>
          <w:p w14:paraId="7392887E" w14:textId="77777777" w:rsidR="00E74C39" w:rsidRPr="006F383F" w:rsidRDefault="00E74C39" w:rsidP="00AD31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00,00</w:t>
            </w:r>
          </w:p>
        </w:tc>
      </w:tr>
      <w:tr w:rsidR="00E74C39" w:rsidRPr="006F383F" w14:paraId="2DD15616" w14:textId="77777777" w:rsidTr="00AD3134">
        <w:tc>
          <w:tcPr>
            <w:tcW w:w="576" w:type="dxa"/>
            <w:shd w:val="clear" w:color="auto" w:fill="auto"/>
          </w:tcPr>
          <w:p w14:paraId="11AB1B4C" w14:textId="77777777" w:rsidR="00E74C39" w:rsidRPr="006F383F" w:rsidRDefault="00E74C39" w:rsidP="00AD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8</w:t>
            </w:r>
          </w:p>
        </w:tc>
        <w:tc>
          <w:tcPr>
            <w:tcW w:w="4777" w:type="dxa"/>
            <w:shd w:val="clear" w:color="auto" w:fill="auto"/>
          </w:tcPr>
          <w:p w14:paraId="6C42F07F" w14:textId="77777777" w:rsidR="00E74C39" w:rsidRPr="006F383F" w:rsidRDefault="00E74C39" w:rsidP="00AD313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Папка с завязками</w:t>
            </w:r>
          </w:p>
        </w:tc>
        <w:tc>
          <w:tcPr>
            <w:tcW w:w="2864" w:type="dxa"/>
            <w:shd w:val="clear" w:color="auto" w:fill="auto"/>
          </w:tcPr>
          <w:p w14:paraId="5F1139B0" w14:textId="318BEA8A" w:rsidR="00E74C39" w:rsidRPr="006F383F" w:rsidRDefault="006973CB" w:rsidP="00AD31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E74C39" w:rsidRPr="006F383F">
              <w:rPr>
                <w:rFonts w:ascii="PT Astra Serif" w:hAnsi="PT Astra Serif" w:cs="Times New Roman"/>
                <w:sz w:val="24"/>
                <w:szCs w:val="24"/>
              </w:rPr>
              <w:t>00</w:t>
            </w:r>
          </w:p>
        </w:tc>
        <w:tc>
          <w:tcPr>
            <w:tcW w:w="2097" w:type="dxa"/>
            <w:shd w:val="clear" w:color="auto" w:fill="auto"/>
          </w:tcPr>
          <w:p w14:paraId="32DEF107" w14:textId="1D3E1F24" w:rsidR="00E74C39" w:rsidRPr="006F383F" w:rsidRDefault="006973CB" w:rsidP="00AD31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10</w:t>
            </w:r>
            <w:r w:rsidR="00E74C39" w:rsidRPr="006F383F">
              <w:rPr>
                <w:rFonts w:ascii="PT Astra Serif" w:hAnsi="PT Astra Serif" w:cs="Times New Roman"/>
                <w:sz w:val="24"/>
                <w:szCs w:val="24"/>
              </w:rPr>
              <w:t>,00</w:t>
            </w:r>
          </w:p>
        </w:tc>
      </w:tr>
      <w:tr w:rsidR="00E74C39" w:rsidRPr="006F383F" w14:paraId="536B8E50" w14:textId="77777777" w:rsidTr="00AD3134">
        <w:tc>
          <w:tcPr>
            <w:tcW w:w="576" w:type="dxa"/>
            <w:shd w:val="clear" w:color="auto" w:fill="auto"/>
          </w:tcPr>
          <w:p w14:paraId="52E05AD7" w14:textId="77777777" w:rsidR="00E74C39" w:rsidRPr="006F383F" w:rsidRDefault="00E74C39" w:rsidP="00AD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9</w:t>
            </w:r>
          </w:p>
        </w:tc>
        <w:tc>
          <w:tcPr>
            <w:tcW w:w="4777" w:type="dxa"/>
            <w:shd w:val="clear" w:color="auto" w:fill="auto"/>
          </w:tcPr>
          <w:p w14:paraId="0409C393" w14:textId="77777777" w:rsidR="00E74C39" w:rsidRPr="006F383F" w:rsidRDefault="00E74C39" w:rsidP="00AD313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Папка с прижимом</w:t>
            </w:r>
          </w:p>
        </w:tc>
        <w:tc>
          <w:tcPr>
            <w:tcW w:w="2864" w:type="dxa"/>
            <w:shd w:val="clear" w:color="auto" w:fill="auto"/>
          </w:tcPr>
          <w:p w14:paraId="05A08D3D" w14:textId="77777777" w:rsidR="00E74C39" w:rsidRPr="006F383F" w:rsidRDefault="00E74C39" w:rsidP="00AD31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2097" w:type="dxa"/>
            <w:shd w:val="clear" w:color="auto" w:fill="auto"/>
          </w:tcPr>
          <w:p w14:paraId="7B56FE6D" w14:textId="77777777" w:rsidR="00E74C39" w:rsidRPr="006F383F" w:rsidRDefault="00E74C39" w:rsidP="00AD31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300,00</w:t>
            </w:r>
          </w:p>
        </w:tc>
      </w:tr>
      <w:tr w:rsidR="00E74C39" w:rsidRPr="006F383F" w14:paraId="2F7869DF" w14:textId="77777777" w:rsidTr="00AD3134">
        <w:tc>
          <w:tcPr>
            <w:tcW w:w="576" w:type="dxa"/>
            <w:shd w:val="clear" w:color="auto" w:fill="auto"/>
          </w:tcPr>
          <w:p w14:paraId="603F707F" w14:textId="77777777" w:rsidR="00E74C39" w:rsidRPr="006F383F" w:rsidRDefault="00E74C39" w:rsidP="00AD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30</w:t>
            </w:r>
          </w:p>
        </w:tc>
        <w:tc>
          <w:tcPr>
            <w:tcW w:w="4777" w:type="dxa"/>
            <w:shd w:val="clear" w:color="auto" w:fill="auto"/>
          </w:tcPr>
          <w:p w14:paraId="7CCBA561" w14:textId="77777777" w:rsidR="00E74C39" w:rsidRPr="006F383F" w:rsidRDefault="00E74C39" w:rsidP="00AD313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Файл-вкладыш</w:t>
            </w:r>
          </w:p>
        </w:tc>
        <w:tc>
          <w:tcPr>
            <w:tcW w:w="2864" w:type="dxa"/>
            <w:shd w:val="clear" w:color="auto" w:fill="auto"/>
          </w:tcPr>
          <w:p w14:paraId="2B947400" w14:textId="77777777" w:rsidR="00E74C39" w:rsidRPr="006F383F" w:rsidRDefault="00E74C39" w:rsidP="00AD31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2097" w:type="dxa"/>
            <w:shd w:val="clear" w:color="auto" w:fill="auto"/>
          </w:tcPr>
          <w:p w14:paraId="7932DDEB" w14:textId="5D998177" w:rsidR="00E74C39" w:rsidRPr="006F383F" w:rsidRDefault="00683CD8" w:rsidP="00AD31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450</w:t>
            </w:r>
            <w:r w:rsidR="00E74C39" w:rsidRPr="006F383F">
              <w:rPr>
                <w:rFonts w:ascii="PT Astra Serif" w:hAnsi="PT Astra Serif" w:cs="Times New Roman"/>
                <w:sz w:val="24"/>
                <w:szCs w:val="24"/>
              </w:rPr>
              <w:t>,00</w:t>
            </w:r>
          </w:p>
        </w:tc>
      </w:tr>
      <w:tr w:rsidR="00E74C39" w:rsidRPr="006F383F" w14:paraId="5437C071" w14:textId="77777777" w:rsidTr="00AD3134">
        <w:tc>
          <w:tcPr>
            <w:tcW w:w="576" w:type="dxa"/>
            <w:shd w:val="clear" w:color="auto" w:fill="auto"/>
          </w:tcPr>
          <w:p w14:paraId="39826043" w14:textId="77777777" w:rsidR="00E74C39" w:rsidRPr="006F383F" w:rsidRDefault="00E74C39" w:rsidP="00AD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31</w:t>
            </w:r>
          </w:p>
        </w:tc>
        <w:tc>
          <w:tcPr>
            <w:tcW w:w="4777" w:type="dxa"/>
            <w:shd w:val="clear" w:color="auto" w:fill="auto"/>
          </w:tcPr>
          <w:p w14:paraId="59B3B26B" w14:textId="77777777" w:rsidR="00E74C39" w:rsidRPr="006F383F" w:rsidRDefault="00E74C39" w:rsidP="00AD313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Папка-конверт</w:t>
            </w:r>
          </w:p>
        </w:tc>
        <w:tc>
          <w:tcPr>
            <w:tcW w:w="2864" w:type="dxa"/>
            <w:shd w:val="clear" w:color="auto" w:fill="auto"/>
          </w:tcPr>
          <w:p w14:paraId="5DD0A908" w14:textId="77777777" w:rsidR="00E74C39" w:rsidRPr="006F383F" w:rsidRDefault="00E74C39" w:rsidP="00AD31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2097" w:type="dxa"/>
            <w:shd w:val="clear" w:color="auto" w:fill="auto"/>
          </w:tcPr>
          <w:p w14:paraId="28F182E8" w14:textId="77777777" w:rsidR="00E74C39" w:rsidRPr="006F383F" w:rsidRDefault="00E74C39" w:rsidP="00AD31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300,00</w:t>
            </w:r>
          </w:p>
        </w:tc>
      </w:tr>
      <w:tr w:rsidR="00E74C39" w:rsidRPr="006F383F" w14:paraId="2BE68108" w14:textId="77777777" w:rsidTr="00AD3134">
        <w:tc>
          <w:tcPr>
            <w:tcW w:w="576" w:type="dxa"/>
            <w:shd w:val="clear" w:color="auto" w:fill="auto"/>
          </w:tcPr>
          <w:p w14:paraId="79DE97CC" w14:textId="77777777" w:rsidR="00E74C39" w:rsidRPr="006F383F" w:rsidRDefault="00E74C39" w:rsidP="00AD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32</w:t>
            </w:r>
          </w:p>
        </w:tc>
        <w:tc>
          <w:tcPr>
            <w:tcW w:w="4777" w:type="dxa"/>
            <w:shd w:val="clear" w:color="auto" w:fill="auto"/>
          </w:tcPr>
          <w:p w14:paraId="6B726AC3" w14:textId="77777777" w:rsidR="00E74C39" w:rsidRPr="006F383F" w:rsidRDefault="00E74C39" w:rsidP="00AD313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Папка-планшет</w:t>
            </w:r>
          </w:p>
        </w:tc>
        <w:tc>
          <w:tcPr>
            <w:tcW w:w="2864" w:type="dxa"/>
            <w:shd w:val="clear" w:color="auto" w:fill="auto"/>
          </w:tcPr>
          <w:p w14:paraId="1F76AC35" w14:textId="77777777" w:rsidR="00E74C39" w:rsidRPr="006F383F" w:rsidRDefault="00E74C39" w:rsidP="00AD31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2097" w:type="dxa"/>
            <w:shd w:val="clear" w:color="auto" w:fill="auto"/>
          </w:tcPr>
          <w:p w14:paraId="26B9405A" w14:textId="77777777" w:rsidR="00E74C39" w:rsidRPr="006F383F" w:rsidRDefault="00E74C39" w:rsidP="00AD31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300,00</w:t>
            </w:r>
          </w:p>
        </w:tc>
      </w:tr>
      <w:tr w:rsidR="00E74C39" w:rsidRPr="006F383F" w14:paraId="47DAEBB0" w14:textId="77777777" w:rsidTr="00AD3134">
        <w:tc>
          <w:tcPr>
            <w:tcW w:w="576" w:type="dxa"/>
            <w:shd w:val="clear" w:color="auto" w:fill="auto"/>
          </w:tcPr>
          <w:p w14:paraId="44F0DC8F" w14:textId="77777777" w:rsidR="00E74C39" w:rsidRPr="006F383F" w:rsidRDefault="00E74C39" w:rsidP="00AD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33</w:t>
            </w:r>
          </w:p>
        </w:tc>
        <w:tc>
          <w:tcPr>
            <w:tcW w:w="4777" w:type="dxa"/>
            <w:shd w:val="clear" w:color="auto" w:fill="auto"/>
          </w:tcPr>
          <w:p w14:paraId="674A2CD1" w14:textId="77777777" w:rsidR="00E74C39" w:rsidRPr="006F383F" w:rsidRDefault="00E74C39" w:rsidP="00AD313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Папка-регистратор</w:t>
            </w:r>
          </w:p>
        </w:tc>
        <w:tc>
          <w:tcPr>
            <w:tcW w:w="2864" w:type="dxa"/>
            <w:shd w:val="clear" w:color="auto" w:fill="auto"/>
          </w:tcPr>
          <w:p w14:paraId="23A64A16" w14:textId="4A719E53" w:rsidR="00E74C39" w:rsidRPr="006F383F" w:rsidRDefault="002E585D" w:rsidP="00AD31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50</w:t>
            </w:r>
          </w:p>
        </w:tc>
        <w:tc>
          <w:tcPr>
            <w:tcW w:w="2097" w:type="dxa"/>
            <w:shd w:val="clear" w:color="auto" w:fill="auto"/>
          </w:tcPr>
          <w:p w14:paraId="3D74E0A5" w14:textId="03FCE068" w:rsidR="00E74C39" w:rsidRPr="006F383F" w:rsidRDefault="002E585D" w:rsidP="00AD31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E74C39" w:rsidRPr="006F383F">
              <w:rPr>
                <w:rFonts w:ascii="PT Astra Serif" w:hAnsi="PT Astra Serif" w:cs="Times New Roman"/>
                <w:sz w:val="24"/>
                <w:szCs w:val="24"/>
              </w:rPr>
              <w:t>00,00</w:t>
            </w:r>
          </w:p>
        </w:tc>
      </w:tr>
      <w:tr w:rsidR="00E74C39" w:rsidRPr="006F383F" w14:paraId="1CE24B45" w14:textId="77777777" w:rsidTr="00AD3134">
        <w:tc>
          <w:tcPr>
            <w:tcW w:w="576" w:type="dxa"/>
            <w:shd w:val="clear" w:color="auto" w:fill="auto"/>
          </w:tcPr>
          <w:p w14:paraId="34909F4C" w14:textId="77777777" w:rsidR="00E74C39" w:rsidRPr="006F383F" w:rsidRDefault="00E74C39" w:rsidP="00AD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34</w:t>
            </w:r>
          </w:p>
        </w:tc>
        <w:tc>
          <w:tcPr>
            <w:tcW w:w="4777" w:type="dxa"/>
            <w:shd w:val="clear" w:color="auto" w:fill="auto"/>
          </w:tcPr>
          <w:p w14:paraId="2B3BF0B7" w14:textId="77777777" w:rsidR="00E74C39" w:rsidRPr="006F383F" w:rsidRDefault="00E74C39" w:rsidP="00AD313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Папка-скоросшиватель </w:t>
            </w:r>
          </w:p>
        </w:tc>
        <w:tc>
          <w:tcPr>
            <w:tcW w:w="2864" w:type="dxa"/>
            <w:shd w:val="clear" w:color="auto" w:fill="auto"/>
          </w:tcPr>
          <w:p w14:paraId="358E689C" w14:textId="4238BEC5" w:rsidR="00E74C39" w:rsidRPr="006F383F" w:rsidRDefault="00904DC0" w:rsidP="00AD31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2097" w:type="dxa"/>
            <w:shd w:val="clear" w:color="auto" w:fill="auto"/>
          </w:tcPr>
          <w:p w14:paraId="334FF121" w14:textId="77777777" w:rsidR="00E74C39" w:rsidRPr="006F383F" w:rsidRDefault="00E74C39" w:rsidP="00AD31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380,00</w:t>
            </w:r>
          </w:p>
        </w:tc>
      </w:tr>
      <w:tr w:rsidR="00E74C39" w:rsidRPr="006F383F" w14:paraId="57EE9334" w14:textId="77777777" w:rsidTr="00AD3134">
        <w:tc>
          <w:tcPr>
            <w:tcW w:w="576" w:type="dxa"/>
            <w:shd w:val="clear" w:color="auto" w:fill="auto"/>
          </w:tcPr>
          <w:p w14:paraId="306E4619" w14:textId="77777777" w:rsidR="00E74C39" w:rsidRPr="006F383F" w:rsidRDefault="00E74C39" w:rsidP="00AD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35</w:t>
            </w:r>
          </w:p>
        </w:tc>
        <w:tc>
          <w:tcPr>
            <w:tcW w:w="4777" w:type="dxa"/>
            <w:shd w:val="clear" w:color="auto" w:fill="auto"/>
          </w:tcPr>
          <w:p w14:paraId="1183F11F" w14:textId="77777777" w:rsidR="00E74C39" w:rsidRPr="006F383F" w:rsidRDefault="00E74C39" w:rsidP="00AD313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Папка-уголок</w:t>
            </w:r>
          </w:p>
        </w:tc>
        <w:tc>
          <w:tcPr>
            <w:tcW w:w="2864" w:type="dxa"/>
            <w:shd w:val="clear" w:color="auto" w:fill="auto"/>
          </w:tcPr>
          <w:p w14:paraId="0DC5E30B" w14:textId="5D935EF0" w:rsidR="00E74C39" w:rsidRPr="006F383F" w:rsidRDefault="008A09AF" w:rsidP="00AD31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2097" w:type="dxa"/>
            <w:shd w:val="clear" w:color="auto" w:fill="auto"/>
          </w:tcPr>
          <w:p w14:paraId="7BA3D9FC" w14:textId="696A67B2" w:rsidR="00E74C39" w:rsidRPr="006F383F" w:rsidRDefault="008A09AF" w:rsidP="00AD31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50,00</w:t>
            </w:r>
          </w:p>
        </w:tc>
      </w:tr>
      <w:tr w:rsidR="00E74C39" w:rsidRPr="006F383F" w14:paraId="28FDDF0C" w14:textId="77777777" w:rsidTr="00AD3134">
        <w:trPr>
          <w:trHeight w:val="602"/>
        </w:trPr>
        <w:tc>
          <w:tcPr>
            <w:tcW w:w="576" w:type="dxa"/>
            <w:shd w:val="clear" w:color="auto" w:fill="auto"/>
          </w:tcPr>
          <w:p w14:paraId="76921910" w14:textId="77777777" w:rsidR="00E74C39" w:rsidRPr="006F383F" w:rsidRDefault="00E74C39" w:rsidP="00AD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36</w:t>
            </w:r>
          </w:p>
        </w:tc>
        <w:tc>
          <w:tcPr>
            <w:tcW w:w="4777" w:type="dxa"/>
            <w:shd w:val="clear" w:color="auto" w:fill="auto"/>
          </w:tcPr>
          <w:p w14:paraId="5DD87F95" w14:textId="77777777" w:rsidR="00E74C39" w:rsidRPr="006F383F" w:rsidRDefault="00E74C39" w:rsidP="00AD3134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Пластиковые пружины для брошюровальных машин/на отдел</w:t>
            </w:r>
          </w:p>
        </w:tc>
        <w:tc>
          <w:tcPr>
            <w:tcW w:w="2864" w:type="dxa"/>
            <w:shd w:val="clear" w:color="auto" w:fill="auto"/>
          </w:tcPr>
          <w:p w14:paraId="55A3723C" w14:textId="77777777" w:rsidR="00E74C39" w:rsidRPr="006F383F" w:rsidRDefault="00E74C39" w:rsidP="00AD31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2097" w:type="dxa"/>
          </w:tcPr>
          <w:p w14:paraId="7A625257" w14:textId="77777777" w:rsidR="00E74C39" w:rsidRPr="006F383F" w:rsidRDefault="00E74C39" w:rsidP="00AD31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000,00</w:t>
            </w:r>
          </w:p>
        </w:tc>
      </w:tr>
      <w:tr w:rsidR="00E74C39" w:rsidRPr="006F383F" w14:paraId="30231AFA" w14:textId="77777777" w:rsidTr="00DF632C">
        <w:trPr>
          <w:trHeight w:val="218"/>
        </w:trPr>
        <w:tc>
          <w:tcPr>
            <w:tcW w:w="576" w:type="dxa"/>
            <w:shd w:val="clear" w:color="auto" w:fill="auto"/>
          </w:tcPr>
          <w:p w14:paraId="2E62AA8C" w14:textId="77777777" w:rsidR="00E74C39" w:rsidRPr="006F383F" w:rsidRDefault="00E74C39" w:rsidP="00AD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37</w:t>
            </w:r>
          </w:p>
        </w:tc>
        <w:tc>
          <w:tcPr>
            <w:tcW w:w="4777" w:type="dxa"/>
            <w:shd w:val="clear" w:color="auto" w:fill="auto"/>
          </w:tcPr>
          <w:p w14:paraId="1A3598E0" w14:textId="77777777" w:rsidR="00E74C39" w:rsidRPr="006F383F" w:rsidRDefault="00E74C39" w:rsidP="00AD313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Подставка настольная для канцтоваров</w:t>
            </w:r>
          </w:p>
        </w:tc>
        <w:tc>
          <w:tcPr>
            <w:tcW w:w="2864" w:type="dxa"/>
            <w:shd w:val="clear" w:color="auto" w:fill="auto"/>
          </w:tcPr>
          <w:p w14:paraId="15367EF4" w14:textId="77777777" w:rsidR="00E74C39" w:rsidRPr="006F383F" w:rsidRDefault="00E74C39" w:rsidP="00AD31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2097" w:type="dxa"/>
            <w:shd w:val="clear" w:color="auto" w:fill="auto"/>
          </w:tcPr>
          <w:p w14:paraId="66B1053E" w14:textId="77777777" w:rsidR="00E74C39" w:rsidRPr="006F383F" w:rsidRDefault="00E74C39" w:rsidP="00AD31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50,00</w:t>
            </w:r>
          </w:p>
        </w:tc>
      </w:tr>
      <w:tr w:rsidR="00E74C39" w:rsidRPr="006F383F" w14:paraId="74A69B22" w14:textId="77777777" w:rsidTr="00DF632C">
        <w:trPr>
          <w:trHeight w:val="207"/>
        </w:trPr>
        <w:tc>
          <w:tcPr>
            <w:tcW w:w="576" w:type="dxa"/>
            <w:shd w:val="clear" w:color="auto" w:fill="auto"/>
          </w:tcPr>
          <w:p w14:paraId="4DCEC189" w14:textId="77777777" w:rsidR="00E74C39" w:rsidRPr="006F383F" w:rsidRDefault="00E74C39" w:rsidP="00AD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38</w:t>
            </w:r>
          </w:p>
        </w:tc>
        <w:tc>
          <w:tcPr>
            <w:tcW w:w="4777" w:type="dxa"/>
            <w:shd w:val="clear" w:color="auto" w:fill="auto"/>
          </w:tcPr>
          <w:p w14:paraId="0FE38102" w14:textId="77777777" w:rsidR="00E74C39" w:rsidRPr="006F383F" w:rsidRDefault="00E74C39" w:rsidP="00AD313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Стакан для пишущих принадлежностей</w:t>
            </w:r>
          </w:p>
        </w:tc>
        <w:tc>
          <w:tcPr>
            <w:tcW w:w="2864" w:type="dxa"/>
            <w:shd w:val="clear" w:color="auto" w:fill="auto"/>
          </w:tcPr>
          <w:p w14:paraId="25D8F435" w14:textId="77777777" w:rsidR="00E74C39" w:rsidRPr="006F383F" w:rsidRDefault="00E74C39" w:rsidP="00AD31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30</w:t>
            </w:r>
          </w:p>
        </w:tc>
        <w:tc>
          <w:tcPr>
            <w:tcW w:w="2097" w:type="dxa"/>
            <w:shd w:val="clear" w:color="auto" w:fill="auto"/>
          </w:tcPr>
          <w:p w14:paraId="0F1D5DDD" w14:textId="77777777" w:rsidR="00E74C39" w:rsidRPr="006F383F" w:rsidRDefault="00E74C39" w:rsidP="00AD31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50,00</w:t>
            </w:r>
          </w:p>
        </w:tc>
      </w:tr>
      <w:tr w:rsidR="00E74C39" w:rsidRPr="006F383F" w14:paraId="56160E44" w14:textId="77777777" w:rsidTr="00AD3134">
        <w:tc>
          <w:tcPr>
            <w:tcW w:w="576" w:type="dxa"/>
            <w:shd w:val="clear" w:color="auto" w:fill="auto"/>
          </w:tcPr>
          <w:p w14:paraId="369A5BDE" w14:textId="77777777" w:rsidR="00E74C39" w:rsidRPr="006F383F" w:rsidRDefault="00E74C39" w:rsidP="00AD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39</w:t>
            </w:r>
          </w:p>
        </w:tc>
        <w:tc>
          <w:tcPr>
            <w:tcW w:w="4777" w:type="dxa"/>
            <w:shd w:val="clear" w:color="auto" w:fill="auto"/>
          </w:tcPr>
          <w:p w14:paraId="5AC31882" w14:textId="77777777" w:rsidR="00E74C39" w:rsidRPr="006F383F" w:rsidRDefault="00E74C39" w:rsidP="00AD313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Подушка штемпельная настольная</w:t>
            </w:r>
          </w:p>
        </w:tc>
        <w:tc>
          <w:tcPr>
            <w:tcW w:w="2864" w:type="dxa"/>
            <w:shd w:val="clear" w:color="auto" w:fill="auto"/>
          </w:tcPr>
          <w:p w14:paraId="09900A4C" w14:textId="77777777" w:rsidR="00E74C39" w:rsidRPr="006F383F" w:rsidRDefault="00E74C39" w:rsidP="00AD31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097" w:type="dxa"/>
            <w:shd w:val="clear" w:color="auto" w:fill="auto"/>
          </w:tcPr>
          <w:p w14:paraId="75E7BBA1" w14:textId="77777777" w:rsidR="00E74C39" w:rsidRPr="006F383F" w:rsidRDefault="00E74C39" w:rsidP="00AD31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300,00</w:t>
            </w:r>
          </w:p>
        </w:tc>
      </w:tr>
      <w:tr w:rsidR="00E74C39" w:rsidRPr="006F383F" w14:paraId="7F0580A4" w14:textId="77777777" w:rsidTr="00AD3134">
        <w:tc>
          <w:tcPr>
            <w:tcW w:w="576" w:type="dxa"/>
            <w:shd w:val="clear" w:color="auto" w:fill="auto"/>
          </w:tcPr>
          <w:p w14:paraId="272E2D6F" w14:textId="77777777" w:rsidR="00E74C39" w:rsidRPr="006F383F" w:rsidRDefault="00E74C39" w:rsidP="00AD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4777" w:type="dxa"/>
            <w:shd w:val="clear" w:color="auto" w:fill="auto"/>
          </w:tcPr>
          <w:p w14:paraId="3191AFED" w14:textId="77777777" w:rsidR="00E74C39" w:rsidRPr="006F383F" w:rsidRDefault="00E74C39" w:rsidP="00AD313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Ручка гелевая</w:t>
            </w:r>
          </w:p>
        </w:tc>
        <w:tc>
          <w:tcPr>
            <w:tcW w:w="2864" w:type="dxa"/>
            <w:shd w:val="clear" w:color="auto" w:fill="auto"/>
          </w:tcPr>
          <w:p w14:paraId="3D16DE35" w14:textId="766392F6" w:rsidR="00E74C39" w:rsidRPr="006F383F" w:rsidRDefault="00F54481" w:rsidP="00AD31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30</w:t>
            </w:r>
          </w:p>
        </w:tc>
        <w:tc>
          <w:tcPr>
            <w:tcW w:w="2097" w:type="dxa"/>
            <w:shd w:val="clear" w:color="auto" w:fill="auto"/>
          </w:tcPr>
          <w:p w14:paraId="31575931" w14:textId="77777777" w:rsidR="00E74C39" w:rsidRPr="006F383F" w:rsidRDefault="00E74C39" w:rsidP="00AD31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50,00</w:t>
            </w:r>
          </w:p>
        </w:tc>
      </w:tr>
      <w:tr w:rsidR="00E74C39" w:rsidRPr="006F383F" w14:paraId="1275C2BA" w14:textId="77777777" w:rsidTr="00AD3134">
        <w:tc>
          <w:tcPr>
            <w:tcW w:w="576" w:type="dxa"/>
            <w:shd w:val="clear" w:color="auto" w:fill="auto"/>
          </w:tcPr>
          <w:p w14:paraId="11251D99" w14:textId="77777777" w:rsidR="00E74C39" w:rsidRPr="006F383F" w:rsidRDefault="00E74C39" w:rsidP="00AD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41</w:t>
            </w:r>
          </w:p>
        </w:tc>
        <w:tc>
          <w:tcPr>
            <w:tcW w:w="4777" w:type="dxa"/>
            <w:shd w:val="clear" w:color="auto" w:fill="auto"/>
          </w:tcPr>
          <w:p w14:paraId="57ED4089" w14:textId="77777777" w:rsidR="00E74C39" w:rsidRPr="006F383F" w:rsidRDefault="00E74C39" w:rsidP="00AD313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2864" w:type="dxa"/>
            <w:shd w:val="clear" w:color="auto" w:fill="auto"/>
          </w:tcPr>
          <w:p w14:paraId="43D1AC53" w14:textId="2FA4D62B" w:rsidR="00E74C39" w:rsidRPr="006F383F" w:rsidRDefault="008D18D9" w:rsidP="00AD31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750</w:t>
            </w:r>
          </w:p>
        </w:tc>
        <w:tc>
          <w:tcPr>
            <w:tcW w:w="2097" w:type="dxa"/>
            <w:shd w:val="clear" w:color="auto" w:fill="auto"/>
          </w:tcPr>
          <w:p w14:paraId="5DCCBCD9" w14:textId="77777777" w:rsidR="00E74C39" w:rsidRPr="006F383F" w:rsidRDefault="00E74C39" w:rsidP="00AD31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50,00</w:t>
            </w:r>
          </w:p>
        </w:tc>
      </w:tr>
      <w:tr w:rsidR="00E74C39" w:rsidRPr="006F383F" w14:paraId="52C32B35" w14:textId="77777777" w:rsidTr="00AD3134">
        <w:tc>
          <w:tcPr>
            <w:tcW w:w="576" w:type="dxa"/>
            <w:shd w:val="clear" w:color="auto" w:fill="auto"/>
          </w:tcPr>
          <w:p w14:paraId="4ABC10A4" w14:textId="77777777" w:rsidR="00E74C39" w:rsidRPr="006F383F" w:rsidRDefault="00E74C39" w:rsidP="00AD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42</w:t>
            </w:r>
          </w:p>
        </w:tc>
        <w:tc>
          <w:tcPr>
            <w:tcW w:w="4777" w:type="dxa"/>
            <w:shd w:val="clear" w:color="auto" w:fill="auto"/>
          </w:tcPr>
          <w:p w14:paraId="2BD750D3" w14:textId="77777777" w:rsidR="00E74C39" w:rsidRPr="006F383F" w:rsidRDefault="00E74C39" w:rsidP="00AD313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Скобы для степлера</w:t>
            </w:r>
          </w:p>
        </w:tc>
        <w:tc>
          <w:tcPr>
            <w:tcW w:w="2864" w:type="dxa"/>
            <w:shd w:val="clear" w:color="auto" w:fill="auto"/>
          </w:tcPr>
          <w:p w14:paraId="7E44820B" w14:textId="77777777" w:rsidR="00E74C39" w:rsidRPr="006F383F" w:rsidRDefault="00E74C39" w:rsidP="00AD31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400</w:t>
            </w:r>
          </w:p>
        </w:tc>
        <w:tc>
          <w:tcPr>
            <w:tcW w:w="2097" w:type="dxa"/>
            <w:shd w:val="clear" w:color="auto" w:fill="auto"/>
          </w:tcPr>
          <w:p w14:paraId="253DE692" w14:textId="5F20AE06" w:rsidR="00E74C39" w:rsidRPr="006F383F" w:rsidRDefault="008D18D9" w:rsidP="00AD31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70,00</w:t>
            </w:r>
          </w:p>
        </w:tc>
      </w:tr>
      <w:tr w:rsidR="00E74C39" w:rsidRPr="006F383F" w14:paraId="116A2A5C" w14:textId="77777777" w:rsidTr="00AD3134">
        <w:tc>
          <w:tcPr>
            <w:tcW w:w="576" w:type="dxa"/>
            <w:shd w:val="clear" w:color="auto" w:fill="auto"/>
          </w:tcPr>
          <w:p w14:paraId="245D64A0" w14:textId="77777777" w:rsidR="00E74C39" w:rsidRPr="006F383F" w:rsidRDefault="00E74C39" w:rsidP="00AD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43</w:t>
            </w:r>
          </w:p>
        </w:tc>
        <w:tc>
          <w:tcPr>
            <w:tcW w:w="4777" w:type="dxa"/>
            <w:shd w:val="clear" w:color="auto" w:fill="auto"/>
          </w:tcPr>
          <w:p w14:paraId="2DEA15D5" w14:textId="77777777" w:rsidR="00E74C39" w:rsidRPr="006F383F" w:rsidRDefault="00E74C39" w:rsidP="00AD313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Скрепки канцелярские</w:t>
            </w:r>
          </w:p>
        </w:tc>
        <w:tc>
          <w:tcPr>
            <w:tcW w:w="2864" w:type="dxa"/>
            <w:shd w:val="clear" w:color="auto" w:fill="auto"/>
          </w:tcPr>
          <w:p w14:paraId="08545FB4" w14:textId="77777777" w:rsidR="00E74C39" w:rsidRPr="006F383F" w:rsidRDefault="00E74C39" w:rsidP="00AD31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2097" w:type="dxa"/>
            <w:shd w:val="clear" w:color="auto" w:fill="auto"/>
          </w:tcPr>
          <w:p w14:paraId="27E82F45" w14:textId="77777777" w:rsidR="00E74C39" w:rsidRPr="006F383F" w:rsidRDefault="00E74C39" w:rsidP="00AD31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50,00</w:t>
            </w:r>
          </w:p>
        </w:tc>
      </w:tr>
      <w:tr w:rsidR="00E74C39" w:rsidRPr="006F383F" w14:paraId="261413B1" w14:textId="77777777" w:rsidTr="00AD3134">
        <w:tc>
          <w:tcPr>
            <w:tcW w:w="576" w:type="dxa"/>
            <w:shd w:val="clear" w:color="auto" w:fill="auto"/>
          </w:tcPr>
          <w:p w14:paraId="30E7B90E" w14:textId="77777777" w:rsidR="00E74C39" w:rsidRPr="006F383F" w:rsidRDefault="00E74C39" w:rsidP="00AD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44</w:t>
            </w:r>
          </w:p>
        </w:tc>
        <w:tc>
          <w:tcPr>
            <w:tcW w:w="4777" w:type="dxa"/>
            <w:shd w:val="clear" w:color="auto" w:fill="auto"/>
          </w:tcPr>
          <w:p w14:paraId="44B31950" w14:textId="77777777" w:rsidR="00E74C39" w:rsidRPr="006F383F" w:rsidRDefault="00E74C39" w:rsidP="00AD313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Степлер</w:t>
            </w:r>
          </w:p>
        </w:tc>
        <w:tc>
          <w:tcPr>
            <w:tcW w:w="2864" w:type="dxa"/>
            <w:shd w:val="clear" w:color="auto" w:fill="auto"/>
          </w:tcPr>
          <w:p w14:paraId="25DEF9FD" w14:textId="77777777" w:rsidR="00E74C39" w:rsidRPr="006F383F" w:rsidRDefault="00E74C39" w:rsidP="00AD31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30</w:t>
            </w:r>
          </w:p>
        </w:tc>
        <w:tc>
          <w:tcPr>
            <w:tcW w:w="2097" w:type="dxa"/>
            <w:shd w:val="clear" w:color="auto" w:fill="auto"/>
          </w:tcPr>
          <w:p w14:paraId="76293646" w14:textId="71DAE320" w:rsidR="00E74C39" w:rsidRPr="006F383F" w:rsidRDefault="00E74C39" w:rsidP="00AD31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700,00</w:t>
            </w:r>
          </w:p>
        </w:tc>
      </w:tr>
      <w:tr w:rsidR="00E74C39" w:rsidRPr="006F383F" w14:paraId="58A9A544" w14:textId="77777777" w:rsidTr="00DF632C">
        <w:trPr>
          <w:trHeight w:val="199"/>
        </w:trPr>
        <w:tc>
          <w:tcPr>
            <w:tcW w:w="576" w:type="dxa"/>
            <w:shd w:val="clear" w:color="auto" w:fill="auto"/>
          </w:tcPr>
          <w:p w14:paraId="6B44354E" w14:textId="77777777" w:rsidR="00E74C39" w:rsidRPr="006F383F" w:rsidRDefault="00E74C39" w:rsidP="00AD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45</w:t>
            </w:r>
          </w:p>
        </w:tc>
        <w:tc>
          <w:tcPr>
            <w:tcW w:w="4777" w:type="dxa"/>
            <w:shd w:val="clear" w:color="auto" w:fill="auto"/>
          </w:tcPr>
          <w:p w14:paraId="32BDE088" w14:textId="77777777" w:rsidR="00E74C39" w:rsidRPr="006F383F" w:rsidRDefault="00E74C39" w:rsidP="00AD313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Точилка для карандашей</w:t>
            </w:r>
          </w:p>
        </w:tc>
        <w:tc>
          <w:tcPr>
            <w:tcW w:w="2864" w:type="dxa"/>
            <w:shd w:val="clear" w:color="auto" w:fill="auto"/>
          </w:tcPr>
          <w:p w14:paraId="395B8A2A" w14:textId="77777777" w:rsidR="00E74C39" w:rsidRPr="006F383F" w:rsidRDefault="00E74C39" w:rsidP="00AD31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30</w:t>
            </w:r>
          </w:p>
        </w:tc>
        <w:tc>
          <w:tcPr>
            <w:tcW w:w="2097" w:type="dxa"/>
            <w:shd w:val="clear" w:color="auto" w:fill="auto"/>
          </w:tcPr>
          <w:p w14:paraId="07D02F0C" w14:textId="77777777" w:rsidR="00E74C39" w:rsidRPr="006F383F" w:rsidRDefault="00E74C39" w:rsidP="00AD31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50,00</w:t>
            </w:r>
          </w:p>
        </w:tc>
      </w:tr>
      <w:tr w:rsidR="00E74C39" w:rsidRPr="006F383F" w14:paraId="1E2CC200" w14:textId="77777777" w:rsidTr="00AD3134">
        <w:tc>
          <w:tcPr>
            <w:tcW w:w="576" w:type="dxa"/>
            <w:shd w:val="clear" w:color="auto" w:fill="auto"/>
          </w:tcPr>
          <w:p w14:paraId="7F360D99" w14:textId="77777777" w:rsidR="00E74C39" w:rsidRPr="006F383F" w:rsidRDefault="00E74C39" w:rsidP="00AD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46</w:t>
            </w:r>
          </w:p>
        </w:tc>
        <w:tc>
          <w:tcPr>
            <w:tcW w:w="4777" w:type="dxa"/>
            <w:shd w:val="clear" w:color="auto" w:fill="auto"/>
          </w:tcPr>
          <w:p w14:paraId="57B49600" w14:textId="77777777" w:rsidR="00E74C39" w:rsidRPr="006F383F" w:rsidRDefault="00E74C39" w:rsidP="00AD313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Шило канцелярское</w:t>
            </w:r>
          </w:p>
        </w:tc>
        <w:tc>
          <w:tcPr>
            <w:tcW w:w="2864" w:type="dxa"/>
            <w:shd w:val="clear" w:color="auto" w:fill="auto"/>
          </w:tcPr>
          <w:p w14:paraId="45EB5BBC" w14:textId="77777777" w:rsidR="00E74C39" w:rsidRPr="006F383F" w:rsidRDefault="00E74C39" w:rsidP="00AD31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097" w:type="dxa"/>
          </w:tcPr>
          <w:p w14:paraId="712B1E0D" w14:textId="77777777" w:rsidR="00E74C39" w:rsidRPr="006F383F" w:rsidRDefault="00E74C39" w:rsidP="00AD31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63,00</w:t>
            </w:r>
          </w:p>
        </w:tc>
      </w:tr>
      <w:tr w:rsidR="00E74C39" w:rsidRPr="006F383F" w14:paraId="56A9B269" w14:textId="77777777" w:rsidTr="00AD3134">
        <w:tc>
          <w:tcPr>
            <w:tcW w:w="576" w:type="dxa"/>
            <w:shd w:val="clear" w:color="auto" w:fill="auto"/>
          </w:tcPr>
          <w:p w14:paraId="361B356B" w14:textId="77777777" w:rsidR="00E74C39" w:rsidRPr="006F383F" w:rsidRDefault="00E74C39" w:rsidP="00AD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47</w:t>
            </w:r>
          </w:p>
        </w:tc>
        <w:tc>
          <w:tcPr>
            <w:tcW w:w="4777" w:type="dxa"/>
            <w:shd w:val="clear" w:color="auto" w:fill="auto"/>
          </w:tcPr>
          <w:p w14:paraId="4CDD2548" w14:textId="77777777" w:rsidR="00E74C39" w:rsidRPr="006F383F" w:rsidRDefault="00E74C39" w:rsidP="00AD313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Шпагат</w:t>
            </w:r>
          </w:p>
        </w:tc>
        <w:tc>
          <w:tcPr>
            <w:tcW w:w="2864" w:type="dxa"/>
            <w:shd w:val="clear" w:color="auto" w:fill="auto"/>
          </w:tcPr>
          <w:p w14:paraId="5AEC2C12" w14:textId="77777777" w:rsidR="00E74C39" w:rsidRPr="006F383F" w:rsidRDefault="00E74C39" w:rsidP="00AD31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097" w:type="dxa"/>
          </w:tcPr>
          <w:p w14:paraId="3163A47A" w14:textId="77777777" w:rsidR="00E74C39" w:rsidRPr="006F383F" w:rsidRDefault="00E74C39" w:rsidP="00AD31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50,00</w:t>
            </w:r>
          </w:p>
        </w:tc>
      </w:tr>
      <w:tr w:rsidR="00E74C39" w:rsidRPr="006F383F" w14:paraId="4F24A3A4" w14:textId="77777777" w:rsidTr="00AD3134">
        <w:tc>
          <w:tcPr>
            <w:tcW w:w="576" w:type="dxa"/>
            <w:shd w:val="clear" w:color="auto" w:fill="auto"/>
          </w:tcPr>
          <w:p w14:paraId="472E5B08" w14:textId="77777777" w:rsidR="00E74C39" w:rsidRPr="006F383F" w:rsidRDefault="00E74C39" w:rsidP="00AD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48</w:t>
            </w:r>
          </w:p>
        </w:tc>
        <w:tc>
          <w:tcPr>
            <w:tcW w:w="4777" w:type="dxa"/>
            <w:shd w:val="clear" w:color="auto" w:fill="auto"/>
          </w:tcPr>
          <w:p w14:paraId="58672988" w14:textId="37897C6E" w:rsidR="00E74C39" w:rsidRPr="006F383F" w:rsidRDefault="00E74C39" w:rsidP="00AD313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Блок для записей</w:t>
            </w:r>
            <w:r w:rsidR="000D7E63" w:rsidRPr="006F383F">
              <w:rPr>
                <w:rFonts w:ascii="PT Astra Serif" w:hAnsi="PT Astra Serif" w:cs="Times New Roman"/>
                <w:sz w:val="24"/>
                <w:szCs w:val="24"/>
              </w:rPr>
              <w:t xml:space="preserve"> с клейким краем</w:t>
            </w:r>
          </w:p>
        </w:tc>
        <w:tc>
          <w:tcPr>
            <w:tcW w:w="2864" w:type="dxa"/>
            <w:shd w:val="clear" w:color="auto" w:fill="auto"/>
          </w:tcPr>
          <w:p w14:paraId="08B12844" w14:textId="598CA81E" w:rsidR="00E74C39" w:rsidRPr="006F383F" w:rsidRDefault="00362F4D" w:rsidP="00AD31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50</w:t>
            </w:r>
          </w:p>
        </w:tc>
        <w:tc>
          <w:tcPr>
            <w:tcW w:w="2097" w:type="dxa"/>
            <w:shd w:val="clear" w:color="auto" w:fill="auto"/>
          </w:tcPr>
          <w:p w14:paraId="0F6274B9" w14:textId="4EDA4193" w:rsidR="00E74C39" w:rsidRPr="006F383F" w:rsidRDefault="00306FD1" w:rsidP="00AD31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410</w:t>
            </w:r>
            <w:r w:rsidR="00E74C39" w:rsidRPr="006F383F">
              <w:rPr>
                <w:rFonts w:ascii="PT Astra Serif" w:hAnsi="PT Astra Serif" w:cs="Times New Roman"/>
                <w:sz w:val="24"/>
                <w:szCs w:val="24"/>
              </w:rPr>
              <w:t>,00</w:t>
            </w:r>
          </w:p>
        </w:tc>
      </w:tr>
      <w:tr w:rsidR="00E74C39" w:rsidRPr="006F383F" w14:paraId="4F788A58" w14:textId="77777777" w:rsidTr="00AD3134">
        <w:tc>
          <w:tcPr>
            <w:tcW w:w="576" w:type="dxa"/>
            <w:shd w:val="clear" w:color="auto" w:fill="auto"/>
          </w:tcPr>
          <w:p w14:paraId="4BA69A87" w14:textId="77777777" w:rsidR="00E74C39" w:rsidRPr="006F383F" w:rsidRDefault="00E74C39" w:rsidP="00AD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49</w:t>
            </w:r>
          </w:p>
        </w:tc>
        <w:tc>
          <w:tcPr>
            <w:tcW w:w="4777" w:type="dxa"/>
            <w:shd w:val="clear" w:color="auto" w:fill="auto"/>
          </w:tcPr>
          <w:p w14:paraId="5182FF9D" w14:textId="6EF2B2CF" w:rsidR="00E74C39" w:rsidRPr="006F383F" w:rsidRDefault="005479CB" w:rsidP="005479CB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Блокнот А5</w:t>
            </w:r>
          </w:p>
        </w:tc>
        <w:tc>
          <w:tcPr>
            <w:tcW w:w="2864" w:type="dxa"/>
            <w:shd w:val="clear" w:color="auto" w:fill="auto"/>
          </w:tcPr>
          <w:p w14:paraId="29950A52" w14:textId="77777777" w:rsidR="00E74C39" w:rsidRPr="006F383F" w:rsidRDefault="00E74C39" w:rsidP="00AD31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30</w:t>
            </w:r>
          </w:p>
        </w:tc>
        <w:tc>
          <w:tcPr>
            <w:tcW w:w="2097" w:type="dxa"/>
            <w:shd w:val="clear" w:color="auto" w:fill="auto"/>
          </w:tcPr>
          <w:p w14:paraId="55B9AEEC" w14:textId="77777777" w:rsidR="00E74C39" w:rsidRPr="006F383F" w:rsidRDefault="00E74C39" w:rsidP="00AD31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00,00</w:t>
            </w:r>
          </w:p>
        </w:tc>
      </w:tr>
      <w:tr w:rsidR="00E74C39" w:rsidRPr="006F383F" w14:paraId="469FB62B" w14:textId="77777777" w:rsidTr="00AD3134">
        <w:tc>
          <w:tcPr>
            <w:tcW w:w="576" w:type="dxa"/>
            <w:shd w:val="clear" w:color="auto" w:fill="auto"/>
          </w:tcPr>
          <w:p w14:paraId="5E604069" w14:textId="77777777" w:rsidR="00E74C39" w:rsidRPr="006F383F" w:rsidRDefault="00E74C39" w:rsidP="00AD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4777" w:type="dxa"/>
            <w:shd w:val="clear" w:color="auto" w:fill="auto"/>
          </w:tcPr>
          <w:p w14:paraId="2D93F24F" w14:textId="60FD8A3C" w:rsidR="00E74C39" w:rsidRPr="006F383F" w:rsidRDefault="005479CB" w:rsidP="00AD313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Блокнот А6</w:t>
            </w:r>
          </w:p>
        </w:tc>
        <w:tc>
          <w:tcPr>
            <w:tcW w:w="2864" w:type="dxa"/>
            <w:shd w:val="clear" w:color="auto" w:fill="auto"/>
          </w:tcPr>
          <w:p w14:paraId="1FC38556" w14:textId="61855B15" w:rsidR="00E74C39" w:rsidRPr="006F383F" w:rsidRDefault="005479CB" w:rsidP="00AD31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2097" w:type="dxa"/>
            <w:shd w:val="clear" w:color="auto" w:fill="auto"/>
          </w:tcPr>
          <w:p w14:paraId="2ADEF668" w14:textId="5F931415" w:rsidR="00E74C39" w:rsidRPr="006F383F" w:rsidRDefault="005479CB" w:rsidP="00AD31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40</w:t>
            </w:r>
            <w:r w:rsidR="00E74C39" w:rsidRPr="006F383F">
              <w:rPr>
                <w:rFonts w:ascii="PT Astra Serif" w:hAnsi="PT Astra Serif" w:cs="Times New Roman"/>
                <w:sz w:val="24"/>
                <w:szCs w:val="24"/>
              </w:rPr>
              <w:t>,00</w:t>
            </w:r>
          </w:p>
        </w:tc>
      </w:tr>
      <w:tr w:rsidR="005479CB" w:rsidRPr="006F383F" w14:paraId="462085BD" w14:textId="77777777" w:rsidTr="00AD3134">
        <w:tc>
          <w:tcPr>
            <w:tcW w:w="576" w:type="dxa"/>
            <w:shd w:val="clear" w:color="auto" w:fill="auto"/>
          </w:tcPr>
          <w:p w14:paraId="6A1C2A9E" w14:textId="31FD813F" w:rsidR="005479CB" w:rsidRPr="006F383F" w:rsidRDefault="005479CB" w:rsidP="00AD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51</w:t>
            </w:r>
          </w:p>
        </w:tc>
        <w:tc>
          <w:tcPr>
            <w:tcW w:w="4777" w:type="dxa"/>
            <w:shd w:val="clear" w:color="auto" w:fill="auto"/>
          </w:tcPr>
          <w:p w14:paraId="559BE842" w14:textId="08F59ED4" w:rsidR="005479CB" w:rsidRPr="006F383F" w:rsidRDefault="005479CB" w:rsidP="00AD313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Блокнот А7</w:t>
            </w:r>
          </w:p>
        </w:tc>
        <w:tc>
          <w:tcPr>
            <w:tcW w:w="2864" w:type="dxa"/>
            <w:shd w:val="clear" w:color="auto" w:fill="auto"/>
          </w:tcPr>
          <w:p w14:paraId="592A054A" w14:textId="633C058F" w:rsidR="005479CB" w:rsidRPr="006F383F" w:rsidRDefault="005479CB" w:rsidP="00AD31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2097" w:type="dxa"/>
            <w:shd w:val="clear" w:color="auto" w:fill="auto"/>
          </w:tcPr>
          <w:p w14:paraId="3C19D581" w14:textId="729D8878" w:rsidR="005479CB" w:rsidRPr="006F383F" w:rsidRDefault="005479CB" w:rsidP="00AD31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30,00</w:t>
            </w:r>
          </w:p>
        </w:tc>
      </w:tr>
      <w:tr w:rsidR="00A40924" w:rsidRPr="006F383F" w14:paraId="365B276F" w14:textId="77777777" w:rsidTr="00AD3134">
        <w:tc>
          <w:tcPr>
            <w:tcW w:w="576" w:type="dxa"/>
            <w:shd w:val="clear" w:color="auto" w:fill="auto"/>
          </w:tcPr>
          <w:p w14:paraId="781C66E9" w14:textId="4104137D" w:rsidR="00A40924" w:rsidRPr="006F383F" w:rsidRDefault="00A40924" w:rsidP="00A40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52</w:t>
            </w:r>
          </w:p>
        </w:tc>
        <w:tc>
          <w:tcPr>
            <w:tcW w:w="4777" w:type="dxa"/>
            <w:shd w:val="clear" w:color="auto" w:fill="auto"/>
          </w:tcPr>
          <w:p w14:paraId="74A4E9EF" w14:textId="77777777" w:rsidR="00A40924" w:rsidRPr="006F383F" w:rsidRDefault="00A40924" w:rsidP="00A40924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Клейкие закладки</w:t>
            </w:r>
          </w:p>
        </w:tc>
        <w:tc>
          <w:tcPr>
            <w:tcW w:w="2864" w:type="dxa"/>
            <w:shd w:val="clear" w:color="auto" w:fill="auto"/>
          </w:tcPr>
          <w:p w14:paraId="75AF683D" w14:textId="77777777" w:rsidR="00A40924" w:rsidRPr="006F383F" w:rsidRDefault="00A40924" w:rsidP="00A4092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500</w:t>
            </w:r>
          </w:p>
        </w:tc>
        <w:tc>
          <w:tcPr>
            <w:tcW w:w="2097" w:type="dxa"/>
            <w:shd w:val="clear" w:color="auto" w:fill="auto"/>
          </w:tcPr>
          <w:p w14:paraId="653ED415" w14:textId="25948B88" w:rsidR="00A40924" w:rsidRPr="006F383F" w:rsidRDefault="00A40924" w:rsidP="00A4092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70,00</w:t>
            </w:r>
          </w:p>
        </w:tc>
      </w:tr>
      <w:tr w:rsidR="00A40924" w:rsidRPr="006F383F" w14:paraId="1977BE31" w14:textId="77777777" w:rsidTr="00AD3134">
        <w:tc>
          <w:tcPr>
            <w:tcW w:w="576" w:type="dxa"/>
            <w:shd w:val="clear" w:color="auto" w:fill="auto"/>
          </w:tcPr>
          <w:p w14:paraId="6204A630" w14:textId="5E6C3180" w:rsidR="00A40924" w:rsidRPr="006F383F" w:rsidRDefault="00A40924" w:rsidP="00A40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53</w:t>
            </w:r>
          </w:p>
        </w:tc>
        <w:tc>
          <w:tcPr>
            <w:tcW w:w="4777" w:type="dxa"/>
            <w:shd w:val="clear" w:color="auto" w:fill="auto"/>
          </w:tcPr>
          <w:p w14:paraId="6768699C" w14:textId="77777777" w:rsidR="00A40924" w:rsidRPr="006F383F" w:rsidRDefault="00A40924" w:rsidP="00A40924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Закладки пластиковые</w:t>
            </w:r>
          </w:p>
        </w:tc>
        <w:tc>
          <w:tcPr>
            <w:tcW w:w="2864" w:type="dxa"/>
            <w:shd w:val="clear" w:color="auto" w:fill="auto"/>
          </w:tcPr>
          <w:p w14:paraId="2BA86E46" w14:textId="77777777" w:rsidR="00A40924" w:rsidRPr="006F383F" w:rsidRDefault="00A40924" w:rsidP="00A4092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500</w:t>
            </w:r>
          </w:p>
        </w:tc>
        <w:tc>
          <w:tcPr>
            <w:tcW w:w="2097" w:type="dxa"/>
            <w:shd w:val="clear" w:color="auto" w:fill="auto"/>
          </w:tcPr>
          <w:p w14:paraId="779B3CC8" w14:textId="77777777" w:rsidR="00A40924" w:rsidRPr="006F383F" w:rsidRDefault="00A40924" w:rsidP="00A4092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00,00</w:t>
            </w:r>
          </w:p>
        </w:tc>
      </w:tr>
      <w:tr w:rsidR="00A40924" w:rsidRPr="006F383F" w14:paraId="710B30BD" w14:textId="77777777" w:rsidTr="00AD3134">
        <w:tc>
          <w:tcPr>
            <w:tcW w:w="576" w:type="dxa"/>
            <w:shd w:val="clear" w:color="auto" w:fill="auto"/>
          </w:tcPr>
          <w:p w14:paraId="21C82941" w14:textId="4D3C6C0A" w:rsidR="00A40924" w:rsidRPr="006F383F" w:rsidRDefault="00A40924" w:rsidP="00A40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54</w:t>
            </w:r>
          </w:p>
        </w:tc>
        <w:tc>
          <w:tcPr>
            <w:tcW w:w="4777" w:type="dxa"/>
            <w:shd w:val="clear" w:color="auto" w:fill="auto"/>
          </w:tcPr>
          <w:p w14:paraId="16E37915" w14:textId="77777777" w:rsidR="00A40924" w:rsidRPr="006F383F" w:rsidRDefault="00A40924" w:rsidP="00A40924">
            <w:pPr>
              <w:spacing w:after="0" w:line="240" w:lineRule="auto"/>
              <w:textAlignment w:val="baseline"/>
              <w:outlineLvl w:val="0"/>
              <w:rPr>
                <w:rFonts w:ascii="PT Astra Serif" w:eastAsia="Times New Roman" w:hAnsi="PT Astra Serif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6F383F">
              <w:rPr>
                <w:rFonts w:ascii="PT Astra Serif" w:eastAsia="Times New Roman" w:hAnsi="PT Astra Serif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Зажим для бумаг, 15 мм</w:t>
            </w:r>
          </w:p>
        </w:tc>
        <w:tc>
          <w:tcPr>
            <w:tcW w:w="2864" w:type="dxa"/>
            <w:shd w:val="clear" w:color="auto" w:fill="auto"/>
          </w:tcPr>
          <w:p w14:paraId="2FA8E5A2" w14:textId="77777777" w:rsidR="00A40924" w:rsidRPr="006F383F" w:rsidRDefault="00A40924" w:rsidP="00A4092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2097" w:type="dxa"/>
            <w:shd w:val="clear" w:color="auto" w:fill="auto"/>
          </w:tcPr>
          <w:p w14:paraId="7D7E4ADE" w14:textId="38EE7CE4" w:rsidR="00A40924" w:rsidRPr="006F383F" w:rsidRDefault="001554DF" w:rsidP="00A4092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90</w:t>
            </w:r>
            <w:r w:rsidR="00A40924" w:rsidRPr="006F383F">
              <w:rPr>
                <w:rFonts w:ascii="PT Astra Serif" w:hAnsi="PT Astra Serif" w:cs="Times New Roman"/>
                <w:sz w:val="24"/>
                <w:szCs w:val="24"/>
              </w:rPr>
              <w:t>,00</w:t>
            </w:r>
          </w:p>
        </w:tc>
      </w:tr>
      <w:tr w:rsidR="00A40924" w:rsidRPr="006F383F" w14:paraId="56106BCA" w14:textId="77777777" w:rsidTr="00AD3134">
        <w:tc>
          <w:tcPr>
            <w:tcW w:w="576" w:type="dxa"/>
            <w:shd w:val="clear" w:color="auto" w:fill="auto"/>
          </w:tcPr>
          <w:p w14:paraId="5559B9DF" w14:textId="644519CD" w:rsidR="00A40924" w:rsidRPr="006F383F" w:rsidRDefault="00A40924" w:rsidP="00A40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55</w:t>
            </w:r>
          </w:p>
        </w:tc>
        <w:tc>
          <w:tcPr>
            <w:tcW w:w="4777" w:type="dxa"/>
            <w:shd w:val="clear" w:color="auto" w:fill="auto"/>
          </w:tcPr>
          <w:p w14:paraId="6E3C798C" w14:textId="77777777" w:rsidR="00A40924" w:rsidRPr="006F383F" w:rsidRDefault="00A40924" w:rsidP="00A40924">
            <w:pPr>
              <w:spacing w:after="0" w:line="240" w:lineRule="auto"/>
              <w:textAlignment w:val="baseline"/>
              <w:outlineLvl w:val="0"/>
              <w:rPr>
                <w:rFonts w:ascii="PT Astra Serif" w:eastAsia="Times New Roman" w:hAnsi="PT Astra Serif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6F383F">
              <w:rPr>
                <w:rFonts w:ascii="PT Astra Serif" w:eastAsia="Times New Roman" w:hAnsi="PT Astra Serif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Зажим для бумаг, 19 мм</w:t>
            </w:r>
          </w:p>
        </w:tc>
        <w:tc>
          <w:tcPr>
            <w:tcW w:w="2864" w:type="dxa"/>
            <w:shd w:val="clear" w:color="auto" w:fill="auto"/>
          </w:tcPr>
          <w:p w14:paraId="210FF263" w14:textId="77777777" w:rsidR="00A40924" w:rsidRPr="006F383F" w:rsidRDefault="00A40924" w:rsidP="00A4092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2097" w:type="dxa"/>
            <w:shd w:val="clear" w:color="auto" w:fill="auto"/>
          </w:tcPr>
          <w:p w14:paraId="7BD2839F" w14:textId="6F47C465" w:rsidR="00A40924" w:rsidRPr="006F383F" w:rsidRDefault="001554DF" w:rsidP="00A4092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90</w:t>
            </w:r>
            <w:r w:rsidR="00A40924" w:rsidRPr="006F383F">
              <w:rPr>
                <w:rFonts w:ascii="PT Astra Serif" w:hAnsi="PT Astra Serif" w:cs="Times New Roman"/>
                <w:sz w:val="24"/>
                <w:szCs w:val="24"/>
              </w:rPr>
              <w:t>,00</w:t>
            </w:r>
          </w:p>
        </w:tc>
      </w:tr>
      <w:tr w:rsidR="00A40924" w:rsidRPr="006F383F" w14:paraId="2DA4EE62" w14:textId="77777777" w:rsidTr="00AD3134">
        <w:tc>
          <w:tcPr>
            <w:tcW w:w="576" w:type="dxa"/>
            <w:shd w:val="clear" w:color="auto" w:fill="auto"/>
          </w:tcPr>
          <w:p w14:paraId="4F03F621" w14:textId="57F226DA" w:rsidR="00A40924" w:rsidRPr="006F383F" w:rsidRDefault="00A40924" w:rsidP="00A40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56</w:t>
            </w:r>
          </w:p>
        </w:tc>
        <w:tc>
          <w:tcPr>
            <w:tcW w:w="4777" w:type="dxa"/>
            <w:shd w:val="clear" w:color="auto" w:fill="auto"/>
          </w:tcPr>
          <w:p w14:paraId="66063058" w14:textId="77777777" w:rsidR="00A40924" w:rsidRPr="006F383F" w:rsidRDefault="00A40924" w:rsidP="00A40924">
            <w:pPr>
              <w:spacing w:after="0" w:line="240" w:lineRule="auto"/>
              <w:textAlignment w:val="baseline"/>
              <w:outlineLvl w:val="0"/>
              <w:rPr>
                <w:rFonts w:ascii="PT Astra Serif" w:eastAsia="Times New Roman" w:hAnsi="PT Astra Serif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6F383F">
              <w:rPr>
                <w:rFonts w:ascii="PT Astra Serif" w:eastAsia="Times New Roman" w:hAnsi="PT Astra Serif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Зажим для бумаг, 25 мм</w:t>
            </w:r>
          </w:p>
        </w:tc>
        <w:tc>
          <w:tcPr>
            <w:tcW w:w="2864" w:type="dxa"/>
            <w:shd w:val="clear" w:color="auto" w:fill="auto"/>
          </w:tcPr>
          <w:p w14:paraId="16799070" w14:textId="77777777" w:rsidR="00A40924" w:rsidRPr="006F383F" w:rsidRDefault="00A40924" w:rsidP="00A4092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2097" w:type="dxa"/>
            <w:shd w:val="clear" w:color="auto" w:fill="auto"/>
          </w:tcPr>
          <w:p w14:paraId="50A6E4D0" w14:textId="28591162" w:rsidR="00A40924" w:rsidRPr="006F383F" w:rsidRDefault="001554DF" w:rsidP="00A4092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0</w:t>
            </w:r>
            <w:r w:rsidR="00A40924" w:rsidRPr="006F383F">
              <w:rPr>
                <w:rFonts w:ascii="PT Astra Serif" w:hAnsi="PT Astra Serif" w:cs="Times New Roman"/>
                <w:sz w:val="24"/>
                <w:szCs w:val="24"/>
              </w:rPr>
              <w:t>0,00</w:t>
            </w:r>
          </w:p>
        </w:tc>
      </w:tr>
      <w:tr w:rsidR="00A40924" w:rsidRPr="006F383F" w14:paraId="497C0B2A" w14:textId="77777777" w:rsidTr="00AD3134">
        <w:tc>
          <w:tcPr>
            <w:tcW w:w="576" w:type="dxa"/>
            <w:shd w:val="clear" w:color="auto" w:fill="auto"/>
          </w:tcPr>
          <w:p w14:paraId="2B59F1E1" w14:textId="6B43BDC4" w:rsidR="00A40924" w:rsidRPr="006F383F" w:rsidRDefault="00A40924" w:rsidP="00A40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57</w:t>
            </w:r>
          </w:p>
        </w:tc>
        <w:tc>
          <w:tcPr>
            <w:tcW w:w="4777" w:type="dxa"/>
            <w:shd w:val="clear" w:color="auto" w:fill="auto"/>
          </w:tcPr>
          <w:p w14:paraId="34A11B22" w14:textId="77777777" w:rsidR="00A40924" w:rsidRPr="006F383F" w:rsidRDefault="00A40924" w:rsidP="00A40924">
            <w:pPr>
              <w:spacing w:after="0" w:line="240" w:lineRule="auto"/>
              <w:textAlignment w:val="baseline"/>
              <w:outlineLvl w:val="0"/>
              <w:rPr>
                <w:rFonts w:ascii="PT Astra Serif" w:eastAsia="Times New Roman" w:hAnsi="PT Astra Serif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6F383F">
              <w:rPr>
                <w:rFonts w:ascii="PT Astra Serif" w:eastAsia="Times New Roman" w:hAnsi="PT Astra Serif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Зажим для бумаг, 32 мм</w:t>
            </w:r>
          </w:p>
        </w:tc>
        <w:tc>
          <w:tcPr>
            <w:tcW w:w="2864" w:type="dxa"/>
            <w:shd w:val="clear" w:color="auto" w:fill="auto"/>
          </w:tcPr>
          <w:p w14:paraId="239AAB63" w14:textId="77777777" w:rsidR="00A40924" w:rsidRPr="006F383F" w:rsidRDefault="00A40924" w:rsidP="00A4092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2097" w:type="dxa"/>
            <w:shd w:val="clear" w:color="auto" w:fill="auto"/>
          </w:tcPr>
          <w:p w14:paraId="7FADCC1A" w14:textId="6975B0B4" w:rsidR="00A40924" w:rsidRPr="006F383F" w:rsidRDefault="00293755" w:rsidP="00A4092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7</w:t>
            </w:r>
            <w:r w:rsidR="00A40924" w:rsidRPr="006F383F">
              <w:rPr>
                <w:rFonts w:ascii="PT Astra Serif" w:hAnsi="PT Astra Serif" w:cs="Times New Roman"/>
                <w:sz w:val="24"/>
                <w:szCs w:val="24"/>
              </w:rPr>
              <w:t>0,00</w:t>
            </w:r>
          </w:p>
        </w:tc>
      </w:tr>
      <w:tr w:rsidR="00A40924" w:rsidRPr="006F383F" w14:paraId="3330438B" w14:textId="77777777" w:rsidTr="00AD3134">
        <w:tc>
          <w:tcPr>
            <w:tcW w:w="576" w:type="dxa"/>
            <w:shd w:val="clear" w:color="auto" w:fill="auto"/>
          </w:tcPr>
          <w:p w14:paraId="36C51EB4" w14:textId="7CEC8238" w:rsidR="00A40924" w:rsidRPr="006F383F" w:rsidRDefault="00A40924" w:rsidP="00A40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58</w:t>
            </w:r>
          </w:p>
        </w:tc>
        <w:tc>
          <w:tcPr>
            <w:tcW w:w="4777" w:type="dxa"/>
            <w:shd w:val="clear" w:color="auto" w:fill="auto"/>
          </w:tcPr>
          <w:p w14:paraId="4337AE11" w14:textId="77777777" w:rsidR="00A40924" w:rsidRPr="006F383F" w:rsidRDefault="00A40924" w:rsidP="00A40924">
            <w:pPr>
              <w:spacing w:after="0" w:line="240" w:lineRule="auto"/>
              <w:textAlignment w:val="baseline"/>
              <w:outlineLvl w:val="0"/>
              <w:rPr>
                <w:rFonts w:ascii="PT Astra Serif" w:eastAsia="Times New Roman" w:hAnsi="PT Astra Serif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6F383F">
              <w:rPr>
                <w:rFonts w:ascii="PT Astra Serif" w:eastAsia="Times New Roman" w:hAnsi="PT Astra Serif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Зажим для бумаг, 41 мм</w:t>
            </w:r>
          </w:p>
        </w:tc>
        <w:tc>
          <w:tcPr>
            <w:tcW w:w="2864" w:type="dxa"/>
            <w:shd w:val="clear" w:color="auto" w:fill="auto"/>
          </w:tcPr>
          <w:p w14:paraId="4A1D9160" w14:textId="77777777" w:rsidR="00A40924" w:rsidRPr="006F383F" w:rsidRDefault="00A40924" w:rsidP="00A4092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2097" w:type="dxa"/>
            <w:shd w:val="clear" w:color="auto" w:fill="auto"/>
          </w:tcPr>
          <w:p w14:paraId="6B5EE97D" w14:textId="0E349336" w:rsidR="00A40924" w:rsidRPr="006F383F" w:rsidRDefault="00293755" w:rsidP="00A4092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7</w:t>
            </w:r>
            <w:r w:rsidR="00BC21BD" w:rsidRPr="006F383F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="00A40924" w:rsidRPr="006F383F">
              <w:rPr>
                <w:rFonts w:ascii="PT Astra Serif" w:hAnsi="PT Astra Serif" w:cs="Times New Roman"/>
                <w:sz w:val="24"/>
                <w:szCs w:val="24"/>
              </w:rPr>
              <w:t>,00</w:t>
            </w:r>
          </w:p>
        </w:tc>
      </w:tr>
      <w:tr w:rsidR="00A40924" w:rsidRPr="006F383F" w14:paraId="1B722206" w14:textId="77777777" w:rsidTr="00AD3134">
        <w:tc>
          <w:tcPr>
            <w:tcW w:w="576" w:type="dxa"/>
            <w:shd w:val="clear" w:color="auto" w:fill="auto"/>
          </w:tcPr>
          <w:p w14:paraId="5D9BEAF5" w14:textId="50064030" w:rsidR="00A40924" w:rsidRPr="006F383F" w:rsidRDefault="00A40924" w:rsidP="00A40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59</w:t>
            </w:r>
          </w:p>
        </w:tc>
        <w:tc>
          <w:tcPr>
            <w:tcW w:w="4777" w:type="dxa"/>
            <w:shd w:val="clear" w:color="auto" w:fill="auto"/>
          </w:tcPr>
          <w:p w14:paraId="4191B370" w14:textId="77777777" w:rsidR="00A40924" w:rsidRPr="006F383F" w:rsidRDefault="00A40924" w:rsidP="00A40924">
            <w:pPr>
              <w:spacing w:after="0" w:line="240" w:lineRule="auto"/>
              <w:textAlignment w:val="baseline"/>
              <w:outlineLvl w:val="0"/>
              <w:rPr>
                <w:rFonts w:ascii="PT Astra Serif" w:eastAsia="Times New Roman" w:hAnsi="PT Astra Serif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6F383F">
              <w:rPr>
                <w:rFonts w:ascii="PT Astra Serif" w:eastAsia="Times New Roman" w:hAnsi="PT Astra Serif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Зажим для бумаг, 51 мм</w:t>
            </w:r>
          </w:p>
        </w:tc>
        <w:tc>
          <w:tcPr>
            <w:tcW w:w="2864" w:type="dxa"/>
            <w:shd w:val="clear" w:color="auto" w:fill="auto"/>
          </w:tcPr>
          <w:p w14:paraId="0D9DA1E3" w14:textId="77777777" w:rsidR="00A40924" w:rsidRPr="006F383F" w:rsidRDefault="00A40924" w:rsidP="00A4092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2097" w:type="dxa"/>
          </w:tcPr>
          <w:p w14:paraId="73583EE7" w14:textId="2D84D80D" w:rsidR="00A40924" w:rsidRPr="006F383F" w:rsidRDefault="00293755" w:rsidP="00A4092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8</w:t>
            </w:r>
            <w:r w:rsidR="00860D79" w:rsidRPr="006F383F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="00A40924" w:rsidRPr="006F383F">
              <w:rPr>
                <w:rFonts w:ascii="PT Astra Serif" w:hAnsi="PT Astra Serif" w:cs="Times New Roman"/>
                <w:sz w:val="24"/>
                <w:szCs w:val="24"/>
              </w:rPr>
              <w:t>,00</w:t>
            </w:r>
          </w:p>
        </w:tc>
      </w:tr>
      <w:tr w:rsidR="00A40924" w:rsidRPr="006F383F" w14:paraId="2011AFB2" w14:textId="77777777" w:rsidTr="00AD3134">
        <w:trPr>
          <w:trHeight w:val="261"/>
        </w:trPr>
        <w:tc>
          <w:tcPr>
            <w:tcW w:w="576" w:type="dxa"/>
            <w:shd w:val="clear" w:color="auto" w:fill="auto"/>
          </w:tcPr>
          <w:p w14:paraId="04900EA2" w14:textId="1D1B551D" w:rsidR="00A40924" w:rsidRPr="006F383F" w:rsidRDefault="00A40924" w:rsidP="00A40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60</w:t>
            </w:r>
          </w:p>
        </w:tc>
        <w:tc>
          <w:tcPr>
            <w:tcW w:w="4777" w:type="dxa"/>
            <w:shd w:val="clear" w:color="auto" w:fill="auto"/>
          </w:tcPr>
          <w:p w14:paraId="258E1726" w14:textId="6E1D33A1" w:rsidR="00A40924" w:rsidRPr="006F383F" w:rsidRDefault="00A40924" w:rsidP="00A40924">
            <w:pPr>
              <w:spacing w:after="0" w:line="240" w:lineRule="auto"/>
              <w:textAlignment w:val="baseline"/>
              <w:outlineLvl w:val="0"/>
              <w:rPr>
                <w:rFonts w:ascii="PT Astra Serif" w:eastAsia="Times New Roman" w:hAnsi="PT Astra Serif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6F383F">
              <w:rPr>
                <w:rFonts w:ascii="PT Astra Serif" w:eastAsia="Times New Roman" w:hAnsi="PT Astra Serif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Самонаборный штамп</w:t>
            </w:r>
          </w:p>
        </w:tc>
        <w:tc>
          <w:tcPr>
            <w:tcW w:w="2864" w:type="dxa"/>
            <w:shd w:val="clear" w:color="auto" w:fill="auto"/>
          </w:tcPr>
          <w:p w14:paraId="571ACC6B" w14:textId="1B937084" w:rsidR="00A40924" w:rsidRPr="006F383F" w:rsidRDefault="00A40924" w:rsidP="00A4092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097" w:type="dxa"/>
          </w:tcPr>
          <w:p w14:paraId="3A2106E1" w14:textId="334A6584" w:rsidR="00A40924" w:rsidRPr="006F383F" w:rsidRDefault="00A40924" w:rsidP="00A4092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300,00</w:t>
            </w:r>
          </w:p>
        </w:tc>
      </w:tr>
      <w:tr w:rsidR="00A40924" w:rsidRPr="006F383F" w14:paraId="6C6398ED" w14:textId="77777777" w:rsidTr="00AD3134">
        <w:tc>
          <w:tcPr>
            <w:tcW w:w="576" w:type="dxa"/>
            <w:shd w:val="clear" w:color="auto" w:fill="auto"/>
          </w:tcPr>
          <w:p w14:paraId="618DFDDA" w14:textId="6E429AF8" w:rsidR="00A40924" w:rsidRPr="006F383F" w:rsidRDefault="00A40924" w:rsidP="00A40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61</w:t>
            </w:r>
          </w:p>
        </w:tc>
        <w:tc>
          <w:tcPr>
            <w:tcW w:w="4777" w:type="dxa"/>
            <w:shd w:val="clear" w:color="auto" w:fill="auto"/>
          </w:tcPr>
          <w:p w14:paraId="1F508B42" w14:textId="77777777" w:rsidR="00A40924" w:rsidRPr="006F383F" w:rsidRDefault="00A40924" w:rsidP="00A40924">
            <w:pPr>
              <w:spacing w:after="0" w:line="240" w:lineRule="auto"/>
              <w:textAlignment w:val="baseline"/>
              <w:outlineLvl w:val="0"/>
              <w:rPr>
                <w:rFonts w:ascii="PT Astra Serif" w:eastAsia="Times New Roman" w:hAnsi="PT Astra Serif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6F383F">
              <w:rPr>
                <w:rFonts w:ascii="PT Astra Serif" w:eastAsia="Times New Roman" w:hAnsi="PT Astra Serif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Журнал регистрации</w:t>
            </w:r>
          </w:p>
        </w:tc>
        <w:tc>
          <w:tcPr>
            <w:tcW w:w="2864" w:type="dxa"/>
            <w:shd w:val="clear" w:color="auto" w:fill="auto"/>
          </w:tcPr>
          <w:p w14:paraId="6FFB2E80" w14:textId="77777777" w:rsidR="00A40924" w:rsidRPr="006F383F" w:rsidRDefault="00A40924" w:rsidP="00A4092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2097" w:type="dxa"/>
          </w:tcPr>
          <w:p w14:paraId="1233E84D" w14:textId="77777777" w:rsidR="00A40924" w:rsidRPr="006F383F" w:rsidRDefault="00A40924" w:rsidP="00A4092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37,00</w:t>
            </w:r>
          </w:p>
        </w:tc>
      </w:tr>
      <w:tr w:rsidR="00A40924" w:rsidRPr="006F383F" w14:paraId="411D88A0" w14:textId="77777777" w:rsidTr="00AD3134">
        <w:tc>
          <w:tcPr>
            <w:tcW w:w="576" w:type="dxa"/>
            <w:shd w:val="clear" w:color="auto" w:fill="auto"/>
          </w:tcPr>
          <w:p w14:paraId="43EEBCD3" w14:textId="13117B5B" w:rsidR="00A40924" w:rsidRPr="006F383F" w:rsidRDefault="00A40924" w:rsidP="00A40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62</w:t>
            </w:r>
          </w:p>
        </w:tc>
        <w:tc>
          <w:tcPr>
            <w:tcW w:w="4777" w:type="dxa"/>
            <w:shd w:val="clear" w:color="auto" w:fill="auto"/>
          </w:tcPr>
          <w:p w14:paraId="38CEC6E4" w14:textId="77777777" w:rsidR="00A40924" w:rsidRPr="006F383F" w:rsidRDefault="00A40924" w:rsidP="00A40924">
            <w:pPr>
              <w:spacing w:after="0" w:line="240" w:lineRule="auto"/>
              <w:textAlignment w:val="baseline"/>
              <w:outlineLvl w:val="0"/>
              <w:rPr>
                <w:rFonts w:ascii="PT Astra Serif" w:eastAsia="Times New Roman" w:hAnsi="PT Astra Serif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6F383F">
              <w:rPr>
                <w:rFonts w:ascii="PT Astra Serif" w:eastAsia="Times New Roman" w:hAnsi="PT Astra Serif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Журнал учета</w:t>
            </w:r>
          </w:p>
        </w:tc>
        <w:tc>
          <w:tcPr>
            <w:tcW w:w="2864" w:type="dxa"/>
            <w:shd w:val="clear" w:color="auto" w:fill="auto"/>
          </w:tcPr>
          <w:p w14:paraId="6FB0E34E" w14:textId="77777777" w:rsidR="00A40924" w:rsidRPr="006F383F" w:rsidRDefault="00A40924" w:rsidP="00A4092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097" w:type="dxa"/>
          </w:tcPr>
          <w:p w14:paraId="700D164D" w14:textId="77777777" w:rsidR="00A40924" w:rsidRPr="006F383F" w:rsidRDefault="00A40924" w:rsidP="00A4092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00,00</w:t>
            </w:r>
          </w:p>
        </w:tc>
      </w:tr>
      <w:tr w:rsidR="00A40924" w:rsidRPr="006F383F" w14:paraId="0A507B7A" w14:textId="77777777" w:rsidTr="00AD3134">
        <w:tc>
          <w:tcPr>
            <w:tcW w:w="576" w:type="dxa"/>
            <w:shd w:val="clear" w:color="auto" w:fill="auto"/>
          </w:tcPr>
          <w:p w14:paraId="250F3752" w14:textId="03BCB666" w:rsidR="00A40924" w:rsidRPr="006F383F" w:rsidRDefault="00A40924" w:rsidP="00A40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63</w:t>
            </w:r>
          </w:p>
        </w:tc>
        <w:tc>
          <w:tcPr>
            <w:tcW w:w="4777" w:type="dxa"/>
            <w:shd w:val="clear" w:color="auto" w:fill="auto"/>
          </w:tcPr>
          <w:p w14:paraId="53CA0C6B" w14:textId="77777777" w:rsidR="00A40924" w:rsidRPr="006F383F" w:rsidRDefault="00A40924" w:rsidP="00A40924">
            <w:pPr>
              <w:spacing w:after="0" w:line="240" w:lineRule="auto"/>
              <w:textAlignment w:val="baseline"/>
              <w:outlineLvl w:val="0"/>
              <w:rPr>
                <w:rFonts w:ascii="PT Astra Serif" w:eastAsia="Times New Roman" w:hAnsi="PT Astra Serif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6F383F">
              <w:rPr>
                <w:rFonts w:ascii="PT Astra Serif" w:eastAsia="Times New Roman" w:hAnsi="PT Astra Serif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Книга регистрации</w:t>
            </w:r>
          </w:p>
        </w:tc>
        <w:tc>
          <w:tcPr>
            <w:tcW w:w="2864" w:type="dxa"/>
            <w:shd w:val="clear" w:color="auto" w:fill="auto"/>
          </w:tcPr>
          <w:p w14:paraId="094B5797" w14:textId="77777777" w:rsidR="00A40924" w:rsidRPr="006F383F" w:rsidRDefault="00A40924" w:rsidP="00A4092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14:paraId="2A6BF2DB" w14:textId="77777777" w:rsidR="00A40924" w:rsidRPr="006F383F" w:rsidRDefault="00A40924" w:rsidP="00A4092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80,00</w:t>
            </w:r>
          </w:p>
        </w:tc>
      </w:tr>
      <w:tr w:rsidR="00A40924" w:rsidRPr="006F383F" w14:paraId="2ECABEE2" w14:textId="77777777" w:rsidTr="00AD3134">
        <w:tc>
          <w:tcPr>
            <w:tcW w:w="576" w:type="dxa"/>
            <w:shd w:val="clear" w:color="auto" w:fill="auto"/>
          </w:tcPr>
          <w:p w14:paraId="4C9DA879" w14:textId="292DEEB5" w:rsidR="00A40924" w:rsidRPr="006F383F" w:rsidRDefault="00A40924" w:rsidP="00A40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64</w:t>
            </w:r>
          </w:p>
        </w:tc>
        <w:tc>
          <w:tcPr>
            <w:tcW w:w="4777" w:type="dxa"/>
            <w:shd w:val="clear" w:color="auto" w:fill="auto"/>
          </w:tcPr>
          <w:p w14:paraId="575509CA" w14:textId="77777777" w:rsidR="00A40924" w:rsidRPr="006F383F" w:rsidRDefault="00A40924" w:rsidP="00A40924">
            <w:pPr>
              <w:spacing w:after="0" w:line="240" w:lineRule="auto"/>
              <w:textAlignment w:val="baseline"/>
              <w:outlineLvl w:val="0"/>
              <w:rPr>
                <w:rFonts w:ascii="PT Astra Serif" w:eastAsia="Times New Roman" w:hAnsi="PT Astra Serif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6F383F">
              <w:rPr>
                <w:rFonts w:ascii="PT Astra Serif" w:eastAsia="Times New Roman" w:hAnsi="PT Astra Serif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Бокс для блок-кубиков</w:t>
            </w:r>
          </w:p>
        </w:tc>
        <w:tc>
          <w:tcPr>
            <w:tcW w:w="2864" w:type="dxa"/>
            <w:shd w:val="clear" w:color="auto" w:fill="auto"/>
          </w:tcPr>
          <w:p w14:paraId="7465706F" w14:textId="77777777" w:rsidR="00A40924" w:rsidRPr="006F383F" w:rsidRDefault="00A40924" w:rsidP="00A4092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2097" w:type="dxa"/>
          </w:tcPr>
          <w:p w14:paraId="72973B4C" w14:textId="77777777" w:rsidR="00A40924" w:rsidRPr="006F383F" w:rsidRDefault="00A40924" w:rsidP="00A4092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00,00</w:t>
            </w:r>
          </w:p>
        </w:tc>
      </w:tr>
      <w:tr w:rsidR="00A40924" w:rsidRPr="006F383F" w14:paraId="07B131D4" w14:textId="77777777" w:rsidTr="00AD3134">
        <w:tc>
          <w:tcPr>
            <w:tcW w:w="576" w:type="dxa"/>
            <w:shd w:val="clear" w:color="auto" w:fill="auto"/>
          </w:tcPr>
          <w:p w14:paraId="3309A9B6" w14:textId="33FB1335" w:rsidR="00A40924" w:rsidRPr="006F383F" w:rsidRDefault="00A40924" w:rsidP="00A40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4777" w:type="dxa"/>
            <w:shd w:val="clear" w:color="auto" w:fill="auto"/>
          </w:tcPr>
          <w:p w14:paraId="14C07B25" w14:textId="77777777" w:rsidR="00A40924" w:rsidRPr="006F383F" w:rsidRDefault="00A40924" w:rsidP="00A40924">
            <w:pPr>
              <w:spacing w:after="0" w:line="240" w:lineRule="auto"/>
              <w:textAlignment w:val="baseline"/>
              <w:outlineLvl w:val="0"/>
              <w:rPr>
                <w:rFonts w:ascii="PT Astra Serif" w:eastAsia="Times New Roman" w:hAnsi="PT Astra Serif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6F383F">
              <w:rPr>
                <w:rFonts w:ascii="PT Astra Serif" w:eastAsia="Times New Roman" w:hAnsi="PT Astra Serif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Разделители пластиковые</w:t>
            </w:r>
          </w:p>
        </w:tc>
        <w:tc>
          <w:tcPr>
            <w:tcW w:w="2864" w:type="dxa"/>
            <w:shd w:val="clear" w:color="auto" w:fill="auto"/>
          </w:tcPr>
          <w:p w14:paraId="3740ED9E" w14:textId="77777777" w:rsidR="00A40924" w:rsidRPr="006F383F" w:rsidRDefault="00A40924" w:rsidP="00A4092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2097" w:type="dxa"/>
          </w:tcPr>
          <w:p w14:paraId="50E8A28F" w14:textId="77777777" w:rsidR="00A40924" w:rsidRPr="006F383F" w:rsidRDefault="00A40924" w:rsidP="00A4092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35,00</w:t>
            </w:r>
          </w:p>
        </w:tc>
      </w:tr>
      <w:tr w:rsidR="00A40924" w:rsidRPr="006F383F" w14:paraId="57F642CE" w14:textId="77777777" w:rsidTr="00AD3134">
        <w:tc>
          <w:tcPr>
            <w:tcW w:w="576" w:type="dxa"/>
            <w:shd w:val="clear" w:color="auto" w:fill="auto"/>
          </w:tcPr>
          <w:p w14:paraId="33D13861" w14:textId="5FDDEBED" w:rsidR="00A40924" w:rsidRPr="006F383F" w:rsidRDefault="00A40924" w:rsidP="00A40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66</w:t>
            </w:r>
          </w:p>
        </w:tc>
        <w:tc>
          <w:tcPr>
            <w:tcW w:w="4777" w:type="dxa"/>
            <w:shd w:val="clear" w:color="auto" w:fill="auto"/>
          </w:tcPr>
          <w:p w14:paraId="7C6CBB13" w14:textId="77777777" w:rsidR="00A40924" w:rsidRPr="006F383F" w:rsidRDefault="00A40924" w:rsidP="00A40924">
            <w:pPr>
              <w:spacing w:after="0" w:line="240" w:lineRule="auto"/>
              <w:textAlignment w:val="baseline"/>
              <w:outlineLvl w:val="0"/>
              <w:rPr>
                <w:rFonts w:ascii="PT Astra Serif" w:eastAsia="Times New Roman" w:hAnsi="PT Astra Serif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6F383F">
              <w:rPr>
                <w:rFonts w:ascii="PT Astra Serif" w:eastAsia="Times New Roman" w:hAnsi="PT Astra Serif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Текстовыделитель</w:t>
            </w:r>
          </w:p>
        </w:tc>
        <w:tc>
          <w:tcPr>
            <w:tcW w:w="2864" w:type="dxa"/>
            <w:shd w:val="clear" w:color="auto" w:fill="auto"/>
          </w:tcPr>
          <w:p w14:paraId="7251BFEF" w14:textId="77777777" w:rsidR="00A40924" w:rsidRPr="006F383F" w:rsidRDefault="00A40924" w:rsidP="00A4092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30</w:t>
            </w:r>
          </w:p>
        </w:tc>
        <w:tc>
          <w:tcPr>
            <w:tcW w:w="2097" w:type="dxa"/>
          </w:tcPr>
          <w:p w14:paraId="453D33BA" w14:textId="77777777" w:rsidR="00A40924" w:rsidRPr="006F383F" w:rsidRDefault="00A40924" w:rsidP="00A4092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375,00</w:t>
            </w:r>
          </w:p>
        </w:tc>
      </w:tr>
      <w:tr w:rsidR="00A40924" w:rsidRPr="006F383F" w14:paraId="20C90F38" w14:textId="77777777" w:rsidTr="00AD3134">
        <w:tc>
          <w:tcPr>
            <w:tcW w:w="576" w:type="dxa"/>
            <w:shd w:val="clear" w:color="auto" w:fill="auto"/>
          </w:tcPr>
          <w:p w14:paraId="1D6DC9AE" w14:textId="1D66712B" w:rsidR="00A40924" w:rsidRPr="006F383F" w:rsidRDefault="00A40924" w:rsidP="00A40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67</w:t>
            </w:r>
          </w:p>
        </w:tc>
        <w:tc>
          <w:tcPr>
            <w:tcW w:w="4777" w:type="dxa"/>
            <w:shd w:val="clear" w:color="auto" w:fill="auto"/>
          </w:tcPr>
          <w:p w14:paraId="17DEE0D2" w14:textId="77777777" w:rsidR="00A40924" w:rsidRPr="006F383F" w:rsidRDefault="00A40924" w:rsidP="00A40924">
            <w:pPr>
              <w:spacing w:after="0" w:line="240" w:lineRule="auto"/>
              <w:textAlignment w:val="baseline"/>
              <w:outlineLvl w:val="0"/>
              <w:rPr>
                <w:rFonts w:ascii="PT Astra Serif" w:eastAsia="Times New Roman" w:hAnsi="PT Astra Serif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6F383F">
              <w:rPr>
                <w:rFonts w:ascii="PT Astra Serif" w:eastAsia="Times New Roman" w:hAnsi="PT Astra Serif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Клейкая лента, двухсторонняя</w:t>
            </w:r>
          </w:p>
        </w:tc>
        <w:tc>
          <w:tcPr>
            <w:tcW w:w="2864" w:type="dxa"/>
            <w:shd w:val="clear" w:color="auto" w:fill="auto"/>
          </w:tcPr>
          <w:p w14:paraId="5C638C23" w14:textId="77777777" w:rsidR="00A40924" w:rsidRPr="006F383F" w:rsidRDefault="00A40924" w:rsidP="00A4092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2097" w:type="dxa"/>
            <w:shd w:val="clear" w:color="auto" w:fill="auto"/>
          </w:tcPr>
          <w:p w14:paraId="72040F3A" w14:textId="77777777" w:rsidR="00A40924" w:rsidRPr="006F383F" w:rsidRDefault="00A40924" w:rsidP="00A4092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45,00</w:t>
            </w:r>
          </w:p>
        </w:tc>
      </w:tr>
      <w:tr w:rsidR="00A40924" w:rsidRPr="006F383F" w14:paraId="70CF0FB5" w14:textId="77777777" w:rsidTr="00AD3134">
        <w:tc>
          <w:tcPr>
            <w:tcW w:w="576" w:type="dxa"/>
            <w:shd w:val="clear" w:color="auto" w:fill="auto"/>
          </w:tcPr>
          <w:p w14:paraId="5C59A797" w14:textId="5052E440" w:rsidR="00A40924" w:rsidRPr="006F383F" w:rsidRDefault="00A40924" w:rsidP="00A40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68</w:t>
            </w:r>
          </w:p>
        </w:tc>
        <w:tc>
          <w:tcPr>
            <w:tcW w:w="4777" w:type="dxa"/>
            <w:shd w:val="clear" w:color="auto" w:fill="auto"/>
          </w:tcPr>
          <w:p w14:paraId="767F3A4C" w14:textId="77777777" w:rsidR="00A40924" w:rsidRPr="006F383F" w:rsidRDefault="00A40924" w:rsidP="00A40924">
            <w:pPr>
              <w:spacing w:after="0" w:line="240" w:lineRule="auto"/>
              <w:textAlignment w:val="baseline"/>
              <w:outlineLvl w:val="0"/>
              <w:rPr>
                <w:rFonts w:ascii="PT Astra Serif" w:eastAsia="Times New Roman" w:hAnsi="PT Astra Serif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6F383F">
              <w:rPr>
                <w:rFonts w:ascii="PT Astra Serif" w:eastAsia="Times New Roman" w:hAnsi="PT Astra Serif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Ручка капиллярная</w:t>
            </w:r>
          </w:p>
        </w:tc>
        <w:tc>
          <w:tcPr>
            <w:tcW w:w="2864" w:type="dxa"/>
            <w:shd w:val="clear" w:color="auto" w:fill="auto"/>
          </w:tcPr>
          <w:p w14:paraId="09EC6BC6" w14:textId="3E6C0E88" w:rsidR="00A40924" w:rsidRPr="006F383F" w:rsidRDefault="00792D7B" w:rsidP="00792D7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A40924" w:rsidRPr="006F383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2097" w:type="dxa"/>
          </w:tcPr>
          <w:p w14:paraId="4DEF4FA3" w14:textId="77777777" w:rsidR="00A40924" w:rsidRPr="006F383F" w:rsidRDefault="00A40924" w:rsidP="00A4092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90,00</w:t>
            </w:r>
          </w:p>
        </w:tc>
      </w:tr>
      <w:tr w:rsidR="00A40924" w:rsidRPr="006F383F" w14:paraId="0EDD9422" w14:textId="77777777" w:rsidTr="00AD3134">
        <w:tc>
          <w:tcPr>
            <w:tcW w:w="576" w:type="dxa"/>
            <w:shd w:val="clear" w:color="auto" w:fill="auto"/>
          </w:tcPr>
          <w:p w14:paraId="529A7762" w14:textId="281B415F" w:rsidR="00A40924" w:rsidRPr="006F383F" w:rsidRDefault="00A40924" w:rsidP="00A40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69</w:t>
            </w:r>
          </w:p>
        </w:tc>
        <w:tc>
          <w:tcPr>
            <w:tcW w:w="4777" w:type="dxa"/>
            <w:shd w:val="clear" w:color="auto" w:fill="auto"/>
          </w:tcPr>
          <w:p w14:paraId="0AE2C259" w14:textId="77777777" w:rsidR="00A40924" w:rsidRPr="006F383F" w:rsidRDefault="00A40924" w:rsidP="00A40924">
            <w:pPr>
              <w:spacing w:after="0" w:line="240" w:lineRule="auto"/>
              <w:textAlignment w:val="baseline"/>
              <w:outlineLvl w:val="0"/>
              <w:rPr>
                <w:rFonts w:ascii="PT Astra Serif" w:eastAsia="Times New Roman" w:hAnsi="PT Astra Serif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6F383F">
              <w:rPr>
                <w:rFonts w:ascii="PT Astra Serif" w:eastAsia="Times New Roman" w:hAnsi="PT Astra Serif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Чистящие салфетки универсальные</w:t>
            </w:r>
          </w:p>
        </w:tc>
        <w:tc>
          <w:tcPr>
            <w:tcW w:w="2864" w:type="dxa"/>
            <w:shd w:val="clear" w:color="auto" w:fill="auto"/>
          </w:tcPr>
          <w:p w14:paraId="38467858" w14:textId="77777777" w:rsidR="00A40924" w:rsidRPr="006F383F" w:rsidRDefault="00A40924" w:rsidP="00A4092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2097" w:type="dxa"/>
          </w:tcPr>
          <w:p w14:paraId="0283A1A9" w14:textId="77777777" w:rsidR="00A40924" w:rsidRPr="006F383F" w:rsidRDefault="00A40924" w:rsidP="00A4092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330,00</w:t>
            </w:r>
          </w:p>
        </w:tc>
      </w:tr>
      <w:tr w:rsidR="00A40924" w:rsidRPr="006F383F" w14:paraId="610BB366" w14:textId="77777777" w:rsidTr="00AD3134">
        <w:tc>
          <w:tcPr>
            <w:tcW w:w="576" w:type="dxa"/>
            <w:shd w:val="clear" w:color="auto" w:fill="auto"/>
          </w:tcPr>
          <w:p w14:paraId="6588979F" w14:textId="12A42BDF" w:rsidR="00A40924" w:rsidRPr="006F383F" w:rsidRDefault="00A40924" w:rsidP="00A40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70</w:t>
            </w:r>
          </w:p>
        </w:tc>
        <w:tc>
          <w:tcPr>
            <w:tcW w:w="4777" w:type="dxa"/>
            <w:shd w:val="clear" w:color="auto" w:fill="auto"/>
          </w:tcPr>
          <w:p w14:paraId="442D933E" w14:textId="77777777" w:rsidR="00A40924" w:rsidRPr="006F383F" w:rsidRDefault="00A40924" w:rsidP="00A40924">
            <w:pPr>
              <w:spacing w:after="0" w:line="240" w:lineRule="auto"/>
              <w:textAlignment w:val="baseline"/>
              <w:outlineLvl w:val="0"/>
              <w:rPr>
                <w:rFonts w:ascii="PT Astra Serif" w:eastAsia="Times New Roman" w:hAnsi="PT Astra Serif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6F383F">
              <w:rPr>
                <w:rFonts w:ascii="PT Astra Serif" w:eastAsia="Times New Roman" w:hAnsi="PT Astra Serif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Бирка для ключей</w:t>
            </w:r>
          </w:p>
        </w:tc>
        <w:tc>
          <w:tcPr>
            <w:tcW w:w="2864" w:type="dxa"/>
            <w:shd w:val="clear" w:color="auto" w:fill="auto"/>
          </w:tcPr>
          <w:p w14:paraId="23767B41" w14:textId="77777777" w:rsidR="00A40924" w:rsidRPr="006F383F" w:rsidRDefault="00A40924" w:rsidP="00A4092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2097" w:type="dxa"/>
          </w:tcPr>
          <w:p w14:paraId="13633C44" w14:textId="77777777" w:rsidR="00A40924" w:rsidRPr="006F383F" w:rsidRDefault="00A40924" w:rsidP="00A4092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50,00</w:t>
            </w:r>
          </w:p>
        </w:tc>
      </w:tr>
      <w:tr w:rsidR="00A40924" w:rsidRPr="006F383F" w14:paraId="61011491" w14:textId="77777777" w:rsidTr="00AD3134">
        <w:tc>
          <w:tcPr>
            <w:tcW w:w="576" w:type="dxa"/>
            <w:shd w:val="clear" w:color="auto" w:fill="auto"/>
          </w:tcPr>
          <w:p w14:paraId="18EE40D3" w14:textId="42E18914" w:rsidR="00A40924" w:rsidRPr="006F383F" w:rsidRDefault="00A40924" w:rsidP="00A40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71</w:t>
            </w:r>
          </w:p>
        </w:tc>
        <w:tc>
          <w:tcPr>
            <w:tcW w:w="4777" w:type="dxa"/>
            <w:shd w:val="clear" w:color="auto" w:fill="auto"/>
          </w:tcPr>
          <w:p w14:paraId="0739A04B" w14:textId="77777777" w:rsidR="00A40924" w:rsidRPr="006F383F" w:rsidRDefault="00A40924" w:rsidP="00A40924">
            <w:pPr>
              <w:spacing w:after="0" w:line="240" w:lineRule="auto"/>
              <w:textAlignment w:val="baseline"/>
              <w:outlineLvl w:val="0"/>
              <w:rPr>
                <w:rFonts w:ascii="PT Astra Serif" w:eastAsia="Times New Roman" w:hAnsi="PT Astra Serif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6F383F">
              <w:rPr>
                <w:rFonts w:ascii="PT Astra Serif" w:eastAsia="Times New Roman" w:hAnsi="PT Astra Serif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Бейджик</w:t>
            </w:r>
          </w:p>
        </w:tc>
        <w:tc>
          <w:tcPr>
            <w:tcW w:w="2864" w:type="dxa"/>
            <w:shd w:val="clear" w:color="auto" w:fill="auto"/>
          </w:tcPr>
          <w:p w14:paraId="48C71538" w14:textId="77777777" w:rsidR="00A40924" w:rsidRPr="006F383F" w:rsidRDefault="00A40924" w:rsidP="00A4092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2097" w:type="dxa"/>
          </w:tcPr>
          <w:p w14:paraId="1885D31F" w14:textId="3C46EE33" w:rsidR="00A40924" w:rsidRPr="006F383F" w:rsidRDefault="00792D7B" w:rsidP="00A4092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5</w:t>
            </w:r>
            <w:r w:rsidR="00A40924" w:rsidRPr="006F383F">
              <w:rPr>
                <w:rFonts w:ascii="PT Astra Serif" w:hAnsi="PT Astra Serif" w:cs="Times New Roman"/>
                <w:sz w:val="24"/>
                <w:szCs w:val="24"/>
              </w:rPr>
              <w:t>0,00</w:t>
            </w:r>
          </w:p>
        </w:tc>
      </w:tr>
      <w:tr w:rsidR="00A40924" w:rsidRPr="006F383F" w14:paraId="5754D70D" w14:textId="77777777" w:rsidTr="00AD3134">
        <w:tc>
          <w:tcPr>
            <w:tcW w:w="576" w:type="dxa"/>
            <w:shd w:val="clear" w:color="auto" w:fill="auto"/>
          </w:tcPr>
          <w:p w14:paraId="017EE362" w14:textId="03FD9D9C" w:rsidR="00A40924" w:rsidRPr="006F383F" w:rsidRDefault="00A40924" w:rsidP="00A40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72</w:t>
            </w:r>
          </w:p>
        </w:tc>
        <w:tc>
          <w:tcPr>
            <w:tcW w:w="4777" w:type="dxa"/>
            <w:shd w:val="clear" w:color="auto" w:fill="auto"/>
            <w:vAlign w:val="center"/>
          </w:tcPr>
          <w:p w14:paraId="7BE5DEDF" w14:textId="77777777" w:rsidR="00A40924" w:rsidRPr="006F383F" w:rsidRDefault="00A40924" w:rsidP="00A4092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Папка архивная</w:t>
            </w:r>
          </w:p>
        </w:tc>
        <w:tc>
          <w:tcPr>
            <w:tcW w:w="2864" w:type="dxa"/>
            <w:shd w:val="clear" w:color="auto" w:fill="auto"/>
          </w:tcPr>
          <w:p w14:paraId="3CA3FAAA" w14:textId="77777777" w:rsidR="00A40924" w:rsidRPr="006F383F" w:rsidRDefault="00A40924" w:rsidP="00A4092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500</w:t>
            </w:r>
          </w:p>
        </w:tc>
        <w:tc>
          <w:tcPr>
            <w:tcW w:w="2097" w:type="dxa"/>
            <w:shd w:val="clear" w:color="auto" w:fill="auto"/>
          </w:tcPr>
          <w:p w14:paraId="79D40F1D" w14:textId="77777777" w:rsidR="00A40924" w:rsidRPr="006F383F" w:rsidRDefault="00A40924" w:rsidP="00A4092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400,00</w:t>
            </w:r>
          </w:p>
        </w:tc>
      </w:tr>
      <w:tr w:rsidR="00A40924" w:rsidRPr="006F383F" w14:paraId="1211585F" w14:textId="77777777" w:rsidTr="00AD3134">
        <w:tc>
          <w:tcPr>
            <w:tcW w:w="576" w:type="dxa"/>
            <w:shd w:val="clear" w:color="auto" w:fill="auto"/>
          </w:tcPr>
          <w:p w14:paraId="6CCAEFF4" w14:textId="5263212B" w:rsidR="00A40924" w:rsidRPr="006F383F" w:rsidRDefault="00A40924" w:rsidP="00A40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73</w:t>
            </w:r>
          </w:p>
        </w:tc>
        <w:tc>
          <w:tcPr>
            <w:tcW w:w="4777" w:type="dxa"/>
            <w:shd w:val="clear" w:color="auto" w:fill="auto"/>
            <w:vAlign w:val="center"/>
          </w:tcPr>
          <w:p w14:paraId="40644280" w14:textId="77777777" w:rsidR="00A40924" w:rsidRPr="006F383F" w:rsidRDefault="00A40924" w:rsidP="00A4092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Носители информации</w:t>
            </w:r>
          </w:p>
        </w:tc>
        <w:tc>
          <w:tcPr>
            <w:tcW w:w="2864" w:type="dxa"/>
            <w:shd w:val="clear" w:color="auto" w:fill="auto"/>
          </w:tcPr>
          <w:p w14:paraId="615800D7" w14:textId="77777777" w:rsidR="00A40924" w:rsidRPr="006F383F" w:rsidRDefault="00A40924" w:rsidP="00A4092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80</w:t>
            </w:r>
          </w:p>
        </w:tc>
        <w:tc>
          <w:tcPr>
            <w:tcW w:w="2097" w:type="dxa"/>
            <w:shd w:val="clear" w:color="auto" w:fill="auto"/>
          </w:tcPr>
          <w:p w14:paraId="082517DE" w14:textId="77777777" w:rsidR="00A40924" w:rsidRPr="006F383F" w:rsidRDefault="00A40924" w:rsidP="00A4092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350,00</w:t>
            </w:r>
          </w:p>
        </w:tc>
      </w:tr>
      <w:tr w:rsidR="00A40924" w:rsidRPr="006F383F" w14:paraId="3C27B515" w14:textId="77777777" w:rsidTr="00AD3134">
        <w:tc>
          <w:tcPr>
            <w:tcW w:w="576" w:type="dxa"/>
            <w:shd w:val="clear" w:color="auto" w:fill="auto"/>
          </w:tcPr>
          <w:p w14:paraId="3E77FB3F" w14:textId="4D775CE6" w:rsidR="00A40924" w:rsidRPr="006F383F" w:rsidRDefault="00A40924" w:rsidP="00A40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74</w:t>
            </w:r>
          </w:p>
        </w:tc>
        <w:tc>
          <w:tcPr>
            <w:tcW w:w="4777" w:type="dxa"/>
            <w:shd w:val="clear" w:color="auto" w:fill="auto"/>
            <w:vAlign w:val="center"/>
          </w:tcPr>
          <w:p w14:paraId="1BEE6559" w14:textId="77777777" w:rsidR="00A40924" w:rsidRPr="006F383F" w:rsidRDefault="00A40924" w:rsidP="00A4092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Папка на 2-х кольцах</w:t>
            </w:r>
          </w:p>
        </w:tc>
        <w:tc>
          <w:tcPr>
            <w:tcW w:w="2864" w:type="dxa"/>
            <w:shd w:val="clear" w:color="auto" w:fill="auto"/>
          </w:tcPr>
          <w:p w14:paraId="23B2C96C" w14:textId="77777777" w:rsidR="00A40924" w:rsidRPr="006F383F" w:rsidRDefault="00A40924" w:rsidP="00A4092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2097" w:type="dxa"/>
            <w:shd w:val="clear" w:color="auto" w:fill="auto"/>
          </w:tcPr>
          <w:p w14:paraId="1CE5EFA8" w14:textId="0C14004F" w:rsidR="00A40924" w:rsidRPr="006F383F" w:rsidRDefault="00EC4E88" w:rsidP="00A4092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A40924" w:rsidRPr="006F383F">
              <w:rPr>
                <w:rFonts w:ascii="PT Astra Serif" w:hAnsi="PT Astra Serif" w:cs="Times New Roman"/>
                <w:sz w:val="24"/>
                <w:szCs w:val="24"/>
              </w:rPr>
              <w:t>00,00</w:t>
            </w:r>
          </w:p>
        </w:tc>
      </w:tr>
      <w:tr w:rsidR="00A40924" w:rsidRPr="006F383F" w14:paraId="2AB01965" w14:textId="77777777" w:rsidTr="00AD3134">
        <w:tc>
          <w:tcPr>
            <w:tcW w:w="576" w:type="dxa"/>
            <w:shd w:val="clear" w:color="auto" w:fill="auto"/>
          </w:tcPr>
          <w:p w14:paraId="5A5AB12E" w14:textId="18CD0828" w:rsidR="00A40924" w:rsidRPr="006F383F" w:rsidRDefault="00A40924" w:rsidP="00A40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75</w:t>
            </w:r>
          </w:p>
        </w:tc>
        <w:tc>
          <w:tcPr>
            <w:tcW w:w="4777" w:type="dxa"/>
            <w:shd w:val="clear" w:color="auto" w:fill="auto"/>
            <w:vAlign w:val="center"/>
          </w:tcPr>
          <w:p w14:paraId="644C27A5" w14:textId="77777777" w:rsidR="00A40924" w:rsidRPr="006F383F" w:rsidRDefault="00A40924" w:rsidP="00A4092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Набор маркеров</w:t>
            </w:r>
          </w:p>
        </w:tc>
        <w:tc>
          <w:tcPr>
            <w:tcW w:w="2864" w:type="dxa"/>
            <w:shd w:val="clear" w:color="auto" w:fill="auto"/>
          </w:tcPr>
          <w:p w14:paraId="5899E165" w14:textId="77777777" w:rsidR="00A40924" w:rsidRPr="006F383F" w:rsidRDefault="00A40924" w:rsidP="00A4092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2097" w:type="dxa"/>
          </w:tcPr>
          <w:p w14:paraId="2268D495" w14:textId="77777777" w:rsidR="00A40924" w:rsidRPr="006F383F" w:rsidRDefault="00A40924" w:rsidP="00A4092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850,00</w:t>
            </w:r>
          </w:p>
        </w:tc>
      </w:tr>
      <w:tr w:rsidR="00A40924" w:rsidRPr="006F383F" w14:paraId="72B69E48" w14:textId="77777777" w:rsidTr="00AD3134">
        <w:tc>
          <w:tcPr>
            <w:tcW w:w="576" w:type="dxa"/>
            <w:shd w:val="clear" w:color="auto" w:fill="auto"/>
          </w:tcPr>
          <w:p w14:paraId="40CAF32F" w14:textId="094EF792" w:rsidR="00A40924" w:rsidRPr="006F383F" w:rsidRDefault="00A40924" w:rsidP="00A40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76</w:t>
            </w:r>
          </w:p>
        </w:tc>
        <w:tc>
          <w:tcPr>
            <w:tcW w:w="4777" w:type="dxa"/>
            <w:shd w:val="clear" w:color="auto" w:fill="auto"/>
            <w:vAlign w:val="center"/>
          </w:tcPr>
          <w:p w14:paraId="44E03475" w14:textId="77777777" w:rsidR="00A40924" w:rsidRPr="006F383F" w:rsidRDefault="00A40924" w:rsidP="00A4092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Стикеры</w:t>
            </w:r>
          </w:p>
        </w:tc>
        <w:tc>
          <w:tcPr>
            <w:tcW w:w="2864" w:type="dxa"/>
            <w:shd w:val="clear" w:color="auto" w:fill="auto"/>
          </w:tcPr>
          <w:p w14:paraId="684932EF" w14:textId="77777777" w:rsidR="00A40924" w:rsidRPr="006F383F" w:rsidRDefault="00A40924" w:rsidP="00A4092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500</w:t>
            </w:r>
          </w:p>
        </w:tc>
        <w:tc>
          <w:tcPr>
            <w:tcW w:w="2097" w:type="dxa"/>
            <w:shd w:val="clear" w:color="auto" w:fill="auto"/>
          </w:tcPr>
          <w:p w14:paraId="5B33F122" w14:textId="77777777" w:rsidR="00A40924" w:rsidRPr="006F383F" w:rsidRDefault="00A40924" w:rsidP="00A4092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70,00</w:t>
            </w:r>
          </w:p>
        </w:tc>
      </w:tr>
      <w:tr w:rsidR="00A40924" w:rsidRPr="006F383F" w14:paraId="5B1877BE" w14:textId="77777777" w:rsidTr="00AD3134">
        <w:tc>
          <w:tcPr>
            <w:tcW w:w="576" w:type="dxa"/>
            <w:shd w:val="clear" w:color="auto" w:fill="auto"/>
          </w:tcPr>
          <w:p w14:paraId="62E336CD" w14:textId="7F19F491" w:rsidR="00A40924" w:rsidRPr="006F383F" w:rsidRDefault="00A40924" w:rsidP="00A40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77</w:t>
            </w:r>
          </w:p>
        </w:tc>
        <w:tc>
          <w:tcPr>
            <w:tcW w:w="4777" w:type="dxa"/>
            <w:shd w:val="clear" w:color="auto" w:fill="auto"/>
            <w:vAlign w:val="center"/>
          </w:tcPr>
          <w:p w14:paraId="41BA400C" w14:textId="77777777" w:rsidR="00A40924" w:rsidRPr="006F383F" w:rsidRDefault="00A40924" w:rsidP="00A4092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Набор фломастеров</w:t>
            </w:r>
          </w:p>
        </w:tc>
        <w:tc>
          <w:tcPr>
            <w:tcW w:w="2864" w:type="dxa"/>
            <w:shd w:val="clear" w:color="auto" w:fill="auto"/>
          </w:tcPr>
          <w:p w14:paraId="2137E394" w14:textId="77777777" w:rsidR="00A40924" w:rsidRPr="006F383F" w:rsidRDefault="00A40924" w:rsidP="00A4092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2097" w:type="dxa"/>
            <w:shd w:val="clear" w:color="auto" w:fill="auto"/>
          </w:tcPr>
          <w:p w14:paraId="782268B9" w14:textId="77777777" w:rsidR="00A40924" w:rsidRPr="006F383F" w:rsidRDefault="00A40924" w:rsidP="00A4092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70,00</w:t>
            </w:r>
          </w:p>
        </w:tc>
      </w:tr>
      <w:tr w:rsidR="00A40924" w:rsidRPr="006F383F" w14:paraId="622FB6E3" w14:textId="77777777" w:rsidTr="00AD3134">
        <w:tc>
          <w:tcPr>
            <w:tcW w:w="576" w:type="dxa"/>
            <w:shd w:val="clear" w:color="auto" w:fill="auto"/>
          </w:tcPr>
          <w:p w14:paraId="54B69BA6" w14:textId="1EF82EF8" w:rsidR="00A40924" w:rsidRPr="006F383F" w:rsidRDefault="00A40924" w:rsidP="00A40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78</w:t>
            </w:r>
          </w:p>
        </w:tc>
        <w:tc>
          <w:tcPr>
            <w:tcW w:w="4777" w:type="dxa"/>
            <w:shd w:val="clear" w:color="auto" w:fill="auto"/>
            <w:vAlign w:val="center"/>
          </w:tcPr>
          <w:p w14:paraId="7C7E1128" w14:textId="77777777" w:rsidR="00A40924" w:rsidRPr="006F383F" w:rsidRDefault="00A40924" w:rsidP="00A4092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Набор карандашей цветных</w:t>
            </w:r>
          </w:p>
        </w:tc>
        <w:tc>
          <w:tcPr>
            <w:tcW w:w="2864" w:type="dxa"/>
            <w:shd w:val="clear" w:color="auto" w:fill="auto"/>
          </w:tcPr>
          <w:p w14:paraId="0B653447" w14:textId="77777777" w:rsidR="00A40924" w:rsidRPr="006F383F" w:rsidRDefault="00A40924" w:rsidP="00A4092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2097" w:type="dxa"/>
            <w:shd w:val="clear" w:color="auto" w:fill="auto"/>
          </w:tcPr>
          <w:p w14:paraId="44934E4D" w14:textId="77777777" w:rsidR="00A40924" w:rsidRPr="006F383F" w:rsidRDefault="00A40924" w:rsidP="00A4092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50,00</w:t>
            </w:r>
          </w:p>
        </w:tc>
      </w:tr>
      <w:tr w:rsidR="00A40924" w:rsidRPr="006F383F" w14:paraId="63CB8937" w14:textId="77777777" w:rsidTr="00AD3134">
        <w:tc>
          <w:tcPr>
            <w:tcW w:w="576" w:type="dxa"/>
            <w:shd w:val="clear" w:color="auto" w:fill="auto"/>
          </w:tcPr>
          <w:p w14:paraId="5B881747" w14:textId="442188B2" w:rsidR="00A40924" w:rsidRPr="006F383F" w:rsidRDefault="00A40924" w:rsidP="00A40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79</w:t>
            </w:r>
          </w:p>
        </w:tc>
        <w:tc>
          <w:tcPr>
            <w:tcW w:w="4777" w:type="dxa"/>
            <w:shd w:val="clear" w:color="auto" w:fill="auto"/>
            <w:vAlign w:val="center"/>
          </w:tcPr>
          <w:p w14:paraId="0EF1DF74" w14:textId="77777777" w:rsidR="00A40924" w:rsidRPr="006F383F" w:rsidRDefault="00A40924" w:rsidP="00A4092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Ватман, бумага чертежная, уп.</w:t>
            </w:r>
          </w:p>
        </w:tc>
        <w:tc>
          <w:tcPr>
            <w:tcW w:w="2864" w:type="dxa"/>
            <w:shd w:val="clear" w:color="auto" w:fill="auto"/>
          </w:tcPr>
          <w:p w14:paraId="701624C1" w14:textId="77777777" w:rsidR="00A40924" w:rsidRPr="006F383F" w:rsidRDefault="00A40924" w:rsidP="00A4092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2097" w:type="dxa"/>
            <w:shd w:val="clear" w:color="auto" w:fill="auto"/>
          </w:tcPr>
          <w:p w14:paraId="1C8CE21F" w14:textId="77777777" w:rsidR="00A40924" w:rsidRPr="006F383F" w:rsidRDefault="00A40924" w:rsidP="00A4092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550,00</w:t>
            </w:r>
          </w:p>
        </w:tc>
      </w:tr>
      <w:tr w:rsidR="00A40924" w:rsidRPr="006F383F" w14:paraId="7A4461E8" w14:textId="77777777" w:rsidTr="00AD3134">
        <w:tc>
          <w:tcPr>
            <w:tcW w:w="576" w:type="dxa"/>
            <w:shd w:val="clear" w:color="auto" w:fill="auto"/>
          </w:tcPr>
          <w:p w14:paraId="125BE78A" w14:textId="0FB0EA4E" w:rsidR="00A40924" w:rsidRPr="006F383F" w:rsidRDefault="00A40924" w:rsidP="00A40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80</w:t>
            </w:r>
          </w:p>
        </w:tc>
        <w:tc>
          <w:tcPr>
            <w:tcW w:w="4777" w:type="dxa"/>
            <w:shd w:val="clear" w:color="auto" w:fill="auto"/>
            <w:vAlign w:val="center"/>
          </w:tcPr>
          <w:p w14:paraId="6ACE4377" w14:textId="3ADD6A9E" w:rsidR="00A40924" w:rsidRPr="006F383F" w:rsidRDefault="002D754A" w:rsidP="00A4092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Календарь настенный</w:t>
            </w:r>
          </w:p>
        </w:tc>
        <w:tc>
          <w:tcPr>
            <w:tcW w:w="2864" w:type="dxa"/>
            <w:shd w:val="clear" w:color="auto" w:fill="auto"/>
          </w:tcPr>
          <w:p w14:paraId="05FF1E20" w14:textId="6EB9B669" w:rsidR="00A40924" w:rsidRPr="006F383F" w:rsidRDefault="002D754A" w:rsidP="00A4092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2097" w:type="dxa"/>
            <w:shd w:val="clear" w:color="auto" w:fill="auto"/>
          </w:tcPr>
          <w:p w14:paraId="273368B3" w14:textId="0220785B" w:rsidR="00A40924" w:rsidRPr="006F383F" w:rsidRDefault="002D754A" w:rsidP="00A4092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300</w:t>
            </w:r>
            <w:r w:rsidR="00A40924" w:rsidRPr="006F383F">
              <w:rPr>
                <w:rFonts w:ascii="PT Astra Serif" w:hAnsi="PT Astra Serif" w:cs="Times New Roman"/>
                <w:sz w:val="24"/>
                <w:szCs w:val="24"/>
              </w:rPr>
              <w:t>,00</w:t>
            </w:r>
          </w:p>
        </w:tc>
      </w:tr>
      <w:tr w:rsidR="00A40924" w:rsidRPr="006F383F" w14:paraId="17AF5F67" w14:textId="77777777" w:rsidTr="00AD3134">
        <w:tc>
          <w:tcPr>
            <w:tcW w:w="576" w:type="dxa"/>
            <w:shd w:val="clear" w:color="auto" w:fill="auto"/>
          </w:tcPr>
          <w:p w14:paraId="2C6CFB0B" w14:textId="157AD8B6" w:rsidR="00A40924" w:rsidRPr="006F383F" w:rsidRDefault="00A40924" w:rsidP="00A40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81</w:t>
            </w:r>
          </w:p>
        </w:tc>
        <w:tc>
          <w:tcPr>
            <w:tcW w:w="4777" w:type="dxa"/>
            <w:shd w:val="clear" w:color="auto" w:fill="auto"/>
            <w:vAlign w:val="center"/>
          </w:tcPr>
          <w:p w14:paraId="6BE78EEA" w14:textId="77777777" w:rsidR="00A40924" w:rsidRPr="006F383F" w:rsidRDefault="00A40924" w:rsidP="00A4092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Скотч</w:t>
            </w:r>
          </w:p>
        </w:tc>
        <w:tc>
          <w:tcPr>
            <w:tcW w:w="2864" w:type="dxa"/>
            <w:shd w:val="clear" w:color="auto" w:fill="auto"/>
          </w:tcPr>
          <w:p w14:paraId="2D629082" w14:textId="77777777" w:rsidR="00A40924" w:rsidRPr="006F383F" w:rsidRDefault="00A40924" w:rsidP="00A4092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2097" w:type="dxa"/>
            <w:shd w:val="clear" w:color="auto" w:fill="auto"/>
          </w:tcPr>
          <w:p w14:paraId="394E9B7A" w14:textId="77777777" w:rsidR="00A40924" w:rsidRPr="006F383F" w:rsidRDefault="00A40924" w:rsidP="00A4092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80,00</w:t>
            </w:r>
          </w:p>
        </w:tc>
      </w:tr>
      <w:tr w:rsidR="00A40924" w:rsidRPr="006F383F" w14:paraId="6E13E322" w14:textId="77777777" w:rsidTr="00AD3134">
        <w:tc>
          <w:tcPr>
            <w:tcW w:w="576" w:type="dxa"/>
            <w:shd w:val="clear" w:color="auto" w:fill="auto"/>
          </w:tcPr>
          <w:p w14:paraId="3DEBC238" w14:textId="2281583E" w:rsidR="00A40924" w:rsidRPr="006F383F" w:rsidRDefault="00A40924" w:rsidP="00A40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82</w:t>
            </w:r>
          </w:p>
        </w:tc>
        <w:tc>
          <w:tcPr>
            <w:tcW w:w="4777" w:type="dxa"/>
            <w:shd w:val="clear" w:color="auto" w:fill="auto"/>
            <w:vAlign w:val="center"/>
          </w:tcPr>
          <w:p w14:paraId="1886A2FB" w14:textId="77777777" w:rsidR="00A40924" w:rsidRPr="006F383F" w:rsidRDefault="00A40924" w:rsidP="00A4092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Вертикальный накопитель</w:t>
            </w:r>
          </w:p>
        </w:tc>
        <w:tc>
          <w:tcPr>
            <w:tcW w:w="2864" w:type="dxa"/>
            <w:shd w:val="clear" w:color="auto" w:fill="auto"/>
          </w:tcPr>
          <w:p w14:paraId="00273959" w14:textId="77777777" w:rsidR="00A40924" w:rsidRPr="006F383F" w:rsidRDefault="00A40924" w:rsidP="00A4092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30</w:t>
            </w:r>
          </w:p>
        </w:tc>
        <w:tc>
          <w:tcPr>
            <w:tcW w:w="2097" w:type="dxa"/>
            <w:shd w:val="clear" w:color="auto" w:fill="auto"/>
          </w:tcPr>
          <w:p w14:paraId="7BCFCDB7" w14:textId="6AA96377" w:rsidR="00A40924" w:rsidRPr="006F383F" w:rsidRDefault="002013E1" w:rsidP="00A4092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350</w:t>
            </w:r>
            <w:r w:rsidR="00A40924" w:rsidRPr="006F383F">
              <w:rPr>
                <w:rFonts w:ascii="PT Astra Serif" w:hAnsi="PT Astra Serif" w:cs="Times New Roman"/>
                <w:sz w:val="24"/>
                <w:szCs w:val="24"/>
              </w:rPr>
              <w:t>,00</w:t>
            </w:r>
          </w:p>
        </w:tc>
      </w:tr>
      <w:tr w:rsidR="00A40924" w:rsidRPr="006F383F" w14:paraId="535FE79E" w14:textId="77777777" w:rsidTr="00AD3134">
        <w:tc>
          <w:tcPr>
            <w:tcW w:w="576" w:type="dxa"/>
            <w:shd w:val="clear" w:color="auto" w:fill="auto"/>
          </w:tcPr>
          <w:p w14:paraId="0BFD8F1C" w14:textId="73A8CB25" w:rsidR="00A40924" w:rsidRPr="006F383F" w:rsidRDefault="00A40924" w:rsidP="00A40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83</w:t>
            </w:r>
          </w:p>
        </w:tc>
        <w:tc>
          <w:tcPr>
            <w:tcW w:w="4777" w:type="dxa"/>
            <w:shd w:val="clear" w:color="auto" w:fill="auto"/>
            <w:vAlign w:val="center"/>
          </w:tcPr>
          <w:p w14:paraId="1967CD1D" w14:textId="005CBE7A" w:rsidR="00A40924" w:rsidRPr="006F383F" w:rsidRDefault="00A40924" w:rsidP="001941C7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 xml:space="preserve">Лоток для бумаг горизонтальный </w:t>
            </w:r>
          </w:p>
        </w:tc>
        <w:tc>
          <w:tcPr>
            <w:tcW w:w="2864" w:type="dxa"/>
            <w:shd w:val="clear" w:color="auto" w:fill="auto"/>
          </w:tcPr>
          <w:p w14:paraId="3E347DE5" w14:textId="77777777" w:rsidR="00A40924" w:rsidRPr="006F383F" w:rsidRDefault="00A40924" w:rsidP="00A4092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2097" w:type="dxa"/>
            <w:shd w:val="clear" w:color="auto" w:fill="auto"/>
          </w:tcPr>
          <w:p w14:paraId="7ECE820B" w14:textId="11E35470" w:rsidR="00A40924" w:rsidRPr="006F383F" w:rsidRDefault="001941C7" w:rsidP="00A4092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350</w:t>
            </w:r>
            <w:r w:rsidR="00A40924" w:rsidRPr="006F383F">
              <w:rPr>
                <w:rFonts w:ascii="PT Astra Serif" w:hAnsi="PT Astra Serif" w:cs="Times New Roman"/>
                <w:sz w:val="24"/>
                <w:szCs w:val="24"/>
              </w:rPr>
              <w:t>,00</w:t>
            </w:r>
          </w:p>
        </w:tc>
      </w:tr>
      <w:tr w:rsidR="00A40924" w:rsidRPr="006F383F" w14:paraId="583E6691" w14:textId="77777777" w:rsidTr="00AD3134">
        <w:tc>
          <w:tcPr>
            <w:tcW w:w="576" w:type="dxa"/>
            <w:shd w:val="clear" w:color="auto" w:fill="auto"/>
          </w:tcPr>
          <w:p w14:paraId="2145698C" w14:textId="0F7B00B3" w:rsidR="00A40924" w:rsidRPr="006F383F" w:rsidRDefault="00A40924" w:rsidP="00A40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84</w:t>
            </w:r>
          </w:p>
        </w:tc>
        <w:tc>
          <w:tcPr>
            <w:tcW w:w="4777" w:type="dxa"/>
            <w:shd w:val="clear" w:color="auto" w:fill="auto"/>
            <w:vAlign w:val="center"/>
          </w:tcPr>
          <w:p w14:paraId="7EEEEED5" w14:textId="77777777" w:rsidR="00A40924" w:rsidRPr="006F383F" w:rsidRDefault="00A40924" w:rsidP="00A4092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eastAsia="Calibri" w:hAnsi="PT Astra Serif" w:cs="Times New Roman"/>
                <w:sz w:val="24"/>
                <w:szCs w:val="24"/>
              </w:rPr>
              <w:t>Подставка-органайзер металлическая</w:t>
            </w:r>
          </w:p>
        </w:tc>
        <w:tc>
          <w:tcPr>
            <w:tcW w:w="2864" w:type="dxa"/>
            <w:shd w:val="clear" w:color="auto" w:fill="auto"/>
          </w:tcPr>
          <w:p w14:paraId="2F4D4C74" w14:textId="5E2AC813" w:rsidR="00A40924" w:rsidRPr="006F383F" w:rsidRDefault="00A40924" w:rsidP="00A4092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2097" w:type="dxa"/>
            <w:shd w:val="clear" w:color="auto" w:fill="auto"/>
          </w:tcPr>
          <w:p w14:paraId="437AC758" w14:textId="77777777" w:rsidR="00A40924" w:rsidRPr="006F383F" w:rsidRDefault="00A40924" w:rsidP="00A4092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300,00</w:t>
            </w:r>
          </w:p>
        </w:tc>
      </w:tr>
      <w:tr w:rsidR="00A40924" w:rsidRPr="006F383F" w14:paraId="6C43413F" w14:textId="77777777" w:rsidTr="00AD3134">
        <w:tc>
          <w:tcPr>
            <w:tcW w:w="576" w:type="dxa"/>
            <w:shd w:val="clear" w:color="auto" w:fill="auto"/>
          </w:tcPr>
          <w:p w14:paraId="6CF19C38" w14:textId="4F5CD8BB" w:rsidR="00A40924" w:rsidRPr="006F383F" w:rsidRDefault="00A40924" w:rsidP="00A40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85</w:t>
            </w:r>
          </w:p>
        </w:tc>
        <w:tc>
          <w:tcPr>
            <w:tcW w:w="4777" w:type="dxa"/>
            <w:shd w:val="clear" w:color="auto" w:fill="auto"/>
            <w:vAlign w:val="center"/>
          </w:tcPr>
          <w:p w14:paraId="0C02FE7E" w14:textId="350DE9BA" w:rsidR="00A40924" w:rsidRPr="006F383F" w:rsidRDefault="00A40924" w:rsidP="00A4092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 xml:space="preserve">Подушка гелевая для смачивания пальцев </w:t>
            </w:r>
          </w:p>
        </w:tc>
        <w:tc>
          <w:tcPr>
            <w:tcW w:w="2864" w:type="dxa"/>
            <w:shd w:val="clear" w:color="auto" w:fill="auto"/>
          </w:tcPr>
          <w:p w14:paraId="69E9DBD9" w14:textId="77777777" w:rsidR="00A40924" w:rsidRPr="006F383F" w:rsidRDefault="00A40924" w:rsidP="00A4092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2097" w:type="dxa"/>
            <w:shd w:val="clear" w:color="auto" w:fill="auto"/>
          </w:tcPr>
          <w:p w14:paraId="4BA3F6E3" w14:textId="77777777" w:rsidR="00A40924" w:rsidRPr="006F383F" w:rsidRDefault="00A40924" w:rsidP="00A4092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50,00</w:t>
            </w:r>
          </w:p>
        </w:tc>
      </w:tr>
      <w:tr w:rsidR="00A40924" w:rsidRPr="006F383F" w14:paraId="5B8E9ACD" w14:textId="77777777" w:rsidTr="00AD3134">
        <w:tc>
          <w:tcPr>
            <w:tcW w:w="576" w:type="dxa"/>
            <w:shd w:val="clear" w:color="auto" w:fill="auto"/>
          </w:tcPr>
          <w:p w14:paraId="6B2B0578" w14:textId="0CDFDF97" w:rsidR="00A40924" w:rsidRPr="006F383F" w:rsidRDefault="00A40924" w:rsidP="00A40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86</w:t>
            </w:r>
          </w:p>
        </w:tc>
        <w:tc>
          <w:tcPr>
            <w:tcW w:w="4777" w:type="dxa"/>
            <w:shd w:val="clear" w:color="auto" w:fill="auto"/>
            <w:vAlign w:val="center"/>
          </w:tcPr>
          <w:p w14:paraId="6C7DC8E6" w14:textId="77777777" w:rsidR="00A40924" w:rsidRPr="006F383F" w:rsidRDefault="00A40924" w:rsidP="00A4092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Папка на резинке</w:t>
            </w:r>
          </w:p>
        </w:tc>
        <w:tc>
          <w:tcPr>
            <w:tcW w:w="2864" w:type="dxa"/>
            <w:shd w:val="clear" w:color="auto" w:fill="auto"/>
          </w:tcPr>
          <w:p w14:paraId="30910695" w14:textId="4BC97172" w:rsidR="00A40924" w:rsidRPr="006F383F" w:rsidRDefault="001941C7" w:rsidP="00A4092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30</w:t>
            </w:r>
          </w:p>
        </w:tc>
        <w:tc>
          <w:tcPr>
            <w:tcW w:w="2097" w:type="dxa"/>
            <w:shd w:val="clear" w:color="auto" w:fill="auto"/>
          </w:tcPr>
          <w:p w14:paraId="46B652AD" w14:textId="322D02F8" w:rsidR="00A40924" w:rsidRPr="006F383F" w:rsidRDefault="001941C7" w:rsidP="00A4092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420,00</w:t>
            </w:r>
          </w:p>
        </w:tc>
      </w:tr>
      <w:tr w:rsidR="00A40924" w:rsidRPr="006F383F" w14:paraId="08267051" w14:textId="77777777" w:rsidTr="00AD3134">
        <w:tc>
          <w:tcPr>
            <w:tcW w:w="576" w:type="dxa"/>
            <w:shd w:val="clear" w:color="auto" w:fill="auto"/>
          </w:tcPr>
          <w:p w14:paraId="08D59027" w14:textId="7899B784" w:rsidR="00A40924" w:rsidRPr="006F383F" w:rsidRDefault="00A40924" w:rsidP="00A40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87</w:t>
            </w:r>
          </w:p>
        </w:tc>
        <w:tc>
          <w:tcPr>
            <w:tcW w:w="4777" w:type="dxa"/>
            <w:shd w:val="clear" w:color="auto" w:fill="auto"/>
            <w:vAlign w:val="center"/>
          </w:tcPr>
          <w:p w14:paraId="0407EE4E" w14:textId="77777777" w:rsidR="00A40924" w:rsidRPr="006F383F" w:rsidRDefault="00A40924" w:rsidP="00A4092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Нумератор</w:t>
            </w:r>
          </w:p>
        </w:tc>
        <w:tc>
          <w:tcPr>
            <w:tcW w:w="2864" w:type="dxa"/>
            <w:shd w:val="clear" w:color="auto" w:fill="auto"/>
          </w:tcPr>
          <w:p w14:paraId="3F4DDA69" w14:textId="77777777" w:rsidR="00A40924" w:rsidRPr="006F383F" w:rsidRDefault="00A40924" w:rsidP="00A4092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2097" w:type="dxa"/>
            <w:shd w:val="clear" w:color="auto" w:fill="auto"/>
          </w:tcPr>
          <w:p w14:paraId="28C0D134" w14:textId="77777777" w:rsidR="00A40924" w:rsidRPr="006F383F" w:rsidRDefault="00A40924" w:rsidP="00A4092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 000,00</w:t>
            </w:r>
          </w:p>
        </w:tc>
      </w:tr>
      <w:tr w:rsidR="00A40924" w:rsidRPr="006F383F" w14:paraId="220D6299" w14:textId="77777777" w:rsidTr="00AD3134">
        <w:tc>
          <w:tcPr>
            <w:tcW w:w="576" w:type="dxa"/>
            <w:shd w:val="clear" w:color="auto" w:fill="auto"/>
          </w:tcPr>
          <w:p w14:paraId="45AF7E49" w14:textId="071B8271" w:rsidR="00A40924" w:rsidRPr="006F383F" w:rsidRDefault="00A40924" w:rsidP="00A40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88</w:t>
            </w:r>
          </w:p>
        </w:tc>
        <w:tc>
          <w:tcPr>
            <w:tcW w:w="4777" w:type="dxa"/>
            <w:shd w:val="clear" w:color="auto" w:fill="auto"/>
            <w:vAlign w:val="center"/>
          </w:tcPr>
          <w:p w14:paraId="788C8C76" w14:textId="7390891B" w:rsidR="00A40924" w:rsidRPr="006F383F" w:rsidRDefault="00A40924" w:rsidP="001941C7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Папка-</w:t>
            </w:r>
            <w:r w:rsidR="001941C7" w:rsidRPr="006F383F">
              <w:rPr>
                <w:rFonts w:ascii="PT Astra Serif" w:hAnsi="PT Astra Serif" w:cs="Times New Roman"/>
                <w:sz w:val="24"/>
                <w:szCs w:val="24"/>
              </w:rPr>
              <w:t>органайзер на кнопке</w:t>
            </w:r>
          </w:p>
        </w:tc>
        <w:tc>
          <w:tcPr>
            <w:tcW w:w="2864" w:type="dxa"/>
            <w:shd w:val="clear" w:color="auto" w:fill="auto"/>
          </w:tcPr>
          <w:p w14:paraId="42F571D2" w14:textId="77777777" w:rsidR="00A40924" w:rsidRPr="006F383F" w:rsidRDefault="00A40924" w:rsidP="00A4092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2097" w:type="dxa"/>
            <w:shd w:val="clear" w:color="auto" w:fill="auto"/>
          </w:tcPr>
          <w:p w14:paraId="5D1C4EF1" w14:textId="77777777" w:rsidR="00A40924" w:rsidRPr="006F383F" w:rsidRDefault="00A40924" w:rsidP="00A4092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500,00</w:t>
            </w:r>
          </w:p>
        </w:tc>
      </w:tr>
      <w:tr w:rsidR="00A40924" w:rsidRPr="006F383F" w14:paraId="2F88E0FA" w14:textId="77777777" w:rsidTr="00AD3134">
        <w:trPr>
          <w:trHeight w:val="122"/>
        </w:trPr>
        <w:tc>
          <w:tcPr>
            <w:tcW w:w="576" w:type="dxa"/>
            <w:shd w:val="clear" w:color="auto" w:fill="auto"/>
          </w:tcPr>
          <w:p w14:paraId="768C4266" w14:textId="3AF46AB1" w:rsidR="00A40924" w:rsidRPr="006F383F" w:rsidRDefault="00A40924" w:rsidP="00A40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89</w:t>
            </w:r>
          </w:p>
        </w:tc>
        <w:tc>
          <w:tcPr>
            <w:tcW w:w="4777" w:type="dxa"/>
            <w:shd w:val="clear" w:color="auto" w:fill="auto"/>
            <w:vAlign w:val="center"/>
          </w:tcPr>
          <w:p w14:paraId="7DDC3372" w14:textId="77777777" w:rsidR="00A40924" w:rsidRPr="006F383F" w:rsidRDefault="00A40924" w:rsidP="00A4092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Уничтожитель документов</w:t>
            </w:r>
          </w:p>
        </w:tc>
        <w:tc>
          <w:tcPr>
            <w:tcW w:w="2864" w:type="dxa"/>
            <w:shd w:val="clear" w:color="auto" w:fill="auto"/>
          </w:tcPr>
          <w:p w14:paraId="03AE87F1" w14:textId="77777777" w:rsidR="00A40924" w:rsidRPr="006F383F" w:rsidRDefault="00A40924" w:rsidP="00A4092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097" w:type="dxa"/>
            <w:shd w:val="clear" w:color="auto" w:fill="auto"/>
          </w:tcPr>
          <w:p w14:paraId="59A1CED7" w14:textId="77777777" w:rsidR="00A40924" w:rsidRPr="006F383F" w:rsidRDefault="00A40924" w:rsidP="00A4092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0 000,00</w:t>
            </w:r>
          </w:p>
        </w:tc>
      </w:tr>
      <w:tr w:rsidR="00A40924" w:rsidRPr="006F383F" w14:paraId="34C8F99E" w14:textId="77777777" w:rsidTr="00AD3134">
        <w:trPr>
          <w:trHeight w:val="180"/>
        </w:trPr>
        <w:tc>
          <w:tcPr>
            <w:tcW w:w="576" w:type="dxa"/>
            <w:shd w:val="clear" w:color="auto" w:fill="auto"/>
          </w:tcPr>
          <w:p w14:paraId="312BAC9D" w14:textId="2253760E" w:rsidR="00A40924" w:rsidRPr="006F383F" w:rsidRDefault="00A40924" w:rsidP="00A40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90</w:t>
            </w:r>
          </w:p>
        </w:tc>
        <w:tc>
          <w:tcPr>
            <w:tcW w:w="4777" w:type="dxa"/>
            <w:shd w:val="clear" w:color="auto" w:fill="auto"/>
            <w:vAlign w:val="center"/>
          </w:tcPr>
          <w:p w14:paraId="7389DC0C" w14:textId="77777777" w:rsidR="00A40924" w:rsidRPr="006F383F" w:rsidRDefault="00A40924" w:rsidP="00A4092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Печать металлическая с гравировкой</w:t>
            </w:r>
          </w:p>
        </w:tc>
        <w:tc>
          <w:tcPr>
            <w:tcW w:w="2864" w:type="dxa"/>
            <w:shd w:val="clear" w:color="auto" w:fill="auto"/>
          </w:tcPr>
          <w:p w14:paraId="0ACBB079" w14:textId="77777777" w:rsidR="00A40924" w:rsidRPr="006F383F" w:rsidRDefault="00A40924" w:rsidP="00A4092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2097" w:type="dxa"/>
            <w:shd w:val="clear" w:color="auto" w:fill="auto"/>
          </w:tcPr>
          <w:p w14:paraId="433DCC07" w14:textId="77777777" w:rsidR="00A40924" w:rsidRPr="006F383F" w:rsidRDefault="00A40924" w:rsidP="00A4092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600,00</w:t>
            </w:r>
          </w:p>
        </w:tc>
      </w:tr>
      <w:tr w:rsidR="00A40924" w:rsidRPr="006F383F" w14:paraId="00B29F39" w14:textId="77777777" w:rsidTr="00AD3134">
        <w:trPr>
          <w:trHeight w:val="180"/>
        </w:trPr>
        <w:tc>
          <w:tcPr>
            <w:tcW w:w="576" w:type="dxa"/>
            <w:shd w:val="clear" w:color="auto" w:fill="auto"/>
          </w:tcPr>
          <w:p w14:paraId="598BDBA0" w14:textId="3FB1EDFD" w:rsidR="00A40924" w:rsidRPr="006F383F" w:rsidRDefault="00A40924" w:rsidP="00A40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91</w:t>
            </w:r>
          </w:p>
        </w:tc>
        <w:tc>
          <w:tcPr>
            <w:tcW w:w="4777" w:type="dxa"/>
            <w:shd w:val="clear" w:color="auto" w:fill="auto"/>
            <w:vAlign w:val="center"/>
          </w:tcPr>
          <w:p w14:paraId="65756D9A" w14:textId="10DE002B" w:rsidR="00A40924" w:rsidRPr="006F383F" w:rsidRDefault="00A40924" w:rsidP="00A4092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Корректирующий карандаш</w:t>
            </w:r>
          </w:p>
        </w:tc>
        <w:tc>
          <w:tcPr>
            <w:tcW w:w="2864" w:type="dxa"/>
            <w:shd w:val="clear" w:color="auto" w:fill="auto"/>
          </w:tcPr>
          <w:p w14:paraId="64FA9D09" w14:textId="044B30C3" w:rsidR="00A40924" w:rsidRPr="006F383F" w:rsidRDefault="00A40924" w:rsidP="00A4092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2097" w:type="dxa"/>
            <w:shd w:val="clear" w:color="auto" w:fill="auto"/>
          </w:tcPr>
          <w:p w14:paraId="7D675847" w14:textId="49CA2D0A" w:rsidR="00A40924" w:rsidRPr="006F383F" w:rsidRDefault="00A40924" w:rsidP="00A4092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76,00</w:t>
            </w:r>
          </w:p>
        </w:tc>
      </w:tr>
      <w:tr w:rsidR="006A4D97" w:rsidRPr="006F383F" w14:paraId="1A875B0E" w14:textId="77777777" w:rsidTr="00AD3134">
        <w:trPr>
          <w:trHeight w:val="180"/>
        </w:trPr>
        <w:tc>
          <w:tcPr>
            <w:tcW w:w="576" w:type="dxa"/>
            <w:shd w:val="clear" w:color="auto" w:fill="auto"/>
          </w:tcPr>
          <w:p w14:paraId="3CC12F0D" w14:textId="23038143" w:rsidR="006A4D97" w:rsidRPr="006F383F" w:rsidRDefault="002013E1" w:rsidP="0084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92</w:t>
            </w:r>
          </w:p>
        </w:tc>
        <w:tc>
          <w:tcPr>
            <w:tcW w:w="4777" w:type="dxa"/>
            <w:shd w:val="clear" w:color="auto" w:fill="auto"/>
            <w:vAlign w:val="center"/>
          </w:tcPr>
          <w:p w14:paraId="5A36E614" w14:textId="7274D4A7" w:rsidR="006A4D97" w:rsidRPr="006F383F" w:rsidRDefault="006A4D97" w:rsidP="00842651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Степлер большой мощный</w:t>
            </w:r>
          </w:p>
        </w:tc>
        <w:tc>
          <w:tcPr>
            <w:tcW w:w="2864" w:type="dxa"/>
            <w:shd w:val="clear" w:color="auto" w:fill="auto"/>
          </w:tcPr>
          <w:p w14:paraId="07257DBD" w14:textId="4E77E196" w:rsidR="006A4D97" w:rsidRPr="006F383F" w:rsidRDefault="006A4D97" w:rsidP="0084265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shd w:val="clear" w:color="auto" w:fill="auto"/>
          </w:tcPr>
          <w:p w14:paraId="4455616D" w14:textId="41909C89" w:rsidR="006A4D97" w:rsidRPr="006F383F" w:rsidRDefault="006A4D97" w:rsidP="0084265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700,00</w:t>
            </w:r>
          </w:p>
        </w:tc>
      </w:tr>
      <w:tr w:rsidR="003B696E" w:rsidRPr="006F383F" w14:paraId="7B2A5E8C" w14:textId="77777777" w:rsidTr="00AD3134">
        <w:trPr>
          <w:trHeight w:val="180"/>
        </w:trPr>
        <w:tc>
          <w:tcPr>
            <w:tcW w:w="576" w:type="dxa"/>
            <w:shd w:val="clear" w:color="auto" w:fill="auto"/>
          </w:tcPr>
          <w:p w14:paraId="5E62775E" w14:textId="1B018630" w:rsidR="003B696E" w:rsidRPr="006F383F" w:rsidRDefault="003B696E" w:rsidP="0084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93</w:t>
            </w:r>
          </w:p>
        </w:tc>
        <w:tc>
          <w:tcPr>
            <w:tcW w:w="4777" w:type="dxa"/>
            <w:shd w:val="clear" w:color="auto" w:fill="auto"/>
            <w:vAlign w:val="center"/>
          </w:tcPr>
          <w:p w14:paraId="028A3BA0" w14:textId="17859BF1" w:rsidR="003B696E" w:rsidRPr="006F383F" w:rsidRDefault="003B696E" w:rsidP="00842651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Набор для опечатывания кабинетов</w:t>
            </w:r>
          </w:p>
        </w:tc>
        <w:tc>
          <w:tcPr>
            <w:tcW w:w="2864" w:type="dxa"/>
            <w:shd w:val="clear" w:color="auto" w:fill="auto"/>
          </w:tcPr>
          <w:p w14:paraId="0C1E20E0" w14:textId="3697437B" w:rsidR="003B696E" w:rsidRPr="006F383F" w:rsidRDefault="003B696E" w:rsidP="0084265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2097" w:type="dxa"/>
            <w:shd w:val="clear" w:color="auto" w:fill="auto"/>
          </w:tcPr>
          <w:p w14:paraId="7ADFEA3F" w14:textId="097C1220" w:rsidR="003B696E" w:rsidRPr="006F383F" w:rsidRDefault="003B696E" w:rsidP="0084265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 200,00</w:t>
            </w:r>
          </w:p>
        </w:tc>
      </w:tr>
      <w:tr w:rsidR="003B696E" w:rsidRPr="006F383F" w14:paraId="0F944153" w14:textId="77777777" w:rsidTr="00AD3134">
        <w:trPr>
          <w:trHeight w:val="180"/>
        </w:trPr>
        <w:tc>
          <w:tcPr>
            <w:tcW w:w="576" w:type="dxa"/>
            <w:shd w:val="clear" w:color="auto" w:fill="auto"/>
          </w:tcPr>
          <w:p w14:paraId="5794F0E6" w14:textId="56F2818E" w:rsidR="003B696E" w:rsidRPr="006F383F" w:rsidRDefault="003B696E" w:rsidP="0084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94</w:t>
            </w:r>
          </w:p>
        </w:tc>
        <w:tc>
          <w:tcPr>
            <w:tcW w:w="4777" w:type="dxa"/>
            <w:shd w:val="clear" w:color="auto" w:fill="auto"/>
            <w:vAlign w:val="center"/>
          </w:tcPr>
          <w:p w14:paraId="07EA95A1" w14:textId="586B02E9" w:rsidR="003B696E" w:rsidRPr="006F383F" w:rsidRDefault="003B696E" w:rsidP="00842651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Чаша для опечатывания (пломбир печать)</w:t>
            </w:r>
          </w:p>
        </w:tc>
        <w:tc>
          <w:tcPr>
            <w:tcW w:w="2864" w:type="dxa"/>
            <w:shd w:val="clear" w:color="auto" w:fill="auto"/>
          </w:tcPr>
          <w:p w14:paraId="4D7AEE72" w14:textId="382C07B7" w:rsidR="003B696E" w:rsidRPr="006F383F" w:rsidRDefault="003B696E" w:rsidP="0084265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2097" w:type="dxa"/>
            <w:shd w:val="clear" w:color="auto" w:fill="auto"/>
          </w:tcPr>
          <w:p w14:paraId="001A64A8" w14:textId="276EF8F3" w:rsidR="003B696E" w:rsidRPr="006F383F" w:rsidRDefault="003B696E" w:rsidP="0084265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800,00</w:t>
            </w:r>
          </w:p>
        </w:tc>
      </w:tr>
      <w:tr w:rsidR="003B696E" w:rsidRPr="006F383F" w14:paraId="6629B4E6" w14:textId="77777777" w:rsidTr="00AD3134">
        <w:trPr>
          <w:trHeight w:val="180"/>
        </w:trPr>
        <w:tc>
          <w:tcPr>
            <w:tcW w:w="576" w:type="dxa"/>
            <w:shd w:val="clear" w:color="auto" w:fill="auto"/>
          </w:tcPr>
          <w:p w14:paraId="47AB7980" w14:textId="38A000D1" w:rsidR="003B696E" w:rsidRPr="006F383F" w:rsidRDefault="003B696E" w:rsidP="0084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95</w:t>
            </w:r>
          </w:p>
        </w:tc>
        <w:tc>
          <w:tcPr>
            <w:tcW w:w="4777" w:type="dxa"/>
            <w:shd w:val="clear" w:color="auto" w:fill="auto"/>
            <w:vAlign w:val="center"/>
          </w:tcPr>
          <w:p w14:paraId="186102BD" w14:textId="54305886" w:rsidR="003B696E" w:rsidRPr="006F383F" w:rsidRDefault="003B696E" w:rsidP="00842651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Пластилин для опечатывания</w:t>
            </w:r>
          </w:p>
        </w:tc>
        <w:tc>
          <w:tcPr>
            <w:tcW w:w="2864" w:type="dxa"/>
            <w:shd w:val="clear" w:color="auto" w:fill="auto"/>
          </w:tcPr>
          <w:p w14:paraId="5CB2BAF7" w14:textId="44E52830" w:rsidR="003B696E" w:rsidRPr="006F383F" w:rsidRDefault="003B696E" w:rsidP="0084265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2097" w:type="dxa"/>
            <w:shd w:val="clear" w:color="auto" w:fill="auto"/>
          </w:tcPr>
          <w:p w14:paraId="4FBB794F" w14:textId="38BA7270" w:rsidR="003B696E" w:rsidRPr="006F383F" w:rsidRDefault="003B696E" w:rsidP="0084265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500,00</w:t>
            </w:r>
          </w:p>
        </w:tc>
      </w:tr>
    </w:tbl>
    <w:p w14:paraId="1D1CEA68" w14:textId="77777777" w:rsidR="000844F8" w:rsidRPr="006F383F" w:rsidRDefault="000844F8" w:rsidP="000844F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Times New Roman"/>
          <w:sz w:val="20"/>
          <w:szCs w:val="20"/>
        </w:rPr>
      </w:pPr>
    </w:p>
    <w:p w14:paraId="7959609C" w14:textId="77777777" w:rsidR="00F35F66" w:rsidRPr="006F383F" w:rsidRDefault="00400661" w:rsidP="009A35E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Times New Roman"/>
          <w:b/>
          <w:sz w:val="24"/>
          <w:szCs w:val="24"/>
        </w:rPr>
      </w:pPr>
      <w:bookmarkStart w:id="10" w:name="_Hlk201655686"/>
      <w:r w:rsidRPr="006F383F">
        <w:rPr>
          <w:rFonts w:ascii="PT Astra Serif" w:hAnsi="PT Astra Serif" w:cs="Times New Roman"/>
          <w:b/>
          <w:sz w:val="24"/>
          <w:szCs w:val="24"/>
        </w:rPr>
        <w:t>Таблица: затраты на приобретение канцелярских принадлежностей (МУ «ГСЕЗ»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1E0" w:firstRow="1" w:lastRow="1" w:firstColumn="1" w:lastColumn="1" w:noHBand="0" w:noVBand="0"/>
      </w:tblPr>
      <w:tblGrid>
        <w:gridCol w:w="534"/>
        <w:gridCol w:w="4819"/>
        <w:gridCol w:w="2835"/>
        <w:gridCol w:w="2126"/>
      </w:tblGrid>
      <w:tr w:rsidR="00400661" w:rsidRPr="006F383F" w14:paraId="3C924F89" w14:textId="77777777" w:rsidTr="00E1396E">
        <w:tc>
          <w:tcPr>
            <w:tcW w:w="534" w:type="dxa"/>
            <w:shd w:val="clear" w:color="auto" w:fill="auto"/>
            <w:vAlign w:val="center"/>
          </w:tcPr>
          <w:p w14:paraId="74DC2FCA" w14:textId="77777777" w:rsidR="00400661" w:rsidRPr="006F383F" w:rsidRDefault="00400661" w:rsidP="00E1396E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E22409C" w14:textId="77777777" w:rsidR="00400661" w:rsidRPr="006F383F" w:rsidRDefault="00400661" w:rsidP="00E1396E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Наименование канцелярских принадлежносте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3156DA0" w14:textId="77777777" w:rsidR="00400661" w:rsidRPr="006F383F" w:rsidRDefault="00400661" w:rsidP="00E1396E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Количество канцелярских принадлежностей в соответствии в расчете на основного работника, шт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1B5B82" w14:textId="77777777" w:rsidR="00400661" w:rsidRPr="006F383F" w:rsidRDefault="00400661" w:rsidP="00E1396E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F383F">
              <w:rPr>
                <w:rFonts w:ascii="PT Astra Serif" w:hAnsi="PT Astra Serif" w:cs="Times New Roman"/>
                <w:b/>
              </w:rPr>
              <w:t>Цена предмета канцелярских принадлежностей, не более, руб.</w:t>
            </w:r>
          </w:p>
        </w:tc>
      </w:tr>
      <w:tr w:rsidR="005B5E71" w:rsidRPr="006F383F" w14:paraId="497F381F" w14:textId="77777777" w:rsidTr="00E1396E">
        <w:trPr>
          <w:trHeight w:val="347"/>
        </w:trPr>
        <w:tc>
          <w:tcPr>
            <w:tcW w:w="534" w:type="dxa"/>
            <w:shd w:val="clear" w:color="auto" w:fill="auto"/>
          </w:tcPr>
          <w:p w14:paraId="54021548" w14:textId="77777777" w:rsidR="005B5E71" w:rsidRPr="006F383F" w:rsidRDefault="005B5E71" w:rsidP="005B5E71">
            <w:pPr>
              <w:pStyle w:val="ConsPlusNormal"/>
              <w:numPr>
                <w:ilvl w:val="0"/>
                <w:numId w:val="18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6EF7552D" w14:textId="5615563A" w:rsidR="005B5E71" w:rsidRPr="006F383F" w:rsidRDefault="005B5E71" w:rsidP="005B5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Бумага для офисной техники 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3, уп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18BA060" w14:textId="0B99DC52" w:rsidR="005B5E71" w:rsidRPr="006F383F" w:rsidRDefault="005B5E71" w:rsidP="005B5E71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9454A0" w14:textId="28A5E2D3" w:rsidR="005B5E71" w:rsidRPr="006F383F" w:rsidRDefault="005B5E71" w:rsidP="005B5E71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0,00</w:t>
            </w:r>
          </w:p>
        </w:tc>
      </w:tr>
      <w:tr w:rsidR="005B5E71" w:rsidRPr="006F383F" w14:paraId="3BF9954E" w14:textId="77777777" w:rsidTr="00E1396E">
        <w:trPr>
          <w:cantSplit/>
          <w:trHeight w:val="281"/>
        </w:trPr>
        <w:tc>
          <w:tcPr>
            <w:tcW w:w="534" w:type="dxa"/>
            <w:shd w:val="clear" w:color="auto" w:fill="auto"/>
          </w:tcPr>
          <w:p w14:paraId="3098C75E" w14:textId="77777777" w:rsidR="005B5E71" w:rsidRPr="006F383F" w:rsidRDefault="005B5E71" w:rsidP="005B5E71">
            <w:pPr>
              <w:pStyle w:val="ConsPlusNormal"/>
              <w:numPr>
                <w:ilvl w:val="0"/>
                <w:numId w:val="18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70252D46" w14:textId="7EFB727E" w:rsidR="005B5E71" w:rsidRPr="006F383F" w:rsidRDefault="005B5E71" w:rsidP="005B5E71">
            <w:pPr>
              <w:widowControl w:val="0"/>
              <w:tabs>
                <w:tab w:val="left" w:pos="24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Бумага для офисной техники 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4, уп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D46C53F" w14:textId="0F6454AC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F09F499" w14:textId="1710F891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50,00</w:t>
            </w:r>
          </w:p>
        </w:tc>
      </w:tr>
      <w:tr w:rsidR="005B5E71" w:rsidRPr="006F383F" w14:paraId="7EAA5335" w14:textId="77777777" w:rsidTr="00E1396E">
        <w:tc>
          <w:tcPr>
            <w:tcW w:w="534" w:type="dxa"/>
            <w:shd w:val="clear" w:color="auto" w:fill="auto"/>
            <w:vAlign w:val="center"/>
          </w:tcPr>
          <w:p w14:paraId="70E1B7C3" w14:textId="77777777" w:rsidR="005B5E71" w:rsidRPr="006F383F" w:rsidRDefault="005B5E71" w:rsidP="005B5E71">
            <w:pPr>
              <w:pStyle w:val="ConsPlusNormal"/>
              <w:numPr>
                <w:ilvl w:val="0"/>
                <w:numId w:val="18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1E53994C" w14:textId="011CA15B" w:rsidR="005B5E71" w:rsidRPr="006F383F" w:rsidRDefault="005B5E71" w:rsidP="005B5E71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Бумага для офисной техники 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5, уп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2CA9FE" w14:textId="4266C8E5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821D49" w14:textId="7C35D2CE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50,00</w:t>
            </w:r>
          </w:p>
        </w:tc>
      </w:tr>
      <w:tr w:rsidR="005B5E71" w:rsidRPr="006F383F" w14:paraId="29FE2B5E" w14:textId="77777777" w:rsidTr="00A938A6">
        <w:tc>
          <w:tcPr>
            <w:tcW w:w="534" w:type="dxa"/>
            <w:shd w:val="clear" w:color="auto" w:fill="auto"/>
          </w:tcPr>
          <w:p w14:paraId="6747025A" w14:textId="77777777" w:rsidR="005B5E71" w:rsidRPr="006F383F" w:rsidRDefault="005B5E71" w:rsidP="005B5E71">
            <w:pPr>
              <w:pStyle w:val="ConsPlusNormal"/>
              <w:numPr>
                <w:ilvl w:val="0"/>
                <w:numId w:val="18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2A321854" w14:textId="37E5176E" w:rsidR="005B5E71" w:rsidRPr="006F383F" w:rsidRDefault="005B5E71" w:rsidP="005B5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ленка для ламинирования А4, уп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DC1BFD" w14:textId="6AC0B4B2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2AB212" w14:textId="7DE0F36B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 550,00</w:t>
            </w:r>
          </w:p>
        </w:tc>
      </w:tr>
      <w:tr w:rsidR="005B5E71" w:rsidRPr="006F383F" w14:paraId="71D91D8E" w14:textId="77777777" w:rsidTr="00A938A6">
        <w:tc>
          <w:tcPr>
            <w:tcW w:w="534" w:type="dxa"/>
            <w:shd w:val="clear" w:color="auto" w:fill="auto"/>
          </w:tcPr>
          <w:p w14:paraId="16D26BED" w14:textId="77777777" w:rsidR="005B5E71" w:rsidRPr="006F383F" w:rsidRDefault="005B5E71" w:rsidP="005B5E71">
            <w:pPr>
              <w:pStyle w:val="ConsPlusNormal"/>
              <w:numPr>
                <w:ilvl w:val="0"/>
                <w:numId w:val="18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21830E1C" w14:textId="39E73925" w:rsidR="005B5E71" w:rsidRPr="006F383F" w:rsidRDefault="005B5E71" w:rsidP="005B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ленка для ламинирования А3, уп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BC105B0" w14:textId="76882238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040FA5" w14:textId="5F95C01E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 800,00</w:t>
            </w:r>
          </w:p>
        </w:tc>
      </w:tr>
      <w:tr w:rsidR="005B5E71" w:rsidRPr="006F383F" w14:paraId="0B8EB75E" w14:textId="77777777" w:rsidTr="00A938A6">
        <w:tc>
          <w:tcPr>
            <w:tcW w:w="534" w:type="dxa"/>
            <w:shd w:val="clear" w:color="auto" w:fill="auto"/>
          </w:tcPr>
          <w:p w14:paraId="314FD117" w14:textId="77777777" w:rsidR="005B5E71" w:rsidRPr="006F383F" w:rsidRDefault="005B5E71" w:rsidP="005B5E71">
            <w:pPr>
              <w:pStyle w:val="ConsPlusNormal"/>
              <w:numPr>
                <w:ilvl w:val="0"/>
                <w:numId w:val="18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5E15269C" w14:textId="0EF82FD2" w:rsidR="005B5E71" w:rsidRPr="006F383F" w:rsidRDefault="005B5E71" w:rsidP="005B5E71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Ручка шарикова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, шт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C7724E8" w14:textId="624F347F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1CFCA40" w14:textId="139DE898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150,00</w:t>
            </w:r>
          </w:p>
        </w:tc>
      </w:tr>
      <w:tr w:rsidR="005B5E71" w:rsidRPr="006F383F" w14:paraId="0EB5FBF5" w14:textId="77777777" w:rsidTr="00A938A6">
        <w:tc>
          <w:tcPr>
            <w:tcW w:w="534" w:type="dxa"/>
            <w:shd w:val="clear" w:color="auto" w:fill="auto"/>
          </w:tcPr>
          <w:p w14:paraId="7D1D5AE0" w14:textId="77777777" w:rsidR="005B5E71" w:rsidRPr="006F383F" w:rsidRDefault="005B5E71" w:rsidP="005B5E71">
            <w:pPr>
              <w:pStyle w:val="ConsPlusNormal"/>
              <w:numPr>
                <w:ilvl w:val="0"/>
                <w:numId w:val="18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6A343963" w14:textId="2BF0DDBF" w:rsidR="005B5E71" w:rsidRPr="006F383F" w:rsidRDefault="005B5E71" w:rsidP="005B5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Точилка для карандаше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,ш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08A6819" w14:textId="5277A9A6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C87ED2" w14:textId="53B42729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200,00</w:t>
            </w:r>
          </w:p>
        </w:tc>
      </w:tr>
      <w:tr w:rsidR="005B5E71" w:rsidRPr="006F383F" w14:paraId="152AB82B" w14:textId="77777777" w:rsidTr="00E1396E">
        <w:tc>
          <w:tcPr>
            <w:tcW w:w="534" w:type="dxa"/>
            <w:shd w:val="clear" w:color="auto" w:fill="auto"/>
          </w:tcPr>
          <w:p w14:paraId="768FAC49" w14:textId="77777777" w:rsidR="005B5E71" w:rsidRPr="006F383F" w:rsidRDefault="005B5E71" w:rsidP="005B5E71">
            <w:pPr>
              <w:pStyle w:val="ConsPlusNormal"/>
              <w:numPr>
                <w:ilvl w:val="0"/>
                <w:numId w:val="18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00D154E6" w14:textId="414F3247" w:rsidR="005B5E71" w:rsidRPr="006F383F" w:rsidRDefault="005B5E71" w:rsidP="005B5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Скрепки канцелярские, уп.</w:t>
            </w:r>
          </w:p>
        </w:tc>
        <w:tc>
          <w:tcPr>
            <w:tcW w:w="2835" w:type="dxa"/>
            <w:shd w:val="clear" w:color="auto" w:fill="auto"/>
          </w:tcPr>
          <w:p w14:paraId="79B2B014" w14:textId="1648943A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5719D5C5" w14:textId="796B4504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150,00</w:t>
            </w:r>
          </w:p>
        </w:tc>
      </w:tr>
      <w:tr w:rsidR="005B5E71" w:rsidRPr="006F383F" w14:paraId="4F1168E9" w14:textId="77777777" w:rsidTr="00E1396E">
        <w:tc>
          <w:tcPr>
            <w:tcW w:w="534" w:type="dxa"/>
            <w:shd w:val="clear" w:color="auto" w:fill="auto"/>
          </w:tcPr>
          <w:p w14:paraId="6C71C169" w14:textId="77777777" w:rsidR="005B5E71" w:rsidRPr="006F383F" w:rsidRDefault="005B5E71" w:rsidP="005B5E71">
            <w:pPr>
              <w:pStyle w:val="ConsPlusNormal"/>
              <w:numPr>
                <w:ilvl w:val="0"/>
                <w:numId w:val="18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6315C078" w14:textId="2343A364" w:rsidR="005B5E71" w:rsidRPr="006F383F" w:rsidRDefault="005B5E71" w:rsidP="005B5E71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Шпагат 625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, шт.</w:t>
            </w:r>
          </w:p>
        </w:tc>
        <w:tc>
          <w:tcPr>
            <w:tcW w:w="2835" w:type="dxa"/>
            <w:shd w:val="clear" w:color="auto" w:fill="auto"/>
          </w:tcPr>
          <w:p w14:paraId="5485A804" w14:textId="74DFED65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268B74ED" w14:textId="4DA33320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550,00</w:t>
            </w:r>
          </w:p>
        </w:tc>
      </w:tr>
      <w:tr w:rsidR="005B5E71" w:rsidRPr="006F383F" w14:paraId="37B23571" w14:textId="77777777" w:rsidTr="00E1396E">
        <w:tc>
          <w:tcPr>
            <w:tcW w:w="534" w:type="dxa"/>
            <w:shd w:val="clear" w:color="auto" w:fill="auto"/>
          </w:tcPr>
          <w:p w14:paraId="69F2910D" w14:textId="77777777" w:rsidR="005B5E71" w:rsidRPr="006F383F" w:rsidRDefault="005B5E71" w:rsidP="005B5E71">
            <w:pPr>
              <w:pStyle w:val="ConsPlusNormal"/>
              <w:numPr>
                <w:ilvl w:val="0"/>
                <w:numId w:val="18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19B39AD5" w14:textId="08ED4126" w:rsidR="005B5E71" w:rsidRPr="006F383F" w:rsidRDefault="005B5E71" w:rsidP="005B5E71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Нить прошивная 1000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, шт.</w:t>
            </w:r>
          </w:p>
        </w:tc>
        <w:tc>
          <w:tcPr>
            <w:tcW w:w="2835" w:type="dxa"/>
            <w:shd w:val="clear" w:color="auto" w:fill="auto"/>
          </w:tcPr>
          <w:p w14:paraId="1A47A191" w14:textId="10E8FF36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490DF664" w14:textId="55937B21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300,00</w:t>
            </w:r>
          </w:p>
        </w:tc>
      </w:tr>
      <w:tr w:rsidR="005B5E71" w:rsidRPr="006F383F" w14:paraId="7AAA4638" w14:textId="77777777" w:rsidTr="00E1396E">
        <w:tc>
          <w:tcPr>
            <w:tcW w:w="534" w:type="dxa"/>
            <w:shd w:val="clear" w:color="auto" w:fill="auto"/>
          </w:tcPr>
          <w:p w14:paraId="4AB90518" w14:textId="77777777" w:rsidR="005B5E71" w:rsidRPr="006F383F" w:rsidRDefault="005B5E71" w:rsidP="005B5E71">
            <w:pPr>
              <w:pStyle w:val="ConsPlusNormal"/>
              <w:numPr>
                <w:ilvl w:val="0"/>
                <w:numId w:val="18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370549C7" w14:textId="15E789E4" w:rsidR="005B5E71" w:rsidRPr="006F383F" w:rsidRDefault="005B5E71" w:rsidP="005B5E71">
            <w:pPr>
              <w:widowControl w:val="0"/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Игла прошивная 100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, шт.</w:t>
            </w:r>
          </w:p>
        </w:tc>
        <w:tc>
          <w:tcPr>
            <w:tcW w:w="2835" w:type="dxa"/>
            <w:shd w:val="clear" w:color="auto" w:fill="auto"/>
          </w:tcPr>
          <w:p w14:paraId="60EC2BE3" w14:textId="6EA1AEB1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5F5C8013" w14:textId="4BB7A55A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50,00</w:t>
            </w:r>
          </w:p>
        </w:tc>
      </w:tr>
      <w:tr w:rsidR="005B5E71" w:rsidRPr="006F383F" w14:paraId="220F74E0" w14:textId="77777777" w:rsidTr="00E1396E">
        <w:trPr>
          <w:trHeight w:val="239"/>
        </w:trPr>
        <w:tc>
          <w:tcPr>
            <w:tcW w:w="534" w:type="dxa"/>
            <w:shd w:val="clear" w:color="auto" w:fill="auto"/>
          </w:tcPr>
          <w:p w14:paraId="7154D311" w14:textId="77777777" w:rsidR="005B5E71" w:rsidRPr="006F383F" w:rsidRDefault="005B5E71" w:rsidP="005B5E71">
            <w:pPr>
              <w:pStyle w:val="ConsPlusNormal"/>
              <w:numPr>
                <w:ilvl w:val="0"/>
                <w:numId w:val="18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5E3235C6" w14:textId="5F4F3AA5" w:rsidR="005B5E71" w:rsidRPr="006F383F" w:rsidRDefault="005B5E71" w:rsidP="005B5E71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Шило канцелярское</w:t>
            </w: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, шт.</w:t>
            </w:r>
          </w:p>
        </w:tc>
        <w:tc>
          <w:tcPr>
            <w:tcW w:w="2835" w:type="dxa"/>
            <w:shd w:val="clear" w:color="auto" w:fill="auto"/>
          </w:tcPr>
          <w:p w14:paraId="4745DDD9" w14:textId="7D89BAAF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5E5C9D68" w14:textId="27CBB73F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50,00</w:t>
            </w:r>
          </w:p>
        </w:tc>
      </w:tr>
      <w:tr w:rsidR="005B5E71" w:rsidRPr="006F383F" w14:paraId="795C52E1" w14:textId="77777777" w:rsidTr="00E1396E">
        <w:tc>
          <w:tcPr>
            <w:tcW w:w="534" w:type="dxa"/>
            <w:shd w:val="clear" w:color="auto" w:fill="auto"/>
          </w:tcPr>
          <w:p w14:paraId="460383E6" w14:textId="77777777" w:rsidR="005B5E71" w:rsidRPr="006F383F" w:rsidRDefault="005B5E71" w:rsidP="005B5E71">
            <w:pPr>
              <w:pStyle w:val="ConsPlusNormal"/>
              <w:numPr>
                <w:ilvl w:val="0"/>
                <w:numId w:val="18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0FE7F62F" w14:textId="4D41C679" w:rsidR="005B5E71" w:rsidRPr="006F383F" w:rsidRDefault="005B5E71" w:rsidP="005B5E71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Зажим для бумаг, уп.</w:t>
            </w:r>
          </w:p>
        </w:tc>
        <w:tc>
          <w:tcPr>
            <w:tcW w:w="2835" w:type="dxa"/>
            <w:shd w:val="clear" w:color="auto" w:fill="auto"/>
          </w:tcPr>
          <w:p w14:paraId="50DC2491" w14:textId="6F6800F2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2126" w:type="dxa"/>
            <w:shd w:val="clear" w:color="auto" w:fill="auto"/>
          </w:tcPr>
          <w:p w14:paraId="2873B10F" w14:textId="03F940D3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500,00</w:t>
            </w:r>
          </w:p>
        </w:tc>
      </w:tr>
      <w:tr w:rsidR="005B5E71" w:rsidRPr="006F383F" w14:paraId="27279EF3" w14:textId="77777777" w:rsidTr="00E1396E">
        <w:tc>
          <w:tcPr>
            <w:tcW w:w="534" w:type="dxa"/>
            <w:shd w:val="clear" w:color="auto" w:fill="auto"/>
          </w:tcPr>
          <w:p w14:paraId="65E4780C" w14:textId="77777777" w:rsidR="005B5E71" w:rsidRPr="006F383F" w:rsidRDefault="005B5E71" w:rsidP="005B5E71">
            <w:pPr>
              <w:pStyle w:val="ConsPlusNormal"/>
              <w:numPr>
                <w:ilvl w:val="0"/>
                <w:numId w:val="18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08DE5D5F" w14:textId="0C388A57" w:rsidR="005B5E71" w:rsidRPr="006F383F" w:rsidRDefault="005B5E71" w:rsidP="005B5E71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Кнопки, уп.</w:t>
            </w:r>
          </w:p>
        </w:tc>
        <w:tc>
          <w:tcPr>
            <w:tcW w:w="2835" w:type="dxa"/>
            <w:shd w:val="clear" w:color="auto" w:fill="auto"/>
          </w:tcPr>
          <w:p w14:paraId="55B0C666" w14:textId="701FDB1B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126" w:type="dxa"/>
            <w:shd w:val="clear" w:color="auto" w:fill="auto"/>
          </w:tcPr>
          <w:p w14:paraId="79B81C6E" w14:textId="1125A129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200,00</w:t>
            </w:r>
          </w:p>
        </w:tc>
      </w:tr>
      <w:tr w:rsidR="005B5E71" w:rsidRPr="006F383F" w14:paraId="69FB5665" w14:textId="77777777" w:rsidTr="00E1396E">
        <w:tc>
          <w:tcPr>
            <w:tcW w:w="534" w:type="dxa"/>
            <w:shd w:val="clear" w:color="auto" w:fill="auto"/>
          </w:tcPr>
          <w:p w14:paraId="360994D6" w14:textId="77777777" w:rsidR="005B5E71" w:rsidRPr="006F383F" w:rsidRDefault="005B5E71" w:rsidP="005B5E71">
            <w:pPr>
              <w:pStyle w:val="ConsPlusNormal"/>
              <w:numPr>
                <w:ilvl w:val="0"/>
                <w:numId w:val="18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289FB74D" w14:textId="6BA4493B" w:rsidR="005B5E71" w:rsidRPr="006F383F" w:rsidRDefault="005B5E71" w:rsidP="005B5E71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Клей-карандаш</w:t>
            </w: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, шт.</w:t>
            </w:r>
          </w:p>
        </w:tc>
        <w:tc>
          <w:tcPr>
            <w:tcW w:w="2835" w:type="dxa"/>
            <w:shd w:val="clear" w:color="auto" w:fill="auto"/>
          </w:tcPr>
          <w:p w14:paraId="1247CB7C" w14:textId="189A4423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2126" w:type="dxa"/>
            <w:shd w:val="clear" w:color="auto" w:fill="auto"/>
          </w:tcPr>
          <w:p w14:paraId="67560499" w14:textId="7134B52C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70,00</w:t>
            </w:r>
          </w:p>
        </w:tc>
      </w:tr>
      <w:tr w:rsidR="005B5E71" w:rsidRPr="006F383F" w14:paraId="19CB5E4F" w14:textId="77777777" w:rsidTr="00E1396E">
        <w:tc>
          <w:tcPr>
            <w:tcW w:w="534" w:type="dxa"/>
            <w:shd w:val="clear" w:color="auto" w:fill="auto"/>
          </w:tcPr>
          <w:p w14:paraId="6A2E4159" w14:textId="77777777" w:rsidR="005B5E71" w:rsidRPr="006F383F" w:rsidRDefault="005B5E71" w:rsidP="005B5E71">
            <w:pPr>
              <w:pStyle w:val="ConsPlusNormal"/>
              <w:numPr>
                <w:ilvl w:val="0"/>
                <w:numId w:val="18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0B8DD950" w14:textId="0E175D9C" w:rsidR="005B5E71" w:rsidRPr="006F383F" w:rsidRDefault="005B5E71" w:rsidP="005B5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Карандаш чернографитный</w:t>
            </w: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, шт.</w:t>
            </w:r>
          </w:p>
        </w:tc>
        <w:tc>
          <w:tcPr>
            <w:tcW w:w="2835" w:type="dxa"/>
            <w:shd w:val="clear" w:color="auto" w:fill="auto"/>
          </w:tcPr>
          <w:p w14:paraId="5BD68DB4" w14:textId="316EF0A1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510722B5" w14:textId="08122ADB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50,00</w:t>
            </w:r>
          </w:p>
        </w:tc>
      </w:tr>
      <w:tr w:rsidR="005B5E71" w:rsidRPr="006F383F" w14:paraId="6A6B5858" w14:textId="77777777" w:rsidTr="00E1396E">
        <w:tc>
          <w:tcPr>
            <w:tcW w:w="534" w:type="dxa"/>
            <w:shd w:val="clear" w:color="auto" w:fill="auto"/>
          </w:tcPr>
          <w:p w14:paraId="29EDCD66" w14:textId="77777777" w:rsidR="005B5E71" w:rsidRPr="006F383F" w:rsidRDefault="005B5E71" w:rsidP="005B5E71">
            <w:pPr>
              <w:pStyle w:val="ConsPlusNormal"/>
              <w:numPr>
                <w:ilvl w:val="0"/>
                <w:numId w:val="18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22ED8D96" w14:textId="3C02C948" w:rsidR="005B5E71" w:rsidRPr="006F383F" w:rsidRDefault="005B5E71" w:rsidP="005B5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Карандаш механический</w:t>
            </w: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, шт.</w:t>
            </w:r>
          </w:p>
        </w:tc>
        <w:tc>
          <w:tcPr>
            <w:tcW w:w="2835" w:type="dxa"/>
            <w:shd w:val="clear" w:color="auto" w:fill="auto"/>
          </w:tcPr>
          <w:p w14:paraId="0E5D6A91" w14:textId="51F0B210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14:paraId="30CE038F" w14:textId="19EBE0AA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5B5E71" w:rsidRPr="006F383F" w14:paraId="21509410" w14:textId="77777777" w:rsidTr="00E1396E">
        <w:tc>
          <w:tcPr>
            <w:tcW w:w="534" w:type="dxa"/>
            <w:shd w:val="clear" w:color="auto" w:fill="auto"/>
          </w:tcPr>
          <w:p w14:paraId="3329082E" w14:textId="77777777" w:rsidR="005B5E71" w:rsidRPr="006F383F" w:rsidRDefault="005B5E71" w:rsidP="005B5E71">
            <w:pPr>
              <w:pStyle w:val="ConsPlusNormal"/>
              <w:numPr>
                <w:ilvl w:val="0"/>
                <w:numId w:val="18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482B88E1" w14:textId="09168CDD" w:rsidR="005B5E71" w:rsidRPr="006F383F" w:rsidRDefault="005B5E71" w:rsidP="005B5E71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Грифель для карандаша механического</w:t>
            </w: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, шт.</w:t>
            </w:r>
          </w:p>
        </w:tc>
        <w:tc>
          <w:tcPr>
            <w:tcW w:w="2835" w:type="dxa"/>
            <w:shd w:val="clear" w:color="auto" w:fill="auto"/>
          </w:tcPr>
          <w:p w14:paraId="492EF41B" w14:textId="4126A91E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14:paraId="29579DE1" w14:textId="0332AB89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5B5E71" w:rsidRPr="006F383F" w14:paraId="70570328" w14:textId="77777777" w:rsidTr="00E1396E">
        <w:tc>
          <w:tcPr>
            <w:tcW w:w="534" w:type="dxa"/>
            <w:shd w:val="clear" w:color="auto" w:fill="auto"/>
          </w:tcPr>
          <w:p w14:paraId="2B4CDCB1" w14:textId="77777777" w:rsidR="005B5E71" w:rsidRPr="006F383F" w:rsidRDefault="005B5E71" w:rsidP="005B5E71">
            <w:pPr>
              <w:pStyle w:val="ConsPlusNormal"/>
              <w:numPr>
                <w:ilvl w:val="0"/>
                <w:numId w:val="18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3EBB3297" w14:textId="49EB4CC2" w:rsidR="005B5E71" w:rsidRPr="006F383F" w:rsidRDefault="005B5E71" w:rsidP="005B5E71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Ластик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, шт.</w:t>
            </w:r>
            <w:r w:rsidRPr="005D7C3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2E909EDA" w14:textId="62EC8BD6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7D2ADC6B" w14:textId="27BD8E06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5B5E71" w:rsidRPr="006F383F" w14:paraId="54CCD551" w14:textId="77777777" w:rsidTr="00E1396E">
        <w:tc>
          <w:tcPr>
            <w:tcW w:w="534" w:type="dxa"/>
            <w:shd w:val="clear" w:color="auto" w:fill="auto"/>
          </w:tcPr>
          <w:p w14:paraId="55211356" w14:textId="77777777" w:rsidR="005B5E71" w:rsidRPr="006F383F" w:rsidRDefault="005B5E71" w:rsidP="005B5E71">
            <w:pPr>
              <w:pStyle w:val="ConsPlusNormal"/>
              <w:numPr>
                <w:ilvl w:val="0"/>
                <w:numId w:val="18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70EFA32E" w14:textId="2DFE4AA2" w:rsidR="005B5E71" w:rsidRPr="006F383F" w:rsidRDefault="005B5E71" w:rsidP="005B5E71">
            <w:pPr>
              <w:widowControl w:val="0"/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Маркер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, шт.</w:t>
            </w:r>
            <w:r w:rsidRPr="005D7C3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34540CDB" w14:textId="0F81E326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2126" w:type="dxa"/>
            <w:shd w:val="clear" w:color="auto" w:fill="auto"/>
          </w:tcPr>
          <w:p w14:paraId="177DEBD4" w14:textId="04F3E86C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5B5E71" w:rsidRPr="006F383F" w14:paraId="0F4E685F" w14:textId="77777777" w:rsidTr="00E1396E">
        <w:tc>
          <w:tcPr>
            <w:tcW w:w="534" w:type="dxa"/>
            <w:shd w:val="clear" w:color="auto" w:fill="auto"/>
          </w:tcPr>
          <w:p w14:paraId="51207232" w14:textId="77777777" w:rsidR="005B5E71" w:rsidRPr="006F383F" w:rsidRDefault="005B5E71" w:rsidP="005B5E71">
            <w:pPr>
              <w:pStyle w:val="ConsPlusNormal"/>
              <w:numPr>
                <w:ilvl w:val="0"/>
                <w:numId w:val="18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64C9C5F9" w14:textId="1C2832E1" w:rsidR="005B5E71" w:rsidRPr="006F383F" w:rsidRDefault="005B5E71" w:rsidP="005B5E71">
            <w:pPr>
              <w:widowControl w:val="0"/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Текстовыделитель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, шт.</w:t>
            </w:r>
          </w:p>
        </w:tc>
        <w:tc>
          <w:tcPr>
            <w:tcW w:w="2835" w:type="dxa"/>
            <w:shd w:val="clear" w:color="auto" w:fill="auto"/>
          </w:tcPr>
          <w:p w14:paraId="2BBCCB2F" w14:textId="4D34ABB1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14:paraId="04CB88DE" w14:textId="78AB89DA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5B5E71" w:rsidRPr="006F383F" w14:paraId="2938F215" w14:textId="77777777" w:rsidTr="00E1396E">
        <w:tc>
          <w:tcPr>
            <w:tcW w:w="534" w:type="dxa"/>
            <w:shd w:val="clear" w:color="auto" w:fill="auto"/>
          </w:tcPr>
          <w:p w14:paraId="4E06AF12" w14:textId="77777777" w:rsidR="005B5E71" w:rsidRPr="006F383F" w:rsidRDefault="005B5E71" w:rsidP="005B5E71">
            <w:pPr>
              <w:pStyle w:val="ConsPlusNormal"/>
              <w:numPr>
                <w:ilvl w:val="0"/>
                <w:numId w:val="18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717725F8" w14:textId="67D46741" w:rsidR="005B5E71" w:rsidRPr="006F383F" w:rsidRDefault="005B5E71" w:rsidP="005B5E71">
            <w:pPr>
              <w:widowControl w:val="0"/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Роллер</w:t>
            </w: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, шт.</w:t>
            </w: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02F89289" w14:textId="5A8A1A94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14:paraId="151A3391" w14:textId="7F2A842A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300,00</w:t>
            </w:r>
          </w:p>
        </w:tc>
      </w:tr>
      <w:tr w:rsidR="005B5E71" w:rsidRPr="006F383F" w14:paraId="3D231D3A" w14:textId="77777777" w:rsidTr="00E1396E">
        <w:tc>
          <w:tcPr>
            <w:tcW w:w="534" w:type="dxa"/>
            <w:shd w:val="clear" w:color="auto" w:fill="auto"/>
          </w:tcPr>
          <w:p w14:paraId="08ABE726" w14:textId="77777777" w:rsidR="005B5E71" w:rsidRPr="006F383F" w:rsidRDefault="005B5E71" w:rsidP="005B5E71">
            <w:pPr>
              <w:pStyle w:val="ConsPlusNormal"/>
              <w:numPr>
                <w:ilvl w:val="0"/>
                <w:numId w:val="18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45CF5646" w14:textId="1D1D4EBF" w:rsidR="005B5E71" w:rsidRPr="006F383F" w:rsidRDefault="005B5E71" w:rsidP="005B5E71">
            <w:pPr>
              <w:spacing w:after="0" w:line="240" w:lineRule="auto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Корректирующая жидкость</w:t>
            </w: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, шт.</w:t>
            </w:r>
          </w:p>
        </w:tc>
        <w:tc>
          <w:tcPr>
            <w:tcW w:w="2835" w:type="dxa"/>
            <w:shd w:val="clear" w:color="auto" w:fill="auto"/>
          </w:tcPr>
          <w:p w14:paraId="3E2DA17C" w14:textId="0862C93C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14:paraId="7798D4A8" w14:textId="50CEC016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100,00</w:t>
            </w:r>
          </w:p>
        </w:tc>
      </w:tr>
      <w:tr w:rsidR="005B5E71" w:rsidRPr="006F383F" w14:paraId="7F38D187" w14:textId="77777777" w:rsidTr="00E1396E">
        <w:tc>
          <w:tcPr>
            <w:tcW w:w="534" w:type="dxa"/>
            <w:shd w:val="clear" w:color="auto" w:fill="auto"/>
          </w:tcPr>
          <w:p w14:paraId="07251F01" w14:textId="77777777" w:rsidR="005B5E71" w:rsidRPr="006F383F" w:rsidRDefault="005B5E71" w:rsidP="005B5E71">
            <w:pPr>
              <w:pStyle w:val="ConsPlusNormal"/>
              <w:numPr>
                <w:ilvl w:val="0"/>
                <w:numId w:val="18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3623102D" w14:textId="26ABFC29" w:rsidR="005B5E71" w:rsidRPr="006F383F" w:rsidRDefault="005B5E71" w:rsidP="005B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Корректирующий роллер</w:t>
            </w: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, шт.</w:t>
            </w:r>
          </w:p>
        </w:tc>
        <w:tc>
          <w:tcPr>
            <w:tcW w:w="2835" w:type="dxa"/>
            <w:shd w:val="clear" w:color="auto" w:fill="auto"/>
          </w:tcPr>
          <w:p w14:paraId="7A306BA1" w14:textId="2EF58783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14:paraId="2E9E0529" w14:textId="1C5C8588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300,00</w:t>
            </w:r>
          </w:p>
        </w:tc>
      </w:tr>
      <w:tr w:rsidR="005B5E71" w:rsidRPr="006F383F" w14:paraId="1B793C37" w14:textId="77777777" w:rsidTr="00E1396E">
        <w:tc>
          <w:tcPr>
            <w:tcW w:w="534" w:type="dxa"/>
            <w:shd w:val="clear" w:color="auto" w:fill="auto"/>
          </w:tcPr>
          <w:p w14:paraId="41CB2DDD" w14:textId="77777777" w:rsidR="005B5E71" w:rsidRPr="006F383F" w:rsidRDefault="005B5E71" w:rsidP="005B5E71">
            <w:pPr>
              <w:pStyle w:val="ConsPlusNormal"/>
              <w:numPr>
                <w:ilvl w:val="0"/>
                <w:numId w:val="18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2AAB6103" w14:textId="247B7D30" w:rsidR="005B5E71" w:rsidRPr="006F383F" w:rsidRDefault="005B5E71" w:rsidP="005B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Корректирующий карандаш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, шт.</w:t>
            </w:r>
          </w:p>
        </w:tc>
        <w:tc>
          <w:tcPr>
            <w:tcW w:w="2835" w:type="dxa"/>
            <w:shd w:val="clear" w:color="auto" w:fill="auto"/>
          </w:tcPr>
          <w:p w14:paraId="0BB56EE2" w14:textId="307E588E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14:paraId="4A6B8FD2" w14:textId="7A180950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100,00</w:t>
            </w:r>
          </w:p>
        </w:tc>
      </w:tr>
      <w:tr w:rsidR="005B5E71" w:rsidRPr="006F383F" w14:paraId="114A16B1" w14:textId="77777777" w:rsidTr="00E1396E">
        <w:tc>
          <w:tcPr>
            <w:tcW w:w="534" w:type="dxa"/>
            <w:shd w:val="clear" w:color="auto" w:fill="auto"/>
          </w:tcPr>
          <w:p w14:paraId="1507C40E" w14:textId="77777777" w:rsidR="005B5E71" w:rsidRPr="006F383F" w:rsidRDefault="005B5E71" w:rsidP="005B5E71">
            <w:pPr>
              <w:pStyle w:val="ConsPlusNormal"/>
              <w:numPr>
                <w:ilvl w:val="0"/>
                <w:numId w:val="18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65F8F7CB" w14:textId="072A3814" w:rsidR="005B5E71" w:rsidRPr="006F383F" w:rsidRDefault="005B5E71" w:rsidP="005B5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Линейка</w:t>
            </w: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, шт.</w:t>
            </w:r>
          </w:p>
        </w:tc>
        <w:tc>
          <w:tcPr>
            <w:tcW w:w="2835" w:type="dxa"/>
            <w:shd w:val="clear" w:color="auto" w:fill="auto"/>
          </w:tcPr>
          <w:p w14:paraId="1B47151E" w14:textId="79B60E09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126" w:type="dxa"/>
            <w:shd w:val="clear" w:color="auto" w:fill="auto"/>
          </w:tcPr>
          <w:p w14:paraId="1101E8BB" w14:textId="58456701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95,00</w:t>
            </w:r>
          </w:p>
        </w:tc>
      </w:tr>
      <w:tr w:rsidR="005B5E71" w:rsidRPr="006F383F" w14:paraId="27B898A5" w14:textId="77777777" w:rsidTr="00E1396E">
        <w:tc>
          <w:tcPr>
            <w:tcW w:w="534" w:type="dxa"/>
            <w:shd w:val="clear" w:color="auto" w:fill="auto"/>
          </w:tcPr>
          <w:p w14:paraId="62554616" w14:textId="77777777" w:rsidR="005B5E71" w:rsidRPr="006F383F" w:rsidRDefault="005B5E71" w:rsidP="005B5E71">
            <w:pPr>
              <w:pStyle w:val="ConsPlusNormal"/>
              <w:numPr>
                <w:ilvl w:val="0"/>
                <w:numId w:val="18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7C6EA643" w14:textId="798D7564" w:rsidR="005B5E71" w:rsidRPr="006F383F" w:rsidRDefault="005B5E71" w:rsidP="005B5E71">
            <w:pPr>
              <w:spacing w:after="0" w:line="240" w:lineRule="auto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Ручка гелевая</w:t>
            </w: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, шт.</w:t>
            </w:r>
          </w:p>
        </w:tc>
        <w:tc>
          <w:tcPr>
            <w:tcW w:w="2835" w:type="dxa"/>
            <w:shd w:val="clear" w:color="auto" w:fill="auto"/>
          </w:tcPr>
          <w:p w14:paraId="3BED443D" w14:textId="42DD69F9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14:paraId="185FA138" w14:textId="43375DFB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50,00</w:t>
            </w:r>
          </w:p>
        </w:tc>
      </w:tr>
      <w:tr w:rsidR="005B5E71" w:rsidRPr="006F383F" w14:paraId="15A347CD" w14:textId="77777777" w:rsidTr="00E1396E">
        <w:tc>
          <w:tcPr>
            <w:tcW w:w="534" w:type="dxa"/>
            <w:shd w:val="clear" w:color="auto" w:fill="auto"/>
          </w:tcPr>
          <w:p w14:paraId="6FC4A75D" w14:textId="77777777" w:rsidR="005B5E71" w:rsidRPr="006F383F" w:rsidRDefault="005B5E71" w:rsidP="005B5E71">
            <w:pPr>
              <w:pStyle w:val="ConsPlusNormal"/>
              <w:numPr>
                <w:ilvl w:val="0"/>
                <w:numId w:val="18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6655882E" w14:textId="3E1D4EEF" w:rsidR="005B5E71" w:rsidRPr="006F383F" w:rsidRDefault="005B5E71" w:rsidP="005B5E71">
            <w:pPr>
              <w:spacing w:after="0" w:line="240" w:lineRule="auto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Лоток горизонтальный</w:t>
            </w: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, шт.</w:t>
            </w:r>
          </w:p>
        </w:tc>
        <w:tc>
          <w:tcPr>
            <w:tcW w:w="2835" w:type="dxa"/>
            <w:shd w:val="clear" w:color="auto" w:fill="auto"/>
          </w:tcPr>
          <w:p w14:paraId="7A562E0A" w14:textId="0569FE1F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14:paraId="573133F6" w14:textId="4E468FD4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400,00</w:t>
            </w:r>
          </w:p>
        </w:tc>
      </w:tr>
      <w:tr w:rsidR="005B5E71" w:rsidRPr="006F383F" w14:paraId="3752EC19" w14:textId="77777777" w:rsidTr="00E1396E">
        <w:tc>
          <w:tcPr>
            <w:tcW w:w="534" w:type="dxa"/>
            <w:shd w:val="clear" w:color="auto" w:fill="auto"/>
          </w:tcPr>
          <w:p w14:paraId="34063860" w14:textId="77777777" w:rsidR="005B5E71" w:rsidRPr="006F383F" w:rsidRDefault="005B5E71" w:rsidP="005B5E71">
            <w:pPr>
              <w:pStyle w:val="ConsPlusNormal"/>
              <w:numPr>
                <w:ilvl w:val="0"/>
                <w:numId w:val="18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6DAD777D" w14:textId="04088412" w:rsidR="005B5E71" w:rsidRPr="006F383F" w:rsidRDefault="005B5E71" w:rsidP="005B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Лоток вертикальный</w:t>
            </w: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, шт.</w:t>
            </w:r>
          </w:p>
        </w:tc>
        <w:tc>
          <w:tcPr>
            <w:tcW w:w="2835" w:type="dxa"/>
            <w:shd w:val="clear" w:color="auto" w:fill="auto"/>
          </w:tcPr>
          <w:p w14:paraId="32CDF497" w14:textId="55BF6807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14:paraId="222D1A33" w14:textId="2B06A4F1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400,00</w:t>
            </w:r>
          </w:p>
        </w:tc>
      </w:tr>
      <w:tr w:rsidR="005B5E71" w:rsidRPr="006F383F" w14:paraId="203B16A9" w14:textId="77777777" w:rsidTr="00E1396E">
        <w:tc>
          <w:tcPr>
            <w:tcW w:w="534" w:type="dxa"/>
            <w:shd w:val="clear" w:color="auto" w:fill="auto"/>
          </w:tcPr>
          <w:p w14:paraId="03383F32" w14:textId="77777777" w:rsidR="005B5E71" w:rsidRPr="006F383F" w:rsidRDefault="005B5E71" w:rsidP="005B5E71">
            <w:pPr>
              <w:pStyle w:val="ConsPlusNormal"/>
              <w:numPr>
                <w:ilvl w:val="0"/>
                <w:numId w:val="18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1FDD18EA" w14:textId="38F28792" w:rsidR="005B5E71" w:rsidRPr="006F383F" w:rsidRDefault="005B5E71" w:rsidP="005B5E71">
            <w:pPr>
              <w:spacing w:after="0" w:line="240" w:lineRule="auto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Набор из 2-х горизонтальных лотков</w:t>
            </w: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, шт</w:t>
            </w:r>
          </w:p>
        </w:tc>
        <w:tc>
          <w:tcPr>
            <w:tcW w:w="2835" w:type="dxa"/>
            <w:shd w:val="clear" w:color="auto" w:fill="auto"/>
          </w:tcPr>
          <w:p w14:paraId="001181E3" w14:textId="4B47B398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14:paraId="3AB08069" w14:textId="18C1B9F8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1 200,00</w:t>
            </w:r>
          </w:p>
        </w:tc>
      </w:tr>
      <w:tr w:rsidR="005B5E71" w:rsidRPr="006F383F" w14:paraId="4770B67D" w14:textId="77777777" w:rsidTr="00A938A6">
        <w:tc>
          <w:tcPr>
            <w:tcW w:w="534" w:type="dxa"/>
            <w:shd w:val="clear" w:color="auto" w:fill="auto"/>
          </w:tcPr>
          <w:p w14:paraId="15E122B2" w14:textId="77777777" w:rsidR="005B5E71" w:rsidRPr="006F383F" w:rsidRDefault="005B5E71" w:rsidP="005B5E71">
            <w:pPr>
              <w:pStyle w:val="ConsPlusNormal"/>
              <w:numPr>
                <w:ilvl w:val="0"/>
                <w:numId w:val="18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78FCBD35" w14:textId="5B081A36" w:rsidR="005B5E71" w:rsidRPr="006F383F" w:rsidRDefault="005B5E71" w:rsidP="005B5E71">
            <w:pPr>
              <w:widowControl w:val="0"/>
              <w:spacing w:after="0" w:line="240" w:lineRule="auto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Дырокол</w:t>
            </w: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, шт.</w:t>
            </w:r>
          </w:p>
        </w:tc>
        <w:tc>
          <w:tcPr>
            <w:tcW w:w="2835" w:type="dxa"/>
            <w:shd w:val="clear" w:color="auto" w:fill="auto"/>
          </w:tcPr>
          <w:p w14:paraId="12F3A373" w14:textId="60E26F85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27D23CBC" w14:textId="69DD1C5A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2 500,00</w:t>
            </w:r>
          </w:p>
        </w:tc>
      </w:tr>
      <w:tr w:rsidR="005B5E71" w:rsidRPr="006F383F" w14:paraId="3683C315" w14:textId="77777777" w:rsidTr="00A938A6">
        <w:tc>
          <w:tcPr>
            <w:tcW w:w="534" w:type="dxa"/>
            <w:shd w:val="clear" w:color="auto" w:fill="auto"/>
          </w:tcPr>
          <w:p w14:paraId="4A15AA1C" w14:textId="77777777" w:rsidR="005B5E71" w:rsidRPr="006F383F" w:rsidRDefault="005B5E71" w:rsidP="005B5E71">
            <w:pPr>
              <w:pStyle w:val="ConsPlusNormal"/>
              <w:numPr>
                <w:ilvl w:val="0"/>
                <w:numId w:val="18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3C2BBFB3" w14:textId="62959D22" w:rsidR="005B5E71" w:rsidRPr="006F383F" w:rsidRDefault="005B5E71" w:rsidP="005B5E71">
            <w:pPr>
              <w:spacing w:after="0" w:line="240" w:lineRule="auto"/>
              <w:outlineLvl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Нож канцелярский</w:t>
            </w: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, шт.</w:t>
            </w: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75661376" w14:textId="20BA0588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14:paraId="6805831C" w14:textId="1B7306A1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150,00</w:t>
            </w:r>
          </w:p>
        </w:tc>
      </w:tr>
      <w:tr w:rsidR="005B5E71" w:rsidRPr="006F383F" w14:paraId="093858A2" w14:textId="77777777" w:rsidTr="00A938A6">
        <w:tc>
          <w:tcPr>
            <w:tcW w:w="534" w:type="dxa"/>
            <w:shd w:val="clear" w:color="auto" w:fill="auto"/>
          </w:tcPr>
          <w:p w14:paraId="77DFC468" w14:textId="77777777" w:rsidR="005B5E71" w:rsidRPr="006F383F" w:rsidRDefault="005B5E71" w:rsidP="005B5E71">
            <w:pPr>
              <w:pStyle w:val="ConsPlusNormal"/>
              <w:numPr>
                <w:ilvl w:val="0"/>
                <w:numId w:val="18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5E7ECA6E" w14:textId="26D20843" w:rsidR="005B5E71" w:rsidRPr="006F383F" w:rsidRDefault="005B5E71" w:rsidP="005B5E71">
            <w:pPr>
              <w:spacing w:after="0" w:line="240" w:lineRule="auto"/>
              <w:outlineLvl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Антистеплер</w:t>
            </w: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, шт.</w:t>
            </w:r>
          </w:p>
        </w:tc>
        <w:tc>
          <w:tcPr>
            <w:tcW w:w="2835" w:type="dxa"/>
            <w:shd w:val="clear" w:color="auto" w:fill="auto"/>
          </w:tcPr>
          <w:p w14:paraId="4128D985" w14:textId="6293A78A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14:paraId="572D8AF2" w14:textId="558F319F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90,00</w:t>
            </w:r>
          </w:p>
        </w:tc>
      </w:tr>
      <w:tr w:rsidR="005B5E71" w:rsidRPr="006F383F" w14:paraId="700D7B9E" w14:textId="77777777" w:rsidTr="00A938A6">
        <w:tc>
          <w:tcPr>
            <w:tcW w:w="534" w:type="dxa"/>
            <w:shd w:val="clear" w:color="auto" w:fill="auto"/>
          </w:tcPr>
          <w:p w14:paraId="51ACF5D9" w14:textId="77777777" w:rsidR="005B5E71" w:rsidRPr="006F383F" w:rsidRDefault="005B5E71" w:rsidP="005B5E71">
            <w:pPr>
              <w:pStyle w:val="ConsPlusNormal"/>
              <w:numPr>
                <w:ilvl w:val="0"/>
                <w:numId w:val="18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73606C1B" w14:textId="716F8E74" w:rsidR="005B5E71" w:rsidRPr="006F383F" w:rsidRDefault="005B5E71" w:rsidP="005B5E71">
            <w:pPr>
              <w:spacing w:after="0" w:line="240" w:lineRule="auto"/>
              <w:outlineLvl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Степлер</w:t>
            </w: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, шт.</w:t>
            </w:r>
          </w:p>
        </w:tc>
        <w:tc>
          <w:tcPr>
            <w:tcW w:w="2835" w:type="dxa"/>
            <w:shd w:val="clear" w:color="auto" w:fill="auto"/>
          </w:tcPr>
          <w:p w14:paraId="552045B0" w14:textId="5FB8F558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126" w:type="dxa"/>
            <w:shd w:val="clear" w:color="auto" w:fill="auto"/>
          </w:tcPr>
          <w:p w14:paraId="521E50C5" w14:textId="55A91EE3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500,00</w:t>
            </w:r>
          </w:p>
        </w:tc>
      </w:tr>
      <w:tr w:rsidR="005B5E71" w:rsidRPr="006F383F" w14:paraId="34B5623D" w14:textId="77777777" w:rsidTr="00E1396E">
        <w:tc>
          <w:tcPr>
            <w:tcW w:w="534" w:type="dxa"/>
            <w:shd w:val="clear" w:color="auto" w:fill="auto"/>
          </w:tcPr>
          <w:p w14:paraId="504C455F" w14:textId="77777777" w:rsidR="005B5E71" w:rsidRPr="006F383F" w:rsidRDefault="005B5E71" w:rsidP="005B5E71">
            <w:pPr>
              <w:pStyle w:val="ConsPlusNormal"/>
              <w:numPr>
                <w:ilvl w:val="0"/>
                <w:numId w:val="18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190E39C9" w14:textId="5412D636" w:rsidR="005B5E71" w:rsidRPr="006F383F" w:rsidRDefault="005B5E71" w:rsidP="005B5E71">
            <w:pPr>
              <w:spacing w:after="0" w:line="240" w:lineRule="auto"/>
              <w:outlineLvl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Ножницы</w:t>
            </w: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, шт.</w:t>
            </w:r>
          </w:p>
        </w:tc>
        <w:tc>
          <w:tcPr>
            <w:tcW w:w="2835" w:type="dxa"/>
            <w:shd w:val="clear" w:color="auto" w:fill="auto"/>
          </w:tcPr>
          <w:p w14:paraId="51CB998D" w14:textId="71B0B719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126" w:type="dxa"/>
            <w:shd w:val="clear" w:color="auto" w:fill="auto"/>
          </w:tcPr>
          <w:p w14:paraId="0ACEA5A5" w14:textId="236D1FFD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300,00</w:t>
            </w:r>
          </w:p>
        </w:tc>
      </w:tr>
      <w:tr w:rsidR="005B5E71" w:rsidRPr="006F383F" w14:paraId="1EB4464B" w14:textId="77777777" w:rsidTr="00A938A6">
        <w:trPr>
          <w:trHeight w:val="157"/>
        </w:trPr>
        <w:tc>
          <w:tcPr>
            <w:tcW w:w="534" w:type="dxa"/>
            <w:shd w:val="clear" w:color="auto" w:fill="auto"/>
          </w:tcPr>
          <w:p w14:paraId="2D8699F3" w14:textId="77777777" w:rsidR="005B5E71" w:rsidRPr="006F383F" w:rsidRDefault="005B5E71" w:rsidP="005B5E71">
            <w:pPr>
              <w:pStyle w:val="ConsPlusNormal"/>
              <w:numPr>
                <w:ilvl w:val="0"/>
                <w:numId w:val="18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1FCCC650" w14:textId="2C70E196" w:rsidR="005B5E71" w:rsidRPr="006F383F" w:rsidRDefault="005B5E71" w:rsidP="005B5E71">
            <w:pPr>
              <w:spacing w:after="0" w:line="240" w:lineRule="auto"/>
              <w:outlineLvl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Подставка – органайзер для канцелярских принадлежностей</w:t>
            </w: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, шт.</w:t>
            </w: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E0A609" w14:textId="018B0592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E4E58DE" w14:textId="4D616FDB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350,00</w:t>
            </w:r>
          </w:p>
        </w:tc>
      </w:tr>
      <w:tr w:rsidR="005B5E71" w:rsidRPr="006F383F" w14:paraId="060D0848" w14:textId="77777777" w:rsidTr="00E1396E">
        <w:trPr>
          <w:trHeight w:val="303"/>
        </w:trPr>
        <w:tc>
          <w:tcPr>
            <w:tcW w:w="534" w:type="dxa"/>
            <w:shd w:val="clear" w:color="auto" w:fill="auto"/>
          </w:tcPr>
          <w:p w14:paraId="04F978A7" w14:textId="77777777" w:rsidR="005B5E71" w:rsidRPr="006F383F" w:rsidRDefault="005B5E71" w:rsidP="005B5E71">
            <w:pPr>
              <w:pStyle w:val="ConsPlusNormal"/>
              <w:numPr>
                <w:ilvl w:val="0"/>
                <w:numId w:val="18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71964421" w14:textId="2E0CF8C8" w:rsidR="005B5E71" w:rsidRPr="006F383F" w:rsidRDefault="005B5E71" w:rsidP="005B5E71">
            <w:pPr>
              <w:spacing w:after="0" w:line="240" w:lineRule="auto"/>
              <w:outlineLvl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Закладки пластиковые клейкие</w:t>
            </w: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, шт.</w:t>
            </w: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2CC09F4C" w14:textId="42B0D5E4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14:paraId="74AC0371" w14:textId="150A5F60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150,00</w:t>
            </w:r>
          </w:p>
        </w:tc>
      </w:tr>
      <w:tr w:rsidR="005B5E71" w:rsidRPr="006F383F" w14:paraId="793B3864" w14:textId="77777777" w:rsidTr="00E1396E">
        <w:tc>
          <w:tcPr>
            <w:tcW w:w="534" w:type="dxa"/>
            <w:shd w:val="clear" w:color="auto" w:fill="auto"/>
          </w:tcPr>
          <w:p w14:paraId="3D0359F2" w14:textId="77777777" w:rsidR="005B5E71" w:rsidRPr="006F383F" w:rsidRDefault="005B5E71" w:rsidP="005B5E71">
            <w:pPr>
              <w:pStyle w:val="ConsPlusNormal"/>
              <w:numPr>
                <w:ilvl w:val="0"/>
                <w:numId w:val="18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449E5DB3" w14:textId="49F9ADA8" w:rsidR="005B5E71" w:rsidRPr="006F383F" w:rsidRDefault="005B5E71" w:rsidP="005B5E71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Бумага для заметок</w:t>
            </w: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, шт.</w:t>
            </w:r>
          </w:p>
        </w:tc>
        <w:tc>
          <w:tcPr>
            <w:tcW w:w="2835" w:type="dxa"/>
            <w:shd w:val="clear" w:color="auto" w:fill="auto"/>
          </w:tcPr>
          <w:p w14:paraId="0A7D6C21" w14:textId="0A87E053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08A9E823" w14:textId="19B57EE9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150,00</w:t>
            </w:r>
          </w:p>
        </w:tc>
      </w:tr>
      <w:tr w:rsidR="005B5E71" w:rsidRPr="006F383F" w14:paraId="4183950F" w14:textId="77777777" w:rsidTr="00E1396E">
        <w:tc>
          <w:tcPr>
            <w:tcW w:w="534" w:type="dxa"/>
            <w:shd w:val="clear" w:color="auto" w:fill="auto"/>
          </w:tcPr>
          <w:p w14:paraId="6FEF3E93" w14:textId="77777777" w:rsidR="005B5E71" w:rsidRPr="006F383F" w:rsidRDefault="005B5E71" w:rsidP="005B5E71">
            <w:pPr>
              <w:pStyle w:val="ConsPlusNormal"/>
              <w:numPr>
                <w:ilvl w:val="0"/>
                <w:numId w:val="18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48407D1F" w14:textId="62D2714E" w:rsidR="005B5E71" w:rsidRPr="006F383F" w:rsidRDefault="005B5E71" w:rsidP="005B5E71">
            <w:pPr>
              <w:spacing w:after="0" w:line="240" w:lineRule="auto"/>
              <w:outlineLvl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Блок-кубик</w:t>
            </w: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, шт.</w:t>
            </w:r>
          </w:p>
        </w:tc>
        <w:tc>
          <w:tcPr>
            <w:tcW w:w="2835" w:type="dxa"/>
            <w:shd w:val="clear" w:color="auto" w:fill="auto"/>
          </w:tcPr>
          <w:p w14:paraId="6D0CE181" w14:textId="3E51B42C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14:paraId="22340A80" w14:textId="5F79D8F8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30,00</w:t>
            </w:r>
          </w:p>
        </w:tc>
      </w:tr>
      <w:tr w:rsidR="005B5E71" w:rsidRPr="006F383F" w14:paraId="30519BE2" w14:textId="77777777" w:rsidTr="00E1396E">
        <w:tc>
          <w:tcPr>
            <w:tcW w:w="534" w:type="dxa"/>
            <w:shd w:val="clear" w:color="auto" w:fill="auto"/>
          </w:tcPr>
          <w:p w14:paraId="6FFA4201" w14:textId="77777777" w:rsidR="005B5E71" w:rsidRPr="006F383F" w:rsidRDefault="005B5E71" w:rsidP="005B5E71">
            <w:pPr>
              <w:pStyle w:val="ConsPlusNormal"/>
              <w:numPr>
                <w:ilvl w:val="0"/>
                <w:numId w:val="18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6EC30D3B" w14:textId="60858BE4" w:rsidR="005B5E71" w:rsidRPr="006F383F" w:rsidRDefault="005B5E71" w:rsidP="005B5E71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Блокнот на скрепке</w:t>
            </w: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, шт.</w:t>
            </w:r>
          </w:p>
        </w:tc>
        <w:tc>
          <w:tcPr>
            <w:tcW w:w="2835" w:type="dxa"/>
            <w:shd w:val="clear" w:color="auto" w:fill="auto"/>
          </w:tcPr>
          <w:p w14:paraId="4BDF8DCA" w14:textId="7E5495F2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14:paraId="5A4F53E0" w14:textId="0E09693E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10,00</w:t>
            </w:r>
          </w:p>
        </w:tc>
      </w:tr>
      <w:tr w:rsidR="005B5E71" w:rsidRPr="006F383F" w14:paraId="542A6CDA" w14:textId="77777777" w:rsidTr="00E1396E">
        <w:trPr>
          <w:trHeight w:val="251"/>
        </w:trPr>
        <w:tc>
          <w:tcPr>
            <w:tcW w:w="534" w:type="dxa"/>
            <w:shd w:val="clear" w:color="auto" w:fill="auto"/>
          </w:tcPr>
          <w:p w14:paraId="45D5E8F8" w14:textId="77777777" w:rsidR="005B5E71" w:rsidRPr="006F383F" w:rsidRDefault="005B5E71" w:rsidP="005B5E71">
            <w:pPr>
              <w:pStyle w:val="ConsPlusNormal"/>
              <w:numPr>
                <w:ilvl w:val="0"/>
                <w:numId w:val="18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3A5750F4" w14:textId="1A171A9C" w:rsidR="005B5E71" w:rsidRPr="006F383F" w:rsidRDefault="005B5E71" w:rsidP="005B5E71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Тетрадь обща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, шт.</w:t>
            </w:r>
          </w:p>
        </w:tc>
        <w:tc>
          <w:tcPr>
            <w:tcW w:w="2835" w:type="dxa"/>
            <w:shd w:val="clear" w:color="auto" w:fill="auto"/>
          </w:tcPr>
          <w:p w14:paraId="42C978D5" w14:textId="03649729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126" w:type="dxa"/>
            <w:shd w:val="clear" w:color="auto" w:fill="auto"/>
          </w:tcPr>
          <w:p w14:paraId="462D5533" w14:textId="4507B41F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65,00</w:t>
            </w:r>
          </w:p>
        </w:tc>
      </w:tr>
      <w:tr w:rsidR="005B5E71" w:rsidRPr="006F383F" w14:paraId="6CB0BC13" w14:textId="77777777" w:rsidTr="00E1396E">
        <w:tc>
          <w:tcPr>
            <w:tcW w:w="534" w:type="dxa"/>
            <w:shd w:val="clear" w:color="auto" w:fill="auto"/>
          </w:tcPr>
          <w:p w14:paraId="7A9ED38A" w14:textId="77777777" w:rsidR="005B5E71" w:rsidRPr="006F383F" w:rsidRDefault="005B5E71" w:rsidP="005B5E71">
            <w:pPr>
              <w:pStyle w:val="ConsPlusNormal"/>
              <w:numPr>
                <w:ilvl w:val="0"/>
                <w:numId w:val="18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3A264800" w14:textId="5395D3E4" w:rsidR="005B5E71" w:rsidRPr="006F383F" w:rsidRDefault="005B5E71" w:rsidP="005B5E71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Тетрадь на спирали</w:t>
            </w: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, шт.</w:t>
            </w:r>
          </w:p>
        </w:tc>
        <w:tc>
          <w:tcPr>
            <w:tcW w:w="2835" w:type="dxa"/>
            <w:shd w:val="clear" w:color="auto" w:fill="auto"/>
          </w:tcPr>
          <w:p w14:paraId="69A4ED02" w14:textId="35EEA85F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126" w:type="dxa"/>
            <w:shd w:val="clear" w:color="auto" w:fill="auto"/>
          </w:tcPr>
          <w:p w14:paraId="77254ABA" w14:textId="1FBE167C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65,00</w:t>
            </w:r>
          </w:p>
        </w:tc>
      </w:tr>
      <w:tr w:rsidR="005B5E71" w:rsidRPr="006F383F" w14:paraId="51720C11" w14:textId="77777777" w:rsidTr="00E1396E">
        <w:tc>
          <w:tcPr>
            <w:tcW w:w="534" w:type="dxa"/>
            <w:shd w:val="clear" w:color="auto" w:fill="auto"/>
          </w:tcPr>
          <w:p w14:paraId="532C2481" w14:textId="77777777" w:rsidR="005B5E71" w:rsidRPr="006F383F" w:rsidRDefault="005B5E71" w:rsidP="005B5E71">
            <w:pPr>
              <w:pStyle w:val="ConsPlusNormal"/>
              <w:numPr>
                <w:ilvl w:val="0"/>
                <w:numId w:val="18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5F814F97" w14:textId="5A7161F2" w:rsidR="005B5E71" w:rsidRPr="006F383F" w:rsidRDefault="005B5E71" w:rsidP="005B5E71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Журнал регистрации приказо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, шт</w:t>
            </w:r>
          </w:p>
        </w:tc>
        <w:tc>
          <w:tcPr>
            <w:tcW w:w="2835" w:type="dxa"/>
            <w:shd w:val="clear" w:color="auto" w:fill="auto"/>
          </w:tcPr>
          <w:p w14:paraId="7ED72ED1" w14:textId="4AC76505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14:paraId="202BF566" w14:textId="5E7B3E11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700,00</w:t>
            </w:r>
          </w:p>
        </w:tc>
      </w:tr>
      <w:tr w:rsidR="005B5E71" w:rsidRPr="006F383F" w14:paraId="32023FC3" w14:textId="77777777" w:rsidTr="00E1396E">
        <w:tc>
          <w:tcPr>
            <w:tcW w:w="534" w:type="dxa"/>
            <w:shd w:val="clear" w:color="auto" w:fill="auto"/>
          </w:tcPr>
          <w:p w14:paraId="1F45C2FE" w14:textId="77777777" w:rsidR="005B5E71" w:rsidRPr="006F383F" w:rsidRDefault="005B5E71" w:rsidP="005B5E71">
            <w:pPr>
              <w:pStyle w:val="ConsPlusNormal"/>
              <w:numPr>
                <w:ilvl w:val="0"/>
                <w:numId w:val="18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52564371" w14:textId="3908F66E" w:rsidR="005B5E71" w:rsidRPr="006F383F" w:rsidRDefault="005B5E71" w:rsidP="005B5E71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Архивный короб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, шт.</w:t>
            </w:r>
          </w:p>
        </w:tc>
        <w:tc>
          <w:tcPr>
            <w:tcW w:w="2835" w:type="dxa"/>
            <w:shd w:val="clear" w:color="auto" w:fill="auto"/>
          </w:tcPr>
          <w:p w14:paraId="52663698" w14:textId="27E2B527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126" w:type="dxa"/>
            <w:shd w:val="clear" w:color="auto" w:fill="auto"/>
          </w:tcPr>
          <w:p w14:paraId="36493851" w14:textId="3F4C4ED1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400,00</w:t>
            </w:r>
          </w:p>
        </w:tc>
      </w:tr>
      <w:tr w:rsidR="005B5E71" w:rsidRPr="006F383F" w14:paraId="6DB5D2CF" w14:textId="77777777" w:rsidTr="00E1396E">
        <w:tc>
          <w:tcPr>
            <w:tcW w:w="534" w:type="dxa"/>
            <w:shd w:val="clear" w:color="auto" w:fill="auto"/>
          </w:tcPr>
          <w:p w14:paraId="1B54E87E" w14:textId="77777777" w:rsidR="005B5E71" w:rsidRPr="006F383F" w:rsidRDefault="005B5E71" w:rsidP="005B5E71">
            <w:pPr>
              <w:pStyle w:val="ConsPlusNormal"/>
              <w:numPr>
                <w:ilvl w:val="0"/>
                <w:numId w:val="18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2367FCA5" w14:textId="6D7883DC" w:rsidR="005B5E71" w:rsidRPr="006F383F" w:rsidRDefault="005B5E71" w:rsidP="005B5E71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Папка-уголок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, шт.</w:t>
            </w:r>
          </w:p>
        </w:tc>
        <w:tc>
          <w:tcPr>
            <w:tcW w:w="2835" w:type="dxa"/>
            <w:shd w:val="clear" w:color="auto" w:fill="auto"/>
          </w:tcPr>
          <w:p w14:paraId="67541BBB" w14:textId="43678A41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2126" w:type="dxa"/>
            <w:shd w:val="clear" w:color="auto" w:fill="auto"/>
          </w:tcPr>
          <w:p w14:paraId="20B8D450" w14:textId="762FB8DA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100,00</w:t>
            </w:r>
          </w:p>
        </w:tc>
      </w:tr>
      <w:tr w:rsidR="005B5E71" w:rsidRPr="006F383F" w14:paraId="55361142" w14:textId="77777777" w:rsidTr="00E1396E">
        <w:tc>
          <w:tcPr>
            <w:tcW w:w="534" w:type="dxa"/>
            <w:shd w:val="clear" w:color="auto" w:fill="auto"/>
          </w:tcPr>
          <w:p w14:paraId="73652F8E" w14:textId="77777777" w:rsidR="005B5E71" w:rsidRPr="006F383F" w:rsidRDefault="005B5E71" w:rsidP="005B5E71">
            <w:pPr>
              <w:pStyle w:val="ConsPlusNormal"/>
              <w:numPr>
                <w:ilvl w:val="0"/>
                <w:numId w:val="18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0BDE4B35" w14:textId="1FD369D9" w:rsidR="005B5E71" w:rsidRPr="006F383F" w:rsidRDefault="005B5E71" w:rsidP="005B5E71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Файл-вкладыш, уп.</w:t>
            </w:r>
          </w:p>
        </w:tc>
        <w:tc>
          <w:tcPr>
            <w:tcW w:w="2835" w:type="dxa"/>
            <w:shd w:val="clear" w:color="auto" w:fill="auto"/>
          </w:tcPr>
          <w:p w14:paraId="69F7E407" w14:textId="0C907DFB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126" w:type="dxa"/>
            <w:shd w:val="clear" w:color="auto" w:fill="auto"/>
          </w:tcPr>
          <w:p w14:paraId="65F3CE16" w14:textId="1E3DB8FD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300,00</w:t>
            </w:r>
          </w:p>
        </w:tc>
      </w:tr>
      <w:tr w:rsidR="005B5E71" w:rsidRPr="006F383F" w14:paraId="074B4471" w14:textId="77777777" w:rsidTr="00E1396E">
        <w:tc>
          <w:tcPr>
            <w:tcW w:w="534" w:type="dxa"/>
            <w:shd w:val="clear" w:color="auto" w:fill="auto"/>
          </w:tcPr>
          <w:p w14:paraId="16410711" w14:textId="77777777" w:rsidR="005B5E71" w:rsidRPr="006F383F" w:rsidRDefault="005B5E71" w:rsidP="005B5E71">
            <w:pPr>
              <w:pStyle w:val="ConsPlusNormal"/>
              <w:numPr>
                <w:ilvl w:val="0"/>
                <w:numId w:val="18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57B8D4D7" w14:textId="40EE7B3B" w:rsidR="005B5E71" w:rsidRPr="006F383F" w:rsidRDefault="005B5E71" w:rsidP="005B5E71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Папка с завязкам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, шт.</w:t>
            </w:r>
          </w:p>
        </w:tc>
        <w:tc>
          <w:tcPr>
            <w:tcW w:w="2835" w:type="dxa"/>
            <w:shd w:val="clear" w:color="auto" w:fill="auto"/>
          </w:tcPr>
          <w:p w14:paraId="68CA28C0" w14:textId="17FA5E8D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2126" w:type="dxa"/>
            <w:shd w:val="clear" w:color="auto" w:fill="auto"/>
          </w:tcPr>
          <w:p w14:paraId="2E8A3620" w14:textId="7B0A1213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40,00</w:t>
            </w:r>
          </w:p>
        </w:tc>
      </w:tr>
      <w:tr w:rsidR="005B5E71" w:rsidRPr="006F383F" w14:paraId="7F3507BC" w14:textId="77777777" w:rsidTr="00E1396E">
        <w:tc>
          <w:tcPr>
            <w:tcW w:w="534" w:type="dxa"/>
            <w:shd w:val="clear" w:color="auto" w:fill="auto"/>
          </w:tcPr>
          <w:p w14:paraId="6D8D5C38" w14:textId="77777777" w:rsidR="005B5E71" w:rsidRPr="006F383F" w:rsidRDefault="005B5E71" w:rsidP="005B5E71">
            <w:pPr>
              <w:pStyle w:val="ConsPlusNormal"/>
              <w:numPr>
                <w:ilvl w:val="0"/>
                <w:numId w:val="18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6317C0E2" w14:textId="4C644E59" w:rsidR="005B5E71" w:rsidRPr="006F383F" w:rsidRDefault="005B5E71" w:rsidP="005B5E71">
            <w:pPr>
              <w:spacing w:after="0" w:line="240" w:lineRule="auto"/>
              <w:outlineLvl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Папка-скоросшиватель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, шт.</w:t>
            </w:r>
          </w:p>
        </w:tc>
        <w:tc>
          <w:tcPr>
            <w:tcW w:w="2835" w:type="dxa"/>
            <w:shd w:val="clear" w:color="auto" w:fill="auto"/>
          </w:tcPr>
          <w:p w14:paraId="214F97B6" w14:textId="3F1E9874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2126" w:type="dxa"/>
            <w:shd w:val="clear" w:color="auto" w:fill="auto"/>
          </w:tcPr>
          <w:p w14:paraId="057BF364" w14:textId="13CB781B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130,00</w:t>
            </w:r>
          </w:p>
        </w:tc>
      </w:tr>
      <w:tr w:rsidR="005B5E71" w:rsidRPr="006F383F" w14:paraId="7EEECA91" w14:textId="77777777" w:rsidTr="00E1396E">
        <w:tc>
          <w:tcPr>
            <w:tcW w:w="534" w:type="dxa"/>
            <w:shd w:val="clear" w:color="auto" w:fill="auto"/>
          </w:tcPr>
          <w:p w14:paraId="3076B148" w14:textId="77777777" w:rsidR="005B5E71" w:rsidRPr="006F383F" w:rsidRDefault="005B5E71" w:rsidP="005B5E71">
            <w:pPr>
              <w:pStyle w:val="ConsPlusNormal"/>
              <w:numPr>
                <w:ilvl w:val="0"/>
                <w:numId w:val="18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547BE5E8" w14:textId="7FCB4EBD" w:rsidR="005B5E71" w:rsidRPr="006F383F" w:rsidRDefault="005B5E71" w:rsidP="005B5E71">
            <w:pPr>
              <w:spacing w:after="0" w:line="240" w:lineRule="auto"/>
              <w:outlineLvl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Папка-конверт на кнопк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, шт.</w:t>
            </w:r>
          </w:p>
        </w:tc>
        <w:tc>
          <w:tcPr>
            <w:tcW w:w="2835" w:type="dxa"/>
            <w:shd w:val="clear" w:color="auto" w:fill="auto"/>
          </w:tcPr>
          <w:p w14:paraId="302FCB73" w14:textId="3598ABEF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126" w:type="dxa"/>
            <w:shd w:val="clear" w:color="auto" w:fill="auto"/>
          </w:tcPr>
          <w:p w14:paraId="349CD046" w14:textId="3D08D2A8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130,00</w:t>
            </w:r>
          </w:p>
        </w:tc>
      </w:tr>
      <w:tr w:rsidR="005B5E71" w:rsidRPr="006F383F" w14:paraId="3A92F2EC" w14:textId="77777777" w:rsidTr="00E1396E">
        <w:tc>
          <w:tcPr>
            <w:tcW w:w="534" w:type="dxa"/>
            <w:shd w:val="clear" w:color="auto" w:fill="auto"/>
          </w:tcPr>
          <w:p w14:paraId="29DE2546" w14:textId="77777777" w:rsidR="005B5E71" w:rsidRPr="006F383F" w:rsidRDefault="005B5E71" w:rsidP="005B5E71">
            <w:pPr>
              <w:pStyle w:val="ConsPlusNormal"/>
              <w:numPr>
                <w:ilvl w:val="0"/>
                <w:numId w:val="18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4A48A700" w14:textId="168640EA" w:rsidR="005B5E71" w:rsidRPr="006F383F" w:rsidRDefault="005B5E71" w:rsidP="005B5E71">
            <w:pPr>
              <w:spacing w:after="0" w:line="240" w:lineRule="auto"/>
              <w:outlineLvl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Папка-регистратор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, шт.</w:t>
            </w:r>
          </w:p>
        </w:tc>
        <w:tc>
          <w:tcPr>
            <w:tcW w:w="2835" w:type="dxa"/>
            <w:shd w:val="clear" w:color="auto" w:fill="auto"/>
          </w:tcPr>
          <w:p w14:paraId="603B8A28" w14:textId="3775083B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126" w:type="dxa"/>
            <w:shd w:val="clear" w:color="auto" w:fill="auto"/>
          </w:tcPr>
          <w:p w14:paraId="67301498" w14:textId="1FC99441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500,00</w:t>
            </w:r>
          </w:p>
        </w:tc>
      </w:tr>
      <w:tr w:rsidR="005B5E71" w:rsidRPr="006F383F" w14:paraId="48A96195" w14:textId="77777777" w:rsidTr="00E1396E">
        <w:tc>
          <w:tcPr>
            <w:tcW w:w="534" w:type="dxa"/>
            <w:shd w:val="clear" w:color="auto" w:fill="auto"/>
          </w:tcPr>
          <w:p w14:paraId="327E0A32" w14:textId="77777777" w:rsidR="005B5E71" w:rsidRPr="006F383F" w:rsidRDefault="005B5E71" w:rsidP="005B5E71">
            <w:pPr>
              <w:pStyle w:val="ConsPlusNormal"/>
              <w:numPr>
                <w:ilvl w:val="0"/>
                <w:numId w:val="18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2859FE6D" w14:textId="13494CC5" w:rsidR="005B5E71" w:rsidRPr="006F383F" w:rsidRDefault="005B5E71" w:rsidP="005B5E71">
            <w:pPr>
              <w:spacing w:after="0" w:line="240" w:lineRule="auto"/>
              <w:outlineLvl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Папка с зажимом</w:t>
            </w:r>
          </w:p>
        </w:tc>
        <w:tc>
          <w:tcPr>
            <w:tcW w:w="2835" w:type="dxa"/>
            <w:shd w:val="clear" w:color="auto" w:fill="auto"/>
          </w:tcPr>
          <w:p w14:paraId="1F826268" w14:textId="7E12DC28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14:paraId="6805FC35" w14:textId="3494EC62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200,00</w:t>
            </w:r>
          </w:p>
        </w:tc>
      </w:tr>
      <w:tr w:rsidR="005B5E71" w:rsidRPr="006F383F" w14:paraId="6053CD20" w14:textId="77777777" w:rsidTr="00E1396E">
        <w:trPr>
          <w:trHeight w:val="225"/>
        </w:trPr>
        <w:tc>
          <w:tcPr>
            <w:tcW w:w="534" w:type="dxa"/>
            <w:shd w:val="clear" w:color="auto" w:fill="auto"/>
          </w:tcPr>
          <w:p w14:paraId="25117349" w14:textId="77777777" w:rsidR="005B5E71" w:rsidRPr="006F383F" w:rsidRDefault="005B5E71" w:rsidP="005B5E71">
            <w:pPr>
              <w:pStyle w:val="ConsPlusNormal"/>
              <w:numPr>
                <w:ilvl w:val="0"/>
                <w:numId w:val="18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29808F6A" w14:textId="503D3D33" w:rsidR="005B5E71" w:rsidRPr="006F383F" w:rsidRDefault="005B5E71" w:rsidP="005B5E71">
            <w:pPr>
              <w:spacing w:after="0" w:line="240" w:lineRule="auto"/>
              <w:outlineLvl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Папка на резинке</w:t>
            </w:r>
          </w:p>
        </w:tc>
        <w:tc>
          <w:tcPr>
            <w:tcW w:w="2835" w:type="dxa"/>
            <w:shd w:val="clear" w:color="auto" w:fill="auto"/>
          </w:tcPr>
          <w:p w14:paraId="440A8B75" w14:textId="58619FF3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14:paraId="6394D8F3" w14:textId="3441FFA0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120,00</w:t>
            </w:r>
          </w:p>
        </w:tc>
      </w:tr>
      <w:tr w:rsidR="005B5E71" w:rsidRPr="006F383F" w14:paraId="36188F89" w14:textId="77777777" w:rsidTr="00E1396E">
        <w:tc>
          <w:tcPr>
            <w:tcW w:w="534" w:type="dxa"/>
            <w:shd w:val="clear" w:color="auto" w:fill="auto"/>
          </w:tcPr>
          <w:p w14:paraId="09F11F38" w14:textId="77777777" w:rsidR="005B5E71" w:rsidRPr="006F383F" w:rsidRDefault="005B5E71" w:rsidP="005B5E71">
            <w:pPr>
              <w:pStyle w:val="ConsPlusNormal"/>
              <w:numPr>
                <w:ilvl w:val="0"/>
                <w:numId w:val="18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02474B9D" w14:textId="62F86880" w:rsidR="005B5E71" w:rsidRPr="006F383F" w:rsidRDefault="005B5E71" w:rsidP="005B5E71">
            <w:pPr>
              <w:spacing w:after="0" w:line="240" w:lineRule="auto"/>
              <w:outlineLvl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Папка на кольцах</w:t>
            </w:r>
          </w:p>
        </w:tc>
        <w:tc>
          <w:tcPr>
            <w:tcW w:w="2835" w:type="dxa"/>
            <w:shd w:val="clear" w:color="auto" w:fill="auto"/>
          </w:tcPr>
          <w:p w14:paraId="042C7638" w14:textId="6ECDEC5C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14:paraId="38BFEDF5" w14:textId="6CF17AE8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350,00</w:t>
            </w:r>
          </w:p>
        </w:tc>
      </w:tr>
      <w:tr w:rsidR="005B5E71" w:rsidRPr="006F383F" w14:paraId="47FCFCB0" w14:textId="77777777" w:rsidTr="00E1396E">
        <w:tc>
          <w:tcPr>
            <w:tcW w:w="534" w:type="dxa"/>
            <w:shd w:val="clear" w:color="auto" w:fill="auto"/>
          </w:tcPr>
          <w:p w14:paraId="67474685" w14:textId="77777777" w:rsidR="005B5E71" w:rsidRPr="006F383F" w:rsidRDefault="005B5E71" w:rsidP="005B5E71">
            <w:pPr>
              <w:pStyle w:val="ConsPlusNormal"/>
              <w:numPr>
                <w:ilvl w:val="0"/>
                <w:numId w:val="18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34694EA8" w14:textId="07050F4B" w:rsidR="005B5E71" w:rsidRPr="006F383F" w:rsidRDefault="005B5E71" w:rsidP="005B5E71">
            <w:pPr>
              <w:spacing w:after="0" w:line="240" w:lineRule="auto"/>
              <w:outlineLvl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Папка-планшет</w:t>
            </w:r>
          </w:p>
        </w:tc>
        <w:tc>
          <w:tcPr>
            <w:tcW w:w="2835" w:type="dxa"/>
            <w:shd w:val="clear" w:color="auto" w:fill="auto"/>
          </w:tcPr>
          <w:p w14:paraId="46FB63EA" w14:textId="68287135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14:paraId="3534DC87" w14:textId="728BEA99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300,00</w:t>
            </w:r>
          </w:p>
        </w:tc>
      </w:tr>
      <w:tr w:rsidR="005B5E71" w:rsidRPr="006F383F" w14:paraId="74791B78" w14:textId="77777777" w:rsidTr="00E1396E">
        <w:trPr>
          <w:trHeight w:val="213"/>
        </w:trPr>
        <w:tc>
          <w:tcPr>
            <w:tcW w:w="534" w:type="dxa"/>
            <w:shd w:val="clear" w:color="auto" w:fill="auto"/>
          </w:tcPr>
          <w:p w14:paraId="4F76B704" w14:textId="77777777" w:rsidR="005B5E71" w:rsidRPr="006F383F" w:rsidRDefault="005B5E71" w:rsidP="005B5E71">
            <w:pPr>
              <w:pStyle w:val="ConsPlusNormal"/>
              <w:numPr>
                <w:ilvl w:val="0"/>
                <w:numId w:val="18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1857EE72" w14:textId="7CB3E272" w:rsidR="005B5E71" w:rsidRPr="006F383F" w:rsidRDefault="005B5E71" w:rsidP="005B5E71">
            <w:pPr>
              <w:spacing w:after="0" w:line="240" w:lineRule="auto"/>
              <w:outlineLvl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Чистящие салфетки </w:t>
            </w:r>
          </w:p>
        </w:tc>
        <w:tc>
          <w:tcPr>
            <w:tcW w:w="2835" w:type="dxa"/>
            <w:shd w:val="clear" w:color="auto" w:fill="auto"/>
          </w:tcPr>
          <w:p w14:paraId="006344AA" w14:textId="1C031ACA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126" w:type="dxa"/>
            <w:shd w:val="clear" w:color="auto" w:fill="auto"/>
          </w:tcPr>
          <w:p w14:paraId="7B4DD88A" w14:textId="3E277619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180,00</w:t>
            </w:r>
          </w:p>
        </w:tc>
      </w:tr>
      <w:tr w:rsidR="005B5E71" w:rsidRPr="006F383F" w14:paraId="27E87D4C" w14:textId="77777777" w:rsidTr="00E1396E">
        <w:tc>
          <w:tcPr>
            <w:tcW w:w="534" w:type="dxa"/>
            <w:shd w:val="clear" w:color="auto" w:fill="auto"/>
          </w:tcPr>
          <w:p w14:paraId="0A0DD5A8" w14:textId="77777777" w:rsidR="005B5E71" w:rsidRPr="006F383F" w:rsidRDefault="005B5E71" w:rsidP="005B5E71">
            <w:pPr>
              <w:pStyle w:val="ConsPlusNormal"/>
              <w:numPr>
                <w:ilvl w:val="0"/>
                <w:numId w:val="18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4FCA4B2C" w14:textId="0AEA7833" w:rsidR="005B5E71" w:rsidRPr="006F383F" w:rsidRDefault="005B5E71" w:rsidP="005B5E71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Клейкая лента</w:t>
            </w:r>
          </w:p>
        </w:tc>
        <w:tc>
          <w:tcPr>
            <w:tcW w:w="2835" w:type="dxa"/>
            <w:shd w:val="clear" w:color="auto" w:fill="auto"/>
          </w:tcPr>
          <w:p w14:paraId="1EB2B938" w14:textId="6011EB35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14:paraId="497851D7" w14:textId="2A793050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150,00</w:t>
            </w:r>
          </w:p>
        </w:tc>
      </w:tr>
      <w:tr w:rsidR="005B5E71" w:rsidRPr="006F383F" w14:paraId="332BAEDE" w14:textId="77777777" w:rsidTr="00E1396E">
        <w:tc>
          <w:tcPr>
            <w:tcW w:w="534" w:type="dxa"/>
            <w:shd w:val="clear" w:color="auto" w:fill="auto"/>
          </w:tcPr>
          <w:p w14:paraId="30A06A5A" w14:textId="77777777" w:rsidR="005B5E71" w:rsidRPr="006F383F" w:rsidRDefault="005B5E71" w:rsidP="005B5E71">
            <w:pPr>
              <w:pStyle w:val="ConsPlusNormal"/>
              <w:numPr>
                <w:ilvl w:val="0"/>
                <w:numId w:val="18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151CD2D8" w14:textId="063F41A9" w:rsidR="005B5E71" w:rsidRPr="006F383F" w:rsidRDefault="005B5E71" w:rsidP="005B5E71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Резинка бухгалтерская, уп. </w:t>
            </w:r>
          </w:p>
        </w:tc>
        <w:tc>
          <w:tcPr>
            <w:tcW w:w="2835" w:type="dxa"/>
            <w:shd w:val="clear" w:color="auto" w:fill="auto"/>
          </w:tcPr>
          <w:p w14:paraId="0DD15B46" w14:textId="43C6A6A5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33A745C0" w14:textId="36F3CEE6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600,00</w:t>
            </w:r>
          </w:p>
        </w:tc>
      </w:tr>
      <w:tr w:rsidR="005B5E71" w:rsidRPr="006F383F" w14:paraId="17390EB5" w14:textId="77777777" w:rsidTr="00A938A6">
        <w:trPr>
          <w:trHeight w:val="241"/>
        </w:trPr>
        <w:tc>
          <w:tcPr>
            <w:tcW w:w="534" w:type="dxa"/>
            <w:shd w:val="clear" w:color="auto" w:fill="auto"/>
          </w:tcPr>
          <w:p w14:paraId="2E27B371" w14:textId="77777777" w:rsidR="005B5E71" w:rsidRPr="006F383F" w:rsidRDefault="005B5E71" w:rsidP="005B5E71">
            <w:pPr>
              <w:pStyle w:val="ConsPlusNormal"/>
              <w:numPr>
                <w:ilvl w:val="0"/>
                <w:numId w:val="18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441BB990" w14:textId="425527EB" w:rsidR="005B5E71" w:rsidRPr="006F383F" w:rsidRDefault="005B5E71" w:rsidP="005B5E71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Планинг </w:t>
            </w:r>
          </w:p>
        </w:tc>
        <w:tc>
          <w:tcPr>
            <w:tcW w:w="2835" w:type="dxa"/>
            <w:shd w:val="clear" w:color="auto" w:fill="auto"/>
          </w:tcPr>
          <w:p w14:paraId="76AA9609" w14:textId="57E93E75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14:paraId="094AD77A" w14:textId="2A0DF169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500,00</w:t>
            </w:r>
          </w:p>
        </w:tc>
      </w:tr>
      <w:tr w:rsidR="005B5E71" w:rsidRPr="006F383F" w14:paraId="0CEA1E45" w14:textId="77777777" w:rsidTr="00A938A6">
        <w:tc>
          <w:tcPr>
            <w:tcW w:w="534" w:type="dxa"/>
            <w:shd w:val="clear" w:color="auto" w:fill="auto"/>
          </w:tcPr>
          <w:p w14:paraId="02F5EFC1" w14:textId="77777777" w:rsidR="005B5E71" w:rsidRPr="006F383F" w:rsidRDefault="005B5E71" w:rsidP="005B5E71">
            <w:pPr>
              <w:pStyle w:val="ConsPlusNormal"/>
              <w:numPr>
                <w:ilvl w:val="0"/>
                <w:numId w:val="18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2FFB62DB" w14:textId="73F319FD" w:rsidR="005B5E71" w:rsidRPr="006F383F" w:rsidRDefault="005B5E71" w:rsidP="005B5E71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 xml:space="preserve">Ежедневник </w:t>
            </w:r>
          </w:p>
        </w:tc>
        <w:tc>
          <w:tcPr>
            <w:tcW w:w="2835" w:type="dxa"/>
            <w:shd w:val="clear" w:color="auto" w:fill="auto"/>
          </w:tcPr>
          <w:p w14:paraId="5A0C37B0" w14:textId="5038FEBD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126" w:type="dxa"/>
            <w:shd w:val="clear" w:color="auto" w:fill="auto"/>
          </w:tcPr>
          <w:p w14:paraId="21C13A66" w14:textId="35916E01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700,00</w:t>
            </w:r>
          </w:p>
        </w:tc>
      </w:tr>
      <w:tr w:rsidR="005B5E71" w:rsidRPr="006F383F" w14:paraId="1F758AA5" w14:textId="77777777" w:rsidTr="00A938A6">
        <w:tc>
          <w:tcPr>
            <w:tcW w:w="534" w:type="dxa"/>
            <w:shd w:val="clear" w:color="auto" w:fill="auto"/>
          </w:tcPr>
          <w:p w14:paraId="6E13F3CC" w14:textId="77777777" w:rsidR="005B5E71" w:rsidRPr="006F383F" w:rsidRDefault="005B5E71" w:rsidP="005B5E71">
            <w:pPr>
              <w:pStyle w:val="ConsPlusNormal"/>
              <w:numPr>
                <w:ilvl w:val="0"/>
                <w:numId w:val="18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0E7CC65C" w14:textId="2735F1EF" w:rsidR="005B5E71" w:rsidRPr="006F383F" w:rsidRDefault="005B5E71" w:rsidP="005B5E71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 xml:space="preserve">Календарь </w:t>
            </w:r>
          </w:p>
        </w:tc>
        <w:tc>
          <w:tcPr>
            <w:tcW w:w="2835" w:type="dxa"/>
            <w:shd w:val="clear" w:color="auto" w:fill="auto"/>
          </w:tcPr>
          <w:p w14:paraId="63D2649A" w14:textId="5B8F21EF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2126" w:type="dxa"/>
            <w:shd w:val="clear" w:color="auto" w:fill="auto"/>
          </w:tcPr>
          <w:p w14:paraId="196A5618" w14:textId="1D15ABF0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400,00</w:t>
            </w:r>
          </w:p>
        </w:tc>
      </w:tr>
      <w:tr w:rsidR="005B5E71" w:rsidRPr="006F383F" w14:paraId="26D84D01" w14:textId="77777777" w:rsidTr="00A938A6">
        <w:tc>
          <w:tcPr>
            <w:tcW w:w="534" w:type="dxa"/>
            <w:shd w:val="clear" w:color="auto" w:fill="auto"/>
          </w:tcPr>
          <w:p w14:paraId="0F54787F" w14:textId="77777777" w:rsidR="005B5E71" w:rsidRPr="006F383F" w:rsidRDefault="005B5E71" w:rsidP="005B5E71">
            <w:pPr>
              <w:pStyle w:val="ConsPlusNormal"/>
              <w:numPr>
                <w:ilvl w:val="0"/>
                <w:numId w:val="18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369F6226" w14:textId="6371CF0E" w:rsidR="005B5E71" w:rsidRPr="006F383F" w:rsidRDefault="005B5E71" w:rsidP="005B5E71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Лупа офисная</w:t>
            </w:r>
          </w:p>
        </w:tc>
        <w:tc>
          <w:tcPr>
            <w:tcW w:w="2835" w:type="dxa"/>
            <w:shd w:val="clear" w:color="auto" w:fill="auto"/>
          </w:tcPr>
          <w:p w14:paraId="1B85269F" w14:textId="2021471F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14:paraId="5E275AEE" w14:textId="37B22D7B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00,00</w:t>
            </w:r>
          </w:p>
        </w:tc>
      </w:tr>
      <w:tr w:rsidR="005B5E71" w:rsidRPr="006F383F" w14:paraId="738AD73A" w14:textId="77777777" w:rsidTr="00A938A6">
        <w:tc>
          <w:tcPr>
            <w:tcW w:w="534" w:type="dxa"/>
            <w:shd w:val="clear" w:color="auto" w:fill="auto"/>
          </w:tcPr>
          <w:p w14:paraId="41C8D6D0" w14:textId="77777777" w:rsidR="005B5E71" w:rsidRPr="006F383F" w:rsidRDefault="005B5E71" w:rsidP="005B5E71">
            <w:pPr>
              <w:pStyle w:val="ConsPlusNormal"/>
              <w:numPr>
                <w:ilvl w:val="0"/>
                <w:numId w:val="18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50E5BE75" w14:textId="49878A85" w:rsidR="005B5E71" w:rsidRPr="006F383F" w:rsidRDefault="005B5E71" w:rsidP="005B5E71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елевая подуш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8C860A1" w14:textId="6FD9EB0D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A2FB6F6" w14:textId="161B50A7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5B5E71" w:rsidRPr="006F383F" w14:paraId="78C52563" w14:textId="77777777" w:rsidTr="00E1396E">
        <w:tc>
          <w:tcPr>
            <w:tcW w:w="534" w:type="dxa"/>
            <w:shd w:val="clear" w:color="auto" w:fill="auto"/>
          </w:tcPr>
          <w:p w14:paraId="4E91A1BF" w14:textId="77777777" w:rsidR="005B5E71" w:rsidRPr="006F383F" w:rsidRDefault="005B5E71" w:rsidP="005B5E71">
            <w:pPr>
              <w:pStyle w:val="ConsPlusNormal"/>
              <w:numPr>
                <w:ilvl w:val="0"/>
                <w:numId w:val="18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43F705F6" w14:textId="30F1E51E" w:rsidR="005B5E71" w:rsidRPr="006F383F" w:rsidRDefault="005B5E71" w:rsidP="005B5E71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/>
                <w:sz w:val="24"/>
                <w:szCs w:val="24"/>
              </w:rPr>
              <w:t xml:space="preserve">Бокс для бумаги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AC8595" w14:textId="4AEF908E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38D8F74" w14:textId="63897D90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5D7C38">
              <w:rPr>
                <w:rFonts w:ascii="PT Astra Serif" w:hAnsi="PT Astra Serif"/>
                <w:sz w:val="24"/>
                <w:szCs w:val="24"/>
              </w:rPr>
              <w:t>100,00</w:t>
            </w:r>
          </w:p>
        </w:tc>
      </w:tr>
      <w:tr w:rsidR="005B5E71" w:rsidRPr="006F383F" w14:paraId="69A6EDCE" w14:textId="77777777" w:rsidTr="00E1396E">
        <w:tc>
          <w:tcPr>
            <w:tcW w:w="534" w:type="dxa"/>
            <w:shd w:val="clear" w:color="auto" w:fill="auto"/>
          </w:tcPr>
          <w:p w14:paraId="5D09D985" w14:textId="77777777" w:rsidR="005B5E71" w:rsidRPr="006F383F" w:rsidRDefault="005B5E71" w:rsidP="005B5E71">
            <w:pPr>
              <w:pStyle w:val="ConsPlusNormal"/>
              <w:numPr>
                <w:ilvl w:val="0"/>
                <w:numId w:val="18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5DEAA339" w14:textId="2CA2DF52" w:rsidR="005B5E71" w:rsidRPr="006F383F" w:rsidRDefault="005B5E71" w:rsidP="005B5E7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D7C38">
              <w:rPr>
                <w:rFonts w:ascii="PT Astra Serif" w:hAnsi="PT Astra Serif"/>
                <w:sz w:val="24"/>
                <w:szCs w:val="24"/>
              </w:rPr>
              <w:t xml:space="preserve">Блок для записей в боксе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84AEBB" w14:textId="7F5E16BD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7C38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62FFA6D" w14:textId="579B5B93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7C38">
              <w:rPr>
                <w:rFonts w:ascii="PT Astra Serif" w:hAnsi="PT Astra Serif"/>
                <w:sz w:val="24"/>
                <w:szCs w:val="24"/>
              </w:rPr>
              <w:t>256,00</w:t>
            </w:r>
          </w:p>
        </w:tc>
      </w:tr>
      <w:tr w:rsidR="005B5E71" w:rsidRPr="006F383F" w14:paraId="3EB918FC" w14:textId="77777777" w:rsidTr="00E1396E">
        <w:tc>
          <w:tcPr>
            <w:tcW w:w="534" w:type="dxa"/>
            <w:shd w:val="clear" w:color="auto" w:fill="auto"/>
          </w:tcPr>
          <w:p w14:paraId="0DD918CB" w14:textId="77777777" w:rsidR="005B5E71" w:rsidRPr="006F383F" w:rsidRDefault="005B5E71" w:rsidP="005B5E71">
            <w:pPr>
              <w:pStyle w:val="ConsPlusNormal"/>
              <w:numPr>
                <w:ilvl w:val="0"/>
                <w:numId w:val="18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5C98E96E" w14:textId="7E150D9C" w:rsidR="005B5E71" w:rsidRPr="006F383F" w:rsidRDefault="005B5E71" w:rsidP="005B5E7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D7C38">
              <w:rPr>
                <w:rFonts w:ascii="PT Astra Serif" w:hAnsi="PT Astra Serif"/>
                <w:sz w:val="24"/>
                <w:szCs w:val="24"/>
              </w:rPr>
              <w:t>Степлер мощный до 210 лист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13FF7F3" w14:textId="08B81981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7C38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E18210F" w14:textId="19B718D9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7C38">
              <w:rPr>
                <w:rFonts w:ascii="PT Astra Serif" w:hAnsi="PT Astra Serif"/>
                <w:sz w:val="24"/>
                <w:szCs w:val="24"/>
              </w:rPr>
              <w:t>3000,00</w:t>
            </w:r>
          </w:p>
        </w:tc>
      </w:tr>
      <w:tr w:rsidR="005B5E71" w:rsidRPr="006F383F" w14:paraId="4E0EB395" w14:textId="77777777" w:rsidTr="00E1396E">
        <w:tc>
          <w:tcPr>
            <w:tcW w:w="534" w:type="dxa"/>
            <w:shd w:val="clear" w:color="auto" w:fill="auto"/>
          </w:tcPr>
          <w:p w14:paraId="44224F9E" w14:textId="77777777" w:rsidR="005B5E71" w:rsidRPr="006F383F" w:rsidRDefault="005B5E71" w:rsidP="005B5E71">
            <w:pPr>
              <w:pStyle w:val="ConsPlusNormal"/>
              <w:numPr>
                <w:ilvl w:val="0"/>
                <w:numId w:val="18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73552D46" w14:textId="2040EC0A" w:rsidR="005B5E71" w:rsidRPr="006F383F" w:rsidRDefault="005B5E71" w:rsidP="005B5E7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D7C38">
              <w:rPr>
                <w:rFonts w:ascii="PT Astra Serif" w:hAnsi="PT Astra Serif"/>
                <w:sz w:val="24"/>
                <w:szCs w:val="24"/>
              </w:rPr>
              <w:t>Скобы для степлера (23/10, 23/8, 23/6, 23/13, 23/15, 23/17, 23/20, 23/23), уп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B6BE35" w14:textId="75ABFFBD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7C38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ABC0C2" w14:textId="627EFA22" w:rsidR="005B5E71" w:rsidRPr="006F383F" w:rsidRDefault="005B5E71" w:rsidP="005B5E7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7C38">
              <w:rPr>
                <w:rFonts w:ascii="PT Astra Serif" w:hAnsi="PT Astra Serif"/>
                <w:sz w:val="24"/>
                <w:szCs w:val="24"/>
              </w:rPr>
              <w:t>300,00</w:t>
            </w:r>
          </w:p>
        </w:tc>
      </w:tr>
      <w:bookmarkEnd w:id="10"/>
    </w:tbl>
    <w:p w14:paraId="4FCB98A8" w14:textId="77777777" w:rsidR="003A5805" w:rsidRPr="006F383F" w:rsidRDefault="003A5805" w:rsidP="00E139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Times New Roman"/>
          <w:b/>
          <w:sz w:val="24"/>
          <w:szCs w:val="24"/>
        </w:rPr>
      </w:pPr>
    </w:p>
    <w:p w14:paraId="56A08C8E" w14:textId="77777777" w:rsidR="006E6389" w:rsidRPr="006F383F" w:rsidRDefault="006E6389" w:rsidP="004F5076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PT Astra Serif" w:hAnsi="PT Astra Serif" w:cs="Times New Roman"/>
          <w:b/>
          <w:sz w:val="24"/>
          <w:szCs w:val="24"/>
        </w:rPr>
      </w:pPr>
      <w:r w:rsidRPr="006F383F">
        <w:rPr>
          <w:rFonts w:ascii="PT Astra Serif" w:hAnsi="PT Astra Serif" w:cs="Times New Roman"/>
          <w:b/>
          <w:sz w:val="24"/>
          <w:szCs w:val="24"/>
        </w:rPr>
        <w:t>Таблица: затраты на приобретение канцелярских принадлежностей (МКУ «КСО»)</w:t>
      </w:r>
    </w:p>
    <w:tbl>
      <w:tblPr>
        <w:tblStyle w:val="ab"/>
        <w:tblW w:w="10314" w:type="dxa"/>
        <w:tblLook w:val="04A0" w:firstRow="1" w:lastRow="0" w:firstColumn="1" w:lastColumn="0" w:noHBand="0" w:noVBand="1"/>
      </w:tblPr>
      <w:tblGrid>
        <w:gridCol w:w="774"/>
        <w:gridCol w:w="4579"/>
        <w:gridCol w:w="2835"/>
        <w:gridCol w:w="2126"/>
      </w:tblGrid>
      <w:tr w:rsidR="00C04162" w:rsidRPr="006F383F" w14:paraId="43368A96" w14:textId="77777777" w:rsidTr="001076F4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D01B2" w14:textId="77777777" w:rsidR="00C04162" w:rsidRPr="006F383F" w:rsidRDefault="00C04162" w:rsidP="004F507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6E8E7" w14:textId="77777777" w:rsidR="00C04162" w:rsidRPr="006F383F" w:rsidRDefault="00C04162" w:rsidP="004F507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 xml:space="preserve">        Наименование тов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19438" w14:textId="77777777" w:rsidR="00C04162" w:rsidRPr="006F383F" w:rsidRDefault="00C04162" w:rsidP="004F507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Кол-во</w:t>
            </w:r>
          </w:p>
          <w:p w14:paraId="3E30324A" w14:textId="77777777" w:rsidR="00C04162" w:rsidRPr="006F383F" w:rsidRDefault="00C04162" w:rsidP="004F507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(шт</w:t>
            </w:r>
            <w:r w:rsidR="00AD3134" w:rsidRPr="006F383F">
              <w:rPr>
                <w:rFonts w:ascii="PT Astra Serif" w:hAnsi="PT Astra Serif"/>
                <w:sz w:val="24"/>
                <w:szCs w:val="24"/>
              </w:rPr>
              <w:t>.</w:t>
            </w:r>
            <w:r w:rsidRPr="006F383F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603CB" w14:textId="77777777" w:rsidR="00C04162" w:rsidRPr="006F383F" w:rsidRDefault="00C04162" w:rsidP="004F507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Цена</w:t>
            </w:r>
          </w:p>
          <w:p w14:paraId="33CC6474" w14:textId="77777777" w:rsidR="00C04162" w:rsidRPr="006F383F" w:rsidRDefault="00C04162" w:rsidP="004F507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(руб.)</w:t>
            </w:r>
          </w:p>
        </w:tc>
      </w:tr>
      <w:tr w:rsidR="009B0686" w:rsidRPr="006F383F" w14:paraId="6372C31C" w14:textId="77777777" w:rsidTr="009B0686">
        <w:trPr>
          <w:trHeight w:val="20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F6B2B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F1FD2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Ручка шариков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494E7" w14:textId="534615F0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1450D" w14:textId="42C46B22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130</w:t>
            </w:r>
          </w:p>
        </w:tc>
      </w:tr>
      <w:tr w:rsidR="009B0686" w:rsidRPr="006F383F" w14:paraId="1C469159" w14:textId="77777777" w:rsidTr="001076F4">
        <w:trPr>
          <w:trHeight w:val="20"/>
        </w:trPr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3FCA3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FCF88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Ручка гелев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977D6" w14:textId="044ED41E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72801" w14:textId="5F2C316D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150</w:t>
            </w:r>
          </w:p>
        </w:tc>
      </w:tr>
      <w:tr w:rsidR="009B0686" w:rsidRPr="006F383F" w14:paraId="1EC21FBC" w14:textId="77777777" w:rsidTr="001076F4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2B4C9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E585D" w14:textId="52FCAADA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Карандаш чернографит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0BD5A" w14:textId="42334191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D102B" w14:textId="43671F62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60</w:t>
            </w:r>
          </w:p>
        </w:tc>
      </w:tr>
      <w:tr w:rsidR="009B0686" w:rsidRPr="006F383F" w14:paraId="2232EEEB" w14:textId="77777777" w:rsidTr="004F5076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8282C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9CE4B" w14:textId="662BC5EB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Карандаш чернографитный с ластик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BD076" w14:textId="3854C7FA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92812" w14:textId="2788821C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70</w:t>
            </w:r>
          </w:p>
        </w:tc>
      </w:tr>
      <w:tr w:rsidR="009B0686" w:rsidRPr="006F383F" w14:paraId="1CD06196" w14:textId="77777777" w:rsidTr="009B0686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45F93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358B4" w14:textId="3AF4402B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Календарь насте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EC41C" w14:textId="474E7CD9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65463" w14:textId="291878C2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850</w:t>
            </w:r>
          </w:p>
        </w:tc>
      </w:tr>
      <w:tr w:rsidR="009B0686" w:rsidRPr="006F383F" w14:paraId="4F37CD70" w14:textId="77777777" w:rsidTr="004F5076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C88A5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2CA8E" w14:textId="2ADD81D8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Календарь настоль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16E4C" w14:textId="0ECB0D5E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12E3D" w14:textId="1ECC9715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300</w:t>
            </w:r>
          </w:p>
        </w:tc>
      </w:tr>
      <w:tr w:rsidR="009B0686" w:rsidRPr="006F383F" w14:paraId="01AC96CD" w14:textId="77777777" w:rsidTr="009B0686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119E1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A9E90" w14:textId="29CCC27E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Короб архивный 75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1BB47" w14:textId="2F4E28A7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A58C7" w14:textId="647A5014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</w:tr>
      <w:tr w:rsidR="009B0686" w:rsidRPr="006F383F" w14:paraId="4B2B5791" w14:textId="77777777" w:rsidTr="009B0686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1D50B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6E509" w14:textId="435EFF0F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Короб архивный 150 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D532D" w14:textId="2E6BBC97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CB513" w14:textId="762EB409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500</w:t>
            </w:r>
          </w:p>
        </w:tc>
      </w:tr>
      <w:tr w:rsidR="009B0686" w:rsidRPr="006F383F" w14:paraId="70875F14" w14:textId="77777777" w:rsidTr="004F5076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B4252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C2C2B" w14:textId="78BDAC89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 xml:space="preserve">Короб архивны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72212" w14:textId="1F90F9EF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2EC12" w14:textId="17D10A89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350</w:t>
            </w:r>
          </w:p>
        </w:tc>
      </w:tr>
      <w:tr w:rsidR="009B0686" w:rsidRPr="006F383F" w14:paraId="6B04B3A8" w14:textId="77777777" w:rsidTr="009B0686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77BBA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252FA" w14:textId="498DF2E6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Книги регистрации (захоронен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63ACD" w14:textId="65AC462E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ABF97" w14:textId="1D0D50BE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750</w:t>
            </w:r>
          </w:p>
        </w:tc>
      </w:tr>
      <w:tr w:rsidR="009B0686" w:rsidRPr="006F383F" w14:paraId="3FDB9C7C" w14:textId="77777777" w:rsidTr="004F5076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D2FE4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2FB0C" w14:textId="22DF506F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Книги регистрации (удостоверен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5BE33" w14:textId="6C1D69C5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E5EE8" w14:textId="3F6F944A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750</w:t>
            </w:r>
          </w:p>
        </w:tc>
      </w:tr>
      <w:tr w:rsidR="009B0686" w:rsidRPr="006F383F" w14:paraId="70990832" w14:textId="77777777" w:rsidTr="009B0686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F0F58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C9C0D" w14:textId="3698C01D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Тетрадь общ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B8CF2" w14:textId="1D0EDB39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 xml:space="preserve">1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ADACE" w14:textId="5DFCE682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250</w:t>
            </w:r>
          </w:p>
        </w:tc>
      </w:tr>
      <w:tr w:rsidR="009B0686" w:rsidRPr="006F383F" w14:paraId="4D2A63E0" w14:textId="77777777" w:rsidTr="009B0686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C4DA4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B6092" w14:textId="4A23EA09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Закладки с клеевым кра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4B2A2" w14:textId="5ED628D2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5B26B" w14:textId="58E8DA0D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</w:tr>
      <w:tr w:rsidR="009B0686" w:rsidRPr="006F383F" w14:paraId="4515717D" w14:textId="77777777" w:rsidTr="009B0686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65A45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1F75D" w14:textId="780215C9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Клей П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B6CA6" w14:textId="030AC3E6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3E92F" w14:textId="4F09F60B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120</w:t>
            </w:r>
          </w:p>
        </w:tc>
      </w:tr>
      <w:tr w:rsidR="009B0686" w:rsidRPr="006F383F" w14:paraId="18674737" w14:textId="77777777" w:rsidTr="004F5076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F91D7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ABF40" w14:textId="4C30D346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Клей -каранда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79B11" w14:textId="0825F5A8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4CA71" w14:textId="334DDD9D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180</w:t>
            </w:r>
          </w:p>
        </w:tc>
      </w:tr>
      <w:tr w:rsidR="009B0686" w:rsidRPr="006F383F" w14:paraId="2A5AA476" w14:textId="77777777" w:rsidTr="004F5076">
        <w:trPr>
          <w:trHeight w:val="20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3CD9D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3E88F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D9EB3" w14:textId="1B950EBD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E1079" w14:textId="3962CC89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9B0686" w:rsidRPr="006F383F" w14:paraId="180551FD" w14:textId="77777777" w:rsidTr="004F5076">
        <w:trPr>
          <w:trHeight w:val="20"/>
        </w:trPr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406AD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10374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Корректирующая лента до 10 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E1C21" w14:textId="1F3D0B4F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A1787" w14:textId="685D68CA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250</w:t>
            </w:r>
          </w:p>
        </w:tc>
      </w:tr>
      <w:tr w:rsidR="009B0686" w:rsidRPr="006F383F" w14:paraId="2EC83990" w14:textId="77777777" w:rsidTr="009B0686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71660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16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234F2" w14:textId="7001AAB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Папка с арочным механ.50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5FA1C" w14:textId="0AFF1C41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8E7FA" w14:textId="77EBA122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600</w:t>
            </w:r>
          </w:p>
        </w:tc>
      </w:tr>
      <w:tr w:rsidR="009B0686" w:rsidRPr="006F383F" w14:paraId="4339FB15" w14:textId="77777777" w:rsidTr="009B0686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517B0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17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A94A1" w14:textId="2591860C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Папка с арочным механ. 70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4A839" w14:textId="5AD03507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67457" w14:textId="008F3001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650</w:t>
            </w:r>
          </w:p>
        </w:tc>
      </w:tr>
      <w:tr w:rsidR="009B0686" w:rsidRPr="006F383F" w14:paraId="0F1F71FC" w14:textId="77777777" w:rsidTr="004F5076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2276D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18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F4F6D" w14:textId="10313D6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Папка скоросшиватель 15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6BF5F" w14:textId="4C0D643F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870E2" w14:textId="38CBA356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9B0686" w:rsidRPr="006F383F" w14:paraId="30BA07F4" w14:textId="77777777" w:rsidTr="004F5076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488F8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19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76350" w14:textId="7745DF53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Папка на кольцах 30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9F05E" w14:textId="4E955F20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72D1A" w14:textId="536F1EB9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800</w:t>
            </w:r>
          </w:p>
        </w:tc>
      </w:tr>
      <w:tr w:rsidR="009B0686" w:rsidRPr="006F383F" w14:paraId="75497CDF" w14:textId="77777777" w:rsidTr="004F5076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FD662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05707" w14:textId="68FA7FB6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Нож канцеляр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770E6" w14:textId="6D026785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2FABA" w14:textId="104A4391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350</w:t>
            </w:r>
          </w:p>
        </w:tc>
      </w:tr>
      <w:tr w:rsidR="009B0686" w:rsidRPr="006F383F" w14:paraId="01B26D5E" w14:textId="77777777" w:rsidTr="004F5076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865E8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21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A4887" w14:textId="0C0EDB09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Разделитель листов пластиковый (упаковк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3550" w14:textId="30F59514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328D5" w14:textId="5864EB91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200,00</w:t>
            </w:r>
          </w:p>
        </w:tc>
      </w:tr>
      <w:tr w:rsidR="009B0686" w:rsidRPr="006F383F" w14:paraId="2601AD39" w14:textId="77777777" w:rsidTr="004F5076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A5789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2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CF8F0" w14:textId="32AE0892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Ножницы канцелярск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6FBAE" w14:textId="598B9C48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24303" w14:textId="5BF76ECA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600</w:t>
            </w:r>
          </w:p>
        </w:tc>
      </w:tr>
      <w:tr w:rsidR="009B0686" w:rsidRPr="006F383F" w14:paraId="2C8FE8BE" w14:textId="77777777" w:rsidTr="004F5076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F2319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23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2432F" w14:textId="3E622628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Книга для регистрации корреспонден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83864" w14:textId="565EA026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837C2" w14:textId="0732C6EC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400</w:t>
            </w:r>
          </w:p>
        </w:tc>
      </w:tr>
      <w:tr w:rsidR="009B0686" w:rsidRPr="006F383F" w14:paraId="76198E36" w14:textId="77777777" w:rsidTr="004F5076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07DA4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24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0D464" w14:textId="4205FB8A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Степл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0FC09" w14:textId="7A8FB29F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1BAD7" w14:textId="75C487A0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2 000,00</w:t>
            </w:r>
          </w:p>
        </w:tc>
      </w:tr>
      <w:tr w:rsidR="009B0686" w:rsidRPr="006F383F" w14:paraId="6422A92D" w14:textId="77777777" w:rsidTr="004F5076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1B217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9FB97" w14:textId="0F940DB9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Скобы для степлера №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5A486" w14:textId="3DDF2AC7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58C43" w14:textId="3578F374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</w:tr>
      <w:tr w:rsidR="009B0686" w:rsidRPr="006F383F" w14:paraId="09E75A57" w14:textId="77777777" w:rsidTr="004F5076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0FE17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26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07606" w14:textId="7C2076D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Скобы для степлера №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C8A77" w14:textId="047BFDCF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8B93E" w14:textId="23C4B0AA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120</w:t>
            </w:r>
          </w:p>
        </w:tc>
      </w:tr>
      <w:tr w:rsidR="009B0686" w:rsidRPr="006F383F" w14:paraId="75917045" w14:textId="77777777" w:rsidTr="004F5076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8174C7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27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9C07A" w14:textId="4BBA21A7" w:rsidR="009B0686" w:rsidRPr="00D04413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Скрепки 28мм (коробк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9B50D" w14:textId="3EA9F0D7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39E6C" w14:textId="18893489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120,00</w:t>
            </w:r>
          </w:p>
        </w:tc>
      </w:tr>
      <w:tr w:rsidR="009B0686" w:rsidRPr="006F383F" w14:paraId="61788C80" w14:textId="77777777" w:rsidTr="004F5076">
        <w:trPr>
          <w:trHeight w:val="20"/>
        </w:trPr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8CFB81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28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96832" w14:textId="62B129BC" w:rsidR="009B0686" w:rsidRPr="00D04413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Скрепки 50мм (коробк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F01F4" w14:textId="419AF374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AEBE6" w14:textId="707A8107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150,00</w:t>
            </w:r>
          </w:p>
        </w:tc>
      </w:tr>
      <w:tr w:rsidR="009B0686" w:rsidRPr="006F383F" w14:paraId="4DF03E53" w14:textId="77777777" w:rsidTr="004F5076">
        <w:trPr>
          <w:trHeight w:val="20"/>
        </w:trPr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3024F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29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C7B8C" w14:textId="26B4EC38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Бумага А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8472" w14:textId="05D6F1CB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1FA69" w14:textId="2206BD3C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450,00</w:t>
            </w:r>
          </w:p>
        </w:tc>
      </w:tr>
      <w:tr w:rsidR="009B0686" w:rsidRPr="006F383F" w14:paraId="7C77F951" w14:textId="77777777" w:rsidTr="004F5076">
        <w:trPr>
          <w:trHeight w:val="20"/>
        </w:trPr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93C820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14287" w14:textId="77965B05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Точилка для карандаш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1F2CA" w14:textId="5E2EBFCF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BD646" w14:textId="42813EBE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180,00</w:t>
            </w:r>
          </w:p>
        </w:tc>
      </w:tr>
      <w:tr w:rsidR="009B0686" w:rsidRPr="006F383F" w14:paraId="485925FC" w14:textId="77777777" w:rsidTr="004F5076">
        <w:trPr>
          <w:trHeight w:val="20"/>
        </w:trPr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A499FB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31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3E7E8" w14:textId="7350D0FE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Скотч 10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49231" w14:textId="7E6E9588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90C4A" w14:textId="736B8CF2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100,00</w:t>
            </w:r>
          </w:p>
        </w:tc>
      </w:tr>
      <w:tr w:rsidR="009B0686" w:rsidRPr="006F383F" w14:paraId="5498B9A5" w14:textId="77777777" w:rsidTr="004F5076">
        <w:trPr>
          <w:trHeight w:val="20"/>
        </w:trPr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309BE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3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985A8" w14:textId="000B1A93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Скотч 50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94A62" w14:textId="45073A37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76EF7" w14:textId="41512E64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200,00</w:t>
            </w:r>
          </w:p>
        </w:tc>
      </w:tr>
      <w:tr w:rsidR="009B0686" w:rsidRPr="006F383F" w14:paraId="72AF15D6" w14:textId="77777777" w:rsidTr="004F5076">
        <w:trPr>
          <w:trHeight w:val="20"/>
        </w:trPr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16C676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33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85656" w14:textId="626D94B5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 xml:space="preserve">Папка скоросшивател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5074C" w14:textId="20EED08D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5C83A" w14:textId="04C3812D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100,00</w:t>
            </w:r>
          </w:p>
        </w:tc>
      </w:tr>
      <w:tr w:rsidR="009B0686" w:rsidRPr="006F383F" w14:paraId="41EA6B6B" w14:textId="77777777" w:rsidTr="004F5076">
        <w:trPr>
          <w:trHeight w:val="20"/>
        </w:trPr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5987F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34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80D64" w14:textId="5B3F478E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Папка угол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67338" w14:textId="25A8F2DF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F0688" w14:textId="5D7A1825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100,00</w:t>
            </w:r>
          </w:p>
        </w:tc>
      </w:tr>
      <w:tr w:rsidR="009B0686" w:rsidRPr="006F383F" w14:paraId="44113C9E" w14:textId="77777777" w:rsidTr="004F5076">
        <w:trPr>
          <w:trHeight w:val="20"/>
        </w:trPr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27C3CF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35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FB12A" w14:textId="2FFD3A0E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Папка на резин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C97B6" w14:textId="20A8F32B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4F9D5" w14:textId="0C85886C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180,00</w:t>
            </w:r>
          </w:p>
        </w:tc>
      </w:tr>
      <w:tr w:rsidR="009B0686" w:rsidRPr="006F383F" w14:paraId="5EE857DA" w14:textId="77777777" w:rsidTr="004F5076">
        <w:trPr>
          <w:trHeight w:val="20"/>
        </w:trPr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4F43E0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36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BD758" w14:textId="79CF5BDE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Папка с завязк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1252F" w14:textId="23043C2D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C4A3A" w14:textId="74854CCE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100,00</w:t>
            </w:r>
          </w:p>
        </w:tc>
      </w:tr>
      <w:tr w:rsidR="009B0686" w:rsidRPr="006F383F" w14:paraId="21A27401" w14:textId="77777777" w:rsidTr="004F5076">
        <w:trPr>
          <w:trHeight w:val="20"/>
        </w:trPr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7F3CA9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6D98A" w14:textId="38E07F76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Антистепл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45B2C" w14:textId="178698D4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A913C" w14:textId="21A1B105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150,00</w:t>
            </w:r>
          </w:p>
        </w:tc>
      </w:tr>
      <w:tr w:rsidR="009B0686" w:rsidRPr="006F383F" w14:paraId="099AD892" w14:textId="77777777" w:rsidTr="004F5076">
        <w:trPr>
          <w:trHeight w:val="20"/>
        </w:trPr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490F98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38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83421" w14:textId="5310C28A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Дыроко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49DD9" w14:textId="45040B0A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848B9" w14:textId="47284F7B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3 500,00</w:t>
            </w:r>
          </w:p>
        </w:tc>
      </w:tr>
      <w:tr w:rsidR="009B0686" w:rsidRPr="006F383F" w14:paraId="7E82E840" w14:textId="77777777" w:rsidTr="004F5076">
        <w:trPr>
          <w:trHeight w:val="20"/>
        </w:trPr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731A14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39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C3E38" w14:textId="707DFB25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Зажим для бума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BB2BA" w14:textId="2C18B600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44EE0" w14:textId="4B0AE5B5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300,00</w:t>
            </w:r>
          </w:p>
        </w:tc>
      </w:tr>
      <w:tr w:rsidR="009B0686" w:rsidRPr="006F383F" w14:paraId="16601D47" w14:textId="77777777" w:rsidTr="004F5076">
        <w:trPr>
          <w:trHeight w:val="20"/>
        </w:trPr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14C945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lastRenderedPageBreak/>
              <w:t>40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A5D2B" w14:textId="7C1B2412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Бумага для заметок(бл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51344" w14:textId="3843C625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0C69B" w14:textId="1B1539CF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200,00</w:t>
            </w:r>
          </w:p>
        </w:tc>
      </w:tr>
      <w:tr w:rsidR="009B0686" w:rsidRPr="006F383F" w14:paraId="0D092C63" w14:textId="77777777" w:rsidTr="004F5076">
        <w:trPr>
          <w:trHeight w:val="20"/>
        </w:trPr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FDD0D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41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FEE4D" w14:textId="18576ECD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Блокнот А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5CAC1" w14:textId="6D427594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01A99" w14:textId="29A59711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200,00</w:t>
            </w:r>
          </w:p>
        </w:tc>
      </w:tr>
      <w:tr w:rsidR="009B0686" w:rsidRPr="006F383F" w14:paraId="72F7F457" w14:textId="77777777" w:rsidTr="004F5076">
        <w:trPr>
          <w:trHeight w:val="20"/>
        </w:trPr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F88C69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4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F65B2" w14:textId="50A13B05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Ежеднев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D376D" w14:textId="54621278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441A9" w14:textId="516B75C3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1200,00</w:t>
            </w:r>
          </w:p>
        </w:tc>
      </w:tr>
      <w:tr w:rsidR="009B0686" w:rsidRPr="006F383F" w14:paraId="707A478A" w14:textId="77777777" w:rsidTr="004F5076">
        <w:trPr>
          <w:trHeight w:val="20"/>
        </w:trPr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65A8DD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43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BF87C" w14:textId="22919076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Ласт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86A7D" w14:textId="455FB172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A1527" w14:textId="03272D32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70,00</w:t>
            </w:r>
          </w:p>
        </w:tc>
      </w:tr>
      <w:tr w:rsidR="009B0686" w:rsidRPr="006F383F" w14:paraId="7F1A995F" w14:textId="77777777" w:rsidTr="004F5076">
        <w:trPr>
          <w:trHeight w:val="20"/>
        </w:trPr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177930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44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0EA40" w14:textId="10FD9548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Линейка металлическ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75B7D" w14:textId="6B54B4E3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D93C4" w14:textId="2BAC4F1E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200,00</w:t>
            </w:r>
          </w:p>
        </w:tc>
      </w:tr>
      <w:tr w:rsidR="009B0686" w:rsidRPr="006F383F" w14:paraId="00C340B9" w14:textId="77777777" w:rsidTr="004F5076">
        <w:trPr>
          <w:trHeight w:val="20"/>
        </w:trPr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7AC32E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45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E8452" w14:textId="0C64060C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Лоток для бума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6F1A3" w14:textId="7448AD28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0EEBA" w14:textId="2327DD94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1500,00</w:t>
            </w:r>
          </w:p>
        </w:tc>
      </w:tr>
      <w:tr w:rsidR="009B0686" w:rsidRPr="006F383F" w14:paraId="07999DE0" w14:textId="77777777" w:rsidTr="004F5076">
        <w:trPr>
          <w:trHeight w:val="20"/>
        </w:trPr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96A2F1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46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5D80E" w14:textId="4B6C4EF5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Бумага для фак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E9AF4" w14:textId="151DDED4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B64DF" w14:textId="35FA2BFB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120,00</w:t>
            </w:r>
          </w:p>
        </w:tc>
      </w:tr>
      <w:tr w:rsidR="009B0686" w:rsidRPr="006F383F" w14:paraId="63BE118E" w14:textId="77777777" w:rsidTr="004F5076">
        <w:trPr>
          <w:trHeight w:val="20"/>
        </w:trPr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4A4C34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47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A38B6" w14:textId="5976022A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Маркер -текстовыдел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E8572" w14:textId="1F3DF820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22C65" w14:textId="2764A890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100,00</w:t>
            </w:r>
          </w:p>
        </w:tc>
      </w:tr>
      <w:tr w:rsidR="009B0686" w:rsidRPr="006F383F" w14:paraId="209A35AA" w14:textId="77777777" w:rsidTr="004F5076">
        <w:trPr>
          <w:trHeight w:val="20"/>
        </w:trPr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B45FE3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48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F3F23" w14:textId="5BA353FC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Маркер перманент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5F9FB" w14:textId="23D9C2D0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3EAF9" w14:textId="74137E5A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150,00</w:t>
            </w:r>
          </w:p>
        </w:tc>
      </w:tr>
      <w:tr w:rsidR="009B0686" w:rsidRPr="006F383F" w14:paraId="063572AC" w14:textId="77777777" w:rsidTr="004F5076">
        <w:trPr>
          <w:trHeight w:val="20"/>
        </w:trPr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09811D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49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B24E1" w14:textId="2AE325E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Папка конверт на кноп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2A26F" w14:textId="6731D546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E35DE" w14:textId="7DCFCDC5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100,00</w:t>
            </w:r>
          </w:p>
        </w:tc>
      </w:tr>
      <w:tr w:rsidR="009B0686" w:rsidRPr="006F383F" w14:paraId="591E0FC6" w14:textId="77777777" w:rsidTr="004F5076">
        <w:trPr>
          <w:trHeight w:val="20"/>
        </w:trPr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7CEEF9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8B308" w14:textId="2815FBA0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Файл вклады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8F4F4" w14:textId="6E62E2BE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9ED36" w14:textId="62A18703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120,00</w:t>
            </w:r>
          </w:p>
        </w:tc>
      </w:tr>
      <w:tr w:rsidR="009B0686" w:rsidRPr="006F383F" w14:paraId="52BC1DAD" w14:textId="77777777" w:rsidTr="004F5076">
        <w:trPr>
          <w:trHeight w:val="20"/>
        </w:trPr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5012FE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51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581FA" w14:textId="69C55ED2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Подставка для ручек и канцелярских мелоч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81649" w14:textId="53D38B3C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BA66A" w14:textId="75915AAE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600,00</w:t>
            </w:r>
          </w:p>
        </w:tc>
      </w:tr>
      <w:tr w:rsidR="009B0686" w:rsidRPr="006F383F" w14:paraId="25985343" w14:textId="77777777" w:rsidTr="004F5076">
        <w:trPr>
          <w:trHeight w:val="20"/>
        </w:trPr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CB68A4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5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A198B" w14:textId="6450B5E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 xml:space="preserve">Тетрад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2CBA7" w14:textId="075F3FF4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B9D8F" w14:textId="6C252FBB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40,00</w:t>
            </w:r>
          </w:p>
        </w:tc>
      </w:tr>
      <w:tr w:rsidR="009B0686" w:rsidRPr="006F383F" w14:paraId="0F2DB7EE" w14:textId="77777777" w:rsidTr="004F5076">
        <w:trPr>
          <w:trHeight w:val="20"/>
        </w:trPr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F02C9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53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AC3DE" w14:textId="69A50CB2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Набор канцелярских принадлежностей для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8F63D" w14:textId="7BE4FAED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B4CC9" w14:textId="1A7B5661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5500,00</w:t>
            </w:r>
          </w:p>
        </w:tc>
      </w:tr>
      <w:tr w:rsidR="009B0686" w:rsidRPr="006F383F" w14:paraId="485AA4E4" w14:textId="77777777" w:rsidTr="004F5076">
        <w:trPr>
          <w:trHeight w:val="20"/>
        </w:trPr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F5D111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54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26E70" w14:textId="08AD7985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Набор настольный для заме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3A2CB" w14:textId="021B923A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91300" w14:textId="76C5634E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700,00</w:t>
            </w:r>
          </w:p>
        </w:tc>
      </w:tr>
      <w:tr w:rsidR="009B0686" w:rsidRPr="006F383F" w14:paraId="2B20E3F2" w14:textId="77777777" w:rsidTr="004F5076">
        <w:trPr>
          <w:trHeight w:val="20"/>
        </w:trPr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749A04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55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56778" w14:textId="0D7F95F0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Точилка механическ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F1C2A" w14:textId="72A7C045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87297" w14:textId="28881E17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700,00</w:t>
            </w:r>
          </w:p>
        </w:tc>
      </w:tr>
      <w:tr w:rsidR="009B0686" w:rsidRPr="006F383F" w14:paraId="41BFC8BB" w14:textId="77777777" w:rsidTr="004F5076">
        <w:trPr>
          <w:trHeight w:val="20"/>
        </w:trPr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D593A2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56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D63BA" w14:textId="08F71820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Набор держателей для бума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7A10D" w14:textId="0A6526D8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A3853" w14:textId="658FEE2E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420,00</w:t>
            </w:r>
          </w:p>
        </w:tc>
      </w:tr>
      <w:tr w:rsidR="009B0686" w:rsidRPr="006F383F" w14:paraId="22744783" w14:textId="77777777" w:rsidTr="004F5076">
        <w:trPr>
          <w:trHeight w:val="20"/>
        </w:trPr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847C15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57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1CC6" w14:textId="5DB14003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Карточки Т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1CE8A" w14:textId="73F1A31B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D72A7" w14:textId="180B31DB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400,00</w:t>
            </w:r>
          </w:p>
        </w:tc>
      </w:tr>
      <w:tr w:rsidR="009B0686" w:rsidRPr="006F383F" w14:paraId="001DF31A" w14:textId="77777777" w:rsidTr="004F5076">
        <w:trPr>
          <w:trHeight w:val="20"/>
        </w:trPr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E83412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58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27B52" w14:textId="00845988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Самоклеющиеся этикет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1B807" w14:textId="706B6802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DCA12" w14:textId="6381F802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1 000,00</w:t>
            </w:r>
          </w:p>
        </w:tc>
      </w:tr>
      <w:tr w:rsidR="009B0686" w:rsidRPr="006F383F" w14:paraId="0577E06B" w14:textId="77777777" w:rsidTr="004F5076">
        <w:trPr>
          <w:trHeight w:val="20"/>
        </w:trPr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03E8C4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59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56325" w14:textId="0C143DAC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Журнал несчастных случае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976A4" w14:textId="7F8E93E5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9225A" w14:textId="1BCCC309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300,00</w:t>
            </w:r>
          </w:p>
        </w:tc>
      </w:tr>
      <w:tr w:rsidR="009B0686" w:rsidRPr="006F383F" w14:paraId="5D6FAFCA" w14:textId="77777777" w:rsidTr="004F5076">
        <w:trPr>
          <w:trHeight w:val="20"/>
        </w:trPr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E916F3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60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25D51" w14:textId="1962FA14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Книга регистрации докум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2BB9F" w14:textId="05208186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4C2BC" w14:textId="4B15A442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600,00</w:t>
            </w:r>
          </w:p>
        </w:tc>
      </w:tr>
      <w:tr w:rsidR="009B0686" w:rsidRPr="006F383F" w14:paraId="1F285946" w14:textId="77777777" w:rsidTr="004F5076">
        <w:trPr>
          <w:trHeight w:val="20"/>
        </w:trPr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7BE36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61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8F1B0" w14:textId="184B42C2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Книга регистрации корреспонден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CBF23" w14:textId="1A4CCA98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D5F29" w14:textId="0F04F2F4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600,00</w:t>
            </w:r>
          </w:p>
        </w:tc>
      </w:tr>
      <w:tr w:rsidR="009B0686" w:rsidRPr="006F383F" w14:paraId="2734FE93" w14:textId="77777777" w:rsidTr="004F5076">
        <w:trPr>
          <w:trHeight w:val="20"/>
        </w:trPr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F5A0CD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6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6D887" w14:textId="4BE923ED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Журнал учета персон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D76C7" w14:textId="4A141829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291ED" w14:textId="7FEFA74B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450,00</w:t>
            </w:r>
          </w:p>
        </w:tc>
      </w:tr>
      <w:tr w:rsidR="009B0686" w:rsidRPr="006F383F" w14:paraId="52B635A1" w14:textId="77777777" w:rsidTr="004F5076">
        <w:trPr>
          <w:trHeight w:val="20"/>
        </w:trPr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172033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63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B135B" w14:textId="27F1F69D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Журнал выдачи довереннос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240D5" w14:textId="088E9D03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DFCC1" w14:textId="622A2380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450,00</w:t>
            </w:r>
          </w:p>
        </w:tc>
      </w:tr>
      <w:tr w:rsidR="009B0686" w:rsidRPr="006F383F" w14:paraId="1533F902" w14:textId="77777777" w:rsidTr="004F5076">
        <w:trPr>
          <w:trHeight w:val="20"/>
        </w:trPr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344033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64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FAEC7" w14:textId="05A0D42C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Журнал водного инструктаж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108B9" w14:textId="05F85A54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86192" w14:textId="23AE00CA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850,00</w:t>
            </w:r>
          </w:p>
        </w:tc>
      </w:tr>
      <w:tr w:rsidR="009B0686" w:rsidRPr="006F383F" w14:paraId="788E4F5B" w14:textId="77777777" w:rsidTr="004F5076">
        <w:trPr>
          <w:trHeight w:val="20"/>
        </w:trPr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46DF0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65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A4A1C" w14:textId="656108AB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Журнал регистрации приказов по основ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9D74F" w14:textId="5696664E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5C1F3" w14:textId="62DFA489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800,00</w:t>
            </w:r>
          </w:p>
        </w:tc>
      </w:tr>
      <w:tr w:rsidR="009B0686" w:rsidRPr="006F383F" w14:paraId="25824528" w14:textId="77777777" w:rsidTr="004F5076">
        <w:trPr>
          <w:trHeight w:val="20"/>
        </w:trPr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874C39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66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3EB6B" w14:textId="38B812AE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Журнал регистрации приказов по личному состав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B3100" w14:textId="08B1812B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3B1A1" w14:textId="1CB50DF0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800,00</w:t>
            </w:r>
          </w:p>
        </w:tc>
      </w:tr>
      <w:tr w:rsidR="009B0686" w:rsidRPr="006F383F" w14:paraId="5EDC197B" w14:textId="77777777" w:rsidTr="004F5076">
        <w:trPr>
          <w:trHeight w:val="20"/>
        </w:trPr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A3D6F1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67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992FF" w14:textId="68E47651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Журнал регистрации личных де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92A5D" w14:textId="1F9C023B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AF093" w14:textId="3F0E4E20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800,00</w:t>
            </w:r>
          </w:p>
        </w:tc>
      </w:tr>
      <w:tr w:rsidR="009B0686" w:rsidRPr="006F383F" w14:paraId="5DD6331C" w14:textId="77777777" w:rsidTr="004F5076">
        <w:trPr>
          <w:trHeight w:val="20"/>
        </w:trPr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CA7AF8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68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C5C87" w14:textId="22D80069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Диспенсер (магнитный) для скреп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6781E" w14:textId="53948D5E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ADEE8" w14:textId="05002518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370,00</w:t>
            </w:r>
          </w:p>
        </w:tc>
      </w:tr>
      <w:tr w:rsidR="009B0686" w:rsidRPr="006F383F" w14:paraId="6CB149B9" w14:textId="77777777" w:rsidTr="004F5076">
        <w:trPr>
          <w:trHeight w:val="20"/>
        </w:trPr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3A849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69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C0708" w14:textId="719BCA4E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Игла для проши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6AA54" w14:textId="00AD0235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12BFD" w14:textId="083A6614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30,00</w:t>
            </w:r>
          </w:p>
        </w:tc>
      </w:tr>
      <w:tr w:rsidR="009B0686" w:rsidRPr="006F383F" w14:paraId="2B2E1601" w14:textId="77777777" w:rsidTr="004F5076">
        <w:trPr>
          <w:trHeight w:val="20"/>
        </w:trPr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661C9D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70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4AE25" w14:textId="436AB0EF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Шил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985A1" w14:textId="6F12917B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83034" w14:textId="36641D4F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250,00</w:t>
            </w:r>
          </w:p>
        </w:tc>
      </w:tr>
      <w:tr w:rsidR="009B0686" w:rsidRPr="006F383F" w14:paraId="0F22EB8A" w14:textId="77777777" w:rsidTr="004F5076">
        <w:trPr>
          <w:trHeight w:val="20"/>
        </w:trPr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0EF969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71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2EAD7" w14:textId="39C542D4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Нить для прошивки докум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80EB3" w14:textId="5FA1A4C4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8C5A3" w14:textId="573AE6AB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250,00</w:t>
            </w:r>
          </w:p>
        </w:tc>
      </w:tr>
      <w:tr w:rsidR="009B0686" w:rsidRPr="006F383F" w14:paraId="66A835B7" w14:textId="77777777" w:rsidTr="004F5076">
        <w:trPr>
          <w:trHeight w:val="20"/>
        </w:trPr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B2C122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7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81170" w14:textId="09B00471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Планин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1D897" w14:textId="40A7201E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F1012" w14:textId="6687FA29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1 350,00</w:t>
            </w:r>
          </w:p>
        </w:tc>
      </w:tr>
      <w:tr w:rsidR="009B0686" w:rsidRPr="006F383F" w14:paraId="07DFDB16" w14:textId="77777777" w:rsidTr="004F5076">
        <w:trPr>
          <w:trHeight w:val="20"/>
        </w:trPr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2189A4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73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A4274" w14:textId="0994D9E1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Скрепки бабо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428DD" w14:textId="2E773E31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0A67D" w14:textId="2F99B325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200,00</w:t>
            </w:r>
          </w:p>
        </w:tc>
      </w:tr>
      <w:tr w:rsidR="009B0686" w:rsidRPr="006F383F" w14:paraId="7479DA73" w14:textId="77777777" w:rsidTr="004F5076">
        <w:trPr>
          <w:trHeight w:val="20"/>
        </w:trPr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E48E05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74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9240B" w14:textId="367A6803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Лин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885C0" w14:textId="10F4FF34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FE2BA" w14:textId="21EF25A4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200,00</w:t>
            </w:r>
          </w:p>
        </w:tc>
      </w:tr>
      <w:tr w:rsidR="009B0686" w:rsidRPr="006F383F" w14:paraId="1CC29936" w14:textId="77777777" w:rsidTr="004F5076">
        <w:trPr>
          <w:trHeight w:val="20"/>
        </w:trPr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BE68AA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75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1F10B" w14:textId="6E83BD72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Трудовые книж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8D7B7" w14:textId="4F07B972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8521B" w14:textId="76622E24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600,00</w:t>
            </w:r>
          </w:p>
        </w:tc>
      </w:tr>
      <w:tr w:rsidR="009B0686" w:rsidRPr="006F383F" w14:paraId="02ED481A" w14:textId="77777777" w:rsidTr="004F5076">
        <w:trPr>
          <w:trHeight w:val="20"/>
        </w:trPr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C5BB5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76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721F4" w14:textId="2F91123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Вкладыш в трудовые книж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E8526" w14:textId="6B749AA0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6F839" w14:textId="735CD360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600,00</w:t>
            </w:r>
          </w:p>
        </w:tc>
      </w:tr>
      <w:tr w:rsidR="009B0686" w:rsidRPr="006F383F" w14:paraId="74A91C89" w14:textId="77777777" w:rsidTr="004F5076">
        <w:trPr>
          <w:trHeight w:val="20"/>
        </w:trPr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F3B30F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77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92756" w14:textId="4B25EF6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Журнал регистрации приказов на отпу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6D367" w14:textId="095E210E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8E2FE" w14:textId="7B26D95E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700,00</w:t>
            </w:r>
          </w:p>
        </w:tc>
      </w:tr>
      <w:tr w:rsidR="009B0686" w:rsidRPr="006F383F" w14:paraId="61B66AEC" w14:textId="77777777" w:rsidTr="004F5076">
        <w:trPr>
          <w:trHeight w:val="20"/>
        </w:trPr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B8B420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78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2E8F2" w14:textId="1C6DEFB3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Журнал вводного инструктажа по ГО и Ч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F6409" w14:textId="409165F1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D51C3" w14:textId="2500A612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700,00</w:t>
            </w:r>
          </w:p>
        </w:tc>
      </w:tr>
      <w:tr w:rsidR="009B0686" w:rsidRPr="006F383F" w14:paraId="78B18C01" w14:textId="77777777" w:rsidTr="004F5076">
        <w:trPr>
          <w:trHeight w:val="20"/>
        </w:trPr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30CBB5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79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3AEC8" w14:textId="24EFBA03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Микрогрифель чернографит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4E1D6" w14:textId="1BBFC4C8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8848A" w14:textId="26ECEF45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120,00</w:t>
            </w:r>
          </w:p>
        </w:tc>
      </w:tr>
      <w:tr w:rsidR="009B0686" w:rsidRPr="006F383F" w14:paraId="72708493" w14:textId="77777777" w:rsidTr="004F5076">
        <w:trPr>
          <w:trHeight w:val="20"/>
        </w:trPr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54F574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93CFB" w14:textId="6AA3EFE6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 xml:space="preserve">Кнопк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53ADA" w14:textId="2E372F7C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FBCF2" w14:textId="1625753A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150,00</w:t>
            </w:r>
          </w:p>
        </w:tc>
      </w:tr>
      <w:tr w:rsidR="009B0686" w:rsidRPr="006F383F" w14:paraId="083450C3" w14:textId="77777777" w:rsidTr="004F5076">
        <w:trPr>
          <w:trHeight w:val="20"/>
        </w:trPr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9AF48F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81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50737" w14:textId="360EE8FE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Картон бел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286B9" w14:textId="750D3794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73476" w14:textId="171A2AC5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600,00</w:t>
            </w:r>
          </w:p>
        </w:tc>
      </w:tr>
      <w:tr w:rsidR="009B0686" w:rsidRPr="006F383F" w14:paraId="50C2E857" w14:textId="77777777" w:rsidTr="004F5076">
        <w:trPr>
          <w:trHeight w:val="20"/>
        </w:trPr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AFDAA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8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23EC4" w14:textId="61E780BC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Папка-планш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EE781" w14:textId="09429CD8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414E9" w14:textId="5B87B733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500,00</w:t>
            </w:r>
          </w:p>
        </w:tc>
      </w:tr>
      <w:tr w:rsidR="009B0686" w:rsidRPr="006F383F" w14:paraId="490FC0F0" w14:textId="77777777" w:rsidTr="004F5076">
        <w:trPr>
          <w:trHeight w:val="20"/>
        </w:trPr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582633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83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E4F24" w14:textId="008C0A3B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Скоросшиватель пластиков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EDF0A" w14:textId="17711FBA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F36A2" w14:textId="69DACF14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300,00</w:t>
            </w:r>
          </w:p>
        </w:tc>
      </w:tr>
      <w:tr w:rsidR="009B0686" w:rsidRPr="006F383F" w14:paraId="088C9BE7" w14:textId="77777777" w:rsidTr="00485073">
        <w:trPr>
          <w:trHeight w:val="278"/>
        </w:trPr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699A17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84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95B90" w14:textId="0A471390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Папка с зажим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AA336" w14:textId="63C63CA6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45138" w14:textId="47119521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200,00</w:t>
            </w:r>
          </w:p>
        </w:tc>
      </w:tr>
      <w:tr w:rsidR="009B0686" w:rsidRPr="006F383F" w14:paraId="2CC1A29B" w14:textId="77777777" w:rsidTr="00485073">
        <w:trPr>
          <w:trHeight w:val="134"/>
        </w:trPr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459622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lastRenderedPageBreak/>
              <w:t>85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D4615" w14:textId="0892F140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Карандаш механиче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66228" w14:textId="083DEB10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059CB" w14:textId="4A6F6AE0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160,00</w:t>
            </w:r>
          </w:p>
        </w:tc>
      </w:tr>
      <w:tr w:rsidR="009B0686" w:rsidRPr="006F383F" w14:paraId="64D030DC" w14:textId="77777777" w:rsidTr="00485073">
        <w:trPr>
          <w:trHeight w:val="134"/>
        </w:trPr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87D054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86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FECF3" w14:textId="2F63F7B5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Короб «Делопроизводство» 480*325*295 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1F63A" w14:textId="2922968C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FE1A5" w14:textId="2EF650C0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500,00</w:t>
            </w:r>
          </w:p>
        </w:tc>
      </w:tr>
      <w:tr w:rsidR="009B0686" w:rsidRPr="006F383F" w14:paraId="57D55623" w14:textId="77777777" w:rsidTr="00485073">
        <w:trPr>
          <w:trHeight w:val="134"/>
        </w:trPr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EF516D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87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3837C" w14:textId="3A84B210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bCs/>
                <w:color w:val="000000"/>
                <w:kern w:val="36"/>
                <w:sz w:val="24"/>
                <w:szCs w:val="24"/>
              </w:rPr>
              <w:t>Бирка для ключ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8116E" w14:textId="0FAFE143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1534C" w14:textId="69618BD2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/>
                <w:sz w:val="24"/>
                <w:szCs w:val="24"/>
              </w:rPr>
              <w:t>120,00</w:t>
            </w:r>
          </w:p>
        </w:tc>
      </w:tr>
      <w:tr w:rsidR="009B0686" w:rsidRPr="006F383F" w14:paraId="588C7C57" w14:textId="77777777" w:rsidTr="00485073">
        <w:trPr>
          <w:trHeight w:val="134"/>
        </w:trPr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65A27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88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D510D" w14:textId="5E3DF83D" w:rsidR="009B0686" w:rsidRPr="006F383F" w:rsidRDefault="009B0686" w:rsidP="009B0686">
            <w:pPr>
              <w:rPr>
                <w:rFonts w:ascii="PT Astra Serif" w:hAnsi="PT Astra Serif"/>
                <w:bCs/>
                <w:color w:val="000000"/>
                <w:kern w:val="36"/>
                <w:sz w:val="24"/>
                <w:szCs w:val="24"/>
              </w:rPr>
            </w:pPr>
            <w:r w:rsidRPr="006F383F">
              <w:rPr>
                <w:rFonts w:ascii="PT Astra Serif" w:hAnsi="PT Astra Serif" w:cs="PT Astra Serif"/>
                <w:sz w:val="24"/>
                <w:szCs w:val="24"/>
              </w:rPr>
              <w:t>Пластиковый информационный стен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B331D" w14:textId="0A692D28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 w:cs="PT Astra Serif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4E61B" w14:textId="7FF607B5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 w:cs="PT Astra Serif"/>
                <w:sz w:val="24"/>
                <w:szCs w:val="24"/>
              </w:rPr>
              <w:t>15000,00</w:t>
            </w:r>
          </w:p>
        </w:tc>
      </w:tr>
      <w:tr w:rsidR="009B0686" w:rsidRPr="006F383F" w14:paraId="0B7B3ED6" w14:textId="77777777" w:rsidTr="00485073">
        <w:trPr>
          <w:trHeight w:val="134"/>
        </w:trPr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8AE9FA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89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EE388" w14:textId="1C92A317" w:rsidR="009B0686" w:rsidRPr="006F383F" w:rsidRDefault="009B0686" w:rsidP="009B0686">
            <w:pPr>
              <w:rPr>
                <w:rFonts w:ascii="PT Astra Serif" w:hAnsi="PT Astra Serif"/>
                <w:bCs/>
                <w:color w:val="000000"/>
                <w:kern w:val="36"/>
                <w:sz w:val="24"/>
                <w:szCs w:val="24"/>
              </w:rPr>
            </w:pPr>
            <w:r w:rsidRPr="006F383F">
              <w:rPr>
                <w:rFonts w:ascii="PT Astra Serif" w:hAnsi="PT Astra Serif" w:cs="PT Astra Serif"/>
                <w:sz w:val="24"/>
                <w:szCs w:val="24"/>
              </w:rPr>
              <w:t xml:space="preserve">Блокнот на кольцах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B855D" w14:textId="40877868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81A06" w14:textId="2822F976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 w:cs="PT Astra Serif"/>
                <w:sz w:val="24"/>
                <w:szCs w:val="24"/>
              </w:rPr>
              <w:t>300,00</w:t>
            </w:r>
          </w:p>
        </w:tc>
      </w:tr>
      <w:tr w:rsidR="009B0686" w:rsidRPr="006F383F" w14:paraId="17D9A0CA" w14:textId="77777777" w:rsidTr="00485073">
        <w:trPr>
          <w:trHeight w:val="134"/>
        </w:trPr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264560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90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03F1A" w14:textId="60C8E8E0" w:rsidR="009B0686" w:rsidRPr="006F383F" w:rsidRDefault="009B0686" w:rsidP="009B0686">
            <w:pPr>
              <w:rPr>
                <w:rFonts w:ascii="PT Astra Serif" w:hAnsi="PT Astra Serif"/>
                <w:bCs/>
                <w:color w:val="000000"/>
                <w:kern w:val="36"/>
                <w:sz w:val="24"/>
                <w:szCs w:val="24"/>
              </w:rPr>
            </w:pPr>
            <w:r w:rsidRPr="006F383F">
              <w:rPr>
                <w:rFonts w:ascii="PT Astra Serif" w:hAnsi="PT Astra Serif" w:cs="PT Astra Serif"/>
                <w:sz w:val="24"/>
                <w:szCs w:val="24"/>
              </w:rPr>
              <w:t>Ежедневник (кож.за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1B05E" w14:textId="169ABE62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 w:cs="PT Astra Serif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803E1" w14:textId="49866362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 w:cs="PT Astra Serif"/>
                <w:sz w:val="24"/>
                <w:szCs w:val="24"/>
              </w:rPr>
              <w:t>1500,00</w:t>
            </w:r>
          </w:p>
        </w:tc>
      </w:tr>
      <w:tr w:rsidR="009B0686" w:rsidRPr="006F383F" w14:paraId="08B687C1" w14:textId="77777777" w:rsidTr="00485073">
        <w:trPr>
          <w:trHeight w:val="134"/>
        </w:trPr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FA14E4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91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02873" w14:textId="439F7FC4" w:rsidR="009B0686" w:rsidRPr="006F383F" w:rsidRDefault="009B0686" w:rsidP="009B0686">
            <w:pPr>
              <w:rPr>
                <w:rFonts w:ascii="PT Astra Serif" w:hAnsi="PT Astra Serif"/>
                <w:bCs/>
                <w:color w:val="000000"/>
                <w:kern w:val="36"/>
                <w:sz w:val="24"/>
                <w:szCs w:val="24"/>
              </w:rPr>
            </w:pPr>
            <w:r w:rsidRPr="006F383F">
              <w:rPr>
                <w:rFonts w:ascii="PT Astra Serif" w:hAnsi="PT Astra Serif" w:cs="PT Astra Serif"/>
                <w:sz w:val="24"/>
                <w:szCs w:val="24"/>
              </w:rPr>
              <w:t>Скотч малярный (бумажны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C9167" w14:textId="58F561E3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 w:cs="PT Astra Serif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2FD27" w14:textId="58B91994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 w:cs="PT Astra Serif"/>
                <w:sz w:val="24"/>
                <w:szCs w:val="24"/>
              </w:rPr>
              <w:t>400,00</w:t>
            </w:r>
          </w:p>
        </w:tc>
      </w:tr>
      <w:tr w:rsidR="009B0686" w:rsidRPr="006F383F" w14:paraId="36F4A2C6" w14:textId="77777777" w:rsidTr="00485073">
        <w:trPr>
          <w:trHeight w:val="134"/>
        </w:trPr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82AEA2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9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26D8A" w14:textId="501733FB" w:rsidR="009B0686" w:rsidRPr="006F383F" w:rsidRDefault="009B0686" w:rsidP="009B0686">
            <w:pPr>
              <w:rPr>
                <w:rFonts w:ascii="PT Astra Serif" w:hAnsi="PT Astra Serif"/>
                <w:bCs/>
                <w:color w:val="000000"/>
                <w:kern w:val="36"/>
                <w:sz w:val="24"/>
                <w:szCs w:val="24"/>
              </w:rPr>
            </w:pPr>
            <w:r w:rsidRPr="006F383F">
              <w:rPr>
                <w:rFonts w:ascii="PT Astra Serif" w:hAnsi="PT Astra Serif" w:cs="PT Astra Serif"/>
                <w:sz w:val="24"/>
                <w:szCs w:val="24"/>
              </w:rPr>
              <w:t xml:space="preserve">Карточки Т1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14E87" w14:textId="25320FA2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E7393" w14:textId="0C8E7F77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 w:cs="PT Astra Serif"/>
                <w:sz w:val="24"/>
                <w:szCs w:val="24"/>
              </w:rPr>
              <w:t>600,00</w:t>
            </w:r>
          </w:p>
        </w:tc>
      </w:tr>
      <w:tr w:rsidR="009B0686" w:rsidRPr="006F383F" w14:paraId="5C642A3B" w14:textId="77777777" w:rsidTr="00485073">
        <w:trPr>
          <w:trHeight w:val="134"/>
        </w:trPr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154DA2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93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03988" w14:textId="51BCA1E4" w:rsidR="009B0686" w:rsidRPr="006F383F" w:rsidRDefault="009B0686" w:rsidP="009B0686">
            <w:pPr>
              <w:rPr>
                <w:rFonts w:ascii="PT Astra Serif" w:hAnsi="PT Astra Serif"/>
                <w:bCs/>
                <w:color w:val="000000"/>
                <w:kern w:val="36"/>
                <w:sz w:val="24"/>
                <w:szCs w:val="24"/>
              </w:rPr>
            </w:pPr>
            <w:r w:rsidRPr="006F383F">
              <w:rPr>
                <w:rFonts w:ascii="PT Astra Serif" w:hAnsi="PT Astra Serif" w:cs="PT Astra Serif"/>
                <w:sz w:val="24"/>
                <w:szCs w:val="24"/>
              </w:rPr>
              <w:t xml:space="preserve">Маркер-крас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C1603" w14:textId="4C9B815E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53162" w14:textId="04BECF50" w:rsidR="009B0686" w:rsidRPr="00D04413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413">
              <w:rPr>
                <w:rFonts w:ascii="PT Astra Serif" w:hAnsi="PT Astra Serif" w:cs="PT Astra Serif"/>
                <w:sz w:val="24"/>
                <w:szCs w:val="24"/>
              </w:rPr>
              <w:t>400,00</w:t>
            </w:r>
          </w:p>
        </w:tc>
      </w:tr>
      <w:tr w:rsidR="009B0686" w:rsidRPr="006F383F" w14:paraId="2476BF62" w14:textId="77777777" w:rsidTr="00F265B0">
        <w:trPr>
          <w:trHeight w:val="320"/>
        </w:trPr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50B08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94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4D893" w14:textId="2723F393" w:rsidR="009B0686" w:rsidRPr="006F383F" w:rsidRDefault="009B0686" w:rsidP="009B0686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6F383F">
              <w:rPr>
                <w:rFonts w:ascii="PT Astra Serif" w:hAnsi="PT Astra Serif" w:cs="PT Astra Serif"/>
                <w:sz w:val="24"/>
                <w:szCs w:val="24"/>
              </w:rPr>
              <w:t>Папка для докум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52863" w14:textId="29441B21" w:rsidR="009B0686" w:rsidRPr="00D04413" w:rsidRDefault="009B0686" w:rsidP="009B0686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D04413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B4585" w14:textId="34D19AD4" w:rsidR="009B0686" w:rsidRPr="00D04413" w:rsidRDefault="009B0686" w:rsidP="009B0686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D04413">
              <w:rPr>
                <w:rFonts w:ascii="PT Astra Serif" w:hAnsi="PT Astra Serif" w:cs="PT Astra Serif"/>
                <w:sz w:val="24"/>
                <w:szCs w:val="24"/>
              </w:rPr>
              <w:t>1500,00</w:t>
            </w:r>
          </w:p>
        </w:tc>
      </w:tr>
      <w:tr w:rsidR="009B0686" w:rsidRPr="006F383F" w14:paraId="4EA60FE6" w14:textId="77777777" w:rsidTr="00F265B0">
        <w:trPr>
          <w:trHeight w:val="320"/>
        </w:trPr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73ABB9" w14:textId="1CCEEA96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95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FAFF2" w14:textId="682D88AF" w:rsidR="009B0686" w:rsidRPr="006F383F" w:rsidRDefault="009B0686" w:rsidP="009B0686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6F383F">
              <w:rPr>
                <w:rFonts w:ascii="PT Astra Serif" w:hAnsi="PT Astra Serif" w:cs="PT Astra Serif"/>
                <w:sz w:val="24"/>
                <w:szCs w:val="24"/>
              </w:rPr>
              <w:t>Скобы для степлера 23/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DCBA6" w14:textId="35E1A154" w:rsidR="009B0686" w:rsidRPr="00D04413" w:rsidRDefault="009B0686" w:rsidP="009B0686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D04413">
              <w:rPr>
                <w:rFonts w:ascii="PT Astra Serif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A9F82" w14:textId="2BF6E1BE" w:rsidR="009B0686" w:rsidRPr="00D04413" w:rsidRDefault="009B0686" w:rsidP="009B0686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D04413">
              <w:rPr>
                <w:rFonts w:ascii="PT Astra Serif" w:hAnsi="PT Astra Serif" w:cs="PT Astra Serif"/>
                <w:sz w:val="24"/>
                <w:szCs w:val="24"/>
              </w:rPr>
              <w:t>500,00</w:t>
            </w:r>
          </w:p>
        </w:tc>
      </w:tr>
      <w:tr w:rsidR="009B0686" w:rsidRPr="006F383F" w14:paraId="70F983D6" w14:textId="77777777" w:rsidTr="00F265B0">
        <w:trPr>
          <w:trHeight w:val="320"/>
        </w:trPr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19F18D" w14:textId="5325F01C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96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499D1" w14:textId="3AAFB373" w:rsidR="009B0686" w:rsidRPr="006F383F" w:rsidRDefault="00BE3A47" w:rsidP="009B0686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BE3A47">
              <w:rPr>
                <w:rFonts w:ascii="PT Astra Serif" w:hAnsi="PT Astra Serif" w:cs="PT Astra Serif"/>
                <w:sz w:val="24"/>
                <w:szCs w:val="24"/>
              </w:rPr>
              <w:t xml:space="preserve">Бумага для полноцветной лазерной печати </w:t>
            </w:r>
            <w:r w:rsidR="009B0686" w:rsidRPr="006F383F">
              <w:rPr>
                <w:rFonts w:ascii="PT Astra Serif" w:hAnsi="PT Astra Serif" w:cs="PT Astra Serif"/>
                <w:sz w:val="24"/>
                <w:szCs w:val="24"/>
              </w:rPr>
              <w:t>А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DE0D7" w14:textId="4133FB45" w:rsidR="009B0686" w:rsidRPr="00D04413" w:rsidRDefault="009B0686" w:rsidP="009B0686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D04413">
              <w:rPr>
                <w:rFonts w:ascii="PT Astra Serif" w:hAnsi="PT Astra Serif" w:cs="PT Astra Serif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73999" w14:textId="023B66F4" w:rsidR="009B0686" w:rsidRPr="00D04413" w:rsidRDefault="009B0686" w:rsidP="009B0686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D04413">
              <w:rPr>
                <w:rFonts w:ascii="PT Astra Serif" w:hAnsi="PT Astra Serif" w:cs="PT Astra Serif"/>
                <w:sz w:val="24"/>
                <w:szCs w:val="24"/>
              </w:rPr>
              <w:t>1000,00</w:t>
            </w:r>
          </w:p>
        </w:tc>
      </w:tr>
    </w:tbl>
    <w:p w14:paraId="7A98D1B0" w14:textId="77777777" w:rsidR="00BC5301" w:rsidRPr="006F383F" w:rsidRDefault="000C22DD" w:rsidP="004F507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b/>
          <w:sz w:val="24"/>
          <w:szCs w:val="24"/>
        </w:rPr>
        <w:t>П</w:t>
      </w:r>
      <w:r w:rsidR="00BC5301" w:rsidRPr="006F383F">
        <w:rPr>
          <w:rFonts w:ascii="PT Astra Serif" w:hAnsi="PT Astra Serif" w:cs="Times New Roman"/>
          <w:b/>
          <w:sz w:val="24"/>
          <w:szCs w:val="24"/>
        </w:rPr>
        <w:t>римечание:</w:t>
      </w:r>
      <w:r w:rsidR="00BC5301" w:rsidRPr="006F383F">
        <w:rPr>
          <w:rFonts w:ascii="PT Astra Serif" w:hAnsi="PT Astra Serif" w:cs="Times New Roman"/>
          <w:sz w:val="24"/>
          <w:szCs w:val="24"/>
        </w:rPr>
        <w:t xml:space="preserve"> количество канцелярских товаров для нужд управления по благоустрой</w:t>
      </w:r>
      <w:r w:rsidR="00766441" w:rsidRPr="006F383F">
        <w:rPr>
          <w:rFonts w:ascii="PT Astra Serif" w:hAnsi="PT Astra Serif" w:cs="Times New Roman"/>
          <w:sz w:val="24"/>
          <w:szCs w:val="24"/>
        </w:rPr>
        <w:t xml:space="preserve">ству администрации города Тулы </w:t>
      </w:r>
      <w:r w:rsidR="00BC5301" w:rsidRPr="006F383F">
        <w:rPr>
          <w:rFonts w:ascii="PT Astra Serif" w:hAnsi="PT Astra Serif" w:cs="Times New Roman"/>
          <w:sz w:val="24"/>
          <w:szCs w:val="24"/>
        </w:rPr>
        <w:t>и подведомственных ему казённых учреждений может отличаться от приведенного в зависимости от решаемых ими задач. При этом, закупка указанных канцелярских товаров осуществляется в пределах доведенных лимитов бюджетных обязательств на обеспечение функций управления по благоустрой</w:t>
      </w:r>
      <w:r w:rsidR="00766441" w:rsidRPr="006F383F">
        <w:rPr>
          <w:rFonts w:ascii="PT Astra Serif" w:hAnsi="PT Astra Serif" w:cs="Times New Roman"/>
          <w:sz w:val="24"/>
          <w:szCs w:val="24"/>
        </w:rPr>
        <w:t xml:space="preserve">ству администрации города Тулы </w:t>
      </w:r>
      <w:r w:rsidR="00BC5301" w:rsidRPr="006F383F">
        <w:rPr>
          <w:rFonts w:ascii="PT Astra Serif" w:hAnsi="PT Astra Serif" w:cs="Times New Roman"/>
          <w:sz w:val="24"/>
          <w:szCs w:val="24"/>
        </w:rPr>
        <w:t>и подведомственных ему казённых учреждений.</w:t>
      </w:r>
    </w:p>
    <w:p w14:paraId="53B14AE4" w14:textId="01C0ADA6" w:rsidR="00B57555" w:rsidRPr="0085097C" w:rsidRDefault="002C7BAA" w:rsidP="0085097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85097C">
        <w:rPr>
          <w:rFonts w:ascii="PT Astra Serif" w:hAnsi="PT Astra Serif" w:cs="Times New Roman"/>
          <w:b/>
          <w:sz w:val="24"/>
          <w:szCs w:val="24"/>
        </w:rPr>
        <w:t>52</w:t>
      </w:r>
      <w:r w:rsidR="00B57555" w:rsidRPr="0085097C">
        <w:rPr>
          <w:rFonts w:ascii="PT Astra Serif" w:hAnsi="PT Astra Serif" w:cs="Times New Roman"/>
          <w:b/>
          <w:sz w:val="24"/>
          <w:szCs w:val="24"/>
        </w:rPr>
        <w:t>.3. Затраты на приобретение хозяйственных товаров и принадлежностей (З</w:t>
      </w:r>
      <w:r w:rsidR="00B57555" w:rsidRPr="0085097C">
        <w:rPr>
          <w:rFonts w:ascii="PT Astra Serif" w:hAnsi="PT Astra Serif" w:cs="Times New Roman"/>
          <w:b/>
          <w:sz w:val="24"/>
          <w:szCs w:val="24"/>
          <w:vertAlign w:val="subscript"/>
        </w:rPr>
        <w:t>хп</w:t>
      </w:r>
      <w:r w:rsidR="00B57555" w:rsidRPr="0085097C">
        <w:rPr>
          <w:rFonts w:ascii="PT Astra Serif" w:hAnsi="PT Astra Serif" w:cs="Times New Roman"/>
          <w:b/>
          <w:sz w:val="24"/>
          <w:szCs w:val="24"/>
        </w:rPr>
        <w:t>) определяются по формуле:</w:t>
      </w:r>
    </w:p>
    <w:p w14:paraId="5392F3B4" w14:textId="77777777" w:rsidR="00B57555" w:rsidRPr="006F383F" w:rsidRDefault="00B57555" w:rsidP="004F507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5034682E" wp14:editId="058D7BB0">
            <wp:extent cx="1743075" cy="600075"/>
            <wp:effectExtent l="0" t="0" r="9525" b="952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C294A" w14:textId="77777777" w:rsidR="00B57555" w:rsidRPr="006F383F" w:rsidRDefault="00B57555" w:rsidP="004F507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где:</w:t>
      </w:r>
    </w:p>
    <w:p w14:paraId="4CE8E11C" w14:textId="77777777" w:rsidR="00B57555" w:rsidRPr="006F383F" w:rsidRDefault="00B57555" w:rsidP="004F507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P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хп</w:t>
      </w:r>
      <w:r w:rsidRPr="006F383F">
        <w:rPr>
          <w:rFonts w:ascii="PT Astra Serif" w:hAnsi="PT Astra Serif" w:cs="Times New Roman"/>
          <w:sz w:val="24"/>
          <w:szCs w:val="24"/>
        </w:rPr>
        <w:t xml:space="preserve"> - цена i-й единицы хозяйственных товаров и принадлежностей в соответствии с нормативами муниципальных субъектов нормирования;</w:t>
      </w:r>
    </w:p>
    <w:p w14:paraId="1D10D839" w14:textId="77777777" w:rsidR="00F35F66" w:rsidRPr="006F383F" w:rsidRDefault="00B57555" w:rsidP="004F50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Q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хп</w:t>
      </w:r>
      <w:r w:rsidRPr="006F383F">
        <w:rPr>
          <w:rFonts w:ascii="PT Astra Serif" w:hAnsi="PT Astra Serif" w:cs="Times New Roman"/>
          <w:sz w:val="24"/>
          <w:szCs w:val="24"/>
        </w:rPr>
        <w:t xml:space="preserve"> - количество i-го хозяйственного товара и принадлежности в соответствии с нормативами муниципальных субъектов нормирования.</w:t>
      </w:r>
    </w:p>
    <w:p w14:paraId="2A43CF83" w14:textId="77777777" w:rsidR="00E74C39" w:rsidRPr="006F383F" w:rsidRDefault="00A27600" w:rsidP="004F50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6F383F">
        <w:rPr>
          <w:rFonts w:ascii="PT Astra Serif" w:hAnsi="PT Astra Serif" w:cs="Times New Roman"/>
          <w:b/>
          <w:sz w:val="24"/>
          <w:szCs w:val="24"/>
        </w:rPr>
        <w:t>Таблица: нормативы затрат на приобретение хозяйственных товаров и принадлежностей (управление по благоустрой</w:t>
      </w:r>
      <w:r w:rsidR="00E74C39" w:rsidRPr="006F383F">
        <w:rPr>
          <w:rFonts w:ascii="PT Astra Serif" w:hAnsi="PT Astra Serif" w:cs="Times New Roman"/>
          <w:b/>
          <w:sz w:val="24"/>
          <w:szCs w:val="24"/>
        </w:rPr>
        <w:t>ству администрации города Тулы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1985"/>
        <w:gridCol w:w="1842"/>
      </w:tblGrid>
      <w:tr w:rsidR="00E74C39" w:rsidRPr="006F383F" w14:paraId="11D238A3" w14:textId="77777777" w:rsidTr="00AD3134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067C8F0A" w14:textId="77777777" w:rsidR="00E74C39" w:rsidRPr="006F383F" w:rsidRDefault="00E74C39" w:rsidP="00AD3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6F383F">
              <w:rPr>
                <w:rFonts w:ascii="PT Astra Serif" w:hAnsi="PT Astra Serif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38819D1" w14:textId="77777777" w:rsidR="00E74C39" w:rsidRPr="006F383F" w:rsidRDefault="00E74C39" w:rsidP="00AD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6F383F">
              <w:rPr>
                <w:rFonts w:ascii="PT Astra Serif" w:hAnsi="PT Astra Serif" w:cs="Times New Roman"/>
                <w:b/>
                <w:sz w:val="20"/>
                <w:szCs w:val="20"/>
              </w:rPr>
              <w:t>Наименование хозяйственных товаров и принадлежност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753670E" w14:textId="77777777" w:rsidR="00E74C39" w:rsidRPr="006F383F" w:rsidRDefault="00E74C39" w:rsidP="00AD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6F383F">
              <w:rPr>
                <w:rFonts w:ascii="PT Astra Serif" w:hAnsi="PT Astra Serif" w:cs="Times New Roman"/>
                <w:b/>
                <w:sz w:val="20"/>
                <w:szCs w:val="20"/>
              </w:rPr>
              <w:t>Количество хозяйственных товаров и принадлежностей, в год</w:t>
            </w:r>
            <w:r w:rsidR="00AD3134" w:rsidRPr="006F383F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1842" w:type="dxa"/>
            <w:vAlign w:val="center"/>
          </w:tcPr>
          <w:p w14:paraId="65A54EF0" w14:textId="77777777" w:rsidR="00E74C39" w:rsidRPr="006F383F" w:rsidRDefault="00E74C39" w:rsidP="00AD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6F383F">
              <w:rPr>
                <w:rFonts w:ascii="PT Astra Serif" w:hAnsi="PT Astra Serif" w:cs="Times New Roman"/>
                <w:b/>
                <w:sz w:val="20"/>
                <w:szCs w:val="20"/>
              </w:rPr>
              <w:t>Цена единицы хозяйственных товаров и принадлежностейне более руб.</w:t>
            </w:r>
          </w:p>
        </w:tc>
      </w:tr>
      <w:tr w:rsidR="00E74C39" w:rsidRPr="006F383F" w14:paraId="7537855E" w14:textId="77777777" w:rsidTr="00AD3134">
        <w:trPr>
          <w:trHeight w:val="20"/>
        </w:trPr>
        <w:tc>
          <w:tcPr>
            <w:tcW w:w="675" w:type="dxa"/>
            <w:shd w:val="clear" w:color="auto" w:fill="auto"/>
          </w:tcPr>
          <w:p w14:paraId="48D38AD3" w14:textId="77777777" w:rsidR="00E74C39" w:rsidRPr="006F383F" w:rsidRDefault="00E74C39" w:rsidP="00AD3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14:paraId="768190AC" w14:textId="77777777" w:rsidR="00E74C39" w:rsidRPr="006F383F" w:rsidRDefault="00E74C39" w:rsidP="00AD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Средство для чистки экранов (безворсовые салфетки, упаковка не менее 20шт.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3981663" w14:textId="77777777" w:rsidR="00E74C39" w:rsidRPr="006F383F" w:rsidRDefault="00E74C39" w:rsidP="00AD3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50 упак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C9FB033" w14:textId="77777777" w:rsidR="00E74C39" w:rsidRPr="006F383F" w:rsidRDefault="00E74C39" w:rsidP="00AD3134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300,00</w:t>
            </w:r>
          </w:p>
        </w:tc>
      </w:tr>
      <w:tr w:rsidR="00E74C39" w:rsidRPr="006F383F" w14:paraId="3CD32066" w14:textId="77777777" w:rsidTr="00AD3134">
        <w:trPr>
          <w:trHeight w:val="20"/>
        </w:trPr>
        <w:tc>
          <w:tcPr>
            <w:tcW w:w="675" w:type="dxa"/>
            <w:shd w:val="clear" w:color="auto" w:fill="auto"/>
          </w:tcPr>
          <w:p w14:paraId="6E04561D" w14:textId="77777777" w:rsidR="00E74C39" w:rsidRPr="006F383F" w:rsidRDefault="00E74C39" w:rsidP="00AD3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14:paraId="37689730" w14:textId="77777777" w:rsidR="00E74C39" w:rsidRPr="006F383F" w:rsidRDefault="00E74C39" w:rsidP="00AD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Средство для чистки поверхностей (туба салфеток, не менее 100шт.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7CE1A2" w14:textId="77777777" w:rsidR="00E74C39" w:rsidRPr="006F383F" w:rsidRDefault="00E74C39" w:rsidP="00AD3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50 упак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BE8CB7C" w14:textId="77777777" w:rsidR="00E74C39" w:rsidRPr="006F383F" w:rsidRDefault="00E74C39" w:rsidP="00AD3134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300,00</w:t>
            </w:r>
          </w:p>
        </w:tc>
      </w:tr>
      <w:tr w:rsidR="00E74C39" w:rsidRPr="006F383F" w14:paraId="2DF31900" w14:textId="77777777" w:rsidTr="00AD3134">
        <w:trPr>
          <w:trHeight w:val="20"/>
        </w:trPr>
        <w:tc>
          <w:tcPr>
            <w:tcW w:w="675" w:type="dxa"/>
            <w:shd w:val="clear" w:color="auto" w:fill="auto"/>
          </w:tcPr>
          <w:p w14:paraId="0A8EC66B" w14:textId="77777777" w:rsidR="00E74C39" w:rsidRPr="006F383F" w:rsidRDefault="00E74C39" w:rsidP="00AD3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14:paraId="225EB6C9" w14:textId="77777777" w:rsidR="00E74C39" w:rsidRPr="006F383F" w:rsidRDefault="00E74C39" w:rsidP="00AD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Средство для  чистки картриджей (баллон со сжатым воздухом 300 мл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697148A" w14:textId="77777777" w:rsidR="00E74C39" w:rsidRPr="006F383F" w:rsidRDefault="00E74C39" w:rsidP="00AD3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0 флак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CFBAB9B" w14:textId="77777777" w:rsidR="00E74C39" w:rsidRPr="006F383F" w:rsidRDefault="00E74C39" w:rsidP="00AD3134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50,00</w:t>
            </w:r>
          </w:p>
        </w:tc>
      </w:tr>
      <w:tr w:rsidR="00E74C39" w:rsidRPr="006F383F" w14:paraId="377D00D6" w14:textId="77777777" w:rsidTr="00AD3134">
        <w:trPr>
          <w:trHeight w:val="20"/>
        </w:trPr>
        <w:tc>
          <w:tcPr>
            <w:tcW w:w="675" w:type="dxa"/>
            <w:shd w:val="clear" w:color="auto" w:fill="auto"/>
          </w:tcPr>
          <w:p w14:paraId="6212D79C" w14:textId="77777777" w:rsidR="00E74C39" w:rsidRPr="006F383F" w:rsidRDefault="00E74C39" w:rsidP="00AD3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14:paraId="07E667DF" w14:textId="77777777" w:rsidR="00E74C39" w:rsidRPr="006F383F" w:rsidRDefault="00E74C39" w:rsidP="00AD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Средство для чистки оптических поверхностей (спрей 250 мл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2B9494" w14:textId="77777777" w:rsidR="00E74C39" w:rsidRPr="006F383F" w:rsidRDefault="00E74C39" w:rsidP="00AD3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0 флак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BEFBEF0" w14:textId="77777777" w:rsidR="00E74C39" w:rsidRPr="006F383F" w:rsidRDefault="00E74C39" w:rsidP="00AD3134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00,00</w:t>
            </w:r>
          </w:p>
        </w:tc>
      </w:tr>
      <w:tr w:rsidR="00E74C39" w:rsidRPr="006F383F" w14:paraId="2D20E609" w14:textId="77777777" w:rsidTr="00AD3134">
        <w:trPr>
          <w:trHeight w:val="20"/>
        </w:trPr>
        <w:tc>
          <w:tcPr>
            <w:tcW w:w="675" w:type="dxa"/>
            <w:shd w:val="clear" w:color="auto" w:fill="auto"/>
          </w:tcPr>
          <w:p w14:paraId="5195F120" w14:textId="77777777" w:rsidR="00E74C39" w:rsidRPr="006F383F" w:rsidRDefault="00E74C39" w:rsidP="00AD3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14:paraId="00503B3C" w14:textId="77777777" w:rsidR="00E74C39" w:rsidRPr="006F383F" w:rsidRDefault="00E74C39" w:rsidP="00AD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Средство для чистки пластиковых поверхностей (спрей 250 мл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FD21C6" w14:textId="77777777" w:rsidR="00E74C39" w:rsidRPr="006F383F" w:rsidRDefault="00E74C39" w:rsidP="00AD3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5 флак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A056C85" w14:textId="77777777" w:rsidR="00E74C39" w:rsidRPr="006F383F" w:rsidRDefault="00E74C39" w:rsidP="00AD3134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50,00</w:t>
            </w:r>
          </w:p>
        </w:tc>
      </w:tr>
      <w:tr w:rsidR="00E74C39" w:rsidRPr="006F383F" w14:paraId="2E951DA6" w14:textId="77777777" w:rsidTr="00AD3134">
        <w:trPr>
          <w:trHeight w:val="20"/>
        </w:trPr>
        <w:tc>
          <w:tcPr>
            <w:tcW w:w="675" w:type="dxa"/>
            <w:shd w:val="clear" w:color="auto" w:fill="auto"/>
          </w:tcPr>
          <w:p w14:paraId="6225B831" w14:textId="77777777" w:rsidR="00E74C39" w:rsidRPr="006F383F" w:rsidRDefault="00E74C39" w:rsidP="00AD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14:paraId="5C18103B" w14:textId="77777777" w:rsidR="00E74C39" w:rsidRPr="006F383F" w:rsidRDefault="00E74C39" w:rsidP="00AD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Бумажные полотенц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339EDF" w14:textId="77777777" w:rsidR="00E74C39" w:rsidRPr="006F383F" w:rsidRDefault="00E74C39" w:rsidP="00AD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0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1629905" w14:textId="77777777" w:rsidR="00E74C39" w:rsidRPr="006F383F" w:rsidRDefault="00E74C39" w:rsidP="00AD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50,00</w:t>
            </w:r>
          </w:p>
        </w:tc>
      </w:tr>
      <w:tr w:rsidR="00E74C39" w:rsidRPr="006F383F" w14:paraId="373E32C6" w14:textId="77777777" w:rsidTr="00AD3134">
        <w:trPr>
          <w:trHeight w:val="20"/>
        </w:trPr>
        <w:tc>
          <w:tcPr>
            <w:tcW w:w="675" w:type="dxa"/>
            <w:shd w:val="clear" w:color="auto" w:fill="auto"/>
          </w:tcPr>
          <w:p w14:paraId="299F3210" w14:textId="77777777" w:rsidR="00E74C39" w:rsidRPr="006F383F" w:rsidRDefault="00E74C39" w:rsidP="00AD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14:paraId="5B505199" w14:textId="320BA918" w:rsidR="00E74C39" w:rsidRPr="006F383F" w:rsidRDefault="00E74C39" w:rsidP="00A16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Мыло жидкое</w:t>
            </w:r>
            <w:r w:rsidR="00AD3134" w:rsidRPr="006F383F">
              <w:rPr>
                <w:rFonts w:ascii="PT Astra Serif" w:hAnsi="PT Astra Serif" w:cs="Times New Roman"/>
                <w:sz w:val="24"/>
                <w:szCs w:val="24"/>
              </w:rPr>
              <w:t>, ш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5746DB" w14:textId="63F10AFD" w:rsidR="00E74C39" w:rsidRPr="006F383F" w:rsidRDefault="00A16B7D" w:rsidP="00AD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6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6460518" w14:textId="757611B6" w:rsidR="00E74C39" w:rsidRPr="006F383F" w:rsidRDefault="00A16B7D" w:rsidP="00AD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60</w:t>
            </w:r>
            <w:r w:rsidR="00E74C39" w:rsidRPr="006F383F">
              <w:rPr>
                <w:rFonts w:ascii="PT Astra Serif" w:hAnsi="PT Astra Serif" w:cs="Times New Roman"/>
                <w:sz w:val="24"/>
                <w:szCs w:val="24"/>
              </w:rPr>
              <w:t>,00</w:t>
            </w:r>
          </w:p>
        </w:tc>
      </w:tr>
      <w:tr w:rsidR="00E74C39" w:rsidRPr="006F383F" w14:paraId="1C54F95A" w14:textId="77777777" w:rsidTr="00AD3134">
        <w:trPr>
          <w:trHeight w:val="20"/>
        </w:trPr>
        <w:tc>
          <w:tcPr>
            <w:tcW w:w="675" w:type="dxa"/>
            <w:shd w:val="clear" w:color="auto" w:fill="auto"/>
          </w:tcPr>
          <w:p w14:paraId="682EB397" w14:textId="77777777" w:rsidR="00E74C39" w:rsidRPr="006F383F" w:rsidRDefault="00E74C39" w:rsidP="00AD3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shd w:val="clear" w:color="auto" w:fill="auto"/>
          </w:tcPr>
          <w:p w14:paraId="62AC83A4" w14:textId="77777777" w:rsidR="00E74C39" w:rsidRPr="006F383F" w:rsidRDefault="00E74C39" w:rsidP="00AD3134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Бумага туалетн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4317FA" w14:textId="77777777" w:rsidR="00E74C39" w:rsidRPr="006F383F" w:rsidRDefault="00E74C39" w:rsidP="00AD313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0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BFB8CCB" w14:textId="77777777" w:rsidR="00E74C39" w:rsidRPr="006F383F" w:rsidRDefault="00E74C39" w:rsidP="00AD313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380,00</w:t>
            </w:r>
          </w:p>
        </w:tc>
      </w:tr>
      <w:tr w:rsidR="00E74C39" w:rsidRPr="006F383F" w14:paraId="2BBA5469" w14:textId="77777777" w:rsidTr="00AD3134">
        <w:trPr>
          <w:trHeight w:val="20"/>
        </w:trPr>
        <w:tc>
          <w:tcPr>
            <w:tcW w:w="675" w:type="dxa"/>
            <w:shd w:val="clear" w:color="auto" w:fill="auto"/>
          </w:tcPr>
          <w:p w14:paraId="02EEAE9E" w14:textId="77777777" w:rsidR="00E74C39" w:rsidRPr="006F383F" w:rsidRDefault="00E74C39" w:rsidP="00AD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shd w:val="clear" w:color="auto" w:fill="auto"/>
          </w:tcPr>
          <w:p w14:paraId="19AD8A5D" w14:textId="77777777" w:rsidR="00E74C39" w:rsidRPr="006F383F" w:rsidRDefault="00E74C39" w:rsidP="00AD313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Бумажные полотенце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A1D6A6" w14:textId="77777777" w:rsidR="00E74C39" w:rsidRPr="006F383F" w:rsidRDefault="00E74C39" w:rsidP="00AD313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0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B46603" w14:textId="77777777" w:rsidR="00E74C39" w:rsidRPr="006F383F" w:rsidRDefault="00E74C39" w:rsidP="00AD313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50,00</w:t>
            </w:r>
          </w:p>
        </w:tc>
      </w:tr>
      <w:tr w:rsidR="00E74C39" w:rsidRPr="006F383F" w14:paraId="54AC2E7B" w14:textId="77777777" w:rsidTr="00AD3134">
        <w:trPr>
          <w:trHeight w:val="20"/>
        </w:trPr>
        <w:tc>
          <w:tcPr>
            <w:tcW w:w="675" w:type="dxa"/>
            <w:shd w:val="clear" w:color="auto" w:fill="auto"/>
          </w:tcPr>
          <w:p w14:paraId="26451963" w14:textId="77777777" w:rsidR="00E74C39" w:rsidRPr="006F383F" w:rsidRDefault="00E74C39" w:rsidP="00AD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812" w:type="dxa"/>
            <w:shd w:val="clear" w:color="auto" w:fill="auto"/>
          </w:tcPr>
          <w:p w14:paraId="43EBAB41" w14:textId="77777777" w:rsidR="00E74C39" w:rsidRPr="006F383F" w:rsidRDefault="00E74C39" w:rsidP="00AD3134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Жидкость для мытья посу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15B09C" w14:textId="392DC620" w:rsidR="00E74C39" w:rsidRPr="006F383F" w:rsidRDefault="00A16B7D" w:rsidP="00AD313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6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2251BE7" w14:textId="32B30D30" w:rsidR="00E74C39" w:rsidRPr="006F383F" w:rsidRDefault="00A16B7D" w:rsidP="00AD313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00</w:t>
            </w:r>
            <w:r w:rsidR="00E74C39" w:rsidRPr="006F383F">
              <w:rPr>
                <w:rFonts w:ascii="PT Astra Serif" w:hAnsi="PT Astra Serif" w:cs="Times New Roman"/>
                <w:sz w:val="24"/>
                <w:szCs w:val="24"/>
              </w:rPr>
              <w:t>,00</w:t>
            </w:r>
          </w:p>
        </w:tc>
      </w:tr>
      <w:tr w:rsidR="00E74C39" w:rsidRPr="006F383F" w14:paraId="6B85AACF" w14:textId="77777777" w:rsidTr="00AD3134">
        <w:trPr>
          <w:trHeight w:val="20"/>
        </w:trPr>
        <w:tc>
          <w:tcPr>
            <w:tcW w:w="675" w:type="dxa"/>
            <w:shd w:val="clear" w:color="auto" w:fill="auto"/>
          </w:tcPr>
          <w:p w14:paraId="6C7FFC0C" w14:textId="77777777" w:rsidR="00E74C39" w:rsidRPr="006F383F" w:rsidRDefault="00E74C39" w:rsidP="00AD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shd w:val="clear" w:color="auto" w:fill="auto"/>
          </w:tcPr>
          <w:p w14:paraId="04F550A0" w14:textId="77777777" w:rsidR="00E74C39" w:rsidRPr="006F383F" w:rsidRDefault="00E74C39" w:rsidP="00AD3134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Пакеты д/мусора 30 л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22ABC4" w14:textId="77777777" w:rsidR="00E74C39" w:rsidRPr="006F383F" w:rsidRDefault="00E74C39" w:rsidP="00AD313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7246D66" w14:textId="2E7053C4" w:rsidR="00E74C39" w:rsidRPr="006F383F" w:rsidRDefault="00A16B7D" w:rsidP="00AD313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60</w:t>
            </w:r>
            <w:r w:rsidR="00E74C39" w:rsidRPr="006F383F">
              <w:rPr>
                <w:rFonts w:ascii="PT Astra Serif" w:hAnsi="PT Astra Serif" w:cs="Times New Roman"/>
                <w:sz w:val="24"/>
                <w:szCs w:val="24"/>
              </w:rPr>
              <w:t>,00</w:t>
            </w:r>
          </w:p>
        </w:tc>
      </w:tr>
      <w:tr w:rsidR="00E74C39" w:rsidRPr="006F383F" w14:paraId="07C775EB" w14:textId="77777777" w:rsidTr="00AD313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6AF5B" w14:textId="77777777" w:rsidR="00E74C39" w:rsidRPr="006F383F" w:rsidRDefault="00E74C39" w:rsidP="00AD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1D5C0" w14:textId="77777777" w:rsidR="00E74C39" w:rsidRPr="006F383F" w:rsidRDefault="00E74C39" w:rsidP="00AD3134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Пакеты д/мусора 60 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22097" w14:textId="77777777" w:rsidR="00E74C39" w:rsidRPr="006F383F" w:rsidRDefault="00E74C39" w:rsidP="00AD313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8F263" w14:textId="77777777" w:rsidR="00E74C39" w:rsidRPr="006F383F" w:rsidRDefault="00E74C39" w:rsidP="00AD313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50,00</w:t>
            </w:r>
          </w:p>
        </w:tc>
      </w:tr>
      <w:tr w:rsidR="00E74C39" w:rsidRPr="006F383F" w14:paraId="06C57089" w14:textId="77777777" w:rsidTr="00AD313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36375" w14:textId="77777777" w:rsidR="00E74C39" w:rsidRPr="006F383F" w:rsidRDefault="00E74C39" w:rsidP="00AD3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B43FD" w14:textId="0534087B" w:rsidR="00E74C39" w:rsidRPr="006F383F" w:rsidRDefault="00E74C39" w:rsidP="00A16B7D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 xml:space="preserve">Пакеты д/мусора </w:t>
            </w:r>
            <w:r w:rsidR="00A16B7D" w:rsidRPr="006F383F">
              <w:rPr>
                <w:rFonts w:ascii="PT Astra Serif" w:hAnsi="PT Astra Serif" w:cs="Times New Roman"/>
                <w:sz w:val="24"/>
                <w:szCs w:val="24"/>
              </w:rPr>
              <w:t>360</w:t>
            </w:r>
            <w:r w:rsidRPr="006F383F">
              <w:rPr>
                <w:rFonts w:ascii="PT Astra Serif" w:hAnsi="PT Astra Serif" w:cs="Times New Roman"/>
                <w:sz w:val="24"/>
                <w:szCs w:val="24"/>
              </w:rPr>
              <w:t xml:space="preserve"> 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C1B80" w14:textId="77777777" w:rsidR="00E74C39" w:rsidRPr="006F383F" w:rsidRDefault="00E74C39" w:rsidP="00AD313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7C821" w14:textId="1D297636" w:rsidR="00E74C39" w:rsidRPr="006F383F" w:rsidRDefault="00A16B7D" w:rsidP="00AD313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50</w:t>
            </w:r>
            <w:r w:rsidR="00E74C39" w:rsidRPr="006F383F">
              <w:rPr>
                <w:rFonts w:ascii="PT Astra Serif" w:hAnsi="PT Astra Serif" w:cs="Times New Roman"/>
                <w:sz w:val="24"/>
                <w:szCs w:val="24"/>
              </w:rPr>
              <w:t>,00</w:t>
            </w:r>
          </w:p>
        </w:tc>
      </w:tr>
      <w:tr w:rsidR="00E74C39" w:rsidRPr="006F383F" w14:paraId="3FBC6063" w14:textId="77777777" w:rsidTr="00AD313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AE360" w14:textId="77777777" w:rsidR="00E74C39" w:rsidRPr="006F383F" w:rsidRDefault="00E74C39" w:rsidP="00AD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1CF24" w14:textId="77777777" w:rsidR="00E74C39" w:rsidRPr="006F383F" w:rsidRDefault="00E74C39" w:rsidP="00AD3134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Салфетки влаж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455D2" w14:textId="7F9AE7E1" w:rsidR="00E74C39" w:rsidRPr="006F383F" w:rsidRDefault="00A16B7D" w:rsidP="00AD313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D268A" w14:textId="5572931D" w:rsidR="00E74C39" w:rsidRPr="006F383F" w:rsidRDefault="00A16B7D" w:rsidP="00AD313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20</w:t>
            </w:r>
            <w:r w:rsidR="00E74C39" w:rsidRPr="006F383F">
              <w:rPr>
                <w:rFonts w:ascii="PT Astra Serif" w:hAnsi="PT Astra Serif" w:cs="Times New Roman"/>
                <w:sz w:val="24"/>
                <w:szCs w:val="24"/>
              </w:rPr>
              <w:t>,00</w:t>
            </w:r>
          </w:p>
        </w:tc>
      </w:tr>
      <w:tr w:rsidR="00E74C39" w:rsidRPr="006F383F" w14:paraId="259EBC85" w14:textId="77777777" w:rsidTr="00AD313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A9127" w14:textId="77777777" w:rsidR="00E74C39" w:rsidRPr="006F383F" w:rsidRDefault="00E74C39" w:rsidP="00AD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F612E" w14:textId="77777777" w:rsidR="00E74C39" w:rsidRPr="006F383F" w:rsidRDefault="00E74C39" w:rsidP="00AD3134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Салфетки д/уборки (салфетки хозяйственны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FFDA7" w14:textId="77777777" w:rsidR="00E74C39" w:rsidRPr="006F383F" w:rsidRDefault="00E74C39" w:rsidP="00AD313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29E47" w14:textId="3A3EA2FA" w:rsidR="00E74C39" w:rsidRPr="006F383F" w:rsidRDefault="00A16B7D" w:rsidP="00AD313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00</w:t>
            </w:r>
            <w:r w:rsidR="00E74C39" w:rsidRPr="006F383F">
              <w:rPr>
                <w:rFonts w:ascii="PT Astra Serif" w:hAnsi="PT Astra Serif" w:cs="Times New Roman"/>
                <w:sz w:val="24"/>
                <w:szCs w:val="24"/>
              </w:rPr>
              <w:t>,00</w:t>
            </w:r>
          </w:p>
        </w:tc>
      </w:tr>
      <w:tr w:rsidR="00E74C39" w:rsidRPr="006F383F" w14:paraId="1A373CD2" w14:textId="77777777" w:rsidTr="00AD313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31308" w14:textId="77777777" w:rsidR="00E74C39" w:rsidRPr="006F383F" w:rsidRDefault="00E74C39" w:rsidP="00AD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DF624" w14:textId="77777777" w:rsidR="00E74C39" w:rsidRPr="006F383F" w:rsidRDefault="00E74C39" w:rsidP="00AD3134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Ср-во для сантех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8B3EC" w14:textId="3749BCAE" w:rsidR="00E74C39" w:rsidRPr="006F383F" w:rsidRDefault="00A16B7D" w:rsidP="00AD313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B2D57" w14:textId="2520C499" w:rsidR="00E74C39" w:rsidRPr="006F383F" w:rsidRDefault="00A16B7D" w:rsidP="00AD313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60</w:t>
            </w:r>
            <w:r w:rsidR="00E74C39" w:rsidRPr="006F383F">
              <w:rPr>
                <w:rFonts w:ascii="PT Astra Serif" w:hAnsi="PT Astra Serif" w:cs="Times New Roman"/>
                <w:sz w:val="24"/>
                <w:szCs w:val="24"/>
              </w:rPr>
              <w:t>,00</w:t>
            </w:r>
          </w:p>
        </w:tc>
      </w:tr>
      <w:tr w:rsidR="00E74C39" w:rsidRPr="006F383F" w14:paraId="245DF114" w14:textId="77777777" w:rsidTr="00AD313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51270" w14:textId="77777777" w:rsidR="00E74C39" w:rsidRPr="006F383F" w:rsidRDefault="00E74C39" w:rsidP="00AD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13DD6" w14:textId="77777777" w:rsidR="00E74C39" w:rsidRPr="006F383F" w:rsidRDefault="00E74C39" w:rsidP="00AD3134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 xml:space="preserve">Ср-во для стеко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E0AD7" w14:textId="77777777" w:rsidR="00E74C39" w:rsidRPr="006F383F" w:rsidRDefault="00E74C39" w:rsidP="00AD313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2BA9D" w14:textId="46B8176C" w:rsidR="00E74C39" w:rsidRPr="006F383F" w:rsidRDefault="00A16B7D" w:rsidP="00AD313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00</w:t>
            </w:r>
            <w:r w:rsidR="00E74C39" w:rsidRPr="006F383F">
              <w:rPr>
                <w:rFonts w:ascii="PT Astra Serif" w:hAnsi="PT Astra Serif" w:cs="Times New Roman"/>
                <w:sz w:val="24"/>
                <w:szCs w:val="24"/>
              </w:rPr>
              <w:t>,00</w:t>
            </w:r>
          </w:p>
        </w:tc>
      </w:tr>
      <w:tr w:rsidR="00E74C39" w:rsidRPr="006F383F" w14:paraId="315C08A0" w14:textId="77777777" w:rsidTr="00AD313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65027" w14:textId="77777777" w:rsidR="00E74C39" w:rsidRPr="006F383F" w:rsidRDefault="00E74C39" w:rsidP="00AD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DB15F" w14:textId="77777777" w:rsidR="00E74C39" w:rsidRPr="006F383F" w:rsidRDefault="00E74C39" w:rsidP="00AD3134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Чистящее сред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A751C" w14:textId="77777777" w:rsidR="00E74C39" w:rsidRPr="006F383F" w:rsidRDefault="00E74C39" w:rsidP="00AD313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B86B7" w14:textId="77777777" w:rsidR="00E74C39" w:rsidRPr="006F383F" w:rsidRDefault="00E74C39" w:rsidP="00AD313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00,00</w:t>
            </w:r>
          </w:p>
        </w:tc>
      </w:tr>
      <w:tr w:rsidR="00E74C39" w:rsidRPr="006F383F" w14:paraId="1CE63091" w14:textId="77777777" w:rsidTr="00AD313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3BC6A" w14:textId="77777777" w:rsidR="00E74C39" w:rsidRPr="006F383F" w:rsidRDefault="00E74C39" w:rsidP="00AD3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003A1" w14:textId="77777777" w:rsidR="00E74C39" w:rsidRPr="006F383F" w:rsidRDefault="00E74C39" w:rsidP="00AD3134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Держатель для туалетной бума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7F826" w14:textId="77777777" w:rsidR="00E74C39" w:rsidRPr="006F383F" w:rsidRDefault="00E74C39" w:rsidP="00AD313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7C0A4" w14:textId="77777777" w:rsidR="00E74C39" w:rsidRPr="006F383F" w:rsidRDefault="00E74C39" w:rsidP="00AD313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50,00</w:t>
            </w:r>
          </w:p>
        </w:tc>
      </w:tr>
      <w:tr w:rsidR="00E74C39" w:rsidRPr="006F383F" w14:paraId="124F8F23" w14:textId="77777777" w:rsidTr="00AD313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1EE1C" w14:textId="77777777" w:rsidR="00E74C39" w:rsidRPr="006F383F" w:rsidRDefault="00E74C39" w:rsidP="00AD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8944C" w14:textId="77777777" w:rsidR="00E74C39" w:rsidRPr="006F383F" w:rsidRDefault="00E74C39" w:rsidP="00AD3134">
            <w:pPr>
              <w:spacing w:after="0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Перчатки резиновые (латексны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DDF35" w14:textId="77777777" w:rsidR="00E74C39" w:rsidRPr="006F383F" w:rsidRDefault="00E74C39" w:rsidP="00AD313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8C58D" w14:textId="77777777" w:rsidR="00E74C39" w:rsidRPr="006F383F" w:rsidRDefault="00E74C39" w:rsidP="00AD313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00,00</w:t>
            </w:r>
          </w:p>
        </w:tc>
      </w:tr>
      <w:tr w:rsidR="00E74C39" w:rsidRPr="006F383F" w14:paraId="171D16FC" w14:textId="77777777" w:rsidTr="00AD313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2EE2F" w14:textId="77777777" w:rsidR="00E74C39" w:rsidRPr="006F383F" w:rsidRDefault="00E74C39" w:rsidP="00AD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84AF4" w14:textId="77777777" w:rsidR="00E74C39" w:rsidRPr="006F383F" w:rsidRDefault="00E74C39" w:rsidP="00AD3134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Батарейки алкалинов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0503B" w14:textId="77777777" w:rsidR="00E74C39" w:rsidRPr="006F383F" w:rsidRDefault="00E74C39" w:rsidP="00AD313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295E4" w14:textId="3A3894BA" w:rsidR="00E74C39" w:rsidRPr="006F383F" w:rsidRDefault="00A16B7D" w:rsidP="00AD313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40</w:t>
            </w:r>
            <w:r w:rsidR="003E179A" w:rsidRPr="006F383F">
              <w:rPr>
                <w:rFonts w:ascii="PT Astra Serif" w:hAnsi="PT Astra Serif" w:cs="Times New Roman"/>
                <w:sz w:val="24"/>
                <w:szCs w:val="24"/>
              </w:rPr>
              <w:t>,00</w:t>
            </w:r>
          </w:p>
        </w:tc>
      </w:tr>
      <w:tr w:rsidR="00E74C39" w:rsidRPr="006F383F" w14:paraId="41F02EA7" w14:textId="77777777" w:rsidTr="00AD313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77C24" w14:textId="77777777" w:rsidR="00E74C39" w:rsidRPr="006F383F" w:rsidRDefault="00E74C39" w:rsidP="00AD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24C92" w14:textId="77777777" w:rsidR="00E74C39" w:rsidRPr="006F383F" w:rsidRDefault="00E74C39" w:rsidP="00AD3134">
            <w:pPr>
              <w:pStyle w:val="1"/>
              <w:spacing w:before="0" w:beforeAutospacing="0" w:after="0" w:afterAutospacing="0"/>
              <w:textAlignment w:val="baseline"/>
              <w:rPr>
                <w:rFonts w:ascii="PT Astra Serif" w:hAnsi="PT Astra Serif"/>
                <w:b w:val="0"/>
                <w:color w:val="000000"/>
                <w:sz w:val="24"/>
                <w:szCs w:val="24"/>
              </w:rPr>
            </w:pPr>
            <w:r w:rsidRPr="006F383F">
              <w:rPr>
                <w:rFonts w:ascii="PT Astra Serif" w:hAnsi="PT Astra Serif"/>
                <w:b w:val="0"/>
                <w:color w:val="000000"/>
                <w:sz w:val="24"/>
                <w:szCs w:val="24"/>
              </w:rPr>
              <w:t>Аккумуляторные батарей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02833" w14:textId="77777777" w:rsidR="00E74C39" w:rsidRPr="006F383F" w:rsidRDefault="00E74C39" w:rsidP="00AD313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2F7FB" w14:textId="77777777" w:rsidR="00E74C39" w:rsidRPr="006F383F" w:rsidRDefault="00E74C39" w:rsidP="00AD313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 700,00</w:t>
            </w:r>
          </w:p>
        </w:tc>
      </w:tr>
      <w:tr w:rsidR="00E74C39" w:rsidRPr="006F383F" w14:paraId="1993C9A5" w14:textId="77777777" w:rsidTr="00AD313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A87AC" w14:textId="77777777" w:rsidR="00E74C39" w:rsidRPr="006F383F" w:rsidRDefault="00E74C39" w:rsidP="00AD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3A480" w14:textId="77777777" w:rsidR="00E74C39" w:rsidRPr="006F383F" w:rsidRDefault="00E74C39" w:rsidP="00AD3134">
            <w:pPr>
              <w:spacing w:after="0" w:line="240" w:lineRule="auto"/>
              <w:outlineLvl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Освежитель воздух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ACC98" w14:textId="71EDEA23" w:rsidR="00E74C39" w:rsidRPr="006F383F" w:rsidRDefault="004E1D10" w:rsidP="00AD313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B411" w14:textId="016C2E7C" w:rsidR="00E74C39" w:rsidRPr="006F383F" w:rsidRDefault="004E1D10" w:rsidP="00AD313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90</w:t>
            </w:r>
            <w:r w:rsidR="00E74C39" w:rsidRPr="006F383F">
              <w:rPr>
                <w:rFonts w:ascii="PT Astra Serif" w:hAnsi="PT Astra Serif" w:cs="Times New Roman"/>
                <w:sz w:val="24"/>
                <w:szCs w:val="24"/>
              </w:rPr>
              <w:t>,00</w:t>
            </w:r>
          </w:p>
        </w:tc>
      </w:tr>
      <w:tr w:rsidR="00E74C39" w:rsidRPr="006F383F" w14:paraId="7C419C52" w14:textId="77777777" w:rsidTr="00AD313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B6DC5" w14:textId="77777777" w:rsidR="00E74C39" w:rsidRPr="006F383F" w:rsidRDefault="00E74C39" w:rsidP="00AD3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F0C90" w14:textId="10073DF8" w:rsidR="00E74C39" w:rsidRPr="006F383F" w:rsidRDefault="00E74C39" w:rsidP="00AD3134">
            <w:pPr>
              <w:spacing w:after="0" w:line="240" w:lineRule="auto"/>
              <w:outlineLvl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Средство для мытья пола</w:t>
            </w:r>
            <w:r w:rsidR="00AD3134" w:rsidRPr="006F383F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и стен</w:t>
            </w:r>
            <w:r w:rsidR="004E1D10" w:rsidRPr="006F383F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(5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1BCA9" w14:textId="7AABCAED" w:rsidR="00E74C39" w:rsidRPr="006F383F" w:rsidRDefault="004E1D10" w:rsidP="00AD313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FA31E" w14:textId="38A5FF14" w:rsidR="00E74C39" w:rsidRPr="006F383F" w:rsidRDefault="004E1D10" w:rsidP="00AD313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 400</w:t>
            </w:r>
            <w:r w:rsidR="00E74C39" w:rsidRPr="006F383F">
              <w:rPr>
                <w:rFonts w:ascii="PT Astra Serif" w:hAnsi="PT Astra Serif" w:cs="Times New Roman"/>
                <w:sz w:val="24"/>
                <w:szCs w:val="24"/>
              </w:rPr>
              <w:t>,00</w:t>
            </w:r>
          </w:p>
        </w:tc>
      </w:tr>
      <w:tr w:rsidR="00AD3134" w:rsidRPr="006F383F" w14:paraId="36624CB9" w14:textId="77777777" w:rsidTr="00AD313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701AD" w14:textId="77777777" w:rsidR="00AD3134" w:rsidRPr="006F383F" w:rsidRDefault="00AD3134" w:rsidP="00AD3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84ED9" w14:textId="77777777" w:rsidR="00AD3134" w:rsidRPr="006F383F" w:rsidRDefault="00AD3134" w:rsidP="00AD3134">
            <w:pPr>
              <w:spacing w:after="0" w:line="240" w:lineRule="auto"/>
              <w:outlineLvl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Средство для мытья туал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59E31" w14:textId="77777777" w:rsidR="00AD3134" w:rsidRPr="006F383F" w:rsidRDefault="00AD3134" w:rsidP="00AD313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2A2F4" w14:textId="77777777" w:rsidR="00AD3134" w:rsidRPr="006F383F" w:rsidRDefault="00AD3134" w:rsidP="00AD313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00,00</w:t>
            </w:r>
          </w:p>
        </w:tc>
      </w:tr>
      <w:tr w:rsidR="00E74C39" w:rsidRPr="006F383F" w14:paraId="3173B859" w14:textId="77777777" w:rsidTr="00AD313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62620" w14:textId="77777777" w:rsidR="00E74C39" w:rsidRPr="006F383F" w:rsidRDefault="00E74C39" w:rsidP="00AD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1A06B" w14:textId="77777777" w:rsidR="00E74C39" w:rsidRPr="006F383F" w:rsidRDefault="00E74C39" w:rsidP="00AD3134">
            <w:pPr>
              <w:spacing w:after="0" w:line="240" w:lineRule="auto"/>
              <w:outlineLvl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Корзина для мусора, 14 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42062" w14:textId="77777777" w:rsidR="00E74C39" w:rsidRPr="006F383F" w:rsidRDefault="00E74C39" w:rsidP="00AD313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B1EA7" w14:textId="77777777" w:rsidR="00E74C39" w:rsidRPr="006F383F" w:rsidRDefault="00E74C39" w:rsidP="00AD313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50,86</w:t>
            </w:r>
          </w:p>
        </w:tc>
      </w:tr>
      <w:tr w:rsidR="00E74C39" w:rsidRPr="006F383F" w14:paraId="262ECE0A" w14:textId="77777777" w:rsidTr="00AD313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3F357" w14:textId="77777777" w:rsidR="00E74C39" w:rsidRPr="006F383F" w:rsidRDefault="00E74C39" w:rsidP="00AD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B359B" w14:textId="77777777" w:rsidR="00E74C39" w:rsidRPr="006F383F" w:rsidRDefault="00E74C39" w:rsidP="00AD3134">
            <w:pPr>
              <w:spacing w:after="0" w:line="240" w:lineRule="auto"/>
              <w:outlineLvl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Салфетки для орг. тех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475D2" w14:textId="77777777" w:rsidR="00E74C39" w:rsidRPr="006F383F" w:rsidRDefault="00E74C39" w:rsidP="00AD313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0 уп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8AC16" w14:textId="77777777" w:rsidR="00E74C39" w:rsidRPr="006F383F" w:rsidRDefault="00E74C39" w:rsidP="00AD313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350,00</w:t>
            </w:r>
          </w:p>
        </w:tc>
      </w:tr>
      <w:tr w:rsidR="00E74C39" w:rsidRPr="006F383F" w14:paraId="28F8EFDF" w14:textId="77777777" w:rsidTr="00AD313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00429" w14:textId="2269A66C" w:rsidR="00E74C39" w:rsidRPr="006F383F" w:rsidRDefault="00AD3134" w:rsidP="00F0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F069E8" w:rsidRPr="006F383F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C579C" w14:textId="77777777" w:rsidR="00E74C39" w:rsidRPr="006F383F" w:rsidRDefault="00E74C39" w:rsidP="00AD3134">
            <w:pPr>
              <w:spacing w:after="0" w:line="240" w:lineRule="auto"/>
              <w:outlineLvl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Губки для посу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9D6C9" w14:textId="77777777" w:rsidR="00E74C39" w:rsidRPr="006F383F" w:rsidRDefault="00AD3134" w:rsidP="00AD313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E74C39" w:rsidRPr="006F383F">
              <w:rPr>
                <w:rFonts w:ascii="PT Astra Serif" w:hAnsi="PT Astra Serif" w:cs="Times New Roman"/>
                <w:sz w:val="24"/>
                <w:szCs w:val="24"/>
              </w:rPr>
              <w:t>0 уп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1B20F" w14:textId="77777777" w:rsidR="00E74C39" w:rsidRPr="006F383F" w:rsidRDefault="00E74C39" w:rsidP="00AD313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00,00</w:t>
            </w:r>
          </w:p>
        </w:tc>
      </w:tr>
      <w:tr w:rsidR="004E1D10" w:rsidRPr="006F383F" w14:paraId="4D0CFFF4" w14:textId="77777777" w:rsidTr="00AD313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F86A8" w14:textId="0F96CC7F" w:rsidR="004E1D10" w:rsidRPr="006F383F" w:rsidRDefault="004E1D10" w:rsidP="00F0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F069E8" w:rsidRPr="006F383F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DA49C" w14:textId="3057C621" w:rsidR="004E1D10" w:rsidRPr="006F383F" w:rsidRDefault="004E1D10" w:rsidP="00AD3134">
            <w:pPr>
              <w:spacing w:after="0" w:line="240" w:lineRule="auto"/>
              <w:outlineLvl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Ершик для унитаза с подставк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0DCBF" w14:textId="79D287AF" w:rsidR="004E1D10" w:rsidRPr="006F383F" w:rsidRDefault="004E1D10" w:rsidP="00AD313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170B1" w14:textId="61FBC857" w:rsidR="004E1D10" w:rsidRPr="006F383F" w:rsidRDefault="004E1D10" w:rsidP="00AD313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50,00</w:t>
            </w:r>
          </w:p>
        </w:tc>
      </w:tr>
      <w:tr w:rsidR="004E1D10" w:rsidRPr="006F383F" w14:paraId="51DADD88" w14:textId="77777777" w:rsidTr="00AD313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042E7" w14:textId="3F155AF7" w:rsidR="004E1D10" w:rsidRPr="006F383F" w:rsidRDefault="00F069E8" w:rsidP="00AD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37B0D" w14:textId="323188DE" w:rsidR="004E1D10" w:rsidRPr="006F383F" w:rsidRDefault="004E1D10" w:rsidP="00AD3134">
            <w:pPr>
              <w:spacing w:after="0" w:line="240" w:lineRule="auto"/>
              <w:outlineLvl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Хлорные таблет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4611D" w14:textId="1C4F59DF" w:rsidR="004E1D10" w:rsidRPr="006F383F" w:rsidRDefault="004E1D10" w:rsidP="00AD313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E62A2" w14:textId="76A9E5F3" w:rsidR="004E1D10" w:rsidRPr="006F383F" w:rsidRDefault="004E1D10" w:rsidP="00AD313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490,00</w:t>
            </w:r>
          </w:p>
        </w:tc>
      </w:tr>
      <w:tr w:rsidR="004E1D10" w:rsidRPr="006F383F" w14:paraId="7E0F48D4" w14:textId="77777777" w:rsidTr="00AD313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D9158" w14:textId="798D11A4" w:rsidR="004E1D10" w:rsidRPr="006F383F" w:rsidRDefault="00F069E8" w:rsidP="00AD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DA63F" w14:textId="76BAEDD8" w:rsidR="004E1D10" w:rsidRPr="006F383F" w:rsidRDefault="004E1D10" w:rsidP="00AD3134">
            <w:pPr>
              <w:spacing w:after="0" w:line="240" w:lineRule="auto"/>
              <w:outlineLvl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Вешалка-плеч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FB175" w14:textId="7EA0A2DA" w:rsidR="004E1D10" w:rsidRPr="006F383F" w:rsidRDefault="004E1D10" w:rsidP="00AD313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77E91" w14:textId="2CDB90F9" w:rsidR="004E1D10" w:rsidRPr="006F383F" w:rsidRDefault="004E1D10" w:rsidP="00AD313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40,00</w:t>
            </w:r>
          </w:p>
        </w:tc>
      </w:tr>
      <w:tr w:rsidR="00C22686" w:rsidRPr="006F383F" w14:paraId="2A0D0EBE" w14:textId="77777777" w:rsidTr="00AD313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44101" w14:textId="5EDAA1CC" w:rsidR="00C22686" w:rsidRPr="006F383F" w:rsidRDefault="00C22686" w:rsidP="00AD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3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E800E" w14:textId="4F424193" w:rsidR="00C22686" w:rsidRPr="006F383F" w:rsidRDefault="00C22686" w:rsidP="00AD3134">
            <w:pPr>
              <w:spacing w:after="0" w:line="240" w:lineRule="auto"/>
              <w:outlineLvl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Жилеты сигналь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377DF" w14:textId="28E76840" w:rsidR="00C22686" w:rsidRPr="006F383F" w:rsidRDefault="00C22686" w:rsidP="00AD313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A773D" w14:textId="78382034" w:rsidR="00C22686" w:rsidRPr="006F383F" w:rsidRDefault="00C22686" w:rsidP="00AD313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900,00</w:t>
            </w:r>
          </w:p>
        </w:tc>
      </w:tr>
      <w:tr w:rsidR="00C10BA0" w:rsidRPr="006F383F" w14:paraId="07EB8E4C" w14:textId="77777777" w:rsidTr="00AD313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888CE" w14:textId="27398424" w:rsidR="00C10BA0" w:rsidRPr="006F383F" w:rsidRDefault="00C10BA0" w:rsidP="00AD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3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54324" w14:textId="12CF4F31" w:rsidR="00C10BA0" w:rsidRPr="006F383F" w:rsidRDefault="00C10BA0" w:rsidP="00AD3134">
            <w:pPr>
              <w:spacing w:after="0" w:line="240" w:lineRule="auto"/>
              <w:outlineLvl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Ель искусственная</w:t>
            </w:r>
            <w:r w:rsidR="004F1A24" w:rsidRPr="006F383F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настоль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DA31A" w14:textId="4392E120" w:rsidR="00C10BA0" w:rsidRPr="006F383F" w:rsidRDefault="00C10BA0" w:rsidP="00AD313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71349" w14:textId="4EE04A44" w:rsidR="00C10BA0" w:rsidRPr="006F383F" w:rsidRDefault="00C10BA0" w:rsidP="00AD313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5 500,00</w:t>
            </w:r>
          </w:p>
        </w:tc>
      </w:tr>
      <w:tr w:rsidR="00C10BA0" w:rsidRPr="006F383F" w14:paraId="37C758CA" w14:textId="77777777" w:rsidTr="00AD313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FACD2" w14:textId="2F7C7D2F" w:rsidR="00C10BA0" w:rsidRPr="006F383F" w:rsidRDefault="00C10BA0" w:rsidP="00AD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3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5C1C4" w14:textId="0CE2ED6A" w:rsidR="00C10BA0" w:rsidRPr="006F383F" w:rsidRDefault="00C10BA0" w:rsidP="00AD3134">
            <w:pPr>
              <w:spacing w:after="0" w:line="240" w:lineRule="auto"/>
              <w:outlineLvl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Сосна</w:t>
            </w:r>
            <w:r w:rsidR="00D67822" w:rsidRPr="006F383F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val="en-US"/>
              </w:rPr>
              <w:t xml:space="preserve"> /</w:t>
            </w:r>
            <w:r w:rsidR="00D67822" w:rsidRPr="006F383F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74F00" w14:textId="4D4B94E2" w:rsidR="00C10BA0" w:rsidRPr="006F383F" w:rsidRDefault="00D67822" w:rsidP="00AD313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E81D3" w14:textId="093181AD" w:rsidR="00C10BA0" w:rsidRPr="006F383F" w:rsidRDefault="00C10BA0" w:rsidP="00AD313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44 000,00</w:t>
            </w:r>
          </w:p>
        </w:tc>
      </w:tr>
      <w:tr w:rsidR="00C10BA0" w:rsidRPr="006F383F" w14:paraId="1F460F4E" w14:textId="77777777" w:rsidTr="00AD313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8B6E8" w14:textId="590F47F5" w:rsidR="00C10BA0" w:rsidRPr="006F383F" w:rsidRDefault="00C10BA0" w:rsidP="00AD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3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DDF43" w14:textId="269AAAEC" w:rsidR="00C10BA0" w:rsidRPr="006F383F" w:rsidRDefault="00C10BA0" w:rsidP="00AD3134">
            <w:pPr>
              <w:spacing w:after="0" w:line="240" w:lineRule="auto"/>
              <w:outlineLvl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Елочные украш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AE647" w14:textId="30ECD78B" w:rsidR="00C10BA0" w:rsidRPr="006F383F" w:rsidRDefault="00C10BA0" w:rsidP="00AD313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122EF" w14:textId="0CE6777B" w:rsidR="00C10BA0" w:rsidRPr="006F383F" w:rsidRDefault="00C10BA0" w:rsidP="00AD313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3 300,00</w:t>
            </w:r>
          </w:p>
        </w:tc>
      </w:tr>
    </w:tbl>
    <w:p w14:paraId="711712C1" w14:textId="77777777" w:rsidR="00E74C39" w:rsidRPr="006F383F" w:rsidRDefault="00E74C39" w:rsidP="004F50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14:paraId="1D3760AA" w14:textId="77777777" w:rsidR="00833637" w:rsidRPr="006F383F" w:rsidRDefault="00400661" w:rsidP="004F5076">
      <w:pPr>
        <w:widowControl w:val="0"/>
        <w:autoSpaceDE w:val="0"/>
        <w:autoSpaceDN w:val="0"/>
        <w:adjustRightInd w:val="0"/>
        <w:spacing w:after="0"/>
        <w:jc w:val="both"/>
        <w:rPr>
          <w:rFonts w:ascii="PT Astra Serif" w:hAnsi="PT Astra Serif" w:cs="Times New Roman"/>
          <w:b/>
          <w:sz w:val="24"/>
          <w:szCs w:val="24"/>
        </w:rPr>
      </w:pPr>
      <w:r w:rsidRPr="006F383F">
        <w:rPr>
          <w:rFonts w:ascii="PT Astra Serif" w:hAnsi="PT Astra Serif" w:cs="Times New Roman"/>
          <w:b/>
          <w:sz w:val="24"/>
          <w:szCs w:val="24"/>
        </w:rPr>
        <w:t>Таблица: нормативы затрат на приобретение хозяйственных товаров и принадлежностей («МУ ГСЕЗ»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0A0" w:firstRow="1" w:lastRow="0" w:firstColumn="1" w:lastColumn="0" w:noHBand="0" w:noVBand="0"/>
      </w:tblPr>
      <w:tblGrid>
        <w:gridCol w:w="675"/>
        <w:gridCol w:w="5812"/>
        <w:gridCol w:w="1985"/>
        <w:gridCol w:w="1842"/>
      </w:tblGrid>
      <w:tr w:rsidR="00400661" w:rsidRPr="006F383F" w14:paraId="4F02F48D" w14:textId="77777777" w:rsidTr="00FE2402">
        <w:tc>
          <w:tcPr>
            <w:tcW w:w="675" w:type="dxa"/>
            <w:shd w:val="clear" w:color="auto" w:fill="auto"/>
            <w:vAlign w:val="center"/>
          </w:tcPr>
          <w:p w14:paraId="7084189F" w14:textId="77777777" w:rsidR="00400661" w:rsidRPr="006F383F" w:rsidRDefault="00400661" w:rsidP="00400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6F383F">
              <w:rPr>
                <w:rFonts w:ascii="PT Astra Serif" w:hAnsi="PT Astra Serif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6B174D0" w14:textId="77777777" w:rsidR="00400661" w:rsidRPr="006F383F" w:rsidRDefault="00400661" w:rsidP="00400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6F383F">
              <w:rPr>
                <w:rFonts w:ascii="PT Astra Serif" w:hAnsi="PT Astra Serif" w:cs="Times New Roman"/>
                <w:b/>
                <w:sz w:val="20"/>
                <w:szCs w:val="20"/>
              </w:rPr>
              <w:t>Наименование хозяйственных товаров и принадлежност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DB1C84" w14:textId="77777777" w:rsidR="00400661" w:rsidRPr="006F383F" w:rsidRDefault="00400661" w:rsidP="00400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6F383F">
              <w:rPr>
                <w:rFonts w:ascii="PT Astra Serif" w:hAnsi="PT Astra Serif" w:cs="Times New Roman"/>
                <w:b/>
                <w:sz w:val="20"/>
                <w:szCs w:val="20"/>
              </w:rPr>
              <w:t>Количество хозяйственных товаров и принадлежностей, в г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0E1BC55" w14:textId="77777777" w:rsidR="00400661" w:rsidRPr="006F383F" w:rsidRDefault="00400661" w:rsidP="00400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6F383F">
              <w:rPr>
                <w:rFonts w:ascii="PT Astra Serif" w:hAnsi="PT Astra Serif" w:cs="Times New Roman"/>
                <w:b/>
                <w:sz w:val="20"/>
                <w:szCs w:val="20"/>
              </w:rPr>
              <w:t>Цена единицы хозяйственных товаров и принадлежностей, не более руб.</w:t>
            </w:r>
          </w:p>
        </w:tc>
      </w:tr>
      <w:tr w:rsidR="005B5E71" w:rsidRPr="006F383F" w14:paraId="41A92D15" w14:textId="77777777" w:rsidTr="00FE2402">
        <w:trPr>
          <w:trHeight w:val="285"/>
        </w:trPr>
        <w:tc>
          <w:tcPr>
            <w:tcW w:w="675" w:type="dxa"/>
            <w:shd w:val="clear" w:color="auto" w:fill="auto"/>
          </w:tcPr>
          <w:p w14:paraId="3F6C9FBD" w14:textId="77777777" w:rsidR="005B5E71" w:rsidRPr="006F383F" w:rsidRDefault="005B5E71" w:rsidP="005B5E71">
            <w:pPr>
              <w:pStyle w:val="ConsPlusNormal"/>
              <w:numPr>
                <w:ilvl w:val="0"/>
                <w:numId w:val="20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4538D952" w14:textId="16B7C9A2" w:rsidR="005B5E71" w:rsidRPr="006F383F" w:rsidRDefault="005B5E71" w:rsidP="005B5E71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Бумага туалетная, рул</w:t>
            </w:r>
          </w:p>
        </w:tc>
        <w:tc>
          <w:tcPr>
            <w:tcW w:w="1985" w:type="dxa"/>
            <w:shd w:val="clear" w:color="auto" w:fill="auto"/>
          </w:tcPr>
          <w:p w14:paraId="30F5F974" w14:textId="23BF19A1" w:rsidR="005B5E71" w:rsidRPr="006F383F" w:rsidRDefault="005B5E71" w:rsidP="005B5E71">
            <w:pPr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250</w:t>
            </w:r>
          </w:p>
        </w:tc>
        <w:tc>
          <w:tcPr>
            <w:tcW w:w="1842" w:type="dxa"/>
            <w:shd w:val="clear" w:color="auto" w:fill="auto"/>
          </w:tcPr>
          <w:p w14:paraId="676FA8BC" w14:textId="7546FDCB" w:rsidR="005B5E71" w:rsidRPr="006F383F" w:rsidRDefault="005B5E71" w:rsidP="005B5E7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70,00</w:t>
            </w:r>
          </w:p>
        </w:tc>
      </w:tr>
      <w:tr w:rsidR="005B5E71" w:rsidRPr="006F383F" w14:paraId="1903AFC5" w14:textId="77777777" w:rsidTr="00FE2402">
        <w:trPr>
          <w:trHeight w:val="275"/>
        </w:trPr>
        <w:tc>
          <w:tcPr>
            <w:tcW w:w="675" w:type="dxa"/>
            <w:shd w:val="clear" w:color="auto" w:fill="auto"/>
          </w:tcPr>
          <w:p w14:paraId="123350FA" w14:textId="77777777" w:rsidR="005B5E71" w:rsidRPr="006F383F" w:rsidRDefault="005B5E71" w:rsidP="005B5E71">
            <w:pPr>
              <w:pStyle w:val="ConsPlusNormal"/>
              <w:numPr>
                <w:ilvl w:val="0"/>
                <w:numId w:val="20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55B65232" w14:textId="3F833973" w:rsidR="005B5E71" w:rsidRPr="006F383F" w:rsidRDefault="005B5E71" w:rsidP="005B5E71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Бумажные полотенца, уп</w:t>
            </w:r>
          </w:p>
        </w:tc>
        <w:tc>
          <w:tcPr>
            <w:tcW w:w="1985" w:type="dxa"/>
            <w:shd w:val="clear" w:color="auto" w:fill="auto"/>
          </w:tcPr>
          <w:p w14:paraId="4E7C3E07" w14:textId="283FCF6A" w:rsidR="005B5E71" w:rsidRPr="006F383F" w:rsidRDefault="005B5E71" w:rsidP="005B5E71">
            <w:pPr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150</w:t>
            </w:r>
          </w:p>
        </w:tc>
        <w:tc>
          <w:tcPr>
            <w:tcW w:w="1842" w:type="dxa"/>
            <w:shd w:val="clear" w:color="auto" w:fill="auto"/>
          </w:tcPr>
          <w:p w14:paraId="0F6461AC" w14:textId="3304D8CB" w:rsidR="005B5E71" w:rsidRPr="006F383F" w:rsidRDefault="005B5E71" w:rsidP="005B5E7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250,00</w:t>
            </w:r>
          </w:p>
        </w:tc>
      </w:tr>
      <w:tr w:rsidR="005B5E71" w:rsidRPr="006F383F" w14:paraId="6B03E7BA" w14:textId="77777777" w:rsidTr="00FE2402">
        <w:tc>
          <w:tcPr>
            <w:tcW w:w="675" w:type="dxa"/>
            <w:shd w:val="clear" w:color="auto" w:fill="auto"/>
          </w:tcPr>
          <w:p w14:paraId="3D7AD974" w14:textId="77777777" w:rsidR="005B5E71" w:rsidRPr="006F383F" w:rsidRDefault="005B5E71" w:rsidP="005B5E71">
            <w:pPr>
              <w:pStyle w:val="ConsPlusNormal"/>
              <w:numPr>
                <w:ilvl w:val="0"/>
                <w:numId w:val="20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2CF51C85" w14:textId="5BFDC1EE" w:rsidR="005B5E71" w:rsidRPr="006F383F" w:rsidRDefault="005B5E71" w:rsidP="005B5E71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Губка д/посуды, уп</w:t>
            </w:r>
          </w:p>
        </w:tc>
        <w:tc>
          <w:tcPr>
            <w:tcW w:w="1985" w:type="dxa"/>
            <w:shd w:val="clear" w:color="auto" w:fill="auto"/>
          </w:tcPr>
          <w:p w14:paraId="5253EAF0" w14:textId="3105ADAA" w:rsidR="005B5E71" w:rsidRPr="006F383F" w:rsidRDefault="005B5E71" w:rsidP="005B5E71">
            <w:pPr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shd w:val="clear" w:color="auto" w:fill="auto"/>
          </w:tcPr>
          <w:p w14:paraId="7868E41B" w14:textId="41E4234E" w:rsidR="005B5E71" w:rsidRPr="006F383F" w:rsidRDefault="005B5E71" w:rsidP="005B5E7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120,00</w:t>
            </w:r>
          </w:p>
        </w:tc>
      </w:tr>
      <w:tr w:rsidR="005B5E71" w:rsidRPr="006F383F" w14:paraId="7F317628" w14:textId="77777777" w:rsidTr="00FE2402">
        <w:tc>
          <w:tcPr>
            <w:tcW w:w="675" w:type="dxa"/>
            <w:shd w:val="clear" w:color="auto" w:fill="auto"/>
          </w:tcPr>
          <w:p w14:paraId="0FDDB798" w14:textId="77777777" w:rsidR="005B5E71" w:rsidRPr="006F383F" w:rsidRDefault="005B5E71" w:rsidP="005B5E71">
            <w:pPr>
              <w:pStyle w:val="ConsPlusNormal"/>
              <w:numPr>
                <w:ilvl w:val="0"/>
                <w:numId w:val="20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47D900C9" w14:textId="682B4B4A" w:rsidR="005B5E71" w:rsidRPr="006F383F" w:rsidRDefault="005B5E71" w:rsidP="005B5E71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Ерш туалетный</w:t>
            </w:r>
          </w:p>
        </w:tc>
        <w:tc>
          <w:tcPr>
            <w:tcW w:w="1985" w:type="dxa"/>
            <w:shd w:val="clear" w:color="auto" w:fill="auto"/>
          </w:tcPr>
          <w:p w14:paraId="6AFFEC32" w14:textId="5FF43B8F" w:rsidR="005B5E71" w:rsidRPr="006F383F" w:rsidRDefault="005B5E71" w:rsidP="005B5E71">
            <w:pPr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shd w:val="clear" w:color="auto" w:fill="auto"/>
          </w:tcPr>
          <w:p w14:paraId="77151772" w14:textId="379DC972" w:rsidR="005B5E71" w:rsidRPr="006F383F" w:rsidRDefault="005B5E71" w:rsidP="005B5E7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300,00</w:t>
            </w:r>
          </w:p>
        </w:tc>
      </w:tr>
      <w:tr w:rsidR="005B5E71" w:rsidRPr="006F383F" w14:paraId="0DB5BDEE" w14:textId="77777777" w:rsidTr="00FE2402">
        <w:tc>
          <w:tcPr>
            <w:tcW w:w="675" w:type="dxa"/>
            <w:shd w:val="clear" w:color="auto" w:fill="auto"/>
          </w:tcPr>
          <w:p w14:paraId="278EE594" w14:textId="77777777" w:rsidR="005B5E71" w:rsidRPr="006F383F" w:rsidRDefault="005B5E71" w:rsidP="005B5E71">
            <w:pPr>
              <w:pStyle w:val="ConsPlusNormal"/>
              <w:numPr>
                <w:ilvl w:val="0"/>
                <w:numId w:val="20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300A1AC9" w14:textId="3B45F4DA" w:rsidR="005B5E71" w:rsidRPr="006F383F" w:rsidRDefault="005B5E71" w:rsidP="005B5E71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Жидкость для мытья посуды</w:t>
            </w:r>
          </w:p>
        </w:tc>
        <w:tc>
          <w:tcPr>
            <w:tcW w:w="1985" w:type="dxa"/>
            <w:shd w:val="clear" w:color="auto" w:fill="auto"/>
          </w:tcPr>
          <w:p w14:paraId="0EB25775" w14:textId="05CF3241" w:rsidR="005B5E71" w:rsidRPr="006F383F" w:rsidRDefault="005B5E71" w:rsidP="005B5E71">
            <w:pPr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38</w:t>
            </w:r>
          </w:p>
        </w:tc>
        <w:tc>
          <w:tcPr>
            <w:tcW w:w="1842" w:type="dxa"/>
            <w:shd w:val="clear" w:color="auto" w:fill="auto"/>
          </w:tcPr>
          <w:p w14:paraId="6AD1CD16" w14:textId="78C7A008" w:rsidR="005B5E71" w:rsidRPr="006F383F" w:rsidRDefault="005B5E71" w:rsidP="005B5E7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300,00</w:t>
            </w:r>
          </w:p>
        </w:tc>
      </w:tr>
      <w:tr w:rsidR="005B5E71" w:rsidRPr="006F383F" w14:paraId="63F2911B" w14:textId="77777777" w:rsidTr="00FE2402">
        <w:trPr>
          <w:trHeight w:val="263"/>
        </w:trPr>
        <w:tc>
          <w:tcPr>
            <w:tcW w:w="675" w:type="dxa"/>
            <w:shd w:val="clear" w:color="auto" w:fill="auto"/>
          </w:tcPr>
          <w:p w14:paraId="10440D89" w14:textId="77777777" w:rsidR="005B5E71" w:rsidRPr="006F383F" w:rsidRDefault="005B5E71" w:rsidP="005B5E71">
            <w:pPr>
              <w:pStyle w:val="ConsPlusNormal"/>
              <w:numPr>
                <w:ilvl w:val="0"/>
                <w:numId w:val="20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1DC7EB7B" w14:textId="1D534A7F" w:rsidR="005B5E71" w:rsidRPr="006F383F" w:rsidRDefault="005B5E71" w:rsidP="005B5E71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Корзина для мусора и бумаг</w:t>
            </w:r>
          </w:p>
        </w:tc>
        <w:tc>
          <w:tcPr>
            <w:tcW w:w="1985" w:type="dxa"/>
            <w:shd w:val="clear" w:color="auto" w:fill="auto"/>
          </w:tcPr>
          <w:p w14:paraId="19A195B1" w14:textId="1F5D99B8" w:rsidR="005B5E71" w:rsidRPr="006F383F" w:rsidRDefault="005B5E71" w:rsidP="005B5E71">
            <w:pPr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shd w:val="clear" w:color="auto" w:fill="auto"/>
          </w:tcPr>
          <w:p w14:paraId="66F87021" w14:textId="64DEE86E" w:rsidR="005B5E71" w:rsidRPr="006F383F" w:rsidRDefault="005B5E71" w:rsidP="005B5E7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350,00</w:t>
            </w:r>
          </w:p>
        </w:tc>
      </w:tr>
      <w:tr w:rsidR="005B5E71" w:rsidRPr="006F383F" w14:paraId="3598EB97" w14:textId="77777777" w:rsidTr="00FE2402">
        <w:tc>
          <w:tcPr>
            <w:tcW w:w="675" w:type="dxa"/>
            <w:shd w:val="clear" w:color="auto" w:fill="auto"/>
          </w:tcPr>
          <w:p w14:paraId="6BB5A0F5" w14:textId="77777777" w:rsidR="005B5E71" w:rsidRPr="006F383F" w:rsidRDefault="005B5E71" w:rsidP="005B5E71">
            <w:pPr>
              <w:pStyle w:val="ConsPlusNormal"/>
              <w:numPr>
                <w:ilvl w:val="0"/>
                <w:numId w:val="20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31ECC347" w14:textId="5687B3D4" w:rsidR="005B5E71" w:rsidRPr="006F383F" w:rsidRDefault="005B5E71" w:rsidP="005B5E71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Мыло хозяйственное, шт</w:t>
            </w:r>
          </w:p>
        </w:tc>
        <w:tc>
          <w:tcPr>
            <w:tcW w:w="1985" w:type="dxa"/>
            <w:shd w:val="clear" w:color="auto" w:fill="auto"/>
          </w:tcPr>
          <w:p w14:paraId="630C4066" w14:textId="2F0AAD20" w:rsidR="005B5E71" w:rsidRPr="006F383F" w:rsidRDefault="005B5E71" w:rsidP="005B5E71">
            <w:pPr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shd w:val="clear" w:color="auto" w:fill="auto"/>
          </w:tcPr>
          <w:p w14:paraId="680F7F70" w14:textId="47A067B0" w:rsidR="005B5E71" w:rsidRPr="006F383F" w:rsidRDefault="005B5E71" w:rsidP="005B5E7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50,00</w:t>
            </w:r>
          </w:p>
        </w:tc>
      </w:tr>
      <w:tr w:rsidR="005B5E71" w:rsidRPr="006F383F" w14:paraId="6088BB75" w14:textId="77777777" w:rsidTr="00FE2402">
        <w:tc>
          <w:tcPr>
            <w:tcW w:w="675" w:type="dxa"/>
            <w:shd w:val="clear" w:color="auto" w:fill="auto"/>
          </w:tcPr>
          <w:p w14:paraId="4692DC04" w14:textId="77777777" w:rsidR="005B5E71" w:rsidRPr="006F383F" w:rsidRDefault="005B5E71" w:rsidP="005B5E71">
            <w:pPr>
              <w:pStyle w:val="ConsPlusNormal"/>
              <w:numPr>
                <w:ilvl w:val="0"/>
                <w:numId w:val="20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0B0F6F55" w14:textId="6FB69437" w:rsidR="005B5E71" w:rsidRPr="006F383F" w:rsidRDefault="005B5E71" w:rsidP="005B5E71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Мыло жидкое, 5 л</w:t>
            </w:r>
          </w:p>
        </w:tc>
        <w:tc>
          <w:tcPr>
            <w:tcW w:w="1985" w:type="dxa"/>
            <w:shd w:val="clear" w:color="auto" w:fill="auto"/>
          </w:tcPr>
          <w:p w14:paraId="6A2EB63D" w14:textId="4A60F48C" w:rsidR="005B5E71" w:rsidRPr="006F383F" w:rsidRDefault="005B5E71" w:rsidP="005B5E71">
            <w:pPr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14:paraId="1D12425D" w14:textId="04926E5D" w:rsidR="005B5E71" w:rsidRPr="006F383F" w:rsidRDefault="005B5E71" w:rsidP="005B5E7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800,00</w:t>
            </w:r>
          </w:p>
        </w:tc>
      </w:tr>
      <w:tr w:rsidR="005B5E71" w:rsidRPr="006F383F" w14:paraId="6ED81353" w14:textId="77777777" w:rsidTr="00FE2402">
        <w:tc>
          <w:tcPr>
            <w:tcW w:w="675" w:type="dxa"/>
            <w:shd w:val="clear" w:color="auto" w:fill="auto"/>
          </w:tcPr>
          <w:p w14:paraId="788C50E4" w14:textId="77777777" w:rsidR="005B5E71" w:rsidRPr="006F383F" w:rsidRDefault="005B5E71" w:rsidP="005B5E71">
            <w:pPr>
              <w:pStyle w:val="ConsPlusNormal"/>
              <w:numPr>
                <w:ilvl w:val="0"/>
                <w:numId w:val="20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3A082F6B" w14:textId="00A08E8D" w:rsidR="005B5E71" w:rsidRPr="006F383F" w:rsidRDefault="005B5E71" w:rsidP="005B5E71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Пакеты д/мусора</w:t>
            </w:r>
          </w:p>
        </w:tc>
        <w:tc>
          <w:tcPr>
            <w:tcW w:w="1985" w:type="dxa"/>
            <w:shd w:val="clear" w:color="auto" w:fill="auto"/>
          </w:tcPr>
          <w:p w14:paraId="670FE79F" w14:textId="2A896382" w:rsidR="005B5E71" w:rsidRPr="006F383F" w:rsidRDefault="005B5E71" w:rsidP="005B5E71">
            <w:pPr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430</w:t>
            </w:r>
          </w:p>
        </w:tc>
        <w:tc>
          <w:tcPr>
            <w:tcW w:w="1842" w:type="dxa"/>
            <w:shd w:val="clear" w:color="auto" w:fill="auto"/>
          </w:tcPr>
          <w:p w14:paraId="6835B11A" w14:textId="73BB331D" w:rsidR="005B5E71" w:rsidRPr="006F383F" w:rsidRDefault="005B5E71" w:rsidP="005B5E7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150,00</w:t>
            </w:r>
          </w:p>
        </w:tc>
      </w:tr>
      <w:tr w:rsidR="005B5E71" w:rsidRPr="006F383F" w14:paraId="0AD8CB8F" w14:textId="77777777" w:rsidTr="00FE2402">
        <w:tc>
          <w:tcPr>
            <w:tcW w:w="675" w:type="dxa"/>
            <w:shd w:val="clear" w:color="auto" w:fill="auto"/>
          </w:tcPr>
          <w:p w14:paraId="726A5208" w14:textId="77777777" w:rsidR="005B5E71" w:rsidRPr="006F383F" w:rsidRDefault="005B5E71" w:rsidP="005B5E71">
            <w:pPr>
              <w:pStyle w:val="ConsPlusNormal"/>
              <w:numPr>
                <w:ilvl w:val="0"/>
                <w:numId w:val="20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73D9F8E9" w14:textId="6FA4D069" w:rsidR="005B5E71" w:rsidRPr="006F383F" w:rsidRDefault="005B5E71" w:rsidP="005B5E71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Перчатки резиновые</w:t>
            </w:r>
          </w:p>
        </w:tc>
        <w:tc>
          <w:tcPr>
            <w:tcW w:w="1985" w:type="dxa"/>
            <w:shd w:val="clear" w:color="auto" w:fill="auto"/>
          </w:tcPr>
          <w:p w14:paraId="0C2EF42A" w14:textId="20DC51E5" w:rsidR="005B5E71" w:rsidRPr="006F383F" w:rsidRDefault="005B5E71" w:rsidP="005B5E71">
            <w:pPr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shd w:val="clear" w:color="auto" w:fill="auto"/>
          </w:tcPr>
          <w:p w14:paraId="0059A9EE" w14:textId="3F3E7A82" w:rsidR="005B5E71" w:rsidRPr="006F383F" w:rsidRDefault="005B5E71" w:rsidP="005B5E7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200,00</w:t>
            </w:r>
          </w:p>
        </w:tc>
      </w:tr>
      <w:tr w:rsidR="005B5E71" w:rsidRPr="006F383F" w14:paraId="0BB8F0A2" w14:textId="77777777" w:rsidTr="00FE2402">
        <w:trPr>
          <w:trHeight w:val="255"/>
        </w:trPr>
        <w:tc>
          <w:tcPr>
            <w:tcW w:w="675" w:type="dxa"/>
            <w:shd w:val="clear" w:color="auto" w:fill="auto"/>
          </w:tcPr>
          <w:p w14:paraId="3A05D3FD" w14:textId="77777777" w:rsidR="005B5E71" w:rsidRPr="006F383F" w:rsidRDefault="005B5E71" w:rsidP="005B5E71">
            <w:pPr>
              <w:pStyle w:val="ConsPlusNormal"/>
              <w:numPr>
                <w:ilvl w:val="0"/>
                <w:numId w:val="20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0CA26B1E" w14:textId="5AEEAF88" w:rsidR="005B5E71" w:rsidRPr="006F383F" w:rsidRDefault="005B5E71" w:rsidP="005B5E71">
            <w:pPr>
              <w:tabs>
                <w:tab w:val="left" w:pos="1192"/>
              </w:tabs>
              <w:spacing w:after="0" w:line="240" w:lineRule="auto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Полироль</w:t>
            </w:r>
          </w:p>
        </w:tc>
        <w:tc>
          <w:tcPr>
            <w:tcW w:w="1985" w:type="dxa"/>
            <w:shd w:val="clear" w:color="auto" w:fill="auto"/>
          </w:tcPr>
          <w:p w14:paraId="4DF41CC3" w14:textId="11D0DA3D" w:rsidR="005B5E71" w:rsidRPr="006F383F" w:rsidRDefault="005B5E71" w:rsidP="005B5E71">
            <w:pPr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29004DE4" w14:textId="145103DF" w:rsidR="005B5E71" w:rsidRPr="006F383F" w:rsidRDefault="005B5E71" w:rsidP="005B5E7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450,00</w:t>
            </w:r>
          </w:p>
        </w:tc>
      </w:tr>
      <w:tr w:rsidR="005B5E71" w:rsidRPr="006F383F" w14:paraId="31A0E6AB" w14:textId="77777777" w:rsidTr="00FE2402">
        <w:tc>
          <w:tcPr>
            <w:tcW w:w="675" w:type="dxa"/>
            <w:shd w:val="clear" w:color="auto" w:fill="auto"/>
          </w:tcPr>
          <w:p w14:paraId="50F4314C" w14:textId="77777777" w:rsidR="005B5E71" w:rsidRPr="006F383F" w:rsidRDefault="005B5E71" w:rsidP="005B5E71">
            <w:pPr>
              <w:pStyle w:val="ConsPlusNormal"/>
              <w:numPr>
                <w:ilvl w:val="0"/>
                <w:numId w:val="20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4313FE29" w14:textId="030E2DD9" w:rsidR="005B5E71" w:rsidRPr="006F383F" w:rsidRDefault="005B5E71" w:rsidP="005B5E71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Салфетки, уп.</w:t>
            </w:r>
          </w:p>
        </w:tc>
        <w:tc>
          <w:tcPr>
            <w:tcW w:w="1985" w:type="dxa"/>
            <w:shd w:val="clear" w:color="auto" w:fill="auto"/>
          </w:tcPr>
          <w:p w14:paraId="710A44A8" w14:textId="52019B46" w:rsidR="005B5E71" w:rsidRPr="006F383F" w:rsidRDefault="005B5E71" w:rsidP="005B5E71">
            <w:pPr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80</w:t>
            </w:r>
          </w:p>
        </w:tc>
        <w:tc>
          <w:tcPr>
            <w:tcW w:w="1842" w:type="dxa"/>
            <w:shd w:val="clear" w:color="auto" w:fill="auto"/>
          </w:tcPr>
          <w:p w14:paraId="31F8D219" w14:textId="22AEA42D" w:rsidR="005B5E71" w:rsidRPr="006F383F" w:rsidRDefault="005B5E71" w:rsidP="005B5E7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40,00</w:t>
            </w:r>
          </w:p>
        </w:tc>
      </w:tr>
      <w:tr w:rsidR="005B5E71" w:rsidRPr="006F383F" w14:paraId="42546AD0" w14:textId="77777777" w:rsidTr="00FE2402">
        <w:tc>
          <w:tcPr>
            <w:tcW w:w="675" w:type="dxa"/>
            <w:shd w:val="clear" w:color="auto" w:fill="auto"/>
          </w:tcPr>
          <w:p w14:paraId="04BE02F2" w14:textId="77777777" w:rsidR="005B5E71" w:rsidRPr="006F383F" w:rsidRDefault="005B5E71" w:rsidP="005B5E71">
            <w:pPr>
              <w:pStyle w:val="ConsPlusNormal"/>
              <w:numPr>
                <w:ilvl w:val="0"/>
                <w:numId w:val="20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0883A2B5" w14:textId="20DD115D" w:rsidR="005B5E71" w:rsidRPr="006F383F" w:rsidRDefault="005B5E71" w:rsidP="005B5E71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Салфетки д/уборки, уп.</w:t>
            </w:r>
          </w:p>
        </w:tc>
        <w:tc>
          <w:tcPr>
            <w:tcW w:w="1985" w:type="dxa"/>
            <w:shd w:val="clear" w:color="auto" w:fill="auto"/>
          </w:tcPr>
          <w:p w14:paraId="3D05B459" w14:textId="5BEFED68" w:rsidR="005B5E71" w:rsidRPr="006F383F" w:rsidRDefault="005B5E71" w:rsidP="005B5E71">
            <w:pPr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  <w:shd w:val="clear" w:color="auto" w:fill="auto"/>
          </w:tcPr>
          <w:p w14:paraId="1EE495D2" w14:textId="1E7399B5" w:rsidR="005B5E71" w:rsidRPr="006F383F" w:rsidRDefault="005B5E71" w:rsidP="005B5E7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250,00</w:t>
            </w:r>
          </w:p>
        </w:tc>
      </w:tr>
      <w:tr w:rsidR="005B5E71" w:rsidRPr="006F383F" w14:paraId="0730A3D1" w14:textId="77777777" w:rsidTr="00FE2402">
        <w:tc>
          <w:tcPr>
            <w:tcW w:w="675" w:type="dxa"/>
            <w:shd w:val="clear" w:color="auto" w:fill="auto"/>
          </w:tcPr>
          <w:p w14:paraId="3B927904" w14:textId="77777777" w:rsidR="005B5E71" w:rsidRPr="006F383F" w:rsidRDefault="005B5E71" w:rsidP="005B5E71">
            <w:pPr>
              <w:pStyle w:val="ConsPlusNormal"/>
              <w:numPr>
                <w:ilvl w:val="0"/>
                <w:numId w:val="20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7D3964EB" w14:textId="53DC6FF2" w:rsidR="005B5E71" w:rsidRPr="006F383F" w:rsidRDefault="005B5E71" w:rsidP="005B5E71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Сода пищевая</w:t>
            </w:r>
          </w:p>
        </w:tc>
        <w:tc>
          <w:tcPr>
            <w:tcW w:w="1985" w:type="dxa"/>
            <w:shd w:val="clear" w:color="auto" w:fill="auto"/>
          </w:tcPr>
          <w:p w14:paraId="1DE17CBD" w14:textId="4ABF83C9" w:rsidR="005B5E71" w:rsidRPr="006F383F" w:rsidRDefault="005B5E71" w:rsidP="005B5E71">
            <w:pPr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shd w:val="clear" w:color="auto" w:fill="auto"/>
          </w:tcPr>
          <w:p w14:paraId="6E7B31C1" w14:textId="302F8CF0" w:rsidR="005B5E71" w:rsidRPr="006F383F" w:rsidRDefault="005B5E71" w:rsidP="005B5E7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70,00</w:t>
            </w:r>
          </w:p>
        </w:tc>
      </w:tr>
      <w:tr w:rsidR="005B5E71" w:rsidRPr="006F383F" w14:paraId="0584D2A1" w14:textId="77777777" w:rsidTr="00FE2402">
        <w:trPr>
          <w:trHeight w:val="258"/>
        </w:trPr>
        <w:tc>
          <w:tcPr>
            <w:tcW w:w="675" w:type="dxa"/>
            <w:shd w:val="clear" w:color="auto" w:fill="auto"/>
          </w:tcPr>
          <w:p w14:paraId="70092F36" w14:textId="77777777" w:rsidR="005B5E71" w:rsidRPr="006F383F" w:rsidRDefault="005B5E71" w:rsidP="005B5E71">
            <w:pPr>
              <w:pStyle w:val="ConsPlusNormal"/>
              <w:numPr>
                <w:ilvl w:val="0"/>
                <w:numId w:val="20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2B6523DA" w14:textId="2B3EA1A4" w:rsidR="005B5E71" w:rsidRPr="006F383F" w:rsidRDefault="005B5E71" w:rsidP="005B5E71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Средство для сантехники</w:t>
            </w:r>
          </w:p>
        </w:tc>
        <w:tc>
          <w:tcPr>
            <w:tcW w:w="1985" w:type="dxa"/>
            <w:shd w:val="clear" w:color="auto" w:fill="auto"/>
          </w:tcPr>
          <w:p w14:paraId="621D3823" w14:textId="1CCBCAE0" w:rsidR="005B5E71" w:rsidRPr="006F383F" w:rsidRDefault="005B5E71" w:rsidP="005B5E71">
            <w:pPr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80</w:t>
            </w:r>
          </w:p>
        </w:tc>
        <w:tc>
          <w:tcPr>
            <w:tcW w:w="1842" w:type="dxa"/>
            <w:shd w:val="clear" w:color="auto" w:fill="auto"/>
          </w:tcPr>
          <w:p w14:paraId="15FF7DAB" w14:textId="5132B2FD" w:rsidR="005B5E71" w:rsidRPr="006F383F" w:rsidRDefault="005B5E71" w:rsidP="005B5E7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350,00</w:t>
            </w:r>
          </w:p>
        </w:tc>
      </w:tr>
      <w:tr w:rsidR="005B5E71" w:rsidRPr="006F383F" w14:paraId="222DD823" w14:textId="77777777" w:rsidTr="00FE2402">
        <w:tc>
          <w:tcPr>
            <w:tcW w:w="675" w:type="dxa"/>
            <w:shd w:val="clear" w:color="auto" w:fill="auto"/>
          </w:tcPr>
          <w:p w14:paraId="5391253B" w14:textId="77777777" w:rsidR="005B5E71" w:rsidRPr="006F383F" w:rsidRDefault="005B5E71" w:rsidP="005B5E71">
            <w:pPr>
              <w:pStyle w:val="ConsPlusNormal"/>
              <w:numPr>
                <w:ilvl w:val="0"/>
                <w:numId w:val="20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024E31DD" w14:textId="210975EB" w:rsidR="005B5E71" w:rsidRPr="006F383F" w:rsidRDefault="005B5E71" w:rsidP="005B5E71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 xml:space="preserve">Средство для стекол </w:t>
            </w:r>
          </w:p>
        </w:tc>
        <w:tc>
          <w:tcPr>
            <w:tcW w:w="1985" w:type="dxa"/>
            <w:shd w:val="clear" w:color="auto" w:fill="auto"/>
          </w:tcPr>
          <w:p w14:paraId="0CDB8E35" w14:textId="02FD8254" w:rsidR="005B5E71" w:rsidRPr="006F383F" w:rsidRDefault="005B5E71" w:rsidP="005B5E71">
            <w:pPr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14:paraId="5DEB2D18" w14:textId="527D8EB5" w:rsidR="005B5E71" w:rsidRPr="006F383F" w:rsidRDefault="005B5E71" w:rsidP="005B5E7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350,00</w:t>
            </w:r>
          </w:p>
        </w:tc>
      </w:tr>
      <w:tr w:rsidR="005B5E71" w:rsidRPr="006F383F" w14:paraId="05033BA0" w14:textId="77777777" w:rsidTr="00FE2402">
        <w:trPr>
          <w:trHeight w:val="237"/>
        </w:trPr>
        <w:tc>
          <w:tcPr>
            <w:tcW w:w="675" w:type="dxa"/>
            <w:shd w:val="clear" w:color="auto" w:fill="auto"/>
          </w:tcPr>
          <w:p w14:paraId="53C98CE2" w14:textId="77777777" w:rsidR="005B5E71" w:rsidRPr="006F383F" w:rsidRDefault="005B5E71" w:rsidP="005B5E71">
            <w:pPr>
              <w:pStyle w:val="ConsPlusNormal"/>
              <w:numPr>
                <w:ilvl w:val="0"/>
                <w:numId w:val="20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762E8F97" w14:textId="35D88674" w:rsidR="005B5E71" w:rsidRPr="006F383F" w:rsidRDefault="005B5E71" w:rsidP="005B5E71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Освежитель воздуха</w:t>
            </w:r>
          </w:p>
        </w:tc>
        <w:tc>
          <w:tcPr>
            <w:tcW w:w="1985" w:type="dxa"/>
            <w:shd w:val="clear" w:color="auto" w:fill="auto"/>
          </w:tcPr>
          <w:p w14:paraId="73479DB9" w14:textId="4EAAF2AC" w:rsidR="005B5E71" w:rsidRPr="006F383F" w:rsidRDefault="005B5E71" w:rsidP="005B5E71">
            <w:pPr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  <w:shd w:val="clear" w:color="auto" w:fill="auto"/>
          </w:tcPr>
          <w:p w14:paraId="1D7AA471" w14:textId="0F2C84DB" w:rsidR="005B5E71" w:rsidRPr="006F383F" w:rsidRDefault="005B5E71" w:rsidP="005B5E7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170,00</w:t>
            </w:r>
          </w:p>
        </w:tc>
      </w:tr>
      <w:tr w:rsidR="005B5E71" w:rsidRPr="006F383F" w14:paraId="6F4C599F" w14:textId="77777777" w:rsidTr="00FE2402">
        <w:tc>
          <w:tcPr>
            <w:tcW w:w="675" w:type="dxa"/>
            <w:shd w:val="clear" w:color="auto" w:fill="auto"/>
          </w:tcPr>
          <w:p w14:paraId="681321EB" w14:textId="77777777" w:rsidR="005B5E71" w:rsidRPr="006F383F" w:rsidRDefault="005B5E71" w:rsidP="005B5E71">
            <w:pPr>
              <w:pStyle w:val="ConsPlusNormal"/>
              <w:numPr>
                <w:ilvl w:val="0"/>
                <w:numId w:val="20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4109286F" w14:textId="39F18D44" w:rsidR="005B5E71" w:rsidRPr="006F383F" w:rsidRDefault="005B5E71" w:rsidP="005B5E71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Чистящее средство</w:t>
            </w:r>
          </w:p>
        </w:tc>
        <w:tc>
          <w:tcPr>
            <w:tcW w:w="1985" w:type="dxa"/>
            <w:shd w:val="clear" w:color="auto" w:fill="auto"/>
          </w:tcPr>
          <w:p w14:paraId="17611207" w14:textId="02C53D07" w:rsidR="005B5E71" w:rsidRPr="006F383F" w:rsidRDefault="005B5E71" w:rsidP="005B5E71">
            <w:pPr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shd w:val="clear" w:color="auto" w:fill="auto"/>
          </w:tcPr>
          <w:p w14:paraId="01FD5902" w14:textId="63C2E86B" w:rsidR="005B5E71" w:rsidRPr="006F383F" w:rsidRDefault="005B5E71" w:rsidP="005B5E7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250,00</w:t>
            </w:r>
          </w:p>
        </w:tc>
      </w:tr>
      <w:tr w:rsidR="005B5E71" w:rsidRPr="006F383F" w14:paraId="37069FE0" w14:textId="77777777" w:rsidTr="00FE2402">
        <w:trPr>
          <w:trHeight w:val="232"/>
        </w:trPr>
        <w:tc>
          <w:tcPr>
            <w:tcW w:w="675" w:type="dxa"/>
            <w:shd w:val="clear" w:color="auto" w:fill="auto"/>
          </w:tcPr>
          <w:p w14:paraId="5F1715EF" w14:textId="77777777" w:rsidR="005B5E71" w:rsidRPr="006F383F" w:rsidRDefault="005B5E71" w:rsidP="005B5E71">
            <w:pPr>
              <w:pStyle w:val="ConsPlusNormal"/>
              <w:numPr>
                <w:ilvl w:val="0"/>
                <w:numId w:val="20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13B15542" w14:textId="475B3786" w:rsidR="005B5E71" w:rsidRPr="006F383F" w:rsidRDefault="005B5E71" w:rsidP="005B5E71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Реагент противогололедный 25кг., уп</w:t>
            </w:r>
          </w:p>
        </w:tc>
        <w:tc>
          <w:tcPr>
            <w:tcW w:w="1985" w:type="dxa"/>
            <w:shd w:val="clear" w:color="auto" w:fill="auto"/>
          </w:tcPr>
          <w:p w14:paraId="152079E1" w14:textId="116DFAAE" w:rsidR="005B5E71" w:rsidRPr="006F383F" w:rsidRDefault="005B5E71" w:rsidP="005B5E71">
            <w:pPr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19F0695C" w14:textId="4336A75F" w:rsidR="005B5E71" w:rsidRPr="006F383F" w:rsidRDefault="005B5E71" w:rsidP="005B5E7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5D7C38">
              <w:rPr>
                <w:rFonts w:ascii="PT Astra Serif" w:hAnsi="PT Astra Serif" w:cs="Times New Roman"/>
                <w:sz w:val="24"/>
                <w:szCs w:val="24"/>
              </w:rPr>
              <w:t>600,00</w:t>
            </w:r>
          </w:p>
        </w:tc>
      </w:tr>
      <w:tr w:rsidR="005B5E71" w:rsidRPr="006F383F" w14:paraId="7AEFB075" w14:textId="77777777" w:rsidTr="00FE2402">
        <w:tc>
          <w:tcPr>
            <w:tcW w:w="675" w:type="dxa"/>
            <w:shd w:val="clear" w:color="auto" w:fill="auto"/>
          </w:tcPr>
          <w:p w14:paraId="143029B9" w14:textId="77777777" w:rsidR="005B5E71" w:rsidRPr="006F383F" w:rsidRDefault="005B5E71" w:rsidP="005B5E71">
            <w:pPr>
              <w:pStyle w:val="ConsPlusNormal"/>
              <w:numPr>
                <w:ilvl w:val="0"/>
                <w:numId w:val="20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16BD4D6A" w14:textId="22BFD043" w:rsidR="005B5E71" w:rsidRPr="006F383F" w:rsidRDefault="005B5E71" w:rsidP="005B5E71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Гранитная крошка 20кг, уп.</w:t>
            </w:r>
          </w:p>
        </w:tc>
        <w:tc>
          <w:tcPr>
            <w:tcW w:w="1985" w:type="dxa"/>
            <w:shd w:val="clear" w:color="auto" w:fill="auto"/>
          </w:tcPr>
          <w:p w14:paraId="774F9F9D" w14:textId="33A571A2" w:rsidR="005B5E71" w:rsidRPr="006F383F" w:rsidRDefault="005B5E71" w:rsidP="005B5E71">
            <w:pPr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44AB4E82" w14:textId="6D051EC7" w:rsidR="005B5E71" w:rsidRPr="006F383F" w:rsidRDefault="005B5E71" w:rsidP="005B5E7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900,00</w:t>
            </w:r>
          </w:p>
        </w:tc>
      </w:tr>
      <w:tr w:rsidR="005B5E71" w:rsidRPr="006F383F" w14:paraId="28C7416A" w14:textId="77777777" w:rsidTr="00FE2402">
        <w:tc>
          <w:tcPr>
            <w:tcW w:w="675" w:type="dxa"/>
            <w:shd w:val="clear" w:color="auto" w:fill="auto"/>
          </w:tcPr>
          <w:p w14:paraId="58517389" w14:textId="77777777" w:rsidR="005B5E71" w:rsidRPr="006F383F" w:rsidRDefault="005B5E71" w:rsidP="005B5E71">
            <w:pPr>
              <w:pStyle w:val="ConsPlusNormal"/>
              <w:numPr>
                <w:ilvl w:val="0"/>
                <w:numId w:val="20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47CA3280" w14:textId="787AAAB5" w:rsidR="005B5E71" w:rsidRPr="006F383F" w:rsidRDefault="005B5E71" w:rsidP="005B5E71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Швабра</w:t>
            </w:r>
          </w:p>
        </w:tc>
        <w:tc>
          <w:tcPr>
            <w:tcW w:w="1985" w:type="dxa"/>
            <w:shd w:val="clear" w:color="auto" w:fill="auto"/>
          </w:tcPr>
          <w:p w14:paraId="33002946" w14:textId="14F3C9AF" w:rsidR="005B5E71" w:rsidRPr="006F383F" w:rsidRDefault="005B5E71" w:rsidP="005B5E71">
            <w:pPr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283C34ED" w14:textId="678CEFA6" w:rsidR="005B5E71" w:rsidRPr="006F383F" w:rsidRDefault="005B5E71" w:rsidP="005B5E7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5D7C38">
              <w:rPr>
                <w:rFonts w:ascii="PT Astra Serif" w:hAnsi="PT Astra Serif" w:cs="Times New Roman"/>
                <w:sz w:val="24"/>
                <w:szCs w:val="24"/>
              </w:rPr>
              <w:t>200,00</w:t>
            </w:r>
          </w:p>
        </w:tc>
      </w:tr>
      <w:tr w:rsidR="005B5E71" w:rsidRPr="006F383F" w14:paraId="15213FA2" w14:textId="77777777" w:rsidTr="00FE2402">
        <w:tc>
          <w:tcPr>
            <w:tcW w:w="675" w:type="dxa"/>
            <w:shd w:val="clear" w:color="auto" w:fill="auto"/>
          </w:tcPr>
          <w:p w14:paraId="7F2546C3" w14:textId="77777777" w:rsidR="005B5E71" w:rsidRPr="006F383F" w:rsidRDefault="005B5E71" w:rsidP="005B5E71">
            <w:pPr>
              <w:pStyle w:val="ConsPlusNormal"/>
              <w:numPr>
                <w:ilvl w:val="0"/>
                <w:numId w:val="20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54189D13" w14:textId="24D2B289" w:rsidR="005B5E71" w:rsidRPr="006F383F" w:rsidRDefault="005B5E71" w:rsidP="005B5E71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Насадка МОП для швабры</w:t>
            </w:r>
          </w:p>
        </w:tc>
        <w:tc>
          <w:tcPr>
            <w:tcW w:w="1985" w:type="dxa"/>
            <w:shd w:val="clear" w:color="auto" w:fill="auto"/>
          </w:tcPr>
          <w:p w14:paraId="4F4ED404" w14:textId="4217F594" w:rsidR="005B5E71" w:rsidRPr="006F383F" w:rsidRDefault="005B5E71" w:rsidP="005B5E71">
            <w:pPr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14:paraId="1E288FCC" w14:textId="2C35175E" w:rsidR="005B5E71" w:rsidRPr="006F383F" w:rsidRDefault="005B5E71" w:rsidP="005B5E7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5D7C38">
              <w:rPr>
                <w:rFonts w:ascii="PT Astra Serif" w:hAnsi="PT Astra Serif" w:cs="Times New Roman"/>
                <w:sz w:val="24"/>
                <w:szCs w:val="24"/>
              </w:rPr>
              <w:t>500,00</w:t>
            </w:r>
          </w:p>
        </w:tc>
      </w:tr>
      <w:tr w:rsidR="005B5E71" w:rsidRPr="006F383F" w14:paraId="742C1113" w14:textId="77777777" w:rsidTr="00FE2402">
        <w:tc>
          <w:tcPr>
            <w:tcW w:w="675" w:type="dxa"/>
            <w:shd w:val="clear" w:color="auto" w:fill="auto"/>
          </w:tcPr>
          <w:p w14:paraId="3792D802" w14:textId="77777777" w:rsidR="005B5E71" w:rsidRPr="006F383F" w:rsidRDefault="005B5E71" w:rsidP="005B5E71">
            <w:pPr>
              <w:pStyle w:val="ConsPlusNormal"/>
              <w:numPr>
                <w:ilvl w:val="0"/>
                <w:numId w:val="20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17759A5F" w14:textId="0BCE3A82" w:rsidR="005B5E71" w:rsidRPr="006F383F" w:rsidRDefault="005B5E71" w:rsidP="005B5E71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Веник</w:t>
            </w:r>
          </w:p>
        </w:tc>
        <w:tc>
          <w:tcPr>
            <w:tcW w:w="1985" w:type="dxa"/>
            <w:shd w:val="clear" w:color="auto" w:fill="auto"/>
          </w:tcPr>
          <w:p w14:paraId="15AFF998" w14:textId="01A73A0A" w:rsidR="005B5E71" w:rsidRPr="006F383F" w:rsidRDefault="005B5E71" w:rsidP="005B5E71">
            <w:pPr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14:paraId="1B06EFD9" w14:textId="076A3694" w:rsidR="005B5E71" w:rsidRPr="006F383F" w:rsidRDefault="005B5E71" w:rsidP="005B5E7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450,00</w:t>
            </w:r>
          </w:p>
        </w:tc>
      </w:tr>
      <w:tr w:rsidR="005B5E71" w:rsidRPr="006F383F" w14:paraId="4B30E124" w14:textId="77777777" w:rsidTr="00FE2402">
        <w:tc>
          <w:tcPr>
            <w:tcW w:w="675" w:type="dxa"/>
            <w:shd w:val="clear" w:color="auto" w:fill="auto"/>
          </w:tcPr>
          <w:p w14:paraId="5997FD69" w14:textId="77777777" w:rsidR="005B5E71" w:rsidRPr="006F383F" w:rsidRDefault="005B5E71" w:rsidP="005B5E71">
            <w:pPr>
              <w:pStyle w:val="ConsPlusNormal"/>
              <w:numPr>
                <w:ilvl w:val="0"/>
                <w:numId w:val="20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36E19A8F" w14:textId="10BC6DF0" w:rsidR="005B5E71" w:rsidRPr="006F383F" w:rsidRDefault="005B5E71" w:rsidP="005B5E71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Ведро пластиковое</w:t>
            </w:r>
          </w:p>
        </w:tc>
        <w:tc>
          <w:tcPr>
            <w:tcW w:w="1985" w:type="dxa"/>
            <w:shd w:val="clear" w:color="auto" w:fill="auto"/>
          </w:tcPr>
          <w:p w14:paraId="07F32BA1" w14:textId="27D24893" w:rsidR="005B5E71" w:rsidRPr="006F383F" w:rsidRDefault="005B5E71" w:rsidP="005B5E71">
            <w:pPr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14:paraId="16DD8480" w14:textId="4936E9F5" w:rsidR="005B5E71" w:rsidRPr="006F383F" w:rsidRDefault="005B5E71" w:rsidP="005B5E7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350,00</w:t>
            </w:r>
          </w:p>
        </w:tc>
      </w:tr>
      <w:tr w:rsidR="005B5E71" w:rsidRPr="006F383F" w14:paraId="64269682" w14:textId="77777777" w:rsidTr="00FE2402">
        <w:tc>
          <w:tcPr>
            <w:tcW w:w="675" w:type="dxa"/>
            <w:shd w:val="clear" w:color="auto" w:fill="auto"/>
          </w:tcPr>
          <w:p w14:paraId="2D39F639" w14:textId="77777777" w:rsidR="005B5E71" w:rsidRPr="006F383F" w:rsidRDefault="005B5E71" w:rsidP="005B5E71">
            <w:pPr>
              <w:pStyle w:val="ConsPlusNormal"/>
              <w:numPr>
                <w:ilvl w:val="0"/>
                <w:numId w:val="20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23A7C1E0" w14:textId="5ABA4730" w:rsidR="005B5E71" w:rsidRPr="006F383F" w:rsidRDefault="005B5E71" w:rsidP="005B5E71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Ледоруб - топор</w:t>
            </w:r>
          </w:p>
        </w:tc>
        <w:tc>
          <w:tcPr>
            <w:tcW w:w="1985" w:type="dxa"/>
            <w:shd w:val="clear" w:color="auto" w:fill="auto"/>
          </w:tcPr>
          <w:p w14:paraId="75C567B1" w14:textId="3749E33D" w:rsidR="005B5E71" w:rsidRPr="006F383F" w:rsidRDefault="005B5E71" w:rsidP="005B5E71">
            <w:pPr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3127EFC8" w14:textId="289F7D18" w:rsidR="005B5E71" w:rsidRPr="006F383F" w:rsidRDefault="005B5E71" w:rsidP="005B5E7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5D7C38">
              <w:rPr>
                <w:rFonts w:ascii="PT Astra Serif" w:hAnsi="PT Astra Serif" w:cs="Times New Roman"/>
                <w:sz w:val="24"/>
                <w:szCs w:val="24"/>
              </w:rPr>
              <w:t>200,00</w:t>
            </w:r>
          </w:p>
        </w:tc>
      </w:tr>
      <w:tr w:rsidR="005B5E71" w:rsidRPr="006F383F" w14:paraId="221A2A4B" w14:textId="77777777" w:rsidTr="00FE2402">
        <w:tc>
          <w:tcPr>
            <w:tcW w:w="675" w:type="dxa"/>
            <w:shd w:val="clear" w:color="auto" w:fill="auto"/>
          </w:tcPr>
          <w:p w14:paraId="3768E4AD" w14:textId="77777777" w:rsidR="005B5E71" w:rsidRPr="006F383F" w:rsidRDefault="005B5E71" w:rsidP="005B5E71">
            <w:pPr>
              <w:pStyle w:val="ConsPlusNormal"/>
              <w:numPr>
                <w:ilvl w:val="0"/>
                <w:numId w:val="20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4E198675" w14:textId="098EC4B5" w:rsidR="005B5E71" w:rsidRPr="006F383F" w:rsidRDefault="005B5E71" w:rsidP="005B5E71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Лампа люминесцентная</w:t>
            </w:r>
          </w:p>
        </w:tc>
        <w:tc>
          <w:tcPr>
            <w:tcW w:w="1985" w:type="dxa"/>
            <w:shd w:val="clear" w:color="auto" w:fill="auto"/>
          </w:tcPr>
          <w:p w14:paraId="44480687" w14:textId="451D1611" w:rsidR="005B5E71" w:rsidRPr="006F383F" w:rsidRDefault="005B5E71" w:rsidP="005B5E71">
            <w:pPr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shd w:val="clear" w:color="auto" w:fill="auto"/>
          </w:tcPr>
          <w:p w14:paraId="1A2F4296" w14:textId="07E45A81" w:rsidR="005B5E71" w:rsidRPr="006F383F" w:rsidRDefault="005B5E71" w:rsidP="005B5E7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150,00</w:t>
            </w:r>
          </w:p>
        </w:tc>
      </w:tr>
      <w:tr w:rsidR="005B5E71" w:rsidRPr="006F383F" w14:paraId="0BE20F92" w14:textId="77777777" w:rsidTr="00FE2402">
        <w:tc>
          <w:tcPr>
            <w:tcW w:w="675" w:type="dxa"/>
            <w:shd w:val="clear" w:color="auto" w:fill="auto"/>
          </w:tcPr>
          <w:p w14:paraId="60D542C1" w14:textId="77777777" w:rsidR="005B5E71" w:rsidRPr="006F383F" w:rsidRDefault="005B5E71" w:rsidP="005B5E71">
            <w:pPr>
              <w:pStyle w:val="ConsPlusNormal"/>
              <w:numPr>
                <w:ilvl w:val="0"/>
                <w:numId w:val="20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706ED933" w14:textId="5E70AF8C" w:rsidR="005B5E71" w:rsidRPr="006F383F" w:rsidRDefault="005B5E71" w:rsidP="005B5E71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Лампа светодиодная</w:t>
            </w:r>
          </w:p>
        </w:tc>
        <w:tc>
          <w:tcPr>
            <w:tcW w:w="1985" w:type="dxa"/>
            <w:shd w:val="clear" w:color="auto" w:fill="auto"/>
          </w:tcPr>
          <w:p w14:paraId="678F79BA" w14:textId="240B7FE7" w:rsidR="005B5E71" w:rsidRPr="006F383F" w:rsidRDefault="005B5E71" w:rsidP="005B5E71">
            <w:pPr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  <w:shd w:val="clear" w:color="auto" w:fill="auto"/>
          </w:tcPr>
          <w:p w14:paraId="063DCCAF" w14:textId="683685ED" w:rsidR="005B5E71" w:rsidRPr="006F383F" w:rsidRDefault="005B5E71" w:rsidP="005B5E7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170,00</w:t>
            </w:r>
          </w:p>
        </w:tc>
      </w:tr>
      <w:tr w:rsidR="005B5E71" w:rsidRPr="006F383F" w14:paraId="6ADA9EE6" w14:textId="77777777" w:rsidTr="00FE2402">
        <w:tc>
          <w:tcPr>
            <w:tcW w:w="675" w:type="dxa"/>
            <w:shd w:val="clear" w:color="auto" w:fill="auto"/>
          </w:tcPr>
          <w:p w14:paraId="7A7C1E24" w14:textId="77777777" w:rsidR="005B5E71" w:rsidRPr="006F383F" w:rsidRDefault="005B5E71" w:rsidP="005B5E71">
            <w:pPr>
              <w:pStyle w:val="ConsPlusNormal"/>
              <w:numPr>
                <w:ilvl w:val="0"/>
                <w:numId w:val="20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069D3D93" w14:textId="0EBCBA1B" w:rsidR="005B5E71" w:rsidRPr="006F383F" w:rsidRDefault="005B5E71" w:rsidP="005B5E71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/>
                <w:sz w:val="24"/>
                <w:szCs w:val="24"/>
              </w:rPr>
              <w:t>Лопата для уборки снега</w:t>
            </w:r>
          </w:p>
        </w:tc>
        <w:tc>
          <w:tcPr>
            <w:tcW w:w="1985" w:type="dxa"/>
            <w:shd w:val="clear" w:color="auto" w:fill="auto"/>
          </w:tcPr>
          <w:p w14:paraId="594FD27E" w14:textId="793C4B96" w:rsidR="005B5E71" w:rsidRPr="006F383F" w:rsidRDefault="005B5E71" w:rsidP="005B5E71">
            <w:pPr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14:paraId="664B1E69" w14:textId="0C742620" w:rsidR="005B5E71" w:rsidRPr="006F383F" w:rsidRDefault="005B5E71" w:rsidP="005B5E7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/>
                <w:sz w:val="24"/>
                <w:szCs w:val="24"/>
              </w:rPr>
              <w:t>700,00</w:t>
            </w:r>
          </w:p>
        </w:tc>
      </w:tr>
      <w:tr w:rsidR="005B5E71" w:rsidRPr="006F383F" w14:paraId="481B97B4" w14:textId="77777777" w:rsidTr="00FE2402">
        <w:tc>
          <w:tcPr>
            <w:tcW w:w="675" w:type="dxa"/>
            <w:shd w:val="clear" w:color="auto" w:fill="auto"/>
          </w:tcPr>
          <w:p w14:paraId="600EC7F4" w14:textId="77777777" w:rsidR="005B5E71" w:rsidRPr="006F383F" w:rsidRDefault="005B5E71" w:rsidP="005B5E71">
            <w:pPr>
              <w:pStyle w:val="ConsPlusNormal"/>
              <w:numPr>
                <w:ilvl w:val="0"/>
                <w:numId w:val="20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3219B2C9" w14:textId="63C2D4A6" w:rsidR="005B5E71" w:rsidRPr="006F383F" w:rsidRDefault="005B5E71" w:rsidP="005B5E71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Ковёр входной грязезащитный</w:t>
            </w:r>
          </w:p>
        </w:tc>
        <w:tc>
          <w:tcPr>
            <w:tcW w:w="1985" w:type="dxa"/>
            <w:shd w:val="clear" w:color="auto" w:fill="auto"/>
          </w:tcPr>
          <w:p w14:paraId="1EEC8603" w14:textId="4464CA5B" w:rsidR="005B5E71" w:rsidRPr="006F383F" w:rsidRDefault="005B5E71" w:rsidP="005B5E71">
            <w:pPr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14:paraId="72DDF562" w14:textId="69B3EE08" w:rsidR="005B5E71" w:rsidRPr="006F383F" w:rsidRDefault="005B5E71" w:rsidP="005B5E7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3 600,00</w:t>
            </w:r>
          </w:p>
        </w:tc>
      </w:tr>
      <w:tr w:rsidR="005B5E71" w:rsidRPr="006F383F" w14:paraId="31085E0F" w14:textId="77777777" w:rsidTr="00FE2402">
        <w:tc>
          <w:tcPr>
            <w:tcW w:w="675" w:type="dxa"/>
            <w:shd w:val="clear" w:color="auto" w:fill="auto"/>
          </w:tcPr>
          <w:p w14:paraId="6597ABD4" w14:textId="77777777" w:rsidR="005B5E71" w:rsidRPr="006F383F" w:rsidRDefault="005B5E71" w:rsidP="005B5E71">
            <w:pPr>
              <w:pStyle w:val="ConsPlusNormal"/>
              <w:numPr>
                <w:ilvl w:val="0"/>
                <w:numId w:val="20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06A7E33F" w14:textId="36BF951B" w:rsidR="005B5E71" w:rsidRPr="006F383F" w:rsidRDefault="005B5E71" w:rsidP="005B5E71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Полотно техническое, рул.</w:t>
            </w:r>
          </w:p>
        </w:tc>
        <w:tc>
          <w:tcPr>
            <w:tcW w:w="1985" w:type="dxa"/>
            <w:shd w:val="clear" w:color="auto" w:fill="auto"/>
          </w:tcPr>
          <w:p w14:paraId="71C5ABB2" w14:textId="6EC7EB5F" w:rsidR="005B5E71" w:rsidRPr="006F383F" w:rsidRDefault="005B5E71" w:rsidP="005B5E71">
            <w:pPr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4758B444" w14:textId="069D8F0E" w:rsidR="005B5E71" w:rsidRPr="006F383F" w:rsidRDefault="005B5E71" w:rsidP="005B5E7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3 200,00</w:t>
            </w:r>
          </w:p>
        </w:tc>
      </w:tr>
      <w:tr w:rsidR="005B5E71" w:rsidRPr="006F383F" w14:paraId="28F0E046" w14:textId="77777777" w:rsidTr="00FE2402">
        <w:tc>
          <w:tcPr>
            <w:tcW w:w="675" w:type="dxa"/>
            <w:shd w:val="clear" w:color="auto" w:fill="auto"/>
          </w:tcPr>
          <w:p w14:paraId="290D389F" w14:textId="77777777" w:rsidR="005B5E71" w:rsidRPr="006F383F" w:rsidRDefault="005B5E71" w:rsidP="005B5E71">
            <w:pPr>
              <w:pStyle w:val="ConsPlusNormal"/>
              <w:numPr>
                <w:ilvl w:val="0"/>
                <w:numId w:val="20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7B41F710" w14:textId="6585C328" w:rsidR="005B5E71" w:rsidRPr="006F383F" w:rsidRDefault="005B5E71" w:rsidP="005B5E71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Костюм рабочий летний</w:t>
            </w:r>
          </w:p>
        </w:tc>
        <w:tc>
          <w:tcPr>
            <w:tcW w:w="1985" w:type="dxa"/>
            <w:shd w:val="clear" w:color="auto" w:fill="auto"/>
          </w:tcPr>
          <w:p w14:paraId="2CB00FB5" w14:textId="579CC2C7" w:rsidR="005B5E71" w:rsidRPr="006F383F" w:rsidRDefault="005B5E71" w:rsidP="005B5E71">
            <w:pPr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shd w:val="clear" w:color="auto" w:fill="auto"/>
          </w:tcPr>
          <w:p w14:paraId="795765FF" w14:textId="33E91FB0" w:rsidR="005B5E71" w:rsidRPr="006F383F" w:rsidRDefault="005B5E71" w:rsidP="005B5E7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5D7C38">
              <w:rPr>
                <w:rFonts w:ascii="PT Astra Serif" w:hAnsi="PT Astra Serif" w:cs="Times New Roman"/>
                <w:sz w:val="24"/>
                <w:szCs w:val="24"/>
              </w:rPr>
              <w:t xml:space="preserve"> 400,00</w:t>
            </w:r>
          </w:p>
        </w:tc>
      </w:tr>
      <w:tr w:rsidR="005B5E71" w:rsidRPr="006F383F" w14:paraId="56AFCFBC" w14:textId="77777777" w:rsidTr="00FE2402">
        <w:tc>
          <w:tcPr>
            <w:tcW w:w="675" w:type="dxa"/>
            <w:shd w:val="clear" w:color="auto" w:fill="auto"/>
          </w:tcPr>
          <w:p w14:paraId="3BD8A1FD" w14:textId="77777777" w:rsidR="005B5E71" w:rsidRPr="006F383F" w:rsidRDefault="005B5E71" w:rsidP="005B5E71">
            <w:pPr>
              <w:pStyle w:val="ConsPlusNormal"/>
              <w:numPr>
                <w:ilvl w:val="0"/>
                <w:numId w:val="20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00CB4879" w14:textId="11718326" w:rsidR="005B5E71" w:rsidRPr="006F383F" w:rsidRDefault="005B5E71" w:rsidP="005B5E71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 xml:space="preserve">Костюм рабочий зимний </w:t>
            </w:r>
          </w:p>
        </w:tc>
        <w:tc>
          <w:tcPr>
            <w:tcW w:w="1985" w:type="dxa"/>
            <w:shd w:val="clear" w:color="auto" w:fill="auto"/>
          </w:tcPr>
          <w:p w14:paraId="11A7EA1B" w14:textId="4AC104F9" w:rsidR="005B5E71" w:rsidRPr="006F383F" w:rsidRDefault="005B5E71" w:rsidP="005B5E71">
            <w:pPr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shd w:val="clear" w:color="auto" w:fill="auto"/>
          </w:tcPr>
          <w:p w14:paraId="71CCBE5C" w14:textId="69E898D3" w:rsidR="005B5E71" w:rsidRPr="006F383F" w:rsidRDefault="005B5E71" w:rsidP="005B5E7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7 800,00</w:t>
            </w:r>
          </w:p>
        </w:tc>
      </w:tr>
      <w:tr w:rsidR="005B5E71" w:rsidRPr="006F383F" w14:paraId="6FE3538A" w14:textId="77777777" w:rsidTr="00FE2402">
        <w:tc>
          <w:tcPr>
            <w:tcW w:w="675" w:type="dxa"/>
            <w:shd w:val="clear" w:color="auto" w:fill="auto"/>
          </w:tcPr>
          <w:p w14:paraId="31C14EB7" w14:textId="77777777" w:rsidR="005B5E71" w:rsidRPr="006F383F" w:rsidRDefault="005B5E71" w:rsidP="005B5E71">
            <w:pPr>
              <w:pStyle w:val="ConsPlusNormal"/>
              <w:numPr>
                <w:ilvl w:val="0"/>
                <w:numId w:val="20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5FF5A024" w14:textId="1B3BC4B9" w:rsidR="005B5E71" w:rsidRPr="006F383F" w:rsidRDefault="005B5E71" w:rsidP="005B5E71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Полуботинки летние рабочие</w:t>
            </w:r>
          </w:p>
        </w:tc>
        <w:tc>
          <w:tcPr>
            <w:tcW w:w="1985" w:type="dxa"/>
            <w:shd w:val="clear" w:color="auto" w:fill="auto"/>
          </w:tcPr>
          <w:p w14:paraId="6D0D60DD" w14:textId="5EF6C087" w:rsidR="005B5E71" w:rsidRPr="006F383F" w:rsidRDefault="005B5E71" w:rsidP="005B5E71">
            <w:pPr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shd w:val="clear" w:color="auto" w:fill="auto"/>
          </w:tcPr>
          <w:p w14:paraId="3549EBAE" w14:textId="3B44D448" w:rsidR="005B5E71" w:rsidRPr="006F383F" w:rsidRDefault="005B5E71" w:rsidP="005B5E7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 xml:space="preserve">2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5D7C38">
              <w:rPr>
                <w:rFonts w:ascii="PT Astra Serif" w:hAnsi="PT Astra Serif" w:cs="Times New Roman"/>
                <w:sz w:val="24"/>
                <w:szCs w:val="24"/>
              </w:rPr>
              <w:t>00,00</w:t>
            </w:r>
          </w:p>
        </w:tc>
      </w:tr>
      <w:tr w:rsidR="005B5E71" w:rsidRPr="006F383F" w14:paraId="194A15FC" w14:textId="77777777" w:rsidTr="00FE2402">
        <w:tc>
          <w:tcPr>
            <w:tcW w:w="675" w:type="dxa"/>
            <w:shd w:val="clear" w:color="auto" w:fill="auto"/>
          </w:tcPr>
          <w:p w14:paraId="7F08D375" w14:textId="77777777" w:rsidR="005B5E71" w:rsidRPr="006F383F" w:rsidRDefault="005B5E71" w:rsidP="005B5E71">
            <w:pPr>
              <w:pStyle w:val="ConsPlusNormal"/>
              <w:numPr>
                <w:ilvl w:val="0"/>
                <w:numId w:val="20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10A5394D" w14:textId="5A90B4CF" w:rsidR="005B5E71" w:rsidRPr="006F383F" w:rsidRDefault="005B5E71" w:rsidP="005B5E71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Ботинки рабочие зимние</w:t>
            </w:r>
          </w:p>
        </w:tc>
        <w:tc>
          <w:tcPr>
            <w:tcW w:w="1985" w:type="dxa"/>
            <w:shd w:val="clear" w:color="auto" w:fill="auto"/>
          </w:tcPr>
          <w:p w14:paraId="2D93F3F3" w14:textId="7C753D31" w:rsidR="005B5E71" w:rsidRPr="006F383F" w:rsidRDefault="005B5E71" w:rsidP="005B5E71">
            <w:pPr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shd w:val="clear" w:color="auto" w:fill="auto"/>
          </w:tcPr>
          <w:p w14:paraId="200274DD" w14:textId="38B97265" w:rsidR="005B5E71" w:rsidRPr="006F383F" w:rsidRDefault="005B5E71" w:rsidP="005B5E7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5D7C38">
              <w:rPr>
                <w:rFonts w:ascii="PT Astra Serif" w:hAnsi="PT Astra Serif" w:cs="Times New Roman"/>
                <w:sz w:val="24"/>
                <w:szCs w:val="24"/>
              </w:rPr>
              <w:t> 500,00</w:t>
            </w:r>
          </w:p>
        </w:tc>
      </w:tr>
      <w:tr w:rsidR="005B5E71" w:rsidRPr="006F383F" w14:paraId="409E104D" w14:textId="77777777" w:rsidTr="00FE2402">
        <w:tc>
          <w:tcPr>
            <w:tcW w:w="675" w:type="dxa"/>
            <w:shd w:val="clear" w:color="auto" w:fill="auto"/>
          </w:tcPr>
          <w:p w14:paraId="4A3A13E7" w14:textId="77777777" w:rsidR="005B5E71" w:rsidRPr="006F383F" w:rsidRDefault="005B5E71" w:rsidP="005B5E71">
            <w:pPr>
              <w:pStyle w:val="ConsPlusNormal"/>
              <w:numPr>
                <w:ilvl w:val="0"/>
                <w:numId w:val="20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311A56F7" w14:textId="3D664E41" w:rsidR="005B5E71" w:rsidRPr="006F383F" w:rsidRDefault="005B5E71" w:rsidP="005B5E71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Сапоги резиновые</w:t>
            </w:r>
          </w:p>
        </w:tc>
        <w:tc>
          <w:tcPr>
            <w:tcW w:w="1985" w:type="dxa"/>
            <w:shd w:val="clear" w:color="auto" w:fill="auto"/>
          </w:tcPr>
          <w:p w14:paraId="5A871799" w14:textId="18D4EAFB" w:rsidR="005B5E71" w:rsidRPr="006F383F" w:rsidRDefault="005B5E71" w:rsidP="005B5E71">
            <w:pPr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shd w:val="clear" w:color="auto" w:fill="auto"/>
          </w:tcPr>
          <w:p w14:paraId="0BA12892" w14:textId="3B477115" w:rsidR="005B5E71" w:rsidRPr="006F383F" w:rsidRDefault="005B5E71" w:rsidP="005B5E7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1 500,00</w:t>
            </w:r>
          </w:p>
        </w:tc>
      </w:tr>
      <w:tr w:rsidR="005B5E71" w:rsidRPr="006F383F" w14:paraId="194B9155" w14:textId="77777777" w:rsidTr="00FE2402">
        <w:tc>
          <w:tcPr>
            <w:tcW w:w="675" w:type="dxa"/>
            <w:shd w:val="clear" w:color="auto" w:fill="auto"/>
          </w:tcPr>
          <w:p w14:paraId="0AE43AB5" w14:textId="77777777" w:rsidR="005B5E71" w:rsidRPr="006F383F" w:rsidRDefault="005B5E71" w:rsidP="005B5E71">
            <w:pPr>
              <w:pStyle w:val="ConsPlusNormal"/>
              <w:numPr>
                <w:ilvl w:val="0"/>
                <w:numId w:val="20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70ACF855" w14:textId="3EC9FA8F" w:rsidR="005B5E71" w:rsidRPr="006F383F" w:rsidRDefault="005B5E71" w:rsidP="005B5E71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eastAsia="Calibri" w:hAnsi="PT Astra Serif" w:cs="Times New Roman"/>
                <w:sz w:val="24"/>
                <w:szCs w:val="24"/>
              </w:rPr>
              <w:t>Плащ влагозащитный</w:t>
            </w:r>
          </w:p>
        </w:tc>
        <w:tc>
          <w:tcPr>
            <w:tcW w:w="1985" w:type="dxa"/>
            <w:shd w:val="clear" w:color="auto" w:fill="auto"/>
          </w:tcPr>
          <w:p w14:paraId="36BFD921" w14:textId="659E282C" w:rsidR="005B5E71" w:rsidRPr="006F383F" w:rsidRDefault="005B5E71" w:rsidP="005B5E71">
            <w:pPr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14:paraId="78F99164" w14:textId="7F781338" w:rsidR="005B5E71" w:rsidRPr="006F383F" w:rsidRDefault="005B5E71" w:rsidP="005B5E7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2 200,00</w:t>
            </w:r>
          </w:p>
        </w:tc>
      </w:tr>
      <w:tr w:rsidR="005B5E71" w:rsidRPr="006F383F" w14:paraId="45C3D56D" w14:textId="77777777" w:rsidTr="00FE2402">
        <w:tc>
          <w:tcPr>
            <w:tcW w:w="675" w:type="dxa"/>
            <w:shd w:val="clear" w:color="auto" w:fill="auto"/>
          </w:tcPr>
          <w:p w14:paraId="031321DB" w14:textId="77777777" w:rsidR="005B5E71" w:rsidRPr="006F383F" w:rsidRDefault="005B5E71" w:rsidP="005B5E71">
            <w:pPr>
              <w:pStyle w:val="ConsPlusNormal"/>
              <w:numPr>
                <w:ilvl w:val="0"/>
                <w:numId w:val="20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100675F9" w14:textId="3C86597C" w:rsidR="005B5E71" w:rsidRPr="006F383F" w:rsidRDefault="005B5E71" w:rsidP="005B5E71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eastAsia="Calibri" w:hAnsi="PT Astra Serif" w:cs="Times New Roman"/>
                <w:sz w:val="24"/>
                <w:szCs w:val="24"/>
              </w:rPr>
              <w:t>Куртка рабочая зимняя</w:t>
            </w:r>
          </w:p>
        </w:tc>
        <w:tc>
          <w:tcPr>
            <w:tcW w:w="1985" w:type="dxa"/>
            <w:shd w:val="clear" w:color="auto" w:fill="auto"/>
          </w:tcPr>
          <w:p w14:paraId="62E899C3" w14:textId="0923B38E" w:rsidR="005B5E71" w:rsidRPr="006F383F" w:rsidRDefault="005B5E71" w:rsidP="005B5E71">
            <w:pPr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shd w:val="clear" w:color="auto" w:fill="auto"/>
          </w:tcPr>
          <w:p w14:paraId="105FC98D" w14:textId="39AC0955" w:rsidR="005B5E71" w:rsidRPr="006F383F" w:rsidRDefault="005B5E71" w:rsidP="005B5E7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5D7C38">
              <w:rPr>
                <w:rFonts w:ascii="PT Astra Serif" w:hAnsi="PT Astra Serif" w:cs="Times New Roman"/>
                <w:sz w:val="24"/>
                <w:szCs w:val="24"/>
              </w:rPr>
              <w:t>000,00</w:t>
            </w:r>
          </w:p>
        </w:tc>
      </w:tr>
      <w:tr w:rsidR="005B5E71" w:rsidRPr="006F383F" w14:paraId="13710E0E" w14:textId="77777777" w:rsidTr="00FE2402">
        <w:tc>
          <w:tcPr>
            <w:tcW w:w="675" w:type="dxa"/>
            <w:shd w:val="clear" w:color="auto" w:fill="auto"/>
          </w:tcPr>
          <w:p w14:paraId="04DFA113" w14:textId="77777777" w:rsidR="005B5E71" w:rsidRPr="006F383F" w:rsidRDefault="005B5E71" w:rsidP="005B5E71">
            <w:pPr>
              <w:pStyle w:val="ConsPlusNormal"/>
              <w:numPr>
                <w:ilvl w:val="0"/>
                <w:numId w:val="20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12330DA7" w14:textId="17EEC4F1" w:rsidR="005B5E71" w:rsidRPr="006F383F" w:rsidRDefault="005B5E71" w:rsidP="005B5E71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eastAsia="Calibri" w:hAnsi="PT Astra Serif" w:cs="Times New Roman"/>
                <w:sz w:val="24"/>
                <w:szCs w:val="24"/>
              </w:rPr>
              <w:t>Брюки рабочие зимний</w:t>
            </w:r>
          </w:p>
        </w:tc>
        <w:tc>
          <w:tcPr>
            <w:tcW w:w="1985" w:type="dxa"/>
            <w:shd w:val="clear" w:color="auto" w:fill="auto"/>
          </w:tcPr>
          <w:p w14:paraId="4B9F788A" w14:textId="3E061AD5" w:rsidR="005B5E71" w:rsidRPr="006F383F" w:rsidRDefault="005B5E71" w:rsidP="005B5E71">
            <w:pPr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shd w:val="clear" w:color="auto" w:fill="auto"/>
          </w:tcPr>
          <w:p w14:paraId="3FE01ACD" w14:textId="0B402996" w:rsidR="005B5E71" w:rsidRPr="006F383F" w:rsidRDefault="005B5E71" w:rsidP="005B5E7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3 </w:t>
            </w:r>
            <w:r w:rsidRPr="005D7C38">
              <w:rPr>
                <w:rFonts w:ascii="PT Astra Serif" w:hAnsi="PT Astra Serif" w:cs="Times New Roman"/>
                <w:sz w:val="24"/>
                <w:szCs w:val="24"/>
              </w:rPr>
              <w:t>500,00</w:t>
            </w:r>
          </w:p>
        </w:tc>
      </w:tr>
      <w:tr w:rsidR="005B5E71" w:rsidRPr="006F383F" w14:paraId="4CBC16F2" w14:textId="77777777" w:rsidTr="00FE2402">
        <w:tc>
          <w:tcPr>
            <w:tcW w:w="675" w:type="dxa"/>
            <w:shd w:val="clear" w:color="auto" w:fill="auto"/>
          </w:tcPr>
          <w:p w14:paraId="7334F1EB" w14:textId="77777777" w:rsidR="005B5E71" w:rsidRPr="006F383F" w:rsidRDefault="005B5E71" w:rsidP="005B5E71">
            <w:pPr>
              <w:pStyle w:val="ConsPlusNormal"/>
              <w:numPr>
                <w:ilvl w:val="0"/>
                <w:numId w:val="20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5131C579" w14:textId="3788088E" w:rsidR="005B5E71" w:rsidRPr="006F383F" w:rsidRDefault="005B5E71" w:rsidP="005B5E71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eastAsia="Calibri" w:hAnsi="PT Astra Serif" w:cs="Times New Roman"/>
                <w:sz w:val="24"/>
                <w:szCs w:val="24"/>
              </w:rPr>
              <w:t>Полукомбинезон рабочий зимний</w:t>
            </w:r>
          </w:p>
        </w:tc>
        <w:tc>
          <w:tcPr>
            <w:tcW w:w="1985" w:type="dxa"/>
            <w:shd w:val="clear" w:color="auto" w:fill="auto"/>
          </w:tcPr>
          <w:p w14:paraId="7D718B98" w14:textId="78BCF7BD" w:rsidR="005B5E71" w:rsidRPr="006F383F" w:rsidRDefault="005B5E71" w:rsidP="005B5E71">
            <w:pPr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shd w:val="clear" w:color="auto" w:fill="auto"/>
          </w:tcPr>
          <w:p w14:paraId="080541DB" w14:textId="04790ACB" w:rsidR="005B5E71" w:rsidRPr="006F383F" w:rsidRDefault="005B5E71" w:rsidP="005B5E7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4 </w:t>
            </w:r>
            <w:r w:rsidRPr="005D7C38">
              <w:rPr>
                <w:rFonts w:ascii="PT Astra Serif" w:hAnsi="PT Astra Serif" w:cs="Times New Roman"/>
                <w:sz w:val="24"/>
                <w:szCs w:val="24"/>
              </w:rPr>
              <w:t>000,00</w:t>
            </w:r>
          </w:p>
        </w:tc>
      </w:tr>
      <w:tr w:rsidR="005B5E71" w:rsidRPr="006F383F" w14:paraId="20856530" w14:textId="77777777" w:rsidTr="00FE2402">
        <w:tc>
          <w:tcPr>
            <w:tcW w:w="675" w:type="dxa"/>
            <w:shd w:val="clear" w:color="auto" w:fill="auto"/>
          </w:tcPr>
          <w:p w14:paraId="66C91814" w14:textId="77777777" w:rsidR="005B5E71" w:rsidRPr="006F383F" w:rsidRDefault="005B5E71" w:rsidP="005B5E71">
            <w:pPr>
              <w:pStyle w:val="ConsPlusNormal"/>
              <w:numPr>
                <w:ilvl w:val="0"/>
                <w:numId w:val="20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4BADB31F" w14:textId="329FCE69" w:rsidR="005B5E71" w:rsidRPr="006F383F" w:rsidRDefault="005B5E71" w:rsidP="005B5E71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Перчатки х/б с ПВХ</w:t>
            </w:r>
          </w:p>
        </w:tc>
        <w:tc>
          <w:tcPr>
            <w:tcW w:w="1985" w:type="dxa"/>
            <w:shd w:val="clear" w:color="auto" w:fill="auto"/>
          </w:tcPr>
          <w:p w14:paraId="61BD8FC4" w14:textId="37BE629E" w:rsidR="005B5E71" w:rsidRPr="006F383F" w:rsidRDefault="005B5E71" w:rsidP="005B5E71">
            <w:pPr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shd w:val="clear" w:color="auto" w:fill="auto"/>
          </w:tcPr>
          <w:p w14:paraId="4041346F" w14:textId="1DDA2463" w:rsidR="005B5E71" w:rsidRPr="006F383F" w:rsidRDefault="005B5E71" w:rsidP="005B5E7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24,00</w:t>
            </w:r>
          </w:p>
        </w:tc>
      </w:tr>
      <w:tr w:rsidR="005B5E71" w:rsidRPr="006F383F" w14:paraId="64C4569E" w14:textId="77777777" w:rsidTr="00FE2402">
        <w:tc>
          <w:tcPr>
            <w:tcW w:w="675" w:type="dxa"/>
            <w:shd w:val="clear" w:color="auto" w:fill="auto"/>
          </w:tcPr>
          <w:p w14:paraId="38879444" w14:textId="77777777" w:rsidR="005B5E71" w:rsidRPr="006F383F" w:rsidRDefault="005B5E71" w:rsidP="005B5E71">
            <w:pPr>
              <w:pStyle w:val="ConsPlusNormal"/>
              <w:numPr>
                <w:ilvl w:val="0"/>
                <w:numId w:val="20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444FC686" w14:textId="54B2AD66" w:rsidR="005B5E71" w:rsidRPr="006F383F" w:rsidRDefault="005B5E71" w:rsidP="005B5E71">
            <w:pPr>
              <w:spacing w:after="0" w:line="240" w:lineRule="auto"/>
              <w:outlineLvl w:val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/>
                <w:sz w:val="24"/>
                <w:szCs w:val="24"/>
              </w:rPr>
              <w:t>Батарейки ААА, шт.</w:t>
            </w:r>
          </w:p>
        </w:tc>
        <w:tc>
          <w:tcPr>
            <w:tcW w:w="1985" w:type="dxa"/>
            <w:shd w:val="clear" w:color="auto" w:fill="auto"/>
          </w:tcPr>
          <w:p w14:paraId="437FEA02" w14:textId="65B30E2D" w:rsidR="005B5E71" w:rsidRPr="006F383F" w:rsidRDefault="005B5E71" w:rsidP="005B5E71">
            <w:pPr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/>
                <w:sz w:val="24"/>
                <w:szCs w:val="24"/>
              </w:rPr>
              <w:t>108</w:t>
            </w:r>
          </w:p>
        </w:tc>
        <w:tc>
          <w:tcPr>
            <w:tcW w:w="1842" w:type="dxa"/>
            <w:shd w:val="clear" w:color="auto" w:fill="auto"/>
          </w:tcPr>
          <w:p w14:paraId="1D4114B6" w14:textId="2133B24F" w:rsidR="005B5E71" w:rsidRPr="006F383F" w:rsidRDefault="005B5E71" w:rsidP="005B5E7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170,00</w:t>
            </w:r>
          </w:p>
        </w:tc>
      </w:tr>
      <w:tr w:rsidR="005B5E71" w:rsidRPr="006F383F" w14:paraId="66B7847F" w14:textId="77777777" w:rsidTr="00FE2402">
        <w:tc>
          <w:tcPr>
            <w:tcW w:w="675" w:type="dxa"/>
            <w:shd w:val="clear" w:color="auto" w:fill="auto"/>
          </w:tcPr>
          <w:p w14:paraId="136D0F00" w14:textId="77777777" w:rsidR="005B5E71" w:rsidRPr="006F383F" w:rsidRDefault="005B5E71" w:rsidP="005B5E71">
            <w:pPr>
              <w:pStyle w:val="ConsPlusNormal"/>
              <w:numPr>
                <w:ilvl w:val="0"/>
                <w:numId w:val="20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59E53E57" w14:textId="574C51FF" w:rsidR="005B5E71" w:rsidRPr="006F383F" w:rsidRDefault="005B5E71" w:rsidP="005B5E71">
            <w:pPr>
              <w:spacing w:after="0" w:line="240" w:lineRule="auto"/>
              <w:outlineLvl w:val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/>
                <w:sz w:val="24"/>
                <w:szCs w:val="24"/>
              </w:rPr>
              <w:t>Батарейки АА, шт.</w:t>
            </w:r>
          </w:p>
        </w:tc>
        <w:tc>
          <w:tcPr>
            <w:tcW w:w="1985" w:type="dxa"/>
            <w:shd w:val="clear" w:color="auto" w:fill="auto"/>
          </w:tcPr>
          <w:p w14:paraId="4A956ECD" w14:textId="25F2808D" w:rsidR="005B5E71" w:rsidRPr="006F383F" w:rsidRDefault="005B5E71" w:rsidP="005B5E71">
            <w:pPr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/>
                <w:sz w:val="24"/>
                <w:szCs w:val="24"/>
              </w:rPr>
              <w:t>108</w:t>
            </w:r>
          </w:p>
        </w:tc>
        <w:tc>
          <w:tcPr>
            <w:tcW w:w="1842" w:type="dxa"/>
            <w:shd w:val="clear" w:color="auto" w:fill="auto"/>
          </w:tcPr>
          <w:p w14:paraId="61C892E0" w14:textId="633A5DB0" w:rsidR="005B5E71" w:rsidRPr="006F383F" w:rsidRDefault="005B5E71" w:rsidP="005B5E7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170,00</w:t>
            </w:r>
          </w:p>
        </w:tc>
      </w:tr>
      <w:tr w:rsidR="005B5E71" w:rsidRPr="006F383F" w14:paraId="3AC3721B" w14:textId="77777777" w:rsidTr="00FE2402">
        <w:tc>
          <w:tcPr>
            <w:tcW w:w="675" w:type="dxa"/>
            <w:shd w:val="clear" w:color="auto" w:fill="auto"/>
          </w:tcPr>
          <w:p w14:paraId="002C3145" w14:textId="77777777" w:rsidR="005B5E71" w:rsidRPr="006F383F" w:rsidRDefault="005B5E71" w:rsidP="005B5E71">
            <w:pPr>
              <w:pStyle w:val="ConsPlusNormal"/>
              <w:numPr>
                <w:ilvl w:val="0"/>
                <w:numId w:val="20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3A6AD824" w14:textId="5129192E" w:rsidR="005B5E71" w:rsidRPr="006F383F" w:rsidRDefault="005B5E71" w:rsidP="005B5E71">
            <w:pPr>
              <w:spacing w:after="0" w:line="240" w:lineRule="auto"/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5D7C38">
              <w:rPr>
                <w:rFonts w:ascii="PT Astra Serif" w:hAnsi="PT Astra Serif"/>
                <w:sz w:val="24"/>
                <w:szCs w:val="24"/>
              </w:rPr>
              <w:t>Аккумулятор (2шт.)</w:t>
            </w:r>
          </w:p>
        </w:tc>
        <w:tc>
          <w:tcPr>
            <w:tcW w:w="1985" w:type="dxa"/>
            <w:shd w:val="clear" w:color="auto" w:fill="auto"/>
          </w:tcPr>
          <w:p w14:paraId="2FF2C023" w14:textId="30B7D74C" w:rsidR="005B5E71" w:rsidRPr="006F383F" w:rsidRDefault="005B5E71" w:rsidP="005B5E71">
            <w:pPr>
              <w:spacing w:after="0" w:line="240" w:lineRule="auto"/>
              <w:jc w:val="center"/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5D7C38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</w:tcPr>
          <w:p w14:paraId="0EC1C587" w14:textId="17CB536E" w:rsidR="005B5E71" w:rsidRPr="006F383F" w:rsidRDefault="005B5E71" w:rsidP="005B5E7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5D7C38">
              <w:rPr>
                <w:rFonts w:ascii="PT Astra Serif" w:hAnsi="PT Astra Serif" w:cs="Times New Roman"/>
                <w:sz w:val="24"/>
                <w:szCs w:val="24"/>
              </w:rPr>
              <w:t>500,00</w:t>
            </w:r>
          </w:p>
        </w:tc>
      </w:tr>
      <w:tr w:rsidR="005B5E71" w:rsidRPr="006F383F" w14:paraId="496B410C" w14:textId="77777777" w:rsidTr="00FE2402">
        <w:tc>
          <w:tcPr>
            <w:tcW w:w="675" w:type="dxa"/>
            <w:shd w:val="clear" w:color="auto" w:fill="auto"/>
          </w:tcPr>
          <w:p w14:paraId="0527D0D4" w14:textId="77777777" w:rsidR="005B5E71" w:rsidRPr="006F383F" w:rsidRDefault="005B5E71" w:rsidP="005B5E71">
            <w:pPr>
              <w:pStyle w:val="ConsPlusNormal"/>
              <w:numPr>
                <w:ilvl w:val="0"/>
                <w:numId w:val="20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63831860" w14:textId="6E4C6E1D" w:rsidR="005B5E71" w:rsidRPr="006F383F" w:rsidRDefault="005B5E71" w:rsidP="005B5E71">
            <w:pPr>
              <w:spacing w:after="0" w:line="240" w:lineRule="auto"/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5D7C38">
              <w:rPr>
                <w:rFonts w:ascii="PT Astra Serif" w:hAnsi="PT Astra Serif"/>
                <w:sz w:val="24"/>
                <w:szCs w:val="24"/>
              </w:rPr>
              <w:t>Эмаль аэрозольная</w:t>
            </w:r>
          </w:p>
        </w:tc>
        <w:tc>
          <w:tcPr>
            <w:tcW w:w="1985" w:type="dxa"/>
            <w:shd w:val="clear" w:color="auto" w:fill="auto"/>
          </w:tcPr>
          <w:p w14:paraId="374B0007" w14:textId="05292F7F" w:rsidR="005B5E71" w:rsidRPr="006F383F" w:rsidRDefault="005B5E71" w:rsidP="005B5E71">
            <w:pPr>
              <w:spacing w:after="0" w:line="240" w:lineRule="auto"/>
              <w:jc w:val="center"/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5D7C38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</w:tcPr>
          <w:p w14:paraId="534CEEA0" w14:textId="180FD06A" w:rsidR="005B5E71" w:rsidRPr="006F383F" w:rsidRDefault="005B5E71" w:rsidP="005B5E7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/>
                <w:sz w:val="24"/>
                <w:szCs w:val="24"/>
              </w:rPr>
              <w:t>400,00</w:t>
            </w:r>
          </w:p>
        </w:tc>
      </w:tr>
      <w:tr w:rsidR="005B5E71" w:rsidRPr="006F383F" w14:paraId="12FC3EFE" w14:textId="77777777" w:rsidTr="00FE2402">
        <w:tc>
          <w:tcPr>
            <w:tcW w:w="675" w:type="dxa"/>
            <w:shd w:val="clear" w:color="auto" w:fill="auto"/>
          </w:tcPr>
          <w:p w14:paraId="174A3926" w14:textId="77777777" w:rsidR="005B5E71" w:rsidRPr="006F383F" w:rsidRDefault="005B5E71" w:rsidP="005B5E71">
            <w:pPr>
              <w:pStyle w:val="ConsPlusNormal"/>
              <w:numPr>
                <w:ilvl w:val="0"/>
                <w:numId w:val="20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157F145D" w14:textId="31BB2B9B" w:rsidR="005B5E71" w:rsidRPr="006F383F" w:rsidRDefault="005B5E71" w:rsidP="005B5E71">
            <w:pPr>
              <w:spacing w:after="0" w:line="240" w:lineRule="auto"/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5D7C38">
              <w:rPr>
                <w:rFonts w:ascii="PT Astra Serif" w:hAnsi="PT Astra Serif"/>
                <w:sz w:val="24"/>
                <w:szCs w:val="24"/>
              </w:rPr>
              <w:t>Краска эмаль ПФ</w:t>
            </w:r>
          </w:p>
        </w:tc>
        <w:tc>
          <w:tcPr>
            <w:tcW w:w="1985" w:type="dxa"/>
            <w:shd w:val="clear" w:color="auto" w:fill="auto"/>
          </w:tcPr>
          <w:p w14:paraId="473CF80B" w14:textId="74849C84" w:rsidR="005B5E71" w:rsidRPr="006F383F" w:rsidRDefault="005B5E71" w:rsidP="005B5E71">
            <w:pPr>
              <w:spacing w:after="0" w:line="240" w:lineRule="auto"/>
              <w:jc w:val="center"/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5D7C38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842" w:type="dxa"/>
            <w:shd w:val="clear" w:color="auto" w:fill="auto"/>
          </w:tcPr>
          <w:p w14:paraId="0904AA0C" w14:textId="1E757189" w:rsidR="005B5E71" w:rsidRPr="006F383F" w:rsidRDefault="005B5E71" w:rsidP="005B5E7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D7C38">
              <w:rPr>
                <w:rFonts w:ascii="PT Astra Serif" w:hAnsi="PT Astra Serif"/>
                <w:sz w:val="24"/>
                <w:szCs w:val="24"/>
              </w:rPr>
              <w:t>5 000,00</w:t>
            </w:r>
          </w:p>
        </w:tc>
      </w:tr>
    </w:tbl>
    <w:p w14:paraId="55B1EC0E" w14:textId="77777777" w:rsidR="009A4616" w:rsidRPr="006F383F" w:rsidRDefault="009A4616" w:rsidP="004F50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</w:p>
    <w:p w14:paraId="25B9BCCA" w14:textId="77777777" w:rsidR="002D2D4B" w:rsidRPr="006F383F" w:rsidRDefault="002D2D4B" w:rsidP="004F50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6F383F">
        <w:rPr>
          <w:rFonts w:ascii="PT Astra Serif" w:hAnsi="PT Astra Serif" w:cs="Times New Roman"/>
          <w:b/>
          <w:sz w:val="24"/>
          <w:szCs w:val="24"/>
        </w:rPr>
        <w:t>Таблица: нормативы затрат на приобретение хозяйственных товаров и принадлежностей («МКУ КСО»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62"/>
        <w:gridCol w:w="5649"/>
        <w:gridCol w:w="1958"/>
        <w:gridCol w:w="1826"/>
      </w:tblGrid>
      <w:tr w:rsidR="009A4616" w:rsidRPr="006F383F" w14:paraId="68FD807D" w14:textId="77777777" w:rsidTr="00692582">
        <w:tc>
          <w:tcPr>
            <w:tcW w:w="762" w:type="dxa"/>
            <w:hideMark/>
          </w:tcPr>
          <w:p w14:paraId="618C53D8" w14:textId="77777777" w:rsidR="009A4616" w:rsidRPr="006F383F" w:rsidRDefault="009A4616" w:rsidP="004D1591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5649" w:type="dxa"/>
            <w:hideMark/>
          </w:tcPr>
          <w:p w14:paraId="5F7963BA" w14:textId="77777777" w:rsidR="009A4616" w:rsidRPr="006F383F" w:rsidRDefault="009A4616" w:rsidP="004D1591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 xml:space="preserve">        Наименование товара</w:t>
            </w:r>
          </w:p>
        </w:tc>
        <w:tc>
          <w:tcPr>
            <w:tcW w:w="1958" w:type="dxa"/>
            <w:hideMark/>
          </w:tcPr>
          <w:p w14:paraId="4EF3C3BE" w14:textId="77777777" w:rsidR="009A4616" w:rsidRPr="006F383F" w:rsidRDefault="009A4616" w:rsidP="004D15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Кол-во</w:t>
            </w:r>
          </w:p>
          <w:p w14:paraId="78A91C72" w14:textId="77777777" w:rsidR="009A4616" w:rsidRPr="006F383F" w:rsidRDefault="009A4616" w:rsidP="004D15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(шт)</w:t>
            </w:r>
          </w:p>
        </w:tc>
        <w:tc>
          <w:tcPr>
            <w:tcW w:w="1826" w:type="dxa"/>
            <w:hideMark/>
          </w:tcPr>
          <w:p w14:paraId="0AB54C1C" w14:textId="77777777" w:rsidR="009A4616" w:rsidRPr="006F383F" w:rsidRDefault="009A4616" w:rsidP="004D15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Цена</w:t>
            </w:r>
          </w:p>
          <w:p w14:paraId="68358A0A" w14:textId="77777777" w:rsidR="009A4616" w:rsidRPr="006F383F" w:rsidRDefault="009A4616" w:rsidP="004D15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(руб.)</w:t>
            </w:r>
          </w:p>
        </w:tc>
      </w:tr>
      <w:tr w:rsidR="009B0686" w:rsidRPr="006F383F" w14:paraId="4EB5A2C1" w14:textId="77777777" w:rsidTr="00692582">
        <w:tc>
          <w:tcPr>
            <w:tcW w:w="762" w:type="dxa"/>
          </w:tcPr>
          <w:p w14:paraId="603739F6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5649" w:type="dxa"/>
          </w:tcPr>
          <w:p w14:paraId="41B78A8D" w14:textId="53D2E19A" w:rsidR="009B0686" w:rsidRPr="00663E3B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Туалетная бумага</w:t>
            </w:r>
          </w:p>
        </w:tc>
        <w:tc>
          <w:tcPr>
            <w:tcW w:w="1958" w:type="dxa"/>
          </w:tcPr>
          <w:p w14:paraId="394B2A8D" w14:textId="5C25AA8F" w:rsidR="009B0686" w:rsidRPr="00663E3B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250 рулон.</w:t>
            </w:r>
          </w:p>
        </w:tc>
        <w:tc>
          <w:tcPr>
            <w:tcW w:w="1826" w:type="dxa"/>
          </w:tcPr>
          <w:p w14:paraId="13AC2935" w14:textId="2C0D1315" w:rsidR="009B0686" w:rsidRPr="00663E3B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60,00</w:t>
            </w:r>
          </w:p>
        </w:tc>
      </w:tr>
      <w:tr w:rsidR="009B0686" w:rsidRPr="006F383F" w14:paraId="1A1CD59F" w14:textId="77777777" w:rsidTr="00692582">
        <w:tc>
          <w:tcPr>
            <w:tcW w:w="762" w:type="dxa"/>
          </w:tcPr>
          <w:p w14:paraId="2931B16A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649" w:type="dxa"/>
          </w:tcPr>
          <w:p w14:paraId="726FE72D" w14:textId="0CA1CC06" w:rsidR="009B0686" w:rsidRPr="00663E3B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Бумажные полотенца</w:t>
            </w:r>
          </w:p>
        </w:tc>
        <w:tc>
          <w:tcPr>
            <w:tcW w:w="1958" w:type="dxa"/>
          </w:tcPr>
          <w:p w14:paraId="4A04A7FA" w14:textId="361CA8EB" w:rsidR="009B0686" w:rsidRPr="00663E3B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20 рулон.</w:t>
            </w:r>
          </w:p>
        </w:tc>
        <w:tc>
          <w:tcPr>
            <w:tcW w:w="1826" w:type="dxa"/>
          </w:tcPr>
          <w:p w14:paraId="2FACFAC3" w14:textId="048915B1" w:rsidR="009B0686" w:rsidRPr="00663E3B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150,00</w:t>
            </w:r>
          </w:p>
        </w:tc>
      </w:tr>
      <w:tr w:rsidR="009B0686" w:rsidRPr="006F383F" w14:paraId="0604EA0D" w14:textId="77777777" w:rsidTr="00692582">
        <w:tc>
          <w:tcPr>
            <w:tcW w:w="762" w:type="dxa"/>
          </w:tcPr>
          <w:p w14:paraId="5F3BF2E0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5649" w:type="dxa"/>
          </w:tcPr>
          <w:p w14:paraId="19E16B78" w14:textId="1A11E45F" w:rsidR="009B0686" w:rsidRPr="00663E3B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 xml:space="preserve">Мешки для мусорных корзин 60 л. </w:t>
            </w:r>
          </w:p>
        </w:tc>
        <w:tc>
          <w:tcPr>
            <w:tcW w:w="1958" w:type="dxa"/>
          </w:tcPr>
          <w:p w14:paraId="77E4AA3D" w14:textId="3B72C569" w:rsidR="009B0686" w:rsidRPr="00663E3B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60 рулон.</w:t>
            </w:r>
          </w:p>
        </w:tc>
        <w:tc>
          <w:tcPr>
            <w:tcW w:w="1826" w:type="dxa"/>
          </w:tcPr>
          <w:p w14:paraId="1A63E996" w14:textId="3D0C3020" w:rsidR="009B0686" w:rsidRPr="00663E3B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180,00</w:t>
            </w:r>
          </w:p>
        </w:tc>
      </w:tr>
      <w:tr w:rsidR="009B0686" w:rsidRPr="006F383F" w14:paraId="7259E3C8" w14:textId="77777777" w:rsidTr="00692582">
        <w:tc>
          <w:tcPr>
            <w:tcW w:w="762" w:type="dxa"/>
            <w:shd w:val="clear" w:color="auto" w:fill="auto"/>
          </w:tcPr>
          <w:p w14:paraId="05939DF0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5649" w:type="dxa"/>
            <w:shd w:val="clear" w:color="auto" w:fill="auto"/>
          </w:tcPr>
          <w:p w14:paraId="0B1EAFEC" w14:textId="179F1372" w:rsidR="009B0686" w:rsidRPr="00663E3B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Моющее средство для посуды</w:t>
            </w:r>
          </w:p>
        </w:tc>
        <w:tc>
          <w:tcPr>
            <w:tcW w:w="1958" w:type="dxa"/>
            <w:shd w:val="clear" w:color="auto" w:fill="auto"/>
          </w:tcPr>
          <w:p w14:paraId="334F98E6" w14:textId="4CB9AB65" w:rsidR="009B0686" w:rsidRPr="00663E3B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1826" w:type="dxa"/>
            <w:shd w:val="clear" w:color="auto" w:fill="auto"/>
          </w:tcPr>
          <w:p w14:paraId="0FA970D2" w14:textId="09F11743" w:rsidR="009B0686" w:rsidRPr="00663E3B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300,00</w:t>
            </w:r>
          </w:p>
        </w:tc>
      </w:tr>
      <w:tr w:rsidR="009B0686" w:rsidRPr="006F383F" w14:paraId="0F790A8B" w14:textId="77777777" w:rsidTr="00692582">
        <w:tc>
          <w:tcPr>
            <w:tcW w:w="762" w:type="dxa"/>
            <w:shd w:val="clear" w:color="auto" w:fill="auto"/>
          </w:tcPr>
          <w:p w14:paraId="7D845209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5649" w:type="dxa"/>
            <w:shd w:val="clear" w:color="auto" w:fill="auto"/>
          </w:tcPr>
          <w:p w14:paraId="584C1024" w14:textId="01162974" w:rsidR="009B0686" w:rsidRPr="00663E3B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Чистящее средство (порошковое)</w:t>
            </w:r>
          </w:p>
        </w:tc>
        <w:tc>
          <w:tcPr>
            <w:tcW w:w="1958" w:type="dxa"/>
            <w:shd w:val="clear" w:color="auto" w:fill="auto"/>
          </w:tcPr>
          <w:p w14:paraId="79140C11" w14:textId="4A40FEE3" w:rsidR="009B0686" w:rsidRPr="00663E3B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3упак.</w:t>
            </w:r>
          </w:p>
        </w:tc>
        <w:tc>
          <w:tcPr>
            <w:tcW w:w="1826" w:type="dxa"/>
            <w:shd w:val="clear" w:color="auto" w:fill="auto"/>
          </w:tcPr>
          <w:p w14:paraId="111FE3F6" w14:textId="3A7F29B3" w:rsidR="009B0686" w:rsidRPr="00663E3B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150,00</w:t>
            </w:r>
          </w:p>
        </w:tc>
      </w:tr>
      <w:tr w:rsidR="009B0686" w:rsidRPr="006F383F" w14:paraId="6D5C409A" w14:textId="77777777" w:rsidTr="00692582">
        <w:tc>
          <w:tcPr>
            <w:tcW w:w="762" w:type="dxa"/>
            <w:shd w:val="clear" w:color="auto" w:fill="auto"/>
          </w:tcPr>
          <w:p w14:paraId="3196367C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5649" w:type="dxa"/>
            <w:shd w:val="clear" w:color="auto" w:fill="auto"/>
          </w:tcPr>
          <w:p w14:paraId="6AB51187" w14:textId="3B6F9829" w:rsidR="009B0686" w:rsidRPr="00663E3B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Перчатки резиновые</w:t>
            </w:r>
          </w:p>
        </w:tc>
        <w:tc>
          <w:tcPr>
            <w:tcW w:w="1958" w:type="dxa"/>
            <w:shd w:val="clear" w:color="auto" w:fill="auto"/>
          </w:tcPr>
          <w:p w14:paraId="3F6E6A1E" w14:textId="432D3875" w:rsidR="009B0686" w:rsidRPr="00663E3B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30 пар</w:t>
            </w:r>
          </w:p>
        </w:tc>
        <w:tc>
          <w:tcPr>
            <w:tcW w:w="1826" w:type="dxa"/>
            <w:shd w:val="clear" w:color="auto" w:fill="auto"/>
          </w:tcPr>
          <w:p w14:paraId="09E9E754" w14:textId="38DBB8FF" w:rsidR="009B0686" w:rsidRPr="00663E3B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150,00</w:t>
            </w:r>
          </w:p>
        </w:tc>
      </w:tr>
      <w:tr w:rsidR="009B0686" w:rsidRPr="006F383F" w14:paraId="2E7E5EDB" w14:textId="77777777" w:rsidTr="00692582">
        <w:tc>
          <w:tcPr>
            <w:tcW w:w="762" w:type="dxa"/>
            <w:shd w:val="clear" w:color="auto" w:fill="auto"/>
          </w:tcPr>
          <w:p w14:paraId="072751E7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5649" w:type="dxa"/>
            <w:shd w:val="clear" w:color="auto" w:fill="auto"/>
          </w:tcPr>
          <w:p w14:paraId="0A7DCB6F" w14:textId="6054D5F8" w:rsidR="009B0686" w:rsidRPr="00663E3B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Губки для посуды</w:t>
            </w:r>
          </w:p>
        </w:tc>
        <w:tc>
          <w:tcPr>
            <w:tcW w:w="1958" w:type="dxa"/>
            <w:shd w:val="clear" w:color="auto" w:fill="auto"/>
          </w:tcPr>
          <w:p w14:paraId="16F223DD" w14:textId="31A161F0" w:rsidR="009B0686" w:rsidRPr="00663E3B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1826" w:type="dxa"/>
            <w:shd w:val="clear" w:color="auto" w:fill="auto"/>
          </w:tcPr>
          <w:p w14:paraId="62569426" w14:textId="1736FBAC" w:rsidR="009B0686" w:rsidRPr="00663E3B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45,00</w:t>
            </w:r>
          </w:p>
        </w:tc>
      </w:tr>
      <w:tr w:rsidR="009B0686" w:rsidRPr="006F383F" w14:paraId="1B05EAEB" w14:textId="77777777" w:rsidTr="00692582">
        <w:tc>
          <w:tcPr>
            <w:tcW w:w="762" w:type="dxa"/>
            <w:shd w:val="clear" w:color="auto" w:fill="auto"/>
          </w:tcPr>
          <w:p w14:paraId="4109C45C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5649" w:type="dxa"/>
            <w:shd w:val="clear" w:color="auto" w:fill="auto"/>
          </w:tcPr>
          <w:p w14:paraId="2EBEDE3B" w14:textId="3361B3E7" w:rsidR="009B0686" w:rsidRPr="00663E3B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Моющее средство для окон</w:t>
            </w:r>
          </w:p>
        </w:tc>
        <w:tc>
          <w:tcPr>
            <w:tcW w:w="1958" w:type="dxa"/>
            <w:shd w:val="clear" w:color="auto" w:fill="auto"/>
          </w:tcPr>
          <w:p w14:paraId="6B604AFB" w14:textId="463F6428" w:rsidR="009B0686" w:rsidRPr="00663E3B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26" w:type="dxa"/>
            <w:shd w:val="clear" w:color="auto" w:fill="auto"/>
          </w:tcPr>
          <w:p w14:paraId="68297F4F" w14:textId="08F23810" w:rsidR="009B0686" w:rsidRPr="00663E3B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200,00</w:t>
            </w:r>
          </w:p>
        </w:tc>
      </w:tr>
      <w:tr w:rsidR="009B0686" w:rsidRPr="006F383F" w14:paraId="3787AE93" w14:textId="77777777" w:rsidTr="00692582">
        <w:trPr>
          <w:trHeight w:val="284"/>
        </w:trPr>
        <w:tc>
          <w:tcPr>
            <w:tcW w:w="0" w:type="auto"/>
            <w:shd w:val="clear" w:color="auto" w:fill="auto"/>
          </w:tcPr>
          <w:p w14:paraId="4D11FE74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5649" w:type="dxa"/>
            <w:shd w:val="clear" w:color="auto" w:fill="auto"/>
          </w:tcPr>
          <w:p w14:paraId="465B941D" w14:textId="4F5D7602" w:rsidR="009B0686" w:rsidRPr="00663E3B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Средство для мытья пола</w:t>
            </w:r>
          </w:p>
        </w:tc>
        <w:tc>
          <w:tcPr>
            <w:tcW w:w="1958" w:type="dxa"/>
            <w:shd w:val="clear" w:color="auto" w:fill="auto"/>
          </w:tcPr>
          <w:p w14:paraId="424DEC8F" w14:textId="4F850D68" w:rsidR="009B0686" w:rsidRPr="00663E3B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1826" w:type="dxa"/>
            <w:shd w:val="clear" w:color="auto" w:fill="auto"/>
          </w:tcPr>
          <w:p w14:paraId="4279037D" w14:textId="3E603116" w:rsidR="009B0686" w:rsidRPr="00663E3B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300,00</w:t>
            </w:r>
          </w:p>
        </w:tc>
      </w:tr>
      <w:tr w:rsidR="009B0686" w:rsidRPr="006F383F" w14:paraId="0057865C" w14:textId="77777777" w:rsidTr="00692582">
        <w:tc>
          <w:tcPr>
            <w:tcW w:w="0" w:type="auto"/>
            <w:shd w:val="clear" w:color="auto" w:fill="auto"/>
          </w:tcPr>
          <w:p w14:paraId="6B4100E9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5649" w:type="dxa"/>
            <w:shd w:val="clear" w:color="auto" w:fill="auto"/>
          </w:tcPr>
          <w:p w14:paraId="37CCDDBC" w14:textId="0B47FED3" w:rsidR="009B0686" w:rsidRPr="00663E3B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Освежитель воздуха</w:t>
            </w:r>
          </w:p>
        </w:tc>
        <w:tc>
          <w:tcPr>
            <w:tcW w:w="1958" w:type="dxa"/>
            <w:shd w:val="clear" w:color="auto" w:fill="auto"/>
          </w:tcPr>
          <w:p w14:paraId="49634F23" w14:textId="6407925B" w:rsidR="009B0686" w:rsidRPr="00663E3B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1826" w:type="dxa"/>
            <w:shd w:val="clear" w:color="auto" w:fill="auto"/>
          </w:tcPr>
          <w:p w14:paraId="01DFC364" w14:textId="1186A59F" w:rsidR="009B0686" w:rsidRPr="00663E3B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180,00</w:t>
            </w:r>
          </w:p>
        </w:tc>
      </w:tr>
      <w:tr w:rsidR="009B0686" w:rsidRPr="006F383F" w14:paraId="1F021C4F" w14:textId="77777777" w:rsidTr="00692582">
        <w:tc>
          <w:tcPr>
            <w:tcW w:w="0" w:type="auto"/>
            <w:shd w:val="clear" w:color="auto" w:fill="auto"/>
          </w:tcPr>
          <w:p w14:paraId="38CA1F49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5649" w:type="dxa"/>
            <w:shd w:val="clear" w:color="auto" w:fill="auto"/>
          </w:tcPr>
          <w:p w14:paraId="3D1F1645" w14:textId="758C8233" w:rsidR="009B0686" w:rsidRPr="00663E3B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 xml:space="preserve">Салфетки универсальные </w:t>
            </w:r>
          </w:p>
        </w:tc>
        <w:tc>
          <w:tcPr>
            <w:tcW w:w="1958" w:type="dxa"/>
            <w:shd w:val="clear" w:color="auto" w:fill="auto"/>
          </w:tcPr>
          <w:p w14:paraId="6CA62E14" w14:textId="2A6BDCA2" w:rsidR="009B0686" w:rsidRPr="00663E3B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15 рулон.</w:t>
            </w:r>
          </w:p>
        </w:tc>
        <w:tc>
          <w:tcPr>
            <w:tcW w:w="1826" w:type="dxa"/>
            <w:shd w:val="clear" w:color="auto" w:fill="auto"/>
          </w:tcPr>
          <w:p w14:paraId="3E42AD60" w14:textId="06FC014E" w:rsidR="009B0686" w:rsidRPr="00663E3B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350,00</w:t>
            </w:r>
          </w:p>
        </w:tc>
      </w:tr>
      <w:tr w:rsidR="009B0686" w:rsidRPr="006F383F" w14:paraId="36C57331" w14:textId="77777777" w:rsidTr="00692582">
        <w:tc>
          <w:tcPr>
            <w:tcW w:w="0" w:type="auto"/>
            <w:shd w:val="clear" w:color="auto" w:fill="auto"/>
          </w:tcPr>
          <w:p w14:paraId="2F04D3C6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5649" w:type="dxa"/>
            <w:shd w:val="clear" w:color="auto" w:fill="auto"/>
          </w:tcPr>
          <w:p w14:paraId="673D1AEF" w14:textId="0CCAC7A2" w:rsidR="009B0686" w:rsidRPr="00663E3B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Салфетки для уборки</w:t>
            </w:r>
          </w:p>
        </w:tc>
        <w:tc>
          <w:tcPr>
            <w:tcW w:w="1958" w:type="dxa"/>
            <w:shd w:val="clear" w:color="auto" w:fill="auto"/>
          </w:tcPr>
          <w:p w14:paraId="2E3F3205" w14:textId="5A595177" w:rsidR="009B0686" w:rsidRPr="00663E3B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30упак.</w:t>
            </w:r>
          </w:p>
        </w:tc>
        <w:tc>
          <w:tcPr>
            <w:tcW w:w="1826" w:type="dxa"/>
            <w:shd w:val="clear" w:color="auto" w:fill="auto"/>
          </w:tcPr>
          <w:p w14:paraId="496EB292" w14:textId="2F97243D" w:rsidR="009B0686" w:rsidRPr="00663E3B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150,00</w:t>
            </w:r>
          </w:p>
        </w:tc>
      </w:tr>
      <w:tr w:rsidR="009B0686" w:rsidRPr="006F383F" w14:paraId="3E699770" w14:textId="77777777" w:rsidTr="00692582">
        <w:trPr>
          <w:trHeight w:val="300"/>
        </w:trPr>
        <w:tc>
          <w:tcPr>
            <w:tcW w:w="0" w:type="auto"/>
            <w:shd w:val="clear" w:color="auto" w:fill="auto"/>
          </w:tcPr>
          <w:p w14:paraId="4FE0E4B5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5649" w:type="dxa"/>
            <w:shd w:val="clear" w:color="auto" w:fill="auto"/>
          </w:tcPr>
          <w:p w14:paraId="01B2DFA8" w14:textId="5456021D" w:rsidR="009B0686" w:rsidRPr="00663E3B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Средство для прочистки труб жидкое</w:t>
            </w:r>
          </w:p>
        </w:tc>
        <w:tc>
          <w:tcPr>
            <w:tcW w:w="1958" w:type="dxa"/>
            <w:shd w:val="clear" w:color="auto" w:fill="auto"/>
          </w:tcPr>
          <w:p w14:paraId="463AD2B9" w14:textId="029BF718" w:rsidR="009B0686" w:rsidRPr="00663E3B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826" w:type="dxa"/>
            <w:shd w:val="clear" w:color="auto" w:fill="auto"/>
          </w:tcPr>
          <w:p w14:paraId="59B2E0DE" w14:textId="3462FE0E" w:rsidR="009B0686" w:rsidRPr="00663E3B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600,00</w:t>
            </w:r>
          </w:p>
        </w:tc>
      </w:tr>
      <w:tr w:rsidR="009B0686" w:rsidRPr="006F383F" w14:paraId="5D749639" w14:textId="77777777" w:rsidTr="00692582">
        <w:trPr>
          <w:trHeight w:val="345"/>
        </w:trPr>
        <w:tc>
          <w:tcPr>
            <w:tcW w:w="0" w:type="auto"/>
            <w:shd w:val="clear" w:color="auto" w:fill="auto"/>
          </w:tcPr>
          <w:p w14:paraId="73E38803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5649" w:type="dxa"/>
            <w:shd w:val="clear" w:color="auto" w:fill="auto"/>
          </w:tcPr>
          <w:p w14:paraId="7AE5E39B" w14:textId="54B92A9D" w:rsidR="009B0686" w:rsidRPr="00663E3B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Средство для прочистки труб порошок</w:t>
            </w:r>
          </w:p>
        </w:tc>
        <w:tc>
          <w:tcPr>
            <w:tcW w:w="1958" w:type="dxa"/>
            <w:shd w:val="clear" w:color="auto" w:fill="auto"/>
          </w:tcPr>
          <w:p w14:paraId="6059AFB6" w14:textId="5EA4BD79" w:rsidR="009B0686" w:rsidRPr="00663E3B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1826" w:type="dxa"/>
            <w:shd w:val="clear" w:color="auto" w:fill="auto"/>
          </w:tcPr>
          <w:p w14:paraId="6BB6C370" w14:textId="7105AF22" w:rsidR="009B0686" w:rsidRPr="00663E3B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300,00</w:t>
            </w:r>
          </w:p>
        </w:tc>
      </w:tr>
      <w:tr w:rsidR="009B0686" w:rsidRPr="006F383F" w14:paraId="2A7442D6" w14:textId="77777777" w:rsidTr="00692582">
        <w:tc>
          <w:tcPr>
            <w:tcW w:w="0" w:type="auto"/>
            <w:shd w:val="clear" w:color="auto" w:fill="auto"/>
          </w:tcPr>
          <w:p w14:paraId="5CB3F055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5649" w:type="dxa"/>
            <w:shd w:val="clear" w:color="auto" w:fill="auto"/>
          </w:tcPr>
          <w:p w14:paraId="7E17CEBB" w14:textId="021CA5F0" w:rsidR="009B0686" w:rsidRPr="00663E3B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Средство для сантехники и ржавчины</w:t>
            </w:r>
          </w:p>
        </w:tc>
        <w:tc>
          <w:tcPr>
            <w:tcW w:w="1958" w:type="dxa"/>
            <w:shd w:val="clear" w:color="auto" w:fill="auto"/>
          </w:tcPr>
          <w:p w14:paraId="7262E4AD" w14:textId="2016A1F6" w:rsidR="009B0686" w:rsidRPr="00663E3B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826" w:type="dxa"/>
            <w:shd w:val="clear" w:color="auto" w:fill="auto"/>
          </w:tcPr>
          <w:p w14:paraId="56EBADB8" w14:textId="1F500F92" w:rsidR="009B0686" w:rsidRPr="00663E3B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400,00</w:t>
            </w:r>
          </w:p>
        </w:tc>
      </w:tr>
      <w:tr w:rsidR="009B0686" w:rsidRPr="006F383F" w14:paraId="1AF10D93" w14:textId="77777777" w:rsidTr="00692582">
        <w:tc>
          <w:tcPr>
            <w:tcW w:w="0" w:type="auto"/>
            <w:shd w:val="clear" w:color="auto" w:fill="auto"/>
          </w:tcPr>
          <w:p w14:paraId="4934E129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16</w:t>
            </w:r>
          </w:p>
        </w:tc>
        <w:tc>
          <w:tcPr>
            <w:tcW w:w="5649" w:type="dxa"/>
            <w:shd w:val="clear" w:color="auto" w:fill="auto"/>
          </w:tcPr>
          <w:p w14:paraId="0CAEBE6F" w14:textId="5D721D2B" w:rsidR="009B0686" w:rsidRPr="00663E3B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Средство с хлоркой для дезинфекции</w:t>
            </w:r>
          </w:p>
        </w:tc>
        <w:tc>
          <w:tcPr>
            <w:tcW w:w="1958" w:type="dxa"/>
            <w:shd w:val="clear" w:color="auto" w:fill="auto"/>
          </w:tcPr>
          <w:p w14:paraId="26CC6851" w14:textId="7DD5DF3F" w:rsidR="009B0686" w:rsidRPr="00663E3B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1826" w:type="dxa"/>
            <w:shd w:val="clear" w:color="auto" w:fill="auto"/>
          </w:tcPr>
          <w:p w14:paraId="0ACAA38D" w14:textId="10E271EB" w:rsidR="009B0686" w:rsidRPr="00663E3B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400,00</w:t>
            </w:r>
          </w:p>
        </w:tc>
      </w:tr>
      <w:tr w:rsidR="009B0686" w:rsidRPr="006F383F" w14:paraId="4BC4A640" w14:textId="77777777" w:rsidTr="00692582">
        <w:tc>
          <w:tcPr>
            <w:tcW w:w="0" w:type="auto"/>
            <w:shd w:val="clear" w:color="auto" w:fill="auto"/>
          </w:tcPr>
          <w:p w14:paraId="2CA28078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lastRenderedPageBreak/>
              <w:t>17</w:t>
            </w:r>
          </w:p>
        </w:tc>
        <w:tc>
          <w:tcPr>
            <w:tcW w:w="5649" w:type="dxa"/>
            <w:shd w:val="clear" w:color="auto" w:fill="auto"/>
          </w:tcPr>
          <w:p w14:paraId="71273AAE" w14:textId="5A390BED" w:rsidR="009B0686" w:rsidRPr="00663E3B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Тряпка для пола</w:t>
            </w:r>
          </w:p>
        </w:tc>
        <w:tc>
          <w:tcPr>
            <w:tcW w:w="1958" w:type="dxa"/>
            <w:shd w:val="clear" w:color="auto" w:fill="auto"/>
          </w:tcPr>
          <w:p w14:paraId="0903232B" w14:textId="598B6ED8" w:rsidR="009B0686" w:rsidRPr="00663E3B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1826" w:type="dxa"/>
            <w:shd w:val="clear" w:color="auto" w:fill="auto"/>
          </w:tcPr>
          <w:p w14:paraId="5868E922" w14:textId="552835F3" w:rsidR="009B0686" w:rsidRPr="00663E3B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200,00</w:t>
            </w:r>
          </w:p>
        </w:tc>
      </w:tr>
      <w:tr w:rsidR="009B0686" w:rsidRPr="006F383F" w14:paraId="6DFC718F" w14:textId="77777777" w:rsidTr="00692582">
        <w:tc>
          <w:tcPr>
            <w:tcW w:w="0" w:type="auto"/>
            <w:shd w:val="clear" w:color="auto" w:fill="auto"/>
          </w:tcPr>
          <w:p w14:paraId="522ACA7A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18</w:t>
            </w:r>
          </w:p>
        </w:tc>
        <w:tc>
          <w:tcPr>
            <w:tcW w:w="5649" w:type="dxa"/>
            <w:shd w:val="clear" w:color="auto" w:fill="auto"/>
          </w:tcPr>
          <w:p w14:paraId="4EA6935F" w14:textId="02AA912F" w:rsidR="009B0686" w:rsidRPr="00663E3B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Ведро металлическое</w:t>
            </w:r>
          </w:p>
        </w:tc>
        <w:tc>
          <w:tcPr>
            <w:tcW w:w="1958" w:type="dxa"/>
            <w:shd w:val="clear" w:color="auto" w:fill="auto"/>
          </w:tcPr>
          <w:p w14:paraId="67707050" w14:textId="64906CBF" w:rsidR="009B0686" w:rsidRPr="00663E3B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26" w:type="dxa"/>
            <w:shd w:val="clear" w:color="auto" w:fill="auto"/>
          </w:tcPr>
          <w:p w14:paraId="5F918DDE" w14:textId="13A8CFD5" w:rsidR="009B0686" w:rsidRPr="00663E3B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500,00</w:t>
            </w:r>
          </w:p>
        </w:tc>
      </w:tr>
      <w:tr w:rsidR="009B0686" w:rsidRPr="006F383F" w14:paraId="25CA5393" w14:textId="77777777" w:rsidTr="00692582">
        <w:tc>
          <w:tcPr>
            <w:tcW w:w="0" w:type="auto"/>
            <w:shd w:val="clear" w:color="auto" w:fill="auto"/>
          </w:tcPr>
          <w:p w14:paraId="089D7B15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19</w:t>
            </w:r>
          </w:p>
        </w:tc>
        <w:tc>
          <w:tcPr>
            <w:tcW w:w="5649" w:type="dxa"/>
            <w:shd w:val="clear" w:color="auto" w:fill="auto"/>
          </w:tcPr>
          <w:p w14:paraId="1C87791F" w14:textId="4E39CCD5" w:rsidR="009B0686" w:rsidRPr="00663E3B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Швабра для мытья пола</w:t>
            </w:r>
          </w:p>
        </w:tc>
        <w:tc>
          <w:tcPr>
            <w:tcW w:w="1958" w:type="dxa"/>
            <w:shd w:val="clear" w:color="auto" w:fill="auto"/>
          </w:tcPr>
          <w:p w14:paraId="143E5F59" w14:textId="1A73F8E6" w:rsidR="009B0686" w:rsidRPr="00663E3B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26" w:type="dxa"/>
            <w:shd w:val="clear" w:color="auto" w:fill="auto"/>
          </w:tcPr>
          <w:p w14:paraId="37DC9EF1" w14:textId="6E204A25" w:rsidR="009B0686" w:rsidRPr="00663E3B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800,00</w:t>
            </w:r>
          </w:p>
        </w:tc>
      </w:tr>
      <w:tr w:rsidR="009B0686" w:rsidRPr="006F383F" w14:paraId="47ED9DD7" w14:textId="77777777" w:rsidTr="00692582">
        <w:tc>
          <w:tcPr>
            <w:tcW w:w="0" w:type="auto"/>
            <w:shd w:val="clear" w:color="auto" w:fill="auto"/>
          </w:tcPr>
          <w:p w14:paraId="5DF507F1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5649" w:type="dxa"/>
            <w:shd w:val="clear" w:color="auto" w:fill="auto"/>
          </w:tcPr>
          <w:p w14:paraId="1C3E84B7" w14:textId="67C96F4A" w:rsidR="009B0686" w:rsidRPr="00663E3B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Веник</w:t>
            </w:r>
          </w:p>
        </w:tc>
        <w:tc>
          <w:tcPr>
            <w:tcW w:w="1958" w:type="dxa"/>
            <w:shd w:val="clear" w:color="auto" w:fill="auto"/>
          </w:tcPr>
          <w:p w14:paraId="257623FE" w14:textId="35BF61D8" w:rsidR="009B0686" w:rsidRPr="00663E3B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826" w:type="dxa"/>
            <w:shd w:val="clear" w:color="auto" w:fill="auto"/>
          </w:tcPr>
          <w:p w14:paraId="404F9400" w14:textId="0A196DE5" w:rsidR="009B0686" w:rsidRPr="00663E3B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400,00</w:t>
            </w:r>
          </w:p>
        </w:tc>
      </w:tr>
      <w:tr w:rsidR="009B0686" w:rsidRPr="006F383F" w14:paraId="56D57158" w14:textId="77777777" w:rsidTr="00692582">
        <w:tc>
          <w:tcPr>
            <w:tcW w:w="0" w:type="auto"/>
            <w:shd w:val="clear" w:color="auto" w:fill="auto"/>
          </w:tcPr>
          <w:p w14:paraId="01CD12C8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21</w:t>
            </w:r>
          </w:p>
        </w:tc>
        <w:tc>
          <w:tcPr>
            <w:tcW w:w="5649" w:type="dxa"/>
            <w:shd w:val="clear" w:color="auto" w:fill="auto"/>
          </w:tcPr>
          <w:p w14:paraId="335635AF" w14:textId="0C99962E" w:rsidR="009B0686" w:rsidRPr="00663E3B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Метла для уборки прилегающей территории</w:t>
            </w:r>
          </w:p>
        </w:tc>
        <w:tc>
          <w:tcPr>
            <w:tcW w:w="1958" w:type="dxa"/>
            <w:shd w:val="clear" w:color="auto" w:fill="auto"/>
          </w:tcPr>
          <w:p w14:paraId="0D5648CE" w14:textId="7B2307B9" w:rsidR="009B0686" w:rsidRPr="00663E3B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1826" w:type="dxa"/>
            <w:shd w:val="clear" w:color="auto" w:fill="auto"/>
          </w:tcPr>
          <w:p w14:paraId="4233C33A" w14:textId="09EC3A13" w:rsidR="009B0686" w:rsidRPr="00663E3B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600,00</w:t>
            </w:r>
          </w:p>
        </w:tc>
      </w:tr>
      <w:tr w:rsidR="009B0686" w:rsidRPr="006F383F" w14:paraId="6C768C70" w14:textId="77777777" w:rsidTr="00692582">
        <w:tc>
          <w:tcPr>
            <w:tcW w:w="0" w:type="auto"/>
            <w:shd w:val="clear" w:color="auto" w:fill="auto"/>
          </w:tcPr>
          <w:p w14:paraId="556A1EAD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22</w:t>
            </w:r>
          </w:p>
        </w:tc>
        <w:tc>
          <w:tcPr>
            <w:tcW w:w="5649" w:type="dxa"/>
            <w:shd w:val="clear" w:color="auto" w:fill="auto"/>
          </w:tcPr>
          <w:p w14:paraId="6327A74A" w14:textId="467C93BD" w:rsidR="009B0686" w:rsidRPr="00663E3B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Корзина для мусора</w:t>
            </w:r>
          </w:p>
        </w:tc>
        <w:tc>
          <w:tcPr>
            <w:tcW w:w="1958" w:type="dxa"/>
            <w:shd w:val="clear" w:color="auto" w:fill="auto"/>
          </w:tcPr>
          <w:p w14:paraId="0349B6ED" w14:textId="343C9347" w:rsidR="009B0686" w:rsidRPr="00663E3B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826" w:type="dxa"/>
            <w:shd w:val="clear" w:color="auto" w:fill="auto"/>
          </w:tcPr>
          <w:p w14:paraId="3DFB4AEF" w14:textId="12EAC790" w:rsidR="009B0686" w:rsidRPr="00663E3B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200,00</w:t>
            </w:r>
          </w:p>
        </w:tc>
      </w:tr>
      <w:tr w:rsidR="009B0686" w:rsidRPr="006F383F" w14:paraId="3C3D3B5C" w14:textId="77777777" w:rsidTr="00692582">
        <w:tc>
          <w:tcPr>
            <w:tcW w:w="0" w:type="auto"/>
            <w:shd w:val="clear" w:color="auto" w:fill="auto"/>
          </w:tcPr>
          <w:p w14:paraId="1AF69ED3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23</w:t>
            </w:r>
          </w:p>
        </w:tc>
        <w:tc>
          <w:tcPr>
            <w:tcW w:w="5649" w:type="dxa"/>
            <w:shd w:val="clear" w:color="auto" w:fill="auto"/>
          </w:tcPr>
          <w:p w14:paraId="0237BB21" w14:textId="53F69EB3" w:rsidR="009B0686" w:rsidRPr="00663E3B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Мыло жидкое (1л)</w:t>
            </w:r>
          </w:p>
        </w:tc>
        <w:tc>
          <w:tcPr>
            <w:tcW w:w="1958" w:type="dxa"/>
            <w:shd w:val="clear" w:color="auto" w:fill="auto"/>
          </w:tcPr>
          <w:p w14:paraId="2F12967D" w14:textId="37332C7E" w:rsidR="009B0686" w:rsidRPr="00663E3B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60</w:t>
            </w:r>
          </w:p>
        </w:tc>
        <w:tc>
          <w:tcPr>
            <w:tcW w:w="1826" w:type="dxa"/>
            <w:shd w:val="clear" w:color="auto" w:fill="auto"/>
          </w:tcPr>
          <w:p w14:paraId="77240769" w14:textId="413EB417" w:rsidR="009B0686" w:rsidRPr="00663E3B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200,00</w:t>
            </w:r>
          </w:p>
        </w:tc>
      </w:tr>
      <w:tr w:rsidR="009B0686" w:rsidRPr="006F383F" w14:paraId="00B4449D" w14:textId="77777777" w:rsidTr="00692582">
        <w:tc>
          <w:tcPr>
            <w:tcW w:w="0" w:type="auto"/>
            <w:shd w:val="clear" w:color="auto" w:fill="auto"/>
          </w:tcPr>
          <w:p w14:paraId="141B07C6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24</w:t>
            </w:r>
          </w:p>
        </w:tc>
        <w:tc>
          <w:tcPr>
            <w:tcW w:w="5649" w:type="dxa"/>
            <w:shd w:val="clear" w:color="auto" w:fill="auto"/>
          </w:tcPr>
          <w:p w14:paraId="6C05F81D" w14:textId="1D8FB9CA" w:rsidR="009B0686" w:rsidRPr="00663E3B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Мыло кусковое</w:t>
            </w:r>
          </w:p>
        </w:tc>
        <w:tc>
          <w:tcPr>
            <w:tcW w:w="1958" w:type="dxa"/>
            <w:shd w:val="clear" w:color="auto" w:fill="auto"/>
          </w:tcPr>
          <w:p w14:paraId="3C0C71C9" w14:textId="2DD72F49" w:rsidR="009B0686" w:rsidRPr="00663E3B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  <w:tc>
          <w:tcPr>
            <w:tcW w:w="1826" w:type="dxa"/>
            <w:shd w:val="clear" w:color="auto" w:fill="auto"/>
          </w:tcPr>
          <w:p w14:paraId="44761299" w14:textId="333DC023" w:rsidR="009B0686" w:rsidRPr="00663E3B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100,00</w:t>
            </w:r>
          </w:p>
        </w:tc>
      </w:tr>
      <w:tr w:rsidR="009B0686" w:rsidRPr="006F383F" w14:paraId="7669E323" w14:textId="77777777" w:rsidTr="00692582">
        <w:trPr>
          <w:trHeight w:val="261"/>
        </w:trPr>
        <w:tc>
          <w:tcPr>
            <w:tcW w:w="0" w:type="auto"/>
            <w:shd w:val="clear" w:color="auto" w:fill="auto"/>
          </w:tcPr>
          <w:p w14:paraId="1EB8E406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5649" w:type="dxa"/>
            <w:shd w:val="clear" w:color="auto" w:fill="auto"/>
          </w:tcPr>
          <w:p w14:paraId="36107B5F" w14:textId="6300D687" w:rsidR="009B0686" w:rsidRPr="00663E3B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Салфетки для орг. техники</w:t>
            </w:r>
          </w:p>
        </w:tc>
        <w:tc>
          <w:tcPr>
            <w:tcW w:w="1958" w:type="dxa"/>
            <w:shd w:val="clear" w:color="auto" w:fill="auto"/>
          </w:tcPr>
          <w:p w14:paraId="3159AB8A" w14:textId="3232F4C0" w:rsidR="009B0686" w:rsidRPr="00663E3B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5 упак.</w:t>
            </w:r>
          </w:p>
        </w:tc>
        <w:tc>
          <w:tcPr>
            <w:tcW w:w="1826" w:type="dxa"/>
            <w:shd w:val="clear" w:color="auto" w:fill="auto"/>
          </w:tcPr>
          <w:p w14:paraId="58169BF5" w14:textId="67E43F51" w:rsidR="009B0686" w:rsidRPr="00663E3B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400,00</w:t>
            </w:r>
          </w:p>
        </w:tc>
      </w:tr>
      <w:tr w:rsidR="009B0686" w:rsidRPr="006F383F" w14:paraId="32BEF043" w14:textId="77777777" w:rsidTr="00692582">
        <w:trPr>
          <w:trHeight w:val="209"/>
        </w:trPr>
        <w:tc>
          <w:tcPr>
            <w:tcW w:w="0" w:type="auto"/>
            <w:shd w:val="clear" w:color="auto" w:fill="auto"/>
          </w:tcPr>
          <w:p w14:paraId="573BAD73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26</w:t>
            </w:r>
          </w:p>
        </w:tc>
        <w:tc>
          <w:tcPr>
            <w:tcW w:w="5649" w:type="dxa"/>
            <w:shd w:val="clear" w:color="auto" w:fill="auto"/>
          </w:tcPr>
          <w:p w14:paraId="2779F8CF" w14:textId="3A5DF0E6" w:rsidR="009B0686" w:rsidRPr="00663E3B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Совок</w:t>
            </w:r>
          </w:p>
        </w:tc>
        <w:tc>
          <w:tcPr>
            <w:tcW w:w="1958" w:type="dxa"/>
            <w:shd w:val="clear" w:color="auto" w:fill="auto"/>
          </w:tcPr>
          <w:p w14:paraId="0D4AE37C" w14:textId="40EF85AA" w:rsidR="009B0686" w:rsidRPr="00663E3B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826" w:type="dxa"/>
            <w:shd w:val="clear" w:color="auto" w:fill="auto"/>
          </w:tcPr>
          <w:p w14:paraId="0D05CE10" w14:textId="3FE7A9FE" w:rsidR="009B0686" w:rsidRPr="00663E3B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150,00</w:t>
            </w:r>
          </w:p>
        </w:tc>
      </w:tr>
      <w:tr w:rsidR="009B0686" w:rsidRPr="006F383F" w14:paraId="2B573A4C" w14:textId="77777777" w:rsidTr="00692582">
        <w:trPr>
          <w:trHeight w:val="255"/>
        </w:trPr>
        <w:tc>
          <w:tcPr>
            <w:tcW w:w="0" w:type="auto"/>
            <w:shd w:val="clear" w:color="auto" w:fill="auto"/>
          </w:tcPr>
          <w:p w14:paraId="621419DF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27</w:t>
            </w:r>
          </w:p>
        </w:tc>
        <w:tc>
          <w:tcPr>
            <w:tcW w:w="5649" w:type="dxa"/>
            <w:shd w:val="clear" w:color="auto" w:fill="auto"/>
          </w:tcPr>
          <w:p w14:paraId="3831708E" w14:textId="357149F2" w:rsidR="009B0686" w:rsidRPr="00663E3B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Ершик для унитаза</w:t>
            </w:r>
          </w:p>
        </w:tc>
        <w:tc>
          <w:tcPr>
            <w:tcW w:w="1958" w:type="dxa"/>
            <w:shd w:val="clear" w:color="auto" w:fill="auto"/>
          </w:tcPr>
          <w:p w14:paraId="5BB7CAAE" w14:textId="562E8621" w:rsidR="009B0686" w:rsidRPr="00663E3B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14:paraId="34E75FE9" w14:textId="51DC8930" w:rsidR="009B0686" w:rsidRPr="00663E3B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300,00</w:t>
            </w:r>
          </w:p>
        </w:tc>
      </w:tr>
      <w:tr w:rsidR="009B0686" w:rsidRPr="006F383F" w14:paraId="61A23344" w14:textId="77777777" w:rsidTr="00692582">
        <w:trPr>
          <w:trHeight w:val="245"/>
        </w:trPr>
        <w:tc>
          <w:tcPr>
            <w:tcW w:w="0" w:type="auto"/>
            <w:shd w:val="clear" w:color="auto" w:fill="auto"/>
          </w:tcPr>
          <w:p w14:paraId="4C64487B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28</w:t>
            </w:r>
          </w:p>
        </w:tc>
        <w:tc>
          <w:tcPr>
            <w:tcW w:w="5649" w:type="dxa"/>
            <w:shd w:val="clear" w:color="auto" w:fill="auto"/>
          </w:tcPr>
          <w:p w14:paraId="3E3D6C7A" w14:textId="1487D12E" w:rsidR="009B0686" w:rsidRPr="00663E3B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Ковер входной</w:t>
            </w:r>
          </w:p>
        </w:tc>
        <w:tc>
          <w:tcPr>
            <w:tcW w:w="1958" w:type="dxa"/>
            <w:shd w:val="clear" w:color="auto" w:fill="auto"/>
          </w:tcPr>
          <w:p w14:paraId="55775D56" w14:textId="397083EA" w:rsidR="009B0686" w:rsidRPr="00663E3B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826" w:type="dxa"/>
            <w:shd w:val="clear" w:color="auto" w:fill="auto"/>
          </w:tcPr>
          <w:p w14:paraId="5F447DFD" w14:textId="2C81764F" w:rsidR="009B0686" w:rsidRPr="00663E3B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700,00</w:t>
            </w:r>
          </w:p>
        </w:tc>
      </w:tr>
      <w:tr w:rsidR="009B0686" w:rsidRPr="006F383F" w14:paraId="1E9D1FC4" w14:textId="77777777" w:rsidTr="00692582">
        <w:trPr>
          <w:trHeight w:val="235"/>
        </w:trPr>
        <w:tc>
          <w:tcPr>
            <w:tcW w:w="0" w:type="auto"/>
            <w:shd w:val="clear" w:color="auto" w:fill="auto"/>
          </w:tcPr>
          <w:p w14:paraId="2695A82C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29</w:t>
            </w:r>
          </w:p>
        </w:tc>
        <w:tc>
          <w:tcPr>
            <w:tcW w:w="5649" w:type="dxa"/>
            <w:shd w:val="clear" w:color="auto" w:fill="auto"/>
          </w:tcPr>
          <w:p w14:paraId="56616C1C" w14:textId="7DA4876B" w:rsidR="009B0686" w:rsidRPr="00663E3B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 xml:space="preserve">Реагент противогололедный </w:t>
            </w:r>
          </w:p>
        </w:tc>
        <w:tc>
          <w:tcPr>
            <w:tcW w:w="1958" w:type="dxa"/>
            <w:shd w:val="clear" w:color="auto" w:fill="auto"/>
          </w:tcPr>
          <w:p w14:paraId="727D5CFD" w14:textId="2BEC0218" w:rsidR="009B0686" w:rsidRPr="00663E3B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3упак.</w:t>
            </w:r>
          </w:p>
        </w:tc>
        <w:tc>
          <w:tcPr>
            <w:tcW w:w="1826" w:type="dxa"/>
            <w:shd w:val="clear" w:color="auto" w:fill="auto"/>
          </w:tcPr>
          <w:p w14:paraId="4E65488D" w14:textId="18190DB1" w:rsidR="009B0686" w:rsidRPr="00663E3B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700,00</w:t>
            </w:r>
          </w:p>
        </w:tc>
      </w:tr>
      <w:tr w:rsidR="009B0686" w:rsidRPr="006F383F" w14:paraId="0DE1AAF0" w14:textId="77777777" w:rsidTr="00692582">
        <w:trPr>
          <w:trHeight w:val="239"/>
        </w:trPr>
        <w:tc>
          <w:tcPr>
            <w:tcW w:w="0" w:type="auto"/>
            <w:shd w:val="clear" w:color="auto" w:fill="auto"/>
          </w:tcPr>
          <w:p w14:paraId="0CD8742E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5649" w:type="dxa"/>
            <w:shd w:val="clear" w:color="auto" w:fill="auto"/>
          </w:tcPr>
          <w:p w14:paraId="66EDB13F" w14:textId="142EF0E8" w:rsidR="009B0686" w:rsidRPr="00663E3B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Отпугиватель грызунов</w:t>
            </w:r>
          </w:p>
        </w:tc>
        <w:tc>
          <w:tcPr>
            <w:tcW w:w="1958" w:type="dxa"/>
            <w:shd w:val="clear" w:color="auto" w:fill="auto"/>
          </w:tcPr>
          <w:p w14:paraId="47B5A1FE" w14:textId="67DCB132" w:rsidR="009B0686" w:rsidRPr="00663E3B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826" w:type="dxa"/>
            <w:shd w:val="clear" w:color="auto" w:fill="auto"/>
          </w:tcPr>
          <w:p w14:paraId="1E145A87" w14:textId="1886BEDB" w:rsidR="009B0686" w:rsidRPr="00663E3B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2 000,00</w:t>
            </w:r>
          </w:p>
        </w:tc>
      </w:tr>
      <w:tr w:rsidR="009B0686" w:rsidRPr="006F383F" w14:paraId="180B9022" w14:textId="77777777" w:rsidTr="00692582">
        <w:trPr>
          <w:trHeight w:val="243"/>
        </w:trPr>
        <w:tc>
          <w:tcPr>
            <w:tcW w:w="0" w:type="auto"/>
            <w:shd w:val="clear" w:color="auto" w:fill="auto"/>
          </w:tcPr>
          <w:p w14:paraId="25676E04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31</w:t>
            </w:r>
          </w:p>
        </w:tc>
        <w:tc>
          <w:tcPr>
            <w:tcW w:w="5649" w:type="dxa"/>
            <w:shd w:val="clear" w:color="auto" w:fill="auto"/>
          </w:tcPr>
          <w:p w14:paraId="0BF4451B" w14:textId="04549C6C" w:rsidR="009B0686" w:rsidRPr="00663E3B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 xml:space="preserve">Батарейки </w:t>
            </w:r>
          </w:p>
        </w:tc>
        <w:tc>
          <w:tcPr>
            <w:tcW w:w="1958" w:type="dxa"/>
            <w:shd w:val="clear" w:color="auto" w:fill="auto"/>
          </w:tcPr>
          <w:p w14:paraId="350BD262" w14:textId="3D018BF0" w:rsidR="009B0686" w:rsidRPr="00663E3B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24</w:t>
            </w:r>
          </w:p>
        </w:tc>
        <w:tc>
          <w:tcPr>
            <w:tcW w:w="1826" w:type="dxa"/>
            <w:shd w:val="clear" w:color="auto" w:fill="auto"/>
          </w:tcPr>
          <w:p w14:paraId="2192CE93" w14:textId="7F625292" w:rsidR="009B0686" w:rsidRPr="00663E3B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150,00</w:t>
            </w:r>
          </w:p>
        </w:tc>
      </w:tr>
      <w:tr w:rsidR="009B0686" w:rsidRPr="006F383F" w14:paraId="646B73FB" w14:textId="77777777" w:rsidTr="00692582">
        <w:trPr>
          <w:trHeight w:val="233"/>
        </w:trPr>
        <w:tc>
          <w:tcPr>
            <w:tcW w:w="0" w:type="auto"/>
            <w:shd w:val="clear" w:color="auto" w:fill="auto"/>
          </w:tcPr>
          <w:p w14:paraId="0EA51AB5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32</w:t>
            </w:r>
          </w:p>
        </w:tc>
        <w:tc>
          <w:tcPr>
            <w:tcW w:w="5649" w:type="dxa"/>
            <w:shd w:val="clear" w:color="auto" w:fill="auto"/>
          </w:tcPr>
          <w:p w14:paraId="6EFE47A0" w14:textId="7A06A9D1" w:rsidR="009B0686" w:rsidRPr="00663E3B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Насадки для швабры</w:t>
            </w:r>
          </w:p>
        </w:tc>
        <w:tc>
          <w:tcPr>
            <w:tcW w:w="1958" w:type="dxa"/>
            <w:shd w:val="clear" w:color="auto" w:fill="auto"/>
          </w:tcPr>
          <w:p w14:paraId="2C0EB5F8" w14:textId="6CAD9DA6" w:rsidR="009B0686" w:rsidRPr="00663E3B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826" w:type="dxa"/>
            <w:shd w:val="clear" w:color="auto" w:fill="auto"/>
          </w:tcPr>
          <w:p w14:paraId="4B67B3D9" w14:textId="5B85EAB4" w:rsidR="009B0686" w:rsidRPr="00663E3B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350,00</w:t>
            </w:r>
          </w:p>
        </w:tc>
      </w:tr>
      <w:tr w:rsidR="009B0686" w:rsidRPr="006F383F" w14:paraId="7EAA303D" w14:textId="77777777" w:rsidTr="00692582">
        <w:trPr>
          <w:trHeight w:val="257"/>
        </w:trPr>
        <w:tc>
          <w:tcPr>
            <w:tcW w:w="0" w:type="auto"/>
            <w:shd w:val="clear" w:color="auto" w:fill="auto"/>
          </w:tcPr>
          <w:p w14:paraId="094D5075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33</w:t>
            </w:r>
          </w:p>
        </w:tc>
        <w:tc>
          <w:tcPr>
            <w:tcW w:w="5649" w:type="dxa"/>
            <w:shd w:val="clear" w:color="auto" w:fill="auto"/>
          </w:tcPr>
          <w:p w14:paraId="76145E09" w14:textId="3B89EFE8" w:rsidR="009B0686" w:rsidRPr="00663E3B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Черенок</w:t>
            </w:r>
          </w:p>
        </w:tc>
        <w:tc>
          <w:tcPr>
            <w:tcW w:w="1958" w:type="dxa"/>
            <w:shd w:val="clear" w:color="auto" w:fill="auto"/>
          </w:tcPr>
          <w:p w14:paraId="06686EB1" w14:textId="35C55C11" w:rsidR="009B0686" w:rsidRPr="00663E3B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826" w:type="dxa"/>
            <w:shd w:val="clear" w:color="auto" w:fill="auto"/>
          </w:tcPr>
          <w:p w14:paraId="6F6B33AC" w14:textId="6F69C846" w:rsidR="009B0686" w:rsidRPr="00663E3B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300,00</w:t>
            </w:r>
          </w:p>
        </w:tc>
      </w:tr>
      <w:tr w:rsidR="009B0686" w:rsidRPr="006F383F" w14:paraId="1B4469BB" w14:textId="77777777" w:rsidTr="00692582">
        <w:trPr>
          <w:trHeight w:val="111"/>
        </w:trPr>
        <w:tc>
          <w:tcPr>
            <w:tcW w:w="0" w:type="auto"/>
            <w:shd w:val="clear" w:color="auto" w:fill="auto"/>
          </w:tcPr>
          <w:p w14:paraId="62097D95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34</w:t>
            </w:r>
          </w:p>
        </w:tc>
        <w:tc>
          <w:tcPr>
            <w:tcW w:w="5649" w:type="dxa"/>
            <w:shd w:val="clear" w:color="auto" w:fill="auto"/>
          </w:tcPr>
          <w:p w14:paraId="2123ACD9" w14:textId="483505F0" w:rsidR="009B0686" w:rsidRPr="00663E3B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Лопата для уборки снега</w:t>
            </w:r>
          </w:p>
        </w:tc>
        <w:tc>
          <w:tcPr>
            <w:tcW w:w="1958" w:type="dxa"/>
            <w:shd w:val="clear" w:color="auto" w:fill="auto"/>
          </w:tcPr>
          <w:p w14:paraId="70AAD400" w14:textId="3531A03B" w:rsidR="009B0686" w:rsidRPr="00663E3B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1826" w:type="dxa"/>
            <w:shd w:val="clear" w:color="auto" w:fill="auto"/>
          </w:tcPr>
          <w:p w14:paraId="6493F5AA" w14:textId="4BDCBB51" w:rsidR="009B0686" w:rsidRPr="00663E3B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 xml:space="preserve"> 800,00</w:t>
            </w:r>
          </w:p>
        </w:tc>
      </w:tr>
      <w:tr w:rsidR="009B0686" w:rsidRPr="006F383F" w14:paraId="63625643" w14:textId="77777777" w:rsidTr="00692582">
        <w:trPr>
          <w:trHeight w:val="120"/>
        </w:trPr>
        <w:tc>
          <w:tcPr>
            <w:tcW w:w="0" w:type="auto"/>
            <w:shd w:val="clear" w:color="auto" w:fill="auto"/>
          </w:tcPr>
          <w:p w14:paraId="2A98DEC9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35</w:t>
            </w:r>
          </w:p>
        </w:tc>
        <w:tc>
          <w:tcPr>
            <w:tcW w:w="5649" w:type="dxa"/>
            <w:shd w:val="clear" w:color="auto" w:fill="auto"/>
          </w:tcPr>
          <w:p w14:paraId="45A7932B" w14:textId="6E0B01FE" w:rsidR="009B0686" w:rsidRPr="00663E3B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Носилки садово-строительные</w:t>
            </w:r>
          </w:p>
        </w:tc>
        <w:tc>
          <w:tcPr>
            <w:tcW w:w="1958" w:type="dxa"/>
            <w:shd w:val="clear" w:color="auto" w:fill="auto"/>
          </w:tcPr>
          <w:p w14:paraId="48C5C3C5" w14:textId="375858DF" w:rsidR="009B0686" w:rsidRPr="00663E3B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826" w:type="dxa"/>
            <w:shd w:val="clear" w:color="auto" w:fill="auto"/>
          </w:tcPr>
          <w:p w14:paraId="65F42CAA" w14:textId="5356368E" w:rsidR="009B0686" w:rsidRPr="00663E3B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1000,00</w:t>
            </w:r>
          </w:p>
        </w:tc>
      </w:tr>
      <w:tr w:rsidR="009B0686" w:rsidRPr="006F383F" w14:paraId="305F4453" w14:textId="77777777" w:rsidTr="00692582">
        <w:trPr>
          <w:trHeight w:val="129"/>
        </w:trPr>
        <w:tc>
          <w:tcPr>
            <w:tcW w:w="0" w:type="auto"/>
            <w:shd w:val="clear" w:color="auto" w:fill="auto"/>
          </w:tcPr>
          <w:p w14:paraId="4E9446BE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36</w:t>
            </w:r>
          </w:p>
        </w:tc>
        <w:tc>
          <w:tcPr>
            <w:tcW w:w="5649" w:type="dxa"/>
            <w:shd w:val="clear" w:color="auto" w:fill="auto"/>
          </w:tcPr>
          <w:p w14:paraId="296AD146" w14:textId="2D77D3BB" w:rsidR="009B0686" w:rsidRPr="00663E3B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Грабли</w:t>
            </w:r>
          </w:p>
        </w:tc>
        <w:tc>
          <w:tcPr>
            <w:tcW w:w="1958" w:type="dxa"/>
            <w:shd w:val="clear" w:color="auto" w:fill="auto"/>
          </w:tcPr>
          <w:p w14:paraId="01EB33A4" w14:textId="69028738" w:rsidR="009B0686" w:rsidRPr="00663E3B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1826" w:type="dxa"/>
            <w:shd w:val="clear" w:color="auto" w:fill="auto"/>
          </w:tcPr>
          <w:p w14:paraId="3728B973" w14:textId="210A6AD4" w:rsidR="009B0686" w:rsidRPr="00663E3B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600,00</w:t>
            </w:r>
          </w:p>
        </w:tc>
      </w:tr>
      <w:tr w:rsidR="009B0686" w:rsidRPr="006F383F" w14:paraId="2718636C" w14:textId="77777777" w:rsidTr="00692582">
        <w:trPr>
          <w:trHeight w:val="120"/>
        </w:trPr>
        <w:tc>
          <w:tcPr>
            <w:tcW w:w="0" w:type="auto"/>
            <w:shd w:val="clear" w:color="auto" w:fill="auto"/>
          </w:tcPr>
          <w:p w14:paraId="51CD02F0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  <w:tc>
          <w:tcPr>
            <w:tcW w:w="5649" w:type="dxa"/>
            <w:shd w:val="clear" w:color="auto" w:fill="auto"/>
          </w:tcPr>
          <w:p w14:paraId="40F68269" w14:textId="27B107AE" w:rsidR="009B0686" w:rsidRPr="00663E3B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Лопата совковая</w:t>
            </w:r>
          </w:p>
        </w:tc>
        <w:tc>
          <w:tcPr>
            <w:tcW w:w="1958" w:type="dxa"/>
            <w:shd w:val="clear" w:color="auto" w:fill="auto"/>
          </w:tcPr>
          <w:p w14:paraId="4BF5CC16" w14:textId="4D806EAF" w:rsidR="009B0686" w:rsidRPr="00663E3B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826" w:type="dxa"/>
            <w:shd w:val="clear" w:color="auto" w:fill="auto"/>
          </w:tcPr>
          <w:p w14:paraId="2FA34EF2" w14:textId="53230C8F" w:rsidR="009B0686" w:rsidRPr="00663E3B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500,00</w:t>
            </w:r>
          </w:p>
        </w:tc>
      </w:tr>
      <w:tr w:rsidR="009B0686" w:rsidRPr="006F383F" w14:paraId="79604AF7" w14:textId="77777777" w:rsidTr="00692582">
        <w:trPr>
          <w:trHeight w:val="147"/>
        </w:trPr>
        <w:tc>
          <w:tcPr>
            <w:tcW w:w="0" w:type="auto"/>
            <w:shd w:val="clear" w:color="auto" w:fill="auto"/>
          </w:tcPr>
          <w:p w14:paraId="6DAAE0FA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38</w:t>
            </w:r>
          </w:p>
        </w:tc>
        <w:tc>
          <w:tcPr>
            <w:tcW w:w="5649" w:type="dxa"/>
            <w:shd w:val="clear" w:color="auto" w:fill="auto"/>
          </w:tcPr>
          <w:p w14:paraId="4F85C03E" w14:textId="02A5B3C1" w:rsidR="009B0686" w:rsidRPr="00663E3B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Мешки для мусора</w:t>
            </w:r>
          </w:p>
        </w:tc>
        <w:tc>
          <w:tcPr>
            <w:tcW w:w="1958" w:type="dxa"/>
            <w:shd w:val="clear" w:color="auto" w:fill="auto"/>
          </w:tcPr>
          <w:p w14:paraId="592CFA3E" w14:textId="29ED9283" w:rsidR="009B0686" w:rsidRPr="00663E3B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1 000</w:t>
            </w:r>
          </w:p>
        </w:tc>
        <w:tc>
          <w:tcPr>
            <w:tcW w:w="1826" w:type="dxa"/>
            <w:shd w:val="clear" w:color="auto" w:fill="auto"/>
          </w:tcPr>
          <w:p w14:paraId="2D88EFB2" w14:textId="1A1A6331" w:rsidR="009B0686" w:rsidRPr="00663E3B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80,00</w:t>
            </w:r>
          </w:p>
        </w:tc>
      </w:tr>
      <w:tr w:rsidR="009B0686" w:rsidRPr="006F383F" w14:paraId="24C22358" w14:textId="77777777" w:rsidTr="00692582">
        <w:trPr>
          <w:trHeight w:val="120"/>
        </w:trPr>
        <w:tc>
          <w:tcPr>
            <w:tcW w:w="0" w:type="auto"/>
            <w:shd w:val="clear" w:color="auto" w:fill="auto"/>
          </w:tcPr>
          <w:p w14:paraId="7E28D49F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39</w:t>
            </w:r>
          </w:p>
        </w:tc>
        <w:tc>
          <w:tcPr>
            <w:tcW w:w="5649" w:type="dxa"/>
            <w:shd w:val="clear" w:color="auto" w:fill="auto"/>
          </w:tcPr>
          <w:p w14:paraId="7F71D15E" w14:textId="015C10BE" w:rsidR="009B0686" w:rsidRPr="00663E3B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 xml:space="preserve">Кисть малярная </w:t>
            </w:r>
          </w:p>
        </w:tc>
        <w:tc>
          <w:tcPr>
            <w:tcW w:w="1958" w:type="dxa"/>
            <w:shd w:val="clear" w:color="auto" w:fill="auto"/>
          </w:tcPr>
          <w:p w14:paraId="4C79FBDC" w14:textId="43FAF681" w:rsidR="009B0686" w:rsidRPr="00663E3B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1826" w:type="dxa"/>
            <w:shd w:val="clear" w:color="auto" w:fill="auto"/>
          </w:tcPr>
          <w:p w14:paraId="7EBFF25F" w14:textId="0DCF9686" w:rsidR="009B0686" w:rsidRPr="00663E3B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400,00</w:t>
            </w:r>
          </w:p>
        </w:tc>
      </w:tr>
      <w:tr w:rsidR="009B0686" w:rsidRPr="006F383F" w14:paraId="14321C60" w14:textId="77777777" w:rsidTr="00692582">
        <w:trPr>
          <w:trHeight w:val="120"/>
        </w:trPr>
        <w:tc>
          <w:tcPr>
            <w:tcW w:w="0" w:type="auto"/>
            <w:shd w:val="clear" w:color="auto" w:fill="auto"/>
          </w:tcPr>
          <w:p w14:paraId="46D2B21F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40</w:t>
            </w:r>
          </w:p>
        </w:tc>
        <w:tc>
          <w:tcPr>
            <w:tcW w:w="5649" w:type="dxa"/>
            <w:shd w:val="clear" w:color="auto" w:fill="auto"/>
          </w:tcPr>
          <w:p w14:paraId="1C083039" w14:textId="6FCE4195" w:rsidR="009B0686" w:rsidRPr="00663E3B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Перчатки трикотажные</w:t>
            </w:r>
          </w:p>
        </w:tc>
        <w:tc>
          <w:tcPr>
            <w:tcW w:w="1958" w:type="dxa"/>
            <w:shd w:val="clear" w:color="auto" w:fill="auto"/>
          </w:tcPr>
          <w:p w14:paraId="012EAFD6" w14:textId="56B6E617" w:rsidR="009B0686" w:rsidRPr="00663E3B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826" w:type="dxa"/>
            <w:shd w:val="clear" w:color="auto" w:fill="auto"/>
          </w:tcPr>
          <w:p w14:paraId="771C4FE6" w14:textId="41A5EF06" w:rsidR="009B0686" w:rsidRPr="00663E3B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50,00</w:t>
            </w:r>
          </w:p>
        </w:tc>
      </w:tr>
      <w:tr w:rsidR="009B0686" w:rsidRPr="006F383F" w14:paraId="6FC03AC3" w14:textId="77777777" w:rsidTr="00692582">
        <w:trPr>
          <w:trHeight w:val="111"/>
        </w:trPr>
        <w:tc>
          <w:tcPr>
            <w:tcW w:w="0" w:type="auto"/>
            <w:shd w:val="clear" w:color="auto" w:fill="auto"/>
          </w:tcPr>
          <w:p w14:paraId="61774A97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41</w:t>
            </w:r>
          </w:p>
        </w:tc>
        <w:tc>
          <w:tcPr>
            <w:tcW w:w="5649" w:type="dxa"/>
            <w:shd w:val="clear" w:color="auto" w:fill="auto"/>
          </w:tcPr>
          <w:p w14:paraId="38757A24" w14:textId="15CF9DE3" w:rsidR="009B0686" w:rsidRPr="00663E3B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Топор</w:t>
            </w:r>
          </w:p>
        </w:tc>
        <w:tc>
          <w:tcPr>
            <w:tcW w:w="1958" w:type="dxa"/>
            <w:shd w:val="clear" w:color="auto" w:fill="auto"/>
          </w:tcPr>
          <w:p w14:paraId="0DDB9784" w14:textId="58E8C5BC" w:rsidR="009B0686" w:rsidRPr="00663E3B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826" w:type="dxa"/>
            <w:shd w:val="clear" w:color="auto" w:fill="auto"/>
          </w:tcPr>
          <w:p w14:paraId="3C504DAA" w14:textId="74F6A6F1" w:rsidR="009B0686" w:rsidRPr="00663E3B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900,00</w:t>
            </w:r>
          </w:p>
        </w:tc>
      </w:tr>
      <w:tr w:rsidR="009B0686" w:rsidRPr="006F383F" w14:paraId="248F06FE" w14:textId="77777777" w:rsidTr="00692582">
        <w:trPr>
          <w:trHeight w:val="120"/>
        </w:trPr>
        <w:tc>
          <w:tcPr>
            <w:tcW w:w="0" w:type="auto"/>
            <w:shd w:val="clear" w:color="auto" w:fill="auto"/>
          </w:tcPr>
          <w:p w14:paraId="3C9B3A09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42</w:t>
            </w:r>
          </w:p>
        </w:tc>
        <w:tc>
          <w:tcPr>
            <w:tcW w:w="5649" w:type="dxa"/>
            <w:shd w:val="clear" w:color="auto" w:fill="auto"/>
          </w:tcPr>
          <w:p w14:paraId="2A0E3407" w14:textId="356F701A" w:rsidR="009B0686" w:rsidRPr="00663E3B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Ножовка</w:t>
            </w:r>
          </w:p>
        </w:tc>
        <w:tc>
          <w:tcPr>
            <w:tcW w:w="1958" w:type="dxa"/>
            <w:shd w:val="clear" w:color="auto" w:fill="auto"/>
          </w:tcPr>
          <w:p w14:paraId="7DEEB254" w14:textId="0F2C555D" w:rsidR="009B0686" w:rsidRPr="00663E3B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826" w:type="dxa"/>
            <w:shd w:val="clear" w:color="auto" w:fill="auto"/>
          </w:tcPr>
          <w:p w14:paraId="493C2CC9" w14:textId="32D381F0" w:rsidR="009B0686" w:rsidRPr="00663E3B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700,00</w:t>
            </w:r>
          </w:p>
        </w:tc>
      </w:tr>
      <w:tr w:rsidR="009B0686" w:rsidRPr="006F383F" w14:paraId="6BB9741C" w14:textId="77777777" w:rsidTr="00692582">
        <w:trPr>
          <w:trHeight w:val="138"/>
        </w:trPr>
        <w:tc>
          <w:tcPr>
            <w:tcW w:w="0" w:type="auto"/>
            <w:shd w:val="clear" w:color="auto" w:fill="auto"/>
          </w:tcPr>
          <w:p w14:paraId="1E0C0E4D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43</w:t>
            </w:r>
          </w:p>
        </w:tc>
        <w:tc>
          <w:tcPr>
            <w:tcW w:w="5649" w:type="dxa"/>
            <w:shd w:val="clear" w:color="auto" w:fill="auto"/>
          </w:tcPr>
          <w:p w14:paraId="4F8D5326" w14:textId="772CB405" w:rsidR="009B0686" w:rsidRPr="00663E3B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Секатор</w:t>
            </w:r>
          </w:p>
        </w:tc>
        <w:tc>
          <w:tcPr>
            <w:tcW w:w="1958" w:type="dxa"/>
            <w:shd w:val="clear" w:color="auto" w:fill="auto"/>
          </w:tcPr>
          <w:p w14:paraId="7BBBB4F7" w14:textId="090309DF" w:rsidR="009B0686" w:rsidRPr="00663E3B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826" w:type="dxa"/>
            <w:shd w:val="clear" w:color="auto" w:fill="auto"/>
          </w:tcPr>
          <w:p w14:paraId="6B1A519A" w14:textId="549E72C6" w:rsidR="009B0686" w:rsidRPr="00663E3B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600,00</w:t>
            </w:r>
          </w:p>
        </w:tc>
      </w:tr>
      <w:tr w:rsidR="009B0686" w:rsidRPr="006F383F" w14:paraId="15301B0A" w14:textId="77777777" w:rsidTr="00692582">
        <w:trPr>
          <w:trHeight w:val="129"/>
        </w:trPr>
        <w:tc>
          <w:tcPr>
            <w:tcW w:w="0" w:type="auto"/>
            <w:shd w:val="clear" w:color="auto" w:fill="auto"/>
          </w:tcPr>
          <w:p w14:paraId="44A8370E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44</w:t>
            </w:r>
          </w:p>
        </w:tc>
        <w:tc>
          <w:tcPr>
            <w:tcW w:w="5649" w:type="dxa"/>
            <w:shd w:val="clear" w:color="auto" w:fill="auto"/>
          </w:tcPr>
          <w:p w14:paraId="0454E8AF" w14:textId="5DA5E9B3" w:rsidR="009B0686" w:rsidRPr="00663E3B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Лента для разметки</w:t>
            </w:r>
          </w:p>
        </w:tc>
        <w:tc>
          <w:tcPr>
            <w:tcW w:w="1958" w:type="dxa"/>
            <w:shd w:val="clear" w:color="auto" w:fill="auto"/>
          </w:tcPr>
          <w:p w14:paraId="486F37D2" w14:textId="410354B7" w:rsidR="009B0686" w:rsidRPr="00663E3B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826" w:type="dxa"/>
            <w:shd w:val="clear" w:color="auto" w:fill="auto"/>
          </w:tcPr>
          <w:p w14:paraId="6DBD609B" w14:textId="37D5BE68" w:rsidR="009B0686" w:rsidRPr="00663E3B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200,00</w:t>
            </w:r>
          </w:p>
        </w:tc>
      </w:tr>
      <w:tr w:rsidR="009B0686" w:rsidRPr="006F383F" w14:paraId="7B010B25" w14:textId="77777777" w:rsidTr="00692582">
        <w:trPr>
          <w:trHeight w:val="129"/>
        </w:trPr>
        <w:tc>
          <w:tcPr>
            <w:tcW w:w="0" w:type="auto"/>
            <w:shd w:val="clear" w:color="auto" w:fill="auto"/>
          </w:tcPr>
          <w:p w14:paraId="718A0481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45</w:t>
            </w:r>
          </w:p>
        </w:tc>
        <w:tc>
          <w:tcPr>
            <w:tcW w:w="5649" w:type="dxa"/>
            <w:shd w:val="clear" w:color="auto" w:fill="auto"/>
          </w:tcPr>
          <w:p w14:paraId="56DBB9B4" w14:textId="1DF67207" w:rsidR="009B0686" w:rsidRPr="00663E3B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Тачка садово-строительная</w:t>
            </w:r>
          </w:p>
        </w:tc>
        <w:tc>
          <w:tcPr>
            <w:tcW w:w="1958" w:type="dxa"/>
            <w:shd w:val="clear" w:color="auto" w:fill="auto"/>
          </w:tcPr>
          <w:p w14:paraId="46701D82" w14:textId="12812CA5" w:rsidR="009B0686" w:rsidRPr="00663E3B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14:paraId="5628EC60" w14:textId="009A6EF7" w:rsidR="009B0686" w:rsidRPr="00663E3B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5 000,00</w:t>
            </w:r>
          </w:p>
        </w:tc>
      </w:tr>
      <w:tr w:rsidR="009B0686" w:rsidRPr="006F383F" w14:paraId="77D54F4B" w14:textId="77777777" w:rsidTr="00692582">
        <w:trPr>
          <w:trHeight w:val="120"/>
        </w:trPr>
        <w:tc>
          <w:tcPr>
            <w:tcW w:w="0" w:type="auto"/>
            <w:shd w:val="clear" w:color="auto" w:fill="auto"/>
          </w:tcPr>
          <w:p w14:paraId="72157656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46</w:t>
            </w:r>
          </w:p>
        </w:tc>
        <w:tc>
          <w:tcPr>
            <w:tcW w:w="5649" w:type="dxa"/>
            <w:shd w:val="clear" w:color="auto" w:fill="auto"/>
          </w:tcPr>
          <w:p w14:paraId="3C69B0A9" w14:textId="3F9FB5F9" w:rsidR="009B0686" w:rsidRPr="00663E3B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Вилы</w:t>
            </w:r>
          </w:p>
        </w:tc>
        <w:tc>
          <w:tcPr>
            <w:tcW w:w="1958" w:type="dxa"/>
            <w:shd w:val="clear" w:color="auto" w:fill="auto"/>
          </w:tcPr>
          <w:p w14:paraId="3DAB2121" w14:textId="6D14ECCB" w:rsidR="009B0686" w:rsidRPr="00663E3B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826" w:type="dxa"/>
            <w:shd w:val="clear" w:color="auto" w:fill="auto"/>
          </w:tcPr>
          <w:p w14:paraId="6922D1BE" w14:textId="56CD1D28" w:rsidR="009B0686" w:rsidRPr="00663E3B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500,00</w:t>
            </w:r>
          </w:p>
        </w:tc>
      </w:tr>
      <w:tr w:rsidR="009B0686" w:rsidRPr="006F383F" w14:paraId="302E3768" w14:textId="77777777" w:rsidTr="00692582">
        <w:trPr>
          <w:trHeight w:val="230"/>
        </w:trPr>
        <w:tc>
          <w:tcPr>
            <w:tcW w:w="0" w:type="auto"/>
            <w:shd w:val="clear" w:color="auto" w:fill="auto"/>
          </w:tcPr>
          <w:p w14:paraId="4D4FF851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47</w:t>
            </w:r>
          </w:p>
        </w:tc>
        <w:tc>
          <w:tcPr>
            <w:tcW w:w="5649" w:type="dxa"/>
            <w:shd w:val="clear" w:color="auto" w:fill="auto"/>
          </w:tcPr>
          <w:p w14:paraId="0FF60FE0" w14:textId="15E479A6" w:rsidR="009B0686" w:rsidRPr="00663E3B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Краска фасадная (1 кг/л)</w:t>
            </w:r>
          </w:p>
        </w:tc>
        <w:tc>
          <w:tcPr>
            <w:tcW w:w="1958" w:type="dxa"/>
            <w:shd w:val="clear" w:color="auto" w:fill="auto"/>
          </w:tcPr>
          <w:p w14:paraId="6DCBACAF" w14:textId="791BA147" w:rsidR="009B0686" w:rsidRPr="00663E3B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826" w:type="dxa"/>
            <w:shd w:val="clear" w:color="auto" w:fill="auto"/>
          </w:tcPr>
          <w:p w14:paraId="39ACAB23" w14:textId="3407280A" w:rsidR="009B0686" w:rsidRPr="00663E3B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2 000,00</w:t>
            </w:r>
          </w:p>
        </w:tc>
      </w:tr>
      <w:tr w:rsidR="009B0686" w:rsidRPr="006F383F" w14:paraId="16EF8F8C" w14:textId="77777777" w:rsidTr="00692582">
        <w:trPr>
          <w:trHeight w:val="144"/>
        </w:trPr>
        <w:tc>
          <w:tcPr>
            <w:tcW w:w="0" w:type="auto"/>
            <w:shd w:val="clear" w:color="auto" w:fill="auto"/>
          </w:tcPr>
          <w:p w14:paraId="78105483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48</w:t>
            </w:r>
          </w:p>
        </w:tc>
        <w:tc>
          <w:tcPr>
            <w:tcW w:w="5649" w:type="dxa"/>
            <w:shd w:val="clear" w:color="auto" w:fill="auto"/>
          </w:tcPr>
          <w:p w14:paraId="25872D96" w14:textId="1197DC3B" w:rsidR="009B0686" w:rsidRPr="00663E3B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Уайт-спирит</w:t>
            </w:r>
          </w:p>
        </w:tc>
        <w:tc>
          <w:tcPr>
            <w:tcW w:w="1958" w:type="dxa"/>
            <w:shd w:val="clear" w:color="auto" w:fill="auto"/>
          </w:tcPr>
          <w:p w14:paraId="4DECA10B" w14:textId="09E879AF" w:rsidR="009B0686" w:rsidRPr="00663E3B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1826" w:type="dxa"/>
            <w:shd w:val="clear" w:color="auto" w:fill="auto"/>
          </w:tcPr>
          <w:p w14:paraId="09EAFCC4" w14:textId="3690F588" w:rsidR="009B0686" w:rsidRPr="00663E3B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600</w:t>
            </w:r>
          </w:p>
        </w:tc>
      </w:tr>
      <w:tr w:rsidR="009B0686" w:rsidRPr="006F383F" w14:paraId="679342E1" w14:textId="77777777" w:rsidTr="00692582">
        <w:trPr>
          <w:trHeight w:val="144"/>
        </w:trPr>
        <w:tc>
          <w:tcPr>
            <w:tcW w:w="0" w:type="auto"/>
            <w:shd w:val="clear" w:color="auto" w:fill="auto"/>
          </w:tcPr>
          <w:p w14:paraId="7F62A501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49</w:t>
            </w:r>
          </w:p>
        </w:tc>
        <w:tc>
          <w:tcPr>
            <w:tcW w:w="5649" w:type="dxa"/>
            <w:shd w:val="clear" w:color="auto" w:fill="auto"/>
          </w:tcPr>
          <w:p w14:paraId="06610B95" w14:textId="72283CC4" w:rsidR="009B0686" w:rsidRPr="00663E3B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Шпагат</w:t>
            </w:r>
          </w:p>
        </w:tc>
        <w:tc>
          <w:tcPr>
            <w:tcW w:w="1958" w:type="dxa"/>
            <w:shd w:val="clear" w:color="auto" w:fill="auto"/>
          </w:tcPr>
          <w:p w14:paraId="5405FC1D" w14:textId="0CB02DA8" w:rsidR="009B0686" w:rsidRPr="00663E3B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826" w:type="dxa"/>
            <w:shd w:val="clear" w:color="auto" w:fill="auto"/>
          </w:tcPr>
          <w:p w14:paraId="04A5CC17" w14:textId="5DD442A6" w:rsidR="009B0686" w:rsidRPr="00663E3B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500</w:t>
            </w:r>
          </w:p>
        </w:tc>
      </w:tr>
      <w:tr w:rsidR="009B0686" w:rsidRPr="006F383F" w14:paraId="2E65FBE3" w14:textId="77777777" w:rsidTr="00692582">
        <w:trPr>
          <w:trHeight w:val="124"/>
        </w:trPr>
        <w:tc>
          <w:tcPr>
            <w:tcW w:w="0" w:type="auto"/>
            <w:shd w:val="clear" w:color="auto" w:fill="auto"/>
          </w:tcPr>
          <w:p w14:paraId="1779983E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  <w:tc>
          <w:tcPr>
            <w:tcW w:w="5649" w:type="dxa"/>
            <w:shd w:val="clear" w:color="auto" w:fill="auto"/>
          </w:tcPr>
          <w:p w14:paraId="2ED24895" w14:textId="330DB21F" w:rsidR="009B0686" w:rsidRPr="00663E3B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Средство от насекомых</w:t>
            </w:r>
          </w:p>
        </w:tc>
        <w:tc>
          <w:tcPr>
            <w:tcW w:w="1958" w:type="dxa"/>
            <w:shd w:val="clear" w:color="auto" w:fill="auto"/>
          </w:tcPr>
          <w:p w14:paraId="54374F99" w14:textId="2F77249B" w:rsidR="009B0686" w:rsidRPr="00663E3B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220упак.</w:t>
            </w:r>
          </w:p>
        </w:tc>
        <w:tc>
          <w:tcPr>
            <w:tcW w:w="1826" w:type="dxa"/>
            <w:shd w:val="clear" w:color="auto" w:fill="auto"/>
          </w:tcPr>
          <w:p w14:paraId="68F587C2" w14:textId="08C423E1" w:rsidR="009B0686" w:rsidRPr="00663E3B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200,00</w:t>
            </w:r>
          </w:p>
        </w:tc>
      </w:tr>
      <w:tr w:rsidR="009B0686" w:rsidRPr="006F383F" w14:paraId="1DD03829" w14:textId="77777777" w:rsidTr="00692582">
        <w:trPr>
          <w:trHeight w:val="144"/>
        </w:trPr>
        <w:tc>
          <w:tcPr>
            <w:tcW w:w="0" w:type="auto"/>
            <w:shd w:val="clear" w:color="auto" w:fill="auto"/>
          </w:tcPr>
          <w:p w14:paraId="197D0836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51</w:t>
            </w:r>
          </w:p>
        </w:tc>
        <w:tc>
          <w:tcPr>
            <w:tcW w:w="5649" w:type="dxa"/>
            <w:shd w:val="clear" w:color="auto" w:fill="auto"/>
          </w:tcPr>
          <w:p w14:paraId="6CB0C3CD" w14:textId="67A132D9" w:rsidR="009B0686" w:rsidRPr="00663E3B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Эмаль аэрозольная</w:t>
            </w:r>
          </w:p>
        </w:tc>
        <w:tc>
          <w:tcPr>
            <w:tcW w:w="1958" w:type="dxa"/>
            <w:shd w:val="clear" w:color="auto" w:fill="auto"/>
          </w:tcPr>
          <w:p w14:paraId="5454748D" w14:textId="2E288CF2" w:rsidR="009B0686" w:rsidRPr="00663E3B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1826" w:type="dxa"/>
            <w:shd w:val="clear" w:color="auto" w:fill="auto"/>
          </w:tcPr>
          <w:p w14:paraId="47082069" w14:textId="64B3D8C8" w:rsidR="009B0686" w:rsidRPr="00663E3B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400,00</w:t>
            </w:r>
          </w:p>
        </w:tc>
      </w:tr>
      <w:tr w:rsidR="009B0686" w:rsidRPr="006F383F" w14:paraId="3FA09397" w14:textId="77777777" w:rsidTr="00692582">
        <w:trPr>
          <w:trHeight w:val="144"/>
        </w:trPr>
        <w:tc>
          <w:tcPr>
            <w:tcW w:w="0" w:type="auto"/>
            <w:shd w:val="clear" w:color="auto" w:fill="auto"/>
          </w:tcPr>
          <w:p w14:paraId="58073278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52</w:t>
            </w:r>
          </w:p>
        </w:tc>
        <w:tc>
          <w:tcPr>
            <w:tcW w:w="5649" w:type="dxa"/>
            <w:shd w:val="clear" w:color="auto" w:fill="auto"/>
          </w:tcPr>
          <w:p w14:paraId="2727FA90" w14:textId="62906BB0" w:rsidR="009B0686" w:rsidRPr="00663E3B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Краска эмаль ПФ (1 кг/л)</w:t>
            </w:r>
          </w:p>
        </w:tc>
        <w:tc>
          <w:tcPr>
            <w:tcW w:w="1958" w:type="dxa"/>
            <w:shd w:val="clear" w:color="auto" w:fill="auto"/>
          </w:tcPr>
          <w:p w14:paraId="43C43F67" w14:textId="59802284" w:rsidR="009B0686" w:rsidRPr="00663E3B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826" w:type="dxa"/>
            <w:shd w:val="clear" w:color="auto" w:fill="auto"/>
          </w:tcPr>
          <w:p w14:paraId="5AC12B22" w14:textId="23B90B28" w:rsidR="009B0686" w:rsidRPr="00663E3B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3 000,00</w:t>
            </w:r>
          </w:p>
        </w:tc>
      </w:tr>
      <w:tr w:rsidR="009B0686" w:rsidRPr="006F383F" w14:paraId="5CB8B85F" w14:textId="77777777" w:rsidTr="00692582">
        <w:trPr>
          <w:trHeight w:val="144"/>
        </w:trPr>
        <w:tc>
          <w:tcPr>
            <w:tcW w:w="0" w:type="auto"/>
            <w:shd w:val="clear" w:color="auto" w:fill="auto"/>
          </w:tcPr>
          <w:p w14:paraId="0E4AD256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53</w:t>
            </w:r>
          </w:p>
        </w:tc>
        <w:tc>
          <w:tcPr>
            <w:tcW w:w="5649" w:type="dxa"/>
            <w:shd w:val="clear" w:color="auto" w:fill="auto"/>
          </w:tcPr>
          <w:p w14:paraId="6773F5D8" w14:textId="0CEDB1E9" w:rsidR="009B0686" w:rsidRPr="00663E3B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Мешки для мусора не более 240 л (упаковка)</w:t>
            </w:r>
          </w:p>
        </w:tc>
        <w:tc>
          <w:tcPr>
            <w:tcW w:w="1958" w:type="dxa"/>
            <w:shd w:val="clear" w:color="auto" w:fill="auto"/>
          </w:tcPr>
          <w:p w14:paraId="66AB600B" w14:textId="15CEE9D9" w:rsidR="009B0686" w:rsidRPr="00663E3B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  <w:tc>
          <w:tcPr>
            <w:tcW w:w="1826" w:type="dxa"/>
            <w:shd w:val="clear" w:color="auto" w:fill="auto"/>
          </w:tcPr>
          <w:p w14:paraId="57907A82" w14:textId="3DEDF822" w:rsidR="009B0686" w:rsidRPr="00663E3B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/>
                <w:sz w:val="24"/>
                <w:szCs w:val="24"/>
              </w:rPr>
              <w:t>120,00</w:t>
            </w:r>
          </w:p>
        </w:tc>
      </w:tr>
      <w:tr w:rsidR="009B0686" w:rsidRPr="006F383F" w14:paraId="01D65B01" w14:textId="77777777" w:rsidTr="00692582">
        <w:trPr>
          <w:trHeight w:val="144"/>
        </w:trPr>
        <w:tc>
          <w:tcPr>
            <w:tcW w:w="0" w:type="auto"/>
            <w:shd w:val="clear" w:color="auto" w:fill="auto"/>
          </w:tcPr>
          <w:p w14:paraId="35860AF9" w14:textId="77777777" w:rsidR="009B0686" w:rsidRPr="006F383F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F383F">
              <w:rPr>
                <w:rFonts w:ascii="PT Astra Serif" w:hAnsi="PT Astra Serif"/>
                <w:sz w:val="24"/>
                <w:szCs w:val="24"/>
              </w:rPr>
              <w:t>54</w:t>
            </w:r>
          </w:p>
        </w:tc>
        <w:tc>
          <w:tcPr>
            <w:tcW w:w="5649" w:type="dxa"/>
            <w:shd w:val="clear" w:color="auto" w:fill="auto"/>
          </w:tcPr>
          <w:p w14:paraId="725FD2F6" w14:textId="6D550312" w:rsidR="009B0686" w:rsidRPr="00663E3B" w:rsidRDefault="009B0686" w:rsidP="009B0686">
            <w:pPr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 w:cs="PT Astra Serif"/>
                <w:sz w:val="24"/>
                <w:szCs w:val="24"/>
              </w:rPr>
              <w:t xml:space="preserve">Ветошь трикотажная 10 кг. </w:t>
            </w:r>
          </w:p>
        </w:tc>
        <w:tc>
          <w:tcPr>
            <w:tcW w:w="1958" w:type="dxa"/>
            <w:shd w:val="clear" w:color="auto" w:fill="auto"/>
          </w:tcPr>
          <w:p w14:paraId="612D25C5" w14:textId="7163B7C2" w:rsidR="009B0686" w:rsidRPr="00663E3B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14:paraId="1C0EE0E4" w14:textId="198D6ED0" w:rsidR="009B0686" w:rsidRPr="00663E3B" w:rsidRDefault="009B0686" w:rsidP="009B06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3E3B">
              <w:rPr>
                <w:rFonts w:ascii="PT Astra Serif" w:hAnsi="PT Astra Serif" w:cs="PT Astra Serif"/>
                <w:sz w:val="24"/>
                <w:szCs w:val="24"/>
              </w:rPr>
              <w:t>2000,00</w:t>
            </w:r>
          </w:p>
        </w:tc>
      </w:tr>
    </w:tbl>
    <w:p w14:paraId="337E3ABB" w14:textId="77777777" w:rsidR="0085097C" w:rsidRDefault="0085097C" w:rsidP="0085097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176DF67B" w14:textId="60AEF873" w:rsidR="00B57555" w:rsidRPr="0085097C" w:rsidRDefault="002C7BAA" w:rsidP="0085097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85097C">
        <w:rPr>
          <w:rFonts w:ascii="PT Astra Serif" w:hAnsi="PT Astra Serif" w:cs="Times New Roman"/>
          <w:b/>
          <w:sz w:val="24"/>
          <w:szCs w:val="24"/>
        </w:rPr>
        <w:t>52</w:t>
      </w:r>
      <w:r w:rsidR="00B57555" w:rsidRPr="0085097C">
        <w:rPr>
          <w:rFonts w:ascii="PT Astra Serif" w:hAnsi="PT Astra Serif" w:cs="Times New Roman"/>
          <w:b/>
          <w:sz w:val="24"/>
          <w:szCs w:val="24"/>
        </w:rPr>
        <w:t>.4. Затраты на приобретение горюче-смазочных материалов (З</w:t>
      </w:r>
      <w:r w:rsidR="00B57555" w:rsidRPr="0085097C">
        <w:rPr>
          <w:rFonts w:ascii="PT Astra Serif" w:hAnsi="PT Astra Serif" w:cs="Times New Roman"/>
          <w:b/>
          <w:sz w:val="24"/>
          <w:szCs w:val="24"/>
          <w:vertAlign w:val="subscript"/>
        </w:rPr>
        <w:t>гсм</w:t>
      </w:r>
      <w:r w:rsidR="00B57555" w:rsidRPr="0085097C">
        <w:rPr>
          <w:rFonts w:ascii="PT Astra Serif" w:hAnsi="PT Astra Serif" w:cs="Times New Roman"/>
          <w:b/>
          <w:sz w:val="24"/>
          <w:szCs w:val="24"/>
        </w:rPr>
        <w:t>) определяются по формуле:</w:t>
      </w:r>
      <w:r w:rsidR="0085097C" w:rsidRPr="0085097C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5B3A51" w:rsidRPr="0085097C">
        <w:rPr>
          <w:rFonts w:ascii="PT Astra Serif" w:hAnsi="PT Astra Serif" w:cs="Times New Roman"/>
          <w:b/>
          <w:i/>
          <w:sz w:val="24"/>
          <w:szCs w:val="24"/>
        </w:rPr>
        <w:t>Затраты не установлены.</w:t>
      </w:r>
    </w:p>
    <w:p w14:paraId="70957A3D" w14:textId="77777777" w:rsidR="00B57555" w:rsidRPr="006F383F" w:rsidRDefault="00B57555" w:rsidP="001F5A9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1FCED3A6" wp14:editId="5C9A506F">
            <wp:extent cx="2524125" cy="600075"/>
            <wp:effectExtent l="0" t="0" r="9525" b="952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F77CA" w14:textId="77777777" w:rsidR="00B57555" w:rsidRPr="006F383F" w:rsidRDefault="00B57555" w:rsidP="001F5A9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где:</w:t>
      </w:r>
    </w:p>
    <w:p w14:paraId="02233D27" w14:textId="77777777" w:rsidR="00B57555" w:rsidRPr="006F383F" w:rsidRDefault="00B57555" w:rsidP="001F5A9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Н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гсм</w:t>
      </w:r>
      <w:r w:rsidRPr="006F383F">
        <w:rPr>
          <w:rFonts w:ascii="PT Astra Serif" w:hAnsi="PT Astra Serif" w:cs="Times New Roman"/>
          <w:sz w:val="24"/>
          <w:szCs w:val="24"/>
        </w:rPr>
        <w:t xml:space="preserve"> - норма расхода топлива на 100 километров пробега i-го транспортного средства согласно </w:t>
      </w:r>
      <w:hyperlink r:id="rId101" w:history="1">
        <w:r w:rsidRPr="006F383F">
          <w:rPr>
            <w:rFonts w:ascii="PT Astra Serif" w:hAnsi="PT Astra Serif" w:cs="Times New Roman"/>
            <w:color w:val="0000FF"/>
            <w:sz w:val="24"/>
            <w:szCs w:val="24"/>
          </w:rPr>
          <w:t>методическим рекомендациям</w:t>
        </w:r>
      </w:hyperlink>
      <w:r w:rsidRPr="006F383F">
        <w:rPr>
          <w:rFonts w:ascii="PT Astra Serif" w:hAnsi="PT Astra Serif" w:cs="Times New Roman"/>
          <w:sz w:val="24"/>
          <w:szCs w:val="24"/>
        </w:rPr>
        <w:t xml:space="preserve"> "Нормы расхода топлив и смазочных материалов на автомобильном транспорте", предусмотренным приложением к распоряжению Министерства транспорта Российской Федерации от 14 марта 2008 года №АМ-23-р;</w:t>
      </w:r>
    </w:p>
    <w:p w14:paraId="1CEDC08F" w14:textId="77777777" w:rsidR="00B57555" w:rsidRPr="006F383F" w:rsidRDefault="00B57555" w:rsidP="001F5A9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P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гсм</w:t>
      </w:r>
      <w:r w:rsidRPr="006F383F">
        <w:rPr>
          <w:rFonts w:ascii="PT Astra Serif" w:hAnsi="PT Astra Serif" w:cs="Times New Roman"/>
          <w:sz w:val="24"/>
          <w:szCs w:val="24"/>
        </w:rPr>
        <w:t xml:space="preserve"> - цена 1 литра горюче-смазочного материала по i-му транспортному средству;</w:t>
      </w:r>
    </w:p>
    <w:p w14:paraId="6800FB0D" w14:textId="77777777" w:rsidR="00B57555" w:rsidRPr="006F383F" w:rsidRDefault="00B57555" w:rsidP="001F5A9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lastRenderedPageBreak/>
        <w:t>N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гсм</w:t>
      </w:r>
      <w:r w:rsidRPr="006F383F">
        <w:rPr>
          <w:rFonts w:ascii="PT Astra Serif" w:hAnsi="PT Astra Serif" w:cs="Times New Roman"/>
          <w:sz w:val="24"/>
          <w:szCs w:val="24"/>
        </w:rPr>
        <w:t xml:space="preserve"> - километраж использования i-го транспортного средства в очередном финансовом году.</w:t>
      </w:r>
    </w:p>
    <w:p w14:paraId="08AC0F0C" w14:textId="439289BC" w:rsidR="00B57555" w:rsidRDefault="002C7BAA" w:rsidP="0085097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85097C">
        <w:rPr>
          <w:rFonts w:ascii="PT Astra Serif" w:hAnsi="PT Astra Serif" w:cs="Times New Roman"/>
          <w:b/>
          <w:sz w:val="24"/>
          <w:szCs w:val="24"/>
        </w:rPr>
        <w:t>52</w:t>
      </w:r>
      <w:r w:rsidR="00B57555" w:rsidRPr="0085097C">
        <w:rPr>
          <w:rFonts w:ascii="PT Astra Serif" w:hAnsi="PT Astra Serif" w:cs="Times New Roman"/>
          <w:b/>
          <w:sz w:val="24"/>
          <w:szCs w:val="24"/>
        </w:rPr>
        <w:t>.5. Затраты на приобретение запасных частей для транспортных средств определяются по фактическим затратам в отчетном финансовом году.</w:t>
      </w:r>
    </w:p>
    <w:p w14:paraId="67BAD5D9" w14:textId="77777777" w:rsidR="0085097C" w:rsidRPr="0085097C" w:rsidRDefault="0085097C" w:rsidP="0085097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4BC9F35C" w14:textId="48018252" w:rsidR="00B57555" w:rsidRPr="0085097C" w:rsidRDefault="002C7BAA" w:rsidP="0085097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85097C">
        <w:rPr>
          <w:rFonts w:ascii="PT Astra Serif" w:hAnsi="PT Astra Serif" w:cs="Times New Roman"/>
          <w:b/>
          <w:sz w:val="24"/>
          <w:szCs w:val="24"/>
        </w:rPr>
        <w:t>52</w:t>
      </w:r>
      <w:r w:rsidR="00B57555" w:rsidRPr="0085097C">
        <w:rPr>
          <w:rFonts w:ascii="PT Astra Serif" w:hAnsi="PT Astra Serif" w:cs="Times New Roman"/>
          <w:b/>
          <w:sz w:val="24"/>
          <w:szCs w:val="24"/>
        </w:rPr>
        <w:t>.6. Затраты на приобретение материальных запасов для нужд гражданской обороны (З</w:t>
      </w:r>
      <w:r w:rsidR="00B57555" w:rsidRPr="0085097C">
        <w:rPr>
          <w:rFonts w:ascii="PT Astra Serif" w:hAnsi="PT Astra Serif" w:cs="Times New Roman"/>
          <w:b/>
          <w:sz w:val="24"/>
          <w:szCs w:val="24"/>
          <w:vertAlign w:val="subscript"/>
        </w:rPr>
        <w:t>мзго</w:t>
      </w:r>
      <w:r w:rsidR="00B57555" w:rsidRPr="0085097C">
        <w:rPr>
          <w:rFonts w:ascii="PT Astra Serif" w:hAnsi="PT Astra Serif" w:cs="Times New Roman"/>
          <w:b/>
          <w:sz w:val="24"/>
          <w:szCs w:val="24"/>
        </w:rPr>
        <w:t>) определяются по формуле:</w:t>
      </w:r>
    </w:p>
    <w:p w14:paraId="1D89EC83" w14:textId="77777777" w:rsidR="00B57555" w:rsidRPr="006F383F" w:rsidRDefault="00B57555" w:rsidP="001F5A9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270C96F4" wp14:editId="2907E64F">
            <wp:extent cx="2543175" cy="600075"/>
            <wp:effectExtent l="0" t="0" r="9525" b="9525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31A22" w14:textId="77777777" w:rsidR="00B57555" w:rsidRPr="006F383F" w:rsidRDefault="00B57555" w:rsidP="001F5A9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где:</w:t>
      </w:r>
    </w:p>
    <w:p w14:paraId="5C4E5B33" w14:textId="77777777" w:rsidR="00B57555" w:rsidRPr="006F383F" w:rsidRDefault="00B57555" w:rsidP="001F5A9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P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мзго</w:t>
      </w:r>
      <w:r w:rsidRPr="006F383F">
        <w:rPr>
          <w:rFonts w:ascii="PT Astra Serif" w:hAnsi="PT Astra Serif" w:cs="Times New Roman"/>
          <w:sz w:val="24"/>
          <w:szCs w:val="24"/>
        </w:rPr>
        <w:t xml:space="preserve"> - цена i-й единицы материальных запасов для нужд гражданской обороны в соответствии с нормативами муниципальных субъектов нормирования;</w:t>
      </w:r>
    </w:p>
    <w:p w14:paraId="450D8CFE" w14:textId="77777777" w:rsidR="00B57555" w:rsidRPr="006F383F" w:rsidRDefault="00B57555" w:rsidP="001F5A9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N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мзго</w:t>
      </w:r>
      <w:r w:rsidRPr="006F383F">
        <w:rPr>
          <w:rFonts w:ascii="PT Astra Serif" w:hAnsi="PT Astra Serif" w:cs="Times New Roman"/>
          <w:sz w:val="24"/>
          <w:szCs w:val="24"/>
        </w:rPr>
        <w:t xml:space="preserve"> - количество i-го материального запаса для нужд гражданской обороны из расчета на 1 работника в год в соответствии с нормативами муниципальных субъектов нормирования;</w:t>
      </w:r>
    </w:p>
    <w:p w14:paraId="33E6C178" w14:textId="77777777" w:rsidR="00B57555" w:rsidRPr="006F383F" w:rsidRDefault="00B57555" w:rsidP="001F5A9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Ч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оп</w:t>
      </w:r>
      <w:r w:rsidRPr="006F383F">
        <w:rPr>
          <w:rFonts w:ascii="PT Astra Serif" w:hAnsi="PT Astra Serif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103" w:history="1">
        <w:r w:rsidRPr="006F383F">
          <w:rPr>
            <w:rFonts w:ascii="PT Astra Serif" w:hAnsi="PT Astra Serif" w:cs="Times New Roman"/>
            <w:color w:val="0000FF"/>
            <w:sz w:val="24"/>
            <w:szCs w:val="24"/>
          </w:rPr>
          <w:t>пунктами 17</w:t>
        </w:r>
      </w:hyperlink>
      <w:r w:rsidRPr="006F383F">
        <w:rPr>
          <w:rFonts w:ascii="PT Astra Serif" w:hAnsi="PT Astra Serif" w:cs="Times New Roman"/>
          <w:sz w:val="24"/>
          <w:szCs w:val="24"/>
        </w:rPr>
        <w:t xml:space="preserve"> - </w:t>
      </w:r>
      <w:hyperlink r:id="rId104" w:history="1">
        <w:r w:rsidRPr="006F383F">
          <w:rPr>
            <w:rFonts w:ascii="PT Astra Serif" w:hAnsi="PT Astra Serif" w:cs="Times New Roman"/>
            <w:color w:val="0000FF"/>
            <w:sz w:val="24"/>
            <w:szCs w:val="24"/>
          </w:rPr>
          <w:t>22</w:t>
        </w:r>
      </w:hyperlink>
      <w:r w:rsidRPr="006F383F">
        <w:rPr>
          <w:rFonts w:ascii="PT Astra Serif" w:hAnsi="PT Astra Serif" w:cs="Times New Roman"/>
          <w:sz w:val="24"/>
          <w:szCs w:val="24"/>
        </w:rPr>
        <w:t xml:space="preserve"> Общих правил определения нормативных затрат.</w:t>
      </w:r>
    </w:p>
    <w:p w14:paraId="3698E03A" w14:textId="77777777" w:rsidR="00B57555" w:rsidRPr="006F383F" w:rsidRDefault="00B57555" w:rsidP="001F5A9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i/>
          <w:sz w:val="24"/>
          <w:szCs w:val="24"/>
          <w:u w:val="single"/>
        </w:rPr>
      </w:pPr>
    </w:p>
    <w:p w14:paraId="21DEDD6D" w14:textId="7CCFE527" w:rsidR="00B57555" w:rsidRPr="006F383F" w:rsidRDefault="00B57555" w:rsidP="001F5A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Times New Roman"/>
          <w:b/>
          <w:i/>
          <w:sz w:val="24"/>
          <w:szCs w:val="24"/>
          <w:u w:val="single"/>
        </w:rPr>
      </w:pPr>
      <w:r w:rsidRPr="006F383F">
        <w:rPr>
          <w:rFonts w:ascii="PT Astra Serif" w:hAnsi="PT Astra Serif" w:cs="Times New Roman"/>
          <w:b/>
          <w:i/>
          <w:sz w:val="24"/>
          <w:szCs w:val="24"/>
          <w:u w:val="single"/>
        </w:rPr>
        <w:t>III. Затраты на капитальный ремонт</w:t>
      </w:r>
      <w:r w:rsidR="002C7BAA" w:rsidRPr="006F383F">
        <w:rPr>
          <w:rFonts w:ascii="PT Astra Serif" w:hAnsi="PT Astra Serif" w:cs="Times New Roman"/>
          <w:b/>
          <w:i/>
          <w:sz w:val="24"/>
          <w:szCs w:val="24"/>
          <w:u w:val="single"/>
        </w:rPr>
        <w:t xml:space="preserve"> </w:t>
      </w:r>
      <w:r w:rsidRPr="006F383F">
        <w:rPr>
          <w:rFonts w:ascii="PT Astra Serif" w:hAnsi="PT Astra Serif" w:cs="Times New Roman"/>
          <w:b/>
          <w:i/>
          <w:sz w:val="24"/>
          <w:szCs w:val="24"/>
          <w:u w:val="single"/>
        </w:rPr>
        <w:t>муниципального имущества</w:t>
      </w:r>
    </w:p>
    <w:p w14:paraId="7DE15597" w14:textId="40C987DB" w:rsidR="00B57555" w:rsidRPr="0085097C" w:rsidRDefault="002C7BAA" w:rsidP="0085097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85097C">
        <w:rPr>
          <w:rFonts w:ascii="PT Astra Serif" w:hAnsi="PT Astra Serif" w:cs="Times New Roman"/>
          <w:b/>
          <w:sz w:val="24"/>
          <w:szCs w:val="24"/>
        </w:rPr>
        <w:t>53</w:t>
      </w:r>
      <w:r w:rsidR="00B57555" w:rsidRPr="0085097C">
        <w:rPr>
          <w:rFonts w:ascii="PT Astra Serif" w:hAnsi="PT Astra Serif" w:cs="Times New Roman"/>
          <w:b/>
          <w:sz w:val="24"/>
          <w:szCs w:val="24"/>
        </w:rPr>
        <w:t xml:space="preserve">. Затраты на капитальный ремонт муниципального имущества, находящегося в собственности муниципального образования город Тула, определяются в соответствии со </w:t>
      </w:r>
      <w:hyperlink r:id="rId105" w:history="1">
        <w:r w:rsidR="00B57555" w:rsidRPr="0085097C">
          <w:rPr>
            <w:rFonts w:ascii="PT Astra Serif" w:hAnsi="PT Astra Serif" w:cs="Times New Roman"/>
            <w:b/>
            <w:color w:val="0000FF"/>
            <w:sz w:val="24"/>
            <w:szCs w:val="24"/>
          </w:rPr>
          <w:t>статьей 22</w:t>
        </w:r>
      </w:hyperlink>
      <w:r w:rsidR="00B57555" w:rsidRPr="0085097C">
        <w:rPr>
          <w:rFonts w:ascii="PT Astra Serif" w:hAnsi="PT Astra Serif" w:cs="Times New Roman"/>
          <w:b/>
          <w:sz w:val="24"/>
          <w:szCs w:val="24"/>
        </w:rPr>
        <w:t xml:space="preserve"> Федерального закона от 5 апреля 2013 года № 44-ФЗ "О контрактной системе в сфере закупок товаров, работ, услуг для обеспечения государственных и муниципальных нужд" (далее - Федеральный </w:t>
      </w:r>
      <w:hyperlink r:id="rId106" w:history="1">
        <w:r w:rsidR="00B57555" w:rsidRPr="0085097C">
          <w:rPr>
            <w:rFonts w:ascii="PT Astra Serif" w:hAnsi="PT Astra Serif" w:cs="Times New Roman"/>
            <w:b/>
            <w:color w:val="0000FF"/>
            <w:sz w:val="24"/>
            <w:szCs w:val="24"/>
          </w:rPr>
          <w:t>закон</w:t>
        </w:r>
      </w:hyperlink>
      <w:r w:rsidR="00B57555" w:rsidRPr="0085097C">
        <w:rPr>
          <w:rFonts w:ascii="PT Astra Serif" w:hAnsi="PT Astra Serif" w:cs="Times New Roman"/>
          <w:b/>
          <w:sz w:val="24"/>
          <w:szCs w:val="24"/>
        </w:rPr>
        <w:t xml:space="preserve"> N 44-ФЗ) и с законодательством Российской Федерации о градостроительной деятельности.</w:t>
      </w:r>
    </w:p>
    <w:p w14:paraId="489D8E7F" w14:textId="75244022" w:rsidR="00B57555" w:rsidRPr="0085097C" w:rsidRDefault="002C7BAA" w:rsidP="0085097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85097C">
        <w:rPr>
          <w:rFonts w:ascii="PT Astra Serif" w:hAnsi="PT Astra Serif" w:cs="Times New Roman"/>
          <w:b/>
          <w:sz w:val="24"/>
          <w:szCs w:val="24"/>
        </w:rPr>
        <w:t>54</w:t>
      </w:r>
      <w:r w:rsidR="00B57555" w:rsidRPr="0085097C">
        <w:rPr>
          <w:rFonts w:ascii="PT Astra Serif" w:hAnsi="PT Astra Serif" w:cs="Times New Roman"/>
          <w:b/>
          <w:sz w:val="24"/>
          <w:szCs w:val="24"/>
        </w:rPr>
        <w:t xml:space="preserve">. Затраты на разработку проектной документации определяются в соответствии со </w:t>
      </w:r>
      <w:hyperlink r:id="rId107" w:history="1">
        <w:r w:rsidR="00B57555" w:rsidRPr="0085097C">
          <w:rPr>
            <w:rFonts w:ascii="PT Astra Serif" w:hAnsi="PT Astra Serif" w:cs="Times New Roman"/>
            <w:b/>
            <w:color w:val="0000FF"/>
            <w:sz w:val="24"/>
            <w:szCs w:val="24"/>
          </w:rPr>
          <w:t>статьей 22</w:t>
        </w:r>
      </w:hyperlink>
      <w:r w:rsidR="00B57555" w:rsidRPr="0085097C">
        <w:rPr>
          <w:rFonts w:ascii="PT Astra Serif" w:hAnsi="PT Astra Serif" w:cs="Times New Roman"/>
          <w:b/>
          <w:sz w:val="24"/>
          <w:szCs w:val="24"/>
        </w:rPr>
        <w:t xml:space="preserve"> Федерального закона №44-ФЗ и с законодательством Российской Федерации о градостроительной деятельности</w:t>
      </w:r>
    </w:p>
    <w:p w14:paraId="5F7075BA" w14:textId="77777777" w:rsidR="001F5A97" w:rsidRPr="006F383F" w:rsidRDefault="001F5A97" w:rsidP="001F5A9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14:paraId="7861475E" w14:textId="543DE141" w:rsidR="00B57555" w:rsidRPr="006F383F" w:rsidRDefault="00B57555" w:rsidP="001F5A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Times New Roman"/>
          <w:b/>
          <w:i/>
          <w:sz w:val="24"/>
          <w:szCs w:val="24"/>
          <w:u w:val="single"/>
        </w:rPr>
      </w:pPr>
      <w:r w:rsidRPr="006F383F">
        <w:rPr>
          <w:rFonts w:ascii="PT Astra Serif" w:hAnsi="PT Astra Serif" w:cs="Times New Roman"/>
          <w:b/>
          <w:i/>
          <w:sz w:val="24"/>
          <w:szCs w:val="24"/>
          <w:u w:val="single"/>
        </w:rPr>
        <w:t>IV. Затраты на финансовое обеспечение</w:t>
      </w:r>
      <w:r w:rsidR="002C7BAA" w:rsidRPr="006F383F">
        <w:rPr>
          <w:rFonts w:ascii="PT Astra Serif" w:hAnsi="PT Astra Serif" w:cs="Times New Roman"/>
          <w:b/>
          <w:i/>
          <w:sz w:val="24"/>
          <w:szCs w:val="24"/>
          <w:u w:val="single"/>
        </w:rPr>
        <w:t xml:space="preserve"> </w:t>
      </w:r>
      <w:r w:rsidRPr="006F383F">
        <w:rPr>
          <w:rFonts w:ascii="PT Astra Serif" w:hAnsi="PT Astra Serif" w:cs="Times New Roman"/>
          <w:b/>
          <w:i/>
          <w:sz w:val="24"/>
          <w:szCs w:val="24"/>
          <w:u w:val="single"/>
        </w:rPr>
        <w:t>строительства, реконстр</w:t>
      </w:r>
      <w:r w:rsidR="001F5A97" w:rsidRPr="006F383F">
        <w:rPr>
          <w:rFonts w:ascii="PT Astra Serif" w:hAnsi="PT Astra Serif" w:cs="Times New Roman"/>
          <w:b/>
          <w:i/>
          <w:sz w:val="24"/>
          <w:szCs w:val="24"/>
          <w:u w:val="single"/>
        </w:rPr>
        <w:t xml:space="preserve">укции (в том числе с элементами </w:t>
      </w:r>
      <w:r w:rsidRPr="006F383F">
        <w:rPr>
          <w:rFonts w:ascii="PT Astra Serif" w:hAnsi="PT Astra Serif" w:cs="Times New Roman"/>
          <w:b/>
          <w:i/>
          <w:sz w:val="24"/>
          <w:szCs w:val="24"/>
          <w:u w:val="single"/>
        </w:rPr>
        <w:t>реставрации), техни</w:t>
      </w:r>
      <w:r w:rsidR="001F5A97" w:rsidRPr="006F383F">
        <w:rPr>
          <w:rFonts w:ascii="PT Astra Serif" w:hAnsi="PT Astra Serif" w:cs="Times New Roman"/>
          <w:b/>
          <w:i/>
          <w:sz w:val="24"/>
          <w:szCs w:val="24"/>
          <w:u w:val="single"/>
        </w:rPr>
        <w:t xml:space="preserve">ческого перевооружения объектов </w:t>
      </w:r>
      <w:r w:rsidRPr="006F383F">
        <w:rPr>
          <w:rFonts w:ascii="PT Astra Serif" w:hAnsi="PT Astra Serif" w:cs="Times New Roman"/>
          <w:b/>
          <w:i/>
          <w:sz w:val="24"/>
          <w:szCs w:val="24"/>
          <w:u w:val="single"/>
        </w:rPr>
        <w:t>капитального строител</w:t>
      </w:r>
      <w:r w:rsidR="001F5A97" w:rsidRPr="006F383F">
        <w:rPr>
          <w:rFonts w:ascii="PT Astra Serif" w:hAnsi="PT Astra Serif" w:cs="Times New Roman"/>
          <w:b/>
          <w:i/>
          <w:sz w:val="24"/>
          <w:szCs w:val="24"/>
          <w:u w:val="single"/>
        </w:rPr>
        <w:t xml:space="preserve">ьства или приобретение объектов </w:t>
      </w:r>
      <w:r w:rsidRPr="006F383F">
        <w:rPr>
          <w:rFonts w:ascii="PT Astra Serif" w:hAnsi="PT Astra Serif" w:cs="Times New Roman"/>
          <w:b/>
          <w:i/>
          <w:sz w:val="24"/>
          <w:szCs w:val="24"/>
          <w:u w:val="single"/>
        </w:rPr>
        <w:t>недвижимого имущества</w:t>
      </w:r>
    </w:p>
    <w:p w14:paraId="46FBE971" w14:textId="668D6A99" w:rsidR="00B57555" w:rsidRPr="0085097C" w:rsidRDefault="002C7BAA" w:rsidP="0085097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85097C">
        <w:rPr>
          <w:rFonts w:ascii="PT Astra Serif" w:hAnsi="PT Astra Serif" w:cs="Times New Roman"/>
          <w:b/>
          <w:sz w:val="24"/>
          <w:szCs w:val="24"/>
        </w:rPr>
        <w:t>55</w:t>
      </w:r>
      <w:r w:rsidR="00B57555" w:rsidRPr="0085097C">
        <w:rPr>
          <w:rFonts w:ascii="PT Astra Serif" w:hAnsi="PT Astra Serif" w:cs="Times New Roman"/>
          <w:b/>
          <w:sz w:val="24"/>
          <w:szCs w:val="24"/>
        </w:rPr>
        <w:t xml:space="preserve">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108" w:history="1">
        <w:r w:rsidR="00B57555" w:rsidRPr="0085097C">
          <w:rPr>
            <w:rFonts w:ascii="PT Astra Serif" w:hAnsi="PT Astra Serif" w:cs="Times New Roman"/>
            <w:b/>
            <w:color w:val="0000FF"/>
            <w:sz w:val="24"/>
            <w:szCs w:val="24"/>
          </w:rPr>
          <w:t>статьей 22</w:t>
        </w:r>
      </w:hyperlink>
      <w:r w:rsidR="00B57555" w:rsidRPr="0085097C">
        <w:rPr>
          <w:rFonts w:ascii="PT Astra Serif" w:hAnsi="PT Astra Serif" w:cs="Times New Roman"/>
          <w:b/>
          <w:sz w:val="24"/>
          <w:szCs w:val="24"/>
        </w:rPr>
        <w:t xml:space="preserve"> Федерального закона №44-ФЗ и с законодательством Российской Федерации о градостроительной деятельности.</w:t>
      </w:r>
    </w:p>
    <w:p w14:paraId="49377D7A" w14:textId="799582D5" w:rsidR="00B57555" w:rsidRPr="0085097C" w:rsidRDefault="002C7BAA" w:rsidP="0085097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85097C">
        <w:rPr>
          <w:rFonts w:ascii="PT Astra Serif" w:hAnsi="PT Astra Serif" w:cs="Times New Roman"/>
          <w:b/>
          <w:sz w:val="24"/>
          <w:szCs w:val="24"/>
        </w:rPr>
        <w:t>56</w:t>
      </w:r>
      <w:r w:rsidR="00B57555" w:rsidRPr="0085097C">
        <w:rPr>
          <w:rFonts w:ascii="PT Astra Serif" w:hAnsi="PT Astra Serif" w:cs="Times New Roman"/>
          <w:b/>
          <w:sz w:val="24"/>
          <w:szCs w:val="24"/>
        </w:rPr>
        <w:t xml:space="preserve">. Затраты на приобретение объектов недвижимого имущества определяются в соответствии со </w:t>
      </w:r>
      <w:hyperlink r:id="rId109" w:history="1">
        <w:r w:rsidR="00B57555" w:rsidRPr="0085097C">
          <w:rPr>
            <w:rFonts w:ascii="PT Astra Serif" w:hAnsi="PT Astra Serif" w:cs="Times New Roman"/>
            <w:b/>
            <w:color w:val="0000FF"/>
            <w:sz w:val="24"/>
            <w:szCs w:val="24"/>
          </w:rPr>
          <w:t>статьей 22</w:t>
        </w:r>
      </w:hyperlink>
      <w:r w:rsidR="00B57555" w:rsidRPr="0085097C">
        <w:rPr>
          <w:rFonts w:ascii="PT Astra Serif" w:hAnsi="PT Astra Serif" w:cs="Times New Roman"/>
          <w:b/>
          <w:sz w:val="24"/>
          <w:szCs w:val="24"/>
        </w:rPr>
        <w:t xml:space="preserve"> Федерального закона №44-ФЗ и с законодательством Российской Федерации, регулирующим оценочную деятельность в Российской Федерации.</w:t>
      </w:r>
    </w:p>
    <w:p w14:paraId="70D57A99" w14:textId="77777777" w:rsidR="001F5A97" w:rsidRPr="006F383F" w:rsidRDefault="001F5A97" w:rsidP="001F5A9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14:paraId="48CD3226" w14:textId="49A7C7D1" w:rsidR="00B57555" w:rsidRPr="006F383F" w:rsidRDefault="00B57555" w:rsidP="001F5A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Times New Roman"/>
          <w:b/>
          <w:i/>
          <w:sz w:val="24"/>
          <w:szCs w:val="24"/>
          <w:u w:val="single"/>
        </w:rPr>
      </w:pPr>
      <w:r w:rsidRPr="006F383F">
        <w:rPr>
          <w:rFonts w:ascii="PT Astra Serif" w:hAnsi="PT Astra Serif" w:cs="Times New Roman"/>
          <w:b/>
          <w:i/>
          <w:sz w:val="24"/>
          <w:szCs w:val="24"/>
          <w:u w:val="single"/>
        </w:rPr>
        <w:t>V. Затраты на дополнительное</w:t>
      </w:r>
      <w:r w:rsidR="002C7BAA" w:rsidRPr="006F383F">
        <w:rPr>
          <w:rFonts w:ascii="PT Astra Serif" w:hAnsi="PT Astra Serif" w:cs="Times New Roman"/>
          <w:b/>
          <w:i/>
          <w:sz w:val="24"/>
          <w:szCs w:val="24"/>
          <w:u w:val="single"/>
        </w:rPr>
        <w:t xml:space="preserve"> </w:t>
      </w:r>
      <w:r w:rsidRPr="006F383F">
        <w:rPr>
          <w:rFonts w:ascii="PT Astra Serif" w:hAnsi="PT Astra Serif" w:cs="Times New Roman"/>
          <w:b/>
          <w:i/>
          <w:sz w:val="24"/>
          <w:szCs w:val="24"/>
          <w:u w:val="single"/>
        </w:rPr>
        <w:t>професси</w:t>
      </w:r>
      <w:r w:rsidR="001F5A97" w:rsidRPr="006F383F">
        <w:rPr>
          <w:rFonts w:ascii="PT Astra Serif" w:hAnsi="PT Astra Serif" w:cs="Times New Roman"/>
          <w:b/>
          <w:i/>
          <w:sz w:val="24"/>
          <w:szCs w:val="24"/>
          <w:u w:val="single"/>
        </w:rPr>
        <w:t>ональное образование работников</w:t>
      </w:r>
    </w:p>
    <w:p w14:paraId="0309AB4F" w14:textId="4D16F315" w:rsidR="00B57555" w:rsidRPr="006F383F" w:rsidRDefault="002C7BAA" w:rsidP="0085097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6F383F">
        <w:rPr>
          <w:rFonts w:ascii="PT Astra Serif" w:hAnsi="PT Astra Serif" w:cs="Times New Roman"/>
          <w:b/>
          <w:sz w:val="24"/>
          <w:szCs w:val="24"/>
        </w:rPr>
        <w:t>57</w:t>
      </w:r>
      <w:r w:rsidR="00B57555" w:rsidRPr="006F383F">
        <w:rPr>
          <w:rFonts w:ascii="PT Astra Serif" w:hAnsi="PT Astra Serif" w:cs="Times New Roman"/>
          <w:b/>
          <w:sz w:val="24"/>
          <w:szCs w:val="24"/>
        </w:rPr>
        <w:t>. Затраты на приобретение образовательных услуг по профессиональной переподготовке и повышению квалификации (З</w:t>
      </w:r>
      <w:r w:rsidR="00B57555" w:rsidRPr="006F383F">
        <w:rPr>
          <w:rFonts w:ascii="PT Astra Serif" w:hAnsi="PT Astra Serif" w:cs="Times New Roman"/>
          <w:b/>
          <w:sz w:val="24"/>
          <w:szCs w:val="24"/>
          <w:vertAlign w:val="subscript"/>
        </w:rPr>
        <w:t>дпо</w:t>
      </w:r>
      <w:r w:rsidR="00B57555" w:rsidRPr="006F383F">
        <w:rPr>
          <w:rFonts w:ascii="PT Astra Serif" w:hAnsi="PT Astra Serif" w:cs="Times New Roman"/>
          <w:b/>
          <w:sz w:val="24"/>
          <w:szCs w:val="24"/>
        </w:rPr>
        <w:t>) определяются по формуле:</w:t>
      </w:r>
    </w:p>
    <w:p w14:paraId="24FD9E76" w14:textId="77777777" w:rsidR="00B57555" w:rsidRPr="006F383F" w:rsidRDefault="00B57555" w:rsidP="001F5A9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2F1B2C1B" wp14:editId="4077E59E">
            <wp:extent cx="1905000" cy="600075"/>
            <wp:effectExtent l="0" t="0" r="0" b="9525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4E784" w14:textId="77777777" w:rsidR="00B57555" w:rsidRPr="006F383F" w:rsidRDefault="00B57555" w:rsidP="001F5A9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где:</w:t>
      </w:r>
    </w:p>
    <w:p w14:paraId="27228AD9" w14:textId="77777777" w:rsidR="00B57555" w:rsidRPr="006F383F" w:rsidRDefault="00B57555" w:rsidP="001F5A9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Q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дпо</w:t>
      </w:r>
      <w:r w:rsidRPr="006F383F">
        <w:rPr>
          <w:rFonts w:ascii="PT Astra Serif" w:hAnsi="PT Astra Serif" w:cs="Times New Roman"/>
          <w:sz w:val="24"/>
          <w:szCs w:val="24"/>
        </w:rPr>
        <w:t xml:space="preserve"> - количество работников, направляемых на i-й вид дополнительного профессионального образования;</w:t>
      </w:r>
    </w:p>
    <w:p w14:paraId="73355CC7" w14:textId="77777777" w:rsidR="005B3A51" w:rsidRPr="006F383F" w:rsidRDefault="00B57555" w:rsidP="001F5A9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Times New Roman"/>
          <w:sz w:val="24"/>
          <w:szCs w:val="24"/>
        </w:rPr>
      </w:pPr>
      <w:r w:rsidRPr="006F383F">
        <w:rPr>
          <w:rFonts w:ascii="PT Astra Serif" w:hAnsi="PT Astra Serif" w:cs="Times New Roman"/>
          <w:sz w:val="24"/>
          <w:szCs w:val="24"/>
        </w:rPr>
        <w:t>P</w:t>
      </w:r>
      <w:r w:rsidRPr="006F383F">
        <w:rPr>
          <w:rFonts w:ascii="PT Astra Serif" w:hAnsi="PT Astra Serif" w:cs="Times New Roman"/>
          <w:sz w:val="24"/>
          <w:szCs w:val="24"/>
          <w:vertAlign w:val="subscript"/>
        </w:rPr>
        <w:t>iдпо</w:t>
      </w:r>
      <w:r w:rsidRPr="006F383F">
        <w:rPr>
          <w:rFonts w:ascii="PT Astra Serif" w:hAnsi="PT Astra Serif" w:cs="Times New Roman"/>
          <w:sz w:val="24"/>
          <w:szCs w:val="24"/>
        </w:rPr>
        <w:t xml:space="preserve"> - цена обучения одного работника по i-му виду дополнительного профессионального образования, определенная в соответствии со </w:t>
      </w:r>
      <w:hyperlink r:id="rId111" w:history="1">
        <w:r w:rsidRPr="006F383F">
          <w:rPr>
            <w:rFonts w:ascii="PT Astra Serif" w:hAnsi="PT Astra Serif" w:cs="Times New Roman"/>
            <w:color w:val="0000FF"/>
            <w:sz w:val="24"/>
            <w:szCs w:val="24"/>
          </w:rPr>
          <w:t>статьей 22</w:t>
        </w:r>
      </w:hyperlink>
      <w:r w:rsidRPr="006F383F">
        <w:rPr>
          <w:rFonts w:ascii="PT Astra Serif" w:hAnsi="PT Astra Serif" w:cs="Times New Roman"/>
          <w:sz w:val="24"/>
          <w:szCs w:val="24"/>
        </w:rPr>
        <w:t xml:space="preserve"> Федерального закона №44-ФЗ.</w:t>
      </w:r>
    </w:p>
    <w:p w14:paraId="6135361A" w14:textId="2A179B31" w:rsidR="00833637" w:rsidRPr="006F383F" w:rsidRDefault="00833637" w:rsidP="001F5A9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Times New Roman"/>
          <w:b/>
          <w:sz w:val="24"/>
          <w:szCs w:val="24"/>
        </w:rPr>
      </w:pPr>
      <w:r w:rsidRPr="006F383F">
        <w:rPr>
          <w:rFonts w:ascii="PT Astra Serif" w:hAnsi="PT Astra Serif" w:cs="Times New Roman"/>
          <w:b/>
          <w:sz w:val="24"/>
          <w:szCs w:val="24"/>
        </w:rPr>
        <w:t xml:space="preserve"> Таблица: нормативы затрат на приобретение</w:t>
      </w:r>
      <w:r w:rsidR="002C7BAA" w:rsidRPr="006F383F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6F383F">
        <w:rPr>
          <w:rFonts w:ascii="PT Astra Serif" w:hAnsi="PT Astra Serif" w:cs="Times New Roman"/>
          <w:b/>
          <w:sz w:val="24"/>
          <w:szCs w:val="24"/>
        </w:rPr>
        <w:t xml:space="preserve">образовательных услуг по профессиональной </w:t>
      </w:r>
      <w:r w:rsidRPr="006F383F">
        <w:rPr>
          <w:rFonts w:ascii="PT Astra Serif" w:hAnsi="PT Astra Serif" w:cs="Times New Roman"/>
          <w:b/>
          <w:sz w:val="24"/>
          <w:szCs w:val="24"/>
        </w:rPr>
        <w:lastRenderedPageBreak/>
        <w:t>переподготовке и повышению квалификации (</w:t>
      </w:r>
      <w:r w:rsidR="00F210CF" w:rsidRPr="006F383F">
        <w:rPr>
          <w:rFonts w:ascii="PT Astra Serif" w:hAnsi="PT Astra Serif" w:cs="Times New Roman"/>
          <w:b/>
          <w:sz w:val="24"/>
          <w:szCs w:val="24"/>
        </w:rPr>
        <w:t>управление по благоустройству администрации</w:t>
      </w:r>
      <w:r w:rsidR="00BC5301" w:rsidRPr="006F383F">
        <w:rPr>
          <w:rFonts w:ascii="PT Astra Serif" w:hAnsi="PT Astra Serif" w:cs="Times New Roman"/>
          <w:b/>
          <w:sz w:val="24"/>
          <w:szCs w:val="24"/>
        </w:rPr>
        <w:t xml:space="preserve"> города Тулы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2567"/>
        <w:gridCol w:w="2068"/>
        <w:gridCol w:w="1454"/>
        <w:gridCol w:w="2068"/>
        <w:gridCol w:w="1454"/>
      </w:tblGrid>
      <w:tr w:rsidR="00833637" w:rsidRPr="006F383F" w14:paraId="08C1A66E" w14:textId="77777777" w:rsidTr="00B43294">
        <w:trPr>
          <w:trHeight w:val="516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6E5E" w14:textId="77777777" w:rsidR="00833637" w:rsidRPr="006F383F" w:rsidRDefault="00833637" w:rsidP="001F5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6F383F">
              <w:rPr>
                <w:rFonts w:ascii="PT Astra Serif" w:hAnsi="PT Astra Serif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BEDB4" w14:textId="77777777" w:rsidR="00833637" w:rsidRPr="006F383F" w:rsidRDefault="00833637" w:rsidP="001F5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6F383F">
              <w:rPr>
                <w:rFonts w:ascii="PT Astra Serif" w:hAnsi="PT Astra Serif" w:cs="Times New Roman"/>
                <w:b/>
                <w:sz w:val="20"/>
                <w:szCs w:val="20"/>
              </w:rPr>
              <w:t>Наименование образовательных услуг по профессиональной переподготовке и повышению квалификации</w:t>
            </w:r>
          </w:p>
        </w:tc>
        <w:tc>
          <w:tcPr>
            <w:tcW w:w="1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AFF43" w14:textId="77777777" w:rsidR="00833637" w:rsidRPr="006F383F" w:rsidRDefault="00833637" w:rsidP="001F5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6F383F">
              <w:rPr>
                <w:rFonts w:ascii="PT Astra Serif" w:hAnsi="PT Astra Serif" w:cs="Times New Roman"/>
                <w:b/>
                <w:sz w:val="20"/>
                <w:szCs w:val="20"/>
              </w:rPr>
              <w:t>Количество работников, направляемых на дополнительное профессиональное образование, человек</w:t>
            </w:r>
          </w:p>
        </w:tc>
        <w:tc>
          <w:tcPr>
            <w:tcW w:w="1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F8441" w14:textId="77777777" w:rsidR="00833637" w:rsidRPr="006F383F" w:rsidRDefault="00833637" w:rsidP="001F5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6F383F">
              <w:rPr>
                <w:rFonts w:ascii="PT Astra Serif" w:hAnsi="PT Astra Serif" w:cs="Times New Roman"/>
                <w:b/>
                <w:sz w:val="20"/>
                <w:szCs w:val="20"/>
              </w:rPr>
              <w:t>Цена обучения одного работника по виду дополнительного профессионального образования, не более руб.</w:t>
            </w:r>
          </w:p>
        </w:tc>
      </w:tr>
      <w:tr w:rsidR="00833637" w:rsidRPr="006F383F" w14:paraId="2645A699" w14:textId="77777777" w:rsidTr="00B43294"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A8455" w14:textId="77777777" w:rsidR="00833637" w:rsidRPr="006F383F" w:rsidRDefault="00833637" w:rsidP="001F5A97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37775" w14:textId="77777777" w:rsidR="00833637" w:rsidRPr="006F383F" w:rsidRDefault="00833637" w:rsidP="001F5A97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AC7C1" w14:textId="77777777" w:rsidR="00833637" w:rsidRPr="006F383F" w:rsidRDefault="00833637" w:rsidP="001F5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6F383F">
              <w:rPr>
                <w:rFonts w:ascii="PT Astra Serif" w:hAnsi="PT Astra Serif" w:cs="Times New Roman"/>
                <w:b/>
                <w:sz w:val="20"/>
                <w:szCs w:val="20"/>
              </w:rPr>
              <w:t>должности категории «руководители»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E0185" w14:textId="77777777" w:rsidR="00833637" w:rsidRPr="006F383F" w:rsidRDefault="00833637" w:rsidP="001F5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6F383F">
              <w:rPr>
                <w:rFonts w:ascii="PT Astra Serif" w:hAnsi="PT Astra Serif" w:cs="Times New Roman"/>
                <w:b/>
                <w:sz w:val="20"/>
                <w:szCs w:val="20"/>
              </w:rPr>
              <w:t>Иные должности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D0CF4" w14:textId="77777777" w:rsidR="00833637" w:rsidRPr="006F383F" w:rsidRDefault="00833637" w:rsidP="001F5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6F383F">
              <w:rPr>
                <w:rFonts w:ascii="PT Astra Serif" w:hAnsi="PT Astra Serif" w:cs="Times New Roman"/>
                <w:b/>
                <w:sz w:val="20"/>
                <w:szCs w:val="20"/>
              </w:rPr>
              <w:t>должности категории «руководители»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6CAF9" w14:textId="77777777" w:rsidR="00833637" w:rsidRPr="006F383F" w:rsidRDefault="00833637" w:rsidP="001F5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6F383F">
              <w:rPr>
                <w:rFonts w:ascii="PT Astra Serif" w:hAnsi="PT Astra Serif" w:cs="Times New Roman"/>
                <w:b/>
                <w:sz w:val="20"/>
                <w:szCs w:val="20"/>
              </w:rPr>
              <w:t>Иные должности</w:t>
            </w:r>
          </w:p>
        </w:tc>
      </w:tr>
      <w:tr w:rsidR="00833637" w:rsidRPr="006F383F" w14:paraId="2697BBF6" w14:textId="77777777" w:rsidTr="001F5A97">
        <w:trPr>
          <w:trHeight w:val="227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0409" w14:textId="77777777" w:rsidR="00833637" w:rsidRPr="006F383F" w:rsidRDefault="00B43294" w:rsidP="001F5A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8BFEA" w14:textId="77777777" w:rsidR="00833637" w:rsidRPr="006F383F" w:rsidRDefault="00833637" w:rsidP="001F5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2409" w14:textId="77777777" w:rsidR="00833637" w:rsidRPr="006F383F" w:rsidRDefault="00CB7167" w:rsidP="001F5A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57AB" w14:textId="77777777" w:rsidR="00833637" w:rsidRPr="006F383F" w:rsidRDefault="00E74C39" w:rsidP="001F5A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61243" w14:textId="77777777" w:rsidR="00833637" w:rsidRPr="006F383F" w:rsidRDefault="00B43294" w:rsidP="001F5A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833637" w:rsidRPr="006F383F">
              <w:rPr>
                <w:rFonts w:ascii="PT Astra Serif" w:hAnsi="PT Astra Serif" w:cs="Times New Roman"/>
                <w:sz w:val="24"/>
                <w:szCs w:val="24"/>
              </w:rPr>
              <w:t>00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777B2" w14:textId="77777777" w:rsidR="00833637" w:rsidRPr="006F383F" w:rsidRDefault="00E74C39" w:rsidP="001F5A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833637" w:rsidRPr="006F383F">
              <w:rPr>
                <w:rFonts w:ascii="PT Astra Serif" w:hAnsi="PT Astra Serif" w:cs="Times New Roman"/>
                <w:sz w:val="24"/>
                <w:szCs w:val="24"/>
              </w:rPr>
              <w:t>0000</w:t>
            </w:r>
          </w:p>
        </w:tc>
      </w:tr>
    </w:tbl>
    <w:p w14:paraId="26128D1B" w14:textId="77777777" w:rsidR="00366087" w:rsidRPr="006F383F" w:rsidRDefault="00366087" w:rsidP="001F5A9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Times New Roman"/>
          <w:b/>
          <w:sz w:val="24"/>
          <w:szCs w:val="24"/>
        </w:rPr>
      </w:pPr>
    </w:p>
    <w:p w14:paraId="30BC1C40" w14:textId="77777777" w:rsidR="00656E2E" w:rsidRPr="006F383F" w:rsidRDefault="00656E2E" w:rsidP="001F5A9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Times New Roman"/>
          <w:b/>
          <w:sz w:val="24"/>
          <w:szCs w:val="24"/>
        </w:rPr>
      </w:pPr>
      <w:r w:rsidRPr="006F383F">
        <w:rPr>
          <w:rFonts w:ascii="PT Astra Serif" w:hAnsi="PT Astra Serif" w:cs="Times New Roman"/>
          <w:b/>
          <w:sz w:val="24"/>
          <w:szCs w:val="24"/>
        </w:rPr>
        <w:t>Таблица: нормативы затрат на приобретениеобразовательных услуг по профессиональной переподготовке и повышению квалификации сотрудников («МУ ГСЕЗ»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4247"/>
        <w:gridCol w:w="5305"/>
      </w:tblGrid>
      <w:tr w:rsidR="00656E2E" w:rsidRPr="006F383F" w14:paraId="7DE33269" w14:textId="77777777" w:rsidTr="00F04AAF">
        <w:trPr>
          <w:trHeight w:val="20"/>
        </w:trPr>
        <w:tc>
          <w:tcPr>
            <w:tcW w:w="315" w:type="pct"/>
            <w:shd w:val="clear" w:color="auto" w:fill="auto"/>
            <w:vAlign w:val="center"/>
          </w:tcPr>
          <w:p w14:paraId="3B949C1E" w14:textId="77777777" w:rsidR="00656E2E" w:rsidRPr="006F383F" w:rsidRDefault="00656E2E" w:rsidP="004D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6F383F">
              <w:rPr>
                <w:rFonts w:ascii="PT Astra Serif" w:hAnsi="PT Astra Serif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083" w:type="pct"/>
            <w:shd w:val="clear" w:color="auto" w:fill="auto"/>
            <w:vAlign w:val="center"/>
          </w:tcPr>
          <w:p w14:paraId="4F35EEB5" w14:textId="77777777" w:rsidR="00656E2E" w:rsidRPr="006F383F" w:rsidRDefault="00656E2E" w:rsidP="004D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6F383F">
              <w:rPr>
                <w:rFonts w:ascii="PT Astra Serif" w:hAnsi="PT Astra Serif" w:cs="Times New Roman"/>
                <w:b/>
                <w:sz w:val="20"/>
                <w:szCs w:val="20"/>
              </w:rPr>
              <w:t>Наименование образовательных услуг по профессиональной переподготовке и повышению квалификации</w:t>
            </w:r>
          </w:p>
        </w:tc>
        <w:tc>
          <w:tcPr>
            <w:tcW w:w="2602" w:type="pct"/>
            <w:vAlign w:val="center"/>
          </w:tcPr>
          <w:p w14:paraId="63137E5A" w14:textId="77777777" w:rsidR="00656E2E" w:rsidRPr="006F383F" w:rsidRDefault="00656E2E" w:rsidP="004D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6F383F">
              <w:rPr>
                <w:rFonts w:ascii="PT Astra Serif" w:hAnsi="PT Astra Serif" w:cs="Times New Roman"/>
                <w:b/>
                <w:sz w:val="20"/>
                <w:szCs w:val="20"/>
              </w:rPr>
              <w:t>Цена обучения одного работника по виду дополнительного профессионального образования, не более  руб.</w:t>
            </w:r>
          </w:p>
        </w:tc>
      </w:tr>
      <w:tr w:rsidR="00656E2E" w:rsidRPr="006F383F" w14:paraId="60DC3512" w14:textId="77777777" w:rsidTr="00F04AAF">
        <w:trPr>
          <w:trHeight w:val="20"/>
        </w:trPr>
        <w:tc>
          <w:tcPr>
            <w:tcW w:w="315" w:type="pct"/>
            <w:shd w:val="clear" w:color="auto" w:fill="auto"/>
          </w:tcPr>
          <w:p w14:paraId="1011DFAE" w14:textId="77777777" w:rsidR="00656E2E" w:rsidRPr="006F383F" w:rsidRDefault="00656E2E" w:rsidP="001F5A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083" w:type="pct"/>
            <w:shd w:val="clear" w:color="auto" w:fill="auto"/>
            <w:vAlign w:val="center"/>
          </w:tcPr>
          <w:p w14:paraId="18BEE1AB" w14:textId="77777777" w:rsidR="00656E2E" w:rsidRPr="006F383F" w:rsidRDefault="00656E2E" w:rsidP="001F5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2602" w:type="pct"/>
            <w:shd w:val="clear" w:color="auto" w:fill="auto"/>
          </w:tcPr>
          <w:p w14:paraId="6DE40D39" w14:textId="77777777" w:rsidR="00656E2E" w:rsidRPr="006F383F" w:rsidRDefault="00163F5C" w:rsidP="001F5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20</w:t>
            </w:r>
            <w:r w:rsidR="00110526" w:rsidRPr="006F383F">
              <w:rPr>
                <w:rFonts w:ascii="PT Astra Serif" w:hAnsi="PT Astra Serif" w:cs="Times New Roman"/>
                <w:sz w:val="24"/>
                <w:szCs w:val="24"/>
              </w:rPr>
              <w:t>00</w:t>
            </w:r>
            <w:r w:rsidR="00656E2E" w:rsidRPr="006F383F">
              <w:rPr>
                <w:rFonts w:ascii="PT Astra Serif" w:hAnsi="PT Astra Serif" w:cs="Times New Roman"/>
                <w:sz w:val="24"/>
                <w:szCs w:val="24"/>
              </w:rPr>
              <w:t>,00</w:t>
            </w:r>
          </w:p>
        </w:tc>
      </w:tr>
      <w:tr w:rsidR="00656E2E" w:rsidRPr="006F383F" w14:paraId="00003C24" w14:textId="77777777" w:rsidTr="00F04AAF">
        <w:trPr>
          <w:trHeight w:val="20"/>
        </w:trPr>
        <w:tc>
          <w:tcPr>
            <w:tcW w:w="315" w:type="pct"/>
            <w:shd w:val="clear" w:color="auto" w:fill="auto"/>
          </w:tcPr>
          <w:p w14:paraId="7AECECFF" w14:textId="77777777" w:rsidR="00656E2E" w:rsidRPr="006F383F" w:rsidRDefault="00656E2E" w:rsidP="001F5A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083" w:type="pct"/>
            <w:shd w:val="clear" w:color="auto" w:fill="auto"/>
            <w:vAlign w:val="center"/>
          </w:tcPr>
          <w:p w14:paraId="6E4CDD55" w14:textId="77777777" w:rsidR="00656E2E" w:rsidRPr="006F383F" w:rsidRDefault="00656E2E" w:rsidP="001F5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Семинар</w:t>
            </w:r>
          </w:p>
        </w:tc>
        <w:tc>
          <w:tcPr>
            <w:tcW w:w="2602" w:type="pct"/>
            <w:shd w:val="clear" w:color="auto" w:fill="auto"/>
          </w:tcPr>
          <w:p w14:paraId="15D3F8E6" w14:textId="77777777" w:rsidR="00656E2E" w:rsidRPr="006F383F" w:rsidRDefault="00163F5C" w:rsidP="001F5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20</w:t>
            </w:r>
            <w:r w:rsidR="00656E2E" w:rsidRPr="006F383F">
              <w:rPr>
                <w:rFonts w:ascii="PT Astra Serif" w:hAnsi="PT Astra Serif" w:cs="Times New Roman"/>
                <w:sz w:val="24"/>
                <w:szCs w:val="24"/>
              </w:rPr>
              <w:t>00,00</w:t>
            </w:r>
          </w:p>
        </w:tc>
      </w:tr>
      <w:tr w:rsidR="00656E2E" w:rsidRPr="006F383F" w14:paraId="00C6C27D" w14:textId="77777777" w:rsidTr="00F04AAF">
        <w:trPr>
          <w:trHeight w:val="20"/>
        </w:trPr>
        <w:tc>
          <w:tcPr>
            <w:tcW w:w="315" w:type="pct"/>
            <w:shd w:val="clear" w:color="auto" w:fill="auto"/>
          </w:tcPr>
          <w:p w14:paraId="240FE77A" w14:textId="77777777" w:rsidR="00656E2E" w:rsidRPr="006F383F" w:rsidRDefault="00656E2E" w:rsidP="001F5A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083" w:type="pct"/>
            <w:shd w:val="clear" w:color="auto" w:fill="auto"/>
            <w:vAlign w:val="center"/>
          </w:tcPr>
          <w:p w14:paraId="11300838" w14:textId="77777777" w:rsidR="00656E2E" w:rsidRPr="006F383F" w:rsidRDefault="00656E2E" w:rsidP="001F5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Участие в конференции</w:t>
            </w:r>
          </w:p>
        </w:tc>
        <w:tc>
          <w:tcPr>
            <w:tcW w:w="2602" w:type="pct"/>
            <w:shd w:val="clear" w:color="auto" w:fill="auto"/>
          </w:tcPr>
          <w:p w14:paraId="7AB805E3" w14:textId="77777777" w:rsidR="00656E2E" w:rsidRPr="006F383F" w:rsidRDefault="00656E2E" w:rsidP="001F5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110526" w:rsidRPr="006F383F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Pr="006F383F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="00110526" w:rsidRPr="006F383F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Pr="006F383F">
              <w:rPr>
                <w:rFonts w:ascii="PT Astra Serif" w:hAnsi="PT Astra Serif" w:cs="Times New Roman"/>
                <w:sz w:val="24"/>
                <w:szCs w:val="24"/>
              </w:rPr>
              <w:t>00,00</w:t>
            </w:r>
          </w:p>
        </w:tc>
      </w:tr>
      <w:tr w:rsidR="00656E2E" w:rsidRPr="006F383F" w14:paraId="39AD4A42" w14:textId="77777777" w:rsidTr="00F04AAF">
        <w:trPr>
          <w:trHeight w:val="20"/>
        </w:trPr>
        <w:tc>
          <w:tcPr>
            <w:tcW w:w="315" w:type="pct"/>
            <w:shd w:val="clear" w:color="auto" w:fill="auto"/>
          </w:tcPr>
          <w:p w14:paraId="641FF3F9" w14:textId="77777777" w:rsidR="00656E2E" w:rsidRPr="006F383F" w:rsidRDefault="00656E2E" w:rsidP="001F5A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2083" w:type="pct"/>
            <w:shd w:val="clear" w:color="auto" w:fill="auto"/>
            <w:vAlign w:val="center"/>
          </w:tcPr>
          <w:p w14:paraId="38DF8B00" w14:textId="77777777" w:rsidR="00656E2E" w:rsidRPr="006F383F" w:rsidRDefault="00656E2E" w:rsidP="001F5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Обучение персонала</w:t>
            </w:r>
          </w:p>
        </w:tc>
        <w:tc>
          <w:tcPr>
            <w:tcW w:w="2602" w:type="pct"/>
            <w:shd w:val="clear" w:color="auto" w:fill="auto"/>
          </w:tcPr>
          <w:p w14:paraId="72E44162" w14:textId="77777777" w:rsidR="00656E2E" w:rsidRPr="006F383F" w:rsidRDefault="00163F5C" w:rsidP="001F5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2</w:t>
            </w:r>
            <w:r w:rsidR="00656E2E" w:rsidRPr="006F383F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6F383F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="00656E2E" w:rsidRPr="006F383F">
              <w:rPr>
                <w:rFonts w:ascii="PT Astra Serif" w:hAnsi="PT Astra Serif" w:cs="Times New Roman"/>
                <w:sz w:val="24"/>
                <w:szCs w:val="24"/>
              </w:rPr>
              <w:t>00,00</w:t>
            </w:r>
          </w:p>
        </w:tc>
      </w:tr>
      <w:tr w:rsidR="00C40FDA" w:rsidRPr="006F383F" w14:paraId="63669A88" w14:textId="77777777" w:rsidTr="00F04AAF">
        <w:trPr>
          <w:trHeight w:val="20"/>
        </w:trPr>
        <w:tc>
          <w:tcPr>
            <w:tcW w:w="315" w:type="pct"/>
            <w:shd w:val="clear" w:color="auto" w:fill="auto"/>
          </w:tcPr>
          <w:p w14:paraId="480690FB" w14:textId="77777777" w:rsidR="00C40FDA" w:rsidRPr="006F383F" w:rsidRDefault="00C40FDA" w:rsidP="001F5A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2083" w:type="pct"/>
            <w:shd w:val="clear" w:color="auto" w:fill="auto"/>
            <w:vAlign w:val="center"/>
          </w:tcPr>
          <w:p w14:paraId="3EF4C034" w14:textId="77777777" w:rsidR="00C40FDA" w:rsidRPr="006F383F" w:rsidRDefault="00C40FDA" w:rsidP="001F5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Семинар - совещание</w:t>
            </w:r>
          </w:p>
        </w:tc>
        <w:tc>
          <w:tcPr>
            <w:tcW w:w="2602" w:type="pct"/>
            <w:shd w:val="clear" w:color="auto" w:fill="auto"/>
          </w:tcPr>
          <w:p w14:paraId="4E7E6E9F" w14:textId="77777777" w:rsidR="00C40FDA" w:rsidRPr="006F383F" w:rsidRDefault="00C40FDA" w:rsidP="001F5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5 000,00</w:t>
            </w:r>
          </w:p>
        </w:tc>
      </w:tr>
    </w:tbl>
    <w:p w14:paraId="72434C43" w14:textId="77777777" w:rsidR="007D4693" w:rsidRPr="006F383F" w:rsidRDefault="007D4693" w:rsidP="001F5A9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Times New Roman"/>
          <w:b/>
          <w:sz w:val="24"/>
          <w:szCs w:val="24"/>
        </w:rPr>
      </w:pPr>
    </w:p>
    <w:p w14:paraId="1AD1A605" w14:textId="1CE0C839" w:rsidR="007D4693" w:rsidRPr="006F383F" w:rsidRDefault="007D4693" w:rsidP="001F5A9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Times New Roman"/>
          <w:b/>
          <w:sz w:val="24"/>
          <w:szCs w:val="24"/>
        </w:rPr>
      </w:pPr>
      <w:r w:rsidRPr="006F383F">
        <w:rPr>
          <w:rFonts w:ascii="PT Astra Serif" w:hAnsi="PT Astra Serif" w:cs="Times New Roman"/>
          <w:b/>
          <w:sz w:val="24"/>
          <w:szCs w:val="24"/>
        </w:rPr>
        <w:t>Таблица: нормативы затрат на приобретение</w:t>
      </w:r>
      <w:r w:rsidR="002C7BAA" w:rsidRPr="006F383F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6F383F">
        <w:rPr>
          <w:rFonts w:ascii="PT Astra Serif" w:hAnsi="PT Astra Serif" w:cs="Times New Roman"/>
          <w:b/>
          <w:sz w:val="24"/>
          <w:szCs w:val="24"/>
        </w:rPr>
        <w:t>образовательных услуг по профессиональной переподготовке и повышению квалификации сотрудников («МКУ КСО»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4247"/>
        <w:gridCol w:w="5305"/>
      </w:tblGrid>
      <w:tr w:rsidR="007D4693" w:rsidRPr="006F383F" w14:paraId="4FFF0F56" w14:textId="77777777" w:rsidTr="004D37A1">
        <w:trPr>
          <w:trHeight w:val="794"/>
        </w:trPr>
        <w:tc>
          <w:tcPr>
            <w:tcW w:w="315" w:type="pct"/>
            <w:shd w:val="clear" w:color="auto" w:fill="auto"/>
            <w:vAlign w:val="center"/>
          </w:tcPr>
          <w:p w14:paraId="77DAD512" w14:textId="77777777" w:rsidR="007D4693" w:rsidRPr="006F383F" w:rsidRDefault="007D4693" w:rsidP="004D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6F383F">
              <w:rPr>
                <w:rFonts w:ascii="PT Astra Serif" w:hAnsi="PT Astra Serif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083" w:type="pct"/>
            <w:shd w:val="clear" w:color="auto" w:fill="auto"/>
            <w:vAlign w:val="center"/>
          </w:tcPr>
          <w:p w14:paraId="212D09C7" w14:textId="77777777" w:rsidR="007D4693" w:rsidRPr="006F383F" w:rsidRDefault="007D4693" w:rsidP="004D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6F383F">
              <w:rPr>
                <w:rFonts w:ascii="PT Astra Serif" w:hAnsi="PT Astra Serif" w:cs="Times New Roman"/>
                <w:b/>
                <w:sz w:val="20"/>
                <w:szCs w:val="20"/>
              </w:rPr>
              <w:t>Наименование образовательных услуг по профессиональной переподготовке и повышению квалификации</w:t>
            </w:r>
          </w:p>
        </w:tc>
        <w:tc>
          <w:tcPr>
            <w:tcW w:w="2602" w:type="pct"/>
            <w:vAlign w:val="center"/>
          </w:tcPr>
          <w:p w14:paraId="57DCE30B" w14:textId="77777777" w:rsidR="007D4693" w:rsidRPr="006F383F" w:rsidRDefault="007D4693" w:rsidP="004D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6F383F">
              <w:rPr>
                <w:rFonts w:ascii="PT Astra Serif" w:hAnsi="PT Astra Serif" w:cs="Times New Roman"/>
                <w:b/>
                <w:sz w:val="20"/>
                <w:szCs w:val="20"/>
              </w:rPr>
              <w:t>Цена обучения одного работника по виду дополнительного профессионального образования, не более  руб.</w:t>
            </w:r>
          </w:p>
        </w:tc>
      </w:tr>
      <w:tr w:rsidR="00DE4008" w:rsidRPr="006F383F" w14:paraId="51FF0712" w14:textId="77777777" w:rsidTr="004D37A1">
        <w:tc>
          <w:tcPr>
            <w:tcW w:w="315" w:type="pct"/>
            <w:shd w:val="clear" w:color="auto" w:fill="auto"/>
            <w:vAlign w:val="center"/>
          </w:tcPr>
          <w:p w14:paraId="06FC3721" w14:textId="77777777" w:rsidR="00DE4008" w:rsidRPr="006F383F" w:rsidRDefault="00DE4008" w:rsidP="00DE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083" w:type="pct"/>
            <w:shd w:val="clear" w:color="auto" w:fill="auto"/>
          </w:tcPr>
          <w:p w14:paraId="14DB9B26" w14:textId="77777777" w:rsidR="00DE4008" w:rsidRPr="006F383F" w:rsidRDefault="00DE4008" w:rsidP="00DE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2602" w:type="pct"/>
            <w:shd w:val="clear" w:color="auto" w:fill="auto"/>
            <w:vAlign w:val="center"/>
          </w:tcPr>
          <w:p w14:paraId="47DBB016" w14:textId="4BED7A49" w:rsidR="00DE4008" w:rsidRPr="00663E3B" w:rsidRDefault="00DE4008" w:rsidP="00DE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63E3B">
              <w:rPr>
                <w:rFonts w:ascii="PT Astra Serif" w:hAnsi="PT Astra Serif" w:cs="Times New Roman"/>
                <w:sz w:val="24"/>
                <w:szCs w:val="24"/>
              </w:rPr>
              <w:t>25 000,00</w:t>
            </w:r>
          </w:p>
        </w:tc>
      </w:tr>
      <w:tr w:rsidR="00DE4008" w:rsidRPr="006F383F" w14:paraId="36B818E7" w14:textId="77777777" w:rsidTr="004D37A1">
        <w:tc>
          <w:tcPr>
            <w:tcW w:w="315" w:type="pct"/>
            <w:shd w:val="clear" w:color="auto" w:fill="auto"/>
            <w:vAlign w:val="center"/>
          </w:tcPr>
          <w:p w14:paraId="3FBF1787" w14:textId="77777777" w:rsidR="00DE4008" w:rsidRPr="006F383F" w:rsidRDefault="00DE4008" w:rsidP="00DE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083" w:type="pct"/>
            <w:shd w:val="clear" w:color="auto" w:fill="auto"/>
          </w:tcPr>
          <w:p w14:paraId="20F675A7" w14:textId="77777777" w:rsidR="00DE4008" w:rsidRPr="006F383F" w:rsidRDefault="00DE4008" w:rsidP="00DE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Семинар</w:t>
            </w:r>
          </w:p>
        </w:tc>
        <w:tc>
          <w:tcPr>
            <w:tcW w:w="2602" w:type="pct"/>
            <w:shd w:val="clear" w:color="auto" w:fill="auto"/>
            <w:vAlign w:val="center"/>
          </w:tcPr>
          <w:p w14:paraId="2A0C58D1" w14:textId="71A9426F" w:rsidR="00DE4008" w:rsidRPr="00663E3B" w:rsidRDefault="00DE4008" w:rsidP="00DE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63E3B">
              <w:rPr>
                <w:rFonts w:ascii="PT Astra Serif" w:hAnsi="PT Astra Serif" w:cs="Times New Roman"/>
                <w:sz w:val="24"/>
                <w:szCs w:val="24"/>
              </w:rPr>
              <w:t>11 500,00</w:t>
            </w:r>
          </w:p>
        </w:tc>
      </w:tr>
      <w:tr w:rsidR="00DE4008" w:rsidRPr="006F383F" w14:paraId="5C736135" w14:textId="77777777" w:rsidTr="004D37A1">
        <w:tc>
          <w:tcPr>
            <w:tcW w:w="315" w:type="pct"/>
            <w:shd w:val="clear" w:color="auto" w:fill="auto"/>
            <w:vAlign w:val="center"/>
          </w:tcPr>
          <w:p w14:paraId="4FA01AA0" w14:textId="77777777" w:rsidR="00DE4008" w:rsidRPr="006F383F" w:rsidRDefault="00DE4008" w:rsidP="00DE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083" w:type="pct"/>
            <w:shd w:val="clear" w:color="auto" w:fill="auto"/>
          </w:tcPr>
          <w:p w14:paraId="4C2A5B9E" w14:textId="77777777" w:rsidR="00DE4008" w:rsidRPr="006F383F" w:rsidRDefault="00DE4008" w:rsidP="00DE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Участие в конференции</w:t>
            </w:r>
          </w:p>
        </w:tc>
        <w:tc>
          <w:tcPr>
            <w:tcW w:w="2602" w:type="pct"/>
            <w:shd w:val="clear" w:color="auto" w:fill="auto"/>
            <w:vAlign w:val="center"/>
          </w:tcPr>
          <w:p w14:paraId="1009A108" w14:textId="4D47B083" w:rsidR="00DE4008" w:rsidRPr="00663E3B" w:rsidRDefault="00DE4008" w:rsidP="00DE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63E3B">
              <w:rPr>
                <w:rFonts w:ascii="PT Astra Serif" w:hAnsi="PT Astra Serif" w:cs="Times New Roman"/>
                <w:sz w:val="24"/>
                <w:szCs w:val="24"/>
              </w:rPr>
              <w:t>34 400,00</w:t>
            </w:r>
          </w:p>
        </w:tc>
      </w:tr>
      <w:tr w:rsidR="00DE4008" w:rsidRPr="006F383F" w14:paraId="148C7A02" w14:textId="77777777" w:rsidTr="004D37A1">
        <w:tc>
          <w:tcPr>
            <w:tcW w:w="315" w:type="pct"/>
            <w:shd w:val="clear" w:color="auto" w:fill="auto"/>
            <w:vAlign w:val="center"/>
          </w:tcPr>
          <w:p w14:paraId="51651C06" w14:textId="77777777" w:rsidR="00DE4008" w:rsidRPr="006F383F" w:rsidRDefault="00DE4008" w:rsidP="00DE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2083" w:type="pct"/>
            <w:shd w:val="clear" w:color="auto" w:fill="auto"/>
          </w:tcPr>
          <w:p w14:paraId="2EF0EFFE" w14:textId="77777777" w:rsidR="00DE4008" w:rsidRPr="006F383F" w:rsidRDefault="00DE4008" w:rsidP="00DE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Обучение персонала</w:t>
            </w:r>
          </w:p>
        </w:tc>
        <w:tc>
          <w:tcPr>
            <w:tcW w:w="2602" w:type="pct"/>
            <w:shd w:val="clear" w:color="auto" w:fill="auto"/>
            <w:vAlign w:val="center"/>
          </w:tcPr>
          <w:p w14:paraId="6C33A6A2" w14:textId="3417391B" w:rsidR="00DE4008" w:rsidRPr="00663E3B" w:rsidRDefault="00DE4008" w:rsidP="00DE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63E3B">
              <w:rPr>
                <w:rFonts w:ascii="PT Astra Serif" w:hAnsi="PT Astra Serif" w:cs="Times New Roman"/>
                <w:sz w:val="24"/>
                <w:szCs w:val="24"/>
              </w:rPr>
              <w:t>18 000,00</w:t>
            </w:r>
          </w:p>
        </w:tc>
      </w:tr>
      <w:tr w:rsidR="00DE4008" w:rsidRPr="006F383F" w14:paraId="50166442" w14:textId="77777777" w:rsidTr="004D37A1">
        <w:tc>
          <w:tcPr>
            <w:tcW w:w="315" w:type="pct"/>
            <w:shd w:val="clear" w:color="auto" w:fill="auto"/>
            <w:vAlign w:val="center"/>
          </w:tcPr>
          <w:p w14:paraId="6C315A98" w14:textId="77777777" w:rsidR="00DE4008" w:rsidRPr="006F383F" w:rsidRDefault="00DE4008" w:rsidP="00DE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2083" w:type="pct"/>
            <w:shd w:val="clear" w:color="auto" w:fill="auto"/>
            <w:vAlign w:val="center"/>
          </w:tcPr>
          <w:p w14:paraId="3C6D5814" w14:textId="77777777" w:rsidR="00DE4008" w:rsidRPr="006F383F" w:rsidRDefault="00DE4008" w:rsidP="00DE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 xml:space="preserve">Обучение персонала </w:t>
            </w:r>
          </w:p>
          <w:p w14:paraId="49D8CF9B" w14:textId="77777777" w:rsidR="00DE4008" w:rsidRPr="006F383F" w:rsidRDefault="00DE4008" w:rsidP="00DE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(повышение квалификации)</w:t>
            </w:r>
          </w:p>
        </w:tc>
        <w:tc>
          <w:tcPr>
            <w:tcW w:w="2602" w:type="pct"/>
            <w:shd w:val="clear" w:color="auto" w:fill="auto"/>
            <w:vAlign w:val="center"/>
          </w:tcPr>
          <w:p w14:paraId="1DA14D12" w14:textId="0341935F" w:rsidR="00DE4008" w:rsidRPr="00663E3B" w:rsidRDefault="00DE4008" w:rsidP="00DE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63E3B">
              <w:rPr>
                <w:rFonts w:ascii="PT Astra Serif" w:hAnsi="PT Astra Serif" w:cs="Times New Roman"/>
                <w:sz w:val="24"/>
                <w:szCs w:val="24"/>
              </w:rPr>
              <w:t>25 000,00</w:t>
            </w:r>
          </w:p>
        </w:tc>
      </w:tr>
      <w:tr w:rsidR="00DE4008" w:rsidRPr="006F383F" w14:paraId="154D60CC" w14:textId="77777777" w:rsidTr="004D37A1">
        <w:tc>
          <w:tcPr>
            <w:tcW w:w="315" w:type="pct"/>
            <w:shd w:val="clear" w:color="auto" w:fill="auto"/>
            <w:vAlign w:val="center"/>
          </w:tcPr>
          <w:p w14:paraId="06112513" w14:textId="77777777" w:rsidR="00DE4008" w:rsidRPr="006F383F" w:rsidRDefault="00DE4008" w:rsidP="00DE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2083" w:type="pct"/>
            <w:shd w:val="clear" w:color="auto" w:fill="auto"/>
            <w:vAlign w:val="center"/>
          </w:tcPr>
          <w:p w14:paraId="5AC80F5C" w14:textId="77777777" w:rsidR="00DE4008" w:rsidRPr="006F383F" w:rsidRDefault="00DE4008" w:rsidP="00DE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F383F">
              <w:rPr>
                <w:rFonts w:ascii="PT Astra Serif" w:hAnsi="PT Astra Serif" w:cs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2602" w:type="pct"/>
            <w:shd w:val="clear" w:color="auto" w:fill="auto"/>
            <w:vAlign w:val="center"/>
          </w:tcPr>
          <w:p w14:paraId="480224DF" w14:textId="172B8897" w:rsidR="00DE4008" w:rsidRPr="00663E3B" w:rsidRDefault="00DE4008" w:rsidP="00DE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63E3B">
              <w:rPr>
                <w:rFonts w:ascii="PT Astra Serif" w:hAnsi="PT Astra Serif" w:cs="Times New Roman"/>
                <w:sz w:val="24"/>
                <w:szCs w:val="24"/>
              </w:rPr>
              <w:t>35 000,00</w:t>
            </w:r>
          </w:p>
        </w:tc>
      </w:tr>
    </w:tbl>
    <w:p w14:paraId="54872728" w14:textId="77777777" w:rsidR="00233911" w:rsidRPr="006F383F" w:rsidRDefault="00656E2E" w:rsidP="004D1591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ascii="PT Astra Serif" w:hAnsi="PT Astra Serif" w:cs="Times New Roman"/>
          <w:b/>
          <w:sz w:val="24"/>
          <w:szCs w:val="24"/>
        </w:rPr>
      </w:pPr>
      <w:r w:rsidRPr="006F383F">
        <w:rPr>
          <w:rFonts w:ascii="PT Astra Serif" w:hAnsi="PT Astra Serif" w:cs="Times New Roman"/>
          <w:b/>
          <w:sz w:val="24"/>
          <w:szCs w:val="24"/>
        </w:rPr>
        <w:t>П</w:t>
      </w:r>
      <w:r w:rsidR="00A25557" w:rsidRPr="006F383F">
        <w:rPr>
          <w:rFonts w:ascii="PT Astra Serif" w:hAnsi="PT Astra Serif" w:cs="Times New Roman"/>
          <w:b/>
          <w:sz w:val="24"/>
          <w:szCs w:val="24"/>
        </w:rPr>
        <w:t>римечание:</w:t>
      </w:r>
      <w:r w:rsidR="00A25557" w:rsidRPr="006F383F">
        <w:rPr>
          <w:rFonts w:ascii="PT Astra Serif" w:hAnsi="PT Astra Serif" w:cs="Times New Roman"/>
          <w:sz w:val="24"/>
          <w:szCs w:val="24"/>
        </w:rPr>
        <w:t xml:space="preserve"> количество образовательных услуг для нужд </w:t>
      </w:r>
      <w:r w:rsidR="00AA3B88" w:rsidRPr="006F383F">
        <w:rPr>
          <w:rFonts w:ascii="PT Astra Serif" w:hAnsi="PT Astra Serif" w:cs="Times New Roman"/>
          <w:sz w:val="24"/>
          <w:szCs w:val="24"/>
        </w:rPr>
        <w:t xml:space="preserve">управления по благоустройству </w:t>
      </w:r>
      <w:r w:rsidR="00A25557" w:rsidRPr="006F383F">
        <w:rPr>
          <w:rFonts w:ascii="PT Astra Serif" w:hAnsi="PT Astra Serif" w:cs="Times New Roman"/>
          <w:sz w:val="24"/>
          <w:szCs w:val="24"/>
        </w:rPr>
        <w:t>администрации г</w:t>
      </w:r>
      <w:r w:rsidR="00AA3B88" w:rsidRPr="006F383F">
        <w:rPr>
          <w:rFonts w:ascii="PT Astra Serif" w:hAnsi="PT Astra Serif" w:cs="Times New Roman"/>
          <w:sz w:val="24"/>
          <w:szCs w:val="24"/>
        </w:rPr>
        <w:t>орода Тулы и подведомственных ему казенным учреждениям</w:t>
      </w:r>
      <w:r w:rsidR="00A25557" w:rsidRPr="006F383F">
        <w:rPr>
          <w:rFonts w:ascii="PT Astra Serif" w:hAnsi="PT Astra Serif" w:cs="Times New Roman"/>
          <w:sz w:val="24"/>
          <w:szCs w:val="24"/>
        </w:rPr>
        <w:t xml:space="preserve"> может отличаться от приведенного в зависимости от решаемых ими задач. При этом, закупка указанных образовательных услуг осуществляется в пределах доведенных лимитов бюджетных обязательств на обеспечение функций </w:t>
      </w:r>
      <w:r w:rsidR="00AA3B88" w:rsidRPr="006F383F">
        <w:rPr>
          <w:rFonts w:ascii="PT Astra Serif" w:hAnsi="PT Astra Serif" w:cs="Times New Roman"/>
          <w:sz w:val="24"/>
          <w:szCs w:val="24"/>
        </w:rPr>
        <w:t>управления по благоустройству администрации города Тулы и подведомственных ему казенным учреждениям</w:t>
      </w:r>
      <w:r w:rsidR="00A25557" w:rsidRPr="006F383F">
        <w:rPr>
          <w:rFonts w:ascii="PT Astra Serif" w:hAnsi="PT Astra Serif" w:cs="Times New Roman"/>
          <w:sz w:val="24"/>
          <w:szCs w:val="24"/>
        </w:rPr>
        <w:t>.</w:t>
      </w:r>
    </w:p>
    <w:p w14:paraId="5FF61A72" w14:textId="77777777" w:rsidR="00B92902" w:rsidRPr="006F383F" w:rsidRDefault="00B92902" w:rsidP="00B929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Times New Roman"/>
          <w:b/>
          <w:i/>
          <w:sz w:val="24"/>
          <w:szCs w:val="24"/>
          <w:u w:val="single"/>
        </w:rPr>
      </w:pPr>
      <w:r w:rsidRPr="006F383F">
        <w:rPr>
          <w:rFonts w:ascii="PT Astra Serif" w:hAnsi="PT Astra Serif" w:cs="Times New Roman"/>
          <w:b/>
          <w:i/>
          <w:sz w:val="24"/>
          <w:szCs w:val="24"/>
          <w:u w:val="single"/>
          <w:lang w:val="en-US"/>
        </w:rPr>
        <w:t>VI</w:t>
      </w:r>
      <w:r w:rsidRPr="006F383F">
        <w:rPr>
          <w:rFonts w:ascii="PT Astra Serif" w:hAnsi="PT Astra Serif" w:cs="Times New Roman"/>
          <w:b/>
          <w:i/>
          <w:sz w:val="24"/>
          <w:szCs w:val="24"/>
          <w:u w:val="single"/>
        </w:rPr>
        <w:t>. Затраты при осуществлении закупок для муниципальных нужд при реализации государственных и муниципальных программ (проектов)</w:t>
      </w:r>
    </w:p>
    <w:p w14:paraId="7F617D59" w14:textId="77777777" w:rsidR="00B92902" w:rsidRPr="006F383F" w:rsidRDefault="00B92902" w:rsidP="00B929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Times New Roman"/>
          <w:b/>
          <w:i/>
          <w:sz w:val="24"/>
          <w:szCs w:val="24"/>
          <w:u w:val="single"/>
        </w:rPr>
      </w:pPr>
    </w:p>
    <w:p w14:paraId="5A12BBC9" w14:textId="4C41C26E" w:rsidR="00B92902" w:rsidRPr="0085097C" w:rsidRDefault="002C7BAA" w:rsidP="0085097C">
      <w:pPr>
        <w:widowControl w:val="0"/>
        <w:autoSpaceDE w:val="0"/>
        <w:autoSpaceDN w:val="0"/>
        <w:adjustRightInd w:val="0"/>
        <w:jc w:val="center"/>
        <w:outlineLvl w:val="0"/>
        <w:rPr>
          <w:rFonts w:ascii="PT Astra Serif" w:hAnsi="PT Astra Serif" w:cs="Times New Roman"/>
          <w:b/>
          <w:sz w:val="24"/>
          <w:szCs w:val="24"/>
        </w:rPr>
      </w:pPr>
      <w:r w:rsidRPr="0085097C">
        <w:rPr>
          <w:rFonts w:ascii="PT Astra Serif" w:hAnsi="PT Astra Serif" w:cs="Times New Roman"/>
          <w:b/>
          <w:sz w:val="24"/>
          <w:szCs w:val="24"/>
        </w:rPr>
        <w:t>58</w:t>
      </w:r>
      <w:r w:rsidR="00B92902" w:rsidRPr="0085097C">
        <w:rPr>
          <w:rFonts w:ascii="PT Astra Serif" w:hAnsi="PT Astra Serif" w:cs="Times New Roman"/>
          <w:b/>
          <w:sz w:val="24"/>
          <w:szCs w:val="24"/>
        </w:rPr>
        <w:t>.</w:t>
      </w:r>
      <w:r w:rsidRPr="0085097C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B92902" w:rsidRPr="0085097C">
        <w:rPr>
          <w:rFonts w:ascii="PT Astra Serif" w:hAnsi="PT Astra Serif" w:cs="Times New Roman"/>
          <w:b/>
          <w:sz w:val="24"/>
          <w:szCs w:val="24"/>
        </w:rPr>
        <w:t>Для проведения закупок для муниципальных нужд в рамках реализации государственных и муниципальных программ (проектов) затраты определяются в соответствии со сметной (проектной) стоимостью и (или) ценами на товары, работы (услуги), указанными в коммерческих предложениях, полученных на момент осуществления закупки (по результатам проведения мониторинга текущих рыночных цен).</w:t>
      </w:r>
    </w:p>
    <w:p w14:paraId="1BBB02FC" w14:textId="1B643A14" w:rsidR="00B92902" w:rsidRPr="006F383F" w:rsidRDefault="00B92902" w:rsidP="00B929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Times New Roman"/>
          <w:i/>
          <w:sz w:val="24"/>
          <w:szCs w:val="24"/>
          <w:u w:val="single"/>
        </w:rPr>
      </w:pPr>
    </w:p>
    <w:sectPr w:rsidR="00B92902" w:rsidRPr="006F383F" w:rsidSect="00FF58A0">
      <w:type w:val="continuous"/>
      <w:pgSz w:w="11906" w:h="16838"/>
      <w:pgMar w:top="1134" w:right="567" w:bottom="1134" w:left="1134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F708A" w14:textId="77777777" w:rsidR="00CF2F3D" w:rsidRDefault="00CF2F3D" w:rsidP="003B7322">
      <w:pPr>
        <w:spacing w:after="0" w:line="240" w:lineRule="auto"/>
      </w:pPr>
      <w:r>
        <w:separator/>
      </w:r>
    </w:p>
  </w:endnote>
  <w:endnote w:type="continuationSeparator" w:id="0">
    <w:p w14:paraId="6744BDB8" w14:textId="77777777" w:rsidR="00CF2F3D" w:rsidRDefault="00CF2F3D" w:rsidP="003B7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009204"/>
      <w:docPartObj>
        <w:docPartGallery w:val="Page Numbers (Bottom of Page)"/>
        <w:docPartUnique/>
      </w:docPartObj>
    </w:sdtPr>
    <w:sdtEndPr/>
    <w:sdtContent>
      <w:p w14:paraId="19C916C6" w14:textId="377AEBEB" w:rsidR="00CC41D7" w:rsidRDefault="00CC41D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122">
          <w:rPr>
            <w:noProof/>
          </w:rPr>
          <w:t>21</w:t>
        </w:r>
        <w:r>
          <w:fldChar w:fldCharType="end"/>
        </w:r>
      </w:p>
    </w:sdtContent>
  </w:sdt>
  <w:p w14:paraId="420BEE2B" w14:textId="77777777" w:rsidR="00CC41D7" w:rsidRDefault="00CC41D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8C8EE" w14:textId="77777777" w:rsidR="00CF2F3D" w:rsidRDefault="00CF2F3D" w:rsidP="003B7322">
      <w:pPr>
        <w:spacing w:after="0" w:line="240" w:lineRule="auto"/>
      </w:pPr>
      <w:r>
        <w:separator/>
      </w:r>
    </w:p>
  </w:footnote>
  <w:footnote w:type="continuationSeparator" w:id="0">
    <w:p w14:paraId="3EF27BCD" w14:textId="77777777" w:rsidR="00CF2F3D" w:rsidRDefault="00CF2F3D" w:rsidP="003B7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1B822" w14:textId="77777777" w:rsidR="00CC41D7" w:rsidRDefault="00CC41D7">
    <w:pPr>
      <w:pStyle w:val="a7"/>
    </w:pPr>
  </w:p>
  <w:p w14:paraId="61D1AE9E" w14:textId="77777777" w:rsidR="00CC41D7" w:rsidRDefault="00CC41D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94295" w14:textId="77777777" w:rsidR="00CC41D7" w:rsidRDefault="00CC41D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>
        <v:imagedata r:id="rId1" o:title=""/>
      </v:shape>
    </w:pict>
  </w:numPicBullet>
  <w:numPicBullet w:numPicBulletId="1">
    <w:pict>
      <v:shape id="_x0000_i1031" type="#_x0000_t75" style="width:3in;height:3in;visibility:visible" o:bullet="t">
        <v:imagedata r:id="rId2" o:title=""/>
      </v:shape>
    </w:pict>
  </w:numPicBullet>
  <w:numPicBullet w:numPicBulletId="2">
    <w:pict>
      <v:shape id="_x0000_i1032" type="#_x0000_t75" style="width:3in;height:3in;visibility:visible" o:bullet="t">
        <v:imagedata r:id="rId3" o:title=""/>
      </v:shape>
    </w:pict>
  </w:numPicBullet>
  <w:numPicBullet w:numPicBulletId="3">
    <w:pict>
      <v:shape id="_x0000_i1033" type="#_x0000_t75" style="width:3in;height:3in;visibility:visible" o:bullet="t">
        <v:imagedata r:id="rId4" o:title=""/>
      </v:shape>
    </w:pict>
  </w:numPicBullet>
  <w:abstractNum w:abstractNumId="0" w15:restartNumberingAfterBreak="0">
    <w:nsid w:val="03423024"/>
    <w:multiLevelType w:val="hybridMultilevel"/>
    <w:tmpl w:val="EF60C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E5F9D"/>
    <w:multiLevelType w:val="hybridMultilevel"/>
    <w:tmpl w:val="195C5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34BB4"/>
    <w:multiLevelType w:val="hybridMultilevel"/>
    <w:tmpl w:val="E6BE87B4"/>
    <w:lvl w:ilvl="0" w:tplc="4406ED4A">
      <w:start w:val="1"/>
      <w:numFmt w:val="decimal"/>
      <w:lvlText w:val="%1."/>
      <w:lvlJc w:val="left"/>
      <w:pPr>
        <w:ind w:left="11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51B57"/>
    <w:multiLevelType w:val="hybridMultilevel"/>
    <w:tmpl w:val="6B1EBDDE"/>
    <w:lvl w:ilvl="0" w:tplc="AED82686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1FD86122"/>
    <w:multiLevelType w:val="hybridMultilevel"/>
    <w:tmpl w:val="636C995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8087630"/>
    <w:multiLevelType w:val="hybridMultilevel"/>
    <w:tmpl w:val="AF746F8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21242B"/>
    <w:multiLevelType w:val="hybridMultilevel"/>
    <w:tmpl w:val="E0A83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55C19"/>
    <w:multiLevelType w:val="hybridMultilevel"/>
    <w:tmpl w:val="D6DE8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61826"/>
    <w:multiLevelType w:val="hybridMultilevel"/>
    <w:tmpl w:val="232CD70C"/>
    <w:lvl w:ilvl="0" w:tplc="7D605B3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AAE1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82B1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DC7F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8EC1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B436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F0D9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D8A5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9440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FB21F50"/>
    <w:multiLevelType w:val="hybridMultilevel"/>
    <w:tmpl w:val="D5604BDA"/>
    <w:lvl w:ilvl="0" w:tplc="4406ED4A">
      <w:start w:val="1"/>
      <w:numFmt w:val="decimal"/>
      <w:lvlText w:val="%1."/>
      <w:lvlJc w:val="left"/>
      <w:pPr>
        <w:ind w:left="11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0" w15:restartNumberingAfterBreak="0">
    <w:nsid w:val="5B412151"/>
    <w:multiLevelType w:val="hybridMultilevel"/>
    <w:tmpl w:val="D4464184"/>
    <w:lvl w:ilvl="0" w:tplc="B76A02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7C8F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C86D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A6B0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20D6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C63F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44EC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6672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F256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FB579BF"/>
    <w:multiLevelType w:val="hybridMultilevel"/>
    <w:tmpl w:val="DEE0E716"/>
    <w:lvl w:ilvl="0" w:tplc="BD40C0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FC2D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9E10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44E1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D063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C4D5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14FB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A88D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B0D9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028260B"/>
    <w:multiLevelType w:val="hybridMultilevel"/>
    <w:tmpl w:val="80C205C8"/>
    <w:lvl w:ilvl="0" w:tplc="63DA1C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35051D"/>
    <w:multiLevelType w:val="hybridMultilevel"/>
    <w:tmpl w:val="E0A83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3B53BE"/>
    <w:multiLevelType w:val="hybridMultilevel"/>
    <w:tmpl w:val="3162D1F0"/>
    <w:lvl w:ilvl="0" w:tplc="5060FCE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B66BB"/>
    <w:multiLevelType w:val="hybridMultilevel"/>
    <w:tmpl w:val="3E906AD6"/>
    <w:lvl w:ilvl="0" w:tplc="634246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D3222"/>
    <w:multiLevelType w:val="hybridMultilevel"/>
    <w:tmpl w:val="DCDEF4B2"/>
    <w:lvl w:ilvl="0" w:tplc="D99E3F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AEEA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C238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181A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2813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3628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366D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54D5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2E5A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9561833"/>
    <w:multiLevelType w:val="hybridMultilevel"/>
    <w:tmpl w:val="20605DF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E6D778B"/>
    <w:multiLevelType w:val="hybridMultilevel"/>
    <w:tmpl w:val="B31EF8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7"/>
  </w:num>
  <w:num w:numId="5">
    <w:abstractNumId w:val="10"/>
  </w:num>
  <w:num w:numId="6">
    <w:abstractNumId w:val="16"/>
  </w:num>
  <w:num w:numId="7">
    <w:abstractNumId w:val="8"/>
  </w:num>
  <w:num w:numId="8">
    <w:abstractNumId w:val="11"/>
  </w:num>
  <w:num w:numId="9">
    <w:abstractNumId w:val="1"/>
  </w:num>
  <w:num w:numId="10">
    <w:abstractNumId w:val="17"/>
  </w:num>
  <w:num w:numId="11">
    <w:abstractNumId w:val="6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ACE"/>
    <w:rsid w:val="0000039A"/>
    <w:rsid w:val="0000773D"/>
    <w:rsid w:val="000077AA"/>
    <w:rsid w:val="00010F9D"/>
    <w:rsid w:val="00011B65"/>
    <w:rsid w:val="00012164"/>
    <w:rsid w:val="00012A10"/>
    <w:rsid w:val="00012BE5"/>
    <w:rsid w:val="00014A85"/>
    <w:rsid w:val="0001512E"/>
    <w:rsid w:val="000158F9"/>
    <w:rsid w:val="00017DCB"/>
    <w:rsid w:val="00020EC1"/>
    <w:rsid w:val="0002124D"/>
    <w:rsid w:val="00021C8A"/>
    <w:rsid w:val="00022CF7"/>
    <w:rsid w:val="00022EEE"/>
    <w:rsid w:val="0002434B"/>
    <w:rsid w:val="000248DA"/>
    <w:rsid w:val="000250DB"/>
    <w:rsid w:val="00026979"/>
    <w:rsid w:val="00027A2B"/>
    <w:rsid w:val="0003039C"/>
    <w:rsid w:val="00030BD8"/>
    <w:rsid w:val="00030D02"/>
    <w:rsid w:val="000376C5"/>
    <w:rsid w:val="00040360"/>
    <w:rsid w:val="0004046B"/>
    <w:rsid w:val="000404D0"/>
    <w:rsid w:val="00040975"/>
    <w:rsid w:val="000429DA"/>
    <w:rsid w:val="0004541D"/>
    <w:rsid w:val="000458A0"/>
    <w:rsid w:val="00045DE2"/>
    <w:rsid w:val="00046082"/>
    <w:rsid w:val="000478FA"/>
    <w:rsid w:val="00050A67"/>
    <w:rsid w:val="0005147B"/>
    <w:rsid w:val="0005377E"/>
    <w:rsid w:val="0005482E"/>
    <w:rsid w:val="00055DED"/>
    <w:rsid w:val="00060468"/>
    <w:rsid w:val="0006054F"/>
    <w:rsid w:val="00060929"/>
    <w:rsid w:val="000615A1"/>
    <w:rsid w:val="00062D0E"/>
    <w:rsid w:val="0006358F"/>
    <w:rsid w:val="000645A4"/>
    <w:rsid w:val="00064DAA"/>
    <w:rsid w:val="0006740E"/>
    <w:rsid w:val="00067E58"/>
    <w:rsid w:val="00072583"/>
    <w:rsid w:val="00072997"/>
    <w:rsid w:val="00073142"/>
    <w:rsid w:val="00073FF6"/>
    <w:rsid w:val="00077582"/>
    <w:rsid w:val="000801BB"/>
    <w:rsid w:val="00080AF5"/>
    <w:rsid w:val="00080CFA"/>
    <w:rsid w:val="00080F62"/>
    <w:rsid w:val="00081859"/>
    <w:rsid w:val="00082CFE"/>
    <w:rsid w:val="00083351"/>
    <w:rsid w:val="00083D07"/>
    <w:rsid w:val="000844F8"/>
    <w:rsid w:val="00084615"/>
    <w:rsid w:val="000867B3"/>
    <w:rsid w:val="00086EBB"/>
    <w:rsid w:val="000872B9"/>
    <w:rsid w:val="00087344"/>
    <w:rsid w:val="0009047E"/>
    <w:rsid w:val="00090FFD"/>
    <w:rsid w:val="000917EE"/>
    <w:rsid w:val="00092FAF"/>
    <w:rsid w:val="00093553"/>
    <w:rsid w:val="00093C60"/>
    <w:rsid w:val="00094044"/>
    <w:rsid w:val="00095C63"/>
    <w:rsid w:val="00096101"/>
    <w:rsid w:val="00097B98"/>
    <w:rsid w:val="000A070A"/>
    <w:rsid w:val="000A1235"/>
    <w:rsid w:val="000A159F"/>
    <w:rsid w:val="000A280A"/>
    <w:rsid w:val="000A2AEC"/>
    <w:rsid w:val="000A3D17"/>
    <w:rsid w:val="000A4CD0"/>
    <w:rsid w:val="000A60A0"/>
    <w:rsid w:val="000A6411"/>
    <w:rsid w:val="000A64F1"/>
    <w:rsid w:val="000A6FD9"/>
    <w:rsid w:val="000A78B9"/>
    <w:rsid w:val="000B03B7"/>
    <w:rsid w:val="000B0983"/>
    <w:rsid w:val="000B0BCB"/>
    <w:rsid w:val="000B0E5C"/>
    <w:rsid w:val="000B0F42"/>
    <w:rsid w:val="000B1532"/>
    <w:rsid w:val="000B58D4"/>
    <w:rsid w:val="000B6CAE"/>
    <w:rsid w:val="000B7A99"/>
    <w:rsid w:val="000C015D"/>
    <w:rsid w:val="000C1675"/>
    <w:rsid w:val="000C22DD"/>
    <w:rsid w:val="000C2F5E"/>
    <w:rsid w:val="000C38EA"/>
    <w:rsid w:val="000C3D98"/>
    <w:rsid w:val="000C4555"/>
    <w:rsid w:val="000C51B4"/>
    <w:rsid w:val="000C5A34"/>
    <w:rsid w:val="000C6400"/>
    <w:rsid w:val="000C645E"/>
    <w:rsid w:val="000D20E4"/>
    <w:rsid w:val="000D2186"/>
    <w:rsid w:val="000D5F3C"/>
    <w:rsid w:val="000D636E"/>
    <w:rsid w:val="000D778B"/>
    <w:rsid w:val="000D7E63"/>
    <w:rsid w:val="000D7FDF"/>
    <w:rsid w:val="000E0010"/>
    <w:rsid w:val="000E1348"/>
    <w:rsid w:val="000E2450"/>
    <w:rsid w:val="000E310F"/>
    <w:rsid w:val="000E5F7E"/>
    <w:rsid w:val="000E6500"/>
    <w:rsid w:val="000E757E"/>
    <w:rsid w:val="000F1042"/>
    <w:rsid w:val="000F108C"/>
    <w:rsid w:val="000F5184"/>
    <w:rsid w:val="000F6220"/>
    <w:rsid w:val="000F6765"/>
    <w:rsid w:val="00101508"/>
    <w:rsid w:val="001018C3"/>
    <w:rsid w:val="00102988"/>
    <w:rsid w:val="001040D5"/>
    <w:rsid w:val="00104175"/>
    <w:rsid w:val="00105DCE"/>
    <w:rsid w:val="001070F2"/>
    <w:rsid w:val="001071F8"/>
    <w:rsid w:val="001076F4"/>
    <w:rsid w:val="00110526"/>
    <w:rsid w:val="00110ACA"/>
    <w:rsid w:val="001111B1"/>
    <w:rsid w:val="001132FA"/>
    <w:rsid w:val="00114405"/>
    <w:rsid w:val="00116650"/>
    <w:rsid w:val="00116A08"/>
    <w:rsid w:val="001178B5"/>
    <w:rsid w:val="0012263B"/>
    <w:rsid w:val="00122714"/>
    <w:rsid w:val="00123B3C"/>
    <w:rsid w:val="00124457"/>
    <w:rsid w:val="00125B89"/>
    <w:rsid w:val="00131E3B"/>
    <w:rsid w:val="001333AF"/>
    <w:rsid w:val="00133FE7"/>
    <w:rsid w:val="00134770"/>
    <w:rsid w:val="00135407"/>
    <w:rsid w:val="00135E3C"/>
    <w:rsid w:val="00140E19"/>
    <w:rsid w:val="00142271"/>
    <w:rsid w:val="00142D15"/>
    <w:rsid w:val="00142E57"/>
    <w:rsid w:val="00142F93"/>
    <w:rsid w:val="0014333E"/>
    <w:rsid w:val="001443E0"/>
    <w:rsid w:val="00145281"/>
    <w:rsid w:val="00145E53"/>
    <w:rsid w:val="00151999"/>
    <w:rsid w:val="00151C17"/>
    <w:rsid w:val="00152297"/>
    <w:rsid w:val="00153896"/>
    <w:rsid w:val="00154251"/>
    <w:rsid w:val="001554DF"/>
    <w:rsid w:val="00160B83"/>
    <w:rsid w:val="00161BE3"/>
    <w:rsid w:val="00163773"/>
    <w:rsid w:val="00163872"/>
    <w:rsid w:val="00163EF6"/>
    <w:rsid w:val="00163F5C"/>
    <w:rsid w:val="001667B6"/>
    <w:rsid w:val="0016715B"/>
    <w:rsid w:val="001703AC"/>
    <w:rsid w:val="0017125A"/>
    <w:rsid w:val="001736D2"/>
    <w:rsid w:val="00174A77"/>
    <w:rsid w:val="001800BD"/>
    <w:rsid w:val="00180887"/>
    <w:rsid w:val="001859ED"/>
    <w:rsid w:val="00185A62"/>
    <w:rsid w:val="00185B3B"/>
    <w:rsid w:val="00186303"/>
    <w:rsid w:val="00187F21"/>
    <w:rsid w:val="0019284A"/>
    <w:rsid w:val="00192F74"/>
    <w:rsid w:val="00193AD6"/>
    <w:rsid w:val="001941C7"/>
    <w:rsid w:val="00194548"/>
    <w:rsid w:val="001971C8"/>
    <w:rsid w:val="00197F25"/>
    <w:rsid w:val="00197FD4"/>
    <w:rsid w:val="001A1712"/>
    <w:rsid w:val="001A1A2E"/>
    <w:rsid w:val="001A1FFA"/>
    <w:rsid w:val="001A3A6D"/>
    <w:rsid w:val="001A3C07"/>
    <w:rsid w:val="001A4833"/>
    <w:rsid w:val="001A6218"/>
    <w:rsid w:val="001A7EB1"/>
    <w:rsid w:val="001B0BC0"/>
    <w:rsid w:val="001B112E"/>
    <w:rsid w:val="001B146E"/>
    <w:rsid w:val="001B233F"/>
    <w:rsid w:val="001B2BE2"/>
    <w:rsid w:val="001B2C81"/>
    <w:rsid w:val="001B37F5"/>
    <w:rsid w:val="001B6438"/>
    <w:rsid w:val="001B6A64"/>
    <w:rsid w:val="001C0E54"/>
    <w:rsid w:val="001C1762"/>
    <w:rsid w:val="001C1D54"/>
    <w:rsid w:val="001C4725"/>
    <w:rsid w:val="001C4BB9"/>
    <w:rsid w:val="001C6412"/>
    <w:rsid w:val="001C79A3"/>
    <w:rsid w:val="001D00F8"/>
    <w:rsid w:val="001D0782"/>
    <w:rsid w:val="001D219B"/>
    <w:rsid w:val="001D227F"/>
    <w:rsid w:val="001D2983"/>
    <w:rsid w:val="001D31A0"/>
    <w:rsid w:val="001D47CA"/>
    <w:rsid w:val="001D4EA9"/>
    <w:rsid w:val="001D5F54"/>
    <w:rsid w:val="001D7222"/>
    <w:rsid w:val="001D7AAB"/>
    <w:rsid w:val="001E0D63"/>
    <w:rsid w:val="001E35BF"/>
    <w:rsid w:val="001E39E3"/>
    <w:rsid w:val="001E42E4"/>
    <w:rsid w:val="001E4548"/>
    <w:rsid w:val="001E70D8"/>
    <w:rsid w:val="001E7655"/>
    <w:rsid w:val="001F074C"/>
    <w:rsid w:val="001F248C"/>
    <w:rsid w:val="001F4A1D"/>
    <w:rsid w:val="001F5A97"/>
    <w:rsid w:val="001F5BE4"/>
    <w:rsid w:val="001F7133"/>
    <w:rsid w:val="001F71D4"/>
    <w:rsid w:val="001F7896"/>
    <w:rsid w:val="002013E1"/>
    <w:rsid w:val="00203312"/>
    <w:rsid w:val="00203385"/>
    <w:rsid w:val="002044FE"/>
    <w:rsid w:val="0020466A"/>
    <w:rsid w:val="002048A9"/>
    <w:rsid w:val="00205231"/>
    <w:rsid w:val="00205A09"/>
    <w:rsid w:val="00205C16"/>
    <w:rsid w:val="0020671C"/>
    <w:rsid w:val="002074C4"/>
    <w:rsid w:val="002103EB"/>
    <w:rsid w:val="002108FA"/>
    <w:rsid w:val="0021104D"/>
    <w:rsid w:val="00212947"/>
    <w:rsid w:val="00214A5A"/>
    <w:rsid w:val="00215C0C"/>
    <w:rsid w:val="0021703F"/>
    <w:rsid w:val="00220149"/>
    <w:rsid w:val="002230E8"/>
    <w:rsid w:val="00223895"/>
    <w:rsid w:val="0022421F"/>
    <w:rsid w:val="002275EE"/>
    <w:rsid w:val="00232430"/>
    <w:rsid w:val="002330C9"/>
    <w:rsid w:val="00233911"/>
    <w:rsid w:val="00234064"/>
    <w:rsid w:val="0023413A"/>
    <w:rsid w:val="00234754"/>
    <w:rsid w:val="002358C1"/>
    <w:rsid w:val="00241162"/>
    <w:rsid w:val="00241AEE"/>
    <w:rsid w:val="00241DE9"/>
    <w:rsid w:val="00243FE0"/>
    <w:rsid w:val="00244BA3"/>
    <w:rsid w:val="00246973"/>
    <w:rsid w:val="002478EA"/>
    <w:rsid w:val="002500DC"/>
    <w:rsid w:val="00251DEA"/>
    <w:rsid w:val="00252A00"/>
    <w:rsid w:val="002537A2"/>
    <w:rsid w:val="0025384D"/>
    <w:rsid w:val="002556E8"/>
    <w:rsid w:val="00255E52"/>
    <w:rsid w:val="00255ED7"/>
    <w:rsid w:val="0026048A"/>
    <w:rsid w:val="002628A8"/>
    <w:rsid w:val="00266497"/>
    <w:rsid w:val="002665F6"/>
    <w:rsid w:val="0027222A"/>
    <w:rsid w:val="00273913"/>
    <w:rsid w:val="00273C71"/>
    <w:rsid w:val="00274384"/>
    <w:rsid w:val="00274A16"/>
    <w:rsid w:val="002754BD"/>
    <w:rsid w:val="00275964"/>
    <w:rsid w:val="00275D9E"/>
    <w:rsid w:val="00280231"/>
    <w:rsid w:val="0028056C"/>
    <w:rsid w:val="00280A0A"/>
    <w:rsid w:val="00283062"/>
    <w:rsid w:val="00283084"/>
    <w:rsid w:val="0028388D"/>
    <w:rsid w:val="00283ADF"/>
    <w:rsid w:val="002845EF"/>
    <w:rsid w:val="002850FB"/>
    <w:rsid w:val="002856CE"/>
    <w:rsid w:val="00286841"/>
    <w:rsid w:val="00286B26"/>
    <w:rsid w:val="00287D47"/>
    <w:rsid w:val="00293755"/>
    <w:rsid w:val="002948DA"/>
    <w:rsid w:val="002953D9"/>
    <w:rsid w:val="00296136"/>
    <w:rsid w:val="002A0117"/>
    <w:rsid w:val="002A0F41"/>
    <w:rsid w:val="002A299A"/>
    <w:rsid w:val="002A4AD0"/>
    <w:rsid w:val="002A584E"/>
    <w:rsid w:val="002A6073"/>
    <w:rsid w:val="002B0ABA"/>
    <w:rsid w:val="002B0FC9"/>
    <w:rsid w:val="002B1546"/>
    <w:rsid w:val="002B4364"/>
    <w:rsid w:val="002B602C"/>
    <w:rsid w:val="002B658F"/>
    <w:rsid w:val="002B74F8"/>
    <w:rsid w:val="002B7645"/>
    <w:rsid w:val="002C16E6"/>
    <w:rsid w:val="002C309E"/>
    <w:rsid w:val="002C32B2"/>
    <w:rsid w:val="002C373C"/>
    <w:rsid w:val="002C4874"/>
    <w:rsid w:val="002C4EDE"/>
    <w:rsid w:val="002C5722"/>
    <w:rsid w:val="002C6522"/>
    <w:rsid w:val="002C7BAA"/>
    <w:rsid w:val="002C7C7A"/>
    <w:rsid w:val="002D2B8B"/>
    <w:rsid w:val="002D2D4B"/>
    <w:rsid w:val="002D3EC8"/>
    <w:rsid w:val="002D5B16"/>
    <w:rsid w:val="002D6D51"/>
    <w:rsid w:val="002D754A"/>
    <w:rsid w:val="002E0709"/>
    <w:rsid w:val="002E22AF"/>
    <w:rsid w:val="002E2CC8"/>
    <w:rsid w:val="002E36C2"/>
    <w:rsid w:val="002E585D"/>
    <w:rsid w:val="002E71BD"/>
    <w:rsid w:val="002E7FC7"/>
    <w:rsid w:val="002F0524"/>
    <w:rsid w:val="002F2FE4"/>
    <w:rsid w:val="002F3B41"/>
    <w:rsid w:val="002F55EE"/>
    <w:rsid w:val="002F5D66"/>
    <w:rsid w:val="002F7218"/>
    <w:rsid w:val="00300D22"/>
    <w:rsid w:val="00301010"/>
    <w:rsid w:val="0030225E"/>
    <w:rsid w:val="0030237C"/>
    <w:rsid w:val="00302909"/>
    <w:rsid w:val="003033C0"/>
    <w:rsid w:val="00305E4C"/>
    <w:rsid w:val="00306991"/>
    <w:rsid w:val="00306FD1"/>
    <w:rsid w:val="003070B5"/>
    <w:rsid w:val="00307A04"/>
    <w:rsid w:val="0031074B"/>
    <w:rsid w:val="00311D0A"/>
    <w:rsid w:val="00312BCE"/>
    <w:rsid w:val="003141F9"/>
    <w:rsid w:val="0031470C"/>
    <w:rsid w:val="00314969"/>
    <w:rsid w:val="00314AF7"/>
    <w:rsid w:val="00316F8D"/>
    <w:rsid w:val="00317623"/>
    <w:rsid w:val="00322C32"/>
    <w:rsid w:val="00324968"/>
    <w:rsid w:val="00325ACF"/>
    <w:rsid w:val="00330A30"/>
    <w:rsid w:val="00332034"/>
    <w:rsid w:val="0033218C"/>
    <w:rsid w:val="00332508"/>
    <w:rsid w:val="00333873"/>
    <w:rsid w:val="00333DA5"/>
    <w:rsid w:val="00335CD6"/>
    <w:rsid w:val="00335E79"/>
    <w:rsid w:val="00337757"/>
    <w:rsid w:val="00341C63"/>
    <w:rsid w:val="003421A2"/>
    <w:rsid w:val="00343D64"/>
    <w:rsid w:val="00344A20"/>
    <w:rsid w:val="00347BD8"/>
    <w:rsid w:val="00351055"/>
    <w:rsid w:val="00351476"/>
    <w:rsid w:val="00351751"/>
    <w:rsid w:val="0035281D"/>
    <w:rsid w:val="00353B96"/>
    <w:rsid w:val="0035432E"/>
    <w:rsid w:val="00354BF6"/>
    <w:rsid w:val="003573D4"/>
    <w:rsid w:val="00357AB3"/>
    <w:rsid w:val="00357E24"/>
    <w:rsid w:val="00361363"/>
    <w:rsid w:val="00362776"/>
    <w:rsid w:val="00362F4D"/>
    <w:rsid w:val="00363B8E"/>
    <w:rsid w:val="00363B99"/>
    <w:rsid w:val="00363E60"/>
    <w:rsid w:val="0036551A"/>
    <w:rsid w:val="00365869"/>
    <w:rsid w:val="00366087"/>
    <w:rsid w:val="00370BF3"/>
    <w:rsid w:val="00373224"/>
    <w:rsid w:val="0037366A"/>
    <w:rsid w:val="0037516F"/>
    <w:rsid w:val="003765A9"/>
    <w:rsid w:val="0038275C"/>
    <w:rsid w:val="00383ED1"/>
    <w:rsid w:val="00384833"/>
    <w:rsid w:val="0038490B"/>
    <w:rsid w:val="00384B67"/>
    <w:rsid w:val="00385A67"/>
    <w:rsid w:val="00385B68"/>
    <w:rsid w:val="0039159F"/>
    <w:rsid w:val="003917F6"/>
    <w:rsid w:val="00392038"/>
    <w:rsid w:val="003959BD"/>
    <w:rsid w:val="00395D07"/>
    <w:rsid w:val="003971A3"/>
    <w:rsid w:val="00397859"/>
    <w:rsid w:val="003A081A"/>
    <w:rsid w:val="003A0E8E"/>
    <w:rsid w:val="003A3C9F"/>
    <w:rsid w:val="003A5805"/>
    <w:rsid w:val="003A6607"/>
    <w:rsid w:val="003A689A"/>
    <w:rsid w:val="003A6DB6"/>
    <w:rsid w:val="003B0A2A"/>
    <w:rsid w:val="003B0F6F"/>
    <w:rsid w:val="003B5276"/>
    <w:rsid w:val="003B5A0E"/>
    <w:rsid w:val="003B6714"/>
    <w:rsid w:val="003B696E"/>
    <w:rsid w:val="003B7322"/>
    <w:rsid w:val="003C4ADB"/>
    <w:rsid w:val="003C6B68"/>
    <w:rsid w:val="003C789A"/>
    <w:rsid w:val="003D013C"/>
    <w:rsid w:val="003D0D00"/>
    <w:rsid w:val="003D28AB"/>
    <w:rsid w:val="003D5920"/>
    <w:rsid w:val="003D5AF3"/>
    <w:rsid w:val="003D653D"/>
    <w:rsid w:val="003D66F0"/>
    <w:rsid w:val="003D7E30"/>
    <w:rsid w:val="003E179A"/>
    <w:rsid w:val="003E487F"/>
    <w:rsid w:val="003E777D"/>
    <w:rsid w:val="003E79B9"/>
    <w:rsid w:val="003F2797"/>
    <w:rsid w:val="003F2CD9"/>
    <w:rsid w:val="003F615E"/>
    <w:rsid w:val="003F7889"/>
    <w:rsid w:val="003F7BE4"/>
    <w:rsid w:val="00400661"/>
    <w:rsid w:val="004015FB"/>
    <w:rsid w:val="00401EB8"/>
    <w:rsid w:val="004036D0"/>
    <w:rsid w:val="00404E9B"/>
    <w:rsid w:val="004069A1"/>
    <w:rsid w:val="0040794A"/>
    <w:rsid w:val="00410AD4"/>
    <w:rsid w:val="00411967"/>
    <w:rsid w:val="004121C1"/>
    <w:rsid w:val="00412F6C"/>
    <w:rsid w:val="00413864"/>
    <w:rsid w:val="00413A89"/>
    <w:rsid w:val="00414360"/>
    <w:rsid w:val="00414882"/>
    <w:rsid w:val="0041677B"/>
    <w:rsid w:val="00422033"/>
    <w:rsid w:val="00422107"/>
    <w:rsid w:val="00423316"/>
    <w:rsid w:val="00424CB9"/>
    <w:rsid w:val="0042540A"/>
    <w:rsid w:val="004266BC"/>
    <w:rsid w:val="00427798"/>
    <w:rsid w:val="00430A47"/>
    <w:rsid w:val="00432547"/>
    <w:rsid w:val="00435EFF"/>
    <w:rsid w:val="00436A11"/>
    <w:rsid w:val="00437020"/>
    <w:rsid w:val="004374F3"/>
    <w:rsid w:val="00440134"/>
    <w:rsid w:val="00440756"/>
    <w:rsid w:val="004437A9"/>
    <w:rsid w:val="0044464D"/>
    <w:rsid w:val="004470F1"/>
    <w:rsid w:val="00447D67"/>
    <w:rsid w:val="00450763"/>
    <w:rsid w:val="00451983"/>
    <w:rsid w:val="00455D23"/>
    <w:rsid w:val="004572E9"/>
    <w:rsid w:val="0046173F"/>
    <w:rsid w:val="00462784"/>
    <w:rsid w:val="00462806"/>
    <w:rsid w:val="004628B9"/>
    <w:rsid w:val="004637C2"/>
    <w:rsid w:val="0046421F"/>
    <w:rsid w:val="00465BF5"/>
    <w:rsid w:val="00465EED"/>
    <w:rsid w:val="004662D3"/>
    <w:rsid w:val="004671C5"/>
    <w:rsid w:val="00467AF3"/>
    <w:rsid w:val="00471D2C"/>
    <w:rsid w:val="00473A6E"/>
    <w:rsid w:val="00476CC4"/>
    <w:rsid w:val="00481554"/>
    <w:rsid w:val="00482956"/>
    <w:rsid w:val="00482BB1"/>
    <w:rsid w:val="00482E5B"/>
    <w:rsid w:val="00483678"/>
    <w:rsid w:val="00483873"/>
    <w:rsid w:val="00483B58"/>
    <w:rsid w:val="00484E88"/>
    <w:rsid w:val="00484F98"/>
    <w:rsid w:val="00485073"/>
    <w:rsid w:val="0048740B"/>
    <w:rsid w:val="00491808"/>
    <w:rsid w:val="0049368F"/>
    <w:rsid w:val="00493C10"/>
    <w:rsid w:val="004945F1"/>
    <w:rsid w:val="00496FE5"/>
    <w:rsid w:val="004A0CCA"/>
    <w:rsid w:val="004A137F"/>
    <w:rsid w:val="004A6B13"/>
    <w:rsid w:val="004B1C71"/>
    <w:rsid w:val="004B4983"/>
    <w:rsid w:val="004B5FE6"/>
    <w:rsid w:val="004C4BA3"/>
    <w:rsid w:val="004C4E5F"/>
    <w:rsid w:val="004C5D72"/>
    <w:rsid w:val="004C612C"/>
    <w:rsid w:val="004C6146"/>
    <w:rsid w:val="004D1591"/>
    <w:rsid w:val="004D2070"/>
    <w:rsid w:val="004D31FE"/>
    <w:rsid w:val="004D37A1"/>
    <w:rsid w:val="004D4859"/>
    <w:rsid w:val="004D67A3"/>
    <w:rsid w:val="004E1D10"/>
    <w:rsid w:val="004E607B"/>
    <w:rsid w:val="004E6BCB"/>
    <w:rsid w:val="004F0295"/>
    <w:rsid w:val="004F13E9"/>
    <w:rsid w:val="004F14EA"/>
    <w:rsid w:val="004F1A24"/>
    <w:rsid w:val="004F2684"/>
    <w:rsid w:val="004F3A16"/>
    <w:rsid w:val="004F4602"/>
    <w:rsid w:val="004F4D06"/>
    <w:rsid w:val="004F5076"/>
    <w:rsid w:val="004F60DB"/>
    <w:rsid w:val="004F7A14"/>
    <w:rsid w:val="004F7F17"/>
    <w:rsid w:val="005014C2"/>
    <w:rsid w:val="00501B11"/>
    <w:rsid w:val="00501F74"/>
    <w:rsid w:val="00502A32"/>
    <w:rsid w:val="00503E99"/>
    <w:rsid w:val="00505015"/>
    <w:rsid w:val="005054AA"/>
    <w:rsid w:val="00505550"/>
    <w:rsid w:val="00505698"/>
    <w:rsid w:val="00506736"/>
    <w:rsid w:val="00506DF8"/>
    <w:rsid w:val="005107FC"/>
    <w:rsid w:val="00510CA5"/>
    <w:rsid w:val="00511B36"/>
    <w:rsid w:val="005139D8"/>
    <w:rsid w:val="00514CC2"/>
    <w:rsid w:val="00517477"/>
    <w:rsid w:val="005175FF"/>
    <w:rsid w:val="00517FEA"/>
    <w:rsid w:val="005201A1"/>
    <w:rsid w:val="0052077C"/>
    <w:rsid w:val="005246F6"/>
    <w:rsid w:val="00526488"/>
    <w:rsid w:val="00530FB7"/>
    <w:rsid w:val="005316A3"/>
    <w:rsid w:val="00533222"/>
    <w:rsid w:val="0053377D"/>
    <w:rsid w:val="00536073"/>
    <w:rsid w:val="005370AD"/>
    <w:rsid w:val="00537564"/>
    <w:rsid w:val="005406B8"/>
    <w:rsid w:val="00540AED"/>
    <w:rsid w:val="00541A08"/>
    <w:rsid w:val="005429EB"/>
    <w:rsid w:val="0054386D"/>
    <w:rsid w:val="00544362"/>
    <w:rsid w:val="00545A0C"/>
    <w:rsid w:val="005479CB"/>
    <w:rsid w:val="0055073E"/>
    <w:rsid w:val="00550746"/>
    <w:rsid w:val="00552F2F"/>
    <w:rsid w:val="005535B1"/>
    <w:rsid w:val="00556D80"/>
    <w:rsid w:val="005600CB"/>
    <w:rsid w:val="00561D3A"/>
    <w:rsid w:val="00563425"/>
    <w:rsid w:val="00563457"/>
    <w:rsid w:val="00563787"/>
    <w:rsid w:val="00564F46"/>
    <w:rsid w:val="00570DC3"/>
    <w:rsid w:val="00571CF3"/>
    <w:rsid w:val="005727A2"/>
    <w:rsid w:val="0057613B"/>
    <w:rsid w:val="005768D8"/>
    <w:rsid w:val="0057737E"/>
    <w:rsid w:val="00577E99"/>
    <w:rsid w:val="00580A66"/>
    <w:rsid w:val="00580E52"/>
    <w:rsid w:val="005822CD"/>
    <w:rsid w:val="00582C6F"/>
    <w:rsid w:val="00583F66"/>
    <w:rsid w:val="00586552"/>
    <w:rsid w:val="00587181"/>
    <w:rsid w:val="00590DC2"/>
    <w:rsid w:val="005914A3"/>
    <w:rsid w:val="00592049"/>
    <w:rsid w:val="00592095"/>
    <w:rsid w:val="00592BCB"/>
    <w:rsid w:val="0059332F"/>
    <w:rsid w:val="005979CB"/>
    <w:rsid w:val="005A1115"/>
    <w:rsid w:val="005A1295"/>
    <w:rsid w:val="005A3421"/>
    <w:rsid w:val="005A4C49"/>
    <w:rsid w:val="005A4D21"/>
    <w:rsid w:val="005A5B42"/>
    <w:rsid w:val="005A6E8C"/>
    <w:rsid w:val="005B20EC"/>
    <w:rsid w:val="005B395E"/>
    <w:rsid w:val="005B3A51"/>
    <w:rsid w:val="005B5E71"/>
    <w:rsid w:val="005B6D51"/>
    <w:rsid w:val="005C0E36"/>
    <w:rsid w:val="005C2009"/>
    <w:rsid w:val="005C2F41"/>
    <w:rsid w:val="005C355D"/>
    <w:rsid w:val="005C414B"/>
    <w:rsid w:val="005C4840"/>
    <w:rsid w:val="005C5316"/>
    <w:rsid w:val="005C5820"/>
    <w:rsid w:val="005C589C"/>
    <w:rsid w:val="005D0372"/>
    <w:rsid w:val="005D04C7"/>
    <w:rsid w:val="005D0D97"/>
    <w:rsid w:val="005D43AD"/>
    <w:rsid w:val="005D4404"/>
    <w:rsid w:val="005D4C01"/>
    <w:rsid w:val="005E1A7E"/>
    <w:rsid w:val="005E1C35"/>
    <w:rsid w:val="005E1DDB"/>
    <w:rsid w:val="005E3DD8"/>
    <w:rsid w:val="005E4A49"/>
    <w:rsid w:val="005F1ED4"/>
    <w:rsid w:val="005F20DE"/>
    <w:rsid w:val="005F2CCB"/>
    <w:rsid w:val="005F41E3"/>
    <w:rsid w:val="005F570D"/>
    <w:rsid w:val="005F78C4"/>
    <w:rsid w:val="00602728"/>
    <w:rsid w:val="006056E8"/>
    <w:rsid w:val="00605CA9"/>
    <w:rsid w:val="006069AF"/>
    <w:rsid w:val="006072EF"/>
    <w:rsid w:val="00607B89"/>
    <w:rsid w:val="00612224"/>
    <w:rsid w:val="0061409D"/>
    <w:rsid w:val="00614A88"/>
    <w:rsid w:val="00614D9E"/>
    <w:rsid w:val="00615C8A"/>
    <w:rsid w:val="00616BFF"/>
    <w:rsid w:val="00617E7D"/>
    <w:rsid w:val="006200C8"/>
    <w:rsid w:val="00621A83"/>
    <w:rsid w:val="006251F3"/>
    <w:rsid w:val="00625896"/>
    <w:rsid w:val="00627E32"/>
    <w:rsid w:val="006311BB"/>
    <w:rsid w:val="006313F5"/>
    <w:rsid w:val="0063175B"/>
    <w:rsid w:val="00631DFC"/>
    <w:rsid w:val="00631E78"/>
    <w:rsid w:val="00632D75"/>
    <w:rsid w:val="0063395D"/>
    <w:rsid w:val="006342D4"/>
    <w:rsid w:val="00637376"/>
    <w:rsid w:val="006379EF"/>
    <w:rsid w:val="006402AE"/>
    <w:rsid w:val="00640BEF"/>
    <w:rsid w:val="0064229C"/>
    <w:rsid w:val="00650105"/>
    <w:rsid w:val="006522A2"/>
    <w:rsid w:val="0065233B"/>
    <w:rsid w:val="006542DF"/>
    <w:rsid w:val="00654A0E"/>
    <w:rsid w:val="00656E2E"/>
    <w:rsid w:val="00663E3B"/>
    <w:rsid w:val="00663E6B"/>
    <w:rsid w:val="00666E61"/>
    <w:rsid w:val="00667AA1"/>
    <w:rsid w:val="00667D05"/>
    <w:rsid w:val="006702B6"/>
    <w:rsid w:val="00670DEC"/>
    <w:rsid w:val="006716EE"/>
    <w:rsid w:val="006719A1"/>
    <w:rsid w:val="006729BA"/>
    <w:rsid w:val="00672B7C"/>
    <w:rsid w:val="00674984"/>
    <w:rsid w:val="00674DE4"/>
    <w:rsid w:val="00675A5D"/>
    <w:rsid w:val="006764C7"/>
    <w:rsid w:val="0067665D"/>
    <w:rsid w:val="0067667D"/>
    <w:rsid w:val="006812B8"/>
    <w:rsid w:val="00682697"/>
    <w:rsid w:val="006827D6"/>
    <w:rsid w:val="00683067"/>
    <w:rsid w:val="006834A3"/>
    <w:rsid w:val="00683CD8"/>
    <w:rsid w:val="00687026"/>
    <w:rsid w:val="00687A8B"/>
    <w:rsid w:val="00690667"/>
    <w:rsid w:val="00692582"/>
    <w:rsid w:val="00692640"/>
    <w:rsid w:val="00693333"/>
    <w:rsid w:val="0069403A"/>
    <w:rsid w:val="006942A1"/>
    <w:rsid w:val="00694653"/>
    <w:rsid w:val="00694894"/>
    <w:rsid w:val="00694CE3"/>
    <w:rsid w:val="006973CB"/>
    <w:rsid w:val="006974A7"/>
    <w:rsid w:val="006A0FED"/>
    <w:rsid w:val="006A2341"/>
    <w:rsid w:val="006A35B8"/>
    <w:rsid w:val="006A3CF0"/>
    <w:rsid w:val="006A46D5"/>
    <w:rsid w:val="006A4955"/>
    <w:rsid w:val="006A4C1E"/>
    <w:rsid w:val="006A4D97"/>
    <w:rsid w:val="006A5A03"/>
    <w:rsid w:val="006A5E12"/>
    <w:rsid w:val="006B085D"/>
    <w:rsid w:val="006B1322"/>
    <w:rsid w:val="006B1879"/>
    <w:rsid w:val="006B3B07"/>
    <w:rsid w:val="006B4272"/>
    <w:rsid w:val="006B450F"/>
    <w:rsid w:val="006B6084"/>
    <w:rsid w:val="006C079F"/>
    <w:rsid w:val="006C1E10"/>
    <w:rsid w:val="006C3C63"/>
    <w:rsid w:val="006C497F"/>
    <w:rsid w:val="006C5379"/>
    <w:rsid w:val="006C59F0"/>
    <w:rsid w:val="006C5E8F"/>
    <w:rsid w:val="006C5F14"/>
    <w:rsid w:val="006C66F4"/>
    <w:rsid w:val="006D1047"/>
    <w:rsid w:val="006D325D"/>
    <w:rsid w:val="006D3518"/>
    <w:rsid w:val="006D3793"/>
    <w:rsid w:val="006D3A4B"/>
    <w:rsid w:val="006D67F3"/>
    <w:rsid w:val="006D7696"/>
    <w:rsid w:val="006E001B"/>
    <w:rsid w:val="006E02CE"/>
    <w:rsid w:val="006E0599"/>
    <w:rsid w:val="006E0D64"/>
    <w:rsid w:val="006E0F31"/>
    <w:rsid w:val="006E1FDD"/>
    <w:rsid w:val="006E2823"/>
    <w:rsid w:val="006E3399"/>
    <w:rsid w:val="006E5333"/>
    <w:rsid w:val="006E6389"/>
    <w:rsid w:val="006E6E03"/>
    <w:rsid w:val="006E747A"/>
    <w:rsid w:val="006F090D"/>
    <w:rsid w:val="006F1FC4"/>
    <w:rsid w:val="006F383F"/>
    <w:rsid w:val="006F4E76"/>
    <w:rsid w:val="006F6481"/>
    <w:rsid w:val="006F6C89"/>
    <w:rsid w:val="006F7B01"/>
    <w:rsid w:val="007002BD"/>
    <w:rsid w:val="00700CFE"/>
    <w:rsid w:val="0070362F"/>
    <w:rsid w:val="00704148"/>
    <w:rsid w:val="00705904"/>
    <w:rsid w:val="0070743D"/>
    <w:rsid w:val="007112B0"/>
    <w:rsid w:val="00711A54"/>
    <w:rsid w:val="00713829"/>
    <w:rsid w:val="00715175"/>
    <w:rsid w:val="00715794"/>
    <w:rsid w:val="0071597C"/>
    <w:rsid w:val="00721975"/>
    <w:rsid w:val="00722EC1"/>
    <w:rsid w:val="007255A0"/>
    <w:rsid w:val="00726AB6"/>
    <w:rsid w:val="00730CDB"/>
    <w:rsid w:val="00731756"/>
    <w:rsid w:val="00731A3B"/>
    <w:rsid w:val="00732B45"/>
    <w:rsid w:val="00732D78"/>
    <w:rsid w:val="00733A66"/>
    <w:rsid w:val="00735B75"/>
    <w:rsid w:val="00736AA3"/>
    <w:rsid w:val="00736FFD"/>
    <w:rsid w:val="0074025E"/>
    <w:rsid w:val="007448A1"/>
    <w:rsid w:val="00746BE1"/>
    <w:rsid w:val="007477B0"/>
    <w:rsid w:val="00750E23"/>
    <w:rsid w:val="0075106D"/>
    <w:rsid w:val="007519EF"/>
    <w:rsid w:val="00752C48"/>
    <w:rsid w:val="00753415"/>
    <w:rsid w:val="0075365A"/>
    <w:rsid w:val="00754333"/>
    <w:rsid w:val="00754F09"/>
    <w:rsid w:val="00755D6B"/>
    <w:rsid w:val="00756FF6"/>
    <w:rsid w:val="00757C71"/>
    <w:rsid w:val="007605D5"/>
    <w:rsid w:val="00760D74"/>
    <w:rsid w:val="00761919"/>
    <w:rsid w:val="007631A3"/>
    <w:rsid w:val="00763611"/>
    <w:rsid w:val="00765411"/>
    <w:rsid w:val="00766441"/>
    <w:rsid w:val="007665FC"/>
    <w:rsid w:val="00767CA5"/>
    <w:rsid w:val="007734BB"/>
    <w:rsid w:val="0077387F"/>
    <w:rsid w:val="00773B49"/>
    <w:rsid w:val="007741B2"/>
    <w:rsid w:val="00774319"/>
    <w:rsid w:val="007749EF"/>
    <w:rsid w:val="007766DE"/>
    <w:rsid w:val="0077692D"/>
    <w:rsid w:val="007801C0"/>
    <w:rsid w:val="0078202C"/>
    <w:rsid w:val="00782270"/>
    <w:rsid w:val="007831AE"/>
    <w:rsid w:val="007835A9"/>
    <w:rsid w:val="00786B38"/>
    <w:rsid w:val="00786E1E"/>
    <w:rsid w:val="00787370"/>
    <w:rsid w:val="00790950"/>
    <w:rsid w:val="00792139"/>
    <w:rsid w:val="00792D7B"/>
    <w:rsid w:val="007930C7"/>
    <w:rsid w:val="0079333B"/>
    <w:rsid w:val="00793E3E"/>
    <w:rsid w:val="007A1225"/>
    <w:rsid w:val="007A2F3E"/>
    <w:rsid w:val="007A35DD"/>
    <w:rsid w:val="007A48F8"/>
    <w:rsid w:val="007A4F01"/>
    <w:rsid w:val="007A4F7D"/>
    <w:rsid w:val="007A5562"/>
    <w:rsid w:val="007A7BD6"/>
    <w:rsid w:val="007B1660"/>
    <w:rsid w:val="007B2222"/>
    <w:rsid w:val="007B26CA"/>
    <w:rsid w:val="007B4BB8"/>
    <w:rsid w:val="007B588D"/>
    <w:rsid w:val="007B73DD"/>
    <w:rsid w:val="007C3222"/>
    <w:rsid w:val="007C4B34"/>
    <w:rsid w:val="007C4B7B"/>
    <w:rsid w:val="007C52C7"/>
    <w:rsid w:val="007D0088"/>
    <w:rsid w:val="007D058A"/>
    <w:rsid w:val="007D145C"/>
    <w:rsid w:val="007D26B5"/>
    <w:rsid w:val="007D34C1"/>
    <w:rsid w:val="007D37CB"/>
    <w:rsid w:val="007D4693"/>
    <w:rsid w:val="007D4A36"/>
    <w:rsid w:val="007D4D88"/>
    <w:rsid w:val="007D7AD1"/>
    <w:rsid w:val="007E0FB4"/>
    <w:rsid w:val="007E1E64"/>
    <w:rsid w:val="007E4016"/>
    <w:rsid w:val="007E7923"/>
    <w:rsid w:val="007F0857"/>
    <w:rsid w:val="007F0ACE"/>
    <w:rsid w:val="007F1CC4"/>
    <w:rsid w:val="007F1E0F"/>
    <w:rsid w:val="007F2725"/>
    <w:rsid w:val="007F2CF4"/>
    <w:rsid w:val="007F314B"/>
    <w:rsid w:val="007F46B8"/>
    <w:rsid w:val="007F5967"/>
    <w:rsid w:val="007F59CF"/>
    <w:rsid w:val="007F6891"/>
    <w:rsid w:val="007F7086"/>
    <w:rsid w:val="007F7198"/>
    <w:rsid w:val="008000DE"/>
    <w:rsid w:val="008019C7"/>
    <w:rsid w:val="00803691"/>
    <w:rsid w:val="00803C1D"/>
    <w:rsid w:val="00803C6D"/>
    <w:rsid w:val="00804328"/>
    <w:rsid w:val="008046E3"/>
    <w:rsid w:val="0080495C"/>
    <w:rsid w:val="008054C1"/>
    <w:rsid w:val="0080588C"/>
    <w:rsid w:val="00807438"/>
    <w:rsid w:val="0080772A"/>
    <w:rsid w:val="008102F6"/>
    <w:rsid w:val="00811C01"/>
    <w:rsid w:val="00811CEF"/>
    <w:rsid w:val="008123F1"/>
    <w:rsid w:val="00815AC6"/>
    <w:rsid w:val="00815ADE"/>
    <w:rsid w:val="00815B8C"/>
    <w:rsid w:val="0081659E"/>
    <w:rsid w:val="00816CF5"/>
    <w:rsid w:val="00820185"/>
    <w:rsid w:val="00821086"/>
    <w:rsid w:val="00821093"/>
    <w:rsid w:val="00821C31"/>
    <w:rsid w:val="0082202F"/>
    <w:rsid w:val="0082354C"/>
    <w:rsid w:val="0082360C"/>
    <w:rsid w:val="0082431D"/>
    <w:rsid w:val="008250D6"/>
    <w:rsid w:val="00826117"/>
    <w:rsid w:val="008307C2"/>
    <w:rsid w:val="00831034"/>
    <w:rsid w:val="0083150A"/>
    <w:rsid w:val="00831711"/>
    <w:rsid w:val="00833637"/>
    <w:rsid w:val="00834536"/>
    <w:rsid w:val="00835B57"/>
    <w:rsid w:val="0083642F"/>
    <w:rsid w:val="0083679A"/>
    <w:rsid w:val="0083775C"/>
    <w:rsid w:val="008406ED"/>
    <w:rsid w:val="008417B4"/>
    <w:rsid w:val="00841D20"/>
    <w:rsid w:val="00842063"/>
    <w:rsid w:val="00842651"/>
    <w:rsid w:val="008428ED"/>
    <w:rsid w:val="008435D6"/>
    <w:rsid w:val="0084469B"/>
    <w:rsid w:val="008476D8"/>
    <w:rsid w:val="0085097C"/>
    <w:rsid w:val="00851223"/>
    <w:rsid w:val="00851425"/>
    <w:rsid w:val="00852DDD"/>
    <w:rsid w:val="008535E8"/>
    <w:rsid w:val="00853F52"/>
    <w:rsid w:val="00855180"/>
    <w:rsid w:val="00855A85"/>
    <w:rsid w:val="00855BFD"/>
    <w:rsid w:val="00855DD0"/>
    <w:rsid w:val="00857362"/>
    <w:rsid w:val="00860D79"/>
    <w:rsid w:val="00862D2B"/>
    <w:rsid w:val="00863AE0"/>
    <w:rsid w:val="00865BEC"/>
    <w:rsid w:val="008666F2"/>
    <w:rsid w:val="00866C67"/>
    <w:rsid w:val="0086724A"/>
    <w:rsid w:val="008677E3"/>
    <w:rsid w:val="00871F8D"/>
    <w:rsid w:val="00872179"/>
    <w:rsid w:val="008738E0"/>
    <w:rsid w:val="0087673E"/>
    <w:rsid w:val="00877312"/>
    <w:rsid w:val="00880C3D"/>
    <w:rsid w:val="00881B3F"/>
    <w:rsid w:val="008832FB"/>
    <w:rsid w:val="00883538"/>
    <w:rsid w:val="00884F3D"/>
    <w:rsid w:val="0088546C"/>
    <w:rsid w:val="008857AC"/>
    <w:rsid w:val="0088582A"/>
    <w:rsid w:val="008861CA"/>
    <w:rsid w:val="008868A0"/>
    <w:rsid w:val="00886F56"/>
    <w:rsid w:val="0088732A"/>
    <w:rsid w:val="008947D6"/>
    <w:rsid w:val="00894D1A"/>
    <w:rsid w:val="0089775D"/>
    <w:rsid w:val="00897BE8"/>
    <w:rsid w:val="00897D04"/>
    <w:rsid w:val="008A09AF"/>
    <w:rsid w:val="008A1335"/>
    <w:rsid w:val="008A2F13"/>
    <w:rsid w:val="008A3CC2"/>
    <w:rsid w:val="008A4A80"/>
    <w:rsid w:val="008A5D46"/>
    <w:rsid w:val="008A5FC3"/>
    <w:rsid w:val="008B1B4F"/>
    <w:rsid w:val="008B1D2F"/>
    <w:rsid w:val="008B34DD"/>
    <w:rsid w:val="008B66C7"/>
    <w:rsid w:val="008B75C3"/>
    <w:rsid w:val="008B76F3"/>
    <w:rsid w:val="008C060D"/>
    <w:rsid w:val="008C0DA8"/>
    <w:rsid w:val="008C1DB8"/>
    <w:rsid w:val="008C23E8"/>
    <w:rsid w:val="008C549B"/>
    <w:rsid w:val="008C61F9"/>
    <w:rsid w:val="008C6400"/>
    <w:rsid w:val="008C6879"/>
    <w:rsid w:val="008D028E"/>
    <w:rsid w:val="008D05EC"/>
    <w:rsid w:val="008D10C4"/>
    <w:rsid w:val="008D1183"/>
    <w:rsid w:val="008D18D9"/>
    <w:rsid w:val="008D1F7A"/>
    <w:rsid w:val="008D2012"/>
    <w:rsid w:val="008D2372"/>
    <w:rsid w:val="008D37C5"/>
    <w:rsid w:val="008D77D2"/>
    <w:rsid w:val="008E274E"/>
    <w:rsid w:val="008E3214"/>
    <w:rsid w:val="008E5A03"/>
    <w:rsid w:val="008E5E79"/>
    <w:rsid w:val="008E66C5"/>
    <w:rsid w:val="008E68CB"/>
    <w:rsid w:val="008E79F3"/>
    <w:rsid w:val="008E7D60"/>
    <w:rsid w:val="008F0D50"/>
    <w:rsid w:val="008F2AB9"/>
    <w:rsid w:val="008F2DF6"/>
    <w:rsid w:val="008F49F5"/>
    <w:rsid w:val="0090129F"/>
    <w:rsid w:val="00901731"/>
    <w:rsid w:val="00901C0B"/>
    <w:rsid w:val="0090386E"/>
    <w:rsid w:val="00904DC0"/>
    <w:rsid w:val="009059AC"/>
    <w:rsid w:val="00905D19"/>
    <w:rsid w:val="00906289"/>
    <w:rsid w:val="0091018E"/>
    <w:rsid w:val="009110B5"/>
    <w:rsid w:val="0091157D"/>
    <w:rsid w:val="00911EDE"/>
    <w:rsid w:val="00911F01"/>
    <w:rsid w:val="00912A00"/>
    <w:rsid w:val="009168DA"/>
    <w:rsid w:val="009174F1"/>
    <w:rsid w:val="009200A2"/>
    <w:rsid w:val="00920341"/>
    <w:rsid w:val="00922A6C"/>
    <w:rsid w:val="00923416"/>
    <w:rsid w:val="0092553E"/>
    <w:rsid w:val="00925DCB"/>
    <w:rsid w:val="00926227"/>
    <w:rsid w:val="00926484"/>
    <w:rsid w:val="00926A5A"/>
    <w:rsid w:val="00927A35"/>
    <w:rsid w:val="009303BB"/>
    <w:rsid w:val="009311FE"/>
    <w:rsid w:val="00931BDD"/>
    <w:rsid w:val="00933C0D"/>
    <w:rsid w:val="00933CDE"/>
    <w:rsid w:val="00934A88"/>
    <w:rsid w:val="00941262"/>
    <w:rsid w:val="009422C2"/>
    <w:rsid w:val="0094250E"/>
    <w:rsid w:val="009431E6"/>
    <w:rsid w:val="009432CE"/>
    <w:rsid w:val="00943709"/>
    <w:rsid w:val="00943A85"/>
    <w:rsid w:val="00943BA4"/>
    <w:rsid w:val="0094575F"/>
    <w:rsid w:val="0094613B"/>
    <w:rsid w:val="00946259"/>
    <w:rsid w:val="00950A40"/>
    <w:rsid w:val="00950AC5"/>
    <w:rsid w:val="00951243"/>
    <w:rsid w:val="0095410C"/>
    <w:rsid w:val="00954697"/>
    <w:rsid w:val="009557B0"/>
    <w:rsid w:val="0095642F"/>
    <w:rsid w:val="0095669F"/>
    <w:rsid w:val="00957118"/>
    <w:rsid w:val="00957584"/>
    <w:rsid w:val="00957D2C"/>
    <w:rsid w:val="00961DEB"/>
    <w:rsid w:val="00961F19"/>
    <w:rsid w:val="00962CD4"/>
    <w:rsid w:val="00963CEA"/>
    <w:rsid w:val="00964A83"/>
    <w:rsid w:val="00964EB1"/>
    <w:rsid w:val="00965008"/>
    <w:rsid w:val="009657F4"/>
    <w:rsid w:val="00970700"/>
    <w:rsid w:val="009712F4"/>
    <w:rsid w:val="009713AC"/>
    <w:rsid w:val="009720B6"/>
    <w:rsid w:val="009739FE"/>
    <w:rsid w:val="00980289"/>
    <w:rsid w:val="00980D27"/>
    <w:rsid w:val="0098107B"/>
    <w:rsid w:val="0098426F"/>
    <w:rsid w:val="009842C8"/>
    <w:rsid w:val="00985B0E"/>
    <w:rsid w:val="00986540"/>
    <w:rsid w:val="00986E59"/>
    <w:rsid w:val="0098758E"/>
    <w:rsid w:val="00991718"/>
    <w:rsid w:val="00991C7E"/>
    <w:rsid w:val="00991E2B"/>
    <w:rsid w:val="00992B41"/>
    <w:rsid w:val="009951E1"/>
    <w:rsid w:val="00995A4C"/>
    <w:rsid w:val="00995AC8"/>
    <w:rsid w:val="00996A9D"/>
    <w:rsid w:val="00996DC4"/>
    <w:rsid w:val="009A35EC"/>
    <w:rsid w:val="009A4616"/>
    <w:rsid w:val="009A4F97"/>
    <w:rsid w:val="009A56A3"/>
    <w:rsid w:val="009A56D5"/>
    <w:rsid w:val="009A5A95"/>
    <w:rsid w:val="009A65C4"/>
    <w:rsid w:val="009B02BD"/>
    <w:rsid w:val="009B0686"/>
    <w:rsid w:val="009B08E5"/>
    <w:rsid w:val="009B4281"/>
    <w:rsid w:val="009B4365"/>
    <w:rsid w:val="009B4588"/>
    <w:rsid w:val="009B4AC7"/>
    <w:rsid w:val="009B5AE2"/>
    <w:rsid w:val="009B6527"/>
    <w:rsid w:val="009B6763"/>
    <w:rsid w:val="009B6D16"/>
    <w:rsid w:val="009C0173"/>
    <w:rsid w:val="009C02D0"/>
    <w:rsid w:val="009C0323"/>
    <w:rsid w:val="009C05A2"/>
    <w:rsid w:val="009C0702"/>
    <w:rsid w:val="009C0C65"/>
    <w:rsid w:val="009C13A7"/>
    <w:rsid w:val="009C365D"/>
    <w:rsid w:val="009C540C"/>
    <w:rsid w:val="009C693A"/>
    <w:rsid w:val="009C7F65"/>
    <w:rsid w:val="009D0530"/>
    <w:rsid w:val="009D05B4"/>
    <w:rsid w:val="009D42B2"/>
    <w:rsid w:val="009D71B3"/>
    <w:rsid w:val="009D782C"/>
    <w:rsid w:val="009E3413"/>
    <w:rsid w:val="009E498F"/>
    <w:rsid w:val="009E619C"/>
    <w:rsid w:val="009E761A"/>
    <w:rsid w:val="009E7D85"/>
    <w:rsid w:val="009F098D"/>
    <w:rsid w:val="009F1D4C"/>
    <w:rsid w:val="009F228D"/>
    <w:rsid w:val="009F238D"/>
    <w:rsid w:val="009F46D8"/>
    <w:rsid w:val="009F554F"/>
    <w:rsid w:val="009F6C69"/>
    <w:rsid w:val="00A00E22"/>
    <w:rsid w:val="00A01718"/>
    <w:rsid w:val="00A04D49"/>
    <w:rsid w:val="00A06FE0"/>
    <w:rsid w:val="00A07643"/>
    <w:rsid w:val="00A101F8"/>
    <w:rsid w:val="00A11CF5"/>
    <w:rsid w:val="00A11FAF"/>
    <w:rsid w:val="00A12E95"/>
    <w:rsid w:val="00A12FC1"/>
    <w:rsid w:val="00A1348F"/>
    <w:rsid w:val="00A14F1E"/>
    <w:rsid w:val="00A15886"/>
    <w:rsid w:val="00A16B7D"/>
    <w:rsid w:val="00A205D2"/>
    <w:rsid w:val="00A206EB"/>
    <w:rsid w:val="00A23BCA"/>
    <w:rsid w:val="00A242CB"/>
    <w:rsid w:val="00A25557"/>
    <w:rsid w:val="00A25C60"/>
    <w:rsid w:val="00A265EE"/>
    <w:rsid w:val="00A27600"/>
    <w:rsid w:val="00A30014"/>
    <w:rsid w:val="00A30E31"/>
    <w:rsid w:val="00A32442"/>
    <w:rsid w:val="00A324F6"/>
    <w:rsid w:val="00A34059"/>
    <w:rsid w:val="00A35B02"/>
    <w:rsid w:val="00A3658E"/>
    <w:rsid w:val="00A36E91"/>
    <w:rsid w:val="00A40820"/>
    <w:rsid w:val="00A40924"/>
    <w:rsid w:val="00A40FFC"/>
    <w:rsid w:val="00A41234"/>
    <w:rsid w:val="00A41E9A"/>
    <w:rsid w:val="00A423D6"/>
    <w:rsid w:val="00A42AE5"/>
    <w:rsid w:val="00A43411"/>
    <w:rsid w:val="00A44C5C"/>
    <w:rsid w:val="00A45761"/>
    <w:rsid w:val="00A45A01"/>
    <w:rsid w:val="00A45D62"/>
    <w:rsid w:val="00A509AB"/>
    <w:rsid w:val="00A5185E"/>
    <w:rsid w:val="00A52490"/>
    <w:rsid w:val="00A526F2"/>
    <w:rsid w:val="00A531B9"/>
    <w:rsid w:val="00A533D1"/>
    <w:rsid w:val="00A53795"/>
    <w:rsid w:val="00A53A66"/>
    <w:rsid w:val="00A556FB"/>
    <w:rsid w:val="00A56520"/>
    <w:rsid w:val="00A57AEA"/>
    <w:rsid w:val="00A6066F"/>
    <w:rsid w:val="00A608D6"/>
    <w:rsid w:val="00A614C3"/>
    <w:rsid w:val="00A61AB9"/>
    <w:rsid w:val="00A632B8"/>
    <w:rsid w:val="00A6639E"/>
    <w:rsid w:val="00A67D0C"/>
    <w:rsid w:val="00A70D64"/>
    <w:rsid w:val="00A71FB8"/>
    <w:rsid w:val="00A72899"/>
    <w:rsid w:val="00A75C50"/>
    <w:rsid w:val="00A76AD4"/>
    <w:rsid w:val="00A8156B"/>
    <w:rsid w:val="00A83372"/>
    <w:rsid w:val="00A83634"/>
    <w:rsid w:val="00A83F16"/>
    <w:rsid w:val="00A87C03"/>
    <w:rsid w:val="00A90183"/>
    <w:rsid w:val="00A9067E"/>
    <w:rsid w:val="00A91A31"/>
    <w:rsid w:val="00A938A0"/>
    <w:rsid w:val="00A938A6"/>
    <w:rsid w:val="00A95A00"/>
    <w:rsid w:val="00A96425"/>
    <w:rsid w:val="00A96D71"/>
    <w:rsid w:val="00A97053"/>
    <w:rsid w:val="00A979E0"/>
    <w:rsid w:val="00AA0147"/>
    <w:rsid w:val="00AA0B04"/>
    <w:rsid w:val="00AA0C3B"/>
    <w:rsid w:val="00AA0EC9"/>
    <w:rsid w:val="00AA1767"/>
    <w:rsid w:val="00AA17B9"/>
    <w:rsid w:val="00AA2679"/>
    <w:rsid w:val="00AA3B88"/>
    <w:rsid w:val="00AA3C9A"/>
    <w:rsid w:val="00AA4BBA"/>
    <w:rsid w:val="00AA61C2"/>
    <w:rsid w:val="00AA6C11"/>
    <w:rsid w:val="00AA77A1"/>
    <w:rsid w:val="00AB06D1"/>
    <w:rsid w:val="00AB2A51"/>
    <w:rsid w:val="00AB3AA3"/>
    <w:rsid w:val="00AB4144"/>
    <w:rsid w:val="00AB67FF"/>
    <w:rsid w:val="00AB6BB0"/>
    <w:rsid w:val="00AC0CC2"/>
    <w:rsid w:val="00AC239B"/>
    <w:rsid w:val="00AC29D7"/>
    <w:rsid w:val="00AC2ECB"/>
    <w:rsid w:val="00AC317B"/>
    <w:rsid w:val="00AC3790"/>
    <w:rsid w:val="00AC4B7E"/>
    <w:rsid w:val="00AC5D76"/>
    <w:rsid w:val="00AC71B5"/>
    <w:rsid w:val="00AC73DC"/>
    <w:rsid w:val="00AC746C"/>
    <w:rsid w:val="00AD0C15"/>
    <w:rsid w:val="00AD12FA"/>
    <w:rsid w:val="00AD18E3"/>
    <w:rsid w:val="00AD2730"/>
    <w:rsid w:val="00AD2BB9"/>
    <w:rsid w:val="00AD3134"/>
    <w:rsid w:val="00AD3349"/>
    <w:rsid w:val="00AD45F4"/>
    <w:rsid w:val="00AD4C2A"/>
    <w:rsid w:val="00AD5F25"/>
    <w:rsid w:val="00AD6142"/>
    <w:rsid w:val="00AE1686"/>
    <w:rsid w:val="00AE1E0B"/>
    <w:rsid w:val="00AE2053"/>
    <w:rsid w:val="00AE2C83"/>
    <w:rsid w:val="00AE3007"/>
    <w:rsid w:val="00AE4582"/>
    <w:rsid w:val="00AE62EB"/>
    <w:rsid w:val="00AE661D"/>
    <w:rsid w:val="00AF2105"/>
    <w:rsid w:val="00AF5FDA"/>
    <w:rsid w:val="00AF69D3"/>
    <w:rsid w:val="00AF7504"/>
    <w:rsid w:val="00B0011E"/>
    <w:rsid w:val="00B00AC7"/>
    <w:rsid w:val="00B010F9"/>
    <w:rsid w:val="00B01C33"/>
    <w:rsid w:val="00B03151"/>
    <w:rsid w:val="00B03305"/>
    <w:rsid w:val="00B04549"/>
    <w:rsid w:val="00B052CF"/>
    <w:rsid w:val="00B05FCD"/>
    <w:rsid w:val="00B06D55"/>
    <w:rsid w:val="00B10561"/>
    <w:rsid w:val="00B125B2"/>
    <w:rsid w:val="00B12634"/>
    <w:rsid w:val="00B126F2"/>
    <w:rsid w:val="00B13EAB"/>
    <w:rsid w:val="00B143CF"/>
    <w:rsid w:val="00B152FF"/>
    <w:rsid w:val="00B1567A"/>
    <w:rsid w:val="00B16F6D"/>
    <w:rsid w:val="00B16FB2"/>
    <w:rsid w:val="00B17588"/>
    <w:rsid w:val="00B21081"/>
    <w:rsid w:val="00B22835"/>
    <w:rsid w:val="00B23837"/>
    <w:rsid w:val="00B240E2"/>
    <w:rsid w:val="00B24432"/>
    <w:rsid w:val="00B27E6E"/>
    <w:rsid w:val="00B30DE9"/>
    <w:rsid w:val="00B319CF"/>
    <w:rsid w:val="00B31B5D"/>
    <w:rsid w:val="00B328FE"/>
    <w:rsid w:val="00B33131"/>
    <w:rsid w:val="00B332EE"/>
    <w:rsid w:val="00B3374A"/>
    <w:rsid w:val="00B363EE"/>
    <w:rsid w:val="00B36484"/>
    <w:rsid w:val="00B3736D"/>
    <w:rsid w:val="00B404DA"/>
    <w:rsid w:val="00B43294"/>
    <w:rsid w:val="00B43562"/>
    <w:rsid w:val="00B435B5"/>
    <w:rsid w:val="00B44122"/>
    <w:rsid w:val="00B454BE"/>
    <w:rsid w:val="00B45ACD"/>
    <w:rsid w:val="00B47472"/>
    <w:rsid w:val="00B47C45"/>
    <w:rsid w:val="00B47D2F"/>
    <w:rsid w:val="00B55116"/>
    <w:rsid w:val="00B568B5"/>
    <w:rsid w:val="00B56981"/>
    <w:rsid w:val="00B57168"/>
    <w:rsid w:val="00B57555"/>
    <w:rsid w:val="00B60234"/>
    <w:rsid w:val="00B6058C"/>
    <w:rsid w:val="00B60625"/>
    <w:rsid w:val="00B641D5"/>
    <w:rsid w:val="00B65F93"/>
    <w:rsid w:val="00B66F38"/>
    <w:rsid w:val="00B70075"/>
    <w:rsid w:val="00B70B06"/>
    <w:rsid w:val="00B70E42"/>
    <w:rsid w:val="00B715D3"/>
    <w:rsid w:val="00B724FB"/>
    <w:rsid w:val="00B7267E"/>
    <w:rsid w:val="00B75553"/>
    <w:rsid w:val="00B80A55"/>
    <w:rsid w:val="00B80DBF"/>
    <w:rsid w:val="00B826FC"/>
    <w:rsid w:val="00B85D11"/>
    <w:rsid w:val="00B86A8E"/>
    <w:rsid w:val="00B87296"/>
    <w:rsid w:val="00B9235B"/>
    <w:rsid w:val="00B92902"/>
    <w:rsid w:val="00B92C2C"/>
    <w:rsid w:val="00B92D43"/>
    <w:rsid w:val="00B93380"/>
    <w:rsid w:val="00B935D2"/>
    <w:rsid w:val="00B94664"/>
    <w:rsid w:val="00B97204"/>
    <w:rsid w:val="00BA01C3"/>
    <w:rsid w:val="00BA4559"/>
    <w:rsid w:val="00BA5C64"/>
    <w:rsid w:val="00BA68EF"/>
    <w:rsid w:val="00BA7A9D"/>
    <w:rsid w:val="00BA7C17"/>
    <w:rsid w:val="00BB1151"/>
    <w:rsid w:val="00BB157B"/>
    <w:rsid w:val="00BB17AB"/>
    <w:rsid w:val="00BB1837"/>
    <w:rsid w:val="00BB25AD"/>
    <w:rsid w:val="00BB3E57"/>
    <w:rsid w:val="00BB4A42"/>
    <w:rsid w:val="00BB7449"/>
    <w:rsid w:val="00BB7CA8"/>
    <w:rsid w:val="00BC026B"/>
    <w:rsid w:val="00BC1E28"/>
    <w:rsid w:val="00BC21BD"/>
    <w:rsid w:val="00BC38E2"/>
    <w:rsid w:val="00BC48BE"/>
    <w:rsid w:val="00BC5301"/>
    <w:rsid w:val="00BC5579"/>
    <w:rsid w:val="00BD013A"/>
    <w:rsid w:val="00BD206C"/>
    <w:rsid w:val="00BD2082"/>
    <w:rsid w:val="00BD3895"/>
    <w:rsid w:val="00BD483E"/>
    <w:rsid w:val="00BD5EF3"/>
    <w:rsid w:val="00BD655B"/>
    <w:rsid w:val="00BD7028"/>
    <w:rsid w:val="00BE0481"/>
    <w:rsid w:val="00BE1572"/>
    <w:rsid w:val="00BE18EB"/>
    <w:rsid w:val="00BE333C"/>
    <w:rsid w:val="00BE3A47"/>
    <w:rsid w:val="00BE4569"/>
    <w:rsid w:val="00BE4CB0"/>
    <w:rsid w:val="00BE4F37"/>
    <w:rsid w:val="00BE6E6F"/>
    <w:rsid w:val="00BF04CB"/>
    <w:rsid w:val="00BF10DD"/>
    <w:rsid w:val="00BF1AC0"/>
    <w:rsid w:val="00BF30AD"/>
    <w:rsid w:val="00BF3E90"/>
    <w:rsid w:val="00BF4146"/>
    <w:rsid w:val="00BF42E3"/>
    <w:rsid w:val="00BF4C85"/>
    <w:rsid w:val="00BF539D"/>
    <w:rsid w:val="00BF58F4"/>
    <w:rsid w:val="00BF5AD9"/>
    <w:rsid w:val="00BF78C8"/>
    <w:rsid w:val="00C007F7"/>
    <w:rsid w:val="00C00CD2"/>
    <w:rsid w:val="00C01746"/>
    <w:rsid w:val="00C04162"/>
    <w:rsid w:val="00C04829"/>
    <w:rsid w:val="00C0689F"/>
    <w:rsid w:val="00C07438"/>
    <w:rsid w:val="00C10513"/>
    <w:rsid w:val="00C10BA0"/>
    <w:rsid w:val="00C110A3"/>
    <w:rsid w:val="00C11345"/>
    <w:rsid w:val="00C113B1"/>
    <w:rsid w:val="00C15EB0"/>
    <w:rsid w:val="00C178A5"/>
    <w:rsid w:val="00C17E2E"/>
    <w:rsid w:val="00C210A6"/>
    <w:rsid w:val="00C22686"/>
    <w:rsid w:val="00C24EAB"/>
    <w:rsid w:val="00C254E1"/>
    <w:rsid w:val="00C25F45"/>
    <w:rsid w:val="00C266EB"/>
    <w:rsid w:val="00C2732F"/>
    <w:rsid w:val="00C30E0F"/>
    <w:rsid w:val="00C31246"/>
    <w:rsid w:val="00C332BE"/>
    <w:rsid w:val="00C34470"/>
    <w:rsid w:val="00C375D1"/>
    <w:rsid w:val="00C4056B"/>
    <w:rsid w:val="00C40FDA"/>
    <w:rsid w:val="00C44D0B"/>
    <w:rsid w:val="00C44DEF"/>
    <w:rsid w:val="00C4511E"/>
    <w:rsid w:val="00C451B8"/>
    <w:rsid w:val="00C46CFF"/>
    <w:rsid w:val="00C47292"/>
    <w:rsid w:val="00C47679"/>
    <w:rsid w:val="00C502CD"/>
    <w:rsid w:val="00C51A35"/>
    <w:rsid w:val="00C52C97"/>
    <w:rsid w:val="00C52DB1"/>
    <w:rsid w:val="00C52FAE"/>
    <w:rsid w:val="00C532F5"/>
    <w:rsid w:val="00C542C2"/>
    <w:rsid w:val="00C5520D"/>
    <w:rsid w:val="00C55F68"/>
    <w:rsid w:val="00C57C15"/>
    <w:rsid w:val="00C72342"/>
    <w:rsid w:val="00C7465C"/>
    <w:rsid w:val="00C74D5B"/>
    <w:rsid w:val="00C75D69"/>
    <w:rsid w:val="00C75D97"/>
    <w:rsid w:val="00C765D5"/>
    <w:rsid w:val="00C77DF2"/>
    <w:rsid w:val="00C80C01"/>
    <w:rsid w:val="00C80CEA"/>
    <w:rsid w:val="00C816B1"/>
    <w:rsid w:val="00C82842"/>
    <w:rsid w:val="00C82A1C"/>
    <w:rsid w:val="00C832ED"/>
    <w:rsid w:val="00C84090"/>
    <w:rsid w:val="00C84EB8"/>
    <w:rsid w:val="00C8604A"/>
    <w:rsid w:val="00C86201"/>
    <w:rsid w:val="00C86417"/>
    <w:rsid w:val="00C91137"/>
    <w:rsid w:val="00C91579"/>
    <w:rsid w:val="00C9218A"/>
    <w:rsid w:val="00C928C7"/>
    <w:rsid w:val="00C947AB"/>
    <w:rsid w:val="00C9481E"/>
    <w:rsid w:val="00C960AE"/>
    <w:rsid w:val="00C96FC5"/>
    <w:rsid w:val="00CA0B58"/>
    <w:rsid w:val="00CA11A9"/>
    <w:rsid w:val="00CA3229"/>
    <w:rsid w:val="00CA4640"/>
    <w:rsid w:val="00CA51C0"/>
    <w:rsid w:val="00CA5A77"/>
    <w:rsid w:val="00CA5ABD"/>
    <w:rsid w:val="00CA774F"/>
    <w:rsid w:val="00CA7BB7"/>
    <w:rsid w:val="00CB18ED"/>
    <w:rsid w:val="00CB360D"/>
    <w:rsid w:val="00CB49F5"/>
    <w:rsid w:val="00CB7167"/>
    <w:rsid w:val="00CB7408"/>
    <w:rsid w:val="00CB7FD9"/>
    <w:rsid w:val="00CC0497"/>
    <w:rsid w:val="00CC13A8"/>
    <w:rsid w:val="00CC1D0B"/>
    <w:rsid w:val="00CC1DFB"/>
    <w:rsid w:val="00CC41D7"/>
    <w:rsid w:val="00CC44DB"/>
    <w:rsid w:val="00CC776A"/>
    <w:rsid w:val="00CC79AF"/>
    <w:rsid w:val="00CD0055"/>
    <w:rsid w:val="00CD352E"/>
    <w:rsid w:val="00CD558F"/>
    <w:rsid w:val="00CD560E"/>
    <w:rsid w:val="00CD5612"/>
    <w:rsid w:val="00CD6421"/>
    <w:rsid w:val="00CE2630"/>
    <w:rsid w:val="00CE2B99"/>
    <w:rsid w:val="00CE2D73"/>
    <w:rsid w:val="00CE3669"/>
    <w:rsid w:val="00CE52C7"/>
    <w:rsid w:val="00CE5EA0"/>
    <w:rsid w:val="00CE625D"/>
    <w:rsid w:val="00CE7436"/>
    <w:rsid w:val="00CF142E"/>
    <w:rsid w:val="00CF175A"/>
    <w:rsid w:val="00CF1C94"/>
    <w:rsid w:val="00CF26B6"/>
    <w:rsid w:val="00CF29C9"/>
    <w:rsid w:val="00CF2F3D"/>
    <w:rsid w:val="00CF3140"/>
    <w:rsid w:val="00CF4BB1"/>
    <w:rsid w:val="00CF58A4"/>
    <w:rsid w:val="00CF73C0"/>
    <w:rsid w:val="00D03557"/>
    <w:rsid w:val="00D03B9D"/>
    <w:rsid w:val="00D03F3C"/>
    <w:rsid w:val="00D04413"/>
    <w:rsid w:val="00D05E3D"/>
    <w:rsid w:val="00D07133"/>
    <w:rsid w:val="00D10E5D"/>
    <w:rsid w:val="00D122E5"/>
    <w:rsid w:val="00D12BD4"/>
    <w:rsid w:val="00D13860"/>
    <w:rsid w:val="00D156F0"/>
    <w:rsid w:val="00D1779C"/>
    <w:rsid w:val="00D2202B"/>
    <w:rsid w:val="00D220EE"/>
    <w:rsid w:val="00D2540C"/>
    <w:rsid w:val="00D25D0F"/>
    <w:rsid w:val="00D26536"/>
    <w:rsid w:val="00D2740E"/>
    <w:rsid w:val="00D2781D"/>
    <w:rsid w:val="00D31F2C"/>
    <w:rsid w:val="00D32D9F"/>
    <w:rsid w:val="00D32E73"/>
    <w:rsid w:val="00D339D3"/>
    <w:rsid w:val="00D35BA9"/>
    <w:rsid w:val="00D41229"/>
    <w:rsid w:val="00D421A8"/>
    <w:rsid w:val="00D45232"/>
    <w:rsid w:val="00D45B53"/>
    <w:rsid w:val="00D47DC9"/>
    <w:rsid w:val="00D5027B"/>
    <w:rsid w:val="00D50911"/>
    <w:rsid w:val="00D538E2"/>
    <w:rsid w:val="00D543CC"/>
    <w:rsid w:val="00D543D6"/>
    <w:rsid w:val="00D57648"/>
    <w:rsid w:val="00D64C3D"/>
    <w:rsid w:val="00D67822"/>
    <w:rsid w:val="00D67C67"/>
    <w:rsid w:val="00D70394"/>
    <w:rsid w:val="00D70E24"/>
    <w:rsid w:val="00D71EDF"/>
    <w:rsid w:val="00D73C8F"/>
    <w:rsid w:val="00D73F3F"/>
    <w:rsid w:val="00D75D4B"/>
    <w:rsid w:val="00D75DBB"/>
    <w:rsid w:val="00D76921"/>
    <w:rsid w:val="00D77663"/>
    <w:rsid w:val="00D81013"/>
    <w:rsid w:val="00D83AAC"/>
    <w:rsid w:val="00D83B4D"/>
    <w:rsid w:val="00D84489"/>
    <w:rsid w:val="00D84928"/>
    <w:rsid w:val="00D86032"/>
    <w:rsid w:val="00D866E0"/>
    <w:rsid w:val="00D86B77"/>
    <w:rsid w:val="00D87223"/>
    <w:rsid w:val="00D91259"/>
    <w:rsid w:val="00D92841"/>
    <w:rsid w:val="00D92C83"/>
    <w:rsid w:val="00D939D3"/>
    <w:rsid w:val="00D942AD"/>
    <w:rsid w:val="00D95B71"/>
    <w:rsid w:val="00DA00B5"/>
    <w:rsid w:val="00DA0FA9"/>
    <w:rsid w:val="00DA1436"/>
    <w:rsid w:val="00DA31A9"/>
    <w:rsid w:val="00DA3ED6"/>
    <w:rsid w:val="00DA4A2C"/>
    <w:rsid w:val="00DA584B"/>
    <w:rsid w:val="00DB0196"/>
    <w:rsid w:val="00DB0815"/>
    <w:rsid w:val="00DB10F6"/>
    <w:rsid w:val="00DB128D"/>
    <w:rsid w:val="00DB260A"/>
    <w:rsid w:val="00DB35AE"/>
    <w:rsid w:val="00DB4B92"/>
    <w:rsid w:val="00DB53F4"/>
    <w:rsid w:val="00DB56AE"/>
    <w:rsid w:val="00DB674E"/>
    <w:rsid w:val="00DB7D11"/>
    <w:rsid w:val="00DC066E"/>
    <w:rsid w:val="00DC16FE"/>
    <w:rsid w:val="00DC1B66"/>
    <w:rsid w:val="00DC5438"/>
    <w:rsid w:val="00DC5943"/>
    <w:rsid w:val="00DC62B4"/>
    <w:rsid w:val="00DD02E2"/>
    <w:rsid w:val="00DD05F7"/>
    <w:rsid w:val="00DD0820"/>
    <w:rsid w:val="00DD0D00"/>
    <w:rsid w:val="00DD20A3"/>
    <w:rsid w:val="00DD3889"/>
    <w:rsid w:val="00DD3DDD"/>
    <w:rsid w:val="00DD3EF2"/>
    <w:rsid w:val="00DD4135"/>
    <w:rsid w:val="00DD56A8"/>
    <w:rsid w:val="00DD5CE6"/>
    <w:rsid w:val="00DD77CA"/>
    <w:rsid w:val="00DD7EA6"/>
    <w:rsid w:val="00DE07CA"/>
    <w:rsid w:val="00DE19CB"/>
    <w:rsid w:val="00DE27B4"/>
    <w:rsid w:val="00DE2EA0"/>
    <w:rsid w:val="00DE3143"/>
    <w:rsid w:val="00DE32D0"/>
    <w:rsid w:val="00DE4008"/>
    <w:rsid w:val="00DE4280"/>
    <w:rsid w:val="00DE4503"/>
    <w:rsid w:val="00DE62CE"/>
    <w:rsid w:val="00DF0406"/>
    <w:rsid w:val="00DF0A7B"/>
    <w:rsid w:val="00DF3979"/>
    <w:rsid w:val="00DF3A7E"/>
    <w:rsid w:val="00DF632C"/>
    <w:rsid w:val="00DF633E"/>
    <w:rsid w:val="00DF761B"/>
    <w:rsid w:val="00DF777C"/>
    <w:rsid w:val="00E00812"/>
    <w:rsid w:val="00E01A25"/>
    <w:rsid w:val="00E02A41"/>
    <w:rsid w:val="00E02BB8"/>
    <w:rsid w:val="00E04427"/>
    <w:rsid w:val="00E054A9"/>
    <w:rsid w:val="00E05F50"/>
    <w:rsid w:val="00E06F39"/>
    <w:rsid w:val="00E0714A"/>
    <w:rsid w:val="00E1396E"/>
    <w:rsid w:val="00E15429"/>
    <w:rsid w:val="00E15C80"/>
    <w:rsid w:val="00E16398"/>
    <w:rsid w:val="00E176C5"/>
    <w:rsid w:val="00E1784C"/>
    <w:rsid w:val="00E211C8"/>
    <w:rsid w:val="00E21E64"/>
    <w:rsid w:val="00E23341"/>
    <w:rsid w:val="00E2468D"/>
    <w:rsid w:val="00E25E0D"/>
    <w:rsid w:val="00E25F21"/>
    <w:rsid w:val="00E2696B"/>
    <w:rsid w:val="00E27258"/>
    <w:rsid w:val="00E27DBB"/>
    <w:rsid w:val="00E3292E"/>
    <w:rsid w:val="00E32EA6"/>
    <w:rsid w:val="00E33057"/>
    <w:rsid w:val="00E33515"/>
    <w:rsid w:val="00E364E7"/>
    <w:rsid w:val="00E37591"/>
    <w:rsid w:val="00E37A99"/>
    <w:rsid w:val="00E4018D"/>
    <w:rsid w:val="00E41100"/>
    <w:rsid w:val="00E41352"/>
    <w:rsid w:val="00E43BD5"/>
    <w:rsid w:val="00E4467B"/>
    <w:rsid w:val="00E45E79"/>
    <w:rsid w:val="00E4631B"/>
    <w:rsid w:val="00E46DD4"/>
    <w:rsid w:val="00E472A3"/>
    <w:rsid w:val="00E478B5"/>
    <w:rsid w:val="00E52460"/>
    <w:rsid w:val="00E5414C"/>
    <w:rsid w:val="00E5432B"/>
    <w:rsid w:val="00E54D81"/>
    <w:rsid w:val="00E5550C"/>
    <w:rsid w:val="00E558B5"/>
    <w:rsid w:val="00E55F07"/>
    <w:rsid w:val="00E574DC"/>
    <w:rsid w:val="00E623FE"/>
    <w:rsid w:val="00E625D7"/>
    <w:rsid w:val="00E631A4"/>
    <w:rsid w:val="00E65C67"/>
    <w:rsid w:val="00E6663B"/>
    <w:rsid w:val="00E67E36"/>
    <w:rsid w:val="00E700E1"/>
    <w:rsid w:val="00E70F17"/>
    <w:rsid w:val="00E70FA3"/>
    <w:rsid w:val="00E71C39"/>
    <w:rsid w:val="00E7246D"/>
    <w:rsid w:val="00E72ECE"/>
    <w:rsid w:val="00E7330F"/>
    <w:rsid w:val="00E74C39"/>
    <w:rsid w:val="00E759DF"/>
    <w:rsid w:val="00E770AB"/>
    <w:rsid w:val="00E80946"/>
    <w:rsid w:val="00E80E21"/>
    <w:rsid w:val="00E81966"/>
    <w:rsid w:val="00E81FC3"/>
    <w:rsid w:val="00E83359"/>
    <w:rsid w:val="00E843EC"/>
    <w:rsid w:val="00E845D6"/>
    <w:rsid w:val="00E869C4"/>
    <w:rsid w:val="00E86B11"/>
    <w:rsid w:val="00E875C2"/>
    <w:rsid w:val="00E87DB3"/>
    <w:rsid w:val="00E9032B"/>
    <w:rsid w:val="00E9359F"/>
    <w:rsid w:val="00E94B1B"/>
    <w:rsid w:val="00E94EE4"/>
    <w:rsid w:val="00E950AB"/>
    <w:rsid w:val="00E9552D"/>
    <w:rsid w:val="00EA133B"/>
    <w:rsid w:val="00EA3198"/>
    <w:rsid w:val="00EA39A6"/>
    <w:rsid w:val="00EA431B"/>
    <w:rsid w:val="00EA4A4A"/>
    <w:rsid w:val="00EA6B65"/>
    <w:rsid w:val="00EB48BF"/>
    <w:rsid w:val="00EB4A51"/>
    <w:rsid w:val="00EB4F39"/>
    <w:rsid w:val="00EB565D"/>
    <w:rsid w:val="00EB6637"/>
    <w:rsid w:val="00EB7C6C"/>
    <w:rsid w:val="00EC36BE"/>
    <w:rsid w:val="00EC4E88"/>
    <w:rsid w:val="00EC5975"/>
    <w:rsid w:val="00ED159A"/>
    <w:rsid w:val="00ED6064"/>
    <w:rsid w:val="00ED63C3"/>
    <w:rsid w:val="00ED6AB2"/>
    <w:rsid w:val="00ED6DD0"/>
    <w:rsid w:val="00ED71EB"/>
    <w:rsid w:val="00EE1ED6"/>
    <w:rsid w:val="00EE3475"/>
    <w:rsid w:val="00EE3BF5"/>
    <w:rsid w:val="00EE6A8D"/>
    <w:rsid w:val="00EE741C"/>
    <w:rsid w:val="00EE7693"/>
    <w:rsid w:val="00EF0BE3"/>
    <w:rsid w:val="00EF25EE"/>
    <w:rsid w:val="00EF4B93"/>
    <w:rsid w:val="00EF5B5C"/>
    <w:rsid w:val="00EF5CB4"/>
    <w:rsid w:val="00EF673C"/>
    <w:rsid w:val="00EF6E33"/>
    <w:rsid w:val="00EF6E36"/>
    <w:rsid w:val="00F02AFD"/>
    <w:rsid w:val="00F03E05"/>
    <w:rsid w:val="00F04AAF"/>
    <w:rsid w:val="00F050F4"/>
    <w:rsid w:val="00F069E8"/>
    <w:rsid w:val="00F06A77"/>
    <w:rsid w:val="00F076BC"/>
    <w:rsid w:val="00F07BCE"/>
    <w:rsid w:val="00F07E07"/>
    <w:rsid w:val="00F11AED"/>
    <w:rsid w:val="00F12D85"/>
    <w:rsid w:val="00F149F4"/>
    <w:rsid w:val="00F14DDB"/>
    <w:rsid w:val="00F14FAE"/>
    <w:rsid w:val="00F1507E"/>
    <w:rsid w:val="00F162D4"/>
    <w:rsid w:val="00F16821"/>
    <w:rsid w:val="00F16960"/>
    <w:rsid w:val="00F210CF"/>
    <w:rsid w:val="00F2195D"/>
    <w:rsid w:val="00F220E6"/>
    <w:rsid w:val="00F230B1"/>
    <w:rsid w:val="00F230E8"/>
    <w:rsid w:val="00F23FDB"/>
    <w:rsid w:val="00F24BB5"/>
    <w:rsid w:val="00F25ADE"/>
    <w:rsid w:val="00F25B3C"/>
    <w:rsid w:val="00F25D31"/>
    <w:rsid w:val="00F265B0"/>
    <w:rsid w:val="00F309FF"/>
    <w:rsid w:val="00F315DD"/>
    <w:rsid w:val="00F32723"/>
    <w:rsid w:val="00F32C74"/>
    <w:rsid w:val="00F32E84"/>
    <w:rsid w:val="00F35503"/>
    <w:rsid w:val="00F35F66"/>
    <w:rsid w:val="00F375F4"/>
    <w:rsid w:val="00F40927"/>
    <w:rsid w:val="00F42BEB"/>
    <w:rsid w:val="00F434F5"/>
    <w:rsid w:val="00F435E5"/>
    <w:rsid w:val="00F45D73"/>
    <w:rsid w:val="00F501B4"/>
    <w:rsid w:val="00F53832"/>
    <w:rsid w:val="00F53ADE"/>
    <w:rsid w:val="00F54104"/>
    <w:rsid w:val="00F54481"/>
    <w:rsid w:val="00F5575A"/>
    <w:rsid w:val="00F5793E"/>
    <w:rsid w:val="00F57A8D"/>
    <w:rsid w:val="00F6152C"/>
    <w:rsid w:val="00F615D2"/>
    <w:rsid w:val="00F618A0"/>
    <w:rsid w:val="00F61B76"/>
    <w:rsid w:val="00F61D1A"/>
    <w:rsid w:val="00F61FC1"/>
    <w:rsid w:val="00F62AD8"/>
    <w:rsid w:val="00F639AB"/>
    <w:rsid w:val="00F64DDA"/>
    <w:rsid w:val="00F65069"/>
    <w:rsid w:val="00F6754D"/>
    <w:rsid w:val="00F703ED"/>
    <w:rsid w:val="00F767B3"/>
    <w:rsid w:val="00F76C04"/>
    <w:rsid w:val="00F77A3B"/>
    <w:rsid w:val="00F809D1"/>
    <w:rsid w:val="00F845E0"/>
    <w:rsid w:val="00F85E58"/>
    <w:rsid w:val="00F86162"/>
    <w:rsid w:val="00F8631C"/>
    <w:rsid w:val="00F8714C"/>
    <w:rsid w:val="00F90E70"/>
    <w:rsid w:val="00F92743"/>
    <w:rsid w:val="00F92AA9"/>
    <w:rsid w:val="00F935C1"/>
    <w:rsid w:val="00F95EB9"/>
    <w:rsid w:val="00FA1D7F"/>
    <w:rsid w:val="00FA218D"/>
    <w:rsid w:val="00FB0DFB"/>
    <w:rsid w:val="00FB1E43"/>
    <w:rsid w:val="00FB7A71"/>
    <w:rsid w:val="00FC00CA"/>
    <w:rsid w:val="00FC2127"/>
    <w:rsid w:val="00FC2B84"/>
    <w:rsid w:val="00FC465A"/>
    <w:rsid w:val="00FC50F2"/>
    <w:rsid w:val="00FC7CA7"/>
    <w:rsid w:val="00FC7E9E"/>
    <w:rsid w:val="00FD131A"/>
    <w:rsid w:val="00FD1E20"/>
    <w:rsid w:val="00FD2254"/>
    <w:rsid w:val="00FD3896"/>
    <w:rsid w:val="00FD3C2B"/>
    <w:rsid w:val="00FD4AF4"/>
    <w:rsid w:val="00FD4C13"/>
    <w:rsid w:val="00FD7854"/>
    <w:rsid w:val="00FD7E16"/>
    <w:rsid w:val="00FE0AC8"/>
    <w:rsid w:val="00FE1AA1"/>
    <w:rsid w:val="00FE2402"/>
    <w:rsid w:val="00FE4FFF"/>
    <w:rsid w:val="00FE652F"/>
    <w:rsid w:val="00FE6FD6"/>
    <w:rsid w:val="00FE73E9"/>
    <w:rsid w:val="00FF107E"/>
    <w:rsid w:val="00FF1535"/>
    <w:rsid w:val="00FF2E0B"/>
    <w:rsid w:val="00FF3E4B"/>
    <w:rsid w:val="00FF3F0C"/>
    <w:rsid w:val="00FF4B1E"/>
    <w:rsid w:val="00FF5624"/>
    <w:rsid w:val="00FF58A0"/>
    <w:rsid w:val="00FF7707"/>
    <w:rsid w:val="00FF789E"/>
    <w:rsid w:val="00FF7AB3"/>
    <w:rsid w:val="00FF7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385E30"/>
  <w15:docId w15:val="{7E21456C-55B6-492C-B1BA-1B4D4A1F3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148"/>
  </w:style>
  <w:style w:type="paragraph" w:styleId="1">
    <w:name w:val="heading 1"/>
    <w:basedOn w:val="a"/>
    <w:link w:val="10"/>
    <w:uiPriority w:val="9"/>
    <w:qFormat/>
    <w:rsid w:val="00275D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F3F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BF5"/>
    <w:pPr>
      <w:ind w:left="720"/>
      <w:contextualSpacing/>
    </w:pPr>
  </w:style>
  <w:style w:type="paragraph" w:customStyle="1" w:styleId="ConsPlusNormal">
    <w:name w:val="ConsPlusNormal"/>
    <w:uiPriority w:val="99"/>
    <w:rsid w:val="00E330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rsid w:val="00E3305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rsid w:val="00E3305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E33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E330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E33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E330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E3305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E33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8417B4"/>
    <w:rPr>
      <w:strike w:val="0"/>
      <w:dstrike w:val="0"/>
      <w:color w:val="308AC4"/>
      <w:u w:val="none"/>
      <w:effect w:val="none"/>
    </w:rPr>
  </w:style>
  <w:style w:type="paragraph" w:customStyle="1" w:styleId="ConsPlusNonformat">
    <w:name w:val="ConsPlusNonformat"/>
    <w:uiPriority w:val="99"/>
    <w:rsid w:val="00B5755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575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B5755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5755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B5755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8"/>
      <w:szCs w:val="28"/>
      <w:lang w:eastAsia="ru-RU"/>
    </w:rPr>
  </w:style>
  <w:style w:type="paragraph" w:customStyle="1" w:styleId="ConsPlusJurTerm">
    <w:name w:val="ConsPlusJurTerm"/>
    <w:uiPriority w:val="99"/>
    <w:rsid w:val="00B5755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d">
    <w:name w:val="line number"/>
    <w:rsid w:val="00B57555"/>
  </w:style>
  <w:style w:type="paragraph" w:styleId="ae">
    <w:name w:val="No Spacing"/>
    <w:uiPriority w:val="1"/>
    <w:qFormat/>
    <w:rsid w:val="00E21E6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21E64"/>
  </w:style>
  <w:style w:type="character" w:customStyle="1" w:styleId="10">
    <w:name w:val="Заголовок 1 Знак"/>
    <w:basedOn w:val="a0"/>
    <w:link w:val="1"/>
    <w:uiPriority w:val="9"/>
    <w:rsid w:val="00275D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3F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Другое_"/>
    <w:basedOn w:val="a0"/>
    <w:link w:val="af0"/>
    <w:rsid w:val="001C79A3"/>
    <w:rPr>
      <w:rFonts w:ascii="Times New Roman" w:eastAsia="Times New Roman" w:hAnsi="Times New Roman"/>
      <w:shd w:val="clear" w:color="auto" w:fill="FFFFFF"/>
    </w:rPr>
  </w:style>
  <w:style w:type="paragraph" w:customStyle="1" w:styleId="af0">
    <w:name w:val="Другое"/>
    <w:basedOn w:val="a"/>
    <w:link w:val="af"/>
    <w:rsid w:val="001C79A3"/>
    <w:pPr>
      <w:widowControl w:val="0"/>
      <w:shd w:val="clear" w:color="auto" w:fill="FFFFFF"/>
      <w:ind w:firstLine="400"/>
    </w:pPr>
    <w:rPr>
      <w:rFonts w:ascii="Times New Roman" w:eastAsia="Times New Roman" w:hAnsi="Times New Roman"/>
    </w:rPr>
  </w:style>
  <w:style w:type="character" w:customStyle="1" w:styleId="af1">
    <w:name w:val="Основной текст_"/>
    <w:basedOn w:val="a0"/>
    <w:link w:val="21"/>
    <w:rsid w:val="00AB67FF"/>
    <w:rPr>
      <w:rFonts w:ascii="Times New Roman" w:eastAsia="Times New Roman" w:hAnsi="Times New Roman" w:cs="Times New Roman"/>
      <w:spacing w:val="8"/>
      <w:shd w:val="clear" w:color="auto" w:fill="FFFFFF"/>
    </w:rPr>
  </w:style>
  <w:style w:type="character" w:customStyle="1" w:styleId="105pt0pt">
    <w:name w:val="Основной текст + 10;5 pt;Интервал 0 pt"/>
    <w:basedOn w:val="af1"/>
    <w:rsid w:val="00AB67FF"/>
    <w:rPr>
      <w:rFonts w:ascii="Times New Roman" w:eastAsia="Times New Roman" w:hAnsi="Times New Roman" w:cs="Times New Roman"/>
      <w:color w:val="000000"/>
      <w:spacing w:val="6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MalgunGothic95pt0pt">
    <w:name w:val="Основной текст + Malgun Gothic;9;5 pt;Полужирный;Интервал 0 pt"/>
    <w:basedOn w:val="af1"/>
    <w:rsid w:val="00AB67FF"/>
    <w:rPr>
      <w:rFonts w:ascii="Malgun Gothic" w:eastAsia="Malgun Gothic" w:hAnsi="Malgun Gothic" w:cs="Malgun Gothic"/>
      <w:b/>
      <w:bCs/>
      <w:color w:val="000000"/>
      <w:spacing w:val="-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f1"/>
    <w:rsid w:val="00AB67FF"/>
    <w:pPr>
      <w:widowControl w:val="0"/>
      <w:shd w:val="clear" w:color="auto" w:fill="FFFFFF"/>
      <w:spacing w:after="0" w:line="331" w:lineRule="exact"/>
    </w:pPr>
    <w:rPr>
      <w:rFonts w:ascii="Times New Roman" w:eastAsia="Times New Roman" w:hAnsi="Times New Roman" w:cs="Times New Roman"/>
      <w:spacing w:val="8"/>
    </w:rPr>
  </w:style>
  <w:style w:type="table" w:customStyle="1" w:styleId="11">
    <w:name w:val="Сетка таблицы1"/>
    <w:basedOn w:val="a1"/>
    <w:next w:val="ab"/>
    <w:uiPriority w:val="39"/>
    <w:rsid w:val="000A6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wmf"/><Relationship Id="rId21" Type="http://schemas.openxmlformats.org/officeDocument/2006/relationships/image" Target="media/image13.wmf"/><Relationship Id="rId42" Type="http://schemas.openxmlformats.org/officeDocument/2006/relationships/image" Target="media/image30.wmf"/><Relationship Id="rId47" Type="http://schemas.openxmlformats.org/officeDocument/2006/relationships/image" Target="media/image35.wmf"/><Relationship Id="rId63" Type="http://schemas.openxmlformats.org/officeDocument/2006/relationships/image" Target="media/image50.wmf"/><Relationship Id="rId68" Type="http://schemas.openxmlformats.org/officeDocument/2006/relationships/image" Target="media/image55.wmf"/><Relationship Id="rId84" Type="http://schemas.openxmlformats.org/officeDocument/2006/relationships/image" Target="media/image69.wmf"/><Relationship Id="rId89" Type="http://schemas.openxmlformats.org/officeDocument/2006/relationships/image" Target="media/image74.wmf"/><Relationship Id="rId112" Type="http://schemas.openxmlformats.org/officeDocument/2006/relationships/fontTable" Target="fontTable.xml"/><Relationship Id="rId16" Type="http://schemas.openxmlformats.org/officeDocument/2006/relationships/hyperlink" Target="consultantplus://offline/ref=891D2A56F605B6386DCC76103137234B969923BE8220ECC42E76BA15B8B2B0059911215AB54158AD3B7E63yFP7P" TargetMode="External"/><Relationship Id="rId107" Type="http://schemas.openxmlformats.org/officeDocument/2006/relationships/hyperlink" Target="consultantplus://offline/ref=891D2A56F605B6386DCC681D275B7D4093927DB18423E0957129E148EFBBBA52DE5E7818F14C5BACy3P3P" TargetMode="External"/><Relationship Id="rId11" Type="http://schemas.openxmlformats.org/officeDocument/2006/relationships/footer" Target="footer1.xml"/><Relationship Id="rId32" Type="http://schemas.openxmlformats.org/officeDocument/2006/relationships/image" Target="media/image22.wmf"/><Relationship Id="rId37" Type="http://schemas.openxmlformats.org/officeDocument/2006/relationships/image" Target="media/image25.wmf"/><Relationship Id="rId53" Type="http://schemas.openxmlformats.org/officeDocument/2006/relationships/image" Target="media/image41.wmf"/><Relationship Id="rId58" Type="http://schemas.openxmlformats.org/officeDocument/2006/relationships/hyperlink" Target="consultantplus://offline/ref=891D2A56F605B6386DCC681D275B7D4099977BB0872EBD9F7970ED4AE8B4E545D9177419F14C58yAP9P" TargetMode="External"/><Relationship Id="rId74" Type="http://schemas.openxmlformats.org/officeDocument/2006/relationships/image" Target="media/image61.wmf"/><Relationship Id="rId79" Type="http://schemas.openxmlformats.org/officeDocument/2006/relationships/image" Target="media/image65.wmf"/><Relationship Id="rId102" Type="http://schemas.openxmlformats.org/officeDocument/2006/relationships/image" Target="media/image84.wmf"/><Relationship Id="rId5" Type="http://schemas.openxmlformats.org/officeDocument/2006/relationships/webSettings" Target="webSettings.xml"/><Relationship Id="rId90" Type="http://schemas.openxmlformats.org/officeDocument/2006/relationships/image" Target="media/image75.wmf"/><Relationship Id="rId95" Type="http://schemas.openxmlformats.org/officeDocument/2006/relationships/image" Target="media/image80.wmf"/><Relationship Id="rId22" Type="http://schemas.openxmlformats.org/officeDocument/2006/relationships/hyperlink" Target="consultantplus://offline/ref=891D2A56F605B6386DCC681D275B7D40909B78B78C2DE0957129E148EFBBBA52DE5E7818F14C58A5y3PCP" TargetMode="External"/><Relationship Id="rId27" Type="http://schemas.openxmlformats.org/officeDocument/2006/relationships/image" Target="media/image17.wmf"/><Relationship Id="rId43" Type="http://schemas.openxmlformats.org/officeDocument/2006/relationships/image" Target="media/image31.wmf"/><Relationship Id="rId48" Type="http://schemas.openxmlformats.org/officeDocument/2006/relationships/image" Target="media/image36.wmf"/><Relationship Id="rId64" Type="http://schemas.openxmlformats.org/officeDocument/2006/relationships/image" Target="media/image51.wmf"/><Relationship Id="rId69" Type="http://schemas.openxmlformats.org/officeDocument/2006/relationships/image" Target="media/image56.wmf"/><Relationship Id="rId113" Type="http://schemas.openxmlformats.org/officeDocument/2006/relationships/theme" Target="theme/theme1.xml"/><Relationship Id="rId80" Type="http://schemas.openxmlformats.org/officeDocument/2006/relationships/hyperlink" Target="consultantplus://offline/ref=891D2A56F605B6386DCC681D275B7D4093927DB18424E0957129E148EFBBBA52DE5E7818F14C59A5y3PCP" TargetMode="External"/><Relationship Id="rId85" Type="http://schemas.openxmlformats.org/officeDocument/2006/relationships/image" Target="media/image70.wmf"/><Relationship Id="rId12" Type="http://schemas.openxmlformats.org/officeDocument/2006/relationships/image" Target="media/image6.wmf"/><Relationship Id="rId17" Type="http://schemas.openxmlformats.org/officeDocument/2006/relationships/image" Target="media/image9.wmf"/><Relationship Id="rId33" Type="http://schemas.openxmlformats.org/officeDocument/2006/relationships/image" Target="media/image23.wmf"/><Relationship Id="rId38" Type="http://schemas.openxmlformats.org/officeDocument/2006/relationships/image" Target="media/image26.wmf"/><Relationship Id="rId59" Type="http://schemas.openxmlformats.org/officeDocument/2006/relationships/image" Target="media/image46.wmf"/><Relationship Id="rId103" Type="http://schemas.openxmlformats.org/officeDocument/2006/relationships/hyperlink" Target="consultantplus://offline/ref=891D2A56F605B6386DCC681D275B7D40909B78B78C2DE0957129E148EFBBBA52DE5E7818F14C58A5y3PCP" TargetMode="External"/><Relationship Id="rId108" Type="http://schemas.openxmlformats.org/officeDocument/2006/relationships/hyperlink" Target="consultantplus://offline/ref=891D2A56F605B6386DCC681D275B7D4093927DB18423E0957129E148EFBBBA52DE5E7818F14C5BACy3P3P" TargetMode="External"/><Relationship Id="rId54" Type="http://schemas.openxmlformats.org/officeDocument/2006/relationships/image" Target="media/image42.wmf"/><Relationship Id="rId70" Type="http://schemas.openxmlformats.org/officeDocument/2006/relationships/image" Target="media/image57.wmf"/><Relationship Id="rId75" Type="http://schemas.openxmlformats.org/officeDocument/2006/relationships/image" Target="media/image62.wmf"/><Relationship Id="rId91" Type="http://schemas.openxmlformats.org/officeDocument/2006/relationships/image" Target="media/image76.wmf"/><Relationship Id="rId96" Type="http://schemas.openxmlformats.org/officeDocument/2006/relationships/image" Target="media/image8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hyperlink" Target="consultantplus://offline/ref=891D2A56F605B6386DCC681D275B7D40909B78B78C2DE0957129E148EFBBBA52DE5E7818F14C5BADy3PEP" TargetMode="External"/><Relationship Id="rId28" Type="http://schemas.openxmlformats.org/officeDocument/2006/relationships/image" Target="media/image18.wmf"/><Relationship Id="rId36" Type="http://schemas.openxmlformats.org/officeDocument/2006/relationships/hyperlink" Target="consultantplus://offline/ref=891D2A56F605B6386DCC681D275B7D40909B78B78C2DE0957129E148EFBBBA52DE5E7818F14C5BADy3PEP" TargetMode="External"/><Relationship Id="rId49" Type="http://schemas.openxmlformats.org/officeDocument/2006/relationships/image" Target="media/image37.wmf"/><Relationship Id="rId57" Type="http://schemas.openxmlformats.org/officeDocument/2006/relationships/image" Target="media/image45.wmf"/><Relationship Id="rId106" Type="http://schemas.openxmlformats.org/officeDocument/2006/relationships/hyperlink" Target="consultantplus://offline/ref=891D2A56F605B6386DCC681D275B7D4093927DB18423E0957129E148EFyBPBP" TargetMode="External"/><Relationship Id="rId10" Type="http://schemas.openxmlformats.org/officeDocument/2006/relationships/header" Target="header1.xml"/><Relationship Id="rId31" Type="http://schemas.openxmlformats.org/officeDocument/2006/relationships/image" Target="media/image21.wmf"/><Relationship Id="rId44" Type="http://schemas.openxmlformats.org/officeDocument/2006/relationships/image" Target="media/image32.wmf"/><Relationship Id="rId52" Type="http://schemas.openxmlformats.org/officeDocument/2006/relationships/image" Target="media/image40.wmf"/><Relationship Id="rId60" Type="http://schemas.openxmlformats.org/officeDocument/2006/relationships/image" Target="media/image47.wmf"/><Relationship Id="rId65" Type="http://schemas.openxmlformats.org/officeDocument/2006/relationships/image" Target="media/image52.wmf"/><Relationship Id="rId73" Type="http://schemas.openxmlformats.org/officeDocument/2006/relationships/image" Target="media/image60.wmf"/><Relationship Id="rId78" Type="http://schemas.openxmlformats.org/officeDocument/2006/relationships/hyperlink" Target="consultantplus://offline/ref=891D2A56F605B6386DCC681D275B7D4090957AB28624E0957129E148EFyBPBP" TargetMode="External"/><Relationship Id="rId81" Type="http://schemas.openxmlformats.org/officeDocument/2006/relationships/image" Target="media/image66.wmf"/><Relationship Id="rId86" Type="http://schemas.openxmlformats.org/officeDocument/2006/relationships/image" Target="media/image71.wmf"/><Relationship Id="rId94" Type="http://schemas.openxmlformats.org/officeDocument/2006/relationships/image" Target="media/image79.wmf"/><Relationship Id="rId99" Type="http://schemas.openxmlformats.org/officeDocument/2006/relationships/image" Target="media/image82.wmf"/><Relationship Id="rId101" Type="http://schemas.openxmlformats.org/officeDocument/2006/relationships/hyperlink" Target="consultantplus://offline/ref=891D2A56F605B6386DCC681D275B7D40909A79B18C25E0957129E148EFBBBA52DE5E7818F14C59ADy3P3P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7.wmf"/><Relationship Id="rId18" Type="http://schemas.openxmlformats.org/officeDocument/2006/relationships/image" Target="media/image10.wmf"/><Relationship Id="rId39" Type="http://schemas.openxmlformats.org/officeDocument/2006/relationships/image" Target="media/image27.wmf"/><Relationship Id="rId109" Type="http://schemas.openxmlformats.org/officeDocument/2006/relationships/hyperlink" Target="consultantplus://offline/ref=891D2A56F605B6386DCC681D275B7D4093927DB18423E0957129E148EFBBBA52DE5E7818F14C5BACy3P3P" TargetMode="External"/><Relationship Id="rId34" Type="http://schemas.openxmlformats.org/officeDocument/2006/relationships/image" Target="media/image24.wmf"/><Relationship Id="rId50" Type="http://schemas.openxmlformats.org/officeDocument/2006/relationships/image" Target="media/image38.wmf"/><Relationship Id="rId55" Type="http://schemas.openxmlformats.org/officeDocument/2006/relationships/image" Target="media/image43.wmf"/><Relationship Id="rId76" Type="http://schemas.openxmlformats.org/officeDocument/2006/relationships/image" Target="media/image63.wmf"/><Relationship Id="rId97" Type="http://schemas.openxmlformats.org/officeDocument/2006/relationships/hyperlink" Target="consultantplus://offline/ref=891D2A56F605B6386DCC681D275B7D40909B78B78C2DE0957129E148EFBBBA52DE5E7818F14C58A5y3PCP" TargetMode="External"/><Relationship Id="rId104" Type="http://schemas.openxmlformats.org/officeDocument/2006/relationships/hyperlink" Target="consultantplus://offline/ref=891D2A56F605B6386DCC681D275B7D40909B78B78C2DE0957129E148EFBBBA52DE5E7818F14C5BADy3PEP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8.wmf"/><Relationship Id="rId92" Type="http://schemas.openxmlformats.org/officeDocument/2006/relationships/image" Target="media/image77.wmf"/><Relationship Id="rId2" Type="http://schemas.openxmlformats.org/officeDocument/2006/relationships/numbering" Target="numbering.xml"/><Relationship Id="rId29" Type="http://schemas.openxmlformats.org/officeDocument/2006/relationships/image" Target="media/image19.wmf"/><Relationship Id="rId24" Type="http://schemas.openxmlformats.org/officeDocument/2006/relationships/image" Target="media/image14.wmf"/><Relationship Id="rId40" Type="http://schemas.openxmlformats.org/officeDocument/2006/relationships/image" Target="media/image28.wmf"/><Relationship Id="rId45" Type="http://schemas.openxmlformats.org/officeDocument/2006/relationships/image" Target="media/image33.wmf"/><Relationship Id="rId66" Type="http://schemas.openxmlformats.org/officeDocument/2006/relationships/image" Target="media/image53.wmf"/><Relationship Id="rId87" Type="http://schemas.openxmlformats.org/officeDocument/2006/relationships/image" Target="media/image72.wmf"/><Relationship Id="rId110" Type="http://schemas.openxmlformats.org/officeDocument/2006/relationships/image" Target="media/image85.wmf"/><Relationship Id="rId61" Type="http://schemas.openxmlformats.org/officeDocument/2006/relationships/image" Target="media/image48.wmf"/><Relationship Id="rId82" Type="http://schemas.openxmlformats.org/officeDocument/2006/relationships/image" Target="media/image67.wmf"/><Relationship Id="rId19" Type="http://schemas.openxmlformats.org/officeDocument/2006/relationships/image" Target="media/image11.wmf"/><Relationship Id="rId14" Type="http://schemas.openxmlformats.org/officeDocument/2006/relationships/header" Target="header2.xml"/><Relationship Id="rId30" Type="http://schemas.openxmlformats.org/officeDocument/2006/relationships/image" Target="media/image20.wmf"/><Relationship Id="rId35" Type="http://schemas.openxmlformats.org/officeDocument/2006/relationships/hyperlink" Target="consultantplus://offline/ref=891D2A56F605B6386DCC681D275B7D40909B78B78C2DE0957129E148EFBBBA52DE5E7818F14C58A5y3PCP" TargetMode="External"/><Relationship Id="rId56" Type="http://schemas.openxmlformats.org/officeDocument/2006/relationships/image" Target="media/image44.wmf"/><Relationship Id="rId77" Type="http://schemas.openxmlformats.org/officeDocument/2006/relationships/image" Target="media/image64.wmf"/><Relationship Id="rId100" Type="http://schemas.openxmlformats.org/officeDocument/2006/relationships/image" Target="media/image83.wmf"/><Relationship Id="rId105" Type="http://schemas.openxmlformats.org/officeDocument/2006/relationships/hyperlink" Target="consultantplus://offline/ref=891D2A56F605B6386DCC681D275B7D4093927DB18423E0957129E148EFBBBA52DE5E7818F14C5BACy3P3P" TargetMode="External"/><Relationship Id="rId8" Type="http://schemas.openxmlformats.org/officeDocument/2006/relationships/image" Target="media/image5.wmf"/><Relationship Id="rId51" Type="http://schemas.openxmlformats.org/officeDocument/2006/relationships/image" Target="media/image39.wmf"/><Relationship Id="rId72" Type="http://schemas.openxmlformats.org/officeDocument/2006/relationships/image" Target="media/image59.wmf"/><Relationship Id="rId93" Type="http://schemas.openxmlformats.org/officeDocument/2006/relationships/image" Target="media/image78.wmf"/><Relationship Id="rId98" Type="http://schemas.openxmlformats.org/officeDocument/2006/relationships/hyperlink" Target="consultantplus://offline/ref=891D2A56F605B6386DCC681D275B7D40909B78B78C2DE0957129E148EFBBBA52DE5E7818F14C5BADy3PEP" TargetMode="External"/><Relationship Id="rId3" Type="http://schemas.openxmlformats.org/officeDocument/2006/relationships/styles" Target="styles.xml"/><Relationship Id="rId25" Type="http://schemas.openxmlformats.org/officeDocument/2006/relationships/image" Target="media/image15.wmf"/><Relationship Id="rId46" Type="http://schemas.openxmlformats.org/officeDocument/2006/relationships/image" Target="media/image34.wmf"/><Relationship Id="rId67" Type="http://schemas.openxmlformats.org/officeDocument/2006/relationships/image" Target="media/image54.wmf"/><Relationship Id="rId20" Type="http://schemas.openxmlformats.org/officeDocument/2006/relationships/image" Target="media/image12.wmf"/><Relationship Id="rId41" Type="http://schemas.openxmlformats.org/officeDocument/2006/relationships/image" Target="media/image29.wmf"/><Relationship Id="rId62" Type="http://schemas.openxmlformats.org/officeDocument/2006/relationships/image" Target="media/image49.wmf"/><Relationship Id="rId83" Type="http://schemas.openxmlformats.org/officeDocument/2006/relationships/image" Target="media/image68.wmf"/><Relationship Id="rId88" Type="http://schemas.openxmlformats.org/officeDocument/2006/relationships/image" Target="media/image73.wmf"/><Relationship Id="rId111" Type="http://schemas.openxmlformats.org/officeDocument/2006/relationships/hyperlink" Target="consultantplus://offline/ref=891D2A56F605B6386DCC681D275B7D4093927DB18423E0957129E148EFBBBA52DE5E7818F14C5BACy3P3P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BCB14-6707-474D-B300-E1E202B1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9</Pages>
  <Words>18680</Words>
  <Characters>106477</Characters>
  <Application>Microsoft Office Word</Application>
  <DocSecurity>0</DocSecurity>
  <Lines>887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Николаевна</dc:creator>
  <cp:lastModifiedBy>Катанова Таисия Сергеевна</cp:lastModifiedBy>
  <cp:revision>2</cp:revision>
  <cp:lastPrinted>2026-03-23T12:26:00Z</cp:lastPrinted>
  <dcterms:created xsi:type="dcterms:W3CDTF">2026-04-06T14:25:00Z</dcterms:created>
  <dcterms:modified xsi:type="dcterms:W3CDTF">2026-04-06T14:25:00Z</dcterms:modified>
</cp:coreProperties>
</file>